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CF873" w14:textId="390842E6" w:rsidR="00AB7645" w:rsidRDefault="00EC70AC" w:rsidP="000741D8">
      <w:pPr>
        <w:rPr>
          <w:sz w:val="2"/>
        </w:rPr>
      </w:pPr>
      <w:r>
        <w:rPr>
          <w:noProof/>
        </w:rPr>
        <w:drawing>
          <wp:anchor distT="0" distB="0" distL="114300" distR="114300" simplePos="0" relativeHeight="487591936" behindDoc="0" locked="0" layoutInCell="1" allowOverlap="1" wp14:anchorId="50CDA3C9" wp14:editId="0380A9D9">
            <wp:simplePos x="0" y="0"/>
            <wp:positionH relativeFrom="margin">
              <wp:posOffset>3095625</wp:posOffset>
            </wp:positionH>
            <wp:positionV relativeFrom="margin">
              <wp:posOffset>2540</wp:posOffset>
            </wp:positionV>
            <wp:extent cx="4243705" cy="1356360"/>
            <wp:effectExtent l="0" t="0" r="4445" b="0"/>
            <wp:wrapSquare wrapText="bothSides"/>
            <wp:docPr id="62" name="Picture 6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Tex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3705" cy="1356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2446DE" w14:textId="0642501E" w:rsidR="00AB7645" w:rsidRDefault="00AB7645">
      <w:pPr>
        <w:pStyle w:val="BodyText"/>
        <w:ind w:left="1960"/>
        <w:rPr>
          <w:rFonts w:ascii="Times New Roman"/>
          <w:sz w:val="20"/>
        </w:rPr>
      </w:pPr>
    </w:p>
    <w:p w14:paraId="30BF8C7D" w14:textId="77777777" w:rsidR="00AB7645" w:rsidRDefault="00AB7645">
      <w:pPr>
        <w:pStyle w:val="BodyText"/>
        <w:rPr>
          <w:rFonts w:ascii="Times New Roman"/>
          <w:sz w:val="20"/>
        </w:rPr>
      </w:pPr>
    </w:p>
    <w:p w14:paraId="3F7D6915" w14:textId="77777777" w:rsidR="00AB7645" w:rsidRDefault="00AB7645">
      <w:pPr>
        <w:pStyle w:val="BodyText"/>
        <w:rPr>
          <w:rFonts w:ascii="Times New Roman"/>
          <w:sz w:val="20"/>
        </w:rPr>
      </w:pPr>
    </w:p>
    <w:p w14:paraId="49352405" w14:textId="77777777" w:rsidR="00AB7645" w:rsidRDefault="00AB7645">
      <w:pPr>
        <w:pStyle w:val="BodyText"/>
        <w:rPr>
          <w:rFonts w:ascii="Times New Roman"/>
          <w:sz w:val="20"/>
        </w:rPr>
      </w:pPr>
    </w:p>
    <w:p w14:paraId="16B3A20B" w14:textId="77777777" w:rsidR="00AB7645" w:rsidRDefault="00AB7645">
      <w:pPr>
        <w:pStyle w:val="BodyText"/>
        <w:rPr>
          <w:rFonts w:ascii="Times New Roman"/>
          <w:sz w:val="20"/>
        </w:rPr>
      </w:pPr>
    </w:p>
    <w:p w14:paraId="045C4BC1" w14:textId="77777777" w:rsidR="00AB7645" w:rsidRDefault="00AB7645">
      <w:pPr>
        <w:pStyle w:val="BodyText"/>
        <w:rPr>
          <w:rFonts w:ascii="Times New Roman"/>
          <w:sz w:val="20"/>
        </w:rPr>
      </w:pPr>
    </w:p>
    <w:p w14:paraId="63D2D0BA" w14:textId="77777777" w:rsidR="00AB7645" w:rsidRDefault="00AB7645">
      <w:pPr>
        <w:pStyle w:val="BodyText"/>
        <w:spacing w:before="8"/>
        <w:rPr>
          <w:rFonts w:ascii="Times New Roman"/>
          <w:sz w:val="19"/>
        </w:rPr>
      </w:pPr>
    </w:p>
    <w:p w14:paraId="016BDB8D" w14:textId="77777777" w:rsidR="00EC70AC" w:rsidRDefault="00EC70AC">
      <w:pPr>
        <w:spacing w:before="34"/>
        <w:ind w:left="5399" w:right="5357"/>
        <w:jc w:val="center"/>
        <w:rPr>
          <w:color w:val="434343"/>
          <w:sz w:val="41"/>
        </w:rPr>
      </w:pPr>
    </w:p>
    <w:p w14:paraId="20A36C0E" w14:textId="77777777" w:rsidR="00EC70AC" w:rsidRDefault="00EC70AC">
      <w:pPr>
        <w:spacing w:before="34"/>
        <w:ind w:left="5399" w:right="5357"/>
        <w:jc w:val="center"/>
        <w:rPr>
          <w:color w:val="434343"/>
          <w:sz w:val="41"/>
        </w:rPr>
      </w:pPr>
    </w:p>
    <w:p w14:paraId="299E5074" w14:textId="4B3349DE" w:rsidR="00AB7645" w:rsidRPr="002A2009" w:rsidRDefault="00A0077C">
      <w:pPr>
        <w:spacing w:before="34"/>
        <w:ind w:left="5399" w:right="5357"/>
        <w:jc w:val="center"/>
        <w:rPr>
          <w:rFonts w:ascii="Microsoft Sans Serif" w:hAnsi="Microsoft Sans Serif" w:cs="Microsoft Sans Serif"/>
          <w:color w:val="0F243E" w:themeColor="text2" w:themeShade="80"/>
          <w:sz w:val="60"/>
          <w:szCs w:val="60"/>
        </w:rPr>
      </w:pPr>
      <w:r w:rsidRPr="002A2009">
        <w:rPr>
          <w:rFonts w:ascii="Microsoft Sans Serif" w:hAnsi="Microsoft Sans Serif" w:cs="Microsoft Sans Serif"/>
          <w:color w:val="0F243E" w:themeColor="text2" w:themeShade="80"/>
          <w:sz w:val="60"/>
          <w:szCs w:val="60"/>
        </w:rPr>
        <w:t xml:space="preserve">A </w:t>
      </w:r>
      <w:r w:rsidRPr="002A2009">
        <w:rPr>
          <w:rFonts w:ascii="Microsoft Sans Serif" w:hAnsi="Microsoft Sans Serif" w:cs="Microsoft Sans Serif"/>
          <w:color w:val="0F243E" w:themeColor="text2" w:themeShade="80"/>
          <w:spacing w:val="-8"/>
          <w:sz w:val="60"/>
          <w:szCs w:val="60"/>
        </w:rPr>
        <w:t xml:space="preserve">Resource </w:t>
      </w:r>
      <w:r w:rsidRPr="002A2009">
        <w:rPr>
          <w:rFonts w:ascii="Microsoft Sans Serif" w:hAnsi="Microsoft Sans Serif" w:cs="Microsoft Sans Serif"/>
          <w:color w:val="0F243E" w:themeColor="text2" w:themeShade="80"/>
          <w:spacing w:val="-7"/>
          <w:sz w:val="60"/>
          <w:szCs w:val="60"/>
        </w:rPr>
        <w:t xml:space="preserve">Pack </w:t>
      </w:r>
      <w:r w:rsidRPr="002A2009">
        <w:rPr>
          <w:rFonts w:ascii="Microsoft Sans Serif" w:hAnsi="Microsoft Sans Serif" w:cs="Microsoft Sans Serif"/>
          <w:color w:val="0F243E" w:themeColor="text2" w:themeShade="80"/>
          <w:spacing w:val="-6"/>
          <w:sz w:val="60"/>
          <w:szCs w:val="60"/>
        </w:rPr>
        <w:t>for</w:t>
      </w:r>
      <w:r w:rsidRPr="002A2009">
        <w:rPr>
          <w:rFonts w:ascii="Microsoft Sans Serif" w:hAnsi="Microsoft Sans Serif" w:cs="Microsoft Sans Serif"/>
          <w:color w:val="0F243E" w:themeColor="text2" w:themeShade="80"/>
          <w:spacing w:val="-69"/>
          <w:sz w:val="60"/>
          <w:szCs w:val="60"/>
        </w:rPr>
        <w:t xml:space="preserve"> </w:t>
      </w:r>
      <w:r w:rsidRPr="002A2009">
        <w:rPr>
          <w:rFonts w:ascii="Microsoft Sans Serif" w:hAnsi="Microsoft Sans Serif" w:cs="Microsoft Sans Serif"/>
          <w:color w:val="0F243E" w:themeColor="text2" w:themeShade="80"/>
          <w:spacing w:val="-9"/>
          <w:sz w:val="60"/>
          <w:szCs w:val="60"/>
        </w:rPr>
        <w:t>C</w:t>
      </w:r>
      <w:r w:rsidR="00223802" w:rsidRPr="002A2009">
        <w:rPr>
          <w:rFonts w:ascii="Microsoft Sans Serif" w:hAnsi="Microsoft Sans Serif" w:cs="Microsoft Sans Serif"/>
          <w:color w:val="0F243E" w:themeColor="text2" w:themeShade="80"/>
          <w:spacing w:val="-9"/>
          <w:sz w:val="60"/>
          <w:szCs w:val="60"/>
        </w:rPr>
        <w:t>ommunity Projects</w:t>
      </w:r>
    </w:p>
    <w:p w14:paraId="398146A9" w14:textId="77777777" w:rsidR="00AB7645" w:rsidRPr="002A2009" w:rsidRDefault="00AB7645">
      <w:pPr>
        <w:pStyle w:val="BodyText"/>
        <w:rPr>
          <w:rFonts w:ascii="Microsoft Sans Serif" w:hAnsi="Microsoft Sans Serif" w:cs="Microsoft Sans Serif"/>
          <w:color w:val="0F243E" w:themeColor="text2" w:themeShade="80"/>
          <w:sz w:val="40"/>
        </w:rPr>
      </w:pPr>
    </w:p>
    <w:p w14:paraId="2F80970A" w14:textId="77777777" w:rsidR="00AB7645" w:rsidRPr="002A2009" w:rsidRDefault="00AB7645">
      <w:pPr>
        <w:pStyle w:val="BodyText"/>
        <w:spacing w:before="8"/>
        <w:rPr>
          <w:rFonts w:ascii="Microsoft Sans Serif" w:hAnsi="Microsoft Sans Serif" w:cs="Microsoft Sans Serif"/>
          <w:color w:val="0F243E" w:themeColor="text2" w:themeShade="80"/>
          <w:sz w:val="56"/>
        </w:rPr>
      </w:pPr>
    </w:p>
    <w:p w14:paraId="28D495E2" w14:textId="77777777" w:rsidR="007D6B7F" w:rsidRPr="002A2009" w:rsidRDefault="007D6B7F">
      <w:pPr>
        <w:spacing w:line="264" w:lineRule="auto"/>
        <w:ind w:left="4169" w:right="4125" w:firstLine="3"/>
        <w:jc w:val="center"/>
        <w:rPr>
          <w:rFonts w:ascii="Microsoft Sans Serif" w:hAnsi="Microsoft Sans Serif" w:cs="Microsoft Sans Serif"/>
          <w:color w:val="0F243E" w:themeColor="text2" w:themeShade="80"/>
          <w:sz w:val="27"/>
        </w:rPr>
      </w:pPr>
    </w:p>
    <w:p w14:paraId="1551B1D5" w14:textId="77777777" w:rsidR="007D6B7F" w:rsidRPr="002A2009" w:rsidRDefault="007D6B7F">
      <w:pPr>
        <w:spacing w:line="264" w:lineRule="auto"/>
        <w:ind w:left="4169" w:right="4125" w:firstLine="3"/>
        <w:jc w:val="center"/>
        <w:rPr>
          <w:rFonts w:ascii="Microsoft Sans Serif" w:hAnsi="Microsoft Sans Serif" w:cs="Microsoft Sans Serif"/>
          <w:color w:val="0F243E" w:themeColor="text2" w:themeShade="80"/>
          <w:sz w:val="27"/>
        </w:rPr>
      </w:pPr>
    </w:p>
    <w:p w14:paraId="347D0FAE" w14:textId="77777777" w:rsidR="007D6B7F" w:rsidRPr="002A2009" w:rsidRDefault="007D6B7F">
      <w:pPr>
        <w:spacing w:line="264" w:lineRule="auto"/>
        <w:ind w:left="4169" w:right="4125" w:firstLine="3"/>
        <w:jc w:val="center"/>
        <w:rPr>
          <w:rFonts w:ascii="Microsoft Sans Serif" w:hAnsi="Microsoft Sans Serif" w:cs="Microsoft Sans Serif"/>
          <w:color w:val="0F243E" w:themeColor="text2" w:themeShade="80"/>
          <w:sz w:val="27"/>
        </w:rPr>
      </w:pPr>
    </w:p>
    <w:p w14:paraId="732F25B5" w14:textId="3D598C33" w:rsidR="00AB7645" w:rsidRPr="002A2009" w:rsidRDefault="004239E7">
      <w:pPr>
        <w:spacing w:line="264" w:lineRule="auto"/>
        <w:ind w:left="4169" w:right="4125" w:firstLine="3"/>
        <w:jc w:val="center"/>
        <w:rPr>
          <w:rFonts w:ascii="Microsoft Sans Serif" w:hAnsi="Microsoft Sans Serif" w:cs="Microsoft Sans Serif"/>
          <w:color w:val="0F243E" w:themeColor="text2" w:themeShade="80"/>
          <w:sz w:val="27"/>
        </w:rPr>
      </w:pPr>
      <w:r w:rsidRPr="002A2009">
        <w:rPr>
          <w:rFonts w:ascii="Microsoft Sans Serif" w:hAnsi="Microsoft Sans Serif" w:cs="Microsoft Sans Serif"/>
          <w:color w:val="0F243E" w:themeColor="text2" w:themeShade="80"/>
          <w:sz w:val="27"/>
        </w:rPr>
        <w:t xml:space="preserve">With thanks </w:t>
      </w:r>
      <w:r w:rsidR="00FD23FD" w:rsidRPr="002A2009">
        <w:rPr>
          <w:rFonts w:ascii="Microsoft Sans Serif" w:hAnsi="Microsoft Sans Serif" w:cs="Microsoft Sans Serif"/>
          <w:color w:val="0F243E" w:themeColor="text2" w:themeShade="80"/>
          <w:sz w:val="27"/>
        </w:rPr>
        <w:t xml:space="preserve">to the </w:t>
      </w:r>
      <w:r w:rsidR="00A0077C" w:rsidRPr="002A2009">
        <w:rPr>
          <w:rFonts w:ascii="Microsoft Sans Serif" w:hAnsi="Microsoft Sans Serif" w:cs="Microsoft Sans Serif"/>
          <w:color w:val="0F243E" w:themeColor="text2" w:themeShade="80"/>
          <w:spacing w:val="-5"/>
          <w:sz w:val="27"/>
        </w:rPr>
        <w:t xml:space="preserve">Church </w:t>
      </w:r>
      <w:r w:rsidR="00A0077C" w:rsidRPr="002A2009">
        <w:rPr>
          <w:rFonts w:ascii="Microsoft Sans Serif" w:hAnsi="Microsoft Sans Serif" w:cs="Microsoft Sans Serif"/>
          <w:color w:val="0F243E" w:themeColor="text2" w:themeShade="80"/>
          <w:spacing w:val="-3"/>
          <w:sz w:val="27"/>
        </w:rPr>
        <w:t xml:space="preserve">of </w:t>
      </w:r>
      <w:r w:rsidR="00A0077C" w:rsidRPr="002A2009">
        <w:rPr>
          <w:rFonts w:ascii="Microsoft Sans Serif" w:hAnsi="Microsoft Sans Serif" w:cs="Microsoft Sans Serif"/>
          <w:color w:val="0F243E" w:themeColor="text2" w:themeShade="80"/>
          <w:spacing w:val="-6"/>
          <w:sz w:val="27"/>
        </w:rPr>
        <w:t xml:space="preserve">Ireland </w:t>
      </w:r>
      <w:r w:rsidR="00A0077C" w:rsidRPr="002A2009">
        <w:rPr>
          <w:rFonts w:ascii="Microsoft Sans Serif" w:hAnsi="Microsoft Sans Serif" w:cs="Microsoft Sans Serif"/>
          <w:color w:val="0F243E" w:themeColor="text2" w:themeShade="80"/>
          <w:spacing w:val="-10"/>
          <w:sz w:val="27"/>
        </w:rPr>
        <w:t xml:space="preserve">Youth </w:t>
      </w:r>
      <w:r w:rsidR="00A0077C" w:rsidRPr="002A2009">
        <w:rPr>
          <w:rFonts w:ascii="Microsoft Sans Serif" w:hAnsi="Microsoft Sans Serif" w:cs="Microsoft Sans Serif"/>
          <w:color w:val="0F243E" w:themeColor="text2" w:themeShade="80"/>
          <w:spacing w:val="-6"/>
          <w:sz w:val="27"/>
        </w:rPr>
        <w:t xml:space="preserve">Department, </w:t>
      </w:r>
      <w:r w:rsidR="00A0077C" w:rsidRPr="002A2009">
        <w:rPr>
          <w:rFonts w:ascii="Microsoft Sans Serif" w:hAnsi="Microsoft Sans Serif" w:cs="Microsoft Sans Serif"/>
          <w:color w:val="0F243E" w:themeColor="text2" w:themeShade="80"/>
          <w:spacing w:val="-5"/>
          <w:sz w:val="27"/>
        </w:rPr>
        <w:t xml:space="preserve">United </w:t>
      </w:r>
      <w:r w:rsidR="00A0077C" w:rsidRPr="002A2009">
        <w:rPr>
          <w:rFonts w:ascii="Microsoft Sans Serif" w:hAnsi="Microsoft Sans Serif" w:cs="Microsoft Sans Serif"/>
          <w:color w:val="0F243E" w:themeColor="text2" w:themeShade="80"/>
          <w:spacing w:val="-6"/>
          <w:sz w:val="27"/>
        </w:rPr>
        <w:t xml:space="preserve">Dioceses </w:t>
      </w:r>
      <w:r w:rsidR="00A0077C" w:rsidRPr="002A2009">
        <w:rPr>
          <w:rFonts w:ascii="Microsoft Sans Serif" w:hAnsi="Microsoft Sans Serif" w:cs="Microsoft Sans Serif"/>
          <w:color w:val="0F243E" w:themeColor="text2" w:themeShade="80"/>
          <w:spacing w:val="-3"/>
          <w:sz w:val="27"/>
        </w:rPr>
        <w:t xml:space="preserve">of </w:t>
      </w:r>
      <w:r w:rsidR="00A0077C" w:rsidRPr="002A2009">
        <w:rPr>
          <w:rFonts w:ascii="Microsoft Sans Serif" w:hAnsi="Microsoft Sans Serif" w:cs="Microsoft Sans Serif"/>
          <w:color w:val="0F243E" w:themeColor="text2" w:themeShade="80"/>
          <w:spacing w:val="-5"/>
          <w:sz w:val="27"/>
        </w:rPr>
        <w:t xml:space="preserve">Dublin </w:t>
      </w:r>
      <w:r w:rsidR="00A0077C" w:rsidRPr="002A2009">
        <w:rPr>
          <w:rFonts w:ascii="Microsoft Sans Serif" w:hAnsi="Microsoft Sans Serif" w:cs="Microsoft Sans Serif"/>
          <w:color w:val="0F243E" w:themeColor="text2" w:themeShade="80"/>
          <w:sz w:val="27"/>
        </w:rPr>
        <w:t xml:space="preserve">&amp; </w:t>
      </w:r>
      <w:r w:rsidR="00A0077C" w:rsidRPr="002A2009">
        <w:rPr>
          <w:rFonts w:ascii="Microsoft Sans Serif" w:hAnsi="Microsoft Sans Serif" w:cs="Microsoft Sans Serif"/>
          <w:color w:val="0F243E" w:themeColor="text2" w:themeShade="80"/>
          <w:spacing w:val="-6"/>
          <w:sz w:val="27"/>
        </w:rPr>
        <w:t xml:space="preserve">Glendalough </w:t>
      </w:r>
      <w:r w:rsidR="00A0077C" w:rsidRPr="002A2009">
        <w:rPr>
          <w:rFonts w:ascii="Microsoft Sans Serif" w:hAnsi="Microsoft Sans Serif" w:cs="Microsoft Sans Serif"/>
          <w:color w:val="0F243E" w:themeColor="text2" w:themeShade="80"/>
          <w:spacing w:val="-4"/>
          <w:sz w:val="27"/>
        </w:rPr>
        <w:t xml:space="preserve">and the </w:t>
      </w:r>
      <w:r w:rsidR="00A0077C" w:rsidRPr="002A2009">
        <w:rPr>
          <w:rFonts w:ascii="Microsoft Sans Serif" w:hAnsi="Microsoft Sans Serif" w:cs="Microsoft Sans Serif"/>
          <w:color w:val="0F243E" w:themeColor="text2" w:themeShade="80"/>
          <w:spacing w:val="-6"/>
          <w:sz w:val="27"/>
        </w:rPr>
        <w:t xml:space="preserve">Diocese </w:t>
      </w:r>
      <w:r w:rsidR="00A0077C" w:rsidRPr="002A2009">
        <w:rPr>
          <w:rFonts w:ascii="Microsoft Sans Serif" w:hAnsi="Microsoft Sans Serif" w:cs="Microsoft Sans Serif"/>
          <w:color w:val="0F243E" w:themeColor="text2" w:themeShade="80"/>
          <w:spacing w:val="-3"/>
          <w:sz w:val="27"/>
        </w:rPr>
        <w:t>of</w:t>
      </w:r>
      <w:r w:rsidR="00A0077C" w:rsidRPr="002A2009">
        <w:rPr>
          <w:rFonts w:ascii="Microsoft Sans Serif" w:hAnsi="Microsoft Sans Serif" w:cs="Microsoft Sans Serif"/>
          <w:color w:val="0F243E" w:themeColor="text2" w:themeShade="80"/>
          <w:spacing w:val="49"/>
          <w:sz w:val="27"/>
        </w:rPr>
        <w:t xml:space="preserve"> </w:t>
      </w:r>
      <w:r w:rsidR="00A0077C" w:rsidRPr="002A2009">
        <w:rPr>
          <w:rFonts w:ascii="Microsoft Sans Serif" w:hAnsi="Microsoft Sans Serif" w:cs="Microsoft Sans Serif"/>
          <w:color w:val="0F243E" w:themeColor="text2" w:themeShade="80"/>
          <w:spacing w:val="-6"/>
          <w:sz w:val="27"/>
        </w:rPr>
        <w:t>Leeds</w:t>
      </w:r>
      <w:r w:rsidR="00FD23FD" w:rsidRPr="002A2009">
        <w:rPr>
          <w:rFonts w:ascii="Microsoft Sans Serif" w:hAnsi="Microsoft Sans Serif" w:cs="Microsoft Sans Serif"/>
          <w:color w:val="0F243E" w:themeColor="text2" w:themeShade="80"/>
          <w:spacing w:val="-6"/>
          <w:sz w:val="27"/>
        </w:rPr>
        <w:t xml:space="preserve"> for their collaboration.</w:t>
      </w:r>
    </w:p>
    <w:p w14:paraId="72C6911A" w14:textId="1CD1CEC4" w:rsidR="00AB7645" w:rsidRPr="002A2009" w:rsidRDefault="00AB7645">
      <w:pPr>
        <w:pStyle w:val="BodyText"/>
        <w:rPr>
          <w:rFonts w:ascii="Microsoft Sans Serif" w:hAnsi="Microsoft Sans Serif" w:cs="Microsoft Sans Serif"/>
          <w:color w:val="0F243E" w:themeColor="text2" w:themeShade="80"/>
          <w:sz w:val="20"/>
        </w:rPr>
      </w:pPr>
    </w:p>
    <w:p w14:paraId="591BF1F6" w14:textId="359C5943" w:rsidR="00AB7645" w:rsidRPr="00570EF7" w:rsidRDefault="005D6504">
      <w:pPr>
        <w:rPr>
          <w:rFonts w:ascii="Microsoft Sans Serif" w:hAnsi="Microsoft Sans Serif" w:cs="Microsoft Sans Serif"/>
          <w:sz w:val="14"/>
        </w:rPr>
        <w:sectPr w:rsidR="00AB7645" w:rsidRPr="00570EF7">
          <w:type w:val="continuous"/>
          <w:pgSz w:w="16840" w:h="11910" w:orient="landscape"/>
          <w:pgMar w:top="1100" w:right="360" w:bottom="280" w:left="320" w:header="720" w:footer="720" w:gutter="0"/>
          <w:cols w:space="720"/>
        </w:sectPr>
      </w:pPr>
      <w:r w:rsidRPr="00570EF7">
        <w:rPr>
          <w:rFonts w:ascii="Microsoft Sans Serif" w:hAnsi="Microsoft Sans Serif" w:cs="Microsoft Sans Serif"/>
          <w:noProof/>
          <w:sz w:val="14"/>
        </w:rPr>
        <w:drawing>
          <wp:anchor distT="0" distB="0" distL="114300" distR="114300" simplePos="0" relativeHeight="487590912" behindDoc="0" locked="0" layoutInCell="1" allowOverlap="1" wp14:anchorId="036C9649" wp14:editId="21971DA8">
            <wp:simplePos x="0" y="0"/>
            <wp:positionH relativeFrom="margin">
              <wp:posOffset>1328420</wp:posOffset>
            </wp:positionH>
            <wp:positionV relativeFrom="margin">
              <wp:posOffset>5245100</wp:posOffset>
            </wp:positionV>
            <wp:extent cx="1973580" cy="553085"/>
            <wp:effectExtent l="0" t="0" r="7620" b="0"/>
            <wp:wrapSquare wrapText="bothSides"/>
            <wp:docPr id="64" name="Picture 64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A picture containing icon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3580" cy="553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510E" w:rsidRPr="00570EF7">
        <w:rPr>
          <w:rFonts w:ascii="Microsoft Sans Serif" w:hAnsi="Microsoft Sans Serif" w:cs="Microsoft Sans Serif"/>
          <w:noProof/>
          <w:sz w:val="20"/>
        </w:rPr>
        <w:drawing>
          <wp:anchor distT="0" distB="0" distL="114300" distR="114300" simplePos="0" relativeHeight="487589888" behindDoc="0" locked="0" layoutInCell="1" allowOverlap="1" wp14:anchorId="177EC826" wp14:editId="41E9CA7A">
            <wp:simplePos x="0" y="0"/>
            <wp:positionH relativeFrom="margin">
              <wp:posOffset>6532880</wp:posOffset>
            </wp:positionH>
            <wp:positionV relativeFrom="margin">
              <wp:posOffset>5207000</wp:posOffset>
            </wp:positionV>
            <wp:extent cx="2011680" cy="502920"/>
            <wp:effectExtent l="0" t="0" r="7620" b="0"/>
            <wp:wrapSquare wrapText="bothSides"/>
            <wp:docPr id="63" name="Picture 63" descr="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Logo&#10;&#10;Description automatically generated with low confidenc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680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DE31C6" w14:textId="77777777" w:rsidR="002A2009" w:rsidRDefault="008D7ABD" w:rsidP="008D7ABD">
      <w:pPr>
        <w:spacing w:before="75" w:line="312" w:lineRule="auto"/>
        <w:ind w:left="1440" w:right="1334"/>
        <w:rPr>
          <w:rFonts w:ascii="Microsoft Sans Serif" w:hAnsi="Microsoft Sans Serif" w:cs="Microsoft Sans Serif"/>
          <w:color w:val="0F243E" w:themeColor="text2" w:themeShade="80"/>
          <w:sz w:val="32"/>
        </w:rPr>
      </w:pPr>
      <w:r>
        <w:rPr>
          <w:rFonts w:ascii="Microsoft Sans Serif" w:hAnsi="Microsoft Sans Serif" w:cs="Microsoft Sans Serif"/>
          <w:color w:val="0F243E" w:themeColor="text2" w:themeShade="80"/>
          <w:sz w:val="32"/>
        </w:rPr>
        <w:t xml:space="preserve">     </w:t>
      </w:r>
    </w:p>
    <w:p w14:paraId="73F60A79" w14:textId="77777777" w:rsidR="002A2009" w:rsidRDefault="002A2009" w:rsidP="008D7ABD">
      <w:pPr>
        <w:spacing w:before="75" w:line="312" w:lineRule="auto"/>
        <w:ind w:left="1440" w:right="1334"/>
        <w:rPr>
          <w:rFonts w:ascii="Microsoft Sans Serif" w:hAnsi="Microsoft Sans Serif" w:cs="Microsoft Sans Serif"/>
          <w:color w:val="0F243E" w:themeColor="text2" w:themeShade="80"/>
          <w:sz w:val="32"/>
        </w:rPr>
      </w:pPr>
    </w:p>
    <w:p w14:paraId="3C76E536" w14:textId="77777777" w:rsidR="002A2009" w:rsidRDefault="002A2009" w:rsidP="008D7ABD">
      <w:pPr>
        <w:spacing w:before="75" w:line="312" w:lineRule="auto"/>
        <w:ind w:left="1440" w:right="1334"/>
        <w:rPr>
          <w:rFonts w:ascii="Microsoft Sans Serif" w:hAnsi="Microsoft Sans Serif" w:cs="Microsoft Sans Serif"/>
          <w:color w:val="0F243E" w:themeColor="text2" w:themeShade="80"/>
          <w:sz w:val="32"/>
        </w:rPr>
      </w:pPr>
    </w:p>
    <w:p w14:paraId="26F3AACF" w14:textId="77777777" w:rsidR="002A2009" w:rsidRDefault="002A2009" w:rsidP="008D7ABD">
      <w:pPr>
        <w:spacing w:before="75" w:line="312" w:lineRule="auto"/>
        <w:ind w:left="1440" w:right="1334"/>
        <w:rPr>
          <w:rFonts w:ascii="Microsoft Sans Serif" w:hAnsi="Microsoft Sans Serif" w:cs="Microsoft Sans Serif"/>
          <w:color w:val="0F243E" w:themeColor="text2" w:themeShade="80"/>
          <w:sz w:val="32"/>
        </w:rPr>
      </w:pPr>
    </w:p>
    <w:p w14:paraId="0B50496F" w14:textId="38441558" w:rsidR="006021F0" w:rsidRPr="002A2009" w:rsidRDefault="00A0077C" w:rsidP="008D7ABD">
      <w:pPr>
        <w:spacing w:before="75" w:line="312" w:lineRule="auto"/>
        <w:ind w:left="1440" w:right="1334"/>
        <w:rPr>
          <w:rFonts w:ascii="Microsoft Sans Serif" w:hAnsi="Microsoft Sans Serif" w:cs="Microsoft Sans Serif"/>
          <w:color w:val="0F243E" w:themeColor="text2" w:themeShade="80"/>
          <w:sz w:val="32"/>
        </w:rPr>
      </w:pPr>
      <w:r w:rsidRPr="002A2009">
        <w:rPr>
          <w:rFonts w:ascii="Microsoft Sans Serif" w:hAnsi="Microsoft Sans Serif" w:cs="Microsoft Sans Serif"/>
          <w:color w:val="0F243E" w:themeColor="text2" w:themeShade="80"/>
          <w:sz w:val="32"/>
        </w:rPr>
        <w:lastRenderedPageBreak/>
        <w:t xml:space="preserve">This pack is designed to help you as a </w:t>
      </w:r>
      <w:r w:rsidR="006021F0" w:rsidRPr="002A2009">
        <w:rPr>
          <w:rFonts w:ascii="Microsoft Sans Serif" w:hAnsi="Microsoft Sans Serif" w:cs="Microsoft Sans Serif"/>
          <w:color w:val="0F243E" w:themeColor="text2" w:themeShade="80"/>
          <w:sz w:val="32"/>
        </w:rPr>
        <w:t>community to</w:t>
      </w:r>
      <w:r w:rsidRPr="002A2009">
        <w:rPr>
          <w:rFonts w:ascii="Microsoft Sans Serif" w:hAnsi="Microsoft Sans Serif" w:cs="Microsoft Sans Serif"/>
          <w:color w:val="0F243E" w:themeColor="text2" w:themeShade="80"/>
          <w:sz w:val="32"/>
        </w:rPr>
        <w:t xml:space="preserve"> think through some of the issues </w:t>
      </w:r>
    </w:p>
    <w:p w14:paraId="201E628E" w14:textId="6020FC3C" w:rsidR="00AB7645" w:rsidRPr="002A2009" w:rsidRDefault="00A0077C">
      <w:pPr>
        <w:spacing w:before="75" w:line="312" w:lineRule="auto"/>
        <w:ind w:left="4524" w:right="1334" w:hanging="3131"/>
        <w:rPr>
          <w:rFonts w:ascii="Microsoft Sans Serif" w:hAnsi="Microsoft Sans Serif" w:cs="Microsoft Sans Serif"/>
          <w:color w:val="0F243E" w:themeColor="text2" w:themeShade="80"/>
          <w:sz w:val="32"/>
        </w:rPr>
      </w:pPr>
      <w:r w:rsidRPr="002A2009">
        <w:rPr>
          <w:rFonts w:ascii="Microsoft Sans Serif" w:hAnsi="Microsoft Sans Serif" w:cs="Microsoft Sans Serif"/>
          <w:color w:val="0F243E" w:themeColor="text2" w:themeShade="80"/>
          <w:sz w:val="32"/>
        </w:rPr>
        <w:t>an</w:t>
      </w:r>
      <w:r w:rsidR="006021F0" w:rsidRPr="002A2009">
        <w:rPr>
          <w:rFonts w:ascii="Microsoft Sans Serif" w:hAnsi="Microsoft Sans Serif" w:cs="Microsoft Sans Serif"/>
          <w:color w:val="0F243E" w:themeColor="text2" w:themeShade="80"/>
          <w:sz w:val="32"/>
        </w:rPr>
        <w:t>d ch</w:t>
      </w:r>
      <w:r w:rsidRPr="002A2009">
        <w:rPr>
          <w:rFonts w:ascii="Microsoft Sans Serif" w:hAnsi="Microsoft Sans Serif" w:cs="Microsoft Sans Serif"/>
          <w:color w:val="0F243E" w:themeColor="text2" w:themeShade="80"/>
          <w:sz w:val="32"/>
        </w:rPr>
        <w:t xml:space="preserve">allenges involved in </w:t>
      </w:r>
      <w:r w:rsidR="006021F0" w:rsidRPr="002A2009">
        <w:rPr>
          <w:rFonts w:ascii="Microsoft Sans Serif" w:hAnsi="Microsoft Sans Serif" w:cs="Microsoft Sans Serif"/>
          <w:color w:val="0F243E" w:themeColor="text2" w:themeShade="80"/>
          <w:sz w:val="32"/>
        </w:rPr>
        <w:t xml:space="preserve">making </w:t>
      </w:r>
      <w:r w:rsidR="0051780B">
        <w:rPr>
          <w:rFonts w:ascii="Microsoft Sans Serif" w:hAnsi="Microsoft Sans Serif" w:cs="Microsoft Sans Serif"/>
          <w:color w:val="0F243E" w:themeColor="text2" w:themeShade="80"/>
          <w:sz w:val="32"/>
        </w:rPr>
        <w:t>y</w:t>
      </w:r>
      <w:r w:rsidR="006021F0" w:rsidRPr="002A2009">
        <w:rPr>
          <w:rFonts w:ascii="Microsoft Sans Serif" w:hAnsi="Microsoft Sans Serif" w:cs="Microsoft Sans Serif"/>
          <w:color w:val="0F243E" w:themeColor="text2" w:themeShade="80"/>
          <w:sz w:val="32"/>
        </w:rPr>
        <w:t>our project and community events</w:t>
      </w:r>
      <w:r w:rsidRPr="002A2009">
        <w:rPr>
          <w:rFonts w:ascii="Microsoft Sans Serif" w:hAnsi="Microsoft Sans Serif" w:cs="Microsoft Sans Serif"/>
          <w:color w:val="0F243E" w:themeColor="text2" w:themeShade="80"/>
          <w:sz w:val="32"/>
        </w:rPr>
        <w:t xml:space="preserve"> to be more accessible.</w:t>
      </w:r>
    </w:p>
    <w:p w14:paraId="48B7A28C" w14:textId="6BEDDCF0" w:rsidR="002A2009" w:rsidRPr="002A2009" w:rsidRDefault="00A0077C" w:rsidP="002A2009">
      <w:pPr>
        <w:pStyle w:val="BodyText"/>
        <w:spacing w:before="7"/>
        <w:rPr>
          <w:rFonts w:ascii="Microsoft Sans Serif" w:hAnsi="Microsoft Sans Serif" w:cs="Microsoft Sans Serif"/>
          <w:color w:val="0F243E" w:themeColor="text2" w:themeShade="80"/>
        </w:rPr>
      </w:pPr>
      <w:r w:rsidRPr="002A2009">
        <w:rPr>
          <w:rFonts w:ascii="Microsoft Sans Serif" w:hAnsi="Microsoft Sans Serif" w:cs="Microsoft Sans Serif"/>
          <w:noProof/>
          <w:color w:val="0F243E" w:themeColor="text2" w:themeShade="80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0E12F266" wp14:editId="0F8EC987">
                <wp:simplePos x="0" y="0"/>
                <wp:positionH relativeFrom="page">
                  <wp:posOffset>720090</wp:posOffset>
                </wp:positionH>
                <wp:positionV relativeFrom="paragraph">
                  <wp:posOffset>137160</wp:posOffset>
                </wp:positionV>
                <wp:extent cx="9253855" cy="1270"/>
                <wp:effectExtent l="0" t="0" r="0" b="0"/>
                <wp:wrapTopAndBottom/>
                <wp:docPr id="58" name="Freeform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253855" cy="1270"/>
                        </a:xfrm>
                        <a:custGeom>
                          <a:avLst/>
                          <a:gdLst>
                            <a:gd name="T0" fmla="+- 0 1134 1134"/>
                            <a:gd name="T1" fmla="*/ T0 w 14573"/>
                            <a:gd name="T2" fmla="+- 0 15706 1134"/>
                            <a:gd name="T3" fmla="*/ T2 w 1457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573">
                              <a:moveTo>
                                <a:pt x="0" y="0"/>
                              </a:moveTo>
                              <a:lnTo>
                                <a:pt x="14572" y="0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012B48" id="Freeform 55" o:spid="_x0000_s1026" style="position:absolute;margin-left:56.7pt;margin-top:10.8pt;width:728.65pt;height:.1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57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kU2nAIAAJ0FAAAOAAAAZHJzL2Uyb0RvYy54bWysVNtu2zAMfR+wfxD0uKHxJUkvRp1iaNdh&#10;QHcBmn2AIsuxMVnUJCVO+/WjJDv1su1lmB8EyaQODw8pXt8cOkn2wtgWVEmzWUqJUByqVm1L+m19&#10;f3ZJiXVMVUyCEiV9EpberF6/uu51IXJoQFbCEARRtuh1SRvndJEkljeiY3YGWig01mA65vBotkll&#10;WI/onUzyND1PejCVNsCFtfj3LhrpKuDXteDuS11b4YgsKXJzYTVh3fg1WV2zYmuYblo+0GD/wKJj&#10;rcKgR6g75hjZmfY3qK7lBizUbsahS6CuWy5CDphNlp5k89gwLUIuKI7VR5ns/4Pln/eP+qvx1K1+&#10;AP7doiJJr21xtPiDRR+y6T9BhTVkOwch2UNtOn8T0yCHoOnTUVNxcITjz6t8Ob9cLinhaMvyiyB5&#10;worxLt9Z90FAwGH7B+tiRSrcBT0roliHQddYvbqTWJy3ZyQlWTZfhGWo4NEtG93eJGSdkp5ki+XF&#10;/NQrH70i2PIiPf8j2nz082j5FA1T2I4kWTPy5gc1EMcdYf4RpEEqDdZLtEZ6o0aIgE4+yb/4YvBT&#10;33hnCGGwu0/72lCCfb2J+WrmPDMfwm9JjxUIavg/HezFGoLNnVQPo7xYpZp6+fso3oRXtOMVHwJ7&#10;J25CWM92Ul4F962Uob5SeTL5cpFGeSzItvJWz8ea7eZWGrJn/tGGz+eDaL+4aWPdHbNN9AummLaB&#10;napCmEaw6v2wd6yVcY9AEnUPXe4b2w8LW2ygesImNxBnBM403DRgninpcT6U1P7YMSMokR8VPsCr&#10;bLHwAyUcvCh4MFPLZmphiiNUSR3FpvDbWxeH0E6bdttgpCy0iYJ3+Ljq1r+CwC+yGg44A4IMw7zy&#10;Q2Z6Dl4vU3X1EwAA//8DAFBLAwQUAAYACAAAACEAcqQciN0AAAAKAQAADwAAAGRycy9kb3ducmV2&#10;LnhtbEyPy07DMBBF90j8gzVI7KiTlj4U4lQIqUuQCI+1G0+T0HhsYicNf89kBcs7c3TnTL6fbCdG&#10;7EPrSEG6SEAgVc60VCt4fzvc7UCEqMnozhEq+MEA++L6KteZcRd6xbGMteASCplW0MToMylD1aDV&#10;YeE8Eu9Orrc6cuxraXp94XLbyWWSbKTVLfGFRnt8arA6l4NVEKV05fnz4zD6569VPXyvX6aTV+r2&#10;Znp8ABFxin8wzPqsDgU7Hd1AJoiOc7q6Z1TBMt2AmIH1NtmCOM6THcgil/9fKH4BAAD//wMAUEsB&#10;Ai0AFAAGAAgAAAAhALaDOJL+AAAA4QEAABMAAAAAAAAAAAAAAAAAAAAAAFtDb250ZW50X1R5cGVz&#10;XS54bWxQSwECLQAUAAYACAAAACEAOP0h/9YAAACUAQAACwAAAAAAAAAAAAAAAAAvAQAAX3JlbHMv&#10;LnJlbHNQSwECLQAUAAYACAAAACEAo0JFNpwCAACdBQAADgAAAAAAAAAAAAAAAAAuAgAAZHJzL2Uy&#10;b0RvYy54bWxQSwECLQAUAAYACAAAACEAcqQciN0AAAAKAQAADwAAAAAAAAAAAAAAAAD2BAAAZHJz&#10;L2Rvd25yZXYueG1sUEsFBgAAAAAEAAQA8wAAAAAGAAAAAA==&#10;" path="m,l14572,e" filled="f" strokeweight="2pt">
                <v:path arrowok="t" o:connecttype="custom" o:connectlocs="0,0;9253220,0" o:connectangles="0,0"/>
                <w10:wrap type="topAndBottom" anchorx="page"/>
              </v:shape>
            </w:pict>
          </mc:Fallback>
        </mc:AlternateContent>
      </w:r>
      <w:bookmarkStart w:id="0" w:name="_Hlk97026084"/>
    </w:p>
    <w:p w14:paraId="730DBD9F" w14:textId="3A508C98" w:rsidR="002A2009" w:rsidRPr="002A2009" w:rsidRDefault="008D7ABD" w:rsidP="008D7ABD">
      <w:pPr>
        <w:pStyle w:val="BodyText"/>
        <w:spacing w:line="376" w:lineRule="auto"/>
        <w:ind w:left="720" w:right="5" w:firstLine="24"/>
        <w:rPr>
          <w:rFonts w:ascii="Microsoft Sans Serif" w:hAnsi="Microsoft Sans Serif" w:cs="Microsoft Sans Serif"/>
          <w:color w:val="0F243E" w:themeColor="text2" w:themeShade="80"/>
        </w:rPr>
      </w:pPr>
      <w:r w:rsidRPr="002A2009">
        <w:rPr>
          <w:rFonts w:ascii="Microsoft Sans Serif" w:hAnsi="Microsoft Sans Serif" w:cs="Microsoft Sans Serif"/>
          <w:color w:val="0F243E" w:themeColor="text2" w:themeShade="80"/>
        </w:rPr>
        <w:t xml:space="preserve">.   </w:t>
      </w:r>
    </w:p>
    <w:bookmarkEnd w:id="0"/>
    <w:p w14:paraId="6AE3B0BC" w14:textId="77777777" w:rsidR="002A2009" w:rsidRPr="002A2009" w:rsidRDefault="002A2009" w:rsidP="008D7ABD">
      <w:pPr>
        <w:pStyle w:val="BodyText"/>
        <w:spacing w:line="376" w:lineRule="auto"/>
        <w:ind w:left="720" w:right="5" w:firstLine="24"/>
        <w:rPr>
          <w:rFonts w:ascii="Microsoft Sans Serif" w:hAnsi="Microsoft Sans Serif" w:cs="Microsoft Sans Serif"/>
          <w:color w:val="0F243E" w:themeColor="text2" w:themeShade="80"/>
        </w:rPr>
      </w:pPr>
    </w:p>
    <w:p w14:paraId="2E964C8E" w14:textId="72FE49B7" w:rsidR="008D7ABD" w:rsidRPr="002A2009" w:rsidRDefault="002A2009" w:rsidP="002A2009">
      <w:pPr>
        <w:pStyle w:val="BodyText"/>
        <w:spacing w:line="357" w:lineRule="auto"/>
        <w:ind w:left="720" w:right="720"/>
        <w:rPr>
          <w:rFonts w:ascii="Microsoft Sans Serif" w:hAnsi="Microsoft Sans Serif" w:cs="Microsoft Sans Serif"/>
          <w:color w:val="0F243E" w:themeColor="text2" w:themeShade="80"/>
        </w:rPr>
      </w:pPr>
      <w:r w:rsidRPr="00905BC7">
        <w:rPr>
          <w:rFonts w:ascii="Microsoft Sans Serif" w:hAnsi="Microsoft Sans Serif" w:cs="Microsoft Sans Serif"/>
          <w:color w:val="0F243E" w:themeColor="text2" w:themeShade="80"/>
        </w:rPr>
        <w:t>Disabled people</w:t>
      </w:r>
      <w:r w:rsidRPr="002A2009">
        <w:rPr>
          <w:rFonts w:ascii="Microsoft Sans Serif" w:hAnsi="Microsoft Sans Serif" w:cs="Microsoft Sans Serif"/>
          <w:color w:val="0F243E" w:themeColor="text2" w:themeShade="80"/>
        </w:rPr>
        <w:t xml:space="preserve"> should be able to access our community events and project, not just as visitors, but as people who        may also contribute to leadership.</w:t>
      </w:r>
      <w:r w:rsidR="008D7ABD" w:rsidRPr="002A2009">
        <w:rPr>
          <w:rFonts w:ascii="Microsoft Sans Serif" w:hAnsi="Microsoft Sans Serif" w:cs="Microsoft Sans Serif"/>
          <w:color w:val="0F243E" w:themeColor="text2" w:themeShade="80"/>
        </w:rPr>
        <w:t xml:space="preserve">    </w:t>
      </w:r>
    </w:p>
    <w:p w14:paraId="28215210" w14:textId="2155F220" w:rsidR="00833077" w:rsidRPr="002A2009" w:rsidRDefault="00833077" w:rsidP="00833077">
      <w:pPr>
        <w:pStyle w:val="BodyText"/>
        <w:spacing w:line="357" w:lineRule="auto"/>
        <w:ind w:left="720" w:right="720"/>
        <w:rPr>
          <w:rFonts w:ascii="Microsoft Sans Serif" w:hAnsi="Microsoft Sans Serif" w:cs="Microsoft Sans Serif"/>
          <w:color w:val="0F243E" w:themeColor="text2" w:themeShade="80"/>
        </w:rPr>
      </w:pPr>
    </w:p>
    <w:p w14:paraId="048F170C" w14:textId="1CAA40D2" w:rsidR="00833077" w:rsidRPr="002A2009" w:rsidRDefault="00833077" w:rsidP="00833077">
      <w:pPr>
        <w:pStyle w:val="BodyText"/>
        <w:spacing w:line="372" w:lineRule="auto"/>
        <w:ind w:right="720"/>
        <w:rPr>
          <w:rFonts w:ascii="Microsoft Sans Serif" w:hAnsi="Microsoft Sans Serif" w:cs="Microsoft Sans Serif"/>
          <w:color w:val="0F243E" w:themeColor="text2" w:themeShade="80"/>
        </w:rPr>
      </w:pPr>
      <w:r w:rsidRPr="002A2009">
        <w:rPr>
          <w:rFonts w:ascii="Microsoft Sans Serif" w:hAnsi="Microsoft Sans Serif" w:cs="Microsoft Sans Serif"/>
          <w:noProof/>
          <w:color w:val="0F243E" w:themeColor="text2" w:themeShade="80"/>
        </w:rPr>
        <mc:AlternateContent>
          <mc:Choice Requires="wps">
            <w:drawing>
              <wp:anchor distT="0" distB="0" distL="114300" distR="114300" simplePos="0" relativeHeight="487597056" behindDoc="0" locked="0" layoutInCell="1" allowOverlap="1" wp14:anchorId="66DC43B0" wp14:editId="2B1D9F77">
                <wp:simplePos x="0" y="0"/>
                <wp:positionH relativeFrom="page">
                  <wp:posOffset>5359400</wp:posOffset>
                </wp:positionH>
                <wp:positionV relativeFrom="paragraph">
                  <wp:posOffset>3352165</wp:posOffset>
                </wp:positionV>
                <wp:extent cx="0" cy="0"/>
                <wp:effectExtent l="0" t="0" r="0" b="0"/>
                <wp:wrapNone/>
                <wp:docPr id="5" name="Lin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BEACA4" id="Line 54" o:spid="_x0000_s1026" style="position:absolute;z-index:487597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22pt,263.95pt" to="422pt,26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CYssgEAAFwDAAAOAAAAZHJzL2Uyb0RvYy54bWysU02P0zAQvSPxHyzfadIKEIqa7qFluSxQ&#10;aZcfMLWdxMLxWDNu0/57bKctK7ghcrDG8/H85s1k/XAenTgZYou+lctFLYXxCrX1fSt/vDy++yQF&#10;R/AaHHrTyoth+bB5+2Y9hcascECnDYkE4rmZQiuHGENTVawGMwIvMBifgh3SCDFdqa80wZTQR1et&#10;6vpjNSHpQKgMc/Lu5qDcFPyuMyp+7zo2UbhWJm6xnFTOQz6rzRqaniAMVl1pwD+wGMH69OgdagcR&#10;xJHsX1CjVYSMXVwoHCvsOqtM6SF1s6z/6OZ5gGBKL0kcDneZ+P/Bqm+nrd9Tpq7O/jk8ofrJwuN2&#10;AN+bQuDlEtLgllmqagrc3EvyhcOexGH6ijrlwDFiUeHc0ZghU3/iXMS+3MU25yjU7FQ3bwXNrSQQ&#10;xy8GR5GNVjrrswLQwOmJY6YAzS0luz0+WufKFJ0XUytXH97XdalgdFbnaM5j6g9bR+IEeRHKVxpK&#10;kddpGXoHPMx5JTSvCOHR6/LMYEB/vtoRrJvtRMv5q0BZk7yA3BxQX/Z0Ey6NsPC/rlvekdf3Uv37&#10;p9j8AgAA//8DAFBLAwQUAAYACAAAACEAaP0MHN0AAAALAQAADwAAAGRycy9kb3ducmV2LnhtbEyP&#10;zU7DMBCE70i8g7VI3KhDVWgIcSpUFfXQSwlIXDfxEkfxT7DdNrw9RlSC486OZr4pV5PR7Eg+9M4K&#10;uJ1lwMi2Tva2E/D2+nyTAwsRrUTtLAn4ogCr6vKixEK6k32hYx07lkJsKFCAinEsOA+tIoNh5kay&#10;6ffhvMGYTt9x6fGUwo3m8yy75wZ7mxoUjrRW1A71wQjQm2by+X6o1Xa/Gz7fN7hdrlGI66vp6RFY&#10;pCn+meEHP6FDlZgad7AyMC0gXyzSlijgbr58AJYcv0pzVnhV8v8bqm8AAAD//wMAUEsBAi0AFAAG&#10;AAgAAAAhALaDOJL+AAAA4QEAABMAAAAAAAAAAAAAAAAAAAAAAFtDb250ZW50X1R5cGVzXS54bWxQ&#10;SwECLQAUAAYACAAAACEAOP0h/9YAAACUAQAACwAAAAAAAAAAAAAAAAAvAQAAX3JlbHMvLnJlbHNQ&#10;SwECLQAUAAYACAAAACEAl3wmLLIBAABcAwAADgAAAAAAAAAAAAAAAAAuAgAAZHJzL2Uyb0RvYy54&#10;bWxQSwECLQAUAAYACAAAACEAaP0MHN0AAAALAQAADwAAAAAAAAAAAAAAAAAMBAAAZHJzL2Rvd25y&#10;ZXYueG1sUEsFBgAAAAAEAAQA8wAAABYFAAAAAA==&#10;" strokeweight="2pt">
                <w10:wrap anchorx="page"/>
              </v:line>
            </w:pict>
          </mc:Fallback>
        </mc:AlternateContent>
      </w:r>
      <w:r w:rsidRPr="002A2009">
        <w:rPr>
          <w:rFonts w:ascii="Microsoft Sans Serif" w:hAnsi="Microsoft Sans Serif" w:cs="Microsoft Sans Serif"/>
          <w:color w:val="0F243E" w:themeColor="text2" w:themeShade="80"/>
        </w:rPr>
        <w:t xml:space="preserve">          There are around 10 million disabled people in the UK and around 600,000 in Ireland.</w:t>
      </w:r>
    </w:p>
    <w:p w14:paraId="0073E208" w14:textId="77777777" w:rsidR="00833077" w:rsidRPr="002A2009" w:rsidRDefault="00833077" w:rsidP="00833077">
      <w:pPr>
        <w:pStyle w:val="BodyText"/>
        <w:ind w:left="720" w:right="720"/>
        <w:rPr>
          <w:rFonts w:ascii="Microsoft Sans Serif" w:hAnsi="Microsoft Sans Serif" w:cs="Microsoft Sans Serif"/>
          <w:color w:val="0F243E" w:themeColor="text2" w:themeShade="80"/>
        </w:rPr>
      </w:pPr>
    </w:p>
    <w:p w14:paraId="78B308FF" w14:textId="77777777" w:rsidR="00833077" w:rsidRPr="002A2009" w:rsidRDefault="00833077" w:rsidP="00833077">
      <w:pPr>
        <w:pStyle w:val="BodyText"/>
        <w:spacing w:line="372" w:lineRule="auto"/>
        <w:ind w:left="720" w:right="720"/>
        <w:rPr>
          <w:rFonts w:ascii="Microsoft Sans Serif" w:hAnsi="Microsoft Sans Serif" w:cs="Microsoft Sans Serif"/>
          <w:color w:val="0F243E" w:themeColor="text2" w:themeShade="80"/>
        </w:rPr>
      </w:pPr>
      <w:r w:rsidRPr="002A2009">
        <w:rPr>
          <w:rFonts w:ascii="Microsoft Sans Serif" w:hAnsi="Microsoft Sans Serif" w:cs="Microsoft Sans Serif"/>
          <w:color w:val="0F243E" w:themeColor="text2" w:themeShade="80"/>
        </w:rPr>
        <w:t>Wheelchair-users are about 7.5% of all “disabled” people.</w:t>
      </w:r>
    </w:p>
    <w:p w14:paraId="076D1268" w14:textId="77777777" w:rsidR="00833077" w:rsidRPr="002A2009" w:rsidRDefault="00833077" w:rsidP="00833077">
      <w:pPr>
        <w:pStyle w:val="BodyText"/>
        <w:ind w:left="720" w:right="720"/>
        <w:rPr>
          <w:rFonts w:ascii="Microsoft Sans Serif" w:hAnsi="Microsoft Sans Serif" w:cs="Microsoft Sans Serif"/>
          <w:color w:val="0F243E" w:themeColor="text2" w:themeShade="80"/>
        </w:rPr>
      </w:pPr>
    </w:p>
    <w:p w14:paraId="7E67D0DB" w14:textId="77777777" w:rsidR="00833077" w:rsidRPr="002A2009" w:rsidRDefault="00833077" w:rsidP="00833077">
      <w:pPr>
        <w:pStyle w:val="BodyText"/>
        <w:spacing w:line="372" w:lineRule="auto"/>
        <w:ind w:left="720" w:right="720"/>
        <w:rPr>
          <w:rFonts w:ascii="Microsoft Sans Serif" w:hAnsi="Microsoft Sans Serif" w:cs="Microsoft Sans Serif"/>
          <w:color w:val="0F243E" w:themeColor="text2" w:themeShade="80"/>
        </w:rPr>
      </w:pPr>
      <w:r w:rsidRPr="002A2009">
        <w:rPr>
          <w:rFonts w:ascii="Microsoft Sans Serif" w:hAnsi="Microsoft Sans Serif" w:cs="Microsoft Sans Serif"/>
          <w:color w:val="0F243E" w:themeColor="text2" w:themeShade="80"/>
        </w:rPr>
        <w:t>95% of people will experience a disabling condition at some time in their lives.</w:t>
      </w:r>
    </w:p>
    <w:p w14:paraId="6FC460C9" w14:textId="77777777" w:rsidR="00833077" w:rsidRPr="002A2009" w:rsidRDefault="00833077" w:rsidP="00833077">
      <w:pPr>
        <w:pStyle w:val="BodyText"/>
        <w:ind w:left="720" w:right="720"/>
        <w:rPr>
          <w:rFonts w:ascii="Microsoft Sans Serif" w:hAnsi="Microsoft Sans Serif" w:cs="Microsoft Sans Serif"/>
          <w:color w:val="0F243E" w:themeColor="text2" w:themeShade="80"/>
        </w:rPr>
      </w:pPr>
    </w:p>
    <w:p w14:paraId="52C3E8E8" w14:textId="0AF007D9" w:rsidR="002A2009" w:rsidRPr="002A2009" w:rsidRDefault="00833077" w:rsidP="001D4D83">
      <w:pPr>
        <w:pStyle w:val="BodyText"/>
        <w:spacing w:line="372" w:lineRule="auto"/>
        <w:ind w:left="720" w:right="720"/>
        <w:rPr>
          <w:rFonts w:ascii="Microsoft Sans Serif" w:hAnsi="Microsoft Sans Serif" w:cs="Microsoft Sans Serif"/>
          <w:color w:val="0F243E" w:themeColor="text2" w:themeShade="80"/>
        </w:rPr>
      </w:pPr>
      <w:r w:rsidRPr="002A2009">
        <w:rPr>
          <w:rFonts w:ascii="Microsoft Sans Serif" w:hAnsi="Microsoft Sans Serif" w:cs="Microsoft Sans Serif"/>
          <w:color w:val="0F243E" w:themeColor="text2" w:themeShade="80"/>
        </w:rPr>
        <w:t>There are many “hidden” disabilities: for example, epilepsy, arthritis and other conditions which cause significant levels of pain, diabetes, fibromyalgia, endometriosis and mental health problems.</w:t>
      </w:r>
    </w:p>
    <w:p w14:paraId="414A37B0" w14:textId="77777777" w:rsidR="002A2009" w:rsidRPr="002A2009" w:rsidRDefault="002A2009" w:rsidP="00833077">
      <w:pPr>
        <w:pStyle w:val="BodyText"/>
        <w:spacing w:line="372" w:lineRule="auto"/>
        <w:ind w:left="720" w:right="720"/>
        <w:rPr>
          <w:rFonts w:ascii="Microsoft Sans Serif" w:hAnsi="Microsoft Sans Serif" w:cs="Microsoft Sans Serif"/>
          <w:color w:val="0F243E" w:themeColor="text2" w:themeShade="80"/>
        </w:rPr>
      </w:pPr>
    </w:p>
    <w:p w14:paraId="1AE310D7" w14:textId="3D07C7C9" w:rsidR="002A2009" w:rsidRPr="002A2009" w:rsidRDefault="002A2009" w:rsidP="002A2009">
      <w:pPr>
        <w:pStyle w:val="BodyText"/>
        <w:spacing w:line="367" w:lineRule="auto"/>
        <w:ind w:right="52" w:firstLine="720"/>
        <w:rPr>
          <w:rFonts w:ascii="Microsoft Sans Serif" w:hAnsi="Microsoft Sans Serif" w:cs="Microsoft Sans Serif"/>
          <w:color w:val="0F243E" w:themeColor="text2" w:themeShade="80"/>
        </w:rPr>
      </w:pPr>
      <w:r w:rsidRPr="002A2009">
        <w:rPr>
          <w:rFonts w:ascii="Microsoft Sans Serif" w:hAnsi="Microsoft Sans Serif" w:cs="Microsoft Sans Serif"/>
          <w:color w:val="0F243E" w:themeColor="text2" w:themeShade="80"/>
        </w:rPr>
        <w:t xml:space="preserve">The Equality Act of 2010 applies to charity organisations, as a “service provider”, and as voluntary organisations, and they                       </w:t>
      </w:r>
      <w:r w:rsidRPr="002A2009">
        <w:rPr>
          <w:rFonts w:ascii="Microsoft Sans Serif" w:hAnsi="Microsoft Sans Serif" w:cs="Microsoft Sans Serif"/>
          <w:color w:val="0F243E" w:themeColor="text2" w:themeShade="80"/>
        </w:rPr>
        <w:tab/>
        <w:t>are required to comply with this legislation.</w:t>
      </w:r>
    </w:p>
    <w:p w14:paraId="1409C733" w14:textId="77777777" w:rsidR="002A2009" w:rsidRPr="002A2009" w:rsidRDefault="002A2009" w:rsidP="002A2009">
      <w:pPr>
        <w:pStyle w:val="BodyText"/>
        <w:spacing w:line="376" w:lineRule="auto"/>
        <w:ind w:left="720" w:right="5" w:firstLine="24"/>
        <w:rPr>
          <w:rFonts w:ascii="Microsoft Sans Serif" w:hAnsi="Microsoft Sans Serif" w:cs="Microsoft Sans Serif"/>
          <w:color w:val="0F243E" w:themeColor="text2" w:themeShade="80"/>
        </w:rPr>
      </w:pPr>
      <w:r w:rsidRPr="002A2009">
        <w:rPr>
          <w:rFonts w:ascii="Microsoft Sans Serif" w:hAnsi="Microsoft Sans Serif" w:cs="Microsoft Sans Serif"/>
          <w:color w:val="0F243E" w:themeColor="text2" w:themeShade="80"/>
        </w:rPr>
        <w:t xml:space="preserve">The Equality Act requires us to make “reasonable adjustments” to features which could be barriers to disabled people.     </w:t>
      </w:r>
    </w:p>
    <w:p w14:paraId="2B27C064" w14:textId="77777777" w:rsidR="002A2009" w:rsidRPr="003113B3" w:rsidRDefault="002A2009" w:rsidP="00833077">
      <w:pPr>
        <w:pStyle w:val="BodyText"/>
        <w:spacing w:line="372" w:lineRule="auto"/>
        <w:ind w:left="720" w:right="720"/>
        <w:rPr>
          <w:rFonts w:ascii="Microsoft Sans Serif" w:hAnsi="Microsoft Sans Serif" w:cs="Microsoft Sans Serif"/>
          <w:color w:val="0F243E" w:themeColor="text2" w:themeShade="80"/>
        </w:rPr>
      </w:pPr>
    </w:p>
    <w:p w14:paraId="3921A538" w14:textId="77777777" w:rsidR="00833077" w:rsidRPr="003113B3" w:rsidRDefault="00833077" w:rsidP="00833077">
      <w:pPr>
        <w:pStyle w:val="BodyText"/>
        <w:ind w:left="720" w:right="720"/>
        <w:rPr>
          <w:rFonts w:ascii="Microsoft Sans Serif" w:hAnsi="Microsoft Sans Serif" w:cs="Microsoft Sans Serif"/>
          <w:color w:val="0F243E" w:themeColor="text2" w:themeShade="80"/>
        </w:rPr>
      </w:pPr>
    </w:p>
    <w:p w14:paraId="29ADFE9C" w14:textId="77777777" w:rsidR="00833077" w:rsidRPr="003113B3" w:rsidRDefault="00833077" w:rsidP="00833077">
      <w:pPr>
        <w:pStyle w:val="BodyText"/>
        <w:spacing w:line="372" w:lineRule="auto"/>
        <w:ind w:right="680"/>
        <w:rPr>
          <w:rFonts w:ascii="Microsoft Sans Serif" w:hAnsi="Microsoft Sans Serif" w:cs="Microsoft Sans Serif"/>
          <w:color w:val="0F243E" w:themeColor="text2" w:themeShade="80"/>
        </w:rPr>
      </w:pPr>
    </w:p>
    <w:p w14:paraId="040B982E" w14:textId="77777777" w:rsidR="00833077" w:rsidRPr="003113B3" w:rsidRDefault="00833077" w:rsidP="00833077">
      <w:pPr>
        <w:pStyle w:val="BodyText"/>
        <w:spacing w:line="372" w:lineRule="auto"/>
        <w:ind w:right="680"/>
        <w:rPr>
          <w:rFonts w:ascii="Microsoft Sans Serif" w:hAnsi="Microsoft Sans Serif" w:cs="Microsoft Sans Serif"/>
          <w:color w:val="0F243E" w:themeColor="text2" w:themeShade="80"/>
        </w:rPr>
      </w:pPr>
    </w:p>
    <w:p w14:paraId="7D6DDA9B" w14:textId="2E7E8C5B" w:rsidR="00833077" w:rsidRPr="003113B3" w:rsidRDefault="00833077">
      <w:pPr>
        <w:rPr>
          <w:rFonts w:ascii="Microsoft Sans Serif" w:hAnsi="Microsoft Sans Serif" w:cs="Microsoft Sans Serif"/>
          <w:color w:val="0F243E" w:themeColor="text2" w:themeShade="80"/>
          <w:sz w:val="28"/>
          <w:szCs w:val="28"/>
        </w:rPr>
      </w:pPr>
    </w:p>
    <w:p w14:paraId="37060D65" w14:textId="77777777" w:rsidR="001D4D83" w:rsidRDefault="001D4D83" w:rsidP="002A2009">
      <w:pPr>
        <w:pStyle w:val="BodyText"/>
        <w:spacing w:before="1"/>
        <w:ind w:left="720" w:right="720"/>
        <w:rPr>
          <w:rFonts w:ascii="Microsoft Sans Serif" w:hAnsi="Microsoft Sans Serif" w:cs="Microsoft Sans Serif"/>
          <w:color w:val="0F243E" w:themeColor="text2" w:themeShade="80"/>
        </w:rPr>
      </w:pPr>
    </w:p>
    <w:p w14:paraId="7A605053" w14:textId="77777777" w:rsidR="001D4D83" w:rsidRDefault="001D4D83" w:rsidP="002A2009">
      <w:pPr>
        <w:pStyle w:val="BodyText"/>
        <w:spacing w:before="1"/>
        <w:ind w:left="720" w:right="720"/>
        <w:rPr>
          <w:rFonts w:ascii="Microsoft Sans Serif" w:hAnsi="Microsoft Sans Serif" w:cs="Microsoft Sans Serif"/>
          <w:color w:val="0F243E" w:themeColor="text2" w:themeShade="80"/>
        </w:rPr>
      </w:pPr>
    </w:p>
    <w:p w14:paraId="0D4A7909" w14:textId="7E3CB7B3" w:rsidR="00611BCB" w:rsidRPr="003113B3" w:rsidRDefault="003113B3" w:rsidP="002A2009">
      <w:pPr>
        <w:pStyle w:val="BodyText"/>
        <w:spacing w:before="1"/>
        <w:ind w:left="720" w:right="720"/>
        <w:rPr>
          <w:rFonts w:ascii="Microsoft Sans Serif" w:hAnsi="Microsoft Sans Serif" w:cs="Microsoft Sans Serif"/>
          <w:color w:val="0F243E" w:themeColor="text2" w:themeShade="80"/>
        </w:rPr>
      </w:pPr>
      <w:r>
        <w:rPr>
          <w:rFonts w:ascii="Times New Roman"/>
          <w:noProof/>
          <w:sz w:val="20"/>
        </w:rPr>
        <w:drawing>
          <wp:anchor distT="0" distB="0" distL="114300" distR="114300" simplePos="0" relativeHeight="487604224" behindDoc="0" locked="0" layoutInCell="1" allowOverlap="1" wp14:anchorId="7BC23DF2" wp14:editId="1234828A">
            <wp:simplePos x="0" y="0"/>
            <wp:positionH relativeFrom="margin">
              <wp:posOffset>2423160</wp:posOffset>
            </wp:positionH>
            <wp:positionV relativeFrom="margin">
              <wp:posOffset>-573405</wp:posOffset>
            </wp:positionV>
            <wp:extent cx="4244400" cy="1357200"/>
            <wp:effectExtent l="0" t="0" r="3810" b="0"/>
            <wp:wrapSquare wrapText="bothSides"/>
            <wp:docPr id="54" name="Picture 5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Tex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4400" cy="13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2009">
        <w:rPr>
          <w:rFonts w:ascii="Microsoft Sans Serif" w:hAnsi="Microsoft Sans Serif" w:cs="Microsoft Sans Serif"/>
          <w:color w:val="0F243E" w:themeColor="text2" w:themeShade="80"/>
        </w:rPr>
        <w:t>T</w:t>
      </w:r>
      <w:r w:rsidR="00611BCB" w:rsidRPr="003113B3">
        <w:rPr>
          <w:rFonts w:ascii="Microsoft Sans Serif" w:hAnsi="Microsoft Sans Serif" w:cs="Microsoft Sans Serif"/>
          <w:color w:val="0F243E" w:themeColor="text2" w:themeShade="80"/>
        </w:rPr>
        <w:t>he</w:t>
      </w:r>
      <w:r w:rsidR="002A2009">
        <w:rPr>
          <w:rFonts w:ascii="Microsoft Sans Serif" w:hAnsi="Microsoft Sans Serif" w:cs="Microsoft Sans Serif"/>
          <w:color w:val="0F243E" w:themeColor="text2" w:themeShade="80"/>
        </w:rPr>
        <w:t>se</w:t>
      </w:r>
      <w:r w:rsidR="00611BCB" w:rsidRPr="003113B3">
        <w:rPr>
          <w:rFonts w:ascii="Microsoft Sans Serif" w:hAnsi="Microsoft Sans Serif" w:cs="Microsoft Sans Serif"/>
          <w:color w:val="0F243E" w:themeColor="text2" w:themeShade="80"/>
        </w:rPr>
        <w:t xml:space="preserve"> posters are not exhaustive but hopefully will prompt thoughts and discussion.</w:t>
      </w:r>
    </w:p>
    <w:p w14:paraId="04660BE5" w14:textId="77777777" w:rsidR="00425FE5" w:rsidRPr="003113B3" w:rsidRDefault="00425FE5" w:rsidP="00425FE5">
      <w:pPr>
        <w:pStyle w:val="BodyText"/>
        <w:spacing w:line="376" w:lineRule="auto"/>
        <w:ind w:left="720" w:right="720"/>
        <w:rPr>
          <w:rFonts w:ascii="Microsoft Sans Serif" w:hAnsi="Microsoft Sans Serif" w:cs="Microsoft Sans Serif"/>
          <w:color w:val="0F243E" w:themeColor="text2" w:themeShade="80"/>
        </w:rPr>
      </w:pPr>
    </w:p>
    <w:p w14:paraId="41DF9357" w14:textId="04D58F09" w:rsidR="00611BCB" w:rsidRPr="003113B3" w:rsidRDefault="00611BCB" w:rsidP="00425FE5">
      <w:pPr>
        <w:pStyle w:val="BodyText"/>
        <w:spacing w:line="376" w:lineRule="auto"/>
        <w:ind w:left="720" w:right="720"/>
        <w:rPr>
          <w:rFonts w:ascii="Microsoft Sans Serif" w:hAnsi="Microsoft Sans Serif" w:cs="Microsoft Sans Serif"/>
          <w:color w:val="0F243E" w:themeColor="text2" w:themeShade="80"/>
        </w:rPr>
      </w:pPr>
      <w:r w:rsidRPr="003113B3">
        <w:rPr>
          <w:rFonts w:ascii="Microsoft Sans Serif" w:hAnsi="Microsoft Sans Serif" w:cs="Microsoft Sans Serif"/>
          <w:color w:val="0F243E" w:themeColor="text2" w:themeShade="80"/>
        </w:rPr>
        <w:t>This resource was made by disabled people, and in consultation with disabled people. It was born out of discussions at Disability Awareness Training</w:t>
      </w:r>
      <w:r w:rsidRPr="003113B3">
        <w:rPr>
          <w:rFonts w:ascii="Microsoft Sans Serif" w:hAnsi="Microsoft Sans Serif" w:cs="Microsoft Sans Serif"/>
          <w:color w:val="0F243E" w:themeColor="text2" w:themeShade="80"/>
          <w:spacing w:val="-52"/>
        </w:rPr>
        <w:t xml:space="preserve"> </w:t>
      </w:r>
      <w:r w:rsidRPr="003113B3">
        <w:rPr>
          <w:rFonts w:ascii="Microsoft Sans Serif" w:hAnsi="Microsoft Sans Serif" w:cs="Microsoft Sans Serif"/>
          <w:color w:val="0F243E" w:themeColor="text2" w:themeShade="80"/>
        </w:rPr>
        <w:t>between children and youth officers who have a passion for disability inclusion within the Church</w:t>
      </w:r>
      <w:r w:rsidR="00425FE5" w:rsidRPr="003113B3">
        <w:rPr>
          <w:rFonts w:ascii="Microsoft Sans Serif" w:hAnsi="Microsoft Sans Serif" w:cs="Microsoft Sans Serif"/>
          <w:color w:val="0F243E" w:themeColor="text2" w:themeShade="80"/>
        </w:rPr>
        <w:t>.</w:t>
      </w:r>
    </w:p>
    <w:p w14:paraId="4F005B79" w14:textId="5C40F84B" w:rsidR="00425FE5" w:rsidRPr="003113B3" w:rsidRDefault="00425FE5" w:rsidP="00425FE5">
      <w:pPr>
        <w:pStyle w:val="BodyText"/>
        <w:spacing w:before="80" w:line="376" w:lineRule="auto"/>
        <w:ind w:left="720" w:right="720"/>
        <w:jc w:val="both"/>
        <w:rPr>
          <w:rFonts w:ascii="Microsoft Sans Serif" w:hAnsi="Microsoft Sans Serif" w:cs="Microsoft Sans Serif"/>
          <w:color w:val="0F243E" w:themeColor="text2" w:themeShade="80"/>
        </w:rPr>
      </w:pPr>
      <w:r w:rsidRPr="003113B3">
        <w:rPr>
          <w:rFonts w:ascii="Microsoft Sans Serif" w:hAnsi="Microsoft Sans Serif" w:cs="Microsoft Sans Serif"/>
          <w:color w:val="0F243E" w:themeColor="text2" w:themeShade="80"/>
        </w:rPr>
        <w:t>One of the keys is communication</w:t>
      </w:r>
      <w:r w:rsidR="00E76D46">
        <w:rPr>
          <w:rFonts w:ascii="Microsoft Sans Serif" w:hAnsi="Microsoft Sans Serif" w:cs="Microsoft Sans Serif"/>
          <w:color w:val="0F243E" w:themeColor="text2" w:themeShade="80"/>
        </w:rPr>
        <w:t>;</w:t>
      </w:r>
      <w:r w:rsidRPr="003113B3">
        <w:rPr>
          <w:rFonts w:ascii="Microsoft Sans Serif" w:hAnsi="Microsoft Sans Serif" w:cs="Microsoft Sans Serif"/>
          <w:color w:val="0F243E" w:themeColor="text2" w:themeShade="80"/>
        </w:rPr>
        <w:t xml:space="preserve"> if you have someone in your church with particular need, talk to them. It sounds obvious but doesn’t always happen.</w:t>
      </w:r>
    </w:p>
    <w:p w14:paraId="358A93AF" w14:textId="42511041" w:rsidR="00425FE5" w:rsidRPr="003113B3" w:rsidRDefault="00425FE5" w:rsidP="003113B3">
      <w:pPr>
        <w:pStyle w:val="BodyText"/>
        <w:spacing w:before="161" w:line="376" w:lineRule="auto"/>
        <w:ind w:right="720" w:firstLine="720"/>
        <w:rPr>
          <w:rFonts w:ascii="Microsoft Sans Serif" w:hAnsi="Microsoft Sans Serif" w:cs="Microsoft Sans Serif"/>
          <w:color w:val="0F243E" w:themeColor="text2" w:themeShade="80"/>
        </w:rPr>
      </w:pPr>
      <w:r w:rsidRPr="003113B3">
        <w:rPr>
          <w:rFonts w:ascii="Microsoft Sans Serif" w:hAnsi="Microsoft Sans Serif" w:cs="Microsoft Sans Serif"/>
          <w:color w:val="0F243E" w:themeColor="text2" w:themeShade="80"/>
        </w:rPr>
        <w:t>With the best will in the world, we are only human, we sometimes get things wrong, and we are all learning together</w:t>
      </w:r>
      <w:r w:rsidR="00525A4C">
        <w:rPr>
          <w:rFonts w:ascii="Microsoft Sans Serif" w:hAnsi="Microsoft Sans Serif" w:cs="Microsoft Sans Serif"/>
          <w:color w:val="0F243E" w:themeColor="text2" w:themeShade="80"/>
        </w:rPr>
        <w:t>.</w:t>
      </w:r>
    </w:p>
    <w:p w14:paraId="482D806F" w14:textId="07755517" w:rsidR="00425FE5" w:rsidRPr="003113B3" w:rsidRDefault="00425FE5" w:rsidP="00425FE5">
      <w:pPr>
        <w:pStyle w:val="BodyText"/>
        <w:spacing w:line="376" w:lineRule="auto"/>
        <w:ind w:left="720" w:right="720"/>
        <w:rPr>
          <w:rFonts w:ascii="Microsoft Sans Serif" w:hAnsi="Microsoft Sans Serif" w:cs="Microsoft Sans Serif"/>
          <w:color w:val="0F243E" w:themeColor="text2" w:themeShade="80"/>
        </w:rPr>
      </w:pPr>
      <w:r w:rsidRPr="003113B3">
        <w:rPr>
          <w:rFonts w:ascii="Microsoft Sans Serif" w:hAnsi="Microsoft Sans Serif" w:cs="Microsoft Sans Serif"/>
          <w:noProof/>
          <w:color w:val="0F243E" w:themeColor="text2" w:themeShade="80"/>
        </w:rPr>
        <mc:AlternateContent>
          <mc:Choice Requires="wps">
            <w:drawing>
              <wp:anchor distT="0" distB="0" distL="114300" distR="114300" simplePos="0" relativeHeight="487601152" behindDoc="0" locked="0" layoutInCell="1" allowOverlap="1" wp14:anchorId="13FE1D55" wp14:editId="56E352DA">
                <wp:simplePos x="0" y="0"/>
                <wp:positionH relativeFrom="page">
                  <wp:posOffset>5334000</wp:posOffset>
                </wp:positionH>
                <wp:positionV relativeFrom="paragraph">
                  <wp:posOffset>4455795</wp:posOffset>
                </wp:positionV>
                <wp:extent cx="0" cy="0"/>
                <wp:effectExtent l="0" t="0" r="0" b="0"/>
                <wp:wrapNone/>
                <wp:docPr id="50" name="Lin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E74F88" id="Line 49" o:spid="_x0000_s1026" style="position:absolute;z-index:487601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20pt,350.85pt" to="420pt,35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CYssgEAAFwDAAAOAAAAZHJzL2Uyb0RvYy54bWysU02P0zAQvSPxHyzfadIKEIqa7qFluSxQ&#10;aZcfMLWdxMLxWDNu0/57bKctK7ghcrDG8/H85s1k/XAenTgZYou+lctFLYXxCrX1fSt/vDy++yQF&#10;R/AaHHrTyoth+bB5+2Y9hcascECnDYkE4rmZQiuHGENTVawGMwIvMBifgh3SCDFdqa80wZTQR1et&#10;6vpjNSHpQKgMc/Lu5qDcFPyuMyp+7zo2UbhWJm6xnFTOQz6rzRqaniAMVl1pwD+wGMH69OgdagcR&#10;xJHsX1CjVYSMXVwoHCvsOqtM6SF1s6z/6OZ5gGBKL0kcDneZ+P/Bqm+nrd9Tpq7O/jk8ofrJwuN2&#10;AN+bQuDlEtLgllmqagrc3EvyhcOexGH6ijrlwDFiUeHc0ZghU3/iXMS+3MU25yjU7FQ3bwXNrSQQ&#10;xy8GR5GNVjrrswLQwOmJY6YAzS0luz0+WufKFJ0XUytXH97XdalgdFbnaM5j6g9bR+IEeRHKVxpK&#10;kddpGXoHPMx5JTSvCOHR6/LMYEB/vtoRrJvtRMv5q0BZk7yA3BxQX/Z0Ey6NsPC/rlvekdf3Uv37&#10;p9j8AgAA//8DAFBLAwQUAAYACAAAACEAPxFjBNwAAAALAQAADwAAAGRycy9kb3ducmV2LnhtbEyP&#10;zU7DMBCE70i8g7WVuFG7CJEoxKmqqqgHLiVF4rqJlziKf0LstuHtMQIJjjs7mvmmXM/WsDNNofdO&#10;wmopgJFrvepdJ+H1+HSbAwsRnULjHUn4pADr6vqqxEL5i3uhcx07lkJcKFCCjnEsOA+tJoth6Udy&#10;6ffuJ4sxnVPH1YSXFG4NvxPigVvsXWrQONJWUzvUJyvB7Jp5yg9DrfeH5+HjbYf7bItS3izmzSOw&#10;SHP8M8M3fkKHKjE1/uRUYEZCfi/SlighE6sMWHL8KM2vwquS/99QfQEAAP//AwBQSwECLQAUAAYA&#10;CAAAACEAtoM4kv4AAADhAQAAEwAAAAAAAAAAAAAAAAAAAAAAW0NvbnRlbnRfVHlwZXNdLnhtbFBL&#10;AQItABQABgAIAAAAIQA4/SH/1gAAAJQBAAALAAAAAAAAAAAAAAAAAC8BAABfcmVscy8ucmVsc1BL&#10;AQItABQABgAIAAAAIQCXfCYssgEAAFwDAAAOAAAAAAAAAAAAAAAAAC4CAABkcnMvZTJvRG9jLnht&#10;bFBLAQItABQABgAIAAAAIQA/EWME3AAAAAsBAAAPAAAAAAAAAAAAAAAAAAwEAABkcnMvZG93bnJl&#10;di54bWxQSwUGAAAAAAQABADzAAAAFQUAAAAA&#10;" strokeweight="2pt">
                <w10:wrap anchorx="page"/>
              </v:line>
            </w:pict>
          </mc:Fallback>
        </mc:AlternateContent>
      </w:r>
      <w:r w:rsidRPr="003113B3">
        <w:rPr>
          <w:rFonts w:ascii="Microsoft Sans Serif" w:hAnsi="Microsoft Sans Serif" w:cs="Microsoft Sans Serif"/>
          <w:color w:val="0F243E" w:themeColor="text2" w:themeShade="80"/>
        </w:rPr>
        <w:t>If you'd like to raise an issue, suggest an alteration or addition, or flag up something, please email</w:t>
      </w:r>
      <w:hyperlink r:id="rId14" w:history="1">
        <w:r w:rsidR="003D6BE3" w:rsidRPr="00E80106">
          <w:rPr>
            <w:rStyle w:val="Hyperlink"/>
            <w:rFonts w:ascii="Microsoft Sans Serif" w:hAnsi="Microsoft Sans Serif" w:cs="Microsoft Sans Serif"/>
          </w:rPr>
          <w:t xml:space="preserve"> enabling.all@lichfield.anglican.org </w:t>
        </w:r>
      </w:hyperlink>
      <w:r w:rsidRPr="003113B3">
        <w:rPr>
          <w:rFonts w:ascii="Microsoft Sans Serif" w:hAnsi="Microsoft Sans Serif" w:cs="Microsoft Sans Serif"/>
          <w:color w:val="0F243E" w:themeColor="text2" w:themeShade="80"/>
        </w:rPr>
        <w:t>and we'll get back to you as soon as possible.</w:t>
      </w:r>
    </w:p>
    <w:p w14:paraId="4643A1E9" w14:textId="6FEE8A02" w:rsidR="00425FE5" w:rsidRDefault="00425FE5" w:rsidP="00425FE5">
      <w:pPr>
        <w:pStyle w:val="BodyText"/>
        <w:spacing w:line="376" w:lineRule="auto"/>
        <w:ind w:left="720" w:right="400" w:firstLine="720"/>
        <w:rPr>
          <w:rFonts w:ascii="Microsoft Sans Serif" w:hAnsi="Microsoft Sans Serif" w:cs="Microsoft Sans Serif"/>
        </w:rPr>
      </w:pPr>
    </w:p>
    <w:p w14:paraId="7FB8D3DE" w14:textId="77777777" w:rsidR="00656CA0" w:rsidRDefault="00656CA0" w:rsidP="00425FE5">
      <w:pPr>
        <w:spacing w:line="249" w:lineRule="auto"/>
        <w:ind w:left="720" w:right="720"/>
        <w:jc w:val="center"/>
        <w:rPr>
          <w:rFonts w:ascii="Microsoft Sans Serif" w:hAnsi="Microsoft Sans Serif" w:cs="Microsoft Sans Serif"/>
          <w:b/>
          <w:iCs/>
          <w:color w:val="434343"/>
          <w:sz w:val="42"/>
        </w:rPr>
      </w:pPr>
    </w:p>
    <w:p w14:paraId="12F0D128" w14:textId="7B2CC61A" w:rsidR="00425FE5" w:rsidRPr="00833C83" w:rsidRDefault="00425FE5" w:rsidP="00425FE5">
      <w:pPr>
        <w:spacing w:line="249" w:lineRule="auto"/>
        <w:ind w:left="720" w:right="720"/>
        <w:jc w:val="center"/>
        <w:rPr>
          <w:rFonts w:ascii="Microsoft Sans Serif" w:hAnsi="Microsoft Sans Serif" w:cs="Microsoft Sans Serif"/>
          <w:b/>
          <w:iCs/>
          <w:sz w:val="42"/>
        </w:rPr>
      </w:pPr>
      <w:r w:rsidRPr="00833C83">
        <w:rPr>
          <w:rFonts w:ascii="Microsoft Sans Serif" w:hAnsi="Microsoft Sans Serif" w:cs="Microsoft Sans Serif"/>
          <w:b/>
          <w:iCs/>
          <w:color w:val="434343"/>
          <w:sz w:val="42"/>
        </w:rPr>
        <w:t>There is</w:t>
      </w:r>
      <w:r w:rsidRPr="00570EF7">
        <w:rPr>
          <w:rFonts w:ascii="Microsoft Sans Serif" w:hAnsi="Microsoft Sans Serif" w:cs="Microsoft Sans Serif"/>
          <w:b/>
          <w:i/>
          <w:color w:val="434343"/>
          <w:sz w:val="42"/>
        </w:rPr>
        <w:t xml:space="preserve"> </w:t>
      </w:r>
      <w:r w:rsidRPr="00833C83">
        <w:rPr>
          <w:rFonts w:ascii="Microsoft Sans Serif" w:hAnsi="Microsoft Sans Serif" w:cs="Microsoft Sans Serif"/>
          <w:b/>
          <w:iCs/>
          <w:color w:val="434343"/>
          <w:sz w:val="42"/>
        </w:rPr>
        <w:t>no one size fits all, but there are small things we can all do to ensure that all who come feel welcome.</w:t>
      </w:r>
    </w:p>
    <w:p w14:paraId="0DA18780" w14:textId="23A139A2" w:rsidR="00611BCB" w:rsidRDefault="00656CA0" w:rsidP="006021F0">
      <w:pPr>
        <w:pStyle w:val="BodyText"/>
        <w:spacing w:before="1" w:line="372" w:lineRule="auto"/>
        <w:ind w:left="893" w:right="5" w:firstLine="720"/>
        <w:rPr>
          <w:rFonts w:ascii="Microsoft Sans Serif" w:hAnsi="Microsoft Sans Serif" w:cs="Microsoft Sans Serif"/>
          <w:color w:val="434343"/>
        </w:rPr>
      </w:pPr>
      <w:r w:rsidRPr="00570EF7">
        <w:rPr>
          <w:rFonts w:ascii="Microsoft Sans Serif" w:hAnsi="Microsoft Sans Serif" w:cs="Microsoft Sans Serif"/>
          <w:noProof/>
        </w:rPr>
        <w:drawing>
          <wp:anchor distT="0" distB="0" distL="114300" distR="114300" simplePos="0" relativeHeight="487602176" behindDoc="0" locked="0" layoutInCell="1" allowOverlap="1" wp14:anchorId="14A4F44C" wp14:editId="0F3A86A3">
            <wp:simplePos x="0" y="0"/>
            <wp:positionH relativeFrom="margin">
              <wp:posOffset>7045960</wp:posOffset>
            </wp:positionH>
            <wp:positionV relativeFrom="margin">
              <wp:posOffset>6163310</wp:posOffset>
            </wp:positionV>
            <wp:extent cx="2011680" cy="499745"/>
            <wp:effectExtent l="0" t="0" r="7620" b="0"/>
            <wp:wrapSquare wrapText="bothSides"/>
            <wp:docPr id="53" name="Picture 5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499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25FE5" w:rsidRPr="00570EF7">
        <w:rPr>
          <w:rFonts w:ascii="Microsoft Sans Serif" w:hAnsi="Microsoft Sans Serif" w:cs="Microsoft Sans Serif"/>
          <w:noProof/>
        </w:rPr>
        <w:drawing>
          <wp:anchor distT="0" distB="0" distL="114300" distR="114300" simplePos="0" relativeHeight="487599104" behindDoc="0" locked="0" layoutInCell="1" allowOverlap="1" wp14:anchorId="2BA74621" wp14:editId="07C264B7">
            <wp:simplePos x="0" y="0"/>
            <wp:positionH relativeFrom="margin">
              <wp:posOffset>1564640</wp:posOffset>
            </wp:positionH>
            <wp:positionV relativeFrom="margin">
              <wp:posOffset>6106160</wp:posOffset>
            </wp:positionV>
            <wp:extent cx="1975485" cy="554990"/>
            <wp:effectExtent l="0" t="0" r="5715" b="0"/>
            <wp:wrapSquare wrapText="bothSides"/>
            <wp:docPr id="7" name="Picture 7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485" cy="554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E6CFDC1" w14:textId="3235D159" w:rsidR="006021F0" w:rsidRPr="00570EF7" w:rsidRDefault="006021F0">
      <w:pPr>
        <w:spacing w:line="372" w:lineRule="auto"/>
        <w:rPr>
          <w:rFonts w:ascii="Microsoft Sans Serif" w:hAnsi="Microsoft Sans Serif" w:cs="Microsoft Sans Serif"/>
        </w:rPr>
        <w:sectPr w:rsidR="006021F0" w:rsidRPr="00570EF7" w:rsidSect="009148EC">
          <w:type w:val="continuous"/>
          <w:pgSz w:w="16840" w:h="11910" w:orient="landscape" w:code="9"/>
          <w:pgMar w:top="1100" w:right="357" w:bottom="278" w:left="318" w:header="720" w:footer="720" w:gutter="0"/>
          <w:cols w:space="270"/>
        </w:sectPr>
      </w:pPr>
    </w:p>
    <w:p w14:paraId="42357A1A" w14:textId="3F6C2B51" w:rsidR="00AB7645" w:rsidRPr="00570EF7" w:rsidRDefault="00AB7645" w:rsidP="00425FE5">
      <w:pPr>
        <w:pStyle w:val="BodyText"/>
        <w:spacing w:before="80" w:line="372" w:lineRule="auto"/>
        <w:ind w:left="1138" w:right="819" w:firstLine="720"/>
        <w:rPr>
          <w:rFonts w:ascii="Microsoft Sans Serif" w:hAnsi="Microsoft Sans Serif" w:cs="Microsoft Sans Serif"/>
        </w:rPr>
      </w:pPr>
      <w:bookmarkStart w:id="1" w:name="_Hlk97018285"/>
    </w:p>
    <w:bookmarkEnd w:id="1"/>
    <w:p w14:paraId="05538046" w14:textId="3BEC31B2" w:rsidR="00AB7645" w:rsidRPr="00D422B2" w:rsidRDefault="00C4337A">
      <w:pPr>
        <w:tabs>
          <w:tab w:val="left" w:pos="9872"/>
        </w:tabs>
        <w:spacing w:before="21"/>
        <w:ind w:left="7543"/>
        <w:rPr>
          <w:rFonts w:ascii="Microsoft Sans Serif" w:hAnsi="Microsoft Sans Serif" w:cs="Microsoft Sans Serif"/>
          <w:sz w:val="116"/>
        </w:rPr>
      </w:pPr>
      <w:r>
        <w:rPr>
          <w:noProof/>
          <w:color w:val="424242"/>
        </w:rPr>
        <w:drawing>
          <wp:anchor distT="0" distB="0" distL="114300" distR="114300" simplePos="0" relativeHeight="487592960" behindDoc="0" locked="0" layoutInCell="1" allowOverlap="1" wp14:anchorId="26D39886" wp14:editId="52048378">
            <wp:simplePos x="0" y="0"/>
            <wp:positionH relativeFrom="margin">
              <wp:posOffset>299720</wp:posOffset>
            </wp:positionH>
            <wp:positionV relativeFrom="margin">
              <wp:posOffset>-283845</wp:posOffset>
            </wp:positionV>
            <wp:extent cx="4117856" cy="1316739"/>
            <wp:effectExtent l="0" t="0" r="0" b="0"/>
            <wp:wrapSquare wrapText="bothSides"/>
            <wp:docPr id="65" name="Picture 6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Tex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7856" cy="13167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7336448" behindDoc="1" locked="0" layoutInCell="1" allowOverlap="1" wp14:anchorId="436AC95A" wp14:editId="14380BA3">
                <wp:simplePos x="0" y="0"/>
                <wp:positionH relativeFrom="page">
                  <wp:align>center</wp:align>
                </wp:positionH>
                <wp:positionV relativeFrom="page">
                  <wp:posOffset>99060</wp:posOffset>
                </wp:positionV>
                <wp:extent cx="10460355" cy="7396480"/>
                <wp:effectExtent l="0" t="0" r="0" b="0"/>
                <wp:wrapNone/>
                <wp:docPr id="47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460355" cy="7396480"/>
                          <a:chOff x="183" y="131"/>
                          <a:chExt cx="16473" cy="11648"/>
                        </a:xfrm>
                      </wpg:grpSpPr>
                      <wps:wsp>
                        <wps:cNvPr id="48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83" y="131"/>
                            <a:ext cx="16473" cy="11648"/>
                          </a:xfrm>
                          <a:prstGeom prst="rect">
                            <a:avLst/>
                          </a:prstGeom>
                          <a:solidFill>
                            <a:srgbClr val="F8EAE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674" y="3095"/>
                            <a:ext cx="15512" cy="0"/>
                          </a:xfrm>
                          <a:prstGeom prst="line">
                            <a:avLst/>
                          </a:prstGeom>
                          <a:noFill/>
                          <a:ln w="49698">
                            <a:solidFill>
                              <a:srgbClr val="FCFAF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8439" y="1092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49698">
                            <a:solidFill>
                              <a:srgbClr val="FCFAF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459D6A" id="Group 44" o:spid="_x0000_s1026" style="position:absolute;margin-left:0;margin-top:7.8pt;width:823.65pt;height:582.4pt;z-index:-15980032;mso-position-horizontal:center;mso-position-horizontal-relative:page;mso-position-vertical-relative:page" coordorigin="183,131" coordsize="16473,11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MLDDgMAAAgJAAAOAAAAZHJzL2Uyb0RvYy54bWzkVl1v2yAUfZ+0/4B4X20nzpdVp4rSpJrU&#10;bdXa/QCC8YeGwQMSJ/v1u4CdJq3WTZ3Ul71YwOVe7j3nXPDl1b7maMeUrqRIcXQRYsQElVklihR/&#10;e1h/mGKkDREZ4VKwFB+Yxlfz9+8u2yZhA1lKnjGFIIjQSdukuDSmSYJA05LVRF/Ihgkw5lLVxMBU&#10;FUGmSAvRax4MwnActFJljZKUaQ2r196I5y5+njNqvuS5ZgbxFENuxn2V+27sN5hfkqRQpCkr2qVB&#10;XpFFTSoBhx5DXRND0FZVz0LVFVVSy9xcUFkHMs8rylwNUE0UPqnmRslt42opkrZojjABtE9wenVY&#10;+nl3o5r75k757GF4K+l3DbgEbVMkp3Y7L/xmtGk/yQz4JFsjXeH7XNU2BJSE9g7fwxFftjeIwmIU&#10;xuNwOBphRME4Gc7G8bSjgJbAk3WMpkOMwBoNI08OLVe9+ziegNH6RhG4WntAEn+yy7bLzrIPctKP&#10;iOl/Q+y+JA1zRGiLyJ1CVZZiyAAJUgMKX0FnRBScIZ+VPR729bBqjykSclnCNrZQSrYlIxmk5aqE&#10;5E8c7EQDI38E+RlWR6BfQookjdLmhska2UGKFWTvOCS7W208qP0WS6mWvMrWFeduoorNkiu0I9BR&#10;6+lqsXIMAg9n27iwm4W0bj6iXXF12tI8QxuZHaBMJX1bwjUCg1Kqnxi10JIp1j+2RDGM+EcBUM2i&#10;OLY97CbxaDKAiTq1bE4tRFAIlWKDkR8uje/7baOqooSTIle0kAvQcF65wi30PqsuWRDRW6lp1qvp&#10;thIgpImVd6eLpfD9Sfei68+jlpw0Hw4NqPBMSt7lr6U0nsSu7YbhbOT77qil0Sga+K7rme57vRdJ&#10;pyMOeb+ko6MaSMIFaqGBZuPZ1HmcaUefSWy5XqyXXaufbbOnXxNdeik6k88cbk2RAXgksT226saG&#10;VNyPQau/FaPVqgXt7XgfRee8O/jfjPdpPATd2Rs1nA3cjUqSnnloL3vX/m+su5cEnlv3uHS/BvY9&#10;P507lTz+wMx/AQAA//8DAFBLAwQUAAYACAAAACEArdS7DOAAAAAJAQAADwAAAGRycy9kb3ducmV2&#10;LnhtbEyPQWvCQBCF74X+h2UKvdVNqqYSsxGRticpVAvF25odk2B2NmTXJP77jqd6m5n3ePO9bDXa&#10;RvTY+dqRgngSgUAqnKmpVPCz/3hZgPBBk9GNI1RwRQ+r/PEh06lxA31jvwul4BDyqVZQhdCmUvqi&#10;Qqv9xLVIrJ1cZ3XgtSul6fTA4baRr1GUSKtr4g+VbnFTYXHeXayCz0EP62n83m/Pp831sJ9//W5j&#10;VOr5aVwvQQQcw78ZbviMDjkzHd2FjBeNAi4S+DpPQNzUZPY2BXHkKV5EM5B5Ju8b5H8AAAD//wMA&#10;UEsBAi0AFAAGAAgAAAAhALaDOJL+AAAA4QEAABMAAAAAAAAAAAAAAAAAAAAAAFtDb250ZW50X1R5&#10;cGVzXS54bWxQSwECLQAUAAYACAAAACEAOP0h/9YAAACUAQAACwAAAAAAAAAAAAAAAAAvAQAAX3Jl&#10;bHMvLnJlbHNQSwECLQAUAAYACAAAACEAD7zCww4DAAAICQAADgAAAAAAAAAAAAAAAAAuAgAAZHJz&#10;L2Uyb0RvYy54bWxQSwECLQAUAAYACAAAACEArdS7DOAAAAAJAQAADwAAAAAAAAAAAAAAAABoBQAA&#10;ZHJzL2Rvd25yZXYueG1sUEsFBgAAAAAEAAQA8wAAAHUGAAAAAA==&#10;">
                <v:rect id="Rectangle 48" o:spid="_x0000_s1027" style="position:absolute;left:183;top:131;width:16473;height:11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53kZvAAAANsAAAAPAAAAZHJzL2Rvd25yZXYueG1sRE9LCsIw&#10;EN0L3iGM4E7TiohUo4ggihvxg+uhGdtqMylNWuvtzUJw+Xj/5bozpWipdoVlBfE4AkGcWl1wpuB2&#10;3Y3mIJxH1lhaJgUfcrBe9XtLTLR985nai89ECGGXoILc+yqR0qU5GXRjWxEH7mFrgz7AOpO6xncI&#10;N6WcRNFMGiw4NORY0Tan9HVpjILmeTRx9yybk/+Q2e/v7V3HJ6WGg26zAOGp83/xz33QCqZhbPgS&#10;foBcfQEAAP//AwBQSwECLQAUAAYACAAAACEA2+H2y+4AAACFAQAAEwAAAAAAAAAAAAAAAAAAAAAA&#10;W0NvbnRlbnRfVHlwZXNdLnhtbFBLAQItABQABgAIAAAAIQBa9CxbvwAAABUBAAALAAAAAAAAAAAA&#10;AAAAAB8BAABfcmVscy8ucmVsc1BLAQItABQABgAIAAAAIQDr53kZvAAAANsAAAAPAAAAAAAAAAAA&#10;AAAAAAcCAABkcnMvZG93bnJldi54bWxQSwUGAAAAAAMAAwC3AAAA8AIAAAAA&#10;" fillcolor="#f8eae0" stroked="f"/>
                <v:line id="Line 47" o:spid="_x0000_s1028" style="position:absolute;visibility:visible;mso-wrap-style:square" from="674,3095" to="16186,3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95ixQAAANsAAAAPAAAAZHJzL2Rvd25yZXYueG1sRI/NasJA&#10;FIX3gu8wXKEbMRPFSJM6ikiFLLqpLXV7m7lNUjN3YmY08e07hUKXh/PzcdbbwTTiRp2rLSuYRzEI&#10;4sLqmksF72+H2SMI55E1NpZJwZ0cbDfj0RozbXt+pdvRlyKMsMtQQeV9m0npiooMusi2xMH7sp1B&#10;H2RXSt1hH8ZNIxdxvJIGaw6EClvaV1Scj1cTIKfPIs21vPB0kTyvXvbJd/yRKPUwGXZPIDwN/j/8&#10;1861gmUKv1/CD5CbHwAAAP//AwBQSwECLQAUAAYACAAAACEA2+H2y+4AAACFAQAAEwAAAAAAAAAA&#10;AAAAAAAAAAAAW0NvbnRlbnRfVHlwZXNdLnhtbFBLAQItABQABgAIAAAAIQBa9CxbvwAAABUBAAAL&#10;AAAAAAAAAAAAAAAAAB8BAABfcmVscy8ucmVsc1BLAQItABQABgAIAAAAIQDuG95ixQAAANsAAAAP&#10;AAAAAAAAAAAAAAAAAAcCAABkcnMvZG93bnJldi54bWxQSwUGAAAAAAMAAwC3AAAA+QIAAAAA&#10;" strokecolor="#fcfafc" strokeweight="1.3805mm"/>
                <v:line id="Line 45" o:spid="_x0000_s1029" style="position:absolute;visibility:visible;mso-wrap-style:square" from="8439,10928" to="8439,10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ES5wwAAANsAAAAPAAAAZHJzL2Rvd25yZXYueG1sRI9Li8Iw&#10;FIX3A/Mfwh1wIzZVqGg1yiAKLmbjA91em2tbp7mpTUbrvzeCMMvDeXyc6bw1lbhR40rLCvpRDII4&#10;s7rkXMF+t+qNQDiPrLGyTAoe5GA++/yYYqrtnTd02/pchBF2KSoovK9TKV1WkEEX2Zo4eGfbGPRB&#10;NrnUDd7DuKnkII6H0mDJgVBgTYuCst/tnwmQ4ykbr7W8cneQLIc/i+QSHxKlOl/t9wSEp9b/h9/t&#10;tVaQ9OH1JfwAOXsCAAD//wMAUEsBAi0AFAAGAAgAAAAhANvh9svuAAAAhQEAABMAAAAAAAAAAAAA&#10;AAAAAAAAAFtDb250ZW50X1R5cGVzXS54bWxQSwECLQAUAAYACAAAACEAWvQsW78AAAAVAQAACwAA&#10;AAAAAAAAAAAAAAAfAQAAX3JlbHMvLnJlbHNQSwECLQAUAAYACAAAACEAlbREucMAAADbAAAADwAA&#10;AAAAAAAAAAAAAAAHAgAAZHJzL2Rvd25yZXYueG1sUEsFBgAAAAADAAMAtwAAAPcCAAAAAA==&#10;" strokecolor="#fcfafc" strokeweight="1.3805mm"/>
                <w10:wrap anchorx="page" anchory="page"/>
              </v:group>
            </w:pict>
          </mc:Fallback>
        </mc:AlternateContent>
      </w:r>
      <w:r w:rsidR="00A0077C">
        <w:rPr>
          <w:color w:val="333332"/>
          <w:w w:val="126"/>
          <w:sz w:val="27"/>
        </w:rPr>
        <w:t>for</w:t>
      </w:r>
      <w:r w:rsidR="00A0077C" w:rsidRPr="00D422B2">
        <w:rPr>
          <w:rFonts w:ascii="Microsoft Sans Serif" w:hAnsi="Microsoft Sans Serif" w:cs="Microsoft Sans Serif"/>
          <w:color w:val="333332"/>
          <w:spacing w:val="6"/>
          <w:sz w:val="27"/>
        </w:rPr>
        <w:t xml:space="preserve"> </w:t>
      </w:r>
      <w:r w:rsidR="00A0077C" w:rsidRPr="00D422B2">
        <w:rPr>
          <w:rFonts w:ascii="Microsoft Sans Serif" w:hAnsi="Microsoft Sans Serif" w:cs="Microsoft Sans Serif"/>
          <w:color w:val="333332"/>
          <w:w w:val="108"/>
          <w:sz w:val="27"/>
        </w:rPr>
        <w:t>those</w:t>
      </w:r>
      <w:r w:rsidR="00A0077C" w:rsidRPr="00D422B2">
        <w:rPr>
          <w:rFonts w:ascii="Microsoft Sans Serif" w:hAnsi="Microsoft Sans Serif" w:cs="Microsoft Sans Serif"/>
          <w:color w:val="333332"/>
          <w:spacing w:val="6"/>
          <w:sz w:val="27"/>
        </w:rPr>
        <w:t xml:space="preserve"> </w:t>
      </w:r>
      <w:r w:rsidR="00A0077C" w:rsidRPr="00D422B2">
        <w:rPr>
          <w:rFonts w:ascii="Microsoft Sans Serif" w:hAnsi="Microsoft Sans Serif" w:cs="Microsoft Sans Serif"/>
          <w:color w:val="333332"/>
          <w:w w:val="109"/>
          <w:sz w:val="27"/>
        </w:rPr>
        <w:t>with</w:t>
      </w:r>
      <w:r w:rsidR="00D42312" w:rsidRPr="00D422B2">
        <w:rPr>
          <w:rFonts w:ascii="Microsoft Sans Serif" w:hAnsi="Microsoft Sans Serif" w:cs="Microsoft Sans Serif"/>
          <w:color w:val="333332"/>
          <w:sz w:val="96"/>
          <w:szCs w:val="96"/>
        </w:rPr>
        <w:t xml:space="preserve">   Dyslexia</w:t>
      </w:r>
    </w:p>
    <w:p w14:paraId="6F6CC3C9" w14:textId="4903FAFF" w:rsidR="00AB7645" w:rsidRPr="00D422B2" w:rsidRDefault="00C4337A" w:rsidP="00C4337A">
      <w:pPr>
        <w:pStyle w:val="BodyText"/>
        <w:tabs>
          <w:tab w:val="left" w:pos="4260"/>
        </w:tabs>
        <w:rPr>
          <w:rFonts w:ascii="Microsoft Sans Serif" w:hAnsi="Microsoft Sans Serif" w:cs="Microsoft Sans Serif"/>
          <w:sz w:val="20"/>
        </w:rPr>
      </w:pPr>
      <w:r w:rsidRPr="00D422B2">
        <w:rPr>
          <w:rFonts w:ascii="Microsoft Sans Serif" w:hAnsi="Microsoft Sans Serif" w:cs="Microsoft Sans Serif"/>
          <w:sz w:val="20"/>
        </w:rPr>
        <w:tab/>
      </w:r>
    </w:p>
    <w:p w14:paraId="3A9FE55D" w14:textId="77777777" w:rsidR="00AB7645" w:rsidRPr="00D422B2" w:rsidRDefault="00AB7645">
      <w:pPr>
        <w:pStyle w:val="BodyText"/>
        <w:rPr>
          <w:rFonts w:ascii="Microsoft Sans Serif" w:hAnsi="Microsoft Sans Serif" w:cs="Microsoft Sans Serif"/>
          <w:sz w:val="20"/>
        </w:rPr>
      </w:pPr>
    </w:p>
    <w:p w14:paraId="232EF7A1" w14:textId="77777777" w:rsidR="00AB7645" w:rsidRPr="00D422B2" w:rsidRDefault="00AB7645">
      <w:pPr>
        <w:pStyle w:val="BodyText"/>
        <w:rPr>
          <w:rFonts w:ascii="Microsoft Sans Serif" w:hAnsi="Microsoft Sans Serif" w:cs="Microsoft Sans Serif"/>
          <w:sz w:val="20"/>
        </w:rPr>
      </w:pPr>
    </w:p>
    <w:p w14:paraId="5BDEA2F8" w14:textId="77777777" w:rsidR="00AB7645" w:rsidRPr="00D422B2" w:rsidRDefault="00AB7645">
      <w:pPr>
        <w:pStyle w:val="BodyText"/>
        <w:rPr>
          <w:rFonts w:ascii="Microsoft Sans Serif" w:hAnsi="Microsoft Sans Serif" w:cs="Microsoft Sans Serif"/>
          <w:sz w:val="20"/>
        </w:rPr>
      </w:pPr>
    </w:p>
    <w:p w14:paraId="071EE8E0" w14:textId="77777777" w:rsidR="00AB7645" w:rsidRPr="00D422B2" w:rsidRDefault="00AB7645">
      <w:pPr>
        <w:rPr>
          <w:rFonts w:ascii="Microsoft Sans Serif" w:hAnsi="Microsoft Sans Serif" w:cs="Microsoft Sans Serif"/>
          <w:sz w:val="20"/>
        </w:rPr>
        <w:sectPr w:rsidR="00AB7645" w:rsidRPr="00D422B2">
          <w:pgSz w:w="16840" w:h="11910" w:orient="landscape"/>
          <w:pgMar w:top="1100" w:right="360" w:bottom="280" w:left="320" w:header="720" w:footer="720" w:gutter="0"/>
          <w:cols w:space="720"/>
        </w:sectPr>
      </w:pPr>
    </w:p>
    <w:p w14:paraId="47D8989D" w14:textId="349D4B20" w:rsidR="00AB7645" w:rsidRPr="00D422B2" w:rsidRDefault="00A0077C">
      <w:pPr>
        <w:pStyle w:val="Heading1"/>
        <w:spacing w:before="121"/>
        <w:ind w:left="3003"/>
        <w:rPr>
          <w:rFonts w:ascii="Microsoft Sans Serif" w:hAnsi="Microsoft Sans Serif" w:cs="Microsoft Sans Serif"/>
        </w:rPr>
      </w:pPr>
      <w:r w:rsidRPr="00D422B2">
        <w:rPr>
          <w:rFonts w:ascii="Microsoft Sans Serif" w:hAnsi="Microsoft Sans Serif" w:cs="Microsoft Sans Serif"/>
          <w:color w:val="333332"/>
        </w:rPr>
        <w:t>Do....</w:t>
      </w:r>
    </w:p>
    <w:p w14:paraId="5B63A490" w14:textId="0F283DF9" w:rsidR="00AB7645" w:rsidRPr="00D422B2" w:rsidRDefault="00A0077C">
      <w:pPr>
        <w:pStyle w:val="Heading4"/>
        <w:spacing w:before="261"/>
        <w:rPr>
          <w:rFonts w:ascii="Microsoft Sans Serif" w:hAnsi="Microsoft Sans Serif" w:cs="Microsoft Sans Serif"/>
        </w:rPr>
      </w:pPr>
      <w:r w:rsidRPr="00D422B2">
        <w:rPr>
          <w:rFonts w:ascii="Microsoft Sans Serif" w:hAnsi="Microsoft Sans Serif" w:cs="Microsoft Sans Serif"/>
          <w:color w:val="333332"/>
          <w:w w:val="106"/>
        </w:rPr>
        <w:t>Use</w:t>
      </w:r>
      <w:r w:rsidRPr="00D422B2">
        <w:rPr>
          <w:rFonts w:ascii="Microsoft Sans Serif" w:hAnsi="Microsoft Sans Serif" w:cs="Microsoft Sans Serif"/>
          <w:color w:val="333332"/>
          <w:spacing w:val="10"/>
        </w:rPr>
        <w:t xml:space="preserve"> </w:t>
      </w:r>
      <w:r w:rsidR="001515B3" w:rsidRPr="00D422B2">
        <w:rPr>
          <w:rFonts w:ascii="Microsoft Sans Serif" w:hAnsi="Microsoft Sans Serif" w:cs="Microsoft Sans Serif"/>
          <w:color w:val="333332"/>
          <w:spacing w:val="10"/>
        </w:rPr>
        <w:t>images and diagrams to support text.</w:t>
      </w:r>
    </w:p>
    <w:p w14:paraId="18AD06E0" w14:textId="77777777" w:rsidR="00AB7645" w:rsidRPr="00D422B2" w:rsidRDefault="00AB7645">
      <w:pPr>
        <w:pStyle w:val="BodyText"/>
        <w:rPr>
          <w:rFonts w:ascii="Microsoft Sans Serif" w:hAnsi="Microsoft Sans Serif" w:cs="Microsoft Sans Serif"/>
          <w:sz w:val="32"/>
        </w:rPr>
      </w:pPr>
    </w:p>
    <w:p w14:paraId="40ED7BB1" w14:textId="2090530D" w:rsidR="00AB7645" w:rsidRPr="00D422B2" w:rsidRDefault="00A0077C">
      <w:pPr>
        <w:spacing w:before="223"/>
        <w:ind w:left="115"/>
        <w:rPr>
          <w:rFonts w:ascii="Microsoft Sans Serif" w:hAnsi="Microsoft Sans Serif" w:cs="Microsoft Sans Serif"/>
          <w:sz w:val="33"/>
        </w:rPr>
      </w:pPr>
      <w:r w:rsidRPr="00D422B2">
        <w:rPr>
          <w:rFonts w:ascii="Microsoft Sans Serif" w:hAnsi="Microsoft Sans Serif" w:cs="Microsoft Sans Serif"/>
          <w:color w:val="333332"/>
          <w:w w:val="109"/>
          <w:sz w:val="33"/>
        </w:rPr>
        <w:t>Align</w:t>
      </w:r>
      <w:r w:rsidR="004A7DC5" w:rsidRPr="00D422B2">
        <w:rPr>
          <w:rFonts w:ascii="Microsoft Sans Serif" w:hAnsi="Microsoft Sans Serif" w:cs="Microsoft Sans Serif"/>
          <w:color w:val="333332"/>
          <w:spacing w:val="10"/>
          <w:sz w:val="33"/>
        </w:rPr>
        <w:t xml:space="preserve"> text to the left and keep consistent layout</w:t>
      </w:r>
      <w:r w:rsidRPr="00D422B2">
        <w:rPr>
          <w:rFonts w:ascii="Microsoft Sans Serif" w:hAnsi="Microsoft Sans Serif" w:cs="Microsoft Sans Serif"/>
          <w:smallCaps/>
          <w:color w:val="333332"/>
          <w:w w:val="93"/>
          <w:sz w:val="33"/>
        </w:rPr>
        <w:t>.</w:t>
      </w:r>
    </w:p>
    <w:p w14:paraId="71AF179B" w14:textId="77777777" w:rsidR="00AB7645" w:rsidRPr="00D422B2" w:rsidRDefault="00AB7645">
      <w:pPr>
        <w:pStyle w:val="BodyText"/>
        <w:rPr>
          <w:rFonts w:ascii="Microsoft Sans Serif" w:hAnsi="Microsoft Sans Serif" w:cs="Microsoft Sans Serif"/>
          <w:sz w:val="32"/>
        </w:rPr>
      </w:pPr>
    </w:p>
    <w:p w14:paraId="65297B22" w14:textId="4BBBC1CE" w:rsidR="00AB7645" w:rsidRPr="00D422B2" w:rsidRDefault="00A0077C">
      <w:pPr>
        <w:spacing w:before="223" w:line="307" w:lineRule="auto"/>
        <w:ind w:left="115"/>
        <w:rPr>
          <w:rFonts w:ascii="Microsoft Sans Serif" w:hAnsi="Microsoft Sans Serif" w:cs="Microsoft Sans Serif"/>
          <w:sz w:val="33"/>
        </w:rPr>
      </w:pPr>
      <w:r w:rsidRPr="00D422B2">
        <w:rPr>
          <w:rFonts w:ascii="Microsoft Sans Serif" w:hAnsi="Microsoft Sans Serif" w:cs="Microsoft Sans Serif"/>
          <w:color w:val="333332"/>
          <w:w w:val="106"/>
          <w:sz w:val="33"/>
        </w:rPr>
        <w:t>Consider</w:t>
      </w:r>
      <w:r w:rsidRPr="00D422B2">
        <w:rPr>
          <w:rFonts w:ascii="Microsoft Sans Serif" w:hAnsi="Microsoft Sans Serif" w:cs="Microsoft Sans Serif"/>
          <w:color w:val="333332"/>
          <w:spacing w:val="10"/>
          <w:sz w:val="33"/>
        </w:rPr>
        <w:t xml:space="preserve"> </w:t>
      </w:r>
      <w:r w:rsidRPr="00D422B2">
        <w:rPr>
          <w:rFonts w:ascii="Microsoft Sans Serif" w:hAnsi="Microsoft Sans Serif" w:cs="Microsoft Sans Serif"/>
          <w:color w:val="333332"/>
          <w:w w:val="108"/>
          <w:sz w:val="33"/>
        </w:rPr>
        <w:t>producing</w:t>
      </w:r>
      <w:r w:rsidR="00AD54E3" w:rsidRPr="00D422B2">
        <w:rPr>
          <w:rFonts w:ascii="Microsoft Sans Serif" w:hAnsi="Microsoft Sans Serif" w:cs="Microsoft Sans Serif"/>
          <w:color w:val="333332"/>
          <w:spacing w:val="10"/>
          <w:sz w:val="33"/>
        </w:rPr>
        <w:t xml:space="preserve"> materials in other formats</w:t>
      </w:r>
      <w:r w:rsidR="00112ECC" w:rsidRPr="00D422B2">
        <w:rPr>
          <w:rFonts w:ascii="Microsoft Sans Serif" w:hAnsi="Microsoft Sans Serif" w:cs="Microsoft Sans Serif"/>
          <w:color w:val="333332"/>
          <w:spacing w:val="10"/>
          <w:sz w:val="33"/>
        </w:rPr>
        <w:t xml:space="preserve"> </w:t>
      </w:r>
      <w:r w:rsidRPr="00D422B2">
        <w:rPr>
          <w:rFonts w:ascii="Microsoft Sans Serif" w:hAnsi="Microsoft Sans Serif" w:cs="Microsoft Sans Serif"/>
          <w:color w:val="333332"/>
          <w:w w:val="125"/>
          <w:sz w:val="33"/>
        </w:rPr>
        <w:t>(for</w:t>
      </w:r>
      <w:r w:rsidR="009F67AF" w:rsidRPr="00D422B2">
        <w:rPr>
          <w:rFonts w:ascii="Microsoft Sans Serif" w:hAnsi="Microsoft Sans Serif" w:cs="Microsoft Sans Serif"/>
          <w:color w:val="333332"/>
          <w:spacing w:val="10"/>
          <w:sz w:val="33"/>
        </w:rPr>
        <w:t xml:space="preserve"> example audio</w:t>
      </w:r>
      <w:r w:rsidRPr="00D422B2">
        <w:rPr>
          <w:rFonts w:ascii="Microsoft Sans Serif" w:hAnsi="Microsoft Sans Serif" w:cs="Microsoft Sans Serif"/>
          <w:color w:val="333332"/>
          <w:spacing w:val="10"/>
          <w:sz w:val="33"/>
        </w:rPr>
        <w:t xml:space="preserve"> </w:t>
      </w:r>
      <w:r w:rsidRPr="00D422B2">
        <w:rPr>
          <w:rFonts w:ascii="Microsoft Sans Serif" w:hAnsi="Microsoft Sans Serif" w:cs="Microsoft Sans Serif"/>
          <w:color w:val="333332"/>
          <w:w w:val="116"/>
          <w:sz w:val="33"/>
        </w:rPr>
        <w:t>or</w:t>
      </w:r>
      <w:r w:rsidRPr="00D422B2">
        <w:rPr>
          <w:rFonts w:ascii="Microsoft Sans Serif" w:hAnsi="Microsoft Sans Serif" w:cs="Microsoft Sans Serif"/>
          <w:color w:val="333332"/>
          <w:spacing w:val="10"/>
          <w:sz w:val="33"/>
        </w:rPr>
        <w:t xml:space="preserve"> </w:t>
      </w:r>
      <w:r w:rsidRPr="00D422B2">
        <w:rPr>
          <w:rFonts w:ascii="Microsoft Sans Serif" w:hAnsi="Microsoft Sans Serif" w:cs="Microsoft Sans Serif"/>
          <w:color w:val="333332"/>
          <w:w w:val="106"/>
          <w:sz w:val="33"/>
        </w:rPr>
        <w:t>video).</w:t>
      </w:r>
    </w:p>
    <w:p w14:paraId="0365C1DD" w14:textId="77777777" w:rsidR="00AB7645" w:rsidRPr="00D422B2" w:rsidRDefault="00AB7645">
      <w:pPr>
        <w:pStyle w:val="BodyText"/>
        <w:spacing w:before="1"/>
        <w:rPr>
          <w:rFonts w:ascii="Microsoft Sans Serif" w:hAnsi="Microsoft Sans Serif" w:cs="Microsoft Sans Serif"/>
          <w:sz w:val="42"/>
        </w:rPr>
      </w:pPr>
    </w:p>
    <w:p w14:paraId="71CAEE15" w14:textId="7BF14F52" w:rsidR="00AB7645" w:rsidRPr="00D422B2" w:rsidRDefault="00A0077C">
      <w:pPr>
        <w:spacing w:before="1"/>
        <w:ind w:left="115"/>
        <w:rPr>
          <w:rFonts w:ascii="Microsoft Sans Serif" w:hAnsi="Microsoft Sans Serif" w:cs="Microsoft Sans Serif"/>
          <w:sz w:val="33"/>
        </w:rPr>
      </w:pPr>
      <w:r w:rsidRPr="00D422B2">
        <w:rPr>
          <w:rFonts w:ascii="Microsoft Sans Serif" w:hAnsi="Microsoft Sans Serif" w:cs="Microsoft Sans Serif"/>
          <w:color w:val="333332"/>
          <w:spacing w:val="-11"/>
          <w:w w:val="95"/>
          <w:sz w:val="33"/>
        </w:rPr>
        <w:t>K</w:t>
      </w:r>
      <w:r w:rsidRPr="00D422B2">
        <w:rPr>
          <w:rFonts w:ascii="Microsoft Sans Serif" w:hAnsi="Microsoft Sans Serif" w:cs="Microsoft Sans Serif"/>
          <w:color w:val="333332"/>
          <w:w w:val="108"/>
          <w:sz w:val="33"/>
        </w:rPr>
        <w:t>eep</w:t>
      </w:r>
      <w:r w:rsidRPr="00D422B2">
        <w:rPr>
          <w:rFonts w:ascii="Microsoft Sans Serif" w:hAnsi="Microsoft Sans Serif" w:cs="Microsoft Sans Serif"/>
          <w:color w:val="333332"/>
          <w:spacing w:val="10"/>
          <w:sz w:val="33"/>
        </w:rPr>
        <w:t xml:space="preserve"> </w:t>
      </w:r>
      <w:r w:rsidRPr="00D422B2">
        <w:rPr>
          <w:rFonts w:ascii="Microsoft Sans Serif" w:hAnsi="Microsoft Sans Serif" w:cs="Microsoft Sans Serif"/>
          <w:color w:val="333332"/>
          <w:w w:val="110"/>
          <w:sz w:val="33"/>
        </w:rPr>
        <w:t>content</w:t>
      </w:r>
      <w:r w:rsidRPr="00D422B2">
        <w:rPr>
          <w:rFonts w:ascii="Microsoft Sans Serif" w:hAnsi="Microsoft Sans Serif" w:cs="Microsoft Sans Serif"/>
          <w:color w:val="333332"/>
          <w:spacing w:val="10"/>
          <w:sz w:val="33"/>
        </w:rPr>
        <w:t xml:space="preserve"> </w:t>
      </w:r>
      <w:r w:rsidRPr="00D422B2">
        <w:rPr>
          <w:rFonts w:ascii="Microsoft Sans Serif" w:hAnsi="Microsoft Sans Serif" w:cs="Microsoft Sans Serif"/>
          <w:color w:val="333332"/>
          <w:w w:val="115"/>
          <w:sz w:val="33"/>
        </w:rPr>
        <w:t>short</w:t>
      </w:r>
      <w:r w:rsidR="009F67AF" w:rsidRPr="00D422B2">
        <w:rPr>
          <w:rFonts w:ascii="Microsoft Sans Serif" w:hAnsi="Microsoft Sans Serif" w:cs="Microsoft Sans Serif"/>
          <w:color w:val="333332"/>
          <w:spacing w:val="10"/>
          <w:sz w:val="33"/>
        </w:rPr>
        <w:t>, clear and s</w:t>
      </w:r>
      <w:r w:rsidRPr="00D422B2">
        <w:rPr>
          <w:rFonts w:ascii="Microsoft Sans Serif" w:hAnsi="Microsoft Sans Serif" w:cs="Microsoft Sans Serif"/>
          <w:color w:val="333332"/>
          <w:w w:val="106"/>
          <w:sz w:val="33"/>
        </w:rPr>
        <w:t>imple.</w:t>
      </w:r>
    </w:p>
    <w:p w14:paraId="111CA1AE" w14:textId="77777777" w:rsidR="00AB7645" w:rsidRPr="00D422B2" w:rsidRDefault="00AB7645">
      <w:pPr>
        <w:pStyle w:val="BodyText"/>
        <w:rPr>
          <w:rFonts w:ascii="Microsoft Sans Serif" w:hAnsi="Microsoft Sans Serif" w:cs="Microsoft Sans Serif"/>
          <w:sz w:val="32"/>
        </w:rPr>
      </w:pPr>
    </w:p>
    <w:p w14:paraId="1273420B" w14:textId="759CE1EB" w:rsidR="00AB7645" w:rsidRPr="00D422B2" w:rsidRDefault="00A0077C">
      <w:pPr>
        <w:spacing w:before="223" w:line="307" w:lineRule="auto"/>
        <w:ind w:left="115" w:right="246"/>
        <w:rPr>
          <w:rFonts w:ascii="Microsoft Sans Serif" w:hAnsi="Microsoft Sans Serif" w:cs="Microsoft Sans Serif"/>
          <w:sz w:val="33"/>
        </w:rPr>
      </w:pPr>
      <w:r w:rsidRPr="00D422B2">
        <w:rPr>
          <w:rFonts w:ascii="Microsoft Sans Serif" w:hAnsi="Microsoft Sans Serif" w:cs="Microsoft Sans Serif"/>
          <w:color w:val="333332"/>
          <w:w w:val="106"/>
          <w:sz w:val="33"/>
        </w:rPr>
        <w:t>Use</w:t>
      </w:r>
      <w:r w:rsidR="002217AA" w:rsidRPr="00D422B2">
        <w:rPr>
          <w:rFonts w:ascii="Microsoft Sans Serif" w:hAnsi="Microsoft Sans Serif" w:cs="Microsoft Sans Serif"/>
          <w:color w:val="333332"/>
          <w:spacing w:val="10"/>
          <w:sz w:val="33"/>
        </w:rPr>
        <w:t xml:space="preserve"> </w:t>
      </w:r>
      <w:r w:rsidR="00E76D46">
        <w:rPr>
          <w:rFonts w:ascii="Microsoft Sans Serif" w:hAnsi="Microsoft Sans Serif" w:cs="Microsoft Sans Serif"/>
          <w:color w:val="333332"/>
          <w:spacing w:val="10"/>
          <w:sz w:val="33"/>
        </w:rPr>
        <w:t>d</w:t>
      </w:r>
      <w:r w:rsidR="002217AA" w:rsidRPr="00D422B2">
        <w:rPr>
          <w:rFonts w:ascii="Microsoft Sans Serif" w:hAnsi="Microsoft Sans Serif" w:cs="Microsoft Sans Serif"/>
          <w:color w:val="333332"/>
          <w:spacing w:val="10"/>
          <w:sz w:val="33"/>
        </w:rPr>
        <w:t>yslexia-friendly</w:t>
      </w:r>
      <w:r w:rsidRPr="00D422B2">
        <w:rPr>
          <w:rFonts w:ascii="Microsoft Sans Serif" w:hAnsi="Microsoft Sans Serif" w:cs="Microsoft Sans Serif"/>
          <w:color w:val="333332"/>
          <w:spacing w:val="10"/>
          <w:sz w:val="33"/>
        </w:rPr>
        <w:t xml:space="preserve"> </w:t>
      </w:r>
      <w:r w:rsidRPr="00D422B2">
        <w:rPr>
          <w:rFonts w:ascii="Microsoft Sans Serif" w:hAnsi="Microsoft Sans Serif" w:cs="Microsoft Sans Serif"/>
          <w:color w:val="333332"/>
          <w:w w:val="117"/>
          <w:sz w:val="33"/>
        </w:rPr>
        <w:t>fonts</w:t>
      </w:r>
      <w:r w:rsidRPr="00D422B2">
        <w:rPr>
          <w:rFonts w:ascii="Microsoft Sans Serif" w:hAnsi="Microsoft Sans Serif" w:cs="Microsoft Sans Serif"/>
          <w:color w:val="333332"/>
          <w:spacing w:val="10"/>
          <w:sz w:val="33"/>
        </w:rPr>
        <w:t xml:space="preserve"> </w:t>
      </w:r>
      <w:r w:rsidRPr="00D422B2">
        <w:rPr>
          <w:rFonts w:ascii="Microsoft Sans Serif" w:hAnsi="Microsoft Sans Serif" w:cs="Microsoft Sans Serif"/>
          <w:color w:val="333332"/>
          <w:w w:val="108"/>
          <w:sz w:val="33"/>
        </w:rPr>
        <w:t>where</w:t>
      </w:r>
      <w:r w:rsidRPr="00D422B2">
        <w:rPr>
          <w:rFonts w:ascii="Microsoft Sans Serif" w:hAnsi="Microsoft Sans Serif" w:cs="Microsoft Sans Serif"/>
          <w:color w:val="333332"/>
          <w:spacing w:val="10"/>
          <w:sz w:val="33"/>
        </w:rPr>
        <w:t xml:space="preserve"> </w:t>
      </w:r>
      <w:r w:rsidRPr="00D422B2">
        <w:rPr>
          <w:rFonts w:ascii="Microsoft Sans Serif" w:hAnsi="Microsoft Sans Serif" w:cs="Microsoft Sans Serif"/>
          <w:color w:val="333332"/>
          <w:w w:val="109"/>
          <w:sz w:val="33"/>
        </w:rPr>
        <w:t xml:space="preserve">possible </w:t>
      </w:r>
      <w:r w:rsidRPr="00D422B2">
        <w:rPr>
          <w:rFonts w:ascii="Microsoft Sans Serif" w:hAnsi="Microsoft Sans Serif" w:cs="Microsoft Sans Serif"/>
          <w:color w:val="333332"/>
          <w:w w:val="102"/>
          <w:sz w:val="33"/>
        </w:rPr>
        <w:t>(e.g.</w:t>
      </w:r>
      <w:r w:rsidRPr="00D422B2">
        <w:rPr>
          <w:rFonts w:ascii="Microsoft Sans Serif" w:hAnsi="Microsoft Sans Serif" w:cs="Microsoft Sans Serif"/>
          <w:color w:val="333332"/>
          <w:spacing w:val="10"/>
          <w:sz w:val="33"/>
        </w:rPr>
        <w:t xml:space="preserve"> </w:t>
      </w:r>
      <w:r w:rsidRPr="00D422B2">
        <w:rPr>
          <w:rFonts w:ascii="Microsoft Sans Serif" w:hAnsi="Microsoft Sans Serif" w:cs="Microsoft Sans Serif"/>
          <w:color w:val="333332"/>
          <w:w w:val="109"/>
          <w:sz w:val="33"/>
        </w:rPr>
        <w:t>Lexie</w:t>
      </w:r>
      <w:r w:rsidR="002217AA" w:rsidRPr="00D422B2">
        <w:rPr>
          <w:rFonts w:ascii="Microsoft Sans Serif" w:hAnsi="Microsoft Sans Serif" w:cs="Microsoft Sans Serif"/>
          <w:color w:val="333332"/>
          <w:spacing w:val="10"/>
          <w:sz w:val="33"/>
        </w:rPr>
        <w:t xml:space="preserve"> Readable</w:t>
      </w:r>
      <w:r w:rsidRPr="00D422B2">
        <w:rPr>
          <w:rFonts w:ascii="Microsoft Sans Serif" w:hAnsi="Microsoft Sans Serif" w:cs="Microsoft Sans Serif"/>
          <w:smallCaps/>
          <w:color w:val="333332"/>
          <w:w w:val="102"/>
          <w:sz w:val="33"/>
        </w:rPr>
        <w:t>,</w:t>
      </w:r>
      <w:r w:rsidRPr="00D422B2">
        <w:rPr>
          <w:rFonts w:ascii="Microsoft Sans Serif" w:hAnsi="Microsoft Sans Serif" w:cs="Microsoft Sans Serif"/>
          <w:color w:val="333332"/>
          <w:spacing w:val="10"/>
          <w:sz w:val="33"/>
        </w:rPr>
        <w:t xml:space="preserve"> </w:t>
      </w:r>
      <w:r w:rsidRPr="00D422B2">
        <w:rPr>
          <w:rFonts w:ascii="Microsoft Sans Serif" w:hAnsi="Microsoft Sans Serif" w:cs="Microsoft Sans Serif"/>
          <w:color w:val="333332"/>
          <w:w w:val="109"/>
          <w:sz w:val="33"/>
        </w:rPr>
        <w:t>Dyslexie,</w:t>
      </w:r>
      <w:r w:rsidRPr="00D422B2">
        <w:rPr>
          <w:rFonts w:ascii="Microsoft Sans Serif" w:hAnsi="Microsoft Sans Serif" w:cs="Microsoft Sans Serif"/>
          <w:color w:val="333332"/>
          <w:spacing w:val="10"/>
          <w:sz w:val="33"/>
        </w:rPr>
        <w:t xml:space="preserve"> </w:t>
      </w:r>
      <w:r w:rsidRPr="00D422B2">
        <w:rPr>
          <w:rFonts w:ascii="Microsoft Sans Serif" w:hAnsi="Microsoft Sans Serif" w:cs="Microsoft Sans Serif"/>
          <w:color w:val="333332"/>
          <w:w w:val="101"/>
          <w:sz w:val="33"/>
        </w:rPr>
        <w:t>Comic</w:t>
      </w:r>
      <w:r w:rsidR="00AD54E3" w:rsidRPr="00D422B2">
        <w:rPr>
          <w:rFonts w:ascii="Microsoft Sans Serif" w:hAnsi="Microsoft Sans Serif" w:cs="Microsoft Sans Serif"/>
          <w:color w:val="333332"/>
          <w:spacing w:val="10"/>
          <w:sz w:val="33"/>
        </w:rPr>
        <w:t xml:space="preserve"> Sans</w:t>
      </w:r>
      <w:r w:rsidRPr="00D422B2">
        <w:rPr>
          <w:rFonts w:ascii="Microsoft Sans Serif" w:hAnsi="Microsoft Sans Serif" w:cs="Microsoft Sans Serif"/>
          <w:smallCaps/>
          <w:color w:val="333332"/>
          <w:spacing w:val="-3"/>
          <w:w w:val="102"/>
          <w:sz w:val="33"/>
        </w:rPr>
        <w:t>).</w:t>
      </w:r>
    </w:p>
    <w:p w14:paraId="6AB94B74" w14:textId="77777777" w:rsidR="00AB7645" w:rsidRPr="00D422B2" w:rsidRDefault="00AB7645">
      <w:pPr>
        <w:pStyle w:val="BodyText"/>
        <w:spacing w:before="1"/>
        <w:rPr>
          <w:rFonts w:ascii="Microsoft Sans Serif" w:hAnsi="Microsoft Sans Serif" w:cs="Microsoft Sans Serif"/>
          <w:sz w:val="42"/>
        </w:rPr>
      </w:pPr>
    </w:p>
    <w:p w14:paraId="61908877" w14:textId="03681A0B" w:rsidR="00AB7645" w:rsidRPr="00D422B2" w:rsidRDefault="00A0077C">
      <w:pPr>
        <w:ind w:left="115"/>
        <w:rPr>
          <w:rFonts w:ascii="Microsoft Sans Serif" w:hAnsi="Microsoft Sans Serif" w:cs="Microsoft Sans Serif"/>
          <w:sz w:val="33"/>
        </w:rPr>
      </w:pPr>
      <w:r w:rsidRPr="00D422B2">
        <w:rPr>
          <w:rFonts w:ascii="Microsoft Sans Serif" w:hAnsi="Microsoft Sans Serif" w:cs="Microsoft Sans Serif"/>
          <w:color w:val="333332"/>
          <w:w w:val="114"/>
          <w:sz w:val="33"/>
        </w:rPr>
        <w:t>Prin</w:t>
      </w:r>
      <w:r w:rsidR="00112ECC" w:rsidRPr="00D422B2">
        <w:rPr>
          <w:rFonts w:ascii="Microsoft Sans Serif" w:hAnsi="Microsoft Sans Serif" w:cs="Microsoft Sans Serif"/>
          <w:color w:val="333332"/>
          <w:w w:val="114"/>
          <w:sz w:val="33"/>
        </w:rPr>
        <w:t>t material on light coloured paper</w:t>
      </w:r>
      <w:r w:rsidRPr="00D422B2">
        <w:rPr>
          <w:rFonts w:ascii="Microsoft Sans Serif" w:hAnsi="Microsoft Sans Serif" w:cs="Microsoft Sans Serif"/>
          <w:smallCaps/>
          <w:color w:val="333332"/>
          <w:w w:val="103"/>
          <w:sz w:val="33"/>
        </w:rPr>
        <w:t>.</w:t>
      </w:r>
    </w:p>
    <w:p w14:paraId="00D02995" w14:textId="77777777" w:rsidR="00AB7645" w:rsidRPr="00D422B2" w:rsidRDefault="00A0077C">
      <w:pPr>
        <w:spacing w:before="111"/>
        <w:ind w:left="2368"/>
        <w:rPr>
          <w:rFonts w:ascii="Microsoft Sans Serif" w:hAnsi="Microsoft Sans Serif" w:cs="Microsoft Sans Serif"/>
          <w:sz w:val="90"/>
        </w:rPr>
      </w:pPr>
      <w:r w:rsidRPr="00D422B2">
        <w:rPr>
          <w:rFonts w:ascii="Microsoft Sans Serif" w:hAnsi="Microsoft Sans Serif" w:cs="Microsoft Sans Serif"/>
        </w:rPr>
        <w:br w:type="column"/>
      </w:r>
      <w:r w:rsidRPr="00D422B2">
        <w:rPr>
          <w:rFonts w:ascii="Microsoft Sans Serif" w:hAnsi="Microsoft Sans Serif" w:cs="Microsoft Sans Serif"/>
          <w:color w:val="333332"/>
          <w:sz w:val="90"/>
        </w:rPr>
        <w:t>Don’t....</w:t>
      </w:r>
    </w:p>
    <w:p w14:paraId="4CD7DF44" w14:textId="4C5BC3A0" w:rsidR="00AB7645" w:rsidRPr="00D422B2" w:rsidRDefault="00A0077C">
      <w:pPr>
        <w:spacing w:before="260"/>
        <w:ind w:left="115"/>
        <w:rPr>
          <w:rFonts w:ascii="Microsoft Sans Serif" w:hAnsi="Microsoft Sans Serif" w:cs="Microsoft Sans Serif"/>
          <w:sz w:val="33"/>
        </w:rPr>
      </w:pPr>
      <w:r w:rsidRPr="00D422B2">
        <w:rPr>
          <w:rFonts w:ascii="Microsoft Sans Serif" w:hAnsi="Microsoft Sans Serif" w:cs="Microsoft Sans Serif"/>
          <w:color w:val="333332"/>
          <w:w w:val="106"/>
          <w:sz w:val="33"/>
        </w:rPr>
        <w:t>Use</w:t>
      </w:r>
      <w:r w:rsidR="00112ECC" w:rsidRPr="00D422B2">
        <w:rPr>
          <w:rFonts w:ascii="Microsoft Sans Serif" w:hAnsi="Microsoft Sans Serif" w:cs="Microsoft Sans Serif"/>
          <w:color w:val="333332"/>
          <w:spacing w:val="10"/>
          <w:sz w:val="33"/>
        </w:rPr>
        <w:t xml:space="preserve"> large blocks</w:t>
      </w:r>
      <w:r w:rsidR="00EC5219" w:rsidRPr="00D422B2">
        <w:rPr>
          <w:rFonts w:ascii="Microsoft Sans Serif" w:hAnsi="Microsoft Sans Serif" w:cs="Microsoft Sans Serif"/>
          <w:color w:val="333332"/>
          <w:spacing w:val="10"/>
          <w:sz w:val="33"/>
        </w:rPr>
        <w:t xml:space="preserve"> </w:t>
      </w:r>
      <w:r w:rsidR="00112ECC" w:rsidRPr="00D422B2">
        <w:rPr>
          <w:rFonts w:ascii="Microsoft Sans Serif" w:hAnsi="Microsoft Sans Serif" w:cs="Microsoft Sans Serif"/>
          <w:color w:val="333332"/>
          <w:spacing w:val="10"/>
          <w:sz w:val="33"/>
        </w:rPr>
        <w:t>of heavy text</w:t>
      </w:r>
      <w:r w:rsidRPr="00D422B2">
        <w:rPr>
          <w:rFonts w:ascii="Microsoft Sans Serif" w:hAnsi="Microsoft Sans Serif" w:cs="Microsoft Sans Serif"/>
          <w:color w:val="333332"/>
          <w:w w:val="117"/>
          <w:sz w:val="33"/>
        </w:rPr>
        <w:t>.</w:t>
      </w:r>
    </w:p>
    <w:p w14:paraId="109D1F01" w14:textId="77777777" w:rsidR="00AB7645" w:rsidRPr="00D422B2" w:rsidRDefault="00AB7645">
      <w:pPr>
        <w:pStyle w:val="BodyText"/>
        <w:rPr>
          <w:rFonts w:ascii="Microsoft Sans Serif" w:hAnsi="Microsoft Sans Serif" w:cs="Microsoft Sans Serif"/>
          <w:sz w:val="32"/>
        </w:rPr>
      </w:pPr>
    </w:p>
    <w:p w14:paraId="76BB2C7F" w14:textId="650F891E" w:rsidR="00AB7645" w:rsidRPr="00D422B2" w:rsidRDefault="00A0077C">
      <w:pPr>
        <w:spacing w:before="223" w:line="307" w:lineRule="auto"/>
        <w:ind w:left="115"/>
        <w:rPr>
          <w:rFonts w:ascii="Microsoft Sans Serif" w:hAnsi="Microsoft Sans Serif" w:cs="Microsoft Sans Serif"/>
          <w:sz w:val="33"/>
        </w:rPr>
      </w:pPr>
      <w:r w:rsidRPr="00D422B2">
        <w:rPr>
          <w:rFonts w:ascii="Microsoft Sans Serif" w:hAnsi="Microsoft Sans Serif" w:cs="Microsoft Sans Serif"/>
          <w:color w:val="333332"/>
          <w:w w:val="109"/>
          <w:sz w:val="33"/>
        </w:rPr>
        <w:t>Underline</w:t>
      </w:r>
      <w:r w:rsidRPr="00D422B2">
        <w:rPr>
          <w:rFonts w:ascii="Microsoft Sans Serif" w:hAnsi="Microsoft Sans Serif" w:cs="Microsoft Sans Serif"/>
          <w:color w:val="333332"/>
          <w:spacing w:val="10"/>
          <w:sz w:val="33"/>
        </w:rPr>
        <w:t xml:space="preserve"> </w:t>
      </w:r>
      <w:r w:rsidRPr="00D422B2">
        <w:rPr>
          <w:rFonts w:ascii="Microsoft Sans Serif" w:hAnsi="Microsoft Sans Serif" w:cs="Microsoft Sans Serif"/>
          <w:color w:val="333332"/>
          <w:w w:val="105"/>
          <w:sz w:val="33"/>
        </w:rPr>
        <w:t>words,</w:t>
      </w:r>
      <w:r w:rsidRPr="00D422B2">
        <w:rPr>
          <w:rFonts w:ascii="Microsoft Sans Serif" w:hAnsi="Microsoft Sans Serif" w:cs="Microsoft Sans Serif"/>
          <w:color w:val="333332"/>
          <w:spacing w:val="10"/>
          <w:sz w:val="33"/>
        </w:rPr>
        <w:t xml:space="preserve"> </w:t>
      </w:r>
      <w:r w:rsidRPr="00D422B2">
        <w:rPr>
          <w:rFonts w:ascii="Microsoft Sans Serif" w:hAnsi="Microsoft Sans Serif" w:cs="Microsoft Sans Serif"/>
          <w:color w:val="333332"/>
          <w:w w:val="104"/>
          <w:sz w:val="33"/>
        </w:rPr>
        <w:t>use</w:t>
      </w:r>
      <w:r w:rsidR="00112ECC" w:rsidRPr="00D422B2">
        <w:rPr>
          <w:rFonts w:ascii="Microsoft Sans Serif" w:hAnsi="Microsoft Sans Serif" w:cs="Microsoft Sans Serif"/>
          <w:color w:val="333332"/>
          <w:spacing w:val="10"/>
          <w:sz w:val="33"/>
        </w:rPr>
        <w:t xml:space="preserve"> italics </w:t>
      </w:r>
      <w:r w:rsidRPr="00D422B2">
        <w:rPr>
          <w:rFonts w:ascii="Microsoft Sans Serif" w:hAnsi="Microsoft Sans Serif" w:cs="Microsoft Sans Serif"/>
          <w:color w:val="333332"/>
          <w:w w:val="116"/>
          <w:sz w:val="33"/>
        </w:rPr>
        <w:t>or</w:t>
      </w:r>
      <w:r w:rsidRPr="00D422B2">
        <w:rPr>
          <w:rFonts w:ascii="Microsoft Sans Serif" w:hAnsi="Microsoft Sans Serif" w:cs="Microsoft Sans Serif"/>
          <w:color w:val="333332"/>
          <w:spacing w:val="10"/>
          <w:sz w:val="33"/>
        </w:rPr>
        <w:t xml:space="preserve"> </w:t>
      </w:r>
      <w:r w:rsidRPr="00D422B2">
        <w:rPr>
          <w:rFonts w:ascii="Microsoft Sans Serif" w:hAnsi="Microsoft Sans Serif" w:cs="Microsoft Sans Serif"/>
          <w:color w:val="333332"/>
          <w:w w:val="115"/>
          <w:sz w:val="33"/>
        </w:rPr>
        <w:t>write</w:t>
      </w:r>
      <w:r w:rsidRPr="00D422B2">
        <w:rPr>
          <w:rFonts w:ascii="Microsoft Sans Serif" w:hAnsi="Microsoft Sans Serif" w:cs="Microsoft Sans Serif"/>
          <w:color w:val="333332"/>
          <w:spacing w:val="10"/>
          <w:sz w:val="33"/>
        </w:rPr>
        <w:t xml:space="preserve"> </w:t>
      </w:r>
      <w:r w:rsidRPr="00D422B2">
        <w:rPr>
          <w:rFonts w:ascii="Microsoft Sans Serif" w:hAnsi="Microsoft Sans Serif" w:cs="Microsoft Sans Serif"/>
          <w:color w:val="333332"/>
          <w:w w:val="107"/>
          <w:sz w:val="33"/>
        </w:rPr>
        <w:t>in</w:t>
      </w:r>
      <w:r w:rsidR="00F03F4A" w:rsidRPr="00D422B2">
        <w:rPr>
          <w:rFonts w:ascii="Microsoft Sans Serif" w:hAnsi="Microsoft Sans Serif" w:cs="Microsoft Sans Serif"/>
          <w:color w:val="333332"/>
          <w:spacing w:val="10"/>
          <w:sz w:val="33"/>
        </w:rPr>
        <w:t xml:space="preserve"> capitals</w:t>
      </w:r>
      <w:r w:rsidRPr="00D422B2">
        <w:rPr>
          <w:rFonts w:ascii="Microsoft Sans Serif" w:hAnsi="Microsoft Sans Serif" w:cs="Microsoft Sans Serif"/>
          <w:color w:val="333332"/>
          <w:w w:val="98"/>
          <w:sz w:val="33"/>
        </w:rPr>
        <w:t xml:space="preserve"> </w:t>
      </w:r>
      <w:r w:rsidR="00F13A39">
        <w:rPr>
          <w:rFonts w:ascii="Microsoft Sans Serif" w:hAnsi="Microsoft Sans Serif" w:cs="Microsoft Sans Serif"/>
          <w:color w:val="333332"/>
          <w:w w:val="106"/>
          <w:sz w:val="33"/>
        </w:rPr>
        <w:t>-</w:t>
      </w:r>
      <w:r w:rsidRPr="00D422B2">
        <w:rPr>
          <w:rFonts w:ascii="Microsoft Sans Serif" w:hAnsi="Microsoft Sans Serif" w:cs="Microsoft Sans Serif"/>
          <w:color w:val="333332"/>
          <w:w w:val="106"/>
          <w:sz w:val="33"/>
        </w:rPr>
        <w:t>use</w:t>
      </w:r>
      <w:r w:rsidRPr="00D422B2">
        <w:rPr>
          <w:rFonts w:ascii="Microsoft Sans Serif" w:hAnsi="Microsoft Sans Serif" w:cs="Microsoft Sans Serif"/>
          <w:color w:val="333332"/>
          <w:spacing w:val="10"/>
          <w:sz w:val="33"/>
        </w:rPr>
        <w:t xml:space="preserve"> </w:t>
      </w:r>
      <w:r w:rsidRPr="00D422B2">
        <w:rPr>
          <w:rFonts w:ascii="Microsoft Sans Serif" w:hAnsi="Microsoft Sans Serif" w:cs="Microsoft Sans Serif"/>
          <w:color w:val="333332"/>
          <w:w w:val="110"/>
          <w:sz w:val="33"/>
        </w:rPr>
        <w:t>bold</w:t>
      </w:r>
      <w:r w:rsidR="00F03F4A" w:rsidRPr="00D422B2">
        <w:rPr>
          <w:rFonts w:ascii="Microsoft Sans Serif" w:hAnsi="Microsoft Sans Serif" w:cs="Microsoft Sans Serif"/>
          <w:color w:val="333332"/>
          <w:spacing w:val="10"/>
          <w:sz w:val="33"/>
        </w:rPr>
        <w:t xml:space="preserve"> instead</w:t>
      </w:r>
      <w:r w:rsidRPr="00D422B2">
        <w:rPr>
          <w:rFonts w:ascii="Microsoft Sans Serif" w:hAnsi="Microsoft Sans Serif" w:cs="Microsoft Sans Serif"/>
          <w:smallCaps/>
          <w:color w:val="333332"/>
          <w:w w:val="102"/>
          <w:sz w:val="33"/>
        </w:rPr>
        <w:t>.</w:t>
      </w:r>
    </w:p>
    <w:p w14:paraId="05A6FAC1" w14:textId="77777777" w:rsidR="00AB7645" w:rsidRPr="00D422B2" w:rsidRDefault="00AB7645">
      <w:pPr>
        <w:pStyle w:val="BodyText"/>
        <w:spacing w:before="1"/>
        <w:rPr>
          <w:rFonts w:ascii="Microsoft Sans Serif" w:hAnsi="Microsoft Sans Serif" w:cs="Microsoft Sans Serif"/>
          <w:sz w:val="42"/>
        </w:rPr>
      </w:pPr>
    </w:p>
    <w:p w14:paraId="71EE5FE7" w14:textId="3B197422" w:rsidR="00AB7645" w:rsidRPr="00D422B2" w:rsidRDefault="00A0077C">
      <w:pPr>
        <w:spacing w:line="307" w:lineRule="auto"/>
        <w:ind w:left="115"/>
        <w:rPr>
          <w:rFonts w:ascii="Microsoft Sans Serif" w:hAnsi="Microsoft Sans Serif" w:cs="Microsoft Sans Serif"/>
          <w:sz w:val="33"/>
        </w:rPr>
      </w:pPr>
      <w:r w:rsidRPr="00D422B2">
        <w:rPr>
          <w:rFonts w:ascii="Microsoft Sans Serif" w:hAnsi="Microsoft Sans Serif" w:cs="Microsoft Sans Serif"/>
          <w:color w:val="333332"/>
          <w:w w:val="109"/>
          <w:sz w:val="33"/>
        </w:rPr>
        <w:t>Force</w:t>
      </w:r>
      <w:r w:rsidRPr="00D422B2">
        <w:rPr>
          <w:rFonts w:ascii="Microsoft Sans Serif" w:hAnsi="Microsoft Sans Serif" w:cs="Microsoft Sans Serif"/>
          <w:color w:val="333332"/>
          <w:spacing w:val="10"/>
          <w:sz w:val="33"/>
        </w:rPr>
        <w:t xml:space="preserve"> </w:t>
      </w:r>
      <w:r w:rsidRPr="00D422B2">
        <w:rPr>
          <w:rFonts w:ascii="Microsoft Sans Serif" w:hAnsi="Microsoft Sans Serif" w:cs="Microsoft Sans Serif"/>
          <w:color w:val="333332"/>
          <w:w w:val="108"/>
          <w:sz w:val="33"/>
        </w:rPr>
        <w:t>users</w:t>
      </w:r>
      <w:r w:rsidRPr="00D422B2">
        <w:rPr>
          <w:rFonts w:ascii="Microsoft Sans Serif" w:hAnsi="Microsoft Sans Serif" w:cs="Microsoft Sans Serif"/>
          <w:color w:val="333332"/>
          <w:spacing w:val="10"/>
          <w:sz w:val="33"/>
        </w:rPr>
        <w:t xml:space="preserve"> </w:t>
      </w:r>
      <w:r w:rsidRPr="00D422B2">
        <w:rPr>
          <w:rFonts w:ascii="Microsoft Sans Serif" w:hAnsi="Microsoft Sans Serif" w:cs="Microsoft Sans Serif"/>
          <w:color w:val="333332"/>
          <w:w w:val="119"/>
          <w:sz w:val="33"/>
        </w:rPr>
        <w:t>to</w:t>
      </w:r>
      <w:r w:rsidRPr="00D422B2">
        <w:rPr>
          <w:rFonts w:ascii="Microsoft Sans Serif" w:hAnsi="Microsoft Sans Serif" w:cs="Microsoft Sans Serif"/>
          <w:color w:val="333332"/>
          <w:spacing w:val="10"/>
          <w:sz w:val="33"/>
        </w:rPr>
        <w:t xml:space="preserve"> </w:t>
      </w:r>
      <w:r w:rsidRPr="00D422B2">
        <w:rPr>
          <w:rFonts w:ascii="Microsoft Sans Serif" w:hAnsi="Microsoft Sans Serif" w:cs="Microsoft Sans Serif"/>
          <w:color w:val="333332"/>
          <w:w w:val="108"/>
          <w:sz w:val="33"/>
        </w:rPr>
        <w:t>remember</w:t>
      </w:r>
      <w:r w:rsidRPr="00D422B2">
        <w:rPr>
          <w:rFonts w:ascii="Microsoft Sans Serif" w:hAnsi="Microsoft Sans Serif" w:cs="Microsoft Sans Serif"/>
          <w:color w:val="333332"/>
          <w:spacing w:val="10"/>
          <w:sz w:val="33"/>
        </w:rPr>
        <w:t xml:space="preserve"> </w:t>
      </w:r>
      <w:r w:rsidRPr="00D422B2">
        <w:rPr>
          <w:rFonts w:ascii="Microsoft Sans Serif" w:hAnsi="Microsoft Sans Serif" w:cs="Microsoft Sans Serif"/>
          <w:color w:val="333332"/>
          <w:w w:val="110"/>
          <w:sz w:val="33"/>
        </w:rPr>
        <w:t>things</w:t>
      </w:r>
      <w:r w:rsidRPr="00D422B2">
        <w:rPr>
          <w:rFonts w:ascii="Microsoft Sans Serif" w:hAnsi="Microsoft Sans Serif" w:cs="Microsoft Sans Serif"/>
          <w:color w:val="333332"/>
          <w:spacing w:val="10"/>
          <w:sz w:val="33"/>
        </w:rPr>
        <w:t xml:space="preserve"> </w:t>
      </w:r>
      <w:r w:rsidRPr="00D422B2">
        <w:rPr>
          <w:rFonts w:ascii="Microsoft Sans Serif" w:hAnsi="Microsoft Sans Serif" w:cs="Microsoft Sans Serif"/>
          <w:color w:val="333332"/>
          <w:w w:val="116"/>
          <w:sz w:val="33"/>
        </w:rPr>
        <w:t>from</w:t>
      </w:r>
      <w:r w:rsidRPr="00D422B2">
        <w:rPr>
          <w:rFonts w:ascii="Microsoft Sans Serif" w:hAnsi="Microsoft Sans Serif" w:cs="Microsoft Sans Serif"/>
          <w:color w:val="333332"/>
          <w:spacing w:val="10"/>
          <w:sz w:val="33"/>
        </w:rPr>
        <w:t xml:space="preserve"> </w:t>
      </w:r>
      <w:r w:rsidRPr="00D422B2">
        <w:rPr>
          <w:rFonts w:ascii="Microsoft Sans Serif" w:hAnsi="Microsoft Sans Serif" w:cs="Microsoft Sans Serif"/>
          <w:color w:val="333332"/>
          <w:spacing w:val="-2"/>
          <w:w w:val="109"/>
          <w:sz w:val="33"/>
        </w:rPr>
        <w:t>previous</w:t>
      </w:r>
      <w:r w:rsidR="00F03F4A" w:rsidRPr="00D422B2">
        <w:rPr>
          <w:rFonts w:ascii="Microsoft Sans Serif" w:hAnsi="Microsoft Sans Serif" w:cs="Microsoft Sans Serif"/>
          <w:color w:val="333332"/>
          <w:w w:val="109"/>
          <w:sz w:val="33"/>
        </w:rPr>
        <w:t xml:space="preserve"> pages </w:t>
      </w:r>
      <w:r w:rsidRPr="00D422B2">
        <w:rPr>
          <w:rFonts w:ascii="Microsoft Sans Serif" w:hAnsi="Microsoft Sans Serif" w:cs="Microsoft Sans Serif"/>
          <w:color w:val="333332"/>
          <w:w w:val="113"/>
          <w:sz w:val="33"/>
        </w:rPr>
        <w:t>-</w:t>
      </w:r>
      <w:r w:rsidRPr="00D422B2">
        <w:rPr>
          <w:rFonts w:ascii="Microsoft Sans Serif" w:hAnsi="Microsoft Sans Serif" w:cs="Microsoft Sans Serif"/>
          <w:color w:val="333332"/>
          <w:spacing w:val="10"/>
          <w:sz w:val="33"/>
        </w:rPr>
        <w:t xml:space="preserve"> </w:t>
      </w:r>
      <w:r w:rsidRPr="00D422B2">
        <w:rPr>
          <w:rFonts w:ascii="Microsoft Sans Serif" w:hAnsi="Microsoft Sans Serif" w:cs="Microsoft Sans Serif"/>
          <w:color w:val="333332"/>
          <w:w w:val="107"/>
          <w:sz w:val="33"/>
        </w:rPr>
        <w:t>give</w:t>
      </w:r>
      <w:r w:rsidRPr="00D422B2">
        <w:rPr>
          <w:rFonts w:ascii="Microsoft Sans Serif" w:hAnsi="Microsoft Sans Serif" w:cs="Microsoft Sans Serif"/>
          <w:color w:val="333332"/>
          <w:spacing w:val="10"/>
          <w:sz w:val="33"/>
        </w:rPr>
        <w:t xml:space="preserve"> </w:t>
      </w:r>
      <w:r w:rsidRPr="00D422B2">
        <w:rPr>
          <w:rFonts w:ascii="Microsoft Sans Serif" w:hAnsi="Microsoft Sans Serif" w:cs="Microsoft Sans Serif"/>
          <w:color w:val="333332"/>
          <w:w w:val="109"/>
          <w:sz w:val="33"/>
        </w:rPr>
        <w:t>reminders</w:t>
      </w:r>
      <w:r w:rsidR="00F03F4A" w:rsidRPr="00D422B2">
        <w:rPr>
          <w:rFonts w:ascii="Microsoft Sans Serif" w:hAnsi="Microsoft Sans Serif" w:cs="Microsoft Sans Serif"/>
          <w:color w:val="333332"/>
          <w:spacing w:val="10"/>
          <w:sz w:val="33"/>
        </w:rPr>
        <w:t xml:space="preserve"> and </w:t>
      </w:r>
      <w:r w:rsidRPr="00D422B2">
        <w:rPr>
          <w:rFonts w:ascii="Microsoft Sans Serif" w:hAnsi="Microsoft Sans Serif" w:cs="Microsoft Sans Serif"/>
          <w:color w:val="333332"/>
          <w:w w:val="109"/>
          <w:sz w:val="33"/>
        </w:rPr>
        <w:t>prompts.</w:t>
      </w:r>
    </w:p>
    <w:p w14:paraId="60E21E0C" w14:textId="77777777" w:rsidR="00AB7645" w:rsidRPr="00D422B2" w:rsidRDefault="00AB7645">
      <w:pPr>
        <w:pStyle w:val="BodyText"/>
        <w:spacing w:before="1"/>
        <w:rPr>
          <w:rFonts w:ascii="Microsoft Sans Serif" w:hAnsi="Microsoft Sans Serif" w:cs="Microsoft Sans Serif"/>
          <w:sz w:val="42"/>
        </w:rPr>
      </w:pPr>
    </w:p>
    <w:p w14:paraId="5DA79962" w14:textId="298170E5" w:rsidR="00AB7645" w:rsidRPr="00D422B2" w:rsidRDefault="00981342">
      <w:pPr>
        <w:spacing w:before="1"/>
        <w:ind w:left="115"/>
        <w:rPr>
          <w:rFonts w:ascii="Microsoft Sans Serif" w:hAnsi="Microsoft Sans Serif" w:cs="Microsoft Sans Serif"/>
          <w:sz w:val="33"/>
        </w:rPr>
      </w:pPr>
      <w:r>
        <w:rPr>
          <w:rFonts w:ascii="Microsoft Sans Serif" w:hAnsi="Microsoft Sans Serif" w:cs="Microsoft Sans Serif"/>
          <w:color w:val="333332"/>
          <w:w w:val="108"/>
          <w:sz w:val="33"/>
        </w:rPr>
        <w:t>Put</w:t>
      </w:r>
      <w:r w:rsidR="00A0077C" w:rsidRPr="00D422B2">
        <w:rPr>
          <w:rFonts w:ascii="Microsoft Sans Serif" w:hAnsi="Microsoft Sans Serif" w:cs="Microsoft Sans Serif"/>
          <w:color w:val="333332"/>
          <w:spacing w:val="10"/>
          <w:sz w:val="33"/>
        </w:rPr>
        <w:t xml:space="preserve"> </w:t>
      </w:r>
      <w:r w:rsidR="00A0077C" w:rsidRPr="00D422B2">
        <w:rPr>
          <w:rFonts w:ascii="Microsoft Sans Serif" w:hAnsi="Microsoft Sans Serif" w:cs="Microsoft Sans Serif"/>
          <w:color w:val="333332"/>
          <w:w w:val="113"/>
          <w:sz w:val="33"/>
        </w:rPr>
        <w:t>too</w:t>
      </w:r>
      <w:r w:rsidR="00A0077C" w:rsidRPr="00D422B2">
        <w:rPr>
          <w:rFonts w:ascii="Microsoft Sans Serif" w:hAnsi="Microsoft Sans Serif" w:cs="Microsoft Sans Serif"/>
          <w:color w:val="333332"/>
          <w:spacing w:val="10"/>
          <w:sz w:val="33"/>
        </w:rPr>
        <w:t xml:space="preserve"> </w:t>
      </w:r>
      <w:r w:rsidR="00A0077C" w:rsidRPr="00D422B2">
        <w:rPr>
          <w:rFonts w:ascii="Microsoft Sans Serif" w:hAnsi="Microsoft Sans Serif" w:cs="Microsoft Sans Serif"/>
          <w:color w:val="333332"/>
          <w:w w:val="102"/>
          <w:sz w:val="33"/>
        </w:rPr>
        <w:t>much</w:t>
      </w:r>
      <w:r w:rsidR="00F03F4A" w:rsidRPr="00D422B2">
        <w:rPr>
          <w:rFonts w:ascii="Microsoft Sans Serif" w:hAnsi="Microsoft Sans Serif" w:cs="Microsoft Sans Serif"/>
          <w:color w:val="333332"/>
          <w:spacing w:val="10"/>
          <w:sz w:val="33"/>
        </w:rPr>
        <w:t xml:space="preserve"> information </w:t>
      </w:r>
      <w:r w:rsidR="00A0077C" w:rsidRPr="00D422B2">
        <w:rPr>
          <w:rFonts w:ascii="Microsoft Sans Serif" w:hAnsi="Microsoft Sans Serif" w:cs="Microsoft Sans Serif"/>
          <w:color w:val="333332"/>
          <w:w w:val="107"/>
          <w:sz w:val="33"/>
        </w:rPr>
        <w:t>in</w:t>
      </w:r>
      <w:r w:rsidR="00A0077C" w:rsidRPr="00D422B2">
        <w:rPr>
          <w:rFonts w:ascii="Microsoft Sans Serif" w:hAnsi="Microsoft Sans Serif" w:cs="Microsoft Sans Serif"/>
          <w:color w:val="333332"/>
          <w:spacing w:val="10"/>
          <w:sz w:val="33"/>
        </w:rPr>
        <w:t xml:space="preserve"> </w:t>
      </w:r>
      <w:r w:rsidR="00A0077C" w:rsidRPr="00D422B2">
        <w:rPr>
          <w:rFonts w:ascii="Microsoft Sans Serif" w:hAnsi="Microsoft Sans Serif" w:cs="Microsoft Sans Serif"/>
          <w:color w:val="333332"/>
          <w:w w:val="104"/>
          <w:sz w:val="33"/>
        </w:rPr>
        <w:t>on</w:t>
      </w:r>
      <w:r w:rsidR="00F03F4A" w:rsidRPr="00D422B2">
        <w:rPr>
          <w:rFonts w:ascii="Microsoft Sans Serif" w:hAnsi="Microsoft Sans Serif" w:cs="Microsoft Sans Serif"/>
          <w:color w:val="333332"/>
          <w:w w:val="104"/>
          <w:sz w:val="33"/>
        </w:rPr>
        <w:t>e place</w:t>
      </w:r>
      <w:r w:rsidR="00A0077C" w:rsidRPr="00D422B2">
        <w:rPr>
          <w:rFonts w:ascii="Microsoft Sans Serif" w:hAnsi="Microsoft Sans Serif" w:cs="Microsoft Sans Serif"/>
          <w:smallCaps/>
          <w:color w:val="333332"/>
          <w:w w:val="98"/>
          <w:sz w:val="33"/>
        </w:rPr>
        <w:t>.</w:t>
      </w:r>
    </w:p>
    <w:p w14:paraId="01B43B71" w14:textId="77777777" w:rsidR="00AB7645" w:rsidRPr="00D422B2" w:rsidRDefault="00AB7645">
      <w:pPr>
        <w:pStyle w:val="BodyText"/>
        <w:rPr>
          <w:rFonts w:ascii="Microsoft Sans Serif" w:hAnsi="Microsoft Sans Serif" w:cs="Microsoft Sans Serif"/>
          <w:sz w:val="32"/>
        </w:rPr>
      </w:pPr>
    </w:p>
    <w:p w14:paraId="7A5914AC" w14:textId="49A70380" w:rsidR="00AB7645" w:rsidRDefault="00A0077C">
      <w:pPr>
        <w:spacing w:before="223" w:line="307" w:lineRule="auto"/>
        <w:ind w:left="115" w:right="1293"/>
        <w:rPr>
          <w:sz w:val="33"/>
        </w:rPr>
      </w:pPr>
      <w:r w:rsidRPr="00D422B2">
        <w:rPr>
          <w:rFonts w:ascii="Microsoft Sans Serif" w:hAnsi="Microsoft Sans Serif" w:cs="Microsoft Sans Serif"/>
          <w:color w:val="333332"/>
          <w:w w:val="106"/>
          <w:sz w:val="33"/>
        </w:rPr>
        <w:t>Use</w:t>
      </w:r>
      <w:r w:rsidR="00981342">
        <w:rPr>
          <w:rFonts w:ascii="Microsoft Sans Serif" w:hAnsi="Microsoft Sans Serif" w:cs="Microsoft Sans Serif"/>
          <w:color w:val="333332"/>
          <w:spacing w:val="10"/>
          <w:sz w:val="33"/>
        </w:rPr>
        <w:t xml:space="preserve"> text</w:t>
      </w:r>
      <w:r w:rsidRPr="00D422B2">
        <w:rPr>
          <w:rFonts w:ascii="Microsoft Sans Serif" w:hAnsi="Microsoft Sans Serif" w:cs="Microsoft Sans Serif"/>
          <w:color w:val="333332"/>
          <w:spacing w:val="10"/>
          <w:sz w:val="33"/>
        </w:rPr>
        <w:t xml:space="preserve"> </w:t>
      </w:r>
      <w:r w:rsidRPr="00D422B2">
        <w:rPr>
          <w:rFonts w:ascii="Microsoft Sans Serif" w:hAnsi="Microsoft Sans Serif" w:cs="Microsoft Sans Serif"/>
          <w:color w:val="333332"/>
          <w:w w:val="110"/>
          <w:sz w:val="33"/>
        </w:rPr>
        <w:t>over</w:t>
      </w:r>
      <w:r w:rsidR="00EC5219" w:rsidRPr="00D422B2">
        <w:rPr>
          <w:rFonts w:ascii="Microsoft Sans Serif" w:hAnsi="Microsoft Sans Serif" w:cs="Microsoft Sans Serif"/>
          <w:color w:val="333332"/>
          <w:spacing w:val="10"/>
          <w:sz w:val="33"/>
        </w:rPr>
        <w:t xml:space="preserve"> a background image </w:t>
      </w:r>
      <w:r w:rsidRPr="00D422B2">
        <w:rPr>
          <w:rFonts w:ascii="Microsoft Sans Serif" w:hAnsi="Microsoft Sans Serif" w:cs="Microsoft Sans Serif"/>
          <w:color w:val="333332"/>
          <w:spacing w:val="-15"/>
          <w:w w:val="113"/>
          <w:sz w:val="33"/>
        </w:rPr>
        <w:t>-</w:t>
      </w:r>
      <w:r w:rsidRPr="00D422B2">
        <w:rPr>
          <w:rFonts w:ascii="Microsoft Sans Serif" w:hAnsi="Microsoft Sans Serif" w:cs="Microsoft Sans Serif"/>
          <w:color w:val="333332"/>
          <w:w w:val="113"/>
          <w:sz w:val="33"/>
        </w:rPr>
        <w:t xml:space="preserve"> </w:t>
      </w:r>
      <w:r w:rsidRPr="00D422B2">
        <w:rPr>
          <w:rFonts w:ascii="Microsoft Sans Serif" w:hAnsi="Microsoft Sans Serif" w:cs="Microsoft Sans Serif"/>
          <w:color w:val="333332"/>
          <w:spacing w:val="-6"/>
          <w:w w:val="102"/>
          <w:sz w:val="33"/>
        </w:rPr>
        <w:t>k</w:t>
      </w:r>
      <w:r w:rsidRPr="00D422B2">
        <w:rPr>
          <w:rFonts w:ascii="Microsoft Sans Serif" w:hAnsi="Microsoft Sans Serif" w:cs="Microsoft Sans Serif"/>
          <w:color w:val="333332"/>
          <w:w w:val="108"/>
          <w:sz w:val="33"/>
        </w:rPr>
        <w:t>eep</w:t>
      </w:r>
      <w:r w:rsidRPr="00D422B2">
        <w:rPr>
          <w:rFonts w:ascii="Microsoft Sans Serif" w:hAnsi="Microsoft Sans Serif" w:cs="Microsoft Sans Serif"/>
          <w:color w:val="333332"/>
          <w:spacing w:val="10"/>
          <w:sz w:val="33"/>
        </w:rPr>
        <w:t xml:space="preserve"> </w:t>
      </w:r>
      <w:r w:rsidRPr="00D422B2">
        <w:rPr>
          <w:rFonts w:ascii="Microsoft Sans Serif" w:hAnsi="Microsoft Sans Serif" w:cs="Microsoft Sans Serif"/>
          <w:color w:val="333332"/>
          <w:w w:val="115"/>
          <w:sz w:val="33"/>
        </w:rPr>
        <w:t>the</w:t>
      </w:r>
      <w:r w:rsidR="00EC5219" w:rsidRPr="00D422B2">
        <w:rPr>
          <w:rFonts w:ascii="Microsoft Sans Serif" w:hAnsi="Microsoft Sans Serif" w:cs="Microsoft Sans Serif"/>
          <w:color w:val="333332"/>
          <w:spacing w:val="10"/>
          <w:sz w:val="33"/>
        </w:rPr>
        <w:t xml:space="preserve"> background plain</w:t>
      </w:r>
      <w:r>
        <w:rPr>
          <w:smallCaps/>
          <w:color w:val="333332"/>
          <w:w w:val="98"/>
          <w:sz w:val="33"/>
        </w:rPr>
        <w:t>.</w:t>
      </w:r>
    </w:p>
    <w:p w14:paraId="467AF449" w14:textId="77777777" w:rsidR="00AB7645" w:rsidRDefault="00AB7645">
      <w:pPr>
        <w:spacing w:line="307" w:lineRule="auto"/>
        <w:rPr>
          <w:sz w:val="33"/>
        </w:rPr>
        <w:sectPr w:rsidR="00AB7645">
          <w:type w:val="continuous"/>
          <w:pgSz w:w="16840" w:h="11910" w:orient="landscape"/>
          <w:pgMar w:top="1100" w:right="360" w:bottom="280" w:left="320" w:header="720" w:footer="720" w:gutter="0"/>
          <w:cols w:num="2" w:space="720" w:equalWidth="0">
            <w:col w:w="7918" w:space="410"/>
            <w:col w:w="7832"/>
          </w:cols>
        </w:sectPr>
      </w:pPr>
    </w:p>
    <w:p w14:paraId="75FA715A" w14:textId="77777777" w:rsidR="00AB7645" w:rsidRDefault="00AB7645">
      <w:pPr>
        <w:pStyle w:val="BodyText"/>
        <w:rPr>
          <w:sz w:val="20"/>
        </w:rPr>
      </w:pPr>
    </w:p>
    <w:p w14:paraId="23DB8BEC" w14:textId="77777777" w:rsidR="00AB7645" w:rsidRDefault="00AB7645">
      <w:pPr>
        <w:pStyle w:val="BodyText"/>
        <w:rPr>
          <w:sz w:val="20"/>
        </w:rPr>
      </w:pPr>
    </w:p>
    <w:p w14:paraId="3893AAE3" w14:textId="77777777" w:rsidR="00AB7645" w:rsidRDefault="00AB7645">
      <w:pPr>
        <w:pStyle w:val="BodyText"/>
        <w:rPr>
          <w:sz w:val="20"/>
        </w:rPr>
      </w:pPr>
    </w:p>
    <w:p w14:paraId="140F8B41" w14:textId="70F336A5" w:rsidR="00AB7645" w:rsidRPr="00E305F1" w:rsidRDefault="00A0077C">
      <w:pPr>
        <w:spacing w:before="162"/>
        <w:jc w:val="right"/>
        <w:rPr>
          <w:rFonts w:ascii="Microsoft Sans Serif" w:hAnsi="Microsoft Sans Serif" w:cs="Microsoft Sans Serif"/>
          <w:sz w:val="24"/>
          <w:szCs w:val="24"/>
        </w:rPr>
      </w:pPr>
      <w:r w:rsidRPr="00E305F1">
        <w:rPr>
          <w:rFonts w:ascii="Microsoft Sans Serif" w:hAnsi="Microsoft Sans Serif" w:cs="Microsoft Sans Serif"/>
          <w:color w:val="333332"/>
          <w:w w:val="127"/>
          <w:sz w:val="24"/>
          <w:szCs w:val="24"/>
        </w:rPr>
        <w:t>for</w:t>
      </w:r>
      <w:r w:rsidRPr="00E305F1">
        <w:rPr>
          <w:rFonts w:ascii="Microsoft Sans Serif" w:hAnsi="Microsoft Sans Serif" w:cs="Microsoft Sans Serif"/>
          <w:color w:val="333332"/>
          <w:spacing w:val="5"/>
          <w:sz w:val="24"/>
          <w:szCs w:val="24"/>
        </w:rPr>
        <w:t xml:space="preserve"> </w:t>
      </w:r>
      <w:r w:rsidRPr="00E305F1">
        <w:rPr>
          <w:rFonts w:ascii="Microsoft Sans Serif" w:hAnsi="Microsoft Sans Serif" w:cs="Microsoft Sans Serif"/>
          <w:color w:val="333332"/>
          <w:w w:val="109"/>
          <w:sz w:val="24"/>
          <w:szCs w:val="24"/>
        </w:rPr>
        <w:t>those</w:t>
      </w:r>
      <w:r w:rsidRPr="00E305F1">
        <w:rPr>
          <w:rFonts w:ascii="Microsoft Sans Serif" w:hAnsi="Microsoft Sans Serif" w:cs="Microsoft Sans Serif"/>
          <w:color w:val="333332"/>
          <w:spacing w:val="5"/>
          <w:sz w:val="24"/>
          <w:szCs w:val="24"/>
        </w:rPr>
        <w:t xml:space="preserve"> </w:t>
      </w:r>
      <w:r w:rsidRPr="00E305F1">
        <w:rPr>
          <w:rFonts w:ascii="Microsoft Sans Serif" w:hAnsi="Microsoft Sans Serif" w:cs="Microsoft Sans Serif"/>
          <w:color w:val="333332"/>
          <w:w w:val="101"/>
          <w:sz w:val="24"/>
          <w:szCs w:val="24"/>
        </w:rPr>
        <w:t>wh</w:t>
      </w:r>
      <w:r w:rsidR="00981342" w:rsidRPr="00E305F1">
        <w:rPr>
          <w:rFonts w:ascii="Microsoft Sans Serif" w:hAnsi="Microsoft Sans Serif" w:cs="Microsoft Sans Serif"/>
          <w:color w:val="333332"/>
          <w:w w:val="101"/>
          <w:sz w:val="24"/>
          <w:szCs w:val="24"/>
        </w:rPr>
        <w:t>o are</w:t>
      </w:r>
    </w:p>
    <w:p w14:paraId="345AC4D7" w14:textId="1F4874C6" w:rsidR="00AB7645" w:rsidRPr="00D422B2" w:rsidRDefault="00D42312" w:rsidP="009C77CC">
      <w:pPr>
        <w:spacing w:line="816" w:lineRule="exact"/>
        <w:ind w:right="596"/>
        <w:rPr>
          <w:rFonts w:ascii="Microsoft Sans Serif" w:hAnsi="Microsoft Sans Serif" w:cs="Microsoft Sans Serif"/>
          <w:sz w:val="72"/>
          <w:szCs w:val="72"/>
        </w:rPr>
      </w:pPr>
      <w:r w:rsidRPr="00D422B2">
        <w:rPr>
          <w:rFonts w:ascii="Microsoft Sans Serif" w:hAnsi="Microsoft Sans Serif" w:cs="Microsoft Sans Serif"/>
          <w:sz w:val="72"/>
          <w:szCs w:val="72"/>
        </w:rPr>
        <w:t xml:space="preserve"> </w:t>
      </w:r>
      <w:r w:rsidR="009C77CC" w:rsidRPr="00D422B2">
        <w:rPr>
          <w:rFonts w:ascii="Microsoft Sans Serif" w:hAnsi="Microsoft Sans Serif" w:cs="Microsoft Sans Serif"/>
          <w:sz w:val="72"/>
          <w:szCs w:val="72"/>
        </w:rPr>
        <w:t>Hearing impaire</w:t>
      </w:r>
      <w:r w:rsidR="00027144" w:rsidRPr="00D422B2">
        <w:rPr>
          <w:rFonts w:ascii="Microsoft Sans Serif" w:hAnsi="Microsoft Sans Serif" w:cs="Microsoft Sans Serif"/>
          <w:sz w:val="72"/>
          <w:szCs w:val="72"/>
        </w:rPr>
        <w:t>d</w:t>
      </w:r>
    </w:p>
    <w:p w14:paraId="554BB95B" w14:textId="42B27695" w:rsidR="009C77CC" w:rsidRPr="00D422B2" w:rsidRDefault="00D42312" w:rsidP="009C77CC">
      <w:pPr>
        <w:spacing w:line="816" w:lineRule="exact"/>
        <w:ind w:right="596"/>
        <w:rPr>
          <w:rFonts w:ascii="Microsoft Sans Serif" w:hAnsi="Microsoft Sans Serif" w:cs="Microsoft Sans Serif"/>
          <w:sz w:val="72"/>
          <w:szCs w:val="72"/>
        </w:rPr>
      </w:pPr>
      <w:r w:rsidRPr="00D422B2">
        <w:rPr>
          <w:rFonts w:ascii="Microsoft Sans Serif" w:hAnsi="Microsoft Sans Serif" w:cs="Microsoft Sans Serif"/>
          <w:sz w:val="72"/>
          <w:szCs w:val="72"/>
        </w:rPr>
        <w:t xml:space="preserve">   a</w:t>
      </w:r>
      <w:r w:rsidR="009C77CC" w:rsidRPr="00D422B2">
        <w:rPr>
          <w:rFonts w:ascii="Microsoft Sans Serif" w:hAnsi="Microsoft Sans Serif" w:cs="Microsoft Sans Serif"/>
          <w:sz w:val="72"/>
          <w:szCs w:val="72"/>
        </w:rPr>
        <w:t>nd/or D</w:t>
      </w:r>
      <w:r w:rsidRPr="00D422B2">
        <w:rPr>
          <w:rFonts w:ascii="Microsoft Sans Serif" w:hAnsi="Microsoft Sans Serif" w:cs="Microsoft Sans Serif"/>
          <w:sz w:val="72"/>
          <w:szCs w:val="72"/>
        </w:rPr>
        <w:t>/d</w:t>
      </w:r>
      <w:r w:rsidR="009C77CC" w:rsidRPr="00D422B2">
        <w:rPr>
          <w:rFonts w:ascii="Microsoft Sans Serif" w:hAnsi="Microsoft Sans Serif" w:cs="Microsoft Sans Serif"/>
          <w:sz w:val="72"/>
          <w:szCs w:val="72"/>
        </w:rPr>
        <w:t>eaf</w:t>
      </w:r>
    </w:p>
    <w:p w14:paraId="193E4426" w14:textId="77777777" w:rsidR="00AB7645" w:rsidRPr="00D422B2" w:rsidRDefault="00AB7645">
      <w:pPr>
        <w:jc w:val="center"/>
        <w:rPr>
          <w:rFonts w:ascii="Microsoft Sans Serif" w:hAnsi="Microsoft Sans Serif" w:cs="Microsoft Sans Serif"/>
          <w:sz w:val="72"/>
        </w:rPr>
        <w:sectPr w:rsidR="00AB7645" w:rsidRPr="00D422B2">
          <w:pgSz w:w="16840" w:h="11910" w:orient="landscape"/>
          <w:pgMar w:top="900" w:right="360" w:bottom="280" w:left="320" w:header="720" w:footer="720" w:gutter="0"/>
          <w:cols w:num="2" w:space="720" w:equalWidth="0">
            <w:col w:w="9091" w:space="40"/>
            <w:col w:w="7029"/>
          </w:cols>
        </w:sectPr>
      </w:pPr>
    </w:p>
    <w:p w14:paraId="04C929B2" w14:textId="77777777" w:rsidR="00AB7645" w:rsidRPr="00D422B2" w:rsidRDefault="00AB7645">
      <w:pPr>
        <w:pStyle w:val="BodyText"/>
        <w:rPr>
          <w:rFonts w:ascii="Microsoft Sans Serif" w:hAnsi="Microsoft Sans Serif" w:cs="Microsoft Sans Serif"/>
          <w:sz w:val="20"/>
        </w:rPr>
      </w:pPr>
    </w:p>
    <w:p w14:paraId="34513482" w14:textId="77777777" w:rsidR="00AB7645" w:rsidRPr="00D422B2" w:rsidRDefault="00AB7645">
      <w:pPr>
        <w:pStyle w:val="BodyText"/>
        <w:rPr>
          <w:rFonts w:ascii="Microsoft Sans Serif" w:hAnsi="Microsoft Sans Serif" w:cs="Microsoft Sans Serif"/>
          <w:sz w:val="20"/>
        </w:rPr>
      </w:pPr>
    </w:p>
    <w:p w14:paraId="2A582476" w14:textId="77777777" w:rsidR="00AB7645" w:rsidRPr="00D422B2" w:rsidRDefault="00AB7645">
      <w:pPr>
        <w:pStyle w:val="BodyText"/>
        <w:rPr>
          <w:rFonts w:ascii="Microsoft Sans Serif" w:hAnsi="Microsoft Sans Serif" w:cs="Microsoft Sans Serif"/>
          <w:sz w:val="20"/>
        </w:rPr>
      </w:pPr>
    </w:p>
    <w:p w14:paraId="127B966A" w14:textId="77777777" w:rsidR="00AB7645" w:rsidRPr="00D422B2" w:rsidRDefault="00AB7645">
      <w:pPr>
        <w:pStyle w:val="BodyText"/>
        <w:rPr>
          <w:rFonts w:ascii="Microsoft Sans Serif" w:hAnsi="Microsoft Sans Serif" w:cs="Microsoft Sans Serif"/>
          <w:sz w:val="19"/>
        </w:rPr>
      </w:pPr>
    </w:p>
    <w:p w14:paraId="2A46284A" w14:textId="77777777" w:rsidR="00AB7645" w:rsidRPr="00D422B2" w:rsidRDefault="00AB7645">
      <w:pPr>
        <w:rPr>
          <w:rFonts w:ascii="Microsoft Sans Serif" w:hAnsi="Microsoft Sans Serif" w:cs="Microsoft Sans Serif"/>
          <w:sz w:val="19"/>
        </w:rPr>
        <w:sectPr w:rsidR="00AB7645" w:rsidRPr="00D422B2">
          <w:type w:val="continuous"/>
          <w:pgSz w:w="16840" w:h="11910" w:orient="landscape"/>
          <w:pgMar w:top="1100" w:right="360" w:bottom="280" w:left="320" w:header="720" w:footer="720" w:gutter="0"/>
          <w:cols w:space="720"/>
        </w:sectPr>
      </w:pPr>
    </w:p>
    <w:p w14:paraId="7943D575" w14:textId="77777777" w:rsidR="004961B2" w:rsidRPr="00D422B2" w:rsidRDefault="00A0077C" w:rsidP="004961B2">
      <w:pPr>
        <w:spacing w:line="1017" w:lineRule="exact"/>
        <w:ind w:left="2978"/>
        <w:rPr>
          <w:rFonts w:ascii="Microsoft Sans Serif" w:hAnsi="Microsoft Sans Serif" w:cs="Microsoft Sans Serif"/>
          <w:color w:val="333332"/>
          <w:sz w:val="89"/>
        </w:rPr>
      </w:pPr>
      <w:r w:rsidRPr="00D422B2">
        <w:rPr>
          <w:rFonts w:ascii="Microsoft Sans Serif" w:hAnsi="Microsoft Sans Serif" w:cs="Microsoft Sans Serif"/>
          <w:noProof/>
        </w:rPr>
        <mc:AlternateContent>
          <mc:Choice Requires="wpg">
            <w:drawing>
              <wp:anchor distT="0" distB="0" distL="114300" distR="114300" simplePos="0" relativeHeight="487336960" behindDoc="1" locked="0" layoutInCell="1" allowOverlap="1" wp14:anchorId="72BB6C64" wp14:editId="30268D39">
                <wp:simplePos x="0" y="0"/>
                <wp:positionH relativeFrom="page">
                  <wp:align>center</wp:align>
                </wp:positionH>
                <wp:positionV relativeFrom="page">
                  <wp:posOffset>78740</wp:posOffset>
                </wp:positionV>
                <wp:extent cx="10478135" cy="7408545"/>
                <wp:effectExtent l="0" t="0" r="0" b="1905"/>
                <wp:wrapNone/>
                <wp:docPr id="42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478135" cy="7408545"/>
                          <a:chOff x="169" y="124"/>
                          <a:chExt cx="16501" cy="11667"/>
                        </a:xfrm>
                      </wpg:grpSpPr>
                      <wps:wsp>
                        <wps:cNvPr id="43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169" y="124"/>
                            <a:ext cx="16501" cy="11667"/>
                          </a:xfrm>
                          <a:prstGeom prst="rect">
                            <a:avLst/>
                          </a:prstGeom>
                          <a:solidFill>
                            <a:srgbClr val="DFEDF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640" y="3081"/>
                            <a:ext cx="15564" cy="0"/>
                          </a:xfrm>
                          <a:prstGeom prst="line">
                            <a:avLst/>
                          </a:prstGeom>
                          <a:noFill/>
                          <a:ln w="49781">
                            <a:solidFill>
                              <a:srgbClr val="FCFAF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45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1164" y="576"/>
                            <a:ext cx="6259" cy="20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6" name="Line 40"/>
                        <wps:cNvCnPr>
                          <a:cxnSpLocks noChangeShapeType="1"/>
                        </wps:cNvCnPr>
                        <wps:spPr bwMode="auto">
                          <a:xfrm>
                            <a:off x="8431" y="1094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49781">
                            <a:solidFill>
                              <a:srgbClr val="FCFAF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F9AFE7" id="Group 39" o:spid="_x0000_s1026" style="position:absolute;margin-left:0;margin-top:6.2pt;width:825.05pt;height:583.35pt;z-index:-15979520;mso-position-horizontal:center;mso-position-horizontal-relative:page;mso-position-vertical-relative:page" coordorigin="169,124" coordsize="16501,116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98NB6QMAAKELAAAOAAAAZHJzL2Uyb0RvYy54bWzkVlFv2zYQfh+w/0Dw&#10;vZHlyIojxCkCOw4KZFuwdj+ApiiJqERyJG3Z+/W7Iy3HjrOmaNG+7MEGTySPd99995E377ddSzbC&#10;OqnVjKYXI0qE4rqUqp7Rvz4t300pcZ6pkrVaiRndCUff3/76y01vCjHWjW5LYQk4Ua7ozYw23psi&#10;SRxvRMfchTZCwWSlbcc8mLZOSst68N61yXg0ypNe29JYzYVz8HURJ+lt8F9Vgvs/qsoJT9oZhdh8&#10;+Lfhf4X/ye0NK2rLTCP5Pgz2DVF0TCo49OBqwTwjayvPXHWSW+105S+47hJdVZKLkANkk45eZPNg&#10;9dqEXOqir80BJoD2BU7f7Jb/vnmw5qN5sjF6GD5q/tkBLklv6uJ4Hu06Liar/jddQj3Z2uuQ+Lay&#10;HbqAlMg24Ls74Cu2nnD4mI6yq2l6OaGEw+RVNppOskksAW+gTrgxza8pgdl0nA0z98P2fDJK4940&#10;zfMrnE9YEU8O0e6jw+oDndwzYu77EPvYMCNCIRwi8mSJLGc0u6REsQ5Q+BN4xlTdCgLfICo8HtYN&#10;sLqIKVF63sAycWet7hvBSggrDVmcbEDDQUXeBPkMqwPQX0KKFcY6/yB0R3AwoxaiDzVkm0fnI6jD&#10;Eiyp060sl7Jtg2Hr1by1ZMOgoxbL+8Uy39fhZFmrcLHSuC16xC9QpJhahGilyx2kaXVsS5ARGDTa&#10;/kNJDy05o+7vNbOCkvaDAqiu0yzDHg5GNrkag2GPZ1bHM0xxcDWjnpI4nPvY92tjZd3ASWlIWuk7&#10;4HAlQ+IYX4xqHyyQ6GexKRvY9CgVEGl8RKS5iv3Jt2rfnwcuBWp+2hlg4QmV4pYB7zeplCOy0HaX&#10;o2lww4oDlyaTHELDjg1yeei4Mx61EPeXeHRgAytaRXpooGuQg7DjhDvumGLL+fJuOX+NYkjRBXNN&#10;pGLwgMtYAaqpyjDCHrvfjz2TbRxDBv9JRuQqghbqbiQv4LfXXRidqcjb9xPs8mvkcLzjuq/y0TH7&#10;eW3ewRVhmJcr2Uq/C9cdgIVBqc2T5EgJNI4ECZQ1ChJM46kkC8UcVsU9UDfJg8gfSHTnDGgAMuj5&#10;05lGnXpJ0DyJY9VKM6gEjvcZQ9O9uKxeAS1ehAvN151QPt7sVrSQvFaukcZBpxeiW4kS5OpDibcA&#10;vCo8kB6aWflYd2c5CnGovPNWeN5gOTHQ59jQ+jpxTZH2wPrJVVC4547IxxO4o7Ah4AUSm264hc56&#10;4i1tPemJVyVzCHifCZg/S5DygU1RkEL3Y28A4X68IE2zS6gyYJyOrkGbQlEHSQKp+j/KUXjiwDsQ&#10;mHDy0Dy2YXz8sr79FwAA//8DAFBLAwQKAAAAAAAAACEAYIvHRnLcAABy3AAAFAAAAGRycy9tZWRp&#10;YS9pbWFnZTEucG5niVBORw0KGgoAAAANSUhEUgAABUcAAAGwCAYAAACKB9RIAAAACXBIWXMAAC4j&#10;AAAuIwF4pT92AAAgAElEQVR4nOzdC2wkW37f99M3TFZCHuRmrXaCxBheS7GDxMjwWgZJG0aGN4Fs&#10;QxI43Ii0IyPA9ECCLDuChxexJblhYzhx0LYVB5eDCJEiRBgSMbSySOWShBzoZVzSDlYkIeGSgWzY&#10;ijZL5iFA3Gx2GgkgKaIvg9P1r2FNV1fVqVOnTj36+wGIu9s9M93srq6u+tX/f/6du7s7BXSW+3NK&#10;qYWxF+L13engYupfHAAAAAAAALQS4eiUkRB0RYJQ/d95pdQDg1fhRIelSikdlh7fnQ6OY38CAAAA&#10;AAAAaBDC0SnRWe73lFJrSqnHDn9jHZge6J+708FV7F4AAAAAAACgxghHW0yqRDflZ7bk31QHpZu0&#10;4QMAAAAAAKApCEdbyHMoGjWUgHQndk/Z+t1wzdR5+Zm0hqqKLA0Q/Hdww/IAAAAAAAAAU4pwtGU6&#10;y33dOr9tuI5oWV7cnQ62Sn2EfjdcMzVcP7XI73sZLg+gBjdUvgIAAAAAAEwJwtGW6Cz35yUUdbmm&#10;aBFPnVaQBpWhK7Ju6lqJFbHX8jruqMHN69i9AAAAAAAAaA3C0RboLPe3KmihT3N4dzpYS7nfXL+7&#10;5iEQnWQoIek2ISkAAAAAAEA7EY42WGe5vyIB3sMa/Ra6RX3l7nRgHygGVaI67O1VvDyAkpB0Sw1u&#10;tmP3AAAAAAAAoNEIRxtIBi7patFnNXv2xYLRfndefq8nsfuqN5rGz5qkAAAAAAAA7UE42jA1Gbg0&#10;ya5Mqs8fjNY7FI2iihQAAAAAAKBFCEcbQqpFd2o0cCl0qMPau9PBceyeLM0JRcftqsFNL3YrAAAA&#10;AAAAGoVwtAGkWnSnRgOXLuX5HNydDq5i92YJQlEdLj7P+JN1RkAKAAAAAADQcISjNdZZ7s9LC33V&#10;1aK6nVxXhh7o/1oFoqrRlaJJPqDFHgAAAAAAoLkIR2uqs9zflCCxqmrR60gYehC7N49+d02mzz/y&#10;/UuUbKgGN3Mt+50AAAAAAACmBuFozUi16E5FQWIYiO7cnQ6KTWXvdxekdb5Xo+UAyvC+GtzkX28V&#10;AAAAAAAAlZvhLaiPiqpFywhE12o4Tb8s+afzAwAAAAAAoBYIR2uggmrRoQSiB45a5vXPyhQFoqFD&#10;NbgpFigDAAAAAACgMoSjFfNcLXoSmTJvX/F4H4iutbxlPknwOg5udhLuBwAAAAAAQAMQjlbEY7Xo&#10;UB5n23rKvJqKQFQvLzDp9bmK/FxQKQoAAAAAANAehKMV8FQteiLriNpXNzYzEB2OQsxAOCjpdeQ2&#10;JSEna4UCAAAAAABMOcJRjzxUi4ZriW5ZV4k2Y6jSpQSex5Hg80oNbuwrYwEAAAAAADB1CEc9Kbla&#10;9Fr+bbu1RPvdOQlE9c/D2P3VOpHwMwxAj2v2/AAAAAAAANBQhKMlK7la9ESqRO0Cw/u2+Sex+6px&#10;LdWgx6zvCQAAAAAAgLIRjpaoxGrRXevW+X53PlIlWnXbfDQMPW5FW/zRjF6WYC52+70LtXrLeqcA&#10;AAAAAAA10Lm7u+N9cKyz3F+QalGXLep6PdFtmTpv0zq/IoFo1VWihxKGHtQ+DD2aWZH/pcPOhcg9&#10;K5H/PWf5Pg/fLBUQ/Byr1VuWDAAAAAAAAPCIcNSxznJfB5CvHP6r9uuJBmuJrsnfr6pKNBwSFQai&#10;9aiavK/wHP/vfMUVtZfyeh2o1VuWFQAAAAAAACgR4ahDneX+nFQBumijv5Qq0Z3YPVmC1vlNqRQt&#10;YwBUluGbgG9wc5DxZ8tzNDMvYedKJACtOvzM41oqkHfU6i2T+AEAAAAAABwjHHWos9zXFZrPC/6L&#10;9kOWqm+dP4yEov4qRI9mwuBzIRKAljEAq0qHo2UVaL0HAAAAAABwhnDUoc5y/6pAVWLRUHSrokDw&#10;WtZC9beGaLAW6EokDG1KJagLJ6OqYFruAQAAAAAACiMcdUSGMH1i8a/tSvt8/rCr3+1J+7zLwU+m&#10;dkft3oObcisZg9b4MAhdqeh3raOXavV2c9pfBAAAAAAAgCJmePUqsyuVovmrLYNQtIohS+EamNul&#10;tc3fh6HhzzRVhebxTCpo11iPFAAAAAAAwA6Vow51lvs7Get9DsNwsWGh6IlUieYfDpUlWC90Rabq&#10;E4bmNxy9brTZAwAAAAAA5EY46lhnub8ma3BGQ77RoCKryfOq0lC0nNb5o5kFCUPXaJN34nq07MDq&#10;rb8hWAAAAAAAAC1AOFqCznJ/TtYC1WHVzt3pwC60CgYt7VQUim45HbB0NLMWqRClOtS9p2r11n1l&#10;LwAAAAAAQIsRjtZRNdPnh5H1RN2EokEgGv7Mxu6HSy/U6u0WrygAAAAAAIA5BjLVSb87Ly35jz0+&#10;q6E8ppshSwSiVQiDbQAAAAAAAORAOFoH/W7Yhv/c87N5Ke3zxULRYA3RnvwQiPp1Mtp2mFgPAAAA&#10;AACQG+Fo1YJhS9ueQ8Xia4oGU+Z7EuqyhqhfegDTwahalCn1AAAAAAAA1ghHqxKsK7rteVq7i1A0&#10;bJl/ErsPrukQNHyvjuV/H1MlCgAAAAAA4AbhqG9BC/2253DxRELR49g9JqgSTRINL/XSBJOqOC/k&#10;vjRXBJ4AAAAAAAD+EY765L+F/noUaA5uDmL3mAjWEt2c0irRE/lvGG5eyc9rWtkBAAAAAADagXDU&#10;h2AKvZ4m/sjTIw5l+vxW7B4TQev8psfnW5WTSOh58ab6c/W2+NR+AAAAAAAA1B7haNn63S3PU+h3&#10;pVo0f8B3NNMbtd+3q3V+KMHnRSQEJQAFAAAAAAAA4Whp+t0FqRb1NXDpRELRfC3fwXqim/Ljc2J+&#10;Ga4jQegxISgAAAAAAADSEI6WwW+16FBC0Z3YPWmaH4oShAIAAAAAAKAQwlGX/FeLvpQp9OahYHND&#10;0UsJQcMglOnuAAAAAAAAKIRw1JV+d1PW6/QROOqgsJerhb55oWg0DD2uW1Xo2eK6HrI1H7vDzNXS&#10;+T7hLgAAAAAAQMU6d3d3vAdF9Ls6dDzwNNl9KJWi27F70hzN+AxubVUehp4truvKX/1+hv8N/7eS&#10;ILSsQVWXMilfRabmh1P0Xy+d7+dbRxYAAAAAAABGCEeL6HdXJBj1ETrmn0Jf7+nzQwlCDyQM9VJJ&#10;KQHovISe85H/Xfdq2uvItP03U/eXzvdZZxUAAAAAAMAS4aitfldXbz7z8EiXEooex+5JcjSzIqGo&#10;j2rWPK4jYehB2Q92tri+IsFnGITW7fVwYfjWUKogMKVlHwAAAAAAwADhaF797rwEfGUPXdKh17Ya&#10;3GzF7klyNDMvoeiThD9RhUsZUqUD0dLaw6UiVP+EgaivoVh1dB0JTA8ISwEAAAAAACYjHM3DXxv9&#10;iQxcMg+1jma2ajRsKQxED8pql5cwdCXy06TJ+769eT8ISgEAAAAAAO4Rjprqd/X6na9KfpShhKLm&#10;LedBC/1ODdYVvR5VupYUiMp0eP27rinC0CIO9fu0dL5vvkwDAAAAAABASxGOmvCzvuhLmURvNmAn&#10;aKHXz+tx7D5/hhLM7pTRMn+2uL4WCUTrOFSqya5lCYYDhjoBAAAAAIBpRTiapd/dKXkNT5uBS1W3&#10;0B9KIOp0qNLZ4vqcBKFUh/ozlJB9m5AUAAAAAABMG8LRNOUHoy9yDlxakErNKoYNhW3zOhR1FqKN&#10;BaJVVsFOO/3+ri2d75c2NAsAAAAAAKBuCEeTlBuMXsraomZB1NHMnLRAl93aP8muBKLO1qgkEK21&#10;p0vn+zvT/iIAAAAAAIDpQDg6SbnBaN5q0SoGLl3LY247rhLtEYg2wu7S+X5v2l8EAAAAAADQfoSj&#10;48oLRm2qRbdLbusfdyJVos4qB88W11dGv3cQirKGaHMQkAIAAAAAgNYjHI3qd3VF5/PY7cXlrRZd&#10;k8pNX2Gi09b5s8X1eQlEe0yZbzRa7AEAAAAAQKvN8PaKfrdXQjBa52pRPaX8YLSW6ertVexeC2eL&#10;62sSiDa5bV6/LuH7FQ2LJwXHV0vn+7HXTtZUXYj9aaXGb1+Q27RHsT9dvZ6E9AAAAAAAAK1E5aga&#10;BaM61PsodnsxL9XgZtP4X/C3tuhQAlgn64k2uEr0RELQ1xJ8vq7DpHZ5PecjQWr0vw9jf6FcJ0vn&#10;+yu+XwMAAAAAAABfCEf73QUJx1y1sA9H62sObiZVGsb5m0TvOhRtUpVoGITq9+RiUrVnU0TC04Wx&#10;/5YRTB8une+vxW4FAAAAAABoiekOR/tdHUxeOQxGD6WN3ix8PJpZkGrRMisCnYWi0i6uA9HNGleJ&#10;DiUEHf3UoRrUFxl+FQ1P5wq26783Ta8fAAAAAACYPtMejh47XOvxAzW42Y7dmuRopqzhTyGXoei8&#10;VLfWceJ8uHZqGIY2tiq0LJE1UMdb9lXC9q8rbbeWzvedDOgCAAAAAACoq+kNR4MBTK9it+d3LW30&#10;eYYuHSSEUq68lEFLRUPRFakSrVvr/OE0VoYCAAAAAADArWmeVr8VuyW/vG30a9JGX1b15a6L6fNn&#10;i+th67zvAUBJriVQPqCaEQAAAAAAAK5MZzja7644WDPzhRrcmAesRzPbJQ5dOhmFmau3haooJRTd&#10;qsl6oieRQJRWeQAAAAAAADg3rZWjvdgt5oZSLXpg9DeOZuYl5CujCvNaQlGz5zJBzYYsHUYC0cIT&#10;9QEAAAAAAIA00xqOrsVuMXMpwajp+qI9GYrkuo1+KIOWrJcGkFB0U36qHLJU+0BUBlLNx+7I54oK&#10;WAAAAAAAgHqZvoFM/a4ORj+K3Z4t7/qiZbXR70q1qHWQWIP2+UoD0cj0dm1F/hsNQOc9vDY64A5D&#10;9teR/30h/58wFQAAAAAAoGTTGI7ahJYv1eBmM3brJOW10V9KKGo9kKjiUPRShlHt+AhEIwGo/pmT&#10;EHSuRkOmTOmlE64ioal+/18zpR8AAAAAAKC4aQxHdbj0KHb7ZHnXFy1jGr2LFvoVCUVNf29Xwinz&#10;22VWQZ4tri9EgtDwp8qlAny5jASnx1SbAgAAAAAA5EM4mixoXzdvo9fh4/PY7cWcjMLZ1VurwEvW&#10;ytSVso9jd5brUCpErQdFJZHfaSUSgvoOfOtuGAlLj5fO960rjQEAAAAAANqONUfjDkeB4uDGLFQ6&#10;mpmTalGXAeRQWuh3YvcYiAxbch3WprmOtM07q16UqtCVSCBa9UT9JjqRCt5j2vEBAAAAAADuTV84&#10;qt4EpFuR9SfD8OhADW7Mg72jmQUJBF2uY3ko1aJW63KeLa6vSbWorxDxRNrmnVSJRipD9c/alLTH&#10;++RlqQMAAAAAAIAmmM5w1AX364sOJRS1Chk9t9AP5Xd3ErDJmqhrEog2bWBSk13KNnPgY0gWAAAA&#10;AABA3RCO2nC/vmjRatFNqYQtu8ryWsK0whPnpcJ1jerQWhhGqklpuwcAAAAAAFODcDQP9+uLDkeh&#10;5urtduweA1ItuuNhKNGJBKJWa6Cq+3VQwzDU94AomHO6TAIAAAAAAECdEY6aOpqZl+o6V23fl6Og&#10;0H4SvY9q0UMJyqwmnhOINtq1bF+03AMAAAAAgNYiHDURDF46dhhEvlCrt1uxWw1I4Oh6Ov64XR2M&#10;2a4nSst8qwxlKYVtQlIAAAAAANA2hKNZjmZ6SqlXGX/K1FCqRW0rMVekerWswNE6FD1bXNcB8iaB&#10;aGsRkgIAAAAAgNYhHE3jdvDSiQSjtkOXXA+BirIKRWXN0zAQfRD7A2gj3W6/yZqkAAAAAACgDQhH&#10;kxzN6Nb1Jwn35lW0jf6gpKFLuUNReT49+XG1/iqaR69H26OKFAAAAAAANBnh6LhgIv2xo+CvaBv9&#10;ggSjrqsyTyTYyhOKrkkg2uTBSvr9uIj8/9dj/z8PvZ0sRP783BSGxfr1XFk637d9DQEAAAAAACpF&#10;OBoVDF7acRRyFZ1G35M1Hl2u3zmUStHt2D0TNGwdUd3ufSVh52v536PX3nbavi2prg2D0wUJTufl&#10;Z6GFa7I+XTrf34ndCgAAAAAAUHOEoyG3E+l3R6FivdYXvZRq0dQqP1lHNGybr+M6oieR4FO/X6+b&#10;WLkow7XCEHVBgtMmV54SkAIAAAAAgMYhHFVvJtK7qtL8QK3eGlVmTnK2uO5yrdOQrhidT1ofUiod&#10;w7b5MtY2tXUilaCjn2lo35bQdD4Smtbp/cjyYul832ptXQAAAAAAgCoQjgbB6KvY7fkVXV+0rMFL&#10;ietC1mwd0WupBNXP83jS851WEpjqoDT8bx0rekNUkAIAAAAAgMaY7nD0aMZV+/qoZV2t3loFehKM&#10;uhoCNe5NNZ+0zC9IlWjV64iGYeixhKFWa7NOI3kfV+SnjuvBfn7pfP8gdisAAAAAAEDNTG84ejTj&#10;qn39RCpGJ7asZyk5GFUS3L6uySCgE6mOpTLUIRmcFQaldWjDT6xWBgAAAAAAqJPpC0ePZuZkfVEX&#10;weiuWr3txW415CEYrdpQwtAwELUKkGFOtqkwKF2psAX/UgJS3nMAAAAAAFBb0xWOBsGoqzDyhVq9&#10;tR4+0+JgNGyXP6C1unpSVdqTsNR3UPpy6Xx/M3YrAAAAAGc6y/056RRUUiARNf7/lcx5iBYxXMmP&#10;ujsdWM3QAIAmm55w1G0w+lSt3loPnWlhMPqmQpRAtL4qCkrfXzrf5wCrYTrLfb2tzE3762Dg4u50&#10;kFodPXay4l1VJzietqHM19+XGn1mru5OB7VYw7vqbb9EtdnuxnWW+3pN8vnYHSVqU4hS0Tabe3uq&#10;4n2OeH13OvC+bJKv96Yp27N850R/ylhWaygBavhzXJfvlzaq+HMdVclnPElnuT8p2C9TbY6jXKjg&#10;+LRW209eM816upbcBaNDGbxkHQC2LBg9VErtTE0g2u+Of2lNOlCL7sCjV2Rfy/9Xo6uygxvvO11Z&#10;A1RXcm5KULrpYaDT9oTXCPW3XZP1a+vufdmfp9Hb/8cp95eqs9x/enc6sL6YV4CPbcjk9ffloMJl&#10;TKIua7TPrXTbL1NnuR/+6+G67mHF1XHFJ1Y9R4NG8+h4frwyVbHN2uzHqnifQ0Md4lRwgcDXe1PL&#10;7VnC4TXPw1hn5Xv8zXd5Z7kfFsSMugTreqGoobYcLftXWGe5/9kavbe+98kv5L1oC9/ndCcJleqN&#10;0P5w9GhmQXbgRb9ERkNmbCfSq/YEo5fyITto1XqS/e6KBJ/RH1VwZ5L8d/vd8H+dyH+PI/99rQY3&#10;pV5xkaB0tF7u2eL6mvzvx7E/WNzDs8X1zaXz/e0yfx8AibY6y31OYEokV+XrEIxqDyW4oLrHj/B4&#10;Lvy+HwVWneX+tVwQPaDaCi0zK+cB1jMXYK6z3A87vso4RrcxKwGe/nnVWe4fSkhaxUXY1oiE33Wh&#10;nwvvKaZOu8PRGgWjYruhwWh4lXC78RPI3w5Bw/9d5Unto7H/PpfnqWT91jeVKFJx6rxKSip/DyS8&#10;70lFqcvXZOtscX2H4UxAJR7IZ7pNV8Hrpm5rK6/J8Qaq80B+RoFGZ7l/KSeaO1yoQAs86Sz3twj9&#10;yyHt1ZtyTO6jQrQIvY973Fnub8v3zjb7OCu+qoFNEY5iKrU3HHUXjF6OdhCrt4UOAHQ4VJdS+Rya&#10;WyXa7y5I8Bldj6culT2mwpOr+wrUIDS9jK7/46rKVN7j0YHN2eL6ihyUudhmZwlngEpt6hMXTlhK&#10;U6dqDyX7W8LRetEXxj/UP53l/q7+PiRYQsPtNLl1so4kFK1Na3VOs1LgsRkGpRxz5FK34wgdeM/x&#10;HmLatDMcdRuM6orRQjuGs8V1VyGTL7uylmj9FyXvd+fGAtD51Hb2dngoP0/kNVDSnn8sYWnh903e&#10;+2PdEh+5el0kXCYcBapDG2RJOsv9ulV7aA90q3+TF8RvuSdSeUdIiiZ7pAelMNW8OGmp3qxwHVmX&#10;oiHpJu322eT9r8uyCVE9LrRi2rQvHD2aWZEW8LoEo/r5vIrdUT/XchV4u7ZVom9Xg9ahJb5OwgXT&#10;n0fC0oOilaWyLWxJa3xPvihtwudZ/Vlgcj1QGdogy1G3ao9Qr4bt/nibDknX5HPJCSiaaIvq0WLk&#10;AttOA9rn85qVNUlHa6ZSgZiqzscRfDdhqrQrHD2a6TkKIl0Fo/MSUNXZiVSJ1uvKXrA2aDQMZXJ2&#10;PvfTJfvd63CqpBrcWG+Pso3sOG65B+DPdo0Pwpuqrq/nGuFoI8xKq/3oe5UAAQ2jq0d7VAfmJ9WC&#10;OzWtGHRJn4tc6RCYKuNEdT2OYMAjpk57wtH6BaNzjipYy7JbiwFL923x0TC0ydP86+jBm8mS/W44&#10;XMs6KI203G9J1YBpWylfrkC1HtMG6U5NW+pDtNY3iw5IjuXzSUCKJtlicEs+et/saPm3ptC/58ed&#10;5f5TgvS31bilPsSAR0yVdoSjNQtGRR0n01fbOt/vRgckhWHotBwY1MXshKB0x2ad0qXzfR129iJT&#10;7nsp2/xL+fMAqkUbpDt1r8Kltb5ZHhKQooEeyNIQrCtvQNrMm7DcWhleyUU7vpfuNeE4gnAUU6P5&#10;4WgNg9EaTqb33zofrA8a/aEtvn6iQWkYnOugNFeIOTblfk6+6PXPnPyR46XzfQ6agXqgDdKdup/U&#10;0FrfPA/loiUXMNAkownlhPrpZIr7s9Q/1H7PZAo6AyIDdT+OoLUeU6XZ4SjBaBY/U+fv1wedlmnx&#10;bfRApkvqgU67BapJX78JWQHUFW2QBdW8pT5Ea30zPaISDw0zKxdi2GYTdJb7dSucqZIeEHkx7YPo&#10;GtBSH6K1HlPjncb+ogSjSXSr9Eul1LtL5/s958Gorgjtd3uq391R/e6F6nfv9DoyeqCA/O4Eo833&#10;ZPSe9rtXo/caQNuM2iB5VwtpymAr9uHN9FxX60z7i4BGYZtNQDA60YeyxMA04zgCqJlmVo7Wd/hS&#10;lcFgOeuJBlWh4Q/B53R5MPqc9bthldm2GtzQMgW0A22QxTTlpIbW+ubaob0eDbNFkPK2znJ/k2A0&#10;0bZUkE5rd0NTjiNorcfUaF7lqLtgdOgoGJ2XiYNVBYc6FH26dL4/r9d1LByM6jBUh2H97nGkKvQ5&#10;wehUC1vur2TbmJv2FwRogVlCMzsNaakPPZDJyGge3V5POIomecI2e08qIz+M3YGQ/h49kPbyqdKg&#10;lvpQU4JcoJBmhaP1C0b1CcdFyoTuMukhS+9LKGq/dpwOuoI2+QPV774mDEWK2bdCUgBNRxuknaad&#10;JFDJ1Vy8d2gajg+D8GuBdRqNPJjSNdA5jgBqqDlt9e6D0UIl/GeL666eT16H0jpvv5ZovzsvO+Ve&#10;RcFu0+nlGKLB+msJybMsRCa4Kxle9SDj79TRrAxu6o0Oggc3DHYBmos2yPyadlJDa31z6Uq8TZa/&#10;QIOMKp7vTgflDoOtMakK3GlQh0HVHuuOjLvTwcEU/c5NO46gtR5ToRnhqLtgVI12RsWDUX0l8Fns&#10;jnLpCeK6bd5upxS0QoeBKFWhbzuR/xcNOd/+34ObctfD0YOuguB0fuynzu9VuCbp5ujE22K6PYDK&#10;6fBlZ5pPZPNoWEt9iKn1zbY2pZVVaK4dOZadVlsUn+Sm1x89noYLQQ1sqQ8xtR6tV/9w1G0w+lSt&#10;3lqfAMrgpW3PC2sXDUUXpGKkiSd0RV2PWsDfDjrD9/9KDW7qc/UrLXwNKn3nZTDDgvzUqeL0oUy3&#10;35WQlAoXoFm2GPxirKnrbvWoHm2sFcJRNIy+INO7Ox1M3XYra676LqBpgwfyHTUNyzI0+TiCcBSt&#10;Vu9w9GjG5XotH6jVW+svaQlGjz1eCSwaioYnQm2+cjmU0PMq9lOn4LOo4He5igS7YWC6ICdNKzV5&#10;n5+MvvD1eqSDG748geaY+jbIHJp6UkNrfXMxUAtNpCsBD6ZwSQiOf+1tSidL21u3m3ocQWs9Wq++&#10;4WgQjB47qnbcVau31l9WMnjpwFO1nn0oGrTOh6FoE9eyTHISCT8vpM19uk/i7wPTYH2eICwNg9Iq&#10;q4RnR5M5+91gCYc2hdRAu017G2SmhrbUh2itby7ac9FEs1NUCTgi0+n5vNqbbfs66A1uqQ/RWo9W&#10;q2c46jYYPVSrt9Y72bPF9RUJoMo+ISoaim7KT5Nb508ilaAXox9atM0EIeTOm9a7IJxcqzAofTR6&#10;/6giBZpiatsgc2hqtUeo7a3177uofpaT17Azo1eHi80E22ioaakEDNUtCL6W8+m3u8/uLUSW7apL&#10;qKvXQd9q8TbThuMIzuvQWvULR49mXE74uyxy9cnTRHodCPYKts9vNywUvX4Tft6HoFQYujS4OYhU&#10;lYYhqc+1chVVpMjhsqGhTdvCimltgzRV9knNSclD+GitNyDb/7H8bMkagjsVh6RzsVuA+mt9JWBI&#10;qkbr0LU3lP3VtkHA+CYw1e3SkQtoVZ9Tbrb4u6rpxxG01qPV6lg56mpdz+HoStjqrdVJ3tni+k7J&#10;YdK1hKKTruRlCwKn7Qa0zw/lPb1481+f1aBHM+GQkeiwEdvBI2Ere+jtifart/UMSsKgNJgqvyYH&#10;qj63m7CKtCfPBRj3mvUua2Hq2iBNeWipv5YT2jJPanR18Nrd6YD9cA5636QrNz2vOw+0RdsrAUN1&#10;+N58qZ+HzQVOeX/0xaBt+V2qHCrVyi4HTy31W6MhueXqcZyItqpXOHo0s1N1MCqDlw5KPkF5sXS+&#10;b7dTCabPb5f8/Iq4jlRcHHupFgyqjcMWuHCyexmvT/q/efTm43QZCU7v/7t6W234E4TSQet9vxu2&#10;C/qqJtWhwkeq332pBjdULgH1pdsgt6kejSm72uM4oe3RtbU3XQUwpj8PEpBfNHz5IqAKOwUKE2qv&#10;BlWj+ry35+LCl3z36+OAY4ednKYu5Ry3rd9RZR9HXMvFvOuSt0fCUbRWfcLRoxmXQc2mTRWfh4n0&#10;9i30wbqiVV/JS3Ior9uBpzA0HDy0ID91q54Nt5+3w9QgPL2OrP0TLCmweuv/anow0Op4tCZosF35&#10;CkmfSTC7Rps9UEuzcnLS+jbInEoPR3XlTme5f1lydWLT1zurjLw/+rPxfEpfAsDWI708RYs7RKr8&#10;vtOlaKAAACAASURBVBwVBLlek1gHrbKkyCexO926ljDUZBmApvNxkTX8b5nndQx4RGvVIxwNBjC5&#10;Wtz3pVq9zT1QouSJ9EMZtmT3OwYt9L6v3qUZymt1UHqbdFAVuhL5aXpL2wP5uQ9Oj2aGkWUHjr1W&#10;mAYBZU9C0p6nk76H0ma/JiEtgHqZljZII56m1EdPasr8npultb6QA8JRwMq2FDS0iqzVmd5ZVi7n&#10;wWhI/7ud5f4Ho/kB7ulBxAfT8l3kqaU+PI448FD00vYBj5hS71T+a7sdwKQn0+f+oEowelxSMKqr&#10;QFasgtF+d171u8ejduTqg9GhfJF9Xg1u5tTgprz1I3VYfjSzpY5m9O/+Nfn9n7V4ra9ZObB6Plon&#10;5mjmbvS7B6+BnzYkHZIObnRA+q68z2WbHf2uwUAxAPXD1Pp7PlrhwiDaV2s9LFApA1h7KO3nbVPl&#10;/vSDsvdJd6eDbel8dEGfEz9VSn327nTgZBmABvGxnRyP/bdMHEeglepQObrlKPSymkwfCUbLCB9f&#10;Lp3v211VCYbnbNUgFD0cnSSXXyEaTlT3UaHTBI/eBKZBZenxm2pdyyFjRt6uJC17OIj2atRmr8N2&#10;AHXS9jbIPHy1wo3/77JwUlNM2eu5AW211cILb1Udv15KcOlDkSE/09Q2n8bbRVZZI7vsJXporUcr&#10;VVs5GgRiLtbQHC1EnTc0KjEY1c/n81bBqF5btN89kBaGqkJC/UWm2yg+qwY3a6UEo7piWK8zezRz&#10;MKqUDKpDnxCMTjQrrRivRpW0wWvWk6rrcgSVpLpq9X3ZHsr0RPW7O7KuLoD6mPoF9z231IfDMC5j&#10;f8KtWfm90BBcpEBL6EClNd8r0lJfVVebt5Zm2f/k/V4adRvenQ7m704Hm9McjHpuqU/6/2WgsAWt&#10;U104et9O70LuAUxni+vzJQWjYRt9/kAxWFv0ysMONMnuKAwb3Myrwc22TDd3JxqIBu3yryr8XZts&#10;PCgt7yRXrwmqtwelXkjoX5YnMiCKgBSoj0ctbYPMw2crXNL/LwPhqD3fVaNlh+WAT5sSFrVBVRP4&#10;Tyq4YGJSpTrNbfNpfBxHcRwBOFBl5ei2o2Ay9wAmmUp/UEIweijBaP4S8353u6K1RYej11CvNRms&#10;I+p+Z6rDu6OZHQl+CUTdejzabo5mrmSN0vlSHiVYj3TB4bpDkzwkIAVqZ2qrR+UEvuyhBtcTKmo4&#10;qakp3UZYwTOjahRtMtui75WqwtEqliZICjqvpYDi3bvTgW6z3pEOCNxrazj6oKLvRKA01YSjwZAZ&#10;Fyccl3kHMEkwWsY02N2l8/21pfP9fF8IwdClC0fLC+QxlC8zXSW6KWtNuqNDuqOZ7VFoR8u8Dw9k&#10;oNOXpZrU/QHbfav9ByVWkYYBaTkhL4C8WtUGmVMVVaPKU7UNrfV2qqikjm0jQMM9k5b0pqsiHB3q&#10;ADJ2a8nGlnwJh/S+L23zWxMu8sHf0guX46+/pyV6FK31aJuqKkdd7NSHlicuZQSjT5fO9/PvHPQg&#10;GqUuPK9Xcy0tD/OjakD3rfM9mTL/ZQl8GVrg32OZen8xej9c00suBFWkZX3pPhx9LvpdrkYC9dCm&#10;Nsg8fISHSUFomVX6IcLRHOQk1/eJ4DWtqWipRl90k+/EKs5xqtwfbIfnkNI2z4WbbJVcZBU+thWO&#10;I9Aq/sNR3frr5stED2DKdZXqbHF9p6RgNH/YG0yj/9hjNWVYKbqgBjc7TkPR+yrR19I2X/aEc5h5&#10;OHo/gpZ7tyd0QRXpgmxTZZilxR6ojVmfwx/qwNMABZVyUpN0u0uc1BiS7aGM5ZiytG2yN5qhzDXm&#10;Q086y/2q2tJdqOoCfmWBpLTM0zafTxUt9Vm3u0RrPVrFbzgaDGFycYKl1xnNdTXkbHF92/HaYfrA&#10;4T3LYHRHptH7EG2fd1spGqwlehCpEqVtvp4elBiSbslE+zIOpAlIATM+qgyft6QN0pSP4PAy5STT&#10;x0kNrfUGZCjZVQVTqYeGQ1AA1y48teQ2uXq0qmCXas2G8NRSr5K2CY+VvbTWozVmPP8iLoYw2awz&#10;2nO8pufQavBSEPKU0dafZHd04OFyPdEg4F6TAxpa5pslDEm3pPLazZemHuIVtMAflLBth2uQrjhf&#10;AgJ1Mle3CpKGtYuFS12UfYFqa4oOgqtshRttf53lfuz2EqxV3KZZO3JCuyDhx1qFxzpbKeE5UKZH&#10;0j79quzH0RdoGrp0RBUXCycN8EN9VX2RVcnF87I7OtemrbsI7eUvHA2maBet3My9zujZ4vqK4y93&#10;22B0vqTwaJITCUUTT7xyu6/63aRCtPEeyJqkJ6P3c/U237Y8iQ7ggzV0XVdoK/nMbHNlstUeyjIj&#10;ddJp0Av+Wj4jz2P3uKXbIHfavs5YDVrqQ75OatriY0+Bsg8nd6cDqkZRGd0+LcP4yr44sN3QCzRV&#10;hKMEo81SZUt99P6yjyNGrfV3p4Pi55NAxXy21btonci1zujZ4vq84y9c22B0wdPgpeHoSq+eKO4q&#10;GA3WE9XLAHxNTrwJRttDf1l+IuvFFm9d15Wdg5ueTLN37Yms0wtgMl9ByjRMrvcVGGZ9TzO1fjoN&#10;uRiImvCxv38gS1c0TRXrLNJS3xBVt9RH+LrwwHcWWsFPOOqmavQwzzqjZ4vrZSyev2YZjB57CBUP&#10;ZV1RN4v334eiXy6hEtCHS6m6OZQ1V19IaPf+2M97avW2k/qj/0z87z2N/Lu78lgnnhaxd+3Z6Gq0&#10;q/VIg2n2T2O3F/ehVKcCGCNtVbuxO9x7NAVhmo/f7ySjFU55PBEmHK2P0UV4WmdRB7p6VLdye3gq&#10;21Kx3yRVFIuwzEZzePlezVqSQqo5fZybchyBVvDVVl/0yuO1xRUJ15Pp9VT6fCcq/W7P0TqraYLX&#10;xmWlaPB+NSEQvZQWkwv5eT367+qt24MHm7bzoxkdis/JmmVzcoXZx5qAtmZlPdJe3grtiXRI3+9e&#10;lHBhYGd0wYH1R4FJfO27m9oGmalGLfWjk5rOcn/o4XtjTf/erG9ZuTAYpTURdbLjYcmWWVm2qxGd&#10;CRUGuewbmsNHJaXpMM5jD8c1tNajFcoPR91UjfbyBF5ni+ubjncCT3NPpQ+C0bIXMn8pa4sWP6Gp&#10;fyh6EglBL5ysk1mm++f39glw0L4eDnoI/1unwPTR6PXVQ5tWb4u16Q5uLqTS02VA+kC2U1rsgXuj&#10;DgVdbdZZ7u962I+P2iClqqhtfFU/mIbLBx7ez1n5vdv4fjaFvtC9xoklamjb07yBTVnTeuLFeY9D&#10;6kxU0VJfmLR6N6L9+e500NglfDy21Oc5jvBx0XeT9no0nY/K0aI7t5d5pmrLAKYPY3fY261hMDqU&#10;atHilTv1DEWHEqgFP3UPQvMIQv7jt0LToMo0Ohm36rB0dvQZOppZK1xFWk5A+kz1uwdOB44BzRat&#10;YvFWPdpZ7h+0sNrQRzg6zBGCHXt6PwlHq/OSyfSoK71ddpb7Pgb+zcr3F+FKsqLLbcx7eB9dafL6&#10;5nVZtzzvnyuK1no0XrlrjgZVckU+KJdq9da4Qiyyzqgrh0vn+/m+pMsPRk9kbdFiv2f91hQ9lDVB&#10;9Rqgc2r1dm1UudimYDSJ/h1Xb3fU6m1v9LsHa5y+kGUDqhRWkRY7UNUBaRD+uvx9mOILTCBVN4fx&#10;e5ybbVsFt8eW+jzf375Oah43cM2/ptPHc+/dnQ42CUZRc9ue1i18IlV3mCCpqha14yPgvza9yCrb&#10;jY+1gxnwiMYreyBTr2C1WN6di8sBTJe5H7/8YPQDmURvfxCtA2vdMl19KDqU4SGfl2FI0xOGZgnC&#10;Ut3WrgPFdyU0riooDdciPSg00X5wcyWVsa5+j4fyeQMQ5+viwWbLTmTrVu0RntT42v9zUlO+oVSK&#10;vnt3OmB9UdSWXj8wfG4S3vuqLKeCHY1Voyn143ytE89xBBqt7HC0SFXJizxB2dni+pZUurkwaltf&#10;Ot83DyHLDUaHo2rCYAq4vaOZTWnJqKqlIjwpCKtDdaVkK4d6OKNb2oPQOAxKX3q6+jfusVSR2q+z&#10;FIT6PYfVB01uuQFKo9dmy7FQfxGzLfsc1i4ctfzztjipKceJdIO8f3c6mJNKUSrAUHfjF8R9XXR7&#10;1Fnur8RuBZqB4wigwcoLR4P1Ch/EbjdzOaqcMyTrjLoM/HQwan41X0/PLi8YDdvo7asL9HtxNHMl&#10;a7H6Xs8yWiE6N1omgepQO0FQql+/+dHr6Sf8iNKf508kZLcTbMcrjgLSB1SPAol8hZZJbZCN2s97&#10;bKm/tAjGaK1vpqGEoroS7kAuWgCNJPutXU/PnYvfaCpf5yV5i4t8ff/QWo9GK7NytMjOwfjvlrDO&#10;6Mul833zfy8IRsva4bws1EYfrCuqn9tHBYJqW7oN8Oko2KVC1D39eq7erkg1qa+D1dCHo/Vqbdvs&#10;3QakHEADE3isHlUJn8OmraFY12oP279ji5Mad2blwr2+eP5JZ7mvB9scdJb7PUJoNNSkfX0ZqB5F&#10;43hsqb/Mu061/HmW6AEylBOOBqGJbQVGrnZ6uSLvbJ3RpfN986q4+2C0jGrMp2pwY1ehF6wrui3r&#10;irpaasBEWCX63qgNPBgyxJCBMgXVpL0KQtIno21fB/A27gPSoh7INHwAcVVXjzZJbcNROanxFXRz&#10;UlOeWTk21mHp1yQo5fVGY0j16EtPz5eL32gaX/tz24Ij1h0FMpRVOWpbNXqSs51+02Eb3DDXh7nf&#10;nXM8ACr6PPT6onYLkgeTxfXBy7PYfeW5lqFBYZUobfO+VROSPpR1SO3CySAgfRq7PT9a6zHtJgaT&#10;Uj3qY3K9avKJrMeWev2e2J6c0FrfPnqb+6iz3L8iJEWDbHmaXD+perSq4aSACV/nI7bHA7TWAxlm&#10;0u+2ZrNzGOZsp19wfDKm1xk1WwcsCEaPS2hVDybk26wvGlTw7XiuFD0ZPaauEG0Bmcyp39vx/6a5&#10;kPZR/d+ryifP6pBUb0NHM1uetgd9ceBjdTTz1Go70BcB+t35gmsG8wWMaTcxHBUuLyKm0dWjm3lb&#10;vWrC1z6kSFB94HGY4hoTo716ICGpPqbqMawJdab38Z3l/ran/dHWWJfRVHej6QtXDf2ObT2PLfVD&#10;2/Wr9d/rLPeHnuaPrHmsVAWccR+OBiGdzc5hS4IdUy7b6fOtMxo8tusd4OXoAMBmfdEgCPM5gf5E&#10;3q/GDReQq9BhADovPwsFtqW3wsfOcl/J66Nfm+PKBjAEn6UVqerc8bDm7KvRYwXVq/kMbrYkIH1i&#10;+dizqt9dU4MbvoSBMTpo6Sz3X3rqJthsaAVpndcbHdEX3jyf1BCO+qePJ/T73CtQYQyU7u50sKW3&#10;Uw/HlqPqUYaZvVHmnAsUU/vjiMjf93HBnMIVNFIZbfU2H4ZDtXq7Hbs1wdni+pbDcDLvOqPbJexU&#10;Dq2C0aOZBXU0c+ExGNWh3/ujQUA1D0b1FTxd0t9Z7usDuGNpW7sbVTkGA6qeSxj3qISTzUfy738s&#10;Axh2KmsvCN6nBZmYW7Yn6mjmwHJQ02bBdim+hIFkvtogN5vWku2zpd7RSY0PtNZXZ1aqSFkuBlVL&#10;60hQHi+E2c1fAPyqe0u9q79vitZ6NFIZ4WjenYNNO72rMDDvOqO9EqpvdtXgZs0iGNUHJZ94KuGv&#10;fSiqryzrlk4ZcHAlw6jCEPRRBdP6Q7MSwobrim15H1yih2IFa/m+52G9pscyqCnfiXWw/a8UeH4M&#10;ZQISSBue8QXIAmYbeCLr6+D92sGyKz6rCTmpqdYrAlJULPVY9e50sONpDdDHdRv4V2Ela9MHH7aS&#10;x5Z65eA4wOe2y3EEGsdtOGrXUt/LOdHcZavXZo51RhdkwqhLOhjNd/CrX+OjmWNP1aLXo4E5NQtF&#10;9dqg+qRBr3nUWe5fRCpCP5RwrqogNMsDed++LNWkvkPSC7V666OK9KHVJPsgIF2zrHB7IK35ACbb&#10;ln162cLq0aYM5mtKK5yrf8MUJzXVezVhIA1QJ74uhjG5PsBxbj35vMhaaE1quUjr41hQcRyBJnK9&#10;5mjeD8FLtXprfAXEcTv97tL5vlnQej+AySWbYHTN8VqrSYajE+mg2rBSEiAuSGXggueBU2V6IgNM&#10;9GT5La8DGPT7GgTsByVuS/eT7HUoa2pwc6X63RX5vOV9bnr7YJAFMIEM0dgq4SLfuLB6tPbronlu&#10;qdf7e9t1lavwmOEftaC7YeZ5H1BHMuDlxMOx+RP5/qoTX2tARy3EbkEd+KryfyAFQU0xaq1nDW00&#10;ietwNM8V7ss8VwIdt9Nf57zaaRPUpLEJRrc9DdTYHb02+ap5nZGJ8SuRH98HHr7pk2W9Nuq2XuDe&#10;22PrSuCgsvOgxIPaWakgzRuQXlgGpAtMRmysYYMqDRtLt0Hq5Uc8tH9tNuT9pKohXdMGM106nGY9&#10;X5MulFl5D9hWUVc9WcqqbHULRy8qKNigcrRmPLfUNxFT69EorsPRPBUYVbbTry2d75s9djCAyeVO&#10;L18wGqzdWGaAFbqUUNRrtc8UhqGT6N/5uSxcveltLaPg87ci69eWtUxD0YD0IMcJKlfUm+vi7nRA&#10;+6gfm7IMSZmasvYogVO6poWjzr8/I90ra3IxswqPmdiNutKdT9IFVfbn44kMsK2LqwrCUUK4+mFt&#10;6HQcZ6FR3K05GrR8m/ogT1DiuJ3+xdL5vtljux/AlDcYXfBwZXIo78eCr2BUpshvy+CkTyJrhU5j&#10;MBr1UCbc+xicci9YPuHzJU6zDgPSfOGlDkiDk1LTBf+ZrgxkkIDlJP1POVHrJVAk9PLVUt9UUz+1&#10;Xgc/uiXw7nSgj90+W2E4w5qLqLOtEo8ho+q0z65kGSfWIa4dwtF0TK1Ho7gcyGS6sz5Uq7fG4Y/j&#10;dvqTpfN9swPMYACTy5AqbzDak7biMtu6TkbhU473w5YMUdItna9livyzGg9OqtozGTTlr30mWPs3&#10;TxCZl21AWnSKPYA4DuapZjDFtiL0up93p4O10QVl/x5Jpw1QO7Juvt8L+9WrqpKb766akH0y57LZ&#10;2GbRGC7b6k0O2oYWB9quWrrMHzsYwORy8JFNMFrm0IyhLGtQ6hogUnHSk/ZKvjzyGQ000lP5vS1k&#10;vXp7NWp/D7b9Mq7O27bYv5YW+6znxTAmwIDHNsg6I/Qz05vC0CPV3elgW6q30r6PytBryHIVmE7b&#10;sn1OSxdYVcec1pWj0jnSid2Rk+z/yl6epwk4jjCjB6ptMlgQTeCyctSkhW4tzzqjZ4vrLgdH9JbO&#10;902/yFy28V/mOpg9mtkpORg9GS3oXWIwqisedZWoUupr0jJPMGpHH2B+5HVCp/58rt7qK3wvYve5&#10;YV9BOrjRz+tl7L57nMAD5ny1QdYOAxRyeei1i6E5qggpqb5BbUnwMTXhvVTLVvEd+pAq8tpgn2yO&#10;1wqN4DIczfI0z5qWZ4vr8w7XWDpcOt83CwP73TWH64xejq7wBa3B2YJgtKxKnnBt0ZWyJtHrK4md&#10;5f6xTK2c5ook155L2OxPsA7p05IO/OwCUjUKSfWB9/tjbfbXo9uCNUoBGJjSNsgQB+n58HqNkc+P&#10;7+VeHhBUo87uTgc7ckw2Lapqra86hJ76Nf5pqc+N4wg0gptwNGjFTfNSrd7mDXdctbVf52inn3fc&#10;xr9mFIzqifTlBqNBSFvS2qKRUPTjug/haLAnsg6pvwOS4DO7UsOA9FgNbhbU4KYjP/Oj2wDktT2l&#10;1aO0wuXD6zVZFd87VIyh7qZp6YfK1h2teFge+yG+F/Oa+gGPaAYflaO7avU21xfl2eL6msOQTbfT&#10;m1ZKugpkh1Ixmt3Gr4PR4Mu1rGB0V4JR51V1UxCKDmUy7QupVnxXqil3K7oyrttAjz0HpHknxudh&#10;H5ACKGza2iAVLfW2aK2frIr10/i+RK3JOvknU/IuVRWOzjrsrrRBFSCvgQ1eM9Seq3A0KXjTbdy5&#10;rqycLa7POazefLl0vm/2xdXvbroMZI1afO+D0bJO1J6OXn/HbfRTUimqw895PZn27nSwpRcx1210&#10;umXo7nSghyTNS1j6gefWuioC0qsSJ8bPjj7vwWcBgGdT2AbJwbkdXrd6IKRGE1QZ3Hlzdzq4qPD7&#10;81kVa49ygZGW+gI4jkDtuQlHg/Btd+zWp5Zt3FuOqjcvjb+c+90FGRzkwgdqcGM67GinpC8YXfH4&#10;nsVSBqlk0NK0tM8/yAohJSzdvjsdLHgOSqsISPWgpoUJn3MXHkoFKQEpUI1pqh6lFc4Or1tcFUEl&#10;4ShqT6ail3G8WEelDbg1sFNBqzLDT/k+tEVrPWrPZVv9tnwRfl4p9VmbYO5scX3F4TCkvO30Luyq&#10;wY3Zl0awxujj2O3FXco0emdt9HpH1lnub8ugpWlaU/ShacvMWFD6noeDQv8BqRqFpL0SA1K/Q6cA&#10;jExLGyQVL4XQWh+Xtd4+MM2monq04mPXhz7D2c5yv1fSuWvTUAFpj9cOteYuHNVhXNDCfVCgjdvV&#10;1agXS+f7ZuFgv7vl6GTp0rj6przhS4eyvqizNvrOcl//TlcOQ+umeZh3Urxus9Gt91JN+qLEgSdV&#10;BqQvY7cX91g+GwD8m4YTWQ7Ki+H1E3p5IdoqgWS6aECOgVut4tZ67ZHu6iv7XED2ea9id0wZWuoL&#10;4zgCteZjIJORs8V1ZyHl0vl+nnb657Hb88szmX6rpGBUD75acxWM6p2/tNB/6GiZgyZ7IpWzuUg1&#10;6Za0wZVVSer1qvEbwZC1p7Hbi3uijmamakAMUAdT0gZJK1wxvH73aC0Fsm2XWCBQJ1XvDx5JsUQp&#10;a5BKoczHsTumE9+DxdBaj1qrRTh6trg+73DNszw7LVdfZmuGk+l7jsLYcbt5B1+l6Sz3daD3yZS1&#10;0GfRC59bXe3SE6EjlaRltK4+ylvd6kSwdEYZAemH6miGK4uAf62tHqWl3gla64Ntqaz14k1kH2sC&#10;NaGPf6fkQsJODUJgvU/6RO+fXO2nIwN4Xc3laAPOT4rjNURtzdTkie04qk7M007vajr9CzW4yV6X&#10;8mhmoaR2hA8sB1/FyBXHA9oFEukDjgVpFcpN/t6KrNmz7bgiV1e3hpWq/uiA9Gi0G3G9bet/d8Xl&#10;2rmoNR3w3zX1Lbo7HXRiNzaQ3kd1lvsvW7qMCgfjbqxNa9WktJVuVxyy1y4cbdi++4X346Qpp19v&#10;Oe5t7bmFDoE7y/2DkjoD83oi5wSHck53ICG1EQlWV6RoiQuKEbTUO7NW8zkTzzvL/TKK2UpRw3OQ&#10;pp3TvS/dcyOVh6Nni+uuQso87fTzjipkTtTgJvvfOZqZNx3sk9NTVxPppVq0rjuC6wknBPMVfEHN&#10;ys680BCGu9PBjlyJ3XFcnftcAlK/XzjlBKSzkYDU2Rq6ADJtSQdG25ZToRXOjd60hKPS+rcgP72a&#10;BAV8H6KJtqZgvcqylk2z9Vh+XnWW+5dyHhUWHFzJT7iPU5F9HeFfMo4j3Bi11ucJ7QFfKg1HpZ3e&#10;1RXcvO30RU/8hjkqUQ5KONF0EozKFcKDmhz0n0iIPPrSjqb4aaSaY06ucpa9FIC+GrJi+tySRKpI&#10;tx1XaW13lvsXskC8P+UEpOEEeyq+AE+kAma7xhfLcqugpX53wgW9Mvl8r0at9bYdFCX7uLPcr+HT&#10;copuCjSOFAX02rxcV807Lx7KD5Pmi/F5PnJSUmFVEt/V3XWvHsWUqrpy1FVo+DJHO/2aoy+HnuEA&#10;pjLWpnrpKBgto707j+tIy4f1F0Dk7x5IULpV8gHYVtHq0dDd6WBTh5kOQ8VZaf9f8X5FrpyA9PFo&#10;iNnqLW1wgCctbIP0fYFl0+f+V773fIYOU9taX7WiF2aBCm1NwVCftnZeTL0KWuq3704H3gbuyoVF&#10;nxdaCUdRS5UNZHI4nf7auPq0351zdED/Ug1usndYwQAm1y0WuzIpvBAZKPCqgi/w4ej1U+q9u9OB&#10;rj7ZdHmwr/+tu9PBigwKuo79ATd09ej82eL6ilQ/F33O+r14z+Fi7g8r+8IpZ0jT81F7PQCf2nRB&#10;wmcr3GUFrWLeTqAErYXVKGOgI+CFHOu3ehuWfT8X89vJ9/ee7wthvo8jmFqPWqokHNWhksOrE72l&#10;833TE5FNB1d9Lo2++IJ1Rl1XVhSeSq93RFKp6HtdHH1A9PTudDAngWiprWE6cNTha1kh6d//9Nd/&#10;Ua6Af/lscf3gbHG90A5eXo8VhwGp/tIpHKJbCQLSl47/1QN1NMOXKOCJXLS5bPrrXUFLve8TDFXB&#10;SRRT66tRxbYFuNT6Cyt3p4PtNnx3IsZrS73vi6xyHurqHNQUy6ahdryHoxIiuTrAO1w63zc7KQiG&#10;MLkIZM3a6d2vM3rpIBhdkHXQfJ4onsgUsBXvg4JKCkm/++6r6l9Un35j5Ca9TMPV2eL6QuwP51BC&#10;QLol73kx/e6K6nfz/TtBdfNu7HZ7s5wYAt5Vc4HFLd8H397bnis6qaF61D++A9Foslaxy2PDumL/&#10;2CIVtNRXtXyK78flc4LaqaJy1FVoOMz5oXIRzL1Qg5vsike9RqLbAPKy6BqXsn7cJx7b6KOhaOVr&#10;ZLkKSf+A+p1RODqBfl0/OVtcL7Sjl5NcV4HEbKHtXgei/e6VVMh+ovrd16rf3ZLlKbIFYb7Lg+BH&#10;8tkC4EFL2iB9HnwPK/y+o7W+3XZrOgQLyGuzgos5Xsmx/AdsGa3h+/uuqgthvh/3EV0oqBuvA5nO&#10;Ftd3HA4N2DRup9eVb8Uf91INbkza6RccL2gchMCrt9bl9Z3l/pbHRZZ18NjLc4Io1cQL8qP/97z8&#10;qHByvVLqtUxpvcixjEKMVK+GUzO38lwJ/JfVp+qHPv2N2O1jXul1SJfO961DPJnq6arSWbc/bukB&#10;K7F7so2/PrPynDZVv9szWnc3OAhecHixQK8/eqxWbxlKAfih95VfbuJrXUFLfZX7pWPPy+U80NU0&#10;ZS+RgzcYXIFW0O3CneX+tufhL97p9nqpOPS9jBnc89mBMqzwe7WKYxgGPKJWvFWOSjDq6gviRYLY&#10;5AAAIABJREFUZOl8P8+BoouDStOrRq4PYHUwar2TlMFLPg5AdIj7gQxZyty5ni2ur50trm+fLa7r&#10;3+1rUp34oTzXJxJmP5L//Vzu03/ma/rvnC2ubxYZhjRWSWpUGaUrRv819bux2yd4Ltu7NQkzD4v8&#10;GxHPLdvrH8duCeiQ9CPV72Z/mQWh/orj9Zd2WH8U8KPhbZCtb6mv+LGpHvVjlyn1aJnttlePik3W&#10;H222ClrqK1s+RY73yhpmnITjCNRK6eGorgp0HIyqXG3H/a6LIUxVtdO/UKu3VjtJGbzk+nVPokO8&#10;eVmEPJEOMyUQfT0K15R6Zvl6PZSwNByGZL3kgISkKzItPjEA+NfV76o/c/e12O0pnhQNSOULw9VB&#10;VRlVJ89Uv5v97wYBac/hgfADqmgAr7YaeiI7La1wVZ3UMEyhfMOWrP0LvCHDZlq/XcvvuVLBvhnu&#10;tH1KfdWPz4BH1Eqp4agMqHHd6vVy6XzfrJIyWBux6BqF10bl3sF0epdf9Cdq9dbquetg1FOL3bWs&#10;K7qWNlVPh5dni+vH0pr5zPG6p7q68WP97xesJL24Ox3oL8DPSjXpoZyU6J8XP/7p//Yq9peyPZEq&#10;V6sqR3lNXYWKD2V5BdeeGAakF0XXzR3zWB3NcGIOeCDBW6Panipoqb+uwZqQvsPZB06G/iFN6vEV&#10;0FSyzFXrQ0P5/K61vFL2ReyW9pimDhRV0UVezudQG6WEo1IhuCMDgFyenFznDDs3HQRxptPptx2G&#10;fkPbHUUkGC37pPClXksyrdVLqoYPpB3e1VqzSR5JJWmhAFAfxEg1qT4hmZOfrX9V/bPfH/vDZvT7&#10;cFwgIHU5oGkz59U506rVJ6NBTVmCgPRpxp/Kg/Z6wJ+mtUH6PtiuwyTxxO/jEtESV56nacdYQAtM&#10;xf5DjuXbWkH6sgaBXikqaKm/rMFFVo4jMNWchqO6UlRC0S+XVLW4lWMIk4uBNodqcJO9kziaWUlZ&#10;n9HGms0AJk/B6FCqRTfTqhmkavjC8eti4rlUa7ou0S/y7xUNSHfk4KOo2ZzVX3m+oJ+PhjRlWb3d&#10;SVu+IKdi0/gBGGtgG+S0tcJV9Ryo+CjHU/nuB1pLwn+jdf+bTgLShZatQXqozwflfK+Npu44Qo71&#10;fG+jtNajNpyEo2eL672zxfUrqRQtq5U77xCmoi3EedZ5cnkA+9JmErenYDRcWzT1+UkIeOz5aluU&#10;fg10QOrypK1oVVChgFS2ZxdfVo87y33T9va8BzuvVL+b/Zqv3rpcS5X2esCTprRBVtBSr2p0UuM7&#10;aKC13j2CUUyTMpZ8qqXIGqRNHXIYdRmGh2nFMg03jRdZFa31mGaFwlFpm74YhSLlB2F5hjDNOwhp&#10;t9XgJrty7mim5/B3v1Srt7krczwEo+EketO1rw4crytqYzRRvWibfWjpfH/TwcGMdUDqeP1R05Mu&#10;my/pHdXvmpworzhs0aW9HvCnCe1Pvp/jSY1ODmmJay594eE9glFMEym4aENYaESW79L7zA8avA6p&#10;DkZXxr73WrWmame5v+b7XPbudFCH5XkUxxGYZtbhaKQ60Ed1xq7xEKZA0cERpkOY5hwPqbDdMWyX&#10;+D6EX4BGv6dMji97fdE8njuYGj+ydL7fc1CV89D2S0daclyEvbrSJ3tbC5aUyHuwMzsKx4NhaMmC&#10;ZSNcXSWkvR7wpCFtkFMzpX4CKj6a6YWs497W9lQgzdRUj4bkvGqhgcsK7N6dDhYmXBBs277L9/fa&#10;YeyWilS01jWt9aiFIpWjB56C0Tzt7bpq1MX6n1uGQ5hcDHwKvZCBNbl0lvs7JS5lcCjBaJ7nVcc1&#10;6Z7INPv0wM6Mi4mTD20DWzmYcvEFui0Vx1lsviAfGJ2gB8tHuJpwSXs94E9tT2QrGKCg6jSMQr6v&#10;fVfw0FpvT1fMvasHP04IG4CpIENo2jzxfCL9e9+dDlZkWGndl6wZypIf01LhN21T6sdVEdZyHofK&#10;WYWjeo1Rj9WB28ZDmAJFT9pO1OAmO7gKqkZdBYHXavU29/PuLPe3SgxG87TRR5muZ+nbo4Jrfo7I&#10;tujiwOCJfI5suGivnzXcfm0rMh+pfje72jjY7l1dNd+mvR4oX83bIH2fuA1rWO1HS1y9XUsQpEPR&#10;Xg2mEwN1sN221mxTeimNu9PBfI1D0kOpbE87J2jNfqyKlvoahqMcR2Aq2VaO+qoauV463zd/rKBq&#10;tGhoa/p4LqtGc+8MpC266DT+SfSByedN2+ijZEJ81WuNpik6FGlk6Xz/wNEVtVcy1T+XyPqjRW1m&#10;Vo8Obg4KHKw+k89kFhfVuEqqxZo0TRtosrpWj/quPKhTS32IqfX1cymBqF5TdF4qRQlFASHHti6X&#10;KmucsZC0Du32+jm8L8UyWfurNu3PfH+fXXORdYTWelQudzgq1W6+Wtbynny5qBrN3hm4rRrdzTud&#10;XtrXXsXuKO5a2uhtT/aasEN76Ojgy9lwJMsBTS4CWtPq0SKvl+n6o66uFj5XRzO0dwIlq2Mb5LS3&#10;1EdUEdjSWh8YSqCwK58PHSx0ZI2+LdYUBZLpz0gD2stLJyGpLi54Vyn1Ui6u+DKU/Ze+kLNS0fqT&#10;VZv2lvpwiZ4qPotcaEWlZiwe3FfJ88nS+X5a+f7b3FSNmgaerqpG862n+vZketcmTR5sK93SHg5Y&#10;sqLb62US/ocFX6OHEurbhO2bsoxBkW1RV49uZ7zv2wWqlMNhSelfdqu3B+po5uWo2rS47Rov79AU&#10;OzUNfZrIR4hYVcVG1VU+47/3XAWBbe0qR3Vw3VnuVxFcj18Ia/s6gtF95OuaBJ/st9NlvT5VbLM2&#10;+28f73NV21KPY7iAXIQcnR9IRd1K5MflhcATGah0UCAMbcVgVHmdfR/b1LEDRcn5qe/Cp0nno1O3&#10;HrFjnNOle+s7uHN3d5f6p6OkBfiT2B3leH/pfN/8jex3jwuGo7tqcGMWlh3NvHYUjn5+FArl0Fnu&#10;X5QwCEtfIdzMCMgyed4+XPhg6Xy/0BegHvTkaP3dfNu76Cz3Nx0EtC/kan2yfrfo4K/PS4t+sqAi&#10;+8LRAV/uzxYAAADQBJ3l/oqEV/Nyccqkev9CAij93yuq2QHgXt5wtMzJ6FG6atT8qmFQNfpx7PZ8&#10;3lWDm+yrt0czPUct7Sdq9TbXlVFd4eeosi5q1+XkwbPF9SvLcOtywtWiuRKC4HFWoWRI1ln9cuyO&#10;/C6XzvetWhIdBOa6gnk+NRzvd4v+nqPHUIOb5MdQo8+Xi8+yklaQBWnZBwAAAAAAmCjvmqPprbHu&#10;5A3r0qvesu0aBaNuHktJUJTrd5TJebUORsWmwVqc4ZpcLySc7OhgUAfiYz/6to7+M7LmThlTLA8k&#10;4LSydL7vqgXr4dniuu06tkXXv81eezT4fBSZTj1r9NkJ1t99Gbs9P4YzAQAAAACATMaVo2eL6zqc&#10;+yh2h3u7udaCbGbV6Adq9da4nVvWP7lwPAn+A5uJ9CYkbFwbW39sVJ1ZsEozHITlas3XUL5K5cnP&#10;y0U7+Ki6Uq9nGrsnQ2e5X7Sqe3h3OkgfnNTvulg24T01uElv4XHXXj+U6lEmAgMAAAAAgInyhKNl&#10;tHRP8q5U45kpvhZinrVGXawvadNO73qd0ad6EmLs1oaQMFI//8cOn/GLpfN966rgs8V1V+3gVs/D&#10;UYCevV0UX9v3RA1usrd/d+31u2r11tcQOQAAAAAA0DB52up9tNTv5gxG5x2sgWoWRAVhTdFg1Kad&#10;fotg9G26snLpfF9vj09jd9p7LgOlbJ+TDg0PY3fktynhby4y0bJoJbDJZ6HoYzySau90QXu9i9fz&#10;iTqa8T1pEQAAAAAANIRROCpt0i4mSGfJWzHnc61RF9VnW3lafDvLfR3WPY/dYe9F04PRqKXz/R1Z&#10;j9TVWqRFXxuT9VazZK//mWy74OM/kLVtkwUT568T7zdj+rntOXpvXawTDAAAAAAAWsi0ctR6PcYc&#10;qqgaNauCCyrPij7WSZ51RoXLIFMPX8ofEun1H49mNkdLChzNvFZHM1fqaGanLtV4UrG54ihE00OR&#10;rIM02X5drONqFY7KtPmij2/y2EXDRtPq0deOgk2qRwEAAAAAwESm4ah1u3EOeUOQopOoTzIHw9wr&#10;WjVadTt9/qn0QSiqn4MO/D6UJQVmpYL4yWh9y6MZH9tFpqXz/QtHlb1K2tqLTK/fclBZOXu2uG77&#10;+xStHn0k65cmG9zsOAijzT7vwQWFoq+n+eMBAAAAAICpUpdwNG/V6JyDMCxPWFI0iN3M2U4/77Cd&#10;/tAiGF2TUPR5yoAfffuBTBav3NL5/oGjNUhnPVVfZrEK8xxVj9Zn7dGAi+Cb6lEAAAAAABBTl3A0&#10;bxDUSwntTFyqwc2x0Z88min6WIdq9TZve7yrdvrL3MGSbplX6iPD3/mBoyDQCVmD9KWDf+uxTJ+3&#10;IkHtScHn8KDAcyhaPfqks9zPCr1dbKNm22YwnKno62n+eAAAAAAAYGqYhqNFwsEs+apGA0UDuTxV&#10;b0UCFZt2+p6DqfjhY69IJaGZIBjNu7ZqbcJRFQSTm46CtKLhn5sBXhYcVY+mP/9gkNlu7PZ8nkgV&#10;ePHn4+/fAAAAAAAALZIZjhapoDOULwDqd3sFJ+dfy5qJ2YI1NYsElWsyVMaIVOu5GOjjKxhVo+D8&#10;aMbHwK48XEw5f1Bg3c9wOFPRKtZHBdY/9bE0gItt1bR61EUY+0CWjAAAAAAAABgxrRwty6FF1WjR&#10;6q88gU6RqsiX0g6cx6ajKt3Nu9OB6bCpIsGoG8Hwp5U3PwXJNlVZ5ebY3/czuGiMBONFwsQHneV+&#10;epAYDDQrWqWb5zPmYqhS+u8EAAAAAACmikk4WuZ6o/kqz4IBLkUqOYfG7dLBoCHbIOVSrd7mClYd&#10;DmF6eXc6MG8JdxOMmgexwWPOq6OZTXU0c6yOZu6UUl9TSn385kffdjTzWu7fspmK73DdzyLVo69H&#10;Q6uKeXK2uG479Krc1vpA0eUHHqh+1+xzFlSPvojdng/hKAAAAAAAeMMkHC1rGvnJ0vl+3srKotWA&#10;B2pwY9pqvmZZxZl7nVHhoiru8u50YB7KuglGd42XDghCUf2YX1ZKfZgRdM/K/Tow/kQdzVxJoJpn&#10;e6xD9WjRcFTZ/h5SPXwZu8PcYwntkwVLVBStjs3z+xUdNjVrE7YDAAAAAIB2qjIczVs1Ou8gyMsT&#10;dNmGYj21epurkrKz3F9x8LsNc1XFuQlGh8Zt0boCNAhFbR/zgQSqF6brRjpa97No9aiLcLTI8g4+&#10;BksVrVB9LJ/vbEEQX/TxqB4FAAAAAAAjVbXVX1uERkWrAE9kwna2YN1Lm6FPH6jVW5swzEXVaO/u&#10;dGD6+207WmN0O7NqNFhP9MLRkgFK3pePJNw1Udm6nxGHsVvy0QGtbaDnIxwt+hgqZwBctHq0bgPE&#10;AAAAAABARaoayGRT+VWkei7vY9oEsbq9PPfvJVWjae3lJvQ6o2ah7NGM/t2exW7PT6+rmh4aBu3L&#10;OrB9GLuvuCcmAams+1m00rBQ9ahSKu/yEZPYtta/LhjOPpBtNFlw0aFoANxT/a5ZlXoQyBepyC36&#10;eQMAAAAAAC1hEo6atbuaMx+KFOp3ewWnuF+rwY1peDhnUVWpg1Hb8Cw9YMx2bfxvBO3or2K320kP&#10;q4Ng9NjR9P0kT6QKNkvRSkNVsHLZRWv947PFddvPYtHH91E9Opuz3b3Y5yaoDgcAAAAAAFPOJBy1&#10;aS9PcyDVfHkUbanPUzmYHvrFWQejjqpGe1IdmC4IK120P6vROp6rt8nVkHrwUvnBaOhZVtDlqHr0&#10;0dniutUSE7L26XXsjvxsPwdFw9G1znI/vaozuPhQ9Hc0/+wFk+t3Y7ebYygTAAAAAABID0fPFtfT&#10;AxE7+Sq++t0FBwFinlAwTwBVpGJUOaga1e30ySFlKKiG3XEUVg5Tn3fwWAeegtGQyfvronq0yNIO&#10;uYZ0JSjSWn8Su8OcaVVn0fD9oep3U4PuMUUCb9cV8QAAAAAAoIFSw9ESqqtOpIouj6Jrje6qwY1Z&#10;pWq+QUyFgtHOcn++YOhr3k4fhEiu1v3sZQxh2ilpjdE0D7Im2Ev1aNHwLvUxMrhYd1SvfWrbDt6E&#10;1nrTxwms3l4UCH2pHAUAAAAAAGrG80uQd63RuYKBVP7HNFO0YlQ5qBo1badfczSZXo2G7qRN4z+a&#10;0UH249jtfvQMAsDtgsOoZvVgpqXzfZttykXlqJLf0yZoLRrOPtKB/t3pIPnihh7M1O8eFtwGnqh+&#10;d0uGPJnYsbzIQDiaYGNjYyVjov/O3t5e3otcMRsbG5n7wL29vaL7SW+/Tx2lvMZXe3t7zr8bNzY2&#10;eilV2aU8JpCynR/v7e25uDBZWxsbG/MZFxUT928pr5uXz2rK47fyfct4r1q/rbZZxnFG4mcQAPuN&#10;2B2B0r+HU76D1TR/J2WFo0lvmI2hRai0VrA9+1INbly+scNRJevqbaGNVapGiwSWhznb6V0YphzU&#10;hWuapn3IypYZyOmq5bPF9d2Cr/2azWu6dL5/fLa4Hrvd8vFzuzsdXHSW+8OCn6c1g1b2AwcBec94&#10;W9KfxaOZLYu1kX0u+9A0ev/0POM5F/qsb2xsLBg8hv5zLr6cv08p9R2xW++1ObBLeo0vS/q9N1M6&#10;B8p6TCBpO1eOujbqLGt/rX//pGAm6e/5+qwmPb5q6ftm8l6hmVZS3tu0zyCA6ZW23/DxPZz02KGp&#10;/E4yGcjkis0bXLSlvugQnqjdUbVZwWBUJIeM2YY5XpdthyFQVju9y8eykzGYSRR9/x4XWIv3MnZL&#10;fqPqVcu/W3Qnl/24g5sdB2u75v397N7TYHAY4rK2k6JrQCup3P00duvbPnVU4fvvx2659xUqOgAA&#10;AABgumWFoy4rR/MFlcFglqQKFBPD3Oss3k9gP4n8vFBKvTtqow8mZLtQJPTdTm1tDgVBoc92eheB&#10;SVGZQYqu4HQwVd12qQdX24/t4xcNRx9K1XOW5G3FzAPV7+YJSG2HbRGOTiBh4Vfj97yxFLslv283&#10;+P7R9//x2K05bGxs6AsZ35DyN346dgsAAAAAYKr4qhy9tBjEVHRNzwPjQUxRq7cdtXq7EvnZchiK&#10;6pb6XoEKy+scIbOvdvq5itvpo0wrOqsazORq3VHb6lUX5fEmv7uLiu3kbW5cUNHsskoc6dvK18va&#10;aUWYXnhLq/o0kfU4Pxe7BQAAAAAwVbLCUVfVgHmrRuccVD3WNSwpEvpuGQ5hslmDMUlWO/1mgbBX&#10;V+a+L4F0Ryn12YKt56YtuEXDUduKapftu7mfg1531EvL++DmwkF17iPV7+ZpqbatHsVkP5PR9m7d&#10;7i7VnJ+L3THZN8ift5X1OUkLgYFGc3ARAwAAAA2gz5kKnjdNPV+Vo3nbbItOqL+UgKZWpCXZNnC+&#10;vjsdZId6wTqKRddqDWW105sMbklyKNW59+FEEMKuFAi5jHYGUsVcJITV637aBKQuw9G6t9a7qFw2&#10;346pHnXtIuP74U/GbjGX97NTZN3RtMf60t7eXtqFH6CRNjY21jY2Nn5ZKfWTvIMAAADtpS+Gb2xs&#10;/IhS6v90NK9haiVOq7cMfyY5XDrfz3sCWjTcq+tE3CK/l2nr+pajwUjp7fT5ntO468R/W4dcRzPb&#10;BUJXU3ob+bDA31+xCBrrEI5eOJgmbzK1fsfBe7g2qiI3Xx5ju2AlM8Te3t7FxsbGb+kW+oTX5I/G&#10;bjGXN1i1+ayF0tat/juxW1DUL6X8/bT74MDGxob+Xv2hyDq7LoYAot709+OvJBzP38r9AACgXtKK&#10;tYyOmTc2NvQ50vcppb5DOv7SClvGnSmlvi52a2Bqh9VOOpgKuSrJTa48nCRopU07oTVR13DUNtAy&#10;rRp1OYQpvZ0+qBq1faz0f9tNsJalaAVl7osHumL1bHE9drslXb26sHS+n7dC+tjBa9vLDEcHN1eq&#10;370s+FmeNXqskL9gfVr8T0qpb0n4XYu8r0n/ZhKrans5YEhDS71je3t7f75Vv1BDbGxs6AuV359y&#10;MQMtpS9kKaX+CO8vAADNsbe3t2ObWW1sbCzI342ej+XqCN/b21uO3YjUF9FFSW7+ifHFq0Z3rQYx&#10;layz3F8rsA5onqpRF9Lb6Ys91u5brfSTOByAlURCxSLrYtouj+ByXczcYfvd6SD9tTejW+tNLp74&#10;ba0PsPaoO/+j3mSS/jWD8DHJNybcnsR2On7q89vb2yMcRVs8JxgFAACYCmsOigkxQVo46mIh/wOL&#10;lvqi640WCmT0FHC9pMDZ4rrrQQZlV42uORqgld1OH0yot6kaHeYIVU9it7hXKBzRlZuxG7O5XAvX&#10;dpty8dqaPHbeCyOTPFD9bmrI9ZagItl0G6PdMJ3+fHQS/sSnNhfQMgLVL8VuCdhOx//22C33fiV2&#10;CwAAAABgKpUejsZuSdPv9gquF3itBjfWgdfZ4vqmrLHwsVLqy2eL604qMaXKzjbIMn0OrobRZLW8&#10;qwLVvTs5qkJ9TNktWjlW9YLHD3WYH7s1m4uANnt71q31yWup5JEe1o9bvd02etzV29oNbasTadf8&#10;7YSnpL87/njs1mxJ4ehXlFK/ELv1ns1n7d+N3RL4lPVGAQAAAAChtHC0cBXi0vl+3sqxfCFInFVA&#10;qCsAzxbXL2RATzScfe6ognTNMvQ1rRrtFWjZjzoxaKdXBcLRPO+Pze+TtxKw6eGo7XNwEQomhVzj&#10;XLTWPxkNZsqnl9Fefxi7BZOcTrgtZNNWn1TN+Q+UUj8Xu/Veru1c1uJJWmT8HdYbBQAAAACEJoaj&#10;jgLBfOFDvzvvIJDNHcRIdegnKes2uJjab1s1ahKMzjlaa9RkOn0YxNoEvYfGVaPBsCcbuUI/PSCp&#10;4LqjNsGk61Zum+3TRTA021numzy2i9Z6ZVE9epER4ruqtG67Q6m0nORzGxsbeUPrSdWc+t//mYzP&#10;b9596ErKeqm/LVWxAAAAAAAkTqv331JfvGr0MM8gJmlHPjAIZAu9FtJS/zh2R7ahYYCz6ahqdMsw&#10;vEwLnNLk2R5sA2mb4PGiwOtnW7Vpsz0kyf1a3Z0OrjrL/WHBJSyUBFbpQaubqfVKtrt8gebq7Y46&#10;mrmQ5xj9XQ8zh4IhdJx0EU2smH62U6o5R5Wce3t7VxsbG7+VMFjmD8ZuSfetKeul/sPYLRlkrdTw&#10;sxYNan9dKfWrshzLha/Qdez5fLt8l98qpb677cGvBPJr8t38x5RSXbkrfC/0++Dqokz4mGuyv9fH&#10;C59VSn1N1m52/lh1JK/5irwGv1cp9UcjT/MfK6V+Tb7b9OtR+kBFW7IPWou8j0r2X69lH8RFkwLG&#10;tpM/pJT6JvnXfkkfduvXem9vr9Zrfcs2on+HubHtpLT9yyQpr2W477lqwutZlKvvuox9mNd9gKyh&#10;vibb2LdHzsXDfelxnQZGyvNdke/cP6CU+nfkrui2eFzGvl/etwWD469SHn/C81mb8JnU+7d/mrX9&#10;jG2DE49d5N8o5TMd+f6Lbv/hY2duc5HPYtL+yMt7UJWxz0H0u6GWn9sqjb1W0e1FRc4Zj+X71On2&#10;nvLYxttqUjjqolrSdzhqXDUqg3TGA5MkRd8026rRg7vTQfpjB1WjRaf7K2mnzw6ejmZWCoRcebYH&#10;23b1xC+lFEXCylkdslsMHXOpyGtVtFI7T2v9h7Fb8wkGM+VdU1hXkAaVyJvyfF872NdMDX2gt7Gx&#10;8dsJoaaS7c/0s70iVaLjYetvRb6kzhK2q6/TB3ZpB55j/nDslsCnMoU/k3zB/m2l1Hek/NmHcv/o&#10;99rY2PiqUuqHdZCf9wt/Y2MjqdL1bG9vb1n+zN9USv3FhABZycmWE3Ig/UnKv/X/KKX+vegBhhw8&#10;fxz7k4H3kw4cNzY29PINS7E7Ai/29va25MTiv0t5P8L3Qsk2+3Jvb+8HY38qh42NjZ5sA5+b8LdW&#10;Jj1Wyvs4+j1it+Z7Plsymd7Uw5Tnoz/fSRcQwsdbkceb9JkMPRz7O3qw2n+xt7fnYkkVJ+T3+Ek5&#10;KZz0/KOf37+U97mnvMZvPrsG/0baZyd120n5/Bg/fhEG+0r9Gn+PUurVxsbGjyql/kqdQj15/j8g&#10;g0a/XroOxj8b4/uXvyfbSuIJluVz0fs5vS95lvK9G34e9ev5BaXUXzB9PTP2IYn76An/TtI2Z7Jf&#10;8fZdl2MfVmgfkOO5bEcfb8Lz0J6X+TxMyfff84wioZXIa6cLITZdBETyWn1fyj5FRT+T8nf02vUD&#10;fc6RZ/+Ssj2q8DMhn5vvT9geo9vPbyqlvnf8Aopsz0mf6fHfw/gznfY5jDz3NTl2+tyE7S587HCb&#10;++Hx75qM4yAV/WxtbGzo2QHfY7pfTHv+WfuRsX8n6T1M/Q5Me/zI66e3/x9TSn3LhNdPFfncmn7v&#10;p/x+ST7e2NhIuOutfzfx+yDP6x+SbeWHlFLfELvz3pvXS57DT8sxY6ELUxb7q8T3KqkiKO0fNnGS&#10;KzDqdxcKVj8O1eDG6ARdT6LPEYwqB+sz2oajplWjRav/zNrpA7ah0qHBkKeotIOYNDYHqUXf36rX&#10;HZ21XAbDxdWth1IZ7eOxlPX2p7e91VtdGb2iVm/Xcm6LUOofpbwGefZvfzzhO+cs8r9PYvfeM/qs&#10;yYFM0kHcOyZh7sbGxo/ooXwZB+bj/66Sx/1rSqnfkANSF3QwPLexsaErE/5ywsG5U3KC/vMZ/+Zf&#10;dBgM/GzslggJan9DKfX52J2T6ROQv6xfM4ulH5S83r+sw4eUbSlU6LHqKPL7f2zxffyNEtr8urxv&#10;lZKT0o8TgtFQ9PP7yuF7OelEuAxJj5N0uzNyQvJPDPaV4Wv853SVTR22DRU8/015/t8T2bdmnRR+&#10;nfy+/8Thfj7cz/2ahDCm792f0dVfFbyeZWxbzr7r5N/5+Rz7sPF9wC+73J/L5+TjSDAw6VgoKnwe&#10;PxG7p2R6W9L7b/n+Mzm/CH+XhxLK7Mf+hCF5335EXivT46+QDmT+K9m/5PneSjuOCbfy9G4vAAAg&#10;AElEQVTHv5axPYavgf6e+Sh838a25zyf6d8w/Ez/VuyWCHkeH0WOY9K2u89JwPfm+0/+vslxUOhb&#10;ZL9oer5W9ndU1r+fen/k++1b5Ka0109FPrfWn4Emkn3GjVLqxzOC0Un05/wTOVbLbeyx8+yv9Hv1&#10;4/rvjn/Wkt7kol+yeatGi1Y/xlLfSc4W18Mvp6KBopECLfWXd6eD9NDOXdWoWTt9UH33JHa7GfNw&#10;LPi9bKpThzkm4UcVPbmvw8lwVUOZlNFB5+DmouDarqE1i8FMKO5nUtYdzdPuPmlb+XRsfeq0fUXS&#10;1V2Txwl9NS3QixzIfk/sTnPvyEH0RzkOELPoAPnfSvnOdu2/UUr9noR/U79nPzrpamtJ9P7ti/Ka&#10;5vn935HXLDV4HScnBWcp1ceThI91NuG+RpGLC/rE+L2Cz1uHpF+sOAT7QCoC89Kto/9zW8Lussj+&#10;TZ84fybHQ3Tk5OmLsXv8P/+fkK6Wz1juWz/jcD8/J6/JNxiEs1HvyEnez7dkey38XSevg+56+A9j&#10;d5r7Zof7gPBzYuM7bUMDG7K//iXZf9v6jzY2No7y/t3Id++fi91p7h35DH2c43OZNrz1v7fcHv+0&#10;7F9stufwGPKLBttfWkHBf623n9it2XQb8pmE1H/a4u9/RgLCtGPxJliz+H4Lrcnr13ryOftEPndF&#10;zlF+IO/FIAePHe4vzqLba9I/VHR9wLQT3EmKXnnNPEmTVnqbISxFqszKG8Tkpmr00qidPlDk4M/H&#10;eqNWYd/S+X7TK0dtn4OrcNR0G3exRtesg30F8ktbd/TrTMKPlGrOd6LbYkY71h+N3TLZn5h4ayDt&#10;31cSCroMIV0cID6UsCZ3i4sNqYT6zpTH+/W9vb0/H7u1PI8zKjbS6N9hKWd119+QbSDp90/Skfep&#10;seRE7Bfls+riM2B6gleWf6XAv/tvSMUNJpD9vm3go3xUwKeRilGb4GCSH5XvuCKeWZ6Eh36PtOM3&#10;WeHvukjANu9gH/b7ZH9YlG1hSegHHGxfmeQxvuigmk+/f99mEer+rOV3b5JXDi7O/UuWz+efk/1L&#10;ke35M9IOb+sPWf69dyQg/V75PWz9ZIG/60vauemz2C3m9Ov2vT4+t1WSz9ePOnwK3ynfzZkcHINE&#10;/Qt6/xO+X7EvDgkRi7jOFTj1u2sFQ75rqUxLJG3HeVrp3ygYnpUTjgZVnBPXiMgpT+BpG45e5qzo&#10;tA0SirRup101bILcn1k9lMnR7236flXbWg9rGYHlp4bbX+KfmfDvJ+0vTC/apYWoPxO7RRiEgkmS&#10;qmpDP9WUih45MPhC7I57uoXrT8ZuLVfW62virxr+/ityQuAliK4hHa78fsdPS5/g/VTs1vrTx8cr&#10;Lah+KUv6cepkLj7Lhcl+Lmsd9PHnmvbcP5Nxkm0qek6W9niTdAqezLfFD44N/zCR9lp/cw32AZ9a&#10;VsDnte/wosU7eUJdqQBbKuH4y2V7c9H916R1IyfdFtKv4XdUdPwYy4cmyHo9fq/LZUcq4OL7ahC7&#10;pV32DS7qXY2yoOAnPL9Le20Hhtt82mc7/Fx9KfLYWY/7GVlbd+LGn3gSayjtRHqSoh8ck8rHA8sA&#10;9jJ2Sz42X6iHmYOYdCt8cS9Gw2pMHM30CqwJ62t7KBK+FQnA63BVyPaL00X16AOjdUcN1wQ28Ej1&#10;u62+EldTSfvCdzIqNUNJgdqkfzexDTrrJEW+UNO2j7TtMO3q56fyJftUKfWuXqhcFit/Xyn115VS&#10;vxP7G/c+5zjUT/tyL2pfrqAm+da0ZQkKSNt/h8cp/2z8PZBpoXod0p+O/a23fbPhwdbfjt1yL7oN&#10;vCeP/X5GmOzajjzm+E+SL034s9GfN+T1+YGMk9NfkNf7s5HXP+s10O/ft1TcXq8PlH9T3rvwub8r&#10;//83M05QbTqOWk32w1kXq74gAy3CfaX+zPzd2J+qRtrnXG8LelDDf6afc2Q7/y6l1G/H/vS9h46q&#10;hMLH/64J3zVpnzMlnRxt6q7J9V0n+7DNhHPb0NnYPuy9tGMO4XIfML4PDfdDX0r5ffXvkzhdxQX5&#10;TH9zxj/1BdkOw+euf49fSdl/fioXG02kfSaVHCtOOv76sYzjr280aK//pdgtb7uTz/5fj+wTwvft&#10;K3JsYuKHxp6/3vb+84znrxx1zL3ZH0eOmy5TtrlxvxD+7pHf/7sMfv+kY/8miO5Hxvcb78r/z1pK&#10;ydX+eNLx227sT937YMKfD3+cLIkln6uk5TfuZN+gt3f9syA/78pr9/dTtpvPZJ0zyfdc0mMrqVrW&#10;79U3hY8t2/1/GfuTbxtdjJg0rT715NNA2snnJEU3nNTHO1tc3yqwTID1SWBnuW9bEZv6+xRc+zN0&#10;nfPLPnUjzZD++0QFv5tdCLt6m3ZyXaa8B8NlBHu2U+ddTKxXss8weZ8PLdfgHbfGCat3Byn70bRK&#10;zdCfit0SmLTdnMman+MnOHdy8S7ts572/XWVNP1TgpukgS364PHv7u3t/dnxO6TqVU+z1Acb/zih&#10;6kL/Hn1H2+zvyL/zk9HJjnJSuFDkgoe0sqSdHP2tCVW+vuiDqJ8afw/k/dTb0EFk/cMkqduOBBtJ&#10;v/9dwjYQvv8/JifYRdpiM0kwHTsuSZlK+v/meM96CVO6Q0/H15mV1z/6GiRNXVVSvbseu9WP/0VX&#10;JUU///Ja7mxsbBzIPuebJuxzVBh6lXRRoKm+L+N5T9pW9L7pz8qQnLTPaalkX5k26GXStvJatpUL&#10;Wd9skk8dHJt8Kuv9Lo1/V0W+a34qY7mHhYTv1aax+a7T+7B/PnbrvaTt8ttkrbv/OGH/p/cBc0nH&#10;DzlMevwrCSt2Mp7D50reD6V9pvV7sTw+TVomsh/IOu2TlpTR+9PvzlruQYKOScsuhb4w4bs3+pn4&#10;byXgTFoO4K9mBEK/Gbvl3sTP5Nj3x68ZDKH5/PgEe3k9L+TfSNqvqILnjbrb549F37ux46ZfTjnu&#10;CfX39vb+xthzN/39TZfDqrMP9vb23tqvR47FDuRzm7REy9e7+NxOOo7LKBa5mPR3HEvLov7Xvb29&#10;PxK79f61+xMp29470gWR9l36n8RuCejP688m7C/0dv+Dcrz8/Qn7WW1l0oGgv8rR4i31l2pwk7jB&#10;STt9kfbzIhtW2kabZHh3OkjbgStHVaM944ndRzMLhQK0fKGlbVB+GLsln8RtqAR1qnqcdHBpg9b6&#10;9kt770y26aQ/M+nfvUgIKToy8T5N2raYVh2SNgDgK5O+aKPky/5bY3fc+wYHlXP/u1Lq397b2/vB&#10;CScpr/WBkO3Jmzy3pDZTHZj9gn7c2D3+/KrBe7AjV6qTpG0bSr5/kqoo/m+l1F+I3Xr/2MctWO/v&#10;WcrB4k9nDeCS1+BvpbyG3xa7xZ8/mfTZkNt1dcvvxu4MfMpa1zH/QeyWwKcSZCRuK3Lfj6ZsJ2VL&#10;ey9/J2NbuUip3nzHwbHJ70wKRseew0HKc1AZv19T2H7XfV/CsYOS77DE7VL272kVfEW+v02HGOrn&#10;8P/Fbr2XdBzlQtoFg9j7MCbt+OlzBl0bSUGHdmnw3X+REk4pqR61fe3eydgnvJagJakKTsn3Z+IF&#10;i4z9iso4B590DB31rRnvXdYFy6+OB6NRkd8/aX/uZQB2ST6V/UZaSKdk+/xq7I57ret2lM902jH1&#10;d8duiUv7M/MZn9mkx9af1/80duvb/mbKsa62MOlLJKk6yMTl0vn+xB1IgrIHMRUNEtN2KFlsfrfE&#10;nedIMMm96Gt2mDOwLDIRP29oWUVLvfIcjtaJq987aSc1Ln37NveQ1nq/sq5Apl3BTLtv0j5WDuSS&#10;2hcnXWWMSnusn4vdci+pslWZhl7yGn0pdkfg04znZmK1jKoROchJW7vn/7KcWOqS6Xf5D8duMddL&#10;OLHW791fSjo5CskB9G/F7mgAg+Uo/lLslsn+ZkrIaDS8rQRfyPrcyP1J6xG/46jjoRXkhOWzCb9L&#10;WCWf5W8lfNZ8+PaUx/gfDPaxPxa75d6/GbvF3KdSoZW6nzF4Dm1g+12X1mb5/bFbIuR1/4exO+4V&#10;+f7W2/pfid06+Tkk7YdUxj7aWsYx2m8bhEPHGeFQ1n4/7fGNvvslfPxK7A6zx0jz0wbb4kHG4KK/&#10;E7slLu0znbS/zfLVrGN3+d3SXre92C1xByn78yafq70jXWwmkt7ju5oMbnYt7fP0FZOqVTnXS9v2&#10;0l63xEpzg+O91xn7q7c35rPF9bRf1oTv9UYTwxapGk0r+c20dL5vFbp1lvu27eFZj+diQr152Fk8&#10;jDV//YLHSrs6liZxO0Cyu9OBq0pOswsqQZX3dex2O1Ty+DdpfdBQ2ndH0n2Jbe5KqX8UuyWQdaCV&#10;ti2mbe9p/26e/csPJ1xBf8eg6jXNFzKu/hfxN2QNoEl0Jc2fSHmffPjttKqLMakHRRmStp13cmwD&#10;Tf0uSjsIvTINKmQ7+QexOwJ3KfuCMpkOg0o6uVEZocu0KbytyJ9J+z4pU9oFtsxtJeOkL/GEzYDx&#10;fibjOTTdj9p812UEfF8x/De/GLvFjaRK10l+NeEYQmUcpxSR9tr9vdgtk/0fE2/NIBdbEj83Ob77&#10;tZ+I3XJvKXZLtk8zwurwOb7OuDBqsu2VUaRjEmxqvxG75V5aUUHwINUeH5bJ+Ngn5fyiU2AuSJ2l&#10;HQdkzQCI+sXYLffSHiOR4UX4X4/dEjGe9KftIE0kbRxxJbfUO6gaLXLgZhvcZH0JFG3ZeZFzcnyv&#10;4Hvko6U+7zR81/IGunXbSTo5Qeks93231hOO+pe2f0r7HCS9V2lt7okHpEknQUm3i8ukA7iMv5cW&#10;4E6StCSAspigG/VDsVsciExnT3rO31tiKGvqn5r+wYzQ4A/HbhEZ28CXcmwDPx+7pRlWUk7I0z6n&#10;k3wx4d/SJwl/MHZryXKcXKdt578vdsv0SjvxSFvWYlxVFxISA6b/v737gY3kuu8E/5qaRDIuh6Gi&#10;qH27mztRa6+NeL0YCvaRtM+JOFj/u8SQqJhlR0YAce58WdnnO1FYx5Ib9g0HZ7QlR4E4ez5ZNgwM&#10;CQSW46ZXHMHxOpEXQ25yFjmIIhLn3ZwdeU3uLeKYujlPH4LTODdmH17Xr4bFevX+v/rT3d8PMJBd&#10;TbKru6vrz7d+7/csg5jQrqCvbd8XhSVmJhUTA6kuwNP2JPsuX5sWv7+hOB4X5c2Sv2sUDqbW24X0&#10;++hwfaL6/rr0vhyzCC2/LywhFjeMQlP1Uk1TfXam5z5V3ewqks3o12ENiGVk13WHBpNUpX1fsc+V&#10;7ZeYYnQht6Zr5dHpdGaSycVy/i1ld8Cqkx4Tqi9YluyNNaUbUu/798vuN6qepf65E3MeM8ZzXU1z&#10;2zw+Q+q7xrPhx1yD3yCzrpVIVp1UlbKH1ocKR/ms9cqdHwSn+uxUd+VlgYjqACp7LtXwdNlypjlp&#10;VvkrxWMCTTjn/N0vIqCkk4dvCg/EerregSUKFVj8F8KSI6p9ic17P8jhRt4F+aFNOE1UF/dlT86g&#10;HDqVprs4NeibB3HVm6nSb7poepiphveVwbbybhjDCJ9j3biij5w0uMrYU+y7fKjOC+pAduPWJhyU&#10;X7+qqUJt2/dNta4+LS8Glen7p/rsqr45XpVDzfYE+Wz2GUxzvijbL3FbwpIjfCTcX9NEb06ys9Wr&#10;Li51yu43Kr1g2p6anwww/Nxnh+DSn0q3E/OtGl02noSJBQljbYbUT2gqz1Sk2wEY2QnUT830xkrI&#10;k0TTWfIhDNU+MXdGRhreIJtBVLUtyJ5rTLGvUPWSUz2X6rhX1DA7G0VdBH9NMbv6X6kmIBpCqv1X&#10;rQOfQGTfqTGH11SnCgrbwGlPUck0qdmPjArZubvtxWQV24nss2WaoaXH8EoTYaE/5TC/EeFzrFNV&#10;GRl9b+nmZhGfbd2prpeN9v+82spxxKYq1LbaR/DzT5qJOo906D7IDfGQeR2Xc59Roir2KGObWVVc&#10;u/HP7jWMsWejKNqmCeWszt1upLUBAkWbIfWzns+1rxlSLzt5s+Hab1T2YenIny/ux+kbYNlWAPmG&#10;sTahlevntVnxkHor21PzRVWe+PTxDPX+qcKFI+g7OrDoJEk24RCTbAOzkqoA5RBCei7Z4/9EWBL7&#10;x8KS2LWSe7QNQkUPP7F5l+SO7TXV7KwgN8DvmeuEDwJN5Vfdq3e6whIwZVsxAsfZ3IQBkarKCNSk&#10;Nw0qPqbhHARgwGjOAW1Ic0Ia1aa6Hk3wUY2XoijasakkTVeO+vYbtXkzCqsaDfT3u9OX11xP8lze&#10;x/3eVlv1/vkGlatWIWJcyekbxpYxI/6gDanPC49C8LkgCXUxc0djpjWubA1xZMN3sjRSxeQeo+55&#10;xeQk78nZN/+6pCrAZP/wouSk/TY+xDV90q6pUFUNvygV7205AJNp3K8KrkcMhlaFheodSKjOeauA&#10;qmCA8r1W8Ywu+4gfKM5RAaBgURTZVJDnXeOZPMbN0/WdbARc2imqJP0xVZIq86N01UiZM9UX1m+U&#10;qvNU5b4myu43WvyQejs+vUZZvzLQNIx97sSs4/D9bk4QU4U6VIk5b68BZ6xnFQytv4O1mkXN3gn5&#10;VDNX5vUTzJsEh1eS/pmwVPRnikbd2f2srEK1Z9lUPWvUgrGfIgw8BtVwgw1tV2qqhlXWqFIDKF/e&#10;eaOPv8VnCFCpsxb/nAulqEL1QbpuMcVvxlyIouggiiJpthYqHDWvtIzDDL+JhdoHqrtJIarJVH9f&#10;R9a7S0UeFsVVnD5h767VxEjxEH7pBmNI/npErs+1btJDtTHTmmjMtJYaMy3fwFfG5oS6qEpH3wqM&#10;UEMJy56UyeY5IQzVZ3dsP0WTX+RVijU0fyehatSdDeJlFaqmz5Xnuuau5jDid2DXRuw1sxH8nAFG&#10;Ec4XAEYUH7mDzx5geFAF6AxNqJhXICNzO4Wkf543UWP/wjNAv9E6DakPsfOrT79R/9cjrbKVmAsw&#10;mZVZtUYcxLreNdBWwzZmWgu0bfK7E082Zlqy3xG+GANGtf2YCDW8zex9DNt3FCc7JdL0As2efMo+&#10;m2smPWk0P5M9juRVqHKvav6OSnbCwmHyY8VruTOKoseEpcNNuk1rZrIHAAAAAICS0TXeGxhjX3R4&#10;5rcwxv4y2480qcrx7YVoE87ILphDPZd3WDJ9ec01bHJ57m5vq626MCusBYFEiApL0/fP9bm01bAU&#10;jF7IBL2yKtWywtEigrzN6ctrvsPBlO+lBZv3MdRzIhwt37ckz3iYOZZMCz8R+7fCEjlZ24o3Jv9D&#10;UaHKfVNYAtzfMMYel7Qt4OcFj1AfVyiuVzQA1Md78VkA1IrLjUnftnoAMGB44U6n0/kIY+wuXvNp&#10;ufa3UD/SGxlRqHDUJujwnehHV5Xou2PcFJaYK6LfqM/7ddFk6PkNcf9P3/fP5jllYaWOrAK0rzHT&#10;mqRgNOukR3VvCEVUIIXoqRaq15ZNSwn0HR1csr6j/HjyjtT/l11sfkNYIifbvm9JDYWQfacPLZ8r&#10;lF+o4Dld8OrQK4rfW+MTXwlLAQA85Q1lK4HqWkU2oR8AlO9nBdyYVH3/ASCM3UD/bEPOfhVpp9Ph&#10;w+xPO/z+00lRSDJssJxwtNWUXcSa2mXtA2mQsz01X3W/UZf3Uf58cVjpQxYsyPj2GmUWQ+oXipiI&#10;ic+YrgneJjWP27L5W0Xc0QwxY798G7TEe7xqKqGDPyeFYyHeBzCj2ub7+ywK1WQXv6rfz1JtJ5M0&#10;HPrdwiOxsYpmIB6ImVL5ndYoij7AGLskPBj7h4yxzzLGPiI8AiBRs75uLj3goRyy40ORpNcPAFCJ&#10;FyTXRjcJSzzVcBI4gKHT6XQqH23V6XT4td8M3YR9gjH2fuGHRDdTljCZVI76nECaT8bkP0S88CH1&#10;Hv1GXfu2qp6v6BYER+KJn5xnDUuRBpcZS8ISM8uaytR1zeeQVwlV+En69tR8Ec+xGmBIPQt8wWDa&#10;dxSTMg0oTd/R2ygYlR4c6aBlSvWzyecum+30lU6nI1tPU3n7C2eWr71wtD7PSBqZ88msHsQkBv1e&#10;RqPqZ4GPj2XP/H+rsAQARskhzhHdlXD8V/U/B4ABU6cRZ/wasNPpzPO5FBhjzws/IDrFq0dPBAht&#10;VJU9WbXvN+pR0SYNAzRUz+fzenhfTpsLkRBVo2ZD6t2rRplqSD0NmXcJ+l3XhVkEi0WEo0GqJXtb&#10;7Y3GTEtY7mjWIpTfldwxtoUT3/K9oNimZxX7Q1kP0VxU3XhF0lN0VlOh+nVhSb6rFA7mzXZvtW0N&#10;6DD0jzLG7lMMK/1aFEVvGPKqiw2auC/Pm3KW5RrgIPllyb74JsX3S0b1HegKSwZH2cFuXckqvQad&#10;8Wui3mSy78VKgJtyYE+2XY4JSySoykh2LbRHMyMPI+9zcTr2yY5/G443ht8uLFHAjVyA0lxTXDOE&#10;HqHrjY7J76aJl77CGHuN4m/OnVAc4E2ZvQGt5niAEyrdc8kuyE3tW1TBhnju/d5WW3XB6fN6bDdM&#10;2QmBjaKrRlc14avr3/WhCrfTQh+0z3tMHFYk1YVx1kagi6y472g8Cz6U408YY/dLnmlSMUrgBWGJ&#10;3l8wxt6V81OnNN8rWW/UrB1JMMo0Veh5VPvsa8KSGqAAmn+Wz0rW5pcYY08xxj4kPDIa3mjxKge1&#10;R+t3FcOObCtnVd+BnwhLivXLln9dejxC4HWDqtLL5uboLFX1GYdXAYRq57Oo2FY2EKRXQrVdmoZs&#10;E4qbZLsj2L7p0CLomFW8d0zxN1TflaawxN0PAv4tgFH3PcUx0JjmpkruDakoir6gGDH4Ak3MlKvT&#10;6axHUfR2uhaVhbtzYwHCUdWOLU11wmxC1290wnFYe1qd+o26DtNPmPcb9avkTCh7gQZ6Lmn46Vo1&#10;uj0177tdSrfJjJCVo5uq98Ljb4Zg837Kt397sp0rFEN2ossoGJUdNE0Dy7RvSmZVZ5qbOqp1TFN9&#10;h22/t5OKdf2esKQm+AmDonk5D47vpzuuQ0lT1XKLxcz97xGWDAbVedyUsETtzYpHQx1nTN1mWs2t&#10;mSDoVWHJ6FJtK6rPPuu1JQejSUsY6U0qVJ5Z8b3eCk11PvmPhCWQJrtpPWZ5c9CFan8iO4+UUX1/&#10;/09hCQwFTBxaiZclT2rbxuSs4t+i8NOxt9G+Ie+fLDS9gU/aRHMpyK7VWJnhaNFD6kM0gPWpxHMZ&#10;zq06mPu9nnuu27wWVcBgal1T1ZnwqRpVbWuyL5GO1051+vKa6jNMC9Wg+OHpy2uzgXqNFsFmf6L6&#10;PG3hoqZEVEUlm+lcdTLtso/dkVxE8wPbvcLS2J7pMHA6UEpZhoK/LllXprgAqYvfYoz9VLEuzwz5&#10;Sahsf9Sz2L9EwpLBoPoOvM7yc1e9V6rnKYpqfUzX+/vCEjOqfWHWoNx8kH1PmOY9zHqvsKQcsptU&#10;P7NYf1Voo3p/6uzQ9PxN086mKqr3fcJwH1a311SWbUVQYPo9fa2wxIDmxiSzuDHJvU9YcqTsG3Pg&#10;yeKzx/Vf+b4r2WeMWbbDUO1zlfsGT3uKazX5A6YshvYOQjjqdOJOkzGFfj7VBqNj3tcvrlANMaOr&#10;PvQsrmp0QhGS6Pi8zzb901Qn06bOTF9ek/Zc9RRqJ2T++WJSpkEn+/xukRw0X3HpW6k4eVYdvy4K&#10;S9RU+8zfFpbkoIuvXxMfuUFWmVkLFHg/qliXn+f9R4Wlw+NbklfCK2c/JSzNoD6Eeb1xa09zg+DQ&#10;NLijyjvVe6B6nqIYfX8ZYx8TlhwxH4lz3C2aitQ00/WslGJ/zKhSV3sspvekqiBK9lneZDIpqe71&#10;DXD7BX48fbewNN+c5BhfGdqHyaqCTfdhqnBNtt0MA9kNaEbBssk1rurGoG6/r/rO/DNhSQ46/3qL&#10;+MgNqv0W1M+hRa4zEMfOIbOh2Gf8qsnNKIPzAJciMNM2UBOKY9hPxjxDhX1hiZxvAFf4ZEwePRxV&#10;H66K6oP3eT02r8O14jLtoqaqkwej46rJlDRCVo1m/47PCbrRhV6AofuMKkaF3ht1RGG1KVUoZYP3&#10;HUVAWq5vSA4usj5y/0ZYYs52O7G9kFmRzNjOvd8w4ODB4s8JS93XqXSdTmdZ0ZuLf6bvohBwGKla&#10;PtwaRdFXhKWELh6fEh6o3imLqk/ZeQP/3D8nLM33RO7S2CsVBUfa7y8FXj4X1rJh93xf+KCwVHz+&#10;RU2oXDcvKtbny8ISkWo7KZrqs5wwGCnwmLDkiOpvD4L7dPsLevwLkmN81f5U8vx8XZ9QvTbaR8j6&#10;LrOKbuyUgoJl2Uggptv/G9wY1H0vZDcmuTOqzy3ls5Lz0T7NTR2ojqwP+ZjJtT2de6m+t6PIJlh2&#10;Qt8n2c2onzcckfwlYclxsu+s6lrqNYbtcRYVx7BN2QOmzE50W03viZJU/UaJ8uTXgE9I4/T6+Czh&#10;wsIjhYd2FFiGGMplEnouefQoUlWNjlu2Bchusz7DRMvqt7tZYMVoIuSJn822G/J5i36P4DjZncO8&#10;ZYcUprqyGpLucCK8rpiUiftj1Qk6XRw8InntjGZrHZTZ3ueFJcc9bVENNzCo76rsAnGM+q7+SbqK&#10;hm8T9Nm/oJn9siqHFqHtqrDkyC+pwmF6L76iCBht1qMI0u8vfZ7fFB448qrB/kQ27J5vN4+oKq9o&#10;+3lSeKDe/kARRNyp2lbo9VZ2MUufpex7zqh9SO7nRes+LTwQO9R8h+pCtS3frPqe0ndomy5+60i6&#10;3THGfpEH93n7AVqmujl2TfO+DYOO4jvNb4p+Ulh6tP/8gvDAkV2Dc58vCkuO8Imjt/M+t9Q6LNBN&#10;KNn519eFJVAXqnYHp1Q342nb+47wAPDvwWdlx7GA/kjyp/jzP64KKaMoekwy0e4NivMuXW6wprpG&#10;ofMT1Wje9RPCIjuyFc/y/YBMnsd3QqGyJ2PSDcn2eT2mod1CgKbqm9r+pvHQ/YeE5WbOa6pG5zxf&#10;g8+2qVqvUM/BAvWE1QkZ3Eh3SjlCVhKdYq3mCmsfDGtlW63wKrAoiq5oKgYSY25mKo4AACAASURB&#10;VJ4XF39sUoFFVFVNuei1bCsufF/HGPtRFEW8wvQPU8snaL1kv5cYhIvmPl5FEkXR44yx35VcbPAL&#10;6DXG2FuFRwbf5xljn5a8bkYncy9F0bERhLJK6Trg6/XBKIr4cNk/SYV4b6Zt98PJkHo+K2gURU9J&#10;Ql5+4+C36O98JnO+NElD0l8n/NaRsYpnen49Y+yvoyhqpdZ9nIbjqYI608DrBc3J9hZdDKwk1bN0&#10;4fIpzfPX1Yoi0E1vc5+xfL/Lwr/n/5Pkhtgt9B3/OoXAV2ndH9Xs5/9OU9FSF6pzLv5+fCCKIj40&#10;8ePJxSkFU3MUnN5c1/0d7cOekJyT8Nf2m3xUXhRFn0+djyTfw1uF34jxfcCzA3Rz09XjmnOsdhRF&#10;H6TvfvKdfi9VYN0s/PQRbdECnXPsSvahN9H+m59/fTHzHZugY4/splzi88ISqAtd9nKBjiWfS85V&#10;KPh60GDbG2XJcezFTGHKnG5GdwufURzP+Q20S3Qc/UbquDNBn1vedz1NekODZpx/VXKuymj//39E&#10;UXQhc73G9/UtulEmc4VvZ77hqOnBwjccUn55tqfmpem0BZ8Ld5cqGvlrisNEd+aTMYUYUm8SRLlW&#10;9HVVVaPE9jVk3/fiK3T9tn9eNao6mQ0l5HPYvKcbNFNdKA9Qpfpi4J6mkG9DcXBMu+Y5pNb0u3ZI&#10;F7Qu+MnWS5Lfu4n+PZi5gDAJxnjlxEC0xEjhQc5/wxi7XXgk9hY+FJiG4Q+NTqezFEXRRxWvO08d&#10;ggLZhSWj9eMni/cLj4gjJ1qK0KtBf+f3M69Z9x3g7Sq+WNGQ+mTdxuhEOrvuOmMUGuh8URMs3Eyh&#10;+9lMsG4qRF/4YHhQFEXR09QPMC9gHJNsK3XB91ufUFxcMTqu2QS5nxyEAI1uBKr2FzdR2HRpgG4C&#10;pX2cByrC0liyD/t06rxT97p46P1RYemQoe3iGX5jQ/F+nMp8p3Xvnc25D7+WuyQsjY1R2PNQptDG&#10;ZJvcVlSgQfWS4dm3KNbkgzRyJ73MdH/0y8KS4WFyXfQWg5sHTuimxvOMsX+q+Cxsj6OMJob9uLD0&#10;uM9pChludrxe6z+v74GurJm6dc8TYoifz4m77CRDRfV80uEDBszaAzx3YjZAta2uqpM/z6LHif2y&#10;agZ8mgjL6r3vbbWzf6+MCl2fC5tSQpXeVruqSQSKeN5T/ZOsVhPD7Isn6zuatSUssUDBiqyvX5pz&#10;hSrdlX6aZi02pTuG/rSkyu+g6CL/A5q/+VgJw3aq8G7NrP0qrr/nayXEBCkUdr+o+VvZbV73HeC9&#10;6XOHZJbAdl3T+H7gcZNQl/Yduop1n/NtWVVblT5psE+ua4Uh3799SHjATY/apgzS+YZLYUT6s5T1&#10;5+5TDacsGoVxL2rWcUzyv/PcPwJVo4mPalpOMIv37lWbtm0UYD6tOfao1iUPX4ffylkONUHfrfOa&#10;zz3vc85blievinxY1CH0/0AB570P6s67eCEDY+xl4QE11TaTHMf7mYvqB00oVz7F7663vgLMOxx1&#10;nYzJY6Z61Xvnc8FpehD3rRrd11Z1PndiwmgW+3z77J7roatGj00g5ltxPH15TXtzIEBV8yDOkGn+&#10;mtsHqu+Br4f6w+yhSKpZThOHDrPH5zGZ7f2aZuZtJRpq8jXLgFTlQZ/1qRJdrDyjuMhMhtcPFfq8&#10;ZhTN5mWu0e9VYcXgotbUO+mkU/a52+AXp/dVGC5cNLypksVf+06n03lUeERu3vG5EgPTeoMdXdT+&#10;V1RZ5+KZitefn1v998IDdvix7S/4Nl72+vtI7dtdjnP8u/FXion76uCdtI6++7AztJ2MBPpOv9tz&#10;P8bo999uO1qAzr9e0gRlpn7qsg5QicfonMP1c6/0WFIV+r6ajGwpDK3D2wPsMxJPW1SbT1OW5ru/&#10;EI7jXuGo0XBf/8mYTCohy3gOGZ8qTxmfv6kPeePQ8l5huZ0FVVUnWfHoB2oSfNpOJhVypnrTbcZ3&#10;SH2ZF5WqxthFCjVjfR4+zD7EpGOQg4Ikk+qhEAHhpsFB0KtClcWv6UOesynzdXyFMXbXAA6nz/qo&#10;5q7w66iX4lCh7fpXUn2PdNsdD+5/paogPHVR+4rviSL9LX7S+W3hQTu8eutNFd8c2KET9//XMij5&#10;KgUsxugi/O30GZg+V4/W7XTFPVmd0Gc7TccAm/f3GdrPVr3+T9EF0TXHIO33Op3OWwexspDe/68J&#10;D+jxFhlvZIz9bdnrbMpzH5Ycv08PwfHbGn2n3+TSu5147ff598lgFmsdHtzPDOqN6VGT+r7K2lrJ&#10;8HPTh+twLKkK3cCt+kZjcp7lesPsMHUj3bgXKm03dzHG/rXwoPnz/jTvOO7Tc3RfWJLPt6rTZOfm&#10;G1D67EBdKwNVIWYRgWua7zDP8waTMPkMp+eTPCnv1jZmWi6TSYXsN2p6N9KnclT5HtSY7fa759ia&#10;wtTyAL+Xg4BXPL1NsZ7XAvV84p/h+zTHrSDVV/yEg3rqtekmjKo3XS/Vd49vy+ccL6q2JX2XrGbq&#10;D/k3qbfg/ZoRAO/gE3bQicVVujjKfkbXNaMaZL/HHFpvBHkfKeyap+b/c3RDMTu8mW+T63W4CKP+&#10;T2+g4/tDmuPbHlWa5n4mSdhKw2M/Ztkzin/Xz5dccSX7zPfoffkHfPZWem/yfi7Bb9Qtua576jPg&#10;FywflgzpS/YX/P3/Mq+aoe/ZpOI7oKtilm3bsuUJ2ftm/F2h1/z36TU/RH+vl+lFmvT6+jFV0yfv&#10;r+z5S6v2oskd/h7dkFf1G05ewzWapffjDlVpIfdzss9ItlzAQ4Uoir5ENwN1fel4b7l26lgue57r&#10;whKR7HOX/U1rOfuw35A8Z5rP8XtPcqNfd+zLCrmNOKHt+q00U/gDhtcxL6Yn8fJ8/o/QpJBtunmh&#10;+tzS+xo+4eBnHT6/EJ+dbNu1GYHi8r2QbS826y57/TbrLltHo79B39dkm/ucYj+c/M1nefldah8s&#10;e++u8XM4xb5a9trL+t56f99T+3HeM/5XJe8Do/fte5nPSvb6rUZO0Tnw6+nz4y133kAP5fX5TC/b&#10;o7YKKy43GR338yx1/vV03rbR2Pov37/uWEXIq9r0O8xWc8lzwpVzrH2gujDjQ5d9h06cm768pnwO&#10;mcZMy/X1ne5ttfMPIs+d2PAIFk8bBJdXPSo6d9k919XVkPGEUhuOz9HtV1tqepk2Zlou2+253lb7&#10;xue8PTXv8z4bbTPbU/N7Hn1N7zIZuh+K43uaq7fVzpukIZ//PsLEXax9gLvI4ISCiwlJJfhVuvGy&#10;M0K9yUAiiiLZ+cg56pNUmpzef87bKP2tccl3YI+CSPW5R8Vo1u3JnIv95PurPO+wRfuNyUxQfZV6&#10;Ww3l8Yi2k8nMTdI9en9r/5rpZshEzjZylV7DUE7uovlubAzDsU2xD9uj14gh2BL03k3k3HQrfPvA&#10;+dfoof3wZM5nvoEJttRSx7DE1bKPvanjSfZcILFR1HdWs7/YoHNV5b6eh6OuwcTq9OU1fQViq+kb&#10;uJzW9RwNEI6e9ug56hqwVROOPndiQTGTo44+uHzuxDhtfK6VgOd0vUYbMy3+HD8RHtA79p5vT837&#10;hMTabWZ7ap5/OX8oPGCmO315LW+HUhiPoF9gGY76bJOmtDdZAAB81SkcBQAAAAAAM3llvKbkAdlx&#10;vgGP8nkCTHijfY4iSINRX6pgNOY6pL7bv6OsCkZjyx7B6K7BJEzModdo4sa6U3DpGoyynCH6eXy2&#10;zVG6M1bG96+y2VMBoP7obvOXJedFfIjVh3V333MqNQEAAAAAYACc8Oi3afp7vjPVFx6cGE0sJef3&#10;+soUT8Tksr5JMKr+zOOq1AeE5eZMg1uncLS31U5/znnl1qb2DSdKGsV+o32NmdasxQ2AMsLRwfme&#10;AkAVxjV990xu9JZa7Q8AAAAAAGGMWTacTSsj0DCZPdt3pvqqZuhWcQ1yusKS41zCOtNgdNJzaPQ5&#10;7XMcDal36pGb+f8+243pjYFBqxytplq1hBsgfa2m774CAEbToeEx47eFJQAAAAAAUHtjrpWjRhPF&#10;tJq+Q8xMglvfSg3nZrCNmZZqNtgq6D4T24rLzX5TW30wOu4ZrJkOp2ceQ+qzr8Fn21S/H0fD9l0n&#10;Ytr3rGYeRPslrHPdvq8AUB+qfS4/V/oUNZnPRUPqVbO6Y0I4AAAAAICaGqPhwbqKw6yyqi3LuJjw&#10;eY6iwhbbz8OU9MIu5/kfZvdc5xWj6vD4KBj16d9p0wfVtWdq9nP2GWZtEgSj36gdVTARCipHASAX&#10;zV55Je8xcitj7M+zfUV5YBpFEb+5d0n4jeMwwyoAAAAAQE0lEw/sWIZFZQwrZoZVnb6Bh3PlaIFs&#10;Pw9TutfKq/dW+pMq6ULRIyseEzAxCmGNtieq1HV9X9Kz1Httl7pZ6skghqNVfhfKeG6EowCg8nnG&#10;2KepUjSLL3sdD0GjKGL9EQ+M/TJj7DYadq/yfKfTqeO5BgAAAADAyGOpCwDbMKas4WEmz+M7rL6O&#10;laNF4VWXq1QZ2qUKYP7vPGPsNLvn+kR/eLtpMPrciRXH/p+JTXbP9WVhqdyi9BG1/cxkTD7B5a6w&#10;JN/AhaO9rXbI77VtEFnGPgXD6gFAhR+P/oPi8bRTFIwySZia+Clj7HeEpQAAAAAAUBtJ5SgPY85a&#10;rJRpeDOMVZ1pgxW2xKGn67D04+Jg1Gdm+q5N/1CaiMl13bPba6HB5fbU/KRHv9HdIek3WsdZm30q&#10;nAFgyPHqziiK7mOMfYcx9ppAr/ZBGrIPAAAAAAA1lVQ72FRt2UwW4xeQtA/q3nO0bsoJpPyDUdYP&#10;Rs2H7jMKUl37mmYDTfQbrR/04wOAynU6HX5O8CbG2Iue6/IKH5HR6XRWhEcAAAAAAKBW+uEoTcpk&#10;OlzYJsQoo7LSqzcnvfbSUSWkjGuVSfGVcWGC0XPsnuu2YZjpbPZ50v1GXWe7T5ist89zICQsjuk+&#10;DgBGGK/07HQ6b+23m7HfJ/NQ9Uyn02l2Oh3szwEAAAAABsCJ1CquG4ZrNif7rkOLWYkz4vvwaRsw&#10;qXgv3YfgPXeC9w0tZghfmGB0s9/X1EJjprXgM0w9ZL9RXZi+PTU/XkJlKrgZpipxACgYhZsbfEZ6&#10;OmbLjh/8GLOHMBQAAAAAYDBlw1GTvqNmJ/+tpqoycljU8TVOeoWrMmGC0X3HqsogVaOk6KpO2cWz&#10;CW34WoJN32psJ+2DDdZqFv0sCC4AwBrNNL+BfQgAAAAAwHC6EY5OX17b2Z6a39dU6Nn0G/WdjKkM&#10;VQ6zVbUcsJ0gK22Wgu5wwgSjXYc+o75Vo9yNfm+eEyWx2g+pbzUnKUi+N7V0v/8etA98AuZhgcpR&#10;AAAAAAAAADhmLPP/daFamVUTZTxXlVV6qnDUZ718e2oeee7EOHvuxEaAYJRbZPdcdwmnfEK9/d5W&#10;O/2cPlWd/AaCSejs8/67h9pxMLqRCUYZhcFnWas56pOCdEua4A0AAAAAAAAABkg2HNUFKMvCErlB&#10;qBytkjwcdQsRE3ew5074v/e8d2kctoUYYs0nYLIO5wJUjWbDxgXhJ8xd1P0kVaa6zqjPw1e3GwKt&#10;ZvJZqZ77AdZq+rz+MuwX+BwIRgEAAAAAAABAcCwc5UPrFQHFJj1uahR6jvqQh6MxnyH/i8ISG8+d&#10;mKMwKcTs96u2EzCxo9n8bcL4POkh9ROer8ckuPQJH30mIFvSBKPpn6uzYiYSi6FXIAAAAAAAAAAI&#10;spWjLKfaLmEbrPiGo1VPTFM0XUWmT6XbA1T5aSceRs8DyWd9KiBTdj2CWtPATyY7pN633YDse5FW&#10;/pD6uGrUtO3BHTT8fhQhHAUAAAAAAAAAQV44mletd95hyK9vCDP0w2AbMy1VgOn7+u3C7KNq0YeE&#10;x9w4TcDE4vdlMsB6ZLdjn2raXd1EZFSZWvRkT3lsb1p49V0dYBhWDwAAAAAAAAACIRylEOgMhVuM&#10;glG/YdogowqQfSvdePWoPgjjFabxpEvPeoZ7WbPsnuvKQFEhL6C3FXKW+qKrRruWLStirea4w2RZ&#10;qkA+pCKHyNvaZe2DYa9EBwAAAAAAAAAHJ/J+Zfry2orB5Ew6quAPYrPS4I1PyvTcia7n0PL1fkCa&#10;N8FTPOx+KdBM9Flncp/TQGOmtRhgEqjV3lY7HYb5TkSU/xkd5/McrrPUu9y0KOt76RKO7gWaACwL&#10;VaMAAAAAAAAAkCs3HA0kRM/KYaer7Fz3DC9P9itQ4z6iSSXqBFU53iv8dBjnXWamZ0dtBkJMGpR9&#10;fp/gcl9X1VnSZE956j77vK2iqk3RbxQAAAAAAAAAcgnD6oOIh/sOgqqrW0/RrOwyrhWFaTwgPcsY&#10;u0T/LhQYjG6ye677tGBYCRCqb/a22jfCsO2p+QXPv2kS9JYx2dNxreacY6uAsobV14ky3AYAAAAA&#10;AACA0VVMOFpu6LgvLDFXh+pWebB2z/X1VO/XuttXvhaNxkxrKdCQ6my/Ut/qSpNw1Oc5+GRPLv0w&#10;Xd/rkH1lB0GXtQ8QjgIAAAAAAABArqLC0TLVaeIXFyZD6+vOeWZ6djQ7/VnhAXv7va32jfeLhrv7&#10;BK6ms9T7DKl3/Xx9q1VHBYJRAAAAAAAAAJAahsrRQacLuULM3F60RY8JmMYDBsDZfqW+/UtNqkZ9&#10;2ggwjyH1te7pm25tUDH0GwUAAAAAAAAAqaLCUVUfzVrZnpr3CXJDVKWdbMy05AFpHDpuCsvrY9V1&#10;AiayHmio925vq31jPban5scDVFcW3W9UO9mThK7aWMWnDcUgQjgKAAAAAAAAAFLDMKzeN6D0CXKd&#10;hpHn0PWsDDGDexF22T3XnfttNmZay4H6jLKcCs5Fz+rKi7peoBSs+wS7rsGdTziqbBMwhDCsHgAA&#10;AAAAAACkigpHfcIbW8oAa0Dc25hpyWcRv+f6Rg2rR7ueEzDxUPUh4QE3mznDuOs+ERNzHFI/7tnj&#10;VGeYWmLssvbBMOwfAAAAAAAAAKAgJ/DG9oPcOgy9XdBUiPLHLglLq7PA7rnuVIVIEzBdEB5wdyyk&#10;3J6aX/Cs6OTD3U2CS69w1PA5snxvPOg+sxC9THeFJdVA1eiIi6JoQvU97XQ6qn2uN83zb3Q6HbR9&#10;gNrC9lsfURSN0/F/kkbc3JpZufWi92dliKKIb2+5xQKq1+f6e4NM8Zr3Op2OT7srrSiKZlXno6r3&#10;PIoi2WPSfYrm+cp4vbJ1Zqr1BgCAwVJUOBqi52jeAT/PRqCZzl2EDF8W+TDz3lY7v9KNV48+d+J8&#10;wGpLH+fZPdedJlGiYDTkScS53lY7G/ipTmJMaE+ytqfmfSdFuigsMSM7OTRVxrD6/G24fDhZhQnN&#10;8aHoi2bd82MbhTrD9lsxCkWfYozdr1mTUzVuwWRjUTE6RvX6XH9vkMle867h6Ccfs5p9g+o9V/2e&#10;bJ+ier4yXq/suROy9QYAgAFS1LD6vIO1LdNw1JdP2BQyBDqZ0zcza6kGE+rwPqNOM7TTzPQrAWda&#10;38/O5h+gapRl/6aE72RPrjP0D0I4WheoHAUAgIEURRG/mfzXjLEP4hMEAAAAKBYmZKqXRQoQ891z&#10;/apiiFsZdl3DOXpdG4H7ZS7kVNqq7labWDWYiIm/lgeEB+y4hqO+79+oVI52WfsA4SgAAAwcqhj9&#10;DmPsNUNyrg4AAABQa+FPuOIJY0qjC7IMOM+WnjMJkC999Wg8OdPDwvLixcFoHNBaKSgYPZ99/weo&#10;alQbwOZqNUNMdCYNDKnlQQjS59AIWS2OYBQAAAYVH0p/Mz49AAAAgHIUcTc6VMBi83e8ZnKnSsC6&#10;OKucuZ71A1Ie4K0Ky4uzWrNgdF9SIZq3zMbm9OU1k1BNHWDrua6nbzja1czeXvX3QL3d20H/JygE&#10;r+iiiWoAAIKjqtH7Fefoh/RfftP6Gd573aOPOcBI4sdx+q4BAAD01Xm2epsDlirwMeEzSdBu4OCP&#10;UV9OdRB2z/UF9lz/4/Md3q3S7Qd5cRhrraBglJvLDqffnppfDFA1qg0tt6fmJz1fz7npy2uuQ9t9&#10;bzyMUjUlKkchKApEH6HWJo8P8SQfAFAt3bH+9xhjj3U6nbpMfggwMGjm+48xxt7PGDuNm+kAAJAo&#10;IhwNVVFjE47yIOReYak5n3C0iJPTuxszraXeVlt98R0HpFcLmsF+tV8h6VAtyooNRh/ubbWPBV9U&#10;+at+r/R41ajJNuDT87VrOGxfRh2Y6+leX6g76HU40cTJLjDqsXvO552gSVE+RRdSh4pqLgCAEFTH&#10;+uc7nc6jwlKAcpV9jqV6PqOCgyiK5uhaweW6RHUeoVo3AAAYIHUOR20OXr6TzPis845P31IFPrx+&#10;Q9vXlM8c/9yJdao29a2c3KeJgpbZPded39MCg9HV3lY7L1xcDDAD/oqwJJ9POLrs3CO31ZwI8Bp1&#10;n2molhhV29e0D4AR0el09lxvnFCl6Bpj7C2pxQhGAaBKT+Hdh6p1Op2NMkNBn+ejStGvMcZuFx40&#10;f36MFAEAGAHDcqHnG476hEJFnhysa/uPMpqk6Z7r/OfO0DB/U13q18rviN7V/xs8bPULRicpMA4d&#10;jO7m9frcnprnr/us8NN29qcvr2nDUZrwyTWg3PesGg0RXJY11Nw1mAx1YwVD6iGEiUwwCgBQNdz4&#10;A7Az6xOMAgDA6Khz5Wg8O3f7QBs+8uHQ21PzwnILPjPW8wBzP0DVZp6TFJDOZnts5rrn+kq/AvK5&#10;E+PaMC2e9T6oxkxrjiowfSscs7p5fUaJT+CYML0j7FM1uuRcNRpTDbMz0z7QhYZBvrvZtgcWQn2H&#10;MMQJAAAAAAAAAIzUOxy164HoNTESn2jHcKbyPLyi8dmc5SHw17RhHJCyfvB5teyAiPdIDVDBmYcH&#10;o/y1C9Ws21Pzs569Zrldw6rRCY8Q3agyVUMdduttGvzMsMzAjcpRAAAAAAAAADBS92H1NoGQbyDi&#10;HD7x6lEa0l6UJCANNWFOMHydeG/UgoJRbjGvEpEmYfINHFneUH0J05/L41NxmvDtayuEywWxaetQ&#10;DINqcwAAAAAAAAAAVlA4GrL6zOZvCQGaJa9hy72t9goFpF3hwTBqF5DSMPq9giak4s7Q+5pnMcAw&#10;bNMZ6plHwGnzHPlazbL6jYb4HF0nnPJvGxAzqZAFAAAAAAAAAOgrYlh9yN6bZVaOzglLLPEgrzHT&#10;2qE+mEUEhjwg3aMh9pUNHaaAdiXAkHYVaTDKWyAEqlQ16jXqORFTiBkuQwSHZW0vZVWoymBIPQwk&#10;mh2fH4fewRh7feY1vMwY+wa/QUYz8NdGFEXjtN7vy6z39dQ6B6/mjqJokvaNb2SMvU34gbi1zE5R&#10;75nB87/AGPsePX/h+6Uoivhn8J6cdeHrsc37l3c6nVpM5kPb+iyd4+Ud30p970zV7TMvG836zf+9&#10;OWcfxa3TOUDt9lNlou2Efx/fwBh7U85Tl71vSD637HVO7fYNo6bK75Tmufk5x3eLOn4DANRVo9fr&#10;hV21VjPsH2wfNIRlEttT877PfSZAb8i+xkxrkYKx0JMTJR7ubbVDTEZkhXqLLhb4upgqGGXx5xxi&#10;NvzV6ctrRtWg21PzG45h98Xpy2veoTtrNfl78YCw3M6trH0gPfnlgTtj7JLwgL1zva22fSDcas4F&#10;6tt7H2sfrAtLwRidMKu2hTttTtKjKPoCY+xB4YHjznU6HePthi4+XxIeiP1tp9P5T1M/KzsubHc6&#10;nRn6mS0+t5/wE27Sf1f1XvZfM72Wp+n5DxUjOpLHnmGMfbToi9koilR9pE/zCyb6mUcZYzcLP3Hc&#10;FcbYhzudjtd3k4JYfvz5GGPsNs37xVKP/4Ax9vEKn/8VxtgnOp2O9LiWx3D74T/zVcbYa4WfOO4a&#10;Y+w8Y+wx023H5PmFpQpRFPFj7qcYY6+zeO+u0GcX5NzMBa3352jGa5v1/gy/kax6v0PuezqdjvH5&#10;sina5vl3/CHG2C0Gv+b1nYuiSHp+p3p9rr8XEu0PTfcN/LjUcN03aF7zbqfTmaRjyxp933S+Tp+X&#10;zbFde2zNo/g96T7FdF+k+Nsu0n9X+j213b5S36n/kTH2GuEH5F6kz8g5rHT4PnOvMsb+hc2xAwBg&#10;UKkO3PZazfBDvu2GFPsOqQ3RG7KPgkteHXFReDCMJ3mvz8ZMq5RJdBozrYXGTGuPLparDEaXJSeD&#10;NroWVaOTHlXAPn1K03yH1e+rgtHAXJ8nROsAhspRfwYn3raf1XuFJSLbmwizdPGZ589zluVJXxiY&#10;XiTY/l0lCl3SF12qY3Ly2G/xYJgucioTRdEaHQ90wSijsODZKIq+Ijxi/l7x7e77jLFP09/TvV/p&#10;x19Hz/8nru+b5/PzUO1CFEUv098JgrafSwbBKKPt8hP8sFb2tsMrRaMo4pVyF1JBjel7dxu9d9+r&#10;YL15wPQyrfftmfWSSa/37/NtRvOZh9z3BEXr/SPG2O9arGf2O7dW9b6qaKntxGbfkARqtxexfdO+&#10;4SXDYJT1bywz9pdUge6rttu0hyCvid7fH9G+2CYY5d7C9/d0w9n1uf/G8vvMaD35+v6IQmoAgKEV&#10;uueo6gSwjL/pG4zcvT01H+LEoI/PLt/bavO/97DwYBg8tNvh1ZxF9SJNhaIXArdMyKMLRmfpbqev&#10;5enLa6Z3x10DzlWL55CLbzj4hsEm6xHqhKfKcJKHwCM7lC8w1cRaxtsKXeyZ3MCx3cbfITl+HRZ4&#10;Qyq0SdqvmoSLaQ16T7eFR8rzvzDGftPh2T7gEpCmLvRvl3zupt7p8r7RBeFWgOfnQcV3NGGZqTna&#10;fmw0aKjvn5cVWNFr/Xf0vD74779c8np/xyJcyjNG28xWyFC8DKnq/Fs8t3m+n/i2sHRIUIuIZDvx&#10;3TeE+l6+3mHfMEaf9bMIwIpBx7Fn6X32qWb+72yPo1EUfZSe+2bH7bRB632JXgcAwFCq+2z1zDIc&#10;DdEXZYVmQg+GqkjvKmiyppNUvRMsJOXVqI2Z1nJjpnW1pFCUGQSj49R70OBEXAAAIABJREFUx9f+&#10;9OU106rRccdetN0aVY2yQN8LU1VWjqIvUjiq75rNhZNNkBri745p1r1OfHs2v77Ci5Q3O17c3cQY&#10;u9+mOinVdiCEBr1vxpU3FH78K4cQW4ZX4ThXsKb43DT7h4yxzwpLA6PX+CcOFVIy42UEbbTe3wm4&#10;3jdTKF7KSB9f9Pr/t0B/jn/n3kJDzofRWqDt5Cb6Xn5ZeMTef+L5+/9q2Kt9y0bnN7aBtUxyHDW6&#10;zqDj7f8qPODu6UHZlwEA2BqEcFR2EZwnRDhysoiQhSZQmi1wNvs7KCTlEzbxiaHmbILSxkxrksJV&#10;vp4/pArNIofPJ/j7cVoVjJL1QOtjEya4TsTEK1NDDWMvazKmIJUCHhOFhTgRx5D6cFT7QJtQ5j3C&#10;knyHpgE5nZTfJjwQu+I4acF1YYk7079l0htN1jqA0fH7CWFp+fJeh2q9uS8JS+S+rAgmk+fhlc7f&#10;pH+71F9Ttg78fXvQ4uJuTTMEUfY8suXcLzHGnhKWhqV6/oble+Dqs/RaVXhvyuf5aAv67F5V/OxN&#10;FLQFG+Ej8ZRim2OK91a2nFGA9lVhadh9TyiPGgR+V+g48XRqpEHeviDxyLAFbnRz6i3CA8e9Su/P&#10;eYPtm38v31+D4Onny7h5MmK+pni5yfdml3qKP2/4nfqs4XdKFbgf0vGSP985g22U0b6xDuceAADB&#10;hZ6tvoihGMYX4jyQ2p6a3w0wDPnU9tQ8D+MWAoZc/eCIJmoKdfcwz0mavKc/gU9jprVLw6rzgqMJ&#10;+lfEzPom9nllpi5Qoz6jIdaRD3VXhT5ZLtWfPOwNOVFWiO+USVgU4mTcJ/hH5WiN0GQ70hXi1XyG&#10;s+ya9BtlFFjda/jdUW0rrtvAh3MCev48Two/GeNBjuyGjukxI115uU2THdyoeqWKSd7n637hN4/c&#10;ZvFZFIVPVPN0EkrTevO+qI8onu92HizoJiGhahtZ+MAvGv8NH3WQDcRTk07I1uGQHvuI8Ij583M/&#10;pW32q+nPwOCza1DlTyvQDMTP06QuO+z4bPC8QvbnKFTM02aMfShnuTdaB9VEbDwUnc/bdqki6nEK&#10;afIsFVUhTust+9wSf8i3+5zPXLfdT/NtKtPXOW/fs6CYhPFhyflcSB9WVIbzIOX+7ERL9J17SvHe&#10;3UIjcZTf+QEj+4xufFadTkc4ptH2LTu2MJN9k6GfMcb+b9oX3ZiRnrZVvt9+l+TP8OPxmSiKPjmA&#10;E/CcFpa4f5+CtGmiEP124YHYzyg4FSZZNPhO/Ty9NmEbyzz3rcIDR/7nzCRYyQRUum2Uh/jjmKAJ&#10;AIZN6HC0GK3mLGsfmF70rgcIRxldqG9sT83zgFR24LTGKyRpZnDZgTq0U/TPdwhnaDy0neV9WVV/&#10;l7//gfqMWg11p/6mLu0ElkIG6kFC4faByfYbonWCz/fEtyq4a/g6wZzsRlNS5al8vylksAndpbPb&#10;ZqiqUb8hLDEgCWhUv7jnM2NsxjOdTkcIqGidPsQnEVLcUDukEExY/5KcyQactN47URR9lXoWynzI&#10;IChpCUuO/PtOp5N3Iczogu3RKIr4fuV3ckbJjNExWBdAfExYcoQHozN5247FZ7dgOjmgBP8bf5jd&#10;fihwXYmiaJ0+A9n38D5hSThzqRm5s/h791bZhTUPlOj7J7s4P8X3L4GC5axHNDONC9s8E7f7LUXl&#10;6cfSN3Hyth9Ni5GdgPseAQVnssp87r/Oe376LPk2/0uK0O19QxaOyj6nQwqdckMr2r7/Mwot874f&#10;bxOWuOHB6Buy3zPa5t6tCcB+bhDD7Lxts8rvE/mUsOT48wvHf3b8O/X3JNvaGF0f5W5n5AHJvoxv&#10;o7+XCUbTz63bRhmdB6IoAQCGSt4Os47yDgoyIasJeDDw0vbUPO9DKru4sNbbai9oJjwZdud7W+1J&#10;g2B0UnFhacu2Cjj3hEGD9zNVnaTY4TcF/G3q/gJvqSAsdON2odpqomq0nmT70rHU7Ooqqu03b/jp&#10;LYaTlqguHGXrXFcvyi6MEhTEyCYRGsupOivL1/NCotR679AwvbzPmikCFNOf+biwRPRJxXnOawy2&#10;t98QlsT4a3o0L9hKo/fnGcl7MBbgJulPeMWRsJTQxbUqAL1FExz4eEhyUX1IVdLK4zEFS1eEB47+&#10;RlHr/X7JNsOf83HVNs+OtvvHJJ85U2xTdTGrWHeTm0KfEJYceb2wZEBpvjdjmsCK0TaS9/1gkpuS&#10;Lj6g+p7Rd0x2LRJi/zTy6CaxalK3eWGJSDWp74RmaL3spvMYbYMqTyu2UVbgPhgAoDJ5J4A+ipqN&#10;07i/FFV57gsP+OEnCD/cnprf2Z6aXwwUlM4WsJ51x6s37+tttbUVnBSMhgq8Lk5fXjMOTejzdanY&#10;DD3hQIjvU1lD6k2fK4/qxM4UwtHwVO+pKrRKvE9YErsoOfaY9h2VXTjuqS4Ea+ozhqulmpCoqrYo&#10;JuvOL77/TlhKVAGD6jHeEy07rDcPbQ8v5jzEqKpR+hz0/LJeo39nUVHVkmzvzODCVoV/Xz5vEDLu&#10;0LB7Gel74Ipek+y4Mmbx3v2BsOTob8j2Lz7rPaEY/jqm+R6mqbZ705tAVRlXbK/fEpZkaG4YvFFY&#10;MrhU39tdg+/lVUUwGYLp6IZlRRguO9aCOd3NBu15M32nXhEeOKLan8iOYcxgGy2iMh8AoNZkJ0Cu&#10;VCcLPk6xVtPmbxcVlJyiISjpoNTpNVPV5FyBEzTVDT8J5NWi2gtaCic3Ak3AtG85CRNzDDk3py+v&#10;hR5+VNZkTKoTq9DPlSfE60Q4GpjmwkpVCZGQfa6yijBt4KEJzLQX7jVzzSTgI6rvlqqfWFGuaEKQ&#10;Prr4+iPhgVhPs+9RfdbfFJbIyVotNDRhzaTiovZPTYN4usBUXWSq3gOVMYtK6a8IS44UMbmR6jW9&#10;YnHRrXp9RVQhqtb7B6brTdvGlvBArMiq16L92PDv/0BYEpMGNQNIta2Y+klBL/uQJoAysa64FrwV&#10;s9Z7m1a8v6vCErlvSx9x3J8Y3qSRjVoBABhKg9FzNDarOVFOWy9hOEgSlD65PTXPK6FWbKoT2dEE&#10;TbMBg8C6OtfbahsFjhQ2h5qZntkOp6dg1mXbCV01ygL1iS1tpnqLiWiyfE++0W+0OLK+oyxnYpH0&#10;Y9IZ5Wmypw0avpql2xZVj/+xsKTevme6djyI1PRALdv/bvF8f8YY+82c4Xm6cPLNwpIj3xWWyKn2&#10;DaoWDW+UXNT2LMNZRtXSst7Zs643dywm4lL9/V8WlvibVPTttNlXq8LI3P2SJ1VYIKtileEtbX4t&#10;5z2oshWGCdW2onos7W+FJcNH9V6ottu0Tc0xzdWY6feMB/lRFF2RHa/RV9Kb6hhjsy/8vrDkyGuF&#10;JUeuKW5KPBdF0a+pbvp0Oh3ZsHwAgKEUOhyVDaMKYc40HOUh5fbUfLfEwJGHWPduT83vU1XUimkg&#10;N+QBKT/xW9TNRp+gYHQj4EXPOcvZ6ZlH1WjYk8cw/UaZ4clXkO9tb6vt+h6oLkhNDFqfyUEim+Du&#10;UHPRNCsJR5JhhN+gXojZx2/TTLQiHUJuUYVZF4O83Wp7Gafs5ASjCdWFo6oyULbd5XG9aSNbt4ZD&#10;lfye5Pvgw3hILv8+KcJ1WSjiQzU0+zvCEgnNehdBFTLI9kkyfBs9K3lsrqAbqt7ohhfCMI0BeJ9s&#10;9lH/saD9AKhvPtkcm1Sfp+xYxaiCXXY98Z8zxv4yiqKP6HopAwCMitDhaIgZr2Vsh36tKCo1inIH&#10;VZMubU/Nr9PM5doT6lRAuiIJIgZNl0JR44NtAcEoDyytLj48qkaNZ8G3IDuZsbHP2gcmJ18hvrc+&#10;/XN9w1FcyBVHdoHPg493KCadeF9OOHKYCgQ3ch5PTCqCCFkVwyhPcFe2Q8uLOtlnWRbVuroeb1R/&#10;M8+OYnsvKyjbk90I40NnA/frfbuwZDCoQgb038tQtDn5BWHJCKPhy3nVwrnfxxAsv88vK/aFzpXt&#10;0KcKnVWBZ5br/nlVcz3Bq0ovRFHEZ9T/+ADeZAYACEp2sl5HJ1mraROQVnkX7GRqEic+073qwNRH&#10;1ZWzlhU5dcRnJ56wDEYn6SRBdnJma9+xj5os6FFZpUnAQgvRB057MUehfAiuM9WPB6iYxslcQWTD&#10;5slbhCVH8rarGz0SqTI0r+8o9x5hydEFZt7wsENsA6UyHrLJ9JM6qIbVBzkeWAw9z5JW/Hj8zZBe&#10;sPxbqv7moScIagpLjti+d9I+l4pwrg6GqtUL3/9GUbQYRRFv8fFqFEW8vcQlyT+TntRDiY98oPfp&#10;UhRF/xe9Ty9J3qe6zAZv06YEAiljAkmqCJX1AE7j39lnoyj6myiKbOdpAAAYGoPUc5RZDq3foWHu&#10;RVazmuAnPw9sT81vUiWpNGygSZpmGzOtJUm1Vp3xu5NLva226kJYkJqVPlRLAX4BOGfTZ5TF6zHr&#10;2OMzfMVPHBiGCAak21pKqIviqobU7xpWx4LPe5y/PU7kVZwp+o1ey4RKsr6j7xWWxGR9DG0mpoF6&#10;yQu7TXw5iqKi+xrmbcN1Ig0Na+6JKIpsjpsD2W6IejkKy0ne/rSWKIBepnXO2//C0fvUYoy9i/oS&#10;y1qJlAEjKQYAv9FgsZaqamzdtfw83UwzOd6+lipJn2CMfZ5/98sIcQEA6iJcOBquR6LKXD84Mg9D&#10;lmmYex3wXnmXDEPSpcZMa30Ahtl3KZSwDkVZHEjO0WsMefGz6FjJ6VI1es6kbYKDULMHl9Zv1GPI&#10;IYbU15+s7yiT9B2dk1xEZ2dvlvUdzQ1dJUP1WU7oCsNvZCvThsBAfnaaKvqhQ7OUf43CvkTe/nfk&#10;RVH0BcbYg6n3ocpgFAaH7LzK1j9W/TxN6Pg2i4CU0c3BTzPGPhFF0UfRkxQARsWgneictAyO6rgz&#10;T0LSDdVwez7MvrfVnqRh6qrhcFXgFbkP0/D5BcdglPfpfDZwMHp++vKa9We+PTW/4HCS0jUKVFvN&#10;CdZq2g5RKTMcDVU5WlU4iorB4qlCgbx92K/nHFt6NGN3mqrvaN7f/TVhSSwbugIABEUV8SOBgtFt&#10;xtg7sRWpRVH0HGPsd5Q/BFAxuoH8Nhpif2i4Nvz87DVUSfoytTYCABhqsgvTOjOe/IaGVq8KD9RD&#10;OiSVHnB4FSlV91UdknbpvTzd22rzUHSZ2gBY4RMv8T6sBVT08t6f1hMj0URQLlWjy4ZD99c14VKe&#10;vGDIXvvAJLCUzv5to6KZ6rusfYDK0YJpKqbytp9fFZbElTTH/o6m7+ix7YIu1m8Xfio+yc+GrgAA&#10;oY1MOMoY+xZj7B8ZVECahixDKYqixyQ3A/E+Qe16IlNA+lbG2O8JD+rxiv8t9CMFgGEXMhwt68Tx&#10;lOUQ/jJmgfXBw4WXaOKm3PeQh5CpkPRMif2EeIXoeT70tbfVHqcqUVVQokSvb6OAJvS705fXXA/Y&#10;yw7Vq/uGVaNxFatZSJn8zlygalrtxF6NmVbu9ubAZ3v0GVaEqtHyyD7jf5L+P4pJk65Ihr7L9ifZ&#10;6mnZPh/9RgEAAqFAZ1oRjPKg7xpj7OuMsf+W3zDn/zqdTiP5pzheDA2qJH6EMXaT5DX16L/PM8b+&#10;efI+McZuTb1P54TfgmFSRNstL7xdUafTeZQxdid9h23cTFWkCEgBYGiFnJCpzLvqC4qL6mN4T0jq&#10;85lX4VQnycRNq9Q3U6hKpEpNHritULA1R/9CvbZdGorN39sNl+HyMjR03SWINFlnWXCiRG0NXILa&#10;pbzP55h4KP0D1H7AxiAOqXfr9+jfpxhVo+WR9R29jV8kpmYkn5X0G5V9VrK+o9nnkm0rVzSzocNw&#10;ChW+XBOWQNH4sM4Qk2ldZ4ypj8MVGuBh+LrJQHnV2WM5PaFHzSOa1/tVxthH8T6NLn5uopiUjVV5&#10;HKPzpnnaTz1Bk2Pmnbvl4QHpjuSGNwDAQBu02eoTD7BWc8miIo9XXV4SltYTD9Tmtqfml1VDtym4&#10;XE4qGBszrVkKqCco9BoXfum4vfQ/n4pQFRq2vuI4E7xOPxiVvUcqqfWyta/ta9pqTqYqS82r2uJZ&#10;6kcnHEW/0UGyobhonkxVSNybc3J9SCFoHmnfUV7BlBrSLwtHEZCPpkVNu4dCZbZNsPPhEXnvVOFo&#10;LUN5al8i29dyZzAxyw2y1ItXjH610+l8SHgEIKXT6VTewzMTkrYZY/cbhqQrAa8hAABqY1DDUUaB&#10;p1FpP58ZfkCqRxMnKYhY3J6a51WK2iHcRYWbPmg2er7udxTw5/ddg1Gy5Lhe6m0uDjiTGfh3rYbU&#10;x8FoqMpak8BSdREU+rny+JxY8fcWFRkl4WGGogJiMhVUzwiPxifZufsnqqy4QjOjph3S9pn8Xl7V&#10;KlOErlATmkkcfiIsOfIqTQZRlT1NwGVjwqIqx9TbLX/+F4Ql5Tuk/UXu/qDmdDecbXyvpi9V9V3d&#10;QzB6TPaYlfgprxgVluYr6ppEdrwEyEUh6YeiKGqlQlKVU/zYjupRABg2gzghU+KB/kzg5ureezQP&#10;D8qe3J6a36Nh6QOBJl1ap9noiwhG+eRQc67BKIW2DwkP6G3yoF3zU8upE1PbC4lQVaO8z2lplaMe&#10;wbxPOIuLtPLJhoD1t1tFv9FXNEPf87afseTCUTOpAaqHq6H6TLJUodJ/EJYc+b6wpFyqCRBVrynP&#10;hOJ862VhiZmm5c+/TlhyJPQF7gvCkthY4JAxNFVYb3u85J/5z4Sl9aY6p7aZ3HSowznNMemPLIbS&#10;3yosqcZrFc+K8KsgmhuHleDnalT1fJpuUKqEu2YBAKiJQa4cZRREGe2cB7B6NI0HjBe2p+YXqR9p&#10;XphQC7SOSwX0Fk3sUjCqClukPIbTM23A3mouZnqY2g6pD9V6wHQyphCfkSwwU4tfr09wjiGt5ZP1&#10;HX0j/XdOUh2na/ov6zuaVKHK+pjuoZ/bQAgdhh1qQpxjaPKIReGB2AudTucjwtKYLiizCebfLCw5&#10;8l1hiZlgx9gCvkc/FpYcMd4eKDz4suRc9Vqn08mrVPexqQj+VQFSngnFZD2ugXjRVN8ro2MuDc0f&#10;ZTbf5zcKSwLJ9ALXeZvicRxj/exKzpuY5b7wk4yxDwoPxJbzqrqjKPqC4rPN/Z0EjRb6+4yxH0lu&#10;erMBvZ4GAFCSVTIMinstJ3UZ9Bn2+AH20vbU/AZNJlQbvLKVV7jySteCg9FZ12CUrDuu30VlKB33&#10;GX0y/fMOQ+pDGYR+oz7b775hZSyEJdv+b6F+Ve+THFP+WFhynKzv6C0UjtwtefyisATKYrO/Uu1r&#10;VCGRLHwc0/zNvOc/Jfknu3BkmptMtheFbxGWHHE9nqmCrGM0lW5F9L9U7Z9V65I1Se9d3uc3Lfy0&#10;vz0K3/OotpU8qm3ENRAfBLU6N60rOmbKQqcQbPaRbxCWHFF9l0FPdpOtZ/kZfTBnH5j8kx0L3pbz&#10;s8m/Dws/nUE3zT6i2CfWpfIZACCYvAvOQaPtx5mgUO288IAbfuF0joYenNFcSIV2d11C0lQoeqGg&#10;IfQJ58mXEjTJleqCRUVWeZRUQWYv5GUX9jIIR81hKHUFNJOozCoCINXvJb2urggPxBcPs5I+pgzb&#10;QaVklTB53pezLKEKiVShoepv+vxsmmrfZhzMUSWd7OKVaZ5HKYoi0+PGpOICt4j+l6rPzmbbUb3P&#10;efsMX3uK8+JTllWRsv0Wq/HIB9m2eGhxzP5tYcloUQWNaXOK72QI7zH5G3QDUtbb+RpGZ3iTXRs2&#10;GGPvEJbK/bL0ETemPahV+0QAgKEzDDu8UzSc2dSSppeYKT60m0+WtMFnL5++vMZPHO+kvkwh/r6J&#10;JCTdoZCylOFM21PzE3yiqJJCUZYMdfMMRl37jHKrmmrVlcx70GXtA+lwFYmQIbfsAict1PNV0W8U&#10;oVh1ZG0U/rmwJGY69D1vO+IXDx+XVddowlooGA1XV6IwSRaayz53k8deR5VXSvQzql6bqn2Jaj/6&#10;Gk01ZpoqBLnmOaGFaRC1oDjf+5awxBO9Jmm/OotQVzoLHGPsPwpL/Ndbtc0dmt7EpNeXu98ida3G&#10;k+2rx0wmAKPv+/uFB4aP6vN7p7Ak36cU38kQ7QlU3520f6bYP/1bYQnYUu1TfsPkc6ZjjWwCsEPF&#10;91bFNGxV3ViT9ZYGABhY0gPzgFmi6j0tCthswlQZofKOB2jTl9cWqErkHM2oXoZTFFLyiZtWeBAY&#10;OiilQJQHsPxA/0OaTb/oUJRRMOkbjE569BntKreXVnMpp1eo6oJb1GqGnKW+zMmYur2ttv1FXvxd&#10;dZ2wgQfPqpNNKJZs25b1VDQd+i6bdf4fSE7MXxSWlMt2pvBh9JjBhd2jks+vTxVGUUXxK8IDMf43&#10;HxGWir6ken5VhSM9v/Rxk1Er9P48oTjX+lNhiZ336yb1oAtr1f52S1gSxjcVf0Xdvzte70VFIMA0&#10;oYMP2d/ln+EThqHVE8KSI3Xulaxar3cZ3JD4mub7NhQ0n9/tuhsnURQ9ptm2WYBztNvoOyRF+44H&#10;JfsnPnLjD4Slw8Wqf7ULOsbJWpf8vPL64ohqfzKmCOtl+zJG24dyOyWPSraPw4JGHQAAVCpvh+dK&#10;tnMuw0mb8ItXeiqGOpiSHlR4kEdVpRM05L6skPQkTQjEZ4n/CQ275xWes7ZhKQ8UKWRd5pWpFIhe&#10;KLkB98MUNjuj1+3aZ5Rblgazcb/bs8Jyi1YPRLotOShzMiYMqR89qpPtPKY/r/q57HHqsAYXbe/S&#10;XXiOAD5b+lOysIgqSx/J+fwSqs888RRdpGfxv/mgqnqVAoh3KZ6fGexPzkuen3tzFEVfEZYePT9/&#10;X76t6csm/X0L35YFpLRcFVLyytWi9qmq7+gpzXu3kOnhnaeocFQ1K/sv8vMrxTY/Tq/rTuHB2GHA&#10;1k7BUcWvLMjh/ljx2r9i8H0bJrJRFNw3Fd/JRcMbOyE8JgvAaP2eEx440hiB8y2+rX5B9h4F9EeS&#10;P8Wf/6zmOPYVzeiLVxU3GWXLE6rtNNmX3S48eLTuKFQAgKGTNwOoq/wAqTx8cqYFi+HMCxTuuIZE&#10;izx8VE7ScxTE8mrOZMZcVQVHaHfTv36Atz01zzLhWbLu46m71D5VfaHwas2F6ctrXidmFIxueFS4&#10;dqVBZ36fUdY/YbafLKjsIfW5J0MOlNu+AsLRAUUzmBqvvGnwwqv0oii6YlBNw2p0Uv5kFEV8aORf&#10;MMa+Q9Wzr2eM/btOp/Mh4aeHD794/i3G2LujKPp86jOZpeHHuuOISUi0IrkBlbhAn8EfpJ5/kqpd&#10;dLOLf11TAZY8Pw9ZbxYeiWci/2AURe9OPf9VOoa+h25U3qwIi66oZgu2wL8zW1EU/Uuq3LtK1VDv&#10;MxjiLLto98a/+1EUvaK4uE7eu8/TcStZ749pwgDulaJCXf6ZRFH0hGRf1KBzqr+OomiVJptLPvNZ&#10;anPwi/Rzef4/j1EsZflTCjnz8P3bj6Io+iIdi9OvW3UTYBjxz/H3Jd/v19B38kJqG0neJ1Wbj9D4&#10;/udSFEVfp9EZexb7hhctZrsfZLfQe7RHw8S/T99xvj2vdDqd/GsAO5/RvN/8OPYx+ozSx9GPab5X&#10;/MbdvxCWEtoHv6roKcuXv5SzfUzT8esWxb5s17MlDABALYUMR+tgmbWaGyazhPMh8Lyq0qA6QeYk&#10;9fs8x6tEJT+Tfr4kJJ2lIWVlVmCm3S3533WxS8FoiIPuumfQuyStGpVXo9qdSLWaE4HDaJPQqOpw&#10;1HXyKT6kHuFo9XYNt1lVZU2eDc0FRMK3T6MpkwvD2yhIkIUJw65B78HZVIh5KAkM0n5gEm5RaP44&#10;Y+wTiou01zk8P6N+tko8PI2iiO/Tf1fyN8fo9T/k0NNa+/wWeAhyP/1jId8DT79DI1nyjKW2nYTp&#10;ev+OsCSsj9NImTwNChUepH+m+GtbHoAJbtqK/dkYBSYu23sfr9JTVLoNknXN9cPNmW3EdNtO5Fbo&#10;Ono/nXfdVKN9Q5lMjuUTOUPsg3wG/HwliqLnGWP/VPHe8xtCd2luBmb9lG7eqXyOMfZpxfMy2j7u&#10;0/xM1qiPnAGAIRVu+Es9+gCetKksm768tmzRE0/mLA1fN+pbQxM4zdIs96rhW6NolSZe8g4+eO9V&#10;zwB6n7YPUaspm/W+6omYWJmTMfW22vbf+TgMdq3kRTBaDyafw6HD5yXrO5rl26fRCFXN2Aa8YHZe&#10;MS8skeMXf/9e+qjI5PnPmFZFdTodXoX6svCAO17t83ygqlEZk/fg8aIrwygA/7qiNUGWbr3533mm&#10;wFYAffTZvGix3jo/49sQbUu1RsFl1T2da4++O894bNv89/4f4aeO+N7EzvZ+vUmyHlnJ/mmYhkyv&#10;U5BYpQ8YrIPtNfn9upstnU5niY5fPxMedHtuvl09jQkxAWBYDWNvoFMUXplaCNATlAdlO1SJaoRC&#10;0oUKZrivI/7az/D3Q1GpaYyC0Qc8/0z+ZxlPniSrmHAZfhMyHN03qZqWBLu2XHv2+rxenIzVg8nn&#10;4DL03eTnDwP1aTSF6oh8381dauaMTeUvXfy9lap/Qkz28rhDMDkd6Pl58PBXdKHsyye4f6bEoO7D&#10;9JpDfHb/ssSWFe+k9fYNSPnv/4C2oUHBP7NXHV/r1xXbZi/gyJU6+CjduNEFT1mHtG3JqpOZZ9Xi&#10;LgVitttuyP1TbdAxJMTweGe0Dm93/F7lOWNxk2ia9kEhbvb8YafT+YiwFABgSIQOR30nOQrloX7/&#10;UQMUxrkO8007SVWkfLi+8d+rcIb7uuAncZPUdsBboGB0M3d94qpHcXlM3p9UrdR+o42Z1qAOqWeo&#10;HK0Hw4qBa7aVBVSJc0V44LhS+43SazhDk5QM/SzMFv4HXj1i8fM9uii8z6Viki4s+ZDDfy08aO4K&#10;Pb91KBjo+Tneq3E60NDqdRoKabttPl5mT1z+WjudzhsZY18SHjTTo4qrhzudjk3Fsfd6U6jwReFB&#10;O98O+JmXgm5e8CDnFctA5auaz6gReLh4pVI3bn5guR4v0bal2iZZ++9GAAAb3ElEQVR8zw2naduz&#10;8ReDtq2aov2+zTGriHXg36s3eVZm/5iPPLQ5jubsy2zPZQ7pOHNmRPqpA8AIC91zdK/CXppZvP/o&#10;jsnkOHwY9/bU/BnNXVxTfMjws9tT85vUO9No2BqFtLxacYkmb1qo0XtZFKN+raYCBaNMWjUq7zPK&#10;+ttb+8DuhNJviHmeQeg3eq+wxMxF6/cXisQvMt6m+PsvCEvMfJkx9l7FTx44DAXepj55TutIE7Ss&#10;UxXpAzl9yRJ7dJPkW6llV+lCKO9YW+rrCI1Xj0RR9IeMsSdyJtDppXqEvkKzznv1W6TffTfNLMwn&#10;qvgNyfuRxd//z/sOY/d4fh7KdooYxk4TbvwK9Ym8j9Ynr6fgNer92bJch2DbL20vj9NM3ZFkwqO8&#10;5zhPE6OUvv+n50zWm7/H7zZcb34j4Ju03bkcK2UtPa5rArVgqE/iG2i/97Gc153ezvi6LqUq2VT7&#10;JF04Kvtd1Sz6Pr/nhbaRN9KM42dTx4e87yHfF34i2RfRJEB5n7Pq9Zj8zAup/dUC9Z2UTYzGPPaR&#10;rsck2e+p9ine+6LUPkj3XU4+k/T1o+w1WW1ftP99Kx1HWoyxX5W8F9nth+9HVl2PY5l9mc0+eJcK&#10;P9aHMTQHAMhq9HqhWir1w55FTYPysnX7JyqGocr21PyyYsi0q/OaiX2ktqfmJ+nEdE4Ryg0iHhwv&#10;Bpp0qS9gMLpKlbzHtZqqv2+1nd0QVzeHCOQTd+luBjRmWqrXYarb22rbV3/ELQlkk3PonHHo5wpQ&#10;iCiKxpMbDcPaeyuKoiXF5BCn06879X4k1U5X6cJyr8i+llEUTaQm0kiH1v11K/qzUTx/Mvu61+un&#10;C+hLwgOxc9RPLvvzk6kAqj+Dfh1nFU69d+OZm3bJe7dTx4txxXrvJf+GcZbvKIomU7PTs9R3vJaf&#10;U1VS20f2e1jpdkHrNZnaZpPtdaQ/v9TnVdnnk/pu5R3HCtt/p47b2X1ZKcdPAIA6Ch2Oqk7kq7Lb&#10;P5kzD0hDhWxpXQpInXrebE/Nj1NAuhh4ZvOydSkUDRZy0Xuz4lGRmODrNsd7wQqP6EPMc6x9IKs2&#10;lVMHrvbaB7LZnG9ozLR2AmxDF3tbbfvh8X6v91ZUjgKUxyYchWLYhqMAAAAAAOAmbM/ResxYn3Wq&#10;fxes1TSqdKOqQdkwF1e86vNJ6kdq3UeIV53yQHH68tokTeB0fsB6k3apn+pEAcHoRoBgNOl7Km6/&#10;8dB3Vajt2muUBe43qu3325hpjQcK1117f7q+XgypBwAAAAAAAIBCFDFbfV0mZUo7pZhIJ89sAQEp&#10;o/6Sl7an5je2p+ZlfeuUaAInXn05QRNEnK/xTPf7qVDUqbWADLUcCFIFyT9vRW/YZU1Lg0Wn4K6a&#10;fqOhwlj7myCt5qTH68VETAAAAAAAAABQiCLC0boOtbuXhvVqUYhXVEDKaKKlH/Iep1T96IT37KSg&#10;dDwVlNahopQH5Gd4gBs6FGVxMDpH25lvuMj7i85J1y9uE6GqSt336IMZsmqUlTgZ025vqy0LklXE&#10;Pq7mEI4CAAAAAAAAQCFGKRxl/X6H9QlIGU3+tEez03tJBaUTNPT+YaqKLMsuPeed05fXZkMOn0+j&#10;SbOe1VRzmng4d+KlRNyGQRfKyX9fL2w4atbSIsRzun6/7XuUxjCkHgAAAAAAAAAKcyL4H+YhTasp&#10;LHaUDBcPOVP7A/31ax9ogy0ekFKP0BAT/sjw13Zhe2p+kSYr8g6XaYj4ctILk15DMpPwRKC+k5s0&#10;rJ2v74a0+jIQakOwHmjdzxiEtyua7W7Ts8duyHDUNAS/W1hizz70xpB6AAAAAAAAAKip8OFobDNA&#10;EHM0y3yrOUdVeqECygeo5+OcriqNQr+5gmaxTztF/UgvUkjqMnQ5FwWuG+mJg6hn5ziFpsnQ/gn6&#10;l9ijf9xVCkP3Qq6bCRpGrwsrTXSpv+iO8mdbzSWDbc29arSCfqONmVaIMLbb22qr37t8ru9V16Nt&#10;AQAAAAAAAACAVlHh6HqAcHTpRnDZPljv/824Am0lUPXg3TSL/azJsF0+BHt7ap4HQ08KD4bFQ7lZ&#10;Gj6+XFRFZiogrG0bBOrHGqpq1zQY5UHsWWH5causfeATEIfuN2pSXRniOV2rOF2H1KNqFAAAAAAA&#10;AAAKVUTPURYk1IgD0eyyncB9QE9RQGo0KdL05TUeWN5XwuzwJymg26Ph9iOHXvdeoGCUby+TBsHo&#10;pMGw8W5/hno/IcPRfcOgtppwNA6bMaQeAAAAAAAAAGqpmHA0Dmv8Zk2PgypRXOVZZUC6XsJETQke&#10;kj65PTUfZNKmQcD7o6YqdEP0mt2lilF1gBh//iZD95cDTBAUMhw1DRB9K7n3e1ttl7DStWq0m3uD&#10;BAAAAAAAAAAgoKIqR1mAqi95GFh9QJpUsK4KDxbjDpq0iYekSzTcfKjwCZe2p+b5EP9LgdomMPp8&#10;Zg1bE2wYPG833bfVid/kRHnK6jfq2vvTNRxFr1EAAAAAAAAAKFxRPUcZhRsPCUvNLfQnxpFV6cUT&#10;Nc0ahlomkoB0gYbvK1HgtkCB3nLgGfVl7qDh9os0QdRy2ZMjhUYz6S8UMNnVKu8TKyzN02qa9rGV&#10;b4/mQlaNmlZXhnhO+1A4HlLv+r3wC6EBwJfqxstAH3cGCH+fz0lWV/X5AAAAAACAhUav1yvu/Wo1&#10;9zyr5M5oZ6uOqz1DBaQsmbjHJCBN8KpHqpQNtQ42+Oz2KzTcf2DQDPSLAYZ75zk3fXltKWe5KJ6Z&#10;XjcBE6PenhPCUlut5nqgPqqMJobSBsCNmdaG5/u82ttq27d1iENnl9D7ImsfuFacAgAAAAAAAAAY&#10;K3JYPQswtF4fcMWVfHMBJ0k6SRWk+T1Pc/DqzenLa5OKCo8i8aDt2e2p+au8mnR7at54vctGQ+eX&#10;eXsAvs4FBaNnLILRBcNglBlti2ZCBaOsxH6jZc9Sj6pRAAAAAAAAAChF0ZWjPKh7SVhu5z6jocPx&#10;c20EHN7e7Q/3tpwUhsJJ02HaRdmn94Kv+4Zhz81C0PuRDJ0v8j3pf17GFbRxS4ZLwvJ8oapG5ygU&#10;DoEPqdf2nm3MtHyfs9vbatv3uLV7f9M2WfsgZOsBAAAAAAAAAACpInuOsv7Q9FZz1zMUWzSqXIuf&#10;azZgQHqyHyq1mvqh/Sk0WdPk9tT8IlUbltGLNOsOGs7cH9K8PTW/Se/LTtFhKYWhSSA6G3jyIZku&#10;Tbxk1gohDtJtQu9QVaMhh4qbrr9v0OhaNer6vKHeawAAAAAAAAAArWIrR1k/iOIh4ZPCcjunWfvA&#10;bPKB8BWkzKj3aQ6aVX65gMmGfHWToJQxdpX+N7djEpzS60qG7/MQLPn/RQyT19mlilHTYHSCXq/p&#10;9hGmajR+7qsBt0uj70RjprXjeXPiTG+rbT9zfKvp8rzoNQoAAAAAAAAApSojHOXB2U+E5XbshtoW&#10;E5AaTX6Th2ZkX6ooPBxmu1QxalYJ6zZ5l1MwLgg7pN4osG3MtPjP/FB4wM6dva223czU7t/5O1n7&#10;ALNgAwAAAAAAAEBpip6QKZkwaVVYbuduGjJv+pw7VNEYapIm1q/+jGfftjZ9eY0PZZ/tV/vF/UDB&#10;32oJweh+kGA0FrIi0nSdfIfUd62D0ZjLpGDnEIwCAAAAAAAAQNmKD0djIQImuxmsiwtIdyhos0Yh&#10;6US/GhEhqY9z05fXFix7p7pMkhWy/+UghqNmrQpEts/LQ2j0GgUAAAAAAACA0pUTjsa9EXeF5XZO&#10;sVbTLkApJiA91a9AjHtXOpm+vLaSCkk3A67bsOOf45npy2t220Fc8XuvsFwtXNVoq7kQsMXDpkWF&#10;pW8ga9bnV2QbjqLPKAAAAAAAAABUoqzKUWZd+ZnvLPUTNVdcQLpjvS4ZFJImw+19Ww8Mu00aRm8X&#10;WMbBqMuEWCErGZ161UoYvf7GTGsyQCBrU5mbZtNb9xx9RwEAAAAAAAAASlf8hExprSaveLtDWG5n&#10;v9/TMO5lavPcRUzSxAPXxVAVhttT8xMUpC0EeJ8GWZc+q2RGfaNZ9AWt5iJj7ElhuV7IGepDTIqU&#10;MF6vxkyL34x4SHjAzuneVtuuejT+nr0kLM9nN9EaAAAAAAAAAEBgJ0p+Q3k13gVhqZ07qHrObigu&#10;r06LJ3UKGZCe7L8eHoAF6Jk4fXltj96jpe2p+TkKSW2Hgw+qi/TZ8L6s/pWE8VB2l2CUBa4aXRSW&#10;uLMJ4asKHU2rqbsYTg8AAAAAAAAAVSu7cpRPZLQXKJx8mLUP7IfqF1NBymjY95x1RavG9tT8OIVI&#10;c0MYlPJAlLcWWBce8REHo64hfLhqxrDbO3enSb/RxkwrVLXqndaz1beaJhWr3X54i+H0AAAAAAAA&#10;AFCxMnuOMgoOQ/QeZf2qwLgS1HYdiuhByqjP4h5rNYNWw/Hh5NSblP/dW2kSp9UC1r8su/QabuWv&#10;qWbBKCugajRUMLpa4kRMfdbBaMykcnQBwSgAAAAAAAAA1EG5laMseDVdl/qP2oc4cQXpCk2uFNr5&#10;fsgWuIo0a3tqfpaC3lnLSXDKtkvv9Tq1DiiGf1UwDyDDTZ4Upsdu4i7TQLEx01oPUWXc22o3hIU6&#10;reaGZls8E6pHLwAAAAAAAACAr/LDUeY1UU6eXRqi6zJhzziFaUUEpPs0WVPYykiFVFg6Sf+qnNSp&#10;nEA04R+M8qB9Ilig7V/BmmY81L8x0+Lb9E+EBxw4hqO88vassDyGYBQAAAAAAAAAaqWacJQFr6q7&#10;yNoHbkOJ44B0XVPt5uMihaTFB4QZ1K90kgLTCfpX1Ovcpdnl12lSpUKrZo8J00fWrYetTNjt+zRr&#10;HxjNGt+YaQULZR3DUf49fDaztEvfAQSjAAAAAAAAAFArVYajISvrmPeQ6FaTBzcPCMvDOdfvt1rw&#10;UHsTqdB0PNUjMqlMHNdU0vIQ9Cq1RtijUHKn1DA0LUwwusvaB6azrJusU8jKaKsJokINqScuEzJl&#10;K1dXqcVE6TcHAAAAAAAAAAB0qgtHmVF/Qlt+w3bDB7ZZXQpIQ076M7rCBKPMpp+nVvgZ6m2qRoMN&#10;qU+eu7fVNnruY1rNdaoirsXNAAAAAAAAAAAAmXJnqxeFDgkvUMDpJg5W76J+oUU42e/HyIdc+6wn&#10;hAxGzwWeOT3kDPWbpsEoCTJLvTfe4oLfAEAwCgAAAAAAAAA1V204Ggc/q8JyPxcoOHNdpx0aan5R&#10;eCycO2g9r/YnsImrDcFUuGB0N2gVb6s5oZiMyIXtuoUORyeEJQAAAAAAAAAAQ6TqylFGlXZdYamf&#10;Dc+A9CpN8PRwAeuWdpLCNF5JukzhGqiEC0a7BYSJ4SZ0sqwapSH1oXqNJrA9AgAAAAAAAMBQqz4c&#10;jYfehh5iftI7IGX9dVumKtJN4bGw+Po+xBj7Yb9fYzzjN2SFC0YZzZ4ebpKg+DMLGU4uCkvUithm&#10;wk1SBQAAAAAAAABQQ3WoHOUh5HoBAWQSkPpVv/EALZ4t/L4Ce5Gm8YDtWepLuoRqUhI2GL3oNXFX&#10;VtwWIWTV6KpDH9QiwlG0ewAAAAAAAACAoVaPcDS2UMAQdh6krQfp6ckD3PbBRAlD7RN30JD7H/Zn&#10;9ecTOI1qb9KwwehuAZXKS/R5hdC17TVa0JB67m5hCQAAAAAAAADAEKlPOBoPcbYdSmziFFWQhgkW&#10;46H2E/1ZzsupJGUUUl1gjP2Eht2PTlDaavJt4qVAwWi3H4yGnEW91ZyllgihLDsM90cbBgAAAAAA&#10;AAAAB41er1ev942Hf8VUwfGKwdmgwRjrr+9C4MpBGxf7lbH8X+jXVbW4WnQ5cPXimQKG0+8FCm4Z&#10;he2Ttp9lY6a1QzcBinBXb6ttO8QfAAAAAAAAAGAg1DEcDR04pe1S5WD4sKfakJRRz9YkKA030VDZ&#10;jvp3PhD4mc+z9kHYyuTwQf591H/XWGOmNdFvvVCc072ttvGs+QAAAAAAAAAAg6R+4Si7MVT5krA8&#10;jC5VkBZTDVd9SMqoAnGDwtKNgagqjSeeWiogFGX94DieVCuceLj/kwH/Ip8kynp4fGOmtUS9aYuC&#10;cBQAAAAAAAAAhlY9w1HWD5+KDH2KDUhZbULSxC6FpTsUltajsjSuEp2jCZKKmvwnfDuFeMj/S8Jy&#10;d10aTm/9uTRmWnsFb2MIRwEAAAAAAABgaNU3HGX9EGqjwNCs+ICU1S4kTXRvBKVxC4M91j4oJwCL&#10;q4KTf0XPhu7Uw1OpmLYPD9NEX1YaMy0eLD8bcD3yIBwFAAAAAAAAgKFV93B0nEK8IoPFsJP0yNQz&#10;JM3avxGWxv+u0vsfMwlQ46rKZCb95H9P0gz/RU0alCd8+B1vjxuBX4fzkP/GTKuoycvS7uxttQe3&#10;hy0AAAAAAAAAgEK9w1F2I2zbKGiCpoRT5Z6TwQhJB10xVcGt5krgnqg+w+mLnoipr7fVbggLAQAA&#10;AAAAAACGxFjtX0YccC0Iy8N6koKvMl7PCmsfTPQrVuN+mBBWUcFoETPoL3n0fw07836+bu5SAAAA&#10;AAAAAIAhUf/K0URccXlBWB7WZn+CoDJnd497cC6V0H9zFOzS5xd2GHgx257PcPoi+p7m2exttcPO&#10;8g8AAAAAAAAAUCP1rxxNxH1BV4XlYd3dH8IfD+Uv63VtUEh2msJZcJPMSj8IwWiXZul3tVhCMMqo&#10;nQUAAAAAAAAAwNAanHCU9YPEhRIC0lMUkPqEV/YQkvpYZe2DsLPSs0KrlRc817XoNhOJsK0JAAAA&#10;AAAAAABqZnCG1ae1mjslzXx+jrUPloSlZcBwexPdfhVlXFUcVnHB6HnWPnDuF9qYaS32e+SWAJMx&#10;AQAAAAAAAMCwG9RwdJyG/JYRkJbfhzQNIanMLlVghq9uLC4Yde4zysrtNcpd7G21y62eBgAAAAAA&#10;AAAo2WANq0/EQeVsSbO9390PpOKQsnzHh9sX3VJgUJyjYfSDFIz69hllJfYa5cJX4wIAAAAAAAAA&#10;1MxgVo4myq0gZZUOs0+0mhNUSfqA8Njw26Rq0bCTLh29t8uMsYeE5WHc5RPmNmZaE9QDtIxwdL+3&#10;1Z4QlgIAAAAAAAAADJnBrBxNlFtByp3t9zuNA8pq8GAwnpjqzn5YG1ckDrt9xth9/Qra4oLRlQKD&#10;0TMBqlyXS6waXRaWAAAAAAAAAAAMocGuHE2UX0Ha7Vdvtg/qESLFQ8EXhrAv6T69z8UN8S5+2/Ga&#10;gInFVaN8OP6zwgPF4O/5ZG+rXU2PXQAAAAAAAACAEg1HOMpuhFw8RLtXeKw4xQ7zthVXtCZB6R21&#10;WCc3m/3PsshQlPXfr0kKRouqyLzI2gdefUZpEqadEj/PM72tNvqNAgAAAAAAAMBIGJ5wNBEPjy6z&#10;H2e9qkgTcfC3QG0Hyqqo9dGlcHulkImWsoqbeCmx23/v49YPzhozrfUSA//N3la7monHAAAAAAAA&#10;AAAqMHzhKCt8Yh2ZelWRpsUVpbM0W/psib0rdfapcnOdtQ/WNT8bRjkVxqGC0aID3LQuDaev3/YL&#10;AAAAAAAAAFCQ4QxHWSmVgXm6/clsqp7RXieuKp2koHSixF6lSRi60/9vGRWiaa3mLAWjRQ5R74eM&#10;viF5Y6ZV9JD/rPt6W+1yAmoAAAAAAAAAgJoY3nCU3QjD1iuolNynKtIN4ZG6igPTcQpMWeq/45bD&#10;8vlr58HgVQpBk//u+FZSemk1eWB9tuBn6VLFqFfoW0Gf0XO9rXa9A30AAAAAAAAAgAIMdzjKboR+&#10;KxX13bzIGFus5VD7UREH5MslfP4hg9EiZ8/PWu1ttReEpQAAAAAAAAAAI2D4w1FW2Uz2iS6Fc8uV&#10;Vk6OmvgzXyqp92yQYJTF4ehGiW0OEIwCAAAAAAAAwEgbjXA0Uc7QapkuVZGuSB6HUOJ+s8sltVMI&#10;GYzybeMB4YFiIBgFAAAAAAAAgJE3WuEoq7QPaWK/X9GIkDS88obQJxCMAgAAAAAAAAAMsNELR9mN&#10;IdfrJQ5fzoOQNJS4r+xyyZ/nLgWj3q0SSg5GH+5ttZeFpQAAAAAAAAAAI2g0w9FEq7nIGHtSWF4u&#10;hKSuWs0J6itaVrCYCBmM8grOC8ID4fXbOvS22tjOAAAAAAAAAADIaIejrPLZ7NP2aT0wcZNOPHx+&#10;qaLK31XWPggyJL0x0+Lh7k4JLR74tjXX22p7D/8HAAAAAAAAABgmCEdZ6TObm1ilkBRhVlo80dJC&#10;he0QzrH2wZKw1FFJM9NvUjCKwB0AAAAAAAAAIAPhaFr1kzVl7VMvzXXWPtgTHh0F8dD5RQpFq/pc&#10;uv3nbx+sC484Kmk4/bneVjtYmAsAAAAAAAAAMGwQjmbFVaR8ePu9wmPVukjB7frQD7uPP4O5iqtE&#10;E7sUjAar4m3MtPjr2ysw7O1SteiG8AgAAAAAAAAAANyAcFSm1ZyjkLQuVaRpPCjdGKqK0qNAdK5G&#10;wfRqv2o1cBhd8Oz0fNtYwDB6AAAAAAAAAAA9hKMq9a0iTdunitKN/r9BqiqNJ8OapUC06grRtODD&#10;6BONmRZ/zS8JD/jrUigafJ0BAAAAAAAAAIYVwlETreYiTdhUxyrSrN0bQSmfCb1OlaVHYWjyr47v&#10;Z38Co6JC5oKqRs/z7RPVogAAAAAAAAAAdhCOmoonBlqpWYWjif1+SBr/2+j3uiw6MI0rbifp3wT9&#10;t+7vW7cfgLcPloVHAmrMtK4GDIU3KRRFb1EAAAAAAAAAAAcIR221mryC9OxgrXQuXmF6lULTq6n/&#10;bYOHnuP087P030ELj1nSp7PolgQBh9TvUyi6IjwCAAAAAAAAAADGEI66iIeH82Dq1OCtPKTsUyha&#10;SuVlY6bFA+RLwgPmEIoCAAAAAAAAAAR0Am+mg/bBTr9qstXkQ7AfGrj1Bz6Efpm1D5YG5J1AKAoA&#10;AAAAAAAAUIAxvKke2gd8oqbTFLbBYDjX74NaTTBqO2yfD/c/3dtqTyAYBQAAAAAAAAAID8PqQ4gn&#10;IOLh1b2D/2KG1ipNuFTp7P0Gs9XzSZbW+b/eVrvSdQUAAAAAAAAAGHYIR0NqNXkl6ZPD84IGXpdC&#10;6+WqQ9G0xkxrgTE2R5NZ8RYNfN12MOs8AAAAAAAAAEC5EI6GFk/WxCv/7hiuFzZQ9lOhaKEz0AMA&#10;AAAAAAAAwOBCOFoEDLOvymb/fW8foD8nAAAAAAAAAABoIRwtEobZlyGpEl2p09B5AAAAAAAAAACo&#10;P4SjRYuH2fPw7tRwv9BS7VPrAh6I7ozQ6wYAAAAAAAAAgIAQjpal1VxijPFK0pOj8YKD201mcUcg&#10;CgAAAAAAAAAAISAcLVOrOcEY4yHpA6Pzop3x6tAN+reOiZUAAAAAAAAAACA0hKNVaDVnKSS9e/Re&#10;fK4uY2yHgtD4vwhDAQAAAAAAAACgYAhHq3RUSTo3IsPteTXoHgWgyX93EIQCAAAAAAAAAEAVEI7W&#10;Qas5TgEp/3fvgKx1Uu2Zxv9/EnReTT2OABQAAAAAAAAAAGoH4WjdxEHpbOpfUbPcZ8PNdLCZ//8R&#10;cAIAAAAAAAAAwBBBODoIWs1Jxhgfgj9Ja8v/O65Y83Swefx/I+AEAAAAAAAAAABgjDH2/wOH8byO&#10;rvi6dQAAAABJRU5ErkJgglBLAwQUAAYACAAAACEAaSx9nOAAAAAJAQAADwAAAGRycy9kb3ducmV2&#10;LnhtbEyPQU/DMAyF70j8h8hI3FiawcYoTadpAk4TEhsS2s1rvLZak1RN1nb/Hu8EN9vv6fl72XK0&#10;jeipC7V3GtQkAUGu8KZ2pYbv3fvDAkSI6Aw23pGGCwVY5rc3GabGD+6L+m0sBYe4kKKGKsY2lTIU&#10;FVkME9+SY+3oO4uR166UpsOBw20jp0kylxZrxx8qbGldUXHanq2GjwGH1aN66zen4/qy380+fzaK&#10;tL6/G1evICKN8c8MV3xGh5yZDv7sTBCNBi4S+Tp9AnFV57NEgTjwpJ5fFMg8k/8b5L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avfDQekDAAChCwAADgAAAAAA&#10;AAAAAAAAAAA6AgAAZHJzL2Uyb0RvYy54bWxQSwECLQAKAAAAAAAAACEAYIvHRnLcAABy3AAAFAAA&#10;AAAAAAAAAAAAAABPBgAAZHJzL21lZGlhL2ltYWdlMS5wbmdQSwECLQAUAAYACAAAACEAaSx9nOAA&#10;AAAJAQAADwAAAAAAAAAAAAAAAADz4gAAZHJzL2Rvd25yZXYueG1sUEsBAi0AFAAGAAgAAAAhAKom&#10;Dr68AAAAIQEAABkAAAAAAAAAAAAAAAAAAOQAAGRycy9fcmVscy9lMm9Eb2MueG1sLnJlbHNQSwUG&#10;AAAAAAYABgB8AQAA8+QAAAAA&#10;">
                <v:rect id="Rectangle 43" o:spid="_x0000_s1027" style="position:absolute;left:169;top:124;width:16501;height:11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xUlxAAAANsAAAAPAAAAZHJzL2Rvd25yZXYueG1sRI9BawIx&#10;FITvgv8hPMGbZtVWZDWKCMKW9lIV9PjcPDerm5d1k+r23zeFQo/DzHzDLFatrcSDGl86VjAaJiCI&#10;c6dLLhQc9tvBDIQPyBorx6Tgmzyslt3OAlPtnvxJj10oRISwT1GBCaFOpfS5IYt+6Gri6F1cYzFE&#10;2RRSN/iMcFvJcZJMpcWS44LBmjaG8tvuyyp4e92vN0dz8Mk942thxtn54/2kVL/XrucgArXhP/zX&#10;zrSClwn8fok/QC5/AAAA//8DAFBLAQItABQABgAIAAAAIQDb4fbL7gAAAIUBAAATAAAAAAAAAAAA&#10;AAAAAAAAAABbQ29udGVudF9UeXBlc10ueG1sUEsBAi0AFAAGAAgAAAAhAFr0LFu/AAAAFQEAAAsA&#10;AAAAAAAAAAAAAAAAHwEAAF9yZWxzLy5yZWxzUEsBAi0AFAAGAAgAAAAhAJwfFSXEAAAA2wAAAA8A&#10;AAAAAAAAAAAAAAAABwIAAGRycy9kb3ducmV2LnhtbFBLBQYAAAAAAwADALcAAAD4AgAAAAA=&#10;" fillcolor="#dfedf6" stroked="f"/>
                <v:line id="Line 42" o:spid="_x0000_s1028" style="position:absolute;visibility:visible;mso-wrap-style:square" from="640,3081" to="16204,30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vPTwgAAANsAAAAPAAAAZHJzL2Rvd25yZXYueG1sRI9Bi8Iw&#10;FITvwv6H8Ba8iKaKiFSjuAtCb6JW8Phs3rZlm5eSRFv//WZB8DjMzDfMetubRjzI+dqygukkAUFc&#10;WF1zqSA/78dLED4ga2wsk4InedhuPgZrTLXt+EiPUyhFhLBPUUEVQptK6YuKDPqJbYmj92OdwRCl&#10;K6V22EW4aeQsSRbSYM1xocKWvisqfk93o+Awalx92WVZ3gWUx5vOnpevq1LDz363AhGoD+/wq51p&#10;BfM5/H+JP0Bu/gAAAP//AwBQSwECLQAUAAYACAAAACEA2+H2y+4AAACFAQAAEwAAAAAAAAAAAAAA&#10;AAAAAAAAW0NvbnRlbnRfVHlwZXNdLnhtbFBLAQItABQABgAIAAAAIQBa9CxbvwAAABUBAAALAAAA&#10;AAAAAAAAAAAAAB8BAABfcmVscy8ucmVsc1BLAQItABQABgAIAAAAIQBoQvPTwgAAANsAAAAPAAAA&#10;AAAAAAAAAAAAAAcCAABkcnMvZG93bnJldi54bWxQSwUGAAAAAAMAAwC3AAAA9gIAAAAA&#10;" strokecolor="#fcfafc" strokeweight="1.3828mm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1" o:spid="_x0000_s1029" type="#_x0000_t75" style="position:absolute;left:1164;top:576;width:6259;height:2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OviwgAAANsAAAAPAAAAZHJzL2Rvd25yZXYueG1sRI9bi8Iw&#10;FITfF/wP4Qi+ramXLVKNIoLgo+sFXw/NsSk2J7WJbf33m4WFfRxm5htmteltJVpqfOlYwWScgCDO&#10;nS65UHA57z8XIHxA1lg5JgVv8rBZDz5WmGnX8Te1p1CICGGfoQITQp1J6XNDFv3Y1cTRu7vGYoiy&#10;KaRusItwW8lpkqTSYslxwWBNO0P54/SyCl7HmdXPfUrn1kzmebe4XdPpTanRsN8uQQTqw3/4r33Q&#10;CuZf8Psl/gC5/gEAAP//AwBQSwECLQAUAAYACAAAACEA2+H2y+4AAACFAQAAEwAAAAAAAAAAAAAA&#10;AAAAAAAAW0NvbnRlbnRfVHlwZXNdLnhtbFBLAQItABQABgAIAAAAIQBa9CxbvwAAABUBAAALAAAA&#10;AAAAAAAAAAAAAB8BAABfcmVscy8ucmVsc1BLAQItABQABgAIAAAAIQCfrOviwgAAANsAAAAPAAAA&#10;AAAAAAAAAAAAAAcCAABkcnMvZG93bnJldi54bWxQSwUGAAAAAAMAAwC3AAAA9gIAAAAA&#10;">
                  <v:imagedata r:id="rId17" o:title=""/>
                </v:shape>
                <v:line id="Line 40" o:spid="_x0000_s1030" style="position:absolute;visibility:visible;mso-wrap-style:square" from="8431,10940" to="8431,109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3Mg/xAAAANsAAAAPAAAAZHJzL2Rvd25yZXYueG1sRI/NasMw&#10;EITvgb6D2EIuoZFbSghOlJAWCr4FOw70uLG2tqm1MpLqn7evCoUch5n5htkfJ9OJgZxvLSt4Xicg&#10;iCurW64VlJePpy0IH5A1dpZJwUwejoeHxR5TbUfOaShCLSKEfYoKmhD6VEpfNWTQr21PHL0v6wyG&#10;KF0ttcMxwk0nX5JkIw22HBca7Om9oeq7+DEKzqvOtddTlpVjQJnfdDZf3z6VWj5Opx2IQFO4h//b&#10;mVbwuoG/L/EHyMMvAAAA//8DAFBLAQItABQABgAIAAAAIQDb4fbL7gAAAIUBAAATAAAAAAAAAAAA&#10;AAAAAAAAAABbQ29udGVudF9UeXBlc10ueG1sUEsBAi0AFAAGAAgAAAAhAFr0LFu/AAAAFQEAAAsA&#10;AAAAAAAAAAAAAAAAHwEAAF9yZWxzLy5yZWxzUEsBAi0AFAAGAAgAAAAhAPfcyD/EAAAA2wAAAA8A&#10;AAAAAAAAAAAAAAAABwIAAGRycy9kb3ducmV2LnhtbFBLBQYAAAAAAwADALcAAAD4AgAAAAA=&#10;" strokecolor="#fcfafc" strokeweight="1.3828mm"/>
                <w10:wrap anchorx="page" anchory="page"/>
              </v:group>
            </w:pict>
          </mc:Fallback>
        </mc:AlternateContent>
      </w:r>
      <w:r w:rsidRPr="00D422B2">
        <w:rPr>
          <w:rFonts w:ascii="Microsoft Sans Serif" w:hAnsi="Microsoft Sans Serif" w:cs="Microsoft Sans Serif"/>
          <w:color w:val="333332"/>
          <w:sz w:val="89"/>
        </w:rPr>
        <w:t>Do....</w:t>
      </w:r>
    </w:p>
    <w:p w14:paraId="5529621A" w14:textId="6C48651C" w:rsidR="00AB7645" w:rsidRPr="00D422B2" w:rsidRDefault="00C45773" w:rsidP="004961B2">
      <w:pPr>
        <w:spacing w:line="1017" w:lineRule="exact"/>
        <w:rPr>
          <w:rFonts w:ascii="Microsoft Sans Serif" w:hAnsi="Microsoft Sans Serif" w:cs="Microsoft Sans Serif"/>
          <w:sz w:val="33"/>
          <w:szCs w:val="33"/>
        </w:rPr>
      </w:pPr>
      <w:r w:rsidRPr="00D422B2">
        <w:rPr>
          <w:rFonts w:ascii="Microsoft Sans Serif" w:hAnsi="Microsoft Sans Serif" w:cs="Microsoft Sans Serif"/>
          <w:color w:val="333332"/>
          <w:spacing w:val="10"/>
          <w:sz w:val="33"/>
          <w:szCs w:val="33"/>
        </w:rPr>
        <w:t xml:space="preserve">  </w:t>
      </w:r>
      <w:r w:rsidR="00454AEC" w:rsidRPr="00D422B2">
        <w:rPr>
          <w:rFonts w:ascii="Microsoft Sans Serif" w:hAnsi="Microsoft Sans Serif" w:cs="Microsoft Sans Serif"/>
          <w:color w:val="333332"/>
          <w:spacing w:val="10"/>
          <w:sz w:val="33"/>
          <w:szCs w:val="33"/>
        </w:rPr>
        <w:t>Speak clearly, not loudly</w:t>
      </w:r>
      <w:r w:rsidRPr="00D422B2">
        <w:rPr>
          <w:rFonts w:ascii="Microsoft Sans Serif" w:hAnsi="Microsoft Sans Serif" w:cs="Microsoft Sans Serif"/>
          <w:color w:val="333332"/>
          <w:spacing w:val="10"/>
          <w:sz w:val="33"/>
          <w:szCs w:val="33"/>
        </w:rPr>
        <w:t>.</w:t>
      </w:r>
    </w:p>
    <w:p w14:paraId="2FA56679" w14:textId="77777777" w:rsidR="00AB7645" w:rsidRPr="00D422B2" w:rsidRDefault="00AB7645">
      <w:pPr>
        <w:pStyle w:val="BodyText"/>
        <w:spacing w:before="6"/>
        <w:rPr>
          <w:rFonts w:ascii="Microsoft Sans Serif" w:hAnsi="Microsoft Sans Serif" w:cs="Microsoft Sans Serif"/>
          <w:sz w:val="42"/>
        </w:rPr>
      </w:pPr>
    </w:p>
    <w:p w14:paraId="70AF8F9A" w14:textId="77777777" w:rsidR="00994BE7" w:rsidRPr="00D422B2" w:rsidRDefault="00A0077C">
      <w:pPr>
        <w:spacing w:line="307" w:lineRule="auto"/>
        <w:ind w:left="185" w:right="26"/>
        <w:rPr>
          <w:rFonts w:ascii="Microsoft Sans Serif" w:hAnsi="Microsoft Sans Serif" w:cs="Microsoft Sans Serif"/>
          <w:color w:val="333332"/>
          <w:w w:val="108"/>
          <w:sz w:val="33"/>
        </w:rPr>
      </w:pPr>
      <w:r w:rsidRPr="00D422B2">
        <w:rPr>
          <w:rFonts w:ascii="Microsoft Sans Serif" w:hAnsi="Microsoft Sans Serif" w:cs="Microsoft Sans Serif"/>
          <w:color w:val="333332"/>
          <w:w w:val="106"/>
          <w:sz w:val="33"/>
        </w:rPr>
        <w:t>Ensure</w:t>
      </w:r>
      <w:r w:rsidRPr="00D422B2">
        <w:rPr>
          <w:rFonts w:ascii="Microsoft Sans Serif" w:hAnsi="Microsoft Sans Serif" w:cs="Microsoft Sans Serif"/>
          <w:color w:val="333332"/>
          <w:spacing w:val="10"/>
          <w:sz w:val="33"/>
        </w:rPr>
        <w:t xml:space="preserve"> </w:t>
      </w:r>
      <w:r w:rsidRPr="00D422B2">
        <w:rPr>
          <w:rFonts w:ascii="Microsoft Sans Serif" w:hAnsi="Microsoft Sans Serif" w:cs="Microsoft Sans Serif"/>
          <w:color w:val="333332"/>
          <w:w w:val="112"/>
          <w:sz w:val="33"/>
        </w:rPr>
        <w:t>your</w:t>
      </w:r>
      <w:r w:rsidR="004961B2" w:rsidRPr="00D422B2">
        <w:rPr>
          <w:rFonts w:ascii="Microsoft Sans Serif" w:hAnsi="Microsoft Sans Serif" w:cs="Microsoft Sans Serif"/>
          <w:color w:val="333332"/>
          <w:spacing w:val="10"/>
          <w:sz w:val="33"/>
        </w:rPr>
        <w:t xml:space="preserve"> face and</w:t>
      </w:r>
      <w:r w:rsidRPr="00D422B2">
        <w:rPr>
          <w:rFonts w:ascii="Microsoft Sans Serif" w:hAnsi="Microsoft Sans Serif" w:cs="Microsoft Sans Serif"/>
          <w:color w:val="333332"/>
          <w:spacing w:val="10"/>
          <w:sz w:val="33"/>
        </w:rPr>
        <w:t xml:space="preserve"> </w:t>
      </w:r>
      <w:r w:rsidRPr="00D422B2">
        <w:rPr>
          <w:rFonts w:ascii="Microsoft Sans Serif" w:hAnsi="Microsoft Sans Serif" w:cs="Microsoft Sans Serif"/>
          <w:color w:val="333332"/>
          <w:w w:val="107"/>
          <w:sz w:val="33"/>
        </w:rPr>
        <w:t>mouth</w:t>
      </w:r>
      <w:r w:rsidR="004961B2" w:rsidRPr="00D422B2">
        <w:rPr>
          <w:rFonts w:ascii="Microsoft Sans Serif" w:hAnsi="Microsoft Sans Serif" w:cs="Microsoft Sans Serif"/>
          <w:color w:val="333332"/>
          <w:spacing w:val="10"/>
          <w:sz w:val="33"/>
        </w:rPr>
        <w:t xml:space="preserve"> can </w:t>
      </w:r>
      <w:r w:rsidRPr="00D422B2">
        <w:rPr>
          <w:rFonts w:ascii="Microsoft Sans Serif" w:hAnsi="Microsoft Sans Serif" w:cs="Microsoft Sans Serif"/>
          <w:color w:val="333332"/>
          <w:w w:val="108"/>
          <w:sz w:val="33"/>
        </w:rPr>
        <w:t>b</w:t>
      </w:r>
      <w:r w:rsidR="004961B2" w:rsidRPr="00D422B2">
        <w:rPr>
          <w:rFonts w:ascii="Microsoft Sans Serif" w:hAnsi="Microsoft Sans Serif" w:cs="Microsoft Sans Serif"/>
          <w:color w:val="333332"/>
          <w:w w:val="108"/>
          <w:sz w:val="33"/>
        </w:rPr>
        <w:t>e clearly</w:t>
      </w:r>
    </w:p>
    <w:p w14:paraId="7759006D" w14:textId="3D844F3A" w:rsidR="00AB7645" w:rsidRPr="00D422B2" w:rsidRDefault="00A0077C">
      <w:pPr>
        <w:spacing w:line="307" w:lineRule="auto"/>
        <w:ind w:left="185" w:right="26"/>
        <w:rPr>
          <w:rFonts w:ascii="Microsoft Sans Serif" w:hAnsi="Microsoft Sans Serif" w:cs="Microsoft Sans Serif"/>
          <w:sz w:val="33"/>
        </w:rPr>
      </w:pPr>
      <w:r w:rsidRPr="00D422B2">
        <w:rPr>
          <w:rFonts w:ascii="Microsoft Sans Serif" w:hAnsi="Microsoft Sans Serif" w:cs="Microsoft Sans Serif"/>
          <w:color w:val="333332"/>
          <w:w w:val="91"/>
          <w:sz w:val="33"/>
        </w:rPr>
        <w:t xml:space="preserve"> </w:t>
      </w:r>
      <w:r w:rsidRPr="00D422B2">
        <w:rPr>
          <w:rFonts w:ascii="Microsoft Sans Serif" w:hAnsi="Microsoft Sans Serif" w:cs="Microsoft Sans Serif"/>
          <w:color w:val="333332"/>
          <w:w w:val="105"/>
          <w:sz w:val="33"/>
        </w:rPr>
        <w:t>seen</w:t>
      </w:r>
      <w:r w:rsidRPr="00D422B2">
        <w:rPr>
          <w:rFonts w:ascii="Microsoft Sans Serif" w:hAnsi="Microsoft Sans Serif" w:cs="Microsoft Sans Serif"/>
          <w:color w:val="333332"/>
          <w:spacing w:val="10"/>
          <w:sz w:val="33"/>
        </w:rPr>
        <w:t xml:space="preserve"> </w:t>
      </w:r>
      <w:r w:rsidRPr="00D422B2">
        <w:rPr>
          <w:rFonts w:ascii="Microsoft Sans Serif" w:hAnsi="Microsoft Sans Serif" w:cs="Microsoft Sans Serif"/>
          <w:color w:val="333332"/>
          <w:w w:val="103"/>
          <w:sz w:val="33"/>
        </w:rPr>
        <w:t>when</w:t>
      </w:r>
      <w:r w:rsidR="004961B2" w:rsidRPr="00D422B2">
        <w:rPr>
          <w:rFonts w:ascii="Microsoft Sans Serif" w:hAnsi="Microsoft Sans Serif" w:cs="Microsoft Sans Serif"/>
          <w:color w:val="333332"/>
          <w:spacing w:val="10"/>
          <w:sz w:val="33"/>
        </w:rPr>
        <w:t xml:space="preserve"> speaking</w:t>
      </w:r>
      <w:r w:rsidRPr="00D422B2">
        <w:rPr>
          <w:rFonts w:ascii="Microsoft Sans Serif" w:hAnsi="Microsoft Sans Serif" w:cs="Microsoft Sans Serif"/>
          <w:smallCaps/>
          <w:color w:val="333332"/>
          <w:w w:val="103"/>
          <w:sz w:val="33"/>
        </w:rPr>
        <w:t>.</w:t>
      </w:r>
    </w:p>
    <w:p w14:paraId="2C7258F3" w14:textId="77777777" w:rsidR="00AB7645" w:rsidRPr="00D422B2" w:rsidRDefault="00AB7645">
      <w:pPr>
        <w:pStyle w:val="BodyText"/>
        <w:spacing w:before="6"/>
        <w:rPr>
          <w:rFonts w:ascii="Microsoft Sans Serif" w:hAnsi="Microsoft Sans Serif" w:cs="Microsoft Sans Serif"/>
          <w:sz w:val="42"/>
        </w:rPr>
      </w:pPr>
    </w:p>
    <w:p w14:paraId="39CB25CA" w14:textId="200C30C6" w:rsidR="00AB7645" w:rsidRPr="00D422B2" w:rsidRDefault="00A0077C">
      <w:pPr>
        <w:spacing w:line="307" w:lineRule="auto"/>
        <w:ind w:left="185"/>
        <w:rPr>
          <w:rFonts w:ascii="Microsoft Sans Serif" w:hAnsi="Microsoft Sans Serif" w:cs="Microsoft Sans Serif"/>
          <w:sz w:val="33"/>
        </w:rPr>
      </w:pPr>
      <w:r w:rsidRPr="00D422B2">
        <w:rPr>
          <w:rFonts w:ascii="Microsoft Sans Serif" w:hAnsi="Microsoft Sans Serif" w:cs="Microsoft Sans Serif"/>
          <w:color w:val="333332"/>
          <w:w w:val="105"/>
          <w:sz w:val="33"/>
        </w:rPr>
        <w:t>Look</w:t>
      </w:r>
      <w:r w:rsidR="00994B99" w:rsidRPr="00D422B2">
        <w:rPr>
          <w:rFonts w:ascii="Microsoft Sans Serif" w:hAnsi="Microsoft Sans Serif" w:cs="Microsoft Sans Serif"/>
          <w:color w:val="333332"/>
          <w:spacing w:val="10"/>
          <w:sz w:val="33"/>
        </w:rPr>
        <w:t xml:space="preserve"> at </w:t>
      </w:r>
      <w:r w:rsidRPr="00D422B2">
        <w:rPr>
          <w:rFonts w:ascii="Microsoft Sans Serif" w:hAnsi="Microsoft Sans Serif" w:cs="Microsoft Sans Serif"/>
          <w:color w:val="333332"/>
          <w:w w:val="109"/>
          <w:sz w:val="33"/>
        </w:rPr>
        <w:t>people</w:t>
      </w:r>
      <w:r w:rsidRPr="00D422B2">
        <w:rPr>
          <w:rFonts w:ascii="Microsoft Sans Serif" w:hAnsi="Microsoft Sans Serif" w:cs="Microsoft Sans Serif"/>
          <w:color w:val="333332"/>
          <w:spacing w:val="10"/>
          <w:sz w:val="33"/>
        </w:rPr>
        <w:t xml:space="preserve"> </w:t>
      </w:r>
      <w:r w:rsidRPr="00D422B2">
        <w:rPr>
          <w:rFonts w:ascii="Microsoft Sans Serif" w:hAnsi="Microsoft Sans Serif" w:cs="Microsoft Sans Serif"/>
          <w:color w:val="333332"/>
          <w:w w:val="118"/>
          <w:sz w:val="33"/>
        </w:rPr>
        <w:t>directly</w:t>
      </w:r>
      <w:r w:rsidR="001A7AC4" w:rsidRPr="00D422B2">
        <w:rPr>
          <w:rFonts w:ascii="Microsoft Sans Serif" w:hAnsi="Microsoft Sans Serif" w:cs="Microsoft Sans Serif"/>
          <w:color w:val="333332"/>
          <w:spacing w:val="10"/>
          <w:sz w:val="33"/>
        </w:rPr>
        <w:t xml:space="preserve"> and speak normally</w:t>
      </w:r>
      <w:r w:rsidR="00F13A39">
        <w:rPr>
          <w:rFonts w:ascii="Microsoft Sans Serif" w:hAnsi="Microsoft Sans Serif" w:cs="Microsoft Sans Serif"/>
          <w:color w:val="333332"/>
          <w:spacing w:val="10"/>
          <w:sz w:val="33"/>
        </w:rPr>
        <w:t>.</w:t>
      </w:r>
    </w:p>
    <w:p w14:paraId="4175831C" w14:textId="77777777" w:rsidR="00AB7645" w:rsidRPr="00D422B2" w:rsidRDefault="00AB7645">
      <w:pPr>
        <w:pStyle w:val="BodyText"/>
        <w:spacing w:before="6"/>
        <w:rPr>
          <w:rFonts w:ascii="Microsoft Sans Serif" w:hAnsi="Microsoft Sans Serif" w:cs="Microsoft Sans Serif"/>
          <w:sz w:val="42"/>
        </w:rPr>
      </w:pPr>
    </w:p>
    <w:p w14:paraId="5433A303" w14:textId="2E8AC52A" w:rsidR="00AB7645" w:rsidRPr="00D422B2" w:rsidRDefault="00A0077C">
      <w:pPr>
        <w:ind w:left="185"/>
        <w:rPr>
          <w:rFonts w:ascii="Microsoft Sans Serif" w:hAnsi="Microsoft Sans Serif" w:cs="Microsoft Sans Serif"/>
          <w:sz w:val="33"/>
        </w:rPr>
      </w:pPr>
      <w:r w:rsidRPr="00D422B2">
        <w:rPr>
          <w:rFonts w:ascii="Microsoft Sans Serif" w:hAnsi="Microsoft Sans Serif" w:cs="Microsoft Sans Serif"/>
          <w:color w:val="333332"/>
          <w:w w:val="109"/>
          <w:sz w:val="33"/>
        </w:rPr>
        <w:t>Provide</w:t>
      </w:r>
      <w:r w:rsidRPr="00D422B2">
        <w:rPr>
          <w:rFonts w:ascii="Microsoft Sans Serif" w:hAnsi="Microsoft Sans Serif" w:cs="Microsoft Sans Serif"/>
          <w:color w:val="333332"/>
          <w:spacing w:val="10"/>
          <w:sz w:val="33"/>
        </w:rPr>
        <w:t xml:space="preserve"> </w:t>
      </w:r>
      <w:r w:rsidRPr="00D422B2">
        <w:rPr>
          <w:rFonts w:ascii="Microsoft Sans Serif" w:hAnsi="Microsoft Sans Serif" w:cs="Microsoft Sans Serif"/>
          <w:color w:val="333332"/>
          <w:w w:val="119"/>
          <w:sz w:val="33"/>
        </w:rPr>
        <w:t>ISL/BSL</w:t>
      </w:r>
      <w:r w:rsidR="008329DC" w:rsidRPr="00D422B2">
        <w:rPr>
          <w:rFonts w:ascii="Microsoft Sans Serif" w:hAnsi="Microsoft Sans Serif" w:cs="Microsoft Sans Serif"/>
          <w:color w:val="333332"/>
          <w:spacing w:val="10"/>
          <w:sz w:val="33"/>
        </w:rPr>
        <w:t xml:space="preserve"> interpretation if aske</w:t>
      </w:r>
      <w:r w:rsidR="00981342">
        <w:rPr>
          <w:rFonts w:ascii="Microsoft Sans Serif" w:hAnsi="Microsoft Sans Serif" w:cs="Microsoft Sans Serif"/>
          <w:color w:val="333332"/>
          <w:spacing w:val="10"/>
          <w:sz w:val="33"/>
        </w:rPr>
        <w:t>d for it</w:t>
      </w:r>
      <w:r w:rsidRPr="00D422B2">
        <w:rPr>
          <w:rFonts w:ascii="Microsoft Sans Serif" w:hAnsi="Microsoft Sans Serif" w:cs="Microsoft Sans Serif"/>
          <w:color w:val="333332"/>
          <w:w w:val="120"/>
          <w:sz w:val="33"/>
        </w:rPr>
        <w:t>.</w:t>
      </w:r>
    </w:p>
    <w:p w14:paraId="5C017BC3" w14:textId="1CBAB367" w:rsidR="00AB7645" w:rsidRPr="00D422B2" w:rsidRDefault="00AB7645">
      <w:pPr>
        <w:pStyle w:val="BodyText"/>
        <w:rPr>
          <w:rFonts w:ascii="Microsoft Sans Serif" w:hAnsi="Microsoft Sans Serif" w:cs="Microsoft Sans Serif"/>
          <w:sz w:val="32"/>
        </w:rPr>
      </w:pPr>
    </w:p>
    <w:p w14:paraId="3FF5C13B" w14:textId="181B1025" w:rsidR="00AB7645" w:rsidRPr="00D422B2" w:rsidRDefault="00A0077C">
      <w:pPr>
        <w:spacing w:before="227" w:line="307" w:lineRule="auto"/>
        <w:ind w:left="185"/>
        <w:rPr>
          <w:rFonts w:ascii="Microsoft Sans Serif" w:hAnsi="Microsoft Sans Serif" w:cs="Microsoft Sans Serif"/>
          <w:sz w:val="33"/>
        </w:rPr>
      </w:pPr>
      <w:r w:rsidRPr="00D422B2">
        <w:rPr>
          <w:rFonts w:ascii="Microsoft Sans Serif" w:hAnsi="Microsoft Sans Serif" w:cs="Microsoft Sans Serif"/>
          <w:color w:val="333332"/>
          <w:w w:val="106"/>
          <w:sz w:val="33"/>
        </w:rPr>
        <w:t>Use</w:t>
      </w:r>
      <w:r w:rsidRPr="00D422B2">
        <w:rPr>
          <w:rFonts w:ascii="Microsoft Sans Serif" w:hAnsi="Microsoft Sans Serif" w:cs="Microsoft Sans Serif"/>
          <w:color w:val="333332"/>
          <w:spacing w:val="10"/>
          <w:sz w:val="33"/>
        </w:rPr>
        <w:t xml:space="preserve"> </w:t>
      </w:r>
      <w:r w:rsidRPr="00D422B2">
        <w:rPr>
          <w:rFonts w:ascii="Microsoft Sans Serif" w:hAnsi="Microsoft Sans Serif" w:cs="Microsoft Sans Serif"/>
          <w:color w:val="333332"/>
          <w:w w:val="108"/>
          <w:sz w:val="33"/>
        </w:rPr>
        <w:t>closed</w:t>
      </w:r>
      <w:r w:rsidR="008329DC" w:rsidRPr="00D422B2">
        <w:rPr>
          <w:rFonts w:ascii="Microsoft Sans Serif" w:hAnsi="Microsoft Sans Serif" w:cs="Microsoft Sans Serif"/>
          <w:color w:val="333332"/>
          <w:spacing w:val="10"/>
          <w:sz w:val="33"/>
        </w:rPr>
        <w:t xml:space="preserve"> captioning and </w:t>
      </w:r>
      <w:r w:rsidRPr="00D422B2">
        <w:rPr>
          <w:rFonts w:ascii="Microsoft Sans Serif" w:hAnsi="Microsoft Sans Serif" w:cs="Microsoft Sans Serif"/>
          <w:color w:val="333332"/>
          <w:w w:val="115"/>
          <w:sz w:val="33"/>
        </w:rPr>
        <w:t>subtitles</w:t>
      </w:r>
      <w:r w:rsidRPr="00D422B2">
        <w:rPr>
          <w:rFonts w:ascii="Microsoft Sans Serif" w:hAnsi="Microsoft Sans Serif" w:cs="Microsoft Sans Serif"/>
          <w:color w:val="333332"/>
          <w:spacing w:val="10"/>
          <w:sz w:val="33"/>
        </w:rPr>
        <w:t xml:space="preserve"> </w:t>
      </w:r>
      <w:r w:rsidRPr="00D422B2">
        <w:rPr>
          <w:rFonts w:ascii="Microsoft Sans Serif" w:hAnsi="Microsoft Sans Serif" w:cs="Microsoft Sans Serif"/>
          <w:color w:val="333332"/>
          <w:w w:val="129"/>
          <w:sz w:val="33"/>
        </w:rPr>
        <w:t>for</w:t>
      </w:r>
      <w:r w:rsidRPr="00D422B2">
        <w:rPr>
          <w:rFonts w:ascii="Microsoft Sans Serif" w:hAnsi="Microsoft Sans Serif" w:cs="Microsoft Sans Serif"/>
          <w:color w:val="333332"/>
          <w:spacing w:val="10"/>
          <w:sz w:val="33"/>
        </w:rPr>
        <w:t xml:space="preserve"> </w:t>
      </w:r>
      <w:r w:rsidRPr="00D422B2">
        <w:rPr>
          <w:rFonts w:ascii="Microsoft Sans Serif" w:hAnsi="Microsoft Sans Serif" w:cs="Microsoft Sans Serif"/>
          <w:color w:val="333332"/>
          <w:spacing w:val="-2"/>
          <w:w w:val="115"/>
          <w:sz w:val="33"/>
        </w:rPr>
        <w:t>videos/</w:t>
      </w:r>
      <w:r w:rsidR="008329DC" w:rsidRPr="00D422B2">
        <w:rPr>
          <w:rFonts w:ascii="Microsoft Sans Serif" w:hAnsi="Microsoft Sans Serif" w:cs="Microsoft Sans Serif"/>
          <w:color w:val="333332"/>
          <w:w w:val="115"/>
          <w:sz w:val="33"/>
        </w:rPr>
        <w:t>social media</w:t>
      </w:r>
      <w:r w:rsidRPr="00D422B2">
        <w:rPr>
          <w:rFonts w:ascii="Microsoft Sans Serif" w:hAnsi="Microsoft Sans Serif" w:cs="Microsoft Sans Serif"/>
          <w:smallCaps/>
          <w:color w:val="333332"/>
          <w:w w:val="111"/>
          <w:sz w:val="33"/>
        </w:rPr>
        <w:t>.</w:t>
      </w:r>
    </w:p>
    <w:p w14:paraId="156030F1" w14:textId="46AE68A2" w:rsidR="0017234F" w:rsidRPr="00D422B2" w:rsidRDefault="00A0077C" w:rsidP="008329DC">
      <w:pPr>
        <w:spacing w:line="1022" w:lineRule="exact"/>
        <w:ind w:left="2314"/>
        <w:rPr>
          <w:rFonts w:ascii="Microsoft Sans Serif" w:hAnsi="Microsoft Sans Serif" w:cs="Microsoft Sans Serif"/>
          <w:sz w:val="91"/>
        </w:rPr>
      </w:pPr>
      <w:r w:rsidRPr="00D422B2">
        <w:rPr>
          <w:rFonts w:ascii="Microsoft Sans Serif" w:hAnsi="Microsoft Sans Serif" w:cs="Microsoft Sans Serif"/>
        </w:rPr>
        <w:br w:type="column"/>
      </w:r>
      <w:r w:rsidRPr="00D422B2">
        <w:rPr>
          <w:rFonts w:ascii="Microsoft Sans Serif" w:hAnsi="Microsoft Sans Serif" w:cs="Microsoft Sans Serif"/>
          <w:color w:val="333332"/>
          <w:sz w:val="91"/>
        </w:rPr>
        <w:t>Don’t....</w:t>
      </w:r>
    </w:p>
    <w:p w14:paraId="14DDC8FC" w14:textId="41813369" w:rsidR="005A37F1" w:rsidRPr="00D422B2" w:rsidRDefault="00A0077C" w:rsidP="008C73D9">
      <w:pPr>
        <w:spacing w:before="183" w:line="616" w:lineRule="auto"/>
        <w:ind w:right="1843"/>
        <w:rPr>
          <w:rFonts w:ascii="Microsoft Sans Serif" w:hAnsi="Microsoft Sans Serif" w:cs="Microsoft Sans Serif"/>
          <w:color w:val="333332"/>
          <w:w w:val="106"/>
          <w:sz w:val="33"/>
        </w:rPr>
      </w:pPr>
      <w:r w:rsidRPr="00D422B2">
        <w:rPr>
          <w:rFonts w:ascii="Microsoft Sans Serif" w:hAnsi="Microsoft Sans Serif" w:cs="Microsoft Sans Serif"/>
          <w:color w:val="333332"/>
          <w:w w:val="109"/>
          <w:sz w:val="33"/>
        </w:rPr>
        <w:t>Shout</w:t>
      </w:r>
      <w:r w:rsidRPr="00D422B2">
        <w:rPr>
          <w:rFonts w:ascii="Microsoft Sans Serif" w:hAnsi="Microsoft Sans Serif" w:cs="Microsoft Sans Serif"/>
          <w:color w:val="333332"/>
          <w:spacing w:val="10"/>
          <w:sz w:val="33"/>
        </w:rPr>
        <w:t xml:space="preserve"> </w:t>
      </w:r>
      <w:r w:rsidRPr="00D422B2">
        <w:rPr>
          <w:rFonts w:ascii="Microsoft Sans Serif" w:hAnsi="Microsoft Sans Serif" w:cs="Microsoft Sans Serif"/>
          <w:color w:val="333332"/>
          <w:w w:val="117"/>
          <w:sz w:val="33"/>
        </w:rPr>
        <w:t>or</w:t>
      </w:r>
      <w:r w:rsidR="001A7AC4" w:rsidRPr="00D422B2">
        <w:rPr>
          <w:rFonts w:ascii="Microsoft Sans Serif" w:hAnsi="Microsoft Sans Serif" w:cs="Microsoft Sans Serif"/>
          <w:color w:val="333332"/>
          <w:spacing w:val="10"/>
          <w:sz w:val="33"/>
        </w:rPr>
        <w:t xml:space="preserve"> exaggerate </w:t>
      </w:r>
      <w:r w:rsidRPr="00D422B2">
        <w:rPr>
          <w:rFonts w:ascii="Microsoft Sans Serif" w:hAnsi="Microsoft Sans Serif" w:cs="Microsoft Sans Serif"/>
          <w:color w:val="333332"/>
          <w:w w:val="106"/>
          <w:sz w:val="33"/>
        </w:rPr>
        <w:t xml:space="preserve">speech. </w:t>
      </w:r>
    </w:p>
    <w:p w14:paraId="4EF29925" w14:textId="471D26C9" w:rsidR="00AB7645" w:rsidRPr="00D422B2" w:rsidRDefault="005A37F1" w:rsidP="00C61400">
      <w:pPr>
        <w:spacing w:before="183" w:line="616" w:lineRule="auto"/>
        <w:ind w:right="1531"/>
        <w:rPr>
          <w:rFonts w:ascii="Microsoft Sans Serif" w:hAnsi="Microsoft Sans Serif" w:cs="Microsoft Sans Serif"/>
          <w:color w:val="333332"/>
          <w:w w:val="106"/>
          <w:sz w:val="33"/>
        </w:rPr>
      </w:pPr>
      <w:r w:rsidRPr="00D422B2">
        <w:rPr>
          <w:rFonts w:ascii="Microsoft Sans Serif" w:hAnsi="Microsoft Sans Serif" w:cs="Microsoft Sans Serif"/>
          <w:color w:val="333332"/>
          <w:w w:val="106"/>
          <w:sz w:val="33"/>
        </w:rPr>
        <w:t>Speak</w:t>
      </w:r>
      <w:r w:rsidR="00A0077C" w:rsidRPr="00D422B2">
        <w:rPr>
          <w:rFonts w:ascii="Microsoft Sans Serif" w:hAnsi="Microsoft Sans Serif" w:cs="Microsoft Sans Serif"/>
          <w:color w:val="333332"/>
          <w:spacing w:val="10"/>
          <w:sz w:val="33"/>
        </w:rPr>
        <w:t xml:space="preserve"> </w:t>
      </w:r>
      <w:r w:rsidR="00A0077C" w:rsidRPr="00D422B2">
        <w:rPr>
          <w:rFonts w:ascii="Microsoft Sans Serif" w:hAnsi="Microsoft Sans Serif" w:cs="Microsoft Sans Serif"/>
          <w:color w:val="333332"/>
          <w:w w:val="103"/>
          <w:sz w:val="33"/>
        </w:rPr>
        <w:t>when</w:t>
      </w:r>
      <w:r w:rsidR="00A0077C" w:rsidRPr="00D422B2">
        <w:rPr>
          <w:rFonts w:ascii="Microsoft Sans Serif" w:hAnsi="Microsoft Sans Serif" w:cs="Microsoft Sans Serif"/>
          <w:color w:val="333332"/>
          <w:spacing w:val="10"/>
          <w:sz w:val="33"/>
        </w:rPr>
        <w:t xml:space="preserve"> </w:t>
      </w:r>
      <w:r w:rsidR="00A0077C" w:rsidRPr="00D422B2">
        <w:rPr>
          <w:rFonts w:ascii="Microsoft Sans Serif" w:hAnsi="Microsoft Sans Serif" w:cs="Microsoft Sans Serif"/>
          <w:color w:val="333332"/>
          <w:w w:val="107"/>
          <w:sz w:val="33"/>
        </w:rPr>
        <w:t>in</w:t>
      </w:r>
      <w:r w:rsidR="00A0077C" w:rsidRPr="00D422B2">
        <w:rPr>
          <w:rFonts w:ascii="Microsoft Sans Serif" w:hAnsi="Microsoft Sans Serif" w:cs="Microsoft Sans Serif"/>
          <w:color w:val="333332"/>
          <w:spacing w:val="10"/>
          <w:sz w:val="33"/>
        </w:rPr>
        <w:t xml:space="preserve"> </w:t>
      </w:r>
      <w:r w:rsidR="00A0077C" w:rsidRPr="00D422B2">
        <w:rPr>
          <w:rFonts w:ascii="Microsoft Sans Serif" w:hAnsi="Microsoft Sans Serif" w:cs="Microsoft Sans Serif"/>
          <w:color w:val="333332"/>
          <w:w w:val="115"/>
          <w:sz w:val="33"/>
        </w:rPr>
        <w:t>th</w:t>
      </w:r>
      <w:r w:rsidRPr="00D422B2">
        <w:rPr>
          <w:rFonts w:ascii="Microsoft Sans Serif" w:hAnsi="Microsoft Sans Serif" w:cs="Microsoft Sans Serif"/>
          <w:color w:val="333332"/>
          <w:w w:val="115"/>
          <w:sz w:val="33"/>
        </w:rPr>
        <w:t>e dark</w:t>
      </w:r>
      <w:r w:rsidR="0079287E" w:rsidRPr="00D422B2">
        <w:rPr>
          <w:rFonts w:ascii="Microsoft Sans Serif" w:hAnsi="Microsoft Sans Serif" w:cs="Microsoft Sans Serif"/>
          <w:color w:val="333332"/>
          <w:w w:val="115"/>
          <w:sz w:val="33"/>
        </w:rPr>
        <w:t xml:space="preserve"> </w:t>
      </w:r>
      <w:r w:rsidRPr="00D422B2">
        <w:rPr>
          <w:rFonts w:ascii="Microsoft Sans Serif" w:hAnsi="Microsoft Sans Serif" w:cs="Microsoft Sans Serif"/>
          <w:color w:val="333332"/>
          <w:w w:val="115"/>
          <w:sz w:val="33"/>
        </w:rPr>
        <w:t>o</w:t>
      </w:r>
      <w:r w:rsidR="00911882" w:rsidRPr="00D422B2">
        <w:rPr>
          <w:rFonts w:ascii="Microsoft Sans Serif" w:hAnsi="Microsoft Sans Serif" w:cs="Microsoft Sans Serif"/>
          <w:color w:val="333332"/>
          <w:w w:val="115"/>
          <w:sz w:val="33"/>
        </w:rPr>
        <w:t>r</w:t>
      </w:r>
      <w:r w:rsidR="0079287E" w:rsidRPr="00D422B2">
        <w:rPr>
          <w:rFonts w:ascii="Microsoft Sans Serif" w:hAnsi="Microsoft Sans Serif" w:cs="Microsoft Sans Serif"/>
          <w:color w:val="333332"/>
          <w:w w:val="115"/>
          <w:sz w:val="33"/>
        </w:rPr>
        <w:t xml:space="preserve"> </w:t>
      </w:r>
      <w:r w:rsidRPr="00D422B2">
        <w:rPr>
          <w:rFonts w:ascii="Microsoft Sans Serif" w:hAnsi="Microsoft Sans Serif" w:cs="Microsoft Sans Serif"/>
          <w:color w:val="333332"/>
          <w:w w:val="115"/>
          <w:sz w:val="33"/>
        </w:rPr>
        <w:t>shadows.</w:t>
      </w:r>
    </w:p>
    <w:p w14:paraId="4BEA12C8" w14:textId="739DEAA2" w:rsidR="00AB7645" w:rsidRPr="00D422B2" w:rsidRDefault="00A0077C" w:rsidP="008C73D9">
      <w:pPr>
        <w:spacing w:line="307" w:lineRule="auto"/>
        <w:rPr>
          <w:rFonts w:ascii="Microsoft Sans Serif" w:hAnsi="Microsoft Sans Serif" w:cs="Microsoft Sans Serif"/>
          <w:sz w:val="33"/>
        </w:rPr>
      </w:pPr>
      <w:r w:rsidRPr="00D422B2">
        <w:rPr>
          <w:rFonts w:ascii="Microsoft Sans Serif" w:hAnsi="Microsoft Sans Serif" w:cs="Microsoft Sans Serif"/>
          <w:color w:val="333332"/>
          <w:w w:val="104"/>
          <w:sz w:val="33"/>
        </w:rPr>
        <w:t>Assume</w:t>
      </w:r>
      <w:r w:rsidR="00C61400" w:rsidRPr="00D422B2">
        <w:rPr>
          <w:rFonts w:ascii="Microsoft Sans Serif" w:hAnsi="Microsoft Sans Serif" w:cs="Microsoft Sans Serif"/>
          <w:color w:val="333332"/>
          <w:spacing w:val="10"/>
          <w:sz w:val="33"/>
        </w:rPr>
        <w:t xml:space="preserve"> all hearing </w:t>
      </w:r>
      <w:r w:rsidR="00964608" w:rsidRPr="00D422B2">
        <w:rPr>
          <w:rFonts w:ascii="Microsoft Sans Serif" w:hAnsi="Microsoft Sans Serif" w:cs="Microsoft Sans Serif"/>
          <w:color w:val="333332"/>
          <w:spacing w:val="10"/>
          <w:sz w:val="33"/>
        </w:rPr>
        <w:t xml:space="preserve">impaired </w:t>
      </w:r>
      <w:r w:rsidRPr="00D422B2">
        <w:rPr>
          <w:rFonts w:ascii="Microsoft Sans Serif" w:hAnsi="Microsoft Sans Serif" w:cs="Microsoft Sans Serif"/>
          <w:color w:val="333332"/>
          <w:w w:val="109"/>
          <w:sz w:val="33"/>
        </w:rPr>
        <w:t>people</w:t>
      </w:r>
      <w:r w:rsidRPr="00D422B2">
        <w:rPr>
          <w:rFonts w:ascii="Microsoft Sans Serif" w:hAnsi="Microsoft Sans Serif" w:cs="Microsoft Sans Serif"/>
          <w:color w:val="333332"/>
          <w:spacing w:val="10"/>
          <w:sz w:val="33"/>
        </w:rPr>
        <w:t xml:space="preserve"> </w:t>
      </w:r>
      <w:r w:rsidRPr="00D422B2">
        <w:rPr>
          <w:rFonts w:ascii="Microsoft Sans Serif" w:hAnsi="Microsoft Sans Serif" w:cs="Microsoft Sans Serif"/>
          <w:color w:val="333332"/>
          <w:w w:val="104"/>
          <w:sz w:val="33"/>
        </w:rPr>
        <w:t>use</w:t>
      </w:r>
      <w:r w:rsidRPr="00D422B2">
        <w:rPr>
          <w:rFonts w:ascii="Microsoft Sans Serif" w:hAnsi="Microsoft Sans Serif" w:cs="Microsoft Sans Serif"/>
          <w:color w:val="333332"/>
          <w:spacing w:val="10"/>
          <w:sz w:val="33"/>
        </w:rPr>
        <w:t xml:space="preserve"> </w:t>
      </w:r>
      <w:r w:rsidRPr="00D422B2">
        <w:rPr>
          <w:rFonts w:ascii="Microsoft Sans Serif" w:hAnsi="Microsoft Sans Serif" w:cs="Microsoft Sans Serif"/>
          <w:color w:val="333332"/>
          <w:spacing w:val="-3"/>
          <w:w w:val="106"/>
          <w:sz w:val="33"/>
        </w:rPr>
        <w:t>sign</w:t>
      </w:r>
      <w:r w:rsidR="00994BE7" w:rsidRPr="00D422B2">
        <w:rPr>
          <w:rFonts w:ascii="Microsoft Sans Serif" w:hAnsi="Microsoft Sans Serif" w:cs="Microsoft Sans Serif"/>
          <w:color w:val="333332"/>
          <w:w w:val="106"/>
          <w:sz w:val="33"/>
        </w:rPr>
        <w:t xml:space="preserve"> </w:t>
      </w:r>
      <w:r w:rsidR="00964608" w:rsidRPr="00D422B2">
        <w:rPr>
          <w:rFonts w:ascii="Microsoft Sans Serif" w:hAnsi="Microsoft Sans Serif" w:cs="Microsoft Sans Serif"/>
          <w:color w:val="333332"/>
          <w:w w:val="106"/>
          <w:sz w:val="33"/>
        </w:rPr>
        <w:t>language or can lip read</w:t>
      </w:r>
      <w:r w:rsidRPr="00D422B2">
        <w:rPr>
          <w:rFonts w:ascii="Microsoft Sans Serif" w:hAnsi="Microsoft Sans Serif" w:cs="Microsoft Sans Serif"/>
          <w:smallCaps/>
          <w:color w:val="333332"/>
          <w:w w:val="99"/>
          <w:sz w:val="33"/>
        </w:rPr>
        <w:t>.</w:t>
      </w:r>
    </w:p>
    <w:p w14:paraId="62793C43" w14:textId="77777777" w:rsidR="00994BE7" w:rsidRPr="00D422B2" w:rsidRDefault="00994BE7" w:rsidP="00964608">
      <w:pPr>
        <w:spacing w:before="1" w:line="307" w:lineRule="auto"/>
        <w:rPr>
          <w:rFonts w:ascii="Microsoft Sans Serif" w:hAnsi="Microsoft Sans Serif" w:cs="Microsoft Sans Serif"/>
          <w:color w:val="333332"/>
          <w:w w:val="115"/>
          <w:sz w:val="33"/>
        </w:rPr>
      </w:pPr>
    </w:p>
    <w:p w14:paraId="2DFA79A7" w14:textId="08FF4AB6" w:rsidR="00AB7645" w:rsidRPr="00D422B2" w:rsidRDefault="00964608" w:rsidP="00964608">
      <w:pPr>
        <w:spacing w:before="1" w:line="307" w:lineRule="auto"/>
        <w:rPr>
          <w:rFonts w:ascii="Microsoft Sans Serif" w:hAnsi="Microsoft Sans Serif" w:cs="Microsoft Sans Serif"/>
          <w:sz w:val="33"/>
        </w:rPr>
      </w:pPr>
      <w:r w:rsidRPr="00D422B2">
        <w:rPr>
          <w:rFonts w:ascii="Microsoft Sans Serif" w:hAnsi="Microsoft Sans Serif" w:cs="Microsoft Sans Serif"/>
          <w:color w:val="333332"/>
          <w:w w:val="115"/>
          <w:sz w:val="33"/>
        </w:rPr>
        <w:t xml:space="preserve">Discard </w:t>
      </w:r>
      <w:r w:rsidR="00A0077C" w:rsidRPr="00D422B2">
        <w:rPr>
          <w:rFonts w:ascii="Microsoft Sans Serif" w:hAnsi="Microsoft Sans Serif" w:cs="Microsoft Sans Serif"/>
          <w:color w:val="333332"/>
          <w:w w:val="115"/>
          <w:sz w:val="33"/>
        </w:rPr>
        <w:t>the</w:t>
      </w:r>
      <w:r w:rsidR="00A0077C" w:rsidRPr="00D422B2">
        <w:rPr>
          <w:rFonts w:ascii="Microsoft Sans Serif" w:hAnsi="Microsoft Sans Serif" w:cs="Microsoft Sans Serif"/>
          <w:color w:val="333332"/>
          <w:spacing w:val="10"/>
          <w:sz w:val="33"/>
        </w:rPr>
        <w:t xml:space="preserve"> </w:t>
      </w:r>
      <w:r w:rsidR="00A0077C" w:rsidRPr="00D422B2">
        <w:rPr>
          <w:rFonts w:ascii="Microsoft Sans Serif" w:hAnsi="Microsoft Sans Serif" w:cs="Microsoft Sans Serif"/>
          <w:color w:val="333332"/>
          <w:w w:val="104"/>
          <w:sz w:val="33"/>
        </w:rPr>
        <w:t>us</w:t>
      </w:r>
      <w:r w:rsidR="00981342">
        <w:rPr>
          <w:rFonts w:ascii="Microsoft Sans Serif" w:hAnsi="Microsoft Sans Serif" w:cs="Microsoft Sans Serif"/>
          <w:color w:val="333332"/>
          <w:w w:val="104"/>
          <w:sz w:val="33"/>
        </w:rPr>
        <w:t xml:space="preserve">e of </w:t>
      </w:r>
      <w:r w:rsidR="00A0077C" w:rsidRPr="00D422B2">
        <w:rPr>
          <w:rFonts w:ascii="Microsoft Sans Serif" w:hAnsi="Microsoft Sans Serif" w:cs="Microsoft Sans Serif"/>
          <w:color w:val="333332"/>
          <w:w w:val="107"/>
          <w:sz w:val="33"/>
        </w:rPr>
        <w:t>microphones</w:t>
      </w:r>
      <w:r w:rsidR="00981342">
        <w:rPr>
          <w:rFonts w:ascii="Microsoft Sans Serif" w:hAnsi="Microsoft Sans Serif" w:cs="Microsoft Sans Serif"/>
          <w:color w:val="333332"/>
          <w:spacing w:val="10"/>
          <w:sz w:val="33"/>
        </w:rPr>
        <w:t xml:space="preserve"> if </w:t>
      </w:r>
      <w:r w:rsidR="00A0077C" w:rsidRPr="00D422B2">
        <w:rPr>
          <w:rFonts w:ascii="Microsoft Sans Serif" w:hAnsi="Microsoft Sans Serif" w:cs="Microsoft Sans Serif"/>
          <w:color w:val="333332"/>
          <w:w w:val="108"/>
          <w:sz w:val="33"/>
        </w:rPr>
        <w:t>you</w:t>
      </w:r>
      <w:r w:rsidR="00A0077C" w:rsidRPr="00D422B2">
        <w:rPr>
          <w:rFonts w:ascii="Microsoft Sans Serif" w:hAnsi="Microsoft Sans Serif" w:cs="Microsoft Sans Serif"/>
          <w:color w:val="333332"/>
          <w:spacing w:val="10"/>
          <w:sz w:val="33"/>
        </w:rPr>
        <w:t xml:space="preserve"> </w:t>
      </w:r>
      <w:r w:rsidR="00A0077C" w:rsidRPr="00D422B2">
        <w:rPr>
          <w:rFonts w:ascii="Microsoft Sans Serif" w:hAnsi="Microsoft Sans Serif" w:cs="Microsoft Sans Serif"/>
          <w:color w:val="333332"/>
          <w:w w:val="111"/>
          <w:sz w:val="33"/>
        </w:rPr>
        <w:t>think</w:t>
      </w:r>
      <w:r w:rsidR="00994BE7" w:rsidRPr="00D422B2">
        <w:rPr>
          <w:rFonts w:ascii="Microsoft Sans Serif" w:hAnsi="Microsoft Sans Serif" w:cs="Microsoft Sans Serif"/>
          <w:color w:val="333332"/>
          <w:w w:val="111"/>
          <w:sz w:val="33"/>
        </w:rPr>
        <w:t xml:space="preserve">           </w:t>
      </w:r>
      <w:r w:rsidR="00A0077C" w:rsidRPr="00D422B2">
        <w:rPr>
          <w:rFonts w:ascii="Microsoft Sans Serif" w:hAnsi="Microsoft Sans Serif" w:cs="Microsoft Sans Serif"/>
          <w:color w:val="333332"/>
          <w:w w:val="111"/>
          <w:sz w:val="33"/>
        </w:rPr>
        <w:t xml:space="preserve"> </w:t>
      </w:r>
      <w:r w:rsidR="00994BE7" w:rsidRPr="00D422B2">
        <w:rPr>
          <w:rFonts w:ascii="Microsoft Sans Serif" w:hAnsi="Microsoft Sans Serif" w:cs="Microsoft Sans Serif"/>
          <w:color w:val="333332"/>
          <w:w w:val="111"/>
          <w:sz w:val="33"/>
        </w:rPr>
        <w:t xml:space="preserve">             </w:t>
      </w:r>
      <w:r w:rsidR="00A0077C" w:rsidRPr="00D422B2">
        <w:rPr>
          <w:rFonts w:ascii="Microsoft Sans Serif" w:hAnsi="Microsoft Sans Serif" w:cs="Microsoft Sans Serif"/>
          <w:color w:val="333332"/>
          <w:w w:val="109"/>
          <w:sz w:val="33"/>
        </w:rPr>
        <w:t>people</w:t>
      </w:r>
      <w:r w:rsidRPr="00D422B2">
        <w:rPr>
          <w:rFonts w:ascii="Microsoft Sans Serif" w:hAnsi="Microsoft Sans Serif" w:cs="Microsoft Sans Serif"/>
          <w:color w:val="333332"/>
          <w:spacing w:val="10"/>
          <w:sz w:val="33"/>
        </w:rPr>
        <w:t xml:space="preserve"> can hear you</w:t>
      </w:r>
      <w:r w:rsidR="008C73D9" w:rsidRPr="00D422B2">
        <w:rPr>
          <w:rFonts w:ascii="Microsoft Sans Serif" w:hAnsi="Microsoft Sans Serif" w:cs="Microsoft Sans Serif"/>
          <w:color w:val="333332"/>
          <w:spacing w:val="10"/>
          <w:sz w:val="33"/>
        </w:rPr>
        <w:t xml:space="preserve"> </w:t>
      </w:r>
      <w:r w:rsidR="00A0077C" w:rsidRPr="00D422B2">
        <w:rPr>
          <w:rFonts w:ascii="Microsoft Sans Serif" w:hAnsi="Microsoft Sans Serif" w:cs="Microsoft Sans Serif"/>
          <w:color w:val="333332"/>
          <w:w w:val="113"/>
          <w:sz w:val="33"/>
        </w:rPr>
        <w:t>-</w:t>
      </w:r>
      <w:r w:rsidR="00A0077C" w:rsidRPr="00D422B2">
        <w:rPr>
          <w:rFonts w:ascii="Microsoft Sans Serif" w:hAnsi="Microsoft Sans Serif" w:cs="Microsoft Sans Serif"/>
          <w:color w:val="333332"/>
          <w:spacing w:val="10"/>
          <w:sz w:val="33"/>
        </w:rPr>
        <w:t xml:space="preserve"> </w:t>
      </w:r>
      <w:r w:rsidR="00A0077C" w:rsidRPr="00D422B2">
        <w:rPr>
          <w:rFonts w:ascii="Microsoft Sans Serif" w:hAnsi="Microsoft Sans Serif" w:cs="Microsoft Sans Serif"/>
          <w:color w:val="333332"/>
          <w:w w:val="107"/>
          <w:sz w:val="33"/>
        </w:rPr>
        <w:t>microphones</w:t>
      </w:r>
      <w:r w:rsidRPr="00D422B2">
        <w:rPr>
          <w:rFonts w:ascii="Microsoft Sans Serif" w:hAnsi="Microsoft Sans Serif" w:cs="Microsoft Sans Serif"/>
          <w:color w:val="333332"/>
          <w:spacing w:val="10"/>
          <w:sz w:val="33"/>
        </w:rPr>
        <w:t xml:space="preserve"> are</w:t>
      </w:r>
      <w:r w:rsidR="00981342">
        <w:rPr>
          <w:rFonts w:ascii="Microsoft Sans Serif" w:hAnsi="Microsoft Sans Serif" w:cs="Microsoft Sans Serif"/>
          <w:color w:val="333332"/>
          <w:spacing w:val="10"/>
          <w:sz w:val="33"/>
        </w:rPr>
        <w:t xml:space="preserve"> often</w:t>
      </w:r>
      <w:r w:rsidR="00A0077C" w:rsidRPr="00D422B2">
        <w:rPr>
          <w:rFonts w:ascii="Microsoft Sans Serif" w:hAnsi="Microsoft Sans Serif" w:cs="Microsoft Sans Serif"/>
          <w:color w:val="333332"/>
          <w:w w:val="118"/>
          <w:sz w:val="33"/>
        </w:rPr>
        <w:t xml:space="preserve"> </w:t>
      </w:r>
      <w:r w:rsidR="00A0077C" w:rsidRPr="00D422B2">
        <w:rPr>
          <w:rFonts w:ascii="Microsoft Sans Serif" w:hAnsi="Microsoft Sans Serif" w:cs="Microsoft Sans Serif"/>
          <w:color w:val="333332"/>
          <w:w w:val="106"/>
          <w:sz w:val="33"/>
        </w:rPr>
        <w:t>needed</w:t>
      </w:r>
      <w:r w:rsidR="00981342">
        <w:rPr>
          <w:rFonts w:ascii="Microsoft Sans Serif" w:hAnsi="Microsoft Sans Serif" w:cs="Microsoft Sans Serif"/>
          <w:color w:val="333332"/>
          <w:spacing w:val="10"/>
          <w:sz w:val="33"/>
        </w:rPr>
        <w:t xml:space="preserve"> for </w:t>
      </w:r>
      <w:r w:rsidR="00A0077C" w:rsidRPr="00D422B2">
        <w:rPr>
          <w:rFonts w:ascii="Microsoft Sans Serif" w:hAnsi="Microsoft Sans Serif" w:cs="Microsoft Sans Serif"/>
          <w:color w:val="333332"/>
          <w:w w:val="115"/>
          <w:sz w:val="33"/>
        </w:rPr>
        <w:t>the</w:t>
      </w:r>
      <w:r w:rsidRPr="00D422B2">
        <w:rPr>
          <w:rFonts w:ascii="Microsoft Sans Serif" w:hAnsi="Microsoft Sans Serif" w:cs="Microsoft Sans Serif"/>
          <w:color w:val="333332"/>
          <w:spacing w:val="10"/>
          <w:sz w:val="33"/>
        </w:rPr>
        <w:t xml:space="preserve"> hearing </w:t>
      </w:r>
      <w:r w:rsidR="00A0077C" w:rsidRPr="00D422B2">
        <w:rPr>
          <w:rFonts w:ascii="Microsoft Sans Serif" w:hAnsi="Microsoft Sans Serif" w:cs="Microsoft Sans Serif"/>
          <w:color w:val="333332"/>
          <w:w w:val="110"/>
          <w:sz w:val="33"/>
        </w:rPr>
        <w:t>loop</w:t>
      </w:r>
      <w:r w:rsidR="00A0077C" w:rsidRPr="00D422B2">
        <w:rPr>
          <w:rFonts w:ascii="Microsoft Sans Serif" w:hAnsi="Microsoft Sans Serif" w:cs="Microsoft Sans Serif"/>
          <w:color w:val="333332"/>
          <w:spacing w:val="10"/>
          <w:sz w:val="33"/>
        </w:rPr>
        <w:t xml:space="preserve"> </w:t>
      </w:r>
      <w:r w:rsidR="00981342">
        <w:rPr>
          <w:rFonts w:ascii="Microsoft Sans Serif" w:hAnsi="Microsoft Sans Serif" w:cs="Microsoft Sans Serif"/>
          <w:color w:val="333332"/>
          <w:w w:val="119"/>
          <w:sz w:val="33"/>
        </w:rPr>
        <w:t>to</w:t>
      </w:r>
      <w:r w:rsidR="00A0077C" w:rsidRPr="00D422B2">
        <w:rPr>
          <w:rFonts w:ascii="Microsoft Sans Serif" w:hAnsi="Microsoft Sans Serif" w:cs="Microsoft Sans Serif"/>
          <w:color w:val="333332"/>
          <w:spacing w:val="10"/>
          <w:sz w:val="33"/>
        </w:rPr>
        <w:t xml:space="preserve"> </w:t>
      </w:r>
      <w:r w:rsidR="00A0077C" w:rsidRPr="00D422B2">
        <w:rPr>
          <w:rFonts w:ascii="Microsoft Sans Serif" w:hAnsi="Microsoft Sans Serif" w:cs="Microsoft Sans Serif"/>
          <w:color w:val="333332"/>
          <w:w w:val="107"/>
          <w:sz w:val="33"/>
        </w:rPr>
        <w:t>work</w:t>
      </w:r>
      <w:r w:rsidR="00A0077C" w:rsidRPr="00D422B2">
        <w:rPr>
          <w:rFonts w:ascii="Microsoft Sans Serif" w:hAnsi="Microsoft Sans Serif" w:cs="Microsoft Sans Serif"/>
          <w:color w:val="333332"/>
          <w:spacing w:val="10"/>
          <w:sz w:val="33"/>
        </w:rPr>
        <w:t xml:space="preserve"> </w:t>
      </w:r>
      <w:r w:rsidR="00A0077C" w:rsidRPr="00D422B2">
        <w:rPr>
          <w:rFonts w:ascii="Microsoft Sans Serif" w:hAnsi="Microsoft Sans Serif" w:cs="Microsoft Sans Serif"/>
          <w:color w:val="333332"/>
          <w:spacing w:val="-2"/>
          <w:w w:val="114"/>
          <w:sz w:val="33"/>
        </w:rPr>
        <w:t>properly.</w:t>
      </w:r>
    </w:p>
    <w:p w14:paraId="7D19D14F" w14:textId="77777777" w:rsidR="00AB7645" w:rsidRDefault="00AB7645">
      <w:pPr>
        <w:spacing w:line="307" w:lineRule="auto"/>
        <w:rPr>
          <w:sz w:val="33"/>
        </w:rPr>
        <w:sectPr w:rsidR="00AB7645">
          <w:type w:val="continuous"/>
          <w:pgSz w:w="16840" w:h="11910" w:orient="landscape"/>
          <w:pgMar w:top="1100" w:right="360" w:bottom="280" w:left="320" w:header="720" w:footer="720" w:gutter="0"/>
          <w:cols w:num="2" w:space="720" w:equalWidth="0">
            <w:col w:w="7825" w:space="559"/>
            <w:col w:w="7776"/>
          </w:cols>
        </w:sectPr>
      </w:pPr>
    </w:p>
    <w:p w14:paraId="627FB524" w14:textId="16B8118A" w:rsidR="00AB7645" w:rsidRDefault="00AB7645">
      <w:pPr>
        <w:pStyle w:val="BodyText"/>
        <w:rPr>
          <w:sz w:val="26"/>
        </w:rPr>
      </w:pPr>
    </w:p>
    <w:p w14:paraId="58550037" w14:textId="77777777" w:rsidR="00AB7645" w:rsidRDefault="00AB7645">
      <w:pPr>
        <w:pStyle w:val="BodyText"/>
        <w:spacing w:before="6"/>
        <w:rPr>
          <w:sz w:val="36"/>
        </w:rPr>
      </w:pPr>
    </w:p>
    <w:p w14:paraId="4FF62B86" w14:textId="198C3E27" w:rsidR="00AB7645" w:rsidRPr="002D4CBD" w:rsidRDefault="00A0077C">
      <w:pPr>
        <w:jc w:val="right"/>
        <w:rPr>
          <w:rFonts w:ascii="Microsoft Sans Serif" w:hAnsi="Microsoft Sans Serif" w:cs="Microsoft Sans Serif"/>
          <w:sz w:val="27"/>
        </w:rPr>
      </w:pPr>
      <w:r w:rsidRPr="002D4CBD">
        <w:rPr>
          <w:rFonts w:ascii="Microsoft Sans Serif" w:hAnsi="Microsoft Sans Serif" w:cs="Microsoft Sans Serif"/>
          <w:color w:val="333332"/>
          <w:w w:val="126"/>
          <w:sz w:val="27"/>
        </w:rPr>
        <w:t>for</w:t>
      </w:r>
      <w:r w:rsidRPr="002D4CBD">
        <w:rPr>
          <w:rFonts w:ascii="Microsoft Sans Serif" w:hAnsi="Microsoft Sans Serif" w:cs="Microsoft Sans Serif"/>
          <w:color w:val="333332"/>
          <w:spacing w:val="6"/>
          <w:sz w:val="27"/>
        </w:rPr>
        <w:t xml:space="preserve"> </w:t>
      </w:r>
      <w:r w:rsidRPr="002D4CBD">
        <w:rPr>
          <w:rFonts w:ascii="Microsoft Sans Serif" w:hAnsi="Microsoft Sans Serif" w:cs="Microsoft Sans Serif"/>
          <w:color w:val="333332"/>
          <w:w w:val="108"/>
          <w:sz w:val="27"/>
        </w:rPr>
        <w:t>those</w:t>
      </w:r>
      <w:r w:rsidRPr="002D4CBD">
        <w:rPr>
          <w:rFonts w:ascii="Microsoft Sans Serif" w:hAnsi="Microsoft Sans Serif" w:cs="Microsoft Sans Serif"/>
          <w:color w:val="333332"/>
          <w:spacing w:val="6"/>
          <w:sz w:val="27"/>
        </w:rPr>
        <w:t xml:space="preserve"> </w:t>
      </w:r>
      <w:r w:rsidRPr="002D4CBD">
        <w:rPr>
          <w:rFonts w:ascii="Microsoft Sans Serif" w:hAnsi="Microsoft Sans Serif" w:cs="Microsoft Sans Serif"/>
          <w:color w:val="333332"/>
          <w:w w:val="101"/>
          <w:sz w:val="27"/>
        </w:rPr>
        <w:t>wh</w:t>
      </w:r>
      <w:r w:rsidR="00981342" w:rsidRPr="002D4CBD">
        <w:rPr>
          <w:rFonts w:ascii="Microsoft Sans Serif" w:hAnsi="Microsoft Sans Serif" w:cs="Microsoft Sans Serif"/>
          <w:color w:val="333332"/>
          <w:w w:val="101"/>
          <w:sz w:val="27"/>
        </w:rPr>
        <w:t>o are</w:t>
      </w:r>
    </w:p>
    <w:p w14:paraId="31F0A2F3" w14:textId="4FD81CDF" w:rsidR="00AB7645" w:rsidRPr="00591E11" w:rsidRDefault="0077034A" w:rsidP="0077034A">
      <w:pPr>
        <w:spacing w:line="815" w:lineRule="exact"/>
        <w:ind w:right="284"/>
        <w:rPr>
          <w:rFonts w:ascii="Microsoft Sans Serif" w:hAnsi="Microsoft Sans Serif" w:cs="Microsoft Sans Serif"/>
          <w:sz w:val="72"/>
          <w:szCs w:val="72"/>
        </w:rPr>
      </w:pPr>
      <w:r w:rsidRPr="002D4CBD">
        <w:rPr>
          <w:rFonts w:ascii="Microsoft Sans Serif" w:hAnsi="Microsoft Sans Serif" w:cs="Microsoft Sans Serif"/>
          <w:sz w:val="72"/>
          <w:szCs w:val="72"/>
        </w:rPr>
        <w:t>Visual</w:t>
      </w:r>
      <w:r w:rsidRPr="00591E11">
        <w:rPr>
          <w:rFonts w:ascii="Microsoft Sans Serif" w:hAnsi="Microsoft Sans Serif" w:cs="Microsoft Sans Serif"/>
          <w:sz w:val="72"/>
          <w:szCs w:val="72"/>
        </w:rPr>
        <w:t xml:space="preserve"> impaired</w:t>
      </w:r>
    </w:p>
    <w:p w14:paraId="77A813FF" w14:textId="48FE60C9" w:rsidR="00AB7645" w:rsidRPr="00981342" w:rsidRDefault="00582DDE" w:rsidP="00981342">
      <w:pPr>
        <w:spacing w:before="42"/>
        <w:ind w:right="284"/>
        <w:rPr>
          <w:rFonts w:ascii="Microsoft Sans Serif" w:hAnsi="Microsoft Sans Serif" w:cs="Microsoft Sans Serif"/>
          <w:sz w:val="73"/>
        </w:rPr>
      </w:pPr>
      <w:r w:rsidRPr="00582DDE">
        <w:rPr>
          <w:rFonts w:ascii="Microsoft Sans Serif" w:hAnsi="Microsoft Sans Serif" w:cs="Microsoft Sans Serif"/>
          <w:w w:val="115"/>
          <w:sz w:val="27"/>
          <w:szCs w:val="27"/>
        </w:rPr>
        <w:t>Or</w:t>
      </w:r>
      <w:r>
        <w:rPr>
          <w:rFonts w:ascii="Microsoft Sans Serif" w:hAnsi="Microsoft Sans Serif" w:cs="Microsoft Sans Serif"/>
          <w:w w:val="115"/>
          <w:sz w:val="73"/>
        </w:rPr>
        <w:t xml:space="preserve">  </w:t>
      </w:r>
      <w:r w:rsidR="00A0077C" w:rsidRPr="00981342">
        <w:rPr>
          <w:rFonts w:ascii="Microsoft Sans Serif" w:hAnsi="Microsoft Sans Serif" w:cs="Microsoft Sans Serif"/>
          <w:w w:val="115"/>
          <w:sz w:val="73"/>
        </w:rPr>
        <w:t>Blind</w:t>
      </w:r>
    </w:p>
    <w:p w14:paraId="06142808" w14:textId="77777777" w:rsidR="00AB7645" w:rsidRPr="00591E11" w:rsidRDefault="00AB7645">
      <w:pPr>
        <w:jc w:val="center"/>
        <w:rPr>
          <w:rFonts w:ascii="Microsoft Sans Serif" w:hAnsi="Microsoft Sans Serif" w:cs="Microsoft Sans Serif"/>
          <w:sz w:val="73"/>
        </w:rPr>
        <w:sectPr w:rsidR="00AB7645" w:rsidRPr="00591E11">
          <w:pgSz w:w="16840" w:h="11910" w:orient="landscape"/>
          <w:pgMar w:top="1040" w:right="360" w:bottom="280" w:left="320" w:header="720" w:footer="720" w:gutter="0"/>
          <w:cols w:num="2" w:space="720" w:equalWidth="0">
            <w:col w:w="9638" w:space="40"/>
            <w:col w:w="6482"/>
          </w:cols>
        </w:sectPr>
      </w:pPr>
    </w:p>
    <w:p w14:paraId="4E508143" w14:textId="77777777" w:rsidR="00AB7645" w:rsidRPr="00591E11" w:rsidRDefault="00AB7645">
      <w:pPr>
        <w:pStyle w:val="BodyText"/>
        <w:rPr>
          <w:rFonts w:ascii="Microsoft Sans Serif" w:hAnsi="Microsoft Sans Serif" w:cs="Microsoft Sans Serif"/>
          <w:sz w:val="20"/>
        </w:rPr>
      </w:pPr>
    </w:p>
    <w:p w14:paraId="017BD6B0" w14:textId="77777777" w:rsidR="00AB7645" w:rsidRPr="00591E11" w:rsidRDefault="00AB7645">
      <w:pPr>
        <w:pStyle w:val="BodyText"/>
        <w:rPr>
          <w:rFonts w:ascii="Microsoft Sans Serif" w:hAnsi="Microsoft Sans Serif" w:cs="Microsoft Sans Serif"/>
          <w:sz w:val="20"/>
        </w:rPr>
      </w:pPr>
    </w:p>
    <w:p w14:paraId="06E7CE45" w14:textId="77777777" w:rsidR="00AB7645" w:rsidRPr="00591E11" w:rsidRDefault="00AB7645">
      <w:pPr>
        <w:pStyle w:val="BodyText"/>
        <w:spacing w:before="2"/>
        <w:rPr>
          <w:rFonts w:ascii="Microsoft Sans Serif" w:hAnsi="Microsoft Sans Serif" w:cs="Microsoft Sans Serif"/>
          <w:sz w:val="26"/>
        </w:rPr>
      </w:pPr>
    </w:p>
    <w:p w14:paraId="05E0E69E" w14:textId="77777777" w:rsidR="00AB7645" w:rsidRPr="00591E11" w:rsidRDefault="00AB7645">
      <w:pPr>
        <w:rPr>
          <w:rFonts w:ascii="Microsoft Sans Serif" w:hAnsi="Microsoft Sans Serif" w:cs="Microsoft Sans Serif"/>
          <w:sz w:val="26"/>
        </w:rPr>
        <w:sectPr w:rsidR="00AB7645" w:rsidRPr="00591E11">
          <w:type w:val="continuous"/>
          <w:pgSz w:w="16840" w:h="11910" w:orient="landscape"/>
          <w:pgMar w:top="1100" w:right="360" w:bottom="280" w:left="320" w:header="720" w:footer="720" w:gutter="0"/>
          <w:cols w:space="720"/>
        </w:sectPr>
      </w:pPr>
    </w:p>
    <w:p w14:paraId="1DE1364E" w14:textId="7E978AE3" w:rsidR="00AB7645" w:rsidRPr="00591E11" w:rsidRDefault="00A0077C" w:rsidP="00926FE0">
      <w:pPr>
        <w:spacing w:line="1016" w:lineRule="exact"/>
        <w:ind w:left="2993"/>
        <w:rPr>
          <w:rFonts w:ascii="Microsoft Sans Serif" w:hAnsi="Microsoft Sans Serif" w:cs="Microsoft Sans Serif"/>
          <w:color w:val="333332"/>
          <w:sz w:val="89"/>
        </w:rPr>
      </w:pPr>
      <w:r w:rsidRPr="00591E11">
        <w:rPr>
          <w:rFonts w:ascii="Microsoft Sans Serif" w:hAnsi="Microsoft Sans Serif" w:cs="Microsoft Sans Serif"/>
          <w:noProof/>
        </w:rPr>
        <mc:AlternateContent>
          <mc:Choice Requires="wpg">
            <w:drawing>
              <wp:anchor distT="0" distB="0" distL="114300" distR="114300" simplePos="0" relativeHeight="487337472" behindDoc="1" locked="0" layoutInCell="1" allowOverlap="1" wp14:anchorId="1B3A2B58" wp14:editId="7C6E57AD">
                <wp:simplePos x="0" y="0"/>
                <wp:positionH relativeFrom="page">
                  <wp:posOffset>122555</wp:posOffset>
                </wp:positionH>
                <wp:positionV relativeFrom="page">
                  <wp:posOffset>88900</wp:posOffset>
                </wp:positionV>
                <wp:extent cx="10448925" cy="7388225"/>
                <wp:effectExtent l="0" t="0" r="0" b="3175"/>
                <wp:wrapNone/>
                <wp:docPr id="37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448925" cy="7388225"/>
                          <a:chOff x="192" y="139"/>
                          <a:chExt cx="16455" cy="11635"/>
                        </a:xfrm>
                      </wpg:grpSpPr>
                      <wps:wsp>
                        <wps:cNvPr id="38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192" y="139"/>
                            <a:ext cx="16455" cy="11635"/>
                          </a:xfrm>
                          <a:prstGeom prst="rect">
                            <a:avLst/>
                          </a:prstGeom>
                          <a:solidFill>
                            <a:srgbClr val="D6E6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662" y="3089"/>
                            <a:ext cx="15521" cy="0"/>
                          </a:xfrm>
                          <a:prstGeom prst="line">
                            <a:avLst/>
                          </a:prstGeom>
                          <a:noFill/>
                          <a:ln w="49643">
                            <a:solidFill>
                              <a:srgbClr val="FCFAF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4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1184" y="590"/>
                            <a:ext cx="6241" cy="19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1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8431" y="1092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49643">
                            <a:solidFill>
                              <a:srgbClr val="FCFAF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E8EF55" id="Group 34" o:spid="_x0000_s1026" style="position:absolute;margin-left:9.65pt;margin-top:7pt;width:822.75pt;height:581.75pt;z-index:-15979008;mso-position-horizontal-relative:page;mso-position-vertical-relative:page" coordorigin="192,139" coordsize="16455,116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V4iI5AMAAKELAAAOAAAAZHJzL2Uyb0RvYy54bWzkVttu4zYQfS/QfyD0&#10;vpFly44lRFkEdhwskLZBd/sBNEVJxEokS9KW06/fGVK+5bIJtui+9MEGRySHM2fOGfLq465ryZYb&#10;K5QsouRiFBEumSqFrIvory+rD/OIWEdlSVsleRE9cht9vP71l6te53ysGtWW3BBwIm3e6yJqnNN5&#10;HFvW8I7aC6W5hMlKmY46ME0dl4b24L1r4/FoNIt7ZUptFOPWwtdlmIyuvf+q4sz9UVWWO9IWEcTm&#10;/L/x/2v8j6+vaF4bqhvBhjDoD0TRUSHh0IOrJXWUbIx45qoTzCirKnfBVBerqhKM+xwgm2T0JJs7&#10;ozba51Lnfa0PMAG0T3D6Ybfs9+2d0Z/1gwnRw/Besa8WcIl7Xeen82jXYTFZ97+pEupJN075xHeV&#10;6dAFpER2Ht/HA7585wiDj8koTefZeBoRBpOXk/l8DIYvAWugTrgxycYRgdlkku1nbvfbZ+l02Jsk&#10;s4nfGdM8nOyjHaLD6gOd7BEx++8Q+9xQzX0hLCLyYIgoi2gC3Ja0AxT+BJ5RWbecwDfIB4+HdXtY&#10;bcCUSLVoYBm/MUb1DaclhJXgegj+ZAMaFiryJsjPsDoA/T2kaK6NdXdcdQQHRWQgel9Dur23DsM5&#10;LsGSWtWKciXa1humXi9aQ7YUFLWc3c4Wtz6DJ8taiYulwm3BI37xeWJqAaK1Kh8hTaOCLKGNwKBR&#10;5p+I9CDJIrJ/b6jhEWk/SYAqS9IUNeyNdHo5BsOczqxPZ6hk4KqIXETCcOGC7jfaiLqBkxKftFQ3&#10;wOFK+MQR+hDVECyQ6GexKduz6V5IINLlCZEWMuiT7eSgzwOXPDW/PGpg4RmVwpZ3U2k2C7KbjOaD&#10;7g5cmk7HSVCsb5cHxR1JMvCohbi/x6MDG2jeStIXUZrN0onf8TrFVovVzWrxEsWQvEtqm0BF7wGX&#10;0Ry6piz9CDV2O4wdFW0YQwavkhG5iqD5umvBcvgNfRdGz7rI2/cT7HIb5HC447p3+eio+brRH+CK&#10;0NSJtWiFe/TXHYCFQcntg2BICTSODQnVERoSTOOpZDJDSParwh6om2C+yR9IdGM19ABk0PHTsx51&#10;7iVG8yyOdSv0vkvgeMgYRPfksnoBtHARLhXbdFy6cLMb3kLyStpGaAtKz3m35iW0q08l8hFeFQ5I&#10;D2KWLtTdGoaN2FfeOsMda7CcGOgxNrTe11yTeepvomk2PBP2ipiN00EQSZZ5gF/XxFu99UwTL7bM&#10;fcBDJmD+pIaESQY2hYbk71vUBhDuv29I83QC5+NDYJSNPcg03xcAaI4PiP9bO/JPHHgHAhPOHpqn&#10;NoxPX9bX3wAAAP//AwBQSwMECgAAAAAAAAAhAGCLx0Zy3AAActwAABQAAABkcnMvbWVkaWEvaW1h&#10;Z2UxLnBuZ4lQTkcNChoKAAAADUlIRFIAAAVHAAABsAgGAAAAigfUSAAAAAlwSFlzAAAuIwAALiMB&#10;eKU/dgAAIABJREFUeJzs3QtsJFt+3/fTN0xWQh7kZq12gsQYXkuxg8TI8FoGSRtGhjeBbEMSONyI&#10;tCMjwPRAgiw7gocXsSW5YWM4cdC2FQeXgwiRIkQYEjG0skjlkoQc6GVc0g5WJCHhkoFs2Io2S+Yh&#10;QNxsdhoJICmiL4PT9a9hTVdX1alTp049+vsBiLvbPTPd7K6urvrV/3/+nbu7OwV0lvtzSqmFsRfi&#10;9d3p4GLqXxwAAAAAAAC0EuHolJEQdEWCUP3feaXUA4NX4USHpUopHZYe350OjmN/AgAAAAAAAGgQ&#10;wtEp0Vnu95RSa0qpxw5/Yx2YHuifu9PBVexeAAAAAAAAoMYIR1tMqkQ35We25N9UB6WbtOEDAAAA&#10;AACgKQhHW8hzKBo1lIB0J3ZP2frdcM3UefmZtIaqiiwNEPx3cMPyAAAAAAAAAFOKcLRlOst93Tq/&#10;bbiOaFle3J0Otkp9hH43XDM1XD+1yO97GS4PoAY3VL4CAAAAAABMCcLRlugs9+clFHW5pmgRT51W&#10;kAaVoSuybupaiRWx1/I67qjBzevYvQAAAAAAAGgNwtEW6Cz3typooU9zeHc6WEu531y/u+YhEJ1k&#10;KCHpNiEpAAAAAABAOxGONlhnub8iAd7DGv0WukV95e50YB8oBlWiOuztVbw8gJKQdEsNbrZj9wAA&#10;AAAAAKDRCEcbSAYu6WrRZzV79sWC0X53Xn6vJ7H7qjeaxs+apAAAAAAAAO1BONowNRm4NMmuTKrP&#10;H4zWOxSNoooUAAAAAACgRQhHG0KqRXdqNHApdKjD2rvTwXHsnizNCUXH7arBTS92KwAAAAAAABqF&#10;cLQBpFp0p0YDly7l+RzcnQ6uYvdmCUJRHS4+z/iTdUZACgAAAAAA0HCEozXWWe7PSwt91dWiup1c&#10;V4Ye6P9aBaKq0ZWiST6gxR4AAAAAAKC5CEdrqrPc35Qgsapq0etIGHoQuzePfndNps8/8v1LlGyo&#10;BjdzLfudAAAAAAAApgbhaM1ItehORUFiGIju3J0Oik1l73cXpHW+V6PlAMrwvhrc5F9vFQAAAAAA&#10;AJWb4S2oj4qqRcsIRNdqOE2/LPmn8wMAAAAAAKAWCEdroIJq0aEEogeOWub1z8oUBaKhQzW4KRYo&#10;AwAAAAAAoDKEoxXzXC16Epkyb1/xeB+IrrW8ZT5J8DoObnYS7gcAAAAAAEADEI5WxGO16FAeZ9t6&#10;yryaikBULy8w6fW5ivxcUCkKAAAAAADQHoSjFfBULXoi64jaVzc2MxAdjkLMQDgo6XXkNiUhJ2uF&#10;AgAAAAAATDnCUY88VIuGa4luWVeJNmOo0qUEnseR4PNKDW7sK2MBAAAAAAAwdQhHPSm5WvRa/m27&#10;tUT73TkJRPXPw9j91TqR8DMMQI9r9vwAAAAAAADQUISjJSu5WvREqkTtAsP7tvknsfuqcS3VoMes&#10;7wkAAAAAAICyEY6WqMRq0V3r1vl+dz5SJVp123w0DD1uRVv80YxelmAudvu9C7V6y3qnAAAAAAAA&#10;NdC5u7vjfXCss9xfkGpRly3qej3RbZk6b9M6vyKBaNVVoocShh7UPgw9mlmR/6XDzoXIPSuR/z1n&#10;+T4P3ywVEPwcq9VblgwAAAAAAADwiHDUsc5yXweQrxz+q/briQZria7J36+qSjQcEhUGovWomryv&#10;8Bz/73zFFbWX8nodqNVblhUAAAAAAAAoEeGoQ53l/pxUAbpoo7+UKtGd2D1Zgtb5TakULWMAVJbh&#10;m4BvcHOQ8WfLczQzL2HnSiQArTr8zONaKpB31Ootk/gBAAAAAAAcIxx1qLPc1xWazwv+i/ZDlqpv&#10;nT+MhKL+KkSPZsLgcyESgJYxAKtKh6NlFWi9BwAAAAAAcIZw1KHOcv+qQFVi0VB0q6JA8FrWQvW3&#10;hmiwFuhKJAxtSiWoCyejqmBa7gEAAAAAAAojHHVEhjB9YvGv7Ur7fP6wq9/tSfu8y8FPpnZH7d6D&#10;m3IrGYPW+DAIXanod62jl2r1dnPaXwQAAAAAAIAiZnj1KrMrlaL5qy2DULSKIUvhGpjbpbXN34eh&#10;4c80VYXm8UwqaNdYjxQAAAAAAMAOlaMOdZb7OxnrfQ7DcLFhoeiJVInmHw6VJVgvdEWm6hOG5jcc&#10;vW602QMAAAAAAORGOOpYZ7m/JmtwRkO+0aAiq8nzqtJQtJzW+aOZBQlD12iTd+J6tOzA6q2/IVgA&#10;AAAAAAAtQDhags5yf07WAtVh1c7d6cAutAoGLe1UFIpuOR2wdDSzFqkQpTrUvadq9dZ9ZS8AAAAA&#10;AECLEY7WUTXT54eR9UTdhKJBIBr+zMbuh0sv1OrtFq8oAAAAAACAOQYy1Um/Oy8t+Y89PquhPKab&#10;IUsEolUIg20AAAAAAADkQDhaB/1u2Ib/3POzeSnt88VC0WAN0Z78EIj6dTLadphYDwAAAAAAkBvh&#10;aNWCYUvbnkPF4muKBlPmexLqsoaoX3oA08GoWpQp9QAAAAAAANYIR6sSrCu67Xlau4tQNGyZfxK7&#10;D67pEDR8r47lfx9TJQoAAAAAAOAG4ahvQQv9tudw8URC0ePYPSaoEk0SDS/10gSTqjgv5L40VwSe&#10;AAAAAAAA/hGO+uS/hf56FGgObg5i95gI1hLdnNIq0RP5bxhuXsnPa1rZAQAAAAAA2oFw1IdgCr2e&#10;Jv7I0yMOZfr8VuweE0Hr/KbH51uVk0joefGm+nP1tvjUfgAAAAAAANQe4WjZ+t0tz1Pod6VaNH/A&#10;dzTTG7Xft6t1fijB50UkBCUABQAAAAAAAOFoafrdBakW9TVw6URC0Xwt38F6opvy43NifhmuI0Ho&#10;MSEoAAAAAAAA0hCOlsFvtehQQtGd2D1pmh+KEoQCAAAAAACgEMJRl/xXi76UKfTmoWBzQ9FLCUHD&#10;IJTp7gAAAAAAACiEcNSVfndT1uv0ETjqoLCXq4W+eaFoNAw9rltV6Nniuh6yNR+7w8zV0vk+4S4A&#10;AAAAAEDFOnd3d7wHRfS7OnQ88DTZfSiVotuxe9IczfgMbm1VHoaeLa7ryl/9fob/Df+3kiC0rEFV&#10;lzIpX0Wm5odT9F8vne/nW0cWAAAAAAAARghHi+h3VyQY9RE65p9CX+/p80MJQg8kDPVSSSkB6LyE&#10;nvOR/133atrryLT9N1P3l873WWcVAAAAAADAEuGorX5XV28+8/BIlxKKHsfuSXI0syKhqI9q1jyu&#10;I2HoQdkPdra4viLBZxiE1u31cGH41lCqIDClZR8AAAAAAMAA4Whe/e68BHxlD13Sode2Gtxsxe5J&#10;cjQzL6Hok4Q/UYVLGVKlA9HS2sOlIlT/hIGor6FYdXQdCUwPCEsBAAAAAAAmIxzNw18b/YkMXDIP&#10;tY5mtmo0bCkMRA/KapeXMHQl8tOkyfu+vXk/CEoBAAAAAADuEY6a6nf1+p2vSn6UoYSi5i3nQQv9&#10;Tg3WFb0eVbqWFIjKdHj9u64pwtAiDvX7tHS+b75MAwAAAAAAQEsRjprws77oS5lEbzZgJ2ih18/r&#10;cew+f4YSzO6U0TJ/tri+FglE6zhUqsmuZQmGA4Y6AQAAAACAaUU4mqXf3Sl5DU+bgUtVt9AfSiDq&#10;dKjS2eL6nAShVIf6M5SQfZuQFAAAAAAATBvC0TTlB6Mvcg5cWpBKzSqGDYVt8zoUdRaijQWiVVbB&#10;Tjv9/q4tne+XNjQLAAAAAACgbghHk5QbjF7K2qJmQdTRzJy0QJfd2j/JrgSiztaoJBCttadL5/s7&#10;0/4iAAAAAACA6UA4Okm5wWjeatEqBi5dy2NuO64S7RGINsLu0vl+b9pfBAAAAAAA0H6Eo+PKC0Zt&#10;qkW3S27rH3ciVaLOKgfPFtdXRr93EIqyhmhzEJACAAAAAIDWIxyN6nd1Refz2O3F5a0WXZPKTV9h&#10;otPW+bPF9XkJRHtMmW80WuwBAAAAAECrzfD2in63V0IwWudqUT2l/GC0lunq7VXsXgtni+trEog2&#10;uW1evy7h+xUNiycFx1dL5/ux107WVF2I/Wmlxm9fkNu0R7E/Xb2ehPQAAAAAAACtROWoGgWjOtT7&#10;KHZ7MS/V4GbT+F/wt7boUAJYJ+uJNrhK9ERC0NcSfL6uw6R2eT3nI0Fq9L8PY3+hXCdL5/srvl8D&#10;AAAAAAAAXwhH+90FCcdctbAPR+trDm4mVRrG+ZtE7zoUbVKVaBiE6vfkYlK1Z1NEwtOFsf+WEUwf&#10;Lp3vr8VuBQAAAAAAaInpDkf7XR1MXjkMRg+ljd4sfDyaWZBq0TIrAp2FotIurgPRzRpXiQ4lBB39&#10;1KEa1BcZfhUNT+cKtuu/N02vHwAAAAAAmD7THo4eO1zr8QM1uNmO3ZrkaKas4U8hl6HovFS31nHi&#10;fLh2ahiGNrYqtCyRNVDHW/ZVwvavK223ls73nQzoAgAAAAAAqKvpDUeDAUyvYrfndy1t9HmGLh0k&#10;hFKuvJRBS0VD0RWpEq1b6/zhNFaGAgAAAAAAwK1pnla/Fbslv7xt9GvSRl9W9eWui+nzZ4vrYeu8&#10;7wFASa4lUD6gmhEAAAAAAACuTGc42u+uOFgz84Ua3JgHrEcz2yUOXToZhZmrt4WqKCUU3arJeqIn&#10;kUCUVnkAAAAAAAA4N62Vo73YLeaGUi16YPQ3jmbmJeQrowrzWkJRs+cyQc2GLB1GAtHCE/UBAAAA&#10;AACANNMajq7FbjFzKcGo6fqiPRmK5LqNfiiDlqyXBpBQdFN+qhyyVPtAVAZSzcfuyOeKClgAAAAA&#10;AIB6mb6BTP2uDkY/it2eLe/6omW10e9Ktah1kFiD9vlKA9HI9HZtRf4bDUDnPbw2OuAOQ/bXkf99&#10;If+fMBUAAAAAAKBk0xiO2oSWL9XgZjN26yTltdFfSihqPZCo4lD0UoZR7fgIRCMBqP6ZkxB0rkZD&#10;pkzppROuIqGpfv9fM6UfAAAAAACguGkMR3W49Ch2+2R51xctYxq9ixb6FQlFTX9vV8Ip89tlVkGe&#10;La4vRILQ8KfKpQJ8uYwEp8dUmwIAAAAAAORDOJosaF83b6PX4ePz2O3FnIzC2dVbq8BL1srUlbKP&#10;Y3eW61AqRK0HRSWR32klEoL6DnzrbhgJS4+XzvetK40BAAAAAADajjVH4w5HgeLgxixUOpqZk2pR&#10;lwHkUFrod2L3GIgMW3Id1qa5jrTNO6telKrQlUggWvVE/SY6kQreY9rxAQAAAAAA7k1fOKreBKRb&#10;kfUnw/DoQA1uzIO9o5kFCQRdrmN5KNWiVutyni2ur0m1qK8Q8UTa5p1UiUYqQ/XP2pS0x/vkZakD&#10;AAAAAACAJpjOcNQF9+uLDiUUtQoZPbfQD+V3dxKwyZqoaxKINm1gUpNdyjZz4GNIFgAAAAAAQN0Q&#10;jtpwv75o0WrRTamELbvK8lrCtMIT56XCdY3q0FoYRqpJabsHAAAAAABTg3A0D/friw5Hoebq7Xbs&#10;HgNSLbrjYSjRiQSiVmugqvt1UMMw1PeAKJhzukwCAAAAAABAnRGOmjqamZfqOldt35ejoNB+Er2P&#10;atFDCcqsJp4TiDbatWxftNwDAAAAAIDWIhw1EQxeOnYYRL5Qq7dbsVsNSODoejr+uF0djNmuJ0rL&#10;fKsMZSmFbUJSAAAAAADQNoSjWY5mekqpVxl/ytRQqkVtKzFXpHq1rMDROhQ9W1zXAfImgWhrEZIC&#10;AAAAAIDWIRxN43bw0okEo7ZDl1wPgYqyCkVlzdMwEH0Q+wNoI91uv8mapAAAAAAAoA0IR5MczejW&#10;9ScJ9+ZVtI3+oKShS7lDUXk+Pflxtf4qmkevR9ujihQAAAAAADQZ4ei4YCL9saPgr2gb/YIEo66r&#10;Mk8k2MoTiq5JINrkwUr6/biI/P/XY/8/D72dLET+/NwUhsX69VxZOt+3fQ0BAAAAAAAqRTgaFQxe&#10;2nEUchWdRt+TNR5drt85lErR7dg9EzRsHVHd7n0lYedr+d+j19522r4tqa4Ng9MFCU7n5WehhWuy&#10;Pl0639+J3QoAAAAAAFBzhKMhtxPpd0ehYr3WF72UatHUKj9ZRzRsm6/jOqInkeBTv1+vm1i5KMO1&#10;whB1QYLTJleeEpACAAAAAIDGIRxVbybSu6rS/ECt3hpVZk5ytrjucq3TkK4YnU9aH1IqHcO2+TLW&#10;NrV1IpWgo59paN+W0HQ+EprW6f3I8mLpfN9qbV0AAAAAAIAqEI4Gweir2O35FV1ftKzBS4nrQtZs&#10;HdFrqQTVz/N40vOdVhKY6qA0/G8dK3pDVJACAAAAAIDGmO5w9GjGVfv6qGVdrd5aBXoSjLoaAjXu&#10;TTWftMwvSJVo1euIhmHosYShVmuzTiN5H1fkp47rwX5+6Xz/IHYrAAAAAABAzUxvOHo046p9/UQq&#10;Rie2rGcpORhVEty+rskgoBOpjqUy1CEZnBUGpXVow0+sVgYAAAAAAKiT6QtHj2bmZH1RF8Horlq9&#10;7cVuNeQhGK3aUMLQMBC1CpBhTrapMChdqbAF/1ICUt5zAAAAAABQW9MVjgbBqKsw8oVavbUePtPi&#10;YDRslz+gtbp6UlXak7DUd1D6cul8fzN2KwAAAABnOsv9OekUVFIgETX+/5XMeYgWMVzJj7o7HVjN&#10;0ACAJpuecNRtMPpUrd5aD51pYTD6pkKUQLS+KgpK31863+cAq2E6y329rcxN++tg4OLudJBaHT12&#10;suJdVSc4nrahzNfflxp9Zq7uTge1WMO76m2/RLXZ7sZ1lvt6TfL52B0lalOIUtE2m3t7quJ9jnh9&#10;dzrwvmySr/emKduzfOdEf8pYVmsoAWr4c1yX75c2qvhzHVXJZzxJZ7k/KdgvU22Oo1yo4Pi0VttP&#10;XjPNerqW3AWjQxm8ZB0AtiwYPVRK7UxNINrvjn9pTTpQi+7Ao1dkX8v/V6OrsoMb7ztdWQNUV3Ju&#10;SlC66WGg0/aE1wj1t12T9Wvr7n3Zn6fR2//HKfeXqrPcf3p3OrC+mFeAj23I5PX35aDCZUyiLmu0&#10;z6102y9TZ7kf/uvhuu5hxdVxxSdWPUeDRvPoeH68MlWxzdrsx6p4n0NDHeJUcIHA13tTy+1ZwuE1&#10;z8NYZ+V7/M13eWe5HxbEjLoE63qhqKG2HC37V1hnuf/ZGr23vvfJL+S9aAvf53QnCZXqjdD+cPRo&#10;ZkF24EW/REZDZmwn0qv2BKOX8iE7aNV6kv3uigSf0R9VcGeS/Hf73fB/nch/jyP/fa0GN6VecZGg&#10;dLRe7tni+pr878exP1jcw7PF9c2l8/3tMn8fAIm2Ost9TmBKJFfl6xCMag8luKC6x4/weC78vh8F&#10;Vp3l/rVcED2g2gotMyvnAdYzF2Cus9wPO77KOEa3MSsBnv551VnuH0pIWsVF2NaIhN91oZ8L7ymm&#10;TrvD0RoFo2K7ocFoeJVwu/ETyN8OQcP/XeVJ7aOx/z6X56lk/dY3lShSceq8Skoqfw8kvO9JRanL&#10;12TrbHF9h+FMQCUeyGe6TVfB66ZuayuvyfEGqvNAfkaBRme5fyknmjtcqEALPOks97cI/csh7dWb&#10;ckzuo0K0CL2Pe9xZ7m/L9842+zgrvqqBTRGOYiq1Nxx1F4xejnYQq7eFDgB0OFSXUvkcmlsl2u8u&#10;SPAZXY+nLpU9psKTq/sK1CA0vYyu/+OqylTe49GBzdni+ooclLnYZmcJZ4BKbeoTF05YSlOnag8l&#10;+1vC0XrRF8Y/1D+d5f6u/j4kWELD7TS5dbKOJBStTWt1TrNS4LEZBqUcc+RSt+MIHXjP8R5i2rQz&#10;HHUbjOqK0UI7hrPFdVchky+7spZo/Rcl73fnxgLQ+dR29nZ4KD9P5DVQ0p5/LGFp4fdN3vtj3RIf&#10;uXpdJFwmHAWqQxtkSTrL/bpVe2gPdKt/kxfEb7knUnlHSIome6QHpTDVvDhpqd6scB1Zl6Ih6Sbt&#10;9tnk/a/LsglRPS60Ytq0Lxw9mlmRFvC6BKP6+byK3VE/13IVeLu2VaJvV4PWoSW+TsIF059HwtKD&#10;opWlsi1sSWt8T74obcLnWf1ZYHI9UBnaIMtRt2qPUK+G7f54mw5J1+RzyQkommiL6tFi5ALbTgPa&#10;5/OalTVJR2umUoGYqs7HEXw3Yaq0Kxw9muk5CiJdBaPzElDV2YlUidbryl6wNmg0DGVydj730yX7&#10;3etwqqQa3Fhvj7KN7DhuuQfgz3aND8Kbqq6v5xrhaCPMSqv96HuVAAENo6tHe1QH5ifVgjs1rRh0&#10;SZ+LXOkQmCrjRHU9jmDAI6ZOe8LR+gWjc44qWMuyW4sBS/dt8dEwtMnT/OvowZvJkv1uOFzLOiiN&#10;tNxvSdWAaVspX65AtR7TBulOTVvqQ7TWN4sOSI7l80lAiibZYnBLPnrf7Gj5t6bQv+fHneX+U4L0&#10;t9W4pT7EgEdMlXaEozULRkUdJ9NX2zrf70YHJIVh6LQcGNTF7ISgdMdmndKl830ddvYiU+57Kdv8&#10;S/nzAKpFG6Q7da/CpbW+WR4SkKKBHsjSEKwrb0DazJuw3FoZXslFO76X7jXhOIJwFFOj+eFoDYPR&#10;Gk6m9986H6wPGv2hLb5+okFpGJzroDRXiDk25X5Ovuj1z5z8keOl830OmoF6oA3Snbqf1NBa3zwP&#10;5aIlFzDQJKMJ5YT66WSK+7PUP9R+z2QKOgMiA3U/jqC1HlOl2eEowWgWP1Pn79cHnZZp8W30QKZL&#10;6oFOuwWqSV+/CVkB1BVtkAXVvKU+RGt9Mz2iEg8NMysXYthmE3SW+3UrnKmSHhB5Me2D6BrQUh+i&#10;tR5T453G/qIEo0l0q/RLpdS7S+f7PefBqK4I7Xd7qt/dUf3uhep37/Q6MnqggPzuBKPN92T0nva7&#10;V6P3GkDbjNogeVcLacpgK/bhzfRcV+tM+4uARmGbTUAwOtGHssTANOM4AqiZZlaO1nf4UpXBYDnr&#10;iQZVoeEPwed0eTD6nPW7YZXZthrc0DIFtANtkMU05aSG1vrm2qG9Hg2zRZDyts5yf5NgNNG2VJBO&#10;a3dDU44jaK3H1Ghe5ai7YHToKBidl4mDVQWHOhR9unS+P6/XdSwcjOowVIdh/e5xpCr0OcHoVAtb&#10;7q9k25ib9hcEaIFZQjM7DWmpDz2QychoHt1eTziKJnnCNntPKiM/jN2BkP4ePZD28qnSoJb6UFOC&#10;XKCQZoWj9QtG9QnHRcqE7jLpIUvvSyhqv3acDrqCNvkD1e++JgxFitm3QlIATUcbpJ2mnSRQydVc&#10;vHdoGo4Pg/BrgXUajTyY0jXQOY4Aaqg5bfXug9FCJfxni+uunk9eh9I6b7+WaL87LzvlXkXBbtPp&#10;5RiiwfprCcmzLEQmuCsZXvUg4+/U0awMbuqNDoIHNwx2AZqLNsj8mnZSQ2t9c+lKvE2Wv0CDjCqe&#10;704H5Q6DrTGpCtxpUIdB1R7rjoy708HBFP3OTTuOoLUeU6EZ4ai7YFSNdkbFg1F9JfBZ7I5y6Qni&#10;um3ebqcUtEKHgShVoW87kf8XDTnf/t+Dm3LXw9GDroLgdH7sp87vVbgm6eboxNtiuj2AyunwZWea&#10;T2TzaFhLfYip9c22NqWVVWiuHTmWnVZbFJ/kptcfPZ6GC0ENbKkPMbUerVf/cNRtMPpUrd5anwDK&#10;4KVtzwtrFw1FF6RipIkndEVdj1rA3w46w/f/Sg1u6nP1Ky18DSp952Uww4L81Kni9KFMt9+VkJQK&#10;F6BZthj8Yqyp6271qB5trBXCUTSMviDTuzsdTN12K2uu+i6gaYMH8h01DcsyNPk4gnAUrVbvcPRo&#10;xuV6LR+o1VvrL2kJRo89XgksGoqGJ0JtvnI5lNDzKvZTp+CzqOB3uYoEu2FguiAnTSs1eZ+fjL7w&#10;9Xqkgxu+PIHmmPo2yByaelJDa31zMVALTaQrAQ+mcEkIjn/tbUonS9tbt5t6HEFrPVqvvuFoEIwe&#10;O6p23FWrt9ZfVjJ46cBTtZ59KBq0zoehaBPXskxyEgk/L6TNfbpP4u8D02B9niAsDYPSKquEZ0eT&#10;OfvdYAmHNoXUQLtNextkpoa21IdorW8u2nPRRLNTVAk4ItPp+bzam237OugNbqkP0VqPVqtnOOo2&#10;GD1Uq7fWO9mzxfUVCaDKPiEqGopuyk+TW+dPIpWgF6MfWrTNBCHkzpvWuyCcXKswKH00ev+oIgWa&#10;YmrbIHNoarVHqO2t9e+7qH6Wk9ewM6NXh4vNBNtoqGmpBAzVLQi+lvPpt7vP7i1Elu2qS6ir10Hf&#10;avE204bjCM7r0Fr1C0ePZlxO+LsscvXJ00R6HQj2CrbPbzcsFL1+E37eh6BUGLo0uDmIVJWGIanP&#10;tXIVVaTI4bKhoU3bwoppbYM0VfZJzUnJQ/horTcg2/+x/GzJGoI7FYekc7FbgPprfSVgSKpG69C1&#10;N5T91bZBwPgmMNXt0pELaFWfU262+Luq6ccRtNaj1epYOepqXc/h6ErY6q3VSd7Z4vpOyWHStYSi&#10;k67kZQsCp+0GtM8P5T29ePNfn9WgRzPhkJHosBHbwSNhK3vo7Yn2q7f1DErCoDSYKr8mB6o+t5uw&#10;irQnzwUY95r1Lmth6togTXloqb+WE9oyT2p0dfDa3emA/XAOet+kKzc9rzsPtEXbKwFDdfjefKmf&#10;h80FTnl/9MWgbfldqhwq1couB08t9VujIbnl6nGciLaqVzh6NLNTdTAqg5cOSj5BebF0vm+3Uwmm&#10;z2+X/PyKuI5UXBx7qRYMqo3DFrhwsnsZr0/6v3n05uN0GQlO7/+7eltt+BOE0kHrfb8btgv6qibV&#10;ocJHqt99qQY3VC4B9aXbILepHo0pu9rjOKHt0bW1N10FMKY/DxKQXzR8+SKgCjsFChNqrwZVo/q8&#10;t+fiwpd89+vjgGOHnZymLuUct63fUWUfR1zLxbzrkrdHwlG0Vn3C0aMZl0HNpk0Vn4eJ9PYt9MG6&#10;olVfyUtyKK/bgacwNBw8tCA/daueDbeft8PUIDy9jqz9EywpsHrr/2p6MNDqeLQmaLBd+QpJn0kw&#10;u0abPVBLs3Jy0vo2yJxKD0d15U5nuX9ZcnVi09c7q4y8P/qz8XxKXwLA1iO9PEWLO0Sq/L7TpWig&#10;AAAgAElEQVQcFQS5XpNYB62ypMgnsTvdupYw1GQZgKbzcZE1/G+Z53UMeERr1SMcDQYwuVrc96Va&#10;vc09UKLkifRDGbZk9zsGLfS+r96lGcprdVB6m3RQFboS+Wl6S9sD+bkPTo9mhpFlB469VpgGAWVP&#10;QtKep5O+h9JmvyYhLYB6mZY2SCOeptRHT2rK/J6bpbW+kAPCUcDKthQ0tIqs1ZneWVYu58FoSP+7&#10;neX+B6P5Ae7pQcQH0/Jd5KmlPjyOOPBQ9NL2AY+YUu9U/mu7HcCkJ9Pn/qBKMHpcUjCqq0BWrILR&#10;fnde9bvHo3bk6oPRoXyRfV4NbubU4Ka89SN1WH40s6WOZvTv/jX5/Z+1eK2vWTmwej5aJ+Zo5m70&#10;uwevgZ82JB2SDm50QPquvM9lmx39rsFAMQD1w9T6ez5a4cIg2ldrPSxQKQNYeyjt521T5f70g7L3&#10;SXeng23pfHRBnxM/VUp99u504GQZgAbxsZ0cj/23TBxHoJXqUDm65Sj0sppMHwlGywgfXy6d79td&#10;VQmG52zVIBQ9HJ0kl18hGk5U91Gh0wSP3gSmQWXp8ZtqXcshY0beriQteziI9mrUZq/DdgB10vY2&#10;yDx8tcKN/++ycFJTTNnruQFttdXCC29VHb9eSnDpQ5EhP9PUNp/G20VWWSO77CV6aK1HK1VbORoE&#10;Yi7W0BwtRJ03NCoxGNXP5/NWwaheW7TfPZAWhqpCQv1FptsoPqsGN2ulBKO6YlivM3s0czCqlAyq&#10;Q58QjE40K60Yr0aVtMFr1pOq63IElaS6avV92R7K9ET1uzuyri6A+pj6Bfc9t9SHwzAuY3/CrVn5&#10;vdAQXKRAS+hApTXfK9JSX1VXm7eWZtn/5P1eGnUb3p0O5u9OB5vTHIx6bqlP+v9loLAFrVNdOHrf&#10;Tu9C7gFMZ4vr8yUFo2Ebff5AMVhb9MrDDjTJ7igMG9zMq8HNtkw3dycaiAbt8q8q/F2bbDwoLe8k&#10;V68JqrcHpV5I6F+WJzIgioAUqI9HLW2DzMNnK1zS/y8D4ag931WjZYflgE+bEha1QVUT+E8quGBi&#10;UqU6zW3zaXwcR3EcAThQZeXotqNgMvcAJplKf1BCMHoowWj+EvN+d7uitUWHo9dQrzUZrCPqfmeq&#10;w7ujmR0JfglE3Xo82m6OZq5kjdL5Uh4lWI90weG6Q5M8JCAFamdqq0flBL7soQbXEypqOKmpKd1G&#10;WMEzo2oUbTLbou+VqsLRKpYmSAo6r6WA4t2704Fus96RDgjca2s4+qCi70SgNNWEo8GQGRcnHJd5&#10;BzBJMFrGNNjdpfP9taXz/XxfCMHQpQtHywvkMZQvM10luilrTbqjQ7qjme1RaEfLvA8PZKDTl6Wa&#10;1P0B232r/QclVpGGAWk5IS+AvFrVBplTFVWjylO1Da31dqqopI5tI0DDPZOW9KarIhwd6gAydmvJ&#10;xpZ8CYf0vi9t81sTLvLB39ILl+Ovv6clehSt9WibqipHXezUh5YnLmUEo0+Xzvfz7xz0IBqlLjyv&#10;V3MtLQ/zo2pA963zPZky/2UJfBla4N9jmXp/MXo/XNNLLgRVpGV96T4cfS76Xa5GAvXQpjbIPHyE&#10;h0lBaJlV+iHC0RzkJNf3ieA1raloqUZfdJPvxCrOcarcH2yH55DSNs+Fm2yVXGQVPrYVjiPQKv7D&#10;Ud366+bLRA9gynWV6mxxfaekYDR/2BtMo//YYzVlWCm6oAY3O05D0fsq0dfSNl/2hHOYeTh6P4KW&#10;e7cndEEV6YJsU2WYpcUeqI1Zn8Mf6sDTAAWVclKTdLtLnNQYku2hjOWYsrRtsjeaocw15kNPOsv9&#10;qtrSXajqAn5lgaS0zNM2n08VLfVZt7tEaz1axW84GgxhcnGCpdcZzXU15Gxxfdvx2mH6wOE9y2B0&#10;R6bR+xBtn3dbKRqsJXoQqRKlbb6eHpQYkm7JRPsyDqQJSAEzPqoMn7ekDdKUj+DwMuUk08dJDa31&#10;BmQo2VUFU6mHhkNQANcuPLXkNrl6tKpgl2rNhvDUUq+StgmPlb201qM1Zjz/Ii6GMNmsM9pzvKbn&#10;0GrwUhDylNHWn2R3dODhcj3RIOBekwMaWuabJQxJt6Ty2s2Xph7iFbTAH5SwbYdrkK44XwICdTJX&#10;twqShrWLhUtdlH2BamuKDoKrbIUbbX+d5X7s9hKsVdymWTtyQrsg4cdahcc6WynhOVCmR9I+/ars&#10;x9EXaBq6dEQVFwsnDfBDfVV9kVXJxfOyOzrXpq27CO3lLxwNpmgXrdzMvc7o2eL6iuMvd9tgdL6k&#10;8GiSEwlFE0+8cruv+t2kQrTxHsiapCej93P1Nt+2PIkO4IM1dF1XaCv5zGxzZbLVHsoyI3XSadAL&#10;/lo+I89j97il2yB32r7OWA1a6kO+Tmra4mNPgbIPJ3enA6pGURndPi3D+Mq+OLDd0As0VYSjBKPN&#10;UmVLffT+so8jRq31d6eD4ueTQMV8ttW7aJ3Itc7o2eL6vOMvXNtgdMHT4KXh6EqvnijuKhgN1hPV&#10;ywB8TU68CUbbQ39ZfiLrxRZvXdeVnYObnkyzd+2JrNMLYDJfQco0TK73FRhmfU8ztX46DbkYiJrw&#10;sb9/IEtXNE0V6yzSUt8QVbfUR/i68MB3FlrBTzjqpmr0MM86o2eL62Usnr9mGYweewgVD2VdUTeL&#10;99+Hol8uoRLQh0upujmUNVdfSGj3/tjPe2r1tpP6o/9M/O89jfy7u/JYJ54WsXft2ehqtKv1SINp&#10;9k9jtxf3oVSnAhgjbVW7sTvcezQFYZqP3+8koxVOeTwRJhytj9FFeFpnUQe6elS3cnt4KttSsd8k&#10;VRSLsMxGc3j5Xs1akkKqOX2cm3IcgVbw1VZf9MrjtcUVCdeT6fVU+nwnKv1uz9E6q2mC18ZlpWjw&#10;fjUhEL2UFpML+Xk9+u/qrduDB5u286MZHYrPyZplc3KF2ceagLZmZT3SXt4K7Yl0SN/vXpRwYWBn&#10;dMGB9UeBSXztu5vaBpmpRi31o5OaznJ/6OF7Y03/3qxvWbkwGKU1EXWy42HJlllZtqsRnQkVBrns&#10;G5rDRyWl6TDOYw/HNbTWoxXKD0fdVI328gReZ4vrm453Ak9zT6UPgtGyFzJ/KWuLFj+hqX8oehIJ&#10;QS+crJNZpvvn9/YJcNC+Hg56CP9bp8D00ej11UObVm+LtekObi6k0tNlQPpAtlNa7IF7ow4FXW3W&#10;We7vetiPj9ogpaqobXxVP5iGywce3s9Z+b3b+H42hb7QvcaJJWpo29O8gU1Z03rixXmPQ+pMVNFS&#10;X5i0ejei/fnudNDYJXw8ttTnOY7wcdF3k/Z6NJ2PytGiO7eXeaZqywCmD2N32NutYTA6lGrR4pU7&#10;9QxFhxKoBT91D0LzCEL+47dC06DKNDoZt+qwdHb0GTqaWStcRVpOQPpM9bsHTgeOAc0WrWLxVj3a&#10;We4ftLDa0Ec4OswRgh17ej8JR6vzksn0qCu9XXaW+z4G/s3K9xfhSrKiy23Me3gfXWny+uZ1Wbc8&#10;758ritZ6NF65a44GVXJFPiiXavXWuEIsss6oK4dL5/v5vqTLD0ZPZG3RYr9n/dYUPZQ1QfUaoHNq&#10;9XZtVLnYpmA0if4dV2931Optb/S7B2ucvpBlA6oUVpEWO1DVAWkQ/rr8fZjiC0wgVTeH8Xucm21b&#10;BbfHlvo839++TmoeN3DNv6bTx3Pv3Z0ONglGUXPbntYtfCJVd5ggqaoWteMj4L82vcgq242PtYMZ&#10;8IjGK3sgU69gtVjenYvLAUyXuR+//GD0A5lEb38QrQNr3TJdfSg6lOEhn5dhSNMThmYJwlLd1q4D&#10;xXclNK4qKA3XIj0oNNF+cHMllbGufo+H8nkDEOfr4sFmy05k61btEZ7U+Nr/c1JTvqFUir57dzpg&#10;fVHUll4/MHxuEt77qiyngh2NVaMp9eN8rRPPcQQarexwtEhVyYs8QdnZ4vqWVLq5MGpbXzrfNw8h&#10;yw1Gh6NqwmAKuL2jmU1pyaiqpSI8KQirQ3WlZCuHejijW9qD0DgMSl96uvo37rFUkdqvsxSE+j2H&#10;1QdNbrkBSqPXZsuxUH8Rsy37HNYuHLX887Y4qSnHiXSDvH93OpiTSlEqwFB34xfEfV10e9RZ7q/E&#10;bgWageMIoMHKC0eD9QofxG43czmqnDMk64y6DPx0MGp+NV9Pzy4vGA3b6O2rC/R7cTRzJWux+l7P&#10;MlohOjdaJoHqUDtBUKpfv/nR6+kn/IjSn+dPJGS3E2zHK44C0gdUjwKJfIWWSW2QjdrPe2ypv7QI&#10;xmitb6ahhKK6Eu5ALloAjST7rV1Pz52L32gqX+cleYuLfH3/0FqPRiuzcrTIzsH475awzujLpfN9&#10;838vCEbL2uG8LNRGH6wrqp/bRwWCalu6DfDpKNilQtQ9/Xqu3q5INamvg9XQh6P1am3b7N0GpBxA&#10;AxN4rB5VCZ/Dpq2hWNdqD9u/Y4uTGndm5cK9vnj+SWe5rwfbHHSW+z1CaDTUpH19GageReN4bKm/&#10;zLtOtfx5lugBMpQTjgahiW0FRq52erki72yd0aXzffOquPtgtIxqzKdqcGNXoResK7ot64q6WmrA&#10;RFgl+t6oDTwYMsSQgTIF1aS9CkLSJ6NtXwfwNu4D0qIeyDR8AHFVV482SW3DUTmp8RV0c1JTnlk5&#10;NtZh6dckKOX1RmNI9ehLT8+Xi99oGl/7c9uCI9YdBTKUVTlqWzV6krOdftNhG9ww14e5351zPAAq&#10;+jz0+qJ2C5IHk8X1wcuz2H3luZahQWGVKG3zvlUTkj6UdUjtwskgIH0auz0/Wusx7SYGk1I96mNy&#10;vWryiazHlnr9ntienNBa3z56m/uos9y/IiRFg2x5mlw/qXq0quGkgAlf5yO2xwO01gMZZtLvtmaz&#10;cxjmbKdfcHwyptcZNVsHLAhGj0toVQ8m5NusLxpU8O14rhQ9GT2mrhBtAZnMqd/b8f+muZD2Uf3f&#10;q8onz+qQVG9DRzNbnrYHfXHgY3U089RqO9AXAfrd+YJrBvMFjGk3MRwVLi8iptHVo5t5W71qwtc+&#10;pEhQfeBxmOIaE6O9eiAhqT6m6jGsCXWm9/Gd5f62p/3R1liX0VR3o+kLVw39jm09jy31Q9v1q/Xf&#10;6yz3h57mj6x5rFQFnHEfjgYhnc3OYUuCHVMu2+nzrTMaPLbrHeDl6ADAZn3RIAjzOYH+RN6vxg0X&#10;kKvQYQA6Lz8LBbalt8LHznJfyeujX5vjygYwBJ+lFanq3PGw5uyr0WMF1av5DG62JCB9YvnYs6rf&#10;XVODG76EgTE6aOks91966ibYbGgFaZ3XGx3RF948n9QQjvqnjyf0+9wrUGEMlO7udLClt1MPx5aj&#10;6lGGmb1R5pwLFFP744jI3/dxwZzCFTRSGW31Nh+GQ7V6ux27NcHZ4vqWw3Ay7zqj2yXsVA6tgtGj&#10;mQV1NHPhMRjVod/7o0FANQ9G9RU8XdLfWe7rA7hjaVu7G1U5BgOqnksY96iEk81H8u9/LAMYdipr&#10;LwjepwWZmFu2J+po5sByUNNmwXYpvoSBZL7aIDeb1pLts6Xe0UmND7TWV2dWqkhZLgZVS+tIUB4v&#10;hNnNXwD8qntLvau/b4rWejRSGeFo3p2DTTu9qzAw7zqjvRKqb3bV4GbNIhjVByWfeCrhr30oqq8s&#10;65ZOGXBwJcOowhD0UQXT+kOzEsKG64pteR9coodiBWv5vudhvabHMqgp34l1sP2vFHh+DGUCEkgb&#10;nvEFyAJmG3gi6+vg/drBsis+qwk5qanWKwJSVCz1WPXudLDjaQ3Qx3Ub+FdhJWvTBx+2kseWeuXg&#10;OMDntstxBBrHbThq11LfyznR3GWr12aOdUYXZMKoSzoYzXfwq1/jo5ljT9Wi16OBOTULRfXaoPqk&#10;Qa951FnuX0QqQj+UcK6qIDTLA3nfvizVpL5D0gu1euujivSh1ST7ICBds6xweyCt+QAm25Z9etnC&#10;6tGmDOZrSiucq3/DFCc11Xs1YSANUCe+LoYxuT7AcW49+bzIWmhNarlI6+NYUHEcgSZyveZo3g/B&#10;S7V6a3wFxHE7/e7S+b5Z0Ho/gMklm2B0zfFaq0mGoxPpoNqwUhIgLkhl4ILngVNleiIDTPRk+S2v&#10;Axj0+xoE7Aclbkv3k+x1KGtqcHOl+t0V+bzlfW56+2CQBTCBDNHYKuEi37iwerT266J5bqnX+3vb&#10;dZWr8JjhH7Wgu2HmeR9QRzLg5cTDsfkT+f6qE19rQEctxG5BHfiq8n8gBUFNMWqtZw1tNInrcDTP&#10;Fe7LPFcCHbfTX+e82mkT1KSxCUa3PQ3U2B29NvmqeZ2RifErkR/fBx6+6ZNlvTbqtl7g3ttj60rg&#10;oLLzoMSD2lmpIM0bkF5YBqQLTEZsrGGDKg0bS7dB6uVHPLR/bTbk/aSqIV3TBjNdOpxmPV+TLpRZ&#10;eQ/YVlFXPVnKqmx1C0cvKijYoHK0Zjy31DcRU+vRKK7D0TwVGFW2068tne+bPXYwgMnlTi9fMBqs&#10;3VhmgBW6lFDUa7XPFIahk+jf+bksXL3pbS2j4PO3IuvXlrVMQ9GA9CDHCSpX1Jvr4u50QPuoH5uy&#10;DEmZmrL2KIFTuqaFo86/PyPdK2tyMbMKj5nYjbrSnU/SBVX25+OJDLCti6sKwlFCuPphbeh0HGeh&#10;UdytORq0fJv6IE9Q4rid/sXS+b7ZY7sfwJQ3GF3wcGVyKO/Hgq9gVKbIb8vgpE8ia4VOYzAa9VAm&#10;3PsYnHIvWD7h8yVOsw4D0nzhpQ5Ig5NS0wX/ma4MZJCA5ST9TzlR6yVQJPTy1VLfVFM/tV4HP7ol&#10;8O50oI/dPlthOMOai6izrRKPIaPqtM+uZBkn1iGuHcLRdEytR6O4HMhkurM+VKu3xuGP43b6k6Xz&#10;fbMDzGAAk8uQKm8w2pO24jLbuk5G4VOO98OWDFHSLZ2vZYr8sxoPTqraMxk05a99Jlj7N08QmZdt&#10;QFp0ij2AOA7mqWYwxbYi9Lqfd6eDtdEFZf8eSacNUDuybr7fC/vVq6qSm++umpB9Muey2dhm0Rgu&#10;2+pNDtqGFgfarlq6zB87GMDkcvCRTTBa5tCMoSxrUOoaIFJx0pP2Sr488hkNNNJT+b0tZL16ezVq&#10;fw+2/TKuztu22L+WFvus58UwJsCAxzbIOiP0M9ObwtAj1d3pYFuqt9K+j8rQa8hyFZhO27J9TksX&#10;WFXHnNaVo9I50ondkZPs/8penqcJOI4woweqbTJYEE3gsnLUpIVuLc86o2eL6y4HR/SWzvdNv8hc&#10;tvFf5jqYPZrZKTkYPRkt6F1iMKorHnWVqFLqa9IyTzBqRx9gfuR1Qqf+fK7e6it8L2L3uWFfQTq4&#10;0c/rZey+e5zAA+Z8tUHWDgMUcnnotYuhOaoIKam+QW1J8DE14b1Uy1bxHfqQKvLaYJ9sjtcKjeAy&#10;HM3yNM+almeL6/MO11g6XDrfNwsD+901h+uMXo6u8AWtwdmCYLSsSp5wbdGVsibR6yuJneX+sUyt&#10;nOaKJNeeS9jsT7AO6dOSDvzsAlI1Ckn1gff7Y23216PbgjVKARiY0jbIEAfp+fB6jZHPj+/lXh4Q&#10;VKPO7k4HO3JMNi2qaq2vOoSe+jX+aanPjeMINIKbcDRoxU3zUq3e5g13XLW1X+dop5933Ma/ZhSM&#10;6on05QajQUhb0tqikVD047oP4WiwJ7IOqb8DkuAzu1LDgPRYDW4W1OCmIz/zo9sA5LU9pdWjtMLl&#10;w+s1WRXfO1SMoe6maemHytYdrXhYHvshvhfzmvoBj2gGH5Wju2r1NtcX5dni+prDkE2305tWSroK&#10;ZIdSMZrdxq+D0eDLtaxgdFeCUedVdVMQig5lMu0LqVZ8V6opdyu6Mq7bQI89B6R5J8bnYR+QAihs&#10;2togFS31tmitn6yK9dP4vkStyTr5J1PyLlUVjs467K60QRUgr4ENXjPUnqtwNCl4023cua6snC2u&#10;zzms3ny5dL5v9sXV7266DGSNWnzvg9GyTtSejl5/x230U1IpqsPPeT2Z9u50sKUXMddtdLpl6O50&#10;oIckzUtY+oHn1roqAtKrEifGz44+78FnAYBnU9gGycG5HV63eiCkRhNUGdx5c3c6uKjw+/NZFWuP&#10;coGRlvoCOI5A7bkJR4PwbXfs1qeWbdxbjqo3L42/nPvdBRkc5MIHanBjOuxop6QvGF3x+J7FUgap&#10;ZNDStLTPP8gKISUs3b47HSx4DkqrCEj1oKaFCZ9zFx5KBSkBKVCNaaoepRXODq9bXBVBJeEoak+m&#10;opdxvFhHpQ24NbBTQasyw0/5PrRFaz1qz2Vb/bZ8EX5eKfVZm2DubHF9xeEwpLzt9C7sqsGN2ZdG&#10;sMbo49jtxV3KNHpnbfR6R9ZZ7m/LoKVpWlP0oWnLzFhQ+p6Hg0L/AakahaS9EgNSv0OnAIxMSxsk&#10;FS+F0Fofl7XePjDNpqJ6tOJj14c+w9nOcr9X0rlr01ABaY/XDrXmLhzVYVzQwn1QoI3b1dWoF0vn&#10;+2bhYL+75ehk6dK4+qa84UuHsr6oszb6znJf/05XDkPrpnmYd1K8brPRrfdSTfqixIEnVQakL2O3&#10;F/dYPhsA/JuGE1kOyovh9RN6eSHaKoFkumhAjoFbreLWeu2R7uor+1xA9nmvYndMGVrqC+M4ArXm&#10;YyCTkbPFdWch5dL5fp52+uex2/PLM5l+q6RgVA++WnMVjOqdv7TQf+homYMmeyKVs7lINemWtMGV&#10;VUnq9arxG8GQtaex24t7oo5mpmpADFAHU9IGSStcMbx+92gtBbJtl1ggUCdV7w8eSbFEKWuQSqHM&#10;x7E7phPfg8XQWo9aq0U4era4Pu9wzbM8Oy1XX2ZrhpPpe47C2HG7eQdfpeks93Wg98mUtdBn0Quf&#10;W13t0hOhI5WkZbSuPspb3epEsHRGGQHph+pohiuLgH+trR6lpd4JWuuDbams9eJNZB9rAjWhj3+n&#10;5ELCTg1CYL1P+kTvn1ztpyMDeF3N5WgDzk+K4zVEbc3U5IntOKpOzNNO72o6/Qs1uMlel/JoZqGk&#10;doQPLAdfxcgVxwPaBRLpA44FaRXKTf7eiqzZs+24IldXt4aVqv7ogPRotBtxvW3rf3fF5dq5qDUd&#10;8N819S26Ox10Yjc2kN5HdZb7L1u6jAoH426sTWvVpLSVblccstcuHG3YvvuF9+OkKadfbznube25&#10;hQ6BO8v9g5I6A/N6IucEh3JOdyAhtREJVlekaIkLihG01DuzVvM5E887y/0yitlKUcNzkKad070v&#10;3XMjlYejZ4vrrkLKPO30844qZE7U4Cb73zmamTcd7JPTU1cT6aVatK47gusJJwTzFXxBzcrOvNAQ&#10;hrvTwY5cid1xXJ37XAJSv1845QSks5GA1NkaugAybUkHRtuWU6EVzo3etISj0vq3ID+9mgQFfB+i&#10;ibamYL3KspZNs/VYfl51lvuXch4VFhxcyU+4j1ORfR3hXzKOI9wYtdbnCe0BXyoNR6Wd3tUV3Lzt&#10;9EVP/IY5KlEOSjjRdBKMyhXCg5oc9J9IiDz60o6m+GmkmmNOrnKWvRSAvhqyYvrckkSqSLcdV2lt&#10;d5b7F7JAvD/lBKThBHsqvgBPpAJmu8YXy3KroKV+d8IFvTL5fK9GrfW2HRQl+7iz3K/h03KKbgo0&#10;jhQF9Nq8XFfNOy8eyg+T5ovxeT5yUlJhVRLf1d11rx7FlKq6ctRVaPgyRzv9mqMvh57hAKYy1qZ6&#10;6SgYLaO9O4/rSMuH9RdA5O8eSFC6VfIB2FbR6tHQ3elgU4eZDkPFWWn/X/F+Ra6cgPTxaIjZ6i1t&#10;cIAnLWyD9H2BZdPn/le+93yGDlPbWl+1ohdmgQptTcFQn7Z2Xky9Clrqt+9OB94G7sqFRZ8XWglH&#10;UUuVDWRyOJ3+2rj6tN+dc3RA/1INbrJ3WMEAJtctFrsyKbwQGSjwqoIv8OHo9VPqvbvTga4+2XR5&#10;sK//rbvTwYoMCrqO/QE3dPXo/Nni+opUPxd9zvq9eM/hYu4PK/vCKWdI0/NRez0An9p0QcJnK9xl&#10;Ba1i3k6gBK2F1ShjoCPghRzrt3obln0/F/Pbyff3nu8LYb6PI5haj1qqJBzVoZLDqxO9pfN90xOR&#10;TQdXfS6NvviCdUZdV1YUnkqvd0RSqeh7XRx9QPT07nQwJ4Foqa1hOnDU4WtZIenf//TXf1GugH/5&#10;bHH94GxxvdAOXl6PFYcBqf7SKRyiWwkC0peO/9UDdTTDlyjgiVy0uWz6611BS73vEwxVwUkUU+ur&#10;UcW2BbjU+gsrd6eD7TZ8dyLGa0u974usch7q6hzUFMumoXa8h6MSIrk6wDtcOt83OykIhjC5CGTN&#10;2undrzN66SAYXZB10HyeKJ7IFLAV74OCSgpJv/vuq+pfVJ9+Y+QmvUzD1dni+kLsD+dQQkC6Je95&#10;Mf3uiup38/07QXXzbux2e7OcGALeVXOBxS3fB9/e254rOqmhetQ/vgPRaLJWsctjw7pi/9giFbTU&#10;V7V8iu/H5XOC2qmictRVaDjM+aFyEcy9UIOb7IpHvUai2wDysugal7J+3Cce2+ijoWjla2S5Ckn/&#10;gPqdUTg6gX5dPzlbXC+0o5eTXFeBxGyh7V4Hov3ulVTIfqL63deq392S5SmyBWG+y4PgR/LZAuBB&#10;S9ogfR58Dyv8vqO1vt12azoEC8hrs4KLOV7JsfwHbBmt4fv7rqoLYb4f9xFdKKgbrwOZzhbXdxwO&#10;Ddg0bqfXlW/FH/dSDW5M2ukXHC9oHITAq7fW5fWd5f6Wx0WWdfDYy3OCKNXEC/Kj//e8/Khwcr1S&#10;6rVMab3IsYxCjFSvhlMzt/JcCfyX1afqhz79jdjtY17pdUiXzvetQzyZ6umq0lm3P27pASuxe7KN&#10;vz6z8pw2Vb/bM1p3NzgIXnB4sUCvP3qsVm8ZSgH4ofeVX27ia11BS32V+6Vjz8vlPNDVNGUvkYM3&#10;GFyBVtDtwp3l/rbn4S/e6fZ6qTj0vYwZ3PPZgTKs8Hu1imMYBjyiVrxVjkow6uoL4kWC2OQAACAA&#10;SURBVGTpfD/PgaKLg0rTq0auD2B1MGq9k5TBSz4OQHSI+4EMWcrcuZ4trq+dLa5vny2u69/ta1Kd&#10;+KE81ycSZj+S//1c7tN/5mv675wtrm8WGYY0VklqVBmlK0b/NfW7sdsneC7buzUJMw+L/BsRzy3b&#10;6x/HbgnokPQj1e9mf5kFof6K4/WXdlh/FPCj4W2QrW+pr/ixqR71Y5cp9WiZ7bZXj4pN1h9ttgpa&#10;6itbPkWO98oaZpyE4wjUSunhqK4KdByMqlxtx/2uiyFMVbXTv1Crt1Y7SRm85Pp1T6JDvHlZhDyR&#10;DjMlEH09CteUemb5ej2UsDQchmS95ICEpCsyLT4xAPjX1e+qP3P3tdjtKZ4UDUjlC8PVQVUZVSfP&#10;VL+b/e8GAWnP4YHwA6poAK+2GnoiOy2tcFWd1DBMoXzDlqz9C7whw2Zav13L77lSwb4Z7rR9Sn3V&#10;j8+AR9RKqeGoDKhx3er1cul836ySMlgbsegahddG5d7BdHqXX/QnavXW6rnrYNRTi921rCu6ljZV&#10;T4eXZ4vrx9Ka+czxuqe6uvFj/e8XrCS9uDsd6C/Az0o16aGclOifFz/+6f/2KvaXsj2RKlerKkd5&#10;TV2Fig9leQXXnhgGpBdF180d81gdzXBiDnggwVuj2p4qaKm/rsGakL7D2QdOhv4hTerxFdBUssxV&#10;60ND+fyutbxS9kXslvaYpg4UVdFFXs7nUBulhKNSIbgjA4Bcnpxc5ww7Nx0EcabT6bcdhn5D2x1F&#10;JBgt+6TwpV5LMq3VS6qGD6Qd3tVas0keSSVpoQBQH8RINak+IZmTn61/Vf2z3x/7w2b0+3BcICB1&#10;OaBpM+fVOdOq1SejQU1ZgoD0acafyoP2esCfprVB+j7YrsMk8cTv4xLREleep2nHWEALTMX+Q47l&#10;21pB+rIGgV4pKmipv6zBRVaOIzDVnIajulJUQtEvl1S1uJVjCJOLgTaHanCTvZM4mllJWZ/RxprN&#10;ACZPwehQqkU306oZpGr4wvHrYuK5VGu6LtEv8u8VDUh35OCjqNmc1V95vqCfj4Y0ZVm93UlbviCn&#10;YtP4ARhrYBvktLXCVfUcqPgox1P57gdaS8J/o3X/m04C0oWWrUF6qM8H5XyvjabuOEKO9Xxvo7TW&#10;ozachKNni+u9s8X1K6kULauVO+8QpqItxHnWeXJ5APvSZhK3p2A0XFs09flJCHjs+WpblH4NdEDq&#10;8qStaFVQoYBUtmcXX1aPO8t90/b2vAc7r1S/m/2ar966XEuV9nrAk6a0QVbQUq9qdFLjO2igtd49&#10;glFMkzKWfKqlyBqkTR1yGHUZhodpxTINN40XWRWt9ZhmhcJRaZu+GIUi5QdheYYwzTsIabfV4Ca7&#10;cu5opufwd79Uq7e5K3M8BKPhJHrTta8OHK8ramM0Ub1om31o6Xx/08HBjHVA6nj9UdOTLpsv6R3V&#10;75qcKK84bNGlvR7wpwntT76f40mNTg5piWsufeHhPYJRTBMpuGhDWGhElu/S+8wPGrwOqQ5GV8a+&#10;91q1pmpnub/m+1z27nRQh+V5FMcRmGbW4WikOtBHdcau8RCmQNHBEaZDmOYcD6mw3TFsl/g+hF+A&#10;Rr+nTI4ve33RPJ47mBo/snS+33NQlfPQ9ktHWnJchL260id7WwuWlMh7sDM7CseDYWjJgmUjXF0l&#10;pL0e8KQhbZBTM6V+Aio+mumFrOPe1vZUIM3UVI+G5LxqoYHLCuzenQ4WJlwQbNu+y/f32mHslopU&#10;tNY1rfWohSKVoweegtE87e26atTF+p9bhkOYXAx8Cr2QgTW5dJb7OyUuZXAowWie51XHNemeyDT7&#10;9MDOjIuJkw9tA1s5mHLxBbotFcdZbL4gHxidoAfLR7iacEl7PeBPbU9kKxigoOo0jEK+r31X8NBa&#10;b09XzL2rBz9OCBuAqSBDaNo88Xwi/XvfnQ5WZFhp3ZesGcqSH9NS4TdtU+rHVRHWch6HylmFo3qN&#10;UY/VgdvGQ5gCRU/aTtTgJju4CqpGXQWB12r1Nvfz7iz3t0oMRvO00UeZrmfp26OCa36OyLbo4sDg&#10;iXyObLhor5813H5tKzIfqX43u9o42O5dXTXfpr0eKF/N2yB9n7gNa1jtR0tcvV1LEKRD0V4NphMD&#10;dbDdttZsU3opjbvTwXyNQ9JDqWxPOydozX6sipb6GoajHEdgKtlWjvqqGrleOt83f6ygarRoaGv6&#10;eC6rRnPvDKQtuug0/kn0gcnnTdvoo2RCfNVrjaYpOhRpZOl8/8DRFbVXMtU/l8j6o0VtZlaPDm4O&#10;ChysPpPPZBYX1bhKqsWaNE0baLK6Vo/6rjyoU0t9iKn19XMpgaheU3ReKkUJRQEhx7YulyprnLGQ&#10;tA7t9vo5vC/FMln7qzbtz3x/n11zkXWE1npULnc4KtVuvlrW8p58uagazd4ZuK0a3c07nV7a117F&#10;7ijuWtrobU/2mrBDe+jo4MvZcCTLAU0uAlrT6tEir5fp+qOurhY+V0cztHcCJatjG+S0t9RHVBHY&#10;0lofGEqgsCufDx0sdGSNvi3WFAWS6c9IA9rLSychqS4ueFcp9VIurvgylP2XvpCzUtH6k1Wb9pb6&#10;cImeKj6LXGhFpWYsHtxXyfPJ0vl+Wvn+29xUjZoGnq6qRvOtp/r2ZHrXJk0ebCvd0h4OWLKi2+tl&#10;Ev6HBV+jhxLq24Ttm7KMQZFtUVePbme879sFqpTDYUnpX3artwfqaOblqNq0uO0aL+/QFDs1DX2a&#10;yEeIWFXFRtVVPuO/91wFgW3tKkd1cN1Z7lcRXI9fCGv7OoLRfeTrmgSf7LfTZb0+VWyzNvtvH+9z&#10;VdtSj2O4gFyEHJ0fSEXdSuTH5YXAExmodFAgDG3FYFR5nX0f29SxA0XJ+anvwqdJ56NTtx6xY5zT&#10;pXvrO7hzd3eX+qejpAX4k9gd5Xh/6Xzf/I3sd48LhqO7anBjFpYdzbx2FI5+fhQK5dBZ7l+UMAhL&#10;XyHczAjIMnnePlz4YOl8v9AXoB705Gj93Xzbu+gs9zcdBLQv5Gp9sn636OCvz0uLfrKgIvvC0QFf&#10;7s8WAAAA0ASd5f6KhFfzcnHKpHr/QgIo/d8rqtkB4F7ecLTMyehRumrU/KphUDX6cez2fN5Vg5vs&#10;q7dHMz1HLe0navU215VRXeHnqLIuatfl5MGzxfUry3DrcsLVorkSguBxVqFkSNZZ/XLsjvwul873&#10;rVoSHQTmuoJ5PjUc73eL/p6jx1CDm+THUKPPl4vPspJWkAVp2QcAAAAAAJgo75qj6a2x7uQN69Kr&#10;3rLtGgWjbh5LSVCU63eUyXm1DkbFpsFanOGaXC8knOzoYFAH4mM/+raO/jOy5k4ZUywPJOC0snS+&#10;76oF6+HZ4rrtOrZF17/NXns0+HwUmU49a/TZCdbffRm7PT+GMwEAAAAAgEzGlaNni+s6nPsodod7&#10;u7nWgmxm1egHavXWuJ1b1j+5cDwJ/gObifQmJGxcG1t/bFSdWbBKMxyE5WrN11C+SuXJz8tFO/io&#10;ulKvZxq7J0NnuV+0qnt4dzpIH5zU77pYNuE9NbhJb+Fx114/lOpRJgIDAAAAAICJ8oSjZbR0T/Ku&#10;VOOZKb4WYp61Rl2sL2nTTu96ndGnehJi7NaGkDBSP//HDp/xi6Xzfeuq4LPFdVft4FbPw1GAnr1d&#10;FF/b90QNbrK3f3ft9btq9dbXEDkAAAAAANAwedrqfbTU7+YMRucdrIFqFkQFYU3RYNSmnX6LYPRt&#10;urJy6Xxfb49PY3faey4DpWyfkw4ND2N35Lcp4W8uMtGyaCWwyWeh6GM8kmrvdEF7vYvX84k6mvE9&#10;aREAAAAAADSEUTgqbdIuJkhnyVsx53OtURfVZ1t5Wnw7y30d1j2P3WHvRdOD0ail8/0dWY/U1Vqk&#10;RV8bk/VWs2Sv/5lsu+DjP5C1bZMFE+evE+83Y/q57Tl6b12sEwwAAAAAAFrItHLUej3GHKqoGjWr&#10;ggsqz4o+1kmedUaFyyBTD1/KHxLp9R+PZjZHSwoczbxWRzNX6mhmpy7VeFKxueIoRNNDkayDNNl+&#10;XazjahWOyrT5oo9v8thFw0bT6tHXjoJNqkcBAAAAAMBEpuGodbtxDnlDkKKTqE8yB8PcK1o1WnU7&#10;ff6p9EEoqp+DDvw+lCUFZqWC+MlofcujGR/bRaal8/0LR5W9Strai0yv33JQWTl7trhu+/sUrR59&#10;JOuXJhvc7DgIo80+78EFhaKvp/njAQAAAACAqVKXcDRv1eicgzAsT1hSNIjdzNlOP++wnf7QIhhd&#10;k1D0ecqAH337gUwWr9zS+f6BozVIZz1VX2axCvMcVY/WZ+3RgIvgm+pRAAAAAAAQU5dwNG8Q1EsJ&#10;7UxcqsHNsdGfPJop+liHavU2b3u8q3b6y9zBkm6ZV+ojw9/5gaMg0AlZg/Slg3/rsUyftyJB7UnB&#10;5/CgwHMoWj36pLPczwq9XWyjZttmMJyp6Otp/ngAAAAAAGBqmIajRcLBLPmqRgNFA7k8VW9FAhWb&#10;dvqeg6n44WOvSCWhmSAYzbu2am3CURUEk5uOgrSi4Z+bAV4WHFWPpj//YJDZbuz2fJ5IFXjx5+Pv&#10;3wAAAAAAAC2SGY4WqaAzlC8A6nd7BSfnX8uaidmCNTWLBJVrMlTGiFTruRjo4ysYVaPg/GjGx8Cu&#10;PFxMOX9QYN3PcDhT0SrWRwXWP/WxNICLbdW0etRFGPtAlowAAAAAAAAYMa0cLcuhRdVo0eqvPIFO&#10;karIl9IOnMemoyrdzbvTgemwqSLBqBvB8KeVNz8FyTZVWeXm2N/3M7hojATjRcLEB53lfnqQGAw0&#10;K1qlm+cz5mKoUvrvBAAAAAAApopJOFrmeqP5Ks+CAS5FKjmHxu3SwaAh2yDlUq3e5gpWHQ5henl3&#10;OjBvCXcTjJoHscFjzqujmU11NHOsjmbulFJfU0p9/OZH33Y081ru37KZiu9w3c8i1aOvR0Orinly&#10;trhuO/Sq3Nb6QNHlBx6oftfscxZUj76I3Z4P4SgAAAAAAHjDJBwtaxr5ydL5ft7KyqLVgAdqcGPa&#10;ar5mWcWZe51R4aIq7vLudGAeyroJRneNlw4IQlH9mF9WSn2YEXTPyv06MP5EHc1cSaCaZ3usQ/Vo&#10;0XBU2f4eUj18GbvD3GMJ7ZMFS1QUrY7N8/sVHTY1axO2AwAAAACAdqoyHM1bNTrvIMjLE3TZhmI9&#10;tXqbq5Kys9xfcfC7DXNVxbkJRofGbdG6AjQIRW0f84EEqhem60Y6WvezaPWoi3C0yPIOPgZLFa1Q&#10;fSyf72xBEF/08ageBQAAAAAAI1W11V9bhEZFqwBPZMJ2tmDdS5uhTx+o1VubMMxF1Wjv7nRg+vtt&#10;O1pjdDuzajRYT/TC0ZIBSt6XjyTcNVHZup8Rh7Fb8tEBrW2g5yMcLfoYKmcAXLR6tG4DxAAAAAAA&#10;QEWqGshkU/lVpHou72PaBLG6vTz37yVVo2nt5Sb0OqNmoezRjP7dnsVuz0+vq5oeGgbtyzqwfRi7&#10;r7gnJgGprPtZtNKwUPWoUirv8hGT2LbWvy4Yzj6QbTRZcNGhaADcU/2uWZV6EMgXqcgt+nkDAAAA&#10;AAAtYRKOmrW7mjMfihTqd3sFp7hfq8GNaXg4Z1FVqYNR2/AsPWDMdm38bwTt6K9it9tJD6uDYPTY&#10;0fT9JE+kCjZL0UpDVbBy2UVr/eOzxXXbz2LRx/dRPTqbs9292OcmqA4HAAAAAABTziQctWkvT3Mg&#10;1Xx5FG2pz1M5mB76xVkHo46qRntSHZguCCtdtD+r0Tqeq7fJ1ZB68FL5wWjoWVbQ5ah69NHZ4rrV&#10;EhOy9ul17I78bD8HRcPRtc5yP72qM7j4UPR3NP/sBZPrd2O3m2MoEwAAAAAASA9HzxbX0wMRO/kq&#10;vvrdBQcBYp5QME8AVaRiVDmoGtXt9MkhZSioht1xFFYOU5938FgHnoLRkMn766J6tMjSDrmGdCUo&#10;0lp/ErvDnGlVZ9Hw/aHqd1OD7jFFAm/XFfEAAAAAAKCBUsPREqqrTqSKLo+ia43uqsGNWaVqvkFM&#10;hYLRznJ/vmDoa95OH4RIrtb97GUMYdopaY3RNA+yJthL9WjR8C71MTK4WHdUr31q2w7ehNZ608cJ&#10;rN5eFAh9qRwFAAAAAABqxvNLkHet0bmCgVT+xzRTtGJUOagaNW2nX3M0mV6Nhu6kTeM/mtFB9uPY&#10;7X70DALA7YLDqGb1YKal832bbcpF5aiS39MmaC0azj7Sgf7d6SD54oYezNTvHhbcBp6ofndLhjyZ&#10;2LG8yEA4mmBjY2MlY6L/zt7eXt6LXDEbGxuZ+8C9vb2i+0lvv08dpbzGV3t7e86/Gzc2NnopVdml&#10;PCaQsp0f7+3tubgwWVsbGxvzGRcVE/dvKa+bl89qyuO38n3LeK9av622WcZxRuJnEAD7jdgdgdK/&#10;h1O+g9U0fydlhaNJb5iNoUWotFawPftSDW5cvrHDUSXr6m2hjVWqRosEloc52+ldGKYc1IVrmqZ9&#10;yMqWGcjpquWzxfXdgq/9ms1runS+f3y2uB673fLxc7s7HVx0lvvDgp+nNYNW9gMHAXnPeFvSn8Wj&#10;mS2LtZF9LvvQNHr/9DzjORf6rG9sbCwYPIb+cy6+nL9PKfUdsVvvtTmwS3qNL0v6vTdTOgfKekwg&#10;aTtXjro26ixrf61//6RgJunv+fqsJj2+aun7ZvJeoZlWUt7btM8ggOmVtt/w8T2c9NihqfxOMhnI&#10;5IrNG1y0pb7oEJ6o3VG1WcFgVCSHjNmGOV6XbYchUFY7vcvHspMxmEkUff8eF1iL9zJ2S36j6lXL&#10;v1t0J5f9uIObHQdru+b9/eze02BwGOKytpOia0Arqdz9NHbr2z51VOH778duufcVKjoAAAAAYLpl&#10;haMuK0fzBZXBYJakChQTw9zrLN5PYD+J/LxQSr07aqMPJmS7UCT03U5tbQ4FQaHPdnoXgUlRmUGK&#10;ruB0MFXddqkHV9uP7eMXDUcfStVzluRtxcwD1e/mCUhth20Rjk4gYeFX4/e8sRS7Jb9vN/j+0ff/&#10;8ditOWxsbOgLGd+Q8jd+OnYLAAAAAGCq+KocvbQYxFR0Tc8D40FMUau3HbV6uxL52XIYiuqW+l6B&#10;CsvrHCGzr3b6uYrb6aNMKzqrGszkat1R2+pVF+XxJr+7i4rt5G1uXFDR7LJKHOnbytfL2mlFmF54&#10;S6v6NJH1OD8XuwUAAAAAMFWywlFX1YB5q0bnHFQ91jUsKRL6bhkOYbJZgzFJVjv9ZoGwV1fmvi+B&#10;dEcp9dmCreemLbhFw1HbimqX7bu5n4Ned9RLy/vg5sJBde4j1e/maam2rR7FZD+T0fZu3e4u1Zyf&#10;i90x2TfIn7eV9TlJC4GBRnNwEQMAAAANoM+ZCp43TT1flaN522yLTqi/lICmVqQl2TZwvr47HWSH&#10;esE6ikXXag1ltdObDG5JcijVuffhRBDCrhQIuYx2BlLFXCSE1et+2gSkLsPRurfWu6hcNt+OqR51&#10;7SLj++FPxm4xl/ezU2Td0bTH+tLe3l7ahR+gkTY2NtY2NjZ+WSn1k7yDAAAA7aUvhm9sbPyIUur/&#10;dDSvYWolTqu3DH8mOVw63897Alo03KvrRNwiv5dp6/qWo8FI6e30+Z7TuOvEf1uHXEcz2wVCV1N6&#10;G/mwwN9fsQga6xCOXjiYJm8ytX7HwXu4NqoiN18eY7tgJTPE3t7excbGxm/pFvqE1+SPxm4xlzdY&#10;tfmshdLWrf47sVtQ1C+l/P20++DAxsaG/l79ocg6uy6GAKLe9PfjryQcz9/K/QAAoF7SirWMjpk3&#10;Njb0OdL3KaW+Qzr+0gpbxp0ppb4udmtgaofVTjqYCrkqyU2uPJwkaKVNO6E1Uddw1DbQMq0adTmE&#10;Kb2dPqgatX2s9H/bTbCWpWgFZe6LB7pi9WxxPXa7JV29urB0vp+3QvrYwWvbywxHBzdXqt+9LPhZ&#10;njV6rJC/YH1a/E9KqW9J+F2LvK9J/2YSq2p7OWBIQ0u9Y3t7e3++Vb9QQ2xsbOgLld+fcjEDLaUv&#10;ZCml/gjvLwAAzbG3t7djm1ltbGwsyN+Nno/l6gjf29tbjt2I1BfRRUlu/onxxatGd60GMZWss9xf&#10;K7AOaJ6qURfS2+mLPdbuW630kzgcgJVEQsUi62LaLo/gcl3M3GH73ekg/bU3o1vrTS6e+G2tD7D2&#10;qDv/o95kkv41g/AxyTcm3J7Edjp+6vPb29sjHEVbPCcYBQAAmAprDooJMUFaOOpiIf8Di5b6ouuN&#10;Fgpk9BRwvaTA2eK660EGZVeNrjkaoJXdTh9MqLepGh3mCFVPYre4Vygc0ZWbsRuzuVwL13abcvHa&#10;mjx23gsjkzxQ/W5qyPWWoCLZdBuj3TCd/nx0Ev7EpzYX0DIC1S/FbgnYTsf/9tgt934ldgsAAAAA&#10;YCqVHo7GbknT7/YKrhd4rQY31oHX2eL6pqyx8LFS6stni+tOKjGlys42yDJ9Dq6G0WS1vKsC1b07&#10;OapCfUzZLVo5VvWCxw91mB+7NZuLgDZ7e9at9clrqeSRHtaPW73dNnrc1dvaDW2rE2nX/O2Ep6S/&#10;O/547NZsSeHoV5RSvxC79Z7NZ+3fjd0S+JT1RgEAAAAAobRwtHAV4tL5ft7KsXwhSJxVQKgrAM8W&#10;1y9kQE80nH3uqIJ0zTL0Na0a7RVo2Y86MWinVwXC0Tzvj83vk7cSsOnhqO1zcBEKJoVc41y01j8Z&#10;DWbKp5fRXn8YuwWTnE64LWTTVp9UzfkPlFI/F7v1Xq7tXNbiSVpk/B3WGwUAAAAAhCaGo44CwXzh&#10;Q7877yCQzR3ESHXoJynrNriY2m9bNWoSjM45WmvUZDp9GMTaBL2HxlWjwbAnG7lCPz0gqeC6ozbB&#10;pOtWbpvt00UwNNtZ7ps8tovWemVRPXqREeK7qrRuu0OptJzkcxsbG3lD60nVnPrf/5mMz2/efehK&#10;ynqpvy1VsQAAAAAAJE6r999SX7xq9DDPICZpRz4wCGQLvRbSUv84dke2oWGAs+moanTLMLxMC5zS&#10;5NkebANpm+DxosDrZ1u1abM9JMn9Wt2dDq46y/1hwSUslARW6UGrm6n1Sra7fIHm6u2OOpq5kOcY&#10;/V0PM4eCIXScdBFNrJh+tlOqOUeVnHt7e1cbGxu/lTBY5g/Gbkn3rSnrpf7D2C0ZZK3U8LMWDWp/&#10;XSn1q7Icy4Wv0HXs+Xy7fJffKqW+u+3BrwTya/Ld/MeUUl25K3wv9Pvg6qJM+Jhrsr/XxwufVUp9&#10;TdZudv5YdSSv+Yq8Br9XKfVHI0/zHyulfk2+2/TrUfpARVuyD1qLvI9K9l+vZR/ERZMCxraTP6SU&#10;+ib5135JH3br13pvb6/Wa33LNqJ/h7mx7aS0/cskKa9luO+5asLrWZSr77qMfZjXfYCsob4m29i3&#10;R87Fw33pcZ0GRsrzXZHv3D+glPp35K7otnhcxr5f3rcFg+OvUh5/wvNZm/CZ1Pu3f5q1/YxtgxOP&#10;XeTfKOUzHfn+i27/4WNnbnORz2LS/sjLe1CVsc9B9Luhlp/bKo29VtHtRUXOGY/l+9Tp9p7y2Mbb&#10;alI46qJa0nc4alw1KoN0xgOTJEXfNNuq0YO700H6YwdVo0Wn+ytpp88Ono5mVgqEXHm2B9t29cQv&#10;pRRFwspZHbJbDB1zqchrVbRSO09r/YexW/MJBjPlXVNYV5AGlcib8nxfO9jXTA19oLexsfHbCaGm&#10;ku3P9LO9IlWi42Hrb0W+pM4Stquv0wd2aQeeY/5w7JbApzKFP5N8wf5tpdR3pPzZh3L/6Pfa2Nj4&#10;qlLqh3WQn/cLf2NjI6nS9Wxvb29Z/szfVEr9xYQAWcnJlhNyIP1Jyr/1/yil/r3oAYYcPH8c+5OB&#10;95MOHDc2NvTyDUuxOwIv9vb2tuTE4r9LeT/C90LJNvtyb2/vB2N/KoeNjY2ebAOfm/C3ViY9Vsr7&#10;OPo9Yrfmez5bMpne1MOU56M/30kXEMLHW5HHm/SZDD0c+zt6sNp/sbe352JJFSfk9/hJOSmc9Pyj&#10;n9+/lPe5p7zGbz67Bv9G2mcnddtJ+fwYP34RBvtK/Rp/j1Lq1cbGxo8qpf5KnUI9ef4/IINGv166&#10;DsY/G+P7l78n20riCZblc9H7Ob0veZbyvRt+HvXr+QWl1F8wfT0z9iGJ++gJ/07SNmeyX/H2XZdj&#10;H1ZoH5DjuWxHH2/C89Cel/k8TMn33/OMIqGVyGunCyE2XQRE8lp9X8o+RUU/k/J39Nr1A33OkWf/&#10;krI9qvAzIZ+b70/YHqPbz28qpb53/AKKbM9Jn+nx38P4M532OYw89zU5dvrchO0ufOxwm/vh8e+a&#10;jOMgFf1sbWxs6NkB32O6X0x7/ln7kbF/J+k9TP0OTHv8yOunt/8fU0p9y4TXTxX53Jp+76f8fkk+&#10;3tjYSLjrrX838fsgz+sfkm3lh5RS3xC7896b10uew0/LMWOhC1MW+6vE9yqpIijtHzZxkisw6ncX&#10;ClY/DtXgxugEXU+izxGMKgfrM9qGo6ZVo0Wr/8za6QO2odKhwZCnqLSDmDQ2B6lF39+q1x2dtVwG&#10;w8XVrYdSGe3jsZT19qe3vdVbXRm9olZv13Jui1DqH6W8Bnn2b3884TvnLPK/T2L33jP6rMmBTNJB&#10;3DsmYe7GxsaP6KF8GQfm4/+uksf9a0qp35ADUhd0MDy3sbGhKxP+csLBuVNygv7zGf/mX3QYDPxs&#10;7JYICWp/Qyn1+didk+kTkL+sXzOLpR+UvN6/rMOHlG0pVOix6ijy+39s8X38jRLa/Lq8b5WSk9KP&#10;E4LRUPTz+8rheznpRLgMSY+TdLszckLyTwz2leFr/Od0lU0dtg0VPP9Nef7fE9m3Zp0Ufp38vv/E&#10;4X4+3M/9moQwpu/dn9HVXxW8nmVsW86+6+Tf+fkc+7DxfcAvu9yfy+fk40gwMOlYKCp8Hj8Ru6dk&#10;elvS+2/5/jM5vwh/l4cSyuzH/oQhed9+RF4r0+OvkA5k/ivZv+T53ko7jgm38vRuLwAAIABJREFU&#10;x7+WsT2Gr4H+nvkofN/Gtuc8n+nfMPxM/1bslgh5Hh9FjmPStrvPScD35vtP/r7JcVDoW2S/aHq+&#10;VvZ3VNa/n3p/5PvtW+SmtNdPRT631p+BJpJ9xo1S6sczgtFJ9Of8EzlWy23ssfPsr/R79eP6745/&#10;1pLe5KJfsnmrRotWP8ZS30nOFtfDL6eigaKRAi31l3eng/TQzl3VqFk7fVB99yR2uxnzcCz4vWyq&#10;U4c5JuFHFT25r8PJcFVDmZTRQefg5qLg2q6hNYvBTCjuZ1LWHc3T7j5pW/l0bH3qtH1F0tVdk8cJ&#10;fTUt0IscyH5P7E5z78hB9Ec5DhCz6AD530r5znbtv1FK/Z6Ef1O/Zz866WprSfT+7Yvymub5/d+R&#10;1yw1eB0nJwVnKdXHk4SPdTbhvkaRiwv6xPi9gs9bh6RfrDgE+0AqAvPSraP/c1vC7rLI/k2fOH8m&#10;x0N05OTpi7F7/D//n5Culs9Y7ls/43A/PyevyTcYhLNR78hJ3s+3ZHst/F0nr4PuevgPY3ea+2aH&#10;+4Dwc2LjO21DAxuyv/4l2X/b+o82NjaO8v7dyHfvn4vdae4d+Qx9nONzmTa89b+33B7/tOxfbLbn&#10;8BjyiwbbX1pBwX+tt5/Yrdl0G/KZhNR/2uLvf0YCwrRj8SZYs/h+C63J69d68jn7RD53Rc5RfiDv&#10;xSAHjx3uL86i22vSP1R0fcC0E9xJil55zTxJk1Z6myEsRarMyhvE5KZq9NKonT5Q5ODPx3qjVmHf&#10;0vl+0ytHbZ+Dq3DUdBt3sUbXrIN9BfJLW3f060zCj5Rqznei22JGO9Yfjd0y2Z+YeGsg7d9XEgq6&#10;DCFdHCA+lLAmd4uLDamE+s6Ux/v1vb29Px+7tTyPMyo20ujfYSlnddffkG0g6fdP0pH3qbHkROwX&#10;5bPq4jNgeoJXln+lwL/7b0jFDSaQ/b5t4KN8VMCnkYpRm+Bgkh+V77ginlmehId+j7TjN1nh77pI&#10;wDbvYB/2+2R/WJRtYUnoBxxsX5nkMb7ooJpPv3/fZhHq/qzld2+SVw4uzv1Lls/nn5P9S5Ht+TPS&#10;Dm/rD1n+vXckIP1e+T1s/WSBv+tL2rnps9gt5vTr9r0+PrdVks/Xjzp8Ct8p382ZHByDRP0Lev8T&#10;vl+xLw4JEYu4zhU49btrBUO+a6lMSyRtx3la6d8oGJ6VE44GVZwT14jIKU/gaRuOXuas6LQNEoq0&#10;bqddNWyC3J9ZPZTJ0e9t+n5V21oPaxmB5aeG21/in5nw7yftL0wv2qWFqD8Tu0UYhIJJkqpqQz/V&#10;lIoeOTD4QuyOe7qF60/Gbi1X1utr4q8a/v4rckLgJYiuIR2u/H7HT0uf4P1U7Nb608fHKy2ofilL&#10;+nHqZC4+y4XJfi5rHfTx55r23D+TcZJtKnpOlvZ4k3QKnsy3xQ+ODf8wkfZaf3MN9gGfWlbA57Xv&#10;8KLFO3lCXakAWyrh+Mtle3PR/dekdSMn3RbSr+F3VHT8GMuHJsh6PX6vy2VHKuDi+2oQu6Vd9g0u&#10;6l2NsqDgJzy/S3ttB4bbfNpnO/xcfSny2FmP+xlZW3fixp94Emso7UR6kqIfHJPKxwPLAPYydks+&#10;Nl+oh5mDmHQrfHEvRsNqTBzN9AqsCetreygSvhUJwOtwVcj2i9NF9egDo3VHDdcENvBI9butvhJX&#10;U0n7wncyKjVDSYHapH83sQ066yRFvlDTto+07TDt6uen8iX7VCn1rl6oXBYrf18p9deVUr8T+xv3&#10;Puc41E/7ci9qX66gJvnWtGUJCkjbf4fHKf9s/D2QaaF6HdKfjv2tt32z4cHW347dci+6Dbwnj/1+&#10;Rpjs2o485vhPki9N+LPRnzfk9fmBjJPTX5DX+7OR1z/rNdDv37dU3F6vD5R/U9678Lm/K///NzNO&#10;UG06jlpN9sNZF6u+IAMtwn2l/sz83difqkba51xvC3pQw3+mn3NkO/8updRvx/70vYeOqoTCx/+u&#10;Cd81aZ8zJZ0cbequyfVdJ/uwzYRz29DZ2D7svbRjDuFyHzC+Dw33Q19K+X3175M4XcUF+Ux/c8Y/&#10;9QXZDsPnrn+PX0nZf34qFxtNpH0mlRwrTjr++rGM469vNGiv/6XYLW+7k8/+X4/sE8L37StybGLi&#10;h8aev972/vOM568cdcy92R9HjpsuU7a5cb8Q/u6R3/+7DH7/pGP/JojuR8b3G+/K/89aSsnV/njS&#10;8dtu7E/d+2DCnw9/nCyJJZ+rpOU37mTfoLd3/bMgP+/Ka/f3U7abz2SdM8n3XNJjK6la1u/VN4WP&#10;Ldv9fxn7k28bXYyYNK0+9eTTQNrJ5yRFN5zUxztbXN8qsEyA9UlgZ7lvWxGb+vsUXPszdJ3zyz51&#10;I82Q/vtEBb+bXQi7ept2cl2mvAfDZQR7tlPnXUysV7LPMHmfDy3X4B23xgmrdwcp+9G0Ss3Qn4rd&#10;Epi03ZzJmp/jJzh3cvEu7bOe9v11lTT9U4KbpIEt+uDx7+7t7f3Z8Tuk6lVPs9QHG/84oepC/x59&#10;R9vs78i/85PRyY5yUrhQ5IKHtLKknRz9rQlVvr7og6ifGn8P5P3U29BBZP3DJKnbjgQbSb//XcI2&#10;EL7/PyYn2EXaYjNJMB07LkmZSvr/5njPeglTukNPx9eZldc/+hokTV1VUr27HrvVj/9FVyVFP//y&#10;Wu5sbGwcyD7nmybsc1QYepV0UaCpvi/jeU/aVvS+6c/KkJy0z2mpZF+ZNuhl0rbyWraVC1nfbJJP&#10;HRybfCrr/S6Nf1dFvmt+KmO5h4WE79Wmsfmu0/uwfz52672k7fLbZK27/zhh/6f3AXNJxw85THr8&#10;KwkrdjKew+dK3g+lfab1e7E8Pk1aJrIfyDrtk5aU0fvT785a7kGCjknLLoW+MOG7N/qZ+G8l4Exa&#10;DuCvZgRCvxm75d7Ez+TY98evGQyh+fz4BHt5PS/k30jar6iC54262+ePRd+7seOmX0457gn19/b2&#10;/sbYczf9/U2Xw6qzD/b29t7ar0eOxQ7kc5u0RMvXu/jcTjqOyygWuZj0dxxLy6L+1729vT8Su/X+&#10;tfsTKdveO9IFkfZd+p/Ebgnoz+vPJuwv9Hb/g3K8/P0J+1ltZdKBoL/K0eIt9ZdqcJO4wUk7fZH2&#10;8yIbVtpGm2R4dzpI24ErR1WjPeOJ3UczC4UCtHyhpW1Qfhi7JZ/EbagEdap6nHRwaYPW+vZLe+9M&#10;tumkPzPp371ICCk6MvE+Tdq2mFYdkjYA4CuTvmij5Mv+W2N33PsGB5Vz/7tS6t/e29v7wQknKa/1&#10;gZDtyZs8t6Q2Ux2Y/YJ+3Ng9/vyqwXuwI1eqk6RtG0q+f5KqKP5vpdRfiN16/9jHLVjv71nKweJP&#10;Zw3gktfgb6W8ht8Wu8WfP5n02ZDbdXXL78buDHzKWtcx/0HslsCnEmQkbity34+mbCdlS3svfydj&#10;W7lIqd58x8Gxye9MCkbHnsNBynNQGb9fU9h+131fwrGDku+wxO1S9u9pFXxFvr9Nhxjq5/D/xW69&#10;l3Qc5ULaBYPY+zAm7fjpcwZdG0lBh3Zp8N1/kRJOKaketX3t3snYJ7yWoCWpCk7J92fiBYuM/YrK&#10;OAefdAwd9a0Z713WBcuvjgejUZHfP2l/7mUAdkk+lf1GWkinZPv8auyOe63rdpTPdNox9XfHbolL&#10;+zPzGZ/ZpMfWn9f/NHbr2/5myrGutjDpSySpOsjE5dL5/sQdSIKyBzEVDRLTdihZbH63xJ3nSDDJ&#10;vehrdpgzsCwyET9vaFlFS73yHI7WiavfO2knNS59+zb3kNZ6v7KuQKZdwUy7b9I+Vg7kktoXJ11l&#10;jEp7rJ+L3XIvqbJVmYZe8hp9KXZH4NOM52ZitYyqETnISVu75/+ynFjqkul3+Q/HbjHXSzix1u/d&#10;X0o6OQrJAfRvxe5oAIPlKP5S7JbJ/mZKyGg0vK0EX8j63Mj9SesRv+Oo46EV5ITlswm/S1gln+Vv&#10;JXzWfPj2lMf4Hwz2sT8Wu+Xevxm7xdynUqGVup8xeA5tYPtdl9Zm+f2xWyLkdf+HsTvuFfn+1tv6&#10;X4ndOvk5JO2HVMY+2lrGMdpvG4RDxxnhUNZ+P+3xjb77JXz8SuwOs8dI89MG2+JBxuCivxO7JS7t&#10;M520v83y1axjd/nd0l63vdgtcQcp+/Mmn6u9I11sJpLe47uaDG52Le3z9BWTqlU510vb9tJet8RK&#10;c4PjvdcZ+6u3N+azxfW0X9aE7/VGE8MWqRpNK/nNtHS+bxW6dZb7tu3hWY/nYkK9edhZPIw1f/2C&#10;x0q7OpYmcTtAsrvTgatKTrMLKkGV93XsdjtU8vg3aX3QUNp3R9J9iW3uSql/FLslkHWglbYtpm3v&#10;af9unv3LDydcQX/HoOo1zRcyrv4X8TdkDaBJdCXNn0h5n3z47bSqizGpB0UZkradd3JsA039Lko7&#10;CL0yDSpkO/kHsTsCdyn7gjKZDoNKOrlRGaHLtCm8rcifSfs+KVPaBbbMbSXjpC/xhM2A8X4m4zk0&#10;3Y/afNdlBHxfMfw3vxi7xY2kStdJfjXhGEJlHKcUkfba/b3YLZP9HxNvzSAXWxI/Nzm++7WfiN1y&#10;byl2S7ZPM8Lq8Dm+zrgwarLtlVGkYxJsar8Ru+VeWlFB8CDVHh+WyfjYJ+X8olNgLkidpR0HZM0A&#10;iPrF2C330h4jkeFF+F+P3RIxnvSn7SBNJG0ccSW31DuoGi1y4GYb3GR9CRRt2XmRc3J8r+B75KOl&#10;Pu80fNfyBrp120k6OUHpLPd9t9YTjvqXtn9K+xwkvVdpbe6JB6RJJ0FJt4vLpAO4jL+XFuBOkrQk&#10;gLKYoBv1Q7FbHIhMZ096zt9bYihr6p+a/sGM0OAPx24RGdvAl3JsAz8fu6UZVlJOyNM+p5N8MeHf&#10;0icJfzB2a8lynFynbee/L3bL9Eo78Uhb1mJcVRcSEgOm/7+9+4GN5LrvBP+amkQyLoehoqh9u5s7&#10;UWuvjXi9GAr2kbTPiThY/7vEkKiYZUdGAHHufFnZ5ztRWMeSG/YNB2e0JUeBOHs+WTYMDAkEluOm&#10;VxzB8TqRF0NuchY5iCIS592cHXlN7i3imLo5Tx+C0zg3Zh9e16+GxXr1/r/6093fDzCQXU2yq7ur&#10;68+3fu/3LIOY0K6gr23fF4UlZiYVEwOpLsDT9iT7Ll+bFr+/oTgeF+XNkr9rFA6m1tuF9PvocH2i&#10;+v669L4cswgtvy8sIRY3jEJT9VJNU312puc+Vd3sKpLN6NdhDYhlZNd1hwaTVKV9X7HPle2XmGJ0&#10;Ibema+XR6XRmksnFcv4tZXfAqpMeE6ovWJbsjTWlG1Lv+/fL7jeqnqX+uRNzHjPGc11Nc9s8PkPq&#10;u8az4cdcg98gs66VSFadVJWyh9aHCkf5rPXKnR8Ep/rsVHflZYGI6gAqey7V8HTZcqY5aVb5K8Vj&#10;Ak045/zdLyKgpJOHbwoPxHq63oElChVY/BfCkiOqfYnNez/I4UbeBfmhTThNVBf3ZU/OoBw6laa7&#10;ODXomwdx1Zup0m+6aHqYqYb3lcG28m4YwwifY924oo+cNLjK2FPsu3yozgvqQHbj1iYclF+/qqlC&#10;bdv3TbWuPi0vBpXp+6f67Kq+OV6VQ832BPls9hlMc74o2y9xW8KSI3wk3F/TRG9OsrPVqy4udcru&#10;Nyq9YNqemp8MMPzcZ4fg0p9KtxPzrRpdNp6EiQUJY22G1E9oKs9UpNsBGNkJ1E/N9MZKyJNE01ny&#10;IQzVPjF3RkYa3iCbQVS1Lciea0yxr1D1klM9l+q4V9QwOxtFXQR/TTG7+l+pJiAaQqr9V60Dn0Bk&#10;36kxh9dUpwoK28BpT1HJNKnZj4wK2bm77cVkFduJ7LNlmqGlx/BKE2GhP+UwvxHhc6xTVRkZfW/p&#10;5mYRn23dqa6Xjfb/vNrKccSmKtS22kfw80+aiTqPdOg+yA3xkHkdl3OfUaIq9ihjm1lVXLvxz+41&#10;jLFnoyjapgnlrM7dbqS1AQJFmyH1s57Pta8ZUi87ebPh2m9U9mHpyJ8v7sfpG2DZVgD5hrE2oZXr&#10;57VZ8ZB6K9tT80VVnvj08Qz1/qnChSPoOzqw6CRJNuEQk2wDs5KqAOUQQnou2eP/RFgS+8fCkti1&#10;knu0DUJFDz+xeZfkju011eysIDfA75nrhA8CTeVX3at3usISMGVbMQLH2dyEAZGqygjUpDcNKj6m&#10;4RwEYMBozgFtSHNCGtWmuh5N8FGNl6Io2rGpJE1Xjvr2G7V5MwqrGg3097vTl9dcT/Jc3sf93lZb&#10;9f75BpWrViFiXMnpG8aWMSP+oA2pzwuPQvC5IAl1MXNHY6Y1rmwNcWTDd7I0UsXkHqPuecXkJO/J&#10;2Tf/uqQqwGT/8KLkpP02PsQ1fdKuqVBVDb8oFe9tOQCTadyvCq5HDIZWhYXqHUioznmrgKpggPK9&#10;VvGMLvuIHyjOUQGgYFEU2VSQ513jmTzGzdP1nWwEXNopqiT9MVWSKvOjdNVImTPVF9ZvlKrzVOW+&#10;JsruN1r8kHo7Pr1GWb8y0DSMfe7ErOPw/W5OEFOFOlSJOW+vAWesZxUMrb+DtZpFzd4J+VQzV+b1&#10;E8ybBIdXkv6ZsFT0Z4pG3dn9rKxCtWfZVD1r1IKxnyIMPAbVcIMNbVdqqoZV1qhSAyhf3nmjj7/F&#10;ZwhQqbMW/5wLpahC9UG6bjHFb8ZciKLoIIoiabYWKhw1r7SMwwy/iYXaB6q7SSGqyVR/X0fWu0tF&#10;HhbFVZw+Ye+u1cRI8RB+6QZjSP56RK7PtW7SQ7Ux05pozLSWGjMt38BXxuaEuqhKR98KjFBDCcue&#10;lMnmOSEM1Wd3bD9Fk1/kVYo1NH8noWrUnQ3iZRWqps+V57rmruYw4ndg10bsNbMR/JwBRhHOFwBG&#10;FB+5g88eYHhQBegMTaiYVyAjczuFpH+eN1Fj/8IzQL/ROg2pD7Hzq0+/Uf/XI62ylZgLMJmVWbVG&#10;HMS63jXQVsM2ZloLtG3yuxNPNmZast8RvhgDRrX9mAg1vM3sfQzbdxQnOyXS9ALNnnzKPptrJj1p&#10;ND+TPY7kVahyr2r+jkp2wsJh8mPFa7kziqLHhKXDTbpNa2ayBwAAAACAktE13hsYY190eOa3MMb+&#10;MtuPNKnK8e2FaBPOyC6YQz2Xd1gyfXnNNWxyee5ub6utujArrAWBRIgKS9P3z/W5tNWwFIxeyAS9&#10;sirVssLRIoK8zenLa77DwZTvpQWb9zHUcyIcLd+3JM94mDmWTAs/Efu3whI5WduKNyb/Q1Ghyn1T&#10;WALc3zDGHpe0LeDnBY9QH1corlc0ANTHe/FZANSKy41J37Z6ADBgeOFOp9P5CGPsLl7zabn2t1A/&#10;0hsZUahw1Cbo8J3oR1eV6Ltj3BSWmCui36jP+3XRZOj5DXH/T9/3z+Y5ZWGljqwCtK8x05qkYDTr&#10;pEd1bwhFVCCF6KkWqteWTUsJ9B0dXLK+o/x48o7U/5ddbH5DWCIn275vSQ2FkH2nDy2fK5RfqOA5&#10;XfDq0CuK31vjE18JSwEAPOUNZSuB6lpFNqEfAJTvZwXcmFR9/wEgjN1A/2xDzn4VaafT4cPsTzv8&#10;/tNJUUgybLCccLTVlF3Emtpl7QNpkLM9NV91v1GX91H+fHFY6UMWLMj49hplFkPqF4qYiInPmK4J&#10;3iY1j9uy+VtF3NEMMWO/fBu0xHu8aiqhgz8nhWMh3gcwo9rm+/ssCtVkF7+q389SbSeTNBz63cIj&#10;sbGKZiAeiJlS+Z3WKIo+wBi7JDwY+4eMsc8yxj4iPAIgUbO+bi494KEcsuNDkaTXDwBQiRck10Y3&#10;CUs81XASOICh0+l0Kh9t1el0+LXfDN2EfYIx9n7hh0Q3U5YwmVSO+pxAmk/G5D9EvPAh9R79Rl37&#10;tqqer+gWBEfiiZ+cZw1LkQaXGUvCEjPLmsrUdc3nkFcJVfhJ+vbUfBHPsRpgSD0LfMFg2ncUkzIN&#10;KE3f0dsoGJUeHOmgZUr1s8nnLpvt9JVOpyNbT1N5+wtnlq+9cLQ+z0gamfPJrB7EJAb9Xkaj6meB&#10;j49lz/x/q7AEAEbJIc4R3ZVw/Ff1PweAAVOnEWf8GrDT6czzuRQYY88LPyA6xatHTwQIbVSVPVm1&#10;7zfqUdEmDQM0VM/n83p4X06bC5EQVaNmQ+rdq0aZakg9DZl3Cfpd14VZBItFhKNBqiV7W+2NxkxL&#10;WO5o1iKU35XcMbaFE9/yvaDYpmcV+0NZD9FcVN14RdJTdFZTofp1YUm+qxQO5s12b7VtDegw9I8y&#10;xu5TDCv9WhRFbxjyqosNmrgvz5tyluUa4CD5Zcm++CbF90tG9R3oCksGR9nBbl3JKr0GnfFrot5k&#10;su/FSoCbcmBPtl2OCUskqMpIdi20RzMjDyPvc3E69smOfxuON4bfLixRwI1cgNJcU1wzhB6h642O&#10;ye+miZe+whh7jeJvzp1QHOBNmb0BreZ4gBMq3XPJLshN7VtUwYZ47v3eVlt1wenzemw3TNkJgY2i&#10;q0ZXNeGr69/1oQq300IftM97TBxWJNWFcdZGoIusuO9oPAs+lONPGGP3S55pUjFK4AVhid5fMMbe&#10;lfNTpzTfK1lv1KwdSTDKNFXoeVT77GvCkhqgAJp/ls9K1uaXGGNPMcY+JDwyGt5o8SoHtUfrdxXD&#10;jmwrZ1XfgZ8IS4r1y5Z/XXo8QuB1g6rSy+bm6CxV9RmHVwGEauezqNhWNhCkV0K1XZqGbBOKm2S7&#10;I9i+6dAi6JhVvHdM8TdU35WmsMTdDwL+LYBR9z3FMdCY5qZK7g2pKIq+oBgx+AJNzJSr0+msR1H0&#10;droWlYW7c2MBwlHVji1NdcJsQtdvdMJxWHtanfqNug7TT5j3G/Wr5Ewoe4EGei5p+OlaNbo9Ne+7&#10;XUq3yYyQlaObqvfC42+GYPN+yrd/e7KdKxRDdqLLKBiVHTRNA8u0b0pmVWeamzqqdUxTfYdtv7eT&#10;inX9nrCkJvgJg6J5OQ+O76c7rkNJU9Vyi8XM/e8RlgwG1XnclLBE7c2KR0MdZ0zdZlrNrZkg6FVh&#10;yehSbSuqzz7rtSUHo0lLGOlNKlSeWfG93gpNdT75j4QlkCa7aT1meXPQhWp/IjuPlFF9f/9PYQkM&#10;BUwcWomXJU9q28bkrOLfovDTsbfRviHvnyw0vYFP2kRzKciu1ViZ4WjRQ+pDNID1qcRzGc6tOpj7&#10;vZ57rtu8FlXAYGpdU9WZ8KkaVW1rsi+RjtdOdfrymuozTAvVoPjh6ctrs4F6jRbBZn+i+jxt4aKm&#10;RFRFJZvpXHUy7bKP3ZFcRPMD273C0tie6TBwOlBKWYaCvy5ZV6a4AKmL32KM/VSxLs8M+UmobH/U&#10;s9i/RMKSwaD6DrzO8nNXvVeq5ymKan1M1/v7whIzqn1h1qDcfJB9T5jmPcx6r7CkHLKbVD+zWH9V&#10;aKN6f+rs0PT8TdPOpiqq933CcB9Wt9dUlm1FUGD6PX2tsMSA5sYks7gxyb1PWHKk7Btz4Mnis8f1&#10;X/m+K9lnjFm2w1Dtc5X7Bk97ims1+QOmLIb2DkI46nTiTpMxhX4+1QajY97XL65QDTGjqz70LK5q&#10;dEIRkuj4vM82/dNUJ9OmzkxfXpP2XPUUaidk/vliUqZBJ/v8bpEcNF9x6VupOHlWHb8uCkvUVPvM&#10;3xaW5KCLr18TH7lBVplZCxR4P6pYl5/n/UeFpcPjW5JXwitnPyUszaA+hHm9cWtPc4Pg0DS4o8o7&#10;1Xugep6iGH1/GWMfE5YcMR+Jc9wtmorUNNP1rJRif8yoUld7LKb3pKogSvZZ3mQyKanu9Q1w+wV+&#10;PH23sDTfnOQYXxnah8mqgk33YapwTbbdDAPZDWhGwbLJNa7qxqBuv6/6zvwzYUkOOv96i/jIDar9&#10;FtTPoUWuMxDHziGzodhn/KrJzSiD8wCXIjDTNlATimPYT8Y8Q4V9YYmcbwBX+GRMHj0cVR+uiuqD&#10;93k9Nq/DteIy7aKmqpMHo+OqyZQ0QlaNZv+Ozwm60YVegKH7jCpGhd4bdURhtSlVKGWD9x1FQFqu&#10;b0gOLrI+cv9GWGLOdjuxvZBZkczYzr3fMODgweLPCUvd16l0nU5nWdGbi3+m76IQcBipWj7cGkXR&#10;V4SlhC4enxIeqN4pi6pP2XkD/9w/JyzN90Tu0tgrFQVH2u8vBV4+F9ayYfd8X/igsFR8/kVNqFw3&#10;LyrW58vCEpFqOyma6rOcMBgp8Jiw5Ijqbw+C+3T7C3r8C5JjfNX+VPL8fF2fUL022kfI+i6zim7s&#10;lIKCZdlIIKbb/xvcGNR9L2Q3Jrkzqs8t5bOS89E+zU0dqI6sD/mYybU9nXupvrejyCZYdkLfJ9nN&#10;qJ83HJH8JWHJcbLvrOpa6jWG7XEWFcewTdkDpsxOdFtN74mSVP1GifLk14BPSOP0+vgs4cLCI4WH&#10;dhRYhhjKZRJ6Lnn0KFJVjY5btgXIbrM+w0TL6re7WWDFaCLkiZ/NthvyeYt+j+A42Z3DvGWHFKa6&#10;shqS7nAivK6YlIn7Y9UJOl0cPCJ57Yxmax2U2d7nhSXHPW1RDTcwqO+q7AJxjPqu/km6ioZvE/TZ&#10;v6CZ/bIqhxah7aqw5MgvqcJhei++oggYbdajCNLvL32e3xQeOPKqwf5ENuyebzePqCqvaPt5Unig&#10;3v5AEUTcqdpW6PVWdjFLn6Xse86ofUju50XrPi08EDvUfIfqQrUt36z6ntJ3aJsufutIut0xxn6R&#10;B/d5+wFapro5dk3zvg2DjuI7zW+KflJYerT//ILwwJFdg3OfLwpLjvCJo7fzPrfUOizQTSjZ+dfX&#10;hSVQF6p2B6dUN+Np2/uO8ADw78FnZcexgP5I8qf48z+uCimjKHpMMtHuDYrzLl1usKa6RqHzE9Vo&#10;3vUTwiI7shXP8v2ATJ7Hd0Khsidj0g3J9nk9pqHdQoCm6pva/qbx0P2HhOVmzmuqRuc8X4PPtqla&#10;r1DPwQL1hNUJGdxId0o5QlYSnWKt5gprHwxrZVut8CqwKIquaCoGEmNuZiqOAAAgAElEQVSeFxd/&#10;bFKBRVRVTbnotWwrLnxfxxj7URRFvML0D1PLJ2i9ZL+XGISL5j5eRRJF0eOMsd+VXGzwC+g1xthb&#10;hUcG3+cZY5+WvG5GJ3MvRdGxEYSySuk64Ov1wSiK+HDZP0mFeG+mbffDyZB6PitoFEVPSUJefuPg&#10;t+jvfCZzvjRJQ9JfJ/zWkbGKZ3p+PWPsr6MoaqXWfZyG46mCOtPA6wXNyfYWXQysJNWzdOHyKc3z&#10;19WKItBNb3OfsXy/y8K/5/+T5IbYLfQd/zqFwFdp3R/V7Of/TlPRUheqcy7+fnwgiiI+NPHjycUp&#10;BVNzFJzeXNf9He3DnpCck/DX9pt8VF4URZ9PnY8k38Nbhd+I8X3AswN0c9PV45pzrHYURR+k737y&#10;nX4vVWDdLPz0EW3RAp1z7Er2oTfR/puff30x8x2boGOP7KZc4vPCEqgLXfZygY4ln0vOVSj4etBg&#10;2xtlyXHsxUxhypxuRncLn1Ecz/kNtEt0HP1G6rgzQZ9b3nc9TXpDg2acf1Vyrspo//9/RFF0IXO9&#10;xvf1LbpRJnOFb2e+4ajpwcI3HFJ+eban5qXptAWfC3eXKhr5a4rDRHfmkzGFGFJvEkS5VvR1VVWj&#10;xPY1ZN/34it0/bZ/XjWqOpkNJeRz2LynGzRTXSgPUKX6YuCeppBvQ3FwTLvmOaTW9Lt2SBe0LvjJ&#10;1kuS37uJ/j2YuYAwCcZ45cRAtMRI4UHOf8MYu114JPYWPhSYhuEPjU6nsxRF0UcVrztPHYIC2YUl&#10;o/XjJ4v3C4+IIydaitCrQX/n9zOvWfcd4O0qvljRkPpk3cboRDq77jpjFBrofFETLNxMofvZTLBu&#10;KkRf+GB4UBRF0dPUDzAvYByTbCt1wfdbn1BcXDE6rtkEuZ8chACNbgSq9hc3Udh0aYBuAqV9nAcq&#10;wtJYsg/7dOq8U/e6eOj9UWHpkKHt4hl+Y0PxfpzKfKd1753NuQ+/lrskLI2NUdjzUKbQxmSb3FZU&#10;oEH1kuHZtyjW5IM0cie9zHR/9MvCkuFhcl30FoObB07opsbzjLF/qvgsbI+jjCaG/biw9LjPaQoZ&#10;bna8Xus/r++BrqyZunXPE2KIn8+Ju+wkQ0X1fNLhAwbM2gM8d2I2QLWtrqqTP8+ix4n9smoGfJoI&#10;y+q97221s3+vjApdnwubUkKV3la7qkkEinjeU/2TrFYTw+yLJ+s7mrUlLLFAwYqsr1+ac4Uq3ZV+&#10;mmYtNqU7hv60pMrvoOgi/wOav/lYCcN2qvBuzaz9Kq6/52slxAQpFHa/qPlb2W1e9x3gvelzh2SW&#10;wHZd0/h+4HGTUJf2HbqKdZ/zbVlVW5U+abBPrmuFId+/fUh4wE2P2qYM0vmGS2FE+rOU9efuUw2n&#10;LBqFcS9q1nFM8r/z3D8CVaOJj2paTjCL9+5Vm7ZtFGA+rTn2qNYlD1+H38pZDjVB363zms8973PO&#10;W5Ynr4p8WNQh9P9AAee9D+rOu3ghA2PsZeEBNdU2kxzH+5mL6gdNKFc+xe+ut74CzDscdZ2MyWOm&#10;etV753PBaXoQ960a3ddWdT53YsJoFvt8++ye66GrRo9NIOZbcTx9eU17cyBAVfMgzpBp/prbB6rv&#10;ga+H+sPsoUiqWU4Thw6zx+cxme39mmbmbSUaavI1y4BU5UGf9akSXaw8o7jITIbXDxX6vGYUzeZl&#10;rtHvVWHF4KLW1DvppFP2udvgF6f3VRguXDS8qZLFX/tOp9N5VHhEbt7xuRID03qDHV3U/ldUWefi&#10;mYrXn59b/ffCA3b4se0v+DZe9vr7SO3bXY5z/LvxV4qJ++rgnbSOvvuwM7SdjAT6Tr/bcz/G6Pff&#10;bjtagM6/XtIEZaZ+6rIOUInH6JzD9XOv9FhSFfq+moxsKQytw9sD7DMST1tUm09Tlua7vxCO417h&#10;qNFwX//JmEwqIct4DhmfKk8Zn7+pD3nj0PJeYbmdBVVVJ1nx6AdqEnzaTiYVcqZ6023Gd0h9mReV&#10;qsbYRQo1Y30ePsw+xKRjkIOCJJPqoRAB4abBQdCrQpXFr+lDnrMp83V8hTF21wAOp8/6qOau8Ouo&#10;l+JQoe36V1J9j3TbHQ/uf6WqIDx1UfuK74ki/S1+0vlt4UE7vHrrTRXfHNihE/f/1zIo+SoFLMbo&#10;Ivzt9BmYPleP1u10xT1ZndBnO03HAJv39xnaz1a9/k/RBdE1xyDt9zqdzlsHsbKQ3v+vCQ/o8RYZ&#10;b2SM/W3Z62zKcx+WHL9PD8Hx2xp9p9/k0rudeO33+ffJYBZrHR7czwzqjelRk/q+ytpayfBz04fr&#10;cCypCt3ArfpGY3Ke5XrD7DB1I924FyptN3cxxv618KD58/407zju03N0X1iSz7eq02Tn5htQ+uxA&#10;XSsDVSFmEYFrmu8wz/MGkzD5DKfnkzwp79Y2Zlouk0mF7DdqejfSp3JU+R7UmO32u+fYmsLU8gC/&#10;l4OAVzy9TbGe1wL1fOKf4fs0x60g1Vf8hIN66rXpJoyqN10v1XePb8vnHC+qtiV9l6xm6g/5N6m3&#10;4P2aEQDv4BN20InFVbo4yn5G1zWjGmS/xxxabwR5Hynsmqfm/3N0QzE7vJlvk+t1uAij/k9voOP7&#10;Q5rj2x5VmuZ+JknYSsNjP2bZM4p/18+XXHEl+8z36H35B3z2Vnpv8n4uwW/ULbmue+oz4BcsH5YM&#10;6Uv2F/z9/zKvmqHv2aTiO6CrYpZt27LlCdn7Zvxdodf89+k1P0R/r5fpRZr0+voxVdMn76/s+Uur&#10;9qLJHf4e3ZBX9RtOXsM1mqX34w5VaSH3c7LPSLZcwEOFKIq+RDcDdX3peG+5dupYLnue68ISkexz&#10;l/1Nazn7sN+QPGeaz/F7T3KjX3fsywq5jTih7fqtNFP4A4bXMS+mJ/HyfP6P0KSQbbp5ofrc0vsa&#10;PuHgZx0+vxCfnWzbtRmB4vK9kG0vNusue/026y5bR6O/Qd/XZJv7nGI/nPzNZ3n5XWofLHvvrvFz&#10;OMW+Wvbay/reen/fU/tx3jP+VyXvA6P37XuZz0r2+q1GTtE58Ovp8+Mtd95AD+X1+Uwv26O2Cisu&#10;Nxkd9/Msdf71dN620dj6L9+/7lhFyKva9DvMVnPJc8KVc6x9oLow40OXfYdOnJu+vKZ8DpnGTMv1&#10;9Z3ubbXzDyLPndjwCBZPGwSXVz0qOnfZPdfV1ZDxhFIbjs/R7VdbanqZNmZaLtvtud5W+8bnvD01&#10;7/M+G20z21Pzex59Te8yGbofiuN7mqu31c6bpCGf/z7CxF2sfYC7yOCEgosJSSX4VbrxsjNCvclA&#10;Iooi2fnIOeqTVJqc3n/O2yj9rXHJd2CPgkj1uUfFaNbtyZyL/eT7qzzvsEX7jclMUH2VelsN5fGI&#10;tpPJzE3SPXp/a/+a6WbIRM42cpVew1BO7qL5bmwMw7FNsQ/bo9eIIdgS9N5N5Nx0K3z7wPnX6KH9&#10;8GTOZ76BCbbUUsewxNWyj72p40n2XCCxUdR3VrO/2KBzVeW+noejrsHE6vTlNX0FYqvpG7ic1vUc&#10;DRCOnvboOeoasFUTjj53YkExk6OOPrh87sQ4bXyulYDndL1GGzMt/hw/ER7QO/aeb0/N+4TE2m1m&#10;e2qefzl/KDxgpjt9eS1vh1IYj6BfYBmO+myTprQ3WQAAfNUpHAUAAAAAADN5Zbym5AHZcb4Bj/J5&#10;Akx4o32OIkiDUV+qYDTmOqS+27+jrApGY8seweiuwSRMzKHXaOLGulNw6RqMspwh+nl8ts1RujNW&#10;xvevstlTAaD+6G7zlyXnRXyI1Yd1d99zKjUBAAAAAGAAnPDot2n6e74z1RcenBhNLCXn9/rKFE/E&#10;5LK+STCq/szjqtQHhOXmTINbp3C0t9VOf8555dam9g0nShrFfqN9jZnWrMUNgDLC0cH5ngJAFcY1&#10;ffdMbvSWWu0PAAAAAABhjFk2nE0rI9AwmT3bd6b6qmboVnENcrrCkuNcwjrTYHTSc2j0Oe1zHA2p&#10;d+qRm/n/PtuN6Y2BQascraZatYQbIH2tpu++AgBG06HhMeO3hSUAAAAAAFB7Y66Vo0YTxbSavkPM&#10;TIJb30oN52awjZmWajbYKug+E9uKy81+U1t9MDruGayZDqdnHkPqs6/BZ9tUvx9Hw/ZdJ2La96xm&#10;HkT7Jaxz3b6vAFAfqn0uP1f6FDWZz0VD6lWzumNCOAAAAACAmhqj4cG6isOssqoty7iY8HmOosIW&#10;28/DlPTCLuf5H2b3XOcVo+rw+CgY9enfadMH1bVnavZz9hlmbRIEo9+oHVUwEQoqRwEgF81eeSXv&#10;MXIrY+zPs31FeWAaRRG/uXdJ+I3jMMMqAAAAAEBNJRMP7FiGRWUMK2aGVZ2+gYdz5WiBbD8PU7rX&#10;yqv3VvqTKulC0SMrHhMwMQphjbYnqtR1fV/Ss9R7bZe6WerJIIajVX4XynhuhKMAoPJ5xtinqVI0&#10;iy97HQ9Boyhi/REPjP0yY+w2Gnav8nyn06njuQYAAAAAwMhjqQsA2zCmrOFhJs/jO6y+jpWjReFV&#10;l6tUGdqlCmD+7zxj7DS75/pEf3i7aTD63IkVx/6fiU12z/VlYancovQRtf3MZEw+weWusCTfwIWj&#10;va12yO+1bRBZxj4Fw+oBQIUfj/6D4vG0UxSMMkmYmvgpY+x3hKUAAAAAAFAbSeUoD2POWqyUaXgz&#10;jFWdaYMVtsShp+uw9OPiYNRnZvquTf9QmojJdd2z22uhweX21PykR7/R3SHpN1rHWZt9KpwBYMjx&#10;6s4oiu5jjH2HMfaaQK/2QRqyDwAAAAAANZVUO9hUbdlMFuMXkLQP6t5ztG7KCaT8g1HWD0bNh+4z&#10;ClJd+5pmA030G60f9OMDgMp1Oh1+TvAmxtiLnuvyCh+R0el0VoRHAAAAAACgVvrhKE3KZDpc2CbE&#10;KKOy0qs3J7320lElpIxrlUnxlXFhgtFz7J7rtmGY6Wz2edL9Rl1nu0+YrLfPcyAkLI7pPg4ARhiv&#10;9Ox0Om/tt5ux3yfzUPVMp9Npdjod7M8BAAAAAAbAidQqrhuGazYn+65Di1mJM+L78GkbMKl4L92H&#10;4D13gvcNLWYIX5hgdLPf19RCY6a14DNMPWS/UV2Yvj01P15CZSq4GaYqcQAoGIWbG3xGejpmy44f&#10;/BizhzAUAAAAAGAwZcNRk76jZif/raaqMnJY1PE1TnqFqzJhgtF9x6rKIFWjpOiqTtnFswlt+FqC&#10;Td9qbCftgw3Wahb9LAguAMAazTS/gX0IAAAAAMBwuhGOTl9e29memt/XVOjZ9Bv1nYypDFUOs1W1&#10;HLCdICttloLucMIEo12HPqO+VaPcjX5vnhMlsdoPqW81JylIvje1dL//HrQPfALmYYHKUQAAAAAA&#10;AAA4Zizz/3WhWplVE2U8V5VVeqpw1Ge9fHtqHnnuxDh77sRGgGCUW2T3XHcJp3xCvf3eVjv9nD5V&#10;nfwGgkno7PP+u4facTC6kQlGGYXBZ1mrOeqTgnRLmuANAAAAAAAAAAZINhzVBSjLwhK5QagcrZI8&#10;HHULERN3sOdO+L/3vHdpHLaFGGLNJ2CyDucCVI1mw8YF4SfMXdT9JFWmus6oz8NXtxsCrWbyWame&#10;+wHWavq8/jLsF/gcCEYBAAAAAAAAQHAsHOVD6xUBxSY9bmoUeo76kIejMZ8h/4vCEhvPnZijMCnE&#10;7PerthMwsaPZ/G3C+DzpIfUTnq/HJLj0CR99JiBb0gSj6Z+rs2ImEouhVyAAAAAAAAAACLKVoyyn&#10;2i5hG6z4hqNVT0xTNF1Fpk+l2wNU+WknHkbPA8lnfSogU3Y9glrTwE8mO6Tet92A7HuRVv6Q+rhq&#10;1LTtwR00/H4UIRwFAAAAAAAAAEFeOJpXrXfeYcivbwgz9MNgGzMtVYDp+/rtwuyjatGHhMfcOE3A&#10;xOL3ZTLAemS3Y59q2l3dRGRUmVr0ZE95bG9aePVdHWAYVg8AAAAAAAAAAiEcpRDoDIVbjIJRv2Ha&#10;IKMKkH0r3Xj1qD4I4xWm8aRLz3qGe1mz7J7rykBRIS+gtxVylvqiq0a7li0rYq3muMNkWapAPqQi&#10;h8jb2mXtg2GvRAcAAAAAAAAAByfyfmX68tqKweRMOqrgD2Kz0uCNT8r03Imu59Dy9X5AmjfBUzzs&#10;finQTPRZZ3Kf00BjprUYYBKo1d5WOx2G+U5ElP8ZHefzHK6z1LvctCjre+kSju4FmgAsC1WjAAAA&#10;AAAAAJArNxwNJETPymGnq+xc9wwvT/YrUOM+okkl6gRVOd4r/HQY511mpmdHbQZCTBqUfX6f4HJf&#10;V9VZ0mRPeeo++7ytoqpN0W8UAAAAAAAAAHIJw+qDiIf7DoKqq1tP0azsMq4VhWk8ID3LGLtE/y4U&#10;GIxusnuu+7RgWAkQqm/2tto3wrDtqfkFz79pEvSWMdnTca3mnGOrgLKG1deJMtwGAAAAAAAAgNFV&#10;TDhabui4LywxV4fqVnmwds/19VTv17rbV74WjcZMaynQkOpsv1Lf6kqTcNTnOfhkTy79MF3f65B9&#10;ZQdBl7UPEI4CAAAAAAAAQK6iwtEy1WniFxcmQ+vrznlmenY0O/1Z4QF7+72t9o33i4a7+wSuprPU&#10;+wypd/18fatVRwWCUQAAAAAAAACQGobK0UGnC7lCzNxetEWPCZjGAwbA2X6lvv1LTapGfdoIMI8h&#10;9bXu6ZtubVAx9BsFAAAAAAAAAKmiwlFVH81a2Z6a9wlyQ1SlnWzMtOQBaRw6bgrL62PVdQImsh5o&#10;qPdub6t9Yz22p+bHA1RXFt1vVDvZk4Su2ljFpw3FIEI4CgAAAAAAAABSwzCs3jeg9AlynYaR59D1&#10;rAwxg3sRdtk91537bTZmWsuB+oyynArORc/qyou6XqAUrPsEu67BnU84qmwTMIQwrB4AAAAAAAAA&#10;pIoKR33CG1vKAGtA3NuYaclnEb/n+kYNq0e7nhMw8VD1IeEBN5s5w7jrPhETcxxSP+7Z41RnmFpi&#10;7LL2wTDsHwAAAAAAAACgICfwxvaD3DoMvV3QVIjyxy4JS6uzwO657lSFSBMwXRAecHcspNyeml/w&#10;rOjkw91NgkuvcNTwObJ8bzzoPrMQvUx3hSXVQNXoiIuiaEL1Pe10Oqp9rjfN8290Oh20fYDawvZb&#10;H1EUjdPxf5JG3NyaWbn1ovdnZYiiiG9vucUCqtfn+nuDTPGa9zqdjk+7K60oimZV56Oq9zyKItlj&#10;0n2K5vnKeL2ydWaq9QYAgMFSVDgaoudo3gE/z0agmc5dhAxfFvkw895WO7/SjVePPnfifMBqSx/n&#10;2T3XnSZRomA05EnEud5WOxv4qU5iTGhPsran5n0nRbooLDEjOzk0Vcaw+vxtuHw4WYUJzfGh6Itm&#10;3fNjG4U6w/ZbMQpFn2KM3a9Zk1M1bsFkY1ExOkb1+lx/b5DJXvOu4egnH7OafYPqPVf9nmyfonq+&#10;Ml6v7LkTsvUGAIABUtSw+ryDtS3TcNSXT9gUMgQ6mdM3M2upBhPq8D6jTjO008z0KwFnWt/PzuYf&#10;oGqUZf+mhO9kT64z9A9COFoXqBwFAICBFEURv5n814yxD+ITBAAAACgWJmSql0UKEPPdc/2qYohb&#10;GXZdwzl6XRuB+2Uu5FTaqu5Wm1g1mIiJv5YHhAfsuIajvu/fqFSOdln7AOEoAAAMHKoY/Q5j7DVD&#10;cq4OAAAAUGvhT7jiCWNKowuyDDjPlp4zCZAvffVoPDnTw8Ly4sXBaBzQWikoGD2fff8HqGpUG8Dm&#10;ajVDTHQmDQyp5UEI0ufQCFktjmAUAAAGFR9KfzM+PQAAAIByFHE3OlTAYvN3vGZyp0rAujirnLme&#10;9QNSHuCtCsuLs1qzYHRfUiGat8zG5vTlNZNQTR1g67mup2842tXM3l7190C93dtB/ycoBK/ooolq&#10;AACCo6rR+xXn6If0X37T+hnee92jjznASOLHcfquAQAA9NV5tnqbA5Yq8DHhM0nQbuDgj1FfTnUQ&#10;ds/1BfZc/+PzHd6t0u0HeXEYa62gYJSbyw6n356aXwxQNaoNLben5ic9X8+56ctrrkPbfW88jFI1&#10;JSpHISgKRB+h1iaPD/EkHwBQLd2x/vcYY491Op26TH4IMDBo5vuPMcbezxg7jZvpAACQKCIcDVVR&#10;YxOO8iDkXmGpOZ9wtIiT07sbM62l3lZbffEdB6RXC5rBfrVfIelQLcqKDUYf7m21jwVfVPmrfq/0&#10;eNWoyTbg0/O1azhsX0YdmOvpXl+oO+h1ONHEyS4w6rF7zuedoElRPkUXUoeKai4AgBBUx/rnO53O&#10;o8JSgHKVfY6lej6jgoMoiuboWsHlukR1HqFaNwAAGCB1DkdtDl6+k8z4rPOOT99SBT68fkPb15TP&#10;HP/ciXWqNvWtnNyniYKW2T3Xnd/TAoPR1d5WOy9cXAwwA/6KsCSfTzi67Nwjt9WcCPAadZ9pqJYY&#10;VdvXtA+AEdHpdPZcb5xQpegaY+wtqcUIRgGgSk/h3YeqdTqdjTJDQZ/no0rRrzHGbhceNH9+jBQB&#10;ABgBw3Kh5xuO+oRCRZ4crGv7jzKapOme6/znztAwf1Nd6tfK74je1f8bPGz1C0YnKTAOHYzu5vX6&#10;3J6a56/7rPDTdvanL69pw1Ga8Mk1oNz3rBoNEVyWNdTcNZgMdWMFQ+ohhIlMMAoAUDXc+AOwM+sT&#10;jAIAwOioc+VoPDt3+0AbPvLh0NtT88JyCz4z1vMAcz9A1WaekxSQzmZ7bOa65/pKvwLyuRPj2jAt&#10;nvU+qMZMa44qMH0rHLO6eX1GiU/gmDC9I+xTNbrkXDUaUw2zM9M+0IWGQb672bYHFkJ9hzDECQAA&#10;AAAAAACM1DscteuB6DUxEp9ox3Cm8jy8ovHZnOUh8Ne0YRyQsn7webXsgIj3SA1QwZmHB6P8tQvV&#10;rNtT87OevWa5XcOq0QmPEN2oMlVDHXbrbRr8zLDMwI3KUQAAAAAAAAAwUvdh9TaBkG8g4hw+8epR&#10;GtJelCQgDTVhTjB8nXhv1IKCUW4xrxKRJmHyDRxZ3lB9CdOfy+NTcZrw7WsrhMsFsWnrUAyDanMA&#10;AAAAAAAAAFZQOBqy+szmbwkBmiWvYcu9rfYKBaRd4cEwaheQ0jD6vYImpOLO0PuaZzHAMGzTGeqZ&#10;R8Bp8xz5Ws2y+o2G+BxdJ5zybxsQM6mQBQAAAAAAAADoK2JYfcjem2VWjs4JSyzxIK8x09qhPphF&#10;BIY8IN2jIfaVDR2mgHYlwJB2FWkwylsgBKpUNeo16jkRU4gZLkMEh2VtL2VVqMpgSD0MJJodnx+H&#10;3sEYe33mNbzMGPsGv0FGM/DXRhRF47Te78us9/XUOgev5o6iaJL2jW9kjL1N+IG4tcxOUe+ZwfO/&#10;wBj7Hj1/4fulKIr4Z/CenHXh67HN+5d3Op1aTOZD2/osnePlHd9Kfe9M1e0zLxvN+s3/vTlnH8Wt&#10;0zlA7fZTZaLthH8f38AYe1POU5e9b0g+t+x1Tu32DaOmyu+U5rn5Ocd3izp+AwDUVaPX64VdtVYz&#10;7B9sHzSEZRLbU/O+z30mQG/IvsZMa5GCsdCTEyUe7m21Q0xGZIV6iy4W+LqYKhhl8eccYjb81enL&#10;a0bVoNtT8xuOYffF6ctr3qE7azX5e/GAsNzOrax9ID355YE7Y+yS8IC9c72ttn0g3GrOBerbex9r&#10;H6wLS8EYnTCrtoU7bU7Soyj6AmPsQeGB4851Oh3j7YYuPl8SHoj9bafT+U9TPys7Lmx3Op0Z+pkt&#10;Pref8BNu0n9X9V72XzO9lqfp+Q8VIzqSx55hjH206IvZKIpUfaRP8wsm+plHGWM3Cz9x3BXG2Ic7&#10;nY7Xd5OCWH78+Rhj7DbN+8VSj/+AMfbxCp//FcbYJzqdjvS4lsdw++E/81XG2GuFnzjuGmPsPGPs&#10;MdNtx+T5haUKURTxY+6nGGOvs3jvrtBnF+TczAWt9+doxmub9f4Mv5Gser9D7ns6nY7x+bIp2ub5&#10;d/whxtgtBr/m9Z2Lokh6fqd6fa6/FxLtD033Dfy41HDdN2he826n05mkY8safd90vk6fl82xXXts&#10;zaP4Pek+xXRfpPjbLtJ/V/o9td2+Ut+p/5Ex9hrhB+RepM/IOax0+D5zrzLG/oXNsQMAYFCpDtz2&#10;Ws3wQ77thhT7DqkN0Ruyj4JLXh1xUXgwjCd5r8/GTKuUSXQaM62Fxkxrjy6WqwxGlyUngza6FlWj&#10;kx5VwD59StN8h9Xvq4LRwFyfJ0TrAIbKUX8GJ962n9V7hSUi25sIs3TxmefPc5blSV8YmF4k2P5d&#10;JQpd0hddqmNy8thv8WCYLnIqE0XRGh0PdMEoo7Dg2SiKviI8Yv5e8e3u+4yxT9Pf071f6cdfR8//&#10;J67vm+fz81DtQhRFL9PfCYK2n0sGwSij7fIT/LBW9rbDK0WjKOKVchdSQY3pe3cbvXffq2C9ecD0&#10;Mq337Zn1kkmv9+/zbUbzmYfc9wRF6/0jxtjvWqxn9ju3VvW+qmip7cRm35AEarcXsX3TvuElw2CU&#10;9W8sM/aXVIHuq7bbtIcgr4ne3x/RvtgmGOXewvf3dMPZ9bn/xvL7zGg9+fr+iEJqAIChFbrnqOoE&#10;sIy/6RuM3L09NR/ixKCPzy7f22rzv/ew8GAYPLTb4dWcRfUiTYWiFwK3TMijC0Zn6W6nr+Xpy2um&#10;d8ddA85Vi+eQi284+IbBJusR6oSnynCSh8AjO5QvMNXEWsbbCl3smdzAsd3G3yE5fh0WeEMqtEna&#10;r5qEi2kNek+3hUfK878wxn7T4dk+4BKQpi70b5d87qbe6fK+0QXhVoDn50HFdzRhmak52n5sNGio&#10;75+XFVjRa/139Lw++O+/XPJ6f8ciXMozRtvMVshQvAyp6vxbPLd5vp/4trB0SFCLiGQ78d03hPpe&#10;vt5h3zBGn/WzCMCKQcexZ+l99qlm/u9sj6NRFH2Unvtmx+20Qet9iV4HAMBQqvts9cwyHA3RF2WF&#10;ZkIPhqpI7yposqaTVL0TLCTl1aiNmdZyY6Z1taRQlBkEo+PUe9DgRFwAACAASURBVMfX/vTlNdOq&#10;0XHHXrTdGlWNskDfC1NVVo6iL1I4qu+azYWTTZAa4u+Oada9Tnx7Nr++wouUNzte3N3EGLvfpjop&#10;1XYghAa9b8aVNxR+/CuHEFuGV+E4V7Cm+Nw0+4eMsc8KSwOj1/gnDhVSMuNlBG203t8JuN43Uyhe&#10;ykgfX/T6/7dAf45/595CQ86H0Vqg7eQm+l5+WXjE3n/i+fv/atirfctG5ze2gbVMchw1us6g4+3/&#10;Kjzg7ulB2ZcBANgahHBUdhGcJ0Q4crKIkIUmUJotcDb7Oygk5RM28Ymh5myC0sZMa5LCVb6eP6QK&#10;zSKHzyf4+3FaFYyS9UDrYxMmuE7ExCtTQw1jL2sypiCVAh4ThYU4EceQ+nBU+0CbUOY9wpJ8h6YB&#10;OZ2U3yY8ELviOGnBdWGJO9O/ZdIbTdY6gNHx+wlhafnyXodqvbkvCUvkvqwIJpPn4ZXO36R/u9Rf&#10;U7YO/H170OLibk0zBFH2PLLl3C8xxp4Sloalev6G5Xvg6rP0WlV4b8rn+WgL+uxeVfzsTRS0BRvh&#10;I/GUYptjivdWtpxRgPZVYWnYfU8ojxoEflfoOPF0aqRB3r4g8ciwBW50c+otwgPHvUrvz3mD7Zt/&#10;L99fg+Dp58u4eTJivqZ4ucn3Zpd6ij9v+J36rOF3ShW4H9Lxkj/fOYNtlNG+sQ7nHgAAwYWerb6I&#10;oRjGF+I8kNqemt8NMAz51PbUPA/jFgKGXP3giCZqCnX3MM9JmrynP4FPY6a1S8Oq84KjCfpXxMz6&#10;JvZ5ZaYuUKM+oyHWkQ91V4U+WS7VnzzsDTlRVojvlElYFOJk3Cf4R+VojdBkO9IV4tV8hrPsmvQb&#10;ZRRY3Wv43VFtK67bwIdzAnr+PE8KPxnjQY7sho7pMSNdeblNkx3cqHqlikne5+t+4TeP3GbxWRSF&#10;T1TzdBJK03rzvqiPKJ7vdh4s6CYhoWobWfjALxr/DR91kA3EU5NOyNbhkB77iPCI+fNzP6Vt9qvp&#10;z8Dgs2tQ5U8r0AzEz9OkLjvs+GzwvEL25yhUzNNmjH0oZ7k3WgfVRGw8FJ3P23apIupxCmnyLBVV&#10;IU7rLfvcEn/It/ucz1y33U/zbSrT1zlv37OgmITxYcn5XEgfVlSG8yDl/uxES/Sde0rx3t1CI3GU&#10;3/kBI/uMbnxWnU5HOKbR9i07tjCTfZOhnzHG/m/aF92YkZ62Vb7ffpfkz/Dj8Zkoij45gBPwnBaW&#10;uH+fgrRpohD9duGB2M8oOBUmWTT4Tv08vTZhG8s8963CA0f+58wkWMkEVLptlIf445igCQCGTehw&#10;tBit5ixrH5he9K4HCEcZXahvbE/N84BUduC0xiskaWZw2YE6tFP0z3cIZ2g8tJ3lfVlVf5e//4H6&#10;jFoNdaf+pi7tBJZCBupBQuH2gcn2G6J1gs/3xLcquGv4OsGc7EZTUuWpfL8pZLAJ3aWz22aoqlG/&#10;ISwxIAloVL+45zNjbMYznU5HCKhonT7EJxFS3FA7pBBMWP+SnMkGnLTeO1EUfZV6Fsp8yCAoaQlL&#10;jvz7TqeTdyHM6ILt0SiK+H7ld3JGyYzRMVgXQHxMWHKEB6MzeduOxWe3YDo5oAT/G3+Y3X4ocF2J&#10;omidPgPZ9/A+YUk4c6kZubP4e/dW2YU1D5To+ye7OD/F9y+BguWsRzQzjQvbPBO3+y1F5enH0jdx&#10;8rYfTYuRnYD7HgEFZ7LKfO6/znt++iz5Nv9LitDtfUMWjso+p0MKnXJDK9q+/zMKLfO+H28Tlrjh&#10;wegbst8z2uberQnAfm4Qw+y8bbPK7xP5lLDk+PMLx392/Dv19yTb2hhdH+VuZ+QByb6Mb6O/lwlG&#10;08+t20YZnQeiKAEAhkreDrOO8g4KMiGrCXgw8NL21DzvQyq7uLDW22ovaCY8GXbne1vtSYNgdFJx&#10;YWnLtgo494RBg/czVZ2k2OE3Bfxt6v4Cb6kgLHTjdqHaaqJqtJ5k+9Kx1OzqKqrtN2/46S2Gk5ao&#10;Lhxl61xXL8oujBIUxMgmERrLqTory9fzQqLUeu/QML28z5opAhTTn/m4sET0ScV5zmsMtrffEJbE&#10;+Gt6NC/YSqP35xnJezAW4CbpT3jFkbCU0MW1KgC9RRMc+HhIclF9SFXSyuMxBUtXhAeO/kZR6/1+&#10;yTbDn/Nx1TbPjrb7xySfOVNsU3Uxq1h3k5tCnxCWHHm9sGRAab43Y5rAitE2kvf9YJKbki4+oPqe&#10;0XdMdi0SYv808ugmsWpSt3lhiUg1qe+EZmi97KbzGG2DKk8rtlFW4D4YAKAyeSeAPoqajdO4vxRV&#10;ee4LD/jhJwg/3J6a39meml8MFJTOFrCedcerN+/rbbW1FZwUjIYKvC5OX14zDk3o83Wp2Aw94UCI&#10;71NZQ+pNnyuP6sTOFMLR8FTvqSq0SrxPWBK7KDn2mPYdlV047qkuBGvqM4arpZqQqKq2KCbrzi++&#10;/05YSlQBg+ox3hMtO6w3D20PL+Y8xKiqUfoc9PyyXqN/Z1FR1ZJs78zgwlaFf18+bxAy7tCwexnp&#10;e+CKXpPsuDJm8d79gbDk6G/I9i8+6z2hGP46pvkepqm2e9ObQFUZV2yv3xKWZGhuGLxRWDK4VN/b&#10;XYPv5VVFMBmC6eiGZUUYLjvWgjndzQbteTN9p14RHjii2p/IjmHMYBstojIfAKDWZCdArlQnCz5O&#10;sVbT5m8XFZScoiEo6aDU6TVT1eRcgRM01Q0/CeTVotoLWgonNwJNwLRvOQkTcww5N6cvr4UeflTW&#10;ZEyqE6vQz5UnxOtEOBqY5sJKVQmRkH2usoowbeChCcy0F+41c80k4COq75aqn1hRrmhCkD66+Poj&#10;4YFYT7PvUX3W3xSWyMlaLTQ0Yc2k4qL2T02DeLrAVF1kqt4DlTGLSumvCEuOFDG5keo1vWJx0a16&#10;fUVUIarW+wem603bxpbwQKzIqtei/djw7/9AWBKTBjUDSLWtmPpJQS/7kCaAMrGuuBa8FbPWe5tW&#10;vL+rwhK5b0sfcdyfGN6kkY1aAQAYSoPRczQ2qzlRTlsvYThIEpQ+uT01zyuhVmyqE9nRBE2zAYPA&#10;ujrX22obBY4UNoeamZ7ZDqenYNZl2wldNcoC9YktbaZ6i4losnxPvtFvtDiyvqMsZ2KR9GPSGeVp&#10;sqcNGr6apdsWVY//sbCk3r5nunY8iNT0QC3b/27xfH/GGPvNnOF5unDyzcKSI98Vlsip9g2qFg1v&#10;lFzU9izDWUbV0rLe2bOuN3csJuJS/f1fFpb4m1T07bTZV6vCyNz9kidVWCCrYpXhLW1+Lec9qLIV&#10;hgnVtqJ6LO1vhSXDR/VeqLbbtE3NMc3VmOn3jAf5URRdkR2v0VfSm+oYY7Mv/L6w5MhrhSVHrilu&#10;SjwXRdGvqW76dDod2bB8AIChFDoclQ2jCmHONBzlIeX21Hy3xMCRh1j3bk/N71NV1IppIDfkASk/&#10;8VvUzUafoGB0I+BFzznL2emZR9Vo2JPHMP1GmeHJV5DvbW+r7foeqC5ITQxan8lBIpvg7lBz0TQr&#10;CUeSYYTfoF6I2cdv00y0Ih1CblGFWReDvN1qexmn7OQEownVhaOqMlC23eVxvWkjW7eGQ5X8nuT7&#10;4MN4SC7/PinCdVko4kM1NPs7whIJzXoXQRUyyPZJMnwbPSt5bK6gG6re6IYXwjCNAXifbPZR/7Gg&#10;/QCobz7ZHJtUn6fsWMWogl12PfGfM8b+Moqij+h6KQMAjIrQ4WiIGa9lbId+rSgqNYpyB1WTLm1P&#10;za/TzOXaE+pUQLoiCSIGTZdCUeODbQHBKA8srS4+PKpGjWfBtyA7mbGxz9oHJidfIb63Pv1zfcNR&#10;XMgVR3aBz4OPdygmnXhfTjhymAoEN3IeT0wqgghZFcMoT3BXtkPLizrZZ1kW1bq6Hm9UfzPPjmJ7&#10;Lyso25PdCONDZwP36327sGQwqEIG9N/LULQ5+QVhyQij4ct51cK538cQLL/PLyv2hc6V7dCnCp1V&#10;gWeW6/55VXM9watKL0RRxGfU//gA3mQGAAhKdrJeRydZq2kTkFZ5F+xkahInPtO96sDUR9WVs5YV&#10;OXXEZyeesAxGJ+kkQXZyZmvfsY+aLOhRWaVJwEIL0QdOezFHoXwIrjPVjweomMbJXEFkw+bJW4Ql&#10;R/K2qxs9EqkyNK/vKPceYcnRBWbe8LBDbAOlMh6yyfSTOqiG1Qc5HlgMPc+SVvx4/M2QXrD8W6r+&#10;5qEnCGoKS47YvnfSPpeKcK4OhqrVC9//RlG0GEURb/HxahRFvL3EJck/k57UQ4mPfKD36VIURf8X&#10;vU8vSd6nuswGb9OmBAIpYwJJqgiV9QBO49/ZZ6Mo+psoimznaQAAGBqD1HOUWQ6t36Fh7kVWs5rg&#10;Jz8PbE/Nb1IlqTRsoEmaZhszrSVJtVad8buTS72ttupCWJCalT5USwF+AThn02eUxesx69jjM3zF&#10;TxwYhggGpNtaSqiL4qqG1O8aVseCz3ucvz1O5FWcKfqNXsuESrK+o+8VlsRkfQxtJqaBeskLu018&#10;OYqiovsa5m3DdSINDWvuiSiKbI6bA9luiHo5CstJ3v60liiAXqZ1ztv/wtH71GKMvYv6EstaiZQB&#10;IykGAL/RYLGWqmps3bX8PN1MMznevpYqSZ9gjH2ef/fLCHEBAOoiXDgarkeiylw/ODIPQ5ZpmHsd&#10;8F55lwxD0qXGTGt9AIbZdymUsA5FWRxIztFrDHnxs+hYyelSNXrOpG2Cg1CzB5fWb9RjyCGG1Nef&#10;rO8ok/QdnZNcRGdnb5b1Hc0NXSVD9VlO6ArDb2Qr04bAQH52mir6oUOzlH+Nwr5E3v535EVR9AXG&#10;2IOp96HKYBQGh+y8ytY/Vv08Tej4NouAlNHNwU8zxj4RRdFH0ZMUAEbFoJ3onLQMjuq4M09C0g3V&#10;cHs+zL631Z6kYeqq4XBV4BW5D9Pw+QXHYJT36Xw2cDB6fvrymvVnvj01v+BwktI1ClRbzQnWatoO&#10;USkzHA1VOVpVOIqKweKpQoG8fdiv5xxbejRjd5qq72je3/01YUksG7oCAARFFfEjgYLRbcbYO7EV&#10;qUVR9Bxj7HeUPwRQMbqB/DYaYn9ouDb8/Ow1VEn6MrU2AgAYarIL0zoznvyGhlavCg/UQzoklR5w&#10;eBUpVfdVHZJ26b083dtq81B0mdoAWOETL/E+rAVU9PLen9YTI9FEUC5Vo8uGQ/fXNeFSnrxgyF77&#10;wCSwlM7+baOimeq7rH2AytGCaSqm8rafXxWWxJU0x/6Opu/ose2CLtZvF34qPsnPhq4AAKGNTDjK&#10;GPsWY+wfGVRAmoYsQymKosckNwPxPkHteiJTQPpWxtjvCQ/q8Yr/LfQjBYBhFzIcLevE8ZTlEP4y&#10;ZoH1wcOFl2jiptz3kIeQqZD0TIn9hHiF6Hk+9LW31R6nKlFVUKJEr2+jgCb0u9OX11wP2MsO1av7&#10;hlWjcRWrWUiZ/M5coGpa7cRejZlW7vbmwGd79BlWhKrR8sg+43+S/j+KSZOuSIa+y/Yn2epp2T4f&#10;/UYBAAKhQGdaEYzyoO8aY+zrjLH/lt8w5/86nU4j+ac4XgwNqiR+hDF2k+Q19ei/zzPG/nnyPjHG&#10;bk29T+eE34JhUkTbLS+8XVGn03mUMXYnfYdt3ExVpAhIAWBohZyQqcy76guKi+pjeE9I6vOZV+FU&#10;J8nETavUN1OoSqRKTR64rVCwNUf/Qr22XRqKzd/bDZfh8jI0dN0liDRZZ1lwokRtDVyC2qW8z+eY&#10;eCj9A9R+wMYgDql36/fo36cYVaPlkfUdvY1fJKZmJJ+V9BuVfVayvqPZ55JtK1c0s6HDcAoVvlwT&#10;lkDR+LDOEJNpXWeMqY/DFRrgYfi6yUB51dljOT2hR80jmtf7VcbYR/E+jS5+bqKYlI1VeRyj86Z5&#10;2k89QZNj5p275eEB6Y7khjcAwEAbtNnqEw+wVnPJoiKPV11eEpbWEw/U5ran5pdVQ7cpuFxOKhgb&#10;M61ZCqgnKPQaF37puL30P5+KUBUatr7iOBO8Tj8Ylb1HKqn1srWv7Wvaak6mKkvNq9riWepHJxxF&#10;v9FBsqG4aJ5MVUjcm3NyfUghaB5p31FewZQa0i8LRxGQj6ZFTbuHQmW2TbDz4RF571ThaC1DeWpf&#10;ItvXcmcwMcsNstSLV4x+tdPpfEh4BCCl0+lU3sMzE5K2GWP3G4akKwGvIQAAamNQw1FGgadRaT+f&#10;GX5AqkcTJymIWNyemudVitoh3EWFmz5oNnq+7ncU8Of3XYNRsuS4XuptLg44kxn4d62G1MfBaKjK&#10;WpPAUnURFPq58vicWPH3FhUZJeFhhqICYjIVVM8Ij8Yn2bn7J6qsuEIzo6Yd0vaZ/F5e1SpThK5Q&#10;E5pJHH4iLDnyKk0GUZU9TcBlY8KiKsfU2y1//heEJeU7pP1F7v6g5nQ3nG18r6YvVfVd3UMwekz2&#10;mJX4Ka8YFZbmK+qaRHa8BMhFIemHoihqpUJSlVP82I7qUQAYNoM4IVPigf5M4Obq3ns0Dw/Kntye&#10;mt+jYekDgSZdWqfZ6IsIRvnkUHOuwSiFtg8JD+ht8qBd81PLqRNT2wuJUFWjvM9paZWjHsG8TziL&#10;i7TyyYaA9bdbRb/RVzRD3/O2n7HkwlEzqQGqh6uh+kyyVKHSfxCWHPm+sKRcqgkQVa8pz4TifOtl&#10;YYmZpuXPv05YciT0Be4LwpLYWOCQMTRVWG97vOSf+c+EpfWmOqe2mdx0qMM5zTHpjyyG0t8qLKnG&#10;axXPivCrIJobh5Xg52pU9XyablCqhLtmAQCoiUGuHGUURBntnAewejSNB4wXtqfmF6kfaV6YUAu0&#10;jksF9BZN7FIwqgpbpDyG0zNtwN5qLmZ6mNoOqQ/VesB0MqYQn5EsMFOLX69PcI4hreWT9R19I/13&#10;TlIdp2v6L+s7mlShyvqY7qGf20AIHYYdakKcY2jyiEXhgdgLnU7nI8LSmC4oswnm3ywsOfJdYYmZ&#10;YMfYAr5HPxaWHDHeHig8+LLkXPVap9PJq1T3sakI/lUBUp4JxWQ9roF40VTfK6NjLg3NH2U23+c3&#10;CksCyfQC13mb4nEcY/3sSs6bmOW+8JOMsQ8KD8SW86q6oyj6guKzzf2dBI0W+vuMsR9JbnqzAb2e&#10;BgBQklUyDIp7LSd1GfQZ9vgB9tL21PwGTSZUG7yylVe48krXgoPRWddglKw7rt9FZSgd9xl9Mv3z&#10;DkPqQxmEfqM+2+++YWUshCXb/m+hflXvkxxT/lhYcpys7+gtFI7cLXn8orAEymKzv1Lta1QhkSx8&#10;HNP8zbznPyX5J7twZJqbTLYXhW8RlhxxPZ6pgqxjNJVuRfS/VO2fVeuSNUnvXd7nNy38tL89Ct/z&#10;qLaVPKptxDUQHwS1OjetKzpmykKnEGz2kW8QlhxRfZdBT3aTrWf5GX0wZx+Y/JMdC96W87PJvw8L&#10;P51BN80+otgn1qXyGQAgmLwLzkGj7ceZoFDtvPCAG37hdI6GHpzRXEiFdnddQtJUKHqhoCH0CefJ&#10;lxI0yZXqgkVFVnmUVEFmL+RlF/YyCEfNYSh1BTSTqMwqAiDV7yW9rq4ID8QXD7OSPqYM20GlZJUw&#10;ed6XsyyhColUoaHqb/r8bJpq32YczFElnezilWmeRymKItPjxqTiAreI/peqz85m21G9z3n7DF97&#10;ivPiU5ZVkbL9FqvxyAfZtnhoccz+bWHJaFEFjWlziu9kCO8x+Rt0A1LW2/kaRmd4k10bNhhj7xCW&#10;yv2y9BE3pj2oVftEAIChMww7vFM0nNnUkqaXmCk+tJtPlrTBZy+fvrzGTxzvpL5MIf6+iSQk3aGQ&#10;spThTNtT8xN8oqiSQlGWDHXzDEZd+4xyq5pq1ZXMe9Bl7QPpcBWJkCG37AInLdTzVdFvFKFYdWRt&#10;FP65sCRmOvQ9bzviFw8fl1XXaMJaKBgNV1eiMEkWmss+d5PHXkeVV0r0M6pem6p9iWo/+hpNNWaa&#10;KgS55jmhhWkQtaA43/uWsMQTvSZpvzqLUFc6Cxxj7D8KS/zXW7XNHZrexKTXl7vfInWtxpPtq8dM&#10;JgCj7/v7hQeGj+rze6ewJN+nFN/JEO0JVN+dtH+m2D/9W2EJ2FLtU37D5HOmY41sArBDxfdWxTRs&#10;Vd1Yk/WWBgAYWNID84BZouo9LQrYbMJUGaHyjgdo05fXFqhK5BzNqF6GUxRS8ombVngQGDoopUCU&#10;B7D8QP9Dmk2/6FCUUTDpG4xOevQZ7Sq3l1ZzKadXqOqCW9RqhpylvszJmLq9rbb9RV78XXWdsIEH&#10;z6qTTSiWbNuW9VQ0Hfoum3X+H0hOzF8UlpTLdqbwYfSYwYXdo5LPr08VRlFF8SvCAzH+Nx8Rloq+&#10;pHp+VYUjPb/0cZNRK/T+PKE41/pTYYmd9+sm9aALa9X+dktYEsY3FX9F3b87Xu9FRSDANKGDD9nf&#10;5Z/hE4ah1RPCkiN17pWsWq93GdyQ+Jrm+zYUNJ/f7bobJ1EUPabZtlmAc7Tb6DskRfuOByX7Jz5y&#10;4w+EpcPFqn+1CzrGyVqX/Lzy+uKIan8ypgjrZfsyRtuHcjslj0q2j8OCRh0AAFQqb4fnSrZzLsNJ&#10;m/CLV3oqhjqYkh5UeJBHVaUTNOS+rJD0JE0IxGeJ/wkNu+cVnrO2YSkPFClkXeaVqRSIXii5AffD&#10;FDY7o9ft2meUW5YGs3G/27PCcotWD0S6LTkoczImDKkfPaqT7TymP6/6uexx6rAGF23v0l14jgA+&#10;W/pTsrCIKksfyfn8EqrPPPEUXaRn8b/5oKp6lQKIdymenxnsT85Lnp97cxRFXxGWHj0/f1++renL&#10;Jv19C9+WBaS0XBVS8srVovapqu/oKc17t5Dp4Z2nqHBUNSv7L/LzK8U2P06v607hwdhhwNZOwVHF&#10;ryzI4f5Y8dq/YvB9GyayURTcNxXfyUXDGzshPCYLwGj9nhMeONIYgfMtvq1+QfYeBfRHkj/Fn/+s&#10;5jj2Fc3oi1cVNxllyxOq7TTZl90uPHi07ihUAIChkzcDqKv8AKk8fHKmBYvhzAsU7riGRIs8fFRO&#10;0nMUxPJqzmTGXFUFR2h3079+gLc9Nc8y4Vmy7uOpu9Q+VX2h8GrNhenLa14nZhSMbnhUuHalQWd+&#10;n1HWP2G2nyyo7CH1uSdDDpTbvgLC0QFFM5gar7xp8MKr9KIoumJQTcNqdFL+ZBRFfGjkXzDGvkPV&#10;s69njP27TqfzIeGnhw+/eP4txti7oyj6fOozmaXhx7rjiElItCK5AZW4QJ/BH6Sef5KqXXSzi39d&#10;UwGWPD8PWW8WHolnIv9gFEXvTj3/VTqGvoduVN6sCIuuqGYLtsC/M1tRFP1Lqty7StVQ7zMY4iy7&#10;aPfGv/tRFL2iuLhO3rvP03ErWe+PacIA7pWiQl3+mURR9IRkX9Sgc6q/jqJolSabSz7zWWpz8Iv0&#10;c3n+P49RLGX5Uwo58/D924+iKPoiHYvTr1t1E2AY8c/x9yXf79fQd/JCahtJ3idVm4/Q+P7nUhRF&#10;X6fRGXsW+4YXLWa7H2S30Hu0R8PEv0/fcb49r3Q6nfxrADuf0bzf/Dj2MfqM0sfRj2m+V/zG3b8Q&#10;lhLaB7+q6CnLl7+Us31M0/HrFsW+bNezJQwAQC2FDEfrYJm1mhsms4TzIfC8qtKgOkHmJPX7PMer&#10;RCU/k36+JCSdpSFlZVZgpt0t+d91sUvBaIiD7rpn0LskrRqVV6PanUi1mhOBw2iT0KjqcNR18ik+&#10;pB7haPV2DbdZVWVNng3NBUTCt0+jKZMLw9soSJCFCcOuQe/B2VSIeSgJDNJ+YBJuUWj+OGPsE4qL&#10;tNc5PD+jfrZKPDyNoojv039X8jfH6PU/5NDTWvv8FngIcj/9YyHfA0+/QyNZ8oyltp2E6Xr/jrAk&#10;rI/TSJk8DQoVHqR/pvhrWx6ACW7aiv3ZGAUmLtt7H6/SU1S6DZJ1zfXDzZltxHTbTuRW6Dp6P513&#10;3VSjfUOZTI7lEzlD7IN8Bvx8JYqi5xlj/1Tx3vMbQndpbgZm/ZRu3ql8jjH2acXzMto+7tP8TNao&#10;j5wBgCEVbvhLPfoAnrSpLJu+vLZs0RNP5iwNXzfqW0MTOM3SLPeq4VujaJUmXvIOPnjvVc8Aep+2&#10;D1GrKZv1vuqJmFiZkzH1ttr23/k4DHat5EUwWg8mn8Ohw+cl6zua5dun0QhVzdgGvGB2XjEvLJHj&#10;F3//XvqoyOT5z5hWRXU6HV6F+rLwgDte7fN8oKpRGZP34PGiK8MoAP+6ojVBlm69+d95psBWAH30&#10;2bxosd46P+PbEG1LtUbBZdU9nWuPvjvPeGzb/Pf+H+GnjvjexM72fr1Jsh5Zyf5pmIZMr1OQWKUP&#10;GKyD7TX5/bqbLZ1OZ4mOXz8THnR7br5dPY0JMQFgWA1jb6BTFF6ZWgjQE5QHZTtUiWqEQtKFCma4&#10;ryP+2s/w90NRqWmMgtEHPP9M/mcZT54kq5hwGX4TMhzdN6malgS7tlx79vq8XpyM1YPJ5+Ay9N3k&#10;5w8D9Wk0heqIfN/NXWrmjE3lL138vZWqf0JM9vK4QzA5Hej5efDwV3Sh7MsnuH+mxKDuw/SaQ3x2&#10;/7LElhXvpPX2DUj57/+AtqFBwT+zVx1f69cV22Yv4MiVOvgo3bjRBU9Zh7RtyaqTmWfV4i4FYrbb&#10;bsj9U23QMSTE8HhntA5vd/xe5TljcZNomvZBIW72/GGn0/mIsBQAYEiEDkd9JzkK5aF+/1EDFMa5&#10;DvNNO0lVpHy4vvHfq3CG+7rgJ3GT1HbAW6BgdDN3feKqR3F5TN6fVK3UfqONmdagDqlnqBytB8OK&#10;gWu2lQVUiXNFeOC4UvuN0ms4Q5OUDP0szBb+B149YvHzPboovM+lYpIuLPmQw38tPGjuCj2/dSgY&#10;6Pk53qtxOtDQ6nUaCmm7bT5eZk9c/lo7nc4bGWNfEh4006OKq4c7nY5NxbH3elOo8EXhQTvfDviZ&#10;l4JuXvAg5xXLQOWrms+oEXi4eKVSN25+YLkeL9G2pdomWfvvRgAAG9xJREFUfM8Np2nbs/EXg7at&#10;mqL9vs0xq4h14N+rN3lWZv+Yjzy0OY7m7Mtsz2UO6ThzZkT6qQPACAvdc3Svwl6aWbz/6I7J5Dh8&#10;GPf21PwZzV1cU3zI8LPbU/Ob1DvTaNgahbS8WnGJJm9aqNF7WRSjfq2mAgWjTFo1Ku8zyvrbW/vA&#10;7oTSb4h5nkHoN3qvsMTMRev3F4rELzLepvj7LwhLzHyZMfZexU8eOAwF3qY+eU7rSBO0rFMV6QM5&#10;fckSe3ST5FupZVfpQijvWFvq6wiNV49EUfSHjLEncibQ6aV6hL5Cs8579Vuk3303zSzMJ6r4Dcn7&#10;kcXf/8/7DmP3eH4eynaKGMZOE278CvWJvI/WJ6+n4DXq/dmyXIdg2y9tL4/TTN2RZMKjvOc4TxOj&#10;lL7/p+dM1pu/x+82XG9+I+CbtN25HCtlLT2uawK1YKhP4htov/exnNed3s74ui6lKtlU+yRdOCr7&#10;XdUs+j6/54W2kTfSjONnU8eHvO8h3xd+ItkX0SRAeZ+z6vWY/MwLqf3VAvWdlE2Mxjz2ka7HJNnv&#10;qfYp3vui1D5I911OPpP09aPsNVltX7T/fSsdR1qMsV+VvBfZ7YfvR1Zdj2OZfZnNPniXCj/WhzE0&#10;BwDIavR6oVoq9cOeRU2D8rJ1+ycqhqHK9tT8smLItKvzmol9pLan5ifpxHROEcoNIh4cLwaadKkv&#10;YDC6SpW8x7Waqr9vtZ3dEFc3hwjkE3fpbgY0Zlqq12Gq29tq21d/xC0JZJNz6Jxx6OcKUIgoisaT&#10;Gw3D2nsriqIlxeQQp9OvO/V+JNVOV+nCcq/IvpZRFE2kJtJIh9b9dSv6s1E8fzL7utfrpwvoS8ID&#10;sXPUTy7785OpAKo/g34dZxVOvXfjmZt2yXu3U8eLccV67yX/hnGW7yiKJlOz07PUd7yWn1NVUttH&#10;9ntY6XZB6zWZ2maT7XWkP7/U51XZ55P6buUdxwrbf6eO29l9WSnHTwCAOgodjqpO5Kuy2z+ZMw9I&#10;Q4VsaV0KSJ163mxPzY9TQLoYeGbzsnUpFA0WctF7s+JRkZjg6zbHe8EKj+hDzHOsfSCrNpVTB672&#10;2gey2ZxvaMy0dgJsQxd7W2374fF+r/dWVI4ClMcmHIVi2IajAAAAAADgJmzP0XrMWJ91qn8XrNU0&#10;qnSjqkHZMBdXvOrzSepHat1HiFed8kBx+vLaJE3gdH7AepN2qZ/qRAHB6EaAYDTpeypuv/HQd1Wo&#10;7dprlAXuN6rt99uYaY0HCtdde3+6vl4MqQcAAAAAAACAQhQxW31dJmVKO6WYSCfPbAEBKaP+kpe2&#10;p+Y3tqfmZX3rlGgCJ159OUETRJyv8Uz3+6lQ1Km1gAy1HAhSBck/b0Vv2GVNS4NFp+Cumn6jocJY&#10;+5sgreakx+vFREwAAAAAAAAAUIgiwtG6DrW7l4b1alGIV1RAymiipR/yHqdU/eiE9+ykoHQ8FZTW&#10;oaKUB+RneIAbOhRlcTA6R9uZb7jI+4vOSdcvbhOhqkrd9+iDGbJqlJU4GdNub6stC5JVxD6u5hCO&#10;AgAAAAAAAEAhRikcZf1+h/UJSBlN/rRHs9N7SQWlEzT0/mGqiizLLj3nndOX12ZDDp9Po0mzntVU&#10;c5p4OHfipUTchkEXysl/Xy9sOGrW0iLEc7p+v+17lMYwpB4AAAAAAAAACnMi+B/mIU2rKSx2lAwX&#10;DzlT+wP99WsfaIMtHpBSj9AQE/7I8Nd2YXtqfpEmK/IOl2mI+HLSC5NeQzKT8ESgvpObNKydr++G&#10;tPoyEGpDsB5o3c8YhLcrmu1u07PHbshw1DQEv1tYYs8+9MaQegAAAAAAAACoqfDhaGwzQBBzNMt8&#10;qzlHVXqhAsoHqOfjnK4qjUK/uYJmsU87Rf1IL1JI6jJ0ORcFrhvpiYOoZ+c4habJ0P4J+pfYo3/c&#10;VQpD90KumwkaRq8LK010qb/ojvJnW80lg23NvWq0gn6jjZlWiDC229tqq9+7fK7vVdejbQEAAAAA&#10;AAAAgFZR4eh6gHB06UZw2T5Y7//NuAJtJVD14N00i/2sybBdPgR7e2qeB0NPCg+GxUO5WRo+vlxU&#10;RWYqIKxtGwTqxxqqatc0GOVB7Flh+XGrrH3gExCH7jdqUl0Z4jldqzhdh9SjahQAAAAAAAAAClVE&#10;z1EWJNSIA9Hssp3AfUBPUUBqNCnS9OU1HljeV8Ls8CcpoNuj4fYjh173XqBglG8vkwbB6KTBsPFu&#10;f4Z6PyHD0X3DoLaacDQOmzGkHgAAAAAAAABqqZhwNA5r/GZNj4MqUVzlWWVAul7CRE0JHpI+uT01&#10;H2TSpkHA+6OmKnRD9JrdpYpRdYAYf/4mQ/eXA0wQFDIcNQ0QfSu593tbbZew0rVqtJt7gwQAAAAA&#10;AAAAIKCiKkdZgKoveRhYfUCaVLCuCg8W4w6atImHpEs03Hyo8AmXtqfm+RD/S4HaJjD6fGYNWxNs&#10;GDxvN9231Ynf5ER5yuo36tr70zUcRa9RAAAAAAAAAChcUT1HGYUbDwlLzS30J8aRVenFEzXNGoZa&#10;JpKAdIGG7ytR4LZAgd5y4Bn1Ze6g4faLNEHUctmTI4VGM+kvFDDZ1SrvEysszdNqmvaxlW+P5kJW&#10;jZpWV4Z4TvtQOB5S7/q98AuhAcCX6sbLQB93Bgh/n89JVlf1+QAAAAAAgIVGr9cr7v1qNfc8q+TO&#10;aGerjqs9QwWkLJm4xyQgTfCqR6qUDbUONvjs9is03H9g0Az0iwGGe+c5N315bSlnuSiemV43AROj&#10;3p4TwlJbreZ6oD6qjCaG0gbAjZnWhuf7vNrbatu3dYhDZ5fQ+yJrH7hWnAIAAAAAAAAAGCtyWD0L&#10;MLReH3DFlXxzASdJOkkVpPk9T3Pw6s3py2uTigqPIvGg7dntqfmrvJp0e2reeL3LRkPnl3l7AL7O&#10;BQWjZyyC0QXDYJQZbYtmQgWjrMR+o2XPUo+qUQAAAAAAAAAoRdGVozyoe0lYbuc+o6HD8XNtBBze&#10;3u0P97acFIbCSdNh2kXZp/eCr/uGYc/NQtD7kQydL/I96X9exhW0cUuGS8LyfKGqRucoFA6BD6nX&#10;9p5tzLR8n7Pb22rb97i1e3/TNln7IGTrAQAAAAAAAAAAqSJ7jrL+0PRWc9czFFs0qlyLn2s2YEB6&#10;sh8qtZr6of0pNFnT5PbU/CJVG5bRizTrDhrO3B/SvD01v0nvy07RYSmFoUkgOht48iGZLk28ZNYK&#10;IQ7SbULvUFWjIYeKm66/b9DoWjXq+ryh3msAAAAAAAAAAK1iK0dZP4jiIeGTwnI7p1n7wGzygfAV&#10;pMyo92kOmlV+uYDJhnx1k6CUMXaV/je3YxKc0utKhu/zECz5/0UMk9fZpYpR02B0gl6v6fYRpmo0&#10;fu6rAbdLo+9EY6a143lz4kxvq20/c3yr6fK86DUKAAAAAAAAAKUqIxzlwdlPhOV27IbaFhOQGk1+&#10;k4dmZF+qKDwcZrtUMWpWCes2eZdTMC4IO6TeKLBtzLT4z/xQeMDOnb2ttt3M1O7f+TtZ+wCzYAMA&#10;AAAAAABAaYqekCmZMGlVWG7nbhoyb/qcO1TRGGqSJtav/oxn37Y2fXmND2Wf7Vf7xf1Awd9qCcHo&#10;fpBgNBayItJ0nXyH1Hetg9GYy6Rg5xCMAgAAAAAAAEDZig9HYyECJrsZrIsLSHcoaLNGIelEvxoR&#10;IamPc9OX1xYse6e6TJIVsv/lIIajZq0KRLbPy0No9BoFAAAAAAAAgNKVE47GvRF3heV2TrFW0y5A&#10;KSYgPdWvQIx7VzqZvry2kgpJNwOu27Djn+OZ6ctrdttBXPF7r7BcLVzVaKu5ELDFw6ZFhaVvIGvW&#10;51dkG46izygAAAAAAAAAVKKsylFmXfmZ7yz1EzVXXEC6Y70uGRSSJsPtfVsPDLtNGkZvF1jGwajL&#10;hFghKxmdetVKGL3+xkxrMkAga1OZm2bTW/ccfUcBAAAAAAAAAEpX/IRMaa0mr3i7Q1huZ7/f0zDu&#10;ZWrz3EVM0sQD18VQFYbbU/MTFKQtBHifBlmXPqtkRn2jWfQFreYiY+xJYbleyBnqQ0yKlDBer8ZM&#10;i9+MeEh4wM7p3lbbrno0/p69JCzPZzfRGgAAAAAAAABAYCdKfkN5Nd4FYamdO6h6zm4oLq9Oiyd1&#10;ChmQnuy/Hh6ABeiZOH15bY/eo6Xtqfk5Cklth4MPqov02fC+rP6VhPFQdpdglAWuGl0UlrizCeGr&#10;Ch1Nq6m7GE4PAAAAAAAAAFUru3KUT2S0FyicfJi1D+yH6hdTQcpo2PecdUWrxvbU/DiFSHNDGJTy&#10;QJS3FlgXHvERB6OuIXy4asaw2zt3p0m/0cZMK1S16p3Ws9W3miYVq91+eIvh9AAAAAAAAABQsTJ7&#10;jjIKDkP0HmX9qsC4EtR2HYroQcqoz+IeazWDVsPx4eTUm5T/3VtpEqfVAta/LLv0Gm7lr6lmwSgr&#10;oGo0VDC6WuJETH3WwWjMpHJ0AcEoAAAAAAAAANRBuZWjLHg1XZf6j9qHOHEF6QpNrhTa+X7IFriK&#10;NGt7an6Wgt5Zy0lwyrZL7/U6tQ4ohn9VMA8gw02eFKbHbuIu00CxMdNaD1Fl3NtqN4SFOq3mhmZb&#10;PBOqRy8AAAAAAAAAgK/yw1HmNVFOnl0aousyYc84hWlFBKT7NFlT2MpIhVRYOkn/qpzUqZxANOEf&#10;jPKgfSJYoO1fwZpmPNS/MdPi2/RPhAccOIajvPL2rLA8hmAUAAAAAAAAAGqlmnCUBa+qu8jaB25D&#10;ieOAdF1T7ebjIoWkxQeEGdSvdJIC0wn6V9Tr3KXZ5ddpUqVCq2aPCdNH1q2HrUzY7fs0ax8YzRrf&#10;mGkFC2Udw1H+PXw2s7RL3wEEowAAAAAAAABQK1WGoyEr65j3kOhWkwc3DwjLwznX77da8FB7E6nQ&#10;dDzVIzKpTBzXVNLyEPQqtUbYo1Byp9QwNC1MMLrL2gems6ybrFPIymirCaJCDaknLhMyZStXV6nF&#10;ROk3BwAAAAAAAAAAdKoLR5lRf0JbfsN2wwe2WV0KSENO+jO6wgSjzKafp1b4GeptqkaDDalPnru3&#10;1TZ67mNazXWqIq7FzQAAAAAAAAAAAJlyZ6sXhQ4JL1DA6SYOVu+ifqFFONnvx8iHXPusJ4QMRs8F&#10;njk95Az1m6bBKAkyS7033uKC3wBAMAoAAAAAAAAANVdtOBoHP6vCcj8XKDhzXacdGmp+UXgsnDto&#10;Pa/2J7CJqw3BVLhgdDdoFW+rOaGYjMiF7bqFDkcnhCUAAAAAAAAAAEOk6spRRpV2XWGpnw3PgPQq&#10;TfD0cAHrlnaSwjReSbpM4RqohAtGuwWEieEmdLKsGqUh9aF6jSawPQIAAAAAAADAUKs+HI2H3oYe&#10;Yn7SOyBl/XVbpirSTeGxsPj6PsQY+2G/X2M84zdkhQtGGc2eHm6SoPgzCxlOLgpL1IrYZsJNUgUA&#10;AAAAAAAAUEN1qBzlIeR6AQFkEpD6Vb/xAC2eLfy+AnuRpvGA7VnqS7qEalISNhi96DVxV1bcFiFk&#10;1eiqQx/UIsJRtHsAAAAAAAAAgKFWj3A0tlDAEHYepK0H6enJA9z2wUQJQ+0Td9CQ+x/2Z/XnEziN&#10;am/SsMHobgGVykv0eYXQte01WtCQeu5uYQkAAAAAAAAAwBCpTzgaD3G2HUps4hRVkIYJFuOh9hP9&#10;Wc7LqSRlFFJdYIz9hIbdj05Q2mrybeKlQMFotx+MhpxFvdWcpZYIoSw7DPdHGwYAAAAAAAAAAAeN&#10;Xq9Xr/eNh3/FVMHxisHZoMEY66/vQuDKQRsX+5Wx/F/o11W1uFp0OXD14pkChtPvBQpuGYXtk7af&#10;ZWOmtUM3AYpwV2+rbTvEHwAAAAAAAABgINQxHA0dOKXtUuVg+LCn2pCUUc/WJCgNN9FQ2Y76dz4Q&#10;+JnPs/ZB2Mrk8EH+fdR/11hjpjXRb71QnNO9rbbxrPkAAAAAAAAAAIOkfuEouzFU+ZKwPIwuVZAW&#10;Uw1XfUjKqAJxg8LSjYGoKo0nnloqIBRl/eA4nlQrnHi4/5MB/yKfJMp6eHxjprVEvWmLgnAUAAAA&#10;AAAAAIZWPcNR1g+figx9ig1IWW1C0sQuhaU7FJbWo7I0rhKdowmSipr8J3w7hXjI/0vCcnddGk5v&#10;/bk0Zlp7BW9jCEcBAAAAAAAAYGjVNxxl/RBqo8DQrPiAlNUuJE10bwSlcQuDPdY+KCcAi6uCk39F&#10;z4bu1MNTqZi2Dw/TRF9WGjMtHiw/G3A98iAcBQAAAAAAAIChVfdwdJxCvCKDxbCT9MjUMyTN2r8R&#10;lsb/rtL7HzMJUOOqymQm/eR/T9IM/0VNGpQnfPgdb48bgV+H85D/xkyrqMnL0u7sbbUHt4ctAAAA&#10;AAAAAIBCvcNRdiNs2yhogqaEU+Wek8EISQddMVXBreZK4J6oPsPpi56Iqa+31W4ICwEAAAAAAAAA&#10;hsRY7V9GHHAtCMvDepKCrzJezwprH0z0K1bjfpgQVlHBaBEz6C959H8NO/N+vm7uUgAAAAAAAACA&#10;IVH/ytFEXHF5QVge1mZ/gqAyZ3ePe3AuldB/cxTs0ucXdhh4Mduez3D6Ivqe5tnsbbXDzvIPAAAA&#10;AAAAAFAj9a8cTcR9QVeF5WHd3R/CHw/lL+t1bVBIdprCWXCTzEo/CMFol2bpd7VYQjDKqJ0FAAAA&#10;AAAAAMDQGpxwlPWDxIUSAtJTFJD6hFf2EJL6WGXtg7Cz0rNCq5UXPNe16DYTibCtCQAAAAAAAAAA&#10;amZwhtWntZo7Jc18fo61D5aEpWXAcHsT3X4VZVxVHFZxweh51j5w7hfamGkt9nvklgCTMQEAAAAA&#10;AADAsBvUcHSchvyWEZCW34c0DSGpzC5VYIavbiwuGHXuM8rK7TXKXexttcutngYAAAAAAAAAKNlg&#10;DatPxEHlbEmzvd/dD6TikLJ8x4fbF91SYFCco2H0gxSM+vYZZSX2GuXCV+MCAAAAAAAAANTMYFaO&#10;JsqtIGWVDrNPtJoTVEn6gPDY8NukatGwky4dvbfLjLGHhOVh3OUT5jZmWhPUA7SMcHS/t9WeEJYC&#10;AAAAAAAAAAyZwawcTZRbQcqd7fc7jQPKavBgMJ6Y6s5+WBtXJA67fcbYff0K2uKC0ZUCg9EzAapc&#10;l0usGl0WlgAAAAAAAAAADKHBrhxNlF9B2u1Xb7YP6hEixUPBF4awL+k+vc/FDfEuftvxmoCJxVWj&#10;fDj+s8IDxeDv+WRvq11Nj10AAAAAAAAAgBINRzjKboRcPES7V3isOMUO87YVV7QmQekdtVgnN5v9&#10;z7LIUJT1369JCkaLqsi8yNoHXn1GaRKmnRI/zzO9rTb6jQIAAAAAAADASBiecDQRD48usx9nvapI&#10;E3Hwt0BtB8qqqPXRpXB7pZCJlrKKm3gpsdt/7+PWD84aM631EgP/zd5Wu5qJxwAAAAAAAAAAKjB8&#10;4SgrfGIdmXpVkabFFaWzNFv6bIm9K3X2qXJznbUP1jU/G0Y5FcahgtGiA9y0Lg2nr9/2CwAAAAAA&#10;AABQkOEMR1kplYF5uv3JbKqe0V4nriqdpKB0osRepUkYutP/bxkVommt5iwFo0UOUe+HjL4heWOm&#10;VfSQ/6z7elvtcgJqAAAAAAAAAICaGN5wlN0Iw9YrqJTcpyrSDeGRuooD03EKTFnqv+OWw/L5a+fB&#10;4FUKQZP/7vhWUnppNXlgfbbgZ+lSxahX6FtBn9Fzva12vQN9AAAAAAAAAIACDHc4ym6EfisV9d28&#10;yBhbrOVQ+1ERB+TLJXz+IYPRImfPz1rtbbUXhKUAAAAAAAAAACNg+MNRVtlM9okuhXPLlVZOjpr4&#10;M18qqfdskGCUxeHoRoltDhCMAgAAAAAAAMBIG41wNFHO0GqZLlWRrkgeh1DifrPLJbVTCBmM8m3j&#10;AeGBYiAYBQAAAAAAAICRN1rhKKu0D2liv1/RiJA0vPKG0CcQjAIAAAAAAAAADLDRC0fZjSHX6yUO&#10;X86DkDSUuK/scsmf5y4Fo96tEkoORh/ubbWXhaUAAAAAAAAAACNoNMPRRKu5yBh7UlheLoSkrlrN&#10;CeorWlawmAgZjPIKzgvCA+H12zr0ttrYzgAAAAAAAAAAyGiHo6zy2ezT9mk9MHGTTjx8fqmiyt9V&#10;1j4IMiS9MdPi4e5OCS0e+LY119tqew//BwAAAAAAAAAYJghHWekzm5tYpZAUYVZaPNHSQoXtEM6x&#10;9sGSsNRRSTPTb1IwisAdAAAAAAAAACAD4Wha9ZM1Ze1TL8111j7YEx4dBfHQ+UUKRav6XLr9528f&#10;rAuPOCppOP253lY7WJgLAAAAAAAAADBsEI5mxVWkfHj7vcJj1bpIwe360A+7jz+DuYqrRBO7FIwG&#10;q+JtzLT469srMOztUrXohvAIAAAAAAAAAADcgHBUptWco5C0LlWkaTwo3RiqitKjQHSuRsH0ar9q&#10;NXAYXfDs9HzbWMAwegAAAAAAAAAAPYSjKvWtIk3bp4rSjf6/QaoqjSfDmqVAtOoK0bTgw+gTjZkW&#10;f80vCQ/461IoGnydAQAAAAAAAACGFcJRE63mIk3YVMcq0qzdG0Epnwm9TpWlR2Fo8q+O72d/AqOi&#10;QuaCqkbP8+0T1aIAAAAAAAAAAHYQjpqKJwZaqVmFo4n9fkga/9vo97osOjCNK24n6d8E/bfu71u3&#10;H4C3D5aFRwJqzLSuBgyFNykURW9RAAAAAAAAAAAHCEdttZq8gvTsYK10Ll5hepVC06up/22Dh57j&#10;9POz9N9BC49Z0qez6JYEAYfU71MouiI8AgAAAAAAAAAAxhCOuoiHh/Ng6tTgrTyk7FMoWkrlZWOm&#10;xQPkS8ID5hCKAgAAAAAAAAAEdAJvpoP2wU6/arLV5EOwHxq49Qc+hH6ZtQ+WBuSdQCgKAAAAAAAA&#10;AFCAMbypHtoHfKKm0xS2wWA41++DWk0wajtsnw/3P93bak8gGAUAAAAAAAAACA/D6kOIJyDi4dW9&#10;g/9ihtYqTbhU6ez9BrPV80mW1vm/3la70nUFAAAAAAAAABh2CEdDajV5JemTw/OCBl6XQuvlqkPR&#10;tMZMa4ExNkeTWfEWDXzddjDrPAAAAAAAAABAuRCOhhZP1sQr/+4Yrhc2UPZToWihM9ADAAAAAAAA&#10;AMDgQjhaBAyzr8pm/31vH6A/JwAAAAAAAAAAaCEcLRKG2ZchqRJdqdPQeQAAAAAAAAAAqD+Eo0WL&#10;h9nz8O7UcL/QUu1T6wIeiO6M0OsGAAAAAAAAAICAEI6WpdVcYozxStKTo/GCg9tNZnFHIAoAAAAA&#10;AAAAACEgHC1TqznBGOMh6QOj86Kd8erQDfq3jomVAAAAAAAAAAAgNISjVWg1ZykkvXv0XnyuLmNs&#10;h4LQ+L8IQwEAAAAAAAAAoGAIR6t0VEk6NyLD7Xk16B4FoMl/dxCEAgAAAAAAAABAFRCO1kGrOU4B&#10;Kf9374CsdVLtmcb/fxJ0Xk09jgAUAAAAAAAAAABqB+Fo3cRB6WzqX1Gz3GfDzXSwmf//EXACAAAA&#10;AAAAAMAQQTg6CFrNScYYH4I/SWvL/zuuWPN0sHn8fyPgBAAAAAAAAAAAYIwx9v8Dh/G8jq74unUA&#10;AAAASUVORK5CYIJQSwMEFAAGAAgAAAAhAHA4RmPgAAAACwEAAA8AAABkcnMvZG93bnJldi54bWxM&#10;T8FqwkAUvBf6D8sr9FY3qRptmo2ItD1JoVqQ3tbsMwlm34bsmsS/7/PUnt4MM8ybyVajbUSPna8d&#10;KYgnEQikwpmaSgXf+/enJQgfNBndOEIFV/Swyu/vMp0aN9AX9rtQCg4hn2oFVQhtKqUvKrTaT1yL&#10;xNrJdVYHpl0pTacHDreNfI6iRFpdE3+odIubCovz7mIVfAx6WE/jt357Pm2uP/v552Ebo1KPD+P6&#10;FUTAMfyZ4Vafq0POnY7uQsaLhvnLlJ18ZzzppifJjLccGcWLxRxknsn/G/Jf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FJXiIjkAwAAoQsAAA4AAAAAAAAAAAAA&#10;AAAAOgIAAGRycy9lMm9Eb2MueG1sUEsBAi0ACgAAAAAAAAAhAGCLx0Zy3AAActwAABQAAAAAAAAA&#10;AAAAAAAASgYAAGRycy9tZWRpYS9pbWFnZTEucG5nUEsBAi0AFAAGAAgAAAAhAHA4RmPgAAAACwEA&#10;AA8AAAAAAAAAAAAAAAAA7uIAAGRycy9kb3ducmV2LnhtbFBLAQItABQABgAIAAAAIQCqJg6+vAAA&#10;ACEBAAAZAAAAAAAAAAAAAAAAAPvjAABkcnMvX3JlbHMvZTJvRG9jLnhtbC5yZWxzUEsFBgAAAAAG&#10;AAYAfAEAAO7kAAAAAA==&#10;">
                <v:rect id="Rectangle 38" o:spid="_x0000_s1027" style="position:absolute;left:192;top:139;width:16455;height:11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x5ZwAAAANsAAAAPAAAAZHJzL2Rvd25yZXYueG1sRE/LisIw&#10;FN0P+A/hDrgb06kiUo0yqAVx5wPB3aW5tmWam5JErX69WQguD+c9W3SmETdyvras4HeQgCAurK65&#10;VHA85D8TED4ga2wsk4IHeVjMe18zzLS9845u+1CKGMI+QwVVCG0mpS8qMugHtiWO3MU6gyFCV0rt&#10;8B7DTSPTJBlLgzXHhgpbWlZU/O+vRoHbPh/pqFufr3wcTs75Ks2Tw0mp/nf3NwURqAsf8du90QqG&#10;cWz8En+AnL8AAAD//wMAUEsBAi0AFAAGAAgAAAAhANvh9svuAAAAhQEAABMAAAAAAAAAAAAAAAAA&#10;AAAAAFtDb250ZW50X1R5cGVzXS54bWxQSwECLQAUAAYACAAAACEAWvQsW78AAAAVAQAACwAAAAAA&#10;AAAAAAAAAAAfAQAAX3JlbHMvLnJlbHNQSwECLQAUAAYACAAAACEARIMeWcAAAADbAAAADwAAAAAA&#10;AAAAAAAAAAAHAgAAZHJzL2Rvd25yZXYueG1sUEsFBgAAAAADAAMAtwAAAPQCAAAAAA==&#10;" fillcolor="#d6e6ce" stroked="f"/>
                <v:line id="Line 37" o:spid="_x0000_s1028" style="position:absolute;visibility:visible;mso-wrap-style:square" from="662,3089" to="16183,30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pFtUxgAAANsAAAAPAAAAZHJzL2Rvd25yZXYueG1sRI9Ba8JA&#10;FITvBf/D8gpeRDc1oG3qKqIIYhFs7KW3R/Y1G8y+TbNbTf31XUHocZiZb5jZorO1OFPrK8cKnkYJ&#10;COLC6YpLBR/HzfAZhA/IGmvHpOCXPCzmvYcZZtpd+J3OeShFhLDPUIEJocmk9IUhi37kGuLofbnW&#10;YoiyLaVu8RLhtpbjJJlIixXHBYMNrQwVp/zHKsB0ul2fapPuN59v39fDDgf5fqJU/7FbvoII1IX/&#10;8L291QrSF7h9iT9Azv8AAAD//wMAUEsBAi0AFAAGAAgAAAAhANvh9svuAAAAhQEAABMAAAAAAAAA&#10;AAAAAAAAAAAAAFtDb250ZW50X1R5cGVzXS54bWxQSwECLQAUAAYACAAAACEAWvQsW78AAAAVAQAA&#10;CwAAAAAAAAAAAAAAAAAfAQAAX3JlbHMvLnJlbHNQSwECLQAUAAYACAAAACEAuqRbVMYAAADbAAAA&#10;DwAAAAAAAAAAAAAAAAAHAgAAZHJzL2Rvd25yZXYueG1sUEsFBgAAAAADAAMAtwAAAPoCAAAAAA==&#10;" strokecolor="#fcfafc" strokeweight="1.379mm"/>
                <v:shape id="Picture 36" o:spid="_x0000_s1029" type="#_x0000_t75" style="position:absolute;left:1184;top:590;width:6241;height:19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0h6vgAAANsAAAAPAAAAZHJzL2Rvd25yZXYueG1sRE/LisIw&#10;FN0L8w/hDsxOUx0p0jEtMiC49InbS3OnKTY3nSa29e/NQnB5OO91MdpG9NT52rGC+SwBQVw6XXOl&#10;4HzaTlcgfEDW2DgmBQ/yUOQfkzVm2g18oP4YKhFD2GeowITQZlL60pBFP3MtceT+XGcxRNhVUnc4&#10;xHDbyEWSpNJizbHBYEu/hsrb8W4V3PffVv9vUzr1Zr4sh9X1ki6uSn19jpsfEIHG8Ba/3DutYBnX&#10;xy/xB8j8CQAA//8DAFBLAQItABQABgAIAAAAIQDb4fbL7gAAAIUBAAATAAAAAAAAAAAAAAAAAAAA&#10;AABbQ29udGVudF9UeXBlc10ueG1sUEsBAi0AFAAGAAgAAAAhAFr0LFu/AAAAFQEAAAsAAAAAAAAA&#10;AAAAAAAAHwEAAF9yZWxzLy5yZWxzUEsBAi0AFAAGAAgAAAAhAI/bSHq+AAAA2wAAAA8AAAAAAAAA&#10;AAAAAAAABwIAAGRycy9kb3ducmV2LnhtbFBLBQYAAAAAAwADALcAAADyAgAAAAA=&#10;">
                  <v:imagedata r:id="rId17" o:title=""/>
                </v:shape>
                <v:line id="Line 35" o:spid="_x0000_s1030" style="position:absolute;visibility:visible;mso-wrap-style:square" from="8431,10926" to="8431,10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1CQvxgAAANsAAAAPAAAAZHJzL2Rvd25yZXYueG1sRI9Ba8JA&#10;FITvgv9heYIX0Y1atKSuUloEqQht9NLbI/uaDWbfptk1xv56t1DocZiZb5jVprOVaKnxpWMF00kC&#10;gjh3uuRCwem4HT+C8AFZY+WYFNzIw2bd760w1e7KH9RmoRARwj5FBSaEOpXS54Ys+omriaP35RqL&#10;IcqmkLrBa4TbSs6SZCEtlhwXDNb0Yig/ZxerAOfL3eu5MvPD9nP//fP+hqPssFBqOOien0AE6sJ/&#10;+K+90woepvD7Jf4Aub4DAAD//wMAUEsBAi0AFAAGAAgAAAAhANvh9svuAAAAhQEAABMAAAAAAAAA&#10;AAAAAAAAAAAAAFtDb250ZW50X1R5cGVzXS54bWxQSwECLQAUAAYACAAAACEAWvQsW78AAAAVAQAA&#10;CwAAAAAAAAAAAAAAAAAfAQAAX3JlbHMvLnJlbHNQSwECLQAUAAYACAAAACEAHNQkL8YAAADbAAAA&#10;DwAAAAAAAAAAAAAAAAAHAgAAZHJzL2Rvd25yZXYueG1sUEsFBgAAAAADAAMAtwAAAPoCAAAAAA==&#10;" strokecolor="#fcfafc" strokeweight="1.379mm"/>
                <w10:wrap anchorx="page" anchory="page"/>
              </v:group>
            </w:pict>
          </mc:Fallback>
        </mc:AlternateContent>
      </w:r>
      <w:r w:rsidRPr="00591E11">
        <w:rPr>
          <w:rFonts w:ascii="Microsoft Sans Serif" w:hAnsi="Microsoft Sans Serif" w:cs="Microsoft Sans Serif"/>
          <w:color w:val="333332"/>
          <w:sz w:val="89"/>
        </w:rPr>
        <w:t>Do...</w:t>
      </w:r>
    </w:p>
    <w:p w14:paraId="63ED14F4" w14:textId="77777777" w:rsidR="00AB7645" w:rsidRPr="00591E11" w:rsidRDefault="00AB7645">
      <w:pPr>
        <w:pStyle w:val="BodyText"/>
        <w:rPr>
          <w:rFonts w:ascii="Microsoft Sans Serif" w:hAnsi="Microsoft Sans Serif" w:cs="Microsoft Sans Serif"/>
          <w:sz w:val="32"/>
        </w:rPr>
      </w:pPr>
    </w:p>
    <w:p w14:paraId="3F32AEA8" w14:textId="65A50410" w:rsidR="00963CB3" w:rsidRPr="00981342" w:rsidRDefault="008C73D9" w:rsidP="00963CB3">
      <w:pPr>
        <w:spacing w:before="224" w:line="307" w:lineRule="auto"/>
        <w:ind w:left="113"/>
        <w:rPr>
          <w:rFonts w:ascii="Microsoft Sans Serif" w:hAnsi="Microsoft Sans Serif" w:cs="Microsoft Sans Serif"/>
          <w:w w:val="104"/>
          <w:sz w:val="33"/>
        </w:rPr>
      </w:pPr>
      <w:r w:rsidRPr="00981342">
        <w:rPr>
          <w:rFonts w:ascii="Microsoft Sans Serif" w:hAnsi="Microsoft Sans Serif" w:cs="Microsoft Sans Serif"/>
          <w:w w:val="104"/>
          <w:sz w:val="33"/>
        </w:rPr>
        <w:t>St</w:t>
      </w:r>
      <w:r w:rsidR="00926FE0" w:rsidRPr="00981342">
        <w:rPr>
          <w:rFonts w:ascii="Microsoft Sans Serif" w:hAnsi="Microsoft Sans Serif" w:cs="Microsoft Sans Serif"/>
          <w:w w:val="104"/>
          <w:sz w:val="33"/>
        </w:rPr>
        <w:t>and</w:t>
      </w:r>
      <w:r w:rsidRPr="00981342">
        <w:rPr>
          <w:rFonts w:ascii="Microsoft Sans Serif" w:hAnsi="Microsoft Sans Serif" w:cs="Microsoft Sans Serif"/>
          <w:w w:val="104"/>
          <w:sz w:val="33"/>
        </w:rPr>
        <w:t xml:space="preserve"> in good light</w:t>
      </w:r>
      <w:r w:rsidR="00963CB3" w:rsidRPr="00981342">
        <w:rPr>
          <w:rFonts w:ascii="Microsoft Sans Serif" w:hAnsi="Microsoft Sans Serif" w:cs="Microsoft Sans Serif"/>
          <w:w w:val="104"/>
          <w:sz w:val="33"/>
        </w:rPr>
        <w:t>.</w:t>
      </w:r>
    </w:p>
    <w:p w14:paraId="17FF6B9C" w14:textId="77777777" w:rsidR="00963CB3" w:rsidRPr="00981342" w:rsidRDefault="00963CB3" w:rsidP="00963CB3">
      <w:pPr>
        <w:spacing w:line="307" w:lineRule="auto"/>
        <w:rPr>
          <w:rFonts w:ascii="Microsoft Sans Serif" w:hAnsi="Microsoft Sans Serif" w:cs="Microsoft Sans Serif"/>
          <w:sz w:val="33"/>
        </w:rPr>
      </w:pPr>
    </w:p>
    <w:p w14:paraId="4B78CE59" w14:textId="349CCB5C" w:rsidR="00F82D1A" w:rsidRPr="00981342" w:rsidRDefault="00F82D1A" w:rsidP="00963CB3">
      <w:pPr>
        <w:spacing w:line="307" w:lineRule="auto"/>
        <w:rPr>
          <w:rFonts w:ascii="Microsoft Sans Serif" w:hAnsi="Microsoft Sans Serif" w:cs="Microsoft Sans Serif"/>
          <w:sz w:val="33"/>
        </w:rPr>
      </w:pPr>
      <w:r w:rsidRPr="00981342">
        <w:rPr>
          <w:rFonts w:ascii="Microsoft Sans Serif" w:hAnsi="Microsoft Sans Serif" w:cs="Microsoft Sans Serif"/>
          <w:sz w:val="33"/>
        </w:rPr>
        <w:t xml:space="preserve"> </w:t>
      </w:r>
      <w:r w:rsidR="00963CB3" w:rsidRPr="00981342">
        <w:rPr>
          <w:rFonts w:ascii="Microsoft Sans Serif" w:hAnsi="Microsoft Sans Serif" w:cs="Microsoft Sans Serif"/>
          <w:sz w:val="33"/>
        </w:rPr>
        <w:t>Speak clearly but not over loudly</w:t>
      </w:r>
      <w:r w:rsidRPr="00981342">
        <w:rPr>
          <w:rFonts w:ascii="Microsoft Sans Serif" w:hAnsi="Microsoft Sans Serif" w:cs="Microsoft Sans Serif"/>
          <w:sz w:val="33"/>
        </w:rPr>
        <w:t>.</w:t>
      </w:r>
    </w:p>
    <w:p w14:paraId="53FB691E" w14:textId="77777777" w:rsidR="00F82D1A" w:rsidRPr="00981342" w:rsidRDefault="00F82D1A" w:rsidP="00963CB3">
      <w:pPr>
        <w:spacing w:line="307" w:lineRule="auto"/>
        <w:rPr>
          <w:rFonts w:ascii="Microsoft Sans Serif" w:hAnsi="Microsoft Sans Serif" w:cs="Microsoft Sans Serif"/>
          <w:sz w:val="33"/>
        </w:rPr>
      </w:pPr>
    </w:p>
    <w:p w14:paraId="3C516089" w14:textId="6CEC6591" w:rsidR="00AB7645" w:rsidRPr="00981342" w:rsidRDefault="00F82D1A" w:rsidP="00EB023E">
      <w:pPr>
        <w:spacing w:line="307" w:lineRule="auto"/>
        <w:ind w:left="96"/>
        <w:rPr>
          <w:rFonts w:ascii="Microsoft Sans Serif" w:hAnsi="Microsoft Sans Serif" w:cs="Microsoft Sans Serif"/>
          <w:sz w:val="33"/>
        </w:rPr>
      </w:pPr>
      <w:r w:rsidRPr="00981342">
        <w:rPr>
          <w:rFonts w:ascii="Microsoft Sans Serif" w:hAnsi="Microsoft Sans Serif" w:cs="Microsoft Sans Serif"/>
          <w:sz w:val="33"/>
        </w:rPr>
        <w:t xml:space="preserve">Offer </w:t>
      </w:r>
      <w:r w:rsidRPr="002A503A">
        <w:rPr>
          <w:rFonts w:ascii="Microsoft Sans Serif" w:hAnsi="Microsoft Sans Serif" w:cs="Microsoft Sans Serif"/>
          <w:sz w:val="33"/>
        </w:rPr>
        <w:t>visual</w:t>
      </w:r>
      <w:r w:rsidRPr="00981342">
        <w:rPr>
          <w:rFonts w:ascii="Microsoft Sans Serif" w:hAnsi="Microsoft Sans Serif" w:cs="Microsoft Sans Serif"/>
          <w:sz w:val="33"/>
        </w:rPr>
        <w:t xml:space="preserve"> </w:t>
      </w:r>
      <w:r w:rsidR="00765D7E" w:rsidRPr="00981342">
        <w:rPr>
          <w:rFonts w:ascii="Microsoft Sans Serif" w:hAnsi="Microsoft Sans Serif" w:cs="Microsoft Sans Serif"/>
          <w:sz w:val="33"/>
        </w:rPr>
        <w:t>impaired</w:t>
      </w:r>
      <w:r w:rsidRPr="00981342">
        <w:rPr>
          <w:rFonts w:ascii="Microsoft Sans Serif" w:hAnsi="Microsoft Sans Serif" w:cs="Microsoft Sans Serif"/>
          <w:sz w:val="33"/>
        </w:rPr>
        <w:t xml:space="preserve"> </w:t>
      </w:r>
      <w:r w:rsidR="00A0077C" w:rsidRPr="00981342">
        <w:rPr>
          <w:rFonts w:ascii="Microsoft Sans Serif" w:hAnsi="Microsoft Sans Serif" w:cs="Microsoft Sans Serif"/>
          <w:w w:val="109"/>
          <w:sz w:val="33"/>
        </w:rPr>
        <w:t>people</w:t>
      </w:r>
      <w:r w:rsidRPr="00981342">
        <w:rPr>
          <w:rFonts w:ascii="Microsoft Sans Serif" w:hAnsi="Microsoft Sans Serif" w:cs="Microsoft Sans Serif"/>
          <w:w w:val="109"/>
          <w:sz w:val="33"/>
        </w:rPr>
        <w:t xml:space="preserve"> large print</w:t>
      </w:r>
      <w:r w:rsidR="00EB023E" w:rsidRPr="00981342">
        <w:rPr>
          <w:rFonts w:ascii="Microsoft Sans Serif" w:hAnsi="Microsoft Sans Serif" w:cs="Microsoft Sans Serif"/>
          <w:w w:val="109"/>
          <w:sz w:val="33"/>
        </w:rPr>
        <w:t>/</w:t>
      </w:r>
      <w:r w:rsidR="00EB023E" w:rsidRPr="00981342">
        <w:rPr>
          <w:rFonts w:ascii="Microsoft Sans Serif" w:hAnsi="Microsoft Sans Serif" w:cs="Microsoft Sans Serif"/>
          <w:spacing w:val="10"/>
          <w:sz w:val="33"/>
        </w:rPr>
        <w:t xml:space="preserve">braille       literature and </w:t>
      </w:r>
      <w:r w:rsidR="00A0077C" w:rsidRPr="00981342">
        <w:rPr>
          <w:rFonts w:ascii="Microsoft Sans Serif" w:hAnsi="Microsoft Sans Serif" w:cs="Microsoft Sans Serif"/>
          <w:w w:val="104"/>
          <w:sz w:val="33"/>
        </w:rPr>
        <w:t>signs.</w:t>
      </w:r>
    </w:p>
    <w:p w14:paraId="2BEF7229" w14:textId="77777777" w:rsidR="00EB023E" w:rsidRPr="00981342" w:rsidRDefault="00EB023E" w:rsidP="00EB023E">
      <w:pPr>
        <w:spacing w:line="307" w:lineRule="auto"/>
        <w:rPr>
          <w:rFonts w:ascii="Microsoft Sans Serif" w:hAnsi="Microsoft Sans Serif" w:cs="Microsoft Sans Serif"/>
          <w:w w:val="115"/>
          <w:sz w:val="33"/>
        </w:rPr>
      </w:pPr>
    </w:p>
    <w:p w14:paraId="78E5010F" w14:textId="64230493" w:rsidR="00AB7645" w:rsidRPr="00981342" w:rsidRDefault="00EB023E" w:rsidP="00E305F1">
      <w:pPr>
        <w:spacing w:line="307" w:lineRule="auto"/>
        <w:ind w:left="96"/>
        <w:rPr>
          <w:rFonts w:ascii="Microsoft Sans Serif" w:hAnsi="Microsoft Sans Serif" w:cs="Microsoft Sans Serif"/>
          <w:sz w:val="33"/>
        </w:rPr>
      </w:pPr>
      <w:r w:rsidRPr="00981342">
        <w:rPr>
          <w:rFonts w:ascii="Microsoft Sans Serif" w:hAnsi="Microsoft Sans Serif" w:cs="Microsoft Sans Serif"/>
          <w:w w:val="115"/>
          <w:sz w:val="33"/>
        </w:rPr>
        <w:t>M</w:t>
      </w:r>
      <w:r w:rsidR="00E305F1">
        <w:rPr>
          <w:rFonts w:ascii="Microsoft Sans Serif" w:hAnsi="Microsoft Sans Serif" w:cs="Microsoft Sans Serif"/>
          <w:w w:val="115"/>
          <w:sz w:val="33"/>
        </w:rPr>
        <w:t>ake s</w:t>
      </w:r>
      <w:r w:rsidRPr="00981342">
        <w:rPr>
          <w:rFonts w:ascii="Microsoft Sans Serif" w:hAnsi="Microsoft Sans Serif" w:cs="Microsoft Sans Serif"/>
          <w:w w:val="115"/>
          <w:sz w:val="33"/>
        </w:rPr>
        <w:t xml:space="preserve">ure that </w:t>
      </w:r>
      <w:r w:rsidR="00A0077C" w:rsidRPr="00981342">
        <w:rPr>
          <w:rFonts w:ascii="Microsoft Sans Serif" w:hAnsi="Microsoft Sans Serif" w:cs="Microsoft Sans Serif"/>
          <w:w w:val="115"/>
          <w:sz w:val="33"/>
        </w:rPr>
        <w:t>the</w:t>
      </w:r>
      <w:r w:rsidR="00230BE5">
        <w:rPr>
          <w:rFonts w:ascii="Microsoft Sans Serif" w:hAnsi="Microsoft Sans Serif" w:cs="Microsoft Sans Serif"/>
          <w:spacing w:val="10"/>
          <w:sz w:val="33"/>
        </w:rPr>
        <w:t xml:space="preserve"> </w:t>
      </w:r>
      <w:r w:rsidR="00A0077C" w:rsidRPr="00981342">
        <w:rPr>
          <w:rFonts w:ascii="Microsoft Sans Serif" w:hAnsi="Microsoft Sans Serif" w:cs="Microsoft Sans Serif"/>
          <w:w w:val="107"/>
          <w:sz w:val="33"/>
          <w:szCs w:val="33"/>
        </w:rPr>
        <w:t>ground</w:t>
      </w:r>
      <w:r w:rsidR="00A0077C" w:rsidRPr="00981342">
        <w:rPr>
          <w:rFonts w:ascii="Microsoft Sans Serif" w:hAnsi="Microsoft Sans Serif" w:cs="Microsoft Sans Serif"/>
          <w:spacing w:val="10"/>
          <w:sz w:val="33"/>
          <w:szCs w:val="33"/>
        </w:rPr>
        <w:t xml:space="preserve"> </w:t>
      </w:r>
      <w:r w:rsidR="00A0077C" w:rsidRPr="00981342">
        <w:rPr>
          <w:rFonts w:ascii="Microsoft Sans Serif" w:hAnsi="Microsoft Sans Serif" w:cs="Microsoft Sans Serif"/>
          <w:w w:val="111"/>
          <w:sz w:val="33"/>
          <w:szCs w:val="33"/>
        </w:rPr>
        <w:t>is</w:t>
      </w:r>
      <w:r w:rsidRPr="00981342">
        <w:rPr>
          <w:rFonts w:ascii="Microsoft Sans Serif" w:hAnsi="Microsoft Sans Serif" w:cs="Microsoft Sans Serif"/>
          <w:spacing w:val="10"/>
          <w:sz w:val="33"/>
          <w:szCs w:val="33"/>
        </w:rPr>
        <w:t xml:space="preserve"> as smooth as</w:t>
      </w:r>
      <w:r w:rsidR="00A0077C" w:rsidRPr="00981342">
        <w:rPr>
          <w:rFonts w:ascii="Microsoft Sans Serif" w:hAnsi="Microsoft Sans Serif" w:cs="Microsoft Sans Serif"/>
          <w:spacing w:val="10"/>
          <w:sz w:val="33"/>
          <w:szCs w:val="33"/>
        </w:rPr>
        <w:t xml:space="preserve"> </w:t>
      </w:r>
      <w:r w:rsidR="00A0077C" w:rsidRPr="00981342">
        <w:rPr>
          <w:rFonts w:ascii="Microsoft Sans Serif" w:hAnsi="Microsoft Sans Serif" w:cs="Microsoft Sans Serif"/>
          <w:w w:val="109"/>
          <w:sz w:val="33"/>
          <w:szCs w:val="33"/>
        </w:rPr>
        <w:t>possible</w:t>
      </w:r>
      <w:r w:rsidR="00A0077C" w:rsidRPr="00981342">
        <w:rPr>
          <w:rFonts w:ascii="Microsoft Sans Serif" w:hAnsi="Microsoft Sans Serif" w:cs="Microsoft Sans Serif"/>
          <w:spacing w:val="10"/>
          <w:sz w:val="33"/>
          <w:szCs w:val="33"/>
        </w:rPr>
        <w:t xml:space="preserve"> </w:t>
      </w:r>
      <w:r w:rsidR="00230BE5">
        <w:rPr>
          <w:rFonts w:ascii="Microsoft Sans Serif" w:hAnsi="Microsoft Sans Serif" w:cs="Microsoft Sans Serif"/>
          <w:w w:val="96"/>
          <w:sz w:val="33"/>
          <w:szCs w:val="33"/>
        </w:rPr>
        <w:t>and</w:t>
      </w:r>
      <w:r w:rsidR="00A0077C" w:rsidRPr="00981342">
        <w:rPr>
          <w:rFonts w:ascii="Microsoft Sans Serif" w:hAnsi="Microsoft Sans Serif" w:cs="Microsoft Sans Serif"/>
          <w:spacing w:val="10"/>
          <w:sz w:val="33"/>
          <w:szCs w:val="33"/>
        </w:rPr>
        <w:t xml:space="preserve"> </w:t>
      </w:r>
      <w:r w:rsidR="00A0077C" w:rsidRPr="00981342">
        <w:rPr>
          <w:rFonts w:ascii="Microsoft Sans Serif" w:hAnsi="Microsoft Sans Serif" w:cs="Microsoft Sans Serif"/>
          <w:w w:val="116"/>
          <w:sz w:val="33"/>
          <w:szCs w:val="33"/>
        </w:rPr>
        <w:t>there</w:t>
      </w:r>
      <w:r w:rsidRPr="00981342">
        <w:rPr>
          <w:rFonts w:ascii="Microsoft Sans Serif" w:hAnsi="Microsoft Sans Serif" w:cs="Microsoft Sans Serif"/>
          <w:spacing w:val="10"/>
          <w:sz w:val="33"/>
          <w:szCs w:val="33"/>
        </w:rPr>
        <w:t xml:space="preserve"> are no obstacles in the way</w:t>
      </w:r>
      <w:r w:rsidR="00A0077C" w:rsidRPr="00981342">
        <w:rPr>
          <w:rFonts w:ascii="Microsoft Sans Serif" w:hAnsi="Microsoft Sans Serif" w:cs="Microsoft Sans Serif"/>
          <w:smallCaps/>
          <w:spacing w:val="-4"/>
          <w:w w:val="101"/>
          <w:sz w:val="33"/>
        </w:rPr>
        <w:t>.</w:t>
      </w:r>
    </w:p>
    <w:p w14:paraId="04669157" w14:textId="77777777" w:rsidR="00AB7645" w:rsidRPr="00981342" w:rsidRDefault="00AB7645">
      <w:pPr>
        <w:pStyle w:val="BodyText"/>
        <w:spacing w:before="2"/>
        <w:rPr>
          <w:rFonts w:ascii="Microsoft Sans Serif" w:hAnsi="Microsoft Sans Serif" w:cs="Microsoft Sans Serif"/>
          <w:sz w:val="42"/>
        </w:rPr>
      </w:pPr>
    </w:p>
    <w:p w14:paraId="6DE277DE" w14:textId="54B87ADE" w:rsidR="00AB7645" w:rsidRPr="00981342" w:rsidRDefault="00A0077C">
      <w:pPr>
        <w:spacing w:line="307" w:lineRule="auto"/>
        <w:ind w:left="113"/>
        <w:rPr>
          <w:rFonts w:ascii="Microsoft Sans Serif" w:hAnsi="Microsoft Sans Serif" w:cs="Microsoft Sans Serif"/>
          <w:sz w:val="33"/>
        </w:rPr>
      </w:pPr>
      <w:r w:rsidRPr="00981342">
        <w:rPr>
          <w:rFonts w:ascii="Microsoft Sans Serif" w:hAnsi="Microsoft Sans Serif" w:cs="Microsoft Sans Serif"/>
          <w:w w:val="105"/>
          <w:sz w:val="33"/>
        </w:rPr>
        <w:t>Ensure</w:t>
      </w:r>
      <w:r w:rsidR="00765D7E" w:rsidRPr="00981342">
        <w:rPr>
          <w:rFonts w:ascii="Microsoft Sans Serif" w:hAnsi="Microsoft Sans Serif" w:cs="Microsoft Sans Serif"/>
          <w:spacing w:val="10"/>
          <w:sz w:val="33"/>
        </w:rPr>
        <w:t xml:space="preserve"> that any</w:t>
      </w:r>
      <w:r w:rsidRPr="00981342">
        <w:rPr>
          <w:rFonts w:ascii="Microsoft Sans Serif" w:hAnsi="Microsoft Sans Serif" w:cs="Microsoft Sans Serif"/>
          <w:spacing w:val="10"/>
          <w:sz w:val="33"/>
        </w:rPr>
        <w:t xml:space="preserve"> </w:t>
      </w:r>
      <w:r w:rsidRPr="00981342">
        <w:rPr>
          <w:rFonts w:ascii="Microsoft Sans Serif" w:hAnsi="Microsoft Sans Serif" w:cs="Microsoft Sans Serif"/>
          <w:w w:val="111"/>
          <w:sz w:val="33"/>
        </w:rPr>
        <w:t>steps</w:t>
      </w:r>
      <w:r w:rsidRPr="00981342">
        <w:rPr>
          <w:rFonts w:ascii="Microsoft Sans Serif" w:hAnsi="Microsoft Sans Serif" w:cs="Microsoft Sans Serif"/>
          <w:spacing w:val="10"/>
          <w:sz w:val="33"/>
        </w:rPr>
        <w:t xml:space="preserve"> </w:t>
      </w:r>
      <w:r w:rsidRPr="00981342">
        <w:rPr>
          <w:rFonts w:ascii="Microsoft Sans Serif" w:hAnsi="Microsoft Sans Serif" w:cs="Microsoft Sans Serif"/>
          <w:w w:val="116"/>
          <w:sz w:val="33"/>
        </w:rPr>
        <w:t>or</w:t>
      </w:r>
      <w:r w:rsidR="00765D7E" w:rsidRPr="00981342">
        <w:rPr>
          <w:rFonts w:ascii="Microsoft Sans Serif" w:hAnsi="Microsoft Sans Serif" w:cs="Microsoft Sans Serif"/>
          <w:spacing w:val="10"/>
          <w:sz w:val="33"/>
        </w:rPr>
        <w:t xml:space="preserve"> stairs have</w:t>
      </w:r>
      <w:r w:rsidRPr="00981342">
        <w:rPr>
          <w:rFonts w:ascii="Microsoft Sans Serif" w:hAnsi="Microsoft Sans Serif" w:cs="Microsoft Sans Serif"/>
          <w:spacing w:val="10"/>
          <w:sz w:val="33"/>
        </w:rPr>
        <w:t xml:space="preserve"> </w:t>
      </w:r>
      <w:r w:rsidRPr="00981342">
        <w:rPr>
          <w:rFonts w:ascii="Microsoft Sans Serif" w:hAnsi="Microsoft Sans Serif" w:cs="Microsoft Sans Serif"/>
          <w:w w:val="106"/>
          <w:sz w:val="33"/>
        </w:rPr>
        <w:t>been</w:t>
      </w:r>
      <w:r w:rsidR="00765D7E" w:rsidRPr="00981342">
        <w:rPr>
          <w:rFonts w:ascii="Microsoft Sans Serif" w:hAnsi="Microsoft Sans Serif" w:cs="Microsoft Sans Serif"/>
          <w:w w:val="106"/>
          <w:sz w:val="33"/>
        </w:rPr>
        <w:t xml:space="preserve"> marked </w:t>
      </w:r>
      <w:r w:rsidRPr="00981342">
        <w:rPr>
          <w:rFonts w:ascii="Microsoft Sans Serif" w:hAnsi="Microsoft Sans Serif" w:cs="Microsoft Sans Serif"/>
          <w:w w:val="112"/>
          <w:sz w:val="33"/>
        </w:rPr>
        <w:t>with</w:t>
      </w:r>
      <w:r w:rsidRPr="00981342">
        <w:rPr>
          <w:rFonts w:ascii="Microsoft Sans Serif" w:hAnsi="Microsoft Sans Serif" w:cs="Microsoft Sans Serif"/>
          <w:spacing w:val="10"/>
          <w:sz w:val="33"/>
        </w:rPr>
        <w:t xml:space="preserve"> </w:t>
      </w:r>
      <w:r w:rsidRPr="00981342">
        <w:rPr>
          <w:rFonts w:ascii="Microsoft Sans Serif" w:hAnsi="Microsoft Sans Serif" w:cs="Microsoft Sans Serif"/>
          <w:w w:val="109"/>
          <w:sz w:val="33"/>
        </w:rPr>
        <w:t>high-vis</w:t>
      </w:r>
      <w:r w:rsidR="00765D7E" w:rsidRPr="00981342">
        <w:rPr>
          <w:rFonts w:ascii="Microsoft Sans Serif" w:hAnsi="Microsoft Sans Serif" w:cs="Microsoft Sans Serif"/>
          <w:spacing w:val="10"/>
          <w:sz w:val="33"/>
        </w:rPr>
        <w:t xml:space="preserve"> paint </w:t>
      </w:r>
      <w:r w:rsidRPr="00981342">
        <w:rPr>
          <w:rFonts w:ascii="Microsoft Sans Serif" w:hAnsi="Microsoft Sans Serif" w:cs="Microsoft Sans Serif"/>
          <w:w w:val="116"/>
          <w:sz w:val="33"/>
        </w:rPr>
        <w:t>or</w:t>
      </w:r>
      <w:r w:rsidR="00765D7E" w:rsidRPr="00981342">
        <w:rPr>
          <w:rFonts w:ascii="Microsoft Sans Serif" w:hAnsi="Microsoft Sans Serif" w:cs="Microsoft Sans Serif"/>
          <w:spacing w:val="10"/>
          <w:sz w:val="33"/>
        </w:rPr>
        <w:t xml:space="preserve"> tape </w:t>
      </w:r>
      <w:r w:rsidRPr="00981342">
        <w:rPr>
          <w:rFonts w:ascii="Microsoft Sans Serif" w:hAnsi="Microsoft Sans Serif" w:cs="Microsoft Sans Serif"/>
          <w:w w:val="105"/>
          <w:sz w:val="33"/>
        </w:rPr>
        <w:t>so</w:t>
      </w:r>
      <w:r w:rsidRPr="00981342">
        <w:rPr>
          <w:rFonts w:ascii="Microsoft Sans Serif" w:hAnsi="Microsoft Sans Serif" w:cs="Microsoft Sans Serif"/>
          <w:spacing w:val="10"/>
          <w:sz w:val="33"/>
        </w:rPr>
        <w:t xml:space="preserve"> </w:t>
      </w:r>
      <w:r w:rsidRPr="00981342">
        <w:rPr>
          <w:rFonts w:ascii="Microsoft Sans Serif" w:hAnsi="Microsoft Sans Serif" w:cs="Microsoft Sans Serif"/>
          <w:w w:val="116"/>
          <w:sz w:val="33"/>
        </w:rPr>
        <w:t>the</w:t>
      </w:r>
      <w:r w:rsidR="00765D7E" w:rsidRPr="00981342">
        <w:rPr>
          <w:rFonts w:ascii="Microsoft Sans Serif" w:hAnsi="Microsoft Sans Serif" w:cs="Microsoft Sans Serif"/>
          <w:w w:val="116"/>
          <w:sz w:val="33"/>
        </w:rPr>
        <w:t>y can</w:t>
      </w:r>
      <w:r w:rsidRPr="00981342">
        <w:rPr>
          <w:rFonts w:ascii="Microsoft Sans Serif" w:hAnsi="Microsoft Sans Serif" w:cs="Microsoft Sans Serif"/>
          <w:w w:val="98"/>
          <w:sz w:val="33"/>
        </w:rPr>
        <w:t xml:space="preserve"> </w:t>
      </w:r>
      <w:r w:rsidRPr="00981342">
        <w:rPr>
          <w:rFonts w:ascii="Microsoft Sans Serif" w:hAnsi="Microsoft Sans Serif" w:cs="Microsoft Sans Serif"/>
          <w:w w:val="108"/>
          <w:sz w:val="33"/>
        </w:rPr>
        <w:t>be</w:t>
      </w:r>
      <w:r w:rsidR="00765D7E" w:rsidRPr="00981342">
        <w:rPr>
          <w:rFonts w:ascii="Microsoft Sans Serif" w:hAnsi="Microsoft Sans Serif" w:cs="Microsoft Sans Serif"/>
          <w:spacing w:val="10"/>
          <w:sz w:val="33"/>
        </w:rPr>
        <w:t xml:space="preserve"> clearly </w:t>
      </w:r>
      <w:r w:rsidRPr="00981342">
        <w:rPr>
          <w:rFonts w:ascii="Microsoft Sans Serif" w:hAnsi="Microsoft Sans Serif" w:cs="Microsoft Sans Serif"/>
          <w:w w:val="103"/>
          <w:sz w:val="33"/>
        </w:rPr>
        <w:t>seen.</w:t>
      </w:r>
    </w:p>
    <w:p w14:paraId="241D6182" w14:textId="77777777" w:rsidR="00AB7645" w:rsidRPr="00981342" w:rsidRDefault="00A0077C">
      <w:pPr>
        <w:spacing w:line="1020" w:lineRule="exact"/>
        <w:ind w:left="2350"/>
        <w:rPr>
          <w:rFonts w:ascii="Microsoft Sans Serif" w:hAnsi="Microsoft Sans Serif" w:cs="Microsoft Sans Serif"/>
          <w:sz w:val="91"/>
        </w:rPr>
      </w:pPr>
      <w:r w:rsidRPr="00981342">
        <w:rPr>
          <w:rFonts w:ascii="Microsoft Sans Serif" w:hAnsi="Microsoft Sans Serif" w:cs="Microsoft Sans Serif"/>
        </w:rPr>
        <w:br w:type="column"/>
      </w:r>
      <w:r w:rsidRPr="00981342">
        <w:rPr>
          <w:rFonts w:ascii="Microsoft Sans Serif" w:hAnsi="Microsoft Sans Serif" w:cs="Microsoft Sans Serif"/>
          <w:sz w:val="91"/>
        </w:rPr>
        <w:t>Don’t....</w:t>
      </w:r>
    </w:p>
    <w:p w14:paraId="16327466" w14:textId="0699C8C9" w:rsidR="00AB7645" w:rsidRPr="00981342" w:rsidRDefault="00A0077C">
      <w:pPr>
        <w:spacing w:before="107" w:line="307" w:lineRule="auto"/>
        <w:ind w:left="113" w:right="637"/>
        <w:rPr>
          <w:rFonts w:ascii="Microsoft Sans Serif" w:hAnsi="Microsoft Sans Serif" w:cs="Microsoft Sans Serif"/>
          <w:sz w:val="33"/>
        </w:rPr>
      </w:pPr>
      <w:r w:rsidRPr="00981342">
        <w:rPr>
          <w:rFonts w:ascii="Microsoft Sans Serif" w:hAnsi="Microsoft Sans Serif" w:cs="Microsoft Sans Serif"/>
          <w:w w:val="102"/>
          <w:sz w:val="33"/>
        </w:rPr>
        <w:t>Pu</w:t>
      </w:r>
      <w:r w:rsidR="00B834D0" w:rsidRPr="00981342">
        <w:rPr>
          <w:rFonts w:ascii="Microsoft Sans Serif" w:hAnsi="Microsoft Sans Serif" w:cs="Microsoft Sans Serif"/>
          <w:w w:val="102"/>
          <w:sz w:val="33"/>
        </w:rPr>
        <w:t>sh a</w:t>
      </w:r>
      <w:r w:rsidRPr="00981342">
        <w:rPr>
          <w:rFonts w:ascii="Microsoft Sans Serif" w:hAnsi="Microsoft Sans Serif" w:cs="Microsoft Sans Serif"/>
          <w:spacing w:val="10"/>
          <w:sz w:val="33"/>
        </w:rPr>
        <w:t xml:space="preserve"> </w:t>
      </w:r>
      <w:r w:rsidRPr="00981342">
        <w:rPr>
          <w:rFonts w:ascii="Microsoft Sans Serif" w:hAnsi="Microsoft Sans Serif" w:cs="Microsoft Sans Serif"/>
          <w:w w:val="108"/>
          <w:sz w:val="33"/>
        </w:rPr>
        <w:t>person</w:t>
      </w:r>
      <w:r w:rsidRPr="00981342">
        <w:rPr>
          <w:rFonts w:ascii="Microsoft Sans Serif" w:hAnsi="Microsoft Sans Serif" w:cs="Microsoft Sans Serif"/>
          <w:spacing w:val="10"/>
          <w:sz w:val="33"/>
        </w:rPr>
        <w:t xml:space="preserve"> </w:t>
      </w:r>
      <w:r w:rsidRPr="00981342">
        <w:rPr>
          <w:rFonts w:ascii="Microsoft Sans Serif" w:hAnsi="Microsoft Sans Serif" w:cs="Microsoft Sans Serif"/>
          <w:w w:val="90"/>
          <w:sz w:val="33"/>
        </w:rPr>
        <w:t>–</w:t>
      </w:r>
      <w:r w:rsidR="00B834D0" w:rsidRPr="00981342">
        <w:rPr>
          <w:rFonts w:ascii="Microsoft Sans Serif" w:hAnsi="Microsoft Sans Serif" w:cs="Microsoft Sans Serif"/>
          <w:spacing w:val="10"/>
          <w:sz w:val="33"/>
        </w:rPr>
        <w:t xml:space="preserve"> let them take your arm</w:t>
      </w:r>
      <w:r w:rsidRPr="00981342">
        <w:rPr>
          <w:rFonts w:ascii="Microsoft Sans Serif" w:hAnsi="Microsoft Sans Serif" w:cs="Microsoft Sans Serif"/>
          <w:smallCaps/>
          <w:w w:val="102"/>
          <w:sz w:val="33"/>
        </w:rPr>
        <w:t>.</w:t>
      </w:r>
    </w:p>
    <w:p w14:paraId="28A81B10" w14:textId="77777777" w:rsidR="00AB7645" w:rsidRPr="00981342" w:rsidRDefault="00AB7645">
      <w:pPr>
        <w:pStyle w:val="BodyText"/>
        <w:spacing w:before="1"/>
        <w:rPr>
          <w:rFonts w:ascii="Microsoft Sans Serif" w:hAnsi="Microsoft Sans Serif" w:cs="Microsoft Sans Serif"/>
          <w:sz w:val="42"/>
        </w:rPr>
      </w:pPr>
    </w:p>
    <w:p w14:paraId="5422FC85" w14:textId="39A9F844" w:rsidR="00AB7645" w:rsidRPr="00981342" w:rsidRDefault="00A0077C">
      <w:pPr>
        <w:spacing w:before="1" w:line="307" w:lineRule="auto"/>
        <w:ind w:left="113"/>
        <w:rPr>
          <w:rFonts w:ascii="Microsoft Sans Serif" w:hAnsi="Microsoft Sans Serif" w:cs="Microsoft Sans Serif"/>
          <w:sz w:val="33"/>
        </w:rPr>
      </w:pPr>
      <w:r w:rsidRPr="00981342">
        <w:rPr>
          <w:rFonts w:ascii="Microsoft Sans Serif" w:hAnsi="Microsoft Sans Serif" w:cs="Microsoft Sans Serif"/>
          <w:w w:val="108"/>
          <w:sz w:val="33"/>
        </w:rPr>
        <w:t>Rely</w:t>
      </w:r>
      <w:r w:rsidRPr="00981342">
        <w:rPr>
          <w:rFonts w:ascii="Microsoft Sans Serif" w:hAnsi="Microsoft Sans Serif" w:cs="Microsoft Sans Serif"/>
          <w:spacing w:val="10"/>
          <w:sz w:val="33"/>
        </w:rPr>
        <w:t xml:space="preserve"> </w:t>
      </w:r>
      <w:r w:rsidRPr="00981342">
        <w:rPr>
          <w:rFonts w:ascii="Microsoft Sans Serif" w:hAnsi="Microsoft Sans Serif" w:cs="Microsoft Sans Serif"/>
          <w:w w:val="102"/>
          <w:sz w:val="33"/>
        </w:rPr>
        <w:t>on</w:t>
      </w:r>
      <w:r w:rsidRPr="00981342">
        <w:rPr>
          <w:rFonts w:ascii="Microsoft Sans Serif" w:hAnsi="Microsoft Sans Serif" w:cs="Microsoft Sans Serif"/>
          <w:spacing w:val="10"/>
          <w:sz w:val="33"/>
        </w:rPr>
        <w:t xml:space="preserve"> </w:t>
      </w:r>
      <w:r w:rsidRPr="00981342">
        <w:rPr>
          <w:rFonts w:ascii="Microsoft Sans Serif" w:hAnsi="Microsoft Sans Serif" w:cs="Microsoft Sans Serif"/>
          <w:w w:val="109"/>
          <w:sz w:val="33"/>
        </w:rPr>
        <w:t>people</w:t>
      </w:r>
      <w:r w:rsidRPr="00981342">
        <w:rPr>
          <w:rFonts w:ascii="Microsoft Sans Serif" w:hAnsi="Microsoft Sans Serif" w:cs="Microsoft Sans Serif"/>
          <w:spacing w:val="10"/>
          <w:sz w:val="33"/>
        </w:rPr>
        <w:t xml:space="preserve"> </w:t>
      </w:r>
      <w:r w:rsidRPr="00981342">
        <w:rPr>
          <w:rFonts w:ascii="Microsoft Sans Serif" w:hAnsi="Microsoft Sans Serif" w:cs="Microsoft Sans Serif"/>
          <w:w w:val="107"/>
          <w:sz w:val="33"/>
        </w:rPr>
        <w:t>being</w:t>
      </w:r>
      <w:r w:rsidR="000F0AD2" w:rsidRPr="00981342">
        <w:rPr>
          <w:rFonts w:ascii="Microsoft Sans Serif" w:hAnsi="Microsoft Sans Serif" w:cs="Microsoft Sans Serif"/>
          <w:spacing w:val="10"/>
          <w:sz w:val="33"/>
        </w:rPr>
        <w:t xml:space="preserve"> able to read to learn information</w:t>
      </w:r>
      <w:r w:rsidR="00AD02EC" w:rsidRPr="00981342">
        <w:rPr>
          <w:rFonts w:ascii="Microsoft Sans Serif" w:hAnsi="Microsoft Sans Serif" w:cs="Microsoft Sans Serif"/>
          <w:spacing w:val="10"/>
          <w:sz w:val="33"/>
        </w:rPr>
        <w:t>.</w:t>
      </w:r>
    </w:p>
    <w:p w14:paraId="5D3E4DA3" w14:textId="77777777" w:rsidR="00AB7645" w:rsidRPr="00981342" w:rsidRDefault="00AB7645">
      <w:pPr>
        <w:pStyle w:val="BodyText"/>
        <w:spacing w:before="2"/>
        <w:rPr>
          <w:rFonts w:ascii="Microsoft Sans Serif" w:hAnsi="Microsoft Sans Serif" w:cs="Microsoft Sans Serif"/>
          <w:sz w:val="42"/>
        </w:rPr>
      </w:pPr>
    </w:p>
    <w:p w14:paraId="3A353F75" w14:textId="57F6FF38" w:rsidR="00AB7645" w:rsidRPr="00981342" w:rsidRDefault="00A0077C">
      <w:pPr>
        <w:ind w:left="113"/>
        <w:rPr>
          <w:rFonts w:ascii="Microsoft Sans Serif" w:hAnsi="Microsoft Sans Serif" w:cs="Microsoft Sans Serif"/>
          <w:sz w:val="33"/>
        </w:rPr>
      </w:pPr>
      <w:r w:rsidRPr="00981342">
        <w:rPr>
          <w:rFonts w:ascii="Microsoft Sans Serif" w:hAnsi="Microsoft Sans Serif" w:cs="Microsoft Sans Serif"/>
          <w:w w:val="109"/>
          <w:sz w:val="33"/>
        </w:rPr>
        <w:t>Post</w:t>
      </w:r>
      <w:r w:rsidRPr="00981342">
        <w:rPr>
          <w:rFonts w:ascii="Microsoft Sans Serif" w:hAnsi="Microsoft Sans Serif" w:cs="Microsoft Sans Serif"/>
          <w:spacing w:val="10"/>
          <w:sz w:val="33"/>
        </w:rPr>
        <w:t xml:space="preserve"> </w:t>
      </w:r>
      <w:r w:rsidRPr="00981342">
        <w:rPr>
          <w:rFonts w:ascii="Microsoft Sans Serif" w:hAnsi="Microsoft Sans Serif" w:cs="Microsoft Sans Serif"/>
          <w:w w:val="113"/>
          <w:sz w:val="33"/>
        </w:rPr>
        <w:t>pictures</w:t>
      </w:r>
      <w:r w:rsidRPr="00981342">
        <w:rPr>
          <w:rFonts w:ascii="Microsoft Sans Serif" w:hAnsi="Microsoft Sans Serif" w:cs="Microsoft Sans Serif"/>
          <w:spacing w:val="10"/>
          <w:sz w:val="33"/>
        </w:rPr>
        <w:t xml:space="preserve"> </w:t>
      </w:r>
      <w:r w:rsidRPr="00981342">
        <w:rPr>
          <w:rFonts w:ascii="Microsoft Sans Serif" w:hAnsi="Microsoft Sans Serif" w:cs="Microsoft Sans Serif"/>
          <w:w w:val="112"/>
          <w:sz w:val="33"/>
        </w:rPr>
        <w:t>without</w:t>
      </w:r>
      <w:r w:rsidR="000F0AD2" w:rsidRPr="00981342">
        <w:rPr>
          <w:rFonts w:ascii="Microsoft Sans Serif" w:hAnsi="Microsoft Sans Serif" w:cs="Microsoft Sans Serif"/>
          <w:spacing w:val="10"/>
          <w:sz w:val="33"/>
        </w:rPr>
        <w:t xml:space="preserve"> image </w:t>
      </w:r>
      <w:r w:rsidRPr="00981342">
        <w:rPr>
          <w:rFonts w:ascii="Microsoft Sans Serif" w:hAnsi="Microsoft Sans Serif" w:cs="Microsoft Sans Serif"/>
          <w:w w:val="111"/>
          <w:sz w:val="33"/>
        </w:rPr>
        <w:t>descriptions</w:t>
      </w:r>
      <w:r w:rsidR="00AD02EC" w:rsidRPr="00981342">
        <w:rPr>
          <w:rFonts w:ascii="Microsoft Sans Serif" w:hAnsi="Microsoft Sans Serif" w:cs="Microsoft Sans Serif"/>
          <w:w w:val="111"/>
          <w:sz w:val="33"/>
        </w:rPr>
        <w:t>.</w:t>
      </w:r>
    </w:p>
    <w:p w14:paraId="27D02BCB" w14:textId="77777777" w:rsidR="00AB7645" w:rsidRPr="00981342" w:rsidRDefault="00AB7645">
      <w:pPr>
        <w:pStyle w:val="BodyText"/>
        <w:rPr>
          <w:rFonts w:ascii="Microsoft Sans Serif" w:hAnsi="Microsoft Sans Serif" w:cs="Microsoft Sans Serif"/>
          <w:sz w:val="32"/>
        </w:rPr>
      </w:pPr>
    </w:p>
    <w:p w14:paraId="782CDEBD" w14:textId="40D67C0A" w:rsidR="00AB7645" w:rsidRPr="00981342" w:rsidRDefault="00A0077C">
      <w:pPr>
        <w:spacing w:before="223"/>
        <w:ind w:left="113"/>
        <w:rPr>
          <w:rFonts w:ascii="Microsoft Sans Serif" w:hAnsi="Microsoft Sans Serif" w:cs="Microsoft Sans Serif"/>
          <w:sz w:val="33"/>
        </w:rPr>
      </w:pPr>
      <w:r w:rsidRPr="00981342">
        <w:rPr>
          <w:rFonts w:ascii="Microsoft Sans Serif" w:hAnsi="Microsoft Sans Serif" w:cs="Microsoft Sans Serif"/>
          <w:w w:val="105"/>
          <w:sz w:val="33"/>
        </w:rPr>
        <w:t>Link</w:t>
      </w:r>
      <w:r w:rsidRPr="00981342">
        <w:rPr>
          <w:rFonts w:ascii="Microsoft Sans Serif" w:hAnsi="Microsoft Sans Serif" w:cs="Microsoft Sans Serif"/>
          <w:spacing w:val="10"/>
          <w:sz w:val="33"/>
        </w:rPr>
        <w:t xml:space="preserve"> </w:t>
      </w:r>
      <w:r w:rsidRPr="00981342">
        <w:rPr>
          <w:rFonts w:ascii="Microsoft Sans Serif" w:hAnsi="Microsoft Sans Serif" w:cs="Microsoft Sans Serif"/>
          <w:w w:val="119"/>
          <w:sz w:val="33"/>
        </w:rPr>
        <w:t>to</w:t>
      </w:r>
      <w:r w:rsidR="006308A5" w:rsidRPr="00981342">
        <w:rPr>
          <w:rFonts w:ascii="Microsoft Sans Serif" w:hAnsi="Microsoft Sans Serif" w:cs="Microsoft Sans Serif"/>
          <w:spacing w:val="10"/>
          <w:sz w:val="33"/>
        </w:rPr>
        <w:t xml:space="preserve"> pages </w:t>
      </w:r>
      <w:r w:rsidRPr="00981342">
        <w:rPr>
          <w:rFonts w:ascii="Microsoft Sans Serif" w:hAnsi="Microsoft Sans Serif" w:cs="Microsoft Sans Serif"/>
          <w:w w:val="102"/>
          <w:sz w:val="33"/>
        </w:rPr>
        <w:t>on</w:t>
      </w:r>
      <w:r w:rsidRPr="00981342">
        <w:rPr>
          <w:rFonts w:ascii="Microsoft Sans Serif" w:hAnsi="Microsoft Sans Serif" w:cs="Microsoft Sans Serif"/>
          <w:spacing w:val="10"/>
          <w:sz w:val="33"/>
        </w:rPr>
        <w:t xml:space="preserve"> </w:t>
      </w:r>
      <w:r w:rsidRPr="00981342">
        <w:rPr>
          <w:rFonts w:ascii="Microsoft Sans Serif" w:hAnsi="Microsoft Sans Serif" w:cs="Microsoft Sans Serif"/>
          <w:w w:val="110"/>
          <w:sz w:val="33"/>
        </w:rPr>
        <w:t>website</w:t>
      </w:r>
      <w:r w:rsidRPr="00981342">
        <w:rPr>
          <w:rFonts w:ascii="Microsoft Sans Serif" w:hAnsi="Microsoft Sans Serif" w:cs="Microsoft Sans Serif"/>
          <w:spacing w:val="10"/>
          <w:sz w:val="33"/>
        </w:rPr>
        <w:t xml:space="preserve"> </w:t>
      </w:r>
      <w:r w:rsidRPr="00981342">
        <w:rPr>
          <w:rFonts w:ascii="Microsoft Sans Serif" w:hAnsi="Microsoft Sans Serif" w:cs="Microsoft Sans Serif"/>
          <w:w w:val="114"/>
          <w:sz w:val="33"/>
        </w:rPr>
        <w:t>by</w:t>
      </w:r>
      <w:r w:rsidR="006308A5" w:rsidRPr="00981342">
        <w:rPr>
          <w:rFonts w:ascii="Microsoft Sans Serif" w:hAnsi="Microsoft Sans Serif" w:cs="Microsoft Sans Serif"/>
          <w:w w:val="114"/>
          <w:sz w:val="33"/>
        </w:rPr>
        <w:t xml:space="preserve"> </w:t>
      </w:r>
      <w:r w:rsidR="006308A5" w:rsidRPr="00981342">
        <w:rPr>
          <w:rFonts w:ascii="Microsoft Sans Serif" w:hAnsi="Microsoft Sans Serif" w:cs="Microsoft Sans Serif"/>
          <w:spacing w:val="10"/>
          <w:sz w:val="33"/>
        </w:rPr>
        <w:t xml:space="preserve">saying </w:t>
      </w:r>
      <w:r w:rsidRPr="00981342">
        <w:rPr>
          <w:rFonts w:ascii="Microsoft Sans Serif" w:hAnsi="Microsoft Sans Serif" w:cs="Microsoft Sans Serif"/>
          <w:w w:val="112"/>
          <w:sz w:val="33"/>
        </w:rPr>
        <w:t>“click</w:t>
      </w:r>
      <w:r w:rsidRPr="00981342">
        <w:rPr>
          <w:rFonts w:ascii="Microsoft Sans Serif" w:hAnsi="Microsoft Sans Serif" w:cs="Microsoft Sans Serif"/>
          <w:spacing w:val="10"/>
          <w:sz w:val="33"/>
        </w:rPr>
        <w:t xml:space="preserve"> </w:t>
      </w:r>
      <w:r w:rsidRPr="00981342">
        <w:rPr>
          <w:rFonts w:ascii="Microsoft Sans Serif" w:hAnsi="Microsoft Sans Serif" w:cs="Microsoft Sans Serif"/>
          <w:w w:val="113"/>
          <w:sz w:val="33"/>
        </w:rPr>
        <w:t>here”</w:t>
      </w:r>
    </w:p>
    <w:p w14:paraId="6C69EA40" w14:textId="468BB249" w:rsidR="00AB7645" w:rsidRPr="00981342" w:rsidRDefault="00230BE5" w:rsidP="006308A5">
      <w:pPr>
        <w:pStyle w:val="ListParagraph"/>
        <w:numPr>
          <w:ilvl w:val="0"/>
          <w:numId w:val="1"/>
        </w:numPr>
        <w:spacing w:before="106" w:line="307" w:lineRule="auto"/>
        <w:ind w:right="637"/>
        <w:rPr>
          <w:rFonts w:ascii="Microsoft Sans Serif" w:hAnsi="Microsoft Sans Serif" w:cs="Microsoft Sans Serif"/>
          <w:sz w:val="33"/>
        </w:rPr>
      </w:pPr>
      <w:r>
        <w:rPr>
          <w:rFonts w:ascii="Microsoft Sans Serif" w:hAnsi="Microsoft Sans Serif" w:cs="Microsoft Sans Serif"/>
          <w:w w:val="105"/>
          <w:sz w:val="33"/>
        </w:rPr>
        <w:t>i</w:t>
      </w:r>
      <w:r w:rsidR="006308A5" w:rsidRPr="00981342">
        <w:rPr>
          <w:rFonts w:ascii="Microsoft Sans Serif" w:hAnsi="Microsoft Sans Serif" w:cs="Microsoft Sans Serif"/>
          <w:w w:val="105"/>
          <w:sz w:val="33"/>
        </w:rPr>
        <w:t>nstead mak</w:t>
      </w:r>
      <w:r w:rsidR="00A0077C" w:rsidRPr="00981342">
        <w:rPr>
          <w:rFonts w:ascii="Microsoft Sans Serif" w:hAnsi="Microsoft Sans Serif" w:cs="Microsoft Sans Serif"/>
          <w:w w:val="107"/>
          <w:sz w:val="33"/>
        </w:rPr>
        <w:t>e</w:t>
      </w:r>
      <w:r w:rsidR="00A0077C" w:rsidRPr="00981342">
        <w:rPr>
          <w:rFonts w:ascii="Microsoft Sans Serif" w:hAnsi="Microsoft Sans Serif" w:cs="Microsoft Sans Serif"/>
          <w:spacing w:val="10"/>
          <w:sz w:val="33"/>
        </w:rPr>
        <w:t xml:space="preserve"> </w:t>
      </w:r>
      <w:r w:rsidR="00A0077C" w:rsidRPr="00981342">
        <w:rPr>
          <w:rFonts w:ascii="Microsoft Sans Serif" w:hAnsi="Microsoft Sans Serif" w:cs="Microsoft Sans Serif"/>
          <w:w w:val="115"/>
          <w:sz w:val="33"/>
        </w:rPr>
        <w:t>the</w:t>
      </w:r>
      <w:r w:rsidR="00A0077C" w:rsidRPr="00981342">
        <w:rPr>
          <w:rFonts w:ascii="Microsoft Sans Serif" w:hAnsi="Microsoft Sans Serif" w:cs="Microsoft Sans Serif"/>
          <w:spacing w:val="10"/>
          <w:sz w:val="33"/>
        </w:rPr>
        <w:t xml:space="preserve"> </w:t>
      </w:r>
      <w:r w:rsidR="00A0077C" w:rsidRPr="00981342">
        <w:rPr>
          <w:rFonts w:ascii="Microsoft Sans Serif" w:hAnsi="Microsoft Sans Serif" w:cs="Microsoft Sans Serif"/>
          <w:w w:val="112"/>
          <w:sz w:val="33"/>
        </w:rPr>
        <w:t>hyperlink</w:t>
      </w:r>
      <w:r w:rsidR="00A0077C" w:rsidRPr="00981342">
        <w:rPr>
          <w:rFonts w:ascii="Microsoft Sans Serif" w:hAnsi="Microsoft Sans Serif" w:cs="Microsoft Sans Serif"/>
          <w:spacing w:val="10"/>
          <w:sz w:val="33"/>
        </w:rPr>
        <w:t xml:space="preserve"> </w:t>
      </w:r>
      <w:r w:rsidR="00A0077C" w:rsidRPr="00981342">
        <w:rPr>
          <w:rFonts w:ascii="Microsoft Sans Serif" w:hAnsi="Microsoft Sans Serif" w:cs="Microsoft Sans Serif"/>
          <w:w w:val="115"/>
          <w:sz w:val="33"/>
        </w:rPr>
        <w:t>the</w:t>
      </w:r>
      <w:r w:rsidR="006308A5" w:rsidRPr="00981342">
        <w:rPr>
          <w:rFonts w:ascii="Microsoft Sans Serif" w:hAnsi="Microsoft Sans Serif" w:cs="Microsoft Sans Serif"/>
          <w:spacing w:val="10"/>
          <w:sz w:val="33"/>
        </w:rPr>
        <w:t xml:space="preserve"> name of the page.</w:t>
      </w:r>
    </w:p>
    <w:p w14:paraId="364C812D" w14:textId="77777777" w:rsidR="00AB7645" w:rsidRDefault="00AB7645">
      <w:pPr>
        <w:spacing w:line="307" w:lineRule="auto"/>
        <w:rPr>
          <w:sz w:val="33"/>
        </w:rPr>
        <w:sectPr w:rsidR="00AB7645">
          <w:type w:val="continuous"/>
          <w:pgSz w:w="16840" w:h="11910" w:orient="landscape"/>
          <w:pgMar w:top="1100" w:right="360" w:bottom="280" w:left="320" w:header="720" w:footer="720" w:gutter="0"/>
          <w:cols w:num="2" w:space="720" w:equalWidth="0">
            <w:col w:w="7823" w:space="518"/>
            <w:col w:w="7819"/>
          </w:cols>
        </w:sectPr>
      </w:pPr>
    </w:p>
    <w:p w14:paraId="300472CA" w14:textId="243C0769" w:rsidR="00AB7645" w:rsidRDefault="00AB7645">
      <w:pPr>
        <w:pStyle w:val="BodyText"/>
        <w:rPr>
          <w:sz w:val="26"/>
        </w:rPr>
      </w:pPr>
    </w:p>
    <w:p w14:paraId="35B48840" w14:textId="77777777" w:rsidR="00AB7645" w:rsidRDefault="00AB7645">
      <w:pPr>
        <w:pStyle w:val="BodyText"/>
        <w:spacing w:before="8"/>
        <w:rPr>
          <w:sz w:val="33"/>
        </w:rPr>
      </w:pPr>
    </w:p>
    <w:p w14:paraId="69DBC30F" w14:textId="77777777" w:rsidR="00AB7645" w:rsidRPr="00591E11" w:rsidRDefault="00A0077C">
      <w:pPr>
        <w:spacing w:before="1"/>
        <w:jc w:val="right"/>
        <w:rPr>
          <w:rFonts w:ascii="Microsoft Sans Serif" w:hAnsi="Microsoft Sans Serif" w:cs="Microsoft Sans Serif"/>
          <w:sz w:val="27"/>
        </w:rPr>
      </w:pPr>
      <w:r w:rsidRPr="00591E11">
        <w:rPr>
          <w:rFonts w:ascii="Microsoft Sans Serif" w:hAnsi="Microsoft Sans Serif" w:cs="Microsoft Sans Serif"/>
          <w:color w:val="333332"/>
          <w:w w:val="115"/>
          <w:sz w:val="27"/>
        </w:rPr>
        <w:t>for those with</w:t>
      </w:r>
    </w:p>
    <w:p w14:paraId="2ED6FF0D" w14:textId="50CDFB72" w:rsidR="00AB7645" w:rsidRPr="00591E11" w:rsidRDefault="00A0077C">
      <w:pPr>
        <w:spacing w:before="64" w:line="252" w:lineRule="auto"/>
        <w:ind w:left="438" w:right="256" w:hanging="165"/>
        <w:rPr>
          <w:rFonts w:ascii="Microsoft Sans Serif" w:hAnsi="Microsoft Sans Serif" w:cs="Microsoft Sans Serif"/>
          <w:sz w:val="55"/>
        </w:rPr>
      </w:pPr>
      <w:r w:rsidRPr="00591E11">
        <w:rPr>
          <w:rFonts w:ascii="Microsoft Sans Serif" w:hAnsi="Microsoft Sans Serif" w:cs="Microsoft Sans Serif"/>
        </w:rPr>
        <w:br w:type="column"/>
      </w:r>
      <w:r w:rsidRPr="00901E16">
        <w:rPr>
          <w:rFonts w:ascii="Microsoft Sans Serif" w:hAnsi="Microsoft Sans Serif" w:cs="Microsoft Sans Serif"/>
          <w:color w:val="333332"/>
          <w:w w:val="105"/>
          <w:sz w:val="55"/>
        </w:rPr>
        <w:t>Neurodiver</w:t>
      </w:r>
      <w:r w:rsidR="00BE2E17" w:rsidRPr="00901E16">
        <w:rPr>
          <w:rFonts w:ascii="Microsoft Sans Serif" w:hAnsi="Microsoft Sans Serif" w:cs="Microsoft Sans Serif"/>
          <w:color w:val="333332"/>
          <w:w w:val="105"/>
          <w:sz w:val="55"/>
        </w:rPr>
        <w:t xml:space="preserve">gence </w:t>
      </w:r>
      <w:r w:rsidR="00BE2E17" w:rsidRPr="00901E16">
        <w:rPr>
          <w:rFonts w:ascii="Microsoft Sans Serif" w:hAnsi="Microsoft Sans Serif" w:cs="Microsoft Sans Serif"/>
          <w:color w:val="333332"/>
          <w:w w:val="105"/>
          <w:sz w:val="55"/>
        </w:rPr>
        <w:br/>
      </w:r>
      <w:r w:rsidRPr="00901E16">
        <w:rPr>
          <w:rFonts w:ascii="Microsoft Sans Serif" w:hAnsi="Microsoft Sans Serif" w:cs="Microsoft Sans Serif"/>
          <w:color w:val="333332"/>
          <w:w w:val="105"/>
          <w:sz w:val="55"/>
        </w:rPr>
        <w:t>&amp; Cognitive Disorders</w:t>
      </w:r>
    </w:p>
    <w:p w14:paraId="09035F15" w14:textId="77777777" w:rsidR="00AB7645" w:rsidRPr="00591E11" w:rsidRDefault="00AB7645">
      <w:pPr>
        <w:spacing w:line="252" w:lineRule="auto"/>
        <w:rPr>
          <w:rFonts w:ascii="Microsoft Sans Serif" w:hAnsi="Microsoft Sans Serif" w:cs="Microsoft Sans Serif"/>
          <w:sz w:val="55"/>
        </w:rPr>
        <w:sectPr w:rsidR="00AB7645" w:rsidRPr="00591E11">
          <w:pgSz w:w="16840" w:h="11910" w:orient="landscape"/>
          <w:pgMar w:top="1100" w:right="360" w:bottom="0" w:left="320" w:header="720" w:footer="720" w:gutter="0"/>
          <w:cols w:num="2" w:space="720" w:equalWidth="0">
            <w:col w:w="9288" w:space="40"/>
            <w:col w:w="6832"/>
          </w:cols>
        </w:sectPr>
      </w:pPr>
    </w:p>
    <w:p w14:paraId="6163556F" w14:textId="77777777" w:rsidR="00AB7645" w:rsidRPr="00591E11" w:rsidRDefault="00AB7645">
      <w:pPr>
        <w:pStyle w:val="BodyText"/>
        <w:rPr>
          <w:rFonts w:ascii="Microsoft Sans Serif" w:hAnsi="Microsoft Sans Serif" w:cs="Microsoft Sans Serif"/>
          <w:sz w:val="20"/>
        </w:rPr>
      </w:pPr>
    </w:p>
    <w:p w14:paraId="3AD174FE" w14:textId="77777777" w:rsidR="00AB7645" w:rsidRPr="00591E11" w:rsidRDefault="00AB7645">
      <w:pPr>
        <w:pStyle w:val="BodyText"/>
        <w:rPr>
          <w:rFonts w:ascii="Microsoft Sans Serif" w:hAnsi="Microsoft Sans Serif" w:cs="Microsoft Sans Serif"/>
          <w:sz w:val="20"/>
        </w:rPr>
      </w:pPr>
    </w:p>
    <w:p w14:paraId="1081FCCF" w14:textId="77777777" w:rsidR="00AB7645" w:rsidRPr="00591E11" w:rsidRDefault="00AB7645">
      <w:pPr>
        <w:pStyle w:val="BodyText"/>
        <w:rPr>
          <w:rFonts w:ascii="Microsoft Sans Serif" w:hAnsi="Microsoft Sans Serif" w:cs="Microsoft Sans Serif"/>
          <w:sz w:val="20"/>
        </w:rPr>
      </w:pPr>
    </w:p>
    <w:p w14:paraId="65CC3E14" w14:textId="77777777" w:rsidR="00AB7645" w:rsidRPr="00591E11" w:rsidRDefault="00AB7645">
      <w:pPr>
        <w:pStyle w:val="BodyText"/>
        <w:spacing w:before="1"/>
        <w:rPr>
          <w:rFonts w:ascii="Microsoft Sans Serif" w:hAnsi="Microsoft Sans Serif" w:cs="Microsoft Sans Serif"/>
          <w:sz w:val="29"/>
        </w:rPr>
      </w:pPr>
    </w:p>
    <w:p w14:paraId="67767DE6" w14:textId="77777777" w:rsidR="00AB7645" w:rsidRPr="00591E11" w:rsidRDefault="00AB7645">
      <w:pPr>
        <w:rPr>
          <w:rFonts w:ascii="Microsoft Sans Serif" w:hAnsi="Microsoft Sans Serif" w:cs="Microsoft Sans Serif"/>
          <w:sz w:val="29"/>
        </w:rPr>
        <w:sectPr w:rsidR="00AB7645" w:rsidRPr="00591E11">
          <w:type w:val="continuous"/>
          <w:pgSz w:w="16840" w:h="11910" w:orient="landscape"/>
          <w:pgMar w:top="1100" w:right="360" w:bottom="280" w:left="320" w:header="720" w:footer="720" w:gutter="0"/>
          <w:cols w:space="720"/>
        </w:sectPr>
      </w:pPr>
    </w:p>
    <w:p w14:paraId="47C8CB54" w14:textId="6C0F5BA7" w:rsidR="00AB7645" w:rsidRPr="00591E11" w:rsidRDefault="00A0077C">
      <w:pPr>
        <w:spacing w:line="996" w:lineRule="exact"/>
        <w:ind w:left="3030"/>
        <w:rPr>
          <w:rFonts w:ascii="Microsoft Sans Serif" w:hAnsi="Microsoft Sans Serif" w:cs="Microsoft Sans Serif"/>
          <w:sz w:val="88"/>
        </w:rPr>
      </w:pPr>
      <w:r w:rsidRPr="00591E11">
        <w:rPr>
          <w:rFonts w:ascii="Microsoft Sans Serif" w:hAnsi="Microsoft Sans Serif" w:cs="Microsoft Sans Serif"/>
          <w:noProof/>
        </w:rPr>
        <mc:AlternateContent>
          <mc:Choice Requires="wpg">
            <w:drawing>
              <wp:anchor distT="0" distB="0" distL="114300" distR="114300" simplePos="0" relativeHeight="487337984" behindDoc="1" locked="0" layoutInCell="1" allowOverlap="1" wp14:anchorId="219DA1EB" wp14:editId="1E108FEE">
                <wp:simplePos x="0" y="0"/>
                <wp:positionH relativeFrom="page">
                  <wp:posOffset>144145</wp:posOffset>
                </wp:positionH>
                <wp:positionV relativeFrom="page">
                  <wp:posOffset>103505</wp:posOffset>
                </wp:positionV>
                <wp:extent cx="10405110" cy="7357110"/>
                <wp:effectExtent l="0" t="0" r="0" b="0"/>
                <wp:wrapNone/>
                <wp:docPr id="32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405110" cy="7357110"/>
                          <a:chOff x="227" y="162"/>
                          <a:chExt cx="16386" cy="11586"/>
                        </a:xfrm>
                      </wpg:grpSpPr>
                      <wps:wsp>
                        <wps:cNvPr id="33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227" y="162"/>
                            <a:ext cx="16386" cy="11586"/>
                          </a:xfrm>
                          <a:prstGeom prst="rect">
                            <a:avLst/>
                          </a:prstGeom>
                          <a:solidFill>
                            <a:srgbClr val="C4CDE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715" y="3110"/>
                            <a:ext cx="15430" cy="0"/>
                          </a:xfrm>
                          <a:prstGeom prst="line">
                            <a:avLst/>
                          </a:prstGeom>
                          <a:noFill/>
                          <a:ln w="49436">
                            <a:solidFill>
                              <a:srgbClr val="FCFAF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5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1234" y="627"/>
                            <a:ext cx="6205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6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8439" y="1090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49436">
                            <a:solidFill>
                              <a:srgbClr val="FCFAF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CE99BE" id="Group 29" o:spid="_x0000_s1026" style="position:absolute;margin-left:11.35pt;margin-top:8.15pt;width:819.3pt;height:579.3pt;z-index:-15978496;mso-position-horizontal-relative:page;mso-position-vertical-relative:page" coordorigin="227,162" coordsize="16386,115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GWfT3wMAAKELAAAOAAAAZHJzL2Uyb0RvYy54bWzkVlFv2zYQfh+w/0Dw&#10;vbFkyXYsRCkCOw4KZFuwdj+ApiiJqERyJG3Z+/U7kpJix20TdEBe9mDjTiSPd999d8ebj4e2QXum&#10;DZcix/FVhBETVBZcVDn+68vmwzVGxhJRkEYKluMjM/jj7a+/3HQqY1NZy6ZgGoERYbJO5bi2VmWT&#10;iaE1a4m5kooJWCylbokFVVeTQpMOrLfNZBpF80kndaG0pMwY+LoOi/jW2y9LRu0fZWmYRU2OwTfr&#10;/7X/37r/ye0NySpNVM1p7wb5CS9awgVcOppaE0vQTvMLUy2nWhpZ2isq24ksS06ZjwGiiaMX0Txo&#10;uVM+lirrKjXCBNC+wOmnzdLf9w9afVZPOngP4qOkXw3gMulUlZ2uO70Km9G2+00WkE+ys9IHfih1&#10;60xASOjg8T2O+LKDRRQ+xlEazeIY8kBhcZHMFk7xKaA15MkdnE4XGMFqPJ8OK/fD8XlyPQ9n43gG&#10;onOSZOFm723vncs+0Mk8I2b+G2Kfa6KYT4RxiDxpxIscJwlGgrSAwp/AMyKqhiH4Bl6562HfAKsJ&#10;mCIhVzVsY3day65mpAC3Yh/F2QGnGMjIqyBfYDUC/SOkSKa0sQ9MtsgJOdbgvc8h2T8aG0AdtriU&#10;GtnwYsObxiu62q4ajfYEKmqVrtb3IYIX2xrhNgvpjgWL7gskKYQWINrK4ghhahnKEtoICLXU/2DU&#10;QUnm2Py9I5ph1HwSANUyTlNXw15JZ4spKPp0ZXu6QgQFUzm2GAVxZUPd75TmVQ03xT5oIe+AwyX3&#10;gTv/gle9s0Ci92JTOrDpkQsgkqd/z4uVCPVJD6Kvz5FLnppfjgpYeEalcGTA+1UqLeKZL7tkrMiR&#10;S7M06SvW1+pYcRc8asDvH/FoZAPJGoG6HKfLNJn7E9+n2Ga1udus+lI/2+YouiamDlT0S24byaBr&#10;isJLrsbue9kS3gQZIvguGR1XHWg+74rTDH593wXpoou8Pp/glN05DocZ177JRkv01536ACNCEcu3&#10;vOH26McdgOWcEvsnTh0lnHLSkCCHoSHBsrsVJZ4Tw65wBvLGqW/yI4nujIIe4Bj0/OmiR51bmTj1&#10;zI9tw9XQJZzcRwxF92JYfQO0MAjXku5aJmyY7Jo1ELwUpubKQKVnrN2yAtrVpwL8pPCqsEB6KGZh&#10;Q96Npq4R+8wbq5mltUunc/TZN6e9qbnG0wQqEibRHCaStzlUxHwaAdBuhMXL67Sn5jD/hsb5xt56&#10;VhPfbJmDw30koL5XQ4JZG9gUGpKv/ndrSNdpsgwPgWgZ9U+BIQH/03bknzjwDgQmnD00T3WQT1/W&#10;t/8CAAD//wMAUEsDBAoAAAAAAAAAIQBgi8dGctwAAHLcAAAUAAAAZHJzL21lZGlhL2ltYWdlMS5w&#10;bmeJUE5HDQoaCgAAAA1JSERSAAAFRwAAAbAIBgAAAIoH1EgAAAAJcEhZcwAALiMAAC4jAXilP3YA&#10;ACAASURBVHic7N0LbCRbft/30zdMVkIe5GatdoLEGF5LsYPEyPBaBkkbRoY3gWxDEjjciLQjI8D0&#10;QIIsO4KHF7EluWFjOHHQthUHl4MIkSJEGBIxtLJI5ZKEHOhlXNIOViQh4ZKBbNiKNkvmIUDcbHYa&#10;CSApoi+D0/WvYU1XV9WpU6dOPfr7AYi72z0z3eyurq761f9//p27uzsFdJb7c0qphbEX4vXd6eBi&#10;6l8cAAAAAAAAtBLh6JSREHRFglD933ml1AODV+FEh6VKKR2WHt+dDo5jfwIAAAAAAABoEMLRKdFZ&#10;7veUUmtKqccOf2MdmB7on7vTwVXsXgAAAAAAAKDGCEdbTKpEN+VntuTfVAelm7ThAwAAAAAAoCkI&#10;R1vIcygaNZSAdCd2T9n63XDN1Hn5mbSGqoosDRD8d3DD8gAAAAAAAABTinC0ZTrLfd06v224jmhZ&#10;XtydDrZKfYR+N1wzNVw/tcjvexkuD6AGN1S+AgAAAAAATAnC0ZboLPfnJRR1uaZoEU+dVpAGlaEr&#10;sm7qWokVsdfyOu6owc3r2L0AAAAAAABoDcLRFugs97cqaKFPc3h3OlhLud9cv7vmIRCdZCgh6TYh&#10;KQAAAAAAQDsRjjZYZ7m/IgHewxr9FrpFfeXudGAfKAZVojrs7VW8PICSkHRLDW62Y/cAAAAAAACg&#10;0QhHG0gGLulq0Wc1e/bFgtF+d15+ryex+6o3msbPmqQAAAAAAADtQTjaMDUZuDTJrkyqzx+M1jsU&#10;jaKKFAAAAAAAoEUIRxtCqkV3ajRwKXSow9q708Fx7J4szQlFx+2qwU0vdisAAAAAAAAahXC0AaRa&#10;dKdGA5cu5fkc3J0OrmL3ZglCUR0uPs/4k3VGQAoAAAAAANBwhKM11lnuz0sLfdXVorqdXFeGHuj/&#10;WgWiqtGVokk+oMUeAAAAAACguQhHa6qz3N+UILGqatHrSBh6ELs3j353TabPP/L9S5RsqAY3cy37&#10;nQAAAAAAAKYG4WjNSLXoTkVBYhiI7tydDopNZe93F6R1vlej5QDK8L4a3ORfbxUAAAAAAACVm+Et&#10;qI+KqkXLCETXajhNvyz5p/MDAAAAAACgFghHa6CCatGhBKIHjlrm9c/KFAWioUM1uCkWKAMAAAAA&#10;AKAyhKMV81wtehKZMm9f8XgfiK61vGU+SfA6Dm52Eu4HAAAAAABAAxCOVsRjtehQHmfbesq8mopA&#10;VC8vMOn1uYr8XFApCgAAAAAA0B6EoxXwVC16IuuI2lc3NjMQHY5CzEA4KOl15DYlISdrhQIAAAAA&#10;AEw5wlGPPFSLhmuJbllXiTZjqNKlBJ7HkeDzSg1u7CtjAQAAAAAAMHUIRz0puVr0Wv5tu7VE+905&#10;CUT1z8PY/dU6kfAzDECPa/b8AAAAAAAA0FCEoyUruVr0RKpE7QLD+7b5J7H7qnEt1aDHrO8JAAAA&#10;AACAshGOlqjEatFd69b5fnc+UiVaddt8NAw9bkVb/NGMXpZgLnb7vQu1est6pwAAAAAAADXQubu7&#10;431wrLPcX5BqUZct6no90W2ZOm/TOr8igWjVVaKHEoYe1D4MPZpZkf+lw86FyD0rkf89Z/k+D98s&#10;FRD8HKvVW5YMAAAAAAAA8Ihw1LHOcl8HkK8c/qv264kGa4muyd+vqko0HBIVBqL1qJq8r/Ac/+98&#10;xRW1l/J6HajVW5YVAAAAAAAAKBHhqEOd5f6cVAG6aKO/lCrRndg9WYLW+U2pFC1jAFSW4ZuAb3Bz&#10;kPFny3M0My9h50okAK06/MzjWiqQd9TqLZP4AQAAAAAAHCMcdaiz3NcVms8L/ov2Q5aqb50/jISi&#10;/ipEj2bC4HMhEoCWMQCrSoejZRVovQcAAAAAAHCGcNShznL/qkBVYtFQdKuiQPBa1kL1t4ZosBbo&#10;SiQMbUolqAsno6pgWu4BAAAAAAAKIxx1RIYwfWLxr+1K+3z+sKvf7Un7vMvBT6Z2R+3eg5tyKxmD&#10;1vgwCF2p6Heto5dq9XZz2l8EAAAAAACAImZ49SqzK5Wi+astg1C0iiFL4RqY26W1zd+HoeHPNFWF&#10;5vFMKmjXWI8UAAAAAADADpWjDnWW+zsZ630Ow3CxYaHoiVSJ5h8OlSVYL3RFpuoThuY3HL1utNkD&#10;AAAAAADkRjjqWGe5vyZrcEZDvtGgIqvJ86rSULSc1vmjmQUJQ9dok3fierTswOqtvyFYAAAAAAAA&#10;LUA4WoLOcn9O1gLVYdXO3enALrQKBi3tVBSKbjkdsHQ0sxapEKU61L2navXWfWUvAAAAAABAixGO&#10;1lE10+eHkfVE3YSiQSAa/szG7odLL9Tq7RavKAAAAAAAgDkGMtVJvzsvLfmPPT6roTymmyFLBKJV&#10;CINtAAAAAAAA5EA4Wgf9btiG/9zzs3kp7fPFQtFgDdGe/BCI+nUy2naYWA8AAAAAAJAb4WjVgmFL&#10;255DxeJrigZT5nsS6rKGqF96ANPBqFqUKfUAAAAAAADWCEerEqwruu15WruLUDRsmX8Suw+u6RA0&#10;fK+O5X8fUyUKAAAAAADgBuGob0EL/bbncPFEQtHj2D0mqBJNEg0v9dIEk6o4L+S+NFcEngAAAAAA&#10;AP4Rjvrkv4X+ehRoDm4OYveYCNYS3ZzSKtET+W8Ybl7Jz2ta2QEAAAAAANqBcNSHYAq9nib+yNMj&#10;DmX6/FbsHhNB6/ymx+dblZNI6Hnxpvpz9bb41H4AAAAAAADUHuFo2frdLc9T6HelWjR/wHc00xu1&#10;37erdX4owedFJAQlAAUAAAAAAADhaGn63QWpFvU1cOlEQtF8Ld/BeqKb8uNzYn4ZriNB6DEhKAAA&#10;AAAAANIQjpbBb7XoUELRndg9aZofihKEAgAAAAAAoBDCUZf8V4u+lCn05qFgc0PRSwlBwyCU6e4A&#10;AAAAAAAohHDUlX53U9br9BE46qCwl6uFvnmhaDQMPa5bVejZ4roesjUfu8PM1dL5PuEuAAAAAABA&#10;xTp3d3e8B0X0uzp0PPA02X0olaLbsXvSHM34DG5tVR6Gni2u68pf/X6G/w3/t5IgtKxBVZcyKV9F&#10;puaHU/RfL53v51tHFgAAAAAAAEYIR4vod1ckGPUROuafQl/v6fNDCUIPJAz1UkkpAei8hJ7zkf9d&#10;92ra68i0/TdT95fO91lnFQAAAAAAwBLhqK1+V1dvPvPwSJcSih7H7klyNLMioaiPatY8riNh6EHZ&#10;D3a2uL4iwWcYhNbt9XBh+NZQqiAwpWUfAAAAAADAAOFoXv3uvAR8ZQ9d0qHXthrcbMXuSXI0My+h&#10;6JOEP1GFSxlSpQPR0trDpSJU/4SBqK+hWHV0HQlMDwhLAQAAAAAAJiMczcNfG/2JDFwyD7WOZrZq&#10;NGwpDEQPymqXlzB0JfLTpMn7vr15PwhKAQAAAAAA7hGOmup39fqdr0p+lKGEouYt50EL/U4N1hW9&#10;HlW6lhSIynR4/buuKcLQIg71+7R0vm++TAMAAAAAAEBLEY6a8LO+6EuZRG82YCdoodfP63HsPn+G&#10;EszulNEyf7a4vhYJROs4VKrJrmUJhgOGOgEAAAAAgGlFOJql390peQ1Pm4FLVbfQH0og6nSo0tni&#10;+pwEoVSH+jOUkH2bkBQAAAAAAEwbwtE05QejL3IOXFqQSs0qhg2FbfM6FHUWoo0FolVWwU47/f6u&#10;LZ3vlzY0CwAAAAAAoG4IR5OUG4xeytqiZkHU0cyctECX3do/ya4Eos7WqCQQrbWnS+f7O9P+IgAA&#10;AAAAgOlAODpJucFo3mrRKgYuXctjbjuuEu0RiDbC7tL5fm/aXwQAAAAAANB+hKPjygtGbapFt0tu&#10;6x93IlWizioHzxbXV0a/dxCKsoZocxCQAgAAAACA1iMcjep3dUXn89jtxeWtFl2Tyk1fYaLT1vmz&#10;xfV5CUR7TJlvNFrsAQAAAABAq83w9op+t1dCMFrnalE9pfxgtJbp6u1V7F4LZ4vraxKINrltXr8u&#10;4fsVDYsnBcdXS+f7sddO1lRdiP1ppcZvX5DbtEexP129noT0AAAAAAAArUTlqBoFozrU+yh2ezEv&#10;1eBm0/hf8Le26FACWCfriTa4SvREQtDXEny+rsOkdnk95yNBavS/D2N/oVwnS+f7K75fAwAAAAAA&#10;AF8IR/vdBQnHXLWwD0fraw5uJlUaxvmbRO86FG1SlWgYhOr35GJStWdTRMLThbH/lhFMHy6d76/F&#10;bgUAAAAAAGiJ6Q5H+10dTF45DEYPpY3eLHw8mlmQatEyKwKdhaLSLq4D0c0aV4kOJQQd/dShGtQX&#10;GX4VDU/nCrbrvzdNrx8AAAAAAJg+0x6OHjtc6/EDNbjZjt2a5GimrOFPIZeh6LxUt9Zx4ny4dmoY&#10;hja2KrQskTVQx1v2VcL2ryttt5bO950M6AIAAAAAAKir6Q1HgwFMr2K353ctbfR5hi4dJIRSrryU&#10;QUtFQ9EVqRKtW+v84TRWhgIAAAAAAMCtaZ5WvxW7Jb+8bfRr0kZfVvXlrovp82eL62HrvO8BQEmu&#10;JVA+oJoRAAAAAAAArkxnONrvrjhYM/OFGtyYB6xHM9slDl06GYWZq7eFqiglFN2qyXqiJ5FAlFZ5&#10;AAAAAAAAODetlaO92C3mhlItemD0N45m5iXkK6MK81pCUbPnMkHNhiwdRgLRwhP1AQAAAAAAgDTT&#10;Go6uxW4xcynBqOn6oj0ZiuS6jX4og5aslwaQUHRTfqocslT7QFQGUs3H7sjnigpYAAAAAACAepm+&#10;gUz9rg5GP4rdni3v+qJltdHvSrWodZBYg/b5SgPRyPR2bUX+Gw1A5z28NjrgDkP215H/fSH/nzAV&#10;AAAAAACgZNMYjtqEli/V4GYzdusk5bXRX0ooaj2QqOJQ9FKGUe34CEQjAaj+mZMQdK5GQ6ZM6aUT&#10;riKhqX7/XzOlHwAAAAAAoLhpDEd1uPQodvtkedcXLWMavYsW+hUJRU1/b1fCKfPbZVZBni2uL0SC&#10;0PCnyqUCfLmMBKfHVJsCAAAAAADkQziaLGhfN2+j1+Hj89jtxZyMwtnVW6vAS9bK1JWyj2N3lutQ&#10;KkStB0Ulkd9pJRKC+g58624YCUuPl873rSuNAQAAAAAA2o41R+MOR4Hi4MYsVDqamZNqUZcB5FBa&#10;6Hdi9xiIDFtyHdamuY60zTurXpSq0JVIIFr1RP0mOpEK3mPa8QEAAAAAAO5NXziq3gSkW5H1J8Pw&#10;6EANbsyDvaOZBQkEXa5jeSjVolbrcp4trq9JtaivEPFE2uadVIlGKkP1z9qUtMf75GWpAwAAAAAA&#10;gCaYznDUBffriw4lFLUKGT230A/ld3cSsMmaqGsSiDZtYFKTXco2c+BjSBYAAAAAAEDdEI7acL++&#10;aNFq0U2phC27yvJawrTCE+elwnWN6tBaGEaqSWm7BwAAAAAAU4NwNA/364sOR6Hm6u127B4DUi26&#10;42Eo0YkEolZroKr7dVDDMNT3gCiYc7pMAgAAAAAAQJ0Rjpo6mpmX6jpXbd+Xo6DQfhK9j2rRQwnK&#10;rCaeE4g22rVsX7TcAwAAAACA1iIcNREMXjp2GES+UKu3W7FbDUjg6Ho6/rhdHYzZridKy3yrDGUp&#10;hW1CUgAAAAAA0DaEo1mOZnpKqVcZf8rUUKpFbSsxV6R6tazA0ToUPVtc1wHyJoFoaxGSAgAAAACA&#10;1iEcTeN28NKJBKO2Q5dcD4GKsgpFZc3TMBB9EPsDaCPdbr/JmqQAAAAAAKANCEeTHM3o1vUnCffm&#10;VbSN/qCkoUu5Q1F5Pj35cbX+KppHr0fbo4oUAAAAAAA0GeHouGAi/bGj4K9oG/2CBKOuqzJPJNjK&#10;E4quSSDa5MFK+v24iPz/12P/Pw+9nSxE/vzcFIbF+vVcWTrft30NAQAAAAAAKkU4GhUMXtpxFHIV&#10;nUbfkzUeXa7fOZRK0e3YPRM0bB1R3e59JWHna/nfo9fedtq+LamuDYPTBQlO5+VnoYVrsj5dOt/f&#10;id0KAAAAAABQc4SjIbcT6XdHoWK91he9lGrR1Co/WUc0bJuv4zqiJ5HgU79fr5tYuSjDtcIQdUGC&#10;0yZXnhKQAgAAAACAxiEcVW8m0ruq0vxArd4aVWZOcra47nKt05CuGJ1PWh9SKh3Dtvky1ja1dSKV&#10;oKOfaWjfltB0PhKa1un9yPJi6Xzfam1dAAAAAACAKhCOBsHoq9jt+RVdX7SswUuJ60LWbB3Ra6kE&#10;1c/zeNLznVYSmOqgNPxvHSt6Q1SQAgAAAACAxpjucPRoxlX7+qhlXa3eWgV6Eoy6GgI17k01n7TM&#10;L0iVaNXriIZh6LGEoVZrs04jeR9X5KeO68F+ful8/yB2KwAAAAAAQM1Mbzh6NOOqff1EKkYntqxn&#10;KTkYVRLcvq7JIKATqY6lMtQhGZwVBqV1aMNPrFYGAAAAAACok+kLR49m5mR9URfB6K5ave3FbjXk&#10;IRit2lDC0DAQtQqQYU62qTAoXamwBf9SAlLecwAAAAAAUFvTFY4GwairMPKFWr21Hj7T4mA0bJc/&#10;oLW6elJV2pOw1HdQ+nLpfH8zdisAAAAAZzrL/TnpFFRSIBE1/v+VzHmIFjFcyY+6Ox1YzdAAgCab&#10;nnDUbTD6VK3eWg+daWEw+qZClEC0vioKSt9fOt/nAKthOst9va3MTfvrYODi7nSQWh09drLiXVUn&#10;OJ62oczX35cafWau7k4HtVjDu+ptv0S12e7GdZb7ek3y+dgdJWpTiFLRNpt7e6rifY54fXc68L5s&#10;kq/3pinbs3znRH/KWFZrKAFq+HNcl++XNqr4cx1VyWc8SWe5PynYL1NtjqNcqOD4tFbbT14zzXq6&#10;ltwFo0MZvGQdALYsGD1USu1MTSDa745/aU06UIvuwKNXZF/L/1ejq7KDG+87XVkDVFdybkpQuulh&#10;oNP2hNcI9bddk/Vr6+592Z+n0dv/xyn3l6qz3H96dzqwvphXgI9tyOT19+WgwmVMoi5rtM+tdNsv&#10;U2e5H/7r4bruYcXVccUnVj1Hg0bz6Hh+vDJVsc3a7MeqeJ9DQx3iVHCBwNd7U8vtWcLhNc/DWGfl&#10;e/zNd3lnuR8WxIy6BOt6oaihthwt+1dYZ7n/2Rq9t773yS/kvWgL3+d0JwmV6o3Q/nD0aGZBduBF&#10;v0RGQ2ZsJ9Kr9gSjl/IhO2jVepL97ooEn9EfVXBnkvx3+93wf53If48j/32tBjelXnGRoHS0Xu7Z&#10;4vqa/O/HsT9Y3MOzxfXNpfP97TJ/HwCJtjrLfU5gSiRX5esQjGoPJbiguseP8Hgu/L4fBVad5f61&#10;XBA9oNoKLTMr5wHWMxdgrrPcDzu+yjhGtzErAZ7+edVZ7h9KSFrFRdjWiITfdaGfC+8ppk67w9Ea&#10;BaNiu6HBaHiVcLvxE8jfDkHD/13lSe2jsf8+l+epZP3WN5UoUnHqvEpKKn8PJLzvSUWpy9dk62xx&#10;fYfhTEAlHshnuk1Xweumbmsrr8nxBqrzQH5GgUZnuX8pJ5o7XKhACzzpLPe3CP3LIe3Vm3JM7qNC&#10;tAi9j3vcWe5vy/fONvs4K76qgU0RjmIqtTccdReMXo52EKu3hQ4AdDhUl1L5HJpbJdrvLkjwGV2P&#10;py6VPabCk6v7CtQgNL2Mrv/jqspU3uPRgc3Z4vqKHJS52GZnCWeASm3qExdOWEpTp2oPJftbwtF6&#10;0RfGP9Q/neX+rv4+JFhCw+00uXWyjiQUrU1rdU6zUuCxGQalHHPkUrfjCB14z/EeYtq0Mxx1G4zq&#10;itFCO4azxXVXIZMvu7KWaP0XJe9358YC0PnUdvZ2eCg/T+Q1UNKefyxhaeH3Td77Y90SH7l6XSRc&#10;JhwFqkMbZEk6y/26VXtoD3Srf5MXxG+5J1J5R0iKJnukB6Uw1bw4aanerHAdWZeiIekm7fbZ5P2v&#10;y7IJUT0utGLatC8cPZpZkRbwugSj+vm8it1RP9dyFXi7tlWib1eD1qElvk7CBdOfR8LSg6KVpbIt&#10;bElrfE++KG3C51n9WWByPVAZ2iDLUbdqj1Cvhu3+eJsOSdfkc8kJKJpoi+rRYuQC204D2ufzmpU1&#10;SUdrplKBmKrOxxF8N2GqtCscPZrpOQoiXQWj8xJQ1dmJVInW68pesDZoNAxlcnY+99Ml+93rcKqk&#10;GtxYb4+yjew4brkH4M92jQ/Cm6qur+ca4WgjzEqr/eh7lQABDaOrR3tUB+Yn1YI7Na0YdEmfi1zp&#10;EJgq40R1PY5gwCOmTnvC0foFo3OOKljLsluLAUv3bfHRMLTJ0/zr6MGbyZL9bjhcyzoojbTcb0nV&#10;gGlbKV+uQLUe0wbpTk1b6kO01jeLDkiO5fNJQIom2WJwSz563+xo+bem0L/nx53l/lOC9LfVuKU+&#10;xIBHTJV2hKM1C0ZFHSfTV9s63+9GBySFYei0HBjUxeyEoHTHZp3SpfN9HXb2IlPueynb/Ev58wCq&#10;RRukO3WvwqW1vlkeEpCigR7I0hCsK29A2sybsNxaGV7JRTu+l+414TiCcBRTo/nhaA2D0RpOpvff&#10;Oh+sDxr9oS2+fqJBaRic66A0V4g5NuV+Tr7o9c+c/JHjpfN9DpqBeqAN0p26n9TQWt88D+WiJRcw&#10;0CSjCeWE+ulkivuz1D/Ufs9kCjoDIgN1P46gtR5TpdnhKMFoFj9T5+/XB52WafFt9ECmS+qBTrsF&#10;qklfvwlZAdQVbZAF1bylPkRrfTM9ohIPDTMrF2LYZhN0lvt1K5ypkh4QeTHtg+ga0FIforUeU+Od&#10;xv6iBKNJdKv0S6XUu0vn+z3nwaiuCO13e6rf3VH97oXqd+/0OjJ6oID87gSjzfdk9J72u1ej9xpA&#10;24zaIHlXC2nKYCv24c30XFfrTPuLgEZhm01AMDrRh7LEwDTjOAKomWZWjtZ3+FKVwWA564kGVaHh&#10;D8HndHkw+pz1u2GV2bYa3NAyBbQDbZDFNOWkhtb65tqhvR4Ns0WQ8rbOcn+TYDTRtlSQTmt3Q1OO&#10;I2itx9RoXuWou2B06CgYnZeJg1UFhzoUfbp0vj+v13UsHIzqMFSHYf3ucaQq9DnB6FQLW+6vZNuY&#10;m/YXBGiBWUIzOw1pqQ89kMnIaB7dXk84iiZ5wjZ7TyojP4zdgZD+Hj2Q9vKp0qCW+lBTglygkGaF&#10;o/ULRvUJx0XKhO4y6SFL70soar92nA66gjb5A9XvviYMRYrZt0JSAE1HG6Sdpp0kUMnVXLx3aBqO&#10;D4Pwa4F1Go08mNI10DmOAGqoOW317oPRQiX8Z4vrrp5PXofSOm+/lmi/Oy875V5FwW7T6eUYosH6&#10;awnJsyxEJrgrGV71IOPv1NGsDG7qjQ6CBzcMdgGaizbI/Jp2UkNrfXPpSrxNlr9Ag4wqnu9OB+UO&#10;g60xqQrcaVCHQdUe646Mu9PBwRT9zk07jqC1HlOhGeGou2BUjXZGxYNRfSXwWeyOcukJ4rpt3m6n&#10;FLRCh4EoVaFvO5H/Fw053/7fg5ty18PRg66C4HR+7KfO71W4Junm6MTbYro9gMrp8GVnmk9k82hY&#10;S32IqfXNtjallVVorh05lp1WWxSf5KbXHz2ehgtBDWypDzG1Hq1X/3DUbTD6VK3eWp8AyuClbc8L&#10;axcNRRekYqSJJ3RFXY9awN8OOsP3/0oNbupz9SstfA0qfedlMMOC/NSp4vShTLfflZCUChegWbYY&#10;/GKsqetu9agebawVwlE0jL4g07s7HUzdditrrvouoGmDB/IdNQ3LMjT5OIJwFK1W73D0aMblei0f&#10;qNVb6y9pCUaPPV4JLBqKhidCbb5yOZTQ8yr2U6fgs6jgd7mKBLthYLogJ00rNXmfn4y+8PV6pIMb&#10;vjyB5pj6NsgcmnpSQ2t9czFQC02kKwEPpnBJCI5/7W1KJ0vbW7ebehxBaz1ar77haBCMHjuqdtxV&#10;q7fWX1YyeOnAU7WefSgatM6HoWgT17JMchIJPy+kzX26T+LvA9NgfZ4gLA2D0iqrhGdHkzn73WAJ&#10;hzaF1EC7TXsbZKaGttSHaK1vLtpz0USzU1QJOCLT6fm82ptt+zroDW6pD9Faj1arZzjqNhg9VKu3&#10;1jvZs8X1FQmgyj4hKhqKbspPk1vnTyKVoBejH1q0zQQh5M6b1rsgnFyrMCh9NHr/qCIFmmJq2yBz&#10;aGq1R6jtrfXvu6h+lpPXsDOjV4eLzQTbaKhpqQQM1S0Ivpbz6be7z+4tRJbtqkuoq9dB32rxNtOG&#10;4wjO69Ba9QtHj2ZcTvi7LHL1ydNEeh0I9gq2z283LBS9fhN+3oegVBi6NLg5iFSVhiGpz7VyFVWk&#10;yOGyoaFN28KKaW2DNFX2Sc1JyUP4aK03INv/sfxsyRqCOxWHpHOxW4D6a30lYEiqRuvQtTeU/dW2&#10;QcD4JjDV7dKRC2hVn1Nutvi7qunHEbTWo9XqWDnqal3P4ehK2Oqt1Une2eL6Tslh0rWEopOu5GUL&#10;AqftBrTPD+U9vXjzX5/VoEcz4ZCR6LAR28EjYSt76O2J9qu39QxKwqA0mCq/JgeqPrebsIq0J88F&#10;GPea9S5rYeraIE15aKm/lhPaMk9qdHXw2t3pgP1wDnrfpCs3Pa87D7RF2ysBQ3X43nypn4fNBU55&#10;f/TFoG35XaocKtXKLgdPLfVboyG55epxnIi2qlc4ejSzU3UwKoOXDko+QXmxdL5vt1MJps9vl/z8&#10;iriOVFwce6kWDKqNwxa4cLJ7Ga9P+r959ObjdBkJTu//u3pbbfgThNJB632/G7YL+qom1aHCR6rf&#10;fakGN1QuAfWl2yC3qR6NKbva4zih7dG1tTddBTCmPw8SkF80fPkioAo7BQoTaq8GVaP6vLfn4sKX&#10;fPfr44Bjh52cpi7lHLet31FlH0dcy8W865K3R8JRtFZ9wtGjGZdBzaZNFZ+HifT2LfTBuqJVX8lL&#10;ciiv24GnMDQcPLQgP3Wrng23n7fD1CA8vY6s/RMsKbB66/9qejDQ6ni0JmiwXfkKSZ9JMLtGmz1Q&#10;S7NyctL6NsicSg9HdeVOZ7l/WXJ1YtPXO6uMvD/6s/F8Sl8CwNYjvTxFiztEqvy+06VooAAAIABJ&#10;REFUHBUEuV6TWAetsqTIJ7E73bqWMNRkGYCm83GRNfxvmed1DHhEa9UjHA0GMLla3PelWr3NPVCi&#10;5In0Qxm2ZPc7Bi30vq/epRnKa3VQept0UBW6EvlpekvbA/m5D06PZoaRZQeOvVaYBgFlT0LSnqeT&#10;vofSZr8mIS2AepmWNkgjnqbUR09qyvyem6W1vpADwlHAyrYUNLSKrNWZ3llWLufBaEj/u53l/gej&#10;+QHu6UHEB9PyXeSppT48jjjwUPTS9gGPmFLvVP5rux3ApCfT5/6gSjB6XFIwqqtAVqyC0X53XvW7&#10;x6N25OqD0aF8kX1eDW7m1OCmvPUjdVh+NLOljmb07/41+f2ftXitr1k5sHo+WifmaOZu9LsHr4Gf&#10;NiQdkg5udED6rrzPZZsd/a7BQDEA9cPU+ns+WuHCINpXaz0sUCkDWHso7edtU+X+9IOy90l3p4Nt&#10;6Xx0QZ8TP1VKffbudOBkGYAG8bGdHI/9t0wcR6CV6lA5uuUo9LKaTB8JRssIH18une/bXVUJhuds&#10;1SAUPRydJJdfIRpOVPdRodMEj94EpkFl6fGbal3LIWNG3q4kLXs4iPZq1Gavw3YAddL2Nsg8fLXC&#10;jf/vsnBSU0zZ67kBbbXVwgtvVR2/Xkpw6UORIT/T1DafxttFVlkju+wlemitRytVWzkaBGIu1tAc&#10;LUSdNzQqMRjVz+fzVsGoXlu03z2QFoaqQkL9RabbKD6rBjdrpQSjumJYrzN7NHMwqpQMqkOfEIxO&#10;NCutGK9GlbTBa9aTqutyBJWkumr1fdkeyvRE9bs7sq4ugPqY+gX3PbfUh8MwLmN/wq1Z+b3QEFyk&#10;QEvoQKU13yvSUl9VV5u3lmbZ/+T9Xhp1G96dDubvTgeb0xyMem6pT/r/ZaCwBa1TXTh6307vQu4B&#10;TGeL6/MlBaNhG33+QDFYW/TKww40ye4oDBvczKvBzbZMN3cnGogG7fKvKvxdm2w8KC3vJFevCaq3&#10;B6VeSOhflicyIIqAFKiPRy1tg8zDZytc0v8vA+GoPd9Vo2WH5YBPmxIWtUFVE/hPKrhgYlKlOs1t&#10;82l8HEdxHAE4UGXl6LajYDL3ACaZSn9QQjB6KMFo/hLzfne7orVFh6PXUK81Gawj6n5nqsO7o5kd&#10;CX4JRN16PNpujmauZI3S+VIeJViPdMHhukOTPCQgBWpnaqtH5QS+7KEG1xMqajipqSndRljBM6Nq&#10;FG0y26LvlarC0SqWJkgKOq+lgOLdu9OBbrPekQ4I3GtrOPqgou9EoDTVhKPBkBkXJxyXeQcwSTBa&#10;xjTY3aXz/bWl8/18XwjB0KULR8sL5DGULzNdJbopa026o0O6o5ntUWhHy7wPD2Sg05elmtT9Adt9&#10;q/0HJVaRhgFpOSEvgLxa1QaZUxVVo8pTtQ2t9XaqqKSObSNAwz2TlvSmqyIcHeoAMnZrycaWfAmH&#10;9L4vbfNbEy7ywd/SC5fjr7+nJXoUrfVom6oqR13s1IeWJy5lBKNPl8738+8c9CAapS48r1dzLS0P&#10;86NqQPet8z2ZMv9lCXwZWuDfY5l6fzF6P1zTSy4EVaRlfek+HH0u+l2uRgL10KY2yDx8hIdJQWiZ&#10;VfohwtEc5CTX94ngNa2paKlGX3ST78QqznGq3B9sh+eQ0jbPhZtslVxkFT62FY4j0Cr+w1Hd+uvm&#10;y0QPYMp1lepscX2npGA0f9gbTKP/2GM1ZVgpuqAGNztOQ9H7KtHX0jZf9oRzmHk4ej+Clnu3J3RB&#10;FemCbFNlmKXFHqiNWZ/DH+rA0wAFlXJSk3S7S5zUGJLtoYzlmLK0bbI3mqHMNeZDTzrL/ara0l2o&#10;6gJ+ZYGktMzTNp9PFS31Wbe7RGs9WsVvOBoMYXJxgqXXGc11NeRscX3b8dph+sDhPctgdEem0fsQ&#10;bZ93WykarCV6EKkSpW2+nh6UGJJuyUT7Mg6kCUgBMz6qDJ+3pA3SlI/g8DLlJNPHSQ2t9QZkKNlV&#10;BVOph4ZDUADXLjy15Da5erSqYJdqzYbw1FKvkrYJj5W9tNajNWY8/yIuhjDZrDPac7ym59Bq8FIQ&#10;8pTR1p9kd3Tg4XI90SDgXpMDGlrmmyUMSbek8trNl6Ye4hW0wB+UsG2Ha5CuOF8CAnUyV7cKkoa1&#10;i4VLXZR9gWprig6Cq2yFG21/neV+7PYSrFXcplk7ckK7IOHHWoXHOlsp4TlQpkfSPv2q7MfRF2ga&#10;unREFRcLJw3wQ31VfZFVycXzsjs616atuwjt5S8cDaZoF63czL3O6Nni+orjL3fbYHS+pPBokhMJ&#10;RRNPvHK7r/rdpEK08R7ImqQno/dz9TbftjyJDuCDNXRdV2gr+cxsc2Wy1R7KMiN10mnQC/5aPiPP&#10;Y/e4pdsgd9q+zlgNWupDvk5q2uJjT4GyDyd3pwOqRlEZ3T4tw/jKvjiw3dALNFWEowSjzVJlS330&#10;/rKPI0at9Xeng+Lnk0DFfLbVu2idyLXO6Nni+rzjL1zbYHTB0+Cl4ehKr54o7ioYDdYT1csAfE1O&#10;vAlG20N/WX4i68UWb13XlZ2Dm55Ms3ftiazTC2AyX0HKNEyu9xUYZn1PM7V+Og25GIia8LG/fyBL&#10;VzRNFess0lLfEFW31Ef4uvDAdxZawU846qZq9DDPOqNni+tlLJ6/ZhmMHnsIFQ9lXVE3i/ffh6Jf&#10;LqES0IdLqbo5lDVXX0ho9/7Yz3tq9baT+qP/TPzvPY38u7vyWCeeFrF37dnoarSr9UiDafZPY7cX&#10;96FUpwIYI21Vu7E73Hs0BWGaj9/vJKMVTnk8ESYcrY/RRXhaZ1EHunpUt3J7eCrbUrHfJFUUi7DM&#10;RnN4+V7NWpJCqjl9nJtyHIFW8NVWX/TK47XFFQnXk+n1VPp8Jyr9bs/ROqtpgtfGZaVo8H41IRC9&#10;lBaTC/l5Pfrv6q3bgwebtvOjGR2Kz8maZXNyhdnHmoC2ZmU90l7eCu2JdEjf716UcGFgZ3TBgfVH&#10;gUl87bub2gaZqUYt9aOTms5yf+jhe2NN/96sb1m5MBilNRF1suNhyZZZWbarEZ0JFQa57Buaw0cl&#10;pekwzmMPxzW01qMVyg9H3VSN9vIEXmeL65uOdwJPc0+lD4LRshcyfylrixY/oal/KHoSCUEvnKyT&#10;Wab75/f2CXDQvh4Oegj/W6fA9NHo9dVDm1Zvi7XpDm4upNLTZUD6QLZTWuyBe6MOBV1t1lnu73rY&#10;j4/aIKWqqG18VT+YhssHHt7PWfm92/h+NoW+0L3GiSVqaNvTvIFNWdN64sV5j0PqTFTRUl+YtHo3&#10;ov357nTQ2CV8PLbU5zmO8HHRd5P2ejSdj8rRoju3l3mmassApg9jd9jbrWEwOpRq0eKVO/UMRYcS&#10;qAU/dQ9C8whC/uO3QtOgyjQ6GbfqsHR29Bk6mlkrXEVaTkD6TPW7B04HjgHNFq1i8VY92lnuH7Sw&#10;2tBHODrMEYIde3o/CUer85LJ9KgrvV12lvs+Bv7NyvcX4UqyosttzHt4H11p8vrmdVm3PO+fK4rW&#10;ejReuWuOBlVyRT4ol2r11rhCLLLOqCuHS+f7+b6kyw9GT2Rt0WK/Z/3WFD2UNUH1GqBzavV2bVS5&#10;2KZgNIn+HVdvd9TqbW/0uwdrnL6QZQOqFFaRFjtQ1QFpEP66/H2Y4gtMIFU3h/F7nJttWwW3x5b6&#10;PN/fvk5qHjdwzb+m08dz792dDjYJRlFz257WLXwiVXeYIKmqFrXjI+C/Nr3IKtuNj7WDGfCIxit7&#10;IFOvYLVY3p2LywFMl7kfv/xg9AOZRG9/EK0Da90yXX0oOpThIZ+XYUjTE4ZmCcJS3dauA8V3JTSu&#10;KigN1yI9KDTRfnBzJZWxrn6Ph/J5AxDn6+LBZstOZOtW7RGe1Pja/3NSU76hVIq+e3c6YH1R1JZe&#10;PzB8bhLe+6osp4IdjVWjKfXjfK0Tz3EEGq3scLRIVcmLPEHZ2eL6llS6uTBqW1863zcPIcsNRoej&#10;asJgCri9o5lNacmoqqUiPCkIq0N1pWQrh3o4o1vag9A4DEpferr6N+6xVJHar7MUhPo9h9UHTW65&#10;AUqj12bLsVB/EbMt+xzWLhy1/PO2OKkpx4l0g7x/dzqYk0pRKsBQd+MXxH1ddHvUWe6vxG4FmoHj&#10;CKDBygtHg/UKH8RuN3M5qpwzJOuMugz8dDBqfjVfT88uLxgN2+jtqwv0e3E0cyVrsfpezzJaITo3&#10;WiaB6lA7QVCqX7/50evpJ/yI0p/nTyRktxNsxyuOAtIHVI8CiXyFlkltkI3az3tsqb+0CMZorW+m&#10;oYSiuhLuQC5aAI0k+61dT8+di99oKl/nJXmLi3x9/9Baj0Yrs3K0yM7B+O+WsM7oy6XzffN/LwhG&#10;y9rhvCzURh+sK6qf20cFgmpbug3w6SjYpULUPf16rt6uSDWpr4PV0Iej9Wpt2+zdBqQcQAMTeKwe&#10;VQmfw6atoVjXag/bv2OLkxp3ZuXCvb54/klnua8H2xx0lvs9Qmg01KR9fRmoHkXjeGypv8y7TrX8&#10;eZboATKUE44GoYltBUaudnq5Iu9sndGl833zqrj7YLSMasynanBjV6EXrCu6LeuKulpqwERYJfre&#10;qA08GDLEkIEyBdWkvQpC0iejbV8H8DbuA9KiHsg0fABxVVePNkltw1E5qfEVdHNSU55ZOTbWYenX&#10;JCjl9UZjSPXoS0/Pl4vfaBpf+3PbgiPWHQUylFU5als1epKznX7TYRvcMNeHud+dczwAKvo89Pqi&#10;dguSB5PF9cHLs9h95bmWoUFhlSht875VE5I+lHVI7cLJICB9Grs9P1rrMe0mBpNSPepjcr1q8oms&#10;x5Z6/Z7YnpzQWt8+epv7qLPcvyIkRYNseZpcP6l6tKrhpIAJX+cjtscDtNYDGWbS77Zms3MY5myn&#10;X3B8MqbXGTVbBywIRo9LaFUPJuTbrC8aVPDteK4UPRk9pq4QbQGZzKnf2/H/prmQ9lH936vKJ8/q&#10;kFRvQ0czW562B31x4GN1NPPUajvQFwH63fmCawbzBYxpNzEcFS4vIqbR1aObeVu9asLXPqRIUH3g&#10;cZjiGhOjvXogIak+puoxrAl1pvfxneX+tqf90dZYl9FUd6PpC1cN/Y5tPY8t9UPb9av13+ss94ee&#10;5o+seaxUBZxxH44GIZ3NzmFLgh1TLtvp860zGjy26x3g5egAwGZ90SAI8zmB/kTer8YNF5Cr0GEA&#10;Oi8/CwW2pbfCx85yX8nro1+b48oGMASfpRWp6tzxsObsq9FjBdWr+QxutiQgfWL52LOq311Tgxu+&#10;hIExOmjpLPdfeuom2GxoBWmd1xsd0RfePJ/UEI76p48n9PvcK1BhDJTu7nSwpbdTD8eWo+pRhpm9&#10;UeacCxRT++OIyN/3ccGcwhU0Uhlt9TYfhkO1ersduzXB2eL6lsNwMu86o9sl7FQOrYLRo5kFdTRz&#10;4TEY1aHf+6NBQDUPRvUVPF3S31nu6wO4Y2lbuxtVOQYDqp5LGPeohJPNR/LvfywDGHYqay8I3qcF&#10;mZhbtifqaObAclDTZsF2Kb6EgWS+2iA3m9aS7bOl3tFJjQ+01ldnVqpIWS4GVUvrSFAeL4TZzV8A&#10;/Kp7S72rv2+K1no0UhnhaN6dg007vaswMO86o70Sqm921eBmzSIY1Qcln3gq4a99KKqvLOuWThlw&#10;cCXDqMIQ9FEF0/pDsxLChuuKbXkfXKKHYgVr+b7nYb2mxzKoKd+JdbD9rxR4fgxlAhJIG57xBcgC&#10;Zht4Iuvr4P3awbIrPqsJOamp1isCUlQs9Vj17nSw42kN0Md1G/hXYSVr0wcftpLHlnrl4DjA57bL&#10;cQQax204atdS38s50dxlq9dmjnVGF2TCqEs6GM138Ktf46OZY0/VotejgTk1C0X12qD6pEGvedRZ&#10;7l9EKkI/lHCuqiA0ywN5374s1aS+Q9ILtXrro4r0odUk+yAgXbOscHsgrfkAJtuWfXrZwurRpgzm&#10;a0ornKt/wxQnNdV7NWEgDVAnvi6GMbk+wHFuPfm8yFpoTWq5SOvjWFBxHIEmcr3maN4PwUu1emt8&#10;BcRxO/3u0vm+WdB6P4DJJZtgdM3xWqtJhqMT6aDasFISIC5IZeCC54FTZXoiA0z0ZPktrwMY9Psa&#10;BOwHJW5L95PsdShranBzpfrdFfm85X1uevtgkAUwgQzR2CrhIt+4sHq09uuieW6p1/t723WVq/CY&#10;4R+1oLth5nkfUEcy4OXEw7H5E/n+qhNfa0BHLcRuQR34qvJ/IAVBTTFqrWcNbTSJ63A0zxXuyzxX&#10;Ah2301/nvNppE9SksQlGtz0N1NgdvTb5qnmdkYnxK5Ef3wcevumTZb026rZe4N7bY+tK4KCy86DE&#10;g9pZqSDNG5BeWAakC0xGbKxhgyoNG0u3QerlRzy0f2025P2kqiFd0wYzXTqcZj1fky6UWXkP2FZR&#10;Vz1ZyqpsdQtHLyoo2KBytGY8t9Q3EVPr0Siuw9E8FRhVttOvLZ3vmz12MIDJ5U4vXzAarN1YZoAV&#10;upRQ1Gu1zxSGoZPo3/m5LFy96W0to+DztyLr15a1TEPRgPQgxwkqV9Sb6+LudED7qB+bsgxJmZqy&#10;9iiBU7qmhaPOvz8j3StrcjGzCo+Z2I260p1P0gVV9ufjiQywrYurCsJRQrj6YW3odBxnoVHcrTka&#10;tHyb+iBPUOK4nf7F0vm+2WO7H8CUNxhd8HBlcijvx4KvYFSmyG/L4KRPImuFTmMwGvVQJtz7GJxy&#10;L1g+4fMlTrMOA9J84aUOSIOTUtMF/5muDGSQgOUk/U85UeslUCT08tVS31RTP7VeBz+6JfDudKCP&#10;3T5bYTjDmouos60SjyGj6rTPrmQZJ9Yhrh3C0XRMrUejuBzIZLqzPlSrt8bhj+N2+pOl832zA8xg&#10;AJPLkCpvMNqTtuIy27pORuFTjvfDlgxR0i2dr2WK/LMaD06q2jMZNOWvfSZY+zdPEJmXbUBadIo9&#10;gDgO5qlmMMW2IvS6n3eng7XRBWX/HkmnDVA7sm6+3wv71auqkpvvrpqQfTLnstnYZtEYLtvqTQ7a&#10;hhYH2q5auswfOxjA5HLwkU0wWubQjKEsa1DqGiBScdKT9kq+PPIZDTTSU/m9LWS9ens1an8Ptv0y&#10;rs7btti/lhb7rOfFMCbAgMc2yDoj9DPTm8LQI9Xd6WBbqrfSvo/K0GvIchWYTtuyfU5LF1hVx5zW&#10;laPSOdKJ3ZGT7P/KXp6nCTiOMKMHqm0yWBBN4LJy1KSFbi3POqNni+suB0f0ls73Tb/IXLbxX+Y6&#10;mD2a2Sk5GD0ZLehdYjCqKx51lahS6mvSMk8wakcfYH7kdUKn/nyu3uorfC9i97lhX0E6uNHP62Xs&#10;vnucwAPmfLVB1g4DFHJ56LWLoTmqCCmpvkFtSfAxNeG9VMtW8R36kCry2mCfbI7XCo3gMhzN8jTP&#10;mpZni+vzDtdYOlw63zcLA/vdNYfrjF6OrvAFrcHZgmC0rEqecG3RlbIm0esriZ3l/rFMrZzmiiTX&#10;nkvY7E+wDunTkg787AJSNQpJ9YH3+2Nt9tej24I1SgEYmNI2yBAH6fnweo2Rz4/v5V4eEFSjzu5O&#10;BztyTDYtqmqtrzqEnvo1/mmpz43jCDSCm3A0aMVN81Kt3uYNd1y1tV/naKefd9zGv2YUjOqJ9OUG&#10;o0FIW9LaopFQ9OO6D+FosCeyDqm/A5LgM7tSw4D0WA1uFtTgpiM/86PbAOS1PaXVo7TC5cPrNVkV&#10;3ztUjKHupmnph8rWHa14WB77Ib4X85r6AY9oBh+Vo7tq9TbXF+XZ4vqaw5BNt9ObVkq6CmSHUjGa&#10;3cavg9Hgy7WsYHRXglHnVXVTEIoOZTLtC6lWfFeqKXcrujKu20CPPQekeSfG52EfkAIobNraIBUt&#10;9bZorZ+sivXT+L5Erck6+SdT8i5VFY7OOuyutEEVIK+BDV4z1J6rcDQpeNNt3LmurJwtrs85rN58&#10;uXS+b/bF1e9uugxkjVp874PRsk7Uno5ef8dt9FNSKarDz3k9mfbudLClFzHXbXS6ZejudKCHJM1L&#10;WPqB59a6KgLSqxInxs+OPu/BZwGAZ1PYBsnBuR1et3ogpEYTVBnceXN3Orio8PvzWRVrj3KBkZb6&#10;AjiOQO25CUeD8G137Nanlm3cW46qNy+Nv5z73QUZHOTCB2pwYzrsaKekLxhd8fiexVIGqWTQ0rS0&#10;zz/ICiElLN2+Ox0seA5KqwhI9aCmhQmfcxceSgUpASlQjWmqHqUVzg6vW1wVQSXhKGpPpqKXcbxY&#10;R6UNuDWwU0GrMsNP+T60RWs9as9lW/22fBF+Xin1WZtg7mxxfcXhMKS87fQu7KrBjdmXRrDG6OPY&#10;7cVdyjR6Z230ekfWWe5vy6ClaVpT9KFpy8xYUPqeh4NC/wGpGoWkvRIDUr9DpwCMTEsbJBUvhdBa&#10;H5e13j4wzaaierTiY9eHPsPZznK/V9K5a9NQAWmP1w615i4c1WFc0MJ9UKCN29XVqBdL5/tm4WC/&#10;u+XoZOnSuPqmvOFLh7K+qLM2+s5yX/9OVw5D66Z5mHdSvG6z0a33Uk36osSBJ1UGpC9jtxf3WD4b&#10;APybhhNZDsqL4fUTenkh2iqBZLpoQI6BW63i1nrtke7qK/tcQPZ5r2J3TBla6gvjOAK15mMgk5Gz&#10;xXVnIeXS+X6edvrnsdvzyzOZfqukYFQPvlpzFYzqnb+00H/oaJmDJnsilbO5SDXplrTBlVVJ6vWq&#10;8RvBkLWnsduLe6KOZqZqQAxQB1PSBkkrXDG8fvdoLQWybZdYIFAnVe8PHkmxRClrkEqhzMexO6YT&#10;34PF0FqPWqtFOHq2uD7vcM2zPDstV19ma4aT6XuOwthxu3kHX6XpLPd1oPfJlLXQZ9ELn1td7dIT&#10;oSOVpGW0rj7KW93qRLB0RhkB6YfqaIYri4B/ra0epaXeCVrrg22prPXiTWQfawI1oY9/p+RCwk4N&#10;QmC9T/pE759c7acjA3hdzeVoA85PiuM1RG3N1OSJ7TiqTszTTu9qOv0LNbjJXpfyaGahpHaEDywH&#10;X8XIFccD2gUS6QOOBWkVyk3+3oqs2bPtuCJXV7eGlar+6ID0aLQbcb1t6393xeXauag1HfDfNfUt&#10;ujsddGI3NpDeR3WW+y9buowKB+NurE1r1aS0lW5XHLLXLhxt2L77hffjpCmnX2857m3tuYUOgTvL&#10;/YOSOgPzeiLnBIdyTncgIbURCVZXpGiJC4oRtNQ7s1bzORPPO8v9MorZSlHDc5CmndO9L91zI5WH&#10;o2eL665Cyjzt9POOKmRO1OAm+985mpk3HeyT01NXE+mlWrSuO4LrCScE8xV8Qc3KzrzQEIa708GO&#10;XIndcVyd+1wCUr9fOOUEpLORgNTZGroAMm1JB0bbllOhFc6N3rSEo9L6tyA/vZoEBXwfoom2pmC9&#10;yrKWTbP1WH5edZb7l3IeFRYcXMlPuI9TkX0d4V8yjiPcGLXW5wntAV8qDUelnd7VFdy87fRFT/yG&#10;OSpRDko40XQSjMoVwoOaHPSfSIg8+tKOpvhppJpjTq5ylr0UgL4asmL63JJEqki3HVdpbXeW+xey&#10;QLw/5QSk4QR7Kr4AT6QCZrvGF8tyq6ClfnfCBb0y+XyvRq31th0UJfu4s9yv4dNyim4KNI4UBfTa&#10;vFxXzTsvHsoPk+aL8Xk+clJSYVUS39Xdda8exZSqunLUVWj4Mkc7/ZqjL4ee4QCmMtameukoGC2j&#10;vTuP60jLh/UXQOTvHkhQulXyAdhW0erR0N3pYFOHmQ5DxVlp/1/xfkWunID08WiI2eotbXCAJy1s&#10;g/R9gWXT5/5Xvvd8hg5T21pftaIXZoEKbU3BUJ+2dl5MvQpa6rfvTgfeBu7KhUWfF1oJR1FLlQ1k&#10;cjid/tq4+rTfnXN0QP9SDW6yd1jBACbXLRa7Mim8EBko8KqCL/Dh6PVT6r2704GuPtl0ebCv/627&#10;08GKDAq6jv0BN3T16PzZ4vqKVD8Xfc76vXjP4WLuDyv7wilnSNPzUXs9AJ/adEHCZyvcZQWtYt5O&#10;oASthdUoY6Aj4IUc67d6G5Z9Pxfz28n3957vC2G+jyOYWo9aqiQc1aGSw6sTvaXzfdMTkU0HV30u&#10;jb74gnVGXVdWFJ5Kr3dEUqnoe10cfUD09O50MCeBaKmtYTpw1OFrWSHp3//0139RroB/+Wxx/eBs&#10;cb3QDl5ejxWHAan+0ikcolsJAtKXjv/VA3U0w5co4IlctLls+utdQUu97xMMVcFJFFPrq1HFtgW4&#10;1PoLK3eng+02fHcixmtLve+LrHIe6uoc1BTLpqF2vIejEiK5OsA7XDrfNzspCIYwuQhkzdrp3a8z&#10;eukgGF2QddB8niieyBSwFe+DgkoKSb/77qvqX1SffmPkJr1Mw9XZ4vpC7A/nUEJAuiXveTH97orq&#10;d/P9O0F1827sdnuznBgC3lVzgcUt3wff3tueKzqpoXrUP74D0WiyVrHLY8O6Yv/YIhW01Fe1fIrv&#10;x+VzgtqponLUVWg4zPmhchHMvVCDm+yKR71GotsA8rLoGpeyftwnHtvoo6Fo5WtkuQpJ/4D6nVE4&#10;OoF+XT85W1wvtKOXk1xXgcRsoe1eB6L97pVUyH6i+t3Xqt/dkuUpsgVhvsuD4Efy2QLgQUvaIH0e&#10;fA8r/L6jtb7ddms6BAvIa7OCizleybH8B2wZreH7+66qC2G+H/cRXSioG68Dmc4W13ccDg3YNG6n&#10;15VvxR/3Ug1uTNrpFxwvaByEwKu31uX1neX+lsdFlnXw2MtzgijVxAvyo//3vPyocHK9Uuq1TGm9&#10;yLGMQoxUr4ZTM7fyXAn8l9Wn6oc+/Y3Y7WNe6XVIl873rUM8merpqtJZtz9u6QErsXuyjb8+s/Kc&#10;NlW/2zNadzc4CF5weLFArz96rFZvGUoB+KH3lV9u4mtdQUt9lfulY8/L5TzQ1TRlL5GDNxhcgVbQ&#10;7cKd5f625+Ev3un2eqk49L2MGdzz2YEyrPB7tYpjGAY8ola8VY5KMOrqC+JFgtjkAAAgAElEQVRk&#10;6Xw/z4Gii4NK06tGrg9gdTBqvZOUwUs+DkB0iPuBDFnK3LmeLa6vnS2ub58truvf7WtSnfihPNcn&#10;EmY/kv/9XO7Tf+Zr+u+cLa5vFhmGNFZJalQZpStG/zX1u7HbJ3gu27s1CTMPi/wbEc8t2+sfx24J&#10;6JD0I9XvZn+ZBaH+iuP1l3ZYfxTwo+FtkK1vqa/4sake9WOXKfVome22V4+KTdYfbbYKWuorWz5F&#10;jvfKGmachOMI1Erp4aiuCnQcjKpcbcf9roshTFW1079Qq7dWO0kZvOT6dU+iQ7x5WYQ8kQ4zJRB9&#10;PQrXlHpm+Xo9lLA0HIZkveSAhKQrMi0+MQD419Xvqj9z97XY7SmeFA1I5QvD1UFVGVUnz1S/m/3v&#10;BgFpz+GB8AOqaACvthp6IjstrXBVndQwTKF8w5as/Qu8IcNmWr9dy++5UsG+Ge60fUp91Y/PgEfU&#10;SqnhqAyocd3q9XLpfN+skjJYG7HoGoXXRuXewXR6l1/0J2r11uq562DUU4vdtawrupY2VU+Hl2eL&#10;68fSmvnM8bqnurrxY/3vF6wkvbg7HegvwM9KNemhnJTonxc//un/9ir2l7I9kSpXqypHeU1dhYoP&#10;ZXkF154YBqQXRdfNHfNYHc1wYg54IMFbo9qeKmipv67BmpC+w9kHTob+IU3q8RXQVLLMVetDQ/n8&#10;rrW8UvZF7Jb2mKYOFFXRRV7O51AbpYSjUiG4IwOAXJ6cXOcMOzcdBHGm0+m3HYZ+Q9sdRSQYLfuk&#10;8KVeSzKt1Uuqhg+kHd7VWrNJHkklaaEAUB/ESDWpPiGZk5+tf1X9s98f+8Nm9PtwXCAgdTmgaTPn&#10;1TnTqtUno0FNWYKA9GnGn8qD9nrAn6a1Qfo+2K7DJPHE7+MS0RJXnqdpx1hAC0zF/kOO5dtaQfqy&#10;BoFeKSpoqb+swUVWjiMw1ZyGo7pSVELRL5dUtbiVYwiTi4E2h2pwk72TOJpZSVmf0caazQAmT8Ho&#10;UKpFN9OqGaRq+MLx62LiuVRrui7RL/LvFQ1Id+Tgo6jZnNVfeb6gn4+GNGVZvd1JW74gp2LT+AEY&#10;a2Ab5LS1wlX1HKj4KMdT+e4HWkvCf6N1/5tOAtKFlq1BeqjPB+V8r42m7jhCjvV8b6O01qM2nISj&#10;Z4vrvbPF9SupFC2rlTvvEKaiLcR51nlyeQD70mYSt6dgNFxbNPX5SQh47PlqW5R+DXRA6vKkrWhV&#10;UKGAVLZnF19WjzvLfdP29rwHO69Uv5v9mq/eulxLlfZ6wJOmtEFW0FKvanRS4ztooLXePYJRTJMy&#10;lnyqpcgapE0dchh1GYaHacUyDTeNF1kVrfWYZoXCUWmbvhiFIuUHYXmGMM07CGm31eAmu3LuaKbn&#10;8He/VKu3uStzPASj4SR607WvDhyvK2pjNFG9aJt9aOl8f9PBwYx1QOp4/VHTky6bL+kd1e+anCiv&#10;OGzRpb0e8KcJ7U++n+NJjU4OaYlrLn3h4T2CUUwTKbhoQ1hoRJbv0vvMDxq8DqkORlfGvvdataZq&#10;Z7m/5vtc9u50UIfleRTHEZhm1uFopDrQR3XGrvEQpkDRwRGmQ5jmHA+psN0xbJf4PoRfgEa/p0yO&#10;L3t90TyeO5gaP7J0vt9zUJXz0PZLR1pyXIS9utIne1sLlpTIe7AzOwrHg2FoyYJlI1xdJaS9HvCk&#10;IW2QUzOlfgIqPprphazj3tb2VCDN1FSPhuS8aqGBywrs3p0OFiZcEGzbvsv399ph7JaKVLTWNa31&#10;qIUilaMHnoLRPO3tumrUxfqfW4ZDmFwMfAq9kIE1uXSW+zslLmVwKMFonudVxzXpnsg0+/TAzoyL&#10;iZMPbQNbOZhy8QW6LRXHWWy+IB8YnaAHy0e4mnBJez3gT21PZCsYoKDqNIxCvq99V/DQWm9PV8y9&#10;qwc/TggbgKkgQ2jaPPF8Iv17350OVmRYad2XrBnKkh/TUuE3bVPqx1UR1nIeh8pZhaN6jVGP1YHb&#10;xkOYAkVP2k7U4CY7uAqqRl0Fgddq9Tb38+4s97dKDEbztNFHma5n6dujgmt+jsi26OLA4Il8jmy4&#10;aK+fNdx+bSsyH6l+N7vaONjuXV0136a9HihfzdsgfZ+4DWtY7UdLXL1dSxCkQ9FeDaYTA3Ww3bbW&#10;bFN6KY2708F8jUPSQ6lsTzsnaM1+rIqW+hqGoxxHYCrZVo76qhq5XjrfN3+soGq0aGhr+nguq0Zz&#10;7wykLbroNP5J9IHJ503b6KNkQnzVa42mKToUaWTpfP/A0RW1VzLVP5fI+qNFbWZWjw5uDgocrD6T&#10;z2QWF9W4SqrFmjRNG2iyulaP+q48qFNLfYip9fVzKYGoXlN0XipFCUUBIce2Lpcqa5yxkLQO7fb6&#10;ObwvxTJZ+6s27c98f59dc5F1hNZ6VC53OCrVbr5a1vKefLmoGs3eGbitGt3NO51e2tdexe4o7lra&#10;6G1P9pqwQ3vo6ODL2XAkywFNLgJa0+rRIq+X6fqjrq4WPldHM7R3AiWrYxvktLfUR1QR2NJaHxhK&#10;oLArnw8dLHRkjb4t1hQFkunPSAPay0snIakuLnhXKfVSLq74MpT9l76Qs1LR+pNVm/aW+nCJnio+&#10;i1xoRaVmLB7cV8nzydL5flr5/tvcVI2aBp6uqkbzraf69mR61yZNHmwr3dIeDliyotvrZRL+hwVf&#10;o4cS6tuE7ZuyjEGRbVFXj25nvO/bBaqUw2FJ6V92q7cH6mjm5ajatLjtGi/v0BQ7NQ19mshHiFhV&#10;xUbVVT7jv/dcBYFt7SpHdXDdWe5XEVyPXwhr+zqC0X3k65oEn+y302W9PlVsszb7bx/vc1XbUo9j&#10;uIBchBydH0hF3Urkx+WFwBMZqHRQIAxtxWBUeZ19H9vUsQNFyfmp78KnSeejU7cesWOc06V76zu4&#10;c3d3l/qno6QF+JPYHeV4f+l83/yN7HePC4aju2pwYxaWHc28dhSOfn4UCuXQWe5flDAIS18h3MwI&#10;yDJ53j5c+GDpfL/QF6Ae9ORo/d1827voLPc3HQS0L+RqfbJ+t+jgr89Li36yoCL7wtEBX+7PFgAA&#10;ANAEneX+ioRX83JxyqR6/0ICKP3fK6rZAeBe3nC0zMnoUbpq1PyqYVA1+nHs9nzeVYOb7Ku3RzM9&#10;Ry3tJ2r1NteVUV3h56iyLmrX5eTBs8X1K8tw63LC1aK5EoLgcVahZEjWWf1y7I78LpfO961aEh0E&#10;5rqCeT41HO93i/6eo8dQg5vkx1Cjz5eLz7KSVpAFadkHAAAAAACYKO+ao+mtse7kDevSq96y7RoF&#10;o24eS0lQlOt3lMl5tQ5GxabBWpzhmlwvJJzs6GBQB+JjP/q2jv4zsuZOGVMsDyTgtLJ0vu+qBevh&#10;2eK67Tq2Rde/zV57NPh8FJlOPWv02QnW330Zuz0/hjMBAAAAAIBMxpWjZ4vrOpz7KHaHe7u51oJs&#10;ZtXoB2r11ridW9Y/uXA8Cf4Dm4n0JiRsXBtbf2xUnVmwSjMchOVqzddQvkrlyc/LRTv4qLpSr2ca&#10;uydDZ7lftKp7eHc6SB+c1O+6WDbhPTW4SW/hcddeP5TqUSYCAwAAAACAifKEo2W0dE/yrlTjmSm+&#10;FmKetUZdrC9p007vep3Rp3oSYuzWhpAwUj//xw6f8Yul833rquCzxXVX7eBWz8NRgJ69XRRf2/dE&#10;DW6yt3937fW7avXW1xA5AAAAAADQMHna6n201O/mDEbnHayBahZEBWFN0WDUpp1+i2D0bbqycul8&#10;X2+PT2N32nsuA6Vsn5MODQ9jd+S3KeFvLjLRsmglsMlnoehjPJJq73RBe72L1/OJOprxPWkRAAAA&#10;AAA0hFE4Km3SLiZIZ8lbMedzrVEX1WdbeVp8O8t9HdY9j91h70XTg9GopfP9HVmP1NVapEVfG5P1&#10;VrNkr/+ZbLvg4z+QtW2TBRPnrxPvN2P6ue05em9drBMMAAAAAABayLRy1Ho9xhyqqBo1q4ILKs+K&#10;PtZJnnVGhcsgUw9fyh8S6fUfj2Y2R0sKHM28VkczV+poZqcu1XhSsbniKETTQ5GsgzTZfl2s42oV&#10;jsq0+aKPb/LYRcNG0+rR146CTapHAQAAAADARKbhqHW7cQ55Q5Cik6hPMgfD3CtaNVp1O33+qfRB&#10;KKqfgw78PpQlBWalgvjJaH3Loxkf20WmpfP9C0eVvUra2otMr99yUFk5e7a4bvv7FK0efSTrlyYb&#10;3Ow4CKPNPu/BBYWir6f54wEAAAAAgKlSl3A0b9XonIMwLE9YUjSI3czZTj/vsJ3+0CIYXZNQ9HnK&#10;gB99+4FMFq/c0vn+gaM1SGc9VV9msQrzHFWP1mft0YCL4JvqUQAAAAAAEFOXcDRvENRLCe1MXKrB&#10;zbHRnzyaKfpYh2r1Nm97vKt2+svcwZJumVfqI8Pf+YGjINAJWYP0pYN/67FMn7ciQe1JwefwoMBz&#10;KFo9+qSz3M8KvV1so2bbZjCcqejraf54AAAAAABgapiGo0XCwSz5qkYDRQO5PFVvRQIVm3b6noOp&#10;+OFjr0gloZkgGM27tmptwlEVBJObjoK0ouGfmwFeFhxVj6Y//2CQ2W7s9nyeSBV48efj798AAAAA&#10;AAAtkhmOFqmgM5QvAOp3ewUn51/LmonZgjU1iwSVazJUxohU67kY6OMrGFWj4PxoxsfArjxcTDl/&#10;UGDdz3A4U9Eq1kcF1j/1sTSAi23VtHrURRj7QJaMAAAAAAAAGDGtHC3LoUXVaNHqrzyBTpGqyJfS&#10;DpzHpqMq3c2704HpsKkiwagbwfCnlTc/Bck2VVnl5tjf9zO4aIwE40XCxAed5X56kBgMNCtapZvn&#10;M+ZiqFL67wQAAAAAAKaKSTha5nqj+SrPggEuRSo5h8bt0sGgIdsg5VKt3uYKVh0OYXp5dzowbwl3&#10;E4yaB7HBY86ro5lNdTRzrI5m7pRSX1NKffzmR992NPNa7t+ymYrvcN3PItWjr0dDq4p5cra4bjv0&#10;qtzW+kDR5QceqH7X7HMWVI++iN2eD+EoAAAAAAB4wyQcLWsa+cnS+X7eysqi1YAHanBj2mq+ZlnF&#10;mXudUeGiKu7y7nRgHsq6CUZ3jZcOCEJR/ZhfVkp9mBF0z8r9OjD+RB3NXEmgmmd7rEP1aNFwVNn+&#10;HlI9fBm7w9xjCe2TBUtUFK2OzfP7FR02NWsTtgMAAAAAgHaqMhzNWzU67yDIyxN02YZiPbV6m6uS&#10;srPcX3Hwuw1zVcW5CUaHxm3RugI0CEVtH/OBBKoXputGOlr3s2j1qItwtMjyDj4GSxWtUH0sn+9s&#10;QRBf9PGoHgUAAAAAACNVtdVfW4RGRasAT2TCdrZg3UuboU8fqNVbmzDMRdVo7+50YPr7bTtaY3Q7&#10;s2o0WE/0wtGSAUrel48k3DVR2bqfEYexW/LRAa1toOcjHC36GCpnAFy0erRuA8QAAAAAAEBFqhrI&#10;ZFP5VaR6Lu9j2gSxur089+8lVaNp7eUm9DqjZqHs0Yz+3Z7Fbs9Pr6uaHhoG7cs6sH0Yu6+4JyYB&#10;qaz7WbTSsFD1qFIq7/IRk9i21r8uGM4+kG00WXDRoWgA3FP9rlmVehDIF6nILfp5AwAAAAAALWES&#10;jpq1u5ozH4oU6nd7Bae4X6vBjWl4OGdRVamDUdvwLD1gzHZt/G8E7eivYrfbSQ+rg2D02NH0/SRP&#10;pAo2S9FKQ1WwctlFa/3js8V1289i0cf3UT06m7PdvdjnJqgOBwAAAAAAU84kHLVpL09zINV8eRRt&#10;qc9TOZge+sVZB6OOqkZ7Uh2YLggrXbQ/q9E6nqu3ydWQevBS+cFo6FlW0OWoevTR2eK61RITsvbp&#10;deyO/Gw/B0XD0bXOcj+9qjO4+FD0dzT/7AWT63djt5tjKBMAAAAAAEgPR88W19MDETv5Kr763QUH&#10;AWKeUDBPAFWkYlQ5qBrV7fTJIWUoqIbdcRRWDlOfd/BYB56C0ZDJ++uierTI0g65hnQlKNJafxK7&#10;w5xpVWfR8P2h6ndTg+4xRQJv1xXxAAAAAACggVLD0RKqq06kii6PomuN7qrBjVmlar5BTIWC0c5y&#10;f75g6GveTh+ESK7W/exlDGHaKWmN0TQPsibYS/Vo0fAu9TEyuFh3VK99atsO3oTWetPHCazeXhQI&#10;fakcBQAAAAAAasbzS5B3rdG5goFU/sc0U7RiVDmoGjVtp19zNJlejYbupE3jP5rRQfbj2O1+9AwC&#10;wO2Cw6hm9WCmpfN9m23KReWokt/TJmgtGs4+0oH+3ekg+eKGHszU7x4W3AaeqH53S4Y8mdixvMhA&#10;OJpgY2NjJWOi/87e3l7ei1wxGxsbmfvAvb29ovtJb79PHaW8xld7e3vOvxs3NjZ6KVXZpTwmkLKd&#10;H+/t7bm4MFlbGxsb8xkXFRP3bymvm5fPasrjt/J9y3ivWr+ttlnGcUbiZxAA+43YHYHSv4dTvoPV&#10;NH8nZYWjSW+YjaFFqLRWsD37Ug1uXL6xw1El6+ptoY1VqkaLBJaHOdvpXRimHNSFa5qmfcjKlhnI&#10;6arls8X13YKv/ZrNa7p0vn98trgeu93y8XO7Ox1cdJb7w4KfpzWDVvYDBwF5z3hb0p/Fo5kti7WR&#10;fS770DR6//Q84zkX+qxvbGwsGDyG/nMuvpy/Tyn1HbFb77U5sEt6jS9L+r03UzoHynpMIGk7V466&#10;Nuosa3+tf/+kYCbp7/n6rCY9vmrp+2byXqGZVlLe27TPIIDplbbf8PE9nPTYoan8TjIZyOSKzRtc&#10;tKW+6BCeqN1RtVnBYFQkh4zZhjlel22HIVBWO73Lx7KTMZhJFH3/HhdYi/cydkt+o+pVy79bdCeX&#10;/biDmx0Ha7vm/f3s3tNgcBjisraTomtAK6nc/TR269s+dVTh++/Hbrn3FSo6AAAAAGC6ZYWjLitH&#10;8wWVwWCWpAoUE8Pc6yzeT2A/ify8UEq9O2qjDyZku1Ak9N1ObW0OBUGhz3Z6F4FJUZlBiq7gdDBV&#10;3XapB1fbj+3jFw1HH0rVc5bkbcXMA9Xv5glIbYdtEY5OIGHhV+P3vLEUuyW/bzf4/tH3//HYrTls&#10;bGzoCxnfkPI3fjp2CwAAAABgqviqHL20GMRUdE3PA+NBTFGrtx21ersS+dlyGIrqlvpegQrL6xwh&#10;s692+rmK2+mjTCs6qxrM5GrdUdvqVRfl8Sa/u4uK7eRtblxQ0eyyShzp28rXy9ppRZheeEur+jSR&#10;9Tg/F7sFAAAAADBVssJRV9WAeatG5xxUPdY1LCkS+m4ZDmGyWYMxSVY7/WaBsFdX5r4vgXRHKfXZ&#10;gq3npi24RcNR24pql+27uZ+DXnfUS8v74ObCQXXuI9Xv5mmptq0exWQ/k9H2bt3uLtWcn4vdMdk3&#10;yJ+3lfU5SQuBgUZzcBEDAAAADaDPmQqeN009X5Wjedtsi06ov5SAplakJdk2cL6+Ox1kh3rBOopF&#10;12oNZbXTmwxuSXIo1bn34UQQwq4UCLmMdgZSxVwkhNXrftoEpC7D0bq31ruoXDbfjqkede0i4/vh&#10;T8ZuMZf3s1Nk3dG0x/rS3t5e2oUfoJE2NjbWNjY2flkp9ZO8gwAAAO2lL4ZvbGz8iFLq/3Q0r2Fq&#10;JU6rtwx/JjlcOt/PewJaNNyr60TcIr+Xaev6lqPBSOnt9Pme07jrxH9bh1xHM9sFQldTehv5sMDf&#10;X7EIGusQjl44mCZvMrV+x8F7uDaqIjdfHmO7YCUzxN7e3sXGxsZv6Rb6hNfkj8ZuMZc3WLX5rIXS&#10;1q3+O7FbUNQvpfz9tPvgwMbGhv5e/aHIOrsuhgCi3vT3468kHM/fyv0AAKBe0oq1jI6ZNzY29DnS&#10;9ymlvkM6/tIKW8adKaW+LnZrYGqH1U46mAq5KslNrjycJGilTTuhNVHXcNQ20DKtGnU5hCm9nT6o&#10;GrV9rPR/202wlqVoBWXuiwe6YvVscT12uyVdvbqwdL6ft0L62MFr28sMRwc3V6rfvSz4WZ41eqyQ&#10;v2B9WvxPSqlvSfhdi7yvSf9mEqtqezlgSENLvWN7e3t/vlW/UENsbGzoC5Xfn3IxAy2lL2Qppf4I&#10;7y8AAM2xt7e3Y5tZbWxsLMjfjZ6P5eoI39vbW47diNQX0UVJbv6J8cWrRnetBjGVrLPcXyuwDmie&#10;qlEX0tvpiz3W7lut9JM4HICVRELFIuti2i6P4HJdzNxh+93pIP21N6Nb600unvhtrQ+w9qg7/6Pe&#10;ZJL+NYPwMck3JtyexHY6furz29vbIxxFWzwnGAUAAJgKaw6KCTFBWjjqYiH/A4uW+qLrjRYKZPQU&#10;cL2kwNniuutBBmVXja45GqCV3U4fTKi3qRod5ghVT2K3uFcoHNGVm7Ebs7lcC9d2m3Lx2po8dt4L&#10;I5M8UP1uasj1lqAi2XQbo90wnf58dBL+xKc2F9AyAtUvxW4J2E7H//bYLfd+JXYLAAAAAGAqlR6O&#10;xm5J0+/2Cq4XeK0GN9aB19ni+qassfCxUurLZ4vrTioxpcrONsgyfQ6uhtFktbyrAtW9OzmqQn1M&#10;2S1aOVb1gscPdZgfuzWbi4A2e3vWrfXJa6nkkR7Wj1u93TZ63NXb2g1tqxNp1/zthKekvzv+eOzW&#10;bEnh6FeUUr8Qu/WezWft343dEviU9UYBAAAAAKG0cLRwFeLS+X7eyrF8IUicVUCoKwDPFtcvZEBP&#10;NJx97qiCdM0y9DWtGu0VaNmPOjFop1cFwtE874/N75O3ErDp4ajtc3ARCiaFXONctNY/GQ1myqeX&#10;0V5/GLsFk5xOuC1k01afVM35D5RSPxe79V6u7VzW4klaZPwd1hsFAAAAAIQmhqOOAsF84UO/O+8g&#10;kM0dxEh16Ccp6za4mNpvWzVqEozOOVpr1GQ6fRjE2gS9h8ZVo8GwJxu5Qj89IKnguqM2waTrVm6b&#10;7dNFMDTbWe6bPLaL1nplUT16kRHiu6q0brtDqbSc5HMbGxt5Q+tJ1Zz63/+ZjM9v3n3oSsp6qb8t&#10;VbEAAAAAACROq/ffUl+8avQwzyAmaUc+MAhkC70W0lL/OHZHtqFhgLPpqGp0yzC8TAuc0uTZHmwD&#10;aZvg8aLA62dbtWmzPSTJ/VrdnQ6uOsv9YcElLJQEVulBq5up9Uq2u3yB5urtjjqauZDnGP1dDzOH&#10;giF0nHQRTayYfrZTqjlHlZx7e3tXGxsbv5UwWOYPxm5J960p66X+w9gtGWSt1PCzFg1qf10p9auy&#10;HMuFr9B17Pl8u3yX3yqlvrvtwa8E8mvy3fzHlFJduSt8L/T74OqiTPiYa7K/18cLn1VKfU3Wbnb+&#10;WHUkr/mKvAa/Vyn1RyNP8x8rpX5Nvtv061H6QEVbsg9ai7yPSvZfr2UfxEWTAsa2kz+klPom+dd+&#10;SR9269d6b2+v1mt9yzaif4e5se2ktP3LJCmvZbjvuWrC61mUq++6jH2Y132ArKG+JtvYt0fOxcN9&#10;6XGdBkbK812R79w/oJT6d+Su6LZ4XMa+X963BYPjr1Ief8LzWZvwmdT7t3+atf2MbYMTj13k3yjl&#10;Mx35/otu/+FjZ25zkc9i0v7Iy3tQlbHPQfS7oZaf2yqNvVbR7UVFzhmP5fvU6fae8tjG22pSOOqi&#10;WtJ3OGpcNSqDdMYDkyRF3zTbqtGDu9NB+mMHVaNFp/sraafPDp6OZlYKhFx5tgfbdvXEL6UURcLK&#10;WR2yWwwdc6nIa1W0UjtPa/2HsVvzCQYz5V1TWFeQBpXIm/J8XzvY10wNfaC3sbHx2wmhppLtz/Sz&#10;vSJVouNh629FvqTOErarr9MHdmkHnmP+cOyWwKcyhT+TfMH+baXUd6T82Ydy/+j32tjY+KpS6od1&#10;kJ/3C39jYyOp0vVsb29vWf7M31RK/cWEAFnJyZYTciD9Scq/9f8opf696AGGHDx/HPuTgfeTDhw3&#10;Njb08g1LsTsCL/b29rbkxOK/S3k/wvdCyTb7cm9v7wdjfyqHjY2NnmwDn5vwt1YmPVbK+zj6PWK3&#10;5ns+WzKZ3tTDlOejP99JFxDCx1uRx5v0mQw9HPs7erDaf7G3t+diSRUn5Pf4STkpnPT8o5/fv5T3&#10;uae8xm8+uwb/RtpnJ3XbSfn8GD9+EQb7Sv0af49S6tXGxsaPKqX+Sp1CPXn+PyCDRr9eug7GPxvj&#10;+5e/J9tK4gmW5XPR+zm9L3mW8r0bfh716/kFpdRfMH09M/YhifvoCf9O0jZnsl/x9l2XYx9WaB+Q&#10;47lsRx9vwvPQnpf5PEzJ99/zjCKhlchrpwshNl0ERPJafV/KPkVFP5Pyd/Ta9QN9zpFn/5KyParw&#10;MyGfm+9P2B6j289vKqW+d/wCimzPSZ/p8d/D+DOd9jmMPPc1OXb63ITtLnzscJv74fHvmozjIBX9&#10;bG1sbOjZAd9jul9Me/5Z+5GxfyfpPUz9Dkx7/Mjrp7f/H1NKfcuE108V+dyafu+n/H5JPt7Y2Ei4&#10;661/N/H7IM/rH5Jt5YeUUt8Qu/Pem9dLnsNPyzFjoQtTFvurxPcqqSIo7R82cZIrMOp3FwpWPw7V&#10;4MboBF1Pos8RjCoH6zPahqOmVaNFq//M2ukDtqHSocGQp6i0g5g0NgepRd/fqtcdnbVcBsPF1a2H&#10;Uhnt47GU9fant73VW10ZvaJWb9dybotQ6h+lvAZ59m9/POE75yzyv09i994z+qzJgUzSQdw7JmHu&#10;xsbGj+ihfBkH5uP/rpLH/WtKqd+QA1IXdDA8t7GxoSsT/nLCwblTcoL+8xn/5l90GAz8bOyWCAlq&#10;f0Mp9fnYnZPpE5C/rF8zi6UflLzev6zDh5RtKVToseoo8vt/bPF9/I0S2vy6vG+VkpPSjxOC0VD0&#10;8/vK4Xs56US4DEmPk3S7M3JC8k8M9pXha/zndJVNHbYNFTz/TXn+3xPZt2adFH6d/L7/xOF+PtzP&#10;/ZqEMKbv3Z/R1V8VvJ5lbFvOvuvk3/n5HPuw8X3AL7vcn8vn5ONIMDDpWCgqfB4/EbunZHpb0vtv&#10;+f4zOb8If5eHEsrsx/6EIXnffkReK9Pjr5AOZP4r2b/k+d5KO44Jt/L0bi8AACAASURBVMe/lrE9&#10;hq+B/p75KHzfxrbnPJ/p3zD8TP9W7JYIeR4fRY5j0ra7z0nA9+b7T/6+yXFQ6Ftkv2h6vlb2d1TW&#10;v596f+T77VvkprTXT0U+t9afgSaSfcaNUurHM4LRSfTn/BM5Vstt7LHz7K/0e/Xj+u+Of9aS3uSi&#10;X7J5q0aLVj/GUt9JzhbXwy+nooGikQIt9Zd3p4P00M5d1ahZO31QffckdrsZ83As+L1sqlOHOSbh&#10;RxU9ua/DyXBVQ5mU0UHn4Oai4NquoTWLwUwo7mdS1h3N0+4+aVv5dGx96rR9RdLVXZPHCX01LdCL&#10;HMh+T+xOc+/IQfRHOQ4Qs+gA+d9K+c527b9RSv2ehH9Tv2c/Oulqa0n0/u2L8prm+f3fkdcsNXgd&#10;JycFZynVx5OEj3U24b5GkYsL+sT4vYLPW4ekX6w4BPtAKgLz0q2j/3Nbwu6yyP5Nnzh/JsdDdOTk&#10;6Yuxe/w//5+QrpbPWO5bP+NwPz8nr8k3GISzUe/ISd7Pt2R7LfxdJ6+D7nr4D2N3mvtmh/uA8HNi&#10;4zttQwMbsr/+Jdl/2/qPNjY2jvL+3ch375+L3WnuHfkMfZzjc5k2vPW/t9we/7TsX2y25/AY8osG&#10;219aQcF/rbef2K3ZdBvymYTUf9ri739GAsK0Y/EmWLP4fgutyevXevI5+0Q+d0XOUX4g78UgB48d&#10;7i/Oottr0j9UdH3AtBPcSYpeec08SZNWepshLEWqzMobxOSmavTSqJ0+UOTgz8d6o1Zh39L5ftMr&#10;R22fg6tw1HQbd7FG16yDfQXyS1t39OtMwo+Uas53ottiRjvWH43dMtmfmHhrIO3fVxIKugwhXRwg&#10;PpSwJneLiw2phPrOlMf79b29vT8fu7U8jzMqNtLo32EpZ3XX35BtIOn3T9KR96mx5ETsF+Wz6uIz&#10;YHqCV5Z/pcC/+29IxQ0mkP2+beCjfFTAp5GKUZvgYJIfle+4Ip5ZnoSHfo+04zdZ4e+6SMA272Af&#10;9vtkf1iUbWFJ6AccbF+Z5DG+6KCaT79/32YR6v6s5XdvklcOLs79S5bP55+T/UuR7fkz0g5v6w9Z&#10;/r13JCD9Xvk9bP1kgb/rS9q56bPYLeb06/a9Pj63VZLP1486fArfKd/NmRwcg0T9C3r/E75fsS8O&#10;CRGLuM4VOPW7awVDvmupTEskbcd5WunfKBielROOBlWcE9eIyClP4Gkbjl7mrOi0DRKKtG6nXTVs&#10;gtyfWT2UydHvbfp+VdtaD2sZgeWnhttf4p+Z8O8n7S9ML9qlhag/E7tFGISCSZKqakM/1ZSKHjkw&#10;+ELsjnu6hetPxm4tV9bra+KvGv7+K3JC4CWIriEdrvx+x09Ln+D9VOzW+tPHxystqH4pS/px6mQu&#10;PsuFyX4uax308eea9tw/k3GSbSp6Tpb2eJN0Cp7Mt8UPjg3/MJH2Wn9zDfYBn1pWwOe17/CixTt5&#10;Ql2pAFsq4fjLZXtz0f3XpHUjJ90W0q/hd1R0/BjLhybIej1+r8tlRyrg4vtqELulXfYNLupdjbKg&#10;4Cc8v0t7bQeG23zaZzv8XH0p8thZj/sZWVt34safeBJrKO1EepKiHxyTyscDywD2MnZLPjZfqIeZ&#10;g5h0K3xxL0bDakwczfQKrAnra3soEr4VCcDrcFXI9ovTRfXoA6N1Rw3XBDbwSPW7rb4SV1NJ+8J3&#10;Mio1Q0mB2qR/N7ENOuskRb5Q07aPtO0w7ernp/Il+1Qp9a5eqFwWK39fKfXXlVK/E/sb9z7nONRP&#10;+3Ival+uoCb51rRlCQpI23+Hxyn/bPw9kGmheh3Sn479rbd9s+HB1t+O3XIvug28J4/9fkaY7NqO&#10;POb4T5IvTfiz0Z835PX5gYyT01+Q1/uzkdc/6zXQ79+3VNxerw+Uf1Peu/C5vyv//zczTlBtOo5a&#10;TfbDWRerviADLcJ9pf7M/N3Yn6pG2udcbwt6UMN/pp9zZDv/LqXUb8f+9L2HjqqEwsf/rgnfNWmf&#10;MyWdHG3qrsn1XSf7sM2Ec9vQ2dg+7L20Yw7hch8wvg8N90NfSvl99e+TOF3FBflMf3PGP/UF2Q7D&#10;565/j19J2X9+KhcbTaR9JpUcK046/vqxjOOvbzRor/+l2C1vu5PP/l+P7BPC9+0rcmxi4ofGnr/e&#10;9v7zjOevHHXMvdkfR46bLlO2uXG/EP7ukd//uwx+/6Rj/yaI7kfG9xvvyv/PWkrJ1f540vHbbuxP&#10;3ftgwp8Pf5wsiSWfq6TlN+5k36C3d/2zID/vymv391O2m89knTPJ91zSYyupWtbv1TeFjy3b/X8Z&#10;+5NvG12MmDStPvXk00DayeckRTec1Mc7W1zfKrBMgPVJYGe5b1sRm/r7FFz7M3Sd88s+dSPNkP77&#10;RAW/m10Iu3qbdnJdprwHw2UEe7ZT511MrFeyzzB5nw8t1+Adt8YJq3cHKfvRtErN0J+K3RKYtN2c&#10;yZqf4yc4d3LxLu2znvb9dZU0/VOCm6SBLfrg8e/u7e392fE7pOpVT7PUBxv/OKHqQv8efUfb7O/I&#10;v/OT0cmOclK4UOSCh7SypJ0c/a0JVb6+6IOonxp/D+T91NvQQWT9wySp244EG0m//13CNhC+/z8m&#10;J9hF2mIzSTAdOy5JmUr6/+Z4z3oJU7pDT8fXmZXXP/oaJE1dVVK9ux671Y//RVclRT//8lrubGxs&#10;HMg+55sm7HNUGHqVdFGgqb4v43lP2lb0vunPypCctM9pqWRfmTboZdK28lq2lQtZ32ySTx0cm3wq&#10;6/0ujX9XRb5rfipjuYeFhO/VprH5rtP7sH8+duu9pO3y22Stu/84Yf+n9wFzSccPOUx6/CsJK3Yy&#10;nsPnSt4PpX2m9XuxPD5NWiayH8g67ZOWlNH70+/OWu5Bgo5Jyy6FvjDhuzf6mfhvJeBMWg7gr2YE&#10;Qr8Zu+XexM/k2PfHrxkMofn8+AR7eT0v5N9I2q+ogueNutvnj0Xfu7Hjpl9OOe4J9ff29v7G2HM3&#10;/f1Nl8Oqsw/29vbe2q9HjsUO5HObtETL17v43E46jssoFrmY9HccS8ui/te9vb0/Erv1/rX7Eynb&#10;3jvSBZH2XfqfxG4J6M/rzybsL/R2/4NyvPz9CftZbWXSgaC/ytHiLfWXanCTuMFJO32R9vMiG1ba&#10;RptkeHc6SNuBK0dVoz3jid1HMwuFArR8oaVtUH4YuyWfxG2oBHWqepx0cGmD1vr2S3vvTLbppD8z&#10;6d+9SAgpOjLxPk3atphWHZI2AOArk75oo+TL/ltjd9z7BgeVc/+7Uurf3tvb+8EJJymv9YGQ7cmb&#10;PLekNlMdmP2CftzYPf78qsF7sCNXqpOkbRtKvn+Sqij+b6XUX4jdev/Yxy1Y7+9ZysHiT2cN4JLX&#10;4G+lvIbfFrvFnz+Z9NmQ23V1y+/G7gx8ylrXMf9B7JbApxJkJG4rct+PpmwnZUt7L38nY1u5SKne&#10;fMfBscnvTApGx57DQcpzUBm/X1PYftd9X8Kxg5LvsMTtUvbvaRV8Rb6/TYcY6ufw/8VuvZd0HOVC&#10;2gWD2PswJu346XMGXRtJQYd2afDdf5ESTimpHrV97d7J2Ce8lqAlqQpOyfdn4gWLjP2KyjgHn3QM&#10;HfWtGe9d1gXLr44Ho1GR3z9pf+5lAHZJPpX9RlpIp2T7/Grsjnut63aUz3TaMfV3x26JS/sz8xmf&#10;2aTH1p/X/zR269v+ZsqxrrYw6UskqTrIxOXS+f7EHUiCsgcxFQ0S03YoWWx+t8Sd50gwyb3oa3aY&#10;M7AsMhE/b2hZRUu98hyO1omr3ztpJzUuffs295DWer+yrkCmXcFMu2/SPlYO5JLaFyddZYxKe6yf&#10;i91yL6myVZmGXvIafSl2R+DTjOdmYrWMqhE5yElbu+f/spxY6pLpd/kPx24x10s4sdbv3V9KOjkK&#10;yQH0b8XuaACD5Sj+UuyWyf5mSshoNLytBF/I+tzI/UnrEb/jqOOhFeSE5bMJv0tYJZ/lbyV81nz4&#10;9pTH+B8M9rE/Frvl3r8Zu8Xcp1KhlbqfMXgObWD7XZfWZvn9sVsi5HX/h7E77hX5/tbb+l+J3Tr5&#10;OSTth1TGPtpaxjHabxuEQ8cZ4VDWfj/t8Y2++yV8/ErsDrPHSPPTBtviQcbgor8TuyUu7TOdtL/N&#10;8tWsY3f53dJet73YLXEHKfvzJp+rvSNdbCaS3uO7mgxudi3t8/QVk6pVOddL2/bSXrfESnOD473X&#10;Gfurtzfms8X1tF/WhO/1RhPDFqkaTSv5zbR0vm8VunWW+7bt4VmP52JCvXnYWTyMNX/9gsdKuzqW&#10;JnE7QLK704GrSk6zCypBlfd17HY7VPL4N2l90FDad0fSfYlt7kqpfxS7JZB1oJW2LaZt72n/bp79&#10;yw8nXEF/x6DqNc0XMq7+F/E3ZA2gSXQlzZ9IeZ98+O20qosxqQdFGZK2nXdybANN/S5KOwi9Mg0q&#10;ZDv5B7E7Ancp+4IymQ6DSjq5URmhy7QpvK3In0n7PilT2gW2zG0l46Qv8YTNgPF+JuM5NN2P2nzX&#10;ZQR8XzH8N78Yu8WNpErXSX414RhCZRynFJH22v292C2T/R8Tb80gF1sSPzc5vvu1n4jdcm8pdku2&#10;TzPC6vA5vs64MGqy7ZVRpGMSbGq/EbvlXlpRQfAg1R4flsn42Cfl/KJTYC5InaUdB2TNAIj6xdgt&#10;99IeI5HhRfhfj90SMZ70p+0gTSRtHHElt9Q7qBotcuBmG9xkfQkUbdl5kXNyfK/ge+SjpT7vNHzX&#10;8ga6ddtJOjlB6Sz3fbfWE476l7Z/SvscJL1XaW3uiQekSSdBSbeLy6QDuIy/lxbgTpK0JICymKAb&#10;9UOxWxyITGdPes7fW2Ioa+qfmv7BjNDgD8duERnbwJdybAM/H7ulGVZSTsjTPqeTfDHh39InCX8w&#10;dmvJcpxcp23nvy92y/RKO/FIW9ZiXFUXEhIDpv+/vfuBjeS67wT/mppEMi6HoaKofbubO1Frr414&#10;vRgK9pG0z4k4WP+7xJComGVHRgBx7nxZ2ec7UVjHkhv2DQdntCVHgTh7Plk2DAwJBJbjplccwfE6&#10;kRdDbnIWOYgiEufdnB15Te4t4pi6OU8fgtM4N2YfXtevhsV69f6/+tPd3w8wkF1Nsqu7q+vPt37v&#10;9yyDmNCuoK9t3xeFJWYmFRMDqS7A0/Yk+y5fmxa/v6E4HhflzZK/axQOptbbhfT76HB9ovr+uvS+&#10;HLMILb8vLCEWN4xCU/VSTVN9dqbnPlXd7CqSzejXYQ2IZWTXdYcGk1SlfV+xz5Xtl5hidCG3pmvl&#10;0el0ZpLJxXL+LWV3wKqTHhOqL1iW7I01pRtS7/v3y+43qp6l/rkTcx4zxnNdTXPbPD5D6rvGs+HH&#10;XIPfILOulUhWnVSVsofWhwpH+az1yp0fBKf67FR35WWBiOoAKnsu1fB02XKmOWlW+SvFYwJNOOf8&#10;3S8ioKSTh28KD8R6ut6BJQoVWPwXwpIjqn2JzXs/yOFG3gX5oU04TVQX92VPzqAcOpWmuzg16JsH&#10;cdWbqdJvumh6mKmG95XBtvJuGMMIn2PduKKPnDS4ythT7Lt8qM4L6kB249YmHJRfv6qpQm3b9021&#10;rj4tLwaV6fun+uyqvjlelUPN9gT5bPYZTHO+KNsvcVvCkiN8JNxf00RvTrKz1asuLnXK7jcqvWDa&#10;npqfDDD83GeH4NKfSrcT860aXTaehIkFCWNthtRPaCrPVKTbARjZCdRPzfTGSsiTRNNZ8iEM1T4x&#10;d0ZGGt4gm0FUtS3InmtMsa9Q9ZJTPZfquFfUMDsbRV0Ef00xu/pfqSYgGkKq/VetA59AZN+pMYfX&#10;VKcKCtvAaU9RyTSp2Y+MCtm5u+3FZBXbieyzZZqhpcfwShNhoT/lML8R4XOsU1UZGX1v6eZmEZ9t&#10;3amul432/7zaynHEpirUttpH8PNPmok6j3ToPsgN8ZB5HZdzn1GiKvYoY5tZVVy78c/uNYyxZ6Mo&#10;2qYJ5azO3W6ktQECRZsh9bOez7WvGVIvO3mz4dpvVPZh6cifL+7H6Rtg2VYA+YaxNqGV6+e1WfGQ&#10;eivbU/NFVZ749PEM9f6pwoUj6Ds6sOgkSTbhEJNsA7OSqgDlEEJ6Ltnj/0RYEvvHwpLYtZJ7tA1C&#10;RQ8/sXmX5I7tNdXsrCA3wO+Z64QPAk3lV92rd7rCEjBlWzECx9nchAGRqsoI1KQ3DSo+puEcBGDA&#10;aM4BbUhzQhrVproeTfBRjZeiKNqxqSRNV4769hu1eTMKqxoN9Pe705fXXE/yXN7H/d5WW/X++QaV&#10;q1YhYlzJ6RvGljEj/qANqc8Lj0LwuSAJdTFzR2OmNa5sDXFkw3eyNFLF5B6j7nnF5CTvydk3/7qk&#10;KsBk//Ci5KT9Nj7ENX3SrqlQVQ2/KBXvbTkAk2ncrwquRwyGVoWF6h1IqM55q4CqYIDyvVbxjC77&#10;iB8ozlEBoGBRFNlUkOdd45k8xs3T9Z1sBFzaKaok/TFVkirzo3TVSJkz1RfWb5Sq81TlvibK7jda&#10;/JB6Oz69Rlm/MtA0jH3uxKzj8P1uThBThTpUiTlvrwFnrGcVDK2/g7WaRc3eCflUM1fm9RPMmwSH&#10;V5L+mbBU9GeKRt3Z/aysQrVn2VQ9a9SCsZ8iDDwG1XCDDW1XaqqGVdaoUgMoX955o4+/xWcIUKmz&#10;Fv+cC6WoQvVBum4xxW/GXIii6CCKImm2FiocNa+0jMMMv4mF2gequ0khqslUf19H1rtLRR4WxVWc&#10;PmHvrtXESPEQfukGY0j+ekSuz7Vu0kO1MdOaaMy0lhozLd/AV8bmhLqoSkffCoxQQwnLnpTJ5jkh&#10;DNVnd2w/RZNf5FWKNTR/J6Fq1J0N4mUVqqbPlee65q7mMOJ3YNdG7DWzEfycAUYRzhcARhQfuYPP&#10;HmB4UAXoDE2omFcgI3M7haR/njdRY//CM0C/0ToNqQ+x86tPv1H/1yOtspWYCzCZlVm1RhzEut41&#10;0FbDNmZaC7Rt8rsTTzZmWrLfEb4YA0a1/ZgINbzN7H0M23cUJzsl0vQCzZ58yj6bayY9aTQ/kz2O&#10;5FWocq9q/o5KdsLCYfJjxWu5M4qix4Slw026TWtmsgcAAAAAgJLRNd4bGGNfdHjmtzDG/jLbjzSp&#10;yvHthWgTzsgumEM9l3dYMn15zTVscnnubm+rrbowK6wFgUSICkvT98/1ubTVsBSMXsgEvbIq1bLC&#10;0SKCvM3py2u+w8GU76UFm/cx1HMiHC3ftyTPeJg5lkwLPxH7t8ISOVnbijcm/0NRocp9U1gC3N8w&#10;xh6XtC3g5wWPUB9XKK5XNADUx3vxWQDUisuNSd+2egAwYHjhTqfT+Qhj7C5e82m59rdQP9IbGVGo&#10;cNQm6PCd6EdXlei7Y9wUlpgrot+oz/t10WTo+Q1x/0/f98/mOWVhpY6sArSvMdOapGA066RHdW8I&#10;RVQgheipFqrXlk1LCfQdHVyyvqP8ePKO1P+XXWx+Q1giJ9u+b0kNhZB9pw8tnyuUX6jgOV3w6tAr&#10;it9b4xNfCUsBADzlDWUrgepaRTahHwCU72cF3JhUff8BIIzdQP9sQ85+FWmn0+HD7E87/P7TSVFI&#10;MmywnHC01ZRdxJraZe0DaZCzPTVfdb9Rl/dR/nxxWOlDFizI+PYaZRZD6heKmIiJz5iuCd4mNY/b&#10;svlbRdzRDDFjv3wbtMR7vGoqoYM/J4VjId4HMKPa5vv7LArVZBe/qt/PUm0nkzQc+t3CI7GximYg&#10;HoiZUvmd1iiKPsAYuyQ8GPuHjLHPMsY+IjwCIFGzvm4uPeChHLLjQ5Gk1w8AUIkXJNdGNwlLPNVw&#10;EjiAodPpdCofbdXpdPi13wzdhH2CMfZ+4YdEN1OWMJlUjvqcQJpPxuQ/RLzwIfUe/UZd+7aqnq/o&#10;FgRH4omfnGcNS5EGlxlLwhIzy5rK1HXN55BXCVX4Sfr21HwRz7EaYEg9C3zBYNp3FJMyDShN39Hb&#10;KBiVHhzpoGVK9bPJ5y6b7fSVTqcjW09TefsLZ5avvXC0Ps9IGpnzyawexCQG/V5Go+pngY+PZc/8&#10;f6uwBABGySHOEd2VcPxX9T8HgAFTpxFn/Bqw0+nM87kUGGPPCz8gOsWrR08ECG1UlT1Zte836lHR&#10;Jg0DNFTP5/N6eF9OmwuREFWjZkPq3atGmWpIPQ2Zdwn6XdeFWQSLRYSjQaole1vtjcZMS1juaNYi&#10;lN+V3DG2hRPf8r2g2KZnFftDWQ/RXFTdeEXSU3RWU6H6dWFJvqsUDubNdm+1bQ3oMPSPMsbuUwwr&#10;/VoURW8Y8qqLDZq4L8+bcpblGuAg+WXJvvgmxfdLRvUd6ApLBkfZwW5dySq9Bp3xa6LeZLLvxUqA&#10;m3JgT7ZdjglLJKjKSHYttEczIw8j73NxOvbJjn8bjjeG3y4sUcCNXIDSXFNcM4QeoeuNjsnvpomX&#10;vsIYe43ib86dUBzgTZm9Aa3meIATKt1zyS7ITe1bVMGGeO793lZbdcHp83psN0zZCYGNoqtGVzXh&#10;q+vf9aEKt9NCH7TPe0wcViTVhXHWRqCLrLjvaDwLPpTjTxhj90ueaVIxSuAFYYneXzDG3pXzU6c0&#10;3ytZb9SsHUkwyjRV6HlU++xrwpIaoACaf5bPStbmlxhjTzHGPiQ8MhreaPEqB7VH63cVw45sK2dV&#10;34GfCEuK9cuWf116PELgdYOq0svm5ugsVfUZh1cBhGrns6jYVjYQpFdCtV2ahmwTiptkuyPYvunQ&#10;IuiYVbx3TPE3VN+VprDE3Q8C/i2AUfc9xTHQmOamSu4NqSiKvqAYMfgCTcyUq9PprEdR9Ha6FpWF&#10;u3NjAcJR1Y4tTXXCbELXb3TCcVh7Wp36jboO00+Y9xv1q+RMKHuBBnouafjpWjW6PTXvu11Kt8mM&#10;kJWjm6r3wuNvhmDzfsq3f3uynSsUQ3aiyygYlR00TQPLtG9KZlVnmps6qnVMU32Hbb+3k4p1/Z6w&#10;pCb4CYOieTkPju+nO65DSVPVcovFzP3vEZYMBtV53JSwRO3NikdDHWdM3WZaza2ZIOhVYcnoUm0r&#10;qs8+67UlB6NJSxjpTSpUnlnxvd4KTXU++Y+EJZAmu2k9Znlz0IVqfyI7j5RRfX//T2EJDAVMHFqJ&#10;lyVPatvG5Kzi36Lw07G30b4h758sNL2BT9pEcynIrtVYmeFo0UPqQzSA9anEcxnOrTqY+72ee67b&#10;vBZVwGBqXVPVmfCpGlVta7IvkY7XTnX68prqM0wL1aD44enLa7OBeo0WwWZ/ovo8beGipkRURSWb&#10;6Vx1Mu2yj92RXETzA9u9wtLYnukwcDpQSlmGgr8uWVemuACpi99ijP1UsS7PDPlJqGx/1LPYv0TC&#10;ksGg+g68zvJzV71Xqucpimp9TNf7+8ISM6p9Ydag3HyQfU+Y5j3Meq+wpByym1Q/s1h/VWijen/q&#10;7ND0/E3TzqYqqvd9wnAfVrfXVJZtRVBg+j19rbDEgObGJLO4Mcm9T1hypOwbc+DJ4rPH9V/5vivZ&#10;Z4xZtsNQ7XOV+wZPe4prNfkDpiyG9g5COOp04k6TMYV+PtUGo2Pe1y+uUA0xo6s+9CyuanRCEZLo&#10;+LzPNv3TVCfTps5MX16T9lz1FGonZP75YlKmQSf7/G6RHDRfcelbqTh5Vh2/LgpL1FT7zN8WluSg&#10;i69fEx+5QVaZWQsUeD+qWJef5/1HhaXD41uSV8IrZz8lLM2gPoR5vXFrT3OD4NA0uKPKO9V7oHqe&#10;ohh9fxljHxOWHDEfiXPcLZqK1DTT9ayUYn/MqFJXeyym96SqIEr2Wd5kMimp7vUNcPsFfjx9t7A0&#10;35zkGF8Z2ofJqoJN92GqcE223QwD2Q1oRsGyyTWu6sagbr+v+s78M2FJDjr/eov4yA2q/RbUz6FF&#10;rjMQx84hs6HYZ/yqyc0og/MAlyIw0zZQE4pj2E/GPEOFfWGJnG8AV/hkTB49HFUfrorqg/d5PTav&#10;w7XiMu2ipqqTB6PjqsmUNEJWjWb/js8JutGFXoCh+4wqRoXeG3VEYbUpVShlg/cdRUBarm9IDi6y&#10;PnL/RlhiznY7sb2QWZHM2M693zDg4MHizwlL3depdJ1OZ1nRm4t/pu+iEHAYqVo+3BpF0VeEpYQu&#10;Hp8SHqjeKYuqT9l5A//cPycszfdE7tLYKxUFR9rvLwVePhfWsmH3fF/4oLBUfP5FTahcNy8q1ufL&#10;whKRajspmuqznDAYKfCYsOSI6m8Pgvt0+wt6/AuSY3zV/lTy/Hxdn1C9NtpHyPous4pu7JSCgmXZ&#10;SCCm2/8b3BjUfS9kNya5M6rPLeWzkvPRPs1NHaiOrA/5mMm1PZ17qb63o8gmWHZC3yfZzaifNxyR&#10;/CVhyXGy76zqWuo1hu1xFhXHsE3ZA6bMTnRbTe+JklT9Rony5NeAT0jj9Pr4LOHCwiOFh3YUWIYY&#10;ymUSei559ChSVY2OW7YFyG6zPsNEy+q3u1lgxWgi5ImfzbYb8nmLfo/gONmdw7xlhxSmurIaku5w&#10;IryumJSJ+2PVCTpdHDwiee2MZmsdlNne54Ulxz1tUQ03MKjvquwCcYz6rv5JuoqGbxP02b+gmf2y&#10;KocWoe2qsOTIL6nCYXovvqIIGG3WowjS7y99nt8UHjjyqsH+RDbsnm83j6gqr2j7eVJ4oN7+QBFE&#10;3KnaVuj1VnYxS5+l7HvOqH1I7udF6z4tPBA71HyH6kK1Ld+s+p7Sd2ibLn7rSLrdMcZ+kQf3efsB&#10;Wqa6OXZN874Ng47iO81vin5SWHq0//yC8MCRXYNzny8KS47wiaO38z631Dos0E0o2fnX14UlUBeq&#10;dgenVDfjadv7jvAA8O/BZ2XHsYD+SPKn+PM/rgopoyh6TDLR7g2K8y5dbrCmukah8xPVaN71E8Ii&#10;O7IVz/L9gEyex3dCobInY9INyfZ5Paah3UKApuqb2v6m8dD9h4TlZs5rqkbnPF+Dz7apWq9Qz8EC&#10;9YTVCRncSHdKOUJWEp1ireYKax8Ma2VbrfAqsCiKrmgqBhJjbmYqjgAAIABJREFUnhcXf2xSgUVU&#10;VU256LVsKy58X8cY+1EURbzC9A9TyydovWS/lxiEi+Y+XkUSRdHjjLHflVxs8AvoNcbYW4VHBt/n&#10;GWOflrxuRidzL0XRsRGEskrpOuDr9cEoivhw2T9JhXhvpm33w8mQej4raBRFT0lCXn7j4Lfo73wm&#10;c740SUPSXyf81pGximd6fj1j7K+jKGql1n2chuOpgjrTwOsFzcn2Fl0MrCTVs3Th8inN89fViiLQ&#10;TW9zn7F8v8vCv+f/k+SG2C30Hf86hcBXad0f1ezn/05T0VIXqnMu/n58IIoiPjTx48nFKQVTcxSc&#10;3lzX/R3tw56QnJPw1/abfFReFEWfT52PJN/DW4XfiPF9wLMDdHPT1eOac6x2FEUfpO9+8p1+L1Vg&#10;3Sz89BFt0QKdc+xK9qE30f6bn399MfMdm6Bjj+ymXOLzwhKoC132coGOJZ9LzlUo+HrQYNsbZclx&#10;7MVMYcqcbkZ3C59RHM/5DbRLdBz9Ruq4M0GfW953PU16Q4NmnH9Vcq7KaP//f0RRdCFzvcb39S26&#10;USZzhW9nvuGo6cHCNxxSfnm2p+al6bQFnwt3lyoa+WuKw0R35pMxhRhSbxJEuVb0dVVVo8T2NWTf&#10;9+IrdP22f141qjqZDSXkc9i8pxs0U10oD1Cl+mLgnqaQb0NxcEy75jmk1vS7dkgXtC74ydZLkt+7&#10;if49mLmAMAnGeOXEQLTESOFBzn/DGLtdeCT2Fj4UmIbhD41Op7MURdFHFa87Tx2CAtmFJaP14yeL&#10;9wuPiCMnWorQq0F/5/czr1n3HeDtKr5Y0ZD6ZN3G6EQ6u+46YxQa6HxREyzcTKH72UywbipEX/hg&#10;eFAURdHT1A8wL2Ack2wrdcH3W59QXFwxOq7ZBLmfHIQAjW4EqvYXN1HYdGmAbgKlfZwHKsLSWLIP&#10;+3TqvFP3unjo/VFh6ZCh7eIZfmND8X6cynynde+dzbkPv5a7JCyNjVHY81Cm0MZkm9xWVKBB9ZLh&#10;2bco1uSDNHInvcx0f/TLwpLhYXJd9BaDmwdO6KbG84yxf6r4LGyPo4wmhv24sPS4z2kKGW52vF7r&#10;P6/vga6smbp1zxNiiJ/PibvsJENF9XzS4QMGzNoDPHdiNkC1ra6qkz/PoseJ/bJqBnyaCMvqve9t&#10;tbN/r4wKXZ8Lm1JCld5Wu6pJBIp43lP9k6xWE8PsiyfrO5q1JSyxQMGKrK9fmnOFKt2VfppmLTal&#10;O4b+tKTK76DoIv8Dmr/5WAnDdqrwbs2s/Squv+drJcQEKRR2v6j5W9ltXvcd4L3pc4dklsB2XdP4&#10;fuBxk1CX9h26inWf821ZVVuVPmmwT65rhSHfv31IeMBNj9qmDNL5hkthRPqzlPXn7lMNpywahXEv&#10;atZxTPK/89w/AlWjiY9qWk4wi/fuVZu2bRRgPq059qjWJQ9fh9/KWQ41Qd+t85rPPe9zzluWJ6+K&#10;fFjUIfT/QAHnvQ/qzrt4IQNj7GXhATXVNpMcx/uZi+oHTShXPsXvrre+Asw7HHWdjMljpnrVe+dz&#10;wWl6EPetGt3XVnU+d2LCaBb7fPvsnuuhq0aPTSDmW3E8fXlNe3MgQFXzIM6Qaf6a2weq74Gvh/rD&#10;7KFIqllOE4cOs8fnMZnt/Zpm5m0lGmryNcuAVOVBn/WpEl2sPKO4yEyG1w8V+rxmFM3mZa7R71Vh&#10;xeCi1tQ76aRT9rnb4Ben91UYLlw0vKmSxV/7TqfTeVR4RG7e8bkSA9N6gx1d1P5XVFnn4pmK15+f&#10;W/33wgN2+LHtL/g2Xvb6+0jt212Oc/y78VeKifvq4J20jr77sDO0nYwE+k6/23M/xuj33247WoDO&#10;v17SBGWmfuqyDlCJx+icw/Vzr/RYUhX6vpqMbCkMrcPbA+wzEk9bVJtPU5bmu78QjuNe4ajRcF//&#10;yZhMKiHLeA4ZnypPGZ+/qQ9549DyXmG5nQVVVSdZ8egHahJ82k4mFXKmetNtxndIfZkXlarG2EUK&#10;NWN9Hj7MPsSkY5CDgiST6qEQAeGmwUHQq0KVxa/pQ56zKfN1fIUxdtcADqfP+qjmrvDrqJfiUKHt&#10;+ldSfY902x0P7n+lqiA8dVH7iu+JIv0tftL5beFBO7x6600V3xzYoRP3/9cyKPkqBSzG6CL87fQZ&#10;mD5Xj9btdMU9WZ3QZztNxwCb9/cZ2s9Wvf5P0QXRNccg7fc6nc5bB7GykN7/rwkP6PEWGW9kjP1t&#10;2etsynMflhy/Tw/B8dsafaff5NK7nXjt9/n3yWAWax0e3M8M6o3pUZP6vsraWsnwc9OH63AsqQrd&#10;wK36RmNynuV6w+wwdSPduBcqbTd3Mcb+tfCg+fP+NO847tNzdF9Yks+3qtNk5+YbUPrsQF0rA1Uh&#10;ZhGBa5rvMM/zBpMw+Qyn55M8Ke/WNmZaLpNJhew3ano30qdyVPke1Jjt9rvn2JrC1PIAv5eDgFc8&#10;vU2xntcC9Xzin+H7NMetINVX/ISDeuq16SaMqjddL9V3j2/L5xwvqrYlfZesZuoP+Tept+D9mhEA&#10;7+ATdtCJxVW6OMp+Rtc1oxpkv8ccWm8EeR8p7Jqn5v9zdEMxO7yZb5PrdbgIo/5Pb6Dj+0Oa49se&#10;VZrmfiZJ2ErDYz9m2TOKf9fPl1xxJfvM9+h9+Qd89lZ6b/J+LsFv1C25rnvqM+AXLB+WDOlL9hf8&#10;/f8yr5qh79mk4jugq2KWbduy5QnZ+2b8XaHX/PfpNT9Ef6+X6UWa9Pr6MVXTJ++v7PlLq/aiyR3+&#10;Ht2QV/UbTl7DNZql9+MOVWkh93Oyz0i2XMBDhSiKvkQ3A3V96XhvuXbqWC57nuvCEpHsc5f9TWs5&#10;+7DfkDxnms/xe09yo1937MsKuY04oe36rTRT+AOG1zEvpifx8nz+j9CkkG26eaH63NL7Gj7h4Gcd&#10;Pr8Qn51s27UZgeLyvZBtLzbrLnv9NusuW0ejv0Hf12Sb+5xiP5z8zWd5+V1qHyx7767xczjFvlr2&#10;2sv63np/31P7cd4z/lcl7wOj9+17mc9K9vqtRk7ROfDr6fPjLXfeQA/l9flML9ujtgorLjcZHffz&#10;LHX+9XTettHY+i/fv+5YRcir2vQ7zFZzyXPClXOsfaC6MONDl32HTpybvrymfA6ZxkzL9fWd7m21&#10;8w8iz53Y8AgWTxsEl1c9Kjp32T3X1dWQ8YRSG47P0e1XW2p6mTZmWi7b7bneVvvG57w9Ne/zPhtt&#10;M9tT83sefU3vMhm6H4rje5qrt9XOm6Qhn/8+wsRdrH2Au8jghIKLCUkl+FW68bIzQr3JQCKKItn5&#10;yDnqk1SanN5/ztso/a1xyXdgj4JI9blHxWjW7cmci/3k+6s877BF+43JTFB9lXpbDeXxiLaTycxN&#10;0j16f2v/mulmyETONnKVXsNQTu6i+W5sDMOxTbEP26PXiCHYEvTeTeTcdCt8+8D51+ih/fBkzme+&#10;gQm21FLHsMTVso+9qeNJ9lwgsVHUd1azv9igc1Xlvp6Ho67BxOr05TV9BWKr6Ru4nNb1HA0Qjp72&#10;6DnqGrBVE44+d2JBMZOjjj64fO7EOG18rpWA53S9RhszLf4cPxEe0Dv2nm9PzfuExNptZntqnn85&#10;fyg8YKY7fXktb4dSGI+gX2AZjvpsk6a0N1kAAHzVKRwFAAAAAAAzeWW8puQB2XG+AY/yeQJMeKN9&#10;jiJIg1FfqmA05jqkvtu/o6wKRmPLHsHorsEkTMyh12jixrpTcOkajLKcIfp5fLbNUbozVsb3r7LZ&#10;UwGg/uhu85cl50V8iNWHdXffcyo1AQAAAABgAJzw6Ldp+nu+M9UXHpwYTSwl5/f6yhRPxOSyvkkw&#10;qv7M46rUB4Tl5kyDW6dwtLfVTn/OeeXWpvYNJ0oaxX6jfY2Z1qzFDYAywtHB+Z4CQBXGNX33TG70&#10;llrtDwAAAAAAYYxZNpxNKyPQMJk923em+qpm6FZxDXK6wpLjXMI602B00nNo9DntcxwNqXfqkZv5&#10;/z7bjemNgUGrHK2mWrWEGyB9rabvvgIARtOh4THjt4UlAAAAAABQe2OulaNGE8W0mr5DzEyCW99K&#10;DedmsI2Zlmo22CroPhPbisvNflNbfTA67hmsmQ6nZx5D6rOvwWfbVL8fR8P2XSdi2vesZh5E+yWs&#10;c92+rwBQH6p9Lj9X+hQ1mc9FQ+pVs7pjQjgAAAAAgJoao+HBuorDrLKqLcu4mPB5jqLCFtvPw5T0&#10;wi7n+R9m91znFaPq8PgoGPXp32nTB9W1Z2r2c/YZZm0SBKPfqB1VMBEKKkcBIBfNXnkl7zFyK2Ps&#10;z7N9RXlgGkURv7l3SfiN4zDDKgAAAABATSUTD+xYhkVlDCtmhlWdvoGHc+VogWw/D1O618qr91b6&#10;kyrpQtEjKx4TMDEKYY22J6rUdX1f0rPUe22XulnqySCGo1V+F8p4boSjAKDyecbYp6lSNIsvex0P&#10;QaMoYv0RD4z9MmPsNhp2r/J8p9Op47kGAAAAAMDIY6kLANswpqzhYSbP4zusvo6Vo0XhVZerVBna&#10;pQpg/u88Y+w0u+f6RH94u2kw+tyJFcf+n4lNds/1ZWGp3KL0EbX9zGRMPsHlrrAk38CFo72tdsjv&#10;tW0QWcY+BcPqAUCFH4/+g+LxtFMUjDJJmJr4KWPsd4SlAAAAAABQG0nlKA9jzlqslGl4M4xVnWmD&#10;FbbEoafrsPTj4mDUZ2b6rk3/UJqIyXXds9trocHl9tT8pEe/0d0h6Tdax1mbfSqcAWDI8erOKIru&#10;Y4x9hzH2mkCv9kEasg8AAAAAADWVVDvYVG3ZTBbjF5C0D+rec7Ruygmk/INR1g9GzYfuMwpSXfua&#10;ZgNN9ButH/TjA4DKdTodfk7wJsbYi57r8gofkdHpdFaERwAAAAAAoFb64ShNymQ6XNgmxCijstKr&#10;Nye99tJRJaSMa5VJ8ZVxYYLRc+ye67ZhmOls9nnS/UZdZ7tPmKy3z3MgJCyO6T4OAEYYr/TsdDpv&#10;7bebsd8n81D1TKfTaXY6HezPAQAAAAAGwInUKq4bhms2J/uuQ4tZiTPi+/BpGzCpeC/dh+A9d4L3&#10;DS1mCF+YYHSz39fUQmOmteAzTD1kv1FdmL49NT9eQmUquBmmKnEAKBiFmxt8Rno6ZsuOH/wYs4cw&#10;FAAAAABgMGXDUZO+o2Yn/62mqjJyWNTxNU56hasyYYLRfceqyiBVo6Toqk7ZxbMJbfhagk3famwn&#10;7YMN1moW/SwILgDAGs00v4F9CAAAAADAcLoRjk5fXtvZnprf11To2fQb9Z2MqQxVDrNVtRywnSAr&#10;bZaC7nDCBKNdhz6jvlWj3I1+b54TJbHaD6lvNScpSL43tXS//x60D3wC5mGBylEAAAAAAAAAOGYs&#10;8/91oVqZVRNlPFeVVXqqcNRnvXx7ah557sQ4e+7ERoBglFtk91x3Cad8Qr393lY7/Zw+VZ38BoJJ&#10;6Ozz/ruH2nEwupEJRhmFwWdZqznqk4J0S5rgDQAAAAAAAAAGSDYc1QUoy8ISuUGoHK2SPBx1CxET&#10;d7DnTvi/97x3aRy2hRhizSdgsg7nAlSNZsPGBeEnzF3U/SRVprrOqM/DV7cbAq1m8lmpnvsB1mr6&#10;vP4y7Bf4HAhGAQAAAAAAAEBwLBzlQ+sVAcUmPW5qFHqO+pCHozGfIf+LwhIbz52YozApxOz3q7YT&#10;MLGj2fxtwvg86SH1E56vxyS49AkffSYgW9IEo+mfq7NiJhKLoVcgAAAAAAAAAAiylaMsp9ouYRus&#10;+IajVU9MUzRdRaZPpdsDVPlpJx5GzwPJZ30qIFN2PYJa08BPJjuk3rfdgOx7kVb+kPq4atS07cEd&#10;NPx+FCEcBQAAAAAAAABBXjiaV6133mHIr28IM/TDYBszLVWA6fv67cLso2rRh4TH3DhNwMTi92Uy&#10;wHpkt2Ofatpd3URkVJla9GRPeWxvWnj1XR1gGFYPAAAAAAAAAAIhHKUQ6AyFW4yCUb9h2iCjCpB9&#10;K9149ag+COMVpvGkS896hntZs+ye68pAUSEvoLcVcpb6oqtGu5YtK2Kt5rjDZFmqQD6kIofI29pl&#10;7YNhr0QHAAAAAAAAAAcn8n5l+vLaisHkTDqq4A9is9LgjU/K9NyJrufQ8vV+QJo3wVM87H4p0Ez0&#10;WWdyn9NAY6a1GGASqNXeVjsdhvlORJT/GR3n8xyus9S73LQo63vpEo7uBZoALAtVowAAAAAAAACQ&#10;KzccDSREz8php6vsXPcML0/2K1DjPqJJJeoEVTneK/x0GOddZqZnR20GQkwalH1+n+ByX1fVWdJk&#10;T3nqPvu8raKqTdFvFAAAAAAAAAByCcPqg4iH+w6CqqtbT9Gs7DKuFYVpPCA9yxi7RP8uFBiMbrJ7&#10;rvu0YFgJEKpv9rbaN8Kw7an5Bc+/aRL0ljHZ03Gt5pxjq4CyhtXXiTLcBgAAAAAAAIDRVUw4Wm7o&#10;uC8sMVeH6lZ5sHbP9fVU79e621e+Fo3GTGsp0JDqbL9S3+pKk3DU5zn4ZE8u/TBd3+uQfWUHQZe1&#10;DxCOAgAAAAAAAECuosLRMtVp4hcXJkPr6855Znp2NDv9WeEBe/u9rfaN94uGu/sErqaz1PsMqXf9&#10;fH2rVUcFglEAAAAAAAAAkBqGytFBpwu5QszcXrRFjwmYxgMGwNl+pb79S02qRn3aCDCPIfW17umb&#10;bm1QMfQbBQAAAAAAAACposJRVR/NWtmemvcJckNUpZ1szLTkAWkcOm4Ky+tj1XUCJrIeaKj3bm+r&#10;fWM9tqfmxwNUVxbdb1Q72ZOErtpYxacNxSBCOAoAAAAAAAAAUsMwrN43oPQJcp2GkefQ9awMMYN7&#10;EXbZPded+202ZlrLgfqMspwKzkXP6sqLul6gFKz7BLuuwZ1POKpsEzCEMKweAAAAAAAAAKSKCkd9&#10;whtbygBrQNzbmGnJZxG/5/pGDatHu54TMPFQ9SHhATebOcO46z4RE3McUj/u2eNUZ5haYuyy9sEw&#10;7B8AAAAAAAAAoCAn8Mb2g9w6DL1d0FSI8scuCUurs8Duue5UhUgTMF0QHnB3LKTcnppf8Kzo5MPd&#10;TYJLr3DU8DmyfG886D6zEL1Md4Ul1UDV6IiLomhC9T3tdDqqfa43zfNvdDodtH2A2sL2Wx9RFI3T&#10;8X+SRtzcmlm59aL3Z2WIoohvb7nFAqrX5/p7g0zxmvc6nY5PuyutKIpmVeejqvc8iiLZY9J9iub5&#10;yni9snVmqvUGAIDBUlQ4GqLnaN4BP89GoJnOXYQMXxb5MPPeVju/0o1Xjz534nzAaksf59k9150m&#10;UaJgNORJxLneVjsb+KlOYkxoT7K2p+Z9J0W6KCwxIzs5NFXGsPr8bbh8OFmFCc3xoeiLZt3zYxuF&#10;OsP2WzEKRZ9ijN2vWZNTNW7BZGNRMTpG9fpcf2+QyV7zruHoJx+zmn2D6j1X/Z5sn6J6vjJer+y5&#10;E7L1BgCAAVLUsPq8g7Ut03DUl0/YFDIEOpnTNzNrqQYT6vA+o04ztNPM9CsBZ1rfz87mH6BqlGX/&#10;poTvZE+uM/QPQjhaF6gcBQCAgRRFEb+Z/NeMsQ/iEwQAAAAoFiZkqpdFChDz3XP9qmKIWxl2XcM5&#10;el0bgftlLuRU2qruVptYNZiIib+WB4QH7LiGo77v36hUjnZZ+wDhKAAADByqGP0OY+w1Q3KuDgAA&#10;AFBr4U+44gljSqMLsgw4z5aeMwmQL331aDw508PC8uLFwWgc0FopKBg9n33/B6hqVBvA5mo1Q0x0&#10;Jg0MqeVBCNLn0AhZLY5gFAAABhUfSn8zPj0AAACAchRxNzpUwGLzd7xmcqdKwLo4q5y5nvUDUh7g&#10;rQrLi7Nas2B0X1IhmrfMxub05TWTUE0dYOu5rqdvONrVzN5e9fdAvd3bQf8nKASv6KKJagAAgqOq&#10;0fsV5+iH9F9+0/oZ3nvdo485wEjix3H6rgEAAPTVebZ6mwOWKvAx4TNJ0G7g4I9RX051EHbP9QX2&#10;XP/j8x3erdLtB3lxGGutoGCUm8sOp9+eml8MUDWqDS23p+YnPV/PuenLa65D231vPIxSNSUqRyEo&#10;CkQfodYmjw/xJB8AUC3dsf73GGOPdTqdukx+CDAwaOb7jzHG3s8YO42b6QAAkCgiHA1VUWMTjvIg&#10;5F5hqTmfcLSIk9O7GzOtpd5WW33xHQekVwuawX61XyHpUC3Kig1GH+5ttY8FX1T5q36v9HjVqMk2&#10;4NPztWs4bF9GHZjr6V5fqDvodTjRxMkuMOqxe87nnaBJUT5FF1KHimouAIAQVMf65zudzqPCUoBy&#10;lX2OpXo+o4KDKIrm6FrB5bpEdR6hWjcAABggdQ5HbQ5evpPM+Kzzjk/fUgU+vH5D29eUzxz/3Il1&#10;qjb1rZzcp4mCltk9153f0wKD0dXeVjsvXFwMMAP+irAkn084uuzcI7fVnAjwGnWfaaiWGFXb17QP&#10;gBHR6XT2XG+cUKXoGmPsLanFCEYBoEpP4d2HqnU6nY0yQ0Gf56NK0a8xxm4XHjR/fowUAQAYAcNy&#10;oecbjvqEQkWeHKxr+48ymqTpnuv8587QMH9TXerXyu+I3tX/Gzxs9QtGJykwDh2M7ub1+tyemuev&#10;+6zw03b2py+vacNRmvDJNaDc96waDRFcljXU3DWYDHVjBUPqIYSJTDAKAFA13PgDsDPrE4wCAMDo&#10;qHPlaDw7d/tAGz7y4dDbU/PCcgs+M9bzAHM/QNVmnpMUkM5me2zmuuf6Sr8C8rkT49owLZ71PqjG&#10;TGuOKjB9Kxyzunl9RolP4JgwvSPsUzW65Fw1GlMNszPTPtCFhkG+u9m2BxZCfYcwxAkAAAAAAAAA&#10;jNQ7HLXrgeg1MRKfaMdwpvI8vKLx2ZzlIfDXtGEckLJ+8Hm17ICI90gNUMGZhwej/LUL1azbU/Oz&#10;nr1muV3DqtEJjxDdqDJVQx12620a/MywzMCNylEAAAAAAAAAMFL3YfU2gZBvIOIcPvHqURrSXpQk&#10;IA01YU4wfJ14b9SCglFuMa8SkSZh8g0cWd5QfQnTn8vjU3Ga8O1rK4TLBbFp61AMg2pzAAAAAAAA&#10;AABWUDgasvrM5m8JAZolr2HLva32CgWkXeHBMGoXkNIw+r2CJqTiztD7mmcxwDBs0xnqmUfAafMc&#10;+VrNsvqNhvgcXSec8m8bEDOpkAUAAAAAAAAA6CtiWH3I3ptlVo7OCUss8SCvMdPaoT6YRQSGPCDd&#10;oyH2lQ0dpoB2JcCQdhVpMMpbIASqVDXqNeo5EVOIGS5DBIdlbS9lVajKYEg9DCSaHZ8fh97BGHt9&#10;5jW8zBj7Br9BRjPw10YUReO03u/LrPf11DoHr+aOomiS9o1vZIy9TfiBuLXMTlHvmcHzv8AY+x49&#10;f+H7pSiK+Gfwnpx14euxzfuXdzqdWkzmQ9v6LJ3j5R3fSn3vTNXtMy8bzfrN/705Zx/FrdM5QO32&#10;U2Wi7YR/H9/AGHtTzlOXvW9IPrfsdU7t9g2jpsrvlOa5+TnHd4s6fgMA1FWj1+uFXbVWM+wfbB80&#10;hGUS21Pzvs99JkBvyL7GTGuRgrHQkxMlHu5ttUNMRmSFeosuFvi6mCoYZfHnHGI2/NXpy2tG1aDb&#10;U/MbjmH3xenLa96hO2s1+XvxgLDczq2sfSA9+eWBO2PskvCAvXO9rbZ9INxqzgXq23sfax+sC0vB&#10;GJ0wq7aFO21O0qMo+gJj7EHhgePOdTod4+2GLj5fEh6I/W2n0/lPUz8rOy5sdzqdGfqZLT63n/AT&#10;btJ/V/Ve9l8zvZan6fkPFSM6kseeYYx9tOiL2SiKVH2kT/MLJvqZRxljNws/cdwVxtiHO52O13eT&#10;glh+/PkYY+w2zfvFUo//gDH28Qqf/xXG2Cc6nY70uJbHcPvhP/NVxthrhZ847hpj7Dxj7DHTbcfk&#10;+YWlClEU8WPupxhjr7N4767QZxfk3MwFrffnaMZrm/X+DL+RrHq/Q+57Op2O8fmyKdrm+Xf8IcbY&#10;LQa/5vWdi6JIen6nen2uvxcS7Q9N9w38uNRw3TdoXvNup9OZpGPLGn3fdL5On5fNsV17bM2j+D3p&#10;PsV0X6T42y7Sf1f6PbXdvlLfqf+RMfYa4QfkXqTPyDmsdPg+c68yxv6FzbEDAGBQqQ7c9lrN8EO+&#10;7YYU+w6pDdEbso+CS14dcVF4MIwnea/PxkyrlEl0GjOthcZMa48ulqsMRpclJ4M2uhZVo5MeVcA+&#10;fUrTfIfV76uC0cBcnydE6wCGylF/Bifetp/Ve4UlItubCLN08Znnz3OW5UlfGJheJNj+XSUKXdIX&#10;XapjcvLYb/FgmC5yKhNF0RodD3TBKKOw4Nkoir4iPGL+XvHt7vuMsU/T39O9X+nHX0fP/yeu75vn&#10;8/NQ7UIURS/T3wmCtp9LBsEoo+3yE/ywVva2wytFoyjilXIXUkGN6Xt3G71336tgvXnA9DKt9+2Z&#10;9ZJJr/fv821G85mH3PcERev9I8bY71qsZ/Y7t1b1vqpoqe3EZt+QBGq3F7F9077hJcNglPVvLDP2&#10;l1SB7qu227SHIK+J3t8f0b7YJhjl3sL393TD2fW5/8by+8xoPfn6/ohCagCAoRW656jqBLCMv+kb&#10;jNy9PTUf4sSgj88u39tq87/3sPBgGDy02+HVnEX1Ik2FohcCt0zIowtGZ+lup6/l6ctrpnfHXQPO&#10;VYvnkItvOPiGwSbrEeqEp8pwkofAIzuULzDVxFrG2wpd7JncwLHdxt8hOX4dFnhDKrRJ2q+ahItp&#10;DXpPt4VHyvO/MMZ+0+HZPuASkKYu9G+XfO6m3unyvtEF4VaA5+dBxXc0YZmpOdp+bDRoqO+flxVY&#10;0Wv9d/S8Pvjvv1zyen/HIlzKM0bbzFbIULwMqer8Wzy3eb6f+LawdEhQi4hkO/HdN4T6Xr7eYd8w&#10;Rp/1swjAikHHsWfpffapZv7vbI+jURR9lJ77ZsfttEHrfYleBwDAUKr7bPXMMhwN0RdlhWZCD4aq&#10;SO8qaLKmk1S9Eywk5dWojZnWcmOmdbWkUJQZBKPj1HvQ4ERcAAAgAElEQVTH1/705TXTqtFxx160&#10;3RpVjbJA3wtTVVaOoi9SOKrvms2Fk02QGuLvjmnWvU58eza/vsKLlDc7XtzdxBi736Y6KdV2IIQG&#10;vW/GlTcUfvwrhxBbhlfhOFewpvjcNPuHjLHPCksDo9f4Jw4VUjLjZQRttN7fCbjeN1MoXspIH1/0&#10;+v+3QH+Of+feQkPOh9FaoO3kJvpefll4xN5/4vn7/2rYq33LRuc3toG1THIcNbrOoOPt/yo84O7p&#10;QdmXAQDYGoRwVHYRnCdEOHKyiJCFJlCaLXA2+zsoJOUTNvGJoeZsgtLGTGuSwlW+nj+kCs0ih88n&#10;+PtxWhWMkvVA62MTJrhOxMQrU0MNYy9rMqYglQIeE4WFOBHHkPpwVPtAm1DmPcKSfIemATmdlN8m&#10;PBC74jhpwXVhiTvTv2XSG03WOoDR8fsJYWn58l6Har25LwlL5L6sCCaT5+GVzt+kf7vUX1O2Dvx9&#10;e9Di4m5NMwRR9jyy5dwvMcaeEpaGpXr+huV74Oqz9FpVeG/K5/loC/rsXlX87E0UtAUb4SPxlGKb&#10;Y4r3VracUYD2VWFp2H1PKI8aBH5X6DjxdGqkQd6+IPHIsAVudHPqLcIDx71K7895g+2bfy/fX4Pg&#10;6efLuHkyYr6meLnJ92aXeoo/b/id+qzhd0oVuB/S8ZI/3zmDbZTRvrEO5x4AAMGFnq2+iKEYxhfi&#10;PJDanprfDTAM+dT21DwP4xYChlz94Igmagp19zDPSZq8pz+BT2OmtUvDqvOCown6V8TM+ib2eWWm&#10;LlCjPqMh1pEPdVeFPlku1Z887A05UVaI75RJWBTiZNwn+EflaI3QZDvSFeLVfIaz7Jr0G2UUWN1r&#10;+N1RbSuu28CHcwJ6/jxPCj8Z40GO7IaO6TEjXXm5TZMd3Kh6pYpJ3ufrfuE3j9xm8VkUhU9U83QS&#10;StN6876ojyie73YeLOgmIaFqG1n4wC8a/w0fdZANxFOTTsjW4ZAe+4jwiPnzcz+lbfar6c/A4LNr&#10;UOVPK9AMxM/TpC477Phs8LxC9ucoVMzTZox9KGe5N1oH1URsPBSdz9t2qSLqcQpp8iwVVSFO6y37&#10;3BJ/yLf7nM9ct91P820q09c5b9+zoJiE8WHJ+VxIH1ZUhvMg5f7sREv0nXtK8d7dQiNxlN/5ASP7&#10;jG58Vp1ORzim0fYtO7Ywk32ToZ8xxv5v2hfdmJGetlW+336X5M/w4/GZKIo+OYAT8JwWlrh/n4K0&#10;aaIQ/XbhgdjPKDgVJlk0+E79PL02YRvLPPetwgNH/ufMJFjJBFS6bZSH+OOYoAkAhk3ocLQYreYs&#10;ax+YXvSuBwhHGV2ob2xPzfOAVHbgtMYrJGlmcNmBOrRT9M93CGdoPLSd5X1ZVX+Xv/+B+oxaDXWn&#10;/qYu7QSWQgbqQULh9oHJ9huidYLP98S3Krhr+DrBnOxGU1LlqXy/KWSwCd2ls9tmqKpRvyEsMSAJ&#10;aFS/uOczY2zGM51ORwioaJ0+xCcRUtxQO6QQTFj/kpzJBpy03jtRFH2VehbKfMggKGkJS478+06n&#10;k3chzOiC7dEoivh+5XdyRsmM0TFYF0B8TFhyhAejM3nbjsVnt2A6OaAE/xt/mN1+KHBdiaJonT4D&#10;2ffwPmFJOHOpGbmz+Hv3VtmFNQ+U6Psnuzg/xfcvgYLlrEc0M40L2zwTt/stReXpx9I3cfK2H02L&#10;kZ2A+x4BBWeyynzuv857fvos+Tb/S4rQ7X1DFo7KPqdDCp1yQyvavv8zCi3zvh9vE5a44cHoG7Lf&#10;M9rm3q0JwH5uEMPsvG2zyu8T+ZSw5PjzC8d/dvw79fck29oYXR/lbmfkAcm+jG+jv5cJRtPPrdtG&#10;GZ0HoigBAIZK3g6zjvIOCjIhqwl4MPDS9tQ870Mqu7iw1ttqL2gmPBl253tb7UmDYHRScWFpy7YK&#10;OPeEQYP3M1WdpNjhNwX8ber+Am+pICx043ah2mqiarSeZPvSsdTs6iqq7Tdv+OkthpOWqC4cZetc&#10;Vy/KLowSFMTIJhEay6k6K8vX80Ki1Hrv0DC9vM+aKQIU05/5uLBE9EnFec5rDLa33xCWxPhrejQv&#10;2Eqj9+cZyXswFuAm6U94xZGwlNDFtSoAvUUTHPh4SHJRfUhV0srjMQVLV4QHjv5GUev9fsk2w5/z&#10;cdU2z462+8cknzlTbFN1MatYd5ObQp8Qlhx5vbBkQGm+N2OawIrRNpL3/WCSm5IuPqD6ntF3THYt&#10;EmL/NPLoJrFqUrd5YYlINanvhGZoveym8xhtgypPK7ZRVuA+GACgMnkngD6Kmo3TuL8UVXnuCw/4&#10;4ScIP9yemt/ZnppfDBSUzhawnnXHqzfv6221tRWcFIyGCrwuTl9eMw5N6PN1qdgMPeFAiO9TWUPq&#10;TZ8rj+rEzhTC0fBU76kqtEq8T1gSuyg59pj2HZVdOO6pLgRr6jOGq6WakKiqtigm684vvv9OWEpU&#10;AYPqMd4TLTusNw9tDy/mPMSoqlH6HPT8sl6jf2dRUdWSbO/M4MJWhX9fPm8QMu7QsHsZ6Xvgil6T&#10;7LgyZvHe/YGw5OhvyPYvPus9oRj+Oqb5HqaptnvTm0BVGVdsr98SlmRobhi8UVgyuFTf212D7+VV&#10;RTAZgunohmVFGC471oI53c0G7XkzfadeER44otqfyI5hzGAbLaIyHwCg1mQnQK5UJws+TrFW0+Zv&#10;FxWUnKIhKOmg1Ok1U9XkXIETNNUNPwnk1aLaC1oKJzcCTcC0bzkJE3MMOTenL6+FHn5U1mRMqhOr&#10;0M+VJ8TrRDgamObCSlUJkZB9rrKKMG3goQnMtBfuNXPNJOAjqu+Wqp9YUa5oQpA+uvj6I+GBWE+z&#10;71F91t8UlsjJWi00NGHNpOKi9k9Ng3i6wFRdZKreA5Uxi0rprwhLjhQxuZHqNb1icdGten1FVCGq&#10;1vsHputN28aW8ECsyKrXov3Y8O//QFgSkwY1A0i1rZj6SUEv+5AmgDKxrrgWvBWz1nubVry/q8IS&#10;uW9LH3HcnxjepJGNWgEAGEqD0XM0Nqs5UU5bL2E4SBKUPrk9Nc8roVZsqhPZ0QRNswGDwLo619tq&#10;GwWOFDaHmpme2Q6np2DWZdsJXTXKAvWJLW2meouJaLJ8T77Rb7Q4sr6jLGdikfRj0hnlabKnDRq+&#10;mqXbFlWP/7GwpN6+Z7p2PIjU9EAt2/9u8Xx/xhj7zZzhebpw8s3CkiPfFZbIqfYNqhYNb5Rc1PYs&#10;w1lG1dKy3tmzrjd3LCbiUv39XxaW+JtU9O202Verwsjc/ZInVVggq2KV4S1tfi3nPaiyFYYJ1bai&#10;eiztb4Ulw0f1Xqi227RNzTHN1Zjp94wH+VEUXZEdr9FX0pvqGGOzL/y+sOTIa4UlR64pbko8F0XR&#10;r6lu+nQ6HdmwfACAoRQ6HJUNowphzjQc5SHl9tR8t8TAkYdY925Pze9TVdSKaSA35AEpP/Fb1M1G&#10;n6BgdCPgRc85y9npmUfVaNiTxzD9RpnhyVeQ721vq+36HqguSE0MWp/JQSKb4O5Qc9E0KwlHkmGE&#10;36BeiNnHb9NMtCIdQm5RhVkXg7zdansZp+zkBKMJ1YWjqjJQtt3lcb1pI1u3hkOV/J7k++DDeEgu&#10;/z4pwnVZKOJDNTT7O8ISCc16F0EVMsj2STJ8Gz0reWyuoBuq3uiGF8IwjQF4n2z2Uf+xoP0AqG8+&#10;2RybVJ+n7FjFqIJddj3xnzPG/jKKoo/oeikDAIyK0OFoiBmvZWyHfq0oKjWKcgdVky5tT82v08zl&#10;2hPqVEC6IgkiBk2XQlHjg20BwSgPLK0uPjyqRo1nwbcgO5mxsc/aByYnXyG+tz79c33DUVzIFUd2&#10;gc+Dj3coJp14X044cpgKBDdyHk9MKoIIWRXDKE9wV7ZDy4s62WdZFtW6uh5vVH8zz45iey8rKNuT&#10;3QjjQ2cD9+t9u7BkMKhCBvTfy1C0OfkFYckIo+HLedXCud/HECy/zy8r9oXOle3QpwqdVYFnluv+&#10;eVVzPcGrSi9EUcRn1P/4AN5kBgAISnayXkcnWatpE5BWeRfsZGoSJz7TverA1EfVlbOWFTl1xGcn&#10;nrAMRifpJEF2cmZr37GPmizoUVmlScBCC9EHTnsxR6F8CK4z1Y8HqJjGyVxBZMPmyVuEJUfytqsb&#10;PRKpMjSv7yj3HmHJ0QVm3vCwQ2wDpTIessn0kzqohtUHOR5YDD3Pklb8ePzNkF6w/Fuq/uahJwhq&#10;CkuO2L530j6XinCuDoaq1Qvf/0ZRtBhFEW/x8WoURby9xCXJP5Oe1EOJj3yg9+lSFEX/F71PL0ne&#10;p7rMBm/TpgQCKWMCSaoIlfUATuPf2WejKPqbKIps52kAABgag9RzlFkOrd+hYe5FVrOa4Cc/D2xP&#10;zW9SJak0bKBJmmYbM60lSbVWnfG7k0u9rbbqQliQmpU+VEsBfgE4Z9NnlMXrMevY4zN8xU8cGIYI&#10;BqTbWkqoi+KqhtTvGlbHgs97nL89TuRVnCn6jV7LhEqyvqPvFZbEZH0MbSamgXrJC7tNfDmKoqL7&#10;GuZtw3UiDQ1r7okoimyOmwPZboh6OQrLSd7+tJYogF6mdc7b/8LR+9RijL2L+hLLWomUASMpBgC/&#10;0WCxlqpqbN21/DzdTDM53r6WKkmfYIx9nn/3ywhxAQDqIlw4Gq5HospcPzgyD0OWaZh7HfBeeZcM&#10;Q9KlxkxrfQCG2XcplLAORVkcSM7Rawx58bPoWMnpUjV6zqRtgoNQsweX1m/UY8ghhtTXn6zvKJP0&#10;HZ2TXERnZ2+W9R3NDV0lQ/VZTugKw29kK9OGwEB+dpoq+qFDs5R/jcK+RN7+d+RFUfQFxtiDqfeh&#10;ymAUBofsvMrWP1b9PE3o+DaLgJTRzcFPM8Y+EUXRR9GTFABGxaCd6Jy0DI7quDNPQtIN1XB7Psy+&#10;t9WepGHqquFwVeAVuQ/T8PkFx2CU9+l8NnAwen768pr1Z749Nb/gcJLSNQpUW80J1mraDlEpMxwN&#10;VTlaVTiKisHiqUKBvH3Yr+ccW3o0Y3eaqu9o3t/9NWFJLBu6AgAERRXxI4GC0W3G2DuxFalFUfQc&#10;Y+x3lD8EUDG6gfw2GmJ/aLg2/PzsNVRJ+jK1NgIAGGqyC9M6M578hoZWrwoP1EM6JJUecHgVKVX3&#10;VR2Sdum9PN3bavNQdJnaAFjhEy/xPqwFVPTy3p/WEyPRRFAuVaPLhkP31zXhUp68YMhe+8AksJTO&#10;/m2jopnqu6x9gMrRgmkqpvK2n18VlsSVNMf+jqbv6LHtgi7Wbxd+Kj7Jz4auAAChjUw4yhj7FmPs&#10;HxlUQJqGLEMpiqLHJDcD8T5B7XoiU0D6VsbY7wkP6vGK/y30IwWAYRcyHC3rxPGU5RD+MmaB9cHD&#10;hZdo4qbc95CHkKmQ9EyJ/YR4heh5PvS1t9UepypRVVCiRK9vo4Am9LvTl9dcD9jLDtWr+4ZVo3EV&#10;q1lImfzOXKBqWu3EXo2ZVu725sBne/QZVoSq0fLIPuN/kv4/ikmTrkiGvsv2J9nqadk+H/1GAQAC&#10;oUBnWhGM8qDvGmPs64yx/5bfMOf/Op1OI/mnOF4MDaokfoQxdpPkNfXov88zxv558j4xxm5NvU/n&#10;hN+CYVJE2y0vvF1Rp9N5lDF2J32HbdxMVaQISAFgaIWckKnMu+oLiovqY3hPSOrzmVfhVCfJxE2r&#10;1DdTqEqkSk0euK1QsDVH/0K9tl0ais3f2w2X4fIyNHTdJYg0WWdZcKJEbQ1cgtqlvM/nmHgo/QPU&#10;fsDGIA6pd+v36N+nGFWj5ZH1Hb2NXySmZiSflfQblX1Wsr6j2eeSbStXNLOhw3AKFb5cE5ZA0fiw&#10;zhCTaV1njKmPwxUa4GH4uslAedXZYzk9oUfNI5rX+1XG2EfxPo0ufm6imJSNVXkco/OmedpPPUGT&#10;Y+adu+XhAemO5IY3AMBAG7TZ6hMPsFZzyaIij1ddXhKW1hMP1Oa2p+aXVUO3KbhcTioYGzOtWQqo&#10;Jyj0Ghd+6bi99D+filAVGra+4jgTvE4/GJW9Ryqp9bK1r+1r2mpOpipLzava4lnqRyccRb/RQbKh&#10;uGieTFVI3Jtzcn1IIWgead9RXsGUGtIvC0cRkI+mRU27h0Jltk2w8+ERee9U4WgtQ3lqXyLb13Jn&#10;MDHLDbLUi1eMfrXT6XxIeAQgpdPpVN7DMxOSthlj9xuGpCsBryEAAGpjUMNRRoGnUWk/nxl+QKpH&#10;EycpiFjcnprnVYraIdxFhZs+aDZ6vu53FPDn912DUbLkuF7qbS4OOJMZ+HethtTHwWioylqTwFJ1&#10;ERT6ufL4nFjx9xYVGSXhYYaiAmIyFVTPCI/GJ9m5+yeqrLhCM6OmHdL2mfxeXtUqU4SuUBOaSRx+&#10;Iiw58ipNBlGVPU3AZWPCoirH1Nstf/4XhCXlO6T9Re7+oOZ0N5xtfK+mL1X1Xd1DMHpM9piV+Cmv&#10;GBWW5ivqmkR2vATIRSHph6IoaqVCUpVT/NiO6lEAGDaDOCFT4oH+TODm6t57NA8Pyp7cnprfo2Hp&#10;A4EmXVqn2eiLCEb55FBzrsEohbYPCQ/obfKgXfNTy6kTU9sLiVBVo7zPaWmVox7BvE84i4u08smG&#10;gPW3W0W/0Vc0Q9/ztp+x5MJRM6kBqoerofpMslSh0n8Qlhz5vrCkXKoJEFWvKc+E4nzrZWGJmabl&#10;z79OWHIk9AXuC8KS2FjgkDE0VVhve7zkn/nPhKX1pjqntpncdKjDOc0x6Y8shtLfKiypxmsVz4rw&#10;qyCaG4eV4OdqVPV8mm5QqoS7ZgEAqIlBrhxlFEQZ7ZwHsHo0jQeMF7an5hepH2lemFALtI5LBfQW&#10;TexSMKoKW6Q8htMzbcDeai5mepjaDqkP1XrAdDKmEJ+RLDBTi1+vT3COIa3lk/UdfSP9d05SHadr&#10;+i/rO5pUocr6mO6hn9tACB2GHWpCnGNo8ohF4YHYC51O5yPC0pguKLMJ5t8sLDnyXWGJmWDH2AK+&#10;Rz8Wlhwx3h4oPPiy5Fz1WqfTyatU97GpCP5VAVKeCcVkPa6BeNFU3yujYy4NzR9lNt/nNwpLAsn0&#10;Atd5m+JxHGP97ErOm5jlvvCTjLEPCg/ElvOquqMo+oLis839nQSNFvr7jLEfSW56swG9ngYAUJJV&#10;MgyKey0ndRn0Gfb4AfbS9tT8Bk0mVBu8spVXuPJK14KD0VnXYJSsO67fRWUoHfcZfTL98w5D6kMZ&#10;hH6jPtvvvmFlLIQl2/5voX5V75McU/5YWHKcrO/oLRSO3C15/KKwBMpis79S7WtUIZEsfBzT/M28&#10;5z8l+Se7cGSam0y2F4VvEZYccT2eqYKsYzSVbkX0v1Ttn1XrkjVJ713e5zct/LS/PQrf86i2lTyq&#10;bcQ1EB8EtTo3rSs6ZspCpxBs9pFvEJYcUX2XQU92k61n+Rl9MGcfmPyTHQvelvOzyb8PCz+dQTfN&#10;PqLYJ9al8hkAIJi8C85Bo+3HmaBQ7bzwgBt+4XSOhh6c0VxIhXZ3XULSVCh6oaAh9AnnyZcSNMmV&#10;6oJFRVZ5lFRBZi/kZRf2MghHzWEodQU0k6jMKgIg1e8lva6uCA/EFw+zkj6mDNtBpWSVMHnel7Ms&#10;oQqJVKGh6m/6/Gyaat9mHMxRJZ3s4pVpnkcpiiLT48ak4gK3iP6Xqs/OZttRvc95+wxfe4rz4lOW&#10;VZGy/Rar8cgH2bZ4aHHM/m1hyWhRBY1pc4rvZAjvMfkbdANS1tv5GkZneJNdGzYYY+8Qlsr9svQR&#10;N6Y9qFX7RACAoTMMO7xTNJzZ1JKml5gpPrSbT5a0wWcvn768xk8c76S+TCH+vokkJN2hkLKU4Uzb&#10;U/MTfKKokkJRlgx18wxGXfuMcquaatWVzHvQZe0D6XAViZAht+wCJy3U81XRbxShWHVkbRT+ubAk&#10;Zjr0PW874hcPH5dV12jCWigYDVdXojBJFprLPneTx15HlVdK9DOqXpuqfYlqP/oaTTVmmioEueY5&#10;oYVpELWgON/7lrDEE70mab86i1BXOgscY+w/Ckv811u1zR2a3sSk15e73yJ1rcaT7avHTCYAo+/7&#10;+4UHho/q83unsCTfpxTfyRDtCVTfnbR/ptg//VthCdhS7VN+w+RzpmONbAKwQ8X3VsU0bFXdWJP1&#10;lgYAGFjSA/OAWaLqPS0K2GzCVBmh8o4HaNOX1xaoSuQczahehlMUUvKJm1Z4EBg6KKVAlAew/ED/&#10;Q5pNv+hQlFEw6RuMTnr0Ge0qt5dWcymnV6jqglvUaoacpb7MyZi6va22/UVe/F11nbCBB8+qk00o&#10;lmzblvVUNB36Lpt1/h9ITsxfFJaUy3am8GH0mMGF3aOSz69PFUZRRfErwgMx/jcfEZaKvqR6flWF&#10;Iz2/9HGTUSv0/jyhONf6U2GJnffrJvWgC2vV/nZLWBLGNxV/Rd2/O17vRUUgwDShgw/Z3+Wf4ROG&#10;odUTwpIjde6VrFqvdxnckPia5vs2FDSf3+26GydRFD2m2bZZgHO02+g7JEX7jgcl+yc+cuMPhKXD&#10;xap/tQs6xslal/y88vriiGp/MqYI62X7Mkbbh3I7JY9Kto/DgkYdAABUKm+H50q2cy7DSZvwi1d6&#10;KoY6mJIeVHiQR1WlEzTkvqyQ9CRNCMRnif8JDbvnFZ6ztmEpDxQpZF3mlakUiF4ouQH3wxQ2O6PX&#10;7dpnlFuWBrNxv9uzwnKLVg9Eui05KHMyJgypHz2qk+08pj+v+rnsceqwBhdt79JdeI4APlv6U7Kw&#10;iCpLH8n5/BKqzzzxFF2kZ/G/+aCqepUCiHcpnp8Z7E/OS56fe3MURV8Rlh49P39fvq3pyyb9fQvf&#10;lgWktFwVUvLK1aL2qarv6CnNe7eQ6eGdp6hwVDUr+y/y8yvFNj9Or+tO4cHYYcDWTsFRxa8syOH+&#10;WPHav2LwfRsmslEU3DcV38lFwxs7ITwmC8Bo/Z4THjjSGIHzLb6tfkH2HgX0R5I/xZ//rOY49hXN&#10;6ItXFTcZZcsTqu002ZfdLjx4tO4oVACAoZM3A6ir/ACpPHxypgWL4cwLFO64hkSLPHxUTtJzFMTy&#10;as5kxlxVBUdod9O/foC3PTXPMuFZsu7jqbvUPlV9ofBqzYXpy2teJ2YUjG54VLh2pUFnfp9R1j9h&#10;tp8sqOwh9bknQw6U274CwtEBRTOYGq+8afDCq/SiKLpiUE3DanRS/mQURXxo5F8wxr5D1bOvZ4z9&#10;u06n8yHhp4cPv3j+LcbYu6Mo+nzqM5ml4ce644hJSLQiuQGVuECfwR+knn+Sql10s4t/XVMBljw/&#10;D1lvFh6JZyL/YBRF7049/1U6hr6HblTerAiLrqhmC7bAvzNbURT9S6rcu0rVUO8zGOIsu2j3xr/7&#10;URS9ori4Tt67z9NxK1nvj2nCAO6VokJd/plEUfSEZF/UoHOqv46iaJUmm0s+81lqc/CL9HN5/j+P&#10;USxl+VMKOfPw/duPoij6Ih2L069bdRNgGPHP8fcl3+/X0HfyQmobSd4nVZuP0Pj+51IURV+n0Rl7&#10;FvuGFy1mux9kt9B7tEfDxL9P33G+Pa90Op38awA7n9G83/w49jH6jNLH0Y9pvlf8xt2/EJYS2ge/&#10;qugpy5e/lLN9TNPx6xbFvmzXsyUMAEAthQxH62CZtZobJrOE8yHwvKrSoDpB5iT1+zzHq0QlP5N+&#10;viQknaUhZWVWYKbdLfnfdbFLwWiIg+66Z9C7JK0alVej2p1ItZoTgcNok9Co6nDUdfIpPqQe4Wj1&#10;dg23WVVlTZ4NzQVEwrdPoymTC8PbKEiQhQnDrkHvwdlUiHkoCQzSfmASblFo/jhj7BOKi7TXOTw/&#10;o362Sjw8jaKI79N/V/I3x+j1P+TQ01r7/BZ4CHI//WMh3wNPv0MjWfKMpbadhOl6/46wJKyP00iZ&#10;PA0KFR6kf6b4a1segAlu2or92RgFJi7bex+v0lNUug2Sdc31w82ZbcR0207kVug6ej+dd91Uo31D&#10;mUyO5RM5Q+yDfAb8fCWKoucZY/9U8d7zG0J3aW4GZv2Ubt6pfI4x9mnF8zLaPu7T/EzWqI+cAYAh&#10;FW74Sz36AJ60qSybvry2bNETT+YsDV836ltDEzjN0iz3quFbo2iVJl7yDj5471XPAHqftg9Rqymb&#10;9b7qiZhYmZMx9bba9t/5OAx2reRFMFoPJp/DocPnJes7muXbp9EIVc3YBrxgdl4xLyyR4xd//176&#10;qMjk+c+YVkV1Oh1ehfqy8IA7Xu3zfKCqURmT9+DxoivDKAD/uqI1QZZuvfnfeabAVgB99Nm8aLHe&#10;Oj/j2xBtS7VGwWXVPZ1rj747z3hs2/z3/h/hp4743sTO9n69SbIeWcn+aZiGTK9TkFilDxisg+01&#10;+f26my2dTmeJjl8/Ex50e26+XT2NCTEBYFgNY2+gUxRemVoI0BOUB2U7VIlqhELShQpmuK8j/trP&#10;8PdDUalpjILRBzz/TP5nGU+eJKuYcBl+EzIc3TepmpYEu7Zce/b6vF6cjNWDyefgMvTd5OcPA/Vp&#10;NIXqiHzfzV1q5oxN5S9d/L2Vqn9CTPbyuEMwOR3o+Xnw8Fd0oezLJ7h/psSg7sP0mkN8dv+yxJYV&#10;76T19g1I+e//gLahQcE/s1cdX+vXFdtmL+DIlTr4KN240QVPWYe0bcmqk5ln1eIuBWK2227I/VNt&#10;0DEkxPB4Z7QOb3f8XuU5Y3GTaJr2QSFu9vxhp9P5iLAUAGBIhA5HfSc5CuWhfv9RAxTGuQ7zTTtJ&#10;VaR8uL7x36twhvu64Cdxk9R2wFugYHQzd33iqkdxeUzen1St1H6jjZnWoA6pZ6gcrQfDioFrtpUF&#10;VIlzRXjguFL7jdJrOEOTlAz9LMwW/gdePWLx8z26KLzPpWKSLiz5kMN/LTxo7go9v3UoGOj5Od6r&#10;cTrQ0Op1Ggppu20+XmZPXP5aO53OGxljXxIeNNOjiquHO52OTcWx93pTqPBF4UE73w74mZeCbl7w&#10;IOcVy0Dlq5rPqBF4uHilUjdufmC5Hi/RtqXaJln770YAABvcSURBVHzPDadp27PxF4O2rZqi/b7N&#10;MauIdeDfqzd5Vmb/mI88tDmO5uzLbM9lDuk4c2ZE+qkDwAgL3XN0r8Jemlm8/+iOyeQ4fBj39tT8&#10;Gc1dXFN8yPCz21Pzm9Q702jYGoW0vFpxiSZvWqjRe1kUo36tpgIFo0xaNSrvM8r621v7wO6E0m+I&#10;eZ5B6Dd6r7DEzEXr9xeKxC8y3qb4+y8IS8x8mTH2XsVPHjgMBd6mPnlO60gTtKxTFekDOX3JEnt0&#10;k+RbqWVX6UIo71hb6usIjVePRFH0h4yxJ3Im0OmleoS+QrPOe/VbpN99N80szCeq+A3J+5HF3//P&#10;+w5j93h+Hsp2ihjGThNu/Ar1ibyP1ievp+A16v3ZslyHYNsvbS+P00zdkWTCo7znOE8To5S+/6fn&#10;TNabv8fvNlxvfiPgm7TduRwrZS09rmsCtWCoT+IbaL/3sZzXnd7O+LoupSrZVPskXTgq+13VLPo+&#10;v+eFtpE30ozjZ1PHh7zvId8XfiLZF9EkQHmfs+r1mPzMC6n91QL1nZRNjMY89pGuxyTZ76n2Kd77&#10;otQ+SPddTj6T9PWj7DVZbV+0/30rHUdajLFflbwX2e2H70dWXY9jmX2ZzT54lwo/1ocxNAcAyGr0&#10;eqFaKvXDnkVNg/KydfsnKoahyvbU/LJiyLSr85qJfaS2p+Yn6cR0ThHKDSIeHC8GmnSpL2AwukqV&#10;vMe1mqq/b7Wd3RBXN4cI5BN36W4GNGZaqtdhqtvbattXf8QtCWSTc+iccejnClCIKIrGkxsNw9p7&#10;K4qiJcXkEKfTrzv1fiTVTlfpwnKvyL6WURRNpCbSSIfW/XUr+rNRPH8y+7rX66cL6EvCA7Fz1E8u&#10;+/OTqQCqP4N+HWcVTr1345mbdsl7t1PHi3HFeu8l/4Zxlu8oiiZTs9Oz1He8lp9TVVLbR/Z7WOl2&#10;Qes1mdpmk+11pD+/1OdV2eeT+m7lHccK23+njtvZfVkpx08AgDoKHY6qTuSrsts/mTMPSEOFbGld&#10;Ckidet5sT82PU0C6GHhm87J1KRQNFnLRe7PiUZGY4Os2x3vBCo/oQ8xzrH0gqzaVUweu9toHstmc&#10;b2jMtHYCbEMXe1tt++Hxfq/3VlSOApTHJhyFYtiGowAAAAAA4CZsz9F6zFifdap/F6zVNKp0o6pB&#10;2TAXV7zq80nqR2rdR4hXnfJAcfry2iRN4HR+wHqTdqmf6kQBwehGgGA06Xsqbr/x0HdVqO3aa5QF&#10;7jeq7ffbmGmNBwrXXXt/ur5eDKkHAAAAAAAAgEIUMVt9XSZlSjulmEgnz2wBASmj/pKXtqfmN7an&#10;5mV965RoAidefTlBE0Scr/FM9/upUNSptYAMtRwIUgXJP29Fb9hlTUuDRafgrpp+o6HCWPubIK3m&#10;pMfrxURMAAAAAAAAAFCIIsLRug61u5eG9WpRiFdUQMpooqUf8h6nVP3ohPfspKB0PBWU1qGilAfk&#10;Z3iAGzoUZXEwOkfbmW+4yPuLzknXL24ToapK3ffogxmyapSVOBnTbm+rLQuSVcQ+ruYQjgIAAAAA&#10;AABAIUYpHGX9fof1CUgZTf60R7PTe0kFpRM09P5hqoosyy49553Tl9dmQw6fT6NJs57VVHOaeDh3&#10;4qVE3IZBF8rJf18vbDhq1tIixHO6fr/te5TGMKQeAAAAAAAAAApzIvgf5iFNqyksdpQMFw85U/sD&#10;/fVrH2iDLR6QUo/QEBP+yPDXdmF7an6RJivyDpdpiPhy0guTXkMyk/BEoL6TmzSsna/vhrT6MhBq&#10;Q7AeaN3PGIS3K5rtbtOzx27IcNQ0BL9bWGLPPvTGkHoAAAAAAAAAqKnw4WhsM0AQczTLfKs5R1V6&#10;oQLKB6jn45yuKo1Cv7mCZrFPO0X9SC9SSOoydDkXBa4b6YmDqGfnOIWmydD+CfqX2KN/3FUKQ/dC&#10;rpsJGkavCytNdKm/6I7yZ1vNJYNtzb1qtIJ+o42ZVogwttvbaqvfu3yu71XXo20BAAAAAAAAAIBW&#10;UeHoeoBwdOlGcNk+WO//zbgCbSVQ9eDdNIv9rMmwXT4Ee3tqngdDTwoPhsVDuVkaPr5cVEVmKiCs&#10;bRsE6scaqmrXNBjlQexZYflxq6x94BMQh+43alJdGeI5Xas4XYfUo2oUAAAAAAAAAApVRM9RFiTU&#10;iAPR7LKdwH1AT1FAajQp0vTlNR5Y3lfC7PAnKaDbo+H2I4de916gYJRvL5MGweikwbDxbn+Gej8h&#10;w9F9w6C2mnA0DpsxpB4AAAAAAAAAaqmYcDQOa/xmTY+DKlFc5VllQLpewkRNCR6SPrk9NR9k0qZB&#10;wPujpip0Q/Sa3aWKUXWAGH/+JkP3lwNMEBQyHDUNEH0rufd7W22XsNK1arSbe4MEAAAAAAAAACCg&#10;oipHWYCqL3kYWH1AmlSwrgoPFuMOmrSJh6RLNNx8qPAJl7an5vkQ/0uB2iYw+nxmDVsTbBg8bzfd&#10;t9WJ3+REecrqN+ra+9M1HEWvUQAAAAAAAAAoXFE9RxmFGw8JS80t9CfGkVXpxRM1zRqGWiaSgHSB&#10;hu8rUeC2QIHecuAZ9WXuoOH2izRB1HLZkyOFRjPpLxQw2dUq7xMrLM3Tapr2sZVvj+ZCVo2aVleG&#10;eE77UDgeUu/6vfALoQHAl+rGy0AfdwYIf5/PSVZX9fkAAAAAAICFRq/XK+79ajX3PKvkzmhnq46r&#10;PUMFpCyZuMckIE3wqkeqlA21Djb47PYrNNx/YNAM9IsBhnvnOTd9eW0pZ7konpleNwETo96eE8JS&#10;W63meqA+qowmhtIGwI2Z1obn+7za22rbt3WIQ2eX0Psiax+4VpwCAAAAAAAAABgrclg9CzC0Xh9w&#10;xZV8cwEnSTpJFaT5PU9z8OrN6ctrk4oKjyLxoO3Z7an5q7yadHtq3ni9y0ZD55d5ewC+zgUFo2cs&#10;gtEFw2CUGW2LZkIFo6zEfqNlz1KPqlEAAAAAAAAAKEXRlaM8qHtJWG7nPqOhw/FzbQQc3t7tD/e2&#10;nBSGwknTYdpF2af3gq/7hmHPzULQ+5EMnS/yPel/XsYVtHFLhkvC8nyhqkbnKBQOgQ+p1/aebcy0&#10;fJ+z29tq2/e4tXt/0zZZ+yBk6wEAAAAAAAAAAKkie46y/tD0VnPXMxRbNKpci59rNmBAerIfKrWa&#10;+qH9KTRZ0+T21PwiVRuW0Ys06w4aztwf0rw9Nb9J78tO0WEphaFJIDobePIhmS5NvGTWCiEO0m1C&#10;71BVoyGHipuuv2/Q6Fo16vq8od5rAAAAAAAAAACtYitHWT+I4iHhk8JyO6dZ+8Bs8oHwFaTMqPdp&#10;DppVfrmAyYZ8dZOglDF2lf43t2MSnNLrSobv8xAs+f9FDJPX2aWKUdNgdIJer+n2EaZqNH7uqwG3&#10;S6PvRGOmteN5c+JMb6ttP3N8q+nyvOg1CgAAAAAAAAClKiMc5cHZT4TlduyG2hYTkBpNfpOHZmRf&#10;qig8HGa7VDFqVgnrNnmXUzAuCDuk3iiwbcy0+M/8UHjAzp29rbbdzNTu3/k7WfsAs2ADAAAAAAAA&#10;QGmKnpApmTBpVVhu524aMm/6nDtU0RhqkibWr/6MZ9+2Nn15jQ9ln+1X+8X9QMHfagnB6H6QYDQW&#10;siLSdJ18h9R3rYPRmMukYOcQjAIAAAAAAABA2YoPR2MhAia7GayLC0h3KGizRiHpRL8aESGpj3PT&#10;l9cWLHunukySFbL/5SCGo2atCkS2z8tDaPQaBQAAAAAAAIDSlROOxr0Rd4Xldk6xVtMuQCkmID3V&#10;r0CMe1c6mb68tpIKSTcDrtuw45/jmenLa3bbQVzxe6+wXC1c1WiruRCwxcOmRYWlbyBr1udXZBuO&#10;os8oAAAAAAAAAFSirMpRZl35me8s9RM1V1xAumO9LhkUkibD7X1bDwy7TRpGbxdYxsGoy4RYISsZ&#10;nXrVShi9/sZMazJAIGtTmZtm01v3HH1HAQAAAAAAAABKV/yETGmtJq94u0NYbme/39Mw7mVq89xF&#10;TNLEA9fFUBWG21PzExSkLQR4nwZZlz6rZEZ9o1n0Ba3mImPsSWG5XsgZ6kNMipQwXq/GTIvfjHhI&#10;eMDO6d5W2656NP6evSQsz2c30RoAAAAAAAAAQGAnSn5DeTXeBWGpnTuoes5uKC6vTosndQoZkJ7s&#10;vx4egAXomTh9eW2P3qOl7an5OQpJbYeDD6qL9Nnwvqz+lYTxUHaXYJQFrhpdFJa4swnhqwodTaup&#10;uxhODwAAAAAAAABVK7tylE9ktBconHyYtQ/sh+oXU0HKaNj3nHVFq8b21Pw4hUhzQxiU8kCUtxZY&#10;Fx7xEQejriF8uGrGsNs7d6dJv9HGTCtUteqd1rPVt5omFavdfniL4fQAAAAAAAAAULEye44yCg5D&#10;9B5l/arAuBLUdh2K6EHKqM/iHms1g1bD8eHk1JuU/91baRKn1QLWvyy79Bpu5a+pZsEoK6BqNFQw&#10;ulriREx91sFozKRydAHBKAAAAAAAAADUQbmVoyx4NV2X+o/ahzhxBekKTa4U2vl+yBa4ijRre2p+&#10;loLeWctJcMq2S+/1OrUOKIZ/VTAPIMNNnhSmx27iLtNAsTHTWg9RZdzbajeEhTqt5oZmWzwTqkcv&#10;AAAAAAAAAICv8sNR5jVRTp5dGqLrMmHPOIVpRQSk+zRZU9jKSIVUWDpJ/6qc1KmcQDThH4zyoH0i&#10;WKDtX8GaZjzUvzHT4tv0T4QHHDiGo7zy9qywPIZgFAAAAAAAAABqpZpwlAWvqrvI2gduQ4njgHRd&#10;U+3m4yKFpMUHhBnUr3SSAtMJ+lfU69yl2eXXaVKlQqtmjwnTR9ath61M2O37NGsfGM0a35hpBQtl&#10;HcNR/j18NrO0S98BBKMAAAAAAAAAUCtVhqMhK+uY95DoVpMHNw8Iy8M51++3WvBQexOp0HQ81SMy&#10;qUwc11TS8hD0KrVG2KNQcqfUMDQtTDC6y9oHprOsm6xTyMpoqwmiQg2pJy4TMmUrV1epxUTpNwcA&#10;AAAAAAAAAHSqC0eZUX9CW37DdsMHtlldCkhDTvozusIEo8ymn6dW+BnqbapGgw2pT567t9U2eu5j&#10;Ws11qiKuxc0AAAAAAAAAAACZcmerF4UOCS9QwOkmDlbvon6hRTjZ78fIh1z7rCeEDEbPBZ45PeQM&#10;9ZumwSgJMku9N97igt8AQDAKAAAAAAAAADVXbTgaBz+rwnI/Fyg4c12nHRpqflF4LJw7aD2v9iew&#10;iasNwVS4YHQ3aBVvqzmhmIzIhe26hQ5HJ4QlAAAAAAAAAABDpOrKUUaVdl1hqZ8Nz4D0Kk3w9HAB&#10;65Z2ksI0Xkm6TOEaqIQLRrsFhInhJnSyrBqlIfWheo0msD0CAAAAAAAAwFCrPhyNh96GHmJ+0jsg&#10;Zf11W6Yq0k3hsbD4+j7EGPthv19jPOM3ZIULRhnNnh5ukqD4MwsZTi4KS9SK2GbCTVIFAAAAAAAA&#10;AFBDdagc5SHkegEBZBKQ+lW/8QAtni38vgJ7kabxgO1Z6ku6hGpSEjYYveg1cVdW3BYhZNXoqkMf&#10;1CLCUbR7AAAAAAAAAIChVo9wNLZQwBB2HqStB+npyQPc9sFECUPtE3fQkPsf9mf15xM4jWpv0rDB&#10;6G4BlcpL9HmF0LXtNVrQkHrubmEJAAAAAAAAAMAQqU84Gg9xth1KbOIUVZCGCRbjofYT/VnOy6kk&#10;ZRRSXWCM/YSG3Y9OUNpq8m3ipUDBaLcfjIacRb3VnKWWCKEsOwz3RxsGAAAAAAAAAAAHjV6vV6/3&#10;jYd/xVTB8YrB2aDBGOuv70LgykEbF/uVsfxf6NdVtbhadDlw9eKZAobT7wUKbhmF7ZO2n2VjprVD&#10;NwGKcFdvq207xB8AAAAAAAAAYCDUMRwNHTil7VLlYPiwp9qQlFHP1iQoDTfRUNmO+nc+EPiZz7P2&#10;QdjK5PBB/n3Uf9dYY6Y10W+9UJzTva228az5AAAAAAAAAACDpH7hKLsxVPmSsDyMLlWQFlMNV31I&#10;yqgCcYPC0o2BqCqNJ55aKiAUZf3gOJ5UK5x4uP+TAf8inyTKenh8Y6a1RL1pi4JwFAAAAAAAAACG&#10;Vj3DUdYPn4oMfYoNSFltQtLELoWlOxSW1qOyNK4SnaMJkoqa/Cd8O4V4yP9LwnJ3XRpOb/25NGZa&#10;ewVvYwhHAQAAAAAAAGBo1TccZf0QaqPA0Kz4gJTVLiRNdG8EpXELgz3WPignAIurgpN/Rc+G7tTD&#10;U6mYtg8P00RfVhozLR4sPxtwPfIgHAUAAAAAAACAoVX3cHScQrwig8Wwk/TI1DMkzdq/EZbG/67S&#10;+x8zCVDjqspkJv3kf0/SDP9FTRqUJ3z4HW+PG4Ffh/OQ/8ZMq6jJy9Lu7G21B7eHLQAAAAAAAACA&#10;Qr3DUXYjbNsoaIKmhFPlnpPBCEkHXTFVwa3mSuCeqD7D6YueiKmvt9VuCAsBAAAAAAAAAIbEWO1f&#10;RhxwLQjLw3qSgq8yXs8Kax9M9CtW436YEFZRwWgRM+gvefR/DTvzfr5u7lIAAAAAAAAAgCFR/8rR&#10;RFxxeUFYHtZmf4KgMmd3j3twLpXQf3MU7NLnF3YYeDHbns9w+iL6nubZ7G21w87yDwAAAAAAAABQ&#10;I/WvHE3EfUFXheVh3d0fwh8P5S/rdW1QSHaawllwk8xKPwjBaJdm6Xe1WEIwyqidBQAAAAAAAADA&#10;0BqccJT1g8SFEgLSUxSQ+oRX9hCS+lhl7YOws9KzQquVFzzXteg2E4mwrQkAAAAAAAAAAGpmcIbV&#10;p7WaOyXNfH6OtQ+WhKVlwHB7E91+FWVcVRxWccHoedY+cO4X2phpLfZ75JYAkzEBAAAAAAAAwLAb&#10;1HB0nIb8lhGQlt+HNA0hqcwuVWCGr24sLhh17jPKyu01yl3sbbXLrZ4GAAAAAAAAACjZYA2rT8RB&#10;5WxJs73f3Q+k4pCyfMeH2xfdUmBQnKNh9IMUjPr2GWUl9hrlwlfjAgAAAAAAAADUzGBWjibKrSBl&#10;lQ6zT7SaE1RJ+oDw2PDbpGrRsJMuHb23y4yxh4TlYdzlE+Y2ZloT1AO0jHB0v7fVnhCWAgAAAAAA&#10;AAAMmcGsHE2UW0HKne33O40DymrwYDCemOrOflgbVyQOu33G2H39CtrigtGVAoPRMwGqXJdLrBpd&#10;FpYAAAAAAAAAAAyhwa4cTZRfQdrtV2+2D+oRIsVDwReGsC/pPr3PxQ3xLn7b8ZqAicVVo3w4/rPC&#10;A8Xg7/lkb6tdTY9dAAAAAAAAAIASDUc4ym6EXDxEu1d4rDjFDvO2FVe0JkHpHbVYJzeb/c+yyFCU&#10;9d+vSQpGi6rIvMjaB159RmkSpp0SP88zva02+o0CAAAAAAAAwEgYnnA0EQ+PLrMfZ72qSBNx8LdA&#10;bQfKqqj10aVwe6WQiZayipt4KbHbf+/j1g/OGjOt9RID/83eVruaiccAAAAAAAAAACowfOEoK3xi&#10;HZl6VZGmxRWlszRb+myJvSt19qlyc521D9Y1PxtGORXGoYLRogPctC4Np6/f9gsAAAAAAAAAUJDh&#10;DEdZKZWBebr9yWyqntFeJ64qnaSgdKLEXqVJGLrT/28ZFaJpreYsBaNFDlHvh4y+IXljplX0kP+s&#10;+3pb7XICagAAAAAAAACAmhjecJTdCMPWK6iU3Kcq0g3hkbqKA9NxCkxZ6r/jlsPy+WvnweBVCkGT&#10;/+74VlJ6aTV5YH224GfpUsWoV+hbQZ/Rc72tdr0DfQAAAAAAAACAAgx3OMpuhH4rFfXdvMgYW6zl&#10;UPtREQfkyyV8/iGD0SJnz89a7W21F4SlAAAAAAAAAAAjYPjDUVbZTPaJLoVzy5VWTo6a+DNfKqn3&#10;bJBglMXh6EaJbQ4QjAIAAAAAAADASBuNcDRRztBqmS5Vka5IHodQ4n6zyyW1UwgZjPJt4wHhgWIg&#10;GAUAAAAAAACAkTda4SirtA9pYr9f0YiQNLzyhtAnEIwCAAAAAAAAAAyw0QtH2Y0h1+slDl/Og5A0&#10;lLiv7HLJn+cuBaPerRJKDkYf7m21l4WlAAAAAAAAAAAjaDTD0USrucgYe1JYXi6EpK5azQnqK1pW&#10;sJgIGYzyCs4LwgPh9ds69Lba2M4AAAAAAAAAAMhoh6Os8tns0/ZpPTBxk048fH6posrfVdY+CDIk&#10;vTHT4uHuTgktHvi2NdfbansP/wcAAAAAAAAAGCYIR1npM5ubWKWQFGFWWjzR0kKF7RDOsfbBkrDU&#10;UUkz029SMIrAHQAAAAAAAAAgA+FoWvWTNWXtUy/NddY+2BMeHQXx0PlFCkWr+ly6/edvH6wLjzgq&#10;aTj9ud5WO1iYCwAAAAAAAAAwbBCOZsVVpHx4+73CY9W6SMHt+tAPu48/g7mKq0QTuxSMBqvibcy0&#10;+OvbKzDs7VK16IbwCAAAAAAAAAAA3IBwVKbVnKOQtC5VpGk8KN0YqorSo0B0rkbB9Gq/ajVwGF3w&#10;7PR821jAMHoAAAAAAAAAAD2Eoyr1rSJN26eK0o3+v0GqKo0nw5qlQLTqCtG04MPoE42ZFn/NLwkP&#10;+OtSKBp8nQEAAAAAAAAAhhXCUROt5iJN2FTHKtKs3RtBKZ8JvU6VpUdhaPKvju9nfwKjokLmgqpG&#10;z/PtE9WiAAAAAAAAAAB2EI6aiicGWqlZhaOJ/X5IGv/b6Pe6LDowjStuJ+nfBP237u9btx+Atw+W&#10;hUcCasy0rgYMhTcpFEVvUQAAAAAAAAAABwhHbbWavIL07GCtdC5eYXqVQtOrqf9tg4ee4/Tzs/Tf&#10;QQuPWdKns+iWBAGH1O9TKLoiPAIAAAAAAAAAAMYQjrqIh4fzYOrU4K08pOxTKFpK5WVjpsUD5EvC&#10;A+YQigIAAAAAAAAABHQCb6aD9sFOv2qy1eRDsB8auPUHPoR+mbUPlgbknUAoCgAAAAAAAABQgDG8&#10;qR7aB3yiptMUtsFgONfvg1pNMGo7bJ8P9z/d22pPIBgFAAAAAAAAAAgPw+pDiCcg4uHVvYP/YobW&#10;Kk24VOns/Qaz1fNJltb5v95Wu9J1BQAAAAAAAAAYdghHQ2o1eSXpk8PzggZel0Lr5apD0bTGTGuB&#10;MTZHk1nxFg183XYw6zwAAAAAAAAAQLkQjoYWT9bEK//uGK4XNlD2U6FooTPQAwAAAAAAAADA4EI4&#10;WgQMs6/KZv99bx+gPycAAAAAAAAAAGghHC0ShtmXIakSXanT0HkAAAAAAAAAAKg/hKNFi4fZ8/Du&#10;1HC/0FLtU+sCHojujNDrBgAAAAAAAACAgBCOlqXVXGKM8UrSk6PxgoPbTWZxRyAKAAAAAAAAAAAh&#10;IBwtU6s5wRjjIekDo/OinfHq0A36t46JlQAAAAAAAAAAIDSEo1VoNWcpJL179F58ri5jbIeC0Pi/&#10;CEMBAAAAAAAAAKBgCEerdFRJOjciw+15NegeBaDJf3cQhAIAAAAAAAAAQBUQjtZBqzlOASn/d++A&#10;rHVS7ZnG/38SdF5NPY4AFAAAAAAAAAAAagfhaN3EQels6l9Rs9xnw810sJn//xFwAgAAAAAAAADA&#10;EEE4OghazUnGGB+CP0lry/87rljzdLB5/H8j4AQAAAAAAAAAAGCMMfb/A4fxvI6u+Lp1AAAAAElF&#10;TkSuQmCCUEsDBBQABgAIAAAAIQBrk1L44QAAAAsBAAAPAAAAZHJzL2Rvd25yZXYueG1sTI9BT8Mw&#10;DIXvSPyHyEjcWJoOOihNp2kCTtMkNiTELWu9tlrjVE3Wdv8e7wS3Z7+n58/ZcrKtGLD3jSMNahaB&#10;QCpc2VCl4Wv//vAMwgdDpWkdoYYLeljmtzeZSUs30icOu1AJLiGfGg11CF0qpS9qtMbPXIfE3tH1&#10;1gQe+0qWvRm53LYyjqJEWtMQX6hNh+sai9PubDV8jGZczdXbsDkd15ef/dP2e6NQ6/u7afUKIuAU&#10;/sJwxWd0yJnp4M5UetFqiOMFJ3mfzEFc/SRRrA6s1OLxBWSeyf8/5L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5Rln098DAAChCwAADgAAAAAAAAAAAAAAAAA6&#10;AgAAZHJzL2Uyb0RvYy54bWxQSwECLQAKAAAAAAAAACEAYIvHRnLcAABy3AAAFAAAAAAAAAAAAAAA&#10;AABFBgAAZHJzL21lZGlhL2ltYWdlMS5wbmdQSwECLQAUAAYACAAAACEAa5NS+OEAAAALAQAADwAA&#10;AAAAAAAAAAAAAADp4gAAZHJzL2Rvd25yZXYueG1sUEsBAi0AFAAGAAgAAAAhAKomDr68AAAAIQEA&#10;ABkAAAAAAAAAAAAAAAAA9+MAAGRycy9fcmVscy9lMm9Eb2MueG1sLnJlbHNQSwUGAAAAAAYABgB8&#10;AQAA6uQAAAAA&#10;">
                <v:rect id="Rectangle 33" o:spid="_x0000_s1027" style="position:absolute;left:227;top:162;width:16386;height:11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U24xAAAANsAAAAPAAAAZHJzL2Rvd25yZXYueG1sRI9Ba8JA&#10;FITvBf/D8gre6iamiKSuooKil4LWS27P7Gs2NPs2ZleN/75bEHocZuYbZrbobSNu1PnasYJ0lIAg&#10;Lp2uuVJw+tq8TUH4gKyxcUwKHuRhMR+8zDDX7s4Huh1DJSKEfY4KTAhtLqUvDVn0I9cSR+/bdRZD&#10;lF0ldYf3CLeNHCfJRFqsOS4YbGltqPw5Xq2CIssSc/lsism5WG2r6Xu675epUsPXfvkBIlAf/sPP&#10;9k4ryDL4+xJ/gJz/AgAA//8DAFBLAQItABQABgAIAAAAIQDb4fbL7gAAAIUBAAATAAAAAAAAAAAA&#10;AAAAAAAAAABbQ29udGVudF9UeXBlc10ueG1sUEsBAi0AFAAGAAgAAAAhAFr0LFu/AAAAFQEAAAsA&#10;AAAAAAAAAAAAAAAAHwEAAF9yZWxzLy5yZWxzUEsBAi0AFAAGAAgAAAAhAFstTbjEAAAA2wAAAA8A&#10;AAAAAAAAAAAAAAAABwIAAGRycy9kb3ducmV2LnhtbFBLBQYAAAAAAwADALcAAAD4AgAAAAA=&#10;" fillcolor="#c4cde1" stroked="f"/>
                <v:line id="Line 32" o:spid="_x0000_s1028" style="position:absolute;visibility:visible;mso-wrap-style:square" from="715,3110" to="16145,3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lS0xAAAANsAAAAPAAAAZHJzL2Rvd25yZXYueG1sRI9Ba8JA&#10;FITvgv9heUJvddPUWonZiA0USi9i4qHHR/aZhGbfptmtif++WxA8DjPzDZPuJtOJCw2utazgaRmB&#10;IK6sbrlWcCrfHzcgnEfW2FkmBVdysMvmsxQTbUc+0qXwtQgQdgkqaLzvEyld1ZBBt7Q9cfDOdjDo&#10;gxxqqQccA9x0Mo6itTTYclhosKe8oeq7+DUKrD6/jaP+el3F+9xfufxxL4dPpR4W034LwtPk7+Fb&#10;+0MreF7B/5fwA2T2BwAA//8DAFBLAQItABQABgAIAAAAIQDb4fbL7gAAAIUBAAATAAAAAAAAAAAA&#10;AAAAAAAAAABbQ29udGVudF9UeXBlc10ueG1sUEsBAi0AFAAGAAgAAAAhAFr0LFu/AAAAFQEAAAsA&#10;AAAAAAAAAAAAAAAAHwEAAF9yZWxzLy5yZWxzUEsBAi0AFAAGAAgAAAAhAPxuVLTEAAAA2wAAAA8A&#10;AAAAAAAAAAAAAAAABwIAAGRycy9kb3ducmV2LnhtbFBLBQYAAAAAAwADALcAAAD4AgAAAAA=&#10;" strokecolor="#fcfafc" strokeweight="1.3732mm"/>
                <v:shape id="Picture 31" o:spid="_x0000_s1029" type="#_x0000_t75" style="position:absolute;left:1234;top:627;width:6205;height:19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pifwgAAANsAAAAPAAAAZHJzL2Rvd25yZXYueG1sRI9Pi8Iw&#10;FMTvC36H8ARva6ruFqlGEUHw6PoHr4/m2RSbl9rEtn57s7Cwx2FmfsMs172tREuNLx0rmIwTEMS5&#10;0yUXCs6n3ecchA/IGivHpOBFHtarwccSM+06/qH2GAoRIewzVGBCqDMpfW7Ioh+7mjh6N9dYDFE2&#10;hdQNdhFuKzlNklRaLDkuGKxpayi/H59WwfMws/qxS+nUmslX3s2vl3R6VWo07DcLEIH68B/+a++1&#10;gtk3/H6JP0Cu3gAAAP//AwBQSwECLQAUAAYACAAAACEA2+H2y+4AAACFAQAAEwAAAAAAAAAAAAAA&#10;AAAAAAAAW0NvbnRlbnRfVHlwZXNdLnhtbFBLAQItABQABgAIAAAAIQBa9CxbvwAAABUBAAALAAAA&#10;AAAAAAAAAAAAAB8BAABfcmVscy8ucmVsc1BLAQItABQABgAIAAAAIQDHqpifwgAAANsAAAAPAAAA&#10;AAAAAAAAAAAAAAcCAABkcnMvZG93bnJldi54bWxQSwUGAAAAAAMAAwC3AAAA9gIAAAAA&#10;">
                  <v:imagedata r:id="rId17" o:title=""/>
                </v:shape>
                <v:line id="Line 30" o:spid="_x0000_s1030" style="position:absolute;visibility:visible;mso-wrap-style:square" from="8439,10902" to="8439,109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G9YxAAAANsAAAAPAAAAZHJzL2Rvd25yZXYueG1sRI9La8Mw&#10;EITvgfwHsYHeYrlpkwbHckgDhdJLyOPQ42KtH9RauZbqx7+vCoUch5n5hkn3o2lET52rLSt4jGIQ&#10;xLnVNZcKbte35RaE88gaG8ukYCIH+2w+SzHRduAz9RdfigBhl6CCyvs2kdLlFRl0kW2Jg1fYzqAP&#10;siul7nAIcNPIVRxvpMGaw0KFLR0ryr8uP0aB1cXrMOjPl+fV4egnvn679elDqYfFeNiB8DT6e/i/&#10;/a4VPG3g70v4ATL7BQAA//8DAFBLAQItABQABgAIAAAAIQDb4fbL7gAAAIUBAAATAAAAAAAAAAAA&#10;AAAAAAAAAABbQ29udGVudF9UeXBlc10ueG1sUEsBAi0AFAAGAAgAAAAhAFr0LFu/AAAAFQEAAAsA&#10;AAAAAAAAAAAAAAAAHwEAAF9yZWxzLy5yZWxzUEsBAi0AFAAGAAgAAAAhAGPwb1jEAAAA2wAAAA8A&#10;AAAAAAAAAAAAAAAABwIAAGRycy9kb3ducmV2LnhtbFBLBQYAAAAAAwADALcAAAD4AgAAAAA=&#10;" strokecolor="#fcfafc" strokeweight="1.3732mm"/>
                <w10:wrap anchorx="page" anchory="page"/>
              </v:group>
            </w:pict>
          </mc:Fallback>
        </mc:AlternateContent>
      </w:r>
      <w:r w:rsidRPr="00591E11">
        <w:rPr>
          <w:rFonts w:ascii="Microsoft Sans Serif" w:hAnsi="Microsoft Sans Serif" w:cs="Microsoft Sans Serif"/>
          <w:color w:val="333332"/>
          <w:sz w:val="88"/>
        </w:rPr>
        <w:t>Do....</w:t>
      </w:r>
    </w:p>
    <w:p w14:paraId="55559579" w14:textId="5E84476F" w:rsidR="00AB7645" w:rsidRPr="00E305F1" w:rsidRDefault="00A0077C" w:rsidP="00901E16">
      <w:pPr>
        <w:spacing w:line="343" w:lineRule="exact"/>
        <w:ind w:left="156"/>
        <w:rPr>
          <w:rFonts w:ascii="Microsoft Sans Serif" w:hAnsi="Microsoft Sans Serif" w:cs="Microsoft Sans Serif"/>
          <w:sz w:val="32"/>
          <w:szCs w:val="32"/>
        </w:rPr>
      </w:pPr>
      <w:r w:rsidRPr="00E305F1">
        <w:rPr>
          <w:rFonts w:ascii="Microsoft Sans Serif" w:hAnsi="Microsoft Sans Serif" w:cs="Microsoft Sans Serif"/>
          <w:spacing w:val="-10"/>
          <w:w w:val="95"/>
          <w:sz w:val="32"/>
          <w:szCs w:val="32"/>
        </w:rPr>
        <w:t>K</w:t>
      </w:r>
      <w:r w:rsidRPr="00E305F1">
        <w:rPr>
          <w:rFonts w:ascii="Microsoft Sans Serif" w:hAnsi="Microsoft Sans Serif" w:cs="Microsoft Sans Serif"/>
          <w:w w:val="107"/>
          <w:sz w:val="32"/>
          <w:szCs w:val="32"/>
        </w:rPr>
        <w:t>eep</w:t>
      </w:r>
      <w:r w:rsidRPr="00E305F1">
        <w:rPr>
          <w:rFonts w:ascii="Microsoft Sans Serif" w:hAnsi="Microsoft Sans Serif" w:cs="Microsoft Sans Serif"/>
          <w:spacing w:val="9"/>
          <w:sz w:val="32"/>
          <w:szCs w:val="32"/>
        </w:rPr>
        <w:t xml:space="preserve"> </w:t>
      </w:r>
      <w:r w:rsidRPr="00E305F1">
        <w:rPr>
          <w:rFonts w:ascii="Microsoft Sans Serif" w:hAnsi="Microsoft Sans Serif" w:cs="Microsoft Sans Serif"/>
          <w:w w:val="109"/>
          <w:sz w:val="32"/>
          <w:szCs w:val="32"/>
        </w:rPr>
        <w:t>service</w:t>
      </w:r>
      <w:r w:rsidR="00981342" w:rsidRPr="00E305F1">
        <w:rPr>
          <w:rFonts w:ascii="Microsoft Sans Serif" w:hAnsi="Microsoft Sans Serif" w:cs="Microsoft Sans Serif"/>
          <w:w w:val="109"/>
          <w:sz w:val="32"/>
          <w:szCs w:val="32"/>
        </w:rPr>
        <w:t xml:space="preserve">s and </w:t>
      </w:r>
      <w:r w:rsidRPr="00E305F1">
        <w:rPr>
          <w:rFonts w:ascii="Microsoft Sans Serif" w:hAnsi="Microsoft Sans Serif" w:cs="Microsoft Sans Serif"/>
          <w:w w:val="107"/>
          <w:sz w:val="32"/>
          <w:szCs w:val="32"/>
        </w:rPr>
        <w:t>meetings</w:t>
      </w:r>
      <w:r w:rsidR="00D42312" w:rsidRPr="00E305F1">
        <w:rPr>
          <w:rFonts w:ascii="Microsoft Sans Serif" w:hAnsi="Microsoft Sans Serif" w:cs="Microsoft Sans Serif"/>
          <w:spacing w:val="9"/>
          <w:sz w:val="32"/>
          <w:szCs w:val="32"/>
        </w:rPr>
        <w:t xml:space="preserve"> as short as </w:t>
      </w:r>
      <w:r w:rsidRPr="00E305F1">
        <w:rPr>
          <w:rFonts w:ascii="Microsoft Sans Serif" w:hAnsi="Microsoft Sans Serif" w:cs="Microsoft Sans Serif"/>
          <w:w w:val="107"/>
          <w:sz w:val="32"/>
          <w:szCs w:val="32"/>
        </w:rPr>
        <w:t>possible</w:t>
      </w:r>
      <w:r w:rsidR="00901E16">
        <w:rPr>
          <w:rFonts w:ascii="Microsoft Sans Serif" w:hAnsi="Microsoft Sans Serif" w:cs="Microsoft Sans Serif"/>
          <w:w w:val="107"/>
          <w:sz w:val="32"/>
          <w:szCs w:val="32"/>
        </w:rPr>
        <w:t>.</w:t>
      </w:r>
      <w:r w:rsidR="00901E16">
        <w:rPr>
          <w:rFonts w:ascii="Microsoft Sans Serif" w:hAnsi="Microsoft Sans Serif" w:cs="Microsoft Sans Serif"/>
          <w:sz w:val="32"/>
          <w:szCs w:val="32"/>
        </w:rPr>
        <w:br/>
      </w:r>
      <w:r w:rsidR="00901E16">
        <w:rPr>
          <w:rFonts w:ascii="Microsoft Sans Serif" w:hAnsi="Microsoft Sans Serif" w:cs="Microsoft Sans Serif"/>
          <w:sz w:val="32"/>
          <w:szCs w:val="32"/>
        </w:rPr>
        <w:br/>
      </w:r>
      <w:r w:rsidR="00D42312" w:rsidRPr="00E305F1">
        <w:rPr>
          <w:rFonts w:ascii="Microsoft Sans Serif" w:hAnsi="Microsoft Sans Serif" w:cs="Microsoft Sans Serif"/>
          <w:w w:val="107"/>
          <w:sz w:val="32"/>
          <w:szCs w:val="32"/>
        </w:rPr>
        <w:t xml:space="preserve">Create a relaxed </w:t>
      </w:r>
      <w:r w:rsidRPr="00E305F1">
        <w:rPr>
          <w:rFonts w:ascii="Microsoft Sans Serif" w:hAnsi="Microsoft Sans Serif" w:cs="Microsoft Sans Serif"/>
          <w:w w:val="107"/>
          <w:sz w:val="32"/>
          <w:szCs w:val="32"/>
        </w:rPr>
        <w:t>environment</w:t>
      </w:r>
      <w:r w:rsidRPr="00E305F1">
        <w:rPr>
          <w:rFonts w:ascii="Microsoft Sans Serif" w:hAnsi="Microsoft Sans Serif" w:cs="Microsoft Sans Serif"/>
          <w:spacing w:val="9"/>
          <w:sz w:val="32"/>
          <w:szCs w:val="32"/>
        </w:rPr>
        <w:t xml:space="preserve"> </w:t>
      </w:r>
      <w:r w:rsidRPr="00E305F1">
        <w:rPr>
          <w:rFonts w:ascii="Microsoft Sans Serif" w:hAnsi="Microsoft Sans Serif" w:cs="Microsoft Sans Serif"/>
          <w:w w:val="108"/>
          <w:sz w:val="32"/>
          <w:szCs w:val="32"/>
        </w:rPr>
        <w:t>where</w:t>
      </w:r>
      <w:r w:rsidRPr="00E305F1">
        <w:rPr>
          <w:rFonts w:ascii="Microsoft Sans Serif" w:hAnsi="Microsoft Sans Serif" w:cs="Microsoft Sans Serif"/>
          <w:spacing w:val="9"/>
          <w:sz w:val="32"/>
          <w:szCs w:val="32"/>
        </w:rPr>
        <w:t xml:space="preserve"> </w:t>
      </w:r>
      <w:r w:rsidRPr="00E305F1">
        <w:rPr>
          <w:rFonts w:ascii="Microsoft Sans Serif" w:hAnsi="Microsoft Sans Serif" w:cs="Microsoft Sans Serif"/>
          <w:w w:val="109"/>
          <w:sz w:val="32"/>
          <w:szCs w:val="32"/>
        </w:rPr>
        <w:t>peopl</w:t>
      </w:r>
      <w:r w:rsidR="00601707" w:rsidRPr="00E305F1">
        <w:rPr>
          <w:rFonts w:ascii="Microsoft Sans Serif" w:hAnsi="Microsoft Sans Serif" w:cs="Microsoft Sans Serif"/>
          <w:w w:val="109"/>
          <w:sz w:val="32"/>
          <w:szCs w:val="32"/>
        </w:rPr>
        <w:t xml:space="preserve">e can      make noise and move around if </w:t>
      </w:r>
      <w:r w:rsidRPr="00E305F1">
        <w:rPr>
          <w:rFonts w:ascii="Microsoft Sans Serif" w:hAnsi="Microsoft Sans Serif" w:cs="Microsoft Sans Serif"/>
          <w:w w:val="104"/>
          <w:sz w:val="32"/>
          <w:szCs w:val="32"/>
        </w:rPr>
        <w:t>needed.</w:t>
      </w:r>
    </w:p>
    <w:p w14:paraId="4F541F6B" w14:textId="77777777" w:rsidR="00AB7645" w:rsidRPr="00E305F1" w:rsidRDefault="00AB7645">
      <w:pPr>
        <w:pStyle w:val="BodyText"/>
        <w:spacing w:before="7"/>
        <w:rPr>
          <w:rFonts w:ascii="Microsoft Sans Serif" w:hAnsi="Microsoft Sans Serif" w:cs="Microsoft Sans Serif"/>
          <w:sz w:val="32"/>
          <w:szCs w:val="32"/>
        </w:rPr>
      </w:pPr>
    </w:p>
    <w:p w14:paraId="69462B41" w14:textId="43BA5D88" w:rsidR="00AB7645" w:rsidRPr="00E305F1" w:rsidRDefault="00A0077C">
      <w:pPr>
        <w:ind w:left="156"/>
        <w:rPr>
          <w:rFonts w:ascii="Microsoft Sans Serif" w:hAnsi="Microsoft Sans Serif" w:cs="Microsoft Sans Serif"/>
          <w:sz w:val="32"/>
          <w:szCs w:val="32"/>
        </w:rPr>
      </w:pPr>
      <w:r w:rsidRPr="00E305F1">
        <w:rPr>
          <w:rFonts w:ascii="Microsoft Sans Serif" w:hAnsi="Microsoft Sans Serif" w:cs="Microsoft Sans Serif"/>
          <w:w w:val="103"/>
          <w:sz w:val="32"/>
          <w:szCs w:val="32"/>
        </w:rPr>
        <w:t>Reduce</w:t>
      </w:r>
      <w:r w:rsidR="00601707" w:rsidRPr="00E305F1">
        <w:rPr>
          <w:rFonts w:ascii="Microsoft Sans Serif" w:hAnsi="Microsoft Sans Serif" w:cs="Microsoft Sans Serif"/>
          <w:spacing w:val="9"/>
          <w:sz w:val="32"/>
          <w:szCs w:val="32"/>
        </w:rPr>
        <w:t xml:space="preserve"> any </w:t>
      </w:r>
      <w:r w:rsidRPr="00E305F1">
        <w:rPr>
          <w:rFonts w:ascii="Microsoft Sans Serif" w:hAnsi="Microsoft Sans Serif" w:cs="Microsoft Sans Serif"/>
          <w:w w:val="108"/>
          <w:sz w:val="32"/>
          <w:szCs w:val="32"/>
        </w:rPr>
        <w:t>intense</w:t>
      </w:r>
      <w:r w:rsidRPr="00E305F1">
        <w:rPr>
          <w:rFonts w:ascii="Microsoft Sans Serif" w:hAnsi="Microsoft Sans Serif" w:cs="Microsoft Sans Serif"/>
          <w:spacing w:val="9"/>
          <w:sz w:val="32"/>
          <w:szCs w:val="32"/>
        </w:rPr>
        <w:t xml:space="preserve"> </w:t>
      </w:r>
      <w:r w:rsidRPr="00E305F1">
        <w:rPr>
          <w:rFonts w:ascii="Microsoft Sans Serif" w:hAnsi="Microsoft Sans Serif" w:cs="Microsoft Sans Serif"/>
          <w:w w:val="109"/>
          <w:sz w:val="32"/>
          <w:szCs w:val="32"/>
        </w:rPr>
        <w:t>sensory</w:t>
      </w:r>
      <w:r w:rsidRPr="00E305F1">
        <w:rPr>
          <w:rFonts w:ascii="Microsoft Sans Serif" w:hAnsi="Microsoft Sans Serif" w:cs="Microsoft Sans Serif"/>
          <w:spacing w:val="9"/>
          <w:sz w:val="32"/>
          <w:szCs w:val="32"/>
        </w:rPr>
        <w:t xml:space="preserve"> </w:t>
      </w:r>
      <w:r w:rsidRPr="00E305F1">
        <w:rPr>
          <w:rFonts w:ascii="Microsoft Sans Serif" w:hAnsi="Microsoft Sans Serif" w:cs="Microsoft Sans Serif"/>
          <w:w w:val="116"/>
          <w:sz w:val="32"/>
          <w:szCs w:val="32"/>
        </w:rPr>
        <w:t>triggers</w:t>
      </w:r>
    </w:p>
    <w:p w14:paraId="43D890A7" w14:textId="77777777" w:rsidR="000E1116" w:rsidRPr="00E305F1" w:rsidRDefault="00A0077C" w:rsidP="000E1116">
      <w:pPr>
        <w:spacing w:before="91"/>
        <w:ind w:left="156"/>
        <w:rPr>
          <w:rFonts w:ascii="Microsoft Sans Serif" w:hAnsi="Microsoft Sans Serif" w:cs="Microsoft Sans Serif"/>
          <w:w w:val="110"/>
          <w:sz w:val="32"/>
          <w:szCs w:val="32"/>
        </w:rPr>
      </w:pPr>
      <w:r w:rsidRPr="00E305F1">
        <w:rPr>
          <w:rFonts w:ascii="Microsoft Sans Serif" w:hAnsi="Microsoft Sans Serif" w:cs="Microsoft Sans Serif"/>
          <w:w w:val="110"/>
          <w:sz w:val="32"/>
          <w:szCs w:val="32"/>
        </w:rPr>
        <w:t>e.g. fluorescent lights, strong smells, loud</w:t>
      </w:r>
      <w:r w:rsidRPr="00E305F1">
        <w:rPr>
          <w:rFonts w:ascii="Microsoft Sans Serif" w:hAnsi="Microsoft Sans Serif" w:cs="Microsoft Sans Serif"/>
          <w:spacing w:val="-60"/>
          <w:w w:val="110"/>
          <w:sz w:val="32"/>
          <w:szCs w:val="32"/>
        </w:rPr>
        <w:t xml:space="preserve"> </w:t>
      </w:r>
      <w:r w:rsidRPr="00E305F1">
        <w:rPr>
          <w:rFonts w:ascii="Microsoft Sans Serif" w:hAnsi="Microsoft Sans Serif" w:cs="Microsoft Sans Serif"/>
          <w:w w:val="110"/>
          <w:sz w:val="32"/>
          <w:szCs w:val="32"/>
        </w:rPr>
        <w:t>noises.</w:t>
      </w:r>
    </w:p>
    <w:p w14:paraId="2EA3FB17" w14:textId="77777777" w:rsidR="000E1116" w:rsidRPr="00E305F1" w:rsidRDefault="000E1116" w:rsidP="000E1116">
      <w:pPr>
        <w:spacing w:before="91"/>
        <w:ind w:left="156"/>
        <w:rPr>
          <w:rFonts w:ascii="Microsoft Sans Serif" w:hAnsi="Microsoft Sans Serif" w:cs="Microsoft Sans Serif"/>
          <w:w w:val="110"/>
          <w:sz w:val="32"/>
          <w:szCs w:val="32"/>
        </w:rPr>
      </w:pPr>
    </w:p>
    <w:p w14:paraId="27C38E02" w14:textId="19DCD7A4" w:rsidR="00E36A34" w:rsidRPr="00E305F1" w:rsidRDefault="000E1116" w:rsidP="00E36A34">
      <w:pPr>
        <w:spacing w:before="91"/>
        <w:ind w:left="156"/>
        <w:rPr>
          <w:rFonts w:ascii="Microsoft Sans Serif" w:hAnsi="Microsoft Sans Serif" w:cs="Microsoft Sans Serif"/>
          <w:sz w:val="32"/>
          <w:szCs w:val="32"/>
        </w:rPr>
      </w:pPr>
      <w:r w:rsidRPr="00E305F1">
        <w:rPr>
          <w:rFonts w:ascii="Microsoft Sans Serif" w:hAnsi="Microsoft Sans Serif" w:cs="Microsoft Sans Serif"/>
          <w:sz w:val="32"/>
          <w:szCs w:val="32"/>
        </w:rPr>
        <w:t xml:space="preserve">Create a quiet space </w:t>
      </w:r>
      <w:r w:rsidR="00981342" w:rsidRPr="00E305F1">
        <w:rPr>
          <w:rFonts w:ascii="Microsoft Sans Serif" w:hAnsi="Microsoft Sans Serif" w:cs="Microsoft Sans Serif"/>
          <w:sz w:val="32"/>
          <w:szCs w:val="32"/>
        </w:rPr>
        <w:t>for people who might get overw</w:t>
      </w:r>
      <w:r w:rsidR="00E305F1">
        <w:rPr>
          <w:rFonts w:ascii="Microsoft Sans Serif" w:hAnsi="Microsoft Sans Serif" w:cs="Microsoft Sans Serif"/>
          <w:sz w:val="32"/>
          <w:szCs w:val="32"/>
        </w:rPr>
        <w:t>helmed</w:t>
      </w:r>
      <w:r w:rsidR="00A0077C" w:rsidRPr="00E305F1">
        <w:rPr>
          <w:rFonts w:ascii="Microsoft Sans Serif" w:hAnsi="Microsoft Sans Serif" w:cs="Microsoft Sans Serif"/>
          <w:w w:val="105"/>
          <w:sz w:val="32"/>
          <w:szCs w:val="32"/>
        </w:rPr>
        <w:t>.</w:t>
      </w:r>
    </w:p>
    <w:p w14:paraId="0A989531" w14:textId="77777777" w:rsidR="00902F8D" w:rsidRPr="00E305F1" w:rsidRDefault="00E36A34" w:rsidP="00E36A34">
      <w:pPr>
        <w:spacing w:before="91"/>
        <w:rPr>
          <w:rFonts w:ascii="Microsoft Sans Serif" w:hAnsi="Microsoft Sans Serif" w:cs="Microsoft Sans Serif"/>
          <w:sz w:val="32"/>
          <w:szCs w:val="32"/>
        </w:rPr>
      </w:pPr>
      <w:r w:rsidRPr="00E305F1">
        <w:rPr>
          <w:rFonts w:ascii="Microsoft Sans Serif" w:hAnsi="Microsoft Sans Serif" w:cs="Microsoft Sans Serif"/>
          <w:sz w:val="32"/>
          <w:szCs w:val="32"/>
        </w:rPr>
        <w:t xml:space="preserve"> </w:t>
      </w:r>
    </w:p>
    <w:p w14:paraId="1C41DD93" w14:textId="600821AD" w:rsidR="00AB7645" w:rsidRPr="00E305F1" w:rsidRDefault="00E36A34" w:rsidP="00902F8D">
      <w:pPr>
        <w:spacing w:before="91"/>
        <w:ind w:left="156"/>
        <w:rPr>
          <w:rFonts w:ascii="Microsoft Sans Serif" w:hAnsi="Microsoft Sans Serif" w:cs="Microsoft Sans Serif"/>
          <w:sz w:val="32"/>
          <w:szCs w:val="32"/>
        </w:rPr>
      </w:pPr>
      <w:r w:rsidRPr="00E305F1">
        <w:rPr>
          <w:rFonts w:ascii="Microsoft Sans Serif" w:hAnsi="Microsoft Sans Serif" w:cs="Microsoft Sans Serif"/>
          <w:sz w:val="32"/>
          <w:szCs w:val="32"/>
        </w:rPr>
        <w:t xml:space="preserve">Make it clear </w:t>
      </w:r>
      <w:r w:rsidR="00A0077C" w:rsidRPr="00E305F1">
        <w:rPr>
          <w:rFonts w:ascii="Microsoft Sans Serif" w:hAnsi="Microsoft Sans Serif" w:cs="Microsoft Sans Serif"/>
          <w:w w:val="102"/>
          <w:sz w:val="32"/>
          <w:szCs w:val="32"/>
        </w:rPr>
        <w:t>when</w:t>
      </w:r>
      <w:r w:rsidR="00A0077C" w:rsidRPr="00E305F1">
        <w:rPr>
          <w:rFonts w:ascii="Microsoft Sans Serif" w:hAnsi="Microsoft Sans Serif" w:cs="Microsoft Sans Serif"/>
          <w:spacing w:val="9"/>
          <w:sz w:val="32"/>
          <w:szCs w:val="32"/>
        </w:rPr>
        <w:t xml:space="preserve"> </w:t>
      </w:r>
      <w:r w:rsidR="00A0077C" w:rsidRPr="00E305F1">
        <w:rPr>
          <w:rFonts w:ascii="Microsoft Sans Serif" w:hAnsi="Microsoft Sans Serif" w:cs="Microsoft Sans Serif"/>
          <w:w w:val="109"/>
          <w:sz w:val="32"/>
          <w:szCs w:val="32"/>
        </w:rPr>
        <w:t>people</w:t>
      </w:r>
      <w:r w:rsidR="00A0077C" w:rsidRPr="00E305F1">
        <w:rPr>
          <w:rFonts w:ascii="Microsoft Sans Serif" w:hAnsi="Microsoft Sans Serif" w:cs="Microsoft Sans Serif"/>
          <w:spacing w:val="9"/>
          <w:sz w:val="32"/>
          <w:szCs w:val="32"/>
        </w:rPr>
        <w:t xml:space="preserve"> </w:t>
      </w:r>
      <w:r w:rsidR="00A0077C" w:rsidRPr="00E305F1">
        <w:rPr>
          <w:rFonts w:ascii="Microsoft Sans Serif" w:hAnsi="Microsoft Sans Serif" w:cs="Microsoft Sans Serif"/>
          <w:w w:val="106"/>
          <w:sz w:val="32"/>
          <w:szCs w:val="32"/>
        </w:rPr>
        <w:t>should</w:t>
      </w:r>
      <w:r w:rsidRPr="00E305F1">
        <w:rPr>
          <w:rFonts w:ascii="Microsoft Sans Serif" w:hAnsi="Microsoft Sans Serif" w:cs="Microsoft Sans Serif"/>
          <w:spacing w:val="9"/>
          <w:sz w:val="32"/>
          <w:szCs w:val="32"/>
        </w:rPr>
        <w:t xml:space="preserve"> sit and stand </w:t>
      </w:r>
      <w:r w:rsidR="00A0077C" w:rsidRPr="00E305F1">
        <w:rPr>
          <w:rFonts w:ascii="Microsoft Sans Serif" w:hAnsi="Microsoft Sans Serif" w:cs="Microsoft Sans Serif"/>
          <w:w w:val="114"/>
          <w:sz w:val="32"/>
          <w:szCs w:val="32"/>
        </w:rPr>
        <w:t>etc</w:t>
      </w:r>
      <w:r w:rsidR="00A0077C" w:rsidRPr="00E305F1">
        <w:rPr>
          <w:rFonts w:ascii="Microsoft Sans Serif" w:hAnsi="Microsoft Sans Serif" w:cs="Microsoft Sans Serif"/>
          <w:spacing w:val="9"/>
          <w:sz w:val="32"/>
          <w:szCs w:val="32"/>
        </w:rPr>
        <w:t xml:space="preserve"> </w:t>
      </w:r>
      <w:r w:rsidR="00A0077C" w:rsidRPr="00E305F1">
        <w:rPr>
          <w:rFonts w:ascii="Microsoft Sans Serif" w:hAnsi="Microsoft Sans Serif" w:cs="Microsoft Sans Serif"/>
          <w:w w:val="113"/>
          <w:sz w:val="32"/>
          <w:szCs w:val="32"/>
        </w:rPr>
        <w:t>-</w:t>
      </w:r>
      <w:r w:rsidR="00A0077C" w:rsidRPr="00E305F1">
        <w:rPr>
          <w:rFonts w:ascii="Microsoft Sans Serif" w:hAnsi="Microsoft Sans Serif" w:cs="Microsoft Sans Serif"/>
          <w:spacing w:val="9"/>
          <w:sz w:val="32"/>
          <w:szCs w:val="32"/>
        </w:rPr>
        <w:t xml:space="preserve"> </w:t>
      </w:r>
      <w:r w:rsidR="00A0077C" w:rsidRPr="00E305F1">
        <w:rPr>
          <w:rFonts w:ascii="Microsoft Sans Serif" w:hAnsi="Microsoft Sans Serif" w:cs="Microsoft Sans Serif"/>
          <w:w w:val="108"/>
          <w:sz w:val="32"/>
          <w:szCs w:val="32"/>
        </w:rPr>
        <w:t>don’t</w:t>
      </w:r>
      <w:r w:rsidR="00A0077C" w:rsidRPr="00E305F1">
        <w:rPr>
          <w:rFonts w:ascii="Microsoft Sans Serif" w:hAnsi="Microsoft Sans Serif" w:cs="Microsoft Sans Serif"/>
          <w:spacing w:val="9"/>
          <w:sz w:val="32"/>
          <w:szCs w:val="32"/>
        </w:rPr>
        <w:t xml:space="preserve"> </w:t>
      </w:r>
      <w:r w:rsidR="00A0077C" w:rsidRPr="00E305F1">
        <w:rPr>
          <w:rFonts w:ascii="Microsoft Sans Serif" w:hAnsi="Microsoft Sans Serif" w:cs="Microsoft Sans Serif"/>
          <w:w w:val="111"/>
          <w:sz w:val="32"/>
          <w:szCs w:val="32"/>
        </w:rPr>
        <w:t>expect</w:t>
      </w:r>
      <w:r w:rsidR="00A0077C" w:rsidRPr="00E305F1">
        <w:rPr>
          <w:rFonts w:ascii="Microsoft Sans Serif" w:hAnsi="Microsoft Sans Serif" w:cs="Microsoft Sans Serif"/>
          <w:spacing w:val="9"/>
          <w:sz w:val="32"/>
          <w:szCs w:val="32"/>
        </w:rPr>
        <w:t xml:space="preserve"> </w:t>
      </w:r>
      <w:r w:rsidR="00A0077C" w:rsidRPr="00E305F1">
        <w:rPr>
          <w:rFonts w:ascii="Microsoft Sans Serif" w:hAnsi="Microsoft Sans Serif" w:cs="Microsoft Sans Serif"/>
          <w:w w:val="108"/>
          <w:sz w:val="32"/>
          <w:szCs w:val="32"/>
        </w:rPr>
        <w:t>everyone</w:t>
      </w:r>
      <w:r w:rsidR="00A0077C" w:rsidRPr="00E305F1">
        <w:rPr>
          <w:rFonts w:ascii="Microsoft Sans Serif" w:hAnsi="Microsoft Sans Serif" w:cs="Microsoft Sans Serif"/>
          <w:spacing w:val="9"/>
          <w:sz w:val="32"/>
          <w:szCs w:val="32"/>
        </w:rPr>
        <w:t xml:space="preserve"> </w:t>
      </w:r>
      <w:r w:rsidR="00A0077C" w:rsidRPr="00E305F1">
        <w:rPr>
          <w:rFonts w:ascii="Microsoft Sans Serif" w:hAnsi="Microsoft Sans Serif" w:cs="Microsoft Sans Serif"/>
          <w:w w:val="118"/>
          <w:sz w:val="32"/>
          <w:szCs w:val="32"/>
        </w:rPr>
        <w:t>to</w:t>
      </w:r>
      <w:r w:rsidR="00A0077C" w:rsidRPr="00E305F1">
        <w:rPr>
          <w:rFonts w:ascii="Microsoft Sans Serif" w:hAnsi="Microsoft Sans Serif" w:cs="Microsoft Sans Serif"/>
          <w:spacing w:val="9"/>
          <w:sz w:val="32"/>
          <w:szCs w:val="32"/>
        </w:rPr>
        <w:t xml:space="preserve"> </w:t>
      </w:r>
      <w:r w:rsidR="00A0077C" w:rsidRPr="00E305F1">
        <w:rPr>
          <w:rFonts w:ascii="Microsoft Sans Serif" w:hAnsi="Microsoft Sans Serif" w:cs="Microsoft Sans Serif"/>
          <w:sz w:val="32"/>
          <w:szCs w:val="32"/>
        </w:rPr>
        <w:t>know</w:t>
      </w:r>
      <w:r w:rsidRPr="00E305F1">
        <w:rPr>
          <w:rFonts w:ascii="Microsoft Sans Serif" w:hAnsi="Microsoft Sans Serif" w:cs="Microsoft Sans Serif"/>
          <w:spacing w:val="9"/>
          <w:sz w:val="32"/>
          <w:szCs w:val="32"/>
        </w:rPr>
        <w:t xml:space="preserve"> automatically</w:t>
      </w:r>
      <w:r w:rsidR="00415B75">
        <w:rPr>
          <w:rFonts w:ascii="Microsoft Sans Serif" w:hAnsi="Microsoft Sans Serif" w:cs="Microsoft Sans Serif"/>
          <w:spacing w:val="9"/>
          <w:sz w:val="32"/>
          <w:szCs w:val="32"/>
        </w:rPr>
        <w:t>.</w:t>
      </w:r>
    </w:p>
    <w:p w14:paraId="25DE2273" w14:textId="77777777" w:rsidR="00AB7645" w:rsidRPr="00E305F1" w:rsidRDefault="00AB7645">
      <w:pPr>
        <w:pStyle w:val="BodyText"/>
        <w:spacing w:before="7"/>
        <w:rPr>
          <w:rFonts w:ascii="Microsoft Sans Serif" w:hAnsi="Microsoft Sans Serif" w:cs="Microsoft Sans Serif"/>
          <w:sz w:val="32"/>
          <w:szCs w:val="32"/>
        </w:rPr>
      </w:pPr>
    </w:p>
    <w:p w14:paraId="55DC6BA5" w14:textId="7DC7363F" w:rsidR="00AB7645" w:rsidRPr="00E305F1" w:rsidRDefault="00A0077C">
      <w:pPr>
        <w:spacing w:before="1" w:line="302" w:lineRule="auto"/>
        <w:ind w:left="156"/>
        <w:rPr>
          <w:rFonts w:ascii="Microsoft Sans Serif" w:hAnsi="Microsoft Sans Serif" w:cs="Microsoft Sans Serif"/>
          <w:sz w:val="32"/>
          <w:szCs w:val="32"/>
        </w:rPr>
      </w:pPr>
      <w:r w:rsidRPr="00E305F1">
        <w:rPr>
          <w:rFonts w:ascii="Microsoft Sans Serif" w:hAnsi="Microsoft Sans Serif" w:cs="Microsoft Sans Serif"/>
          <w:w w:val="106"/>
          <w:sz w:val="32"/>
          <w:szCs w:val="32"/>
        </w:rPr>
        <w:t>Use</w:t>
      </w:r>
      <w:r w:rsidR="00902F8D" w:rsidRPr="00E305F1">
        <w:rPr>
          <w:rFonts w:ascii="Microsoft Sans Serif" w:hAnsi="Microsoft Sans Serif" w:cs="Microsoft Sans Serif"/>
          <w:spacing w:val="9"/>
          <w:sz w:val="32"/>
          <w:szCs w:val="32"/>
        </w:rPr>
        <w:t xml:space="preserve"> plain</w:t>
      </w:r>
      <w:r w:rsidRPr="00E305F1">
        <w:rPr>
          <w:rFonts w:ascii="Microsoft Sans Serif" w:hAnsi="Microsoft Sans Serif" w:cs="Microsoft Sans Serif"/>
          <w:smallCaps/>
          <w:w w:val="98"/>
          <w:sz w:val="32"/>
          <w:szCs w:val="32"/>
        </w:rPr>
        <w:t>,</w:t>
      </w:r>
      <w:r w:rsidRPr="00E305F1">
        <w:rPr>
          <w:rFonts w:ascii="Microsoft Sans Serif" w:hAnsi="Microsoft Sans Serif" w:cs="Microsoft Sans Serif"/>
          <w:spacing w:val="9"/>
          <w:sz w:val="32"/>
          <w:szCs w:val="32"/>
        </w:rPr>
        <w:t xml:space="preserve"> </w:t>
      </w:r>
      <w:r w:rsidRPr="00E305F1">
        <w:rPr>
          <w:rFonts w:ascii="Microsoft Sans Serif" w:hAnsi="Microsoft Sans Serif" w:cs="Microsoft Sans Serif"/>
          <w:w w:val="110"/>
          <w:sz w:val="32"/>
          <w:szCs w:val="32"/>
        </w:rPr>
        <w:t>not</w:t>
      </w:r>
      <w:r w:rsidRPr="00E305F1">
        <w:rPr>
          <w:rFonts w:ascii="Microsoft Sans Serif" w:hAnsi="Microsoft Sans Serif" w:cs="Microsoft Sans Serif"/>
          <w:spacing w:val="9"/>
          <w:sz w:val="32"/>
          <w:szCs w:val="32"/>
        </w:rPr>
        <w:t xml:space="preserve"> </w:t>
      </w:r>
      <w:r w:rsidRPr="00E305F1">
        <w:rPr>
          <w:rFonts w:ascii="Microsoft Sans Serif" w:hAnsi="Microsoft Sans Serif" w:cs="Microsoft Sans Serif"/>
          <w:w w:val="110"/>
          <w:sz w:val="32"/>
          <w:szCs w:val="32"/>
        </w:rPr>
        <w:t>childish</w:t>
      </w:r>
      <w:r w:rsidR="00902F8D" w:rsidRPr="00E305F1">
        <w:rPr>
          <w:rFonts w:ascii="Microsoft Sans Serif" w:hAnsi="Microsoft Sans Serif" w:cs="Microsoft Sans Serif"/>
          <w:spacing w:val="9"/>
          <w:sz w:val="32"/>
          <w:szCs w:val="32"/>
        </w:rPr>
        <w:t xml:space="preserve"> langua</w:t>
      </w:r>
      <w:r w:rsidR="00B811DC" w:rsidRPr="00E305F1">
        <w:rPr>
          <w:rFonts w:ascii="Microsoft Sans Serif" w:hAnsi="Microsoft Sans Serif" w:cs="Microsoft Sans Serif"/>
          <w:spacing w:val="9"/>
          <w:sz w:val="32"/>
          <w:szCs w:val="32"/>
        </w:rPr>
        <w:t>g</w:t>
      </w:r>
      <w:r w:rsidR="00902F8D" w:rsidRPr="00E305F1">
        <w:rPr>
          <w:rFonts w:ascii="Microsoft Sans Serif" w:hAnsi="Microsoft Sans Serif" w:cs="Microsoft Sans Serif"/>
          <w:spacing w:val="9"/>
          <w:sz w:val="32"/>
          <w:szCs w:val="32"/>
        </w:rPr>
        <w:t xml:space="preserve">e </w:t>
      </w:r>
      <w:r w:rsidRPr="00E305F1">
        <w:rPr>
          <w:rFonts w:ascii="Microsoft Sans Serif" w:hAnsi="Microsoft Sans Serif" w:cs="Microsoft Sans Serif"/>
          <w:w w:val="111"/>
          <w:sz w:val="32"/>
          <w:szCs w:val="32"/>
        </w:rPr>
        <w:t>with</w:t>
      </w:r>
      <w:r w:rsidRPr="00E305F1">
        <w:rPr>
          <w:rFonts w:ascii="Microsoft Sans Serif" w:hAnsi="Microsoft Sans Serif" w:cs="Microsoft Sans Serif"/>
          <w:spacing w:val="9"/>
          <w:sz w:val="32"/>
          <w:szCs w:val="32"/>
        </w:rPr>
        <w:t xml:space="preserve"> </w:t>
      </w:r>
      <w:r w:rsidRPr="00E305F1">
        <w:rPr>
          <w:rFonts w:ascii="Microsoft Sans Serif" w:hAnsi="Microsoft Sans Serif" w:cs="Microsoft Sans Serif"/>
          <w:w w:val="109"/>
          <w:sz w:val="32"/>
          <w:szCs w:val="32"/>
        </w:rPr>
        <w:t>people</w:t>
      </w:r>
      <w:r w:rsidRPr="00E305F1">
        <w:rPr>
          <w:rFonts w:ascii="Microsoft Sans Serif" w:hAnsi="Microsoft Sans Serif" w:cs="Microsoft Sans Serif"/>
          <w:spacing w:val="9"/>
          <w:sz w:val="32"/>
          <w:szCs w:val="32"/>
        </w:rPr>
        <w:t xml:space="preserve"> </w:t>
      </w:r>
      <w:r w:rsidRPr="00E305F1">
        <w:rPr>
          <w:rFonts w:ascii="Microsoft Sans Serif" w:hAnsi="Microsoft Sans Serif" w:cs="Microsoft Sans Serif"/>
          <w:spacing w:val="-4"/>
          <w:w w:val="111"/>
          <w:sz w:val="32"/>
          <w:szCs w:val="32"/>
        </w:rPr>
        <w:t>wit</w:t>
      </w:r>
      <w:r w:rsidR="00902F8D" w:rsidRPr="00E305F1">
        <w:rPr>
          <w:rFonts w:ascii="Microsoft Sans Serif" w:hAnsi="Microsoft Sans Serif" w:cs="Microsoft Sans Serif"/>
          <w:spacing w:val="-4"/>
          <w:w w:val="111"/>
          <w:sz w:val="32"/>
          <w:szCs w:val="32"/>
        </w:rPr>
        <w:t xml:space="preserve">h learning </w:t>
      </w:r>
      <w:r w:rsidRPr="00E305F1">
        <w:rPr>
          <w:rFonts w:ascii="Microsoft Sans Serif" w:hAnsi="Microsoft Sans Serif" w:cs="Microsoft Sans Serif"/>
          <w:w w:val="112"/>
          <w:sz w:val="32"/>
          <w:szCs w:val="32"/>
        </w:rPr>
        <w:t>di</w:t>
      </w:r>
      <w:r w:rsidR="00E305F1">
        <w:rPr>
          <w:rFonts w:ascii="Microsoft Sans Serif" w:hAnsi="Microsoft Sans Serif" w:cs="Microsoft Sans Serif"/>
          <w:w w:val="112"/>
          <w:sz w:val="32"/>
          <w:szCs w:val="32"/>
        </w:rPr>
        <w:t>ff</w:t>
      </w:r>
      <w:r w:rsidRPr="00E305F1">
        <w:rPr>
          <w:rFonts w:ascii="Microsoft Sans Serif" w:hAnsi="Microsoft Sans Serif" w:cs="Microsoft Sans Serif"/>
          <w:w w:val="115"/>
          <w:sz w:val="32"/>
          <w:szCs w:val="32"/>
        </w:rPr>
        <w:t>iculties.</w:t>
      </w:r>
    </w:p>
    <w:p w14:paraId="041A78EE" w14:textId="77777777" w:rsidR="00AB7645" w:rsidRPr="00591E11" w:rsidRDefault="00A0077C">
      <w:pPr>
        <w:spacing w:line="1012" w:lineRule="exact"/>
        <w:ind w:left="2396"/>
        <w:rPr>
          <w:rFonts w:ascii="Microsoft Sans Serif" w:hAnsi="Microsoft Sans Serif" w:cs="Microsoft Sans Serif"/>
          <w:sz w:val="90"/>
        </w:rPr>
      </w:pPr>
      <w:r w:rsidRPr="00591E11">
        <w:rPr>
          <w:rFonts w:ascii="Microsoft Sans Serif" w:hAnsi="Microsoft Sans Serif" w:cs="Microsoft Sans Serif"/>
        </w:rPr>
        <w:br w:type="column"/>
      </w:r>
      <w:r w:rsidRPr="00591E11">
        <w:rPr>
          <w:rFonts w:ascii="Microsoft Sans Serif" w:hAnsi="Microsoft Sans Serif" w:cs="Microsoft Sans Serif"/>
          <w:color w:val="333332"/>
          <w:sz w:val="90"/>
        </w:rPr>
        <w:t>Don’t....</w:t>
      </w:r>
    </w:p>
    <w:p w14:paraId="069DE9BA" w14:textId="014DFDC9" w:rsidR="00AB7645" w:rsidRPr="00E305F1" w:rsidRDefault="00A0077C">
      <w:pPr>
        <w:spacing w:line="302" w:lineRule="auto"/>
        <w:ind w:left="156" w:right="544"/>
        <w:rPr>
          <w:rFonts w:ascii="Microsoft Sans Serif" w:hAnsi="Microsoft Sans Serif" w:cs="Microsoft Sans Serif"/>
          <w:sz w:val="31"/>
        </w:rPr>
      </w:pPr>
      <w:r w:rsidRPr="00E305F1">
        <w:rPr>
          <w:rFonts w:ascii="Microsoft Sans Serif" w:hAnsi="Microsoft Sans Serif" w:cs="Microsoft Sans Serif"/>
          <w:w w:val="107"/>
          <w:sz w:val="31"/>
        </w:rPr>
        <w:t>Rely</w:t>
      </w:r>
      <w:r w:rsidRPr="00E305F1">
        <w:rPr>
          <w:rFonts w:ascii="Microsoft Sans Serif" w:hAnsi="Microsoft Sans Serif" w:cs="Microsoft Sans Serif"/>
          <w:spacing w:val="9"/>
          <w:sz w:val="31"/>
        </w:rPr>
        <w:t xml:space="preserve"> </w:t>
      </w:r>
      <w:r w:rsidRPr="00E305F1">
        <w:rPr>
          <w:rFonts w:ascii="Microsoft Sans Serif" w:hAnsi="Microsoft Sans Serif" w:cs="Microsoft Sans Serif"/>
          <w:w w:val="113"/>
          <w:sz w:val="31"/>
        </w:rPr>
        <w:t>too</w:t>
      </w:r>
      <w:r w:rsidRPr="00E305F1">
        <w:rPr>
          <w:rFonts w:ascii="Microsoft Sans Serif" w:hAnsi="Microsoft Sans Serif" w:cs="Microsoft Sans Serif"/>
          <w:spacing w:val="9"/>
          <w:sz w:val="31"/>
        </w:rPr>
        <w:t xml:space="preserve"> </w:t>
      </w:r>
      <w:r w:rsidRPr="00E305F1">
        <w:rPr>
          <w:rFonts w:ascii="Microsoft Sans Serif" w:hAnsi="Microsoft Sans Serif" w:cs="Microsoft Sans Serif"/>
          <w:w w:val="102"/>
          <w:sz w:val="31"/>
        </w:rPr>
        <w:t>much</w:t>
      </w:r>
      <w:r w:rsidRPr="00E305F1">
        <w:rPr>
          <w:rFonts w:ascii="Microsoft Sans Serif" w:hAnsi="Microsoft Sans Serif" w:cs="Microsoft Sans Serif"/>
          <w:spacing w:val="9"/>
          <w:sz w:val="31"/>
        </w:rPr>
        <w:t xml:space="preserve"> </w:t>
      </w:r>
      <w:r w:rsidRPr="00E305F1">
        <w:rPr>
          <w:rFonts w:ascii="Microsoft Sans Serif" w:hAnsi="Microsoft Sans Serif" w:cs="Microsoft Sans Serif"/>
          <w:w w:val="102"/>
          <w:sz w:val="31"/>
        </w:rPr>
        <w:t>on</w:t>
      </w:r>
      <w:r w:rsidRPr="00E305F1">
        <w:rPr>
          <w:rFonts w:ascii="Microsoft Sans Serif" w:hAnsi="Microsoft Sans Serif" w:cs="Microsoft Sans Serif"/>
          <w:spacing w:val="9"/>
          <w:sz w:val="31"/>
        </w:rPr>
        <w:t xml:space="preserve"> </w:t>
      </w:r>
      <w:r w:rsidRPr="00E305F1">
        <w:rPr>
          <w:rFonts w:ascii="Microsoft Sans Serif" w:hAnsi="Microsoft Sans Serif" w:cs="Microsoft Sans Serif"/>
          <w:w w:val="107"/>
          <w:sz w:val="31"/>
        </w:rPr>
        <w:t>words</w:t>
      </w:r>
      <w:r w:rsidR="00981342" w:rsidRPr="00E305F1">
        <w:rPr>
          <w:rFonts w:ascii="Microsoft Sans Serif" w:hAnsi="Microsoft Sans Serif" w:cs="Microsoft Sans Serif"/>
          <w:spacing w:val="9"/>
          <w:sz w:val="31"/>
        </w:rPr>
        <w:t xml:space="preserve"> and text</w:t>
      </w:r>
      <w:r w:rsidRPr="00E305F1">
        <w:rPr>
          <w:rFonts w:ascii="Microsoft Sans Serif" w:hAnsi="Microsoft Sans Serif" w:cs="Microsoft Sans Serif"/>
          <w:spacing w:val="9"/>
          <w:sz w:val="31"/>
        </w:rPr>
        <w:t xml:space="preserve"> </w:t>
      </w:r>
      <w:r w:rsidR="00B811DC" w:rsidRPr="00E305F1">
        <w:rPr>
          <w:rFonts w:ascii="Microsoft Sans Serif" w:hAnsi="Microsoft Sans Serif" w:cs="Microsoft Sans Serif"/>
          <w:w w:val="113"/>
          <w:sz w:val="31"/>
        </w:rPr>
        <w:t>–</w:t>
      </w:r>
      <w:r w:rsidR="00B811DC" w:rsidRPr="00E305F1">
        <w:rPr>
          <w:rFonts w:ascii="Microsoft Sans Serif" w:hAnsi="Microsoft Sans Serif" w:cs="Microsoft Sans Serif"/>
          <w:spacing w:val="9"/>
          <w:sz w:val="31"/>
        </w:rPr>
        <w:t xml:space="preserve"> use images as well.</w:t>
      </w:r>
    </w:p>
    <w:p w14:paraId="731C3EF0" w14:textId="77777777" w:rsidR="00AB7645" w:rsidRPr="00E305F1" w:rsidRDefault="00AB7645">
      <w:pPr>
        <w:pStyle w:val="BodyText"/>
        <w:spacing w:before="6"/>
        <w:rPr>
          <w:rFonts w:ascii="Microsoft Sans Serif" w:hAnsi="Microsoft Sans Serif" w:cs="Microsoft Sans Serif"/>
          <w:sz w:val="38"/>
        </w:rPr>
      </w:pPr>
    </w:p>
    <w:p w14:paraId="1DA76A23" w14:textId="457D5F5A" w:rsidR="00AB7645" w:rsidRPr="00E305F1" w:rsidRDefault="00A0077C">
      <w:pPr>
        <w:ind w:left="156"/>
        <w:rPr>
          <w:rFonts w:ascii="Microsoft Sans Serif" w:hAnsi="Microsoft Sans Serif" w:cs="Microsoft Sans Serif"/>
          <w:sz w:val="31"/>
        </w:rPr>
      </w:pPr>
      <w:r w:rsidRPr="00E305F1">
        <w:rPr>
          <w:rFonts w:ascii="Microsoft Sans Serif" w:hAnsi="Microsoft Sans Serif" w:cs="Microsoft Sans Serif"/>
          <w:w w:val="109"/>
          <w:sz w:val="31"/>
        </w:rPr>
        <w:t>Force</w:t>
      </w:r>
      <w:r w:rsidR="00B811DC" w:rsidRPr="00E305F1">
        <w:rPr>
          <w:rFonts w:ascii="Microsoft Sans Serif" w:hAnsi="Microsoft Sans Serif" w:cs="Microsoft Sans Serif"/>
          <w:spacing w:val="9"/>
          <w:sz w:val="31"/>
        </w:rPr>
        <w:t xml:space="preserve"> anyone to han</w:t>
      </w:r>
      <w:r w:rsidR="00981342" w:rsidRPr="00E305F1">
        <w:rPr>
          <w:rFonts w:ascii="Microsoft Sans Serif" w:hAnsi="Microsoft Sans Serif" w:cs="Microsoft Sans Serif"/>
          <w:spacing w:val="9"/>
          <w:sz w:val="31"/>
        </w:rPr>
        <w:t>d</w:t>
      </w:r>
      <w:r w:rsidR="00B811DC" w:rsidRPr="00E305F1">
        <w:rPr>
          <w:rFonts w:ascii="Microsoft Sans Serif" w:hAnsi="Microsoft Sans Serif" w:cs="Microsoft Sans Serif"/>
          <w:spacing w:val="9"/>
          <w:sz w:val="31"/>
        </w:rPr>
        <w:t>shake</w:t>
      </w:r>
      <w:r w:rsidRPr="00E305F1">
        <w:rPr>
          <w:rFonts w:ascii="Microsoft Sans Serif" w:hAnsi="Microsoft Sans Serif" w:cs="Microsoft Sans Serif"/>
          <w:sz w:val="31"/>
        </w:rPr>
        <w:t>,</w:t>
      </w:r>
      <w:r w:rsidRPr="00E305F1">
        <w:rPr>
          <w:rFonts w:ascii="Microsoft Sans Serif" w:hAnsi="Microsoft Sans Serif" w:cs="Microsoft Sans Serif"/>
          <w:spacing w:val="9"/>
          <w:sz w:val="31"/>
        </w:rPr>
        <w:t xml:space="preserve"> </w:t>
      </w:r>
      <w:r w:rsidRPr="00E305F1">
        <w:rPr>
          <w:rFonts w:ascii="Microsoft Sans Serif" w:hAnsi="Microsoft Sans Serif" w:cs="Microsoft Sans Serif"/>
          <w:w w:val="101"/>
          <w:sz w:val="31"/>
        </w:rPr>
        <w:t>hug,</w:t>
      </w:r>
      <w:r w:rsidRPr="00E305F1">
        <w:rPr>
          <w:rFonts w:ascii="Microsoft Sans Serif" w:hAnsi="Microsoft Sans Serif" w:cs="Microsoft Sans Serif"/>
          <w:spacing w:val="9"/>
          <w:sz w:val="31"/>
        </w:rPr>
        <w:t xml:space="preserve"> </w:t>
      </w:r>
      <w:r w:rsidRPr="00E305F1">
        <w:rPr>
          <w:rFonts w:ascii="Microsoft Sans Serif" w:hAnsi="Microsoft Sans Serif" w:cs="Microsoft Sans Serif"/>
          <w:w w:val="116"/>
          <w:sz w:val="31"/>
        </w:rPr>
        <w:t>or</w:t>
      </w:r>
      <w:r w:rsidRPr="00E305F1">
        <w:rPr>
          <w:rFonts w:ascii="Microsoft Sans Serif" w:hAnsi="Microsoft Sans Serif" w:cs="Microsoft Sans Serif"/>
          <w:spacing w:val="9"/>
          <w:sz w:val="31"/>
        </w:rPr>
        <w:t xml:space="preserve"> </w:t>
      </w:r>
      <w:r w:rsidRPr="00E305F1">
        <w:rPr>
          <w:rFonts w:ascii="Microsoft Sans Serif" w:hAnsi="Microsoft Sans Serif" w:cs="Microsoft Sans Serif"/>
          <w:w w:val="106"/>
          <w:sz w:val="31"/>
        </w:rPr>
        <w:t>touch.</w:t>
      </w:r>
    </w:p>
    <w:p w14:paraId="3A9F7863" w14:textId="77777777" w:rsidR="00AB7645" w:rsidRPr="00E305F1" w:rsidRDefault="00AB7645">
      <w:pPr>
        <w:pStyle w:val="BodyText"/>
        <w:rPr>
          <w:rFonts w:ascii="Microsoft Sans Serif" w:hAnsi="Microsoft Sans Serif" w:cs="Microsoft Sans Serif"/>
          <w:sz w:val="30"/>
        </w:rPr>
      </w:pPr>
    </w:p>
    <w:p w14:paraId="12DA463C" w14:textId="1C121F2C" w:rsidR="00AB7645" w:rsidRPr="00E305F1" w:rsidRDefault="00A0077C">
      <w:pPr>
        <w:spacing w:before="194"/>
        <w:ind w:left="156"/>
        <w:rPr>
          <w:rFonts w:ascii="Microsoft Sans Serif" w:hAnsi="Microsoft Sans Serif" w:cs="Microsoft Sans Serif"/>
          <w:sz w:val="31"/>
        </w:rPr>
      </w:pPr>
      <w:r w:rsidRPr="00E305F1">
        <w:rPr>
          <w:rFonts w:ascii="Microsoft Sans Serif" w:hAnsi="Microsoft Sans Serif" w:cs="Microsoft Sans Serif"/>
          <w:w w:val="104"/>
          <w:sz w:val="31"/>
        </w:rPr>
        <w:t>Be</w:t>
      </w:r>
      <w:r w:rsidR="00B811DC" w:rsidRPr="00E305F1">
        <w:rPr>
          <w:rFonts w:ascii="Microsoft Sans Serif" w:hAnsi="Microsoft Sans Serif" w:cs="Microsoft Sans Serif"/>
          <w:spacing w:val="9"/>
          <w:sz w:val="31"/>
        </w:rPr>
        <w:t xml:space="preserve"> offended if people don’t mak</w:t>
      </w:r>
      <w:r w:rsidRPr="00E305F1">
        <w:rPr>
          <w:rFonts w:ascii="Microsoft Sans Serif" w:hAnsi="Microsoft Sans Serif" w:cs="Microsoft Sans Serif"/>
          <w:w w:val="107"/>
          <w:sz w:val="31"/>
        </w:rPr>
        <w:t>e</w:t>
      </w:r>
      <w:r w:rsidRPr="00E305F1">
        <w:rPr>
          <w:rFonts w:ascii="Microsoft Sans Serif" w:hAnsi="Microsoft Sans Serif" w:cs="Microsoft Sans Serif"/>
          <w:spacing w:val="9"/>
          <w:sz w:val="31"/>
        </w:rPr>
        <w:t xml:space="preserve"> </w:t>
      </w:r>
      <w:r w:rsidRPr="00E305F1">
        <w:rPr>
          <w:rFonts w:ascii="Microsoft Sans Serif" w:hAnsi="Microsoft Sans Serif" w:cs="Microsoft Sans Serif"/>
          <w:w w:val="110"/>
          <w:sz w:val="31"/>
        </w:rPr>
        <w:t>eye</w:t>
      </w:r>
      <w:r w:rsidR="00B811DC" w:rsidRPr="00E305F1">
        <w:rPr>
          <w:rFonts w:ascii="Microsoft Sans Serif" w:hAnsi="Microsoft Sans Serif" w:cs="Microsoft Sans Serif"/>
          <w:spacing w:val="9"/>
          <w:sz w:val="31"/>
        </w:rPr>
        <w:t xml:space="preserve"> contact.</w:t>
      </w:r>
    </w:p>
    <w:p w14:paraId="5AC51E39" w14:textId="77777777" w:rsidR="00AB7645" w:rsidRPr="00E305F1" w:rsidRDefault="00AB7645">
      <w:pPr>
        <w:pStyle w:val="BodyText"/>
        <w:rPr>
          <w:rFonts w:ascii="Microsoft Sans Serif" w:hAnsi="Microsoft Sans Serif" w:cs="Microsoft Sans Serif"/>
          <w:sz w:val="30"/>
        </w:rPr>
      </w:pPr>
    </w:p>
    <w:p w14:paraId="572553E9" w14:textId="30AF45DE" w:rsidR="00AB7645" w:rsidRPr="00E305F1" w:rsidRDefault="003C67A6">
      <w:pPr>
        <w:spacing w:before="194" w:line="302" w:lineRule="auto"/>
        <w:ind w:left="156"/>
        <w:rPr>
          <w:rFonts w:ascii="Microsoft Sans Serif" w:hAnsi="Microsoft Sans Serif" w:cs="Microsoft Sans Serif"/>
          <w:sz w:val="31"/>
        </w:rPr>
      </w:pPr>
      <w:r>
        <w:rPr>
          <w:rFonts w:ascii="Microsoft Sans Serif" w:hAnsi="Microsoft Sans Serif" w:cs="Microsoft Sans Serif"/>
          <w:w w:val="107"/>
          <w:sz w:val="31"/>
        </w:rPr>
        <w:t>H</w:t>
      </w:r>
      <w:r w:rsidR="00A0077C" w:rsidRPr="00E305F1">
        <w:rPr>
          <w:rFonts w:ascii="Microsoft Sans Serif" w:hAnsi="Microsoft Sans Serif" w:cs="Microsoft Sans Serif"/>
          <w:w w:val="115"/>
          <w:sz w:val="31"/>
        </w:rPr>
        <w:t>urry</w:t>
      </w:r>
      <w:r w:rsidR="00B811DC" w:rsidRPr="00E305F1">
        <w:rPr>
          <w:rFonts w:ascii="Microsoft Sans Serif" w:hAnsi="Microsoft Sans Serif" w:cs="Microsoft Sans Serif"/>
          <w:spacing w:val="9"/>
          <w:sz w:val="31"/>
        </w:rPr>
        <w:t xml:space="preserve"> a speech impaired </w:t>
      </w:r>
      <w:r w:rsidR="00A0077C" w:rsidRPr="00E305F1">
        <w:rPr>
          <w:rFonts w:ascii="Microsoft Sans Serif" w:hAnsi="Microsoft Sans Serif" w:cs="Microsoft Sans Serif"/>
          <w:w w:val="106"/>
          <w:sz w:val="31"/>
        </w:rPr>
        <w:t>person,</w:t>
      </w:r>
      <w:r w:rsidR="00A0077C" w:rsidRPr="00E305F1">
        <w:rPr>
          <w:rFonts w:ascii="Microsoft Sans Serif" w:hAnsi="Microsoft Sans Serif" w:cs="Microsoft Sans Serif"/>
          <w:spacing w:val="9"/>
          <w:sz w:val="31"/>
        </w:rPr>
        <w:t xml:space="preserve"> </w:t>
      </w:r>
      <w:r w:rsidR="00A0077C" w:rsidRPr="00E305F1">
        <w:rPr>
          <w:rFonts w:ascii="Microsoft Sans Serif" w:hAnsi="Microsoft Sans Serif" w:cs="Microsoft Sans Serif"/>
          <w:w w:val="108"/>
          <w:sz w:val="31"/>
        </w:rPr>
        <w:t>be</w:t>
      </w:r>
      <w:r w:rsidR="00B811DC" w:rsidRPr="00E305F1">
        <w:rPr>
          <w:rFonts w:ascii="Microsoft Sans Serif" w:hAnsi="Microsoft Sans Serif" w:cs="Microsoft Sans Serif"/>
          <w:spacing w:val="9"/>
          <w:sz w:val="31"/>
        </w:rPr>
        <w:t xml:space="preserve"> relaxed and </w:t>
      </w:r>
      <w:r w:rsidR="00A0077C" w:rsidRPr="00E305F1">
        <w:rPr>
          <w:rFonts w:ascii="Microsoft Sans Serif" w:hAnsi="Microsoft Sans Serif" w:cs="Microsoft Sans Serif"/>
          <w:w w:val="109"/>
          <w:sz w:val="31"/>
        </w:rPr>
        <w:t>positive.</w:t>
      </w:r>
    </w:p>
    <w:p w14:paraId="4E10FE5D" w14:textId="77777777" w:rsidR="00AB7645" w:rsidRPr="00E305F1" w:rsidRDefault="00AB7645">
      <w:pPr>
        <w:pStyle w:val="BodyText"/>
        <w:spacing w:before="7"/>
        <w:rPr>
          <w:rFonts w:ascii="Microsoft Sans Serif" w:hAnsi="Microsoft Sans Serif" w:cs="Microsoft Sans Serif"/>
          <w:sz w:val="38"/>
        </w:rPr>
      </w:pPr>
    </w:p>
    <w:p w14:paraId="49CC39AE" w14:textId="10E6733D" w:rsidR="00AB7645" w:rsidRPr="00E305F1" w:rsidRDefault="003C67A6" w:rsidP="00B811DC">
      <w:pPr>
        <w:ind w:left="156"/>
        <w:rPr>
          <w:rFonts w:ascii="Microsoft Sans Serif" w:hAnsi="Microsoft Sans Serif" w:cs="Microsoft Sans Serif"/>
          <w:sz w:val="31"/>
        </w:rPr>
        <w:sectPr w:rsidR="00AB7645" w:rsidRPr="00E305F1">
          <w:type w:val="continuous"/>
          <w:pgSz w:w="16840" w:h="11910" w:orient="landscape"/>
          <w:pgMar w:top="1100" w:right="360" w:bottom="280" w:left="320" w:header="720" w:footer="720" w:gutter="0"/>
          <w:cols w:num="2" w:space="720" w:equalWidth="0">
            <w:col w:w="7725" w:space="561"/>
            <w:col w:w="7874"/>
          </w:cols>
        </w:sectPr>
      </w:pPr>
      <w:r>
        <w:rPr>
          <w:rFonts w:ascii="Microsoft Sans Serif" w:hAnsi="Microsoft Sans Serif" w:cs="Microsoft Sans Serif"/>
          <w:w w:val="110"/>
          <w:sz w:val="31"/>
        </w:rPr>
        <w:t>F</w:t>
      </w:r>
      <w:r w:rsidR="00A0077C" w:rsidRPr="00E305F1">
        <w:rPr>
          <w:rFonts w:ascii="Microsoft Sans Serif" w:hAnsi="Microsoft Sans Serif" w:cs="Microsoft Sans Serif"/>
          <w:w w:val="110"/>
          <w:sz w:val="31"/>
        </w:rPr>
        <w:t>inish people’s sentences</w:t>
      </w:r>
      <w:r w:rsidR="00B811DC" w:rsidRPr="00E305F1">
        <w:rPr>
          <w:rFonts w:ascii="Microsoft Sans Serif" w:hAnsi="Microsoft Sans Serif" w:cs="Microsoft Sans Serif"/>
          <w:sz w:val="31"/>
        </w:rPr>
        <w:t>.</w:t>
      </w:r>
    </w:p>
    <w:p w14:paraId="3ACDA832" w14:textId="102F19DE" w:rsidR="00AB7645" w:rsidRPr="003D0722" w:rsidRDefault="000C6639" w:rsidP="000C6639">
      <w:pPr>
        <w:pStyle w:val="Heading6"/>
        <w:spacing w:before="245"/>
        <w:ind w:left="6480" w:firstLine="720"/>
        <w:jc w:val="center"/>
        <w:rPr>
          <w:rFonts w:ascii="Microsoft Sans Serif" w:hAnsi="Microsoft Sans Serif" w:cs="Microsoft Sans Serif"/>
          <w:sz w:val="28"/>
          <w:szCs w:val="28"/>
        </w:rPr>
      </w:pPr>
      <w:r w:rsidRPr="003D0722">
        <w:rPr>
          <w:rFonts w:ascii="Microsoft Sans Serif" w:hAnsi="Microsoft Sans Serif" w:cs="Microsoft Sans Serif"/>
          <w:noProof/>
        </w:rPr>
        <mc:AlternateContent>
          <mc:Choice Requires="wpg">
            <w:drawing>
              <wp:anchor distT="0" distB="0" distL="114300" distR="114300" simplePos="0" relativeHeight="487338496" behindDoc="1" locked="0" layoutInCell="1" allowOverlap="1" wp14:anchorId="37596AC5" wp14:editId="17AE8AD3">
                <wp:simplePos x="0" y="0"/>
                <wp:positionH relativeFrom="page">
                  <wp:posOffset>160020</wp:posOffset>
                </wp:positionH>
                <wp:positionV relativeFrom="page">
                  <wp:posOffset>114300</wp:posOffset>
                </wp:positionV>
                <wp:extent cx="10375265" cy="7336155"/>
                <wp:effectExtent l="0" t="0" r="6985" b="0"/>
                <wp:wrapNone/>
                <wp:docPr id="27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375265" cy="7336155"/>
                          <a:chOff x="250" y="178"/>
                          <a:chExt cx="16339" cy="11553"/>
                        </a:xfrm>
                      </wpg:grpSpPr>
                      <wps:wsp>
                        <wps:cNvPr id="28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250" y="178"/>
                            <a:ext cx="16339" cy="11553"/>
                          </a:xfrm>
                          <a:prstGeom prst="rect">
                            <a:avLst/>
                          </a:prstGeom>
                          <a:solidFill>
                            <a:srgbClr val="F5E8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737" y="3118"/>
                            <a:ext cx="15386" cy="0"/>
                          </a:xfrm>
                          <a:prstGeom prst="line">
                            <a:avLst/>
                          </a:prstGeom>
                          <a:noFill/>
                          <a:ln w="49295">
                            <a:solidFill>
                              <a:srgbClr val="FCFAF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1254" y="642"/>
                            <a:ext cx="6064" cy="19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1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8439" y="1088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49295">
                            <a:solidFill>
                              <a:srgbClr val="FCFAF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6E7F8C" id="Group 24" o:spid="_x0000_s1026" style="position:absolute;margin-left:12.6pt;margin-top:9pt;width:816.95pt;height:577.65pt;z-index:-15977984;mso-position-horizontal-relative:page;mso-position-vertical-relative:page" coordorigin="250,178" coordsize="16339,115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hTws7wMAAKELAAAOAAAAZHJzL2Uyb0RvYy54bWzkVl9v2zYQfx+w70Do&#10;vZFlWf4jxCkCJw4KZFuwdh+ApiiJqERyJG3Z+/S7IyXHjrOmaNG+7MEGT0ce7373uztev9+3Ddlx&#10;Y4WSyyi5GkWES6YKIatl9Nen9bt5RKyjsqCNknwZHbiN3t/8+st1p3M+VrVqCm4IGJE27/Qyqp3T&#10;eRxbVvOW2iuluQRlqUxLHYimigtDO7DeNvF4NJrGnTKFNopxa+HrXVBGN95+WXLm/ihLyx1plhH4&#10;5vy/8f8b/I9vrmleGaprwXo36Dd40VIh4dKjqTvqKNkacWGqFcwoq0p3xVQbq7IUjPsYIJpk9CKa&#10;B6O22sdS5V2ljzABtC9w+maz7Pfdg9Ef9ZMJ3sPyUbHPFnCJO13lp3qUq7CZbLrfVAH5pFunfOD7&#10;0rRoAkIie4/v4Ygv3zvC4GMySmfZeJpFhIFylqbTJMtCClgNecKD4wzSBNpkNh8098PxaZouwtkE&#10;Dqaoj2kebvbe9t5h9oFO9hkx+32Ifayp5j4RFhF5MkQU4CpwW9IWUPgTeEZl1XAC38ArvB72DbDa&#10;gCmRalXDNn5rjOpqTgtwK/FRnB1AwUJG3gT5Aqsj0F9CiubaWPfAVUtwsYwMeO9zSHeP1gVQhy2Y&#10;UqsaUaxF03jBVJtVY8iOQkWts/v5YtHn4WxbI3GzVHgsWMQvkKQQWoBoo4oDhGlUKEtoI7Colfkn&#10;Ih2U5DKyf2+p4RFpPkiAapFMJljDXphkszEI5lSzOdVQycDUMnIRCcuVC3W/1UZUNdyU+KClugUO&#10;l8IHjv4Fr3pngUQ/i01A7cCmRyGBSLMTIq1kqE+2l319HrnkqfnpoIGFZ1QKRwa836TSLJ35skuT&#10;pK+7I5eydD4NVefb5bHiLnjUgN9f4tGRDTRvJOmW0WQxXmT+xBl37BnFVuvb9eo1iiFF76itAxW9&#10;BdxGc+iasvArrLH7fu2oaMIaIvhPMiJXETSfdy1YDr++78Lqoou8PZ/glNsih8OMa7/KRkvN561+&#10;ByNCUyc2ohHu4McdgIVOyd2TYEgJFJ4bUgoFESgEaryVjKcIybArnIG8Ceab/JFEt1ZDD0AGPX+6&#10;6FHnVmIUz/zYNEIPXQLXfcRQdC+G1SughUF4p9i25dKFyW54A8EraWuhLVR6ztsNL6BdfSjATwav&#10;Cgekh2KWLuTdGoaN2GfeOsMdqzGd6Oizbyh9VXNNxtnEl8R0Mg72h4qYjqagwRGWLGAg4R3DFLqo&#10;ibd661lNvNoyB4f7SED8SQ0pRTb48RYakp/UWBtAuB/fkOYTnPWI8Wg+972Q5kMCgOaI/v+tHfkn&#10;DrwDPd/6Nys+NE9lWJ++rG/+BQAA//8DAFBLAwQKAAAAAAAAACEAYIvHRnLcAABy3AAAFAAAAGRy&#10;cy9tZWRpYS9pbWFnZTEucG5niVBORw0KGgoAAAANSUhEUgAABUcAAAGwCAYAAACKB9RIAAAACXBI&#10;WXMAAC4jAAAuIwF4pT92AAAgAElEQVR4nOzdC2wkW37f99M3TFZCHuRmrXaCxBheS7GDxMjwWgZJ&#10;G0aGN4FsQxI43Ii0IyPA9ECCLDuChxexJblhYzhx0LYVB5eDCJEiRBgSMbSySOWShBzoZVzSDlYk&#10;IeGSgWzYijZL5iFA3Gx2GgkgKaIvg9P1r2FNV1fVqVOnTj36+wGIu9s9M93srq6u+tX/f/6du7s7&#10;BXSW+3NKqYWxF+L13engYupfHAAAAAAAALQS4eiUkRB0RYJQ/d95pdQDg1fhRIelSikdlh7fnQ6O&#10;Y38CAAAAAAAAaBDC0SnRWe73lFJrSqnHDn9jHZge6J+708FV7F4AAAAAAACgxghHW0yqRDflZ7bk&#10;31QHpZu04QMAAAAAAKApCEdbyHMoGjWUgHQndk/Z+t1wzdR5+Zm0hqqKLA0Q/Hdww/IAAAAAAAAA&#10;U4pwtGU6y33dOr9tuI5oWV7cnQ62Sn2EfjdcMzVcP7XI73sZLg+gBjdUvgIAAAAAAEwJwtGW6Cz3&#10;5yUUdbmmaBFPnVaQBpWhK7Ju6lqJFbHX8jruqMHN69i9AAAAAAAAaA3C0RboLPe3KmihT3N4dzpY&#10;S7nfXL+75iEQnWQoIek2ISkAAAAAAEA7EY42WGe5vyIB3sMa/Ra6RX3l7nRgHygGVaI67O1VvDyA&#10;kpB0Sw1utmP3AAAAAAAAoNEIRxtIBi7patFnNXv2xYLRfndefq8nsfuqN5rGz5qkAAAAAAAA7UE4&#10;2jA1Gbg0ya5Mqs8fjNY7FI2iihQAAAAAAKBFCEcbQqpFd2o0cCl0qMPau9PBceyeLM0JRcftqsFN&#10;L3YrAAAAAAAAGoVwtAGkWnSnRgOXLuX5HNydDq5i92YJQlEdLj7P+JN1RkAKAAAAAADQcISjNdZZ&#10;7s9LC33V1aK6nVxXhh7o/1oFoqrRlaJJPqDFHgAAAAAAoLkIR2uqs9zflCCxqmrR60gYehC7N49+&#10;d02mzz/y/UuUbKgGN3Mt+50AAAAAAACmBuFozUi16E5FQWIYiO7cnQ6KTWXvdxekdb5Xo+UAyvC+&#10;GtzkX28VAAAAAAAAlZvhLaiPiqpFywhE12o4Tb8s+afzAwAAAAAAoBYIR2uggmrRoQSiB45a5vXP&#10;yhQFoqFDNbgpFigDAAAAAACgMoSjFfNcLXoSmTJvX/F4H4iutbxlPknwOg5udhLuBwAAAAAAQAMQ&#10;jlbEY7XoUB5n23rKvJqKQFQvLzDp9bmK/FxQKQoAAAAAANAehKMV8FQteiLriNpXNzYzEB2OQsxA&#10;OCjpdeQ2JSEna4UCAAAAAABMOcJRjzxUi4ZriW5ZV4k2Y6jSpQSex5Hg80oNbuwrYwEAAAAAADB1&#10;CEc9Kbla9Fr+bbu1RPvdOQlE9c/D2P3VOpHwMwxAj2v2/AAAAAAAANBQhKMlK7la9ESqRO0Cw/u2&#10;+Sex+6pxLdWgx6zvCQAAAAAAgLIRjpaoxGrRXevW+X53PlIlWnXbfDQMPW5FW/zRjF6WYC52+70L&#10;tXrLeqcAAAAAAAA10Lm7u+N9cKyz3F+QalGXLep6PdFtmTpv0zq/IoFo1VWihxKGHtQ+DD2aWZH/&#10;pcPOhcg9K5H/PWf5Pg/fLBUQ/Byr1VuWDAAAAAAAAPCIcNSxznJfB5CvHP6r9uuJBmuJrsnfr6pK&#10;NBwSFQai9aiavK/wHP/vfMUVtZfyeh2o1VuWFQAAAAAAACgR4ahDneX+nFQBumijv5Qq0Z3YPVmC&#10;1vlNqRQtYwBUluGbgG9wc5DxZ8tzNDMvYedKJACtOvzM41oqkHfU6i2T+AEAAAAAABwjHHWos9zX&#10;FZrPC/6L9kOWqm+dP4yEov4qRI9mwuBzIRKAljEAq0qHo2UVaL0HAAAAAABwhnDUoc5y/6pAVWLR&#10;UHSrokDwWtZC9beGaLAW6EokDG1KJagLJ6OqYFruAQAAAAAACiMcdUSGMH1i8a/tSvt8/rCr3+1J&#10;+7zLwU+mdkft3oObcisZg9b4MAhdqeh3raOXavV2c9pfBAAAAAAAgCJmePUqsyuVovmrLYNQtIoh&#10;S+EamNultc3fh6HhzzRVhebxTCpo11iPFAAAAAAAwA6Vow51lvs7Get9DsNwsWGh6IlUieYfDpUl&#10;WC90RabqE4bmNxy9brTZAwAAAAAA5EY46lhnub8ma3BGQ77RoCKryfOq0lC0nNb5o5kFCUPXaJN3&#10;4nq07MDqrb8hWAAAAAAAAC1AOFqCznJ/TtYC1WHVzt3pwC60CgYt7VQUim45HbB0NLMWqRClOtS9&#10;p2r11n1lLwAAAAAAQIsRjtZRNdPnh5H1RN2EokEgGv7Mxu6HSy/U6u0WrygAAAAAAIA5BjLVSb87&#10;Ly35jz0+q6E8ppshSwSiVQiDbQAAAAAAAORAOFoH/W7Yhv/c87N5Ke3zxULRYA3RnvwQiPp1Mtp2&#10;mFgPAAAAAACQG+Fo1YJhS9ueQ8Xia4oGU+Z7EuqyhqhfegDTwahalCn1AAAAAAAA1ghHqxKsK7rt&#10;eVq7i1A0bJl/ErsPrukQNHyvjuV/H1MlCgAAAAAA4AbhqG9BC/2253DxRELR49g9JqgSTRINL/XS&#10;BJOqOC/kvjRXBJ4AAAAAAAD+EY765L+F/noUaA5uDmL3mAjWEt2c0irRE/lvGG5eyc9rWtkBAAAA&#10;AADagXDUh2AKvZ4m/sjTIw5l+vxW7B4TQev8psfnW5WTSOh58ab6c/W2+NR+AAAAAAAA1B7haNn6&#10;3S3PU+h3pVo0f8B3NNMbtd+3q3V+KMHnRSQEJQAFAAAAAAAA4Whp+t0FqRb1NXDpRELRfC3fwXqi&#10;m/Ljc2J+Ga4jQegxISgAAAAAAADSEI6WwW+16FBC0Z3YPWmaH4oShAIAAAAAAKAQwlGX/FeLvpQp&#10;9OahYHND0UsJQcMglOnuAAAAAAAAKIRw1JV+d1PW6/QROOqgsJerhb55oWg0DD2uW1Xo2eK6HrI1&#10;H7vDzNXS+T7hLgAAAAAAQMU6d3d3vAdF9Ls6dDzwNNl9KJWi27F70hzN+AxubVUehp4truvKX/1+&#10;hv8N/7eSILSsQVWXMilfRabmh1P0Xy+d7+dbRxYAAAAAAABGCEeL6HdXJBj1ETrmn0Jf7+nzQwlC&#10;DyQM9VJJKQHovISe85H/Xfdq2uvItP03U/eXzvdZZxUAAAAAAMAS4aitfldXbz7z8EiXEooex+5J&#10;cjSzIqGoj2rWPK4jYehB2Q92tri+IsFnGITW7fVwYfjWUKogMKVlHwAAAAAAwADhaF797rwEfGUP&#10;XdKh17Ya3GzF7klyNDMvoeiThD9RhUsZUqUD0dLaw6UiVP+EgaivoVh1dB0JTA8ISwEAAAAAACYj&#10;HM3DXxv9iQxcMg+1jma2ajRsKQxED8pql5cwdCXy06TJ+769eT8ISgEAAAAAAO4Rjprqd/X6na9K&#10;fpShhKLmLedBC/1ODdYVvR5VupYUiMp0eP27rinC0CIO9fu0dL5vvkwDAAAAAABASxGOmvCzvuhL&#10;mURvNmAnaKHXz+tx7D5/hhLM7pTRMn+2uL4WCUTrOFSqya5lCYYDhjoBAAAAAIBpRTiapd/dKXkN&#10;T5uBS1W30B9KIOp0qNLZ4vqcBKFUh/ozlJB9m5AUAAAAAABMG8LRNOUHoy9yDlxakErNKoYNhW3z&#10;OhR1FqKNBaJVVsFOO/3+ri2d75c2NAsAAAAAAKBuCEeTlBuMXsraomZB1NHMnLRAl93aP8muBKLO&#10;1qgkEK21p0vn+zvT/iIAAAAAAIDpQDg6SbnBaN5q0SoGLl3LY247rhLtEYg2wu7S+X5v2l8EAAAA&#10;AADQfoSj48oLRm2qRbdLbusfdyJVos4qB88W11dGv3cQirKGaHMQkAIAAAAAgNYjHI3qd3VF5/PY&#10;7cXlrRZdk8pNX2Gi09b5s8X1eQlEe0yZbzRa7AEAAAAAQKvN8PaKfrdXQjBa52pRPaX8YLSW6ert&#10;VexeC2eL62sSiDa5bV6/LuH7FQ2LJwXHV0vn+7HXTtZUXYj9aaXGb1+Q27RHsT9dvZ6E9AAAAAAA&#10;AK1E5agaBaM61PsodnsxL9XgZtP4X/C3tuhQAlgn64k2uEr0RELQ1xJ8vq7DpHZ5PecjQWr0vw9j&#10;f6FcJ0vn+yu+XwMAAAAAAABfCEf73QUJx1y1sA9H62sObiZVGsb5m0TvOhRtUpVoGITq9+RiUrVn&#10;U0TC04Wx/5YRTB8une+vxW4FAAAAAABoiekOR/tdHUxeOQxGD6WN3ix8PJpZkGrRMisCnYWi0i6u&#10;A9HNGleJDiUEHf3UoRrUFxl+FQ1P5wq26783Ta8fAAAAAACYPtMejh47XOvxAzW42Y7dmuRopqzh&#10;TyGXoei8VLfWceJ8uHZqGIY2tiq0LJE1UMdb9lXC9q8rbbeWzvedDOgCAAAAAACoq+kNR4MBTK9i&#10;t+d3LW30eYYuHSSEUq68lEFLRUPRFakSrVvr/OE0VoYCAAAAAADArWmeVr8VuyW/vG30a9JGX1b1&#10;5a6L6fNni+th67zvAUBJriVQPqCaEQAAAAAAAK5MZzja7644WDPzhRrcmAesRzPbJQ5dOhmFmau3&#10;haooJRTdqsl6oieRQJRWeQAAAAAAADg3rZWjvdgt5oZSLXpg9DeOZuYl5CujCvNaQlGz5zJBzYYs&#10;HUYC0cIT9QEAAAAAAIA00xqOrsVuMXMpwajp+qI9GYrkuo1+KIOWrJcGkFB0U36qHLJU+0BUBlLN&#10;x+7I54oKWAAAAAAAgHqZvoFM/a4ORj+K3Z4t7/qiZbXR70q1qHWQWIP2+UoD0cj0dm1F/hsNQOc9&#10;vDY64A5D9teR/30h/58wFQAAAAAAoGTTGI7ahJYv1eBmM3brJOW10V9KKGo9kKjiUPRShlHt+AhE&#10;IwGo/pmTEHSuRkOmTOmlE64ioal+/18zpR8AAAAAAKC4aQxHdbj0KHb7ZHnXFy1jGr2LFvoVCUVN&#10;f29Xwinz22VWQZ4tri9EgtDwp8qlAny5jASnx1SbAgAAAAAA5EM4mixoXzdvo9fh4/PY7cWcjMLZ&#10;1VurwEvWytSVso9jd5brUCpErQdFJZHfaSUSgvoOfOtuGAlLj5fO960rjQEAAAAAANqONUfjDkeB&#10;4uDGLFQ6mpmTalGXAeRQWuh3YvcYiAxbch3WprmOtM07q16UqtCVSCBa9UT9JjqRCt5j2vEBAAAA&#10;AADuTV84qt4EpFuR9SfD8OhADW7Mg72jmQUJBF2uY3ko1aJW63KeLa6vSbWorxDxRNrmnVSJRipD&#10;9c/alLTH++RlqQMAAAAAAIAmmM5w1AX364sOJRS1Chk9t9AP5Xd3ErDJmqhrEog2bWBSk13KNnPg&#10;Y0gWAAAAAABA3RCO2nC/vmjRatFNqYQtu8ryWsK0whPnpcJ1jerQWhhGqklpuwcAAAAAAFODcDQP&#10;9+uLDkeh5urtduweA1ItuuNhKNGJBKJWa6Cq+3VQwzDU94AomHO6TAIAAAAAAECdEY6aOpqZl+o6&#10;V23fl6Og0H4SvY9q0UMJyqwmnhOINtq1bF+03AMAAAAAgNYiHDURDF46dhhEvlCrt1uxWw1I4Oh6&#10;Ov64XR2M2a4nSst8qwxlKYVtQlIAAAAAANA2hKNZjmZ6SqlXGX/K1FCqRW0rMVekerWswNE6FD1b&#10;XNcB8iaBaGsRkgIAAAAAgNYhHE3jdvDSiQSjtkOXXA+BirIKRWXN0zAQfRD7A2gj3W6/yZqkAAAA&#10;AACgDQhHkxzN6Nb1Jwn35lW0jf6gpKFLuUNReT49+XG1/iqaR69H26OKFAAAAAAANBnh6LhgIv2x&#10;o+CvaBv9ggSjrqsyTyTYyhOKrkkg2uTBSvr9uIj8/9dj/z8PvZ0sRP783BSGxfr1XFk637d9DQEA&#10;AAAAACpFOBoVDF7acRRyFZ1G35M1Hl2u3zmUStHt2D0TNGwdUd3ufSVh52v536PX3nbavi2prg2D&#10;0wUJTuflZ6GFa7I+XTrf34ndCgAAAAAAUHOEoyG3E+l3R6FivdYXvZRq0dQqP1lHNGybr+M6oieR&#10;4FO/X6+bWLkow7XCEHVBgtMmV54SkAIAAAAAgMYhHFVvJtK7qtL8QK3eGlVmTnK2uO5yrdOQrhid&#10;T1ofUiodw7b5MtY2tXUilaCjn2lo35bQdD4Smtbp/cjyYul832ptXQAAAAAAgCoQjgbB6KvY7fkV&#10;XV+0rMFLietC1mwd0WupBNXP83jS851WEpjqoDT8bx0rekNUkAIAAAAAgMaY7nD0aMZV+/qoZV2t&#10;3loFehKMuhoCNe5NNZ+0zC9IlWjV64iGYeixhKFWa7NOI3kfV+SnjuvBfn7pfP8gdisAAAAAAEDN&#10;TG84ejTjqn39RCpGJ7asZyk5GFUS3L6uySCgE6mOpTLUIRmcFQaldWjDT6xWBgAAAAAAqJPpC0eP&#10;ZuZkfVEXweiuWr3txW415CEYrdpQwtAwELUKkGFOtqkwKF2psAX/UgJS3nMAAAAAAFBb0xWOBsGo&#10;qzDyhVq9tR4+0+JgNGyXP6C1unpSVdqTsNR3UPpy6Xx/M3YrAAAAAGc6y/056RRUUiARNf7/lcx5&#10;iBYxXMmPujsdWM3QAIAmm55w1G0w+lSt3loPnWlhMPqmQpRAtL4qCkrfXzrf5wCrYTrLfb2tzE37&#10;62Dg4u50kFodPXay4l1VJzietqHM19+XGn1mru5OB7VYw7vqbb9EtdnuxnWW+3pN8vnYHSVqU4hS&#10;0Tabe3uq4n2OeH13OvC+bJKv96Yp27N850R/ylhWaygBavhzXJfvlzaq+HMdVclnPElnuT8p2C9T&#10;bY6jXKjg+LRW209eM816upbcBaNDGbxkHQC2LBg9VErtTE0g2u+Of2lNOlCL7sCjV2Rfy/9Xo6uy&#10;gxvvO11ZA1RXcm5KULrpYaDT9oTXCPW3XZP1a+vufdmfp9Hb/8cp95eqs9x/enc6sL6YV4CPbcjk&#10;9ffloMJlTKIua7TPrXTbL1NnuR/+6+G67mHF1XHFJ1Y9R4NG8+h4frwyVbHN2uzHqnifQ0Md4lRw&#10;gcDXe1PL7VnC4TXPw1hn5Xv8zXd5Z7kfFsSMugTreqGoobYcLftXWGe5/9kavbe+98kv5L1oC9/n&#10;dCcJleqN0P5w9GhmQXbgRb9ERkNmbCfSq/YEo5fyITto1XqS/e6KBJ/RH1VwZ5L8d/vd8H+dyH+P&#10;I/99rQY3pV5xkaB0tF7u2eL6mvzvx7E/WNzDs8X1zaXz/e0yfx8AibY6y31OYEokV+XrEIxqDyW4&#10;oLrHj/B4Lvy+HwVWneX+tVwQPaDaCi0zK+cB1jMXYK6z3A87vso4RrcxKwGe/nnVWe4fSkhaxUXY&#10;1oiE33WhnwvvKaZOu8PRGgWjYruhwWh4lXC78RPI3w5Bw/9d5Unto7H/PpfnqWT91jeVKFJx6rxK&#10;Sip/DyS870lFqcvXZOtscX2H4UxAJR7IZ7pNV8Hrpm5rK6/J8Qaq80B+RoFGZ7l/KSeaO1yoQAs8&#10;6Sz3twj9yyHt1ZtyTO6jQrQIvY973Fnub8v3zjb7OCu+qoFNEY5iKrU3HHUXjF6OdhCrt4UOAHQ4&#10;VJdS+RyaWyXa7y5I8Bldj6culT2mwpOr+wrUIDS9jK7/46rKVN7j0YHN2eL6ihyUudhmZwlngEpt&#10;6hMXTlhKU6dqDyX7W8LRetEXxj/UP53l/q7+PiRYQsPtNLl1so4kFK1Na3VOs1LgsRkGpRxz5FK3&#10;4wgdeM/xHmLatDMcdRuM6orRQjuGs8V1VyGTL7uylmj9FyXvd+fGAtD51Hb2dngoP0/kNVDSnn8s&#10;YWnh903e+2PdEh+5el0kXCYcBapDG2RJOsv9ulV7aA90q3+TF8RvuSdSeUdIiiZ7pAelMNW8OGmp&#10;3qxwHVmXoiHpJu322eT9r8uyCVE9LrRi2rQvHD2aWZEW8LoEo/r5vIrdUT/XchV4u7ZVom9Xg9ah&#10;Jb5OwgXTn0fC0oOilaWyLWxJa3xPvihtwudZ/Vlgcj1QGdogy1G3ao9Qr4bt/nibDknX5HPJCSia&#10;aIvq0WLkAttOA9rn85qVNUlHa6ZSgZiqzscRfDdhqrQrHD2a6TkKIl0Fo/MSUNXZiVSJ1uvKXrA2&#10;aDQMZXJ2PvfTJfvd63CqpBrcWG+Pso3sOG65B+DPdo0Pwpuqrq/nGuFoI8xKq/3oe5UAAQ2jq0d7&#10;VAfmJ9WCOzWtGHRJn4tc6RCYKuNEdT2OYMAjpk57wtH6BaNzjipYy7JbiwFL923x0TC0ydP86+jB&#10;m8mS/W44XMs6KI203G9J1YBpWylfrkC1HtMG6U5NW+pDtNY3iw5IjuXzSUCKJtlicEs+et/saPm3&#10;ptC/58ed5f5TgvS31bilPsSAR0yVdoSjNQtGRR0n01fbOt/vRgckhWHotBwY1MXshKB0x2ad0qXz&#10;fR129iJT7nsp2/xL+fMAqkUbpDt1r8Kltb5ZHhKQooEeyNIQrCtvQNrMm7DcWhleyUU7vpfuNeE4&#10;gnAUU6P54WgNg9EaTqb33zofrA8a/aEtvn6iQWkYnOugNFeIOTblfk6+6PXPnPyR46XzfQ6agXqg&#10;DdKdup/U0FrfPA/loiUXMNAkownlhPrpZIr7s9Q/1H7PZAo6AyIDdT+OoLUeU6XZ4SjBaBY/U+fv&#10;1wedlmnxbfRApkvqgU67BapJX78JWQHUFW2QBdW8pT5Ea30zPaISDw0zKxdi2GYTdJb7dSucqZIe&#10;EHkx7YPoGtBSH6K1HlPjncb+ogSjSXSr9Eul1LtL5/s958Gorgjtd3uq391R/e6F6nfv9DoyeqCA&#10;/O4Eo833ZPSe9rtXo/caQNuM2iB5VwtpymAr9uHN9FxX60z7i4BGYZtNQDA60YeyxMA04zgCqJlm&#10;Vo7Wd/hSlcFgOeuJBlWh4Q/B53R5MPqc9bthldm2GtzQMgW0A22QxTTlpIbW+ubaob0eDbNFkPK2&#10;znJ/k2A00bZUkE5rd0NTjiNorcfUaF7lqLtgdOgoGJ2XiYNVBYc6FH26dL4/r9d1LByM6jBUh2H9&#10;7nGkKvQ5wehUC1vur2TbmJv2FwRogVlCMzsNaakPPZDJyGge3V5POIomecI2e08qIz+M3YGQ/h49&#10;kPbyqdKglvpQU4JcoJBmhaP1C0b1CcdFyoTuMukhS+9LKGq/dpwOuoI2+QPV774mDEWK2bdCUgBN&#10;RxuknaadJFDJ1Vy8d2gajg+D8GuBdRqNPJjSNdA5jgBqqDlt9e6D0UIl/GeL666eT16H0jpvv5Zo&#10;vzsvO+VeRcFu0+nlGKLB+msJybMsRCa4Kxle9SDj79TRrAxu6o0Oggc3DHYBmos2yPyadlJDa31z&#10;6Uq8TZa/QIOMKp7vTgflDoOtMakK3GlQh0HVHuuOjLvTwcEU/c5NO46gtR5ToRnhqLtgVI12RsWD&#10;UX0l8FnsjnLpCeK6bd5upxS0QoeBKFWhbzuR/xcNOd/+34ObctfD0YOuguB0fuynzu9VuCbp5ujE&#10;22K6PYDK6fBlZ5pPZPNoWEt9iKn1zbY2pZVVaK4dOZadVlsUn+Sm1x89noYLQQ1sqQ8xtR6tV/9w&#10;1G0w+lSt3lqfAMrgpW3PC2sXDUUXpGKkiSd0RV2PWsDfDjrD9/9KDW7qc/UrLXwNKn3nZTDDgvzU&#10;qeL0oUy335WQlAoXoFm2GPxirKnrbvWoHm2sFcJRNIy+INO7Ox1M3XYra676LqBpgwfyHTUNyzI0&#10;+TiCcBStVu9w9GjG5XotH6jVW+svaQlGjz1eCSwaioYnQm2+cjmU0PMq9lOn4LOo4He5igS7YWC6&#10;ICdNKzV5n5+MvvD1eqSDG748geaY+jbIHJp6UkNrfXMxUAtNpCsBD6ZwSQiOf+1tSidL21u3m3oc&#10;QWs9Wq++4WgQjB47qnbcVau31l9WMnjpwFO1nn0oGrTOh6FoE9eyTHISCT8vpM19uk/i7wPTYH2e&#10;ICwNg9Iqq4RnR5M5+91gCYc2hdRAu017G2SmhrbUh2itby7ac9FEs1NUCTgi0+n5vNqbbfs66A1u&#10;qQ/RWo9Wq2c46jYYPVSrt9Y72bPF9RUJoMo+ISoaim7KT5Nb508ilaAXox9atM0EIeTOm9a7IJxc&#10;qzAofTR6/6giBZpiatsgc2hqtUeo7a3177uofpaT17Azo1eHi80E22ioaakEDNUtCL6W8+m3u8/u&#10;LUSW7apLqKvXQd9q8TbThuMIzuvQWvULR49mXE74uyxy9cnTRHodCPYKts9vNywUvX4Tft6HoFQY&#10;ujS4OYhUlYYhqc+1chVVpMjhsqGhTdvCimltgzRV9knNSclD+GitNyDb/7H8bMkagjsVh6RzsVuA&#10;+mt9JWBIqkbr0LU3lP3VtkHA+CYw1e3SkQtoVZ9Tbrb4u6rpxxG01qPV6lg56mpdz+HoStjqrdVJ&#10;3tni+k7JYdK1hKKTruRlCwKn7Qa0zw/lPb1481+f1aBHM+GQkeiwEdvBI2Ere+jtifart/UMSsKg&#10;NJgqvyYHqj63m7CKtCfPBRj3mvUua2Hq2iBNeWipv5YT2jJPanR18Nrd6YD9cA5636QrNz2vOw+0&#10;RdsrAUN1+N58qZ+HzQVOeX/0xaBt+V2qHCrVyi4HTy31W6MhueXqcZyItqpXOHo0s1N1MCqDlw5K&#10;PkF5sXS+b7dTCabPb5f8/Iq4jlRcHHupFgyqjcMWuHCyexmvT/q/efTm43QZCU7v/7t6W234E4TS&#10;Qet9vxu2C/qqJtWhwkeq332pBjdULgH1pdsgt6kejSm72uM4oe3RtbU3XQUwpj8PEpBfNHz5IqAK&#10;OwUKE2qvBlWj+ry35+LCl3z36+OAY4ednKYu5Ry3rd9RZR9HXMvFvOuSt0fCUbRWfcLRoxmXQc2m&#10;TRWfh4n09i30wbqiVV/JS3Ior9uBpzA0HDy0ID91q54Nt5+3w9QgPL2OrP0TLCmweuv/anow0Op4&#10;tCZosF35CkmfSTC7Rps9UEuzcnLS+jbInEoPR3XlTme5f1lydWLT1zurjLw/+rPxfEpfAsDWI708&#10;RYs7RKr8vtOlaKAAACAASURBVBwVBLlek1gHrbKkyCexO926ljDUZBmApvNxkTX8b5nndQx4RGvV&#10;IxwNBjC5Wtz3pVq9zT1QouSJ9EMZtmT3OwYt9L6v3qUZymt1UHqbdFAVuhL5aXpL2wP5uQ9Oj2aG&#10;kWUHjr1WmAYBZU9C0p6nk76H0ma/JiEtgHqZljZII56m1EdPasr8npultb6QA8JRwMq2FDS0iqzV&#10;md5ZVi7nwWhI/7ud5f4Ho/kB7ulBxAfT8l3kqaU+PI448FD00vYBj5hS71T+a7sdwKQn0+f+oEow&#10;elxSMKqrQFasgtF+d171u8ejduTqg9GhfJF9Xg1u5tTgprz1I3VYfjSzpY5m9O/+Nfn9n7V4ra9Z&#10;ObB6Plon5mjmbvS7B6+BnzYkHZIObnRA+q68z2WbHf2uwUAxAPXD1Pp7PlrhwiDaV2s9LFApA1h7&#10;KO3nbVPl/vSDsvdJd6eDbel8dEGfEz9VSn327nTgZBmABvGxnRyP/bdMHEeglepQObrlKPSymkwf&#10;CUbLCB9fLp3v211VCYbnbNUgFD0cnSSXXyEaTlT3UaHTBI/eBKZBZenxm2pdyyFjRt6uJC17OIj2&#10;atRmr8N2AHXS9jbIPHy1wo3/77JwUlNM2eu5AW211cILb1Udv15KcOlDkSE/09Q2n8bbRVZZI7vs&#10;JXporUcrVVs5GgRiLtbQHC1EnTc0KjEY1c/n81bBqF5btN89kBaGqkJC/UWm2yg+qwY3a6UEo7pi&#10;WK8zezRzMKqUDKpDnxCMTjQrrRivRpW0wWvWk6rrcgSVpLpq9X3ZHsr0RPW7O7KuLoD6mPoF9z23&#10;1IfDMC5jf8KtWfm90BBcpEBL6EClNd8r0lJfVVebt5Zm2f/k/V4adRvenQ7m704Hm9McjHpuqU/6&#10;/2WgsAWtU104et9O70LuAUxni+vzJQWjYRt9/kAxWFv0ysMONMnuKAwb3Myrwc22TDd3JxqIBu3y&#10;ryr8XZtsPCgt7yRXrwmqtwelXkjoX5YnMiCKgBSoj0ctbYPMw2crXNL/LwPhqD3fVaNlh+WAT5sS&#10;FrVBVRP4Tyq4YGJSpTrNbfNpfBxHcRwBOFBl5ei2o2Ay9wAmmUp/UEIweijBaP4S8353u6K1RYej&#10;11CvNRmsI+p+Z6rDu6OZHQl+CUTdejzabo5mrmSN0vlSHiVYj3TB4bpDkzwkIAVqZ2qrR+UEvuyh&#10;BtcTKmo4qakp3UZYwTOjahRtMtui75WqwtEqliZICjqvpYDi3bvTgW6z3pEOCNxrazj6oKLvRKA0&#10;1YSjwZAZFyccl3kHMEkwWsY02N2l8/21pfP9fF8IwdClC0fLC+QxlC8zXSW6KWtNuqNDuqOZ7VFo&#10;R8u8Dw9koNOXpZrU/QHbfav9ByVWkYYBaTkhL4C8WtUGmVMVVaPKU7UNrfV2qqikjm0jQMM9k5b0&#10;pqsiHB3qADJ2a8nGlnwJh/S+L23zWxMu8sHf0guX46+/pyV6FK31aJuqKkdd7NSHlicuZQSjT5fO&#10;9/PvHPQgGqUuPK9Xcy0tD/OjakD3rfM9mTL/ZQl8GVrg32OZen8xej9c00suBFWkZX3pPhx9Lvpd&#10;rkYC9dCmNsg8fISHSUFomVX6IcLRHOQk1/eJ4DWtqWipRl90k+/EKs5xqtwfbIfnkNI2z4WbbJVc&#10;ZBU+thWOI9Aq/sNR3frr5stED2DKdZXqbHF9p6RgNH/YG0yj/9hjNWVYKbqgBjc7TkPR+yrR19I2&#10;X/aEc5h5OHo/gpZ7tyd0QRXpgmxTZZilxR6ojVmfwx/qwNMABZVyUpN0u0uc1BiS7aGM5ZiytG2y&#10;N5qhzDXmQ086y/2q2tJdqOoCfmWBpLTM0zafTxUt9Vm3u0RrPVrFbzgaDGFycYKl1xnNdTXkbHF9&#10;2/HaYfrA4T3LYHRHptH7EG2fd1spGqwlehCpEqVtvp4elBiSbslE+zIOpAlIATM+qgyft6QN0pSP&#10;4PAy5STTx0kNrfUGZCjZVQVTqYeGQ1AA1y48teQ2uXq0qmCXas2G8NRSr5K2CY+VvbTWozVmPP8i&#10;LoYw2awz2nO8pufQavBSEPKU0dafZHd04OFyPdEg4F6TAxpa5pslDEm3pPLazZemHuIVtMAflLBt&#10;h2uQrjhfAgJ1Mle3CpKGtYuFS12UfYFqa4oOgqtshRttf53lfuz2EqxV3KZZO3JCuyDhx1qFxzpb&#10;KeE5UKZH0j79quzH0RdoGrp0RBUXCycN8EN9VX2RVcnF87I7OtemrbsI7eUvHA2maBet3My9zujZ&#10;4vqK4y9322B0vqTwaJITCUUTT7xyu6/63aRCtPEeyJqkJ6P3c/U237Y8iQ7ggzV0XVdoK/nMbHNl&#10;stUeyjIjddJp0Av+Wj4jz2P3uKXbIHfavs5YDVrqQ75OatriY0+Bsg8nd6cDqkZRGd0+LcP4yr44&#10;sN3QCzRVhKMEo81SZUt99P6yjyNGrfV3p4Pi55NAxXy21btonci1zujZ4vq84y9c22B0wdPgpeHo&#10;Sq+eKO4qGA3WE9XLAHxNTrwJRttDf1l+IuvFFm9d15Wdg5ueTLN37Yms0wtgMl9ByjRMrvcVGGZ9&#10;TzO1fjoNuRiImvCxv38gS1c0TRXrLNJS3xBVt9RH+LrwwHcWWsFPOOqmavQwzzqjZ4vrZSyev2YZ&#10;jB57CBUPZV1RN4v334eiXy6hEtCHS6m6OZQ1V19IaPf+2M97avW2k/qj/0z87z2N/Lu78lgnnhax&#10;d+3Z6Gq0q/VIg2n2T2O3F/ehVKcCGCNtVbuxO9x7NAVhmo/f7ySjFU55PBEmHK2P0UV4WmdRB7p6&#10;VLdye3gq21Kx3yRVFIuwzEZzePlezVqSQqo5fZybchyBVvDVVl/0yuO1xRUJ15Pp9VT6fCcq/W7P&#10;0TqraYLXxmWlaPB+NSEQvZQWkwv5eT367+qt24MHm7bzoxkdis/JmmVzcoXZx5qAtmZlPdJe3grt&#10;iXRI3+9elHBhYGd0wYH1R4FJfO27m9oGmalGLfWjk5rOcn/o4XtjTf/erG9ZuTAYpTURdbLjYcmW&#10;WVm2qxGdCRUGuewbmsNHJaXpMM5jD8c1tNajFcoPR91UjfbyBF5ni+ubjncCT3NPpQ+C0bIXMn8p&#10;a4sWP6Gpfyh6EglBL5ysk1mm++f39glw0L4eDnoI/1unwPTR6PXVQ5tWb4u16Q5uLqTS02VA+kC2&#10;U1rsgXujDgVdbdZZ7u962I+P2iClqqhtfFU/mIbLBx7ez1n5vdv4fjaFvtC9xoklamjb07yBTVnT&#10;euLFeY9D6kxU0VJfmLR6N6L9+e500NglfDy21Oc5jvBx0XeT9no0nY/K0aI7t5d5pmrLAKYPY3fY&#10;261hMDqUatHilTv1DEWHEqgFP3UPQvMIQv7jt0LToMo0Ohm36rB0dvQZOppZK1xFWk5A+kz1uwdO&#10;B44BzRatYvFWPdpZ7h+0sNrQRzg6zBGCHXt6PwlHq/OSyfSoK71ddpb7Pgb+zcr3F+FKsqLLbcx7&#10;eB9dafL65nVZtzzvnyuK1no0XrlrjgZVckU+KJdq9da4Qiyyzqgrh0vn+/m+pMsPRk9kbdFiv2f9&#10;1hQ9lDVB9Rqgc2r1dm1UudimYDSJ/h1Xb3fU6m1v9LsHa5y+kGUDqhRWkRY7UNUBaRD+uvx9mOIL&#10;TCBVN4fxe5ybbVsFt8eW+jzf375Oah43cM2/ptPHc+/dnQ42CUZRc9ue1i18IlV3mCCpqha14yPg&#10;vza9yCrbjY+1gxnwiMYreyBTr2C1WN6di8sBTJe5H7/8YPQDmURvfxCtA2vdMl19KDqU4SGfl2FI&#10;0xOGZgnCUt3WrgPFdyU0riooDdciPSg00X5wcyWVsa5+j4fyeQMQ5+viwWbLTmTrVu0RntT42v9z&#10;UlO+oVSKvnt3OmB9UdSWXj8wfG4S3vuqLKeCHY1Voyn143ytE89xBBqt7HC0SFXJizxB2dni+pZU&#10;urkwaltfOt83DyHLDUaHo2rCYAq4vaOZTWnJqKqlIjwpCKtDdaVkK4d6OKNb2oPQOAxKX3q6+jfu&#10;sVSR2q+zFIT6PYfVB01uuQFKo9dmy7FQfxGzLfsc1i4ctfzztjipKceJdIO8f3c6mJNKUSrAUHfj&#10;F8R9XXR71Fnur8RuBZqB4wigwcoLR4P1Ch/EbjdzOaqcMyTrjLoM/HQwan41X0/PLi8YDdvo7asL&#10;9HtxNHMla7H6Xs8yWiE6N1omgepQO0FQql+/+dHr6Sf8iNKf508kZLcTbMcrjgLSB1SPAol8hZZJ&#10;bZCN2s97bKm/tAjGaK1vpqGEoroS7kAuWgCNJPutXU/PnYvfaCpf5yV5i4t8ff/QWo9GK7NytMjO&#10;wfjvlrDO6Mul833zfy8IRsva4bws1EYfrCuqn9tHBYJqW7oN8Oko2KVC1D39eq7erkg1qa+D1dCH&#10;o/Vqbdvs3QakHEADE3isHlUJn8OmraFY12oP279ji5Mad2blwr2+eP5JZ7mvB9scdJb7PUJoNNSk&#10;fX0ZqB5F43hsqb/Mu061/HmW6AEylBOOBqGJbQVGrnZ6uSLvbJ3RpfN986q4+2C0jGrMp2pwY1eh&#10;F6wrui3rirpaasBEWCX63qgNPBgyxJCBMgXVpL0KQtIno21fB/A27gPSoh7INHwAcVVXjzZJbcNR&#10;OanxFXRzUlOeWTk21mHp1yQo5fVGY0j16EtPz5eL32gaX/tz24Ij1h0FMpRVOWpbNXqSs51+02Eb&#10;3DDXh7nfnXM8ACr6PPT6onYLkgeTxfXBy7PYfeW5lqFBYZUobfO+VROSPpR1SO3CySAgfRq7PT9a&#10;6zHtJgaTUj3qY3K9avKJrMeWev2e2J6c0FrfPnqb+6iz3L8iJEWDbHmaXD+perSq4aSACV/nI7bH&#10;A7TWAxlm0u+2ZrNzGOZsp19wfDKm1xk1WwcsCEaPS2hVDybk26wvGlTw7XiuFD0ZPaauEG0Bmcyp&#10;39vx/6a5kPZR/d+ryifP6pBUb0NHM1uetgd9ceBjdTTz1Go70BcB+t35gmsG8wWMaTcxHBUuLyKm&#10;0dWjm3lbvWrC1z6kSFB94HGY4hoTo716ICGpPqbqMawJdab38Z3l/ran/dHWWJfRVHej6QtXDf2O&#10;bT2PLfVD2/Wr9d/rLPeHnuaPrHmsVAWccR+OBiGdzc5hS4IdUy7b6fOtMxo8tusd4OXoAMBmfdEg&#10;CPM5gf5E3q/GDReQq9BhADovPwsFtqW3wsfOcl/J66Nfm+PKBjAEn6UVqerc8bDm7KvRYwXVq/kM&#10;brYkIH1i+dizqt9dU4MbvoSBMTpo6Sz3X3rqJthsaAVpndcbHdEX3jyf1BCO+qePJ/T73CtQYQyU&#10;7u50sKW3Uw/HlqPqUYaZvVHmnAsUU/vjiMjf93HBnMIVNFIZbfU2H4ZDtXq7Hbs1wdni+pbDcDLv&#10;OqPbJexUDq2C0aOZBXU0c+ExGNWh3/ujQUA1D0b1FTxd0t9Z7usDuGNpW7sbVTkGA6qeSxj3qIST&#10;zUfy738sAxh2KmsvCN6nBZmYW7Yn6mjmwHJQ02bBdim+hIFkvtogN5vWku2zpd7RSY0PtNZXZ1aq&#10;SFkuBlVL60hQHi+E2c1fAPyqe0u9q79vitZ6NFIZ4WjenYNNO72rMDDvOqO9EqpvdtXgZs0iGNUH&#10;JZ94KuGvfSiqryzrlk4ZcHAlw6jCEPRRBdP6Q7MSwobrim15H1yih2IFa/m+52G9pscyqCnfiXWw&#10;/a8UeH4MZQISSBue8QXIAmYbeCLr6+D92sGyKz6rCTmpqdYrAlJULPVY9e50sONpDdDHdRv4V2El&#10;a9MHH7aSx5Z65eA4wOe2y3EEGsdtOGrXUt/LOdHcZavXZo51RhdkwqhLOhjNd/CrX+OjmWNP1aLX&#10;o4E5NQtF9dqg+qRBr3nUWe5fRCpCP5RwrqogNMsDed++LNWkvkPSC7V666OK9KHVJPsgIF2zrHB7&#10;IK35ACbbln162cLq0aYM5mtKK5yrf8MUJzXVezVhIA1QJ74uhjG5PsBxbj35vMhaaE1quUjr41hQ&#10;cRyBJnK95mjeD8FLtXprfAXEcTv97tL5vlnQej+AySWbYHTN8VqrSYajE+mg2rBSEiAuSGXggueB&#10;U2V6IgNM9GT5La8DGPT7GgTsByVuS/eT7HUoa2pwc6X63RX5vOV9bnr7YJAFMIEM0dgq4SLfuLB6&#10;tPbronluqdf7e9t1lavwmOEftaC7YeZ5H1BHMuDlxMOx+RP5/qoTX2tARy3EbkEd+KryfyAFQU0x&#10;aq1nDW00ietwNM8V7ss8VwIdt9Nf57zaaRPUpLEJRrc9DdTYHb02+ap5nZGJ8SuRH98HHr7pk2W9&#10;Nuq2XuDe22PrSuCgsvOgxIPaWakgzRuQXlgGpAtMRmysYYMqDRtLt0Hq5Uc8tH9tNuT9pKohXdMG&#10;M106nGY9X5MulFl5D9hWUVc9WcqqbHULRy8qKNigcrRmPLfUNxFT69EorsPRPBUYVbbTry2d75s9&#10;djCAyeVOL18wGqzdWGaAFbqUUNRrtc8UhqGT6N/5uSxcveltLaPg87ci69eWtUxD0YD0IMcJKlfU&#10;m+vi7nRA+6gfm7IMSZmasvYogVO6poWjzr8/I90ra3IxswqPmdiNutKdT9IFVfbn44kMsK2LqwrC&#10;UUK4+mFt6HQcZ6FR3K05GrR8m/ogT1DiuJ3+xdL5vtljux/AlDcYXfBwZXIo78eCr2BUpshvy+Ck&#10;TyJrhU5jMBr1UCbc+xicci9YPuHzJU6zDgPSfOGlDkiDk1LTBf+ZrgxkkIDlJP1POVHrJVAk9PLV&#10;Ut9UUz+1Xgc/uiXw7nSgj90+W2E4w5qLqLOtEo8ho+q0z65kGSfWIa4dwtF0TK1Ho7gcyGS6sz5U&#10;q7fG4Y/jdvqTpfN9swPMYACTy5AqbzDak7biMtu6TkbhU473w5YMUdItna9livyzGg9OqtozGTTl&#10;r30mWPs3TxCZl21AWnSKPYA4DuapZjDFtiL0up93p4O10QVl/x5Jpw1QO7Juvt8L+9WrqpKb766a&#10;kH0y57LZ2GbRGC7b6k0O2oYWB9quWrrMHzsYwORy8JFNMFrm0IyhLGtQ6hogUnHSk/ZKvjzyGQ00&#10;0lP5vS1kvXp7NWp/D7b9Mq7O27bYv5YW+6znxTAmwIDHNsg6I/Qz05vC0CPV3elgW6q30r6PytBr&#10;yHIVmE7bsn1OSxdYVcec1pWj0jnSid2Rk+z/yl6epwk4jjCjB6ptMlgQTeCyctSkhW4tzzqjZ4vr&#10;LgdH9JbO902/yFy28V/mOpg9mtkpORg9GS3oXWIwqisedZWoUupr0jJPMGpHH2B+5HVCp/58rt7q&#10;K3wvYve5YV9BOrjRz+tl7L57nMAD5ny1QdYOAxRyeei1i6E5qggpqb5BbUnwMTXhvVTLVvEd+pAq&#10;8tpgn2yO1wqN4DIczfI0z5qWZ4vr8w7XWDpcOt83CwP73TWH64xejq7wBa3B2YJgtKxKnnBt0ZWy&#10;JtHrK4md5f6xTK2c5ook155L2OxPsA7p05IO/OwCUjUKSfWB9/tjbfbXo9uCNUoBGJjSNsgQB+n5&#10;8HqNkc+P7+VeHhBUo87uTgc7ckw2Lapqra86hJ76Nf5pqc+N4wg0gptwNGjFTfNSrd7mDXdctbVf&#10;52inn3fcxr9mFIzqifTlBqNBSFvS2qKRUPTjug/haLAnsg6pvwOS4DO7UsOA9FgNbhbU4KYjP/Oj&#10;2wDktT2l1aO0wuXD6zVZFd87VIyh7qZp6YfK1h2teFge+yG+F/Oa+gGPaAYflaO7avU21xfl2eL6&#10;msOQTbfTm1ZKugpkh1Ixmt3Gr4PR4Mu1rGB0V4JR51V1UxCKDmUy7QupVnxXqil3K7oyrttAjz0H&#10;pHknxudhH5ACKGza2iAVLfW2aK2frIr10/i+RK3JOvknU/IuVRWOzjrsrrRBFSCvgQ1eM9Seq3A0&#10;KXjTbdy5rqycLa7POazefLl0vm/2xdXvbroMZI1afO+D0bJO1J6OXn/HbfRTUimqw895PZn27nSw&#10;pRcx1210umXo7nSghyTNS1j6gefWuioC0qsSJ8bPjj7vwWcBgGdT2AbJwbkdXrd6IKRGE1QZ3Hlz&#10;dzq4qPD781kVa49ygZGW+gI4jkDtuQlHg/Btd+zWp5Zt3FuOqjcvjb+c+90FGRzkwgdqcGM67Gin&#10;pC8YXfH4nsVSBqlk0NK0tM8/yAohJSzdvjsdLHgOSqsISPWgpoUJn3MXHkoFKQEpUI1pqh6lFc4O&#10;r1tcFUEl4ShqT6ail3G8WEelDbg1sFNBqzLDT/k+tEVrPWrPZVv9tnwRfl4p9VmbYO5scX3F4TCk&#10;vO30LuyqwY3Zl0awxujj2O3FXco0emdt9HpH1lnub8ugpWlaU/ShacvMWFD6noeDQv8BqRqFpL0S&#10;A1K/Q6cAjExLGyQVL4XQWh+Xtd4+MM2monq04mPXhz7D2c5yv1fSuWvTUAFpj9cOteYuHNVhXNDC&#10;fVCgjdvV1agXS+f7ZuFgv7vl6GTp0rj6przhS4eyvqizNvrOcl//TlcOQ+umeZh3Urxus9Gt91JN&#10;+qLEgSdVBqQvY7cX91g+GwD8m4YTWQ7Ki+H1E3p5IdoqgWS6aECOgVut4tZ67ZHu6iv7XED2ea9i&#10;d0wZWuoL4zgCteZjIJORs8V1ZyHl0vl+nnb657Hb88szmX6rpGBUD75acxWM6p2/tNB/6GiZgyZ7&#10;IpWzuUg16Za0wZVVSer1qvEbwZC1p7Hbi3uijmamakAMUAdT0gZJK1wxvH73aC0Fsm2XWCBQJ1Xv&#10;Dx5JsUQpa5BKoczHsTumE9+DxdBaj1qrRTh6trg+73DNszw7LVdfZmuGk+l7jsLYcbt5B1+l6Sz3&#10;daD3yZS10GfRC59bXe3SE6EjlaRltK4+ylvd6kSwdEYZAemH6miGK4uAf62tHqWl3gla64Ntqaz1&#10;4k1kH2sCNaGPf6fkQsJODUJgvU/6RO+fXO2nIwN4Xc3laAPOT4rjNURtzdTkie04qk7M007vajr9&#10;CzW4yV6X8mhmoaR2hA8sB1/FyBXHA9oFEukDjgVpFcpN/t6KrNmz7bgiV1e3hpWq/uiA9Gi0G3G9&#10;bet/d8Xl2rmoNR3w3zX1Lbo7HXRiNzaQ3kd1lvsvW7qMCgfjbqxNa9WktJVuVxyy1y4cbdi++4X3&#10;46Qpp19vOe5t7bmFDoE7y/2DkjoD83oi5wSHck53ICG1EQlWV6RoiQuKEbTUO7NW8zkTzzvL/TKK&#10;2UpRw3OQpp3TvS/dcyOVh6Nni+uuQso87fTzjipkTtTgJvvfOZqZNx3sk9NTVxPppVq0rjuC6wkn&#10;BPMVfEHNys680BCGu9PBjlyJ3XFcnftcAlK/XzjlBKSzkYDU2Rq6ADJtSQdG25ZToRXOjd60hKPS&#10;+rcgP72aBAV8H6KJtqZgvcqylk2z9Vh+XnWW+5dyHhUWHFzJT7iPU5F9HeFfMo4j3Bi11ucJ7QFf&#10;Kg1HpZ3e1RXcvO30RU/8hjkqUQ5KONF0EozKFcKDmhz0n0iIPPrSjqb4aaSaY06ucpa9FIC+GrJi&#10;+tySRKpItx1XaW13lvsXskC8P+UEpOEEeyq+AE+kAma7xhfLcqugpX53wgW9Mvl8r0at9bYdFCX7&#10;uLPcr+HTcopuCjSOFAX02rxcV807Lx7KD5Pmi/F5PnJSUmFVEt/V3XWvHsWUqrpy1FVo+DJHO/2a&#10;oy+HnuEApjLWpnrpKBgto707j+tIy4f1F0Dk7x5IULpV8gHYVtHq0dDd6WBTh5kOQ8VZaf9f8X5F&#10;rpyA9PFoiNnqLW1wgCctbIP0fYFl0+f+V773fIYOU9taX7WiF2aBCm1NwVCftnZeTL0KWuq3704H&#10;3gbuyoVFnxdaCUdRS5UNZHI4nf7auPq0351zdED/Ug1usndYwQAm1y0WuzIpvBAZKPCqgi/w4ej1&#10;U+q9u9OBrj7ZdHmwr/+tu9PBigwKuo79ATd09ej82eL6ilQ/F33O+r14z+Fi7g8r+8IpZ0jT81F7&#10;PQCf2nRBwmcr3GUFrWLeTqAErYXVKGOgI+CFHOu3ehuWfT8X89vJ9/ee7wthvo8jmFqPWqokHNWh&#10;ksOrE72l833TE5FNB1d9Lo2++IJ1Rl1XVhSeSq93RFKp6HtdHH1A9PTudDAngWiprWE6cNTha1kh&#10;6d//9Nd/Ua6Af/lscf3gbHG90A5eXo8VhwGp/tIpHKJbCQLSl47/1QN1NMOXKOCJXLS5bPrrXUFL&#10;ve8TDFXBSRRT66tRxbYFuNT6Cyt3p4PtNnx3IsZrS73vi6xyHurqHNQUy6ahdryHoxIiuTrAO1w6&#10;3zc7KQiGMLkIZM3a6d2vM3rpIBhdkHXQfJ4onsgUsBXvg4JKCkm/++6r6l9Un35j5Ca9TMPV2eL6&#10;QuwP51BCQLol73kx/e6K6nfz/TtBdfNu7HZ7s5wYAt5Vc4HFLd8H397bnis6qaF61D++A9Foslax&#10;y2PDumL/2CIVtNRXtXyK78flc4LaqaJy1FVoOMz5oXIRzL1Qg5vsike9RqLbAPKy6BqXsn7cJx7b&#10;6KOhaOVrZLkKSf+A+p1RODqBfl0/OVtcL7Sjl5NcV4HEbKHtXgei/e6VVMh+ovrd16rf3ZLlKbIF&#10;Yb7Lg+BH8tkC4EFL2iB9HnwPK/y+o7W+3XZrOgQLyGuzgos5Xsmx/AdsGa3h+/uuqgthvh/3EV0o&#10;qBuvA5nOFtd3HA4N2DRup9eVb8Uf91INbkza6RccL2gchMCrt9bl9Z3l/pbHRZZ18NjLc4Io1cQL&#10;8qP/97z8qHByvVLqtUxpvcixjEKMVK+GUzO38lwJ/JfVp+qHPv2N2O1jXul1SJfO961DPJnq6arS&#10;Wbc/bukBK7F7so2/PrPynDZVv9szWnc3OAhecHixQK8/eqxWbxlKAfih95VfbuJrXUFLfZX7pWPP&#10;y+U80NU0ZS+RgzcYXIFW0O3CneX+tufhL97p9nqpOPS9jBnc89mBMqzwe7WKYxgGPKJWvFWOSjDq&#10;6gviRYLY5AAAIABJREFUZOl8P8+BoouDStOrRq4PYHUwar2TlMFLPg5AdIj7gQxZyty5ni2ur50t&#10;rm+fLa7r3+1rUp34oTzXJxJmP5L//Vzu03/ma/rvnC2ubxYZhjRWSWpUGaUrRv819bux2yd4Ltu7&#10;NQkzD4v8GxHPLdvrH8duCeiQ9CPV72Z/mQWh/orj9Zd2WH8U8KPhbZCtb6mv+LGpHvVjlyn1aJnt&#10;tlePik3WH222ClrqK1s+RY73yhpmnITjCNRK6eGorgp0HIyqXG3H/a6LIUxVtdO/UKu3VjtJGbzk&#10;+nVPokO8eVmEPJEOMyUQfT0K15R6Zvl6PZSwNByGZL3kgISkKzItPjEA+NfV76o/c/e12O0pnhQN&#10;SOULw9VBVRlVJ89Uv5v97wYBac/hgfADqmgAr7YaeiI7La1wVZ3UMEyhfMOWrP0LvCHDZlq/Xcvv&#10;uVLBvhnutH1KfdWPz4BH1Eqp4agMqHHd6vVy6XzfrJIyWBux6BqF10bl3sF0epdf9Cdq9dbquetg&#10;1FOL3bWsK7qWNlVPh5dni+vH0pr5zPG6p7q68WP97xesJL24Ox3oL8DPSjXpoZyU6J8XP/7p//Yq&#10;9peyPZEqV6sqR3lNXYWKD2V5BdeeGAakF0XXzR3zWB3NcGIOeCDBW6Panipoqb+uwZqQvsPZB06G&#10;/iFN6vEV0FSyzFXrQ0P5/K61vFL2ReyW9pimDhRV0UVezudQG6WEo1IhuCMDgFyenFznDDs3HQRx&#10;ptPptx2GfkPbHUUkGC37pPClXksyrdVLqoYPpB3e1VqzSR5JJWmhAFAfxEg1qT4hmZOfrX9V/bPf&#10;H/vDZvT7cFwgIHU5oGkz59U506rVJ6NBTVmCgPRpxp/Kg/Z6wJ+mtUH6PtiuwyTxxO/jEtESV56n&#10;acdYQAtMxf5DjuXbWkH6sgaBXikqaKm/rMFFVo4jMNWchqO6UlRC0S+XVLW4lWMIk4uBNodqcJO9&#10;kziaWUlZn9HGms0AJk/B6FCqRTfTqhmkavjC8eti4rlUa7ou0S/y7xUNSHfk4KOo2ZzVX3m+oJ+P&#10;hjRlWb3dSVu+IKdi0/gBGGtgG+S0tcJV9Ryo+CjHU/nuB1pLwn+jdf+bTgLShZatQXqozwflfK+N&#10;pu44Qo71fG+jtNajNpyEo2eL672zxfUrqRQtq5U77xCmoi3EedZ5cnkA+9JmErenYDRcWzT1+UkI&#10;eOz5aluUfg10QOrypK1oVVChgFS2ZxdfVo87y33T9va8BzuvVL+b/Zqv3rpcS5X2esCTprRBVtBS&#10;r2p0UuM7aKC13j2CUUyTMpZ8qqXIGqRNHXIYdRmGh2nFMg03jRdZFa31mGaFwlFpm74YhSLlB2F5&#10;hjDNOwhpt9XgJrty7mim5/B3v1Srt7krczwEo+EketO1rw4crytqYzRRvWibfWjpfH/TwcGMdUDq&#10;eP1R05Mumy/pHdXvmpworzhs0aW9HvCnCe1Pvp/jSY1ODmmJay594eE9glFMEym4aENYaESW79L7&#10;zA8avA6pDkZXxr73WrWmame5v+b7XPbudFCH5XkUxxGYZtbhaKQ60Ed1xq7xEKZA0cERpkOY5hwP&#10;qbDdMWyX+D6EX4BGv6dMji97fdE8njuYGj+ydL7fc1CV89D2S0daclyEvbrSJ3tbC5aUyHuwMzsK&#10;x4NhaMmCZSNcXSWkvR7wpCFtkFMzpX4CKj6a6YWs497W9lQgzdRUj4bkvGqhgcsK7N6dDhYmXBBs&#10;277L9/faYeyWilS01jWt9aiFIpWjB56C0Tzt7bpq1MX6n1uGQ5hcDHwKvZCBNbl0lvs7JS5lcCjB&#10;aJ7nVcc16Z7INPv0wM6Mi4mTD20DWzmYcvEFui0Vx1lsviAfGJ2gB8tHuJpwSXs94E9tT2QrGKCg&#10;6jSMQr6vfVfw0FpvT1fMvasHP04IG4CpIENo2jzxfCL9e9+dDlZkWGndl6wZypIf01LhN21T6sdV&#10;EdZyHofKWYWjeo1Rj9WB28ZDmAJFT9pO1OAmO7gKqkZdBYHXavU29/PuLPe3SgxG87TRR5muZ+nb&#10;o4Jrfo7ItujiwOCJfI5suGivnzXcfm0rMh+pfje72jjY7l1dNd+mvR4oX83bIH2fuA1rWO1HS1y9&#10;XUsQpEPRXg2mEwN1sN221mxTeimNu9PBfI1D0kOpbE87J2jNfqyKlvoahqMcR2Aq2VaO+qoauV46&#10;3zd/rKBqtGhoa/p4LqtGc+8MpC266DT+SfSByedN2+ijZEJ81WuNpik6FGlk6Xz/wNEVtVcy1T+X&#10;yPqjRW1mVo8Obg4KHKw+k89kFhfVuEqqxZo0TRtosrpWj/quPKhTS32IqfX1cymBqF5TdF4qRQlF&#10;ASHHti6XKmucsZC0Du32+jm8L8UyWfurNu3PfH+fXXORdYTWelQudzgq1W6+Wtbynny5qBrN3hm4&#10;rRrdzTudXtrXXsXuKO5a2uhtT/aasEN76Ojgy9lwJMsBTS4CWtPq0SKvl+n6o66uFj5XRzO0dwIl&#10;q2Mb5LS31EdUEdjSWh8YSqCwK58PHSx0ZI2+LdYUBZLpz0gD2stLJyGpLi54Vyn1Ui6u+DKU/Ze+&#10;kLNS0fqTVZv2lvpwiZ4qPotcaEWlZiwe3FfJ88nS+X5a+f7b3FSNmgaerqpG862n+vZketcmTR5s&#10;K93SHg5YsqLb62US/ocFX6OHEurbhO2bsoxBkW1RV49uZ7zv2wWqlMNhSelfdqu3B+po5uWo2rS4&#10;7Rov79AUOzUNfZrIR4hYVcVG1VU+47/3XAWBbe0qR3Vw3VnuVxFcj18Ia/s6gtF95OuaBJ/st9Nl&#10;vT5VbLM2+28f73NV21KPY7iAXIQcnR9IRd1K5MflhcATGah0UCAMbcVgVHmdfR/b1LEDRcn5qe/C&#10;p0nno1O3HrFjnNOle+s7uHN3d5f6p6OkBfiT2B3leH/pfN/8jex3jwuGo7tqcGMWlh3NvHYUjn5+&#10;FArl0FnuX5QwCEtfIdzMCMgyed4+XPhg6Xy/0BegHvTkaP3dfNu76Cz3Nx0EtC/kan2yfrfo4K/P&#10;S4t+sqAi+8LRAV/uzxYAAADQBJ3l/oqEV/Nyccqkev9CAij93yuq2QHgXt5wtMzJ6FG6atT8qmFQ&#10;Nfpx7PZ83lWDm+yrt0czPUct7Sdq9TbXlVFd4eeosi5q1+XkwbPF9SvLcOtywtWiuRKC4HFWoWRI&#10;1ln9cuyO/C6XzvetWhIdBOa6gnk+NRzvd4v+nqPHUIOb5MdQo8+Xi8+yklaQBWnZBwAAAAAAmCjv&#10;mqPprbHu5A3r0qvesu0aBaNuHktJUJTrd5TJebUORsWmwVqc4ZpcLySc7OhgUAfiYz/6to7+M7Lm&#10;ThlTLA8k4LSydL7vqgXr4dniuu06tkXXv81eezT4fBSZTj1r9NkJ1t99Gbs9P4YzAQAAAACATMaV&#10;o2eL6zqc+yh2h3u7udaCbGbV6Adq9da4nVvWP7lwPAn+A5uJ9CYkbFwbW39sVJ1ZsEozHITlas3X&#10;UL5K5cnPy0U7+Ki6Uq9nGrsnQ2e5X7Sqe3h3OkgfnNTvulg24T01uElv4XHXXj+U6lEmAgMAAAAA&#10;gInyhKNltHRP8q5U45kpvhZinrVGXawvadNO73qd0ad6EmLs1oaQMFI//8cOn/GLpfN966rgs8V1&#10;V+3gVs/DUYCevV0UX9v3RA1usrd/d+31u2r11tcQOQAAAAAA0DB52up9tNTv5gxG5x2sgWoWRAVh&#10;TdFg1Kadfotg9G26snLpfF9vj09jd9p7LgOlbJ+TDg0PY3fktynhby4y0bJoJbDJZ6HoYzySau90&#10;QXu9i9fziTqa8T1pEQAAAAAANIRROCpt0i4mSGfJWzHnc61RF9VnW3lafDvLfR3WPY/dYe9F04PR&#10;qKXz/R1Zj9TVWqRFXxuT9VazZK//mWy74OM/kLVtkwUT568T7zdj+rntOXpvXawTDAAAAAAAWsi0&#10;ctR6PcYcqqgaNauCCyrPij7WSZ51RoXLIFMPX8ofEun1H49mNkdLChzNvFZHM1fqaGanLtV4UrG5&#10;4ihE00ORrIM02X5drONqFY7KtPmij2/y2EXDRtPq0deOgk2qRwEAAAAAwESm4ah1u3EOeUOQopOo&#10;TzIHw9wrWjVadTt9/qn0QSiqn4MO/D6UJQVmpYL4yWh9y6MZH9tFpqXz/QtHlb1K2tqLTK/fclBZ&#10;OXu2uG77+xStHn0k65cmG9zsOAijzT7vwQWFoq+n+eMBAAAAAICpUpdwNG/V6JyDMCxPWFI0iN3M&#10;2U4/77Cd/tAiGF2TUPR5yoAfffuBTBav3NL5/oGjNUhnPVVfZrEK8xxVj9Zn7dGAi+Cb6lEAAAAA&#10;ABBTl3A0bxDUSwntTFyqwc2x0Z88min6WIdq9TZve7yrdvrL3MGSbplX6iPD3/mBoyDQCVmD9KWD&#10;f+uxTJ+3IkHtScHn8KDAcyhaPfqks9zPCr1dbKNm22YwnKno62n+eAAAAAAAYGqYhqNFwsEs+apG&#10;A0UDuTxVb0UCFZt2+p6DqfjhY69IJaGZIBjNu7ZqbcJRFQSTm46CtKLhn5sBXhYcVY+mP/9gkNlu&#10;7PZ8nkgVePHn4+/fAAAAAAAALZIZjhapoDOULwDqd3sFJ+dfy5qJ2YI1NYsElWsyVMaIVOu5GOjj&#10;KxhVo+D8aMbHwK48XEw5f1Bg3c9wOFPRKtZHBdY/9bE0gItt1bR61EUY+0CWjAAAAAAAABgxrRwt&#10;y6FF1WjR6q88gU6RqsiX0g6cx6ajKt3Nu9OB6bCpIsGoG8Hwp5U3PwXJNlVZ5ebY3/czuGiMBONF&#10;wsQHneV+epAYDDQrWqWb5zPmYqhS+u8EAAAAAACmikk4WuZ6o/kqz4IBLkUqOYfG7dLBoCHbIOVS&#10;rd7mClYdDmF6eXc6MG8JdxOMmgexwWPOq6OZTXU0c6yOZu6UUl9TSn385kffdjTzWu7fspmK73Dd&#10;zyLVo69HQ6uKeXK2uG479Krc1vpA0eUHHqh+1+xzFlSPvojdng/hKAAAAAAAeMMkHC1rGvnJ0vl+&#10;3srKotWAB2pwY9pqvmZZxZl7nVHhoiru8u50YB7KuglGd42XDghCUf2YX1ZKfZgRdM/K/Tow/kQd&#10;zVxJoJpne6xD9WjRcFTZ/h5SPXwZu8PcYwntkwVLVBStjs3z+xUdNjVrE7YDAAAAAIB2qjIczVs1&#10;Ou8gyMsTdNmGYj21epurkrKz3F9x8LsNc1XFuQlGh8Zt0boCNAhFbR/zgQSqF6brRjpa97No9aiL&#10;cLTI8g4+BksVrVB9LJ/vbEEQX/TxqB4FAAAAAAAjVbXVX1uERkWrAE9kwna2YN1Lm6FPH6jVW5sw&#10;zEXVaO/udGD6+207WmN0O7NqNFhP9MLRkgFK3pePJNw1Udm6nxGHsVvy0QGtbaDnIxwt+hgqZwBc&#10;tHq0bgPEAAAAAABARaoayGRT+VWkei7vY9oEsbq9PPfvJVWjae3lJvQ6o2ah7NGM/t2exW7PT6+r&#10;mh4aBu3LOrB9GLuvuCcmAams+1m00rBQ9ahSKu/yEZPYtta/LhjOPpBtNFlw0aFoANxT/a5ZlXoQ&#10;yBepyC36eQMAAAAAAC1hEo6atbuaMx+KFOp3ewWnuF+rwY1peDhnUVWpg1Hb8Cw9YMx2bfxvBO3o&#10;r2K320kPq4Ng9NjR9P0kT6QKNkvRSkNVsHLZRWv947PFddvPYtHH91E9Opuz3b3Y5yaoDgcAAAAA&#10;AFPOJBy1aS9PcyDVfHkUbanPUzmYHvrFWQejjqpGe1IdmC4IK120P6vROp6rt8nVkHrwUvnBaOhZ&#10;VtDlqHr00dniutUSE7L26XXsjvxsPwdFw9G1znI/vaozuPhQ9Hc0/+wFk+t3Y7ebYygTAAAAAABI&#10;D0fPFtfTAxE7+Sq++t0FBwFinlAwTwBVpGJUOaga1e30ySFlKKiG3XEUVg5Tn3fwWAeegtGQyfvr&#10;onq0yNIOuYZ0JSjSWn8Su8OcaVVn0fD9oep3U4PuMUUCb9cV8QAAAAAAoIFSw9ESqqtOpIouj6Jr&#10;je6qwY1ZpWq+QUyFgtHOcn++YOhr3k4fhEiu1v3sZQxh2ilpjdE0D7Im2Ev1aNHwLvUxMrhYd1Sv&#10;fWrbDt6E1nrTxwms3l4UCH2pHAUAAAAAAGrG80uQd63RuYKBVP7HNFO0YlQ5qBo1badfczSZXo2G&#10;7qRN4z+a0UH249jtfvQMAsDtgsOoZvVgpqXzfZttykXlqJLf0yZoLRrOPtKB/t3pIPnihh7M1O8e&#10;FtwGnqh+d0uGPJnYsbzIQDiaYGNjYyVjov/O3t5e3otcMRsbG5n7wL29vaL7SW+/Tx2lvMZXe3t7&#10;zr8bNzY2eilV2aU8JpCynR/v7e25uDBZWxsbG/MZFxUT928pr5uXz2rK47fyfct4r1q/rbZZxnFG&#10;4mcQAPuN2B2B0r+HU76D1TR/J2WFo0lvmI2hRai0VrA9+1INbly+scNRJevqbaGNVapGiwSWhznb&#10;6V0YphzUhWuapn3IypYZyOmq5bPF9d2Cr/2azWu6dL5/fLa4Hrvd8vFzuzsdXHSW+8OCn6c1g1b2&#10;AwcBec94W9KfxaOZLYu1kX0u+9A0ev/0POM5F/qsb2xsLBg8hv5zLr6cv08p9R2xW++1ObBLeo0v&#10;S/q9N1M6B8p6TCBpO1eOujbqLGt/rX//pGAm6e/5+qwmPb5q6ftm8l6hmVZS3tu0zyCA6ZW23/Dx&#10;PZz02KGp/E4yGcjkis0bXLSlvugQnqjdUbVZwWBUJIeM2YY5XpdthyFQVju9y8eykzGYSRR9/x4X&#10;WIv3MnZLfqPqVcu/W3Qnl/24g5sdB2u75v397N7TYHAY4rK2k6JrQCup3P00duvbPnVU4fvvx265&#10;9xUqOgAAAABgumWFoy4rR/MFlcFglqQKFBPD3Oss3k9gP4n8vFBKvTtqow8mZLtQJPTdTm1tDgVB&#10;oc92eheBSVGZQYqu4HQwVd12qQdX24/t4xcNRx9K1XOW5G3FzAPV7+YJSG2HbRGOTiBh4Vfj97yx&#10;FLslv283+P7R9//x2K05bGxs6AsZ35DyN346dgsAAAAAYKr4qhy9tBjEVHRNzwPjQUxRq7cdtXq7&#10;EvnZchiK6pb6XoEKy+scIbOvdvq5itvpo0wrOqsazORq3VHb6lUX5fEmv7uLiu3kbW5cUNHsskoc&#10;6dvK18vaaUWYXnhLq/o0kfU4Pxe7BQAAAAAwVbLCUVfVgHmrRuccVD3WNSwpEvpuGQ5hslmDMUlW&#10;O/1mgbBXV+a+L4F0Ryn12YKt56YtuEXDUduKapftu7mfg1531EvL++DmwkF17iPV7+ZpqbatHsVk&#10;P5PR9m7d7i7VnJ+L3THZN8ift5X1OUkLgYFGc3ARAwAAAA2gz5kKnjdNPV+Vo3nbbItOqL+UgKZW&#10;pCXZNnC+vjsdZId6wTqKRddqDWW105sMbklyKNW59+FEEMKuFAi5jHYGUsVcJITV637aBKQuw9G6&#10;t9a7qFw2346pHnXtIuP74U/GbjGX97NTZN3RtMf60t7eXtqFH6CRNjY21jY2Nn5ZKfWTvIMAAADt&#10;pS+Gb2xs/IhS6v90NK9haiVOq7cMfyY5XDrfz3sCWjTcq+tE3CK/l2nr+pajwUjp7fT5ntO468R/&#10;W4dcRzPbBUJXU3ob+bDA31+xCBrrEI5eOJgmbzK1fsfBe7g2qiI3Xx5ju2AlM8Te3t7FxsbGb+kW&#10;+oTX5I/GbjGXN1i1+ayF0tat/juxW1DUL6X8/bT74MDGxob+Xv2hyDq7LoYAot709+OvJBzP38r9&#10;AACgXtKKtYyOmTc2NvQ50vcppb5DOv7SClvGnSmlvi52a2Bqh9VOOpgKuSrJTa48nCRopU07oTVR&#10;13DUNtAyrRp1OYQpvZ0+qBq1faz0f9tNsJalaAVl7osHumL1bHE9drslXb26sHS+n7dC+tjBa9vL&#10;DEcHN1eq370s+FmeNXqskL9gfVr8T0qpb0n4XYu8r0n/ZhKrans5YEhDS71je3t7f75Vv1BDbGxs&#10;6AuV359yMQMtpS9kKaX+CO8vAADNsbe3t2ObWW1sbCzI342ej+XqCN/b21uO3YjUF9FFSW7+ifHF&#10;q0Z3rQYxlayz3F8rsA5onqpRF9Lb6Ys91u5brfSTOByAlURCxSLrYtouj+ByXczcYfvd6SD9tTej&#10;W+tNLp74ba0PsPaoO/+j3mSS/jWD8DHJNybcnsR2On7q89vb2yMcRVs8JxgFAACYCmsOigkxQVo4&#10;6mIh/wOLlvqi640WCmT0FHC9pMDZ4rrrQQZlV42uORqgld1OH0yot6kaHeYIVU9it7hXKBzRlZux&#10;G7O5XAvXdpty8dqaPHbeCyOTPFD9bmrI9ZagItl0G6PdMJ3+fHQS/sSnNhfQMgLVL8VuCdhOx//2&#10;2C33fiV2CwAAAABgKpUejsZuSdPv9gquF3itBjfWgdfZ4vqmrLHwsVLqy2eL604qMaXKzjbIMn0O&#10;robRZLW8qwLVvTs5qkJ9TNktWjlW9YLHD3WYH7s1m4uANnt71q31yWup5JEe1o9bvd02etzV29oN&#10;basTadf87YSnpL87/njs1mxJ4ehXlFK/ELv1ns1n7d+N3RL4lPVGAQAAAAChtHC0cBXi0vl+3sqx&#10;fCFInFVAqCsAzxbXL2RATzScfe6ognTNMvQ1rRrtFWjZjzoxaKdXBcLRPO+Pze+TtxKw6eGo7XNw&#10;EQomhVzjXLTWPxkNZsqnl9Fefxi7BZOcTrgtZNNWn1TN+Q+UUj8Xu/Veru1c1uJJWmT8HdYbBQAA&#10;AACEJoajjgLBfOFDvzvvIJDNHcRIdegnKes2uJjab1s1ahKMzjlaa9RkOn0YxNoEvYfGVaPBsCcb&#10;uUI/PSCp4LqjNsGk61Zum+3TRTA021numzy2i9Z6ZVE9epER4ruqtG67Q6m0nORzGxsbeUPrSdWc&#10;+t//mYzPb9596ErKeqm/LVWxAAAAAAAkTqv331JfvGr0MM8gJmlHPjAIZAu9FtJS/zh2R7ahYYCz&#10;6ahqdMswvEwLnNLk2R5sA2mb4PGiwOtnW7Vpsz0kyf1a3Z0OrjrL/WHBJSyUBFbpQaubqfVKtrt8&#10;gebq7Y46mrmQ5xj9XQ8zh4IhdJx0EU2smH62U6o5R5Wce3t7VxsbG7+VMFjmD8ZuSfetKeul/sPY&#10;LRlkrdTwsxYNan9dKfWrshzLha/Qdez5fLt8l98qpb677cGvBPJr8t38x5RSXbkrfC/0++Dqokz4&#10;mGuyv9fHC59VSn1N1m52/lh1JK/5irwGv1cp9UcjT/MfK6V+Tb7b9OtR+kBFW7IPWou8j0r2X69l&#10;H8RFkwLGtpM/pJT6JvnXfkkfduvXem9vr9Zrfcs2on+HubHtpLT9yyQpr2W477lqwutZlKvvuox9&#10;mNd9gKyhvibb2LdHzsXDfelxnQZGyvNdke/cP6CU+nfkrui2eFzGvl/etwWD469SHn/C81mb8JnU&#10;+7d/mrX9jG2DE49d5N8o5TMd+f6Lbv/hY2duc5HPYtL+yMt7UJWxz0H0u6GWn9sqjb1W0e1FRc4Z&#10;j+X71On2nvLYxttqUjjqolrSdzhqXDUqg3TGA5MkRd8026rRg7vTQfpjB1WjRaf7K2mnzw6ejmZW&#10;CoRcebYH23b1xC+lFEXCylkdslsMHXOpyGtVtFI7T2v9h7Fb8wkGM+VdU1hXkAaVyJvyfF872NdM&#10;DX2gt7Gx8dsJoaaS7c/0s70iVaLjYetvRb6kzhK2q6/TB3ZpB55j/nDslsCnMoU/k3zB/m2l1Hek&#10;/NmHcv/o99rY2PiqUuqHdZCf9wt/Y2MjqdL1bG9vb1n+zN9USv3FhABZycmWE3Ig/UnKv/X/KKX+&#10;vegBhhw8fxz7k4H3kw4cNzY29PINS7E7Ai/29va25MTiv0t5P8L3Qsk2+3Jvb+8HY38qh42NjZ5s&#10;A5+b8LdWJj1Wyvs4+j1it+Z7Plsymd7Uw5Tnoz/fSRcQwsdbkceb9JkMPRz7O3qw2n+xt7fnYkkV&#10;J+T3+Ek5KZz0/KOf37+U97mnvMZvPrsG/0baZyd120n5/Bg/fhEG+0r9Gn+PUurVxsbGjyql/kqd&#10;Qj15/j8gg0a/XroOxj8b4/uXvyfbSuIJluVz0fs5vS95lvK9G34e9ev5BaXUXzB9PTP2IYn76An/&#10;TtI2Z7Jf8fZdl2MfVmgfkOO5bEcfb8Lz0J6X+TxMyfff84wioZXIa6cLITZdBETyWn1fyj5FRT+T&#10;8nf02vUDfc6RZ/+Ssj2q8DMhn5vvT9geo9vPbyqlvnf8Aopsz0mf6fHfw/gznfY5jDz3NTl2+tyE&#10;7S587HCb++Hx75qM4yAV/WxtbGzo2QHfY7pfTHv+WfuRsX8n6T1M/Q5Me/zI66e3/x9TSn3LhNdP&#10;Ffncmn7vp/x+ST7e2NhIuOutfzfx+yDP6x+SbeWHlFLfELvz3pvXS57DT8sxY6ELUxb7q8T3Kqki&#10;KO0fNnGSKzDqdxcKVj8O1eDG6ARdT6LPEYwqB+sz2oajplWjRav/zNrpA7ah0qHBkKeotIOYNDYH&#10;qUXf36rXHZ21XAbDxdWth1IZ7eOxlPX2p7e91VtdGb2iVm/Xcm6LUOofpbwGefZvfzzhO+cs8r9P&#10;YvfeM/qsyYFM0kHcOyZh7sbGxo/ooXwZB+bj/66Sx/1rSqnfkANSF3QwPLexsaErE/5ywsG5U3KC&#10;/vMZ/+ZfdBgM/GzslggJan9DKfX52J2T6ROQv6xfM4ulH5S83r+sw4eUbSlU6LHqKPL7f2zxffyN&#10;Etr8urxvlZKT0o8TgtFQ9PP7yuF7OelEuAxJj5N0uzNyQvJPDPaV4Wv853SVTR22DRU8/015/t8T&#10;2bdmnRR+nfy+/8Thfj7cz/2ahDCm792f0dVfFbyeZWxbzr7r5N/5+Rz7sPF9wC+73J/L5+TjSDAw&#10;6VgoKnwePxG7p2R6W9L7b/n+Mzm/CH+XhxLK7Mf+hCF5335EXivT46+QDmT+K9m/5PneSjuOCbfy&#10;9G4vAAAgAElEQVTHv5axPYavgf6e+Sh838a25zyf6d8w/Ez/VuyWCHkeH0WOY9K2u89JwPfm+0/+&#10;vslxUOhbZL9oer5W9ndU1r+fen/k++1b5Ka0109FPrfWn4Emkn3GjVLqxzOC0Un05/wTOVbLbeyx&#10;8+yv9Hv14/rvjn/Wkt7kol+yeatGi1Y/xlLfSc4W18Mvp6KBopECLfWXd6eD9NDOXdWoWTt9UH33&#10;JHa7GfNwLPi9bKpThzkm4UcVPbmvw8lwVUOZlNFB5+DmouDarqE1i8FMKO5nUtYdzdPuPmlb+XRs&#10;feq0fUXS1V2Txwl9NS3QixzIfk/sTnPvyEH0RzkOELPoAPnfSvnOdu2/UUr9noR/U79nPzrpamtJ&#10;9P7ti/Ka5vn935HXLDV4HScnBWcp1ceThI91NuG+RpGLC/rE+L2Cz1uHpF+sOAT7QCoC89Kto/9z&#10;W8Lussj+TZ84fybHQ3Tk5OmLsXv8P/+fkK6Wz1juWz/jcD8/J6/JNxiEs1HvyEnez7dkey38XSev&#10;g+56+A9jd5r7Zof7gPBzYuM7bUMDG7K//iXZf9v6jzY2No7y/t3Id++fi91p7h35DH2c43OZNrz1&#10;v7fcHv+07F9stufwGPKLBttfWkHBf623n9it2XQb8pmE1H/a4u9/RgLCtGPxJliz+H4Lrcnr13ry&#10;OftEPndFzlF+IO/FIAePHe4vzqLba9I/VHR9wLQT3EmKXnnNPEmTVnqbISxFqszKG8Tkpmr00qid&#10;PlDk4M/HeqNWYd/S+X7TK0dtn4OrcNR0G3exRtesg30F8ktbd/TrTMKPlGrOd6LbYkY71h+N3TLZ&#10;n5h4ayDt31cSCroMIV0cID6UsCZ3i4sNqYT6zpTH+/W9vb0/H7u1PI8zKjbS6N9hKWd119+QbSDp&#10;90/SkfepseRE7Bfls+riM2B6gleWf6XAv/tvSMUNJpD9vm3go3xUwKeRilGb4GCSH5XvuCKeWZ6E&#10;h36PtOM3WeHvukjANu9gH/b7ZH9YlG1hSegHHGxfmeQxvuigmk+/f99mEer+rOV3b5JXDi7O/UuW&#10;z+efk/1Lke35M9IOb+sPWf69dyQg/V75PWz9ZIG/60vauemz2C3m9Ov2vT4+t1WSz9ePOnwK3ynf&#10;zZkcHINE/Qt6/xO+X7EvDgkRi7jOFTj1u2sFQ75rqUxLJG3HeVrp3ygYnpUTjgZVnBPXiMgpT+Bp&#10;G45e5qzotA0SirRup101bILcn1k9lMnR7236flXbWg9rGYHlp4bbX+KfmfDvJ+0vTC/apYWoPxO7&#10;RRiEgkmSqmpDP9WUih45MPhC7I57uoXrT8ZuLVfW62virxr+/ityQuAliK4hHa78fsdPS5/g/VTs&#10;1vrTx8crLah+KUv6cepkLj7Lhcl+Lmsd9PHnmvbcP5Nxkm0qek6W9niTdAqezLfFD44N/zCR9lp/&#10;cw32AZ9aVsDnte/wosU7eUJdqQBbKuH4y2V7c9H916R1IyfdFtKv4XdUdPwYy4cmyHo9fq/LZUcq&#10;4OL7ahC7pV32DS7qXY2yoOAnPL9Le20Hhtt82mc7/Fx9KfLYWY/7GVlbd+LGn3gSayjtRHqSoh8c&#10;k8rHA8sA9jJ2Sz42X6iHmYOYdCt8cS9Gw2pMHM30CqwJ62t7KBK+FQnA63BVyPaL00X16AOjdUcN&#10;1wQ28Ej1u62+EldTSfvCdzIqNUNJgdqkfzexDTrrJEW+UNO2j7TtMO3q56fyJftUKfWuXqhcFit/&#10;Xyn115VSvxP7G/c+5zjUT/tyL2pfrqAm+da0ZQkKSNt/h8cp/2z8PZBpoXod0p+O/a23fbPhwdbf&#10;jt1yL7oNvCeP/X5GmOzajjzm+E+SL034s9GfN+T1+YGMk9NfkNf7s5HXP+s10O/ft1TcXq8PlH9T&#10;3rvwub8r//83M05QbTqOWk32w1kXq74gAy3CfaX+zPzd2J+qRtrnXG8LelDDf6afc2Q7/y6l1G/H&#10;/vS9h46qhMLH/64J3zVpnzMlnRxt6q7J9V0n+7DNhHPb0NnYPuy9tGMO4XIfML4PDfdDX0r5ffXv&#10;kzhdxQX5TH9zxj/1BdkOw+euf49fSdl/fioXG02kfSaVHCtOOv76sYzjr280aK//pdgtb7uTz/5f&#10;j+wTwvftK3JsYuKHxp6/3vb+84znrxx1zL3ZH0eOmy5TtrlxvxD+7pHf/7sMfv+kY/8miO5Hxvcb&#10;78r/z1pKydX+eNLx227sT937YMKfD3+cLIkln6uk5TfuZN+gt3f9syA/78pr9/dTtpvPZJ0zyfdc&#10;0mMrqVrW79U3hY8t2/1/GfuTbxtdjJg0rT715NNA2snnJEU3nNTHO1tc3yqwTID1SWBnuW9bEZv6&#10;+xRc+zN0nfPLPnUjzZD++0QFv5tdCLt6m3ZyXaa8B8NlBHu2U+ddTKxXss8weZ8PLdfgHbfGCat3&#10;Byn70bRKzdCfit0SmLTdnMman+MnOHdy8S7ts572/XWVNP1TgpukgS364PHv7u3t/dnxO6TqVU+z&#10;1Acb/zih6kL/Hn1H2+zvyL/zk9HJjnJSuFDkgoe0sqSdHP2tCVW+vuiDqJ8afw/k/dTb0EFk/cMk&#10;qduOBBtJv/9dwjYQvv8/JifYRdpiM0kwHTsuSZlK+v/meM96CVO6Q0/H15mV1z/6GiRNXVVSvbse&#10;u9WP/0VXJUU///Ja7mxsbBzIPuebJuxzVBh6lXRRoKm+L+N5T9pW9L7pz8qQnLTPaalkX5k26GXS&#10;tvJatpULWd9skk8dHJt8Kuv9Lo1/V0W+a34qY7mHhYTv1aax+a7T+7B/PnbrvaTt8ttkrbv/OGH/&#10;p/cBc0nHDzlMevwrCSt2Mp7D50reD6V9pvV7sTw+TVomsh/IOu2TlpTR+9PvzlruQYKOScsuhb4w&#10;4bs3+pn4byXgTFoO4K9mBEK/Gbvl3sTP5Nj3x68ZDKH5/PgEe3k9L+TfSNqvqILnjbrb549F37ux&#10;46ZfTjnuCfX39vb+xthzN/39TZfDqrMP9vb23tqvR47FDuRzm7REy9e7+NxOOo7LKBa5mPR3HEvL&#10;ov7Xvb29PxK79f61+xMp29470gWR9l36n8RuCejP688m7C/0dv+Dcrz8/Qn7WW1l0oGgv8rR4i31&#10;l2pwk7jBSTt9kfbzIhtW2kabZHh3OkjbgStHVaM944ndRzMLhQK0fKGlbVB+GLsln8RtqAR1qnqc&#10;dHBpg9b69kt770y26aQ/M+nfvUgIKToy8T5N2raYVh2SNgDgK5O+aKPky/5bY3fc+wYHlXP/u1Lq&#10;397b2/vBCScpr/WBkO3Jmzy3pDZTHZj9gn7c2D3+/KrBe7AjV6qTpG0bSr5/kqoo/m+l1F+I3Xr/&#10;2MctWO/vWcrB4k9nDeCS1+BvpbyG3xa7xZ8/mfTZkNt1dcvvxu4MfMpa1zH/QeyWwKcSZCRuK3Lf&#10;j6ZsJ2VLey9/J2NbuUip3nzHwbHJ70wKRseew0HKc1AZv19T2H7XfV/CsYOS77DE7VL272kVfEW+&#10;v02HGOrn8P/Fbr2XdBzlQtoFg9j7MCbt+OlzBl0bSUGHdmnw3X+REk4pqR61fe3eydgnvJagJakK&#10;Tsn3Z+IFi4z9iso4B590DB31rRnvXdYFy6+OB6NRkd8/aX/uZQB2ST6V/UZaSKdk+/xq7I57ret2&#10;lM902jH1d8duiUv7M/MZn9mkx9af1/80duvb/mbKsa62MOlLJKk6yMTl0vn+xB1IgrIHMRUNEtN2&#10;KFlsfrfEnedIMMm96Gt2mDOwLDIRP29oWUVLvfIcjtaJq987aSc1Ln37NveQ1nq/sq5Apl3BTLtv&#10;0j5WDuSS2hcnXWWMSnusn4vdci+pslWZhl7yGn0pdkfg04znZmK1jKoROchJW7vn/7KcWOqS6Xf5&#10;D8duMddLOLHW791fSjo5CskB9G/F7mgAg+Uo/lLslsn+ZkrIaDS8rQRfyPrcyP1J6xG/46jjoRXk&#10;hOWzCb9LWCWf5W8lfNZ8+PaUx/gfDPaxPxa75d6/GbvF3KdSoZW6nzF4Dm1g+12X1mb5/bFbIuR1&#10;/4exO+4V+f7W2/pfid06+Tkk7YdUxj7aWsYx2m8bhEPHGeFQ1n4/7fGNvvslfPxK7A6zx0jz0wbb&#10;4kHG4KK/E7slLu0znbS/zfLVrGN3+d3SXre92C1xByn78yafq70jXWwmkt7ju5oMbnYt7fP0FZOq&#10;VTnXS9v20l63xEpzg+O91xn7q7c35rPF9bRf1oTv9UYTwxapGk0r+c20dL5vFbp1lvu27eFZj+di&#10;Qr152Fk8jDV//YLHSrs6liZxO0Cyu9OBq0pOswsqQZX3dex2O1Ty+DdpfdBQ2ndH0n2Jbe5KqX8U&#10;uyWQdaCVti2mbe9p/26e/csPJ1xBf8eg6jXNFzKu/hfxN2QNoEl0Jc2fSHmffPjttKqLMakHRRmS&#10;tp13cmwDTf0uSjsIvTINKmQ7+QexOwJ3KfuCMpkOg0o6uVEZocu0KbytyJ9J+z4pU9oFtsxtJeOk&#10;L/GEzYDxfibjOTTdj9p812UEfF8x/De/GLvFjaRK10l+NeEYQmUcpxSR9tr9vdgtk/0fE2/NIBdb&#10;Ej83Ob77tZ+I3XJvKXZLtk8zwurwOb7OuDBqsu2VUaRjEmxqvxG75V5aUUHwINUeH5bJ+Ngn5fyi&#10;U2AuSJ2lHQdkzQCI+sXYLffSHiOR4UX4X4/dEjGe9KftIE0kbRxxJbfUO6gaLXLgZhvcZH0JFG3Z&#10;eZFzcnyv4Hvko6U+7zR81/IGunXbSTo5Qeks93231hOO+pe2f0r7HCS9V2lt7okHpEknQUm3i8uk&#10;A7iMv5cW4E6StCSAspigG/VDsVsciExnT3rO31tiKGvqn5r+wYzQ4A/HbhEZ28CXcmwDPx+7pRlW&#10;Uk7I0z6nk3wx4d/SJwl/MHZryXKcXKdt578vdsv0SjvxSFvWYlxVFxISA6b/v737gY3kuu8E/5qa&#10;RDIuh6GiqH27mztRa6+NeL0YCvaRtM+JOFj/u8SQqJhlR0YAce58WdnnO1FYx5Ib9g0HZ7QlR4E4&#10;ez5ZNgwMCQSW46ZXHMHxOpEXQ25yFjmIIhLn3ZwdeU3uLeKYujlPH4LTODdmH17Xr4bFevX+v/rT&#10;3d8PMJBdTbKru6vrz7d+7/csg5jQrqCvbd8XhSVmJhUTA6kuwNP2JPsuX5sWv7+hOB4X5c2Sv2sU&#10;DqbW24X0++hwfaL6/rr0vhyzCC2/LywhFjeMQlP1Uk1TfXam5z5V3ewqks3o12ENiGVk13WHBpNU&#10;pX1fsc+V7ZeYYnQht6Zr5dHpdGaSycVy/i1ld8Cqkx4Tqi9YluyNNaUbUu/798vuN6qepf65E3Me&#10;M8ZzXU1z2zw+Q+q7xrPhx1yD3yCzrpVIVp1UlbKH1ocKR/ms9cqdHwSn+uxUd+VlgYjqACp7LtXw&#10;dNlypjlpVvkrxWMCTTjn/N0vIqCkk4dvCg/EerregSUKFVj8F8KSI6p9ic17P8jhRt4F+aFNOE1U&#10;F/dlT86gHDqVprs4NeibB3HVm6nSb7poepiphveVwbbybhjDCJ9j3biij5w0uMrYU+y7fKjOC+pA&#10;duPWJhyUX7+qqUJt2/dNta4+LS8Glen7p/rsqr45XpVDzfYE+Wz2GUxzvijbL3FbwpIjfCTcX9NE&#10;b06ys9WrLi51yu43Kr1g2p6anwww/Nxnh+DSn0q3E/OtGl02noSJBQljbYbUT2gqz1Sk2wEY2QnU&#10;T830xkrIk0TTWfIhDNU+MXdGRhreIJtBVLUtyJ5rTLGvUPWSUz2X6rhX1DA7G0VdBH9NMbv6X6km&#10;IBpCqv1XrQOfQGTfqTGH11SnCgrbwGlPUck0qdmPjArZubvtxWQV24nss2WaoaXH8EoTYaE/5TC/&#10;EeFzrFNVGRl9b+nmZhGfbd2prpeN9v+82spxxKYq1LbaR/DzT5qJOo906D7IDfGQeR2Xc59Roir2&#10;KGObWVVcu/HP7jWMsWejKNqmCeWszt1upLUBAkWbIfWzns+1rxlSLzt5s+Hab1T2YenIny/ux+kb&#10;YNlWAPmGsTahlevntVnxkHor21PzRVWe+PTxDPX+qcKFI+g7OrDoJEk24RCTbAOzkqoA5RBCei7Z&#10;4/9EWBL7x8KS2LWSe7QNQkUPP7F5l+SO7TXV7KwgN8DvmeuEDwJN5Vfdq3e6whIwZVsxAsfZ3IQB&#10;karKCNSkNw0qPqbhHARgwGjOAW1Ic0Ia1aa6Hk3wUY2XoijasakkTVeO+vYbtXkzCqsaDfT3u9OX&#10;11xP8lzex/3eVlv1/vkGlatWIWJcyekbxpYxI/6gDanPC49C8LkgCXUxc0djpjWubA1xZMN3sjRS&#10;xeQeo+55xeQk78nZN/+6pCrAZP/wouSk/TY+xDV90q6pUFUNvygV7205AJNp3K8KrkcMhlaFheod&#10;SKjOeauAqmCA8r1W8Ywu+4gfKM5RAaBgURTZVJDnXeOZPMbN0/WdbARc2imqJP0xVZIq86N01UiZ&#10;M9UX1m+UqvNU5b4myu43WvyQejs+vUZZvzLQNIx97sSs4/D9bk4QU4U6VIk5b68BZ6xnFQytv4O1&#10;mkXN3gn5VDNX5vUTzJsEh1eS/pmwVPRnikbd2f2srEK1Z9lUPWvUgrGfIgw8BtVwgw1tV2qqhlXW&#10;qFIDKF/eeaOPv8VnCFCpsxb/nAulqEL1QbpuMcVvxlyIouggiiJpthYqHDWvtIzDDL+JhdoHqrtJ&#10;IarJVH9fR9a7S0UeFsVVnD5h767VxEjxEH7pBmNI/npErs+1btJDtTHTmmjMtJYaMy3fwFfG5oS6&#10;qEpH3wqMUEMJy56UyeY5IQzVZ3dsP0WTX+RVijU0fyehatSdDeJlFaqmz5Xnuuau5jDid2DXRuw1&#10;sxH8nAFGEc4XAEYUH7mDzx5geFAF6AxNqJhXICNzO4Wkf543UWP/wjNAv9E6DakPsfOrT79R/9cj&#10;rbKVmAswmZVZtUYcxLreNdBWwzZmWgu0bfK7E082Zlqy3xG+GANGtf2YCDW8zex9DNt3FCc7JdL0&#10;As2efMo+m2smPWk0P5M9juRVqHKvav6OSnbCwmHyY8VruTOKoseEpcNNuk1rZrIHAAAAAICS0TXe&#10;GxhjX3R45rcwxv4y2480qcrx7YVoE87ILphDPZd3WDJ9ec01bHJ57m5vq626MCusBYFEiApL0/fP&#10;9bm01bAUjF7IBL2yKtWywtEigrzN6ctrvsPBlO+lBZv3MdRzIhwt37ckz3iYOZZMCz8R+7fCEjlZ&#10;24o3Jv9DUaHKfVNYAtzfMMYel7Qt4OcFj1AfVyiuVzQA1Md78VkA1IrLjUnftnoAMGB44U6n0/kI&#10;Y+wuXvNpufa3UD/SGxlRqHDUJujwnehHV5Xou2PcFJaYK6LfqM/7ddFk6PkNcf9P3/fP5jllYaWO&#10;rAK0rzHTmqRgNOukR3VvCEVUIIXoqRaq15ZNSwn0HR1csr6j/HjyjtT/l11sfkNYIifbvm9JDYWQ&#10;facPLZ8rlF+o4Dld8OrQK4rfW+MTXwlLAQA85Q1lK4HqWkU2oR8AlO9nBdyYVH3/ASCM3UD/bEPO&#10;fhVpp9Phw+xPO/z+00lRSDJssJxwtNWUXcSa2mXtA2mQsz01X3W/UZf3Uf58cVjpQxYsyPj2GmUW&#10;Q+oXipiIic+YrgneJjWP27L5W0Xc0QwxY798G7TEe7xqKqGDPyeFYyHeBzCj2ub7+ywK1WQXv6rf&#10;z1JtJ5M0HPrdwiOxsYpmIB6ImVL5ndYoij7AGLskPBj7h4yxzzLGPiI8AiBRs75uLj3goRyy40OR&#10;pNcPAFCJFyTXRjcJSzzVcBI4gKHT6XQqH23V6XT4td8M3YR9gjH2fuGHRDdTljCZVI76nECaT8bk&#10;P0S88CH1Hv1GXfu2qp6v6BYER+KJn5xnDUuRBpcZS8ISM8uaytR1zeeQVwlV+En69tR8Ec+xGmBI&#10;PQt8wWDadxSTMg0oTd/R2ygYlR4c6aBlSvWzyecum+30lU6nI1tPU3n7C2eWr71wtD7PSBqZ88ms&#10;HsQkBv1eRqPqZ4GPj2XP/H+rsAQARskhzhHdlXD8V/U/B4ABU6cRZ/wasNPpzPO5FBhjzws/IDrF&#10;q0dPBAhtVJU9WbXvN+pR0SYNAzRUz+fzenhfTpsLkRBVo2ZD6t2rRplqSD0NmXcJ+l3XhVkEi0WE&#10;o0GqJXtb7Y3GTEtY7mjWIpTfldwxtoUT3/K9oNimZxX7Q1kP0VxU3XhF0lN0VlOh+nVhSb6rFA7m&#10;zXZvtW0N6DD0jzLG7lMMK/1aFEVvGPKqiw2auC/Pm3KW5RrgIPllyb74JsX3S0b1HegKSwZH2cFu&#10;XckqvQad8Wui3mSy78VKgJtyYE+2XY4JSySoykh2LbRHMyMPI+9zcTr2yY5/G443ht8uLFHAjVyA&#10;0lxTXDOEHqHrjY7J76aJl77CGHuN4m/OnVAc4E2ZvQGt5niAEyrdc8kuyE3tW1TBhnju/d5WW3XB&#10;6fN6bDdM2QmBjaKrRlc14avr3/WhCrfTQh+0z3tMHFYk1YVx1kagi6y472g8Cz6U408YY/dLnmlS&#10;MUrgBWGJ3l8wxt6V81OnNN8rWW/UrB1JMMo0Veh5VPvsa8KSGqAAmn+Wz0rW5pcYY08xxj4kPDIa&#10;3mjxKge1R+t3FcOObCtnVd+BnwhLivXLln9dejxC4HWDqtLL5uboLFX1GYdXAYRq57Oo2FY2EKRX&#10;QrVdmoZsE4qbZLsj2L7p0CLomFW8d0zxN1TflaawxN0PAv4tgFH3PcUx0JjmpkruDakoir6gGDH4&#10;Ak3MlKvT6axHUfR2uhaVhbtzYwHCUdWOLU11wmxC1290wnFYe1qd+o26DtNPmPcb9avkTCh7gQZ6&#10;Lmn46Vo1uj0177tdSrfJjJCVo5uq98Ljb4Zg837Kt397sp0rFEN2ossoGJUdNE0Dy7RvSmZVZ5qb&#10;Oqp1TFN9h22/t5OKdf2esKQm+AmDonk5D47vpzuuQ0lT1XKLxcz97xGWDAbVedyUsETtzYpHQx1n&#10;TN1mWs2tmSDoVWHJ6FJtK6rPPuu1JQejSUsY6U0qVJ5Z8b3eCk11PvmPhCWQJrtpPWZ5c9CFan8i&#10;O4+UUX1//09hCQwFTBxaiZclT2rbxuSs4t+i8NOxt9G+Ie+fLDS9gU/aRHMpyK7VWJnhaNFD6kM0&#10;gPWpxHMZzq06mPu9nnuu27wWVcBgal1T1ZnwqRpVbWuyL5GO1051+vKa6jNMC9Wg+OHpy2uzgXqN&#10;FsFmf6L6PG3hoqZEVEUlm+lcdTLtso/dkVxE8wPbvcLS2J7pMHA6UEpZhoK/LllXprgAqYvfYoz9&#10;VLEuzwz5Sahsf9Sz2L9EwpLBoPoOvM7yc1e9V6rnKYpqfUzX+/vCEjOqfWHWoNx8kH1PmOY9zHqv&#10;sKQcsptUP7NYf1Voo3p/6uzQ9PxN086mKqr3fcJwH1a311SWbUVQYPo9fa2wxIDmxiSzuDHJvU9Y&#10;cqTsG3PgyeKzx/Vf+b4r2WeMWbbDUO1zlfsGT3uKazX5A6YshvYOQjjqdOJOkzGFfj7VBqNj3tcv&#10;rlANMaOrPvQsrmp0QhGS6Pi8zzb901Qn06bOTF9ek/Zc9RRqJ2T++WJSpkEn+/xukRw0X3HpW6k4&#10;eVYdvy4KS9RU+8zfFpbkoIuvXxMfuUFWmVkLFHg/qliXn+f9R4Wlw+NbklfCK2c/JSzNoD6Eeb1x&#10;a09zg+DQNLijyjvVe6B6nqIYfX8ZYx8TlhwxH4lz3C2aitQ00/WslGJ/zKhSV3sspvekqiBK9lne&#10;ZDIpqe71DXD7BX48fbewNN+c5BhfGdqHyaqCTfdhqnBNtt0MA9kNaEbBssk1rurGoG6/r/rO/DNh&#10;SQ46/3qL+MgNqv0W1M+hRa4zEMfOIbOh2Gf8qsnNKIPzAJciMNM2UBOKY9hPxjxDhX1hiZxvAFf4&#10;ZEwePRxVH66K6oP3eT02r8O14jLtoqaqkwej46rJlDRCVo1m/47PCbrRhV6AofuMKkaF3ht1RGG1&#10;KVUoZYP3HUVAWq5vSA4usj5y/0ZYYs52O7G9kFmRzNjOvd8w4ODB4s8JS93XqXSdTmdZ0ZuLf6bv&#10;ohBwGKlaPtwaRdFXhKWELh6fEh6o3imLqk/ZeQP/3D8nLM33RO7S2CsVBUfa7y8FXj4X1rJh93xf&#10;+KCwVHz+RU2oXDcvKtbny8ISkWo7KZrqs5wwGCnwmLDkiOpvD4L7dPsLevwLkmN81f5U8vx8XZ9Q&#10;vTbaR8j6LrOKbuyUgoJl2Uggptv/G9wY1H0vZDcmuTOqzy3ls5Lz0T7NTR2ojqwP+ZjJtT2de6m+&#10;t6PIJlh2Qt8n2c2onzcckfwlYclxsu+s6lrqNYbtcRYVx7BN2QOmzE50W03viZJU/UaJ8uTXgE9I&#10;4/T6+CzhwsIjhYd2FFiGGMplEnouefQoUlWNjlu2Bchusz7DRMvqt7tZYMVoIuSJn822G/J5i36P&#10;4DjZncO8ZYcUprqyGpLucCK8rpiUiftj1Qk6XRw8InntjGZrHZTZ3ueFJcc9bVENNzCo76rsAnGM&#10;+q7+SbqKhm8T9Nm/oJn9siqHFqHtqrDkyC+pwmF6L76iCBht1qMI0u8vfZ7fFB448qrB/kQ27J5v&#10;N4+oKq9o+3lSeKDe/kARRNyp2lbo9VZ2MUufpex7zqh9SO7nRes+LTwQO9R8h+pCtS3frPqe0ndo&#10;my5+60i63THGfpEH93n7AVqmujl2TfO+DYOO4jvNb4p+Ulh6tP/8gvDAkV2Dc58vCkuO8Imjt/M+&#10;t9Q6LNBNKNn519eFJVAXqnYHp1Q342nb+47wAPDvwWdlx7GA/kjyp/jzP64KKaMoekwy0e4NivMu&#10;XW6wprpGofMT1Wje9RPCIjuyFc/y/YBMnsd3QqGyJ2PSDcn2eT2mod1CgKbqm9r+pvHQ/YeE5WbO&#10;a6pG5zxfg8+2qVqvUM/BAvWE1QkZ3Eh3SjlCVhKdYq3mCmsfDGtlW63wKrAoiq5oKgYSY25mKo4A&#10;ACAASURBVJ4XF39sUoFFVFVNuei1bCsufF/HGPtRFEW8wvQPU8snaL1kv5cYhIvmPl5FEkXR44yx&#10;35VcbPAL6DXG2FuFRwbf5xljn5a8bkYncy9F0bERhLJK6Trg6/XBKIr4cNk/SYV4b6Zt98PJkHo+&#10;K2gURU9JQl5+4+C36O98JnO+NElD0l8n/NaRsYpnen49Y+yvoyhqpdZ9nIbjqYI608DrBc3J9hZd&#10;DKwk1bN04fIpzfPX1Yoi0E1vc5+xfL/Lwr/n/5Pkhtgt9B3/OoXAV2ndH9Xs5/9OU9FSF6pzLv5+&#10;fCCKIj408ePJxSkFU3MUnN5c1/0d7cOekJyT8Nf2m3xUXhRFn0+djyTfw1uF34jxfcCzA3Rz09Xj&#10;mnOsdhRFH6TvfvKdfi9VYN0s/PQRbdECnXPsSvahN9H+m59/fTHzHZugY4/splzi88ISqAtd9nKB&#10;jiWfS85VKPh60GDbG2XJcezFTGHKnG5GdwufURzP+Q20S3Qc/UbquDNBn1vedz1NekODZpx/VXKu&#10;ymj//39EUXQhc73G9/UtulEmc4VvZ77hqOnBwjccUn55tqfmpem0BZ8Ld5cqGvlrisNEd+aTMYUY&#10;Um8SRLlW9HVVVaPE9jVk3/fiK3T9tn9eNao6mQ0l5HPYvKcbNFNdKA9Qpfpi4J6mkG9DcXBMu+Y5&#10;pNb0u3ZIF7Qu+MnWS5Lfu4n+PZi5gDAJxnjlxEC0xEjhQc5/wxi7XXgk9hY+FJiG4Q+NTqezFEXR&#10;RxWvO08dggLZhSWj9eMni/cLj4gjJ1qK0KtBf+f3M69Z9x3g7Sq+WNGQ+mTdxuhEOrvuOmMUGuh8&#10;URMs3Eyh+9lMsG4qRF/4YHhQFEXR09QPMC9gHJNsK3XB91ufUFxcMTqu2QS5nxyEAI1uBKr2FzdR&#10;2HRpgG4CpX2cByrC0liyD/t06rxT97p46P1RYemQoe3iGX5jQ/F+nMp8p3Xvnc25D7+WuyQsjY1R&#10;2PNQptDGZJvcVlSgQfWS4dm3KNbkgzRyJ73MdH/0y8KS4WFyXfQWg5sHTuimxvOMsX+q+Cxsj6OM&#10;Job9uLD0uM9pChludrxe6z+v74GurJm6dc8TYoifz4m77CRDRfV80uEDBszaAzx3YjZAta2uqpM/&#10;z6LHif2yagZ8mgjL6r3vbbWzf6+MCl2fC5tSQpXeVruqSQSKeN5T/ZOsVhPD7Isn6zuatSUssUDB&#10;iqyvX5pzhSrdlX6aZi02pTuG/rSkyu+g6CL/A5q/+VgJw3aq8G7NrP0qrr/nayXEBCkUdr+o+VvZ&#10;bV73HeC96XOHZJbAdl3T+H7gcZNQl/Yduop1n/NtWVVblT5psE+ua4Uh3799SHjATY/apgzS+YZL&#10;YUT6s5T15+5TDacsGoVxL2rWcUzyv/PcPwJVo4mPalpOMIv37lWbtm0UYD6tOfao1iUPX4ffylkO&#10;NUHfrfOazz3vc85blievinxY1CH0/0AB570P6s67eCEDY+xl4QE11TaTHMf7mYvqB00oVz7F7663&#10;vgLMOxx1nYzJY6Z61Xvnc8FpehD3rRrd11Z1PndiwmgW+3z77J7roatGj00g5ltxPH15TXtzIEBV&#10;8yDOkGn+mtsHqu+Br4f6w+yhSKpZThOHDrPH5zGZ7f2aZuZtJRpq8jXLgFTlQZ/1qRJdrDyjuMhM&#10;htcPFfq8ZhTN5mWu0e9VYcXgotbUO+mkU/a52+AXp/dVGC5cNLypksVf+06n03lUeERu3vG5EgPT&#10;eoMdXdT+V1RZ5+KZitefn1v998IDdvix7S/4Nl72+vtI7dtdjnP8u/FXion76uCdtI6++7AztJ2M&#10;BPpOv9tzP8bo999uO1qAzr9e0gRlpn7qsg5QicfonMP1c6/0WFIV+r6ajGwpDK3D2wPsMxJPW1Sb&#10;T1OW5ru/EI7jXuGo0XBf/8mYTCohy3gOGZ8qTxmfv6kPeePQ8l5huZ0FVVUnWfHoB2oSfNpOJhVy&#10;pnrTbcZ3SH2ZF5WqxthFCjVjfR4+zD7EpGOQg4Ikk+qhEAHhpsFB0KtClcWv6UOesynzdXyFMXbX&#10;AA6nz/qo5q7w66iX4lCh7fpXUn2PdNsdD+5/paogPHVR+4rviSL9LX7S+W3hQTu8eutNFd8c2KET&#10;9//XMij5KgUsxugi/O30GZg+V4/W7XTFPVmd0Gc7TccAm/f3GdrPVr3+T9EF0TXHIO33Op3OWwex&#10;spDe/68JD+jxFhlvZIz9bdnrbMpzH5Ycv08PwfHbGn2n3+TSu5147ff598lgFmsdHtzPDOqN6VGT&#10;+r7K2lrJ8HPTh+twLKkK3cCt+kZjcp7lesPsMHUj3bgXKm03dzHG/rXwoPnz/jTvOO7Tc3RfWJLP&#10;t6rTZOfmG1D67EBdKwNVIWYRgWua7zDP8waTMPkMp+eTPCnv1jZmWi6TSYXsN2p6N9KnclT5HtSY&#10;7fa759iawtTyAL+Xg4BXPL1NsZ7XAvV84p/h+zTHrSDVV/yEg3rqtekmjKo3XS/Vd49vy+ccL6q2&#10;JX2XrGbqD/k3qbfg/ZoRAO/gE3bQicVVujjKfkbXNaMaZL/HHFpvBHkfKeyap+b/c3RDMTu8mW+T&#10;63W4CKP+T2+g4/tDmuPbHlWa5n4mSdhKw2M/Ztkzin/Xz5dccSX7zPfoffkHfPZWem/yfi7Bb9Qt&#10;ua576jPgFywflgzpS/YX/P3/Mq+aoe/ZpOI7oKtilm3bsuUJ2ftm/F2h1/z36TU/RH+vl+lFmvT6&#10;+jFV0yfvr+z5S6v2oskd/h7dkFf1G05ewzWapffjDlVpIfdzss9ItlzAQ4Uoir5ENwN1fel4b7l2&#10;6lgue57rwhKR7HOX/U1rOfuw35A8Z5rP8XtPcqNfd+zLCrmNOKHt+q00U/gDhtcxL6Yn8fJ8/o/Q&#10;pJBtunmh+tzS+xo+4eBnHT6/EJ+dbNu1GYHi8r2QbS826y57/TbrLltHo79B39dkm/ucYj+c/M1n&#10;efldah8se++u8XM4xb5a9trL+t56f99T+3HeM/5XJe8Do/fte5nPSvb6rUZO0Tnw6+nz4y133kAP&#10;5fX5TC/bo7YKKy43GR338yx1/vV03rbR2Pov37/uWEXIq9r0O8xWc8lzwpVzrH2gujDjQ5d9h06c&#10;m768pnwOmcZMy/X1ne5ttfMPIs+d2PAIFk8bBJdXPSo6d9k919XVkPGEUhuOz9HtV1tqepk2Zlou&#10;2+253lb7xue8PTXv8z4bbTPbU/N7Hn1N7zIZuh+K43uaq7fVzpukIZ//PsLEXax9gLvI4ISCiwlJ&#10;JfhVuvGyM0K9yUAiiiLZ+cg56pNUmpzef87bKP2tccl3YI+CSPW5R8Vo1u3JnIv95PurPO+wRfuN&#10;yUxQfZV6Ww3l8Yi2k8nMTdI9en9r/5rpZshEzjZylV7DUE7uovlubAzDsU2xD9uj14gh2BL03k3k&#10;3HQrfPvA+dfoof3wZM5nvoEJttRSx7DE1bKPvanjSfZcILFR1HdWs7/YoHNV5b6eh6OuwcTq9OU1&#10;fQViq+kbuJzW9RwNEI6e9ug56hqwVROOPndiQTGTo44+uHzuxDhtfK6VgOd0vUYbMy3+HD8RHtA7&#10;9p5vT837hMTabWZ7ap5/OX8oPGCmO315LW+HUhiPoF9gGY76bJOmtDdZAAB81SkcBQAAAAAAM3ll&#10;vKbkAdlxvgGP8nkCTHijfY4iSINRX6pgNOY6pL7bv6OsCkZjyx7B6K7BJEzModdo4sa6U3DpGoyy&#10;nCH6eXy2zVG6M1bG96+y2VMBoP7obvOXJedFfIjVh3V333MqNQEAAAAAYACc8Oi3afp7vjPVFx6c&#10;GE0sJef3+soUT8Tksr5JMKr+zOOq1AeE5eZMg1uncLS31U5/znnl1qb2DSdKGsV+o32NmdasxQ2A&#10;MsLRwfmeAkAVxjV990xu9JZa7Q8AAAAAAGGMWTacTSsj0DCZPdt3pvqqZuhWcQ1yusKS41zCOtNg&#10;dNJzaPQ57XMcDal36pGb+f8+243pjYFBqxytplq1hBsgfa2m774CAEbToeEx47eFJQAAAAAAUHtj&#10;rpWjRhPFtJq+Q8xMglvfSg3nZrCNmZZqNtgq6D4T24rLzX5TW30wOu4ZrJkOp2ceQ+qzr8Fn21S/&#10;H0fD9l0nYtr3rGYeRPslrHPdvq8AUB+qfS4/V/oUNZnPRUPqVbO6Y0I4AAAAAICaGqPhwbqKw6yy&#10;qi3LuJjweY6iwhbbz8OU9MIu5/kfZvdc5xWj6vD4KBj16d9p0wfVtWdq9nP2GWZtEgSj36gdVTAR&#10;CipHASAXzV55Je8xcitj7M+zfUV5YBpFEb+5d0n4jeMwwyoAAAAAQE0lEw/sWIZFZQwrZoZVnb6B&#10;h3PlaIFsPw9TutfKq/dW+pMq6ULRIyseEzAxCmGNtieq1HV9X9Kz1Httl7pZ6skghqNVfhfKeG6E&#10;owCg8nnG2KepUjSLL3sdD0GjKGL9EQ+M/TJj7DYadq/yfKfTqeO5BgAAAADAyGOpCwDbMKas4WEm&#10;z+M7rL6OlaNF4VWXq1QZ2qUKYP7vPGPsNLvn+kR/eLtpMPrciRXH/p+JTXbP9WVhqdyi9BG1/cxk&#10;TD7B5a6wJN/AhaO9rXbI77VtEFnGPgXD6gFAhR+P/oPi8bRTFIwySZia+Clj7HeEpQAAAAAAUBtJ&#10;5SgPY85arJRpeDOMVZ1pgxW2xKGn67D04+Jg1Gdm+q5N/1CaiMl13bPba6HB5fbU/KRHv9HdIek3&#10;WsdZm30qnAFgyPHqziiK7mOMfYcx9ppAr/ZBGrIPAAAAAAA1lVQ72FRt2UwW4xeQtA/q3nO0bsoJ&#10;pPyDUdYPRs2H7jMKUl37mmYDTfQbrR/04wOAynU6HX5O8CbG2Iue6/IKH5HR6XRWhEcAAAAAAKBW&#10;+uEoTcpkOlzYJsQoo7LSqzcnvfbSUSWkjGuVSfGVcWGC0XPsnuu2YZjpbPZ50v1GXWe7T5ist89z&#10;ICQsjuk+DgBGGK/07HQ6b+23m7HfJ/NQ9Uyn02l2Oh3szwEAAAAABsCJ1CquG4ZrNif7rkOLWYkz&#10;4vvwaRswqXgv3YfgPXeC9w0tZghfmGB0s9/X1EJjprXgM0w9ZL9RXZi+PTU/XkJlKrgZpipxACgY&#10;hZsbfEZ6OmbLjh/8GLOHMBQAAAAAYDBlw1GTvqNmJ/+tpqoycljU8TVOeoWrMmGC0X3HqsogVaOk&#10;6KpO2cWzCW34WoJN32psJ+2DDdZqFv0sCC4AwBrNNL+BfQgAAAAAwHC6EY5OX17b2Z6a39dU6Nn0&#10;G/WdjKkMVQ6zVbUcsJ0gK22Wgu5wwgSjXYc+o75Vo9yNfm+eEyWx2g+pbzUnKUi+N7V0v/8etA98&#10;AuZhgcpRAAAAAAAAADhmLPP/daFamVUTZTxXlVV6qnDUZ718e2oeee7EOHvuxEaAYJRbZPdcdwmn&#10;fEK9/d5WO/2cPlWd/AaCSejs8/67h9pxMLqRCUYZhcFnWas56pOCdEua4A0AAAAAAAAABkg2HNUF&#10;KMvCErlBqBytkjwcdQsRE3ew5074v/e8d2kctoUYYs0nYLIO5wJUjWbDxgXhJ8xd1P0kVaa6zqjP&#10;w1e3GwKtZvJZqZ77AdZq+rz+MuwX+BwIRgEAAAAAAABAcCwc5UPrFQHFJj1uahR6jvqQh6MxnyH/&#10;i8ISG8+dmKMwKcTs96u2EzCxo9n8bcL4POkh9ROer8ckuPQJH30mIFvSBKPpn6uzYiYSi6FXIAAA&#10;AAAAAAAIspWjLKfaLmEbrPiGo1VPTFM0XUWmT6XbA1T5aSceRs8DyWd9KiBTdj2CWtPATyY7pN63&#10;3YDse5FW/pD6uGrUtO3BHTT8fhQhHAUAAAAAAAAAQV44mletd95hyK9vCDP0w2AbMy1VgOn7+u3C&#10;7KNq0YeEx9w4TcDE4vdlMsB6ZLdjn2raXd1EZFSZWvRkT3lsb1p49V0dYBhWDwAAAAAAAAACIRyl&#10;EOgMhVuMglG/YdogowqQfSvdePWoPgjjFabxpEvPeoZ7WbPsnuvKQFEhL6C3FXKW+qKrRruWLSti&#10;rea4w2RZqkA+pCKHyNvaZe2DYa9EBwAAAAAAAAAHJ/J+Zfry2orB5Ew6quAPYrPS4I1PyvTcia7n&#10;0PL1fkCaN8FTPOx+KdBM9Flncp/TQGOmtRhgEqjV3lY7HYb5TkSU/xkd5/McrrPUu9y0KOt76RKO&#10;7gWaACwLVaMAAAAAAAAAkCs3HA0kRM/KYaer7Fz3DC9P9itQ4z6iSSXqBFU53iv8dBjnXWamZ0dt&#10;BkJMGpR9fp/gcl9X1VnSZE956j77vK2iqk3RbxQAAAAAAAAAcgnD6oOIh/sOgqqrW0/RrOwyrhWF&#10;aTwgPcsYu0T/LhQYjG6ye677tGBYCRCqb/a22jfCsO2p+QXPv2kS9JYx2dNxreacY6uAsobV14ky&#10;3AYAAAAAAACA0VVMOFpu6LgvLDFXh+pWebB2z/X1VO/XuttXvhaNxkxrKdCQ6my/Ut/qSpNw1Oc5&#10;+GRPLv0wXd/rkH1lB0GXtQ8QjgIAAAAAAABArqLC0TLVaeIXFyZD6+vOeWZ6djQ7/VnhAXv7va32&#10;jfeLhrv7BK6ms9T7DKl3/Xx9q1VHBYJRAAAAAAAAAJAahsrRQacLuULM3F60RY8JmMYDBsDZfqW+&#10;/UtNqkZ92ggwjyH1te7pm25tUDH0GwUAAAAAAAAAqaLCUVUfzVrZnpr3CXJDVKWdbMy05AFpHDpu&#10;CsvrY9V1AiayHmio925vq31jPban5scDVFcW3W9UO9mThK7aWMWnDcUgQjgKAAAAAAAAAFLDMKze&#10;N6D0CXKdhpHn0PWsDDGDexF22T3XnfttNmZay4H6jLKcCs5Fz+rKi7peoBSs+wS7rsGdTziqbBMw&#10;hDCsHgAAAAAAAACkigpHfcIbW8oAa0Dc25hpyWcRv+f6Rg2rR7ueEzDxUPUh4QE3mznDuOs+ERNz&#10;HFI/7tnjVGeYWmLssvbBMOwfAAAAAAAAAKAgJ/DG9oPcOgy9XdBUiPLHLglLq7PA7rnuVIVIEzBd&#10;EB5wdyyk3J6aX/Cs6OTD3U2CS69w1PA5snxvPOg+sxC9THeFJdVA1eiIi6JoQvU97XQ6qn2uN83z&#10;b3Q6HbR9gNrC9lsfURSN0/F/kkbc3JpZufWi92dliKKIb2+5xQKq1+f6e4NM8Zr3Op2OT7srrSiK&#10;ZlXno6r3PIoi2WPSfYrm+cp4vbJ1Zqr1BgCAwVJUOBqi52jeAT/PRqCZzl2EDF8W+TDz3lY7v9KN&#10;V48+d+J8wGpLH+fZPdedJlGiYDTkScS53lY7G/ipTmJMaE+ytqfmfSdFuigsMSM7OTRVxrD6/G24&#10;fDhZhQnN8aHoi2bd82MbhTrD9lsxCkWfYozdr1mTUzVuwWRjUTE6RvX6XH9vkMle867h6Ccfs5p9&#10;g+o9V/2ebJ+ier4yXq/suROy9QYAgAFS1LD6vIO1LdNw1JdP2BQyBDqZ0zcza6kGE+rwPqNOM7TT&#10;zPQrAWda38/O5h+gapRl/6aE72RPrjP0D0I4WheoHAUAgIEURRG/mfzXjLEP4hMEAAAAKBYmZKqX&#10;RQoQ891z/apiiFsZdl3DOXpdG4H7ZS7kVNqq7labWDWYiIm/lgeEB+y4hqO+79+oVI52WfsA4SgA&#10;AAwcqhj9DmPsNUNyrg4AAABQa+FPuOIJY0qjC7IMOM+WnjMJkC999Wg8OdPDwvLixcFoHNBaKSgY&#10;PZ99/weoalQbwOZqNUNMdCYNDKnlQQjS59AIWS2OYBQAAAYVH0p/Mz49AAAAgHIUcTc6VMBi83e8&#10;ZnKnSsC6OKucuZ71A1Ie4K0Ky4uzWrNgdF9SIZq3zMbm9OU1k1BNHWDrua6nbzja1czeXvX3QL3d&#10;20H/JygEr+iiiWoAAIKjqtH7Fefoh/RfftP6Gd573aOPOcBI4sdx+q4BAAD01Xm2epsDlirwMeEz&#10;SdBu4OCPUV9OdRB2z/UF9lz/4/Md3q3S7Qd5cRhrraBglJvLDqffnppfDFA1qg0tt6fmJz1fz7np&#10;y2uuQ9t9bzyMUjUlKkchKApEH6HWJo8P8SQfAFAt3bH+9xhjj3U6nbpMfggwMGjm+48xxt7PGDuN&#10;m+kAAJAoIhwNVVFjE47yIOReYak5n3C0iJPTuxszraXeVlt98R0HpFcLmsF+tV8h6VAtyooNRh/u&#10;bbWPBV9U+at+r/R41ajJNuDT87VrOGxfRh2Y6+leX6g76HU40cTJLjDqsXvO552gSVE+RRdSh4pq&#10;LgCAEFTH+uc7nc6jwlKAcpV9jqV6PqOCgyiK5uhaweW6RHUeoVo3AAAYIHUOR20OXr6TzPis845P&#10;31IFPrx+Q9vXlM8c/9yJdao29a2c3KeJgpbZPded39MCg9HV3lY7L1xcDDAD/oqwJJ9POLrs3CO3&#10;1ZwI8Bp1n2molhhV29e0D4AR0el09lxvnFCl6Bpj7C2pxQhGAaBKT+Hdh6p1Op2NMkNBn+ejStGv&#10;McZuFx40f36MFAEAGAHDcqHnG476hEJFnhysa/uPMpqk6Z7r/OfO0DB/U13q18rviN7V/xs8bPUL&#10;RicpMA4djO7m9frcnprnr/us8NN29qcvr2nDUZrwyTWg3PesGg0RXJY11Nw1mAx1YwVD6iGEiUww&#10;CgBQNdz4A7Az6xOMAgDA6Khz5Wg8O3f7QBs+8uHQ21PzwnILPjPW8wBzP0DVZp6TFJDOZnts5rrn&#10;+kq/AvK5E+PaMC2e9T6oxkxrjiowfSscs7p5fUaJT+CYML0j7FM1uuRcNRpTDbMz0z7QhYZBvrvZ&#10;tgcWQn2HMMQJAAAAAAAAAIzUOxy164HoNTESn2jHcKbyPLyi8dmc5SHw17RhHJCyfvB5teyAiPdI&#10;DVDBmYcHo/y1C9Ws21Pzs569Zrldw6rRCY8Q3agyVUMdduttGvzMsMzAjcpRAAAAAAAAADBS92H1&#10;NoGQbyDiHD7x6lEa0l6UJCANNWFOMHydeG/UgoJRbjGvEpEmYfINHFneUH0J05/L41NxmvDtayuE&#10;ywWxaetQDINqcwAAAAAAAAAAVlA4GrL6zOZvCQGaJa9hy72t9goFpF3hwTBqF5DSMPq9giak4s7Q&#10;+5pnMcAwbNMZ6plHwGnzHPlazbL6jYb4HF0nnPJvGxAzqZAFAAAAAAAAAOgrYlh9yN6bZVaOzglL&#10;LPEgrzHT2qE+mEUEhjwg3aMh9pUNHaaAdiXAkHYVaTDKWyAEqlQ16jXqORFTiBkuQwSHZW0vZVWo&#10;ymBIPQwkmh2fH4fewRh7feY1vMwY+wa/QUYz8NdGFEXjtN7vy6z39dQ6B6/mjqJokvaNb2SMvU34&#10;gbi1zE5R75nB87/AGPsePX/h+6Uoivhn8J6cdeHrsc37l3c6nVpM5kPb+iyd4+Ud30p970zV7TMv&#10;G836zf+9OWcfxa3TOUDt9lNlou2Efx/fwBh7U85Tl71vSD637HVO7fYNo6bK75Tmufk5x3eLOn4D&#10;ANRVo9frhV21VjPsH2wfNIRlEttT877PfSZAb8i+xkxrkYKx0JMTJR7ubbVDTEZkhXqLLhb4upgq&#10;GGXx5xxiNvzV6ctrRtWg21PzG45h98Xpy2veoTtrNfl78YCw3M6trH0gPfnlgTtj7JLwgL1zva22&#10;fSDcas4F6tt7H2sfrAtLwRidMKu2hTttTtKjKPoCY+xB4YHjznU6HePthi4+XxIeiP1tp9P5T1M/&#10;KzsubHc6nRn6mS0+t5/wE27Sf1f1XvZfM72Wp+n5DxUjOpLHnmGMfbToi9koilR9pE/zCyb6mUcZ&#10;YzcLP3HcFcbYhzudjtd3k4JYfvz5GGPsNs37xVKP/4Ax9vEKn/8VxtgnOp2O9LiWx3D74T/zVcbY&#10;a4WfOO4aY+w8Y+wx023H5PmFpQpRFPFj7qcYY6+zeO+u0GcX5NzMBa3352jGa5v1/gy/kax6v0Pu&#10;ezqdjvH5sina5vl3/CHG2C0Gv+b1nYuiSHp+p3p9rr8XEu0PTfcN/LjUcN03aF7zbqfTmaRjyxp9&#10;33S+Tp+XzbFde2zNo/g96T7FdF+k+Nsu0n9X+j213b5S36n/kTH2GuEH5F6kz8g5rHT4PnOvMsb+&#10;hc2xAwBgUKkO3PZazfBDvu2GFPsOqQ3RG7KPgkteHXFReDCMJ3mvz8ZMq5RJdBozrYXGTGuPLpar&#10;DEaXJSeDNroWVaOTHlXAPn1K03yH1e+rgtHAXJ8nROsAhspRfwYn3raf1XuFJSLbmwizdPGZ589z&#10;luVJXxiYXiTY/l0lCl3SF12qY3Ly2G/xYJgucioTRdEaHQ90wSijsODZKIq+Ijxi/l7x7e77jLFP&#10;09/TvV/px19Hz/8nru+b5/PzUO1CFEUv098JgrafSwbBKKPt8hP8sFb2tsMrRaMo4pVyF1JBjel7&#10;dxu9d9+rYL15wPQyrfftmfWSSa/37/NtRvOZh9z3BEXr/SPG2O9arGf2O7dW9b6qaKntxGbfkARq&#10;txexfdO+4SXDYJT1bywz9pdUge6rttu0hyCvid7fH9G+2CYY5d7C9/d0w9n1uf/G8vvMaD35+v6I&#10;QmoAgKEVuueo6gSwjL/pG4zcvT01H+LEoI/PLt/bavO/97DwYBg8tNvh1ZxF9SJNhaIXArdMyKML&#10;Rmfpbqev5enLa6Z3x10DzlWL55CLbzj4hsEm6xHqhKfKcJKHwCM7lC8w1cRaxtsKXeyZ3MCx3cbf&#10;ITl+HRZ4Qyq0SdqvmoSLaQ16T7eFR8rzvzDGftPh2T7gEpCmLvRvl3zupt7p8r7RBeFWgOfnQcV3&#10;NGGZqTnafmw0aKjvn5cVWNFr/Xf0vD74779c8np/xyJcyjNG28xWyFC8DKnq/Fs8t3m+n/i2sHRI&#10;UIuIZDvx3TeE+l6+3mHfMEaf9bMIwIpBx7Fn6X32qWb+72yPo1EUfZSe+2bH7bRB632JXgcAwFCq&#10;+2z1zDIcDdEXZYVmQg+GqkjvKmiyppNUvRMsJOXVqI2Z1nJjpnW1pFCUGQSj49R70OBEXAAAIABJ&#10;REFUx9f+9OU106rRccdetN0aVY2yQN8LU1VWjqIvUjiq75rNhZNNkBri745p1r1OfHs2v77Ci5Q3&#10;O17c3cQYu9+mOinVdiCEBr1vxpU3FH78K4cQW4ZX4ThXsKb43DT7h4yxzwpLA6PX+CcOFVIy42UE&#10;bbTe3wm43jdTKF7KSB9f9Pr/t0B/jn/n3kJDzofRWqDt5Cb6Xn5ZeMTef+L5+/9q2Kt9y0bnN7aB&#10;tUxyHDW6zqDj7f8qPODu6UHZlwEA2BqEcFR2EZwnRDhysoiQhSZQmi1wNvs7KCTlEzbxiaHmbILS&#10;xkxrksJVvp4/pArNIofPJ/j7cVoVjJL1QOtjEya4TsTEK1NDDWMvazKmIJUCHhOFhTgRx5D6cFT7&#10;QJtQ5j3CknyHpgE5nZTfJjwQu+I4acF1YYk7079l0htN1jqA0fH7CWFp+fJeh2q9uS8JS+S+rAgm&#10;k+fhlc7fpH+71F9Ttg78fXvQ4uJuTTMEUfY8suXcLzHGnhKWhqV6/oble+Dqs/RaVXhvyuf5aAv6&#10;7F5V/OxNFLQFG+Ej8ZRim2OK91a2nFGA9lVhadh9TyiPGgR+V+g48XRqpEHeviDxyLAFbnRz6i3C&#10;A8e9Su/PeYPtm38v31+D4Onny7h5MmK+pni5yfdml3qKP2/4nfqs4XdKFbgf0vGSP985g22U0b6x&#10;DuceAADBhZ6tvoihGMYX4jyQ2p6a3w0wDPnU9tQ8D+MWAoZc/eCIJmoKdfcwz0mavKc/gU9jprVL&#10;w6rzgqMJ+lfEzPom9nllpi5Qoz6jIdaRD3VXhT5ZLtWfPOwNOVFWiO+USVgU4mTcJ/hH5WiN0GQ7&#10;0hXi1XyGs+ya9BtlFFjda/jdUW0rrtvAh3MCev48Two/GeNBjuyGjukxI115uU2THdyoeqWKSd7n&#10;637hN4/cZvFZFIVPVPN0EkrTevO+qI8onu92HizoJiGhahtZ+MAvGv8NH3WQDcRTk07I1uGQHvuI&#10;8Ij583M/pW32q+nPwOCza1DlTyvQDMTP06QuO+z4bPC8QvbnKFTM02aMfShnuTdaB9VEbDwUnc/b&#10;dqki6nEKafIsFVUhTust+9wSf8i3+5zPXLfdT/NtKtPXOW/fs6CYhPFhyflcSB9WVIbzIOX+7ERL&#10;9J17SvHe3UIjcZTf+QEj+4xufFadTkc4ptH2LTu2MJN9k6GfMcb+b9oX3ZiRnrZVvt9+l+TP8OPx&#10;mSiKPjmAE/CcFpa4f5+CtGmiEP124YHYzyg4FSZZNPhO/Ty9NmEbyzz3rcIDR/7nzCRYyQRUum2U&#10;h/jjmKAJAIZN6HC0GK3mLGsfmF70rgcIRxldqG9sT83zgFR24LTGKyRpZnDZgTq0U/TPdwhnaDy0&#10;neV9WVV/l7//gfqMWg11p/6mLu0ElkIG6kFC4faByfYbonWCz/fEtyq4a/g6wZzsRlNS5al8vylk&#10;sAndpbPbZqiqUb8hLDEgCWhUv7jnM2NsxjOdTkcIqGidPsQnEVLcUDukEExY/5KcyQactN47URR9&#10;lXoWynzIIChpCUuO/PtOp5N3Iczogu3RKIr4fuV3ckbJjNExWBdAfExYcoQHozN5247FZ7dgOjmg&#10;BP8bf5jdfihwXYmiaJ0+A9n38D5hSThzqRm5s/h791bZhTUPlOj7J7s4P8X3L4GC5axHNDONC9s8&#10;E7f7LUXl6cfSN3Hyth9Ni5GdgPseAQVnssp87r/Oe376LPk2/0uK0O19QxaOyj6nQwqdckMr2r7/&#10;Mwot874fbxOWuOHB6Buy3zPa5t6tCcB+bhDD7Lxts8rvE/mUsOT48wvHf3b8O/X3JNvaGF0f5W5n&#10;5AHJvoxvo7+XCUbTz63bRhmdB6IoAQCGSt4Os47yDgoyIasJeDDw0vbUPO9DKru4sNbbai9oJjwZ&#10;dud7W+1Jg2B0UnFhacu2Cjj3hEGD9zNVnaTY4TcF/G3q/gJvqSAsdON2odpqomq0nmT70rHU7Ooq&#10;qu03b/jpLYaTlqguHGXrXFcvyi6MEhTEyCYRGsupOivL1/NCotR679AwvbzPmikCFNOf+biwRPRJ&#10;xXnOawy2t98QlsT4a3o0L9hKo/fnGcl7MBbgJulPeMWRsJTQxbUqAL1FExz4eEhyUX1IVdLK4zEF&#10;S1eEB47+RlHr/X7JNsOf83HVNs+OtvvHJJ85U2xTdTGrWHeTm0KfEJYceb2wZEBpvjdjmsCK0TaS&#10;9/1gkpuSLj6g+p7Rd0x2LRJi/zTy6CaxalK3eWGJSDWp74RmaL3spvMYbYMqTyu2UVbgPhgAoDJ5&#10;J4A+ipqN07i/FFV57gsP+OEnCD/cnprf2Z6aXwwUlM4WsJ51x6s37+tttbUVnBSMhgq8Lk5fXjMO&#10;TejzdanYDD3hQIjvU1lD6k2fK4/qxM4UwtHwVO+pKrRKvE9YErsoOfaY9h2VXTjuqS4Ea+ozhqul&#10;mpCoqrYoJuvOL77/TlhKVAGD6jHeEy07rDcPbQ8v5jzEqKpR+hz0/LJeo39nUVHVkmzvzODCVoV/&#10;Xz5vEDLu0LB7Gel74Ipek+y4Mmbx3v2BsOTob8j2Lz7rPaEY/jqm+R6mqbZ705tAVRlXbK/fEpZk&#10;aG4YvFFYMrhU39tdg+/lVUUwGYLp6IZlRRguO9aCOd3NBu15M32nXhEeOKLan8iOYcxgGy2iMh8A&#10;oNZkJ0CuVCcLPk6xVtPmbxcVlJyiISjpoNTpNVPV5FyBEzTVDT8J5NWi2gtaCic3Ak3AtG85CRNz&#10;DDk3py+vhR5+VNZkTKoTq9DPlSfE60Q4GpjmwkpVCZGQfa6yijBt4KEJzLQX7jVzzSTgI6rvlqqf&#10;WFGuaEKQPrr4+iPhgVhPs+9RfdbfFJbIyVotNDRhzaTiovZPTYN4usBUXWSq3gOVMYtK6a8IS44U&#10;MbmR6jW9YnHRrXp9RVQhqtb7B6brTdvGlvBArMiq16L92PDv/0BYEpMGNQNIta2Y+klBL/uQJoAy&#10;sa64FrwVs9Z7m1a8v6vCErlvSx9x3J8Y3qSRjVoBABhKg9FzNDarOVFOWy9hOEgSlD65PTXPK6FW&#10;bKoT2dEETbMBg8C6OtfbahsFjhQ2h5qZntkOp6dg1mXbCV01ygL1iS1tpnqLiWiyfE++0W+0OLK+&#10;oyxnYpH0Y9IZ5Wmypw0avpql2xZVj/+xsKTevme6djyI1PRALdv/bvF8f8YY+82c4Xm6cPLNwpIj&#10;3xWWyKn2DaoWDW+UXNT2LMNZRtXSst7Zs643dywm4lL9/V8WlvibVPTttNlXq8LI3P2SJ1VYIKti&#10;leEtbX4t5z2oshWGCdW2onos7W+FJcNH9V6ottu0Tc0xzdWY6feMB/lRFF2RHa/RV9Kb6hhjsy/8&#10;vrDkyGuFJUeuKW5KPBdF0a+pbvp0Oh3ZsHwAgKEUOhyVDaMKYc40HOUh5fbUfLfEwJGHWPduT83v&#10;U1XUimkgN+QBKT/xW9TNRp+gYHQj4EXPOcvZ6ZlH1WjYk8cw/UaZ4clXkO9tb6vt+h6oLkhNDFqf&#10;yUEim+DuUHPRNCsJR5JhhN+gXojZx2/TTLQiHUJuUYVZF4O83Wp7Gafs5ASjCdWFo6oyULbd5XG9&#10;aSNbt4ZDlfye5Pvgw3hILv8+KcJ1WSjiQzU0+zvCEgnNehdBFTLI9kkyfBs9K3lsrqAbqt7ohhfC&#10;MI0BeJ9s9lH/saD9AKhvPtkcm1Sfp+xYxaiCXXY98Z8zxv4yiqKP6HopAwCMitDhaIgZr2Vsh36t&#10;KCo1inIHVZMubU/Nr9PM5doT6lRAuiIJIgZNl0JR44NtAcEoDyytLj48qkaNZ8G3IDuZsbHP2gcm&#10;J18hvrc+/XN9w1FcyBVHdoHPg493KCadeF9OOHKYCgQ3ch5PTCqCCFkVwyhPcFe2Q8uLOtlnWRbV&#10;uroeb1R/M8+OYnsvKyjbk90I40NnA/frfbuwZDCoQgb038tQtDn5BWHJCKPhy3nVwrnfxxAsv88v&#10;K/aFzpXt0KcKnVWBZ5br/nlVcz3Bq0ovRFHEZ9T/+ADeZAYACEp2sl5HJ1mraROQVnkX7GRqEic+&#10;073qwNRH1ZWzlhU5dcRnJ56wDEYn6SRBdnJma9+xj5os6FFZpUnAQgvRB057MUehfAiuM9WPB6iY&#10;xslcQWTD5slbhCVH8rarGz0SqTI0r+8o9x5hydEFZt7wsENsA6UyHrLJ9JM6qIbVBzkeWAw9z5JW&#10;/Hj8zZBesPxbqv7moScIagpLjti+d9I+l4pwrg6GqtUL3/9GUbQYRRFv8fFqFEW8vcQlyT+TntRD&#10;iY98oPfpUhRF/xe9Ty9J3qe6zAZv06YEAiljAkmqCJX1AE7j39lnoyj6myiKbOdpAAAYGoPUc5RZ&#10;Dq3foWHuRVazmuAnPw9sT81vUiWpNGygSZpmGzOtJUm1Vp3xu5NLva226kJYkJqVPlRLAX4BOGfT&#10;Z5TF6zHr2OMzfMVPHBiGCAak21pKqIviqobU7xpWx4LPe5y/PU7kVZwp+o1ey4RKsr6j7xWWxGR9&#10;DG0mpoF6yQu7TXw5iqKi+xrmbcN1Ig0Na+6JKIpsjpsD2W6IejkKy0ne/rSWKIBepnXO2//C0fvU&#10;Yoy9i/oSy1qJlAEjKQYAv9FgsZaqamzdtfw83UwzOd6+lipJn2CMfZ5/98sIcQEA6iJcOBquR6LK&#10;XD84Mg9DlmmYex3wXnmXDEPSpcZMa30Ahtl3KZSwDkVZHEjO0WsMefGz6FjJ6VI1es6kbYKDULMH&#10;l9Zv1GPIIYbU15+s7yiT9B2dk1xEZ2dvlvUdzQ1dJUP1WU7oCsNvZCvThsBAfnaaKvqhQ7OUf43C&#10;vkTe/nfkRVH0BcbYg6n3ocpgFAaH7LzK1j9W/TxN6Pg2i4CU0c3BTzPGPhFF0UfRkxQARsWgneic&#10;tAyO6rgzT0LSDdVwez7MvrfVnqRh6qrhcFXgFbkP0/D5BcdglPfpfDZwMHp++vKa9We+PTW/4HCS&#10;0jUKVFvNCdZq2g5RKTMcDVU5WlU4iorB4qlCgbx92K/nHFt6NGN3mqrvaN7f/TVhSSwbugIABEUV&#10;8SOBgtFtxtg7sRWpRVH0HGPsd5Q/BFAxuoH8Nhpif2i4Nvz87DVUSfoytTYCABhqsgvTOjOe/IaG&#10;Vq8KD9RDOiSVHnB4FSlV91UdknbpvTzd22rzUHSZ2gBY4RMv8T6sBVT08t6f1hMj0URQLlWjy4ZD&#10;99c14VKevGDIXvvAJLCUzv5to6KZ6rusfYDK0YJpKqbytp9fFZbElTTH/o6m7+ix7YIu1m8Xfio+&#10;yc+GrgAAoY1MOMoY+xZj7B8ZVECahixDKYqixyQ3A/E+Qe16IlNA+lbG2O8JD+rxiv8t9CMFgGEX&#10;Mhwt68TxlOUQ/jJmgfXBw4WXaOKm3PeQh5CpkPRMif2EeIXoeT70tbfVHqcqUVVQokSvb6OAJvS7&#10;05fXXA/Yyw7Vq/uGVaNxFatZSJn8zlygalrtxF6NmVbu9ubAZ3v0GVaEqtHyyD7jf5L+P4pJk65I&#10;hr7L9ifZ6mnZPh/9RgEAAqFAZ1oRjPKg7xpj7OuMsf+W3zDn/zqdTiP5pzheDA2qJH6EMXaT5DX1&#10;6L/PM8b+efI+McZuTb1P54TfgmFSRNstL7xdUafTeZQxdid9h23cTFWkCEgBYGiFnJCpzLvqC4qL&#10;6mN4T0jq85lX4VQnycRNq9Q3U6hKpEpNHritULA1R/9CvbZdGorN39sNl+HyMjR03SWINFlnWXCi&#10;RG0NXILapbzP55h4KP0D1H7AxiAOqXfr9+jfpxhVo+WR9R29jV8kpmYkn5X0G5V9VrK+o9nnkm0r&#10;VzSzocNwChW+XBOWQNH4sM4Qk2ldZ4ypj8MVGuBh+LrJQHnV2WM5PaFHzSOa1/tVxthH8T6NLn5u&#10;opiUjVV5HKPzpnnaTz1Bk2Pmnbvl4QHpjuSGNwDAQBu02eoTD7BWc8miIo9XXV4SltYTD9Tmtqfm&#10;l1VDtym4XE4qGBszrVkKqCco9BoXfum4vfQ/n4pQFRq2vuI4E7xOPxiVvUcqqfWyta/ta9pqTqYq&#10;S82r2uJZ6kcnHEW/0UGyobhonkxVSNybc3J9SCFoHmnfUV7BlBrSLwtHEZCPpkVNu4dCZbZNsPPh&#10;EXnvVOFoLUN5al8i29dyZzAxyw2y1ItXjH610+l8SHgEIKXT6VTewzMTkrYZY/cbhqQrAa8hAABq&#10;Y1DDUUaBp1FpP58ZfkCqRxMnKYhY3J6a51WK2iHcRYWbPmg2er7udxTw5/ddg1Gy5Lhe6m0uDjiT&#10;Gfh3rYbUx8FoqMpak8BSdREU+rny+JxY8fcWFRkl4WGGogJiMhVUzwiPxifZufsnqqy4QjOjph3S&#10;9pn8Xl7VKlOErlATmkkcfiIsOfIqTQZRlT1NwGVjwqIqx9TbLX/+F4Ql5Tuk/UXu/qDmdDecbXyv&#10;pi9V9V3dQzB6TPaYlfgprxgVluYr6ppEdrwEyEUh6YeiKGqlQlKVU/zYjupRABg2gzghU+KB/kzg&#10;5ureezQPD8qe3J6a36Nh6QOBJl1ap9noiwhG+eRQc67BKIW2DwkP6G3yoF3zU8upE1PbC4lQVaO8&#10;z2lplaMewbxPOIuLtPLJhoD1t1tFv9FXNEPf87afseTCUTOpAaqHq6H6TLJUodJ/EJYc+b6wpFyq&#10;CRBVrynPhOJ862VhiZmm5c+/TlhyJPQF7gvCkthY4JAxNFVYb3u85J/5z4Sl9aY6p7aZ3HSowznN&#10;MemPLIbS3yosqcZrFc+K8KsgmhuHleDnalT1fJpuUKqEu2YBAKiJQa4cZRREGe2cB7B6NI0HjBe2&#10;p+YXqR9pXphQC7SOSwX0Fk3sUjCqClukPIbTM23A3mouZnqY2g6pD9V6wHQyphCfkSwwU4tfr09w&#10;jiGt5ZP1HX0j/XdOUh2na/ov6zuaVKHK+pjuoZ/bQAgdhh1qQpxjaPKIReGB2AudTucjwtKYLiiz&#10;CebfLCw58l1hiZlgx9gCvkc/FpYcMd4eKDz4suRc9Vqn08mrVPexqQj+VQFSngnFZD2ugXjRVN8r&#10;o2MuDc0fZTbf5zcKSwLJ9ALXeZvicRxj/exKzpuY5b7wk4yxDwoPxJbzqrqjKPqC4rPN/Z0EjRb6&#10;+4yxH0luerMBvZ4GAFCSVTIMinstJ3UZ9Bn2+AH20vbU/AZNJlQbvLKVV7jySteCg9FZ12CUrDuu&#10;30VlKB33GX0y/fMOQ+pDGYR+oz7b775hZSyEJdv+b6F+Ve+THFP+WFhynKzv6C0UjtwtefyisATK&#10;YrO/Uu1rVCGRLHwc0/zNvOc/Jfknu3BkmptMtheFbxGWHHE9nqmCrGM0lW5F9L9U7Z9V65I1Se9d&#10;3uc3Lfy0vz0K3/OotpU8qm3ENRAfBLU6N60rOmbKQqcQbPaRbxCWHFF9l0FPdpOtZ/kZfTBnH5j8&#10;kx0L3pbzs8m/Dws/nUE3zT6i2CfWpfIZACCYvAvOQaPtx5mgUO288IAbfuF0joYenNFcSIV2d11C&#10;0lQoeqGgIfQJ58mXEjTJleqCRUVWeZRUQWYv5GUX9jIIR81hKHUFNJOozCoCINXvJb2urggPxBcP&#10;s5I+pgzbQaVklTB53pezLKEKiVShoepv+vxsmmrfZhzMUSWd7OKVaZ5HKYoi0+PGpOICt4j+l6rP&#10;zmbbUb3PefsMX3uK8+JTllWRsv0Wq/HIB9m2eGhxzP5tYcloUQWNaXOK72QI7zH5G3QDUtbb+RpG&#10;Z3iTXRs2GGPvEJbK/bL0ETemPahV+0QAgKEzDDu8UzSc2dSSppeYKT60m0+WtMFnL5++vMZPHO+k&#10;vkwh/r6JJCTdoZCylOFM21PzE3yiqJJCUZYMdfMMRl37jHKrmmrVlcx70GXtA+lwFYmQIbfsAict&#10;1PNV0W8UoVh1ZG0U/rmwJGY69D1vO+IXDx+XVddowlooGA1XV6IwSRaayz53k8deR5VXSvQzql6b&#10;qn2Jaj/6Gk01ZpoqBLnmOaGFaRC1oDjf+5awxBO9Jmm/OotQVzoLHGPsPwpL/Ndbtc0dmt7EpNeX&#10;u98ida3Gk+2rx0wmAKPv+/uFB4aP6vN7p7Ak36cU38kQ7QlU3520f6bYP/1bYQnYUu1TfsPkc6Zj&#10;jWwCsEPF91bFNGxV3ViT9ZYGABhY0gPzgFmi6j0tCthswlQZofKOB2jTl9cWqErkHM2oXoZTFFLy&#10;iZtWeBAYOiilQJQHsPxA/0OaTb/oUJRRMOkbjE569BntKreXVnMpp1eo6oJb1GqGnKW+zMmYur2t&#10;tv1FXvxddZ2wgQfPqpNNKJZs25b1VDQd+i6bdf4fSE7MXxSWlMt2pvBh9JjBhd2jks+vTxVGUUXx&#10;K8IDMf43HxGWir6ken5VhSM9v/Rxk1Er9P48oTjX+lNhiZ336yb1oAtr1f52S1gSxjcVf0Xdvzte&#10;70VFIMA0oYMP2d/ln+EThqHVE8KSI3Xulaxar3cZ3JD4mub7NhQ0n9/tuhsnURQ9ptm2WYBztNvo&#10;OyRF+44HJfsnPnLjD4Slw8Wqf7ULOsbJWpf8vPL64ohqfzKmCOtl+zJG24dyOyWPSraPw4JGHQAA&#10;VCpvh+dKtnMuw0mb8ItXeiqGOpiSHlR4kEdVpRM05L6skPQkTQjEZ4n/CQ275xWes7ZhKQ8UKWRd&#10;5pWpFIheKLkB98MUNjuj1+3aZ5Rblgazcb/bs8Jyi1YPRLotOShzMiYMqR89qpPtPKY/r/q57HHq&#10;sAYXbe/SXXiOAD5b+lOysIgqSx/J+fwSqs888RRdpGfxv/mgqnqVAoh3KZ6fGexPzkuen3tzFEVf&#10;EZYePT9/X76t6csm/X0L35YFpLRcFVLyytWi9qmq7+gpzXu3kOnhnaeocFQ1K/sv8vMrxTY/Tq/r&#10;TuHB2GHA1k7BUcWvLMjh/ljx2r9i8H0bJrJRFNw3Fd/JRcMbOyE8JgvAaP2eEx440hiB8y2+rX5B&#10;9h4F9EeSP8Wf/6zmOPYVzeiLVxU3GWXLE6rtNNmX3S48eLTuKFQAgKGTNwOoq/wAqTx8cqYFi+HM&#10;CxTuuIZEizx8VE7ScxTE8mrOZMZcVQVHaHfTv36Atz01zzLhWbLu46m71D5VfaHwas2F6ctrXidm&#10;FIxueFS4dqVBZ36fUdY/YbafLKjsIfW5J0MOlNu+AsLRAUUzmBqvvGnwwqv0oii6YlBNw2p0Uv5k&#10;FEV8aORfMMa+Q9Wzr2eM/btOp/Mh4aeHD794/i3G2LujKPp86jOZpeHHuuOISUi0IrkBlbhAn8Ef&#10;pJ5/kqpddLOLf11TAZY8Pw9ZbxYeiWci/2AURe9OPf9VOoa+h25U3qwIi66oZgu2wL8zW1EU/Uuq&#10;3LtK1VDvMxjiLLto98a/+1EUvaK4uE7eu8/TcStZ749pwgDulaJCXf6ZRFH0hGRf1KBzqr+OomiV&#10;JptLPvNZanPwi/Rzef4/j1EsZflTCjnz8P3bj6Io+iIdi9OvW3UTYBjxz/H3Jd/v19B38kJqG0ne&#10;J1Wbj9D4/udSFEVfp9EZexb7hhctZrsfZLfQe7RHw8S/T99xvj2vdDqd/GsAO5/RvN/8OPYx+ozS&#10;x9GPab5X/MbdvxCWEtoHv6roKcuXv5SzfUzT8esWxb5s17MlDABALYUMR+tgmbWaGyazhPMh8Lyq&#10;0qA6QeYk9fs8x6tEJT+Tfr4kJJ2lIWVlVmCm3S3533WxS8FoiIPuumfQuyStGpVXo9qdSLWaE4HD&#10;aJPQqOpw1HXyKT6kHuFo9XYNt1lVZU2eDc0FRMK3T6MpkwvD2yhIkIUJw65B78HZVIh5KAkM0n5g&#10;Em5RaP44Y+wTiou01zk8P6N+tko8PI2iiO/Tf1fyN8fo9T/k0NNa+/wWeAhyP/1jId8DT79DI1ny&#10;jKW2nYTpev+OsCSsj9NImTwNChUepH+m+GtbHoAJbtqK/dkYBSYu23sfr9JTVLoNknXN9cPNmW3E&#10;dNtO5FboOno/nXfdVKN9Q5lMjuUTOUPsg3wG/HwliqLnGWP/VPHe8xtCd2luBmb9lG7eqXyOMfZp&#10;xfMy2j7u0/xM1qiPnAGAIRVu+Es9+gCetKksm768tmzRE0/mLA1fN+pbQxM4zdIs96rhW6NolSZe&#10;8g4+eO9VzwB6n7YPUaspm/W+6omYWJmTMfW22vbf+TgMdq3kRTBaDyafw6HD5yXrO5rl26fRCFXN&#10;2Aa8YHZeMS8skeMXf/9e+qjI5PnPmFZFdTodXoX6svCAO17t83ygqlEZk/fg8aIrwygA/7qiNUGW&#10;br3533mmwFYAffTZvGix3jo/49sQbUu1RsFl1T2da4++O894bNv89/4f4aeO+N7EzvZ+vUmyHlnJ&#10;/mmYhkyvU5BYpQ8YrIPtNfn9upstnU5niY5fPxMedHtuvl09jQkxAWBYDWNvoFMUXplaCNATlAdl&#10;O1SJaoRC0oUKZrivI/7az/D3Q1GpaYyC0Qc8/0z+ZxlPniSrmHAZfhMyHN03qZqWBLu2XHv2+rxe&#10;nIzVg8nn4DL03eTnDwP1aTSF6oh8381dauaMTeUvXfy9lap/Qkz28rhDMDkd6Pl58PBXdKHsyye4&#10;f6bEoO7D9JpDfHb/ssSWFe+k9fYNSPnv/4C2oUHBP7NXHV/r1xXbZi/gyJU6+CjduNEFT1mHtG3J&#10;qpOZZ9XiLgVitttuyP1TbdAxJMTweGe0Dm93/F7lOWNxk2ia9kEhbvb8YafT+YiwFABgSIQOR30n&#10;OQrloX7/UQMUxrkO8007SVWkfLi+8d+rcIb7uuAncZPUdsBboGB0M3d94qpHcXlM3p9UrdR+o42Z&#10;1qAOqWeoHK0Hw4qBa7aVBVSJc0V44LhS+43SazhDk5QM/SzMFv4HXj1i8fM9uii8z6Viki4s+ZDD&#10;fy08aO4KPb91KBjo+Tneq3E60NDqdRoKabttPl5mT1z+WjudzhsZY18SHjTTo4qrhzudjk3Fsfd6&#10;U6jwReFBO98O+JmXgm5e8CDnFctA5auaz6gReLh4pVI3bn5guR4v0bal2iZZ++9GAAAb3ElEQVR8&#10;zw2naduz8ReDtq2aov2+zTGriHXg36s3eVZm/5iPPLQ5jubsy2zPZQ7pOHNmRPqpA8AIC91zdK/C&#10;XppZvP/ojsnkOHwY9/bU/BnNXVxTfMjws9tT85vUO9No2BqFtLxacYkmb1qo0XtZFKN+raYCBaNM&#10;WjUq7zPK+ttb+8DuhNJviHmeQeg3eq+wxMxF6/cXisQvMt6m+PsvCEvMfJkx9l7FTx44DAXepj55&#10;TutIE7SsUxXpAzl9yRJ7dJPkW6llV+lCKO9YW+rrCI1Xj0RR9IeMsSdyJtDppXqEvkKzznv1W6Tf&#10;fTfNLMwnqvgNyfuRxd//z/sOY/d4fh7KdooYxk4TbvwK9Ym8j9Ynr6fgNer92bJch2DbL20vj9NM&#10;3ZFkwqO85zhPE6OUvv+n50zWm7/H7zZcb34j4Ju03bkcK2UtPa5rArVgqE/iG2i/97Gc153ezvi6&#10;LqUq2VT7JF04Kvtd1Sz6Pr/nhbaRN9KM42dTx4e87yHfF34i2RfRJEB5n7Pq9Zj8zAup/dUC9Z2U&#10;TYzGPPaRrsck2e+p9ine+6LUPkj3XU4+k/T1o+w1WW1ftP99Kx1HWoyxX5W8F9nth+9HVl2PY5l9&#10;mc0+eJcKP9aHMTQHAMhq9HqhWir1w55FTYPysnX7JyqGocr21PyyYsi0q/OaiX2ktqfmJ+nEdE4R&#10;yg0iHhwvBpp0qS9gMLpKlbzHtZqqv2+1nd0QVzeHCOQTd+luBjRmWqrXYarb22rbV3/ELQlkk3Po&#10;nHHo5wpQiCiKxpMbDcPaeyuKoiXF5BCn06879X4k1U5X6cJyr8i+llEUTaQm0kiH1v11K/qzUTx/&#10;Mvu61+unC+hLwgOxc9RPLvvzk6kAqj+Dfh1nFU69d+OZm3bJe7dTx4txxXrvJf+GcZbvKIomU7PT&#10;s9R3vJafU1VS20f2e1jpdkHrNZnaZpPtdaQ/v9TnVdnnk/pu5R3HCtt/p47b2X1ZKcdPAIA6Ch2O&#10;qk7kq7LbP5kzD0hDhWxpXQpInXrebE/Nj1NAuhh4ZvOydSkUDRZy0Xuz4lGRmODrNsd7wQqP6EPM&#10;c6x9IKs2lVMHrvbaB7LZnG9ozLR2AmxDF3tbbfvh8X6v91ZUjgKUxyYchWLYhqMAAAAAAOAmbM/R&#10;esxYn3Wqfxes1TSqdKOqQdkwF1e86vNJ6kdq3UeIV53yQHH68tokTeB0fsB6k3apn+pEAcHoRoBg&#10;NOl7Km6/8dB3Vajt2muUBe43qu3325hpjQcK1117f7q+XgypBwAAAAAAAIBCFDFbfV0mZUo7pZhI&#10;J89sAQEpo/6Sl7an5je2p+ZlfeuUaAInXn05QRNEnK/xTPf7qVDUqbWADLUcCFIFyT9vRW/YZU1L&#10;g0Wn4K6afqOhwlj7myCt5qTH68VETAAAAAAAAABQiCLC0boOtbuXhvVqUYhXVEDKaKKlH/Iep1T9&#10;6IT37KSgdDwVlNahopQH5Gd4gBs6FGVxMDpH25lvuMj7i85J1y9uE6GqSt336IMZsmqUlTgZ025v&#10;qy0LklXEPq7mEI4CAAAAAAAAQCFGKRxl/X6H9QlIGU3+tEez03tJBaUTNPT+YaqKLMsuPeed05fX&#10;ZkMOn0+jSbOe1VRzmng4d+KlRNyGQRfKyX9fL2w4atbSIsRzun6/7XuUxjCkHgAAAAAAAAAKcyL4&#10;H+YhTaspLHaUDBcPOVP7A/31ax9ogy0ekFKP0BAT/sjw13Zhe2p+kSYr8g6XaYj4ctILk15DMpPw&#10;RKC+k5s0rJ2v74a0+jIQakOwHmjdzxiEtyua7W7Ts8duyHDUNAS/W1hizz70xpB6AAAAAAAAAKip&#10;8OFobDNAEHM0y3yrOUdVeqECygeo5+OcriqNQr+5gmaxTztF/UgvUkjqMnQ5FwWuG+mJg6hn5ziF&#10;psnQ/gn6l9ijf9xVCkP3Qq6bCRpGrwsrTXSpv+iO8mdbzSWDbc29arSCfqONmVaIMLbb22qr37t8&#10;ru9V16NtAQAAAAAAAACAVlHh6HqAcHTpRnDZPljv/824Am0lUPXg3TSL/azJsF0+BHt7ap4HQ08K&#10;D4bFQ7lZGj6+XFRFZiogrG0bBOrHGqpq1zQY5UHsWWH5causfeATEIfuN2pSXRniOV2rOF2H1KNq&#10;FAAAAAAAAAAKVUTPURYk1IgD0eyyncB9QE9RQGo0KdL05TUeWN5XwuzwJymg26Ph9iOHXvdeoGCU&#10;by+TBsHopMGw8W5/hno/IcPRfcOgtppwNA6bMaQeAAAAAAAAAGqpmHA0Dmv8Zk2PgypRXOVZZUC6&#10;XsJETQkekj65PTUfZNKmQcD7o6YqdEP0mt2lilF1gBh//iZD95cDTBAUMhw1DRB9K7n3e1ttl7DS&#10;tWq0m3uDBAAAAAAAAAAgoKIqR1mAqi95GFh9QJpUsK4KDxbjDpq0iYekSzTcfKjwCZe2p+b5EP9L&#10;gdomMPp8Zg1bE2wYPG833bfVid/kRHnK6jfq2vvTNRxFr1EAAAAAAAAAKFxRPUcZhRsPCUvNLfQn&#10;xpFV6cUTNc0ahlomkoB0gYbvK1HgtkCB3nLgGfVl7qDh9os0QdRy2ZMjhUYz6S8UMNnVKu8TKyzN&#10;02qa9rGVb4/mQlaNmlZXhnhO+1A4HlLv+r3wC6EBwJfqxstAH3cGCH+fz0lWV/X5AAAAAACAhUav&#10;1yvu/Wo19zyr5M5oZ6uOqz1DBaQsmbjHJCBN8KpHqpQNtQ42+Oz2KzTcf2DQDPSLAYZ75zk3fXlt&#10;KWe5KJ6ZXjcBE6PenhPCUlut5nqgPqqMJobSBsCNmdaG5/u82ttq27d1iENnl9D7ImsfuFacAgAA&#10;AAAAAAAYK3JYPQswtF4fcMWVfHMBJ0k6SRWk+T1Pc/DqzenLa5OKCo8i8aDt2e2p+au8mnR7at54&#10;vctGQ+eXeXsAvs4FBaNnLILRBcNglBlti2ZCBaOsxH6jZc9Sj6pRAAAAAAAAAChF0ZWjPKh7SVhu&#10;5z6jocPxc20EHN7e7Q/3tpwUhsJJ02HaRdmn94Kv+4Zhz81C0PuRDJ0v8j3pf17GFbRxS4ZLwvJ8&#10;oapG5ygUDoEPqdf2nm3MtHyfs9vbatv3uLV7f9M2WfsgZOsBAAAAAAAAAACpInuOsv7Q9FZz1zMU&#10;WzSqXIufazZgQHqyHyq1mvqh/Sk0WdPk9tT8IlUbltGLNOsOGs7cH9K8PTW/Se/LTtFhKYWhSSA6&#10;G3jyIZkuTbxk1gohDtJtQu9QVaMhh4qbrr9v0OhaNer6vKHeawAAAAAAAAAArWIrR1k/iOIh4ZPC&#10;cjunWfvAbPKB8BWkzKj3aQ6aVX65gMmGfHWToJQxdpX+N7djEpzS60qG7/MQLPn/RQyT19mlilHT&#10;YHSCXq/p9hGmajR+7qsBt0uj70RjprXjeXPiTG+rbT9zfKvp8rzoNQoAAAAAAAAApSojHOXB2U+E&#10;5XbshtoWE5AaTX6Th2ZkX6ooPBxmu1QxalYJ6zZ5l1MwLgg7pN4osG3MtPjP/FB4wM6dva223czU&#10;7t/5O1n7ALNgAwAAAAAAAEBpip6QKZkwaVVYbuduGjJv+pw7VNEYapIm1q/+jGfftjZ9eY0PZZ/t&#10;V/vF/UDB32oJweh+kGA0FrIi0nSdfIfUd62D0ZjLpGDnEIwCAAAAAAAAQNmKD0djIQImuxmsiwtI&#10;dyhos0Yh6US/GhEhqY9z05fXFix7p7pMkhWy/+UghqNmrQpEts/LQ2j0GgUAAAAAAACA0pUTjsa9&#10;EXeF5XZOsVbTLkApJiA91a9AjHtXOpm+vLaSCkk3A67bsOOf45npy2t220Fc8XuvsFwtXNVoq7kQ&#10;sMXDpkWFpW8ga9bnV2QbjqLPKAAAAAAAAABUoqzKUWZd+ZnvLPUTNVdcQLpjvS4ZFJImw+19Ww8M&#10;u00aRm8XWMbBqMuEWCErGZ161UoYvf7GTGsyQCBrU5mbZtNb9xx9RwEAAAAAAAAASlf8hExprSav&#10;eLtDWG5nv9/TMO5lavPcRUzSxAPXxVAVhttT8xMUpC0EeJ8GWZc+q2RGfaNZ9AWt5iJj7ElhuV7I&#10;GepDTIqUMF6vxkyL34x4SHjAzuneVtuuejT+nr0kLM9nN9EaAAAAAAAAAEBgJ0p+Q3k13gVhqZ07&#10;qHrObigur06LJ3UKGZCe7L8eHoAF6Jk4fXltj96jpe2p+TkKSW2Hgw+qi/TZ8L6s/pWE8VB2l2CU&#10;Ba4aXRSWuLMJ4asKHU2rqbsYTg8AAAAAAAAAVSu7cpRPZLQXKJx8mLUP7IfqF1NBymjY95x1RavG&#10;9tT8OIVIc0MYlPJAlLcWWBce8REHo64hfLhqxrDbO3enSb/RxkwrVLXqndaz1beaJhWr3X54i+H0&#10;AAAAAAAAAFCxMnuOMgoOQ/QeZf2qwLgS1HYdiuhByqjP4h5rNYNWw/Hh5NSblP/dW2kSp9UC1r8s&#10;u/QabuWvqWbBKCugajRUMLpa4kRMfdbBaMykcnQBwSgAAAAAAAAA1EG5laMseDVdl/qP2oc4cQXp&#10;Ck2uFNr5fsgWuIo0a3tqfpaC3lnLSXDKtkvv9Tq1DiiGf1UwDyDDTZ4Upsdu4i7TQLEx01oPUWXc&#10;22o3hIU6reaGZls8E6pHLwAAAAAAAACAr/LDUeY1UU6eXRqi6zJhzziFaUUEpPs0WVPYykiFVFg6&#10;Sf+qnNSpnEA04R+M8qB9Ilig7V/BmmY81L8x0+Lb9E+EBxw4hqO88vassDyGYBQAAAAAAAAAaqWa&#10;cJQFr6q7yNoHbkOJ44B0XVPt5uMihaTFB4QZ1K90kgLTCfpX1Ovcpdnl12lSpUKrZo8J00fWrYet&#10;TNjt+zRrHxjNGt+YaQULZR3DUf49fDaztEvfAQSjAAAAAAAAAFArVYajISvrmPeQ6FaTBzcPCMvD&#10;Odfvt1rwUHsTqdB0PNUjMqlMHNdU0vIQ9Cq1RtijUHKn1DA0LUwwusvaB6azrJusU8jKaKsJokIN&#10;qScuEzJlK1dXqcVE6TcHAAAAAAAAAAB0qgtHmVF/Qlt+w3bDB7ZZXQpIQ076M7rCBKPMpp+nVvgZ&#10;6m2qRoMNqU+eu7fVNnruY1rNdaoirsXNAAAAAAAAAAAAmXJnqxeFDgkvUMDpJg5W76J+oUU42e/H&#10;yIdc+6wnhAxGzwWeOT3kDPWbpsEoCTJLvTfe4oLfAEAwCgAAAAAAAAA1V204Ggc/q8JyPxcoOHNd&#10;px0aan5ReCycO2g9r/YnsImrDcFUuGB0N2gVb6s5oZiMyIXtuoUORyeEJQAAAAAAAAAAQ6TqylFG&#10;lXZdYamfDc+A9CpN8PRwAeuWdpLCNF5JukzhGqiEC0a7BYSJ4SZ0sqwapSH1oXqNJrA9AgAAAAAA&#10;AMBQqz4cjYfehh5iftI7IGX9dVumKtJN4bGw+Po+xBj7Yb9fYzzjN2SFC0YZzZ4ebpKg+DMLGU4u&#10;CkvUithmwk1SBQAAAAAAAABQQ3WoHOUh5HoBAWQSkPpVv/EALZ4t/L4Ce5Gm8YDtWepLuoRqUhI2&#10;GL3oNXFXVtwWIWTV6KpDH9QiwlG0ewAAAAAAAACAoVaPcDS2UMAQdh6krQfp6ckD3PbBRAlD7RN3&#10;0JD7H/Zn9ecTOI1qb9KwwehuAZXKS/R5hdC17TVa0JB67m5hCQAAAAAAAADAEKlPOBoPcbYdSmzi&#10;FFWQhgkW46H2E/1ZzsupJGUUUl1gjP2Eht2PTlDaavJt4qVAwWi3H4yGnEW91ZyllgihLDsM90cb&#10;BgAAAAAAAAAAB41er1ev942Hf8VUwfGKwdmgwRjrr+9C4MpBGxf7lbH8X+jXVbW4WnQ5cPXimQKG&#10;0+8FCm4Zhe2Ttp9lY6a1QzcBinBXb6ttO8QfAAAAAAAAAGAg1DEcDR04pe1S5WD4sKfakJRRz9Yk&#10;KA030VDZjvp3PhD4mc+z9kHYyuTwQf591H/XWGOmNdFvvVCc072ttvGs+QAAAAAAAAAAg6R+4Si7&#10;MVT5krA8jC5VkBZTDVd9SMqoAnGDwtKNgagqjSeeWiogFGX94DieVCuceLj/kwH/Ip8kynp4fGOm&#10;tUS9aYuCcBQAAAAAAAAAhlY9w1HWD5+KDH2KDUhZbULSxC6FpTsUltajsjSuEp2jCZKKmvwnfDuF&#10;eMj/S8Jyd10aTm/9uTRmWnsFb2MIRwEAAAAAAABgaNU3HGX9EGqjwNCs+ICU1S4kTXRvBKVxC4M9&#10;1j4oJwCLq4KTf0XPhu7Uw1OpmLYPD9NEX1YaMy0eLD8bcD3yIBwFAAAAAAAAgKFV93B0nEK8IoPF&#10;sJP0yNQzJM3avxGWxv+u0vsfMwlQ46rKZCb95H9P0gz/RU0alCd8+B1vjxuBX4fzkP/GTKuoycvS&#10;7uxttQe3hy0AAAAAAAAAgEK9w1F2I2zbKGiCpoRT5Z6TwQhJB10xVcGt5krgnqg+w+mLnoipr7fV&#10;bggLAQAAAAAAAACGxFjtX0YccC0Iy8N6koKvMl7PCmsfTPQrVuN+mBBWUcFoETPoL3n0fw07836+&#10;bu5SAAAAAAAAAIAhUf/K0URccXlBWB7WZn+CoDJnd497cC6V0H9zFOzS5xd2GHgx257PcPoi+p7m&#10;2exttcPO8g8AAAAAAAAAUCP1rxxNxH1BV4XlYd3dH8IfD+Uv63VtUEh2msJZcJPMSj8IwWiXZul3&#10;tVhCMMqonQUAAAAAAAAAwNAanHCU9YPEhRIC0lMUkPqEV/YQkvpYZe2DsLPSs0KrlRc817XoNhOJ&#10;sK0JAAAAAAAAAABqZnCG1ae1mjslzXx+jrUPloSlZcBwexPdfhVlXFUcVnHB6HnWPnDuF9qYaS32&#10;e+SWAJMxAQAAAAAAAMCwG9RwdJyG/JYRkJbfhzQNIanMLlVghq9uLC4Yde4zysrtNcpd7G21y62e&#10;BgAAAAAAAAAo2WANq0/EQeVsSbO9390PpOKQsnzHh9sX3VJgUJyjYfSDFIz69hllJfYa5cJX4wIA&#10;AAAAAAAA1MxgVo4myq0gZZUOs0+0mhNUSfqA8Njw26Rq0bCTLh29t8uMsYeE5WHc5RPmNmZaE9QD&#10;tIxwdL+31Z4QlgIAAAAAAAAADJnBrBxNlFtByp3t9zuNA8pq8GAwnpjqzn5YG1ckDrt9xth9/Qra&#10;4oLRlQKD0TMBqlyXS6waXRaWAAAAAAAAAAAMocGuHE2UX0Ha7Vdvtg/qESLFQ8EXhrAv6T69z8UN&#10;8S5+2/GagInFVaN8OP6zwgPF4O/5ZG+rXU2PXQAAAAAAAACAEg1HOMpuhFw8RLtXeKw4xQ7zthVX&#10;tCZB6R21WCc3m/3PsshQlPXfr0kKRouqyLzI2gdefUZpEqadEj/PM72tNvqNAgAAAAAAAMBIGJ5w&#10;NBEPjy6zH2e9qkgTcfC3QG0Hyqqo9dGlcHulkImWsoqbeCmx23/v49YPzhozrfUSA//N3la7monH&#10;AAAAAAAAAAAqMHzhKCt8Yh2ZelWRpsUVpbM0W/psib0rdfapcnOdtQ/WNT8bRjkVxqGC0aID3LQu&#10;Daev3/YLAAAAAAAAAFCQ4QxHWSmVgXm6/clsqp7RXieuKp2koHSixF6lSRi60/9vGRWiaa3mLAWj&#10;RQ5R74eMviF5Y6ZV9JD/rPt6W+1yAmoAAAAAAAAAgJoY3nCU3QjD1iuolNynKtIN4ZG6igPTcQpM&#10;Weq/45bD8vlr58HgVQpBk//u+FZSemk1eWB9tuBn6VLFqFfoW0Gf0XO9rXa9A30AAAAAAAAAgAIM&#10;dzjKboR+KxX13bzIGFus5VD7UREH5MslfP4hg9EiZ8/PWu1ttReEpQAAAAAAAAAAI2D4w1FW2Uz2&#10;iS6Fc8uVVk6OmvgzXyqp92yQYJTF4ehGiW0OEIwCAAAAAAAAwEgbjXA0Uc7QapkuVZGuSB6HUOJ+&#10;s8sltVMIGYzybeMB4YFiIBgFAAAAAAAAgJE3WuEoq7QPaWK/X9GIkDS88obQJxCMAgAAAAAAAAAM&#10;sNELR9mNIdfrJQ5fzoOQNJS4r+xyyZ/nLgWj3q0SSg5GH+5ttZeFpQAAAAAAAAAAI2g0w9FEq7nI&#10;GHtSWF4uhKSuWs0J6itaVrCYCBmM8grOC8ID4fXbOvS22tjOAAAAAAAAAADIaIejrPLZ7NP2aT0w&#10;cZNOPHx+qaLK31XWPggyJL0x0+Lh7k4JLR74tjXX22p7D/8HAAAAAAAAABgmCEdZ6TObm1ilkBRh&#10;Vlo80dJChe0QzrH2wZKw1FFJM9NvUjCKwB0AAAAAAAAAIAPhaFr1kzVl7VMvzXXWPtgTHh0F8dD5&#10;RQpFq/pcuv3nbx+sC484Kmk4/bneVjtYmAsAAAAAAAAAMGwQjmbFVaR8ePu9wmPVukjB7frQD7uP&#10;P4O5iqtEE7sUjAar4m3MtPjr2ysw7O1SteiG8AgAAAAAAAAAANyAcFSm1ZyjkLQuVaRpPCjdGKqK&#10;0qNAdK5GwfRqv2o1cBhd8Oz0fNtYwDB6AAAAAAAAAAA9hKMq9a0iTdunitKN/r9BqiqNJ8OapUC0&#10;6grRtODD6BONmRZ/zS8JD/jrUigafJ0BAAAAAAAAAIYVwlETreYiTdhUxyrSrN0bQSmfCb1OlaVH&#10;YWjyr47vZ38Co6JC5oKqRs/z7RPVogAAAAAAAAAAdhCOmoonBlqpWYWjif1+SBr/2+j3uiw6MI0r&#10;bifp3wT9t+7vW7cfgLcPloVHAmrMtK4GDIU3KRRFb1EAAAAAAAAAAAcIR221mryC9OxgrXQuXmF6&#10;lULTq6n/bYOHnuP087P030ELj1nSp7PolgQBh9TvUyi6IjwCAAAAAAAAAADGEI66iIeH82Dq1OCt&#10;PKTsUyhaSuVlY6bFA+RLwgPmEIoCAAAAAAAAAAR0Am+mg/bBTr9qstXkQ7AfGrj1Bz6Efpm1D5YG&#10;5J1AKAoAAAAAAAAAUIAxvKke2gd8oqbTFLbBYDjX74NaTTBqO2yfD/c/3dtqTyAYBQAAAAAAAAAI&#10;D8PqQ4gnIOLh1b2D/2KG1ipNuFTp7P0Gs9XzSZbW+b/eVrvSdQUAAAAAAAAAGHYIR0NqNXkl6ZPD&#10;84IGXpdC6+WqQ9G0xkxrgTE2R5NZ8RYNfN12MOs8AAAAAAAAAEC5EI6GFk/WxCv/7hiuFzZQ9lOh&#10;aKEz0AMAAAAAAAAAwOBCOFoEDLOvymb/fW8foD8nAAAAAAAAAABoIRwtEobZlyGpEl2p09B5AAAA&#10;AAAAAACoP4SjRYuH2fPw7tRwv9BS7VPrAh6I7ozQ6wYAAAAAAAAAgIAQjpal1VxijPFK0pOj8YKD&#10;201mcUcgCgAAAAAAAAAAISAcLVOrOcEY4yHpA6Pzop3x6tAN+reOiZUAAAAAAAAAACA0hKNVaDVn&#10;KSS9e/RefK4uY2yHgtD4vwhDAQAAAAAAAACgYAhHq3RUSTo3IsPteTXoHgWgyX93EIQCAAAAAAAA&#10;AEAVEI7WQas5TgEp/3fvgKx1Uu2Zxv9/EnReTT2OABQAAAAAAAAAAGoH4WjdxEHpbOpfUbPcZ8PN&#10;dLCZ//8RcAIAAAAAAAAAwBBBODoIWs1Jxhgfgj9Ja8v/O65Y83Swefx/I+AEAAAAAAAAAABgjDH2&#10;/wOH8byOrvi6dQAAAABJRU5ErkJgglBLAwQUAAYACAAAACEABuE60uEAAAALAQAADwAAAGRycy9k&#10;b3ducmV2LnhtbEyPwWrDMBBE74X+g9hCb40sG6eJYzmE0PYUCkkKpTfF2tgmlmQsxXb+vptTe9vd&#10;GWbf5OvJtGzA3jfOShCzCBja0unGVhK+ju8vC2A+KKtV6yxKuKGHdfH4kKtMu9HucTiEilGI9ZmS&#10;UIfQZZz7skaj/Mx1aEk7u96oQGtfcd2rkcJNy+MomnOjGksfatXhtsbycrgaCR+jGjeJeBt2l/P2&#10;9nNMP793AqV8fpo2K2ABp/Bnhjs+oUNBTCd3tdqzVkKcxuSk+4Iq3fV5uhTATjSJ1yQBXuT8f4fi&#10;Fw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OeFPCzvAwAAoQsA&#10;AA4AAAAAAAAAAAAAAAAAOgIAAGRycy9lMm9Eb2MueG1sUEsBAi0ACgAAAAAAAAAhAGCLx0Zy3AAA&#10;ctwAABQAAAAAAAAAAAAAAAAAVQYAAGRycy9tZWRpYS9pbWFnZTEucG5nUEsBAi0AFAAGAAgAAAAh&#10;AAbhOtLhAAAACwEAAA8AAAAAAAAAAAAAAAAA+eIAAGRycy9kb3ducmV2LnhtbFBLAQItABQABgAI&#10;AAAAIQCqJg6+vAAAACEBAAAZAAAAAAAAAAAAAAAAAAfkAABkcnMvX3JlbHMvZTJvRG9jLnhtbC5y&#10;ZWxzUEsFBgAAAAAGAAYAfAEAAPrkAAAAAA==&#10;">
                <v:rect id="Rectangle 28" o:spid="_x0000_s1027" style="position:absolute;left:250;top:178;width:16339;height:11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2w2HvgAAANsAAAAPAAAAZHJzL2Rvd25yZXYueG1sRE/LisIw&#10;FN0L/kO4wuxsagsi1SgiKDo7H+D22lzbanNTmmg7fz9ZCC4P571Y9aYWb2pdZVnBJIpBEOdWV1wo&#10;uJy34xkI55E11pZJwR85WC2HgwVm2nZ8pPfJFyKEsMtQQel9k0np8pIMusg2xIG729agD7AtpG6x&#10;C+GmlkkcT6XBikNDiQ1tSsqfp5dRoPGRpOlvcaBbJ6/pLo8nO/1U6mfUr+cgPPX+K/6491pBEsaG&#10;L+EHyOU/AAAA//8DAFBLAQItABQABgAIAAAAIQDb4fbL7gAAAIUBAAATAAAAAAAAAAAAAAAAAAAA&#10;AABbQ29udGVudF9UeXBlc10ueG1sUEsBAi0AFAAGAAgAAAAhAFr0LFu/AAAAFQEAAAsAAAAAAAAA&#10;AAAAAAAAHwEAAF9yZWxzLy5yZWxzUEsBAi0AFAAGAAgAAAAhAEfbDYe+AAAA2wAAAA8AAAAAAAAA&#10;AAAAAAAABwIAAGRycy9kb3ducmV2LnhtbFBLBQYAAAAAAwADALcAAADyAgAAAAA=&#10;" fillcolor="#f5e899" stroked="f"/>
                <v:line id="Line 27" o:spid="_x0000_s1028" style="position:absolute;visibility:visible;mso-wrap-style:square" from="737,3118" to="16123,31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QjqxAAAANsAAAAPAAAAZHJzL2Rvd25yZXYueG1sRI9Pa8JA&#10;FMTvBb/D8gRvujFCq9FVVBB7aMF/oMdH9plEs29DdqPpt+8WhB6HmfkNM1u0phQPql1hWcFwEIEg&#10;Tq0uOFNwOm76YxDOI2ssLZOCH3KwmHfeZpho++Q9PQ4+EwHCLkEFufdVIqVLczLoBrYiDt7V1gZ9&#10;kHUmdY3PADeljKPoXRosOCzkWNE6p/R+aIyCj+3KTEaX9ut8b2L6Ht5ks9tclep12+UUhKfW/4df&#10;7U+tIJ7A35fwA+T8FwAA//8DAFBLAQItABQABgAIAAAAIQDb4fbL7gAAAIUBAAATAAAAAAAAAAAA&#10;AAAAAAAAAABbQ29udGVudF9UeXBlc10ueG1sUEsBAi0AFAAGAAgAAAAhAFr0LFu/AAAAFQEAAAsA&#10;AAAAAAAAAAAAAAAAHwEAAF9yZWxzLy5yZWxzUEsBAi0AFAAGAAgAAAAhADsFCOrEAAAA2wAAAA8A&#10;AAAAAAAAAAAAAAAABwIAAGRycy9kb3ducmV2LnhtbFBLBQYAAAAAAwADALcAAAD4AgAAAAA=&#10;" strokecolor="#fcfafc" strokeweight="1.3693mm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6" o:spid="_x0000_s1029" type="#_x0000_t75" style="position:absolute;left:1254;top:642;width:6064;height:19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TsHvwAAANsAAAAPAAAAZHJzL2Rvd25yZXYueG1sRE/LasJA&#10;FN0X/IfhCu7qRFOCREcpQqDLNlbcXjLXTGjmTsxMHv59Z1Ho8nDeh9NsWzFS7xvHCjbrBARx5XTD&#10;tYLvS/G6A+EDssbWMSl4kofTcfFywFy7ib9oLEMtYgj7HBWYELpcSl8ZsujXriOO3N31FkOEfS11&#10;j1MMt63cJkkmLTYcGwx2dDZU/ZSDVTB8plY/iowuo9m8VdPuds22N6VWy/l9DyLQHP7Ff+4PrSCN&#10;6+OX+APk8RcAAP//AwBQSwECLQAUAAYACAAAACEA2+H2y+4AAACFAQAAEwAAAAAAAAAAAAAAAAAA&#10;AAAAW0NvbnRlbnRfVHlwZXNdLnhtbFBLAQItABQABgAIAAAAIQBa9CxbvwAAABUBAAALAAAAAAAA&#10;AAAAAAAAAB8BAABfcmVscy8ucmVsc1BLAQItABQABgAIAAAAIQDX3TsHvwAAANsAAAAPAAAAAAAA&#10;AAAAAAAAAAcCAABkcnMvZG93bnJldi54bWxQSwUGAAAAAAMAAwC3AAAA8wIAAAAA&#10;">
                  <v:imagedata r:id="rId18" o:title=""/>
                </v:shape>
                <v:line id="Line 25" o:spid="_x0000_s1030" style="position:absolute;visibility:visible;mso-wrap-style:square" from="8439,10887" to="8439,108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pIxxQAAANsAAAAPAAAAZHJzL2Rvd25yZXYueG1sRI9Pa8JA&#10;FMTvBb/D8oTedBMFW6MbsQWphxasCnp8ZF/+aPZtyG40/fbdgtDjMDO/YZar3tTiRq2rLCuIxxEI&#10;4szqigsFx8Nm9ArCeWSNtWVS8EMOVungaYmJtnf+ptveFyJA2CWooPS+SaR0WUkG3dg2xMHLbWvQ&#10;B9kWUrd4D3BTy0kUzaTBisNCiQ29l5Rd951R8PLxZubTc/95unYT+oovstttcqWeh/16AcJT7//D&#10;j/ZWK5jG8Pcl/ACZ/gIAAP//AwBQSwECLQAUAAYACAAAACEA2+H2y+4AAACFAQAAEwAAAAAAAAAA&#10;AAAAAAAAAAAAW0NvbnRlbnRfVHlwZXNdLnhtbFBLAQItABQABgAIAAAAIQBa9CxbvwAAABUBAAAL&#10;AAAAAAAAAAAAAAAAAB8BAABfcmVscy8ucmVsc1BLAQItABQABgAIAAAAIQBAqpIxxQAAANsAAAAP&#10;AAAAAAAAAAAAAAAAAAcCAABkcnMvZG93bnJldi54bWxQSwUGAAAAAAMAAwC3AAAA+QIAAAAA&#10;" strokecolor="#fcfafc" strokeweight="1.3693mm"/>
                <w10:wrap anchorx="page" anchory="page"/>
              </v:group>
            </w:pict>
          </mc:Fallback>
        </mc:AlternateContent>
      </w:r>
      <w:r w:rsidR="00A0077C" w:rsidRPr="003D0722">
        <w:rPr>
          <w:rFonts w:ascii="Microsoft Sans Serif" w:hAnsi="Microsoft Sans Serif" w:cs="Microsoft Sans Serif"/>
          <w:color w:val="333332"/>
          <w:w w:val="125"/>
          <w:sz w:val="28"/>
          <w:szCs w:val="28"/>
        </w:rPr>
        <w:t>for</w:t>
      </w:r>
      <w:r w:rsidR="00A0077C" w:rsidRPr="003D0722">
        <w:rPr>
          <w:rFonts w:ascii="Microsoft Sans Serif" w:hAnsi="Microsoft Sans Serif" w:cs="Microsoft Sans Serif"/>
          <w:color w:val="333332"/>
          <w:spacing w:val="6"/>
          <w:sz w:val="28"/>
          <w:szCs w:val="28"/>
        </w:rPr>
        <w:t xml:space="preserve"> </w:t>
      </w:r>
      <w:r w:rsidR="00A0077C" w:rsidRPr="003D0722">
        <w:rPr>
          <w:rFonts w:ascii="Microsoft Sans Serif" w:hAnsi="Microsoft Sans Serif" w:cs="Microsoft Sans Serif"/>
          <w:color w:val="333332"/>
          <w:w w:val="107"/>
          <w:sz w:val="28"/>
          <w:szCs w:val="28"/>
        </w:rPr>
        <w:t>those</w:t>
      </w:r>
      <w:r w:rsidR="00A0077C" w:rsidRPr="003D0722">
        <w:rPr>
          <w:rFonts w:ascii="Microsoft Sans Serif" w:hAnsi="Microsoft Sans Serif" w:cs="Microsoft Sans Serif"/>
          <w:color w:val="333332"/>
          <w:spacing w:val="6"/>
          <w:sz w:val="28"/>
          <w:szCs w:val="28"/>
        </w:rPr>
        <w:t xml:space="preserve"> </w:t>
      </w:r>
      <w:r w:rsidR="00A0077C" w:rsidRPr="003D0722">
        <w:rPr>
          <w:rFonts w:ascii="Microsoft Sans Serif" w:hAnsi="Microsoft Sans Serif" w:cs="Microsoft Sans Serif"/>
          <w:color w:val="333332"/>
          <w:sz w:val="28"/>
          <w:szCs w:val="28"/>
        </w:rPr>
        <w:t>who</w:t>
      </w:r>
      <w:r w:rsidR="00541C67">
        <w:rPr>
          <w:rFonts w:ascii="Microsoft Sans Serif" w:hAnsi="Microsoft Sans Serif" w:cs="Microsoft Sans Serif"/>
          <w:color w:val="333332"/>
          <w:sz w:val="28"/>
          <w:szCs w:val="28"/>
        </w:rPr>
        <w:t xml:space="preserve"> </w:t>
      </w:r>
      <w:r w:rsidR="00541C67">
        <w:rPr>
          <w:rFonts w:ascii="Microsoft Sans Serif" w:hAnsi="Microsoft Sans Serif" w:cs="Microsoft Sans Serif"/>
          <w:color w:val="333332"/>
          <w:spacing w:val="6"/>
          <w:sz w:val="28"/>
          <w:szCs w:val="28"/>
        </w:rPr>
        <w:t xml:space="preserve">are </w:t>
      </w:r>
    </w:p>
    <w:p w14:paraId="7EBA53C9" w14:textId="77777777" w:rsidR="00AB7645" w:rsidRPr="003D0722" w:rsidRDefault="00AB7645">
      <w:pPr>
        <w:pStyle w:val="BodyText"/>
        <w:rPr>
          <w:rFonts w:ascii="Microsoft Sans Serif" w:hAnsi="Microsoft Sans Serif" w:cs="Microsoft Sans Serif"/>
          <w:sz w:val="32"/>
        </w:rPr>
      </w:pPr>
    </w:p>
    <w:p w14:paraId="4D2D4D1D" w14:textId="22042490" w:rsidR="00AB7645" w:rsidRPr="00541C67" w:rsidRDefault="00062DA0" w:rsidP="00062DA0">
      <w:pPr>
        <w:ind w:left="5760" w:firstLine="720"/>
        <w:jc w:val="center"/>
        <w:rPr>
          <w:rFonts w:ascii="Microsoft Sans Serif" w:hAnsi="Microsoft Sans Serif" w:cs="Microsoft Sans Serif"/>
          <w:sz w:val="29"/>
        </w:rPr>
      </w:pPr>
      <w:r w:rsidRPr="003D0722">
        <w:rPr>
          <w:rFonts w:ascii="Microsoft Sans Serif" w:hAnsi="Microsoft Sans Serif" w:cs="Microsoft Sans Serif"/>
          <w:smallCaps/>
          <w:color w:val="333332"/>
          <w:w w:val="101"/>
          <w:sz w:val="29"/>
        </w:rPr>
        <w:t xml:space="preserve">       </w:t>
      </w:r>
      <w:r w:rsidR="00541C67" w:rsidRPr="00541C67">
        <w:rPr>
          <w:rFonts w:ascii="Microsoft Sans Serif" w:hAnsi="Microsoft Sans Serif" w:cs="Microsoft Sans Serif"/>
          <w:color w:val="333332"/>
          <w:w w:val="101"/>
          <w:sz w:val="29"/>
        </w:rPr>
        <w:t>and / or have</w:t>
      </w:r>
    </w:p>
    <w:p w14:paraId="5DF43E8E" w14:textId="4288175D" w:rsidR="00AB7645" w:rsidRPr="00541C67" w:rsidRDefault="00DE69F4" w:rsidP="0035428E">
      <w:pPr>
        <w:spacing w:before="34" w:line="249" w:lineRule="auto"/>
        <w:rPr>
          <w:rFonts w:ascii="Microsoft Sans Serif" w:hAnsi="Microsoft Sans Serif" w:cs="Microsoft Sans Serif"/>
          <w:sz w:val="60"/>
        </w:rPr>
      </w:pPr>
      <w:r w:rsidRPr="003D0722">
        <w:rPr>
          <w:rFonts w:ascii="Microsoft Sans Serif" w:hAnsi="Microsoft Sans Serif" w:cs="Microsoft Sans Serif"/>
          <w:sz w:val="60"/>
          <w:szCs w:val="60"/>
        </w:rPr>
        <w:t xml:space="preserve">  </w:t>
      </w:r>
      <w:r w:rsidR="0035428E" w:rsidRPr="00541C67">
        <w:rPr>
          <w:rFonts w:ascii="Microsoft Sans Serif" w:hAnsi="Microsoft Sans Serif" w:cs="Microsoft Sans Serif"/>
          <w:sz w:val="60"/>
          <w:szCs w:val="60"/>
        </w:rPr>
        <w:t xml:space="preserve">Wheelchair </w:t>
      </w:r>
      <w:r w:rsidRPr="00541C67">
        <w:rPr>
          <w:rFonts w:ascii="Microsoft Sans Serif" w:hAnsi="Microsoft Sans Serif" w:cs="Microsoft Sans Serif"/>
          <w:sz w:val="60"/>
          <w:szCs w:val="60"/>
        </w:rPr>
        <w:t>U</w:t>
      </w:r>
      <w:r w:rsidR="0035428E" w:rsidRPr="00541C67">
        <w:rPr>
          <w:rFonts w:ascii="Microsoft Sans Serif" w:hAnsi="Microsoft Sans Serif" w:cs="Microsoft Sans Serif"/>
          <w:sz w:val="60"/>
          <w:szCs w:val="60"/>
        </w:rPr>
        <w:t>sers</w:t>
      </w:r>
      <w:r w:rsidR="0035428E" w:rsidRPr="00541C67">
        <w:rPr>
          <w:rFonts w:ascii="Microsoft Sans Serif" w:hAnsi="Microsoft Sans Serif" w:cs="Microsoft Sans Serif"/>
        </w:rPr>
        <w:t xml:space="preserve"> </w:t>
      </w:r>
      <w:r w:rsidR="00A0077C" w:rsidRPr="00541C67">
        <w:rPr>
          <w:rFonts w:ascii="Microsoft Sans Serif" w:hAnsi="Microsoft Sans Serif" w:cs="Microsoft Sans Serif"/>
          <w:w w:val="105"/>
          <w:sz w:val="60"/>
        </w:rPr>
        <w:t xml:space="preserve"> </w:t>
      </w:r>
      <w:r w:rsidR="00A0077C" w:rsidRPr="00541C67">
        <w:rPr>
          <w:rFonts w:ascii="Microsoft Sans Serif" w:hAnsi="Microsoft Sans Serif" w:cs="Microsoft Sans Serif"/>
          <w:w w:val="112"/>
          <w:sz w:val="60"/>
        </w:rPr>
        <w:t>Mobility</w:t>
      </w:r>
      <w:r w:rsidR="00A0077C" w:rsidRPr="00541C67">
        <w:rPr>
          <w:rFonts w:ascii="Microsoft Sans Serif" w:hAnsi="Microsoft Sans Serif" w:cs="Microsoft Sans Serif"/>
          <w:spacing w:val="12"/>
          <w:sz w:val="60"/>
        </w:rPr>
        <w:t xml:space="preserve"> </w:t>
      </w:r>
      <w:r w:rsidR="00A0077C" w:rsidRPr="00541C67">
        <w:rPr>
          <w:rFonts w:ascii="Microsoft Sans Serif" w:hAnsi="Microsoft Sans Serif" w:cs="Microsoft Sans Serif"/>
          <w:spacing w:val="-2"/>
          <w:w w:val="104"/>
          <w:sz w:val="60"/>
        </w:rPr>
        <w:t>D</w:t>
      </w:r>
      <w:r w:rsidR="00062DA0" w:rsidRPr="00541C67">
        <w:rPr>
          <w:rFonts w:ascii="Microsoft Sans Serif" w:hAnsi="Microsoft Sans Serif" w:cs="Microsoft Sans Serif"/>
          <w:spacing w:val="-2"/>
          <w:w w:val="104"/>
          <w:sz w:val="60"/>
        </w:rPr>
        <w:t>if</w:t>
      </w:r>
      <w:r w:rsidR="00A0077C" w:rsidRPr="00541C67">
        <w:rPr>
          <w:rFonts w:ascii="Microsoft Sans Serif" w:hAnsi="Microsoft Sans Serif" w:cs="Microsoft Sans Serif"/>
          <w:spacing w:val="-2"/>
          <w:w w:val="113"/>
          <w:sz w:val="60"/>
        </w:rPr>
        <w:t>ficulties</w:t>
      </w:r>
    </w:p>
    <w:p w14:paraId="7E10B270" w14:textId="77777777" w:rsidR="00AB7645" w:rsidRPr="003D0722" w:rsidRDefault="00AB7645">
      <w:pPr>
        <w:spacing w:line="249" w:lineRule="auto"/>
        <w:rPr>
          <w:rFonts w:ascii="Microsoft Sans Serif" w:hAnsi="Microsoft Sans Serif" w:cs="Microsoft Sans Serif"/>
          <w:sz w:val="60"/>
        </w:rPr>
        <w:sectPr w:rsidR="00AB7645" w:rsidRPr="003D0722">
          <w:pgSz w:w="16840" w:h="11910" w:orient="landscape"/>
          <w:pgMar w:top="1100" w:right="360" w:bottom="280" w:left="320" w:header="720" w:footer="720" w:gutter="0"/>
          <w:cols w:num="2" w:space="720" w:equalWidth="0">
            <w:col w:w="9926" w:space="40"/>
            <w:col w:w="6194"/>
          </w:cols>
        </w:sectPr>
      </w:pPr>
    </w:p>
    <w:p w14:paraId="619A5F42" w14:textId="77777777" w:rsidR="00AB7645" w:rsidRPr="003D0722" w:rsidRDefault="00AB7645">
      <w:pPr>
        <w:pStyle w:val="BodyText"/>
        <w:rPr>
          <w:rFonts w:ascii="Microsoft Sans Serif" w:hAnsi="Microsoft Sans Serif" w:cs="Microsoft Sans Serif"/>
          <w:sz w:val="20"/>
        </w:rPr>
      </w:pPr>
    </w:p>
    <w:p w14:paraId="7A454874" w14:textId="77777777" w:rsidR="00AB7645" w:rsidRPr="003D0722" w:rsidRDefault="00AB7645">
      <w:pPr>
        <w:pStyle w:val="BodyText"/>
        <w:rPr>
          <w:rFonts w:ascii="Microsoft Sans Serif" w:hAnsi="Microsoft Sans Serif" w:cs="Microsoft Sans Serif"/>
          <w:sz w:val="20"/>
        </w:rPr>
      </w:pPr>
    </w:p>
    <w:p w14:paraId="4EF99668" w14:textId="77777777" w:rsidR="00AB7645" w:rsidRPr="003D0722" w:rsidRDefault="00AB7645">
      <w:pPr>
        <w:pStyle w:val="BodyText"/>
        <w:rPr>
          <w:rFonts w:ascii="Microsoft Sans Serif" w:hAnsi="Microsoft Sans Serif" w:cs="Microsoft Sans Serif"/>
          <w:sz w:val="20"/>
        </w:rPr>
      </w:pPr>
    </w:p>
    <w:p w14:paraId="580BEED1" w14:textId="77777777" w:rsidR="00AB7645" w:rsidRPr="003D0722" w:rsidRDefault="00AB7645">
      <w:pPr>
        <w:pStyle w:val="BodyText"/>
        <w:spacing w:before="10"/>
        <w:rPr>
          <w:rFonts w:ascii="Microsoft Sans Serif" w:hAnsi="Microsoft Sans Serif" w:cs="Microsoft Sans Serif"/>
          <w:sz w:val="22"/>
        </w:rPr>
      </w:pPr>
    </w:p>
    <w:p w14:paraId="5CD5BC5D" w14:textId="77777777" w:rsidR="00AB7645" w:rsidRPr="003D0722" w:rsidRDefault="00AB7645">
      <w:pPr>
        <w:rPr>
          <w:rFonts w:ascii="Microsoft Sans Serif" w:hAnsi="Microsoft Sans Serif" w:cs="Microsoft Sans Serif"/>
        </w:rPr>
        <w:sectPr w:rsidR="00AB7645" w:rsidRPr="003D0722">
          <w:type w:val="continuous"/>
          <w:pgSz w:w="16840" w:h="11910" w:orient="landscape"/>
          <w:pgMar w:top="1100" w:right="360" w:bottom="280" w:left="320" w:header="720" w:footer="720" w:gutter="0"/>
          <w:cols w:space="720"/>
        </w:sectPr>
      </w:pPr>
    </w:p>
    <w:p w14:paraId="0EA81FF8" w14:textId="57C06435" w:rsidR="00AB7645" w:rsidRPr="003D0722" w:rsidRDefault="00A0077C">
      <w:pPr>
        <w:pStyle w:val="Heading2"/>
        <w:spacing w:line="1008" w:lineRule="exact"/>
        <w:ind w:left="3044"/>
        <w:rPr>
          <w:rFonts w:ascii="Microsoft Sans Serif" w:hAnsi="Microsoft Sans Serif" w:cs="Microsoft Sans Serif"/>
        </w:rPr>
      </w:pPr>
      <w:r w:rsidRPr="003D0722">
        <w:rPr>
          <w:rFonts w:ascii="Microsoft Sans Serif" w:hAnsi="Microsoft Sans Serif" w:cs="Microsoft Sans Serif"/>
          <w:color w:val="333332"/>
        </w:rPr>
        <w:t>Do....</w:t>
      </w:r>
    </w:p>
    <w:p w14:paraId="3423425A" w14:textId="77777777" w:rsidR="00500755" w:rsidRPr="00E305F1" w:rsidRDefault="00A0077C" w:rsidP="0007398C">
      <w:pPr>
        <w:spacing w:before="40" w:line="300" w:lineRule="auto"/>
        <w:ind w:left="373"/>
        <w:rPr>
          <w:rFonts w:ascii="Microsoft Sans Serif" w:hAnsi="Microsoft Sans Serif" w:cs="Microsoft Sans Serif"/>
          <w:spacing w:val="9"/>
          <w:sz w:val="31"/>
        </w:rPr>
      </w:pPr>
      <w:r w:rsidRPr="00E305F1">
        <w:rPr>
          <w:rFonts w:ascii="Microsoft Sans Serif" w:hAnsi="Microsoft Sans Serif" w:cs="Microsoft Sans Serif"/>
          <w:w w:val="105"/>
          <w:sz w:val="31"/>
        </w:rPr>
        <w:t>Reserve</w:t>
      </w:r>
      <w:r w:rsidRPr="00E305F1">
        <w:rPr>
          <w:rFonts w:ascii="Microsoft Sans Serif" w:hAnsi="Microsoft Sans Serif" w:cs="Microsoft Sans Serif"/>
          <w:spacing w:val="9"/>
          <w:sz w:val="31"/>
        </w:rPr>
        <w:t xml:space="preserve"> </w:t>
      </w:r>
      <w:r w:rsidRPr="00E305F1">
        <w:rPr>
          <w:rFonts w:ascii="Microsoft Sans Serif" w:hAnsi="Microsoft Sans Serif" w:cs="Microsoft Sans Serif"/>
          <w:w w:val="111"/>
          <w:sz w:val="31"/>
        </w:rPr>
        <w:t>your</w:t>
      </w:r>
      <w:r w:rsidRPr="00E305F1">
        <w:rPr>
          <w:rFonts w:ascii="Microsoft Sans Serif" w:hAnsi="Microsoft Sans Serif" w:cs="Microsoft Sans Serif"/>
          <w:spacing w:val="9"/>
          <w:sz w:val="31"/>
        </w:rPr>
        <w:t xml:space="preserve"> </w:t>
      </w:r>
      <w:r w:rsidRPr="00E305F1">
        <w:rPr>
          <w:rFonts w:ascii="Microsoft Sans Serif" w:hAnsi="Microsoft Sans Serif" w:cs="Microsoft Sans Serif"/>
          <w:sz w:val="31"/>
        </w:rPr>
        <w:t>own</w:t>
      </w:r>
      <w:r w:rsidR="009942D6" w:rsidRPr="00E305F1">
        <w:rPr>
          <w:rFonts w:ascii="Microsoft Sans Serif" w:hAnsi="Microsoft Sans Serif" w:cs="Microsoft Sans Serif"/>
          <w:spacing w:val="9"/>
          <w:sz w:val="31"/>
        </w:rPr>
        <w:t xml:space="preserve"> accessible parking bays</w:t>
      </w:r>
      <w:r w:rsidR="0007398C" w:rsidRPr="00E305F1">
        <w:rPr>
          <w:rFonts w:ascii="Microsoft Sans Serif" w:hAnsi="Microsoft Sans Serif" w:cs="Microsoft Sans Serif"/>
          <w:spacing w:val="9"/>
          <w:sz w:val="31"/>
        </w:rPr>
        <w:t>.</w:t>
      </w:r>
    </w:p>
    <w:p w14:paraId="12ED9D4A" w14:textId="77777777" w:rsidR="00500755" w:rsidRPr="00E305F1" w:rsidRDefault="00500755" w:rsidP="0007398C">
      <w:pPr>
        <w:spacing w:before="40" w:line="300" w:lineRule="auto"/>
        <w:ind w:left="373"/>
        <w:rPr>
          <w:rFonts w:ascii="Microsoft Sans Serif" w:hAnsi="Microsoft Sans Serif" w:cs="Microsoft Sans Serif"/>
          <w:sz w:val="31"/>
        </w:rPr>
      </w:pPr>
    </w:p>
    <w:p w14:paraId="0A5DE3B6" w14:textId="47B55794" w:rsidR="00AB7645" w:rsidRPr="00E305F1" w:rsidRDefault="0007398C" w:rsidP="0007398C">
      <w:pPr>
        <w:spacing w:before="40" w:line="300" w:lineRule="auto"/>
        <w:ind w:left="373"/>
        <w:rPr>
          <w:rFonts w:ascii="Microsoft Sans Serif" w:hAnsi="Microsoft Sans Serif" w:cs="Microsoft Sans Serif"/>
          <w:sz w:val="31"/>
        </w:rPr>
      </w:pPr>
      <w:r w:rsidRPr="00E305F1">
        <w:rPr>
          <w:rFonts w:ascii="Microsoft Sans Serif" w:hAnsi="Microsoft Sans Serif" w:cs="Microsoft Sans Serif"/>
          <w:sz w:val="31"/>
        </w:rPr>
        <w:t>Sit down and converse at eye level</w:t>
      </w:r>
      <w:r w:rsidR="00ED7E70" w:rsidRPr="00E305F1">
        <w:rPr>
          <w:rFonts w:ascii="Microsoft Sans Serif" w:hAnsi="Microsoft Sans Serif" w:cs="Microsoft Sans Serif"/>
          <w:sz w:val="31"/>
        </w:rPr>
        <w:t xml:space="preserve"> with someone in a wheelchair</w:t>
      </w:r>
      <w:r w:rsidR="00A0077C" w:rsidRPr="00E305F1">
        <w:rPr>
          <w:rFonts w:ascii="Microsoft Sans Serif" w:hAnsi="Microsoft Sans Serif" w:cs="Microsoft Sans Serif"/>
          <w:smallCaps/>
          <w:w w:val="97"/>
          <w:sz w:val="31"/>
        </w:rPr>
        <w:t>.</w:t>
      </w:r>
    </w:p>
    <w:p w14:paraId="4EF56F3E" w14:textId="77777777" w:rsidR="00AB7645" w:rsidRPr="00E305F1" w:rsidRDefault="00AB7645">
      <w:pPr>
        <w:pStyle w:val="BodyText"/>
        <w:spacing w:before="11"/>
        <w:rPr>
          <w:rFonts w:ascii="Microsoft Sans Serif" w:hAnsi="Microsoft Sans Serif" w:cs="Microsoft Sans Serif"/>
          <w:sz w:val="38"/>
        </w:rPr>
      </w:pPr>
    </w:p>
    <w:p w14:paraId="38B98B38" w14:textId="38A2305B" w:rsidR="00AB7645" w:rsidRPr="00E305F1" w:rsidRDefault="00A0077C">
      <w:pPr>
        <w:spacing w:line="300" w:lineRule="auto"/>
        <w:ind w:left="373"/>
        <w:rPr>
          <w:rFonts w:ascii="Microsoft Sans Serif" w:hAnsi="Microsoft Sans Serif" w:cs="Microsoft Sans Serif"/>
          <w:sz w:val="31"/>
        </w:rPr>
      </w:pPr>
      <w:r w:rsidRPr="00E305F1">
        <w:rPr>
          <w:rFonts w:ascii="Microsoft Sans Serif" w:hAnsi="Microsoft Sans Serif" w:cs="Microsoft Sans Serif"/>
          <w:w w:val="105"/>
          <w:sz w:val="31"/>
        </w:rPr>
        <w:t>Reserve</w:t>
      </w:r>
      <w:r w:rsidR="00500755" w:rsidRPr="00E305F1">
        <w:rPr>
          <w:rFonts w:ascii="Microsoft Sans Serif" w:hAnsi="Microsoft Sans Serif" w:cs="Microsoft Sans Serif"/>
          <w:spacing w:val="9"/>
          <w:sz w:val="31"/>
        </w:rPr>
        <w:t xml:space="preserve"> seats with arm </w:t>
      </w:r>
      <w:r w:rsidRPr="00E305F1">
        <w:rPr>
          <w:rFonts w:ascii="Microsoft Sans Serif" w:hAnsi="Microsoft Sans Serif" w:cs="Microsoft Sans Serif"/>
          <w:w w:val="115"/>
          <w:sz w:val="31"/>
        </w:rPr>
        <w:t>rests</w:t>
      </w:r>
      <w:r w:rsidRPr="00E305F1">
        <w:rPr>
          <w:rFonts w:ascii="Microsoft Sans Serif" w:hAnsi="Microsoft Sans Serif" w:cs="Microsoft Sans Serif"/>
          <w:spacing w:val="9"/>
          <w:sz w:val="31"/>
        </w:rPr>
        <w:t xml:space="preserve"> </w:t>
      </w:r>
      <w:r w:rsidRPr="00E305F1">
        <w:rPr>
          <w:rFonts w:ascii="Microsoft Sans Serif" w:hAnsi="Microsoft Sans Serif" w:cs="Microsoft Sans Serif"/>
          <w:w w:val="113"/>
          <w:sz w:val="31"/>
        </w:rPr>
        <w:t>by</w:t>
      </w:r>
      <w:r w:rsidRPr="00E305F1">
        <w:rPr>
          <w:rFonts w:ascii="Microsoft Sans Serif" w:hAnsi="Microsoft Sans Serif" w:cs="Microsoft Sans Serif"/>
          <w:spacing w:val="9"/>
          <w:sz w:val="31"/>
        </w:rPr>
        <w:t xml:space="preserve"> </w:t>
      </w:r>
      <w:r w:rsidRPr="00E305F1">
        <w:rPr>
          <w:rFonts w:ascii="Microsoft Sans Serif" w:hAnsi="Microsoft Sans Serif" w:cs="Microsoft Sans Serif"/>
          <w:w w:val="114"/>
          <w:sz w:val="31"/>
        </w:rPr>
        <w:t>the</w:t>
      </w:r>
      <w:r w:rsidR="00500755" w:rsidRPr="00E305F1">
        <w:rPr>
          <w:rFonts w:ascii="Microsoft Sans Serif" w:hAnsi="Microsoft Sans Serif" w:cs="Microsoft Sans Serif"/>
          <w:spacing w:val="9"/>
          <w:sz w:val="31"/>
        </w:rPr>
        <w:t xml:space="preserve"> entrance </w:t>
      </w:r>
      <w:r w:rsidRPr="00E305F1">
        <w:rPr>
          <w:rFonts w:ascii="Microsoft Sans Serif" w:hAnsi="Microsoft Sans Serif" w:cs="Microsoft Sans Serif"/>
          <w:w w:val="128"/>
          <w:sz w:val="31"/>
        </w:rPr>
        <w:t>for</w:t>
      </w:r>
      <w:r w:rsidRPr="00E305F1">
        <w:rPr>
          <w:rFonts w:ascii="Microsoft Sans Serif" w:hAnsi="Microsoft Sans Serif" w:cs="Microsoft Sans Serif"/>
          <w:spacing w:val="9"/>
          <w:sz w:val="31"/>
        </w:rPr>
        <w:t xml:space="preserve"> </w:t>
      </w:r>
      <w:r w:rsidRPr="00E305F1">
        <w:rPr>
          <w:rFonts w:ascii="Microsoft Sans Serif" w:hAnsi="Microsoft Sans Serif" w:cs="Microsoft Sans Serif"/>
          <w:w w:val="108"/>
          <w:sz w:val="31"/>
        </w:rPr>
        <w:t>people</w:t>
      </w:r>
      <w:r w:rsidRPr="00E305F1">
        <w:rPr>
          <w:rFonts w:ascii="Microsoft Sans Serif" w:hAnsi="Microsoft Sans Serif" w:cs="Microsoft Sans Serif"/>
          <w:spacing w:val="9"/>
          <w:sz w:val="31"/>
        </w:rPr>
        <w:t xml:space="preserve"> </w:t>
      </w:r>
      <w:r w:rsidRPr="00E305F1">
        <w:rPr>
          <w:rFonts w:ascii="Microsoft Sans Serif" w:hAnsi="Microsoft Sans Serif" w:cs="Microsoft Sans Serif"/>
          <w:w w:val="102"/>
          <w:sz w:val="31"/>
        </w:rPr>
        <w:t>who</w:t>
      </w:r>
      <w:r w:rsidR="00500755" w:rsidRPr="00E305F1">
        <w:rPr>
          <w:rFonts w:ascii="Microsoft Sans Serif" w:hAnsi="Microsoft Sans Serif" w:cs="Microsoft Sans Serif"/>
          <w:spacing w:val="9"/>
          <w:sz w:val="31"/>
        </w:rPr>
        <w:t xml:space="preserve"> can’t walk far</w:t>
      </w:r>
      <w:r w:rsidRPr="00E305F1">
        <w:rPr>
          <w:rFonts w:ascii="Microsoft Sans Serif" w:hAnsi="Microsoft Sans Serif" w:cs="Microsoft Sans Serif"/>
          <w:smallCaps/>
          <w:w w:val="92"/>
          <w:sz w:val="31"/>
        </w:rPr>
        <w:t>.</w:t>
      </w:r>
    </w:p>
    <w:p w14:paraId="44429914" w14:textId="77777777" w:rsidR="00001993" w:rsidRPr="00E305F1" w:rsidRDefault="00001993" w:rsidP="00001993">
      <w:pPr>
        <w:spacing w:before="1" w:line="300" w:lineRule="auto"/>
        <w:ind w:firstLine="373"/>
        <w:rPr>
          <w:rFonts w:ascii="Microsoft Sans Serif" w:hAnsi="Microsoft Sans Serif" w:cs="Microsoft Sans Serif"/>
          <w:w w:val="108"/>
          <w:sz w:val="31"/>
        </w:rPr>
      </w:pPr>
    </w:p>
    <w:p w14:paraId="52D98AEB" w14:textId="6F1A0670" w:rsidR="00AB7645" w:rsidRPr="00E305F1" w:rsidRDefault="00272AB0" w:rsidP="00001993">
      <w:pPr>
        <w:spacing w:before="1" w:line="300" w:lineRule="auto"/>
        <w:ind w:left="373"/>
        <w:rPr>
          <w:rFonts w:ascii="Microsoft Sans Serif" w:hAnsi="Microsoft Sans Serif" w:cs="Microsoft Sans Serif"/>
          <w:sz w:val="31"/>
        </w:rPr>
      </w:pPr>
      <w:r>
        <w:rPr>
          <w:rFonts w:ascii="Microsoft Sans Serif" w:hAnsi="Microsoft Sans Serif" w:cs="Microsoft Sans Serif"/>
          <w:w w:val="108"/>
          <w:sz w:val="31"/>
        </w:rPr>
        <w:t>P</w:t>
      </w:r>
      <w:r w:rsidR="00A0077C" w:rsidRPr="00E305F1">
        <w:rPr>
          <w:rFonts w:ascii="Microsoft Sans Serif" w:hAnsi="Microsoft Sans Serif" w:cs="Microsoft Sans Serif"/>
          <w:w w:val="116"/>
          <w:sz w:val="31"/>
        </w:rPr>
        <w:t>olitely</w:t>
      </w:r>
      <w:r w:rsidR="00001993" w:rsidRPr="00E305F1">
        <w:rPr>
          <w:rFonts w:ascii="Microsoft Sans Serif" w:hAnsi="Microsoft Sans Serif" w:cs="Microsoft Sans Serif"/>
          <w:spacing w:val="9"/>
          <w:sz w:val="31"/>
        </w:rPr>
        <w:t xml:space="preserve"> ask </w:t>
      </w:r>
      <w:r>
        <w:rPr>
          <w:rFonts w:ascii="Microsoft Sans Serif" w:hAnsi="Microsoft Sans Serif" w:cs="Microsoft Sans Serif"/>
          <w:w w:val="108"/>
          <w:sz w:val="31"/>
        </w:rPr>
        <w:t>people</w:t>
      </w:r>
      <w:r w:rsidR="00A0077C" w:rsidRPr="00E305F1">
        <w:rPr>
          <w:rFonts w:ascii="Microsoft Sans Serif" w:hAnsi="Microsoft Sans Serif" w:cs="Microsoft Sans Serif"/>
          <w:spacing w:val="9"/>
          <w:sz w:val="31"/>
        </w:rPr>
        <w:t xml:space="preserve"> </w:t>
      </w:r>
      <w:r w:rsidR="00A0077C" w:rsidRPr="00E305F1">
        <w:rPr>
          <w:rFonts w:ascii="Microsoft Sans Serif" w:hAnsi="Microsoft Sans Serif" w:cs="Microsoft Sans Serif"/>
          <w:w w:val="118"/>
          <w:sz w:val="31"/>
        </w:rPr>
        <w:t>to</w:t>
      </w:r>
      <w:r w:rsidR="00A0077C" w:rsidRPr="00E305F1">
        <w:rPr>
          <w:rFonts w:ascii="Microsoft Sans Serif" w:hAnsi="Microsoft Sans Serif" w:cs="Microsoft Sans Serif"/>
          <w:spacing w:val="9"/>
          <w:sz w:val="31"/>
        </w:rPr>
        <w:t xml:space="preserve"> </w:t>
      </w:r>
      <w:r w:rsidR="00A0077C" w:rsidRPr="00E305F1">
        <w:rPr>
          <w:rFonts w:ascii="Microsoft Sans Serif" w:hAnsi="Microsoft Sans Serif" w:cs="Microsoft Sans Serif"/>
          <w:w w:val="120"/>
          <w:sz w:val="31"/>
        </w:rPr>
        <w:t>sit</w:t>
      </w:r>
      <w:r w:rsidR="00A0077C" w:rsidRPr="00E305F1">
        <w:rPr>
          <w:rFonts w:ascii="Microsoft Sans Serif" w:hAnsi="Microsoft Sans Serif" w:cs="Microsoft Sans Serif"/>
          <w:spacing w:val="9"/>
          <w:sz w:val="31"/>
        </w:rPr>
        <w:t xml:space="preserve"> </w:t>
      </w:r>
      <w:r w:rsidR="00A0077C" w:rsidRPr="00E305F1">
        <w:rPr>
          <w:rFonts w:ascii="Microsoft Sans Serif" w:hAnsi="Microsoft Sans Serif" w:cs="Microsoft Sans Serif"/>
          <w:sz w:val="31"/>
        </w:rPr>
        <w:t>down</w:t>
      </w:r>
      <w:r w:rsidRPr="00272AB0">
        <w:rPr>
          <w:rFonts w:ascii="Microsoft Sans Serif" w:hAnsi="Microsoft Sans Serif" w:cs="Microsoft Sans Serif"/>
          <w:w w:val="108"/>
          <w:sz w:val="31"/>
        </w:rPr>
        <w:t xml:space="preserve"> </w:t>
      </w:r>
      <w:r w:rsidR="006C2203">
        <w:rPr>
          <w:rFonts w:ascii="Microsoft Sans Serif" w:hAnsi="Microsoft Sans Serif" w:cs="Microsoft Sans Serif"/>
          <w:w w:val="108"/>
          <w:sz w:val="31"/>
        </w:rPr>
        <w:t>if they</w:t>
      </w:r>
      <w:r w:rsidRPr="00E305F1">
        <w:rPr>
          <w:rFonts w:ascii="Microsoft Sans Serif" w:hAnsi="Microsoft Sans Serif" w:cs="Microsoft Sans Serif"/>
          <w:spacing w:val="9"/>
          <w:sz w:val="31"/>
        </w:rPr>
        <w:t xml:space="preserve"> </w:t>
      </w:r>
      <w:r w:rsidRPr="00E305F1">
        <w:rPr>
          <w:rFonts w:ascii="Microsoft Sans Serif" w:hAnsi="Microsoft Sans Serif" w:cs="Microsoft Sans Serif"/>
          <w:w w:val="107"/>
          <w:sz w:val="31"/>
        </w:rPr>
        <w:t>block</w:t>
      </w:r>
      <w:r w:rsidRPr="00E305F1">
        <w:rPr>
          <w:rFonts w:ascii="Microsoft Sans Serif" w:hAnsi="Microsoft Sans Serif" w:cs="Microsoft Sans Serif"/>
          <w:spacing w:val="9"/>
          <w:sz w:val="31"/>
        </w:rPr>
        <w:t xml:space="preserve"> a wheelchair </w:t>
      </w:r>
      <w:r w:rsidRPr="00E305F1">
        <w:rPr>
          <w:rFonts w:ascii="Microsoft Sans Serif" w:hAnsi="Microsoft Sans Serif" w:cs="Microsoft Sans Serif"/>
          <w:w w:val="107"/>
          <w:sz w:val="31"/>
        </w:rPr>
        <w:t>user’s</w:t>
      </w:r>
      <w:r w:rsidRPr="00E305F1">
        <w:rPr>
          <w:rFonts w:ascii="Microsoft Sans Serif" w:hAnsi="Microsoft Sans Serif" w:cs="Microsoft Sans Serif"/>
          <w:spacing w:val="9"/>
          <w:sz w:val="31"/>
        </w:rPr>
        <w:t xml:space="preserve"> </w:t>
      </w:r>
      <w:r w:rsidRPr="00E305F1">
        <w:rPr>
          <w:rFonts w:ascii="Microsoft Sans Serif" w:hAnsi="Microsoft Sans Serif" w:cs="Microsoft Sans Serif"/>
          <w:spacing w:val="-4"/>
          <w:w w:val="102"/>
          <w:sz w:val="31"/>
        </w:rPr>
        <w:t>view</w:t>
      </w:r>
      <w:r w:rsidR="006C2203">
        <w:rPr>
          <w:rFonts w:ascii="Microsoft Sans Serif" w:hAnsi="Microsoft Sans Serif" w:cs="Microsoft Sans Serif"/>
          <w:spacing w:val="-4"/>
          <w:w w:val="102"/>
          <w:sz w:val="31"/>
        </w:rPr>
        <w:t>.</w:t>
      </w:r>
    </w:p>
    <w:p w14:paraId="7EB33E25" w14:textId="77777777" w:rsidR="00AB7645" w:rsidRPr="00E305F1" w:rsidRDefault="00AB7645">
      <w:pPr>
        <w:pStyle w:val="BodyText"/>
        <w:spacing w:before="10"/>
        <w:rPr>
          <w:rFonts w:ascii="Microsoft Sans Serif" w:hAnsi="Microsoft Sans Serif" w:cs="Microsoft Sans Serif"/>
          <w:sz w:val="38"/>
        </w:rPr>
      </w:pPr>
    </w:p>
    <w:p w14:paraId="3D641D68" w14:textId="7F5936E7" w:rsidR="00AB7645" w:rsidRPr="00E305F1" w:rsidRDefault="00541C67">
      <w:pPr>
        <w:spacing w:line="300" w:lineRule="auto"/>
        <w:ind w:left="373"/>
        <w:rPr>
          <w:rFonts w:ascii="Microsoft Sans Serif" w:hAnsi="Microsoft Sans Serif" w:cs="Microsoft Sans Serif"/>
          <w:sz w:val="31"/>
        </w:rPr>
      </w:pPr>
      <w:r w:rsidRPr="00E305F1">
        <w:rPr>
          <w:rFonts w:ascii="Microsoft Sans Serif" w:hAnsi="Microsoft Sans Serif" w:cs="Microsoft Sans Serif"/>
          <w:w w:val="105"/>
          <w:sz w:val="31"/>
        </w:rPr>
        <w:t>Make sure</w:t>
      </w:r>
      <w:r w:rsidRPr="00E305F1">
        <w:rPr>
          <w:rFonts w:ascii="Microsoft Sans Serif" w:hAnsi="Microsoft Sans Serif" w:cs="Microsoft Sans Serif"/>
          <w:smallCaps/>
          <w:w w:val="105"/>
          <w:sz w:val="31"/>
        </w:rPr>
        <w:t xml:space="preserve"> </w:t>
      </w:r>
      <w:r w:rsidR="00A0077C" w:rsidRPr="00E305F1">
        <w:rPr>
          <w:rFonts w:ascii="Microsoft Sans Serif" w:hAnsi="Microsoft Sans Serif" w:cs="Microsoft Sans Serif"/>
          <w:w w:val="114"/>
          <w:sz w:val="31"/>
        </w:rPr>
        <w:t>the</w:t>
      </w:r>
      <w:r w:rsidR="00A0077C" w:rsidRPr="00E305F1">
        <w:rPr>
          <w:rFonts w:ascii="Microsoft Sans Serif" w:hAnsi="Microsoft Sans Serif" w:cs="Microsoft Sans Serif"/>
          <w:spacing w:val="9"/>
          <w:sz w:val="31"/>
        </w:rPr>
        <w:t xml:space="preserve"> </w:t>
      </w:r>
      <w:r w:rsidR="00A0077C" w:rsidRPr="00E305F1">
        <w:rPr>
          <w:rFonts w:ascii="Microsoft Sans Serif" w:hAnsi="Microsoft Sans Serif" w:cs="Microsoft Sans Serif"/>
          <w:w w:val="121"/>
          <w:sz w:val="31"/>
        </w:rPr>
        <w:t>floor</w:t>
      </w:r>
      <w:r w:rsidR="00A0077C" w:rsidRPr="00E305F1">
        <w:rPr>
          <w:rFonts w:ascii="Microsoft Sans Serif" w:hAnsi="Microsoft Sans Serif" w:cs="Microsoft Sans Serif"/>
          <w:spacing w:val="9"/>
          <w:sz w:val="31"/>
        </w:rPr>
        <w:t xml:space="preserve"> </w:t>
      </w:r>
      <w:r w:rsidR="00A0077C" w:rsidRPr="00E305F1">
        <w:rPr>
          <w:rFonts w:ascii="Microsoft Sans Serif" w:hAnsi="Microsoft Sans Serif" w:cs="Microsoft Sans Serif"/>
          <w:w w:val="111"/>
          <w:sz w:val="31"/>
        </w:rPr>
        <w:t>is</w:t>
      </w:r>
      <w:r w:rsidR="00E305F1">
        <w:rPr>
          <w:rFonts w:ascii="Microsoft Sans Serif" w:hAnsi="Microsoft Sans Serif" w:cs="Microsoft Sans Serif"/>
          <w:spacing w:val="9"/>
          <w:sz w:val="31"/>
        </w:rPr>
        <w:t xml:space="preserve"> as </w:t>
      </w:r>
      <w:r w:rsidR="00001993" w:rsidRPr="00E305F1">
        <w:rPr>
          <w:rFonts w:ascii="Microsoft Sans Serif" w:hAnsi="Microsoft Sans Serif" w:cs="Microsoft Sans Serif"/>
          <w:spacing w:val="9"/>
          <w:sz w:val="31"/>
        </w:rPr>
        <w:t xml:space="preserve">smooth as </w:t>
      </w:r>
      <w:r w:rsidR="00A0077C" w:rsidRPr="00E305F1">
        <w:rPr>
          <w:rFonts w:ascii="Microsoft Sans Serif" w:hAnsi="Microsoft Sans Serif" w:cs="Microsoft Sans Serif"/>
          <w:w w:val="109"/>
          <w:sz w:val="31"/>
        </w:rPr>
        <w:t>possible</w:t>
      </w:r>
      <w:r w:rsidR="00001993" w:rsidRPr="00E305F1">
        <w:rPr>
          <w:rFonts w:ascii="Microsoft Sans Serif" w:hAnsi="Microsoft Sans Serif" w:cs="Microsoft Sans Serif"/>
          <w:w w:val="109"/>
          <w:sz w:val="31"/>
        </w:rPr>
        <w:t xml:space="preserve"> and </w:t>
      </w:r>
      <w:r w:rsidR="00A0077C" w:rsidRPr="00E305F1">
        <w:rPr>
          <w:rFonts w:ascii="Microsoft Sans Serif" w:hAnsi="Microsoft Sans Serif" w:cs="Microsoft Sans Serif"/>
          <w:w w:val="115"/>
          <w:sz w:val="31"/>
        </w:rPr>
        <w:t>there</w:t>
      </w:r>
      <w:r w:rsidR="00A0077C" w:rsidRPr="00E305F1">
        <w:rPr>
          <w:rFonts w:ascii="Microsoft Sans Serif" w:hAnsi="Microsoft Sans Serif" w:cs="Microsoft Sans Serif"/>
          <w:spacing w:val="9"/>
          <w:sz w:val="31"/>
        </w:rPr>
        <w:t xml:space="preserve"> </w:t>
      </w:r>
      <w:r w:rsidR="00A0077C" w:rsidRPr="00E305F1">
        <w:rPr>
          <w:rFonts w:ascii="Microsoft Sans Serif" w:hAnsi="Microsoft Sans Serif" w:cs="Microsoft Sans Serif"/>
          <w:w w:val="111"/>
          <w:sz w:val="31"/>
        </w:rPr>
        <w:t>is</w:t>
      </w:r>
      <w:r w:rsidR="00A0077C" w:rsidRPr="00E305F1">
        <w:rPr>
          <w:rFonts w:ascii="Microsoft Sans Serif" w:hAnsi="Microsoft Sans Serif" w:cs="Microsoft Sans Serif"/>
          <w:spacing w:val="9"/>
          <w:sz w:val="31"/>
        </w:rPr>
        <w:t xml:space="preserve"> </w:t>
      </w:r>
      <w:r w:rsidR="00A0077C" w:rsidRPr="00E305F1">
        <w:rPr>
          <w:rFonts w:ascii="Microsoft Sans Serif" w:hAnsi="Microsoft Sans Serif" w:cs="Microsoft Sans Serif"/>
          <w:w w:val="113"/>
          <w:sz w:val="31"/>
        </w:rPr>
        <w:t>plenty</w:t>
      </w:r>
      <w:r w:rsidR="00A0077C" w:rsidRPr="00E305F1">
        <w:rPr>
          <w:rFonts w:ascii="Microsoft Sans Serif" w:hAnsi="Microsoft Sans Serif" w:cs="Microsoft Sans Serif"/>
          <w:spacing w:val="9"/>
          <w:sz w:val="31"/>
        </w:rPr>
        <w:t xml:space="preserve"> </w:t>
      </w:r>
      <w:r w:rsidR="00A0077C" w:rsidRPr="00E305F1">
        <w:rPr>
          <w:rFonts w:ascii="Microsoft Sans Serif" w:hAnsi="Microsoft Sans Serif" w:cs="Microsoft Sans Serif"/>
          <w:w w:val="125"/>
          <w:sz w:val="31"/>
        </w:rPr>
        <w:t>of</w:t>
      </w:r>
      <w:r w:rsidR="00A0077C" w:rsidRPr="00E305F1">
        <w:rPr>
          <w:rFonts w:ascii="Microsoft Sans Serif" w:hAnsi="Microsoft Sans Serif" w:cs="Microsoft Sans Serif"/>
          <w:spacing w:val="9"/>
          <w:sz w:val="31"/>
        </w:rPr>
        <w:t xml:space="preserve"> </w:t>
      </w:r>
      <w:r w:rsidR="00A0077C" w:rsidRPr="00E305F1">
        <w:rPr>
          <w:rFonts w:ascii="Microsoft Sans Serif" w:hAnsi="Microsoft Sans Serif" w:cs="Microsoft Sans Serif"/>
          <w:w w:val="106"/>
          <w:sz w:val="31"/>
        </w:rPr>
        <w:t>room</w:t>
      </w:r>
      <w:r w:rsidR="00A0077C" w:rsidRPr="00E305F1">
        <w:rPr>
          <w:rFonts w:ascii="Microsoft Sans Serif" w:hAnsi="Microsoft Sans Serif" w:cs="Microsoft Sans Serif"/>
          <w:spacing w:val="9"/>
          <w:sz w:val="31"/>
        </w:rPr>
        <w:t xml:space="preserve"> </w:t>
      </w:r>
      <w:r w:rsidR="00A0077C" w:rsidRPr="00E305F1">
        <w:rPr>
          <w:rFonts w:ascii="Microsoft Sans Serif" w:hAnsi="Microsoft Sans Serif" w:cs="Microsoft Sans Serif"/>
          <w:w w:val="118"/>
          <w:sz w:val="31"/>
        </w:rPr>
        <w:t>to</w:t>
      </w:r>
      <w:r w:rsidR="00A0077C" w:rsidRPr="00E305F1">
        <w:rPr>
          <w:rFonts w:ascii="Microsoft Sans Serif" w:hAnsi="Microsoft Sans Serif" w:cs="Microsoft Sans Serif"/>
          <w:spacing w:val="9"/>
          <w:sz w:val="31"/>
        </w:rPr>
        <w:t xml:space="preserve"> </w:t>
      </w:r>
      <w:r w:rsidR="00A0077C" w:rsidRPr="00E305F1">
        <w:rPr>
          <w:rFonts w:ascii="Microsoft Sans Serif" w:hAnsi="Microsoft Sans Serif" w:cs="Microsoft Sans Serif"/>
          <w:w w:val="113"/>
          <w:sz w:val="31"/>
        </w:rPr>
        <w:t>get</w:t>
      </w:r>
      <w:r w:rsidR="00001993" w:rsidRPr="00E305F1">
        <w:rPr>
          <w:rFonts w:ascii="Microsoft Sans Serif" w:hAnsi="Microsoft Sans Serif" w:cs="Microsoft Sans Serif"/>
          <w:spacing w:val="9"/>
          <w:sz w:val="31"/>
        </w:rPr>
        <w:t xml:space="preserve"> a wheelchair </w:t>
      </w:r>
      <w:r w:rsidR="00A0077C" w:rsidRPr="00E305F1">
        <w:rPr>
          <w:rFonts w:ascii="Microsoft Sans Serif" w:hAnsi="Microsoft Sans Serif" w:cs="Microsoft Sans Serif"/>
          <w:w w:val="108"/>
          <w:sz w:val="31"/>
        </w:rPr>
        <w:t>through.</w:t>
      </w:r>
    </w:p>
    <w:p w14:paraId="44C9044F" w14:textId="77777777" w:rsidR="00AB7645" w:rsidRPr="003D0722" w:rsidRDefault="00A0077C">
      <w:pPr>
        <w:spacing w:line="1012" w:lineRule="exact"/>
        <w:ind w:left="2675"/>
        <w:rPr>
          <w:rFonts w:ascii="Microsoft Sans Serif" w:hAnsi="Microsoft Sans Serif" w:cs="Microsoft Sans Serif"/>
          <w:sz w:val="90"/>
        </w:rPr>
      </w:pPr>
      <w:r w:rsidRPr="003D0722">
        <w:rPr>
          <w:rFonts w:ascii="Microsoft Sans Serif" w:hAnsi="Microsoft Sans Serif" w:cs="Microsoft Sans Serif"/>
        </w:rPr>
        <w:br w:type="column"/>
      </w:r>
      <w:r w:rsidRPr="003D0722">
        <w:rPr>
          <w:rFonts w:ascii="Microsoft Sans Serif" w:hAnsi="Microsoft Sans Serif" w:cs="Microsoft Sans Serif"/>
          <w:color w:val="333332"/>
          <w:sz w:val="90"/>
        </w:rPr>
        <w:t>Don’t....</w:t>
      </w:r>
    </w:p>
    <w:p w14:paraId="4C552CFF" w14:textId="77777777" w:rsidR="00D36FB5" w:rsidRPr="003D0722" w:rsidRDefault="00D36FB5">
      <w:pPr>
        <w:spacing w:before="93" w:line="300" w:lineRule="auto"/>
        <w:ind w:left="373" w:right="1362"/>
        <w:rPr>
          <w:rFonts w:ascii="Microsoft Sans Serif" w:hAnsi="Microsoft Sans Serif" w:cs="Microsoft Sans Serif"/>
          <w:color w:val="333332"/>
          <w:w w:val="107"/>
          <w:sz w:val="31"/>
        </w:rPr>
      </w:pPr>
    </w:p>
    <w:p w14:paraId="6EB72942" w14:textId="1E660EDE" w:rsidR="00AB7645" w:rsidRPr="00E305F1" w:rsidRDefault="00A0077C">
      <w:pPr>
        <w:spacing w:before="93" w:line="300" w:lineRule="auto"/>
        <w:ind w:left="373" w:right="1362"/>
        <w:rPr>
          <w:rFonts w:ascii="Microsoft Sans Serif" w:hAnsi="Microsoft Sans Serif" w:cs="Microsoft Sans Serif"/>
          <w:sz w:val="31"/>
        </w:rPr>
      </w:pPr>
      <w:r w:rsidRPr="00E305F1">
        <w:rPr>
          <w:rFonts w:ascii="Microsoft Sans Serif" w:hAnsi="Microsoft Sans Serif" w:cs="Microsoft Sans Serif"/>
          <w:w w:val="107"/>
          <w:sz w:val="31"/>
        </w:rPr>
        <w:t>Don’t</w:t>
      </w:r>
      <w:r w:rsidR="00AF4432" w:rsidRPr="00E305F1">
        <w:rPr>
          <w:rFonts w:ascii="Microsoft Sans Serif" w:hAnsi="Microsoft Sans Serif" w:cs="Microsoft Sans Serif"/>
          <w:spacing w:val="9"/>
          <w:sz w:val="31"/>
        </w:rPr>
        <w:t xml:space="preserve"> lean on a wheelchair </w:t>
      </w:r>
      <w:r w:rsidRPr="00E305F1">
        <w:rPr>
          <w:rFonts w:ascii="Microsoft Sans Serif" w:hAnsi="Microsoft Sans Serif" w:cs="Microsoft Sans Serif"/>
          <w:w w:val="115"/>
          <w:sz w:val="31"/>
        </w:rPr>
        <w:t>or</w:t>
      </w:r>
      <w:r w:rsidRPr="00E305F1">
        <w:rPr>
          <w:rFonts w:ascii="Microsoft Sans Serif" w:hAnsi="Microsoft Sans Serif" w:cs="Microsoft Sans Serif"/>
          <w:spacing w:val="9"/>
          <w:sz w:val="31"/>
        </w:rPr>
        <w:t xml:space="preserve"> </w:t>
      </w:r>
      <w:r w:rsidRPr="00E305F1">
        <w:rPr>
          <w:rFonts w:ascii="Microsoft Sans Serif" w:hAnsi="Microsoft Sans Serif" w:cs="Microsoft Sans Serif"/>
          <w:w w:val="102"/>
          <w:sz w:val="31"/>
        </w:rPr>
        <w:t>move</w:t>
      </w:r>
      <w:r w:rsidRPr="00E305F1">
        <w:rPr>
          <w:rFonts w:ascii="Microsoft Sans Serif" w:hAnsi="Microsoft Sans Serif" w:cs="Microsoft Sans Serif"/>
          <w:spacing w:val="9"/>
          <w:sz w:val="31"/>
        </w:rPr>
        <w:t xml:space="preserve"> </w:t>
      </w:r>
      <w:r w:rsidRPr="00E305F1">
        <w:rPr>
          <w:rFonts w:ascii="Microsoft Sans Serif" w:hAnsi="Microsoft Sans Serif" w:cs="Microsoft Sans Serif"/>
          <w:spacing w:val="-8"/>
          <w:w w:val="136"/>
          <w:sz w:val="31"/>
        </w:rPr>
        <w:t>it</w:t>
      </w:r>
      <w:r w:rsidRPr="00E305F1">
        <w:rPr>
          <w:rFonts w:ascii="Microsoft Sans Serif" w:hAnsi="Microsoft Sans Serif" w:cs="Microsoft Sans Serif"/>
          <w:w w:val="136"/>
          <w:sz w:val="31"/>
        </w:rPr>
        <w:t xml:space="preserve"> </w:t>
      </w:r>
      <w:r w:rsidRPr="00E305F1">
        <w:rPr>
          <w:rFonts w:ascii="Microsoft Sans Serif" w:hAnsi="Microsoft Sans Serif" w:cs="Microsoft Sans Serif"/>
          <w:w w:val="104"/>
          <w:sz w:val="31"/>
        </w:rPr>
        <w:t>unless</w:t>
      </w:r>
      <w:r w:rsidRPr="00E305F1">
        <w:rPr>
          <w:rFonts w:ascii="Microsoft Sans Serif" w:hAnsi="Microsoft Sans Serif" w:cs="Microsoft Sans Serif"/>
          <w:spacing w:val="9"/>
          <w:sz w:val="31"/>
        </w:rPr>
        <w:t xml:space="preserve"> </w:t>
      </w:r>
      <w:r w:rsidRPr="00E305F1">
        <w:rPr>
          <w:rFonts w:ascii="Microsoft Sans Serif" w:hAnsi="Microsoft Sans Serif" w:cs="Microsoft Sans Serif"/>
          <w:w w:val="114"/>
          <w:sz w:val="31"/>
        </w:rPr>
        <w:t>the</w:t>
      </w:r>
      <w:r w:rsidRPr="00E305F1">
        <w:rPr>
          <w:rFonts w:ascii="Microsoft Sans Serif" w:hAnsi="Microsoft Sans Serif" w:cs="Microsoft Sans Serif"/>
          <w:spacing w:val="9"/>
          <w:sz w:val="31"/>
        </w:rPr>
        <w:t xml:space="preserve"> </w:t>
      </w:r>
      <w:r w:rsidRPr="00E305F1">
        <w:rPr>
          <w:rFonts w:ascii="Microsoft Sans Serif" w:hAnsi="Microsoft Sans Serif" w:cs="Microsoft Sans Serif"/>
          <w:w w:val="108"/>
          <w:sz w:val="31"/>
        </w:rPr>
        <w:t>user</w:t>
      </w:r>
      <w:r w:rsidR="00AF4432" w:rsidRPr="00E305F1">
        <w:rPr>
          <w:rFonts w:ascii="Microsoft Sans Serif" w:hAnsi="Microsoft Sans Serif" w:cs="Microsoft Sans Serif"/>
          <w:spacing w:val="9"/>
          <w:sz w:val="31"/>
        </w:rPr>
        <w:t xml:space="preserve"> asks </w:t>
      </w:r>
      <w:r w:rsidRPr="00E305F1">
        <w:rPr>
          <w:rFonts w:ascii="Microsoft Sans Serif" w:hAnsi="Microsoft Sans Serif" w:cs="Microsoft Sans Serif"/>
          <w:w w:val="104"/>
          <w:sz w:val="31"/>
        </w:rPr>
        <w:t>you.</w:t>
      </w:r>
    </w:p>
    <w:p w14:paraId="03B6ABA9" w14:textId="77777777" w:rsidR="00AB7645" w:rsidRPr="00E305F1" w:rsidRDefault="00AB7645">
      <w:pPr>
        <w:pStyle w:val="BodyText"/>
        <w:spacing w:before="11"/>
        <w:rPr>
          <w:rFonts w:ascii="Microsoft Sans Serif" w:hAnsi="Microsoft Sans Serif" w:cs="Microsoft Sans Serif"/>
          <w:sz w:val="38"/>
        </w:rPr>
      </w:pPr>
    </w:p>
    <w:p w14:paraId="11E42E6A" w14:textId="3A1095D7" w:rsidR="00AB7645" w:rsidRPr="00E305F1" w:rsidRDefault="00A0077C">
      <w:pPr>
        <w:ind w:left="373"/>
        <w:rPr>
          <w:rFonts w:ascii="Microsoft Sans Serif" w:hAnsi="Microsoft Sans Serif" w:cs="Microsoft Sans Serif"/>
          <w:sz w:val="31"/>
        </w:rPr>
      </w:pPr>
      <w:r w:rsidRPr="00E305F1">
        <w:rPr>
          <w:rFonts w:ascii="Microsoft Sans Serif" w:hAnsi="Microsoft Sans Serif" w:cs="Microsoft Sans Serif"/>
          <w:w w:val="105"/>
          <w:sz w:val="31"/>
        </w:rPr>
        <w:t>Rush someone with mobility problems.</w:t>
      </w:r>
    </w:p>
    <w:p w14:paraId="79D55EF0" w14:textId="77777777" w:rsidR="00AB7645" w:rsidRPr="00E305F1" w:rsidRDefault="00AB7645">
      <w:pPr>
        <w:pStyle w:val="BodyText"/>
        <w:rPr>
          <w:rFonts w:ascii="Microsoft Sans Serif" w:hAnsi="Microsoft Sans Serif" w:cs="Microsoft Sans Serif"/>
          <w:sz w:val="30"/>
        </w:rPr>
      </w:pPr>
    </w:p>
    <w:p w14:paraId="35608B47" w14:textId="77777777" w:rsidR="00D36FB5" w:rsidRPr="00E305F1" w:rsidRDefault="00A0077C" w:rsidP="008D0C11">
      <w:pPr>
        <w:spacing w:before="191"/>
        <w:ind w:left="373"/>
        <w:rPr>
          <w:rFonts w:ascii="Microsoft Sans Serif" w:hAnsi="Microsoft Sans Serif" w:cs="Microsoft Sans Serif"/>
          <w:sz w:val="31"/>
        </w:rPr>
      </w:pPr>
      <w:r w:rsidRPr="00E305F1">
        <w:rPr>
          <w:rFonts w:ascii="Microsoft Sans Serif" w:hAnsi="Microsoft Sans Serif" w:cs="Microsoft Sans Serif"/>
          <w:w w:val="103"/>
          <w:sz w:val="31"/>
        </w:rPr>
        <w:t>Assume</w:t>
      </w:r>
      <w:r w:rsidRPr="00E305F1">
        <w:rPr>
          <w:rFonts w:ascii="Microsoft Sans Serif" w:hAnsi="Microsoft Sans Serif" w:cs="Microsoft Sans Serif"/>
          <w:spacing w:val="9"/>
          <w:sz w:val="31"/>
        </w:rPr>
        <w:t xml:space="preserve"> </w:t>
      </w:r>
      <w:r w:rsidRPr="00E305F1">
        <w:rPr>
          <w:rFonts w:ascii="Microsoft Sans Serif" w:hAnsi="Microsoft Sans Serif" w:cs="Microsoft Sans Serif"/>
          <w:w w:val="108"/>
          <w:sz w:val="31"/>
        </w:rPr>
        <w:t>everyone</w:t>
      </w:r>
      <w:r w:rsidR="00AF4432" w:rsidRPr="00E305F1">
        <w:rPr>
          <w:rFonts w:ascii="Microsoft Sans Serif" w:hAnsi="Microsoft Sans Serif" w:cs="Microsoft Sans Serif"/>
          <w:spacing w:val="9"/>
          <w:sz w:val="31"/>
        </w:rPr>
        <w:t xml:space="preserve"> can stand </w:t>
      </w:r>
      <w:r w:rsidRPr="00E305F1">
        <w:rPr>
          <w:rFonts w:ascii="Microsoft Sans Serif" w:hAnsi="Microsoft Sans Serif" w:cs="Microsoft Sans Serif"/>
          <w:w w:val="108"/>
          <w:sz w:val="31"/>
        </w:rPr>
        <w:t>during</w:t>
      </w:r>
      <w:r w:rsidR="00AF4432" w:rsidRPr="00E305F1">
        <w:rPr>
          <w:rFonts w:ascii="Microsoft Sans Serif" w:hAnsi="Microsoft Sans Serif" w:cs="Microsoft Sans Serif"/>
          <w:spacing w:val="9"/>
          <w:sz w:val="31"/>
        </w:rPr>
        <w:t xml:space="preserve"> songs/readings</w:t>
      </w:r>
      <w:r w:rsidRPr="00E305F1">
        <w:rPr>
          <w:rFonts w:ascii="Microsoft Sans Serif" w:hAnsi="Microsoft Sans Serif" w:cs="Microsoft Sans Serif"/>
          <w:smallCaps/>
          <w:sz w:val="31"/>
        </w:rPr>
        <w:t>.</w:t>
      </w:r>
    </w:p>
    <w:p w14:paraId="53C7431A" w14:textId="77777777" w:rsidR="00D36FB5" w:rsidRPr="00E305F1" w:rsidRDefault="00D36FB5" w:rsidP="008D0C11">
      <w:pPr>
        <w:spacing w:before="191"/>
        <w:ind w:left="373"/>
        <w:rPr>
          <w:rFonts w:ascii="Microsoft Sans Serif" w:hAnsi="Microsoft Sans Serif" w:cs="Microsoft Sans Serif"/>
          <w:spacing w:val="9"/>
          <w:sz w:val="31"/>
        </w:rPr>
      </w:pPr>
    </w:p>
    <w:p w14:paraId="0DD6BAB2" w14:textId="53CBFD75" w:rsidR="00AB7645" w:rsidRPr="00E305F1" w:rsidRDefault="00AF4432" w:rsidP="008D0C11">
      <w:pPr>
        <w:spacing w:before="191"/>
        <w:ind w:left="373"/>
        <w:rPr>
          <w:rFonts w:ascii="Microsoft Sans Serif" w:hAnsi="Microsoft Sans Serif" w:cs="Microsoft Sans Serif"/>
          <w:sz w:val="31"/>
        </w:rPr>
      </w:pPr>
      <w:r w:rsidRPr="00E305F1">
        <w:rPr>
          <w:rFonts w:ascii="Microsoft Sans Serif" w:hAnsi="Microsoft Sans Serif" w:cs="Microsoft Sans Serif"/>
          <w:spacing w:val="9"/>
          <w:sz w:val="31"/>
        </w:rPr>
        <w:t>Leave heavy doors unattended if a wheelchair</w:t>
      </w:r>
      <w:r w:rsidR="008D0C11" w:rsidRPr="00E305F1">
        <w:rPr>
          <w:rFonts w:ascii="Microsoft Sans Serif" w:hAnsi="Microsoft Sans Serif" w:cs="Microsoft Sans Serif"/>
          <w:spacing w:val="9"/>
          <w:sz w:val="31"/>
        </w:rPr>
        <w:t>/crutch/cane user needs to get through.</w:t>
      </w:r>
      <w:r w:rsidR="00A0077C" w:rsidRPr="00E305F1">
        <w:rPr>
          <w:rFonts w:ascii="Microsoft Sans Serif" w:hAnsi="Microsoft Sans Serif" w:cs="Microsoft Sans Serif"/>
          <w:spacing w:val="9"/>
          <w:sz w:val="31"/>
        </w:rPr>
        <w:t xml:space="preserve"> </w:t>
      </w:r>
    </w:p>
    <w:p w14:paraId="01C4FDAF" w14:textId="77777777" w:rsidR="00AB7645" w:rsidRDefault="00AB7645">
      <w:pPr>
        <w:spacing w:line="300" w:lineRule="auto"/>
        <w:rPr>
          <w:sz w:val="31"/>
        </w:rPr>
        <w:sectPr w:rsidR="00AB7645">
          <w:type w:val="continuous"/>
          <w:pgSz w:w="16840" w:h="11910" w:orient="landscape"/>
          <w:pgMar w:top="1100" w:right="360" w:bottom="280" w:left="320" w:header="720" w:footer="720" w:gutter="0"/>
          <w:cols w:num="2" w:space="720" w:equalWidth="0">
            <w:col w:w="7507" w:space="494"/>
            <w:col w:w="8159"/>
          </w:cols>
        </w:sectPr>
      </w:pPr>
    </w:p>
    <w:p w14:paraId="7D44CCD5" w14:textId="0E3F1402" w:rsidR="00AB7645" w:rsidRDefault="00BD1F88">
      <w:pPr>
        <w:pStyle w:val="BodyText"/>
        <w:rPr>
          <w:sz w:val="2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7339008" behindDoc="1" locked="0" layoutInCell="1" allowOverlap="1" wp14:anchorId="7C61DC75" wp14:editId="38C5CF4D">
                <wp:simplePos x="0" y="0"/>
                <wp:positionH relativeFrom="margin">
                  <wp:align>left</wp:align>
                </wp:positionH>
                <wp:positionV relativeFrom="page">
                  <wp:align>top</wp:align>
                </wp:positionV>
                <wp:extent cx="10383520" cy="7341870"/>
                <wp:effectExtent l="0" t="0" r="0" b="0"/>
                <wp:wrapNone/>
                <wp:docPr id="22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383520" cy="7341870"/>
                          <a:chOff x="244" y="169"/>
                          <a:chExt cx="16352" cy="11562"/>
                        </a:xfrm>
                      </wpg:grpSpPr>
                      <wps:wsp>
                        <wps:cNvPr id="23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244" y="169"/>
                            <a:ext cx="16352" cy="11562"/>
                          </a:xfrm>
                          <a:prstGeom prst="rect">
                            <a:avLst/>
                          </a:prstGeom>
                          <a:solidFill>
                            <a:srgbClr val="B0DAB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731" y="3111"/>
                            <a:ext cx="15398" cy="0"/>
                          </a:xfrm>
                          <a:prstGeom prst="line">
                            <a:avLst/>
                          </a:prstGeom>
                          <a:noFill/>
                          <a:ln w="49334">
                            <a:solidFill>
                              <a:srgbClr val="FCFAF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5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1249" y="633"/>
                            <a:ext cx="6192" cy="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6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8439" y="1088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49334">
                            <a:solidFill>
                              <a:srgbClr val="FCFAF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9101A7" id="Group 19" o:spid="_x0000_s1026" style="position:absolute;margin-left:0;margin-top:0;width:817.6pt;height:578.1pt;z-index:-15977472;mso-position-horizontal:left;mso-position-horizontal-relative:margin;mso-position-vertical:top;mso-position-vertical-relative:page" coordorigin="244,169" coordsize="16352,115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vcZC4wMAAKELAAAOAAAAZHJzL2Uyb0RvYy54bWzcVlGP2ygQfj/p/gPy&#10;e9dx7GQTa71VmjSrSnt3q2v7AwjGNqoNHJA46a+/AWxvvOk1VSvtwz0kAsMMM99888Hd22NTowNV&#10;mgmeBdHNJECUE5EzXmbB50/bN4sAaYN5jmvBaRacqA7e3v/+210rUzoVlahzqhA44TptZRZUxsg0&#10;DDWpaIP1jZCUw2IhVIMNTFUZ5gq34L2pw+lkMg9boXKpBKFaw9eNXwzunf+ioMT8VRSaGlRnAcRm&#10;3L9y/zv7H97f4bRUWFaMdGHgn4iiwYzDoYOrDTYY7RW7cNUwooQWhbkhoglFUTBCXQ6QTTR5kc2D&#10;EnvpcinTtpQDTADtC5x+2i358/Cg5Ef5pHz0MHwU5IsGXMJWlun5up2XfjPatX+IHOqJ90a4xI+F&#10;aqwLSAkdHb6nAV96NIjAx2gSL+LZFOpAYPE2TqLFbVcCUkGdrOE0SQIEq9F86YtDqve9+RyMvW0U&#10;zeZTux7i1J/sou2is9UHOulnxPSvIfaxwpK6QmiLyJNCLIdQ4wBx3AAKfwPPMC9riuAbRGWPh309&#10;rNpjirhYV7CNrpQSbUVxDmFFLouRgZ1oqMhVkC+wGoD+HlI4lUqbByoaZAdZoCB6V0N8eNTGg9pv&#10;sSXVomb5ltW1m6hyt64VOmDoqHeTzeqdyxjqMNpWc7uZC2vmPdovUCSfmodoJ/ITpKmEb0uQERhU&#10;Qn0NUAstmQX6nz1WNED1Bw5QLaMksT3sJsns1hJJna/szlcwJ+AqC0yA/HBtfN/vpWJlBSdFLmku&#10;VsDhgrnEbXw+qi5YINFrsQl479n0yDgQydG748Wa+/4kR97158AlR81PJwksHFHJm/R4X6XSbRy5&#10;toujyLnB6cClWbwEEbcd63p16LgLHtUQ9/d4NLABpzVHbRYkyzhOnMWIO/qcYtv1drVdd60+2mYp&#10;usG68lR0S3YbTkE1ee5Gtsfed2ODWe3HkMF/ktFy1YLm6i4ZSeHX6S6MLlTk+v0EVmZvOezvuOaH&#10;fDRYfdnLN3BFSGzYjtXMnNx1B2DZoPjhiRFLCTs5E6RZTyFYtqeiqStmv8vbQN0YcSI/kGilJWiA&#10;ZdDzpwuNGnsJ7XQUx65mslcJO+4yhqZ7cVl9AzR/EW4E2TeUG3+zK1pD8oLrikkNnZ7SZkdzkKsP&#10;OcRJ4FVhgPTQzNz4umtFrBC7ymujqCGVLacN9Dk2O/shcY2mydK1xDx2CvfcEfNo2V9Dy8WVnrim&#10;raOe+KZk9gF3mcD0tQRp3rPJC5LL9NUEaZHEHv5osljMfYF7SeoeEFeg/9/JkXviwDsQmDB6aJ7P&#10;YXz+sr7/FwAA//8DAFBLAwQKAAAAAAAAACEAYIvHRnLcAABy3AAAFAAAAGRycy9tZWRpYS9pbWFn&#10;ZTEucG5niVBORw0KGgoAAAANSUhEUgAABUcAAAGwCAYAAACKB9RIAAAACXBIWXMAAC4jAAAuIwF4&#10;pT92AAAgAElEQVR4nOzdC2wkW37f99M3TFZCHuRmrXaCxBheS7GDxMjwWgZJG0aGN4FsQxI43Ii0&#10;IyPA9ECCLDuChxexJblhYzhx0LYVB5eDCJEiRBgSMbSySOWShBzoZVzSDlYkIeGSgWzYijZL5iFA&#10;3Gx2GgkgKaIvg9P1r2FNV1fVqVOnTj36+wGIu9s9M93srq6u+tX/f/6du7s7BXSW+3NKqYWxF+L1&#10;3engYupfHAAAAAAAALQS4eiUkRB0RYJQ/d95pdQDg1fhRIelSikdlh7fnQ6OY38CAAAAAAAAaBDC&#10;0SnRWe73lFJrSqnHDn9jHZge6J+708FV7F4AAAAAAACgxghHW0yqRDflZ7bk31QHpZu04QMAAAAA&#10;AKApCEdbyHMoGjWUgHQndk/Z+t1wzdR5+Zm0hqqKLA0Q/Hdww/IAAAAAAAAAU4pwtGU6y33dOr9t&#10;uI5oWV7cnQ62Sn2EfjdcMzVcP7XI73sZLg+gBjdUvgIAAAAAAEwJwtGW6Cz35yUUdbmmaBFPnVaQ&#10;BpWhK7Ju6lqJFbHX8jruqMHN69i9AAAAAAAAaA3C0RboLPe3KmihT3N4dzpYS7nfXL+75iEQnWQo&#10;Iek2ISkAAAAAAEA7EY42WGe5vyIB3sMa/Ra6RX3l7nRgHygGVaI67O1VvDyAkpB0Sw1utmP3AAAA&#10;AAAAoNEIRxtIBi7patFnNXv2xYLRfndefq8nsfuqN5rGz5qkAAAAAAAA7UE42jA1Gbg0ya5Mqs8f&#10;jNY7FI2iihQAAAAAAKBFCEcbQqpFd2o0cCl0qMPau9PBceyeLM0JRcftqsFNL3YrAAAAAAAAGoVw&#10;tAGkWnSnRgOXLuX5HNydDq5i92YJQlEdLj7P+JN1RkAKAAAAAADQcISjNdZZ7s9LC33V1aK6nVxX&#10;hh7o/1oFoqrRlaJJPqDFHgAAAAAAoLkIR2uqs9zflCCxqmrR60gYehC7N49+d02mzz/y/UuUbKgG&#10;N3Mt+50AAAAAAACmBuFozUi16E5FQWIYiO7cnQ6KTWXvdxekdb5Xo+UAyvC+GtzkX28VAAAAAAAA&#10;lZvhLaiPiqpFywhE12o4Tb8s+afzAwAAAAAAoBYIR2uggmrRoQSiB45a5vXPyhQFoqFDNbgpFigD&#10;AAAAAACgMoSjFfNcLXoSmTJvX/F4H4iutbxlPknwOg5udhLuBwAAAAAAQAMQjlbEY7XoUB5n23rK&#10;vJqKQFQvLzDp9bmK/FxQKQoAAAAAANAehKMV8FQteiLriNpXNzYzEB2OQsxAOCjpdeQ2JSEna4UC&#10;AAAAAABMOcJRjzxUi4ZriW5ZV4k2Y6jSpQSex5Hg80oNbuwrYwEAAAAAADB1CEc9Kbla9Fr+bbu1&#10;RPvdOQlE9c/D2P3VOpHwMwxAj2v2/AAAAAAAANBQhKMlK7la9ESqRO0Cw/u2+Sex+6pxLdWgx6zv&#10;CQAAAAAAgLIRjpaoxGrRXevW+X53PlIlWnXbfDQMPW5FW/zRjF6WYC52+70LtXrLeqcAAAAAAAA1&#10;0Lm7u+N9cKyz3F+QalGXLep6PdFtmTpv0zq/IoFo1VWihxKGHtQ+DD2aWZH/pcPOhcg9K5H/PWf5&#10;Pg/fLBUQ/Byr1VuWDAAAAAAAAPCIcNSxznJfB5CvHP6r9uuJBmuJrsnfr6pKNBwSFQai9aiavK/w&#10;HP/vfMUVtZfyeh2o1VuWFQAAAAAAACgR4ahDneX+nFQBumijv5Qq0Z3YPVmC1vlNqRQtYwBUluGb&#10;gG9wc5DxZ8tzNDMvYedKJACtOvzM41oqkHfU6i2T+AEAAAAAABwjHHWos9zXFZrPC/6L9kOWqm+d&#10;P4yEov4qRI9mwuBzIRKAljEAq0qHo2UVaL0HAAAAAABwhnDUoc5y/6pAVWLRUHSrokDwWtZC9beG&#10;aLAW6EokDG1KJagLJ6OqYFruAQAAAAAACiMcdUSGMH1i8a/tSvt8/rCr3+1J+7zLwU+mdkft3oOb&#10;cisZg9b4MAhdqeh3raOXavV2c9pfBAAAAAAAgCJmePUqsyuVovmrLYNQtIohS+EamNultc3fh6Hh&#10;zzRVhebxTCpo11iPFAAAAAAAwA6Vow51lvs7Get9DsNwsWGh6IlUieYfDpUlWC90RabqE4bmNxy9&#10;brTZAwAAAAAA5EY46lhnub8ma3BGQ77RoCKryfOq0lC0nNb5o5kFCUPXaJN34nq07MDqrb8hWAAA&#10;AAAAAC1AOFqCznJ/TtYC1WHVzt3pwC60CgYt7VQUim45HbB0NLMWqRClOtS9p2r11n1lLwAAAAAA&#10;QIsRjtZRNdPnh5H1RN2EokEgGv7Mxu6HSy/U6u0WrygAAAAAAIA5BjLVSb87Ly35jz0+q6E8ppsh&#10;SwSiVQiDbQAAAAAAAORAOFoH/W7Yhv/c87N5Ke3zxULRYA3RnvwQiPp1Mtp2mFgPAAAAAACQG+Fo&#10;1YJhS9ueQ8Xia4oGU+Z7EuqyhqhfegDTwahalCn1AAAAAAAA1ghHqxKsK7rteVq7i1A0bJl/ErsP&#10;rukQNHyvjuV/H1MlCgAAAAAA4AbhqG9BC/2253DxRELR49g9JqgSTRINL/XSBJOqOC/kvjRXBJ4A&#10;AAAAAAD+EY765L+F/noUaA5uDmL3mAjWEt2c0irRE/lvGG5eyc9rWtkBAAAAAADagXDUh2AKvZ4m&#10;/sjTIw5l+vxW7B4TQev8psfnW5WTSOh58ab6c/W2+NR+AAAAAAAA1B7haNn63S3PU+h3pVo0f8B3&#10;NNMbtd+3q3V+KMHnRSQEJQAFAAAAAAAA4Whp+t0FqRb1NXDpRELRfC3fwXqim/Ljc2J+Ga4jQegx&#10;ISgAAAAAAADSEI6WwW+16FBC0Z3YPWmaH4oShAIAAAAAAKAQwlGX/FeLvpQp9OahYHND0UsJQcMg&#10;lOnuAAAAAAAAKIRw1JV+d1PW6/QROOqgsJerhb55oWg0DD2uW1Xo2eK6HrI1H7vDzNXS+T7hLgAA&#10;AAAAQMU6d3d3vAdF9Ls6dDzwNNl9KJWi27F70hzN+AxubVUehp4truvKX/1+hv8N/7eSILSsQVWX&#10;MilfRabmh1P0Xy+d7+dbRxYAAAAAAABGCEeL6HdXJBj1ETrmn0Jf7+nzQwlCDyQM9VJJKQHovISe&#10;85H/Xfdq2uvItP03U/eXzvdZZxUAAAAAAMAS4aitfldXbz7z8EiXEooex+5JcjSzIqGoj2rWPK4j&#10;YehB2Q92tri+IsFnGITW7fVwYfjWUKogMKVlHwAAAAAAwADhaF797rwEfGUPXdKh17Ya3GzF7kly&#10;NDMvoeiThD9RhUsZUqUD0dLaw6UiVP+EgaivoVh1dB0JTA8ISwEAAAAAACYjHM3DXxv9iQxcMg+1&#10;jma2ajRsKQxED8pql5cwdCXy06TJ+769eT8ISgEAAAAAAO4Rjprqd/X6na9KfpShhKLmLedBC/1O&#10;DdYVvR5VupYUiMp0eP27rinC0CIO9fu0dL5vvkwDAAAAAABASxGOmvCzvuhLmURvNmAnaKHXz+tx&#10;7D5/hhLM7pTRMn+2uL4WCUTrOFSqya5lCYYDhjoBAAAAAIBpRTiapd/dKXkNT5uBS1W30B9KIOp0&#10;qNLZ4vqcBKFUh/ozlJB9m5AUAAAAAABMG8LRNOUHoy9yDlxakErNKoYNhW3zOhR1FqKNBaJVVsFO&#10;O/3+ri2d75c2NAsAAAAAAKBuCEeTlBuMXsraomZB1NHMnLRAl93aP8muBKLO1qgkEK21p0vn+zvT&#10;/iIAAAAAAIDpQDg6SbnBaN5q0SoGLl3LY247rhLtEYg2wu7S+X5v2l8EAAAAAADQfoSj48oLRm2q&#10;RbdLbusfdyJVos4qB88W11dGv3cQirKGaHMQkAIAAAAAgNYjHI3qd3VF5/PY7cXlrRZdk8pNX2Gi&#10;09b5s8X1eQlEe0yZbzRa7AEAAAAAQKvN8PaKfrdXQjBa52pRPaX8YLSW6ertVexeC2eL62sSiDa5&#10;bV6/LuH7FQ2LJwXHV0vn+7HXTtZUXYj9aaXGb1+Q27RHsT9dvZ6E9AAAAAAAAK1E5agaBaM61Pso&#10;dnsxL9XgZtP4X/C3tuhQAlgn64k2uEr0RELQ1xJ8vq7DpHZ5PecjQWr0vw9jf6FcJ0vn+yu+XwMA&#10;AAAAAABfCEf73QUJx1y1sA9H62sObiZVGsb5m0TvOhRtUpVoGITq9+RiUrVnU0TC04Wx/5YRTB8u&#10;ne+vxW4FAAAAAABoiekOR/tdHUxeOQxGD6WN3ix8PJpZkGrRMisCnYWi0i6uA9HNGleJDiUEHf3U&#10;oRrUFxl+FQ1P5wq26783Ta8fAAAAAACYPtMejh47XOvxAzW42Y7dmuRopqzhTyGXoei8VLfWceJ8&#10;uHZqGIY2tiq0LJE1UMdb9lXC9q8rbbeWzvedDOgCAAAAAACoq+kNR4MBTK9it+d3LW30eYYuHSSE&#10;Uq68lEFLRUPRFakSrVvr/OE0VoYCAAAAAADArWmeVr8VuyW/vG30a9JGX1b15a6L6fNni+th67zv&#10;AUBJriVQPqCaEQAAAAAAAK5MZzja7644WDPzhRrcmAesRzPbJQ5dOhmFmau3haooJRTdqsl6oieR&#10;QJRWeQAAAAAAADg3rZWjvdgt5oZSLXpg9DeOZuYl5CujCvNaQlGz5zJBzYYsHUYC0cIT9QEAAAAA&#10;AIA00xqOrsVuMXMpwajp+qI9GYrkuo1+KIOWrJcGkFB0U36qHLJU+0BUBlLNx+7I54oKWAAAAAAA&#10;gHqZvoFM/a4ORj+K3Z4t7/qiZbXR70q1qHWQWIP2+UoD0cj0dm1F/hsNQOc9vDY64A5D9teR/30h&#10;/58wFQAAAAAAoGTTGI7ahJYv1eBmM3brJOW10V9KKGo9kKjiUPRShlHt+AhEIwGo/pmTEHSuRkOm&#10;TOmlE64ioal+/18zpR8AAAAAAKC4aQxHdbj0KHb7ZHnXFy1jGr2LFvoVCUVNf29Xwinz22VWQZ4t&#10;ri9EgtDwp8qlAny5jASnx1SbAgAAAAAA5EM4mixoXzdvo9fh4/PY7cWcjMLZ1VurwEvWytSVso9j&#10;d5brUCpErQdFJZHfaSUSgvoOfOtuGAlLj5fO960rjQEAAAAAANqONUfjDkeB4uDGLFQ6mpmTalGX&#10;AeRQWuh3YvcYiAxbch3WprmOtM07q16UqtCVSCBa9UT9JjqRCt5j2vEBAAAAAADuTV84qt4EpFuR&#10;9SfD8OhADW7Mg72jmQUJBF2uY3ko1aJW63KeLa6vSbWorxDxRNrmnVSJRipD9c/alLTH++RlqQMA&#10;AAAAAIAmmM5w1AX364sOJRS1Chk9t9AP5Xd3ErDJmqhrEog2bWBSk13KNnPgY0gWAAAAAABA3RCO&#10;2nC/vmjRatFNqYQtu8ryWsK0whPnpcJ1jerQWhhGqklpuwcAAAAAAFODcDQP9+uLDkeh5urtduwe&#10;A1ItuuNhKNGJBKJWa6Cq+3VQwzDU94AomHO6TAIAAAAAAECdEY6aOpqZl+o6V23fl6Og0H4SvY9q&#10;0UMJyqwmnhOINtq1bF+03AMAAAAAgNYiHDURDF46dhhEvlCrt1uxWw1I4Oh6Ov64XR2M2a4nSst8&#10;qwxlKYVtQlIAAAAAANA2hKNZjmZ6SqlXGX/K1FCqRW0rMVekerWswNE6FD1bXNcB8iaBaGsRkgIA&#10;AAAAgNYhHE3jdvDSiQSjtkOXXA+BirIKRWXN0zAQfRD7A2gj3W6/yZqkAAAAAACgDQhHkxzN6Nb1&#10;Jwn35lW0jf6gpKFLuUNReT49+XG1/iqaR69H26OKFAAAAAAANBnh6LhgIv2xo+CvaBv9ggSjrqsy&#10;TyTYyhOKrkkg2uTBSvr9uIj8/9dj/z8PvZ0sRP783BSGxfr1XFk637d9DQEAAAAAACpFOBoVDF7a&#10;cRRyFZ1G35M1Hl2u3zmUStHt2D0TNGwdUd3ufSVh52v536PX3nbavi2prg2D0wUJTuflZ6GFa7I+&#10;XTrf34ndCgAAAAAAUHOEoyG3E+l3R6FivdYXvZRq0dQqP1lHNGybr+M6oieR4FO/X6+bWLkow7XC&#10;EHVBgtMmV54SkAIAAAAAgMYhHFVvJtK7qtL8QK3eGlVmTnK2uO5yrdOQrhidT1ofUiodw7b5MtY2&#10;tXUilaCjn2lo35bQdD4Smtbp/cjyYul832ptXQAAAAAAgCoQjgbB6KvY7fkVXV+0rMFLietC1mwd&#10;0WupBNXP83jS851WEpjqoDT8bx0rekNUkAIAAAAAgMaY7nD0aMZV+/qoZV2t3loFehKMuhoCNe5N&#10;NZ+0zC9IlWjV64iGYeixhKFWa7NOI3kfV+SnjuvBfn7pfP8gdisAAAAAAEDNTG84ejTjqn39RCpG&#10;J7asZyk5GFUS3L6uySCgE6mOpTLUIRmcFQaldWjDT6xWBgAAAAAAqJPpC0ePZuZkfVEXweiuWr3t&#10;xW415CEYrdpQwtAwELUKkGFOtqkwKF2psAX/UgJS3nMAAAAAAFBb0xWOBsGoqzDyhVq9tR4+0+Jg&#10;NGyXP6C1unpSVdqTsNR3UPpy6Xx/M3YrAAAAAGc6y/056RRUUiARNf7/lcx5iBYxXMmPujsdWM3Q&#10;AIAmm55w1G0w+lSt3loPnWlhMPqmQpRAtL4qCkrfXzrf5wCrYTrLfb2tzE3762Dg4u50kFodPXay&#10;4l1VJzietqHM19+XGn1mru5OB7VYw7vqbb9EtdnuxnWW+3pN8vnYHSVqU4hS0Tabe3uq4n2OeH13&#10;OvC+bJKv96Yp27N850R/ylhWaygBavhzXJfvlzaq+HMdVclnPElnuT8p2C9TbY6jXKjg+LRW209e&#10;M816upbcBaNDGbxkHQC2LBg9VErtTE0g2u+Of2lNOlCL7sCjV2Rfy/9Xo6uygxvvO11ZA1RXcm5K&#10;ULrpYaDT9oTXCPW3XZP1a+vufdmfp9Hb/8cp95eqs9x/enc6sL6YV4CPbcjk9ffloMJlTKIua7TP&#10;rXTbL1NnuR/+6+G67mHF1XHFJ1Y9R4NG8+h4frwyVbHN2uzHqnifQ0Md4lRwgcDXe1PL7VnC4TXP&#10;w1hn5Xv8zXd5Z7kfFsSMugTreqGoobYcLftXWGe5/9kavbe+98kv5L1oC9/ndCcJleqN0P5w9Ghm&#10;QXbgRb9ERkNmbCfSq/YEo5fyITto1XqS/e6KBJ/RH1VwZ5L8d/vd8H+dyH+PI/99rQY3pV5xkaB0&#10;tF7u2eL6mvzvx7E/WNzDs8X1zaXz/e0yfx8AibY6y31OYEokV+XrEIxqDyW4oLrHj/B4Lvy+HwVW&#10;neX+tVwQPaDaCi0zK+cB1jMXYK6z3A87vso4RrcxKwGe/nnVWe4fSkhaxUXY1oiE33WhnwvvKaZO&#10;u8PRGgWjYruhwWh4lXC78RPI3w5Bw/9d5Unto7H/PpfnqWT91jeVKFJx6rxKSip/DyS870lFqcvX&#10;ZOtscX2H4UxAJR7IZ7pNV8Hrpm5rK6/J8Qaq80B+RoFGZ7l/KSeaO1yoQAs86Sz3twj9yyHt1Zty&#10;TO6jQrQIvY973Fnub8v3zjb7OCu+qoFNEY5iKrU3HHUXjF6OdhCrt4UOAHQ4VJdS+RyaWyXa7y5I&#10;8Bldj6culT2mwpOr+wrUIDS9jK7/46rKVN7j0YHN2eL6ihyUudhmZwlngEpt6hMXTlhKU6dqDyX7&#10;W8LRetEXxj/UP53l/q7+PiRYQsPtNLl1so4kFK1Na3VOs1LgsRkGpRxz5FK34wgdeM/xHmLatDMc&#10;dRuM6orRQjuGs8V1VyGTL7uylmj9FyXvd+fGAtD51Hb2dngoP0/kNVDSnn8sYWnh903e+2PdEh+5&#10;el0kXCYcBapDG2RJOsv9ulV7aA90q3+TF8RvuSdSeUdIiiZ7pAelMNW8OGmp3qxwHVmXoiHpJu32&#10;2eT9r8uyCVE9LrRi2rQvHD2aWZEW8LoEo/r5vIrdUT/XchV4u7ZVom9Xg9ahJb5OwgXTn0fC0oOi&#10;laWyLWxJa3xPvihtwudZ/Vlgcj1QGdogy1G3ao9Qr4bt/nibDknX5HPJCSiaaIvq0WLkAttOA9rn&#10;85qVNUlHa6ZSgZiqzscRfDdhqrQrHD2a6TkKIl0Fo/MSUNXZiVSJ1uvKXrA2aDQMZXJ2PvfTJfvd&#10;63CqpBrcWG+Pso3sOG65B+DPdo0Pwpuqrq/nGuFoI8xKq/3oe5UAAQ2jq0d7VAfmJ9WCOzWtGHRJ&#10;n4tc6RCYKuNEdT2OYMAjpk57wtH6BaNzjipYy7JbiwFL923x0TC0ydP86+jBm8mS/W44XMs6KI20&#10;3G9J1YBpWylfrkC1HtMG6U5NW+pDtNY3iw5IjuXzSUCKJtlicEs+et/saPm3ptC/58ed5f5TgvS3&#10;1bilPsSAR0yVdoSjNQtGRR0n01fbOt/vRgckhWHotBwY1MXshKB0x2ad0qXzfR129iJT7nsp2/xL&#10;+fMAqkUbpDt1r8Kltb5ZHhKQooEeyNIQrCtvQNrMm7DcWhleyUU7vpfuNeE4gnAUU6P54WgNg9Ea&#10;Tqb33zofrA8a/aEtvn6iQWkYnOugNFeIOTblfk6+6PXPnPyR46XzfQ6agXqgDdKdup/U0FrfPA/l&#10;oiUXMNAkownlhPrpZIr7s9Q/1H7PZAo6AyIDdT+OoLUeU6XZ4SjBaBY/U+fv1wedlmnxbfRApkvq&#10;gU67BapJX78JWQHUFW2QBdW8pT5Ea30zPaISDw0zKxdi2GYTdJb7dSucqZIeEHkx7YPoGtBSH6K1&#10;HlPjncb+ogSjSXSr9Eul1LtL5/s958Gorgjtd3uq391R/e6F6nfv9DoyeqCA/O4Eo833ZPSe9rtX&#10;o/caQNuM2iB5VwtpymAr9uHN9FxX60z7i4BGYZtNQDA60YeyxMA04zgCqJlmVo7Wd/hSlcFgOeuJ&#10;BlWh4Q/B53R5MPqc9bthldm2GtzQMgW0A22QxTTlpIbW+ubaob0eDbNFkPK2znJ/k2A00bZUkE5r&#10;d0NTjiNorcfUaF7lqLtgdOgoGJ2XiYNVBYc6FH26dL4/r9d1LByM6jBUh2H97nGkKvQ5wehUC1vu&#10;r2TbmJv2FwRogVlCMzsNaakPPZDJyGge3V5POIomecI2e08qIz+M3YGQ/h49kPbyqdKglvpQU4Jc&#10;oJBmhaP1C0b1CcdFyoTuMukhS+9LKGq/dpwOuoI2+QPV774mDEWK2bdCUgBNRxuknaadJFDJ1Vy8&#10;d2gajg+D8GuBdRqNPJjSNdA5jgBqqDlt9e6D0UIl/GeL666eT16H0jpvv5ZovzsvO+VeRcFu0+nl&#10;GKLB+msJybMsRCa4Kxle9SDj79TRrAxu6o0Oggc3DHYBmos2yPyadlJDa31z6Uq8TZa/QIOMKp7v&#10;TgflDoOtMakK3GlQh0HVHuuOjLvTwcEU/c5NO46gtR5ToRnhqLtgVI12RsWDUX0l8FnsjnLpCeK6&#10;bd5upxS0QoeBKFWhbzuR/xcNOd/+34ObctfD0YOuguB0fuynzu9VuCbp5ujE22K6PYDK6fBlZ5pP&#10;ZPNoWEt9iKn1zbY2pZVVaK4dOZadVlsUn+Sm1x89noYLQQ1sqQ8xtR6tV/9w1G0w+lSt3lqfAMrg&#10;pW3PC2sXDUUXpGKkiSd0RV2PWsDfDjrD9/9KDW7qc/UrLXwNKn3nZTDDgvzUqeL0oUy335WQlAoX&#10;oFm2GPxirKnrbvWoHm2sFcJRNIy+INO7Ox1M3XYra676LqBpgwfyHTUNyzI0+TiCcBStVu9w9GjG&#10;5XotH6jVW+svaQlGjz1eCSwaioYnQm2+cjmU0PMq9lOn4LOo4He5igS7YWC6ICdNKzV5n5+MvvD1&#10;eqSDG748geaY+jbIHJp6UkNrfXMxUAtNpCsBD6ZwSQiOf+1tSidL21u3m3ocQWs9Wq++4WgQjB47&#10;qnbcVau31l9WMnjpwFO1nn0oGrTOh6FoE9eyTHISCT8vpM19uk/i7wPTYH2eICwNg9Iqq4RnR5M5&#10;+91gCYc2hdRAu017G2SmhrbUh2itby7ac9FEs1NUCTgi0+n5vNqbbfs66A1uqQ/RWo9Wq2c46jYY&#10;PVSrt9Y72bPF9RUJoMo+ISoaim7KT5Nb508ilaAXox9atM0EIeTOm9a7IJxcqzAofTR6/6giBZpi&#10;atsgc2hqtUeo7a3177uofpaT17Azo1eHi80E22ioaakEDNUtCL6W8+m3u8/uLUSW7apLqKvXQd9q&#10;8TbThuMIzuvQWvULR49mXE74uyxy9cnTRHodCPYKts9vNywUvX4Tft6HoFQYujS4OYhUlYYhqc+1&#10;chVVpMjhsqGhTdvCimltgzRV9knNSclD+GitNyDb/7H8bMkagjsVh6RzsVuA+mt9JWBIqkbr0LU3&#10;lP3VtkHA+CYw1e3SkQtoVZ9Tbrb4u6rpxxG01qPV6lg56mpdz+HoStjqrdVJ3tni+k7JYdK1hKKT&#10;ruRlCwKn7Qa0zw/lPb1481+f1aBHM+GQkeiwEdvBI2Ere+jtifart/UMSsKgNJgqvyYHqj63m7CK&#10;tCfPBRj3mvUua2Hq2iBNeWipv5YT2jJPanR18Nrd6YD9cA5636QrNz2vOw+0RdsrAUN1+N58qZ+H&#10;zQVOeX/0xaBt+V2qHCrVyi4HTy31W6MhueXqcZyItqpXOHo0s1N1MCqDlw5KPkF5sXS+b7dTCabP&#10;b5f8/Iq4jlRcHHupFgyqjcMWuHCyexmvT/q/efTm43QZCU7v/7t6W234E4TSQet9vxu2C/qqJtWh&#10;wkeq332pBjdULgH1pdsgt6kejSm72uM4oe3RtbU3XQUwpj8PEpBfNHz5IqAKOwUKE2qvBlWj+ry3&#10;5+LCl3z36+OAY4ednKYu5Ry3rd9RZR9HXMvFvOuSt0fCUbRWfcLRoxmXQc2mTRWfh4n09i30wbqi&#10;VV/JS3Ior9uBpzA0HDy0ID91q54Nt5+3w9QgPL2OrP0TLCmweuv/anow0Op4tCZosF35CkmfSTC7&#10;Rps9UEuzcnLS+jbInEoPR3XlTme5f1lydWLT1zurjLw/+rPxfEpfAsDWI708RYs7RKr8vtOlaKAA&#10;ACAASURBVBwVBLlek1gHrbKkyCexO926ljDUZBmApvNxkTX8b5nndQx4RGvVIxwNBjC5Wtz3pVq9&#10;zT1QouSJ9EMZtmT3OwYt9L6v3qUZymt1UHqbdFAVuhL5aXpL2wP5uQ9Oj2aGkWUHjr1WmAYBZU9C&#10;0p6nk76H0ma/JiEtgHqZljZII56m1EdPasr8npultb6QA8JRwMq2FDS0iqzVmd5ZVi7nwWhI/7ud&#10;5f4Ho/kB7ulBxAfT8l3kqaU+PI448FD00vYBj5hS71T+a7sdwKQn0+f+oEowelxSMKqrQFasgtF+&#10;d171u8ejduTqg9GhfJF9Xg1u5tTgprz1I3VYfjSzpY5m9O/+Nfn9n7V4ra9ZObB6Plon5mjmbvS7&#10;B6+BnzYkHZIObnRA+q68z2WbHf2uwUAxAPXD1Pp7PlrhwiDaV2s9LFApA1h7KO3nbVPl/vSDsvdJ&#10;d6eDbel8dEGfEz9VSn327nTgZBmABvGxnRyP/bdMHEeglepQObrlKPSymkwfCUbLCB9fLp3v211V&#10;CYbnbNUgFD0cnSSXXyEaTlT3UaHTBI/eBKZBZenxm2pdyyFjRt6uJC17OIj2atRmr8N2AHXS9jbI&#10;PHy1wo3/77JwUlNM2eu5AW211cILb1Udv15KcOlDkSE/09Q2n8bbRVZZI7vsJXporUcrVVs5GgRi&#10;LtbQHC1EnTc0KjEY1c/n81bBqF5btN89kBaGqkJC/UWm2yg+qwY3a6UEo7piWK8zezRzMKqUDKpD&#10;nxCMTjQrrRivRpW0wWvWk6rrcgSVpLpq9X3ZHsr0RPW7O7KuLoD6mPoF9z231IfDMC5jf8KtWfm9&#10;0BBcpEBL6EClNd8r0lJfVVebt5Zm2f/k/V4adRvenQ7m704Hm9McjHpuqU/6/2WgsAWtU104et9O&#10;70LuAUxni+vzJQWjYRt9/kAxWFv0ysMONMnuKAwb3Myrwc22TDd3JxqIBu3yryr8XZtsPCgt7yRX&#10;rwmqtwelXkjoX5YnMiCKgBSoj0ctbYPMw2crXNL/LwPhqD3fVaNlh+WAT5sSFrVBVRP4Tyq4YGJS&#10;pTrNbfNpfBxHcRwBOFBl5ei2o2Ay9wAmmUp/UEIweijBaP4S8353u6K1RYej11CvNRmsI+p+Z6rD&#10;u6OZHQl+CUTdejzabo5mrmSN0vlSHiVYj3TB4bpDkzwkIAVqZ2qrR+UEvuyhBtcTKmo4qakp3UZY&#10;wTOjahRtMtui75WqwtEqliZICjqvpYDi3bvTgW6z3pEOCNxrazj6oKLvRKA01YSjwZAZFyccl3kH&#10;MEkwWsY02N2l8/21pfP9fF8IwdClC0fLC+QxlC8zXSW6KWtNuqNDuqOZ7VFoR8u8Dw9koNOXpZrU&#10;/QHbfav9ByVWkYYBaTkhL4C8WtUGmVMVVaPKU7UNrfV2qqikjm0jQMM9k5b0pqsiHB3qADJ2a8nG&#10;lnwJh/S+L23zWxMu8sHf0guX46+/pyV6FK31aJuqKkdd7NSHlicuZQSjT5fO9/PvHPQgGqUuPK9X&#10;cy0tD/OjakD3rfM9mTL/ZQl8GVrg32OZen8xej9c00suBFWkZX3pPhx9LvpdrkYC9dCmNsg8fISH&#10;SUFomVX6IcLRHOQk1/eJ4DWtqWipRl90k+/EKs5xqtwfbIfnkNI2z4WbbJVcZBU+thWOI9Aq/sNR&#10;3frr5stED2DKdZXqbHF9p6RgNH/YG0yj/9hjNWVYKbqgBjc7TkPR+yrR19I2X/aEc5h5OHo/gpZ7&#10;tyd0QRXpgmxTZZilxR6ojVmfwx/qwNMABZVyUpN0u0uc1BiS7aGM5ZiytG2yN5qhzDXmQ086y/2q&#10;2tJdqOoCfmWBpLTM0zafTxUt9Vm3u0RrPVrFbzgaDGFycYKl1xnNdTXkbHF92/HaYfrA4T3LYHRH&#10;ptH7EG2fd1spGqwlehCpEqVtvp4elBiSbslE+zIOpAlIATM+qgyft6QN0pSP4PAy5STTx0kNrfUG&#10;ZCjZVQVTqYeGQ1AA1y48teQ2uXq0qmCXas2G8NRSr5K2CY+VvbTWozVmPP8iLoYw2awz2nO8pufQ&#10;avBSEPKU0dafZHd04OFyPdEg4F6TAxpa5pslDEm3pPLazZemHuIVtMAflLBth2uQrjhfAgJ1Mle3&#10;CpKGtYuFS12UfYFqa4oOgqtshRttf53lfuz2EqxV3KZZO3JCuyDhx1qFxzpbKeE5UKZH0j79quzH&#10;0RdoGrp0RBUXCycN8EN9VX2RVcnF87I7OtemrbsI7eUvHA2maBet3My9zujZ4vqK4y9322B0vqTw&#10;aJITCUUTT7xyu6/63aRCtPEeyJqkJ6P3c/U237Y8iQ7ggzV0XVdoK/nMbHNlstUeyjIjddJp0Av+&#10;Wj4jz2P3uKXbIHfavs5YDVrqQ75OatriY0+Bsg8nd6cDqkZRGd0+LcP4yr44sN3QCzRVhKMEo81S&#10;ZUt99P6yjyNGrfV3p4Pi55NAxXy21btonci1zujZ4vq84y9c22B0wdPgpeHoSq+eKO4qGA3WE9XL&#10;AHxNTrwJRttDf1l+IuvFFm9d15Wdg5ueTLN37Yms0wtgMl9ByjRMrvcVGGZ9TzO1fjoNuRiImvCx&#10;v38gS1c0TRXrLNJS3xBVt9RH+LrwwHcWWsFPOOqmavQwzzqjZ4vrZSyev2YZjB57CBUPZV1RN4v3&#10;34eiXy6hEtCHS6m6OZQ1V19IaPf+2M97avW2k/qj/0z87z2N/Lu78lgnnhaxd+3Z6Gq0q/VIg2n2&#10;T2O3F/ehVKcCGCNtVbuxO9x7NAVhmo/f7ySjFU55PBEmHK2P0UV4WmdRB7p6VLdye3gq21Kx3yRV&#10;FIuwzEZzePlezVqSQqo5fZybchyBVvDVVl/0yuO1xRUJ15Pp9VT6fCcq/W7P0TqraYLXxmWlaPB+&#10;NSEQvZQWkwv5eT367+qt24MHm7bzoxkdis/JmmVzcoXZx5qAtmZlPdJe3grtiXRI3+9elHBhYGd0&#10;wYH1R4FJfO27m9oGmalGLfWjk5rOcn/o4XtjTf/erG9ZuTAYpTURdbLjYcmWWVm2qxGdCRUGuewb&#10;msNHJaXpMM5jD8c1tNajFcoPR91UjfbyBF5ni+ubjncCT3NPpQ+C0bIXMn8pa4sWP6Gpfyh6EglB&#10;L5ysk1mm++f39glw0L4eDnoI/1unwPTR6PXVQ5tWb4u16Q5uLqTS02VA+kC2U1rsgXujDgVdbdZZ&#10;7u962I+P2iClqqhtfFU/mIbLBx7ez1n5vdv4fjaFvtC9xoklamjb07yBTVnTeuLFeY9D6kxU0VJf&#10;mLR6N6L9+e500NglfDy21Oc5jvBx0XeT9no0nY/K0aI7t5d5pmrLAKYPY3fY261hMDqUatHilTv1&#10;DEWHEqgFP3UPQvMIQv7jt0LToMo0Ohm36rB0dvQZOppZK1xFWk5A+kz1uwdOB44BzRatYvFWPdpZ&#10;7h+0sNrQRzg6zBGCHXt6PwlHq/OSyfSoK71ddpb7Pgb+zcr3F+FKsqLLbcx7eB9dafL65nVZtzzv&#10;nyuK1no0XrlrjgZVckU+KJdq9da4Qiyyzqgrh0vn+/m+pMsPRk9kbdFiv2f91hQ9lDVB9Rqgc2r1&#10;dm1UudimYDSJ/h1Xb3fU6m1v9LsHa5y+kGUDqhRWkRY7UNUBaRD+uvx9mOILTCBVN4fxe5ybbVsF&#10;t8eW+jzf375Oah43cM2/ptPHc+/dnQ42CUZRc9ue1i18IlV3mCCpqha14yPgvza9yCrbjY+1gxnw&#10;iMYreyBTr2C1WN6di8sBTJe5H7/8YPQDmURvfxCtA2vdMl19KDqU4SGfl2FI0xOGZgnCUt3WrgPF&#10;dyU0riooDdciPSg00X5wcyWVsa5+j4fyeQMQ5+viwWbLTmTrVu0RntT42v9zUlO+oVSKvnt3OmB9&#10;UdSWXj8wfG4S3vuqLKeCHY1Voyn143ytE89xBBqt7HC0SFXJizxB2dni+pZUurkwaltfOt83DyHL&#10;DUaHo2rCYAq4vaOZTWnJqKqlIjwpCKtDdaVkK4d6OKNb2oPQOAxKX3q6+jfusVSR2q+zFIT6PYfV&#10;B01uuQFKo9dmy7FQfxGzLfsc1i4ctfzztjipKceJdIO8f3c6mJNKUSrAUHfjF8R9XXR71Fnur8Ru&#10;BZqB4wigwcoLR4P1Ch/EbjdzOaqcMyTrjLoM/HQwan41X0/PLi8YDdvo7asL9HtxNHMla7H6Xs8y&#10;WiE6N1omgepQO0FQql+/+dHr6Sf8iNKf508kZLcTbMcrjgLSB1SPAol8hZZJbZCN2s97bKm/tAjG&#10;aK1vpqGEoroS7kAuWgCNJPutXU/PnYvfaCpf5yV5i4t8ff/QWo9GK7NytMjOwfjvlrDO6Mul833z&#10;fy8IRsva4bws1EYfrCuqn9tHBYJqW7oN8Oko2KVC1D39eq7erkg1qa+D1dCHo/Vqbdvs3QakHEAD&#10;E3isHlUJn8OmraFY12oP279ji5Mad2blwr2+eP5JZ7mvB9scdJb7PUJoNNSkfX0ZqB5F43hsqb/M&#10;u061/HmW6AEylBOOBqGJbQVGrnZ6uSLvbJ3RpfN986q4+2C0jGrMp2pwY1ehF6wrui3rirpaasBE&#10;WCX63qgNPBgyxJCBMgXVpL0KQtIno21fB/A27gPSoh7INHwAcVVXjzZJbcNROanxFXRzUlOeWTk2&#10;1mHp1yQo5fVGY0j16EtPz5eL32gaX/tz24Ij1h0FMpRVOWpbNXqSs51+02Eb3DDXh7nfnXM8ACr6&#10;PPT6onYLkgeTxfXBy7PYfeW5lqFBYZUobfO+VROSPpR1SO3CySAgfRq7PT9a6zHtJgaTUj3qY3K9&#10;avKJrMeWev2e2J6c0FrfPnqb+6iz3L8iJEWDbHmaXD+perSq4aSACV/nI7bHA7TWAxlm0u+2ZrNz&#10;GOZsp19wfDKm1xk1WwcsCEaPS2hVDybk26wvGlTw7XiuFD0ZPaauEG0Bmcyp39vx/6a5kPZR/d+r&#10;yifP6pBUb0NHM1uetgd9ceBjdTTz1Go70BcB+t35gmsG8wWMaTcxHBUuLyKm0dWjm3lbvWrC1z6k&#10;SFB94HGY4hoTo716ICGpPqbqMawJdab38Z3l/ran/dHWWJfRVHej6QtXDf2ObT2PLfVD2/Wr9d/r&#10;LPeHnuaPrHmsVAWccR+OBiGdzc5hS4IdUy7b6fOtMxo8tusd4OXoAMBmfdEgCPM5gf5E3q/GDReQ&#10;q9BhADovPwsFtqW3wsfOcl/J66Nfm+PKBjAEn6UVqerc8bDm7KvRYwXVq/kMbrYkIH1i+dizqt9d&#10;U4MbvoSBMTpo6Sz3X3rqJthsaAVpndcbHdEX3jyf1BCO+qePJ/T73CtQYQyU7u50sKW3Uw/HlqPq&#10;UYaZvVHmnAsUU/vjiMjf93HBnMIVNFIZbfU2H4ZDtXq7Hbs1wdni+pbDcDLvOqPbJexUDq2C0aOZ&#10;BXU0c+ExGNWh3/ujQUA1D0b1FTxd0t9Z7usDuGNpW7sbVTkGA6qeSxj3qISTzUfy738sAxh2Kmsv&#10;CN6nBZmYW7Yn6mjmwHJQ02bBdim+hIFkvtogN5vWku2zpd7RSY0PtNZXZ1aqSFkuBlVL60hQHi+E&#10;2c1fAPyqe0u9q79vitZ6NFIZ4WjenYNNO72rMDDvOqO9EqpvdtXgZs0iGNUHJZ94KuGvfSiqryzr&#10;lk4ZcHAlw6jCEPRRBdP6Q7MSwobrim15H1yih2IFa/m+52G9pscyqCnfiXWw/a8UeH4MZQISSBue&#10;8QXIAmYbeCLr6+D92sGyKz6rCTmpqdYrAlJULPVY9e50sONpDdDHdRv4V2Ela9MHH7aSx5Z65eA4&#10;wOe2y3EEGsdtOGrXUt/LOdHcZavXZo51RhdkwqhLOhjNd/CrX+OjmWNP1aLXo4E5NQtF9dqg+qRB&#10;r3nUWe5fRCpCP5RwrqogNMsDed++LNWkvkPSC7V666OK9KHVJPsgIF2zrHB7IK35ACbbln162cLq&#10;0aYM5mtKK5yrf8MUJzXVezVhIA1QJ74uhjG5PsBxbj35vMhaaE1quUjr41hQcRyBJnK95mjeD8FL&#10;tXprfAXEcTv97tL5vlnQej+AySWbYHTN8VqrSYajE+mg2rBSEiAuSGXggueBU2V6IgNM9GT5La8D&#10;GPT7GgTsByVuS/eT7HUoa2pwc6X63RX5vOV9bnr7YJAFMIEM0dgq4SLfuLB6tPbronluqdf7e9t1&#10;lavwmOEftaC7YeZ5H1BHMuDlxMOx+RP5/qoTX2tARy3EbkEd+KryfyAFQU0xaq1nDW00ietwNM8V&#10;7ss8VwIdt9Nf57zaaRPUpLEJRrc9DdTYHb02+ap5nZGJ8SuRH98HHr7pk2W9Nuq2XuDe22PrSuCg&#10;svOgxIPaWakgzRuQXlgGpAtMRmysYYMqDRtLt0Hq5Uc8tH9tNuT9pKohXdMGM106nGY9X5MulFl5&#10;D9hWUVc9WcqqbHULRy8qKNigcrRmPLfUNxFT69EorsPRPBUYVbbTry2d75s9djCAyeVOL18wGqzd&#10;WGaAFbqUUNRrtc8UhqGT6N/5uSxcveltLaPg87ci69eWtUxD0YD0IMcJKlfUm+vi7nRA+6gfm7IM&#10;SZmasvYogVO6poWjzr8/I90ra3IxswqPmdiNutKdT9IFVfbn44kMsK2LqwrCUUK4+mFt6HQcZ6FR&#10;3K05GrR8m/ogT1DiuJ3+xdL5vtljux/AlDcYXfBwZXIo78eCr2BUpshvy+CkTyJrhU5jMBr1UCbc&#10;+xicci9YPuHzJU6zDgPSfOGlDkiDk1LTBf+ZrgxkkIDlJP1POVHrJVAk9PLVUt9UUz+1Xgc/uiXw&#10;7nSgj90+W2E4w5qLqLOtEo8ho+q0z65kGSfWIa4dwtF0TK1Ho7gcyGS6sz5Uq7fG4Y/jdvqTpfN9&#10;swPMYACTy5AqbzDak7biMtu6TkbhU473w5YMUdItna9livyzGg9OqtozGTTlr30mWPs3TxCZl21A&#10;WnSKPYA4DuapZjDFtiL0up93p4O10QVl/x5Jpw1QO7Juvt8L+9WrqpKb766akH0y57LZ2GbRGC7b&#10;6k0O2oYWB9quWrrMHzsYwORy8JFNMFrm0IyhLGtQ6hogUnHSk/ZKvjzyGQ000lP5vS1kvXp7NWp/&#10;D7b9Mq7O27bYv5YW+6znxTAmwIDHNsg6I/Qz05vC0CPV3elgW6q30r6PytBryHIVmE7bsn1OSxdY&#10;Vcec1pWj0jnSid2Rk+z/yl6epwk4jjCjB6ptMlgQTeCyctSkhW4tzzqjZ4vrLgdH9JbO902/yFy2&#10;8V/mOpg9mtkpORg9GS3oXWIwqisedZWoUupr0jJPMGpHH2B+5HVCp/58rt7qK3wvYve5YV9BOrjR&#10;z+tl7L57nMAD5ny1QdYOAxRyeei1i6E5qggpqb5BbUnwMTXhvVTLVvEd+pAq8tpgn2yO1wqN4DIc&#10;zfI0z5qWZ4vr8w7XWDpcOt83CwP73TWH64xejq7wBa3B2YJgtKxKnnBt0ZWyJtHrK4md5f6xTK2c&#10;5ook155L2OxPsA7p05IO/OwCUjUKSfWB9/tjbfbXo9uCNUoBGJjSNsgQB+n58HqNkc+P7+VeHhBU&#10;o87uTgc7ckw2Lapqra86hJ76Nf5pqc+N4wg0gptwNGjFTfNSrd7mDXdctbVf52inn3fcxr9mFIzq&#10;ifTlBqNBSFvS2qKRUPTjug/haLAnsg6pvwOS4DO7UsOA9FgNbhbU4KYjP/Oj2wDktT2l1aO0wuXD&#10;6zVZFd87VIyh7qZp6YfK1h2teFge+yG+F/Oa+gGPaAYflaO7avU21xfl2eL6msOQTbfTm1ZKugpk&#10;h1Ixmt3Gr4PR4Mu1rGB0V4JR51V1UxCKDmUy7QupVnxXqil3K7oyrttAjz0HpHknxudhH5ACKGza&#10;2iAVLfW2aK2frIr10/i+RK3JOvknU/IuVRWOzjrsrrRBFSCvgQ1eM9Seq3A0KXjTbdy5rqycLa7P&#10;OazefLl0vm/2xdXvbroMZI1afO+D0bJO1J6OXn/HbfRTUimqw895PZn27nSwpRcx1210umXo7nSg&#10;hyTNS1j6gefWuioC0qsSJ8bPjj7vwWcBgGdT2AbJwbkdXrd6IKRGE1QZ3Hlzdzq4qPD781kVa49y&#10;gZGW+gI4jkDtuQlHg/Btd+zWp5Zt3FuOqjcvjb+c+90FGRzkwgdqcGM67GinpC8YXfH4nsVSBqlk&#10;0NK0tM8/yAohJSzdvjsdLHgOSqsISPWgpoUJn3MXHkoFKQEpUI1pqh6lFc4Or1tcFUEl4ShqT6ai&#10;l3G8WEelDbg1sFNBqzLDT/k+tEVrPWrPZVv9tnwRfl4p9VmbYO5scX3F4TCkvO30LuyqwY3Zl0aw&#10;xujj2O3FXco0emdt9HpH1lnub8ugpWlaU/ShacvMWFD6noeDQv8BqRqFpL0SA1K/Q6cAjExLGyQV&#10;L4XQWh+Xtd4+MM2monq04mPXhz7D2c5yv1fSuWvTUAFpj9cOteYuHNVhXNDCfVCgjdvV1agXS+f7&#10;ZuFgv7vl6GTp0rj6przhS4eyvqizNvrOcl//TlcOQ+umeZh3Urxus9Gt91JN+qLEgSdVBqQvY7cX&#10;91g+GwD8m4YTWQ7Ki+H1E3p5IdoqgWS6aECOgVut4tZ67ZHu6iv7XED2ea9id0wZWuoL4zgCteZj&#10;IJORs8V1ZyHl0vl+nnb657Hb88szmX6rpGBUD75acxWM6p2/tNB/6GiZgyZ7IpWzuUg16Za0wZVV&#10;Ser1qvEbwZC1p7Hbi3uijmamakAMUAdT0gZJK1wxvH73aC0Fsm2XWCBQJ1XvDx5JsUQpa5BKoczH&#10;sTumE9+DxdBaj1qrRTh6trg+73DNszw7LVdfZmuGk+l7jsLYcbt5B1+l6Sz3daD3yZS10GfRC59b&#10;Xe3SE6EjlaRltK4+ylvd6kSwdEYZAemH6miGK4uAf62tHqWl3gla64Ntqaz14k1kH2sCNaGPf6fk&#10;QsJODUJgvU/6RO+fXO2nIwN4Xc3laAPOT4rjNURtzdTkie04qk7M007vajr9CzW4yV6X8mhmoaR2&#10;hA8sB1/FyBXHA9oFEukDjgVpFcpN/t6KrNmz7bgiV1e3hpWq/uiA9Gi0G3G9bet/d8Xl2rmoNR3w&#10;3zX1Lbo7HXRiNzaQ3kd1lvsvW7qMCgfjbqxNa9WktJVuVxyy1y4cbdi++4X346Qpp19vOe5t7bmF&#10;DoE7y/2DkjoD83oi5wSHck53ICG1EQlWV6RoiQuKEbTUO7NW8zkTzzvL/TKK2UpRw3OQpp3TvS/d&#10;cyOVh6Nni+uuQso87fTzjipkTtTgJvvfOZqZNx3sk9NTVxPppVq0rjuC6wknBPMVfEHNys680BCG&#10;u9PBjlyJ3XFcnftcAlK/XzjlBKSzkYDU2Rq6ADJtSQdG25ZToRXOjd60hKPS+rcgP72aBAV8H6KJ&#10;tqZgvcqylk2z9Vh+XnWW+5dyHhUWHFzJT7iPU5F9HeFfMo4j3Bi11ucJ7QFfKg1HpZ3e1RXcvO30&#10;RU/8hjkqUQ5KONF0EozKFcKDmhz0n0iIPPrSjqb4aaSaY06ucpa9FIC+GrJi+tySRKpItx1XaW13&#10;lvsXskC8P+UEpOEEeyq+AE+kAma7xhfLcqugpX53wgW9Mvl8r0at9bYdFCX7uLPcr+HTcopuCjSO&#10;FAX02rxcV807Lx7KD5Pmi/F5PnJSUmFVEt/V3XWvHsWUqrpy1FVo+DJHO/2aoy+HnuEApjLWpnrp&#10;KBgto707j+tIy4f1F0Dk7x5IULpV8gHYVtHq0dDd6WBTh5kOQ8VZaf9f8X5FrpyA9PFoiNnqLW1w&#10;gCctbIP0fYFl0+f+V773fIYOU9taX7WiF2aBCm1NwVCftnZeTL0KWuq3704H3gbuyoVFnxdaCUdR&#10;S5UNZHI4nf7auPq0351zdED/Ug1usndYwQAm1y0WuzIpvBAZKPCqgi/w4ej1U+q9u9OBrj7ZdHmw&#10;r/+tu9PBigwKuo79ATd09ej82eL6ilQ/F33O+r14z+Fi7g8r+8IpZ0jT81F7PQCf2nRBwmcr3GUF&#10;rWLeTqAErYXVKGOgI+CFHOu3ehuWfT8X89vJ9/ee7wthvo8jmFqPWqokHNWhksOrE72l833TE5FN&#10;B1d9Lo2++IJ1Rl1XVhSeSq93RFKp6HtdHH1A9PTudDAngWiprWE6cNTha1kh6d//9Nd/Ua6Af/ls&#10;cf3gbHG90A5eXo8VhwGp/tIpHKJbCQLSl47/1QN1NMOXKOCJXLS5bPrrXUFLve8TDFXBSRRT66tR&#10;xbYFuNT6Cyt3p4PtNnx3IsZrS73vi6xyHurqHNQUy6ahdryHoxIiuTrAO1w63zc7KQiGMLkIZM3a&#10;6d2vM3rpIBhdkHXQfJ4onsgUsBXvg4JKCkm/++6r6l9Un35j5Ca9TMPV2eL6QuwP51BCQLol73kx&#10;/e6K6nfz/TtBdfNu7HZ7s5wYAt5Vc4HFLd8H397bnis6qaF61D++A9Foslaxy2PDumL/2CIVtNRX&#10;tXyK78flc4LaqaJy1FVoOMz5oXIRzL1Qg5vsike9RqLbAPKy6BqXsn7cJx7b6KOhaOVrZLkKSf+A&#10;+p1RODqBfl0/OVtcL7Sjl5NcV4HEbKHtXgei/e6VVMh+ovrd16rf3ZLlKbIFYb7Lg+BH8tkC4EFL&#10;2iB9HnwPK/y+o7W+3XZrOgQLyGuzgos5Xsmx/AdsGa3h+/uuqgthvh/3EV0oqBuvA5nOFtd3HA4N&#10;2DRup9eVb8Uf91INbkza6RccL2gchMCrt9bl9Z3l/pbHRZZ18NjLc4Io1cQL8qP/97z8qHByvVLq&#10;tUxpvcixjEKMVK+GUzO38lwJ/JfVp+qHPv2N2O1jXul1SJfO961DPJnq6arSWbc/bukBK7F7so2/&#10;PrPynDZVv9szWnc3OAhecHixQK8/eqxWbxlKAfih95VfbuJrXUFLfZX7pWPPy+U80NU0ZS+RgzcY&#10;XIFW0O3CneX+tufhL97p9nqpOPS9jBnc89mBMqzwe7WKYxgGPKJWvFWOSjDq6gviRYLY5AAAIABJ&#10;REFUZOl8P8+BoouDStOrRq4PYHUwar2TlMFLPg5AdIj7gQxZyty5ni2ur50trm+fLa7r3+1rUp34&#10;oTzXJxJmP5L//Vzu03/ma/rvnC2ubxYZhjRWSWpUGaUrRv819bux2yd4Ltu7NQkzD4v8GxHPLdvr&#10;H8duCeiQ9CPV72Z/mQWh/orj9Zd2WH8U8KPhbZCtb6mv+LGpHvVjlyn1aJnttlePik3WH222Clrq&#10;K1s+RY73yhpmnITjCNRK6eGorgp0HIyqXG3H/a6LIUxVtdO/UKu3VjtJGbzk+nVPokO8eVmEPJEO&#10;MyUQfT0K15R6Zvl6PZSwNByGZL3kgISkKzItPjEA+NfV76o/c/e12O0pnhQNSOULw9VBVRlVJ89U&#10;v5v97wYBac/hgfADqmgAr7YaeiI7La1wVZ3UMEyhfMOWrP0LvCHDZlq/XcvvuVLBvhnutH1KfdWP&#10;z4BH1Eqp4agMqHHd6vVy6XzfrJIyWBux6BqF10bl3sF0epdf9Cdq9dbquetg1FOL3bWsK7qWNlVP&#10;h5dni+vH0pr5zPG6p7q68WP97xesJL24Ox3oL8DPSjXpoZyU6J8XP/7p//Yq9peyPZEqV6sqR3lN&#10;XYWKD2V5BdeeGAakF0XXzR3zWB3NcGIOeCDBW6Panipoqb+uwZqQvsPZB06G/iFN6vEV0FSyzFXr&#10;Q0P5/K61vFL2ReyW9pimDhRV0UVezudQG6WEo1IhuCMDgFyenFznDDs3HQRxptPptx2GfkPbHUUk&#10;GC37pPClXksyrdVLqoYPpB3e1VqzSR5JJWmhAFAfxEg1qT4hmZOfrX9V/bPfH/vDZvT7cFwgIHU5&#10;oGkz59U506rVJ6NBTVmCgPRpxp/Kg/Z6wJ+mtUH6PtiuwyTxxO/jEtESV56nacdYQAtMxf5DjuXb&#10;WkH6sgaBXikqaKm/rMFFVo4jMNWchqO6UlRC0S+XVLW4lWMIk4uBNodqcJO9kziaWUlZn9HGms0A&#10;Jk/B6FCqRTfTqhmkavjC8eti4rlUa7ou0S/y7xUNSHfk4KOo2ZzVX3m+oJ+PhjRlWb3dSVu+IKdi&#10;0/gBGGtgG+S0tcJV9Ryo+CjHU/nuB1pLwn+jdf+bTgLShZatQXqozwflfK+Npu44Qo71fG+jtNaj&#10;NpyEo2eL672zxfUrqRQtq5U77xCmoi3EedZ5cnkA+9JmErenYDRcWzT1+UkIeOz5aluUfg10QOry&#10;pK1oVVChgFS2ZxdfVo87y33T9va8BzuvVL+b/Zqv3rpcS5X2esCTprRBVtBSr2p0UuM7aKC13j2C&#10;UUyTMpZ8qqXIGqRNHXIYdRmGh2nFMg03jRdZFa31mGaFwlFpm74YhSLlB2F5hjDNOwhpt9XgJrty&#10;7mim5/B3v1Srt7krczwEo+EketO1rw4crytqYzRRvWibfWjpfH/TwcGMdUDqeP1R05Mumy/pHdXv&#10;mpworzhs0aW9HvCnCe1Pvp/jSY1ODmmJay594eE9glFMEym4aENYaESW79L7zA8avA6pDkZXxr73&#10;WrWmame5v+b7XPbudFCH5XkUxxGYZtbhaKQ60Ed1xq7xEKZA0cERpkOY5hwPqbDdMWyX+D6EX4BG&#10;v6dMji97fdE8njuYGj+ydL7fc1CV89D2S0daclyEvbrSJ3tbC5aUyHuwMzsKx4NhaMmCZSNcXSWk&#10;vR7wpCFtkFMzpX4CKj6a6YWs497W9lQgzdRUj4bkvGqhgcsK7N6dDhYmXBBs277L9/faYeyWilS0&#10;1jWt9aiFIpWjB56C0Tzt7bpq1MX6n1uGQ5hcDHwKvZCBNbl0lvs7JS5lcCjBaJ7nVcc16Z7INPv0&#10;wM6Mi4mTD20DWzmYcvEFui0Vx1lsviAfGJ2gB8tHuJpwSXs94E9tT2QrGKCg6jSMQr6vfVfw0Fpv&#10;T1fMvasHP04IG4CpIENo2jzxfCL9e9+dDlZkWGndl6wZypIf01LhN21T6sdVEdZyHofKWYWjeo1R&#10;j9WB28ZDmAJFT9pO1OAmO7gKqkZdBYHXavU29/PuLPe3SgxG87TRR5muZ+nbo4Jrfo7ItujiwOCJ&#10;fI5suGivnzXcfm0rMh+pfje72jjY7l1dNd+mvR4oX83bIH2fuA1rWO1HS1y9XUsQpEPRXg2mEwN1&#10;sN221mxTeimNu9PBfI1D0kOpbE87J2jNfqyKlvoahqMcR2Aq2VaO+qoauV463zd/rKBqtGhoa/p4&#10;LqtGc+8MpC266DT+SfSByedN2+ijZEJ81WuNpik6FGlk6Xz/wNEVtVcy1T+XyPqjRW1mVo8Obg4K&#10;HKw+k89kFhfVuEqqxZo0TRtosrpWj/quPKhTS32IqfX1cymBqF5TdF4qRQlFASHHti6XKmucsZC0&#10;Du32+jm8L8UyWfurNu3PfH+fXXORdYTWelQudzgq1W6+Wtbynny5qBrN3hm4rRrdzTudXtrXXsXu&#10;KO5a2uhtT/aasEN76Ojgy9lwJMsBTS4CWtPq0SKvl+n6o66uFj5XRzO0dwIlq2Mb5LS31EdUEdjS&#10;Wh8YSqCwK58PHSx0ZI2+LdYUBZLpz0gD2stLJyGpLi54Vyn1Ui6u+DKU/Ze+kLNS0fqTVZv2lvpw&#10;iZ4qPotcaEWlZiwe3FfJ88nS+X5a+f7b3FSNmgaerqpG862n+vZketcmTR5sK93SHg5YsqLb62US&#10;/ocFX6OHEurbhO2bsoxBkW1RV49uZ7zv2wWqlMNhSelfdqu3B+po5uWo2rS47Rov79AUOzUNfZrI&#10;R4hYVcVG1VU+47/3XAWBbe0qR3Vw3VnuVxFcj18Ia/s6gtF95OuaBJ/st9NlvT5VbLM2+28f73NV&#10;21KPY7iAXIQcnR9IRd1K5MflhcATGah0UCAMbcVgVHmdfR/b1LEDRcn5qe/Cp0nno1O3HrFjnNOl&#10;e+s7uHN3d5f6p6OkBfiT2B3leH/pfN/8jex3jwuGo7tqcGMWlh3NvHYUjn5+FArl0FnuX5QwCEtf&#10;IdzMCMgyed4+XPhg6Xy/0BegHvTkaP3dfNu76Cz3Nx0EtC/kan2yfrfo4K/PS4t+sqAi+8LRAV/u&#10;zxYAAADQBJ3l/oqEV/Nyccqkev9CAij93yuq2QHgXt5wtMzJ6FG6atT8qmFQNfpx7PZ83lWDm+yr&#10;t0czPUct7Sdq9TbXlVFd4eeosi5q1+XkwbPF9SvLcOtywtWiuRKC4HFWoWRI1ln9cuyO/C6Xzvet&#10;WhIdBOa6gnk+NRzvd4v+nqPHUIOb5MdQo8+Xi8+yklaQBWnZBwAAAAAAmCjvmqPprbHu5A3r0qve&#10;su0aBaNuHktJUJTrd5TJebUORsWmwVqc4ZpcLySc7OhgUAfiYz/6to7+M7LmThlTLA8k4LSydL7v&#10;qgXr4dniuu06tkXXv81eezT4fBSZTj1r9NkJ1t99Gbs9P4YzAQAAAACATMaVo2eL6zqc+yh2h3u7&#10;udaCbGbV6Adq9da4nVvWP7lwPAn+A5uJ9CYkbFwbW39sVJ1ZsEozHITlas3XUL5K5cnPy0U7+Ki6&#10;Uq9nGrsnQ2e5X7Sqe3h3OkgfnNTvulg24T01uElv4XHXXj+U6lEmAgMAAAAAgInyhKNltHRP8q5U&#10;45kpvhZinrVGXawvadNO73qd0ad6EmLs1oaQMFI//8cOn/GLpfN966rgs8V1V+3gVs/DUYCevV0U&#10;X9v3RA1usrd/d+31u2r11tcQOQAAAAAA0DB52up9tNTv5gxG5x2sgWoWRAVhTdFg1Kadfotg9G26&#10;snLpfF9vj09jd9p7LgOlbJ+TDg0PY3fktynhby4y0bJoJbDJZ6HoYzySau90QXu9i9fziTqa8T1p&#10;EQAAAAAANIRROCpt0i4mSGfJWzHnc61RF9VnW3lafDvLfR3WPY/dYe9F04PRqKXz/R1Zj9TVWqRF&#10;XxuT9VazZK//mWy74OM/kLVtkwUT568T7zdj+rntOXpvXawTDAAAAAAAWsi0ctR6PcYcqqgaNauC&#10;CyrPij7WSZ51RoXLIFMPX8ofEun1H49mNkdLChzNvFZHM1fqaGanLtV4UrG54ihE00ORrIM02X5d&#10;rONqFY7KtPmij2/y2EXDRtPq0deOgk2qRwEAAAAAwESm4ah1u3EOeUOQopOoTzIHw9wrWjVadTt9&#10;/qn0QSiqn4MO/D6UJQVmpYL4yWh9y6MZH9tFpqXz/QtHlb1K2tqLTK/fclBZOXu2uG77+xStHn0k&#10;65cmG9zsOAijzT7vwQWFoq+n+eMBAAAAAICpUpdwNG/V6JyDMCxPWFI0iN3M2U4/77Cd/tAiGF2T&#10;UPR5yoAfffuBTBav3NL5/oGjNUhnPVVfZrEK8xxVj9Zn7dGAi+Cb6lEAAAAAABBTl3A0bxDUSwnt&#10;TFyqwc2x0Z88min6WIdq9TZve7yrdvrL3MGSbplX6iPD3/mBoyDQCVmD9KWDf+uxTJ+3IkHtScHn&#10;8KDAcyhaPfqks9zPCr1dbKNm22YwnKno62n+eAAAAAAAYGqYhqNFwsEs+apGA0UDuTxVb0UCFZt2&#10;+p6DqfjhY69IJaGZIBjNu7ZqbcJRFQSTm46CtKLhn5sBXhYcVY+mP/9gkNlu7PZ8nkgVePHn4+/f&#10;AAAAAAAALZIZjhapoDOULwDqd3sFJ+dfy5qJ2YI1NYsElWsyVMaIVOu5GOjjKxhVo+D8aMbHwK48&#10;XEw5f1Bg3c9wOFPRKtZHBdY/9bE0gItt1bR61EUY+0CWjAAAAAAAABgxrRwty6FF1WjR6q88gU6R&#10;qsiX0g6cx6ajKt3Nu9OB6bCpIsGoG8Hwp5U3PwXJNlVZ5ebY3/czuGiMBONFwsQHneV+epAYDDQr&#10;WqWb5zPmYqhS+u8EAAAAAACmikk4WuZ6o/kqz4IBLkUqOYfG7dLBoCHbIOVSrd7mClYdDmF6eXc6&#10;MG8JdxOMmgexwWPOq6OZTXU0c6yOZu6UUl9TSn385kffdjTzWu7fspmK73DdzyLVo69HQ6uKeXK2&#10;uG479Krc1vpA0eUHHqh+1+xzFlSPvojdng/hKAAAAAAAeMMkHC1rGvnJ0vl+3srKotWAB2pwY9pq&#10;vmZZxZl7nVHhoiru8u50YB7KuglGd42XDghCUf2YX1ZKfZgRdM/K/Tow/kQdzVxJoJpne6xD9WjR&#10;cFTZ/h5SPXwZu8PcYwntkwVLVBStjs3z+xUdNjVrE7YDAAAAAIB2qjIczVs1Ou8gyMsTdNmGYj21&#10;epurkrKz3F9x8LsNc1XFuQlGh8Zt0boCNAhFbR/zgQSqF6brRjpa97No9aiLcLTI8g4+BksVrVB9&#10;LJ/vbEEQX/TxqB4FAAAAAAAjVbXVX1uERkWrAE9kwna2YN1Lm6FPH6jVW5swzEXVaO/udGD6+207&#10;WmN0O7NqNFhP9MLRkgFK3pePJNw1Udm6nxGHsVvy0QGtbaDnIxwt+hgqZwBctHq0bgPEAAAAAABA&#10;RaoayGRT+VWkei7vY9oEsbq9PPfvJVWjae3lJvQ6o2ah7NGM/t2exW7PT6+rmh4aBu3LOrB9GLuv&#10;uCcmAams+1m00rBQ9ahSKu/yEZPYtta/LhjOPpBtNFlw0aFoANxT/a5ZlXoQyBepyC36eQMAAAAA&#10;AC1hEo6atbuaMx+KFOp3ewWnuF+rwY1peDhnUVWpg1Hb8Cw9YMx2bfxvBO3or2K320kPq4Ng9NjR&#10;9P0kT6QKNkvRSkNVsHLZRWv947PFddvPYtHH91E9Opuz3b3Y5yaoDgcAAAAAAFPOJBy1aS9PcyDV&#10;fHkUbanPUzmYHvrFWQejjqpGe1IdmC4IK120P6vROp6rt8nVkHrwUvnBaOhZVtDlqHr00dniutUS&#10;E7L26XXsjvxsPwdFw9G1znI/vaozuPhQ9Hc0/+wFk+t3Y7ebYygTAAAAAABID0fPFtfTAxE7+Sq+&#10;+t0FBwFinlAwTwBVpGJUOaga1e30ySFlKKiG3XEUVg5Tn3fwWAeegtGQyfvronq0yNIOuYZ0JSjS&#10;Wn8Su8OcaVVn0fD9oep3U4PuMUUCb9cV8QAAAAAAoIFSw9ESqqtOpIouj6Jrje6qwY1ZpWq+QUyF&#10;gtHOcn++YOhr3k4fhEiu1v3sZQxh2ilpjdE0D7Im2Ev1aNHwLvUxMrhYd1SvfWrbDt6E1nrTxwms&#10;3l4UCH2pHAUAAAAAAGrG80uQd63RuYKBVP7HNFO0YlQ5qBo1badfczSZXo2G7qRN4z+a0UH249jt&#10;fvQMAsDtgsOoZvVgpqXzfZttykXlqJLf0yZoLRrOPtKB/t3pIPnihh7M1O8eFtwGnqh+d0uGPJnY&#10;sbzIQDiaYGNjYyVjov/O3t5e3otcMRsbG5n7wL29vaL7SW+/Tx2lvMZXe3t7zr8bNzY2eilV2aU8&#10;JpCynR/v7e25uDBZWxsbG/MZFxUT928pr5uXz2rK47fyfct4r1q/rbZZxnFG4mcQAPuN2B2B0r+H&#10;U76D1TR/J2WFo0lvmI2hRai0VrA9+1INbly+scNRJevqbaGNVapGiwSWhznb6V0YphzUhWuapn3I&#10;ypYZyOmq5bPF9d2Cr/2azWu6dL5/fLa4Hrvd8vFzuzsdXHSW+8OCn6c1g1b2AwcBec94W9KfxaOZ&#10;LYu1kX0u+9A0ev/0POM5F/qsb2xsLBg8hv5zLr6cv08p9R2xW++1ObBLeo0vS/q9N1M6B8p6TCBp&#10;O1eOujbqLGt/rX//pGAm6e/5+qwmPb5q6ftm8l6hmVZS3tu0zyCA6ZW23/DxPZz02KGp/E4yGcjk&#10;is0bXLSlvugQnqjdUbVZwWBUJIeM2YY5XpdthyFQVju9y8eykzGYSRR9/x4XWIv3MnZLfqPqVcu/&#10;W3Qnl/24g5sdB2u75v397N7TYHAY4rK2k6JrQCup3P00duvbPnVU4fvvx2659xUqOgAAAABgumWF&#10;oy4rR/MFlcFglqQKFBPD3Oss3k9gP4n8vFBKvTtqow8mZLtQJPTdTm1tDgVBoc92eheBSVGZQYqu&#10;4HQwVd12qQdX24/t4xcNRx9K1XOW5G3FzAPV7+YJSG2HbRGOTiBh4Vfj97yxFLslv283+P7R9//x&#10;2K05bGxs6AsZ35DyN346dgsAAAAAYKr4qhy9tBjEVHRNzwPjQUxRq7cdtXq7EvnZchiK6pb6XoEK&#10;y+scIbOvdvq5itvpo0wrOqsazORq3VHb6lUX5fEmv7uLiu3kbW5cUNHsskoc6dvK18vaaUWYXnhL&#10;q/o0kfU4Pxe7BQAAAAAwVbLCUVfVgHmrRuccVD3WNSwpEvpuGQ5hslmDMUlWO/1mgbBXV+a+L4F0&#10;Ryn12YKt56YtuEXDUduKapftu7mfg1531EvL++DmwkF17iPV7+ZpqbatHsVkP5PR9m7d7i7VnJ+L&#10;3THZN8ift5X1OUkLgYFGc3ARAwAAAA2gz5kKnjdNPV+Vo3nbbItOqL+UgKZWpCXZNnC+vjsdZId6&#10;wTqKRddqDWW105sMbklyKNW59+FEEMKuFAi5jHYGUsVcJITV637aBKQuw9G6t9a7qFw2346pHnXt&#10;IuP74U/GbjGX97NTZN3RtMf60t7eXtqFH6CRNjY21jY2Nn5ZKfWTvIMAAADtpS+Gb2xs/IhS6v90&#10;NK9haiVOq7cMfyY5XDrfz3sCWjTcq+tE3CK/l2nr+pajwUjp7fT5ntO468R/W4dcRzPbBUJXU3ob&#10;+bDA31+xCBrrEI5eOJgmbzK1fsfBe7g2qiI3Xx5ju2AlM8Te3t7FxsbGb+kW+oTX5I/GbjGXN1i1&#10;+ayF0tat/juxW1DUL6X8/bT74MDGxob+Xv2hyDq7LoYAot709+OvJBzP38r9AACgXtKKtYyOmTc2&#10;NvQ50vcppb5DOv7SClvGnSmlvi52a2Bqh9VOOpgKuSrJTa48nCRopU07oTVR13DUNtAyrRp1OYQp&#10;vZ0+qBq1faz0f9tNsJalaAVl7osHumL1bHE9drslXb26sHS+n7dC+tjBa9vLDEcHN1eq370s+Fme&#10;NXqskL9gfVr8T0qpb0n4XYu8r0n/ZhKrans5YEhDS71je3t7f75Vv1BDbGxs6AuV359yMQMtpS9k&#10;KaX+CO8vAADNsbe3t2ObWW1sbCzI342ej+XqCN/b21uO3YjUF9FFSW7+ifHFq0Z3rQYxlayz3F8r&#10;sA5onqpRF9Lb6Ys91u5brfSTOByAlURCxSLrYtouj+ByXczcYfvd6SD9tTejW+tNLp74ba0PsPao&#10;O/+j3mSS/jWD8DHJNybcnsR2On7q89vb2yMcRVs8JxgFAACYCmsOigkxQVo46mIh/wOLlvqi640W&#10;CmT0FHC9pMDZ4rrrQQZlV42uORqgld1OH0yot6kaHeYIVU9it7hXKBzRlZuxG7O5XAvXdpty8dqa&#10;PHbeCyOTPFD9bmrI9ZagItl0G6PdMJ3+fHQS/sSnNhfQMgLVL8VuCdhOx//22C33fiV2CwAAAABg&#10;KpUejsZuSdPv9gquF3itBjfWgdfZ4vqmrLHwsVLqy2eL604qMaXKzjbIMn0OrobRZLW8qwLVvTs5&#10;qkJ9TNktWjlW9YLHD3WYH7s1m4uANnt71q31yWup5JEe1o9bvd02etzV29oNbasTadf87YSnpL87&#10;/njs1mxJ4ehXlFK/ELv1ns1n7d+N3RL4lPVGAQAAAAChtHC0cBXi0vl+3sqxfCFInFVAqCsAzxbX&#10;L2RATzScfe6ognTNMvQ1rRrtFWjZjzoxaKdXBcLRPO+Pze+TtxKw6eGo7XNwEQomhVzjXLTWPxkN&#10;Zsqnl9Fefxi7BZOcTrgtZNNWn1TN+Q+UUj8Xu/Veru1c1uJJWmT8HdYbBQAAAACEJoajjgLBfOFD&#10;vzvvIJDNHcRIdegnKes2uJjab1s1ahKMzjlaa9RkOn0YxNoEvYfGVaPBsCcbuUI/PSCp4LqjNsGk&#10;61Zum+3TRTA021numzy2i9Z6ZVE9epER4ruqtG67Q6m0nORzGxsbeUPrSdWc+t//mYzPb9596ErK&#10;eqm/LVWxAAAAAAAkTqv331JfvGr0MM8gJmlHPjAIZAu9FtJS/zh2R7ahYYCz6ahqdMswvEwLnNLk&#10;2R5sA2mb4PGiwOtnW7Vpsz0kyf1a3Z0OrjrL/WHBJSyUBFbpQaubqfVKtrt8gebq7Y46mrmQ5xj9&#10;XQ8zh4IhdJx0EU2smH62U6o5R5Wce3t7VxsbG7+VMFjmD8ZuSfetKeul/sPYLRlkrdTwsxYNan9d&#10;KfWrshzLha/Qdez5fLt8l98qpb677cGvBPJr8t38x5RSXbkrfC/0++Dqokz4mGuyv9fHC59VSn1N&#10;1m52/lh1JK/5irwGv1cp9UcjT/MfK6V+Tb7b9OtR+kBFW7IPWou8j0r2X69lH8RFkwLGtpM/pJT6&#10;JvnXfkkfduvXem9vr9Zrfcs2on+HubHtpLT9yyQpr2W477lqwutZlKvvuox9mNd9gKyhvibb2LdH&#10;zsXDfelxnQZGyvNdke/cP6CU+nfkrui2eFzGvl/etwWD469SHn/C81mb8JnU+7d/mrX9jG2DE49d&#10;5N8o5TMd+f6Lbv/hY2duc5HPYtL+yMt7UJWxz0H0u6GWn9sqjb1W0e1FRc4Zj+X71On2nvLYxttq&#10;UjjqolrSdzhqXDUqg3TGA5MkRd8026rRg7vTQfpjB1WjRaf7K2mnzw6ejmZWCoRcebYH23b1xC+l&#10;FEXCylkdslsMHXOpyGtVtFI7T2v9h7Fb8wkGM+VdU1hXkAaVyJvyfF872NdMDX2gt7Gx8dsJoaaS&#10;7c/0s70iVaLjYetvRb6kzhK2q6/TB3ZpB55j/nDslsCnMoU/k3zB/m2l1Hek/NmHcv/o99rY2Piq&#10;UuqHdZCf9wt/Y2MjqdL1bG9vb1n+zN9USv3FhABZycmWE3Ig/UnKv/X/KKX+vegBhhw8fxz7k4H3&#10;kw4cNzY29PINS7E7Ai/29va25MTiv0t5P8L3Qsk2+3Jvb+8HY38qh42NjZ5sA5+b8LdWJj1Wyvs4&#10;+j1it+Z7Plsymd7Uw5Tnoz/fSRcQwsdbkceb9JkMPRz7O3qw2n+xt7fnYkkVJ+T3+Ek5KZz0/KOf&#10;37+U97mnvMZvPrsG/0baZyd120n5/Bg/fhEG+0r9Gn+PUurVxsbGjyql/kqdQj15/j8gg0a/XroO&#10;xj8b4/uXvyfbSuIJluVz0fs5vS95lvK9G34e9ev5BaXUXzB9PTP2IYn76An/TtI2Z7Jf8fZdl2Mf&#10;VmgfkOO5bEcfb8Lz0J6X+TxMyfff84wioZXIa6cLITZdBETyWn1fyj5FRT+T8nf02vUDfc6RZ/+S&#10;sj2q8DMhn5vvT9geo9vPbyqlvnf8Aopsz0mf6fHfw/gznfY5jDz3NTl2+tyE7S587HCb++Hx75qM&#10;4yAV/WxtbGzo2QHfY7pfTHv+WfuRsX8n6T1M/Q5Me/zI66e3/x9TSn3LhNdPFfncmn7vp/x+ST7e&#10;2NhIuOutfzfx+yDP6x+SbeWHlFLfELvz3pvXS57DT8sxY6ELUxb7q8T3KqkiKO0fNnGSKzDqdxcK&#10;Vj8O1eDG6ARdT6LPEYwqB+sz2oajplWjRav/zNrpA7ah0qHBkKeotIOYNDYHqUXf36rXHZ21XAbD&#10;xdWth1IZ7eOxlPX2p7e91VtdGb2iVm/Xcm6LUOofpbwGefZvfzzhO+cs8r9PYvfeM/qsyYFM0kHc&#10;OyZh7sbGxo/ooXwZB+bj/66Sx/1rSqnfkANSF3QwPLexsaErE/5ywsG5U3KC/vMZ/+ZfdBgM/Gzs&#10;lggJan9DKfX52J2T6ROQv6xfM4ulH5S83r+sw4eUbSlU6LHqKPL7f2zxffyNEtr8urxvlZKT0o8T&#10;gtFQ9PP7yuF7OelEuAxJj5N0uzNyQvJPDPaV4Wv853SVTR22DRU8/015/t8T2bdmnRR+nfy+/8Th&#10;fj7cz/2ahDCm792f0dVfFbyeZWxbzr7r5N/5+Rz7sPF9wC+73J/L5+TjSDAw6VgoKnwePxG7p2R6&#10;W9L7b/n+Mzm/CH+XhxLK7Mf+hCF5335EXivT46+QDmT+K9m/5PneSjuOCbfy9G4vAAAgAElEQVTH&#10;v5axPYavgf6e+Sh838a25zyf6d8w/Ez/VuyWCHkeH0WOY9K2u89JwPfm+0/+vslxUOhbZL9oer5W&#10;9ndU1r+fen/k++1b5Ka0109FPrfWn4Emkn3GjVLqxzOC0Un05/wTOVbLbeyx8+yv9Hv14/rvjn/W&#10;kt7kol+yeatGi1Y/xlLfSc4W18Mvp6KBopECLfWXd6eD9NDOXdWoWTt9UH33JHa7GfNwLPi9bKpT&#10;hzkm4UcVPbmvw8lwVUOZlNFB5+DmouDarqE1i8FMKO5nUtYdzdPuPmlb+XRsfeq0fUXS1V2Txwl9&#10;NS3QixzIfk/sTnPvyEH0RzkOELPoAPnfSvnOdu2/UUr9noR/U79nPzrpamtJ9P7ti/Ka5vn935HX&#10;LDV4HScnBWcp1ceThI91NuG+RpGLC/rE+L2Cz1uHpF+sOAT7QCoC89Kto/9zW8Lussj+TZ84fybH&#10;Q3Tk5OmLsXv8P/+fkK6Wz1juWz/jcD8/J6/JNxiEs1HvyEnez7dkey38XSevg+56+A9jd5r7Zof7&#10;gPBzYuM7bUMDG7K//iXZf9v6jzY2No7y/t3Id++fi91p7h35DH2c43OZNrz1v7fcHv+07F9stufw&#10;GPKLBttfWkHBf623n9it2XQb8pmE1H/a4u9/RgLCtGPxJliz+H4Lrcnr13ryOftEPndFzlF+IO/F&#10;IAePHe4vzqLba9I/VHR9wLQT3EmKXnnNPEmTVnqbISxFqszKG8Tkpmr00qidPlDk4M/HeqNWYd/S&#10;+X7TK0dtn4OrcNR0G3exRtesg30F8ktbd/TrTMKPlGrOd6LbYkY71h+N3TLZn5h4ayDt31cSCroM&#10;IV0cID6UsCZ3i4sNqYT6zpTH+/W9vb0/H7u1PI8zKjbS6N9hKWd119+QbSDp90/SkfepseRE7Bfl&#10;s+riM2B6gleWf6XAv/tvSMUNJpD9vm3go3xUwKeRilGb4GCSH5XvuCKeWZ6Eh36PtOM3WeHvukjA&#10;Nu9gH/b7ZH9YlG1hSegHHGxfmeQxvuigmk+/f99mEer+rOV3b5JXDi7O/UuWz+efk/1Lke35M9IO&#10;b+sPWf69dyQg/V75PWz9ZIG/60vauemz2C3m9Ov2vT4+t1WSz9ePOnwK3ynfzZkcHINE/Qt6/xO+&#10;X7EvDgkRi7jOFTj1u2sFQ75rqUxLJG3HeVrp3ygYnpUTjgZVnBPXiMgpT+BpG45e5qzotA0SirRu&#10;p101bILcn1k9lMnR7236flXbWg9rGYHlp4bbX+KfmfDvJ+0vTC/apYWoPxO7RRiEgkmSqmpDP9WU&#10;ih45MPhC7I57uoXrT8ZuLVfW62virxr+/ityQuAliK4hHa78fsdPS5/g/VTs1vrTx8crLah+KUv6&#10;cepkLj7Lhcl+Lmsd9PHnmvbcP5Nxkm0qek6W9niTdAqezLfFD44N/zCR9lp/cw32AZ9aVsDnte/w&#10;osU7eUJdqQBbKuH4y2V7c9H916R1IyfdFtKv4XdUdPwYy4cmyHo9fq/LZUcq4OL7ahC7pV32DS7q&#10;XY2yoOAnPL9Le20Hhtt82mc7/Fx9KfLYWY/7GVlbd+LGn3gSayjtRHqSoh8ck8rHA8sA9jJ2Sz42&#10;X6iHmYOYdCt8cS9Gw2pMHM30CqwJ62t7KBK+FQnA63BVyPaL00X16AOjdUcN1wQ28Ej1u62+EldT&#10;SfvCdzIqNUNJgdqkfzexDTrrJEW+UNO2j7TtMO3q56fyJftUKfWuXqhcFit/Xyn115VSvxP7G/c+&#10;5zjUT/tyL2pfrqAm+da0ZQkKSNt/h8cp/2z8PZBpoXod0p+O/a23fbPhwdbfjt1yL7oNvCeP/X5G&#10;mOzajjzm+E+SL034s9GfN+T1+YGMk9NfkNf7s5HXP+s10O/ft1TcXq8PlH9T3rvwub8r//83M05Q&#10;bTqOWk32w1kXq74gAy3CfaX+zPzd2J+qRtrnXG8LelDDf6afc2Q7/y6l1G/H/vS9h46qhMLH/64J&#10;3zVpnzMlnRxt6q7J9V0n+7DNhHPb0NnYPuy9tGMO4XIfML4PDfdDX0r5ffXvkzhdxQX5TH9zxj/1&#10;BdkOw+euf49fSdl/fioXG02kfSaVHCtOOv76sYzjr280aK//pdgtb7uTz/5fj+wTwvftK3JsYuKH&#10;xp6/3vb+84znrxx1zL3ZH0eOmy5TtrlxvxD+7pHf/7sMfv+kY/8miO5Hxvcb78r/z1pKydX+eNLx&#10;227sT937YMKfD3+cLIkln6uk5TfuZN+gt3f9syA/78pr9/dTtpvPZJ0zyfdc0mMrqVrW79U3hY8t&#10;2/1/GfuTbxtdjJg0rT715NNA2snnJEU3nNTHO1tc3yqwTID1SWBnuW9bEZv6+xRc+zN0nfPLPnUj&#10;zZD++0QFv5tdCLt6m3ZyXaa8B8NlBHu2U+ddTKxXss8weZ8PLdfgHbfGCat3Byn70bRKzdCfit0S&#10;mLTdnMman+MnOHdy8S7ts572/XWVNP1TgpukgS364PHv7u3t/dnxO6TqVU+z1Acb/zih6kL/Hn1H&#10;2+zvyL/zk9HJjnJSuFDkgoe0sqSdHP2tCVW+vuiDqJ8afw/k/dTb0EFk/cMkqduOBBtJv/9dwjYQ&#10;vv8/JifYRdpiM0kwHTsuSZlK+v/meM96CVO6Q0/H15mV1z/6GiRNXVVSvbseu9WP/0VXJUU///Ja&#10;7mxsbBzIPuebJuxzVBh6lXRRoKm+L+N5T9pW9L7pz8qQnLTPaalkX5k26GXStvJatpULWd9skk8d&#10;HJt8Kuv9Lo1/V0W+a34qY7mHhYTv1aax+a7T+7B/PnbrvaTt8ttkrbv/OGH/p/cBc0nHDzlMevwr&#10;CSt2Mp7D50reD6V9pvV7sTw+TVomsh/IOu2TlpTR+9PvzlruQYKOScsuhb4w4bs3+pn4byXgTFoO&#10;4K9mBEK/Gbvl3sTP5Nj3x68ZDKH5/PgEe3k9L+TfSNqvqILnjbrb549F37ux46ZfTjnuCfX39vb+&#10;xthzN/39TZfDqrMP9vb23tqvR47FDuRzm7REy9e7+NxOOo7LKBa5mPR3HEvLov7Xvb29PxK79f61&#10;+xMp29470gWR9l36n8RuCejP688m7C/0dv+Dcrz8/Qn7WW1l0oGgv8rR4i31l2pwk7jBSTt9kfbz&#10;IhtW2kabZHh3OkjbgStHVaM944ndRzMLhQK0fKGlbVB+GLsln8RtqAR1qnqcdHBpg9b69kt770y2&#10;6aQ/M+nfvUgIKToy8T5N2raYVh2SNgDgK5O+aKPky/5bY3fc+wYHlXP/u1Lq397b2/vBCScpr/WB&#10;kO3Jmzy3pDZTHZj9gn7c2D3+/KrBe7AjV6qTpG0bSr5/kqoo/m+l1F+I3Xr/2MctWO/vWcrB4k9n&#10;DeCS1+BvpbyG3xa7xZ8/mfTZkNt1dcvvxu4MfMpa1zH/QeyWwKcSZCRuK3Lfj6ZsJ2VLey9/J2Nb&#10;uUip3nzHwbHJ70wKRseew0HKc1AZv19T2H7XfV/CsYOS77DE7VL272kVfEW+v02HGOrn8P/Fbr2X&#10;dBzlQtoFg9j7MCbt+OlzBl0bSUGHdmnw3X+REk4pqR61fe3eydgnvJagJakKTsn3Z+IFi4z9iso4&#10;B590DB31rRnvXdYFy6+OB6NRkd8/aX/uZQB2ST6V/UZaSKdk+/xq7I57ret2lM902jH1d8duiUv7&#10;M/MZn9mkx9af1/80duvb/mbKsa62MOlLJKk6yMTl0vn+xB1IgrIHMRUNEtN2KFlsfrfEnedIMMm9&#10;6Gt2mDOwLDIRP29oWUVLvfIcjtaJq987aSc1Ln37NveQ1nq/sq5Apl3BTLtv0j5WDuSS2hcnXWWM&#10;Snusn4vdci+pslWZhl7yGn0pdkfg04znZmK1jKoROchJW7vn/7KcWOqS6Xf5D8duMddLOLHW791f&#10;Sjo5CskB9G/F7mgAg+Uo/lLslsn+ZkrIaDS8rQRfyPrcyP1J6xG/46jjoRXkhOWzCb9LWCWf5W8l&#10;fNZ8+PaUx/gfDPaxPxa75d6/GbvF3KdSoZW6nzF4Dm1g+12X1mb5/bFbIuR1/4exO+4V+f7W2/pf&#10;id06+Tkk7YdUxj7aWsYx2m8bhEPHGeFQ1n4/7fGNvvslfPxK7A6zx0jz0wbb4kHG4KK/E7slLu0z&#10;nbS/zfLVrGN3+d3SXre92C1xByn78yafq70jXWwmkt7ju5oMbnYt7fP0FZOqVTnXS9v20l63xEpz&#10;g+O91xn7q7c35rPF9bRf1oTv9UYTwxapGk0r+c20dL5vFbp1lvu27eFZj+diQr152Fk8jDV//YLH&#10;Srs6liZxO0Cyu9OBq0pOswsqQZX3dex2O1Ty+DdpfdBQ2ndH0n2Jbe5KqX8UuyWQdaCVti2mbe9p&#10;/26e/csPJ1xBf8eg6jXNFzKu/hfxN2QNoEl0Jc2fSHmffPjttKqLMakHRRmStp13cmwDTf0uSjsI&#10;vTINKmQ7+QexOwJ3KfuCMpkOg0o6uVEZocu0KbytyJ9J+z4pU9oFtsxtJeOkL/GEzYDxfibjOTTd&#10;j9p812UEfF8x/De/GLvFjaRK10l+NeEYQmUcpxSR9tr9vdgtk/0fE2/NIBdbEj83Ob77tZ+I3XJv&#10;KXZLtk8zwurwOb7OuDBqsu2VUaRjEmxqvxG75V5aUUHwINUeH5bJ+Ngn5fyiU2AuSJ2lHQdkzQCI&#10;+sXYLffSHiOR4UX4X4/dEjGe9KftIE0kbRxxJbfUO6gaLXLgZhvcZH0JFG3ZeZFzcnyv4Hvko6U+&#10;7zR81/IGunXbSTo5Qeks93231hOO+pe2f0r7HCS9V2lt7okHpEknQUm3i8ukA7iMv5cW4E6StCSA&#10;spigG/VDsVsciExnT3rO31tiKGvqn5r+wYzQ4A/HbhEZ28CXcmwDPx+7pRlWUk7I0z6nk3wx4d/S&#10;Jwl/MHZryXKcXKdt578vdsv0SjvxSFvWYlxVFxISA6b/v737gY3kuu8E/5qaRDIuh6GiqH27mztR&#10;a6+NeL0YCvaRtM+JOFj/u8SQqJhlR0YAce58WdnnO1FYx5Ib9g0HZ7QlR4E4ez5ZNgwMCQSW46ZX&#10;HMHxOpEXQ25yFjmIIhLn3ZwdeU3uLeKYujlPH4LTODdmH17Xr4bFevX+v/rT3d8PMJBdTbKru6vr&#10;z7d+7/csg5jQrqCvbd8XhSVmJhUTA6kuwNP2JPsuX5sWv7+hOB4X5c2Sv2sUDqbW24X0++hwfaL6&#10;/rr0vhyzCC2/LywhFjeMQlP1Uk1TfXam5z5V3ewqks3o12ENiGVk13WHBpNUpX1fsc+V7ZeYYnQh&#10;t6Zr5dHpdGaSycVy/i1ld8Cqkx4Tqi9YluyNNaUbUu/798vuN6qepf65E3MeM8ZzXU1z2zw+Q+q7&#10;xrPhx1yD3yCzrpVIVp1UlbKH1ocKR/ms9cqdHwSn+uxUd+VlgYjqACp7LtXwdNlypjlpVvkrxWMC&#10;TTjn/N0vIqCkk4dvCg/EerregSUKFVj8F8KSI6p9ic17P8jhRt4F+aFNOE1UF/dlT86gHDqVprs4&#10;NeibB3HVm6nSb7poepiphveVwbbybhjDCJ9j3biij5w0uMrYU+y7fKjOC+pAduPWJhyUX7+qqUJt&#10;2/dNta4+LS8Glen7p/rsqr45XpVDzfYE+Wz2GUxzvijbL3FbwpIjfCTcX9NEb06ys9WrLi51yu43&#10;Kr1g2p6anwww/Nxnh+DSn0q3E/OtGl02noSJBQljbYbUT2gqz1Sk2wEY2QnUT830xkrIk0TTWfIh&#10;DNU+MXdGRhreIJtBVLUtyJ5rTLGvUPWSUz2X6rhX1DA7G0VdBH9NMbv6X6kmIBpCqv1XrQOfQGTf&#10;qTGH11SnCgrbwGlPUck0qdmPjArZubvtxWQV24nss2WaoaXH8EoTYaE/5TC/EeFzrFNVGRl9b+nm&#10;ZhGfbd2prpeN9v+82spxxKYq1LbaR/DzT5qJOo906D7IDfGQeR2Xc59Roir2KGObWVVcu/HP7jWM&#10;sWejKNqmCeWszt1upLUBAkWbIfWzns+1rxlSLzt5s+Hab1T2YenIny/ux+kbYNlWAPmGsTahlevn&#10;tVnxkHor21PzRVWe+PTxDPX+qcKFI+g7OrDoJEk24RCTbAOzkqoA5RBCei7Z4/9EWBL7x8KS2LWS&#10;e7QNQkUPP7F5l+SO7TXV7KwgN8DvmeuEDwJN5Vfdq3e6whIwZVsxAsfZ3IQBkarKCNSkNw0qPqbh&#10;HARgwGjOAW1Ic0Ia1aa6Hk3wUY2XoijasakkTVeO+vYbtXkzCqsaDfT3u9OX11xP8lzex/3eVlv1&#10;/vkGlatWIWJcyekbxpYxI/6gDanPC49C8LkgCXUxc0djpjWubA1xZMN3sjRSxeQeo+55xeQk78nZ&#10;N/+6pCrAZP/wouSk/TY+xDV90q6pUFUNvygV7205AJNp3K8KrkcMhlaFheodSKjOeauAqmCA8r1W&#10;8Ywu+4gfKM5RAaBgURTZVJDnXeOZPMbN0/WdbARc2imqJP0xVZIq86N01UiZM9UX1m+UqvNU5b4m&#10;yu43WvyQejs+vUZZvzLQNIx97sSs4/D9bk4QU4U6VIk5b68BZ6xnFQytv4O1mkXN3gn5VDNX5vUT&#10;zJsEh1eS/pmwVPRnikbd2f2srEK1Z9lUPWvUgrGfIgw8BtVwgw1tV2qqhlXWqFIDKF/eeaOPv8Vn&#10;CFCpsxb/nAulqEL1QbpuMcVvxlyIouggiiJpthYqHDWvtIzDDL+JhdoHqrtJIarJVH9fR9a7S0Ue&#10;FsVVnD5h767VxEjxEH7pBmNI/npErs+1btJDtTHTmmjMtJYaMy3fwFfG5oS6qEpH3wqMUEMJy56U&#10;yeY5IQzVZ3dsP0WTX+RVijU0fyehatSdDeJlFaqmz5Xnuuau5jDid2DXRuw1sxH8nAFGEc4XAEYU&#10;H7mDzx5geFAF6AxNqJhXICNzO4Wkf543UWP/wjNAv9E6DakPsfOrT79R/9cjrbKVmAswmZVZtUYc&#10;xLreNdBWwzZmWgu0bfK7E082Zlqy3xG+GANGtf2YCDW8zex9DNt3FCc7JdL0As2efMo+m2smPWk0&#10;P5M9juRVqHKvav6OSnbCwmHyY8VruTOKoseEpcNNuk1rZrIHAAAAAICS0TXeGxhjX3R45rcwxv4y&#10;2480qcrx7YVoE87ILphDPZd3WDJ9ec01bHJ57m5vq626MCusBYFEiApL0/fP9bm01bAUjF7IBL2y&#10;KtWywtEigrzN6ctrvsPBlO+lBZv3MdRzIhwt37ckz3iYOZZMCz8R+7fCEjlZ24o3Jv9DUaHKfVNY&#10;AtzfMMYel7Qt4OcFj1AfVyiuVzQA1Md78VkA1IrLjUnftnoAMGB44U6n0/kIY+wuXvNpufa3UD/S&#10;GxlRqHDUJujwnehHV5Xou2PcFJaYK6LfqM/7ddFk6PkNcf9P3/fP5jllYaWOrAK0rzHTmqRgNOuk&#10;R3VvCEVUIIXoqRaq15ZNSwn0HR1csr6j/HjyjtT/l11sfkNYIifbvm9JDYWQfacPLZ8rlF+o4Dld&#10;8OrQK4rfW+MTXwlLAQA85Q1lK4HqWkU2oR8AlO9nBdyYVH3/ASCM3UD/bEPOfhVpp9Phw+xPO/z+&#10;00lRSDJssJxwtNWUXcSa2mXtA2mQsz01X3W/UZf3Uf58cVjpQxYsyPj2GmUWQ+oXipiIic+Yrgne&#10;JjWP27L5W0Xc0QwxY798G7TEe7xqKqGDPyeFYyHeBzCj2ub7+ywK1WQXv6rfz1JtJ5M0HPrdwiOx&#10;sYpmIB6ImVL5ndYoij7AGLskPBj7h4yxzzLGPiI8AiBRs75uLj3goRyy40ORpNcPAFCJFyTXRjcJ&#10;SzzVcBI4gKHT6XQqH23V6XT4td8M3YR9gjH2fuGHRDdTljCZVI76nECaT8bkP0S88CH1Hv1GXfu2&#10;qp6v6BYER+KJn5xnDUuRBpcZS8ISM8uaytR1zeeQVwlV+En69tR8Ec+xGmBIPQt8wWDadxSTMg0o&#10;Td/R2ygYlR4c6aBlSvWzyecum+30lU6nI1tPU3n7C2eWr71wtD7PSBqZ88msHsQkBv1eRqPqZ4GP&#10;j2XP/H+rsAQARskhzhHdlXD8V/U/B4ABU6cRZ/wasNPpzPO5FBhjzws/IDrFq0dPBAhtVJU9WbXv&#10;N+pR0SYNAzRUz+fzenhfTpsLkRBVo2ZD6t2rRplqSD0NmXcJ+l3XhVkEi0WEo0GqJXtb7Y3GTEtY&#10;7mjWIpTfldwxtoUT3/K9oNimZxX7Q1kP0VxU3XhF0lN0VlOh+nVhSb6rFA7mzXZvtW0N6DD0jzLG&#10;7lMMK/1aFEVvGPKqiw2auC/Pm3KW5RrgIPllyb74JsX3S0b1HegKSwZH2cFuXckqvQad8Wui3mSy&#10;78VKgJtyYE+2XY4JSySoykh2LbRHMyMPI+9zcTr2yY5/G443ht8uLFHAjVyA0lxTXDOEHqHrjY7J&#10;76aJl77CGHuN4m/OnVAc4E2ZvQGt5niAEyrdc8kuyE3tW1TBhnju/d5WW3XB6fN6bDdM2QmBjaKr&#10;Rlc14avr3/WhCrfTQh+0z3tMHFYk1YVx1kagi6y472g8Cz6U408YY/dLnmlSMUrgBWGJ3l8wxt6V&#10;81OnNN8rWW/UrB1JMMo0Veh5VPvsa8KSGqAAmn+Wz0rW5pcYY08xxj4kPDIa3mjxKge1R+t3FcOO&#10;bCtnVd+BnwhLivXLln9dejxC4HWDqtLL5uboLFX1GYdXAYRq57Oo2FY2EKRXQrVdmoZsE4qbZLsj&#10;2L7p0CLomFW8d0zxN1TflaawxN0PAv4tgFH3PcUx0JjmpkruDakoir6gGDH4Ak3MlKvT6axHUfR2&#10;uhaVhbtzYwHCUdWOLU11wmxC1290wnFYe1qd+o26DtNPmPcb9avkTCh7gQZ6Lmn46Vo1uj0177td&#10;SrfJjJCVo5uq98Ljb4Zg837Kt397sp0rFEN2ossoGJUdNE0Dy7RvSmZVZ5qbOqp1TFN9h22/t5OK&#10;df2esKQm+AmDonk5D47vpzuuQ0lT1XKLxcz97xGWDAbVedyUsETtzYpHQx1nTN1mWs2tmSDoVWHJ&#10;6FJtK6rPPuu1JQejSUsY6U0qVJ5Z8b3eCk11PvmPhCWQJrtpPWZ5c9CFan8iO4+UUX1//09hCQwF&#10;TBxaiZclT2rbxuSs4t+i8NOxt9G+Ie+fLDS9gU/aRHMpyK7VWJnhaNFD6kM0gPWpxHMZzq06mPu9&#10;nnuu27wWVcBgal1T1ZnwqRpVbWuyL5GO1051+vKa6jNMC9Wg+OHpy2uzgXqNFsFmf6L6PG3hoqZE&#10;VEUlm+lcdTLtso/dkVxE8wPbvcLS2J7pMHA6UEpZhoK/LllXprgAqYvfYoz9VLEuzwz5Sahsf9Sz&#10;2L9EwpLBoPoOvM7yc1e9V6rnKYpqfUzX+/vCEjOqfWHWoNx8kH1PmOY9zHqvsKQcsptUP7NYf1Vo&#10;o3p/6uzQ9PxN086mKqr3fcJwH1a311SWbUVQYPo9fa2wxIDmxiSzuDHJvU9YcqTsG3PgyeKzx/Vf&#10;+b4r2WeMWbbDUO1zlfsGT3uKazX5A6YshvYOQjjqdOJOkzGFfj7VBqNj3tcvrlANMaOrPvQsrmp0&#10;QhGS6Pi8zzb901Qn06bOTF9ek/Zc9RRqJ2T++WJSpkEn+/xukRw0X3HpW6k4eVYdvy4KS9RU+8zf&#10;FpbkoIuvXxMfuUFWmVkLFHg/qliXn+f9R4Wlw+NbklfCK2c/JSzNoD6Eeb1xa09zg+DQNLijyjvV&#10;e6B6nqIYfX8ZYx8TlhwxH4lz3C2aitQ00/WslGJ/zKhSV3sspvekqiBK9lneZDIpqe71DXD7BX48&#10;fbewNN+c5BhfGdqHyaqCTfdhqnBNtt0MA9kNaEbBssk1rurGoG6/r/rO/DNhSQ46/3qL+MgNqv0W&#10;1M+hRa4zEMfOIbOh2Gf8qsnNKIPzAJciMNM2UBOKY9hPxjxDhX1hiZxvAFf4ZEwePRxVH66K6oP3&#10;eT02r8O14jLtoqaqkwej46rJlDRCVo1m/47PCbrRhV6AofuMKkaF3ht1RGG1KVUoZYP3HUVAWq5v&#10;SA4usj5y/0ZYYs52O7G9kFmRzNjOvd8w4ODB4s8JS93XqXSdTmdZ0ZuLf6bvohBwGKlaPtwaRdFX&#10;hKWELh6fEh6o3imLqk/ZeQP/3D8nLM33RO7S2CsVBUfa7y8FXj4X1rJh93xf+KCwVHz+RU2oXDcv&#10;Ktbny8ISkWo7KZrqs5wwGCnwmLDkiOpvD4L7dPsLevwLkmN81f5U8vx8XZ9QvTbaR8j6LrOKbuyU&#10;goJl2Uggptv/G9wY1H0vZDcmuTOqzy3ls5Lz0T7NTR2ojqwP+ZjJtT2de6m+t6PIJlh2Qt8n2c2o&#10;nzcckfwlYclxsu+s6lrqNYbtcRYVx7BN2QOmzE50W03viZJU/UaJ8uTXgE9I4/T6+CzhwsIjhYd2&#10;FFiGGMplEnouefQoUlWNjlu2Bchusz7DRMvqt7tZYMVoIuSJn822G/J5i36P4DjZncO8ZYcUprqy&#10;GpLucCK8rpiUiftj1Qk6XRw8InntjGZrHZTZ3ueFJcc9bVENNzCo76rsAnGM+q7+SbqKhm8T9Nm/&#10;oJn9siqHFqHtqrDkyC+pwmF6L76iCBht1qMI0u8vfZ7fFB448qrB/kQ27J5vN4+oKq9o+3lSeKDe&#10;/kARRNyp2lbo9VZ2MUufpex7zqh9SO7nRes+LTwQO9R8h+pCtS3frPqe0ndomy5+60i63THGfpEH&#10;93n7AVqmujl2TfO+DYOO4jvNb4p+Ulh6tP/8gvDAkV2Dc58vCkuO8Imjt/M+t9Q6LNBNKNn519eF&#10;JVAXqnYHp1Q342nb+47wAPDvwWdlx7GA/kjyp/jzP64KKaMoekwy0e4NivMuXW6wprpGofMT1Wje&#10;9RPCIjuyFc/y/YBMnsd3QqGyJ2PSDcn2eT2mod1CgKbqm9r+pvHQ/YeE5WbOa6pG5zxfg8+2qVqv&#10;UM/BAvWE1QkZ3Eh3SjlCVhKdYq3mCmsfDGtlW63wKrAoiq5oKgYSY25mKo4AACAASURBVJ4XF39s&#10;UoFFVFVNuei1bCsufF/HGPtRFEW8wvQPU8snaL1kv5cYhIvmPl5FEkXR44yx35VcbPAL6DXG2FuF&#10;Rwbf5xljn5a8bkYncy9F0bERhLJK6Trg6/XBKIr4cNk/SYV4b6Zt98PJkHo+K2gURU9JQl5+4+C3&#10;6O98JnO+NElD0l8n/NaRsYpnen49Y+yvoyhqpdZ9nIbjqYI608DrBc3J9hZdDKwk1bN04fIpzfPX&#10;1Yoi0E1vc5+xfL/Lwr/n/5Pkhtgt9B3/OoXAV2ndH9Xs5/9OU9FSF6pzLv5+fCCKIj408ePJxSkF&#10;U3MUnN5c1/0d7cOekJyT8Nf2m3xUXhRFn0+djyTfw1uF34jxfcCzA3Rz09XjmnOsdhRFH6TvfvKd&#10;fi9VYN0s/PQRbdECnXPsSvahN9H+m59/fTHzHZugY4/splzi88ISqAtd9nKBjiWfS85VKPh60GDb&#10;G2XJcezFTGHKnG5GdwufURzP+Q20S3Qc/UbquDNBn1vedz1NekODZpx/VXKuymj//39EUXQhc73G&#10;9/UtulEmc4VvZ77hqOnBwjccUn55tqfmpem0BZ8Ld5cqGvlrisNEd+aTMYUYUm8SRLlW9HVVVaPE&#10;9jVk3/fiK3T9tn9eNao6mQ0l5HPYvKcbNFNdKA9Qpfpi4J6mkG9DcXBMu+Y5pNb0u3ZIF7Qu+MnW&#10;S5Lfu4n+PZi5gDAJxnjlxEC0xEjhQc5/wxi7XXgk9hY+FJiG4Q+NTqezFEXRRxWvO08dggLZhSWj&#10;9eMni/cLj4gjJ1qK0KtBf+f3M69Z9x3g7Sq+WNGQ+mTdxuhEOrvuOmMUGuh8URMs3Eyh+9lMsG4q&#10;RF/4YHhQFEXR09QPMC9gHJNsK3XB91ufUFxcMTqu2QS5nxyEAI1uBKr2FzdR2HRpgG4CpX2cByrC&#10;0liyD/t06rxT97p46P1RYemQoe3iGX5jQ/F+nMp8p3Xvnc25D7+WuyQsjY1R2PNQptDGZJvcVlSg&#10;QfWS4dm3KNbkgzRyJ73MdH/0y8KS4WFyXfQWg5sHTuimxvOMsX+q+Cxsj6OMJob9uLD0uM9pChlu&#10;drxe6z+v74GurJm6dc8TYoifz4m77CRDRfV80uEDBszaAzx3YjZAta2uqpM/z6LHif2yagZ8mgjL&#10;6r3vbbWzf6+MCl2fC5tSQpXeVruqSQSKeN5T/ZOsVhPD7Isn6zuatSUssUDBiqyvX5pzhSrdlX6a&#10;Zi02pTuG/rSkyu+g6CL/A5q/+VgJw3aq8G7NrP0qrr/nayXEBCkUdr+o+VvZbV73HeC96XOHZJbA&#10;dl3T+H7gcZNQl/Yduop1n/NtWVVblT5psE+ua4Uh3799SHjATY/apgzS+YZLYUT6s5T15+5TDacs&#10;GoVxL2rWcUzyv/PcPwJVo4mPalpOMIv37lWbtm0UYD6tOfao1iUPX4ffylkONUHfrfOazz3vc85b&#10;lievinxY1CH0/0AB570P6s67eCEDY+xl4QE11TaTHMf7mYvqB00oVz7F7663vgLMOxx1nYzJY6Z6&#10;1Xvnc8FpehD3rRrd11Z1PndiwmgW+3z77J7roatGj00g5ltxPH15TXtzIEBV8yDOkGn+mtsHqu+B&#10;r4f6w+yhSKpZThOHDrPH5zGZ7f2aZuZtJRpq8jXLgFTlQZ/1qRJdrDyjuMhMhtcPFfq8ZhTN5mWu&#10;0e9VYcXgotbUO+mkU/a52+AXp/dVGC5cNLypksVf+06n03lUeERu3vG5EgPTeoMdXdT+V1RZ5+KZ&#10;itefn1v998IDdvix7S/4Nl72+vtI7dtdjnP8u/FXion76uCdtI6++7AztJ2MBPpOv9tzP8bo999u&#10;O1qAzr9e0gRlpn7qsg5QicfonMP1c6/0WFIV+r6ajGwpDK3D2wPsMxJPW1SbT1OW5ru/EI7jXuGo&#10;0XBf/8mYTCohy3gOGZ8qTxmfv6kPeePQ8l5huZ0FVVUnWfHoB2oSfNpOJhVypnrTbcZ3SH2ZF5Wq&#10;xthFCjVjfR4+zD7EpGOQg4Ikk+qhEAHhpsFB0KtClcWv6UOesynzdXyFMXbXAA6nz/qo5q7w66iX&#10;4lCh7fpXUn2PdNsdD+5/paogPHVR+4rviSL9LX7S+W3hQTu8eutNFd8c2KET9//XMij5KgUsxugi&#10;/O30GZg+V4/W7XTFPVmd0Gc7TccAm/f3GdrPVr3+T9EF0TXHIO33Op3OWwexspDe/68JD+jxFhlv&#10;ZIz9bdnrbMpzH5Ycv08PwfHbGn2n3+TSu5147ff598lgFmsdHtzPDOqN6VGT+r7K2lrJ8HPTh+tw&#10;LKkK3cCt+kZjcp7lesPsMHUj3bgXKm03dzHG/rXwoPnz/jTvOO7Tc3RfWJLPt6rTZOfmG1D67EBd&#10;KwNVIWYRgWua7zDP8waTMPkMp+eTPCnv1jZmWi6TSYXsN2p6N9KnclT5HtSY7fa759iawtTyAL+X&#10;g4BXPL1NsZ7XAvV84p/h+zTHrSDVV/yEg3rqtekmjKo3XS/Vd49vy+ccL6q2JX2XrGbqD/k3qbfg&#10;/ZoRAO/gE3bQicVVujjKfkbXNaMaZL/HHFpvBHkfKeyap+b/c3RDMTu8mW+T63W4CKP+T2+g4/tD&#10;muPbHlWa5n4mSdhKw2M/Ztkzin/Xz5dccSX7zPfoffkHfPZWem/yfi7Bb9Qtua576jPgFywflgzp&#10;S/YX/P3/Mq+aoe/ZpOI7oKtilm3bsuUJ2ftm/F2h1/z36TU/RH+vl+lFmvT6+jFV0yfvr+z5S6v2&#10;oskd/h7dkFf1G05ewzWapffjDlVpIfdzss9ItlzAQ4Uoir5ENwN1fel4b7l26lgue57rwhKR7HOX&#10;/U1rOfuw35A8Z5rP8XtPcqNfd+zLCrmNOKHt+q00U/gDhtcxL6Yn8fJ8/o/QpJBtunmh+tzS+xo+&#10;4eBnHT6/EJ+dbNu1GYHi8r2QbS826y57/TbrLltHo79B39dkm/ucYj+c/M1nefldah8se++u8XM4&#10;xb5a9trL+t56f99T+3HeM/5XJe8Do/fte5nPSvb6rUZO0Tnw6+nz4y133kAP5fX5TC/bo7YKKy43&#10;GR338yx1/vV03rbR2Pov37/uWEXIq9r0O8xWc8lzwpVzrH2gujDjQ5d9h06cm768pnwOmcZMy/X1&#10;ne5ttfMPIs+d2PAIFk8bBJdXPSo6d9k919XVkPGEUhuOz9HtV1tqepk2Zlou2+253lb7xue8PTXv&#10;8z4bbTPbU/N7Hn1N7zIZuh+K43uaq7fVzpukIZ//PsLEXax9gLvI4ISCiwlJJfhVuvGyM0K9yUAi&#10;iiLZ+cg56pNUmpzef87bKP2tccl3YI+CSPW5R8Vo1u3JnIv95PurPO+wRfuNyUxQfZV6Ww3l8Yi2&#10;k8nMTdI9en9r/5rpZshEzjZylV7DUE7uovlubAzDsU2xD9uj14gh2BL03k3k3HQrfPvA+dfoof3w&#10;ZM5nvoEJttRSx7DE1bKPvanjSfZcILFR1HdWs7/YoHNV5b6eh6OuwcTq9OU1fQViq+kbuJzW9RwN&#10;EI6e9ug56hqwVROOPndiQTGTo44+uHzuxDhtfK6VgOd0vUYbMy3+HD8RHtA79p5vT837hMTabWZ7&#10;ap5/OX8oPGCmO315LW+HUhiPoF9gGY76bJOmtDdZAAB81SkcBQAAAAAAM3llvKbkAdlxvgGP8nkC&#10;THijfY4iSINRX6pgNOY6pL7bv6OsCkZjyx7B6K7BJEzModdo4sa6U3DpGoyynCH6eXy2zVG6M1bG&#10;96+y2VMBoP7obvOXJedFfIjVh3V333MqNQEAAAAAYACc8Oi3afp7vjPVFx6cGE0sJef3+soUT8Tk&#10;sr5JMKr+zOOq1AeE5eZMg1uncLS31U5/znnl1qb2DSdKGsV+o32NmdasxQ2AMsLRwfmeAkAVxjV9&#10;90xu9JZa7Q8AAAAAAGGMWTacTSsj0DCZPdt3pvqqZuhWcQ1yusKS41zCOtNgdNJzaPQ57XMcDal3&#10;6pGb+f8+243pjYFBqxytplq1hBsgfa2m774CAEbToeEx47eFJQAAAAAAUHtjrpWjRhPFtJq+Q8xM&#10;glvfSg3nZrCNmZZqNtgq6D4T24rLzX5TW30wOu4ZrJkOp2ceQ+qzr8Fn21S/H0fD9l0nYtr3rGYe&#10;RPslrHPdvq8AUB+qfS4/V/oUNZnPRUPqVbO6Y0I4AAAAAICaGqPhwbqKw6yyqi3LuJjweY6iwhbb&#10;z8OU9MIu5/kfZvdc5xWj6vD4KBj16d9p0wfVtWdq9nP2GWZtEgSj36gdVTARCipHASAXzV55Je8x&#10;citj7M+zfUV5YBpFEb+5d0n4jeMwwyoAAAAAQE0lEw/sWIZFZQwrZoZVnb6Bh3PlaIFsPw9TutfK&#10;q/dW+pMq6ULRIyseEzAxCmGNtieq1HV9X9Kz1Httl7pZ6skghqNVfhfKeG6EowCg8nnG2KepUjSL&#10;L3sdD0GjKGL9EQ+M/TJj7DYadq/yfKfTqeO5BgAAAADAyGOpCwDbMKas4WEmz+M7rL6OlaNF4VWX&#10;q1QZ2qUKYP7vPGPsNLvn+kR/eLtpMPrciRXH/p+JTXbP9WVhqdyi9BG1/cxkTD7B5a6wJN/AhaO9&#10;rXbI77VtEFnGPgXD6gFAhR+P/oPi8bRTFIwySZia+Clj7HeEpQAAAAAAUBtJ5SgPY85arJRpeDOM&#10;VZ1pgxW2xKGn67D04+Jg1Gdm+q5N/1CaiMl13bPba6HB5fbU/KRHv9HdIek3WsdZm30qnAFgyPHq&#10;ziiK7mOMfYcx9ppAr/ZBGrIPAAAAAAA1lVQ72FRt2UwW4xeQtA/q3nO0bsoJpPyDUdYPRs2H7jMK&#10;Ul37mmYDTfQbrR/04wOAynU6HX5O8CbG2Iue6/IKH5HR6XRWhEcAAAAAAKBW+uEoTcpkOlzYJsQo&#10;o7LSqzcnvfbSUSWkjGuVSfGVcWGC0XPsnuu2YZjpbPZ50v1GXWe7T5ist89zICQsjuk+DgBGGK/0&#10;7HQ6b+23m7HfJ/NQ9Uyn02l2Oh3szwEAAAAABsCJ1CquG4ZrNif7rkOLWYkz4vvwaRswqXgv3Yfg&#10;PXeC9w0tZghfmGB0s9/X1EJjprXgM0w9ZL9RXZi+PTU/XkJlKrgZpipxACgYhZsbfEZ6OmbLjh/8&#10;GLOHMBQAAAAAYDBlw1GTvqNmJ/+tpqoycljU8TVOeoWrMmGC0X3HqsogVaOk6KpO2cWzCW34WoJN&#10;32psJ+2DDdZqFv0sCC4AwBrNNL+BfQgAAAAAwHC6EY5OX17b2Z6a39dU6Nn0G/WdjKkMVQ6zVbUc&#10;sJ0gK22Wgu5wwgSjXYc+o75Vo9yNfm+eEyWx2g+pbzUnKUi+N7V0v/8etA98AuZhgcpRAAAAAAAA&#10;ADhmLPP/daFamVUTZTxXlVV6qnDUZ718e2oeee7EOHvuxEaAYJRbZPdcdwmnfEK9/d5WO/2cPlWd&#10;/AaCSejs8/67h9pxMLqRCUYZhcFnWas56pOCdEua4A0AAAAAAAAABkg2HNUFKMvCErlBqBytkjwc&#10;dQsRE3ew5074v/e8d2kctoUYYs0nYLIO5wJUjWbDxgXhJ8xd1P0kVaa6zqjPw1e3GwKtZvJZqZ77&#10;AdZq+rz+MuwX+BwIRgEAAAAAAABAcCwc5UPrFQHFJj1uahR6jvqQh6MxnyH/i8ISG8+dmKMwKcTs&#10;96u2EzCxo9n8bcL4POkh9ROer8ckuPQJH30mIFvSBKPpn6uzYiYSi6FXIAAAAAAAAAAIspWjLKfa&#10;LmEbrPiGo1VPTFM0XUWmT6XbA1T5aSceRs8DyWd9KiBTdj2CWtPATyY7pN633YDse5FW/pD6uGrU&#10;tO3BHTT8fhQhHAUAAAAAAAAAQV44mletd95hyK9vCDP0w2AbMy1VgOn7+u3C7KNq0YeEx9w4TcDE&#10;4vdlMsB6ZLdjn2raXd1EZFSZWvRkT3lsb1p49V0dYBhWDwAAAAAAAAACIRylEOgMhVuMglG/Ydog&#10;owqQfSvdePWoPgjjFabxpEvPeoZ7WbPsnuvKQFEhL6C3FXKW+qKrRruWLStirea4w2RZqkA+pCKH&#10;yNvaZe2DYa9EBwAAAAAAAAAHJ/J+Zfry2orB5Ew6quAPYrPS4I1PyvTcia7n0PL1fkCaN8FTPOx+&#10;KdBM9Flncp/TQGOmtRhgEqjV3lY7HYb5TkSU/xkd5/McrrPUu9y0KOt76RKO7gWaACwLVaMAAAAA&#10;AAAAkCs3HA0kRM/KYaer7Fz3DC9P9itQ4z6iSSXqBFU53iv8dBjnXWamZ0dtBkJMGpR9fp/gcl9X&#10;1VnSZE956j77vK2iqk3RbxQAAAAAAAAAcgnD6oOIh/sOgqqrW0/RrOwyrhWFaTwgPcsYu0T/LhQY&#10;jG6ye677tGBYCRCqb/a22jfCsO2p+QXPv2kS9JYx2dNxreacY6uAsobV14ky3AYAAAAAAACA0VVM&#10;OFpu6LgvLDFXh+pWebB2z/X1VO/XuttXvhaNxkxrKdCQ6my/Ut/qSpNw1Oc5+GRPLv0wXd/rkH1l&#10;B0GXtQ8QjgIAAAAAAABArqLC0TLVaeIXFyZD6+vOeWZ6djQ7/VnhAXv7va32jfeLhrv7BK6ms9T7&#10;DKl3/Xx9q1VHBYJRAAAAAAAAAJAahsrRQacLuULM3F60RY8JmMYDBsDZfqW+/UtNqkZ92ggwjyH1&#10;te7pm25tUDH0GwUAAAAAAAAAqaLCUVUfzVrZnpr3CXJDVKWdbMy05AFpHDpuCsvrY9V1AiayHmio&#10;925vq31jPban5scDVFcW3W9UO9mThK7aWMWnDcUgQjgKAAAAAAAAAFLDMKzeN6D0CXKdhpHn0PWs&#10;DDGDexF22T3XnfttNmZay4H6jLKcCs5Fz+rKi7peoBSs+wS7rsGdTziqbBMwhDCsHgAAAAAAAACk&#10;igpHfcIbW8oAa0Dc25hpyWcRv+f6Rg2rR7ueEzDxUPUh4QE3mznDuOs+ERNzHFI/7tnjVGeYWmLs&#10;svbBMOwfAAAAAAAAAKAgJ/DG9oPcOgy9XdBUiPLHLglLq7PA7rnuVIVIEzBdEB5wdyyk3J6aX/Cs&#10;6OTD3U2CS69w1PA5snxvPOg+sxC9THeFJdVA1eiIi6JoQvU97XQ6qn2uN83zb3Q6HbR9gNrC9lsf&#10;URSN0/F/kkbc3JpZufWi92dliKKIb2+5xQKq1+f6e4NM8Zr3Op2OT7srrSiKZlXno6r3PIoi2WPS&#10;fYrm+cp4vbJ1Zqr1BgCAwVJUOBqi52jeAT/PRqCZzl2EDF8W+TDz3lY7v9KNV48+d+J8wGpLH+fZ&#10;PdedJlGiYDTkScS53lY7G/ipTmJMaE+ytqfmfSdFuigsMSM7OTRVxrD6/G24fDhZhQnN8aHoi2bd&#10;82MbhTrD9lsxCkWfYozdr1mTUzVuwWRjUTE6RvX6XH9vkMle867h6Ccfs5p9g+o9V/2ebJ+ier4y&#10;Xq/suROy9QYAgAFS1LD6vIO1LdNw1JdP2BQyBDqZ0zcza6kGE+rwPqNOM7TTzPQrAWda38/O5h+g&#10;apRl/6aE72RPrjP0D0I4WheoHAUAgIEURRG/mfzXjLEP4hMEAAAAKBYmZKqXRQoQ891z/apiiFsZ&#10;dl3DOXpdG4H7ZS7kVNqq7labWDWYiIm/lgeEB+y4hqO+79+oVI52WfsA4SgAAAwcqhj9DmPsNUNy&#10;rg4AAABQa+FPuOIJY0qjC7IMOM+WnjMJkC999Wg8OdPDwvLixcFoHNBaKSgYPZ99/weoalQbwOZq&#10;NUNMdCYNDKnlQQjS59AIWS2OYBQAAAYVH0p/Mz49AAAAgHIUcTc6VMBi83e8ZnKnSsC6OKucuZ71&#10;A1Ie4K0Ky4uzWrNgdF9SIZq3zMbm9OU1k1BNHWDrua6nbzja1czeXvX3QL3d20H/JygEr+iiiWoA&#10;AIKjqtH7Fefoh/RfftP6Gd573aOPOcBI4sdx+q4BAAD01Xm2epsDlirwMeEzSdBu4OCPUV9OdRB2&#10;z/UF9lz/4/Md3q3S7Qd5cRhrraBglJvLDqffnppfDFA1qg0tt6fmJz1fz7npy2uuQ9t9bzyMUjUl&#10;KkchKApEH6HWJo8P8SQfAFAt3bH+9xhjj3U6nbpMfggwMGjm+48xxt7PGDuNm+kAAJAoIhwNVVFj&#10;E47yIOReYak5n3C0iJPTuxszraXeVlt98R0HpFcLmsF+tV8h6VAtyooNRh/ubbWPBV9U+at+r/R4&#10;1ajJNuDT87VrOGxfRh2Y6+leX6g76HU40cTJLjDqsXvO552gSVE+RRdSh4pqLgCAEFTH+uc7nc6j&#10;wlKAcpV9jqV6PqOCgyiK5uhaweW6RHUeoVo3AAAYIHUOR20OXr6TzPis845P31IFPrx+Q9vXlM8c&#10;/9yJdao29a2c3KeJgpbZPded39MCg9HV3lY7L1xcDDAD/oqwJJ9POLrs3CO31ZwI8Bp1n2molhhV&#10;29e0D4AR0el09lxvnFCl6Bpj7C2pxQhGAaBKT+Hdh6p1Op2NMkNBn+ejStGvMcZuFx40f36MFAEA&#10;GAHDcqHnG476hEJFnhysa/uPMpqk6Z7r/OfO0DB/U13q18rviN7V/xs8bPULRicpMA4djO7m9frc&#10;nprnr/us8NN29qcvr2nDUZrwyTWg3PesGg0RXJY11Nw1mAx1YwVD6iGEiUwwCgBQNdz4A7Az6xOM&#10;AgDA6Khz5Wg8O3f7QBs+8uHQ21PzwnILPjPW8wBzP0DVZp6TFJDOZnts5rrn+kq/AvK5E+PaMC2e&#10;9T6oxkxrjiowfSscs7p5fUaJT+CYML0j7FM1uuRcNRpTDbMz0z7QhYZBvrvZtgcWQn2HMMQJAAAA&#10;AAAAAIzUOxy164HoNTESn2jHcKbyPLyi8dmc5SHw17RhHJCyfvB5teyAiPdIDVDBmYcHo/y1C9Ws&#10;21Pzs569Zrldw6rRCY8Q3agyVUMdduttGvzMsMzAjcpRAAAAAAAAADBS92H1NoGQbyDiHD7x6lEa&#10;0l6UJCANNWFOMHydeG/UgoJRbjGvEpEmYfINHFneUH0J05/L41NxmvDtayuEywWxaetQDINqcwAA&#10;AAAAAAAAVlA4GrL6zOZvCQGaJa9hy72t9goFpF3hwTBqF5DSMPq9giak4s7Q+5pnMcAwbNMZ6plH&#10;wGnzHPlazbL6jYb4HF0nnPJvGxAzqZAFAAAAAAAAAOgrYlh9yN6bZVaOzglLLPEgrzHT2qE+mEUE&#10;hjwg3aMh9pUNHaaAdiXAkHYVaTDKWyAEqlQ16jXqORFTiBkuQwSHZW0vZVWoymBIPQwkmh2fH4fe&#10;wRh7feY1vMwY+wa/QUYz8NdGFEXjtN7vy6z39dQ6B6/mjqJokvaNb2SMvU34gbi1zE5R75nB87/A&#10;GPsePX/h+6Uoivhn8J6cdeHrsc37l3c6nVpM5kPb+iyd4+Ud30p970zV7TMvG836zf+9OWcfxa3T&#10;OUDt9lNlou2Efx/fwBh7U85Tl71vSD637HVO7fYNo6bK75Tmufk5x3eLOn4DANRVo9frhV21VjPs&#10;H2wfNIRlEttT877PfSZAb8i+xkxrkYKx0JMTJR7ubbVDTEZkhXqLLhb4upgqGGXx5xxiNvzV6ctr&#10;RtWg21PzG45h98Xpy2veoTtrNfl78YCw3M6trH0gPfnlgTtj7JLwgL1zva22fSDcas4F6tt7H2sf&#10;rAtLwRidMKu2hTttTtKjKPoCY+xB4YHjznU6HePthi4+XxIeiP1tp9P5T1M/KzsubHc6nRn6mS0+&#10;t5/wE27Sf1f1XvZfM72Wp+n5DxUjOpLHnmGMfbToi9koilR9pE/zCyb6mUcZYzcLP3HcFcbYhzud&#10;jtd3k4JYfvz5GGPsNs37xVKP/4Ax9vEKn/8VxtgnOp2O9LiWx3D74T/zVcbYa4WfOO4aY+w8Y+wx&#10;023H5PmFpQpRFPFj7qcYY6+zeO+u0GcX5NzMBa3352jGa5v1/gy/kax6v0PuezqdjvH5sina5vl3&#10;/CHG2C0Gv+b1nYuiSHp+p3p9rr8XEu0PTfcN/LjUcN03aF7zbqfTmaRjyxp933S+Tp+XzbFde2zN&#10;o/g96T7FdF+k+Nsu0n9X+j213b5S36n/kTH2GuEH5F6kz8g5rHT4PnOvMsb+hc2xAwBgUKkO3PZa&#10;zfBDvu2GFPsOqQ3RG7KPgkteHXFReDCMJ3mvz8ZMq5RJdBozrYXGTGuPLparDEaXJSeDNroWVaOT&#10;HlXAPn1K03yH1e+rgtHAXJ8nROsAhspRfwYn3raf1XuFJSLbmwizdPGZ589zluVJXxiYXiTY/l0l&#10;Cl3SF12qY3Ly2G/xYJgucioTRdEaHQ90wSijsODZKIq+Ijxi/l7x7e77jLFP09/TvV/px19Hz/8n&#10;ru+b5/PzUO1CFEUv098JgrafSwbBKKPt8hP8sFb2tsMrRaMo4pVyF1JBjel7dxu9d9+rYL15wPQy&#10;rfftmfWSSa/37/NtRvOZh9z3BEXr/SPG2O9arGf2O7dW9b6qaKntxGbfkARqtxexfdO+4SXDYJT1&#10;bywz9pdUge6rttu0hyCvid7fH9G+2CYY5d7C9/d0w9n1uf/G8vvMaD35+v6IQmoAgKEVuueo6gSw&#10;jL/pG4zcvT01H+LEoI/PLt/bavO/97DwYBg8tNvh1ZxF9SJNhaIXArdMyKMLRmfpbqev5enLa6Z3&#10;x10DzlWL55CLbzj4hsEm6xHqhKfKcJKHwCM7lC8w1cRaxtsKXeyZ3MCx3cbfITl+HRZ4Qyq0Sdqv&#10;moSLaQ16T7eFR8rzvzDGftPh2T7gEpCmLvRvl3zupt7p8r7RBeFWgOfnQcV3NGGZqTnafmw0aKjv&#10;n5cVWNFr/Xf0vD74779c8np/xyJcyjNG28xWyFC8DKnq/Fs8t3m+n/i2sHRIUIuIZDvx3TeE+l6+&#10;3mHfMEaf9bMIwIpBx7Fn6X32qWb+72yPo1EUfZSe+2bH7bRB632JXgcAwFCq+2z1zDIcDdEXZYVm&#10;Qg+GqkjvKmiyppNUvRMsJOXVqI2Z1nJjpnW1pFCUGQSj49R70OBEXAAAIABJREFUx9f+9OU106rR&#10;ccdetN0aVY2yQN8LU1VWjqIvUjiq75rNhZNNkBri745p1r1OfHs2v77Ci5Q3O17c3cQYu9+mOinV&#10;diCEBr1vxpU3FH78K4cQW4ZX4ThXsKb43DT7h4yxzwpLA6PX+CcOFVIy42UEbbTe3wm43jdTKF7K&#10;SB9f9Pr/t0B/jn/n3kJDzofRWqDt5Cb6Xn5ZeMTef+L5+/9q2Kt9y0bnN7aBtUxyHDW6zqDj7f8q&#10;PODu6UHZlwEA2BqEcFR2EZwnRDhysoiQhSZQmi1wNvs7KCTlEzbxiaHmbILSxkxrksJVvp4/pArN&#10;IofPJ/j7cVoVjJL1QOtjEya4TsTEK1NDDWMvazKmIJUCHhOFhTgRx5D6cFT7QJtQ5j3CknyHpgE5&#10;nZTfJjwQu+I4acF1YYk7079l0htN1jqA0fH7CWFp+fJeh2q9uS8JS+S+rAgmk+fhlc7fpH+71F9T&#10;tg78fXvQ4uJuTTMEUfY8suXcLzHGnhKWhqV6/oble+Dqs/RaVXhvyuf5aAv67F5V/OxNFLQFG+Ej&#10;8ZRim2OK91a2nFGA9lVhadh9TyiPGgR+V+g48XRqpEHeviDxyLAFbnRz6i3CA8e9Su/PeYPtm38v&#10;31+D4Onny7h5MmK+pni5yfdml3qKP2/4nfqs4XdKFbgf0vGSP985g22U0b6xDuceAADBhZ6tvoih&#10;GMYX4jyQ2p6a3w0wDPnU9tQ8D+MWAoZc/eCIJmoKdfcwz0mavKc/gU9jprVLw6rzgqMJ+lfEzPom&#10;9nllpi5Qoz6jIdaRD3VXhT5ZLtWfPOwNOVFWiO+USVgU4mTcJ/hH5WiN0GQ70hXi1XyGs+ya9Btl&#10;FFjda/jdUW0rrtvAh3MCev48Two/GeNBjuyGjukxI115uU2THdyoeqWKSd7n637hN4/cZvFZFIVP&#10;VPN0EkrTevO+qI8onu92HizoJiGhahtZ+MAvGv8NH3WQDcRTk07I1uGQHvuI8Ij583M/pW32q+nP&#10;wOCza1DlTyvQDMTP06QuO+z4bPC8QvbnKFTM02aMfShnuTdaB9VEbDwUnc/bdqki6nEKafIsFVUh&#10;Tust+9wSf8i3+5zPXLfdT/NtKtPXOW/fs6CYhPFhyflcSB9WVIbzIOX+7ERL9J17SvHe3UIjcZTf&#10;+QEj+4xufFadTkc4ptH2LTu2MJN9k6GfMcb+b9oX3ZiRnrZVvt9+l+TP8OPxmSiKPjmAE/CcFpa4&#10;f5+CtGmiEP124YHYzyg4FSZZNPhO/Ty9NmEbyzz3rcIDR/7nzCRYyQRUum2Uh/jjmKAJAIZN6HC0&#10;GK3mLGsfmF70rgcIRxldqG9sT83zgFR24LTGKyRpZnDZgTq0U/TPdwhnaDy0neV9WVV/l7//gfqM&#10;Wg11p/6mLu0ElkIG6kFC4faByfYbonWCz/fEtyq4a/g6wZzsRlNS5al8vylksAndpbPbZqiqUb8h&#10;LDEgCWhUv7jnM2NsxjOdTkcIqGidPsQnEVLcUDukEExY/5KcyQactN47URR9lXoWynzIIChpCUuO&#10;/PtOp5N3Iczogu3RKIr4fuV3ckbJjNExWBdAfExYcoQHozN5247FZ7dgOjmgBP8bf5jdfihwXYmi&#10;aJ0+A9n38D5hSThzqRm5s/h791bZhTUPlOj7J7s4P8X3L4GC5axHNDONC9s8E7f7LUXl6cfSN3Hy&#10;th9Ni5GdgPseAQVnssp87r/Oe376LPk2/0uK0O19QxaOyj6nQwqdckMr2r7/Mwot874fbxOWuOHB&#10;6Buy3zPa5t6tCcB+bhDD7Lxts8rvE/mUsOT48wvHf3b8O/X3JNvaGF0f5W5n5AHJvoxvo7+XCUbT&#10;z63bRhmdB6IoAQCGSt4Os47yDgoyIasJeDDw0vbUPO9DKru4sNbbai9oJjwZdud7W+1Jg2B0UnFh&#10;acu2Cjj3hEGD9zNVnaTY4TcF/G3q/gJvqSAsdON2odpqomq0nmT70rHU7Ooqqu03b/jpLYaTlqgu&#10;HGXrXFcvyi6MEhTEyCYRGsupOivL1/NCotR679AwvbzPmikCFNOf+biwRPRJxXnOawy2t98QlsT4&#10;a3o0L9hKo/fnGcl7MBbgJulPeMWRsJTQxbUqAL1FExz4eEhyUX1IVdLK4zEFS1eEB47+RlHr/X7J&#10;NsOf83HVNs+OtvvHJJ85U2xTdTGrWHeTm0KfEJYceb2wZEBpvjdjmsCK0TaS9/1gkpuSLj6g+p7R&#10;d0x2LRJi/zTy6CaxalK3eWGJSDWp74RmaL3spvMYbYMqTyu2UVbgPhgAoDJ5J4A+ipqN07i/FFV5&#10;7gsP+OEnCD/cnprf2Z6aXwwUlM4WsJ51x6s37+tttbUVnBSMhgq8Lk5fXjMOTejzdanYDD3hQIjv&#10;U1lD6k2fK4/qxM4UwtHwVO+pKrRKvE9YErsoOfaY9h2VXTjuqS4Ea+ozhqulmpCoqrYoJuvOL77/&#10;TlhKVAGD6jHeEy07rDcPbQ8v5jzEqKpR+hz0/LJeo39nUVHVkmzvzODCVoV/Xz5vEDLu0LB7Gel7&#10;4Ipek+y4Mmbx3v2BsOTob8j2Lz7rPaEY/jqm+R6mqbZ705tAVRlXbK/fEpZkaG4YvFFYMrhU39td&#10;g+/lVUUwGYLp6IZlRRguO9aCOd3NBu15M32nXhEeOKLan8iOYcxgGy2iMh8AoNZkJ0CuVCcLPk6x&#10;VtPmbxcVlJyiISjpoNTpNVPV5FyBEzTVDT8J5NWi2gtaCic3Ak3AtG85CRNzDDk3py+vhR5+VNZk&#10;TKoTq9DPlSfE60Q4GpjmwkpVCZGQfa6yijBt4KEJzLQX7jVzzSTgI6rvlqqfWFGuaEKQPrr4+iPh&#10;gVhPs+9RfdbfFJbIyVotNDRhzaTiovZPTYN4usBUXWSq3gOVMYtK6a8IS44UMbmR6jW9YnHRrXp9&#10;RVQhqtb7B6brTdvGlvBArMiq16L92PDv/0BYEpMGNQNIta2Y+klBL/uQJoAysa64FrwVs9Z7m1a8&#10;v6vCErlvSx9x3J8Y3qSRjVoBABhKg9FzNDarOVFOWy9hOEgSlD65PTXPK6FWbKoT2dEETbMBg8C6&#10;OtfbahsFjhQ2h5qZntkOp6dg1mXbCV01ygL1iS1tpnqLiWiyfE++0W+0OLK+oyxnYpH0Y9IZ5Wmy&#10;pw0avpql2xZVj/+xsKTevme6djyI1PRALdv/bvF8f8YY+82c4Xm6cPLNwpIj3xWWyKn2DaoWDW+U&#10;XNT2LMNZRtXSst7Zs643dywm4lL9/V8WlvibVPTttNlXq8LI3P2SJ1VYIKtileEtbX4t5z2oshWG&#10;CdW2onos7W+FJcNH9V6ottu0Tc0xzdWY6feMB/lRFF2RHa/RV9Kb6hhjsy/8vrDkyGuFJUeuKW5K&#10;PBdF0a+pbvp0Oh3ZsHwAgKEUOhyVDaMKYc40HOUh5fbUfLfEwJGHWPduT83vU1XUimkgN+QBKT/x&#10;W9TNRp+gYHQj4EXPOcvZ6ZlH1WjYk8cw/UaZ4clXkO9tb6vt+h6oLkhNDFqfyUEim+DuUHPRNCsJ&#10;R5JhhN+gXojZx2/TTLQiHUJuUYVZF4O83Wp7Gafs5ASjCdWFo6oyULbd5XG9aSNbt4ZDlfye5Pvg&#10;w3hILv8+KcJ1WSjiQzU0+zvCEgnNehdBFTLI9kkyfBs9K3lsrqAbqt7ohhfCMI0BeJ9s9lH/saD9&#10;AKhvPtkcm1Sfp+xYxaiCXXY98Z8zxv4yiqKP6HopAwCMitDhaIgZr2Vsh36tKCo1inIHVZMubU/N&#10;r9PM5doT6lRAuiIJIgZNl0JR44NtAcEoDyytLj48qkaNZ8G3IDuZsbHP2gcmJ18hvrc+/XN9w1Fc&#10;yBVHdoHPg493KCadeF9OOHKYCgQ3ch5PTCqCCFkVwyhPcFe2Q8uLOtlnWRbVuroeb1R/M8+OYnsv&#10;Kyjbk90I40NnA/frfbuwZDCoQgb038tQtDn5BWHJCKPhy3nVwrnfxxAsv88vK/aFzpXt0KcKnVWB&#10;Z5br/nlVcz3Bq0ovRFHEZ9T/+ADeZAYACEp2sl5HJ1mraROQVnkX7GRqEic+073qwNRH1ZWzlhU5&#10;dcRnJ56wDEYn6SRBdnJma9+xj5os6FFZpUnAQgvRB057MUehfAiuM9WPB6iYxslcQWTD5slbhCVH&#10;8rarGz0SqTI0r+8o9x5hydEFZt7wsENsA6UyHrLJ9JM6qIbVBzkeWAw9z5JW/Hj8zZBesPxbqv7m&#10;oScIagpLjti+d9I+l4pwrg6GqtUL3/9GUbQYRRFv8fFqFEW8vcQlyT+TntRDiY98oPfpUhRF/xe9&#10;Ty9J3qe6zAZv06YEAiljAkmqCJX1AE7j39lnoyj6myiKbOdpAAAYGoPUc5RZDq3foWHuRVazmuAn&#10;Pw9sT81vUiWpNGygSZpmGzOtJUm1Vp3xu5NLva226kJYkJqVPlRLAX4BOGfTZ5TF6zHr2OMzfMVP&#10;HBiGCAak21pKqIviqobU7xpWx4LPe5y/PU7kVZwp+o1ey4RKsr6j7xWWxGR9DG0mpoF6yQu7TXw5&#10;iqKi+xrmbcN1Ig0Na+6JKIpsjpsD2W6IejkKy0ne/rSWKIBepnXO2//C0fvUYoy9i/oSy1qJlAEj&#10;KQYAv9FgsZaqamzdtfw83UwzOd6+lipJn2CMfZ5/98sIcQEA6iJcOBquR6LKXD84Mg9DlmmYex3w&#10;XnmXDEPSpcZMa30Ahtl3KZSwDkVZHEjO0WsMefGz6FjJ6VI1es6kbYKDULMHl9Zv1GPIIYbU15+s&#10;7yiT9B2dk1xEZ2dvlvUdzQ1dJUP1WU7oCsNvZCvThsBAfnaaKvqhQ7OUf43CvkTe/nfkRVH0BcbY&#10;g6n3ocpgFAaH7LzK1j9W/TxN6Pg2i4CU0c3BTzPGPhFF0UfRkxQARsWgneictAyO6rgzT0LSDdVw&#10;ez7MvrfVnqRh6qrhcFXgFbkP0/D5BcdglPfpfDZwMHp++vKa9We+PTW/4HCS0jUKVFvNCdZq2g5R&#10;KTMcDVU5WlU4iorB4qlCgbx92K/nHFt6NGN3mqrvaN7f/TVhSSwbugIABEUV8SOBgtFtxtg7sRWp&#10;RVH0HGPsd5Q/BFAxuoH8Nhpif2i4Nvz87DVUSfoytTYCABhqsgvTOjOe/IaGVq8KD9RDOiSVHnB4&#10;FSlV91UdknbpvTzd22rzUHSZ2gBY4RMv8T6sBVT08t6f1hMj0URQLlWjy4ZD99c14VKevGDIXvvA&#10;JLCUzv5to6KZ6rusfYDK0YJpKqbytp9fFZbElTTH/o6m7+ix7YIu1m8Xfio+yc+GrgAAoY1MOMoY&#10;+xZj7B8ZVECahixDKYqixyQ3A/E+Qe16IlNA+lbG2O8JD+rxiv8t9CMFgGEXMhwt68TxlOUQ/jJm&#10;gfXBw4WXaOKm3PeQh5CpkPRMif2EeIXoeT70tbfVHqcqUVVQokSvb6OAJvS705fXXA/Yyw7Vq/uG&#10;VaNxFatZSJn8zlygalrtxF6NmVbu9ubAZ3v0GVaEqtHyyD7jf5L+P4pJk65Ihr7L9ifZ6mnZPh/9&#10;RgEAAqFAZ1oRjPKg7xpj7OuMsf+W3zDn/zqdTiP5pzheDA2qJH6EMXaT5DX16L/PM8b+efI+McZu&#10;Tb1P54TfgmFSRNstL7xdUafTeZQxdid9h23cTFWkCEgBYGiFnJCpzLvqC4qL6mN4T0jq85lX4VQn&#10;ycRNq9Q3U6hKpEpNHritULA1R/9CvbZdGorN39sNl+HyMjR03SWINFlnWXCiRG0NXILapbzP55h4&#10;KP0D1H7AxiAOqXfr9+jfpxhVo+WR9R29jV8kpmYkn5X0G5V9VrK+o9nnkm0rVzSzocNwChW+XBOW&#10;QNH4sM4Qk2ldZ4ypj8MVGuBh+LrJQHnV2WM5PaFHzSOa1/tVxthH8T6NLn5uopiUjVV5HKPzpnna&#10;Tz1Bk2Pmnbvl4QHpjuSGNwDAQBu02eoTD7BWc8miIo9XXV4SltYTD9Tmtqfml1VDtym4XE4qGBsz&#10;rVkKqCco9BoXfum4vfQ/n4pQFRq2vuI4E7xOPxiVvUcqqfWyta/ta9pqTqYqS82r2uJZ6kcnHEW/&#10;0UGyobhonkxVSNybc3J9SCFoHmnfUV7BlBrSLwtHEZCPpkVNu4dCZbZNsPPhEXnvVOFoLUN5al8i&#10;29dyZzAxyw2y1ItXjH610+l8SHgEIKXT6VTewzMTkrYZY/cbhqQrAa8hAABqY1DDUUaBp1FpP58Z&#10;fkCqRxMnKYhY3J6a51WK2iHcRYWbPmg2er7udxTw5/ddg1Gy5Lhe6m0uDjiTGfh3rYbUx8FoqMpa&#10;k8BSdREU+rny+JxY8fcWFRkl4WGGogJiMhVUzwiPxifZufsnqqy4QjOjph3S9pn8Xl7VKlOErlAT&#10;mkkcfiIsOfIqTQZRlT1NwGVjwqIqx9TbLX/+F4Ql5Tuk/UXu/qDmdDecbXyvpi9V9V3dQzB6TPaY&#10;lfgprxgVluYr6ppEdrwEyEUh6YeiKGqlQlKVU/zYjupRABg2gzghU+KB/kzg5ureezQPD8qe3J6a&#10;36Nh6QOBJl1ap9noiwhG+eRQc67BKIW2DwkP6G3yoF3zU8upE1PbC4lQVaO8z2lplaMewbxPOIuL&#10;tPLJhoD1t1tFv9FXNEPf87afseTCUTOpAaqHq6H6TLJUodJ/EJYc+b6wpFyqCRBVrynPhOJ862Vh&#10;iZmm5c+/TlhyJPQF7gvCkthY4JAxNFVYb3u85J/5z4Sl9aY6p7aZ3HSowznNMemPLIbS3yosqcZr&#10;Fc+K8KsgmhuHleDnalT1fJpuUKqEu2YBAKiJQa4cZRREGe2cB7B6NI0HjBe2p+YXqR9pXphQC7SO&#10;SwX0Fk3sUjCqClukPIbTM23A3mouZnqY2g6pD9V6wHQyphCfkSwwU4tfr09wjiGt5ZP1HX0j/XdO&#10;Uh2na/ov6zuaVKHK+pjuoZ/bQAgdhh1qQpxjaPKIReGB2AudTucjwtKYLiizCebfLCw58l1hiZlg&#10;x9gCvkc/FpYcMd4eKDz4suRc9Vqn08mrVPexqQj+VQFSngnFZD2ugXjRVN8ro2MuDc0fZTbf5zcK&#10;SwLJ9ALXeZvicRxj/exKzpuY5b7wk4yxDwoPxJbzqrqjKPqC4rPN/Z0EjRb6+4yxH0luerMBvZ4G&#10;AFCSVTIMinstJ3UZ9Bn2+AH20vbU/AZNJlQbvLKVV7jySteCg9FZ12CUrDuu30VlKB33GX0y/fMO&#10;Q+pDGYR+oz7b775hZSyEJdv+b6F+Ve+THFP+WFhynKzv6C0UjtwtefyisATKYrO/Uu1rVCGRLHwc&#10;0/zNvOc/Jfknu3BkmptMtheFbxGWHHE9nqmCrGM0lW5F9L9U7Z9V65I1Se9d3uc3Lfy0vz0K3/Oo&#10;tpU8qm3ENRAfBLU6N60rOmbKQqcQbPaRbxCWHFF9l0FPdpOtZ/kZfTBnH5j8kx0L3pbzs8m/Dws/&#10;nUE3zT6i2CfWpfIZACCYvAvOQaPtx5mgUO288IAbfuF0joYenNFcSIV2d11C0lQoeqGgIfQJ58mX&#10;EjTJleqCRUVWeZRUQWYv5GUX9jIIR81hKHUFNJOozCoCINXvJb2urggPxBcPs5I+pgzbQaVklTB5&#10;3pezLKEKiVShoepv+vxsmmrfZhzMUSWd7OKVaZ5HKYoi0+PGpOICt4j+l6rPzmbbUb3PefsMX3uK&#10;8+JTllWRsv0Wq/HIB9m2eGhxzP5tYcloUQWNaXOK72QI7zH5G3QDUtbb+RpGZ3iTXRs2GGPvEJbK&#10;/bL0ETemPahV+0QAgKEzDDu8UzSc2dSSppeYKT60m0+WtMFnL5++vMZPHO+kvkwh/r6JJCTdoZCy&#10;lOFM21PzE3yiqJJCUZYMdfMMRl37jHKrmmrVlcx70GXtA+lwFYmQIbfsAict1PNV0W8UoVh1ZG0U&#10;/rmwJGY69D1vO+IXDx+XVddowlooGA1XV6IwSRaayz53k8deR5VXSvQzql6bqn2Jaj/6Gk01Zpoq&#10;BLnmOaGFaRC1oDjf+5awxBO9Jmm/OotQVzoLHGPsPwpL/Ndbtc0dmt7EpNeXu98ida3Gk+2rx0wm&#10;AKPv+/uFB4aP6vN7p7Ak36cU38kQ7QlU3520f6bYP/1bYQnYUu1TfsPkc6ZjjWwCsEPF91bFNGxV&#10;3ViT9ZYGABhY0gPzgFmi6j0tCthswlQZofKOB2jTl9cWqErkHM2oXoZTFFLyiZtWeBAYOiilQJQH&#10;sPxA/0OaTb/oUJRRMOkbjE569BntKreXVnMpp1eo6oJb1GqGnKW+zMmYur2ttv1FXvxddZ2wgQfP&#10;qpNNKJZs25b1VDQd+i6bdf4fSE7MXxSWlMt2pvBh9JjBhd2jks+vTxVGUUXxK8IDMf43HxGWir6k&#10;en5VhSM9v/Rxk1Er9P48oTjX+lNhiZ336yb1oAtr1f52S1gSxjcVf0Xdvzte70VFIMA0oYMP2d/l&#10;n+EThqHVE8KSI3Xulaxar3cZ3JD4mub7NhQ0n9/tuhsnURQ9ptm2WYBztNvoOyRF+44HJfsnPnLj&#10;D4Slw8Wqf7ULOsbJWpf8vPL64ohqfzKmCOtl+zJG24dyOyWPSraPw4JGHQAAVCpvh+dKtnMuw0mb&#10;8ItXeiqGOpiSHlR4kEdVpRM05L6skPQkTQjEZ4n/CQ275xWes7ZhKQ8UKWRd5pWpFIheKLkB98MU&#10;Njuj1+3aZ5Rblgazcb/bs8Jyi1YPRLotOShzMiYMqR89qpPtPKY/r/q57HHqsAYXbe/SXXiOAD5b&#10;+lOysIgqSx/J+fwSqs888RRdpGfxv/mgqnqVAoh3KZ6fGexPzkuen3tzFEVfEZYePT9/X76t6csm&#10;/X0L35YFpLRcFVLyytWi9qmq7+gpzXu3kOnhnaeocFQ1K/sv8vMrxTY/Tq/rTuHB2GHA1k7BUcWv&#10;LMjh/ljx2r9i8H0bJrJRFNw3Fd/JRcMbOyE8JgvAaP2eEx440hiB8y2+rX5B9h4F9EeSP8Wf/6zm&#10;OPYVzeiLVxU3GWXLE6rtNNmX3S48eLTuKFQAgKGTNwOoq/wAqTx8cqYFi+HMCxTuuIZEizx8VE7S&#10;cxTE8mrOZMZcVQVHaHfTv36Atz01zzLhWbLu46m71D5VfaHwas2F6ctrXidmFIxueFS4dqVBZ36f&#10;UdY/YbafLKjsIfW5J0MOlNu+AsLRAUUzmBqvvGnwwqv0oii6YlBNw2p0Uv5kFEV8aORfMMa+Q9Wz&#10;r2eM/btOp/Mh4aeHD794/i3G2LujKPp86jOZpeHHuuOISUi0IrkBlbhAn8EfpJ5/kqpddLOLf11T&#10;AZY8Pw9ZbxYeiWci/2AURe9OPf9VOoa+h25U3qwIi66oZgu2wL8zW1EU/Uuq3LtK1VDvMxjiLLto&#10;98a/+1EUvaK4uE7eu8/TcStZ749pwgDulaJCXf6ZRFH0hGRf1KBzqr+OomiVJptLPvNZanPwi/Rz&#10;ef4/j1EsZflTCjnz8P3bj6Io+iIdi9OvW3UTYBjxz/H3Jd/v19B38kJqG0neJ1Wbj9D4/udSFEVf&#10;p9EZexb7hhctZrsfZLfQe7RHw8S/T99xvj2vdDqd/GsAO5/RvN/8OPYx+ozSx9GPab5X/MbdvxCW&#10;EtoHv6roKcuXv5SzfUzT8esWxb5s17MlDABALYUMR+tgmbWaGyazhPMh8Lyq0qA6QeYk9fs8x6tE&#10;JT+Tfr4kJJ2lIWVlVmCm3S3533WxS8FoiIPuumfQuyStGpVXo9qdSLWaE4HDaJPQqOpw1HXyKT6k&#10;HuFo9XYNt1lVZU2eDc0FRMK3T6MpkwvD2yhIkIUJw65B78HZVIh5KAkM0n5gEm5RaP44Y+wTiou0&#10;1zk8P6N+tko8PI2iiO/Tf1fyN8fo9T/k0NNa+/wWeAhyP/1jId8DT79DI1nyjKW2nYTpev+OsCSs&#10;j9NImTwNChUepH+m+GtbHoAJbtqK/dkYBSYu23sfr9JTVLoNknXN9cPNmW3EdNtO5FboOno/nXfd&#10;VKN9Q5lMjuUTOUPsg3wG/HwliqLnGWP/VPHe8xtCd2luBmb9lG7eqXyOMfZpxfMy2j7u0/xM1qiP&#10;nAGAIRVu+Es9+gCetKksm768tmzRE0/mLA1fN+pbQxM4zdIs96rhW6NolSZe8g4+eO9VzwB6n7YP&#10;Uaspm/W+6omYWJmTMfW22vbf+TgMdq3kRTBaDyafw6HD5yXrO5rl26fRCFXN2Aa8YHZeMS8skeMX&#10;f/9e+qjI5PnPmFZFdTodXoX6svCAO17t83ygqlEZk/fg8aIrwygA/7qiNUGWbr3533mmwFYAffTZ&#10;vGix3jo/49sQbUu1RsFl1T2da4++O894bNv89/4f4aeO+N7EzvZ+vUmyHlnJ/mmYhkyvU5BYpQ8Y&#10;rIPtNfn9upstnU5niY5fPxMedHtuvl09jQkxAWBYDWNvoFMUXplaCNATlAdlO1SJaoRC0oUKZriv&#10;I/7az/D3Q1GpaYyC0Qc8/0z+ZxlPniSrmHAZfhMyHN03qZqWBLu2XHv2+rxenIzVg8nn4DL03eTn&#10;DwP1aTSF6oh8381dauaMTeUvXfy9lap/Qkz28rhDMDkd6Pl58PBXdKHsyye4f6bEoO7D9JpDfHb/&#10;ssSWFe+k9fYNSPnv/4C2oUHBP7NXHV/r1xXbZi/gyJU6+CjduNEFT1mHtG3JqpOZZ9XiLgVitttu&#10;yP1TbdAxJMTweGe0Dm93/F7lOWNxk2ia9kEhbvb8YafT+YiwFABgSIQOR30nOQrloX7/UQMUxrkO&#10;8007SVWkfLi+8d+rcIb7uuAncZPUdsBboGB0M3d94qpHcXlM3p9UrdR+o42Z1qAOqWeoHK0Hw4qB&#10;a7aVBVSJc0V44LhS+43SazhDk5QM/SzMFv4HXj1i8fM9uii8z6Viki4s+ZDDfy08aO4KPb91KBjo&#10;+Tneq3E60NDqdRoKabttPl5mT1z+WjudzhsZY18SHjTTo4qrhzudjk3Fsfd6U6jwReFBO98O+JmX&#10;gm5e8CDnFctA5auaz6gReLh4pVI3bn5guR4v0bal2iZZ++9GAAAb3ElEQVR8zw2naduz8ReDtq2a&#10;ov2+zTGriHXg36s3eVZm/5iPPLQ5jubsy2zPZQ7pOHNmRPqpA8AIC91zdK/CXppZvP/ojsnkOHwY&#10;9/bU/BnNXVxTfMjws9tT85vUO9No2BqFtLxacYkmb1qo0XtZFKN+raYCBaNMWjUq7zPK+ttb+8Du&#10;hNJviHmeQeg3eq+wxMxF6/cXisQvMt6m+PsvCEvMfJkx9l7FTx44DAXepj55TutIE7SsUxXpAzl9&#10;yRJ7dJPkW6llV+lCKO9YW+rrCI1Xj0RR9IeMsSdyJtDppXqEvkKzznv1W6TffTfNLMwnqvgNyfuR&#10;xd//z/sOY/d4fh7KdooYxk4TbvwK9Ym8j9Ynr6fgNer92bJch2DbL20vj9NM3ZFkwqO85zhPE6OU&#10;vv+n50zWm7/H7zZcb34j4Ju03bkcK2UtPa5rArVgqE/iG2i/97Gc153ezvi6LqUq2VT7JF04Kvtd&#10;1Sz6Pr/nhbaRN9KM42dTx4e87yHfF34i2RfRJEB5n7Pq9Zj8zAup/dUC9Z2UTYzGPPaRrsck2e+p&#10;9ine+6LUPkj3XU4+k/T1o+w1WW1ftP99Kx1HWoyxX5W8F9nth+9HVl2PY5l9mc0+eJcKP9aHMTQH&#10;AMhq9HqhWir1w55FTYPysnX7JyqGocr21PyyYsi0q/OaiX2ktqfmJ+nEdE4Ryg0iHhwvBpp0qS9g&#10;MLpKlbzHtZqqv2+1nd0QVzeHCOQTd+luBjRmWqrXYarb22rbV3/ELQlkk3PonHHo5wpQiCiKxpMb&#10;DcPaeyuKoiXF5BCn06879X4k1U5X6cJyr8i+llEUTaQm0kiH1v11K/qzUTx/Mvu61+unC+hLwgOx&#10;c9RPLvvzk6kAqj+Dfh1nFU69d+OZm3bJe7dTx4txxXrvJf+GcZbvKIomU7PTs9R3vJafU1VS20f2&#10;e1jpdkHrNZnaZpPtdaQ/v9TnVdnnk/pu5R3HCtt/p47b2X1ZKcdPAIA6Ch2Oqk7kq7LbP5kzD0hD&#10;hWxpXQpInXrebE/Nj1NAuhh4ZvOydSkUDRZy0Xuz4lGRmODrNsd7wQqP6EPMc6x9IKs2lVMHrvba&#10;B7LZnG9ozLR2AmxDF3tbbfvh8X6v91ZUjgKUxyYchWLYhqMAAAAAAOAmbM/ResxYn3Wqfxes1TSq&#10;dKOqQdkwF1e86vNJ6kdq3UeIV53yQHH68tokTeB0fsB6k3apn+pEAcHoRoBgNOl7Km6/8dB3Vajt&#10;2muUBe43qu3325hpjQcK1117f7q+XgypBwAAAAAAAIBCFDFbfV0mZUo7pZhIJ89sAQEpo/6Sl7an&#10;5je2p+ZlfeuUaAInXn05QRNEnK/xTPf7qVDUqbWADLUcCFIFyT9vRW/YZU1Lg0Wn4K6afqOhwlj7&#10;myCt5qTH68VETAAAAAAAAABQiCLC0boOtbuXhvVqUYhXVEDKaKKlH/Iep1T96IT37KSgdDwVlNah&#10;opQH5Gd4gBs6FGVxMDpH25lvuMj7i85J1y9uE6GqSt336IMZsmqUlTgZ025vqy0LklXEPq7mEI4C&#10;AAAAAAAAQCFGKRxl/X6H9QlIGU3+tEez03tJBaUTNPT+YaqKLMsuPeed05fXZkMOn0+jSbOe1VRz&#10;mng4d+KlRNyGQRfKyX9fL2w4atbSIsRzun6/7XuUxjCkHgAAAAAAAAAKcyL4H+YhTaspLHaUDBcP&#10;OVP7A/31ax9ogy0ekFKP0BAT/sjw13Zhe2p+kSYr8g6XaYj4ctILk15DMpPwRKC+k5s0rJ2v74a0&#10;+jIQakOwHmjdzxiEtyua7W7Ts8duyHDUNAS/W1hizz70xpB6AAAAAAAAAKip8OFobDNAEHM0y3yr&#10;OUdVeqECygeo5+OcriqNQr+5gmaxTztF/UgvUkjqMnQ5FwWuG+mJg6hn5ziFpsnQ/gn6l9ijf9xV&#10;CkP3Qq6bCRpGrwsrTXSpv+iO8mdbzSWDbc29arSCfqONmVaIMLbb22qr37t8ru9V16NtAQAAAAAA&#10;AACAVlHh6HqAcHTpRnDZPljv/824Am0lUPXg3TSL/azJsF0+BHt7ap4HQ08KD4bFQ7lZGj6+XFRF&#10;ZiogrG0bBOrHGqpq1zQY5UHsWWH5causfeATEIfuN2pSXRniOV2rOF2H1KNqFAAAAAAAAAAKVUTP&#10;URYk1IgD0eyyncB9QE9RQGo0KdL05TUeWN5XwuzwJymg26Ph9iOHXvdeoGCUby+TBsHopMGw8W5/&#10;hno/IcPRfcOgtppwNA6bMaQeAAAAAAAAAGqpmHA0Dmv8Zk2PgypRXOVZZUC6XsJETQkekj65PTUf&#10;ZNKmQcD7o6YqdEP0mt2lilF1gBh//iZD95cDTBAUMhw1DRB9K7n3e1ttl7DStWq0m3uDBAAAAAAA&#10;AAAgoKIqR1mAqi95GFh9QJpUsK4KDxbjDpq0iYekSzTcfKjwCZe2p+b5EP9LgdomMPp8Zg1bE2wY&#10;PG833bfVid/kRHnK6jfq2vvTNRxFr1EAAAAAAAAAKFxRPUcZhRsPCUvNLfQnxpFV6cUTNc0ahlom&#10;koB0gYbvK1HgtkCB3nLgGfVl7qDh9os0QdRy2ZMjhUYz6S8UMNnVKu8TKyzN02qa9rGVb4/mQlaN&#10;mlZXhnhO+1A4HlLv+r3wC6EBwJfqxstAH3cGCH+fz0lWV/X5AAAAAACAhUav1yvu/Wo19zyr5M5o&#10;Z6uOqz1DBaQsmbjHJCBN8KpHqpQNtQ42+Oz2KzTcf2DQDPSLAYZ75zk3fXltKWe5KJ6ZXjcBE6Pe&#10;nhPCUlut5nqgPqqMJobSBsCNmdaG5/u82ttq27d1iENnl9D7ImsfuFacAgAAAAAAAAAYK3JYPQsw&#10;tF4fcMWVfHMBJ0k6SRWk+T1Pc/DqzenLa5OKCo8i8aDt2e2p+au8mnR7at54vctGQ+eXeXsAvs4F&#10;BaNnLILRBcNglBlti2ZCBaOsxH6jZc9Sj6pRAAAAAAAAAChF0ZWjPKh7SVhu5z6jocPxc20EHN7e&#10;7Q/3tpwUhsJJ02HaRdmn94Kv+4Zhz81C0PuRDJ0v8j3pf17GFbRxS4ZLwvJ8oapG5ygUDoEPqdf2&#10;nm3MtHyfs9vbatv3uLV7f9M2WfsgZOsBAAAAAAAAAACpInuOsv7Q9FZz1zMUWzSqXIufazZgQHqy&#10;Hyq1mvqh/Sk0WdPk9tT8IlUbltGLNOsOGs7cH9K8PTW/Se/LTtFhKYWhSSA6G3jyIZkuTbxk1goh&#10;DtJtQu9QVaMhh4qbrr9v0OhaNer6vKHeawAAAAAAAAAArWIrR1k/iOIh4ZPCcjunWfvAbPKB8BWk&#10;zKj3aQ6aVX65gMmGfHWToJQxdpX+N7djEpzS60qG7/MQLPn/RQyT19mlilHTYHSCXq/p9hGmajR+&#10;7qsBt0uj70RjprXjeXPiTG+rbT9zfKvp8rzoNQoAAAAAAAAApSojHOXB2U+E5XbshtoWE5AaTX6T&#10;h2ZkX6ooPBxmu1QxalYJ6zZ5l1MwLgg7pN4osG3MtPjP/FB4wM6dva223czU7t/5O1n7ALNgAwAA&#10;AAAAAEBpip6QKZkwaVVYbuduGjJv+pw7VNEYapIm1q/+jGfftjZ9eY0PZZ/tV/vF/UDB32oJweh+&#10;kGA0FrIi0nSdfIfUd62D0ZjLpGDnEIwCAAAAAAAAQNmKD0djIQImuxmsiwtIdyhos0Yh6US/GhEh&#10;qY9z05fXFix7p7pMkhWy/+UghqNmrQpEts/LQ2j0GgUAAAAAAACA0pUTjsa9EXeF5XZOsVbTLkAp&#10;JiA91a9AjHtXOpm+vLaSCkk3A67bsOOf45npy2t220Fc8XuvsFwtXNVoq7kQsMXDpkWFpW8ga9bn&#10;V2QbjqLPKAAAAAAAAABUoqzKUWZd+ZnvLPUTNVdcQLpjvS4ZFJImw+19Ww8Mu00aRm8XWMbBqMuE&#10;WCErGZ161UoYvf7GTGsyQCBrU5mbZtNb9xx9RwEAAAAAAAAASlf8hExprSaveLtDWG5nv9/TMO5l&#10;avPcRUzSxAPXxVAVhttT8xMUpC0EeJ8GWZc+q2RGfaNZ9AWt5iJj7ElhuV7IGepDTIqUMF6vxkyL&#10;34x4SHjAzuneVtuuejT+nr0kLM9nN9EaAAAAAAAAAEBgJ0p+Q3k13gVhqZ07qHrObigur06LJ3UK&#10;GZCe7L8eHoAF6Jk4fXltj96jpe2p+TkKSW2Hgw+qi/TZ8L6s/pWE8VB2l2CUBa4aXRSWuLMJ4asK&#10;HU2rqbsYTg8AAAAAAAAAVSu7cpRPZLQXKJx8mLUP7IfqF1NBymjY95x1RavG9tT8OIVIc0MYlPJA&#10;lLcWWBce8REHo64hfLhqxrDbO3enSb/RxkwrVLXqndaz1beaJhWr3X54i+H0AAAAAAAAAFCxMnuO&#10;MgoOQ/QeZf2qwLgS1HYdiuhByqjP4h5rNYNWw/Hh5NSblP/dW2kSp9UC1r8su/QabuWvqWbBKCug&#10;ajRUMLpa4kRMfdbBaMykcnQBwSgAAAAAAAAA1EG5laMseDVdl/qP2oc4cQXpCk2uFNr5fsgWuIo0&#10;a3tqfpaC3lnLSXDKtkvv9Tq1DiiGf1UwDyDDTZ4Upsdu4i7TQLEx01oPUWXc22o3hIU6reaGZls8&#10;E6pHLwAAAAAAAACAr/LDUeY1UU6eXRqi6zJhzziFaUUEpPs0WVPYykiFVFg6Sf+qnNSpnEA04R+M&#10;8qB9Ilig7V/BmmY81L8x0+Lb9E+EBxw4hqO88vassDyGYBQAAAAAAAAAaqWacJQFr6q7yNoHbkOJ&#10;44B0XVPt5uMihaTFB4QZ1K90kgLTCfpX1Ovcpdnl12lSpUKrZo8J00fWrYetTNjt+zRrHxjNGt+Y&#10;aQULZR3DUf49fDaztEvfAQSjAAAAAAAAAFArVYajISvrmPeQ6FaTBzcPCMvDOdfvt1rwUHsTqdB0&#10;PNUjMqlMHNdU0vIQ9Cq1RtijUHKn1DA0LUwwusvaB6azrJusU8jKaKsJokINqScuEzJlK1dXqcVE&#10;6TcHAAAAAAAAAAB0qgtHmVF/Qlt+w3bDB7ZZXQpIQ076M7rCBKPMpp+nVvgZ6m2qRoMNqU+eu7fV&#10;NnruY1rNdaoirsXNAAAAAAAAAAAAmXJnqxeFDgkvUMDpJg5W76J+oUU42e/HyIdc+6wnhAxGzwWe&#10;OT3kDPWbpsEoCTJLvTfe4oLfAEAwCgAAAAAAAAA1V204Ggc/q8JyPxcoOHNdpx0aan5ReCycO2g9&#10;r/YnsImrDcFUuGB0N2gVb6s5oZiMyIXtuoUORyeEJQAAAAAAAAAAQ6TqylFGlXZdYamfDc+A9CpN&#10;8PRwAeuWdpLCNF5JukzhGqiEC0a7BYSJ4SZ0sqwapSH1oXqNJrA9AgAAAAAAAMBQqz4cjYfehh5i&#10;ftI7IGX9dVumKtJN4bGw+Po+xBj7Yb9fYzzjN2SFC0YZzZ4ebpKg+DMLGU4uCkvUithmwk1SBQAA&#10;AAAAAABQQ3WoHOUh5HoBAWQSkPpVv/EALZ4t/L4Ce5Gm8YDtWepLuoRqUhI2GL3oNXFXVtwWIWTV&#10;6KpDH9QiwlG0ewAAAAAAAACAoVaPcDS2UMAQdh6krQfp6ckD3PbBRAlD7RN30JD7H/Zn9ecTOI1q&#10;b9KwwehuAZXKS/R5hdC17TVa0JB67m5hCQAAAAAAAADAEKlPOBoPcbYdSmziFFWQhgkW46H2E/1Z&#10;zsupJGUUUl1gjP2Eht2PTlDaavJt4qVAwWi3H4yGnEW91ZyllgihLDsM90cbBgAAAAAAAAAAB41e&#10;r1ev942Hf8VUwfGKwdmgwRjrr+9C4MpBGxf7lbH8X+jXVbW4WnQ5cPXimQKG0+8FCm4Zhe2Ttp9l&#10;Y6a1QzcBinBXb6ttO8QfAAAAAAAAAGAg1DEcDR04pe1S5WD4sKfakJRRz9YkKA030VDZjvp3PhD4&#10;mc+z9kHYyuTwQf591H/XWGOmNdFvvVCc072ttvGs+QAAAAAAAAAAg6R+4Si7MVT5krA8jC5VkBZT&#10;DVd9SMqoAnGDwtKNgagqjSeeWiogFGX94DieVCuceLj/kwH/Ip8kynp4fGOmtUS9aYuCcBQAAAAA&#10;AAAAhlY9w1HWD5+KDH2KDUhZbULSxC6FpTsUltajsjSuEp2jCZKKmvwnfDuFeMj/S8Jyd10aTm/9&#10;uTRmWnsFb2MIRwEAAAAAAABgaNU3HGX9EGqjwNCs+ICU1S4kTXRvBKVxC4M91j4oJwCLq4KTf0XP&#10;hu7Uw1OpmLYPD9NEX1YaMy0eLD8bcD3yIBwFAAAAAAAAgKFV93B0nEK8IoPFsJP0yNQzJM3avxGW&#10;xv+u0vsfMwlQ46rKZCb95H9P0gz/RU0alCd8+B1vjxuBX4fzkP/GTKuoycvS7uxttQe3hy0AAAAA&#10;AAAAgEK9w1F2I2zbKGiCpoRT5Z6TwQhJB10xVcGt5krgnqg+w+mLnoipr7fVbggLAQAAAAAAAACG&#10;xFjtX0YccC0Iy8N6koKvMl7PCmsfTPQrVuN+mBBWUcFoETPoL3n0fw07836+bu5SAAAAAAAAAIAh&#10;Uf/K0URccXlBWB7WZn+CoDJnd497cC6V0H9zFOzS5xd2GHgx257PcPoi+p7m2exttcPO8g8AAAAA&#10;AAAAUCP1rxxNxH1BV4XlYd3dH8IfD+Uv63VtUEh2msJZcJPMSj8IwWiXZul3tVhCMMqonQUAAAAA&#10;AAAAwNAanHCU9YPEhRIC0lMUkPqEV/YQkvpYZe2DsLPSs0KrlRc817XoNhOJsK0JAAAAAAAAAABq&#10;ZnCG1ae1mjslzXx+jrUPloSlZcBwexPdfhVlXFUcVnHB6HnWPnDuF9qYaS32e+SWAJMxAQAAAAAA&#10;AMCwG9RwdJyG/JYRkJbfhzQNIanMLlVghq9uLC4Yde4zysrtNcpd7G21y62eBgAAAAAAAAAo2WAN&#10;q0/EQeVsSbO9390PpOKQsnzHh9sX3VJgUJyjYfSDFIz69hllJfYa5cJX4wIAAAAAAAAA1MxgVo4m&#10;yq0gZZUOs0+0mhNUSfqA8Njw26Rq0bCTLh29t8uMsYeE5WHc5RPmNmZaE9QDtIxwdL+31Z4QlgIA&#10;AAAAAAAADJnBrBxNlFtByp3t9zuNA8pq8GAwnpjqzn5YG1ckDrt9xth9/Qra4oLRlQKD0TMBqlyX&#10;S6waXRaWAAAAAAAAAAAMocGuHE2UX0Ha7Vdvtg/qESLFQ8EXhrAv6T69z8UN8S5+2/GagInFVaN8&#10;OP6zwgPF4O/5ZG+rXU2PXQAAAAAAAACAEg1HOMpuhFw8RLtXeKw4xQ7zthVXtCZB6R21WCc3m/3P&#10;sshQlPXfr0kKRouqyLzI2gdefUZpEqadEj/PM72tNvqNAgAAAAAAAMBIGJ5wNBEPjy6zH2e9qkgT&#10;cfC3QG0Hyqqo9dGlcHulkImWsoqbeCmx23/v49YPzhozrfUSA//N3la7monHAAAAAAAAAAAqMHzh&#10;KCt8Yh2ZelWRpsUVpbM0W/psib0rdfapcnOdtQ/WNT8bRjkVxqGC0aID3LQuDaev3/YLAAAAAAAA&#10;AFCQ4QxHWSmVgXm6/clsqp7RXieuKp2koHSixF6lSRi60/9vGRWiaa3mLAWjRQ5R74eMviF5Y6ZV&#10;9JD/rPt6W+1yAmoAAAAAAAAAgJoY3nCU3QjD1iuolNynKtIN4ZG6igPTcQpMWeq/45bD8vlr58Hg&#10;VQpBk//u+FZSemk1eWB9tuBn6VLFqFfoW0Gf0XO9rXa9A30AAAAAAAAAgAIMdzjKboR+KxX13bzI&#10;GFus5VD7UREH5MslfP4hg9EiZ8/PWu1ttReEpQAAAAAAAAAAI2D4w1FW2Uz2iS6Fc8uVVk6Omvgz&#10;Xyqp92yQYJTF4ehGiW0OEIwCAAAAAAAAwEgbjXA0Uc7QapkuVZGuSB6HUOJ+s8sltVMIGYzybeMB&#10;4YFiIBgFAAAAAAAAgJE3WuEoq7QPaWK/X9GIkDS88obQJxCMAgAAAAAAAAAMsNELR9mNIdfrJQ5f&#10;zoOQNJS4r+xyyZ/nLgWj3q0SSg5GH+5ttZeFpQAAAAAAAAAAI2g0w9FEq7nIGHtSWF4uhKSuWs0J&#10;6itaVrCYCBmM8grOC8ID4fXbOvS22tjOAAAAAAAAAADIaIejrPLZ7NP2aT0wcZNOPHx+qaLK31XW&#10;PggyJL0x0+Lh7k4JLR74tjXX22p7D/8HAAAAAAAAABgmCEdZ6TObm1ilkBRhVlo80dJChe0QzrH2&#10;wZKw1FFJM9NvUjCKwB0AAAAAAAAAIAPhaFr1kzVl7VMvzXXWPtgTHh0F8dD5RQpFq/pcuv3nbx+s&#10;C484Kmk4/bneVjtYmAsAAAAAAAAAMGwQjmbFVaR8ePu9wmPVukjB7frQD7uPP4O5iqtEE7sUjAar&#10;4m3MtPjr2ysw7O1SteiG8AgAAAAAAAAAANyAcFSm1ZyjkLQuVaRpPCjdGKqK0qNAdK5GwfRqv2o1&#10;cBhd8Oz0fNtYwDB6AAAAAAAAAAA9hKMq9a0iTdunitKN/r9BqiqNJ8OapUC06grRtODD6BONmRZ/&#10;zS8JD/jrUigafJ0BAAAAAAAAAIYVwlETreYiTdhUxyrSrN0bQSmfCb1OlaVHYWjyr47vZ38Co6JC&#10;5oKqRs/z7RPVogAAAAAAAAAAdhCOmoonBlqpWYWjif1+SBr/2+j3uiw6MI0rbifp3wT9t+7vW7cf&#10;gLcPloVHAmrMtK4GDIU3KRRFb1EAAAAAAAAAAAcIR221mryC9OxgrXQuXmF6lULTq6n/bYOHnuP0&#10;87P030ELj1nSp7PolgQBh9TvUyi6IjwCAAAAAAAAAADGEI66iIeH82Dq1OCtPKTsUyhaSuVlY6bF&#10;A+RLwgPmEIoCAAAAAAAAAAR0Am+mg/bBTr9qstXkQ7AfGrj1Bz6Efpm1D5YG5J1AKAoAAAAAAAAA&#10;UIAxvKke2gd8oqbTFLbBYDjX74NaTTBqO2yfD/c/3dtqTyAYBQAAAAAAAAAID8PqQ4gnIOLh1b2D&#10;/2KG1ipNuFTp7P0Gs9XzSZbW+b/eVrvSdQUAAAAAAAAAGHYIR0NqNXkl6ZPD84IGXpdC6+WqQ9G0&#10;xkxrgTE2R5NZ8RYNfN12MOs8AAAAAAAAAEC5EI6GFk/WxCv/7hiuFzZQ9lOhaKEz0AMAAAAAAAAA&#10;wOBCOFoEDLOvymb/fW8foD8nAAAAAAAAAABoIRwtEobZlyGpEl2p09B5AAAAAAAAAACoP4SjRYuH&#10;2fPw7tRwv9BS7VPrAh6I7ozQ6wYAAAAAAAAAgIAQjpal1VxijPFK0pOj8YKD201mcUcgCgAAAAAA&#10;AAAAISAcLVOrOcEY4yHpA6Pzop3x6tAN+reOiZUAAAAAAAAAACA0hKNVaDVnKSS9e/RefK4uY2yH&#10;gtD4vwhDAQAAAAAAAACgYAhHq3RUSTo3IsPteTXoHgWgyX93EIQCAAAAAAAAAEAVEI7WQas5TgEp&#10;/3fvgKx1Uu2Zxv9/EnReTT2OABQAAAAAAAAAAGoH4WjdxEHpbOpfUbPcZ8PNdLCZ//8RcAIAAAAA&#10;AAAAwBBBODoIWs1Jxhgfgj9Ja8v/O65Y83Swefx/I+AEAAAAAAAAAABgjDH2/wOH8byOrvi6dQAA&#10;AABJRU5ErkJgglBLAwQUAAYACAAAACEAbV5NmN0AAAAHAQAADwAAAGRycy9kb3ducmV2LnhtbEyP&#10;QUvDQBCF74L/YRnBm90kJUFiNqUU9VQEW0G8TbPTJDQ7G7LbJP33br3Yy/CGN7z3TbGaTSdGGlxr&#10;WUG8iEAQV1a3XCv42r89PYNwHlljZ5kUXMjBqry/KzDXduJPGne+FiGEXY4KGu/7XEpXNWTQLWxP&#10;HLyjHQz6sA611ANOIdx0MomiTBpsOTQ02NOmoeq0OxsF7xNO62X8Om5Px83lZ59+fG9jUurxYV6/&#10;gPA0+/9juOIHdCgD08GeWTvRKQiP+L959bJlmoA4BBWnWQKyLOQtf/kL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k73GQuMDAAChCwAADgAAAAAAAAAAAAAAAAA6&#10;AgAAZHJzL2Uyb0RvYy54bWxQSwECLQAKAAAAAAAAACEAYIvHRnLcAABy3AAAFAAAAAAAAAAAAAAA&#10;AABJBgAAZHJzL21lZGlhL2ltYWdlMS5wbmdQSwECLQAUAAYACAAAACEAbV5NmN0AAAAHAQAADwAA&#10;AAAAAAAAAAAAAADt4gAAZHJzL2Rvd25yZXYueG1sUEsBAi0AFAAGAAgAAAAhAKomDr68AAAAIQEA&#10;ABkAAAAAAAAAAAAAAAAA9+MAAGRycy9fcmVscy9lMm9Eb2MueG1sLnJlbHNQSwUGAAAAAAYABgB8&#10;AQAA6uQAAAAA&#10;">
                <v:rect id="Rectangle 23" o:spid="_x0000_s1027" style="position:absolute;left:244;top:169;width:16352;height:11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I6cwwAAANsAAAAPAAAAZHJzL2Rvd25yZXYueG1sRI9Ba8JA&#10;FITvhf6H5RV6azaJIG10ldIgtHhpY/H8zD6TYPZt2F1N/PfdguBxmJlvmOV6Mr24kPOdZQVZkoIg&#10;rq3uuFHwu9u8vILwAVljb5kUXMnDevX4sMRC25F/6FKFRkQI+wIVtCEMhZS+bsmgT+xAHL2jdQZD&#10;lK6R2uEY4aaXeZrOpcGO40KLA320VJ+qs1Ew5sQ5bsvrgQ5un83K8PVdvSn1/DS9L0AEmsI9fGt/&#10;agX5DP6/xB8gV38AAAD//wMAUEsBAi0AFAAGAAgAAAAhANvh9svuAAAAhQEAABMAAAAAAAAAAAAA&#10;AAAAAAAAAFtDb250ZW50X1R5cGVzXS54bWxQSwECLQAUAAYACAAAACEAWvQsW78AAAAVAQAACwAA&#10;AAAAAAAAAAAAAAAfAQAAX3JlbHMvLnJlbHNQSwECLQAUAAYACAAAACEAYlSOnMMAAADbAAAADwAA&#10;AAAAAAAAAAAAAAAHAgAAZHJzL2Rvd25yZXYueG1sUEsFBgAAAAADAAMAtwAAAPcCAAAAAA==&#10;" fillcolor="#b0dab3" stroked="f"/>
                <v:line id="Line 22" o:spid="_x0000_s1028" style="position:absolute;visibility:visible;mso-wrap-style:square" from="731,3111" to="16129,31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NJFwwAAANsAAAAPAAAAZHJzL2Rvd25yZXYueG1sRI9PawIx&#10;FMTvQr9DeIXeNNutiK5GqaUFDyL4Dzw+Ns/N0s3LkqS6/fZGEDwOM/MbZrbobCMu5EPtWMH7IANB&#10;XDpdc6XgsP/pj0GEiKyxcUwK/inAYv7Sm2Gh3ZW3dNnFSiQIhwIVmBjbQspQGrIYBq4lTt7ZeYsx&#10;SV9J7fGa4LaReZaNpMWa04LBlr4Mlb+7P6ugXX/LzWmYT46+Xi/p42w2S2eUenvtPqcgInXxGX60&#10;V1pBPoT7l/QD5PwGAAD//wMAUEsBAi0AFAAGAAgAAAAhANvh9svuAAAAhQEAABMAAAAAAAAAAAAA&#10;AAAAAAAAAFtDb250ZW50X1R5cGVzXS54bWxQSwECLQAUAAYACAAAACEAWvQsW78AAAAVAQAACwAA&#10;AAAAAAAAAAAAAAAfAQAAX3JlbHMvLnJlbHNQSwECLQAUAAYACAAAACEA7RTSRcMAAADbAAAADwAA&#10;AAAAAAAAAAAAAAAHAgAAZHJzL2Rvd25yZXYueG1sUEsFBgAAAAADAAMAtwAAAPcCAAAAAA==&#10;" strokecolor="#fcfafc" strokeweight="1.3704mm"/>
                <v:shape id="Picture 21" o:spid="_x0000_s1029" type="#_x0000_t75" style="position:absolute;left:1249;top:633;width:6192;height:1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w5CwgAAANsAAAAPAAAAZHJzL2Rvd25yZXYueG1sRI9Ba8JA&#10;FITvBf/D8gRvdWPUINFVSkHwWLXF6yP7zAazb2N2TeK/7xYKHoeZ+YbZ7AZbi45aXzlWMJsmIIgL&#10;pysuFXyf9+8rED4ga6wdk4InedhtR28bzLXr+UjdKZQiQtjnqMCE0ORS+sKQRT91DXH0rq61GKJs&#10;S6lb7CPc1jJNkkxarDguGGzo01BxOz2sgsfX3Or7PqNzZ2aLol9dfrL0otRkPHysQQQawiv83z5o&#10;BekS/r7EHyC3vwAAAP//AwBQSwECLQAUAAYACAAAACEA2+H2y+4AAACFAQAAEwAAAAAAAAAAAAAA&#10;AAAAAAAAW0NvbnRlbnRfVHlwZXNdLnhtbFBLAQItABQABgAIAAAAIQBa9CxbvwAAABUBAAALAAAA&#10;AAAAAAAAAAAAAB8BAABfcmVscy8ucmVsc1BLAQItABQABgAIAAAAIQBCcw5CwgAAANsAAAAPAAAA&#10;AAAAAAAAAAAAAAcCAABkcnMvZG93bnJldi54bWxQSwUGAAAAAAMAAwC3AAAA9gIAAAAA&#10;">
                  <v:imagedata r:id="rId17" o:title=""/>
                </v:shape>
                <v:line id="Line 20" o:spid="_x0000_s1030" style="position:absolute;visibility:visible;mso-wrap-style:square" from="8439,10886" to="8439,108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umpxAAAANsAAAAPAAAAZHJzL2Rvd25yZXYueG1sRI9PawIx&#10;FMTvQr9DeAVvmu1apK5GqaVCDyLUP+DxsXlulm5eliTV9dsbQfA4zMxvmNmis404kw+1YwVvwwwE&#10;cel0zZWC/W41+AARIrLGxjEpuFKAxfylN8NCuwv/0nkbK5EgHApUYGJsCylDachiGLqWOHkn5y3G&#10;JH0ltcdLgttG5lk2lhZrTgsGW/oyVP5t/62Cdv0tN8f3fHLw9XpJo5PZLJ1Rqv/afU5BROriM/xo&#10;/2gF+RjuX9IPkPMbAAAA//8DAFBLAQItABQABgAIAAAAIQDb4fbL7gAAAIUBAAATAAAAAAAAAAAA&#10;AAAAAAAAAABbQ29udGVudF9UeXBlc10ueG1sUEsBAi0AFAAGAAgAAAAhAFr0LFu/AAAAFQEAAAsA&#10;AAAAAAAAAAAAAAAAHwEAAF9yZWxzLy5yZWxzUEsBAi0AFAAGAAgAAAAhAHKK6anEAAAA2wAAAA8A&#10;AAAAAAAAAAAAAAAABwIAAGRycy9kb3ducmV2LnhtbFBLBQYAAAAAAwADALcAAAD4AgAAAAA=&#10;" strokecolor="#fcfafc" strokeweight="1.3704mm"/>
                <w10:wrap anchorx="margin" anchory="page"/>
              </v:group>
            </w:pict>
          </mc:Fallback>
        </mc:AlternateContent>
      </w:r>
    </w:p>
    <w:p w14:paraId="5372F24E" w14:textId="77777777" w:rsidR="00AB7645" w:rsidRDefault="00AB7645">
      <w:pPr>
        <w:pStyle w:val="BodyText"/>
        <w:rPr>
          <w:sz w:val="26"/>
        </w:rPr>
      </w:pPr>
    </w:p>
    <w:p w14:paraId="7BC66C87" w14:textId="77777777" w:rsidR="00AB7645" w:rsidRPr="003D0722" w:rsidRDefault="00A0077C">
      <w:pPr>
        <w:spacing w:before="172"/>
        <w:jc w:val="right"/>
        <w:rPr>
          <w:rFonts w:ascii="Microsoft Sans Serif" w:hAnsi="Microsoft Sans Serif" w:cs="Microsoft Sans Serif"/>
          <w:sz w:val="27"/>
        </w:rPr>
      </w:pPr>
      <w:r w:rsidRPr="003D0722">
        <w:rPr>
          <w:rFonts w:ascii="Microsoft Sans Serif" w:hAnsi="Microsoft Sans Serif" w:cs="Microsoft Sans Serif"/>
          <w:color w:val="333332"/>
          <w:w w:val="115"/>
          <w:sz w:val="27"/>
        </w:rPr>
        <w:t>for those</w:t>
      </w:r>
      <w:r w:rsidRPr="003D0722">
        <w:rPr>
          <w:rFonts w:ascii="Microsoft Sans Serif" w:hAnsi="Microsoft Sans Serif" w:cs="Microsoft Sans Serif"/>
          <w:color w:val="333332"/>
          <w:spacing w:val="-52"/>
          <w:w w:val="115"/>
          <w:sz w:val="27"/>
        </w:rPr>
        <w:t xml:space="preserve"> </w:t>
      </w:r>
      <w:r w:rsidRPr="003D0722">
        <w:rPr>
          <w:rFonts w:ascii="Microsoft Sans Serif" w:hAnsi="Microsoft Sans Serif" w:cs="Microsoft Sans Serif"/>
          <w:color w:val="333332"/>
          <w:w w:val="115"/>
          <w:sz w:val="27"/>
        </w:rPr>
        <w:t>with</w:t>
      </w:r>
    </w:p>
    <w:p w14:paraId="26EFCC5C" w14:textId="24D7850C" w:rsidR="00AB7645" w:rsidRPr="003D0722" w:rsidRDefault="00A0077C" w:rsidP="00D36FB5">
      <w:pPr>
        <w:spacing w:line="814" w:lineRule="exact"/>
        <w:ind w:left="532" w:firstLine="188"/>
        <w:rPr>
          <w:rFonts w:ascii="Microsoft Sans Serif" w:hAnsi="Microsoft Sans Serif" w:cs="Microsoft Sans Serif"/>
          <w:sz w:val="72"/>
        </w:rPr>
      </w:pPr>
      <w:r w:rsidRPr="003D0722">
        <w:rPr>
          <w:rFonts w:ascii="Microsoft Sans Serif" w:hAnsi="Microsoft Sans Serif" w:cs="Microsoft Sans Serif"/>
        </w:rPr>
        <w:br w:type="column"/>
      </w:r>
      <w:r w:rsidR="00985F21" w:rsidRPr="003D0722">
        <w:rPr>
          <w:rFonts w:ascii="Microsoft Sans Serif" w:hAnsi="Microsoft Sans Serif" w:cs="Microsoft Sans Serif"/>
        </w:rPr>
        <w:t xml:space="preserve"> </w:t>
      </w:r>
      <w:r w:rsidRPr="003D0722">
        <w:rPr>
          <w:rFonts w:ascii="Microsoft Sans Serif" w:hAnsi="Microsoft Sans Serif" w:cs="Microsoft Sans Serif"/>
          <w:color w:val="231F20"/>
          <w:w w:val="108"/>
          <w:sz w:val="72"/>
        </w:rPr>
        <w:t>Anxiety</w:t>
      </w:r>
      <w:r w:rsidR="00D36FB5" w:rsidRPr="003D0722">
        <w:rPr>
          <w:rFonts w:ascii="Microsoft Sans Serif" w:hAnsi="Microsoft Sans Serif" w:cs="Microsoft Sans Serif"/>
          <w:color w:val="231F20"/>
          <w:spacing w:val="14"/>
          <w:sz w:val="72"/>
        </w:rPr>
        <w:t xml:space="preserve"> and Mental Illness</w:t>
      </w:r>
    </w:p>
    <w:p w14:paraId="587FB3CC" w14:textId="77777777" w:rsidR="00AB7645" w:rsidRPr="003D0722" w:rsidRDefault="00AB7645">
      <w:pPr>
        <w:rPr>
          <w:rFonts w:ascii="Microsoft Sans Serif" w:hAnsi="Microsoft Sans Serif" w:cs="Microsoft Sans Serif"/>
          <w:sz w:val="72"/>
        </w:rPr>
        <w:sectPr w:rsidR="00AB7645" w:rsidRPr="003D0722">
          <w:pgSz w:w="16840" w:h="11910" w:orient="landscape"/>
          <w:pgMar w:top="1020" w:right="360" w:bottom="280" w:left="320" w:header="720" w:footer="720" w:gutter="0"/>
          <w:cols w:num="2" w:space="720" w:equalWidth="0">
            <w:col w:w="9285" w:space="40"/>
            <w:col w:w="6835"/>
          </w:cols>
        </w:sectPr>
      </w:pPr>
    </w:p>
    <w:p w14:paraId="362172CD" w14:textId="77777777" w:rsidR="00AB7645" w:rsidRPr="003D0722" w:rsidRDefault="00AB7645">
      <w:pPr>
        <w:pStyle w:val="BodyText"/>
        <w:rPr>
          <w:rFonts w:ascii="Microsoft Sans Serif" w:hAnsi="Microsoft Sans Serif" w:cs="Microsoft Sans Serif"/>
          <w:sz w:val="20"/>
        </w:rPr>
      </w:pPr>
    </w:p>
    <w:p w14:paraId="3C3DE635" w14:textId="77777777" w:rsidR="00AB7645" w:rsidRPr="003D0722" w:rsidRDefault="00AB7645">
      <w:pPr>
        <w:pStyle w:val="BodyText"/>
        <w:rPr>
          <w:rFonts w:ascii="Microsoft Sans Serif" w:hAnsi="Microsoft Sans Serif" w:cs="Microsoft Sans Serif"/>
          <w:sz w:val="20"/>
        </w:rPr>
      </w:pPr>
    </w:p>
    <w:p w14:paraId="2DB560E3" w14:textId="77777777" w:rsidR="00AB7645" w:rsidRPr="003D0722" w:rsidRDefault="00AB7645">
      <w:pPr>
        <w:pStyle w:val="BodyText"/>
        <w:rPr>
          <w:rFonts w:ascii="Microsoft Sans Serif" w:hAnsi="Microsoft Sans Serif" w:cs="Microsoft Sans Serif"/>
          <w:sz w:val="20"/>
        </w:rPr>
      </w:pPr>
    </w:p>
    <w:p w14:paraId="2252B1F1" w14:textId="77777777" w:rsidR="00AB7645" w:rsidRPr="003D0722" w:rsidRDefault="00AB7645">
      <w:pPr>
        <w:rPr>
          <w:rFonts w:ascii="Microsoft Sans Serif" w:hAnsi="Microsoft Sans Serif" w:cs="Microsoft Sans Serif"/>
          <w:sz w:val="20"/>
        </w:rPr>
        <w:sectPr w:rsidR="00AB7645" w:rsidRPr="003D0722">
          <w:type w:val="continuous"/>
          <w:pgSz w:w="16840" w:h="11910" w:orient="landscape"/>
          <w:pgMar w:top="1100" w:right="360" w:bottom="280" w:left="320" w:header="720" w:footer="720" w:gutter="0"/>
          <w:cols w:space="720"/>
        </w:sectPr>
      </w:pPr>
    </w:p>
    <w:p w14:paraId="4E1B4E28" w14:textId="50C770CC" w:rsidR="00AB7645" w:rsidRPr="003D0722" w:rsidRDefault="00A0077C" w:rsidP="00FC36C7">
      <w:pPr>
        <w:spacing w:before="126"/>
        <w:ind w:left="3040"/>
        <w:rPr>
          <w:rFonts w:ascii="Microsoft Sans Serif" w:hAnsi="Microsoft Sans Serif" w:cs="Microsoft Sans Serif"/>
          <w:color w:val="333332"/>
          <w:sz w:val="88"/>
        </w:rPr>
      </w:pPr>
      <w:r w:rsidRPr="003D0722">
        <w:rPr>
          <w:rFonts w:ascii="Microsoft Sans Serif" w:hAnsi="Microsoft Sans Serif" w:cs="Microsoft Sans Serif"/>
          <w:color w:val="333332"/>
          <w:sz w:val="88"/>
        </w:rPr>
        <w:t>Do....</w:t>
      </w:r>
    </w:p>
    <w:p w14:paraId="7F80696D" w14:textId="77777777" w:rsidR="00FC36C7" w:rsidRPr="003D0722" w:rsidRDefault="0000447D" w:rsidP="0000447D">
      <w:pPr>
        <w:spacing w:before="1" w:line="288" w:lineRule="auto"/>
        <w:ind w:left="330"/>
        <w:rPr>
          <w:rFonts w:ascii="Microsoft Sans Serif" w:hAnsi="Microsoft Sans Serif" w:cs="Microsoft Sans Serif"/>
          <w:color w:val="231F20"/>
          <w:w w:val="103"/>
          <w:sz w:val="31"/>
        </w:rPr>
      </w:pPr>
      <w:r w:rsidRPr="003D0722">
        <w:rPr>
          <w:rFonts w:ascii="Microsoft Sans Serif" w:hAnsi="Microsoft Sans Serif" w:cs="Microsoft Sans Serif"/>
          <w:color w:val="231F20"/>
          <w:w w:val="103"/>
          <w:sz w:val="31"/>
        </w:rPr>
        <w:t xml:space="preserve">Make sure the main entrance, exit and toilets are signposted so that people </w:t>
      </w:r>
      <w:r w:rsidR="00FC36C7" w:rsidRPr="003D0722">
        <w:rPr>
          <w:rFonts w:ascii="Microsoft Sans Serif" w:hAnsi="Microsoft Sans Serif" w:cs="Microsoft Sans Serif"/>
          <w:color w:val="231F20"/>
          <w:w w:val="103"/>
          <w:sz w:val="31"/>
        </w:rPr>
        <w:t>don’t have to ask where they are.</w:t>
      </w:r>
    </w:p>
    <w:p w14:paraId="4DB5AE75" w14:textId="77777777" w:rsidR="00FC36C7" w:rsidRPr="003D0722" w:rsidRDefault="00FC36C7" w:rsidP="0000447D">
      <w:pPr>
        <w:spacing w:before="1" w:line="288" w:lineRule="auto"/>
        <w:ind w:left="330"/>
        <w:rPr>
          <w:rFonts w:ascii="Microsoft Sans Serif" w:hAnsi="Microsoft Sans Serif" w:cs="Microsoft Sans Serif"/>
          <w:color w:val="231F20"/>
          <w:w w:val="103"/>
          <w:sz w:val="31"/>
        </w:rPr>
      </w:pPr>
    </w:p>
    <w:p w14:paraId="6B883E7E" w14:textId="47AAD37E" w:rsidR="00AB7645" w:rsidRPr="003D0722" w:rsidRDefault="0000447D" w:rsidP="0000447D">
      <w:pPr>
        <w:spacing w:before="1" w:line="288" w:lineRule="auto"/>
        <w:ind w:left="330"/>
        <w:rPr>
          <w:rFonts w:ascii="Microsoft Sans Serif" w:hAnsi="Microsoft Sans Serif" w:cs="Microsoft Sans Serif"/>
          <w:sz w:val="31"/>
        </w:rPr>
      </w:pPr>
      <w:r w:rsidRPr="003D0722">
        <w:rPr>
          <w:rFonts w:ascii="Microsoft Sans Serif" w:hAnsi="Microsoft Sans Serif" w:cs="Microsoft Sans Serif"/>
          <w:color w:val="231F20"/>
          <w:w w:val="103"/>
          <w:sz w:val="31"/>
        </w:rPr>
        <w:t xml:space="preserve">Create an </w:t>
      </w:r>
      <w:r w:rsidR="00A0077C" w:rsidRPr="003D0722">
        <w:rPr>
          <w:rFonts w:ascii="Microsoft Sans Serif" w:hAnsi="Microsoft Sans Serif" w:cs="Microsoft Sans Serif"/>
          <w:color w:val="231F20"/>
          <w:w w:val="103"/>
          <w:sz w:val="31"/>
        </w:rPr>
        <w:t>environment</w:t>
      </w:r>
      <w:r w:rsidR="00A0077C" w:rsidRPr="003D0722">
        <w:rPr>
          <w:rFonts w:ascii="Microsoft Sans Serif" w:hAnsi="Microsoft Sans Serif" w:cs="Microsoft Sans Serif"/>
          <w:color w:val="231F20"/>
          <w:spacing w:val="6"/>
          <w:sz w:val="31"/>
        </w:rPr>
        <w:t xml:space="preserve"> </w:t>
      </w:r>
      <w:r w:rsidR="00A0077C" w:rsidRPr="003D0722">
        <w:rPr>
          <w:rFonts w:ascii="Microsoft Sans Serif" w:hAnsi="Microsoft Sans Serif" w:cs="Microsoft Sans Serif"/>
          <w:color w:val="231F20"/>
          <w:w w:val="104"/>
          <w:sz w:val="31"/>
        </w:rPr>
        <w:t>where</w:t>
      </w:r>
      <w:r w:rsidR="00A0077C" w:rsidRPr="003D0722">
        <w:rPr>
          <w:rFonts w:ascii="Microsoft Sans Serif" w:hAnsi="Microsoft Sans Serif" w:cs="Microsoft Sans Serif"/>
          <w:color w:val="231F20"/>
          <w:spacing w:val="6"/>
          <w:sz w:val="31"/>
        </w:rPr>
        <w:t xml:space="preserve"> </w:t>
      </w:r>
      <w:r w:rsidR="00A0077C" w:rsidRPr="003D0722">
        <w:rPr>
          <w:rFonts w:ascii="Microsoft Sans Serif" w:hAnsi="Microsoft Sans Serif" w:cs="Microsoft Sans Serif"/>
          <w:color w:val="231F20"/>
          <w:w w:val="105"/>
          <w:sz w:val="31"/>
        </w:rPr>
        <w:t>people</w:t>
      </w:r>
      <w:r w:rsidR="00FE6E3D" w:rsidRPr="003D0722">
        <w:rPr>
          <w:rFonts w:ascii="Microsoft Sans Serif" w:hAnsi="Microsoft Sans Serif" w:cs="Microsoft Sans Serif"/>
          <w:color w:val="231F20"/>
          <w:spacing w:val="6"/>
          <w:sz w:val="31"/>
        </w:rPr>
        <w:t xml:space="preserve"> feel comfortabl</w:t>
      </w:r>
      <w:r w:rsidR="002E7A1F" w:rsidRPr="003D0722">
        <w:rPr>
          <w:rFonts w:ascii="Microsoft Sans Serif" w:hAnsi="Microsoft Sans Serif" w:cs="Microsoft Sans Serif"/>
          <w:color w:val="231F20"/>
          <w:spacing w:val="6"/>
          <w:sz w:val="31"/>
        </w:rPr>
        <w:t>e</w:t>
      </w:r>
      <w:r w:rsidR="00A0077C" w:rsidRPr="003D0722">
        <w:rPr>
          <w:rFonts w:ascii="Microsoft Sans Serif" w:hAnsi="Microsoft Sans Serif" w:cs="Microsoft Sans Serif"/>
          <w:color w:val="231F20"/>
          <w:spacing w:val="6"/>
          <w:sz w:val="31"/>
        </w:rPr>
        <w:t xml:space="preserve"> </w:t>
      </w:r>
      <w:r w:rsidR="00A0077C" w:rsidRPr="003D0722">
        <w:rPr>
          <w:rFonts w:ascii="Microsoft Sans Serif" w:hAnsi="Microsoft Sans Serif" w:cs="Microsoft Sans Serif"/>
          <w:color w:val="231F20"/>
          <w:w w:val="115"/>
          <w:sz w:val="31"/>
        </w:rPr>
        <w:t>to</w:t>
      </w:r>
      <w:r w:rsidR="00A0077C" w:rsidRPr="003D0722">
        <w:rPr>
          <w:rFonts w:ascii="Microsoft Sans Serif" w:hAnsi="Microsoft Sans Serif" w:cs="Microsoft Sans Serif"/>
          <w:color w:val="231F20"/>
          <w:spacing w:val="6"/>
          <w:sz w:val="31"/>
        </w:rPr>
        <w:t xml:space="preserve"> </w:t>
      </w:r>
      <w:r w:rsidR="00A0077C" w:rsidRPr="003D0722">
        <w:rPr>
          <w:rFonts w:ascii="Microsoft Sans Serif" w:hAnsi="Microsoft Sans Serif" w:cs="Microsoft Sans Serif"/>
          <w:color w:val="231F20"/>
          <w:w w:val="110"/>
          <w:sz w:val="31"/>
        </w:rPr>
        <w:t>get</w:t>
      </w:r>
      <w:r w:rsidR="00A0077C" w:rsidRPr="003D0722">
        <w:rPr>
          <w:rFonts w:ascii="Microsoft Sans Serif" w:hAnsi="Microsoft Sans Serif" w:cs="Microsoft Sans Serif"/>
          <w:color w:val="231F20"/>
          <w:spacing w:val="6"/>
          <w:sz w:val="31"/>
        </w:rPr>
        <w:t xml:space="preserve"> </w:t>
      </w:r>
      <w:r w:rsidR="00A0077C" w:rsidRPr="003D0722">
        <w:rPr>
          <w:rFonts w:ascii="Microsoft Sans Serif" w:hAnsi="Microsoft Sans Serif" w:cs="Microsoft Sans Serif"/>
          <w:color w:val="231F20"/>
          <w:w w:val="101"/>
          <w:sz w:val="31"/>
        </w:rPr>
        <w:t>up</w:t>
      </w:r>
      <w:r w:rsidR="002E7A1F" w:rsidRPr="003D0722">
        <w:rPr>
          <w:rFonts w:ascii="Microsoft Sans Serif" w:hAnsi="Microsoft Sans Serif" w:cs="Microsoft Sans Serif"/>
          <w:color w:val="231F20"/>
          <w:spacing w:val="6"/>
          <w:sz w:val="31"/>
        </w:rPr>
        <w:t xml:space="preserve"> and move around if </w:t>
      </w:r>
      <w:r w:rsidR="00A0077C" w:rsidRPr="003D0722">
        <w:rPr>
          <w:rFonts w:ascii="Microsoft Sans Serif" w:hAnsi="Microsoft Sans Serif" w:cs="Microsoft Sans Serif"/>
          <w:color w:val="231F20"/>
          <w:spacing w:val="-4"/>
          <w:w w:val="112"/>
          <w:sz w:val="31"/>
        </w:rPr>
        <w:t>they</w:t>
      </w:r>
      <w:r w:rsidR="00A0077C" w:rsidRPr="003D0722">
        <w:rPr>
          <w:rFonts w:ascii="Microsoft Sans Serif" w:hAnsi="Microsoft Sans Serif" w:cs="Microsoft Sans Serif"/>
          <w:color w:val="231F20"/>
          <w:w w:val="112"/>
          <w:sz w:val="31"/>
        </w:rPr>
        <w:t xml:space="preserve"> </w:t>
      </w:r>
      <w:r w:rsidR="00A0077C" w:rsidRPr="003D0722">
        <w:rPr>
          <w:rFonts w:ascii="Microsoft Sans Serif" w:hAnsi="Microsoft Sans Serif" w:cs="Microsoft Sans Serif"/>
          <w:color w:val="231F20"/>
          <w:w w:val="102"/>
          <w:sz w:val="31"/>
        </w:rPr>
        <w:t>need</w:t>
      </w:r>
      <w:r w:rsidR="00A0077C" w:rsidRPr="003D0722">
        <w:rPr>
          <w:rFonts w:ascii="Microsoft Sans Serif" w:hAnsi="Microsoft Sans Serif" w:cs="Microsoft Sans Serif"/>
          <w:color w:val="231F20"/>
          <w:spacing w:val="6"/>
          <w:sz w:val="31"/>
        </w:rPr>
        <w:t xml:space="preserve"> </w:t>
      </w:r>
      <w:r w:rsidR="00A0077C" w:rsidRPr="003D0722">
        <w:rPr>
          <w:rFonts w:ascii="Microsoft Sans Serif" w:hAnsi="Microsoft Sans Serif" w:cs="Microsoft Sans Serif"/>
          <w:color w:val="231F20"/>
          <w:w w:val="107"/>
          <w:sz w:val="31"/>
        </w:rPr>
        <w:t>to.</w:t>
      </w:r>
    </w:p>
    <w:p w14:paraId="64D24BA7" w14:textId="77777777" w:rsidR="00AB7645" w:rsidRPr="003D0722" w:rsidRDefault="00AB7645">
      <w:pPr>
        <w:pStyle w:val="BodyText"/>
        <w:rPr>
          <w:rFonts w:ascii="Microsoft Sans Serif" w:hAnsi="Microsoft Sans Serif" w:cs="Microsoft Sans Serif"/>
          <w:sz w:val="37"/>
        </w:rPr>
      </w:pPr>
    </w:p>
    <w:p w14:paraId="0713C575" w14:textId="7129A54F" w:rsidR="00FE6E3D" w:rsidRPr="003D0722" w:rsidRDefault="00A0077C" w:rsidP="008B1534">
      <w:pPr>
        <w:spacing w:line="288" w:lineRule="auto"/>
        <w:ind w:left="330"/>
        <w:rPr>
          <w:rFonts w:ascii="Microsoft Sans Serif" w:hAnsi="Microsoft Sans Serif" w:cs="Microsoft Sans Serif"/>
          <w:color w:val="231F20"/>
          <w:w w:val="108"/>
          <w:sz w:val="31"/>
        </w:rPr>
      </w:pPr>
      <w:r w:rsidRPr="003D0722">
        <w:rPr>
          <w:rFonts w:ascii="Microsoft Sans Serif" w:hAnsi="Microsoft Sans Serif" w:cs="Microsoft Sans Serif"/>
          <w:color w:val="231F20"/>
          <w:spacing w:val="-10"/>
          <w:w w:val="92"/>
          <w:sz w:val="31"/>
        </w:rPr>
        <w:t>K</w:t>
      </w:r>
      <w:r w:rsidRPr="003D0722">
        <w:rPr>
          <w:rFonts w:ascii="Microsoft Sans Serif" w:hAnsi="Microsoft Sans Serif" w:cs="Microsoft Sans Serif"/>
          <w:color w:val="231F20"/>
          <w:w w:val="104"/>
          <w:sz w:val="31"/>
        </w:rPr>
        <w:t>eep</w:t>
      </w:r>
      <w:r w:rsidRPr="003D0722">
        <w:rPr>
          <w:rFonts w:ascii="Microsoft Sans Serif" w:hAnsi="Microsoft Sans Serif" w:cs="Microsoft Sans Serif"/>
          <w:color w:val="231F20"/>
          <w:spacing w:val="6"/>
          <w:sz w:val="31"/>
        </w:rPr>
        <w:t xml:space="preserve"> </w:t>
      </w:r>
      <w:r w:rsidRPr="003D0722">
        <w:rPr>
          <w:rFonts w:ascii="Microsoft Sans Serif" w:hAnsi="Microsoft Sans Serif" w:cs="Microsoft Sans Serif"/>
          <w:color w:val="231F20"/>
          <w:w w:val="105"/>
          <w:sz w:val="31"/>
        </w:rPr>
        <w:t>sensory</w:t>
      </w:r>
      <w:r w:rsidRPr="003D0722">
        <w:rPr>
          <w:rFonts w:ascii="Microsoft Sans Serif" w:hAnsi="Microsoft Sans Serif" w:cs="Microsoft Sans Serif"/>
          <w:color w:val="231F20"/>
          <w:spacing w:val="6"/>
          <w:sz w:val="31"/>
        </w:rPr>
        <w:t xml:space="preserve"> </w:t>
      </w:r>
      <w:r w:rsidRPr="003D0722">
        <w:rPr>
          <w:rFonts w:ascii="Microsoft Sans Serif" w:hAnsi="Microsoft Sans Serif" w:cs="Microsoft Sans Serif"/>
          <w:color w:val="231F20"/>
          <w:w w:val="107"/>
          <w:sz w:val="31"/>
        </w:rPr>
        <w:t>input</w:t>
      </w:r>
      <w:r w:rsidRPr="003D0722">
        <w:rPr>
          <w:rFonts w:ascii="Microsoft Sans Serif" w:hAnsi="Microsoft Sans Serif" w:cs="Microsoft Sans Serif"/>
          <w:color w:val="231F20"/>
          <w:spacing w:val="6"/>
          <w:sz w:val="31"/>
        </w:rPr>
        <w:t xml:space="preserve"> </w:t>
      </w:r>
      <w:r w:rsidRPr="003D0722">
        <w:rPr>
          <w:rFonts w:ascii="Microsoft Sans Serif" w:hAnsi="Microsoft Sans Serif" w:cs="Microsoft Sans Serif"/>
          <w:color w:val="231F20"/>
          <w:w w:val="115"/>
          <w:sz w:val="31"/>
        </w:rPr>
        <w:t>to</w:t>
      </w:r>
      <w:r w:rsidR="00E305F1">
        <w:rPr>
          <w:rFonts w:ascii="Microsoft Sans Serif" w:hAnsi="Microsoft Sans Serif" w:cs="Microsoft Sans Serif"/>
          <w:color w:val="231F20"/>
          <w:w w:val="115"/>
          <w:sz w:val="31"/>
        </w:rPr>
        <w:t xml:space="preserve"> </w:t>
      </w:r>
      <w:r w:rsidR="00E305F1">
        <w:rPr>
          <w:rFonts w:ascii="Microsoft Sans Serif" w:hAnsi="Microsoft Sans Serif" w:cs="Microsoft Sans Serif"/>
          <w:color w:val="231F20"/>
          <w:spacing w:val="6"/>
          <w:sz w:val="31"/>
        </w:rPr>
        <w:t xml:space="preserve">a </w:t>
      </w:r>
      <w:r w:rsidRPr="003D0722">
        <w:rPr>
          <w:rFonts w:ascii="Microsoft Sans Serif" w:hAnsi="Microsoft Sans Serif" w:cs="Microsoft Sans Serif"/>
          <w:color w:val="231F20"/>
          <w:w w:val="98"/>
          <w:sz w:val="31"/>
        </w:rPr>
        <w:t>minimum</w:t>
      </w:r>
      <w:r w:rsidRPr="003D0722">
        <w:rPr>
          <w:rFonts w:ascii="Microsoft Sans Serif" w:hAnsi="Microsoft Sans Serif" w:cs="Microsoft Sans Serif"/>
          <w:color w:val="231F20"/>
          <w:spacing w:val="6"/>
          <w:sz w:val="31"/>
        </w:rPr>
        <w:t xml:space="preserve"> </w:t>
      </w:r>
      <w:r w:rsidRPr="003D0722">
        <w:rPr>
          <w:rFonts w:ascii="Microsoft Sans Serif" w:hAnsi="Microsoft Sans Serif" w:cs="Microsoft Sans Serif"/>
          <w:color w:val="231F20"/>
          <w:w w:val="96"/>
          <w:sz w:val="31"/>
        </w:rPr>
        <w:t>e.g.</w:t>
      </w:r>
      <w:r w:rsidRPr="003D0722">
        <w:rPr>
          <w:rFonts w:ascii="Microsoft Sans Serif" w:hAnsi="Microsoft Sans Serif" w:cs="Microsoft Sans Serif"/>
          <w:color w:val="231F20"/>
          <w:spacing w:val="6"/>
          <w:sz w:val="31"/>
        </w:rPr>
        <w:t xml:space="preserve"> </w:t>
      </w:r>
      <w:r w:rsidRPr="003D0722">
        <w:rPr>
          <w:rFonts w:ascii="Microsoft Sans Serif" w:hAnsi="Microsoft Sans Serif" w:cs="Microsoft Sans Serif"/>
          <w:color w:val="231F20"/>
          <w:w w:val="103"/>
          <w:sz w:val="31"/>
        </w:rPr>
        <w:t>loud</w:t>
      </w:r>
      <w:r w:rsidRPr="003D0722">
        <w:rPr>
          <w:rFonts w:ascii="Microsoft Sans Serif" w:hAnsi="Microsoft Sans Serif" w:cs="Microsoft Sans Serif"/>
          <w:color w:val="231F20"/>
          <w:spacing w:val="6"/>
          <w:sz w:val="31"/>
        </w:rPr>
        <w:t xml:space="preserve"> </w:t>
      </w:r>
      <w:r w:rsidRPr="003D0722">
        <w:rPr>
          <w:rFonts w:ascii="Microsoft Sans Serif" w:hAnsi="Microsoft Sans Serif" w:cs="Microsoft Sans Serif"/>
          <w:color w:val="231F20"/>
          <w:spacing w:val="-2"/>
          <w:w w:val="101"/>
          <w:sz w:val="31"/>
        </w:rPr>
        <w:t>noises,</w:t>
      </w:r>
      <w:r w:rsidRPr="003D0722">
        <w:rPr>
          <w:rFonts w:ascii="Microsoft Sans Serif" w:hAnsi="Microsoft Sans Serif" w:cs="Microsoft Sans Serif"/>
          <w:color w:val="231F20"/>
          <w:w w:val="101"/>
          <w:sz w:val="31"/>
        </w:rPr>
        <w:t xml:space="preserve"> </w:t>
      </w:r>
      <w:r w:rsidRPr="003D0722">
        <w:rPr>
          <w:rFonts w:ascii="Microsoft Sans Serif" w:hAnsi="Microsoft Sans Serif" w:cs="Microsoft Sans Serif"/>
          <w:color w:val="231F20"/>
          <w:w w:val="113"/>
          <w:sz w:val="31"/>
        </w:rPr>
        <w:t>bright</w:t>
      </w:r>
      <w:r w:rsidRPr="003D0722">
        <w:rPr>
          <w:rFonts w:ascii="Microsoft Sans Serif" w:hAnsi="Microsoft Sans Serif" w:cs="Microsoft Sans Serif"/>
          <w:color w:val="231F20"/>
          <w:spacing w:val="6"/>
          <w:sz w:val="31"/>
        </w:rPr>
        <w:t xml:space="preserve"> </w:t>
      </w:r>
      <w:r w:rsidRPr="003D0722">
        <w:rPr>
          <w:rFonts w:ascii="Microsoft Sans Serif" w:hAnsi="Microsoft Sans Serif" w:cs="Microsoft Sans Serif"/>
          <w:color w:val="231F20"/>
          <w:w w:val="108"/>
          <w:sz w:val="31"/>
        </w:rPr>
        <w:t>lights.</w:t>
      </w:r>
    </w:p>
    <w:p w14:paraId="15ACB66D" w14:textId="77777777" w:rsidR="00FE6E3D" w:rsidRPr="003D0722" w:rsidRDefault="00FE6E3D" w:rsidP="008B1534">
      <w:pPr>
        <w:spacing w:line="288" w:lineRule="auto"/>
        <w:ind w:left="330"/>
        <w:rPr>
          <w:rFonts w:ascii="Microsoft Sans Serif" w:hAnsi="Microsoft Sans Serif" w:cs="Microsoft Sans Serif"/>
          <w:sz w:val="31"/>
        </w:rPr>
      </w:pPr>
    </w:p>
    <w:p w14:paraId="2A2A90BB" w14:textId="01BAD096" w:rsidR="00AB7645" w:rsidRPr="003D0722" w:rsidRDefault="00FE6E3D" w:rsidP="008B1534">
      <w:pPr>
        <w:spacing w:line="288" w:lineRule="auto"/>
        <w:ind w:left="330"/>
        <w:rPr>
          <w:rFonts w:ascii="Microsoft Sans Serif" w:hAnsi="Microsoft Sans Serif" w:cs="Microsoft Sans Serif"/>
          <w:sz w:val="31"/>
        </w:rPr>
      </w:pPr>
      <w:r w:rsidRPr="003D0722">
        <w:rPr>
          <w:rFonts w:ascii="Microsoft Sans Serif" w:hAnsi="Microsoft Sans Serif" w:cs="Microsoft Sans Serif"/>
          <w:sz w:val="31"/>
        </w:rPr>
        <w:t>Make adjustments</w:t>
      </w:r>
      <w:r w:rsidR="00E305F1">
        <w:rPr>
          <w:rFonts w:ascii="Microsoft Sans Serif" w:hAnsi="Microsoft Sans Serif" w:cs="Microsoft Sans Serif"/>
          <w:sz w:val="31"/>
        </w:rPr>
        <w:t xml:space="preserve"> if </w:t>
      </w:r>
      <w:r w:rsidR="00A0077C" w:rsidRPr="003D0722">
        <w:rPr>
          <w:rFonts w:ascii="Microsoft Sans Serif" w:hAnsi="Microsoft Sans Serif" w:cs="Microsoft Sans Serif"/>
          <w:color w:val="231F20"/>
          <w:w w:val="105"/>
          <w:sz w:val="31"/>
        </w:rPr>
        <w:t>peopl</w:t>
      </w:r>
      <w:r w:rsidR="008B1534" w:rsidRPr="003D0722">
        <w:rPr>
          <w:rFonts w:ascii="Microsoft Sans Serif" w:hAnsi="Microsoft Sans Serif" w:cs="Microsoft Sans Serif"/>
          <w:color w:val="231F20"/>
          <w:w w:val="105"/>
          <w:sz w:val="31"/>
        </w:rPr>
        <w:t xml:space="preserve">e ask </w:t>
      </w:r>
      <w:r w:rsidR="00A0077C" w:rsidRPr="003D0722">
        <w:rPr>
          <w:rFonts w:ascii="Microsoft Sans Serif" w:hAnsi="Microsoft Sans Serif" w:cs="Microsoft Sans Serif"/>
          <w:color w:val="231F20"/>
          <w:w w:val="124"/>
          <w:sz w:val="31"/>
        </w:rPr>
        <w:t>for</w:t>
      </w:r>
      <w:r w:rsidR="00A0077C" w:rsidRPr="003D0722">
        <w:rPr>
          <w:rFonts w:ascii="Microsoft Sans Serif" w:hAnsi="Microsoft Sans Serif" w:cs="Microsoft Sans Serif"/>
          <w:color w:val="231F20"/>
          <w:spacing w:val="6"/>
          <w:sz w:val="31"/>
        </w:rPr>
        <w:t xml:space="preserve"> </w:t>
      </w:r>
      <w:r w:rsidR="00A0077C" w:rsidRPr="003D0722">
        <w:rPr>
          <w:rFonts w:ascii="Microsoft Sans Serif" w:hAnsi="Microsoft Sans Serif" w:cs="Microsoft Sans Serif"/>
          <w:color w:val="231F20"/>
          <w:spacing w:val="-4"/>
          <w:w w:val="105"/>
          <w:sz w:val="31"/>
        </w:rPr>
        <w:t>them</w:t>
      </w:r>
      <w:r w:rsidR="00A0077C" w:rsidRPr="003D0722">
        <w:rPr>
          <w:rFonts w:ascii="Microsoft Sans Serif" w:hAnsi="Microsoft Sans Serif" w:cs="Microsoft Sans Serif"/>
          <w:color w:val="231F20"/>
          <w:w w:val="105"/>
          <w:sz w:val="31"/>
        </w:rPr>
        <w:t xml:space="preserve"> </w:t>
      </w:r>
      <w:r w:rsidR="00A0077C" w:rsidRPr="003D0722">
        <w:rPr>
          <w:rFonts w:ascii="Microsoft Sans Serif" w:hAnsi="Microsoft Sans Serif" w:cs="Microsoft Sans Serif"/>
          <w:color w:val="231F20"/>
          <w:w w:val="98"/>
          <w:sz w:val="31"/>
        </w:rPr>
        <w:t>(e.g.</w:t>
      </w:r>
      <w:r w:rsidR="00A0077C" w:rsidRPr="003D0722">
        <w:rPr>
          <w:rFonts w:ascii="Microsoft Sans Serif" w:hAnsi="Microsoft Sans Serif" w:cs="Microsoft Sans Serif"/>
          <w:color w:val="231F20"/>
          <w:spacing w:val="6"/>
          <w:sz w:val="31"/>
        </w:rPr>
        <w:t xml:space="preserve"> </w:t>
      </w:r>
      <w:r w:rsidR="00A0077C" w:rsidRPr="003D0722">
        <w:rPr>
          <w:rFonts w:ascii="Microsoft Sans Serif" w:hAnsi="Microsoft Sans Serif" w:cs="Microsoft Sans Serif"/>
          <w:color w:val="231F20"/>
          <w:w w:val="106"/>
          <w:sz w:val="31"/>
        </w:rPr>
        <w:t>turning</w:t>
      </w:r>
      <w:r w:rsidR="00A0077C" w:rsidRPr="003D0722">
        <w:rPr>
          <w:rFonts w:ascii="Microsoft Sans Serif" w:hAnsi="Microsoft Sans Serif" w:cs="Microsoft Sans Serif"/>
          <w:color w:val="231F20"/>
          <w:spacing w:val="6"/>
          <w:sz w:val="31"/>
        </w:rPr>
        <w:t xml:space="preserve"> </w:t>
      </w:r>
      <w:r w:rsidR="00A0077C" w:rsidRPr="003D0722">
        <w:rPr>
          <w:rFonts w:ascii="Microsoft Sans Serif" w:hAnsi="Microsoft Sans Serif" w:cs="Microsoft Sans Serif"/>
          <w:color w:val="231F20"/>
          <w:sz w:val="31"/>
        </w:rPr>
        <w:t>music</w:t>
      </w:r>
      <w:r w:rsidR="00A0077C" w:rsidRPr="003D0722">
        <w:rPr>
          <w:rFonts w:ascii="Microsoft Sans Serif" w:hAnsi="Microsoft Sans Serif" w:cs="Microsoft Sans Serif"/>
          <w:color w:val="231F20"/>
          <w:spacing w:val="6"/>
          <w:sz w:val="31"/>
        </w:rPr>
        <w:t xml:space="preserve"> </w:t>
      </w:r>
      <w:r w:rsidR="00A0077C" w:rsidRPr="003D0722">
        <w:rPr>
          <w:rFonts w:ascii="Microsoft Sans Serif" w:hAnsi="Microsoft Sans Serif" w:cs="Microsoft Sans Serif"/>
          <w:color w:val="231F20"/>
          <w:w w:val="98"/>
          <w:sz w:val="31"/>
        </w:rPr>
        <w:t>down).</w:t>
      </w:r>
    </w:p>
    <w:p w14:paraId="3DFF1699" w14:textId="77777777" w:rsidR="00AB7645" w:rsidRPr="003D0722" w:rsidRDefault="00AB7645">
      <w:pPr>
        <w:pStyle w:val="BodyText"/>
        <w:spacing w:before="1"/>
        <w:rPr>
          <w:rFonts w:ascii="Microsoft Sans Serif" w:hAnsi="Microsoft Sans Serif" w:cs="Microsoft Sans Serif"/>
          <w:sz w:val="37"/>
        </w:rPr>
      </w:pPr>
    </w:p>
    <w:p w14:paraId="7E12BC0D" w14:textId="61683EED" w:rsidR="00AB7645" w:rsidRPr="003D0722" w:rsidRDefault="00A0077C">
      <w:pPr>
        <w:spacing w:line="288" w:lineRule="auto"/>
        <w:ind w:left="330"/>
        <w:rPr>
          <w:rFonts w:ascii="Microsoft Sans Serif" w:hAnsi="Microsoft Sans Serif" w:cs="Microsoft Sans Serif"/>
          <w:sz w:val="31"/>
        </w:rPr>
      </w:pPr>
      <w:r w:rsidRPr="003D0722">
        <w:rPr>
          <w:rFonts w:ascii="Microsoft Sans Serif" w:hAnsi="Microsoft Sans Serif" w:cs="Microsoft Sans Serif"/>
          <w:color w:val="231F20"/>
          <w:sz w:val="31"/>
        </w:rPr>
        <w:t>Be</w:t>
      </w:r>
      <w:r w:rsidR="008B1534" w:rsidRPr="003D0722">
        <w:rPr>
          <w:rFonts w:ascii="Microsoft Sans Serif" w:hAnsi="Microsoft Sans Serif" w:cs="Microsoft Sans Serif"/>
          <w:color w:val="231F20"/>
          <w:spacing w:val="6"/>
          <w:sz w:val="31"/>
        </w:rPr>
        <w:t xml:space="preserve"> aware </w:t>
      </w:r>
      <w:r w:rsidRPr="003D0722">
        <w:rPr>
          <w:rFonts w:ascii="Microsoft Sans Serif" w:hAnsi="Microsoft Sans Serif" w:cs="Microsoft Sans Serif"/>
          <w:color w:val="231F20"/>
          <w:w w:val="122"/>
          <w:sz w:val="31"/>
        </w:rPr>
        <w:t>of</w:t>
      </w:r>
      <w:r w:rsidRPr="003D0722">
        <w:rPr>
          <w:rFonts w:ascii="Microsoft Sans Serif" w:hAnsi="Microsoft Sans Serif" w:cs="Microsoft Sans Serif"/>
          <w:color w:val="231F20"/>
          <w:spacing w:val="6"/>
          <w:sz w:val="31"/>
        </w:rPr>
        <w:t xml:space="preserve"> </w:t>
      </w:r>
      <w:r w:rsidRPr="003D0722">
        <w:rPr>
          <w:rFonts w:ascii="Microsoft Sans Serif" w:hAnsi="Microsoft Sans Serif" w:cs="Microsoft Sans Serif"/>
          <w:color w:val="231F20"/>
          <w:w w:val="111"/>
          <w:sz w:val="31"/>
        </w:rPr>
        <w:t>the</w:t>
      </w:r>
      <w:r w:rsidRPr="003D0722">
        <w:rPr>
          <w:rFonts w:ascii="Microsoft Sans Serif" w:hAnsi="Microsoft Sans Serif" w:cs="Microsoft Sans Serif"/>
          <w:color w:val="231F20"/>
          <w:spacing w:val="6"/>
          <w:sz w:val="31"/>
        </w:rPr>
        <w:t xml:space="preserve"> </w:t>
      </w:r>
      <w:r w:rsidRPr="003D0722">
        <w:rPr>
          <w:rFonts w:ascii="Microsoft Sans Serif" w:hAnsi="Microsoft Sans Serif" w:cs="Microsoft Sans Serif"/>
          <w:color w:val="231F20"/>
          <w:w w:val="102"/>
          <w:sz w:val="31"/>
        </w:rPr>
        <w:t>signs</w:t>
      </w:r>
      <w:r w:rsidR="008B1534" w:rsidRPr="003D0722">
        <w:rPr>
          <w:rFonts w:ascii="Microsoft Sans Serif" w:hAnsi="Microsoft Sans Serif" w:cs="Microsoft Sans Serif"/>
          <w:color w:val="231F20"/>
          <w:spacing w:val="6"/>
          <w:sz w:val="31"/>
        </w:rPr>
        <w:t xml:space="preserve"> of a panic attack and how </w:t>
      </w:r>
      <w:r w:rsidR="007B2344">
        <w:rPr>
          <w:rFonts w:ascii="Microsoft Sans Serif" w:hAnsi="Microsoft Sans Serif" w:cs="Microsoft Sans Serif"/>
          <w:color w:val="231F20"/>
          <w:spacing w:val="6"/>
          <w:sz w:val="31"/>
        </w:rPr>
        <w:t xml:space="preserve">you </w:t>
      </w:r>
      <w:r w:rsidRPr="003D0722">
        <w:rPr>
          <w:rFonts w:ascii="Microsoft Sans Serif" w:hAnsi="Microsoft Sans Serif" w:cs="Microsoft Sans Serif"/>
          <w:color w:val="231F20"/>
          <w:w w:val="103"/>
          <w:sz w:val="31"/>
        </w:rPr>
        <w:t>could</w:t>
      </w:r>
      <w:r w:rsidRPr="003D0722">
        <w:rPr>
          <w:rFonts w:ascii="Microsoft Sans Serif" w:hAnsi="Microsoft Sans Serif" w:cs="Microsoft Sans Serif"/>
          <w:color w:val="231F20"/>
          <w:spacing w:val="6"/>
          <w:sz w:val="31"/>
        </w:rPr>
        <w:t xml:space="preserve"> </w:t>
      </w:r>
      <w:r w:rsidRPr="003D0722">
        <w:rPr>
          <w:rFonts w:ascii="Microsoft Sans Serif" w:hAnsi="Microsoft Sans Serif" w:cs="Microsoft Sans Serif"/>
          <w:color w:val="231F20"/>
          <w:w w:val="104"/>
          <w:sz w:val="31"/>
        </w:rPr>
        <w:t>help.</w:t>
      </w:r>
    </w:p>
    <w:p w14:paraId="0E05136F" w14:textId="0CF051D6" w:rsidR="00D54A5E" w:rsidRPr="00B63424" w:rsidRDefault="00A0077C" w:rsidP="00B63424">
      <w:pPr>
        <w:spacing w:before="107"/>
        <w:ind w:left="2413"/>
        <w:rPr>
          <w:rFonts w:ascii="Microsoft Sans Serif" w:hAnsi="Microsoft Sans Serif" w:cs="Microsoft Sans Serif"/>
          <w:color w:val="333332"/>
          <w:sz w:val="24"/>
          <w:szCs w:val="24"/>
        </w:rPr>
      </w:pPr>
      <w:r w:rsidRPr="003D0722">
        <w:rPr>
          <w:rFonts w:ascii="Microsoft Sans Serif" w:hAnsi="Microsoft Sans Serif" w:cs="Microsoft Sans Serif"/>
        </w:rPr>
        <w:br w:type="column"/>
      </w:r>
      <w:r w:rsidRPr="003D0722">
        <w:rPr>
          <w:rFonts w:ascii="Microsoft Sans Serif" w:hAnsi="Microsoft Sans Serif" w:cs="Microsoft Sans Serif"/>
          <w:color w:val="333332"/>
          <w:sz w:val="90"/>
        </w:rPr>
        <w:t>Don’t....</w:t>
      </w:r>
      <w:r w:rsidR="00B63424">
        <w:rPr>
          <w:rFonts w:ascii="Microsoft Sans Serif" w:hAnsi="Microsoft Sans Serif" w:cs="Microsoft Sans Serif"/>
          <w:color w:val="333332"/>
          <w:sz w:val="24"/>
          <w:szCs w:val="24"/>
        </w:rPr>
        <w:br/>
      </w:r>
    </w:p>
    <w:p w14:paraId="63070538" w14:textId="774305F3" w:rsidR="004D35FF" w:rsidRPr="003D0722" w:rsidRDefault="001A1343" w:rsidP="00D54A5E">
      <w:pPr>
        <w:spacing w:line="300" w:lineRule="auto"/>
        <w:ind w:left="330"/>
        <w:rPr>
          <w:rFonts w:ascii="Microsoft Sans Serif" w:hAnsi="Microsoft Sans Serif" w:cs="Microsoft Sans Serif"/>
          <w:color w:val="231F20"/>
          <w:w w:val="115"/>
          <w:sz w:val="31"/>
        </w:rPr>
      </w:pPr>
      <w:r w:rsidRPr="003D0722">
        <w:rPr>
          <w:rFonts w:ascii="Microsoft Sans Serif" w:hAnsi="Microsoft Sans Serif" w:cs="Microsoft Sans Serif"/>
          <w:color w:val="231F20"/>
          <w:w w:val="115"/>
          <w:sz w:val="31"/>
        </w:rPr>
        <w:t>Make people feel embarrassed</w:t>
      </w:r>
      <w:r w:rsidR="00D54A5E" w:rsidRPr="003D0722">
        <w:rPr>
          <w:rFonts w:ascii="Microsoft Sans Serif" w:hAnsi="Microsoft Sans Serif" w:cs="Microsoft Sans Serif"/>
          <w:color w:val="231F20"/>
          <w:w w:val="115"/>
          <w:sz w:val="31"/>
        </w:rPr>
        <w:t xml:space="preserve"> </w:t>
      </w:r>
      <w:r w:rsidRPr="003D0722">
        <w:rPr>
          <w:rFonts w:ascii="Microsoft Sans Serif" w:hAnsi="Microsoft Sans Serif" w:cs="Microsoft Sans Serif"/>
          <w:color w:val="231F20"/>
          <w:w w:val="115"/>
          <w:sz w:val="31"/>
        </w:rPr>
        <w:t>by any behavio</w:t>
      </w:r>
      <w:r w:rsidR="007B2344">
        <w:rPr>
          <w:rFonts w:ascii="Microsoft Sans Serif" w:hAnsi="Microsoft Sans Serif" w:cs="Microsoft Sans Serif"/>
          <w:color w:val="231F20"/>
          <w:w w:val="115"/>
          <w:sz w:val="31"/>
        </w:rPr>
        <w:t>u</w:t>
      </w:r>
      <w:r w:rsidR="00D54A5E" w:rsidRPr="003D0722">
        <w:rPr>
          <w:rFonts w:ascii="Microsoft Sans Serif" w:hAnsi="Microsoft Sans Serif" w:cs="Microsoft Sans Serif"/>
          <w:color w:val="231F20"/>
          <w:w w:val="115"/>
          <w:sz w:val="31"/>
        </w:rPr>
        <w:t>r that seems abnormal to you.</w:t>
      </w:r>
    </w:p>
    <w:p w14:paraId="019F8F42" w14:textId="77777777" w:rsidR="00D54A5E" w:rsidRPr="003D0722" w:rsidRDefault="00D54A5E" w:rsidP="004D35FF">
      <w:pPr>
        <w:spacing w:line="300" w:lineRule="auto"/>
        <w:ind w:firstLine="330"/>
        <w:rPr>
          <w:rFonts w:ascii="Microsoft Sans Serif" w:hAnsi="Microsoft Sans Serif" w:cs="Microsoft Sans Serif"/>
          <w:color w:val="231F20"/>
          <w:w w:val="115"/>
          <w:sz w:val="31"/>
        </w:rPr>
      </w:pPr>
    </w:p>
    <w:p w14:paraId="505330A3" w14:textId="629E2693" w:rsidR="00AB7645" w:rsidRPr="003D0722" w:rsidRDefault="007B2344" w:rsidP="004D35FF">
      <w:pPr>
        <w:spacing w:line="300" w:lineRule="auto"/>
        <w:ind w:left="330"/>
        <w:rPr>
          <w:rFonts w:ascii="Microsoft Sans Serif" w:hAnsi="Microsoft Sans Serif" w:cs="Microsoft Sans Serif"/>
          <w:sz w:val="31"/>
        </w:rPr>
      </w:pPr>
      <w:r>
        <w:rPr>
          <w:rFonts w:ascii="Microsoft Sans Serif" w:hAnsi="Microsoft Sans Serif" w:cs="Microsoft Sans Serif"/>
          <w:color w:val="231F20"/>
          <w:w w:val="115"/>
          <w:sz w:val="31"/>
        </w:rPr>
        <w:t>Draw</w:t>
      </w:r>
      <w:r w:rsidR="004D35FF" w:rsidRPr="003D0722">
        <w:rPr>
          <w:rFonts w:ascii="Microsoft Sans Serif" w:hAnsi="Microsoft Sans Serif" w:cs="Microsoft Sans Serif"/>
          <w:color w:val="231F20"/>
          <w:w w:val="115"/>
          <w:sz w:val="31"/>
        </w:rPr>
        <w:t xml:space="preserve"> attention </w:t>
      </w:r>
      <w:r w:rsidR="00A0077C" w:rsidRPr="003D0722">
        <w:rPr>
          <w:rFonts w:ascii="Microsoft Sans Serif" w:hAnsi="Microsoft Sans Serif" w:cs="Microsoft Sans Serif"/>
          <w:color w:val="231F20"/>
          <w:w w:val="115"/>
          <w:sz w:val="31"/>
        </w:rPr>
        <w:t>to</w:t>
      </w:r>
      <w:r w:rsidR="00A0077C" w:rsidRPr="003D0722">
        <w:rPr>
          <w:rFonts w:ascii="Microsoft Sans Serif" w:hAnsi="Microsoft Sans Serif" w:cs="Microsoft Sans Serif"/>
          <w:color w:val="231F20"/>
          <w:spacing w:val="6"/>
          <w:sz w:val="31"/>
        </w:rPr>
        <w:t xml:space="preserve"> </w:t>
      </w:r>
      <w:r w:rsidR="00A0077C" w:rsidRPr="003D0722">
        <w:rPr>
          <w:rFonts w:ascii="Microsoft Sans Serif" w:hAnsi="Microsoft Sans Serif" w:cs="Microsoft Sans Serif"/>
          <w:color w:val="231F20"/>
          <w:sz w:val="31"/>
        </w:rPr>
        <w:t>someone</w:t>
      </w:r>
      <w:r w:rsidR="00A0077C" w:rsidRPr="003D0722">
        <w:rPr>
          <w:rFonts w:ascii="Microsoft Sans Serif" w:hAnsi="Microsoft Sans Serif" w:cs="Microsoft Sans Serif"/>
          <w:color w:val="231F20"/>
          <w:spacing w:val="6"/>
          <w:sz w:val="31"/>
        </w:rPr>
        <w:t xml:space="preserve"> </w:t>
      </w:r>
      <w:r w:rsidR="00A0077C" w:rsidRPr="003D0722">
        <w:rPr>
          <w:rFonts w:ascii="Microsoft Sans Serif" w:hAnsi="Microsoft Sans Serif" w:cs="Microsoft Sans Serif"/>
          <w:color w:val="231F20"/>
          <w:w w:val="99"/>
          <w:sz w:val="31"/>
        </w:rPr>
        <w:t>who</w:t>
      </w:r>
      <w:r w:rsidR="004D35FF" w:rsidRPr="003D0722">
        <w:rPr>
          <w:rFonts w:ascii="Microsoft Sans Serif" w:hAnsi="Microsoft Sans Serif" w:cs="Microsoft Sans Serif"/>
          <w:color w:val="231F20"/>
          <w:spacing w:val="6"/>
          <w:sz w:val="31"/>
        </w:rPr>
        <w:t xml:space="preserve"> appears </w:t>
      </w:r>
      <w:r w:rsidR="00A0077C" w:rsidRPr="003D0722">
        <w:rPr>
          <w:rFonts w:ascii="Microsoft Sans Serif" w:hAnsi="Microsoft Sans Serif" w:cs="Microsoft Sans Serif"/>
          <w:color w:val="231F20"/>
          <w:w w:val="115"/>
          <w:sz w:val="31"/>
        </w:rPr>
        <w:t>to</w:t>
      </w:r>
      <w:r w:rsidR="00A0077C" w:rsidRPr="003D0722">
        <w:rPr>
          <w:rFonts w:ascii="Microsoft Sans Serif" w:hAnsi="Microsoft Sans Serif" w:cs="Microsoft Sans Serif"/>
          <w:color w:val="231F20"/>
          <w:spacing w:val="6"/>
          <w:sz w:val="31"/>
        </w:rPr>
        <w:t xml:space="preserve"> </w:t>
      </w:r>
      <w:r w:rsidR="00A0077C" w:rsidRPr="003D0722">
        <w:rPr>
          <w:rFonts w:ascii="Microsoft Sans Serif" w:hAnsi="Microsoft Sans Serif" w:cs="Microsoft Sans Serif"/>
          <w:color w:val="231F20"/>
          <w:w w:val="104"/>
          <w:sz w:val="31"/>
        </w:rPr>
        <w:t>be</w:t>
      </w:r>
      <w:r w:rsidR="00A0077C" w:rsidRPr="003D0722">
        <w:rPr>
          <w:rFonts w:ascii="Microsoft Sans Serif" w:hAnsi="Microsoft Sans Serif" w:cs="Microsoft Sans Serif"/>
          <w:color w:val="231F20"/>
          <w:spacing w:val="6"/>
          <w:sz w:val="31"/>
        </w:rPr>
        <w:t xml:space="preserve"> </w:t>
      </w:r>
      <w:r w:rsidR="00A0077C" w:rsidRPr="003D0722">
        <w:rPr>
          <w:rFonts w:ascii="Microsoft Sans Serif" w:hAnsi="Microsoft Sans Serif" w:cs="Microsoft Sans Serif"/>
          <w:color w:val="231F20"/>
          <w:spacing w:val="-7"/>
          <w:w w:val="103"/>
          <w:sz w:val="31"/>
        </w:rPr>
        <w:t>in</w:t>
      </w:r>
      <w:r w:rsidR="00A0077C" w:rsidRPr="003D0722">
        <w:rPr>
          <w:rFonts w:ascii="Microsoft Sans Serif" w:hAnsi="Microsoft Sans Serif" w:cs="Microsoft Sans Serif"/>
          <w:color w:val="231F20"/>
          <w:w w:val="103"/>
          <w:sz w:val="31"/>
        </w:rPr>
        <w:t xml:space="preserve"> </w:t>
      </w:r>
      <w:r w:rsidR="00A0077C" w:rsidRPr="003D0722">
        <w:rPr>
          <w:rFonts w:ascii="Microsoft Sans Serif" w:hAnsi="Microsoft Sans Serif" w:cs="Microsoft Sans Serif"/>
          <w:color w:val="231F20"/>
          <w:w w:val="108"/>
          <w:sz w:val="31"/>
        </w:rPr>
        <w:t>distress.</w:t>
      </w:r>
    </w:p>
    <w:p w14:paraId="4A626035" w14:textId="77777777" w:rsidR="00080463" w:rsidRPr="003D0722" w:rsidRDefault="00080463" w:rsidP="00080463">
      <w:pPr>
        <w:spacing w:line="300" w:lineRule="auto"/>
        <w:ind w:firstLine="330"/>
        <w:rPr>
          <w:rFonts w:ascii="Microsoft Sans Serif" w:hAnsi="Microsoft Sans Serif" w:cs="Microsoft Sans Serif"/>
          <w:color w:val="231F20"/>
          <w:w w:val="98"/>
          <w:sz w:val="31"/>
        </w:rPr>
      </w:pPr>
    </w:p>
    <w:p w14:paraId="4AAB13DB" w14:textId="3ADE6D82" w:rsidR="00AB7645" w:rsidRPr="003D0722" w:rsidRDefault="00080463" w:rsidP="00080463">
      <w:pPr>
        <w:spacing w:line="300" w:lineRule="auto"/>
        <w:ind w:left="330"/>
        <w:rPr>
          <w:rFonts w:ascii="Microsoft Sans Serif" w:hAnsi="Microsoft Sans Serif" w:cs="Microsoft Sans Serif"/>
          <w:sz w:val="31"/>
        </w:rPr>
      </w:pPr>
      <w:r w:rsidRPr="003D0722">
        <w:rPr>
          <w:rFonts w:ascii="Microsoft Sans Serif" w:hAnsi="Microsoft Sans Serif" w:cs="Microsoft Sans Serif"/>
          <w:color w:val="231F20"/>
          <w:w w:val="98"/>
          <w:sz w:val="31"/>
        </w:rPr>
        <w:t xml:space="preserve">Call </w:t>
      </w:r>
      <w:r w:rsidR="00A0077C" w:rsidRPr="003D0722">
        <w:rPr>
          <w:rFonts w:ascii="Microsoft Sans Serif" w:hAnsi="Microsoft Sans Serif" w:cs="Microsoft Sans Serif"/>
          <w:color w:val="231F20"/>
          <w:w w:val="98"/>
          <w:sz w:val="31"/>
        </w:rPr>
        <w:t>on</w:t>
      </w:r>
      <w:r w:rsidR="00A0077C" w:rsidRPr="003D0722">
        <w:rPr>
          <w:rFonts w:ascii="Microsoft Sans Serif" w:hAnsi="Microsoft Sans Serif" w:cs="Microsoft Sans Serif"/>
          <w:color w:val="231F20"/>
          <w:spacing w:val="6"/>
          <w:sz w:val="31"/>
        </w:rPr>
        <w:t xml:space="preserve"> </w:t>
      </w:r>
      <w:r w:rsidR="00A0077C" w:rsidRPr="003D0722">
        <w:rPr>
          <w:rFonts w:ascii="Microsoft Sans Serif" w:hAnsi="Microsoft Sans Serif" w:cs="Microsoft Sans Serif"/>
          <w:color w:val="231F20"/>
          <w:w w:val="105"/>
          <w:sz w:val="31"/>
        </w:rPr>
        <w:t>people</w:t>
      </w:r>
      <w:r w:rsidR="00A0077C" w:rsidRPr="003D0722">
        <w:rPr>
          <w:rFonts w:ascii="Microsoft Sans Serif" w:hAnsi="Microsoft Sans Serif" w:cs="Microsoft Sans Serif"/>
          <w:color w:val="231F20"/>
          <w:spacing w:val="6"/>
          <w:sz w:val="31"/>
        </w:rPr>
        <w:t xml:space="preserve"> </w:t>
      </w:r>
      <w:r w:rsidR="00A0077C" w:rsidRPr="003D0722">
        <w:rPr>
          <w:rFonts w:ascii="Microsoft Sans Serif" w:hAnsi="Microsoft Sans Serif" w:cs="Microsoft Sans Serif"/>
          <w:color w:val="231F20"/>
          <w:w w:val="108"/>
          <w:sz w:val="31"/>
        </w:rPr>
        <w:t>without</w:t>
      </w:r>
      <w:r w:rsidR="00A0077C" w:rsidRPr="003D0722">
        <w:rPr>
          <w:rFonts w:ascii="Microsoft Sans Serif" w:hAnsi="Microsoft Sans Serif" w:cs="Microsoft Sans Serif"/>
          <w:color w:val="231F20"/>
          <w:spacing w:val="6"/>
          <w:sz w:val="31"/>
        </w:rPr>
        <w:t xml:space="preserve"> </w:t>
      </w:r>
      <w:r w:rsidRPr="003D0722">
        <w:rPr>
          <w:rFonts w:ascii="Microsoft Sans Serif" w:hAnsi="Microsoft Sans Serif" w:cs="Microsoft Sans Serif"/>
          <w:color w:val="231F20"/>
          <w:spacing w:val="6"/>
          <w:sz w:val="31"/>
        </w:rPr>
        <w:t xml:space="preserve">them </w:t>
      </w:r>
      <w:r w:rsidR="00A0077C" w:rsidRPr="003D0722">
        <w:rPr>
          <w:rFonts w:ascii="Microsoft Sans Serif" w:hAnsi="Microsoft Sans Serif" w:cs="Microsoft Sans Serif"/>
          <w:color w:val="231F20"/>
          <w:w w:val="99"/>
          <w:sz w:val="31"/>
        </w:rPr>
        <w:t>knowing</w:t>
      </w:r>
      <w:r w:rsidR="00A010C9">
        <w:rPr>
          <w:rFonts w:ascii="Microsoft Sans Serif" w:hAnsi="Microsoft Sans Serif" w:cs="Microsoft Sans Serif"/>
          <w:color w:val="231F20"/>
          <w:w w:val="99"/>
          <w:sz w:val="31"/>
        </w:rPr>
        <w:t xml:space="preserve"> as</w:t>
      </w:r>
      <w:r w:rsidRPr="003D0722">
        <w:rPr>
          <w:rFonts w:ascii="Microsoft Sans Serif" w:hAnsi="Microsoft Sans Serif" w:cs="Microsoft Sans Serif"/>
          <w:color w:val="231F20"/>
          <w:w w:val="99"/>
          <w:sz w:val="31"/>
        </w:rPr>
        <w:t xml:space="preserve"> </w:t>
      </w:r>
      <w:r w:rsidR="00A0077C" w:rsidRPr="003D0722">
        <w:rPr>
          <w:rFonts w:ascii="Microsoft Sans Serif" w:hAnsi="Microsoft Sans Serif" w:cs="Microsoft Sans Serif"/>
          <w:color w:val="231F20"/>
          <w:w w:val="112"/>
          <w:sz w:val="31"/>
        </w:rPr>
        <w:t>they</w:t>
      </w:r>
      <w:r w:rsidRPr="003D0722">
        <w:rPr>
          <w:rFonts w:ascii="Microsoft Sans Serif" w:hAnsi="Microsoft Sans Serif" w:cs="Microsoft Sans Serif"/>
          <w:color w:val="231F20"/>
          <w:spacing w:val="6"/>
          <w:sz w:val="31"/>
        </w:rPr>
        <w:t xml:space="preserve"> may</w:t>
      </w:r>
      <w:r w:rsidR="00A0077C" w:rsidRPr="003D0722">
        <w:rPr>
          <w:rFonts w:ascii="Microsoft Sans Serif" w:hAnsi="Microsoft Sans Serif" w:cs="Microsoft Sans Serif"/>
          <w:color w:val="231F20"/>
          <w:spacing w:val="6"/>
          <w:sz w:val="31"/>
        </w:rPr>
        <w:t xml:space="preserve"> </w:t>
      </w:r>
      <w:r w:rsidRPr="003D0722">
        <w:rPr>
          <w:rFonts w:ascii="Microsoft Sans Serif" w:hAnsi="Microsoft Sans Serif" w:cs="Microsoft Sans Serif"/>
          <w:color w:val="231F20"/>
          <w:spacing w:val="-7"/>
          <w:w w:val="104"/>
          <w:sz w:val="31"/>
        </w:rPr>
        <w:t>feel uncomfortable</w:t>
      </w:r>
      <w:r w:rsidR="00A0077C" w:rsidRPr="003D0722">
        <w:rPr>
          <w:rFonts w:ascii="Microsoft Sans Serif" w:hAnsi="Microsoft Sans Serif" w:cs="Microsoft Sans Serif"/>
          <w:smallCaps/>
          <w:color w:val="231F20"/>
          <w:w w:val="93"/>
          <w:sz w:val="31"/>
        </w:rPr>
        <w:t>.</w:t>
      </w:r>
    </w:p>
    <w:p w14:paraId="202586C9" w14:textId="77777777" w:rsidR="00AB7645" w:rsidRPr="003D0722" w:rsidRDefault="00AB7645">
      <w:pPr>
        <w:pStyle w:val="BodyText"/>
        <w:rPr>
          <w:rFonts w:ascii="Microsoft Sans Serif" w:hAnsi="Microsoft Sans Serif" w:cs="Microsoft Sans Serif"/>
          <w:sz w:val="39"/>
        </w:rPr>
      </w:pPr>
    </w:p>
    <w:p w14:paraId="5AB098C5" w14:textId="31A0A8A1" w:rsidR="00AB7645" w:rsidRPr="003D0722" w:rsidRDefault="00A0077C">
      <w:pPr>
        <w:spacing w:line="300" w:lineRule="auto"/>
        <w:ind w:left="330" w:right="188"/>
        <w:rPr>
          <w:rFonts w:ascii="Microsoft Sans Serif" w:hAnsi="Microsoft Sans Serif" w:cs="Microsoft Sans Serif"/>
          <w:sz w:val="31"/>
        </w:rPr>
      </w:pPr>
      <w:r w:rsidRPr="003D0722">
        <w:rPr>
          <w:rFonts w:ascii="Microsoft Sans Serif" w:hAnsi="Microsoft Sans Serif" w:cs="Microsoft Sans Serif"/>
          <w:color w:val="231F20"/>
          <w:sz w:val="31"/>
        </w:rPr>
        <w:t>Be</w:t>
      </w:r>
      <w:r w:rsidRPr="003D0722">
        <w:rPr>
          <w:rFonts w:ascii="Microsoft Sans Serif" w:hAnsi="Microsoft Sans Serif" w:cs="Microsoft Sans Serif"/>
          <w:color w:val="231F20"/>
          <w:spacing w:val="6"/>
          <w:sz w:val="31"/>
        </w:rPr>
        <w:t xml:space="preserve"> </w:t>
      </w:r>
      <w:r w:rsidR="00541C67">
        <w:rPr>
          <w:rFonts w:ascii="Microsoft Sans Serif" w:hAnsi="Microsoft Sans Serif" w:cs="Microsoft Sans Serif"/>
          <w:color w:val="231F20"/>
          <w:w w:val="101"/>
          <w:sz w:val="31"/>
        </w:rPr>
        <w:t>of</w:t>
      </w:r>
      <w:r w:rsidRPr="003D0722">
        <w:rPr>
          <w:rFonts w:ascii="Microsoft Sans Serif" w:hAnsi="Microsoft Sans Serif" w:cs="Microsoft Sans Serif"/>
          <w:color w:val="231F20"/>
          <w:w w:val="108"/>
          <w:sz w:val="31"/>
        </w:rPr>
        <w:t>fen</w:t>
      </w:r>
      <w:r w:rsidR="00080463" w:rsidRPr="003D0722">
        <w:rPr>
          <w:rFonts w:ascii="Microsoft Sans Serif" w:hAnsi="Microsoft Sans Serif" w:cs="Microsoft Sans Serif"/>
          <w:color w:val="231F20"/>
          <w:w w:val="108"/>
          <w:sz w:val="31"/>
        </w:rPr>
        <w:t xml:space="preserve">ded if someone leaves </w:t>
      </w:r>
      <w:r w:rsidRPr="003D0722">
        <w:rPr>
          <w:rFonts w:ascii="Microsoft Sans Serif" w:hAnsi="Microsoft Sans Serif" w:cs="Microsoft Sans Serif"/>
          <w:color w:val="231F20"/>
          <w:w w:val="104"/>
          <w:sz w:val="31"/>
        </w:rPr>
        <w:t>suddenly</w:t>
      </w:r>
      <w:r w:rsidRPr="003D0722">
        <w:rPr>
          <w:rFonts w:ascii="Microsoft Sans Serif" w:hAnsi="Microsoft Sans Serif" w:cs="Microsoft Sans Serif"/>
          <w:color w:val="231F20"/>
          <w:spacing w:val="6"/>
          <w:sz w:val="31"/>
        </w:rPr>
        <w:t xml:space="preserve"> </w:t>
      </w:r>
      <w:r w:rsidRPr="003D0722">
        <w:rPr>
          <w:rFonts w:ascii="Microsoft Sans Serif" w:hAnsi="Microsoft Sans Serif" w:cs="Microsoft Sans Serif"/>
          <w:color w:val="231F20"/>
          <w:spacing w:val="-7"/>
          <w:w w:val="112"/>
          <w:sz w:val="31"/>
        </w:rPr>
        <w:t>or</w:t>
      </w:r>
      <w:r w:rsidRPr="003D0722">
        <w:rPr>
          <w:rFonts w:ascii="Microsoft Sans Serif" w:hAnsi="Microsoft Sans Serif" w:cs="Microsoft Sans Serif"/>
          <w:color w:val="231F20"/>
          <w:w w:val="112"/>
          <w:sz w:val="31"/>
        </w:rPr>
        <w:t xml:space="preserve"> </w:t>
      </w:r>
      <w:r w:rsidRPr="003D0722">
        <w:rPr>
          <w:rFonts w:ascii="Microsoft Sans Serif" w:hAnsi="Microsoft Sans Serif" w:cs="Microsoft Sans Serif"/>
          <w:color w:val="231F20"/>
          <w:w w:val="109"/>
          <w:sz w:val="31"/>
        </w:rPr>
        <w:t>refuses</w:t>
      </w:r>
      <w:r w:rsidRPr="003D0722">
        <w:rPr>
          <w:rFonts w:ascii="Microsoft Sans Serif" w:hAnsi="Microsoft Sans Serif" w:cs="Microsoft Sans Serif"/>
          <w:color w:val="231F20"/>
          <w:spacing w:val="6"/>
          <w:sz w:val="31"/>
        </w:rPr>
        <w:t xml:space="preserve"> </w:t>
      </w:r>
      <w:r w:rsidRPr="003D0722">
        <w:rPr>
          <w:rFonts w:ascii="Microsoft Sans Serif" w:hAnsi="Microsoft Sans Serif" w:cs="Microsoft Sans Serif"/>
          <w:color w:val="231F20"/>
          <w:w w:val="104"/>
          <w:sz w:val="31"/>
        </w:rPr>
        <w:t>help.</w:t>
      </w:r>
    </w:p>
    <w:p w14:paraId="43E1AFE8" w14:textId="77777777" w:rsidR="00AB7645" w:rsidRDefault="00AB7645">
      <w:pPr>
        <w:spacing w:line="300" w:lineRule="auto"/>
        <w:rPr>
          <w:sz w:val="31"/>
        </w:rPr>
        <w:sectPr w:rsidR="00AB7645">
          <w:type w:val="continuous"/>
          <w:pgSz w:w="16840" w:h="11910" w:orient="landscape"/>
          <w:pgMar w:top="1100" w:right="360" w:bottom="280" w:left="320" w:header="720" w:footer="720" w:gutter="0"/>
          <w:cols w:num="2" w:space="720" w:equalWidth="0">
            <w:col w:w="7672" w:space="592"/>
            <w:col w:w="7896"/>
          </w:cols>
        </w:sectPr>
      </w:pPr>
    </w:p>
    <w:p w14:paraId="4426382A" w14:textId="0E11EE34" w:rsidR="00AB7645" w:rsidRDefault="00AB7645">
      <w:pPr>
        <w:pStyle w:val="BodyText"/>
        <w:spacing w:before="4"/>
        <w:rPr>
          <w:sz w:val="13"/>
        </w:rPr>
      </w:pPr>
    </w:p>
    <w:p w14:paraId="094577C8" w14:textId="77777777" w:rsidR="00AB7645" w:rsidRDefault="00AB7645">
      <w:pPr>
        <w:rPr>
          <w:sz w:val="13"/>
        </w:rPr>
        <w:sectPr w:rsidR="00AB7645">
          <w:pgSz w:w="16840" w:h="11910" w:orient="landscape"/>
          <w:pgMar w:top="1100" w:right="360" w:bottom="280" w:left="320" w:header="720" w:footer="720" w:gutter="0"/>
          <w:cols w:space="720"/>
        </w:sectPr>
      </w:pPr>
    </w:p>
    <w:p w14:paraId="4910E2F0" w14:textId="77777777" w:rsidR="00AB7645" w:rsidRDefault="00AB7645">
      <w:pPr>
        <w:pStyle w:val="BodyText"/>
        <w:rPr>
          <w:sz w:val="26"/>
        </w:rPr>
      </w:pPr>
    </w:p>
    <w:p w14:paraId="27DEDC44" w14:textId="77777777" w:rsidR="00AB7645" w:rsidRDefault="00AB7645">
      <w:pPr>
        <w:pStyle w:val="BodyText"/>
        <w:spacing w:before="6"/>
        <w:rPr>
          <w:sz w:val="23"/>
        </w:rPr>
      </w:pPr>
    </w:p>
    <w:p w14:paraId="2BB4F6B2" w14:textId="77777777" w:rsidR="00AB7645" w:rsidRPr="003D0722" w:rsidRDefault="00A0077C">
      <w:pPr>
        <w:jc w:val="right"/>
        <w:rPr>
          <w:rFonts w:ascii="Microsoft Sans Serif" w:hAnsi="Microsoft Sans Serif" w:cs="Microsoft Sans Serif"/>
          <w:sz w:val="27"/>
        </w:rPr>
      </w:pPr>
      <w:r w:rsidRPr="003D0722">
        <w:rPr>
          <w:rFonts w:ascii="Microsoft Sans Serif" w:hAnsi="Microsoft Sans Serif" w:cs="Microsoft Sans Serif"/>
          <w:color w:val="333332"/>
          <w:w w:val="115"/>
          <w:sz w:val="27"/>
        </w:rPr>
        <w:t>for those</w:t>
      </w:r>
      <w:r w:rsidRPr="003D0722">
        <w:rPr>
          <w:rFonts w:ascii="Microsoft Sans Serif" w:hAnsi="Microsoft Sans Serif" w:cs="Microsoft Sans Serif"/>
          <w:color w:val="333332"/>
          <w:spacing w:val="-59"/>
          <w:w w:val="115"/>
          <w:sz w:val="27"/>
        </w:rPr>
        <w:t xml:space="preserve"> </w:t>
      </w:r>
      <w:r w:rsidRPr="003D0722">
        <w:rPr>
          <w:rFonts w:ascii="Microsoft Sans Serif" w:hAnsi="Microsoft Sans Serif" w:cs="Microsoft Sans Serif"/>
          <w:color w:val="333332"/>
          <w:w w:val="115"/>
          <w:sz w:val="27"/>
        </w:rPr>
        <w:t>with</w:t>
      </w:r>
    </w:p>
    <w:p w14:paraId="5868C3E8" w14:textId="23E4B82D" w:rsidR="00AB7645" w:rsidRPr="003D0722" w:rsidRDefault="00FC36C7" w:rsidP="00FC4527">
      <w:pPr>
        <w:spacing w:line="1338" w:lineRule="exact"/>
        <w:ind w:firstLine="720"/>
        <w:rPr>
          <w:rFonts w:ascii="Microsoft Sans Serif" w:hAnsi="Microsoft Sans Serif" w:cs="Microsoft Sans Serif"/>
          <w:sz w:val="96"/>
          <w:szCs w:val="96"/>
        </w:rPr>
      </w:pPr>
      <w:r w:rsidRPr="003D0722">
        <w:rPr>
          <w:rFonts w:ascii="Microsoft Sans Serif" w:hAnsi="Microsoft Sans Serif" w:cs="Microsoft Sans Serif"/>
          <w:sz w:val="96"/>
          <w:szCs w:val="96"/>
        </w:rPr>
        <w:t>Dementia</w:t>
      </w:r>
    </w:p>
    <w:p w14:paraId="463092CB" w14:textId="77777777" w:rsidR="00AB7645" w:rsidRPr="003D0722" w:rsidRDefault="00AB7645">
      <w:pPr>
        <w:spacing w:line="1338" w:lineRule="exact"/>
        <w:rPr>
          <w:rFonts w:ascii="Microsoft Sans Serif" w:hAnsi="Microsoft Sans Serif" w:cs="Microsoft Sans Serif"/>
          <w:sz w:val="122"/>
        </w:rPr>
        <w:sectPr w:rsidR="00AB7645" w:rsidRPr="003D0722">
          <w:type w:val="continuous"/>
          <w:pgSz w:w="16840" w:h="11910" w:orient="landscape"/>
          <w:pgMar w:top="1100" w:right="360" w:bottom="280" w:left="320" w:header="720" w:footer="720" w:gutter="0"/>
          <w:cols w:num="2" w:space="720" w:equalWidth="0">
            <w:col w:w="9281" w:space="40"/>
            <w:col w:w="6839"/>
          </w:cols>
        </w:sectPr>
      </w:pPr>
    </w:p>
    <w:p w14:paraId="507C44B8" w14:textId="77777777" w:rsidR="00AB7645" w:rsidRPr="003D0722" w:rsidRDefault="00AB7645">
      <w:pPr>
        <w:pStyle w:val="BodyText"/>
        <w:rPr>
          <w:rFonts w:ascii="Microsoft Sans Serif" w:hAnsi="Microsoft Sans Serif" w:cs="Microsoft Sans Serif"/>
          <w:sz w:val="20"/>
        </w:rPr>
      </w:pPr>
    </w:p>
    <w:p w14:paraId="667CA5A7" w14:textId="77777777" w:rsidR="00AB7645" w:rsidRPr="003D0722" w:rsidRDefault="00AB7645">
      <w:pPr>
        <w:rPr>
          <w:rFonts w:ascii="Microsoft Sans Serif" w:hAnsi="Microsoft Sans Serif" w:cs="Microsoft Sans Serif"/>
        </w:rPr>
        <w:sectPr w:rsidR="00AB7645" w:rsidRPr="003D0722">
          <w:type w:val="continuous"/>
          <w:pgSz w:w="16840" w:h="11910" w:orient="landscape"/>
          <w:pgMar w:top="1100" w:right="360" w:bottom="280" w:left="320" w:header="720" w:footer="720" w:gutter="0"/>
          <w:cols w:space="720"/>
        </w:sectPr>
      </w:pPr>
    </w:p>
    <w:p w14:paraId="1EDCEC6C" w14:textId="7B3A7E73" w:rsidR="00FC4527" w:rsidRPr="003D0722" w:rsidRDefault="00A0077C" w:rsidP="00396C7C">
      <w:pPr>
        <w:pStyle w:val="Heading2"/>
        <w:ind w:left="0"/>
        <w:rPr>
          <w:rFonts w:ascii="Microsoft Sans Serif" w:hAnsi="Microsoft Sans Serif" w:cs="Microsoft Sans Serif"/>
          <w:color w:val="333332"/>
        </w:rPr>
      </w:pPr>
      <w:r w:rsidRPr="003D0722">
        <w:rPr>
          <w:rFonts w:ascii="Microsoft Sans Serif" w:hAnsi="Microsoft Sans Serif" w:cs="Microsoft Sans Serif"/>
          <w:noProof/>
        </w:rPr>
        <mc:AlternateContent>
          <mc:Choice Requires="wpg">
            <w:drawing>
              <wp:anchor distT="0" distB="0" distL="114300" distR="114300" simplePos="0" relativeHeight="487339520" behindDoc="1" locked="0" layoutInCell="1" allowOverlap="1" wp14:anchorId="51536CFD" wp14:editId="1B44C853">
                <wp:simplePos x="0" y="0"/>
                <wp:positionH relativeFrom="page">
                  <wp:posOffset>172720</wp:posOffset>
                </wp:positionH>
                <wp:positionV relativeFrom="page">
                  <wp:posOffset>132715</wp:posOffset>
                </wp:positionV>
                <wp:extent cx="10348595" cy="7317105"/>
                <wp:effectExtent l="0" t="0" r="0" b="0"/>
                <wp:wrapNone/>
                <wp:docPr id="17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348595" cy="7317105"/>
                          <a:chOff x="272" y="208"/>
                          <a:chExt cx="16297" cy="11523"/>
                        </a:xfrm>
                      </wpg:grpSpPr>
                      <wps:wsp>
                        <wps:cNvPr id="18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272" y="208"/>
                            <a:ext cx="16297" cy="11523"/>
                          </a:xfrm>
                          <a:prstGeom prst="rect">
                            <a:avLst/>
                          </a:prstGeom>
                          <a:solidFill>
                            <a:srgbClr val="F8D1B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757" y="3140"/>
                            <a:ext cx="15345" cy="0"/>
                          </a:xfrm>
                          <a:prstGeom prst="line">
                            <a:avLst/>
                          </a:prstGeom>
                          <a:noFill/>
                          <a:ln w="49166">
                            <a:solidFill>
                              <a:srgbClr val="FCFAF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1273" y="670"/>
                            <a:ext cx="6171" cy="19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1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8439" y="1088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49166">
                            <a:solidFill>
                              <a:srgbClr val="FCFAF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5E1465" id="Group 14" o:spid="_x0000_s1026" style="position:absolute;margin-left:13.6pt;margin-top:10.45pt;width:814.85pt;height:576.15pt;z-index:-15976960;mso-position-horizontal-relative:page;mso-position-vertical-relative:page" coordorigin="272,208" coordsize="16297,115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Bymu6QMAAKELAAAOAAAAZHJzL2Uyb0RvYy54bWzkVl9v2zgMfz9g30Hw&#10;++rY+W80HbpkKQb07orb9gEUWbaF2ZJOUuLkPv2Rkp0mTbcOG9CXPSQQTYkif/yR1PW7fVOTHTdW&#10;KLmIkqtBRLhkKheyXERfPq/fziJiHZU5rZXki+jAbfTu5s0f163OeKoqVefcEDAibdbqRVQ5p7M4&#10;tqziDbVXSnMJykKZhjoQTRnnhrZgvanjdDCYxK0yuTaKcWvh6yoooxtvvyg4c38XheWO1IsIfHP+&#10;3/j/Df7HN9c0Kw3VlWCdG/QnvGiokHDp0dSKOkq2RlyYagQzyqrCXTHVxKooBOM+BogmGTyJ5s6o&#10;rfaxlFlb6iNMAO0TnH7aLPtrd2f0J/1ggvewvFfsqwVc4laX2ake5TJsJpv2T5VDPunWKR/4vjAN&#10;moCQyN7jezjiy/eOMPiYDIaj2Xg+jggD5XSYTJPBOKSAVZAnPJhO04iANh3Mes2H/vgknU/D2SQZ&#10;p0PUxzQLN3tvO+8w+0An+4iY/TXEPlVUc58Ii4g8GCJyCAe4LWkDKPwDPKOyrDmBb+AVXg/7elht&#10;wJRItaxgG781RrUVpzm4lfgozg6gYCEjL4J8gdUR6O8hRTNtrLvjqiG4WEQGvPc5pLt76wKo/RZM&#10;qVW1yNeirr1gys2yNmRHoaLWs1Xyftrl4WxbLXGzVHgsWMQvkKQQWoBoo/IDhGlUKEtoI7ColPkv&#10;Ii2U5CKy/26p4RGpP0qAap6MRljDXhiNpykI5lSzOdVQycDUInIRCculC3W/1UaUFdyU+KClugUO&#10;F8IHjv4FrzpngUSvxaZ5z6Z7IYFIHtaOF0sZ6pPtZVefRy55an4+aGDhGZXCkR7vF6k0HUNlQdkN&#10;E4AYEkazI5fGw1FXsV5zrLgLHtXg9/d4dGQDzWpJ2kU0mieTiT9xxh17RrHl+na9fI5iSNEVtVWg&#10;orcQPIeuKXMfA9bYh27tqKjDGiL4JhmRqwiaz7sWLINf13dhddFFXp5PcMptkcNhxjU/ZKOh5utW&#10;v4URoakTG1ELd/DjDsBCp+TuQTCkBAqPDQkLIjQkUOOtJJkgJP2ucAbyJphv8kcS3VoNPQAZ9Pjp&#10;okedW4lRPPNjUwvddwlcdxFD0T0ZVs+AFgbhSrFtw6ULk93wGoJX0lZCW6j0jDcbnkO7+piDnwxe&#10;FQ5ID8UsXci7NQwbsc+8dYY7VmE60dFH31D6oeaapNOhL4nJ9ElFTGBudWNoDnvwjn4KXdTES731&#10;rCaebZm9w10kIL5SQ0qRDX68hYbkJ/WrNaTZaAgNETpSMpjN5iHBfUsCmuMD4ndrR/6JA+9Az7fu&#10;zYoPzVMZ1qcv65v/AQAA//8DAFBLAwQKAAAAAAAAACEAYIvHRnLcAABy3AAAFAAAAGRycy9tZWRp&#10;YS9pbWFnZTEucG5niVBORw0KGgoAAAANSUhEUgAABUcAAAGwCAYAAACKB9RIAAAACXBIWXMAAC4j&#10;AAAuIwF4pT92AAAgAElEQVR4nOzdC2wkW37f99M3TFZCHuRmrXaCxBheS7GDxMjwWgZJG0aGN4Fs&#10;QxI43Ii0IyPA9ECCLDuChxexJblhYzhx0LYVB5eDCJEiRBgSMbSySOWShBzoZVzSDlYkIeGSgWzY&#10;ijZL5iFA3Gx2GgkgKaIvg9P1r2FNV1fVqVOnTj36+wGIu9s9M93srq6u+tX/f/6du7s7BXSW+3NK&#10;qYWxF+L13engYupfHAAAAAAAALQS4eiUkRB0RYJQ/d95pdQDg1fhRIelSikdlh7fnQ6OY38CAAAA&#10;AAAAaBDC0SnRWe73lFJrSqnHDn9jHZge6J+708FV7F4AAAAAAACgxghHW0yqRDflZ7bk31QHpZu0&#10;4QMAAAAAAKApCEdbyHMoGjWUgHQndk/Z+t1wzdR5+Zm0hqqKLA0Q/Hdww/IAAAAAAAAAU4pwtGU6&#10;y33dOr9tuI5oWV7cnQ62Sn2EfjdcMzVcP7XI73sZLg+gBjdUvgIAAAAAAEwJwtGW6Cz35yUUdbmm&#10;aBFPnVaQBpWhK7Ju6lqJFbHX8jruqMHN69i9AAAAAAAAaA3C0RboLPe3KmihT3N4dzpYS7nfXL+7&#10;5iEQnWQoIek2ISkAAAAAAEA7EY42WGe5vyIB3sMa/Ra6RX3l7nRgHygGVaI67O1VvDyAkpB0Sw1u&#10;tmP3AAAAAAAAoNEIRxtIBi7patFnNXv2xYLRfndefq8nsfuqN5rGz5qkAAAAAAAA7UE42jA1Gbg0&#10;ya5Mqs8fjNY7FI2iihQAAAAAAKBFCEcbQqpFd2o0cCl0qMPau9PBceyeLM0JRcftqsFNL3YrAAAA&#10;AAAAGoVwtAGkWnSnRgOXLuX5HNydDq5i92YJQlEdLj7P+JN1RkAKAAAAAADQcISjNdZZ7s9LC33V&#10;1aK6nVxXhh7o/1oFoqrRlaJJPqDFHgAAAAAAoLkIR2uqs9zflCCxqmrR60gYehC7N49+d02mzz/y&#10;/UuUbKgGN3Mt+50AAAAAAACmBuFozUi16E5FQWIYiO7cnQ6KTWXvdxekdb5Xo+UAyvC+GtzkX28V&#10;AAAAAAAAlZvhLaiPiqpFywhE12o4Tb8s+afzAwAAAAAAoBYIR2uggmrRoQSiB45a5vXPyhQFoqFD&#10;NbgpFigDAAAAAACgMoSjFfNcLXoSmTJvX/F4H4iutbxlPknwOg5udhLuBwAAAAAAQAMQjlbEY7Xo&#10;UB5n23rKvJqKQFQvLzDp9bmK/FxQKQoAAAAAANAehKMV8FQteiLriNpXNzYzEB2OQsxAOCjpdeQ2&#10;JSEna4UCAAAAAABMOcJRjzxUi4ZriW5ZV4k2Y6jSpQSex5Hg80oNbuwrYwEAAAAAADB1CEc9Kbla&#10;9Fr+bbu1RPvdOQlE9c/D2P3VOpHwMwxAj2v2/AAAAAAAANBQhKMlK7la9ESqRO0Cw/u2+Sex+6px&#10;LdWgx6zvCQAAAAAAgLIRjpaoxGrRXevW+X53PlIlWnXbfDQMPW5FW/zRjF6WYC52+70LtXrLeqcA&#10;AAAAAAA10Lm7u+N9cKyz3F+QalGXLep6PdFtmTpv0zq/IoFo1VWihxKGHtQ+DD2aWZH/pcPOhcg9&#10;K5H/PWf5Pg/fLBUQ/Byr1VuWDAAAAAAAAPCIcNSxznJfB5CvHP6r9uuJBmuJrsnfr6pKNBwSFQai&#10;9aiavK/wHP/vfMUVtZfyeh2o1VuWFQAAAAAAACgR4ahDneX+nFQBumijv5Qq0Z3YPVmC1vlNqRQt&#10;YwBUluGbgG9wc5DxZ8tzNDMvYedKJACtOvzM41oqkHfU6i2T+AEAAAAAABwjHHWos9zXFZrPC/6L&#10;9kOWqm+dP4yEov4qRI9mwuBzIRKAljEAq0qHo2UVaL0HAAAAAABwhnDUoc5y/6pAVWLRUHSrokDw&#10;WtZC9beGaLAW6EokDG1KJagLJ6OqYFruAQAAAAAACiMcdUSGMH1i8a/tSvt8/rCr3+1J+7zLwU+m&#10;dkft3oObcisZg9b4MAhdqeh3raOXavV2c9pfBAAAAAAAgCJmePUqsyuVovmrLYNQtIohS+EamNul&#10;tc3fh6HhzzRVhebxTCpo11iPFAAAAAAAwA6Vow51lvs7Get9DsNwsWGh6IlUieYfDpUlWC90Rabq&#10;E4bmNxy9brTZAwAAAAAA5EY46lhnub8ma3BGQ77RoCKryfOq0lC0nNb5o5kFCUPXaJN34nq07MDq&#10;rb8hWAAAAAAAAC1AOFqCznJ/TtYC1WHVzt3pwC60CgYt7VQUim45HbB0NLMWqRClOtS9p2r11n1l&#10;LwAAAAAAQIsRjtZRNdPnh5H1RN2EokEgGv7Mxu6HSy/U6u0WrygAAAAAAIA5BjLVSb87Ly35jz0+&#10;q6E8ppshSwSiVQiDbQAAAAAAAORAOFoH/W7Yhv/c87N5Ke3zxULRYA3RnvwQiPp1Mtp2mFgPAAAA&#10;AACQG+Fo1YJhS9ueQ8Xia4oGU+Z7EuqyhqhfegDTwahalCn1AAAAAAAA1ghHqxKsK7rteVq7i1A0&#10;bJl/ErsPrukQNHyvjuV/H1MlCgAAAAAA4AbhqG9BC/2253DxRELR49g9JqgSTRINL/XSBJOqOC/k&#10;vjRXBJ4AAAAAAAD+EY765L+F/noUaA5uDmL3mAjWEt2c0irRE/lvGG5eyc9rWtkBAAAAAADagXDU&#10;h2AKvZ4m/sjTIw5l+vxW7B4TQev8psfnW5WTSOh58ab6c/W2+NR+AAAAAAAA1B7haNn63S3PU+h3&#10;pVo0f8B3NNMbtd+3q3V+KMHnRSQEJQAFAAAAAAAA4Whp+t0FqRb1NXDpRELRfC3fwXqim/Ljc2J+&#10;Ga4jQegxISgAAAAAAADSEI6WwW+16FBC0Z3YPWmaH4oShAIAAAAAAKAQwlGX/FeLvpQp9OahYHND&#10;0UsJQcMglOnuAAAAAAAAKIRw1JV+d1PW6/QROOqgsJerhb55oWg0DD2uW1Xo2eK6HrI1H7vDzNXS&#10;+T7hLgAAAAAAQMU6d3d3vAdF9Ls6dDzwNNl9KJWi27F70hzN+AxubVUehp4truvKX/1+hv8N/7eS&#10;ILSsQVWXMilfRabmh1P0Xy+d7+dbRxYAAAAAAABGCEeL6HdXJBj1ETrmn0Jf7+nzQwlCDyQM9VJJ&#10;KQHovISe85H/Xfdq2uvItP03U/eXzvdZZxUAAAAAAMAS4aitfldXbz7z8EiXEooex+5JcjSzIqGo&#10;j2rWPK4jYehB2Q92tri+IsFnGITW7fVwYfjWUKogMKVlHwAAAAAAwADhaF797rwEfGUPXdKh17Ya&#10;3GzF7klyNDMvoeiThD9RhUsZUqUD0dLaw6UiVP+EgaivoVh1dB0JTA8ISwEAAAAAACYjHM3DXxv9&#10;iQxcMg+1jma2ajRsKQxED8pql5cwdCXy06TJ+769eT8ISgEAAAAAAO4Rjprqd/X6na9KfpShhKLm&#10;LedBC/1ODdYVvR5VupYUiMp0eP27rinC0CIO9fu0dL5vvkwDAAAAAABASxGOmvCzvuhLmURvNmAn&#10;aKHXz+tx7D5/hhLM7pTRMn+2uL4WCUTrOFSqya5lCYYDhjoBAAAAAIBpRTiapd/dKXkNT5uBS1W3&#10;0B9KIOp0qNLZ4vqcBKFUh/ozlJB9m5AUAAAAAABMG8LRNOUHoy9yDlxakErNKoYNhW3zOhR1FqKN&#10;BaJVVsFOO/3+ri2d75c2NAsAAAAAAKBuCEeTlBuMXsraomZB1NHMnLRAl93aP8muBKLO1qgkEK21&#10;p0vn+zvT/iIAAAAAAIDpQDg6SbnBaN5q0SoGLl3LY247rhLtEYg2wu7S+X5v2l8EAAAAAADQfoSj&#10;48oLRm2qRbdLbusfdyJVos4qB88W11dGv3cQirKGaHMQkAIAAAAAgNYjHI3qd3VF5/PY7cXlrRZd&#10;k8pNX2Gi09b5s8X1eQlEe0yZbzRa7AEAAAAAQKvN8PaKfrdXQjBa52pRPaX8YLSW6ertVexeC2eL&#10;62sSiDa5bV6/LuH7FQ2LJwXHV0vn+7HXTtZUXYj9aaXGb1+Q27RHsT9dvZ6E9AAAAAAAAK1E5aga&#10;BaM61PsodnsxL9XgZtP4X/C3tuhQAlgn64k2uEr0RELQ1xJ8vq7DpHZ5PecjQWr0vw9jf6FcJ0vn&#10;+yu+XwMAAAAAAABfCEf73QUJx1y1sA9H62sObiZVGsb5m0TvOhRtUpVoGITq9+RiUrVnU0TC04Wx&#10;/5YRTB8une+vxW4FAAAAAABoiekOR/tdHUxeOQxGD6WN3ix8PJpZkGrRMisCnYWi0i6uA9HNGleJ&#10;DiUEHf3UoRrUFxl+FQ1P5wq26783Ta8fAAAAAACYPtMejh47XOvxAzW42Y7dmuRopqzhTyGXoei8&#10;VLfWceJ8uHZqGIY2tiq0LJE1UMdb9lXC9q8rbbeWzvedDOgCAAAAAACoq+kNR4MBTK9it+d3LW30&#10;eYYuHSSEUq68lEFLRUPRFakSrVvr/OE0VoYCAAAAAADArWmeVr8VuyW/vG30a9JGX1b15a6L6fNn&#10;i+th67zvAUBJriVQPqCaEQAAAAAAAK5MZzja7644WDPzhRrcmAesRzPbJQ5dOhmFmau3haooJRTd&#10;qsl6oieRQJRWeQAAAAAAADg3rZWjvdgt5oZSLXpg9DeOZuYl5CujCvNaQlGz5zJBzYYsHUYC0cIT&#10;9QEAAAAAAIA00xqOrsVuMXMpwajp+qI9GYrkuo1+KIOWrJcGkFB0U36qHLJU+0BUBlLNx+7I54oK&#10;WAAAAAAAgHqZvoFM/a4ORj+K3Z4t7/qiZbXR70q1qHWQWIP2+UoD0cj0dm1F/hsNQOc9vDY64A5D&#10;9teR/30h/58wFQAAAAAAoGTTGI7ahJYv1eBmM3brJOW10V9KKGo9kKjiUPRShlHt+AhEIwGo/pmT&#10;EHSuRkOmTOmlE64ioal+/18zpR8AAAAAAKC4aQxHdbj0KHb7ZHnXFy1jGr2LFvoVCUVNf29Xwinz&#10;22VWQZ4tri9EgtDwp8qlAny5jASnx1SbAgAAAAAA5EM4mixoXzdvo9fh4/PY7cWcjMLZ1VurwEvW&#10;ytSVso9jd5brUCpErQdFJZHfaSUSgvoOfOtuGAlLj5fO960rjQEAAAAAANqONUfjDkeB4uDGLFQ6&#10;mpmTalGXAeRQWuh3YvcYiAxbch3WprmOtM07q16UqtCVSCBa9UT9JjqRCt5j2vEBAAAAAADuTV84&#10;qt4EpFuR9SfD8OhADW7Mg72jmQUJBF2uY3ko1aJW63KeLa6vSbWorxDxRNrmnVSJRipD9c/alLTH&#10;++RlqQMAAAAAAIAmmM5w1AX364sOJRS1Chk9t9AP5Xd3ErDJmqhrEog2bWBSk13KNnPgY0gWAAAA&#10;AABA3RCO2nC/vmjRatFNqYQtu8ryWsK0whPnpcJ1jerQWhhGqklpuwcAAAAAAFODcDQP9+uLDkeh&#10;5urtduweA1ItuuNhKNGJBKJWa6Cq+3VQwzDU94AomHO6TAIAAAAAAECdEY6aOpqZl+o6V23fl6Og&#10;0H4SvY9q0UMJyqwmnhOINtq1bF+03AMAAAAAgNYiHDURDF46dhhEvlCrt1uxWw1I4Oh6Ov64XR2M&#10;2a4nSst8qwxlKYVtQlIAAAAAANA2hKNZjmZ6SqlXGX/K1FCqRW0rMVekerWswNE6FD1bXNcB8iaB&#10;aGsRkgIAAAAAgNYhHE3jdvDSiQSjtkOXXA+BirIKRWXN0zAQfRD7A2gj3W6/yZqkAAAAAACgDQhH&#10;kxzN6Nb1Jwn35lW0jf6gpKFLuUNReT49+XG1/iqaR69H26OKFAAAAAAANBnh6LhgIv2xo+CvaBv9&#10;ggSjrqsyTyTYyhOKrkkg2uTBSvr9uIj8/9dj/z8PvZ0sRP783BSGxfr1XFk637d9DQEAAAAAACpF&#10;OBoVDF7acRRyFZ1G35M1Hl2u3zmUStHt2D0TNGwdUd3ufSVh52v536PX3nbavi2prg2D0wUJTufl&#10;Z6GFa7I+XTrf34ndCgAAAAAAUHOEoyG3E+l3R6FivdYXvZRq0dQqP1lHNGybr+M6oieR4FO/X6+b&#10;WLkow7XCEHVBgtMmV54SkAIAAAAAgMYhHFVvJtK7qtL8QK3eGlVmTnK2uO5yrdOQrhidT1ofUiod&#10;w7b5MtY2tXUilaCjn2lo35bQdD4Smtbp/cjyYul832ptXQAAAAAAgCoQjgbB6KvY7fkVXV+0rMFL&#10;ietC1mwd0WupBNXP83jS851WEpjqoDT8bx0rekNUkAIAAAAAgMaY7nD0aMZV+/qoZV2t3loFehKM&#10;uhoCNe5NNZ+0zC9IlWjV64iGYeixhKFWa7NOI3kfV+SnjuvBfn7pfP8gdisAAAAAAEDNTG84ejTj&#10;qn39RCpGJ7asZyk5GFUS3L6uySCgE6mOpTLUIRmcFQaldWjDT6xWBgAAAAAAqJPpC0ePZuZkfVEX&#10;weiuWr3txW415CEYrdpQwtAwELUKkGFOtqkwKF2psAX/UgJS3nMAAAAAAFBb0xWOBsGoqzDyhVq9&#10;tR4+0+JgNGyXP6C1unpSVdqTsNR3UPpy6Xx/M3YrAAAAAGc6y/056RRUUiARNf7/lcx5iBYxXMmP&#10;ujsdWM3QAIAmm55w1G0w+lSt3loPnWlhMPqmQpRAtL4qCkrfXzrf5wCrYTrLfb2tzE3762Dg4u50&#10;kFodPXay4l1VJzietqHM19+XGn1mru5OB7VYw7vqbb9EtdnuxnWW+3pN8vnYHSVqU4hS0Tabe3uq&#10;4n2OeH13OvC+bJKv96Yp27N850R/ylhWaygBavhzXJfvlzaq+HMdVclnPElnuT8p2C9TbY6jXKjg&#10;+LRW209eM816upbcBaNDGbxkHQC2LBg9VErtTE0g2u+Of2lNOlCL7sCjV2Rfy/9Xo6uygxvvO11Z&#10;A1RXcm5KULrpYaDT9oTXCPW3XZP1a+vufdmfp9Hb/8cp95eqs9x/enc6sL6YV4CPbcjk9ffloMJl&#10;TKIua7TPrXTbL1NnuR/+6+G67mHF1XHFJ1Y9R4NG8+h4frwyVbHN2uzHqnifQ0Md4lRwgcDXe1PL&#10;7VnC4TXPw1hn5Xv8zXd5Z7kfFsSMugTreqGoobYcLftXWGe5/9kavbe+98kv5L1oC9/ndCcJleqN&#10;0P5w9GhmQXbgRb9ERkNmbCfSq/YEo5fyITto1XqS/e6KBJ/RH1VwZ5L8d/vd8H+dyH+PI/99rQY3&#10;pV5xkaB0tF7u2eL6mvzvx7E/WNzDs8X1zaXz/e0yfx8AibY6y31OYEokV+XrEIxqDyW4oLrHj/B4&#10;Lvy+HwVWneX+tVwQPaDaCi0zK+cB1jMXYK6z3A87vso4RrcxKwGe/nnVWe4fSkhaxUXY1oiE33Wh&#10;nwvvKaZOu8PRGgWjYruhwWh4lXC78RPI3w5Bw/9d5Unto7H/PpfnqWT91jeVKFJx6rxKSip/DyS8&#10;70lFqcvXZOtscX2H4UxAJR7IZ7pNV8Hrpm5rK6/J8Qaq80B+RoFGZ7l/KSeaO1yoQAs86Sz3twj9&#10;yyHt1ZtyTO6jQrQIvY973Fnub8v3zjb7OCu+qoFNEY5iKrU3HHUXjF6OdhCrt4UOAHQ4VJdS+Rya&#10;WyXa7y5I8Bldj6culT2mwpOr+wrUIDS9jK7/46rKVN7j0YHN2eL6ihyUudhmZwlngEpt6hMXTlhK&#10;U6dqDyX7W8LRetEXxj/UP53l/q7+PiRYQsPtNLl1so4kFK1Na3VOs1LgsRkGpRxz5FK34wgdeM/x&#10;HmLatDMcdRuM6orRQjuGs8V1VyGTL7uylmj9FyXvd+fGAtD51Hb2dngoP0/kNVDSnn8sYWnh903e&#10;+2PdEh+5el0kXCYcBapDG2RJOsv9ulV7aA90q3+TF8RvuSdSeUdIiiZ7pAelMNW8OGmp3qxwHVmX&#10;oiHpJu322eT9r8uyCVE9LrRi2rQvHD2aWZEW8LoEo/r5vIrdUT/XchV4u7ZVom9Xg9ahJb5OwgXT&#10;n0fC0oOilaWyLWxJa3xPvihtwudZ/Vlgcj1QGdogy1G3ao9Qr4bt/nibDknX5HPJCSiaaIvq0WLk&#10;AttOA9rn85qVNUlHa6ZSgZiqzscRfDdhqrQrHD2a6TkKIl0Fo/MSUNXZiVSJ1uvKXrA2aDQMZXJ2&#10;PvfTJfvd63CqpBrcWG+Pso3sOG65B+DPdo0Pwpuqrq/nGuFoI8xKq/3oe5UAAQ2jq0d7VAfmJ9WC&#10;OzWtGHRJn4tc6RCYKuNEdT2OYMAjpk57wtH6BaNzjipYy7JbiwFL923x0TC0ydP86+jBm8mS/W44&#10;XMs6KI203G9J1YBpWylfrkC1HtMG6U5NW+pDtNY3iw5IjuXzSUCKJtlicEs+et/saPm3ptC/58ed&#10;5f5TgvS31bilPsSAR0yVdoSjNQtGRR0n01fbOt/vRgckhWHotBwY1MXshKB0x2ad0qXzfR129iJT&#10;7nsp2/xL+fMAqkUbpDt1r8Kltb5ZHhKQooEeyNIQrCtvQNrMm7DcWhleyUU7vpfuNeE4gnAUU6P5&#10;4WgNg9EaTqb33zofrA8a/aEtvn6iQWkYnOugNFeIOTblfk6+6PXPnPyR46XzfQ6agXqgDdKdup/U&#10;0FrfPA/loiUXMNAkownlhPrpZIr7s9Q/1H7PZAo6AyIDdT+OoLUeU6XZ4SjBaBY/U+fv1wedlmnx&#10;bfRApkvqgU67BapJX78JWQHUFW2QBdW8pT5Ea30zPaISDw0zKxdi2GYTdJb7dSucqZIeEHkx7YPo&#10;GtBSH6K1HlPjncb+ogSjSXSr9Eul1LtL5/s958Gorgjtd3uq391R/e6F6nfv9DoyeqCA/O4Eo833&#10;ZPSe9rtXo/caQNuM2iB5VwtpymAr9uHN9FxX60z7i4BGYZtNQDA60YeyxMA04zgCqJlmVo7Wd/hS&#10;lcFgOeuJBlWh4Q/B53R5MPqc9bthldm2GtzQMgW0A22QxTTlpIbW+ubaob0eDbNFkPK2znJ/k2A0&#10;0bZUkE5rd0NTjiNorcfUaF7lqLtgdOgoGJ2XiYNVBYc6FH26dL4/r9d1LByM6jBUh2H97nGkKvQ5&#10;wehUC1vur2TbmJv2FwRogVlCMzsNaakPPZDJyGge3V5POIomecI2e08qIz+M3YGQ/h49kPbyqdKg&#10;lvpQU4JcoJBmhaP1C0b1CcdFyoTuMukhS+9LKGq/dpwOuoI2+QPV774mDEWK2bdCUgBNRxuknaad&#10;JFDJ1Vy8d2gajg+D8GuBdRqNPJjSNdA5jgBqqDlt9e6D0UIl/GeL666eT16H0jpvv5ZovzsvO+Ve&#10;RcFu0+nlGKLB+msJybMsRCa4Kxle9SDj79TRrAxu6o0Oggc3DHYBmos2yPyadlJDa31z6Uq8TZa/&#10;QIOMKp7vTgflDoOtMakK3GlQh0HVHuuOjLvTwcEU/c5NO46gtR5ToRnhqLtgVI12RsWDUX0l8Fns&#10;jnLpCeK6bd5upxS0QoeBKFWhbzuR/xcNOd/+34ObctfD0YOuguB0fuynzu9VuCbp5ujE22K6PYDK&#10;6fBlZ5pPZPNoWEt9iKn1zbY2pZVVaK4dOZadVlsUn+Sm1x89noYLQQ1sqQ8xtR6tV/9w1G0w+lSt&#10;3lqfAMrgpW3PC2sXDUUXpGKkiSd0RV2PWsDfDjrD9/9KDW7qc/UrLXwNKn3nZTDDgvzUqeL0oUy3&#10;35WQlAoXoFm2GPxirKnrbvWoHm2sFcJRNIy+INO7Ox1M3XYra676LqBpgwfyHTUNyzI0+TiCcBSt&#10;Vu9w9GjG5XotH6jVW+svaQlGjz1eCSwaioYnQm2+cjmU0PMq9lOn4LOo4He5igS7YWC6ICdNKzV5&#10;n5+MvvD1eqSDG748geaY+jbIHJp6UkNrfXMxUAtNpCsBD6ZwSQiOf+1tSidL21u3m3ocQWs9Wq++&#10;4WgQjB47qnbcVau31l9WMnjpwFO1nn0oGrTOh6FoE9eyTHISCT8vpM19uk/i7wPTYH2eICwNg9Iq&#10;q4RnR5M5+91gCYc2hdRAu017G2SmhrbUh2itby7ac9FEs1NUCTgi0+n5vNqbbfs66A1uqQ/RWo9W&#10;q2c46jYYPVSrt9Y72bPF9RUJoMo+ISoaim7KT5Nb508ilaAXox9atM0EIeTOm9a7IJxcqzAofTR6&#10;/6giBZpiatsgc2hqtUeo7a3177uofpaT17Azo1eHi80E22ioaakEDNUtCL6W8+m3u8/uLUSW7apL&#10;qKvXQd9q8TbThuMIzuvQWvULR49mXE74uyxy9cnTRHodCPYKts9vNywUvX4Tft6HoFQYujS4OYhU&#10;lYYhqc+1chVVpMjhsqGhTdvCimltgzRV9knNSclD+GitNyDb/7H8bMkagjsVh6RzsVuA+mt9JWBI&#10;qkbr0LU3lP3VtkHA+CYw1e3SkQtoVZ9Tbrb4u6rpxxG01qPV6lg56mpdz+HoStjqrdVJ3tni+k7J&#10;YdK1hKKTruRlCwKn7Qa0zw/lPb1481+f1aBHM+GQkeiwEdvBI2Ere+jtifart/UMSsKgNJgqvyYH&#10;qj63m7CKtCfPBRj3mvUua2Hq2iBNeWipv5YT2jJPanR18Nrd6YD9cA5636QrNz2vOw+0RdsrAUN1&#10;+N58qZ+HzQVOeX/0xaBt+V2qHCrVyi4HTy31W6MhueXqcZyItqpXOHo0s1N1MCqDlw5KPkF5sXS+&#10;b7dTCabPb5f8/Iq4jlRcHHupFgyqjcMWuHCyexmvT/q/efTm43QZCU7v/7t6W234E4TSQet9vxu2&#10;C/qqJtWhwkeq332pBjdULgH1pdsgt6kejSm72uM4oe3RtbU3XQUwpj8PEpBfNHz5IqAKOwUKE2qv&#10;BlWj+ry35+LCl3z36+OAY4ednKYu5Ry3rd9RZR9HXMvFvOuSt0fCUbRWfcLRoxmXQc2mTRWfh4n0&#10;9i30wbqiVV/JS3Ior9uBpzA0HDy0ID91q54Nt5+3w9QgPL2OrP0TLCmweuv/anow0Op4tCZosF35&#10;CkmfSTC7Rps9UEuzcnLS+jbInEoPR3XlTme5f1lydWLT1zurjLw/+rPxfEpfAsDWI708RYs7RKr8&#10;vtOlaKAAACAASURBVBwVBLlek1gHrbKkyCexO926ljDUZBmApvNxkTX8b5nndQx4RGvVIxwNBjC5&#10;Wtz3pVq9zT1QouSJ9EMZtmT3OwYt9L6v3qUZymt1UHqbdFAVuhL5aXpL2wP5uQ9Oj2aGkWUHjr1W&#10;mAYBZU9C0p6nk76H0ma/JiEtgHqZljZII56m1EdPasr8npultb6QA8JRwMq2FDS0iqzVmd5ZVi7n&#10;wWhI/7ud5f4Ho/kB7ulBxAfT8l3kqaU+PI448FD00vYBj5hS71T+a7sdwKQn0+f+oEowelxSMKqr&#10;QFasgtF+d171u8ejduTqg9GhfJF9Xg1u5tTgprz1I3VYfjSzpY5m9O/+Nfn9n7V4ra9ZObB6Plon&#10;5mjmbvS7B6+BnzYkHZIObnRA+q68z2WbHf2uwUAxAPXD1Pp7PlrhwiDaV2s9LFApA1h7KO3nbVPl&#10;/vSDsvdJd6eDbel8dEGfEz9VSn327nTgZBmABvGxnRyP/bdMHEeglepQObrlKPSymkwfCUbLCB9f&#10;Lp3v211VCYbnbNUgFD0cnSSXXyEaTlT3UaHTBI/eBKZBZenxm2pdyyFjRt6uJC17OIj2atRmr8N2&#10;AHXS9jbIPHy1wo3/77JwUlNM2eu5AW211cILb1Udv15KcOlDkSE/09Q2n8bbRVZZI7vsJXporUcr&#10;VVs5GgRiLtbQHC1EnTc0KjEY1c/n81bBqF5btN89kBaGqkJC/UWm2yg+qwY3a6UEo7piWK8zezRz&#10;MKqUDKpDnxCMTjQrrRivRpW0wWvWk6rrcgSVpLpq9X3ZHsr0RPW7O7KuLoD6mPoF9z231IfDMC5j&#10;f8KtWfm90BBcpEBL6EClNd8r0lJfVVebt5Zm2f/k/V4adRvenQ7m704Hm9McjHpuqU/6/2WgsAWt&#10;U104et9O70LuAUxni+vzJQWjYRt9/kAxWFv0ysMONMnuKAwb3Myrwc22TDd3JxqIBu3yryr8XZts&#10;PCgt7yRXrwmqtwelXkjoX5YnMiCKgBSoj0ctbYPMw2crXNL/LwPhqD3fVaNlh+WAT5sSFrVBVRP4&#10;Tyq4YGJSpTrNbfNpfBxHcRwBOFBl5ei2o2Ay9wAmmUp/UEIweijBaP4S8353u6K1RYej11CvNRms&#10;I+p+Z6rDu6OZHQl+CUTdejzabo5mrmSN0vlSHiVYj3TB4bpDkzwkIAVqZ2qrR+UEvuyhBtcTKmo4&#10;qakp3UZYwTOjahRtMtui75WqwtEqliZICjqvpYDi3bvTgW6z3pEOCNxrazj6oKLvRKA01YSjwZAZ&#10;Fyccl3kHMEkwWsY02N2l8/21pfP9fF8IwdClC0fLC+QxlC8zXSW6KWtNuqNDuqOZ7VFoR8u8Dw9k&#10;oNOXpZrU/QHbfav9ByVWkYYBaTkhL4C8WtUGmVMVVaPKU7UNrfV2qqikjm0jQMM9k5b0pqsiHB3q&#10;ADJ2a8nGlnwJh/S+L23zWxMu8sHf0guX46+/pyV6FK31aJuqKkdd7NSHlicuZQSjT5fO9/PvHPQg&#10;GqUuPK9Xcy0tD/OjakD3rfM9mTL/ZQl8GVrg32OZen8xej9c00suBFWkZX3pPhx9LvpdrkYC9dCm&#10;Nsg8fISHSUFomVX6IcLRHOQk1/eJ4DWtqWipRl90k+/EKs5xqtwfbIfnkNI2z4WbbJVcZBU+thWO&#10;I9Aq/sNR3frr5stED2DKdZXqbHF9p6RgNH/YG0yj/9hjNWVYKbqgBjc7TkPR+yrR19I2X/aEc5h5&#10;OHo/gpZ7tyd0QRXpgmxTZZilxR6ojVmfwx/qwNMABZVyUpN0u0uc1BiS7aGM5ZiytG2yN5qhzDXm&#10;Q086y/2q2tJdqOoCfmWBpLTM0zafTxUt9Vm3u0RrPVrFbzgaDGFycYKl1xnNdTXkbHF92/HaYfrA&#10;4T3LYHRHptH7EG2fd1spGqwlehCpEqVtvp4elBiSbslE+zIOpAlIATM+qgyft6QN0pSP4PAy5STT&#10;x0kNrfUGZCjZVQVTqYeGQ1AA1y48teQ2uXq0qmCXas2G8NRSr5K2CY+VvbTWozVmPP8iLoYw2awz&#10;2nO8pufQavBSEPKU0dafZHd04OFyPdEg4F6TAxpa5pslDEm3pPLazZemHuIVtMAflLBth2uQrjhf&#10;AgJ1Mle3CpKGtYuFS12UfYFqa4oOgqtshRttf53lfuz2EqxV3KZZO3JCuyDhx1qFxzpbKeE5UKZH&#10;0j79quzH0RdoGrp0RBUXCycN8EN9VX2RVcnF87I7OtemrbsI7eUvHA2maBet3My9zujZ4vqK4y93&#10;22B0vqTwaJITCUUTT7xyu6/63aRCtPEeyJqkJ6P3c/U237Y8iQ7ggzV0XVdoK/nMbHNlstUeyjIj&#10;ddJp0Av+Wj4jz2P3uKXbIHfavs5YDVrqQ75OatriY0+Bsg8nd6cDqkZRGd0+LcP4yr44sN3QCzRV&#10;hKMEo81SZUt99P6yjyNGrfV3p4Pi55NAxXy21btonci1zujZ4vq84y9c22B0wdPgpeHoSq+eKO4q&#10;GA3WE9XLAHxNTrwJRttDf1l+IuvFFm9d15Wdg5ueTLN37Yms0wtgMl9ByjRMrvcVGGZ9TzO1fjoN&#10;uRiImvCxv38gS1c0TRXrLNJS3xBVt9RH+LrwwHcWWsFPOOqmavQwzzqjZ4vrZSyev2YZjB57CBUP&#10;ZV1RN4v334eiXy6hEtCHS6m6OZQ1V19IaPf+2M97avW2k/qj/0z87z2N/Lu78lgnnhaxd+3Z6Gq0&#10;q/VIg2n2T2O3F/ehVKcCGCNtVbuxO9x7NAVhmo/f7ySjFU55PBEmHK2P0UV4WmdRB7p6VLdye3gq&#10;21Kx3yRVFIuwzEZzePlezVqSQqo5fZybchyBVvDVVl/0yuO1xRUJ15Pp9VT6fCcq/W7P0TqraYLX&#10;xmWlaPB+NSEQvZQWkwv5eT367+qt24MHm7bzoxkdis/JmmVzcoXZx5qAtmZlPdJe3grtiXRI3+9e&#10;lHBhYGd0wYH1R4FJfO27m9oGmalGLfWjk5rOcn/o4XtjTf/erG9ZuTAYpTURdbLjYcmWWVm2qxGd&#10;CRUGuewbmsNHJaXpMM5jD8c1tNajFcoPR91UjfbyBF5ni+ubjncCT3NPpQ+C0bIXMn8pa4sWP6Gp&#10;fyh6EglBL5ysk1mm++f39glw0L4eDnoI/1unwPTR6PXVQ5tWb4u16Q5uLqTS02VA+kC2U1rsgXuj&#10;DgVdbdZZ7u962I+P2iClqqhtfFU/mIbLBx7ez1n5vdv4fjaFvtC9xoklamjb07yBTVnTeuLFeY9D&#10;6kxU0VJfmLR6N6L9+e500NglfDy21Oc5jvBx0XeT9no0nY/K0aI7t5d5pmrLAKYPY3fY261hMDqU&#10;atHilTv1DEWHEqgFP3UPQvMIQv7jt0LToMo0Ohm36rB0dvQZOppZK1xFWk5A+kz1uwdOB44BzRat&#10;YvFWPdpZ7h+0sNrQRzg6zBGCHXt6PwlHq/OSyfSoK71ddpb7Pgb+zcr3F+FKsqLLbcx7eB9dafL6&#10;5nVZtzzvnyuK1no0XrlrjgZVckU+KJdq9da4Qiyyzqgrh0vn+/m+pMsPRk9kbdFiv2f91hQ9lDVB&#10;9Rqgc2r1dm1UudimYDSJ/h1Xb3fU6m1v9LsHa5y+kGUDqhRWkRY7UNUBaRD+uvx9mOILTCBVN4fx&#10;e5ybbVsFt8eW+jzf375Oah43cM2/ptPHc+/dnQ42CUZRc9ue1i18IlV3mCCpqha14yPgvza9yCrb&#10;jY+1gxnwiMYreyBTr2C1WN6di8sBTJe5H7/8YPQDmURvfxCtA2vdMl19KDqU4SGfl2FI0xOGZgnC&#10;Ut3WrgPFdyU0riooDdciPSg00X5wcyWVsa5+j4fyeQMQ5+viwWbLTmTrVu0RntT42v9zUlO+oVSK&#10;vnt3OmB9UdSWXj8wfG4S3vuqLKeCHY1Voyn143ytE89xBBqt7HC0SFXJizxB2dni+pZUurkwaltf&#10;Ot83DyHLDUaHo2rCYAq4vaOZTWnJqKqlIjwpCKtDdaVkK4d6OKNb2oPQOAxKX3q6+jfusVSR2q+z&#10;FIT6PYfVB01uuQFKo9dmy7FQfxGzLfsc1i4ctfzztjipKceJdIO8f3c6mJNKUSrAUHfjF8R9XXR7&#10;1Fnur8RuBZqB4wigwcoLR4P1Ch/EbjdzOaqcMyTrjLoM/HQwan41X0/PLi8YDdvo7asL9HtxNHMl&#10;a7H6Xs8yWiE6N1omgepQO0FQql+/+dHr6Sf8iNKf508kZLcTbMcrjgLSB1SPAol8hZZJbZCN2s97&#10;bKm/tAjGaK1vpqGEoroS7kAuWgCNJPutXU/PnYvfaCpf5yV5i4t8ff/QWo9GK7NytMjOwfjvlrDO&#10;6Mul833zfy8IRsva4bws1EYfrCuqn9tHBYJqW7oN8Oko2KVC1D39eq7erkg1qa+D1dCHo/Vqbdvs&#10;3QakHEADE3isHlUJn8OmraFY12oP279ji5Mad2blwr2+eP5JZ7mvB9scdJb7PUJoNNSkfX0ZqB5F&#10;43hsqb/Mu061/HmW6AEylBOOBqGJbQVGrnZ6uSLvbJ3RpfN986q4+2C0jGrMp2pwY1ehF6wrui3r&#10;irpaasBEWCX63qgNPBgyxJCBMgXVpL0KQtIno21fB/A27gPSoh7INHwAcVVXjzZJbcNROanxFXRz&#10;UlOeWTk21mHp1yQo5fVGY0j16EtPz5eL32gaX/tz24Ij1h0FMpRVOWpbNXqSs51+02Eb3DDXh7nf&#10;nXM8ACr6PPT6onYLkgeTxfXBy7PYfeW5lqFBYZUobfO+VROSPpR1SO3CySAgfRq7PT9a6zHtJgaT&#10;Uj3qY3K9avKJrMeWev2e2J6c0FrfPnqb+6iz3L8iJEWDbHmaXD+perSq4aSACV/nI7bHA7TWAxlm&#10;0u+2ZrNzGOZsp19wfDKm1xk1WwcsCEaPS2hVDybk26wvGlTw7XiuFD0ZPaauEG0Bmcyp39vx/6a5&#10;kPZR/d+ryifP6pBUb0NHM1uetgd9ceBjdTTz1Go70BcB+t35gmsG8wWMaTcxHBUuLyKm0dWjm3lb&#10;vWrC1z6kSFB94HGY4hoTo716ICGpPqbqMawJdab38Z3l/ran/dHWWJfRVHej6QtXDf2ObT2PLfVD&#10;2/Wr9d/rLPeHnuaPrHmsVAWccR+OBiGdzc5hS4IdUy7b6fOtMxo8tusd4OXoAMBmfdEgCPM5gf5E&#10;3q/GDReQq9BhADovPwsFtqW3wsfOcl/J66Nfm+PKBjAEn6UVqerc8bDm7KvRYwXVq/kMbrYkIH1i&#10;+dizqt9dU4MbvoSBMTpo6Sz3X3rqJthsaAVpndcbHdEX3jyf1BCO+qePJ/T73CtQYQyU7u50sKW3&#10;Uw/HlqPqUYaZvVHmnAsUU/vjiMjf93HBnMIVNFIZbfU2H4ZDtXq7Hbs1wdni+pbDcDLvOqPbJexU&#10;Dq2C0aOZBXU0c+ExGNWh3/ujQUA1D0b1FTxd0t9Z7usDuGNpW7sbVTkGA6qeSxj3qISTzUfy738s&#10;Axh2KmsvCN6nBZmYW7Yn6mjmwHJQ02bBdim+hIFkvtogN5vWku2zpd7RSY0PtNZXZ1aqSFkuBlVL&#10;60hQHi+E2c1fAPyqe0u9q79vitZ6NFIZ4WjenYNNO72rMDDvOqO9EqpvdtXgZs0iGNUHJZ94KuGv&#10;fSiqryzrlk4ZcHAlw6jCEPRRBdP6Q7MSwobrim15H1yih2IFa/m+52G9pscyqCnfiXWw/a8UeH4M&#10;ZQISSBue8QXIAmYbeCLr6+D92sGyKz6rCTmpqdYrAlJULPVY9e50sONpDdDHdRv4V2Ela9MHH7aS&#10;x5Z65eA4wOe2y3EEGsdtOGrXUt/LOdHcZavXZo51RhdkwqhLOhjNd/CrX+OjmWNP1aLXo4E5NQtF&#10;9dqg+qRBr3nUWe5fRCpCP5RwrqogNMsDed++LNWkvkPSC7V666OK9KHVJPsgIF2zrHB7IK35ACbb&#10;ln162cLq0aYM5mtKK5yrf8MUJzXVezVhIA1QJ74uhjG5PsBxbj35vMhaaE1quUjr41hQcRyBJnK9&#10;5mjeD8FLtXprfAXEcTv97tL5vlnQej+AySWbYHTN8VqrSYajE+mg2rBSEiAuSGXggueBU2V6IgNM&#10;9GT5La8DGPT7GgTsByVuS/eT7HUoa2pwc6X63RX5vOV9bnr7YJAFMIEM0dgq4SLfuLB6tPbronlu&#10;qdf7e9t1lavwmOEftaC7YeZ5H1BHMuDlxMOx+RP5/qoTX2tARy3EbkEd+KryfyAFQU0xaq1nDW00&#10;ietwNM8V7ss8VwIdt9Nf57zaaRPUpLEJRrc9DdTYHb02+ap5nZGJ8SuRH98HHr7pk2W9Nuq2XuDe&#10;22PrSuCgsvOgxIPaWakgzRuQXlgGpAtMRmysYYMqDRtLt0Hq5Uc8tH9tNuT9pKohXdMGM106nGY9&#10;X5MulFl5D9hWUVc9WcqqbHULRy8qKNigcrRmPLfUNxFT69EorsPRPBUYVbbTry2d75s9djCAyeVO&#10;L18wGqzdWGaAFbqUUNRrtc8UhqGT6N/5uSxcveltLaPg87ci69eWtUxD0YD0IMcJKlfUm+vi7nRA&#10;+6gfm7IMSZmasvYogVO6poWjzr8/I90ra3IxswqPmdiNutKdT9IFVfbn44kMsK2LqwrCUUK4+mFt&#10;6HQcZ6FR3K05GrR8m/ogT1DiuJ3+xdL5vtljux/AlDcYXfBwZXIo78eCr2BUpshvy+CkTyJrhU5j&#10;MBr1UCbc+xicci9YPuHzJU6zDgPSfOGlDkiDk1LTBf+ZrgxkkIDlJP1POVHrJVAk9PLVUt9UUz+1&#10;Xgc/uiXw7nSgj90+W2E4w5qLqLOtEo8ho+q0z65kGSfWIa4dwtF0TK1Ho7gcyGS6sz5Uq7fG4Y/j&#10;dvqTpfN9swPMYACTy5AqbzDak7biMtu6TkbhU473w5YMUdItna9livyzGg9OqtozGTTlr30mWPs3&#10;TxCZl21AWnSKPYA4DuapZjDFtiL0up93p4O10QVl/x5Jpw1QO7Juvt8L+9WrqpKb766akH0y57LZ&#10;2GbRGC7b6k0O2oYWB9quWrrMHzsYwORy8JFNMFrm0IyhLGtQ6hogUnHSk/ZKvjzyGQ000lP5vS1k&#10;vXp7NWp/D7b9Mq7O27bYv5YW+6znxTAmwIDHNsg6I/Qz05vC0CPV3elgW6q30r6PytBryHIVmE7b&#10;sn1OSxdYVcec1pWj0jnSid2Rk+z/yl6epwk4jjCjB6ptMlgQTeCyctSkhW4tzzqjZ4vrLgdH9JbO&#10;902/yFy28V/mOpg9mtkpORg9GS3oXWIwqisedZWoUupr0jJPMGpHH2B+5HVCp/58rt7qK3wvYve5&#10;YV9BOrjRz+tl7L57nMAD5ny1QdYOAxRyeei1i6E5qggpqb5BbUnwMTXhvVTLVvEd+pAq8tpgn2yO&#10;1wqN4DIczfI0z5qWZ4vr8w7XWDpcOt83CwP73TWH64xejq7wBa3B2YJgtKxKnnBt0ZWyJtHrK4md&#10;5f6xTK2c5ook155L2OxPsA7p05IO/OwCUjUKSfWB9/tjbfbXo9uCNUoBGJjSNsgQB+n58HqNkc+P&#10;7+VeHhBUo87uTgc7ckw2Lapqra86hJ76Nf5pqc+N4wg0gptwNGjFTfNSrd7mDXdctbVf52inn3fc&#10;xr9mFIzqifTlBqNBSFvS2qKRUPTjug/haLAnsg6pvwOS4DO7UsOA9FgNbhbU4KYjP/Oj2wDktT2l&#10;1aO0wuXD6zVZFd87VIyh7qZp6YfK1h2teFge+yG+F/Oa+gGPaAYflaO7avU21xfl2eL6msOQTbfT&#10;m1ZKugpkh1Ixmt3Gr4PR4Mu1rGB0V4JR51V1UxCKDmUy7QupVnxXqil3K7oyrttAjz0HpHknxudh&#10;H5ACKGza2iAVLfW2aK2frIr10/i+RK3JOvknU/IuVRWOzjrsrrRBFSCvgQ1eM9Seq3A0KXjTbdy5&#10;rqycLa7POazefLl0vm/2xdXvbroMZI1afO+D0bJO1J6OXn/HbfRTUimqw895PZn27nSwpRcx1210&#10;umXo7nSghyTNS1j6gefWuioC0qsSJ8bPjj7vwWcBgGdT2AbJwbkdXrd6IKRGE1QZ3Hlzdzq4qPD7&#10;81kVa49ygZGW+gI4jkDtuQlHg/Btd+zWp5Zt3FuOqjcvjb+c+90FGRzkwgdqcGM67GinpC8YXfH4&#10;nsVSBqlk0NK0tM8/yAohJSzdvjsdLHgOSqsISPWgpoUJn3MXHkoFKQEpUI1pqh6lFc4Or1tcFUEl&#10;4ShqT6ail3G8WEelDbg1sFNBqzLDT/k+tEVrPWrPZVv9tnwRfl4p9VmbYO5scX3F4TCkvO30Luyq&#10;wY3Zl0awxujj2O3FXco0emdt9HpH1lnub8ugpWlaU/ShacvMWFD6noeDQv8BqRqFpL0SA1K/Q6cA&#10;jExLGyQVL4XQWh+Xtd4+MM2monq04mPXhz7D2c5yv1fSuWvTUAFpj9cOteYuHNVhXNDCfVCgjdvV&#10;1agXS+f7ZuFgv7vl6GTp0rj6przhS4eyvqizNvrOcl//TlcOQ+umeZh3Urxus9Gt91JN+qLEgSdV&#10;BqQvY7cX91g+GwD8m4YTWQ7Ki+H1E3p5IdoqgWS6aECOgVut4tZ67ZHu6iv7XED2ea9id0wZWuoL&#10;4zgCteZjIJORs8V1ZyHl0vl+nnb657Hb88szmX6rpGBUD75acxWM6p2/tNB/6GiZgyZ7IpWzuUg1&#10;6Za0wZVVSer1qvEbwZC1p7Hbi3uijmamakAMUAdT0gZJK1wxvH73aC0Fsm2XWCBQJ1XvDx5JsUQp&#10;a5BKoczHsTumE9+DxdBaj1qrRTh6trg+73DNszw7LVdfZmuGk+l7jsLYcbt5B1+l6Sz3daD3yZS1&#10;0GfRC59bXe3SE6EjlaRltK4+ylvd6kSwdEYZAemH6miGK4uAf62tHqWl3gla64Ntqaz14k1kH2sC&#10;NaGPf6fkQsJODUJgvU/6RO+fXO2nIwN4Xc3laAPOT4rjNURtzdTkie04qk7M007vajr9CzW4yV6X&#10;8mhmoaR2hA8sB1/FyBXHA9oFEukDjgVpFcpN/t6KrNmz7bgiV1e3hpWq/uiA9Gi0G3G9bet/d8Xl&#10;2rmoNR3w3zX1Lbo7HXRiNzaQ3kd1lvsvW7qMCgfjbqxNa9WktJVuVxyy1y4cbdi++4X346Qpp19v&#10;Oe5t7bmFDoE7y/2DkjoD83oi5wSHck53ICG1EQlWV6RoiQuKEbTUO7NW8zkTzzvL/TKK2UpRw3OQ&#10;pp3TvS/dcyOVh6Nni+uuQso87fTzjipkTtTgJvvfOZqZNx3sk9NTVxPppVq0rjuC6wknBPMVfEHN&#10;ys680BCGu9PBjlyJ3XFcnftcAlK/XzjlBKSzkYDU2Rq6ADJtSQdG25ZToRXOjd60hKPS+rcgP72a&#10;BAV8H6KJtqZgvcqylk2z9Vh+XnWW+5dyHhUWHFzJT7iPU5F9HeFfMo4j3Bi11ucJ7QFfKg1HpZ3e&#10;1RXcvO30RU/8hjkqUQ5KONF0EozKFcKDmhz0n0iIPPrSjqb4aaSaY06ucpa9FIC+GrJi+tySRKpI&#10;tx1XaW13lvsXskC8P+UEpOEEeyq+AE+kAma7xhfLcqugpX53wgW9Mvl8r0at9bYdFCX7uLPcr+HT&#10;copuCjSOFAX02rxcV807Lx7KD5Pmi/F5PnJSUmFVEt/V3XWvHsWUqrpy1FVo+DJHO/2aoy+HnuEA&#10;pjLWpnrpKBgto707j+tIy4f1F0Dk7x5IULpV8gHYVtHq0dDd6WBTh5kOQ8VZaf9f8X5FrpyA9PFo&#10;iNnqLW1wgCctbIP0fYFl0+f+V773fIYOU9taX7WiF2aBCm1NwVCftnZeTL0KWuq3704H3gbuyoVF&#10;nxdaCUdRS5UNZHI4nf7auPq0351zdED/Ug1usndYwQAm1y0WuzIpvBAZKPCqgi/w4ej1U+q9u9OB&#10;rj7ZdHmwr/+tu9PBigwKuo79ATd09ej82eL6ilQ/F33O+r14z+Fi7g8r+8IpZ0jT81F7PQCf2nRB&#10;wmcr3GUFrWLeTqAErYXVKGOgI+CFHOu3ehuWfT8X89vJ9/ee7wthvo8jmFqPWqokHNWhksOrE72l&#10;833TE5FNB1d9Lo2++IJ1Rl1XVhSeSq93RFKp6HtdHH1A9PTudDAngWiprWE6cNTha1kh6d//9Nd/&#10;Ua6Af/lscf3gbHG90A5eXo8VhwGp/tIpHKJbCQLSl47/1QN1NMOXKOCJXLS5bPrrXUFLve8TDFXB&#10;SRRT66tRxbYFuNT6Cyt3p4PtNnx3IsZrS73vi6xyHurqHNQUy6ahdryHoxIiuTrAO1w63zc7KQiG&#10;MLkIZM3a6d2vM3rpIBhdkHXQfJ4onsgUsBXvg4JKCkm/++6r6l9Un35j5Ca9TMPV2eL6QuwP51BC&#10;QLol73kx/e6K6nfz/TtBdfNu7HZ7s5wYAt5Vc4HFLd8H397bnis6qaF61D++A9Foslaxy2PDumL/&#10;2CIVtNRXtXyK78flc4LaqaJy1FVoOMz5oXIRzL1Qg5vsike9RqLbAPKy6BqXsn7cJx7b6KOhaOVr&#10;ZLkKSf+A+p1RODqBfl0/OVtcL7Sjl5NcV4HEbKHtXgei/e6VVMh+ovrd16rf3ZLlKbIFYb7Lg+BH&#10;8tkC4EFL2iB9HnwPK/y+o7W+3XZrOgQLyGuzgos5Xsmx/AdsGa3h+/uuqgthvh/3EV0oqBuvA5nO&#10;Ftd3HA4N2DRup9eVb8Uf91INbkza6RccL2gchMCrt9bl9Z3l/pbHRZZ18NjLc4Io1cQL8qP/97z8&#10;qHByvVLqtUxpvcixjEKMVK+GUzO38lwJ/JfVp+qHPv2N2O1jXul1SJfO961DPJnq6arSWbc/bukB&#10;K7F7so2/PrPynDZVv9szWnc3OAhecHixQK8/eqxWbxlKAfih95VfbuJrXUFLfZX7pWPPy+U80NU0&#10;ZS+RgzcYXIFW0O3CneX+tufhL97p9nqpOPS9jBnc89mBMqzwe7WKYxgGPKJWvFWOSjDq6gviRYLY&#10;5AAAIABJREFUZOl8P8+BoouDStOrRq4PYHUwar2TlMFLPg5AdIj7gQxZyty5ni2ur50trm+fLa7r&#10;3+1rUp34oTzXJxJmP5L//Vzu03/ma/rvnC2ubxYZhjRWSWpUGaUrRv819bux2yd4Ltu7NQkzD4v8&#10;GxHPLdvrH8duCeiQ9CPV72Z/mQWh/orj9Zd2WH8U8KPhbZCtb6mv+LGpHvVjlyn1aJnttlePik3W&#10;H222ClrqK1s+RY73yhpmnITjCNRK6eGorgp0HIyqXG3H/a6LIUxVtdO/UKu3VjtJGbzk+nVPokO8&#10;eVmEPJEOMyUQfT0K15R6Zvl6PZSwNByGZL3kgISkKzItPjEA+NfV76o/c/e12O0pnhQNSOULw9VB&#10;VRlVJ89Uv5v97wYBac/hgfADqmgAr7YaeiI7La1wVZ3UMEyhfMOWrP0LvCHDZlq/XcvvuVLBvhnu&#10;tH1KfdWPz4BH1Eqp4agMqHHd6vVy6XzfrJIyWBux6BqF10bl3sF0epdf9Cdq9dbquetg1FOL3bWs&#10;K7qWNlVPh5dni+vH0pr5zPG6p7q68WP97xesJL24Ox3oL8DPSjXpoZyU6J8XP/7p//Yq9peyPZEq&#10;V6sqR3lNXYWKD2V5BdeeGAakF0XXzR3zWB3NcGIOeCDBW6Panipoqb+uwZqQvsPZB06G/iFN6vEV&#10;0FSyzFXrQ0P5/K61vFL2ReyW9pimDhRV0UVezudQG6WEo1IhuCMDgFyenFznDDs3HQRxptPptx2G&#10;fkPbHUUkGC37pPClXksyrdVLqoYPpB3e1VqzSR5JJWmhAFAfxEg1qT4hmZOfrX9V/bPfH/vDZvT7&#10;cFwgIHU5oGkz59U506rVJ6NBTVmCgPRpxp/Kg/Z6wJ+mtUH6PtiuwyTxxO/jEtESV56nacdYQAtM&#10;xf5DjuXbWkH6sgaBXikqaKm/rMFFVo4jMNWchqO6UlRC0S+XVLW4lWMIk4uBNodqcJO9kziaWUlZ&#10;n9HGms0AJk/B6FCqRTfTqhmkavjC8eti4rlUa7ou0S/y7xUNSHfk4KOo2ZzVX3m+oJ+PhjRlWb3d&#10;SVu+IKdi0/gBGGtgG+S0tcJV9Ryo+CjHU/nuB1pLwn+jdf+bTgLShZatQXqozwflfK+Npu44Qo71&#10;fG+jtNajNpyEo2eL672zxfUrqRQtq5U77xCmoi3EedZ5cnkA+9JmErenYDRcWzT1+UkIeOz5aluU&#10;fg10QOrypK1oVVChgFS2ZxdfVo87y33T9va8BzuvVL+b/Zqv3rpcS5X2esCTprRBVtBSr2p0UuM7&#10;aKC13j2CUUyTMpZ8qqXIGqRNHXIYdRmGh2nFMg03jRdZFa31mGaFwlFpm74YhSLlB2F5hjDNOwhp&#10;t9XgJrty7mim5/B3v1Srt7krczwEo+EketO1rw4crytqYzRRvWibfWjpfH/TwcGMdUDqeP1R05Mu&#10;my/pHdXvmpworzhs0aW9HvCnCe1Pvp/jSY1ODmmJay594eE9glFMEym4aENYaESW79L7zA8avA6p&#10;DkZXxr73WrWmame5v+b7XPbudFCH5XkUxxGYZtbhaKQ60Ed1xq7xEKZA0cERpkOY5hwPqbDdMWyX&#10;+D6EX4BGv6dMji97fdE8njuYGj+ydL7fc1CV89D2S0daclyEvbrSJ3tbC5aUyHuwMzsKx4NhaMmC&#10;ZSNcXSWkvR7wpCFtkFMzpX4CKj6a6YWs497W9lQgzdRUj4bkvGqhgcsK7N6dDhYmXBBs277L9/fa&#10;YeyWilS01jWt9aiFIpWjB56C0Tzt7bpq1MX6n1uGQ5hcDHwKvZCBNbl0lvs7JS5lcCjBaJ7nVcc1&#10;6Z7INPv0wM6Mi4mTD20DWzmYcvEFui0Vx1lsviAfGJ2gB8tHuJpwSXs94E9tT2QrGKCg6jSMQr6v&#10;fVfw0FpvT1fMvasHP04IG4CpIENo2jzxfCL9e9+dDlZkWGndl6wZypIf01LhN21T6sdVEdZyHofK&#10;WYWjeo1Rj9WB28ZDmAJFT9pO1OAmO7gKqkZdBYHXavU29/PuLPe3SgxG87TRR5muZ+nbo4Jrfo7I&#10;tujiwOCJfI5suGivnzXcfm0rMh+pfje72jjY7l1dNd+mvR4oX83bIH2fuA1rWO1HS1y9XUsQpEPR&#10;Xg2mEwN1sN221mxTeimNu9PBfI1D0kOpbE87J2jNfqyKlvoahqMcR2Aq2VaO+qoauV463zd/rKBq&#10;tGhoa/p4LqtGc+8MpC266DT+SfSByedN2+ijZEJ81WuNpik6FGlk6Xz/wNEVtVcy1T+XyPqjRW1m&#10;Vo8Obg4KHKw+k89kFhfVuEqqxZo0TRtosrpWj/quPKhTS32IqfX1cymBqF5TdF4qRQlFASHHti6X&#10;KmucsZC0Du32+jm8L8UyWfurNu3PfH+fXXORdYTWelQudzgq1W6+Wtbynny5qBrN3hm4rRrdzTud&#10;XtrXXsXuKO5a2uhtT/aasEN76Ojgy9lwJMsBTS4CWtPq0SKvl+n6o66uFj5XRzO0dwIlq2Mb5LS3&#10;1EdUEdjSWh8YSqCwK58PHSx0ZI2+LdYUBZLpz0gD2stLJyGpLi54Vyn1Ui6u+DKU/Ze+kLNS0fqT&#10;VZv2lvpwiZ4qPotcaEWlZiwe3FfJ88nS+X5a+f7b3FSNmgaerqpG862n+vZketcmTR5sK93SHg5Y&#10;sqLb62US/ocFX6OHEurbhO2bsoxBkW1RV49uZ7zv2wWqlMNhSelfdqu3B+po5uWo2rS47Rov79AU&#10;OzUNfZrIR4hYVcVG1VU+47/3XAWBbe0qR3Vw3VnuVxFcj18Ia/s6gtF95OuaBJ/st9NlvT5VbLM2&#10;+28f73NV21KPY7iAXIQcnR9IRd1K5MflhcATGah0UCAMbcVgVHmdfR/b1LEDRcn5qe/Cp0nno1O3&#10;HrFjnNOle+s7uHN3d5f6p6OkBfiT2B3leH/pfN/8jex3jwuGo7tqcGMWlh3NvHYUjn5+FArl0Fnu&#10;X5QwCEtfIdzMCMgyed4+XPhg6Xy/0BegHvTkaP3dfNu76Cz3Nx0EtC/kan2yfrfo4K/PS4t+sqAi&#10;+8LRAV/uzxYAAADQBJ3l/oqEV/Nyccqkev9CAij93yuq2QHgXt5wtMzJ6FG6atT8qmFQNfpx7PZ8&#10;3lWDm+yrt0czPUct7Sdq9TbXlVFd4eeosi5q1+XkwbPF9SvLcOtywtWiuRKC4HFWoWRI1ln9cuyO&#10;/C6XzvetWhIdBOa6gnk+NRzvd4v+nqPHUIOb5MdQo8+Xi8+yklaQBWnZBwAAAAAAmCjvmqPprbHu&#10;5A3r0qvesu0aBaNuHktJUJTrd5TJebUORsWmwVqc4ZpcLySc7OhgUAfiYz/6to7+M7LmThlTLA8k&#10;4LSydL7vqgXr4dniuu06tkXXv81eezT4fBSZTj1r9NkJ1t99Gbs9P4YzAQAAAACATMaVo2eL6zqc&#10;+yh2h3u7udaCbGbV6Adq9da4nVvWP7lwPAn+A5uJ9CYkbFwbW39sVJ1ZsEozHITlas3XUL5K5cnP&#10;y0U7+Ki6Uq9nGrsnQ2e5X7Sqe3h3OkgfnNTvulg24T01uElv4XHXXj+U6lEmAgMAAAAAgInyhKNl&#10;tHRP8q5U45kpvhZinrVGXawvadNO73qd0ad6EmLs1oaQMFI//8cOn/GLpfN966rgs8V1V+3gVs/D&#10;UYCevV0UX9v3RA1usrd/d+31u2r11tcQOQAAAAAA0DB52up9tNTv5gxG5x2sgWoWRAVhTdFg1Kad&#10;fotg9G26snLpfF9vj09jd9p7LgOlbJ+TDg0PY3fktynhby4y0bJoJbDJZ6HoYzySau90QXu9i9fz&#10;iTqa8T1pEQAAAAAANIRROCpt0i4mSGfJWzHnc61RF9VnW3lafDvLfR3WPY/dYe9F04PRqKXz/R1Z&#10;j9TVWqRFXxuT9VazZK//mWy74OM/kLVtkwUT568T7zdj+rntOXpvXawTDAAAAAAAWsi0ctR6PcYc&#10;qqgaNauCCyrPij7WSZ51RoXLIFMPX8ofEun1H49mNkdLChzNvFZHM1fqaGanLtV4UrG54ihE00OR&#10;rIM02X5drONqFY7KtPmij2/y2EXDRtPq0deOgk2qRwEAAAAAwESm4ah1u3EOeUOQopOoTzIHw9wr&#10;WjVadTt9/qn0QSiqn4MO/D6UJQVmpYL4yWh9y6MZH9tFpqXz/QtHlb1K2tqLTK/fclBZOXu2uG77&#10;+xStHn0k65cmG9zsOAijzT7vwQWFoq+n+eMBAAAAAICpUpdwNG/V6JyDMCxPWFI0iN3M2U4/77Cd&#10;/tAiGF2TUPR5yoAfffuBTBav3NL5/oGjNUhnPVVfZrEK8xxVj9Zn7dGAi+Cb6lEAAAAAABBTl3A0&#10;bxDUSwntTFyqwc2x0Z88min6WIdq9TZve7yrdvrL3MGSbplX6iPD3/mBoyDQCVmD9KWDf+uxTJ+3&#10;IkHtScHn8KDAcyhaPfqks9zPCr1dbKNm22YwnKno62n+eAAAAAAAYGqYhqNFwsEs+apGA0UDuTxV&#10;b0UCFZt2+p6DqfjhY69IJaGZIBjNu7ZqbcJRFQSTm46CtKLhn5sBXhYcVY+mP/9gkNlu7PZ8nkgV&#10;ePHn4+/fAAAAAAAALZIZjhapoDOULwDqd3sFJ+dfy5qJ2YI1NYsElWsyVMaIVOu5GOjjKxhVo+D8&#10;aMbHwK48XEw5f1Bg3c9wOFPRKtZHBdY/9bE0gItt1bR61EUY+0CWjAAAAAAAABgxrRwty6FF1WjR&#10;6q88gU6RqsiX0g6cx6ajKt3Nu9OB6bCpIsGoG8Hwp5U3PwXJNlVZ5ebY3/czuGiMBONFwsQHneV+&#10;epAYDDQrWqWb5zPmYqhS+u8EAAAAAACmikk4WuZ6o/kqz4IBLkUqOYfG7dLBoCHbIOVSrd7mClYd&#10;DmF6eXc6MG8JdxOMmgexwWPOq6OZTXU0c6yOZu6UUl9TSn385kffdjTzWu7fspmK73DdzyLVo69H&#10;Q6uKeXK2uG479Krc1vpA0eUHHqh+1+xzFlSPvojdng/hKAAAAAAAeMMkHC1rGvnJ0vl+3srKotWA&#10;B2pwY9pqvmZZxZl7nVHhoiru8u50YB7KuglGd42XDghCUf2YX1ZKfZgRdM/K/Tow/kQdzVxJoJpn&#10;e6xD9WjRcFTZ/h5SPXwZu8PcYwntkwVLVBStjs3z+xUdNjVrE7YDAAAAAIB2qjIczVs1Ou8gyMsT&#10;dNmGYj21epurkrKz3F9x8LsNc1XFuQlGh8Zt0boCNAhFbR/zgQSqF6brRjpa97No9aiLcLTI8g4+&#10;BksVrVB9LJ/vbEEQX/TxqB4FAAAAAAAjVbXVX1uERkWrAE9kwna2YN1Lm6FPH6jVW5swzEXVaO/u&#10;dGD6+207WmN0O7NqNFhP9MLRkgFK3pePJNw1Udm6nxGHsVvy0QGtbaDnIxwt+hgqZwBctHq0bgPE&#10;AAAAAABARaoayGRT+VWkei7vY9oEsbq9PPfvJVWjae3lJvQ6o2ah7NGM/t2exW7PT6+rmh4aBu3L&#10;OrB9GLuvuCcmAams+1m00rBQ9ahSKu/yEZPYtta/LhjOPpBtNFlw0aFoANxT/a5ZlXoQyBepyC36&#10;eQMAAAAAAC1hEo6atbuaMx+KFOp3ewWnuF+rwY1peDhnUVWpg1Hb8Cw9YMx2bfxvBO3or2K320kP&#10;q4Ng9NjR9P0kT6QKNkvRSkNVsHLZRWv947PFddvPYtHH91E9Opuz3b3Y5yaoDgcAAAAAAFPOJBy1&#10;aS9PcyDVfHkUbanPUzmYHvrFWQejjqpGe1IdmC4IK120P6vROp6rt8nVkHrwUvnBaOhZVtDlqHr0&#10;0dniutUSE7L26XXsjvxsPwdFw9G1znI/vaozuPhQ9Hc0/+wFk+t3Y7ebYygTAAAAAABID0fPFtfT&#10;AxE7+Sq++t0FBwFinlAwTwBVpGJUOaga1e30ySFlKKiG3XEUVg5Tn3fwWAeegtGQyfvronq0yNIO&#10;uYZ0JSjSWn8Su8OcaVVn0fD9oep3U4PuMUUCb9cV8QAAAAAAoIFSw9ESqqtOpIouj6Jrje6qwY1Z&#10;pWq+QUyFgtHOcn++YOhr3k4fhEiu1v3sZQxh2ilpjdE0D7Im2Ev1aNHwLvUxMrhYd1SvfWrbDt6E&#10;1nrTxwms3l4UCH2pHAUAAAAAAGrG80uQd63RuYKBVP7HNFO0YlQ5qBo1badfczSZXo2G7qRN4z+a&#10;0UH249jtfvQMAsDtgsOoZvVgpqXzfZttykXlqJLf0yZoLRrOPtKB/t3pIPnihh7M1O8eFtwGnqh+&#10;d0uGPJnYsbzIQDiaYGNjYyVjov/O3t5e3otcMRsbG5n7wL29vaL7SW+/Tx2lvMZXe3t7zr8bNzY2&#10;eilV2aU8JpCynR/v7e25uDBZWxsbG/MZFxUT928pr5uXz2rK47fyfct4r1q/rbZZxnFG4mcQAPuN&#10;2B2B0r+HU76D1TR/J2WFo0lvmI2hRai0VrA9+1INbly+scNRJevqbaGNVapGiwSWhznb6V0YphzU&#10;hWuapn3IypYZyOmq5bPF9d2Cr/2azWu6dL5/fLa4Hrvd8vFzuzsdXHSW+8OCn6c1g1b2AwcBec94&#10;W9KfxaOZLYu1kX0u+9A0ev/0POM5F/qsb2xsLBg8hv5zLr6cv08p9R2xW++1ObBLeo0vS/q9N1M6&#10;B8p6TCBpO1eOujbqLGt/rX//pGAm6e/5+qwmPb5q6ftm8l6hmVZS3tu0zyCA6ZW23/DxPZz02KGp&#10;/E4yGcjkis0bXLSlvugQnqjdUbVZwWBUJIeM2YY5XpdthyFQVju9y8eykzGYSRR9/x4XWIv3MnZL&#10;fqPqVcu/W3Qnl/24g5sdB2u75v397N7TYHAY4rK2k6JrQCup3P00duvbPnVU4fvvx2659xUqOgAA&#10;AABgumWFoy4rR/MFlcFglqQKFBPD3Oss3k9gP4n8vFBKvTtqow8mZLtQJPTdTm1tDgVBoc92eheB&#10;SVGZQYqu4HQwVd12qQdX24/t4xcNRx9K1XOW5G3FzAPV7+YJSG2HbRGOTiBh4Vfj97yxFLslv283&#10;+P7R9//x2K05bGxs6AsZ35DyN346dgsAAAAAYKr4qhy9tBjEVHRNzwPjQUxRq7cdtXq7EvnZchiK&#10;6pb6XoEKy+scIbOvdvq5itvpo0wrOqsazORq3VHb6lUX5fEmv7uLiu3kbW5cUNHsskoc6dvK18va&#10;aUWYXnhLq/o0kfU4Pxe7BQAAAAAwVbLCUVfVgHmrRuccVD3WNSwpEvpuGQ5hslmDMUlWO/1mgbBX&#10;V+a+L4F0Ryn12YKt56YtuEXDUduKapftu7mfg1531EvL++DmwkF17iPV7+ZpqbatHsVkP5PR9m7d&#10;7i7VnJ+L3THZN8ift5X1OUkLgYFGc3ARAwAAAA2gz5kKnjdNPV+Vo3nbbItOqL+UgKZWpCXZNnC+&#10;vjsdZId6wTqKRddqDWW105sMbklyKNW59+FEEMKuFAi5jHYGUsVcJITV637aBKQuw9G6t9a7qFw2&#10;346pHnXtIuP74U/GbjGX97NTZN3RtMf60t7eXtqFH6CRNjY21jY2Nn5ZKfWTvIMAAADtpS+Gb2xs&#10;/IhS6v90NK9haiVOq7cMfyY5XDrfz3sCWjTcq+tE3CK/l2nr+pajwUjp7fT5ntO468R/W4dcRzPb&#10;BUJXU3ob+bDA31+xCBrrEI5eOJgmbzK1fsfBe7g2qiI3Xx5ju2AlM8Te3t7FxsbGb+kW+oTX5I/G&#10;bjGXN1i1+ayF0tat/juxW1DUL6X8/bT74MDGxob+Xv2hyDq7LoYAot709+OvJBzP38r9AACgXtKK&#10;tYyOmTc2NvQ50vcppb5DOv7SClvGnSmlvi52a2Bqh9VOOpgKuSrJTa48nCRopU07oTVR13DUNtAy&#10;rRp1OYQpvZ0+qBq1faz0f9tNsJalaAVl7osHumL1bHE9drslXb26sHS+n7dC+tjBa9vLDEcHN1eq&#10;370s+FmeNXqskL9gfVr8T0qpb0n4XYu8r0n/ZhKrans5YEhDS71je3t7f75Vv1BDbGxs6AuV359y&#10;MQMtpS9kKaX+CO8vAADNsbe3t2ObWW1sbCzI342ej+XqCN/b21uO3YjUF9FFSW7+ifHFq0Z3rQYx&#10;layz3F8rsA5onqpRF9Lb6Ys91u5brfSTOByAlURCxSLrYtouj+ByXczcYfvd6SD9tTejW+tNLp74&#10;ba0PsPaoO/+j3mSS/jWD8DHJNybcnsR2On7q89vb2yMcRVs8JxgFAACYCmsOigkxQVo46mIh/wOL&#10;lvqi640WCmT0FHC9pMDZ4rrrQQZlV42uORqgld1OH0yot6kaHeYIVU9it7hXKBzRlZuxG7O5XAvX&#10;dpty8dqaPHbeCyOTPFD9bmrI9ZagItl0G6PdMJ3+fHQS/sSnNhfQMgLVL8VuCdhOx//22C33fiV2&#10;CwAAAABgKpUejsZuSdPv9gquF3itBjfWgdfZ4vqmrLHwsVLqy2eL604qMaXKzjbIMn0OrobRZLW8&#10;qwLVvTs5qkJ9TNktWjlW9YLHD3WYH7s1m4uANnt71q31yWup5JEe1o9bvd02etzV29oNbasTadf8&#10;7YSnpL87/njs1mxJ4ehXlFK/ELv1ns1n7d+N3RL4lPVGAQAAAAChtHC0cBXi0vl+3sqxfCFInFVA&#10;qCsAzxbXL2RATzScfe6ognTNMvQ1rRrtFWjZjzoxaKdXBcLRPO+Pze+TtxKw6eGo7XNwEQomhVzj&#10;XLTWPxkNZsqnl9Fefxi7BZOcTrgtZNNWn1TN+Q+UUj8Xu/Veru1c1uJJWmT8HdYbBQAAAACEJoaj&#10;jgLBfOFDvzvvIJDNHcRIdegnKes2uJjab1s1ahKMzjlaa9RkOn0YxNoEvYfGVaPBsCcbuUI/PSCp&#10;4LqjNsGk61Zum+3TRTA021numzy2i9Z6ZVE9epER4ruqtG67Q6m0nORzGxsbeUPrSdWc+t//mYzP&#10;b9596ErKeqm/LVWxAAAAAAAkTqv331JfvGr0MM8gJmlHPjAIZAu9FtJS/zh2R7ahYYCz6ahqdMsw&#10;vEwLnNLk2R5sA2mb4PGiwOtnW7Vpsz0kyf1a3Z0OrjrL/WHBJSyUBFbpQaubqfVKtrt8gebq7Y46&#10;mrmQ5xj9XQ8zh4IhdJx0EU2smH62U6o5R5Wce3t7VxsbG7+VMFjmD8ZuSfetKeul/sPYLRlkrdTw&#10;sxYNan9dKfWrshzLha/Qdez5fLt8l98qpb677cGvBPJr8t38x5RSXbkrfC/0++Dqokz4mGuyv9fH&#10;C59VSn1N1m52/lh1JK/5irwGv1cp9UcjT/MfK6V+Tb7b9OtR+kBFW7IPWou8j0r2X69lH8RFkwLG&#10;tpM/pJT6JvnXfkkfduvXem9vr9Zrfcs2on+HubHtpLT9yyQpr2W477lqwutZlKvvuox9mNd9gKyh&#10;vibb2LdHzsXDfelxnQZGyvNdke/cP6CU+nfkrui2eFzGvl/etwWD469SHn/C81mb8JnU+7d/mrX9&#10;jG2DE49d5N8o5TMd+f6Lbv/hY2duc5HPYtL+yMt7UJWxz0H0u6GWn9sqjb1W0e1FRc4Zj+X71On2&#10;nvLYxttqUjjqolrSdzhqXDUqg3TGA5MkRd8026rRg7vTQfpjB1WjRaf7K2mnzw6ejmZWCoRcebYH&#10;23b1xC+lFEXCylkdslsMHXOpyGtVtFI7T2v9h7Fb8wkGM+VdU1hXkAaVyJvyfF872NdMDX2gt7Gx&#10;8dsJoaaS7c/0s70iVaLjYetvRb6kzhK2q6/TB3ZpB55j/nDslsCnMoU/k3zB/m2l1Hek/NmHcv/o&#10;99rY2PiqUuqHdZCf9wt/Y2MjqdL1bG9vb1n+zN9USv3FhABZycmWE3Ig/UnKv/X/KKX+vegBhhw8&#10;fxz7k4H3kw4cNzY29PINS7E7Ai/29va25MTiv0t5P8L3Qsk2+3Jvb+8HY38qh42NjZ5sA5+b8LdW&#10;Jj1Wyvs4+j1it+Z7Plsymd7Uw5Tnoz/fSRcQwsdbkceb9JkMPRz7O3qw2n+xt7fnYkkVJ+T3+Ek5&#10;KZz0/KOf37+U97mnvMZvPrsG/0baZyd120n5/Bg/fhEG+0r9Gn+PUurVxsbGjyql/kqdQj15/j8g&#10;g0a/XroOxj8b4/uXvyfbSuIJluVz0fs5vS95lvK9G34e9ev5BaXUXzB9PTP2IYn76An/TtI2Z7Jf&#10;8fZdl2MfVmgfkOO5bEcfb8Lz0J6X+TxMyfff84wioZXIa6cLITZdBETyWn1fyj5FRT+T8nf02vUD&#10;fc6RZ/+Ssj2q8DMhn5vvT9geo9vPbyqlvnf8Aopsz0mf6fHfw/gznfY5jDz3NTl2+tyE7S587HCb&#10;++Hx75qM4yAV/WxtbGzo2QHfY7pfTHv+WfuRsX8n6T1M/Q5Me/zI66e3/x9TSn3LhNdPFfncmn7v&#10;p/x+ST7e2NhIuOutfzfx+yDP6x+SbeWHlFLfELvz3pvXS57DT8sxY6ELUxb7q8T3KqkiKO0fNnGS&#10;KzDqdxcKVj8O1eDG6ARdT6LPEYwqB+sz2oajplWjRav/zNrpA7ah0qHBkKeotIOYNDYHqUXf36rX&#10;HZ21XAbDxdWth1IZ7eOxlPX2p7e91VtdGb2iVm/Xcm6LUOofpbwGefZvfzzhO+cs8r9PYvfeM/qs&#10;yYFM0kHcOyZh7sbGxo/ooXwZB+bj/66Sx/1rSqnfkANSF3QwPLexsaErE/5ywsG5U3KC/vMZ/+Zf&#10;dBgM/GzslggJan9DKfX52J2T6ROQv6xfM4ulH5S83r+sw4eUbSlU6LHqKPL7f2zxffyNEtr8urxv&#10;lZKT0o8TgtFQ9PP7yuF7OelEuAxJj5N0uzNyQvJPDPaV4Wv853SVTR22DRU8/015/t8T2bdmnRR+&#10;nfy+/8Thfj7cz/2ahDCm792f0dVfFbyeZWxbzr7r5N/5+Rz7sPF9wC+73J/L5+TjSDAw6VgoKnwe&#10;PxG7p2R6W9L7b/n+Mzm/CH+XhxLK7Mf+hCF5335EXivT46+QDmT+K9m/5PneSjuOCbfy9G4vAAAg&#10;AElEQVTHv5axPYavgf6e+Sh838a25zyf6d8w/Ez/VuyWCHkeH0WOY9K2u89JwPfm+0/+vslxUOhb&#10;ZL9oer5W9ndU1r+fen/k++1b5Ka0109FPrfWn4Emkn3GjVLqxzOC0Un05/wTOVbLbeyx8+yv9Hv1&#10;4/rvjn/Wkt7kol+yeatGi1Y/xlLfSc4W18Mvp6KBopECLfWXd6eD9NDOXdWoWTt9UH33JHa7GfNw&#10;LPi9bKpThzkm4UcVPbmvw8lwVUOZlNFB5+DmouDarqE1i8FMKO5nUtYdzdPuPmlb+XRsfeq0fUXS&#10;1V2Txwl9NS3QixzIfk/sTnPvyEH0RzkOELPoAPnfSvnOdu2/UUr9noR/U79nPzrpamtJ9P7ti/Ka&#10;5vn935HXLDV4HScnBWcp1ceThI91NuG+RpGLC/rE+L2Cz1uHpF+sOAT7QCoC89Kto/9zW8Lussj+&#10;TZ84fybHQ3Tk5OmLsXv8P/+fkK6Wz1juWz/jcD8/J6/JNxiEs1HvyEnez7dkey38XSevg+56+A9j&#10;d5r7Zof7gPBzYuM7bUMDG7K//iXZf9v6jzY2No7y/t3Id++fi91p7h35DH2c43OZNrz1v7fcHv+0&#10;7F9stufwGPKLBttfWkHBf623n9it2XQb8pmE1H/a4u9/RgLCtGPxJliz+H4Lrcnr13ryOftEPndF&#10;zlF+IO/FIAePHe4vzqLba9I/VHR9wLQT3EmKXnnNPEmTVnqbISxFqszKG8Tkpmr00qidPlDk4M/H&#10;eqNWYd/S+X7TK0dtn4OrcNR0G3exRtesg30F8ktbd/TrTMKPlGrOd6LbYkY71h+N3TLZn5h4ayDt&#10;31cSCroMIV0cID6UsCZ3i4sNqYT6zpTH+/W9vb0/H7u1PI8zKjbS6N9hKWd119+QbSDp90/Skfep&#10;seRE7Bfls+riM2B6gleWf6XAv/tvSMUNJpD9vm3go3xUwKeRilGb4GCSH5XvuCKeWZ6Eh36PtOM3&#10;WeHvukjANu9gH/b7ZH9YlG1hSegHHGxfmeQxvuigmk+/f99mEer+rOV3b5JXDi7O/UuWz+efk/1L&#10;ke35M9IOb+sPWf69dyQg/V75PWz9ZIG/60vauemz2C3m9Ov2vT4+t1WSz9ePOnwK3ynfzZkcHINE&#10;/Qt6/xO+X7EvDgkRi7jOFTj1u2sFQ75rqUxLJG3HeVrp3ygYnpUTjgZVnBPXiMgpT+BpG45e5qzo&#10;tA0SirRup101bILcn1k9lMnR7236flXbWg9rGYHlp4bbX+KfmfDvJ+0vTC/apYWoPxO7RRiEgkmS&#10;qmpDP9WUih45MPhC7I57uoXrT8ZuLVfW62virxr+/ityQuAliK4hHa78fsdPS5/g/VTs1vrTx8cr&#10;Lah+KUv6cepkLj7Lhcl+Lmsd9PHnmvbcP5Nxkm0qek6W9niTdAqezLfFD44N/zCR9lp/cw32AZ9a&#10;VsDnte/wosU7eUJdqQBbKuH4y2V7c9H916R1IyfdFtKv4XdUdPwYy4cmyHo9fq/LZUcq4OL7ahC7&#10;pV32DS7qXY2yoOAnPL9Le20Hhtt82mc7/Fx9KfLYWY/7GVlbd+LGn3gSayjtRHqSoh8ck8rHA8sA&#10;9jJ2Sz42X6iHmYOYdCt8cS9Gw2pMHM30CqwJ62t7KBK+FQnA63BVyPaL00X16AOjdUcN1wQ28Ej1&#10;u62+EldTSfvCdzIqNUNJgdqkfzexDTrrJEW+UNO2j7TtMO3q56fyJftUKfWuXqhcFit/Xyn115VS&#10;vxP7G/c+5zjUT/tyL2pfrqAm+da0ZQkKSNt/h8cp/2z8PZBpoXod0p+O/a23fbPhwdbfjt1yL7oN&#10;vCeP/X5GmOzajjzm+E+SL034s9GfN+T1+YGMk9NfkNf7s5HXP+s10O/ft1TcXq8PlH9T3rvwub8r&#10;//83M05QbTqOWk32w1kXq74gAy3CfaX+zPzd2J+qRtrnXG8LelDDf6afc2Q7/y6l1G/H/vS9h46q&#10;hMLH/64J3zVpnzMlnRxt6q7J9V0n+7DNhHPb0NnYPuy9tGMO4XIfML4PDfdDX0r5ffXvkzhdxQX5&#10;TH9zxj/1BdkOw+euf49fSdl/fioXG02kfSaVHCtOOv76sYzjr280aK//pdgtb7uTz/5fj+wTwvft&#10;K3JsYuKHxp6/3vb+84znrxx1zL3ZH0eOmy5TtrlxvxD+7pHf/7sMfv+kY/8miO5Hxvcb78r/z1pK&#10;ydX+eNLx227sT937YMKfD3+cLIkln6uk5TfuZN+gt3f9syA/78pr9/dTtpvPZJ0zyfdc0mMrqVrW&#10;79U3hY8t2/1/GfuTbxtdjJg0rT715NNA2snnJEU3nNTHO1tc3yqwTID1SWBnuW9bEZv6+xRc+zN0&#10;nfPLPnUjzZD++0QFv5tdCLt6m3ZyXaa8B8NlBHu2U+ddTKxXss8weZ8PLdfgHbfGCat3Byn70bRK&#10;zdCfit0SmLTdnMman+MnOHdy8S7ts572/XWVNP1TgpukgS364PHv7u3t/dnxO6TqVU+z1Acb/zih&#10;6kL/Hn1H2+zvyL/zk9HJjnJSuFDkgoe0sqSdHP2tCVW+vuiDqJ8afw/k/dTb0EFk/cMkqduOBBtJ&#10;v/9dwjYQvv8/JifYRdpiM0kwHTsuSZlK+v/meM96CVO6Q0/H15mV1z/6GiRNXVVSvbseu9WP/0VX&#10;JUU///Ja7mxsbBzIPuebJuxzVBh6lXRRoKm+L+N5T9pW9L7pz8qQnLTPaalkX5k26GXStvJatpUL&#10;Wd9skk8dHJt8Kuv9Lo1/V0W+a34qY7mHhYTv1aax+a7T+7B/PnbrvaTt8ttkrbv/OGH/p/cBc0nH&#10;DzlMevwrCSt2Mp7D50reD6V9pvV7sTw+TVomsh/IOu2TlpTR+9PvzlruQYKOScsuhb4w4bs3+pn4&#10;byXgTFoO4K9mBEK/Gbvl3sTP5Nj3x68ZDKH5/PgEe3k9L+TfSNqvqILnjbrb549F37ux46ZfTjnu&#10;CfX39vb+xthzN/39TZfDqrMP9vb23tqvR47FDuRzm7REy9e7+NxOOo7LKBa5mPR3HEvLov7Xvb29&#10;PxK79f61+xMp29470gWR9l36n8RuCejP688m7C/0dv+Dcrz8/Qn7WW1l0oGgv8rR4i31l2pwk7jB&#10;STt9kfbzIhtW2kabZHh3OkjbgStHVaM944ndRzMLhQK0fKGlbVB+GLsln8RtqAR1qnqcdHBpg9b6&#10;9kt770y26aQ/M+nfvUgIKToy8T5N2raYVh2SNgDgK5O+aKPky/5bY3fc+wYHlXP/u1Lq397b2/vB&#10;CScpr/WBkO3Jmzy3pDZTHZj9gn7c2D3+/KrBe7AjV6qTpG0bSr5/kqoo/m+l1F+I3Xr/2MctWO/v&#10;WcrB4k9nDeCS1+BvpbyG3xa7xZ8/mfTZkNt1dcvvxu4MfMpa1zH/QeyWwKcSZCRuK3Lfj6ZsJ2VL&#10;ey9/J2NbuUip3nzHwbHJ70wKRseew0HKc1AZv19T2H7XfV/CsYOS77DE7VL272kVfEW+v02HGOrn&#10;8P/Fbr2XdBzlQtoFg9j7MCbt+OlzBl0bSUGHdmnw3X+REk4pqR61fe3eydgnvJagJakKTsn3Z+IF&#10;i4z9iso4B590DB31rRnvXdYFy6+OB6NRkd8/aX/uZQB2ST6V/UZaSKdk+/xq7I57ret2lM902jH1&#10;d8duiUv7M/MZn9mkx9af1/80duvb/mbKsa62MOlLJKk6yMTl0vn+xB1IgrIHMRUNEtN2KFlsfrfE&#10;nedIMMm96Gt2mDOwLDIRP29oWUVLvfIcjtaJq987aSc1Ln37NveQ1nq/sq5Apl3BTLtv0j5WDuSS&#10;2hcnXWWMSnusn4vdci+pslWZhl7yGn0pdkfg04znZmK1jKoROchJW7vn/7KcWOqS6Xf5D8duMddL&#10;OLHW791fSjo5CskB9G/F7mgAg+Uo/lLslsn+ZkrIaDS8rQRfyPrcyP1J6xG/46jjoRXkhOWzCb9L&#10;WCWf5W8lfNZ8+PaUx/gfDPaxPxa75d6/GbvF3KdSoZW6nzF4Dm1g+12X1mb5/bFbIuR1/4exO+4V&#10;+f7W2/pfid06+Tkk7YdUxj7aWsYx2m8bhEPHGeFQ1n4/7fGNvvslfPxK7A6zx0jz0wbb4kHG4KK/&#10;E7slLu0znbS/zfLVrGN3+d3SXre92C1xByn78yafq70jXWwmkt7ju5oMbnYt7fP0FZOqVTnXS9v2&#10;0l63xEpzg+O91xn7q7c35rPF9bRf1oTv9UYTwxapGk0r+c20dL5vFbp1lvu27eFZj+diQr152Fk8&#10;jDV//YLHSrs6liZxO0Cyu9OBq0pOswsqQZX3dex2O1Ty+DdpfdBQ2ndH0n2Jbe5KqX8UuyWQdaCV&#10;ti2mbe9p/26e/csPJ1xBf8eg6jXNFzKu/hfxN2QNoEl0Jc2fSHmffPjttKqLMakHRRmStp13cmwD&#10;Tf0uSjsIvTINKmQ7+QexOwJ3KfuCMpkOg0o6uVEZocu0KbytyJ9J+z4pU9oFtsxtJeOkL/GEzYDx&#10;fibjOTTdj9p812UEfF8x/De/GLvFjaRK10l+NeEYQmUcpxSR9tr9vdgtk/0fE2/NIBdbEj83Ob77&#10;tZ+I3XJvKXZLtk8zwurwOb7OuDBqsu2VUaRjEmxqvxG75V5aUUHwINUeH5bJ+Ngn5fyiU2AuSJ2l&#10;HQdkzQCI+sXYLffSHiOR4UX4X4/dEjGe9KftIE0kbRxxJbfUO6gaLXLgZhvcZH0JFG3ZeZFzcnyv&#10;4Hvko6U+7zR81/IGunXbSTo5Qeks93231hOO+pe2f0r7HCS9V2lt7okHpEknQUm3i8ukA7iMv5cW&#10;4E6StCSAspigG/VDsVsciExnT3rO31tiKGvqn5r+wYzQ4A/HbhEZ28CXcmwDPx+7pRlWUk7I0z6n&#10;k3wx4d/SJwl/MHZryXKcXKdt578vdsv0SjvxSFvWYlxVFxISA6b/v737gY3kuu8E/5qaRDIuh6Gi&#10;qH27mztRa6+NeL0YCvaRtM+JOFj/u8SQqJhlR0YAce58WdnnO1FYx5Ib9g0HZ7QlR4E4ez5ZNgwM&#10;CQSW46ZXHMHxOpEXQ25yFjmIIhLn3ZwdeU3uLeKYujlPH4LTODdmH17Xr4bFevX+v/rT3d8PMJBd&#10;TbKru6vrz7d+7/csg5jQrqCvbd8XhSVmJhUTA6kuwNP2JPsuX5sWv7+hOB4X5c2Sv2sUDqbW24X0&#10;++hwfaL6/rr0vhyzCC2/LywhFjeMQlP1Uk1TfXam5z5V3ewqks3o12ENiGVk13WHBpNUpX1fsc+V&#10;7ZeYYnQht6Zr5dHpdGaSycVy/i1ld8Cqkx4Tqi9YluyNNaUbUu/798vuN6qepf65E3MeM8ZzXU1z&#10;2zw+Q+q7xrPhx1yD3yCzrpVIVp1UlbKH1ocKR/ms9cqdHwSn+uxUd+VlgYjqACp7LtXwdNlypjlp&#10;VvkrxWMCTTjn/N0vIqCkk4dvCg/EerregSUKFVj8F8KSI6p9ic17P8jhRt4F+aFNOE1UF/dlT86g&#10;HDqVprs4NeibB3HVm6nSb7poepiphveVwbbybhjDCJ9j3biij5w0uMrYU+y7fKjOC+pAduPWJhyU&#10;X7+qqUJt2/dNta4+LS8Glen7p/rsqr45XpVDzfYE+Wz2GUxzvijbL3FbwpIjfCTcX9NEb06ys9Wr&#10;Li51yu43Kr1g2p6anwww/Nxnh+DSn0q3E/OtGl02noSJBQljbYbUT2gqz1Sk2wEY2QnUT830xkrI&#10;k0TTWfIhDNU+MXdGRhreIJtBVLUtyJ5rTLGvUPWSUz2X6rhX1DA7G0VdBH9NMbv6X6kmIBpCqv1X&#10;rQOfQGTfqTGH11SnCgrbwGlPUck0qdmPjArZubvtxWQV24nss2WaoaXH8EoTYaE/5TC/EeFzrFNV&#10;GRl9b+nmZhGfbd2prpeN9v+82spxxKYq1LbaR/DzT5qJOo906D7IDfGQeR2Xc59Roir2KGObWVVc&#10;u/HP7jWMsWejKNqmCeWszt1upLUBAkWbIfWzns+1rxlSLzt5s+Hab1T2YenIny/ux+kbYNlWAPmG&#10;sTahlevntVnxkHor21PzRVWe+PTxDPX+qcKFI+g7OrDoJEk24RCTbAOzkqoA5RBCei7Z4/9EWBL7&#10;x8KS2LWSe7QNQkUPP7F5l+SO7TXV7KwgN8DvmeuEDwJN5Vfdq3e6whIwZVsxAsfZ3IQBkarKCNSk&#10;Nw0qPqbhHARgwGjOAW1Ic0Ia1aa6Hk3wUY2XoijasakkTVeO+vYbtXkzCqsaDfT3u9OX11xP8lze&#10;x/3eVlv1/vkGlatWIWJcyekbxpYxI/6gDanPC49C8LkgCXUxc0djpjWubA1xZMN3sjRSxeQeo+55&#10;xeQk78nZN/+6pCrAZP/wouSk/TY+xDV90q6pUFUNvygV7205AJNp3K8KrkcMhlaFheodSKjOeauA&#10;qmCA8r1W8Ywu+4gfKM5RAaBgURTZVJDnXeOZPMbN0/WdbARc2imqJP0xVZIq86N01UiZM9UX1m+U&#10;qvNU5b4myu43WvyQejs+vUZZvzLQNIx97sSs4/D9bk4QU4U6VIk5b68BZ6xnFQytv4O1mkXN3gn5&#10;VDNX5vUTzJsEh1eS/pmwVPRnikbd2f2srEK1Z9lUPWvUgrGfIgw8BtVwgw1tV2qqhlXWqFIDKF/e&#10;eaOPv8VnCFCpsxb/nAulqEL1QbpuMcVvxlyIouggiiJpthYqHDWvtIzDDL+JhdoHqrtJIarJVH9f&#10;R9a7S0UeFsVVnD5h767VxEjxEH7pBmNI/npErs+1btJDtTHTmmjMtJYaMy3fwFfG5oS6qEpH3wqM&#10;UEMJy56UyeY5IQzVZ3dsP0WTX+RVijU0fyehatSdDeJlFaqmz5Xnuuau5jDid2DXRuw1sxH8nAFG&#10;Ec4XAEYUH7mDzx5geFAF6AxNqJhXICNzO4Wkf543UWP/wjNAv9E6DakPsfOrT79R/9cjrbKVmAsw&#10;mZVZtUYcxLreNdBWwzZmWgu0bfK7E082Zlqy3xG+GANGtf2YCDW8zex9DNt3FCc7JdL0As2efMo+&#10;m2smPWk0P5M9juRVqHKvav6OSnbCwmHyY8VruTOKoseEpcNNuk1rZrIHAAAAAICS0TXeGxhjX3R4&#10;5rcwxv4y2480qcrx7YVoE87ILphDPZd3WDJ9ec01bHJ57m5vq626MCusBYFEiApL0/fP9bm01bAU&#10;jF7IBL2yKtWywtEigrzN6ctrvsPBlO+lBZv3MdRzIhwt37ckz3iYOZZMCz8R+7fCEjlZ24o3Jv9D&#10;UaHKfVNYAtzfMMYel7Qt4OcFj1AfVyiuVzQA1Md78VkA1IrLjUnftnoAMGB44U6n0/kIY+wuXvNp&#10;ufa3UD/SGxlRqHDUJujwnehHV5Xou2PcFJaYK6LfqM/7ddFk6PkNcf9P3/fP5jllYaWOrAK0rzHT&#10;mqRgNOukR3VvCEVUIIXoqRaq15ZNSwn0HR1csr6j/HjyjtT/l11sfkNYIifbvm9JDYWQfacPLZ8r&#10;lF+o4Dld8OrQK4rfW+MTXwlLAQA85Q1lK4HqWkU2oR8AlO9nBdyYVH3/ASCM3UD/bEPOfhVpp9Ph&#10;w+xPO/z+00lRSDJssJxwtNWUXcSa2mXtA2mQsz01X3W/UZf3Uf58cVjpQxYsyPj2GmUWQ+oXipiI&#10;ic+YrgneJjWP27L5W0Xc0QwxY798G7TEe7xqKqGDPyeFYyHeBzCj2ub7+ywK1WQXv6rfz1JtJ5M0&#10;HPrdwiOxsYpmIB6ImVL5ndYoij7AGLskPBj7h4yxzzLGPiI8AiBRs75uLj3goRyy40ORpNcPAFCJ&#10;FyTXRjcJSzzVcBI4gKHT6XQqH23V6XT4td8M3YR9gjH2fuGHRDdTljCZVI76nECaT8bkP0S88CH1&#10;Hv1GXfu2qp6v6BYER+KJn5xnDUuRBpcZS8ISM8uaytR1zeeQVwlV+En69tR8Ec+xGmBIPQt8wWDa&#10;dxSTMg0oTd/R2ygYlR4c6aBlSvWzyecum+30lU6nI1tPU3n7C2eWr71wtD7PSBqZ88msHsQkBv1e&#10;RqPqZ4GPj2XP/H+rsAQARskhzhHdlXD8V/U/B4ABU6cRZ/wasNPpzPO5FBhjzws/IDrFq0dPBAht&#10;VJU9WbXvN+pR0SYNAzRUz+fzenhfTpsLkRBVo2ZD6t2rRplqSD0NmXcJ+l3XhVkEi0WEo0GqJXtb&#10;7Y3GTEtY7mjWIpTfldwxtoUT3/K9oNimZxX7Q1kP0VxU3XhF0lN0VlOh+nVhSb6rFA7mzXZvtW0N&#10;6DD0jzLG7lMMK/1aFEVvGPKqiw2auC/Pm3KW5RrgIPllyb74JsX3S0b1HegKSwZH2cFuXckqvQad&#10;8Wui3mSy78VKgJtyYE+2XY4JSySoykh2LbRHMyMPI+9zcTr2yY5/G443ht8uLFHAjVyA0lxTXDOE&#10;HqHrjY7J76aJl77CGHuN4m/OnVAc4E2ZvQGt5niAEyrdc8kuyE3tW1TBhnju/d5WW3XB6fN6bDdM&#10;2QmBjaKrRlc14avr3/WhCrfTQh+0z3tMHFYk1YVx1kagi6y472g8Cz6U408YY/dLnmlSMUrgBWGJ&#10;3l8wxt6V81OnNN8rWW/UrB1JMMo0Veh5VPvsa8KSGqAAmn+Wz0rW5pcYY08xxj4kPDIa3mjxKge1&#10;R+t3FcOObCtnVd+BnwhLivXLln9dejxC4HWDqtLL5uboLFX1GYdXAYRq57Oo2FY2EKRXQrVdmoZs&#10;E4qbZLsj2L7p0CLomFW8d0zxN1TflaawxN0PAv4tgFH3PcUx0JjmpkruDakoir6gGDH4Ak3MlKvT&#10;6axHUfR2uhaVhbtzYwHCUdWOLU11wmxC1290wnFYe1qd+o26DtNPmPcb9avkTCh7gQZ6Lmn46Vo1&#10;uj0177tdSrfJjJCVo5uq98Ljb4Zg837Kt397sp0rFEN2ossoGJUdNE0Dy7RvSmZVZ5qbOqp1TFN9&#10;h22/t5OKdf2esKQm+AmDonk5D47vpzuuQ0lT1XKLxcz97xGWDAbVedyUsETtzYpHQx1nTN1mWs2t&#10;mSDoVWHJ6FJtK6rPPuu1JQejSUsY6U0qVJ5Z8b3eCk11PvmPhCWQJrtpPWZ5c9CFan8iO4+UUX1/&#10;/09hCQwFTBxaiZclT2rbxuSs4t+i8NOxt9G+Ie+fLDS9gU/aRHMpyK7VWJnhaNFD6kM0gPWpxHMZ&#10;zq06mPu9nnuu27wWVcBgal1T1ZnwqRpVbWuyL5GO1051+vKa6jNMC9Wg+OHpy2uzgXqNFsFmf6L6&#10;PG3hoqZEVEUlm+lcdTLtso/dkVxE8wPbvcLS2J7pMHA6UEpZhoK/LllXprgAqYvfYoz9VLEuzwz5&#10;Sahsf9Sz2L9EwpLBoPoOvM7yc1e9V6rnKYpqfUzX+/vCEjOqfWHWoNx8kH1PmOY9zHqvsKQcsptU&#10;P7NYf1Voo3p/6uzQ9PxN086mKqr3fcJwH1a311SWbUVQYPo9fa2wxIDmxiSzuDHJvU9YcqTsG3Pg&#10;yeKzx/Vf+b4r2WeMWbbDUO1zlfsGT3uKazX5A6YshvYOQjjqdOJOkzGFfj7VBqNj3tcvrlANMaOr&#10;PvQsrmp0QhGS6Pi8zzb901Qn06bOTF9ek/Zc9RRqJ2T++WJSpkEn+/xukRw0X3HpW6k4eVYdvy4K&#10;S9RU+8zfFpbkoIuvXxMfuUFWmVkLFHg/qliXn+f9R4Wlw+NbklfCK2c/JSzNoD6Eeb1xa09zg+DQ&#10;NLijyjvVe6B6nqIYfX8ZYx8TlhwxH4lz3C2aitQ00/WslGJ/zKhSV3sspvekqiBK9lneZDIpqe71&#10;DXD7BX48fbewNN+c5BhfGdqHyaqCTfdhqnBNtt0MA9kNaEbBssk1rurGoG6/r/rO/DNhSQ46/3qL&#10;+MgNqv0W1M+hRa4zEMfOIbOh2Gf8qsnNKIPzAJciMNM2UBOKY9hPxjxDhX1hiZxvAFf4ZEwePRxV&#10;H66K6oP3eT02r8O14jLtoqaqkwej46rJlDRCVo1m/47PCbrRhV6AofuMKkaF3ht1RGG1KVUoZYP3&#10;HUVAWq5vSA4usj5y/0ZYYs52O7G9kFmRzNjOvd8w4ODB4s8JS93XqXSdTmdZ0ZuLf6bvohBwGKla&#10;PtwaRdFXhKWELh6fEh6o3imLqk/ZeQP/3D8nLM33RO7S2CsVBUfa7y8FXj4X1rJh93xf+KCwVHz+&#10;RU2oXDcvKtbny8ISkWo7KZrqs5wwGCnwmLDkiOpvD4L7dPsLevwLkmN81f5U8vx8XZ9QvTbaR8j6&#10;LrOKbuyUgoJl2Uggptv/G9wY1H0vZDcmuTOqzy3ls5Lz0T7NTR2ojqwP+ZjJtT2de6m+t6PIJlh2&#10;Qt8n2c2onzcckfwlYclxsu+s6lrqNYbtcRYVx7BN2QOmzE50W03viZJU/UaJ8uTXgE9I4/T6+Czh&#10;wsIjhYd2FFiGGMplEnouefQoUlWNjlu2Bchusz7DRMvqt7tZYMVoIuSJn822G/J5i36P4DjZncO8&#10;ZYcUprqyGpLucCK8rpiUiftj1Qk6XRw8InntjGZrHZTZ3ueFJcc9bVENNzCo76rsAnGM+q7+SbqK&#10;hm8T9Nm/oJn9siqHFqHtqrDkyC+pwmF6L76iCBht1qMI0u8vfZ7fFB448qrB/kQ27J5vN4+oKq9o&#10;+3lSeKDe/kARRNyp2lbo9VZ2MUufpex7zqh9SO7nRes+LTwQO9R8h+pCtS3frPqe0ndomy5+60i6&#10;3THGfpEH93n7AVqmujl2TfO+DYOO4jvNb4p+Ulh6tP/8gvDAkV2Dc58vCkuO8Imjt/M+t9Q6LNBN&#10;KNn519eFJVAXqnYHp1Q342nb+47wAPDvwWdlx7GA/kjyp/jzP64KKaMoekwy0e4NivMuXW6wprpG&#10;ofMT1Wje9RPCIjuyFc/y/YBMnsd3QqGyJ2PSDcn2eT2mod1CgKbqm9r+pvHQ/YeE5WbOa6pG5zxf&#10;g8+2qVqvUM/BAvWE1QkZ3Eh3SjlCVhKdYq3mCmsfDGtlW63wKrAoiq5oKgYSY25mKo4AACAASURB&#10;VJ4XF39sUoFFVFVNuei1bCsufF/HGPtRFEW8wvQPU8snaL1kv5cYhIvmPl5FEkXR44yx35VcbPAL&#10;6DXG2FuFRwbf5xljn5a8bkYncy9F0bERhLJK6Trg6/XBKIr4cNk/SYV4b6Zt98PJkHo+K2gURU9J&#10;Ql5+4+C36O98JnO+NElD0l8n/NaRsYpnen49Y+yvoyhqpdZ9nIbjqYI608DrBc3J9hZdDKwk1bN0&#10;4fIpzfPX1Yoi0E1vc5+xfL/Lwr/n/5Pkhtgt9B3/OoXAV2ndH9Xs5/9OU9FSF6pzLv5+fCCKIj40&#10;8ePJxSkFU3MUnN5c1/0d7cOekJyT8Nf2m3xUXhRFn0+djyTfw1uF34jxfcCzA3Rz09XjmnOsdhRF&#10;H6TvfvKdfi9VYN0s/PQRbdECnXPsSvahN9H+m59/fTHzHZugY4/splzi88ISqAtd9nKBjiWfS85V&#10;KPh60GDbG2XJcezFTGHKnG5GdwufURzP+Q20S3Qc/UbquDNBn1vedz1NekODZpx/VXKuymj//39E&#10;UXQhc73G9/UtulEmc4VvZ77hqOnBwjccUn55tqfmpem0BZ8Ld5cqGvlrisNEd+aTMYUYUm8SRLlW&#10;9HVVVaPE9jVk3/fiK3T9tn9eNao6mQ0l5HPYvKcbNFNdKA9Qpfpi4J6mkG9DcXBMu+Y5pNb0u3ZI&#10;F7Qu+MnWS5Lfu4n+PZi5gDAJxnjlxEC0xEjhQc5/wxi7XXgk9hY+FJiG4Q+NTqezFEXRRxWvO08d&#10;ggLZhSWj9eMni/cLj4gjJ1qK0KtBf+f3M69Z9x3g7Sq+WNGQ+mTdxuhEOrvuOmMUGuh8URMs3Eyh&#10;+9lMsG4qRF/4YHhQFEXR09QPMC9gHJNsK3XB91ufUFxcMTqu2QS5nxyEAI1uBKr2FzdR2HRpgG4C&#10;pX2cByrC0liyD/t06rxT97p46P1RYemQoe3iGX5jQ/F+nMp8p3Xvnc25D7+WuyQsjY1R2PNQptDG&#10;ZJvcVlSgQfWS4dm3KNbkgzRyJ73MdH/0y8KS4WFyXfQWg5sHTuimxvOMsX+q+Cxsj6OMJob9uLD0&#10;uM9pChludrxe6z+v74GurJm6dc8TYoifz4m77CRDRfV80uEDBszaAzx3YjZAta2uqpM/z6LHif2y&#10;agZ8mgjL6r3vbbWzf6+MCl2fC5tSQpXeVruqSQSKeN5T/ZOsVhPD7Isn6zuatSUssUDBiqyvX5pz&#10;hSrdlX6aZi02pTuG/rSkyu+g6CL/A5q/+VgJw3aq8G7NrP0qrr/nayXEBCkUdr+o+VvZbV73HeC9&#10;6XOHZJbAdl3T+H7gcZNQl/Yduop1n/NtWVVblT5psE+ua4Uh3799SHjATY/apgzS+YZLYUT6s5T1&#10;5+5TDacsGoVxL2rWcUzyv/PcPwJVo4mPalpOMIv37lWbtm0UYD6tOfao1iUPX4ffylkONUHfrfOa&#10;zz3vc85blievinxY1CH0/0AB570P6s67eCEDY+xl4QE11TaTHMf7mYvqB00oVz7F7663vgLMOxx1&#10;nYzJY6Z61Xvnc8FpehD3rRrd11Z1PndiwmgW+3z77J7roatGj00g5ltxPH15TXtzIEBV8yDOkGn+&#10;mtsHqu+Br4f6w+yhSKpZThOHDrPH5zGZ7f2aZuZtJRpq8jXLgFTlQZ/1qRJdrDyjuMhMhtcPFfq8&#10;ZhTN5mWu0e9VYcXgotbUO+mkU/a52+AXp/dVGC5cNLypksVf+06n03lUeERu3vG5EgPTeoMdXdT+&#10;V1RZ5+KZitefn1v998IDdvix7S/4Nl72+vtI7dtdjnP8u/FXion76uCdtI6++7AztJ2MBPpOv9tz&#10;P8bo999uO1qAzr9e0gRlpn7qsg5QicfonMP1c6/0WFIV+r6ajGwpDK3D2wPsMxJPW1SbT1OW5ru/&#10;EI7jXuGo0XBf/8mYTCohy3gOGZ8qTxmfv6kPeePQ8l5huZ0FVVUnWfHoB2oSfNpOJhVypnrTbcZ3&#10;SH2ZF5WqxthFCjVjfR4+zD7EpGOQg4Ikk+qhEAHhpsFB0KtClcWv6UOesynzdXyFMXbXAA6nz/qo&#10;5q7w66iX4lCh7fpXUn2PdNsdD+5/paogPHVR+4rviSL9LX7S+W3hQTu8eutNFd8c2KET9//XMij5&#10;KgUsxugi/O30GZg+V4/W7XTFPVmd0Gc7TccAm/f3GdrPVr3+T9EF0TXHIO33Op3OWwexspDe/68J&#10;D+jxFhlvZIz9bdnrbMpzH5Ycv08PwfHbGn2n3+TSu5147ff598lgFmsdHtzPDOqN6VGT+r7K2lrJ&#10;8HPTh+twLKkK3cCt+kZjcp7lesPsMHUj3bgXKm03dzHG/rXwoPnz/jTvOO7Tc3RfWJLPt6rTZOfm&#10;G1D67EBdKwNVIWYRgWua7zDP8waTMPkMp+eTPCnv1jZmWi6TSYXsN2p6N9KnclT5HtSY7fa759ia&#10;wtTyAL+Xg4BXPL1NsZ7XAvV84p/h+zTHrSDVV/yEg3rqtekmjKo3XS/Vd49vy+ccL6q2JX2XrGbq&#10;D/k3qbfg/ZoRAO/gE3bQicVVujjKfkbXNaMaZL/HHFpvBHkfKeyap+b/c3RDMTu8mW+T63W4CKP+&#10;T2+g4/tDmuPbHlWa5n4mSdhKw2M/Ztkzin/Xz5dccSX7zPfoffkHfPZWem/yfi7Bb9Qtua576jPg&#10;FywflgzpS/YX/P3/Mq+aoe/ZpOI7oKtilm3bsuUJ2ftm/F2h1/z36TU/RH+vl+lFmvT6+jFV0yfv&#10;r+z5S6v2oskd/h7dkFf1G05ewzWapffjDlVpIfdzss9ItlzAQ4Uoir5ENwN1fel4b7l26lgue57r&#10;whKR7HOX/U1rOfuw35A8Z5rP8XtPcqNfd+zLCrmNOKHt+q00U/gDhtcxL6Yn8fJ8/o/QpJBtunmh&#10;+tzS+xo+4eBnHT6/EJ+dbNu1GYHi8r2QbS826y57/TbrLltHo79B39dkm/ucYj+c/M1nefldah8s&#10;e++u8XM4xb5a9trL+t56f99T+3HeM/5XJe8Do/fte5nPSvb6rUZO0Tnw6+nz4y133kAP5fX5TC/b&#10;o7YKKy43GR338yx1/vV03rbR2Pov37/uWEXIq9r0O8xWc8lzwpVzrH2gujDjQ5d9h06cm768pnwO&#10;mcZMy/X1ne5ttfMPIs+d2PAIFk8bBJdXPSo6d9k919XVkPGEUhuOz9HtV1tqepk2Zlou2+253lb7&#10;xue8PTXv8z4bbTPbU/N7Hn1N7zIZuh+K43uaq7fVzpukIZ//PsLEXax9gLvI4ISCiwlJJfhVuvGy&#10;M0K9yUAiiiLZ+cg56pNUmpzef87bKP2tccl3YI+CSPW5R8Vo1u3JnIv95PurPO+wRfuNyUxQfZV6&#10;Ww3l8Yi2k8nMTdI9en9r/5rpZshEzjZylV7DUE7uovlubAzDsU2xD9uj14gh2BL03k3k3HQrfPvA&#10;+dfoof3wZM5nvoEJttRSx7DE1bKPvanjSfZcILFR1HdWs7/YoHNV5b6eh6OuwcTq9OU1fQViq+kb&#10;uJzW9RwNEI6e9ug56hqwVROOPndiQTGTo44+uHzuxDhtfK6VgOd0vUYbMy3+HD8RHtA79p5vT837&#10;hMTabWZ7ap5/OX8oPGCmO315LW+HUhiPoF9gGY76bJOmtDdZAAB81SkcBQAAAAAAM3llvKbkAdlx&#10;vgGP8nkCTHijfY4iSINRX6pgNOY6pL7bv6OsCkZjyx7B6K7BJEzModdo4sa6U3DpGoyynCH6eXy2&#10;zVG6M1bG96+y2VMBoP7obvOXJedFfIjVh3V333MqNQEAAAAAYACc8Oi3afp7vjPVFx6cGE0sJef3&#10;+soUT8Tksr5JMKr+zOOq1AeE5eZMg1uncLS31U5/znnl1qb2DSdKGsV+o32NmdasxQ2AMsLRwfme&#10;AkAVxjV990xu9JZa7Q8AAAAAAGGMWTacTSsj0DCZPdt3pvqqZuhWcQ1yusKS41zCOtNgdNJzaPQ5&#10;7XMcDal36pGb+f8+243pjYFBqxytplq1hBsgfa2m774CAEbToeEx47eFJQAAAAAAUHtjrpWjRhPF&#10;tJq+Q8xMglvfSg3nZrCNmZZqNtgq6D4T24rLzX5TW30wOu4ZrJkOp2ceQ+qzr8Fn21S/H0fD9l0n&#10;Ytr3rGYeRPslrHPdvq8AUB+qfS4/V/oUNZnPRUPqVbO6Y0I4AAAAAICaGqPhwbqKw6yyqi3LuJjw&#10;eY6iwhbbz8OU9MIu5/kfZvdc5xWj6vD4KBj16d9p0wfVtWdq9nP2GWZtEgSj36gdVTARCipHASAX&#10;zV55Je8xcitj7M+zfUV5YBpFEb+5d0n4jeMwwyoAAAAAQE0lEw/sWIZFZQwrZoZVnb6Bh3PlaIFs&#10;Pw9TutfKq/dW+pMq6ULRIyseEzAxCmGNtieq1HV9X9Kz1Httl7pZ6skghqNVfhfKeG6EowCg8nnG&#10;2KepUjSLL3sdD0GjKGL9EQ+M/TJj7DYadq/yfKfTqeO5BgAAAADAyGOpCwDbMKas4WEmz+M7rL6O&#10;laNF4VWXq1QZ2qUKYP7vPGPsNLvn+kR/eLtpMPrciRXH/p+JTXbP9WVhqdyi9BG1/cxkTD7B5a6w&#10;JN/AhaO9rXbI77VtEFnGPgXD6gFAhR+P/oPi8bRTFIwySZia+Clj7HeEpQAAAAAAUBtJ5SgPY85a&#10;rJRpeDOMVZ1pgxW2xKGn67D04+Jg1Gdm+q5N/1CaiMl13bPba6HB5fbU/KRHv9HdIek3WsdZm30q&#10;nAFgyPHqziiK7mOMfYcx9ppAr/ZBGrIPAAAAAAA1lVQ72FRt2UwW4xeQtA/q3nO0bsoJpPyDUdYP&#10;Rs2H7jMKUl37mmYDTfQbrR/04wOAynU6HX5O8CbG2Iue6/IKH5HR6XRWhEcAAAAAAKBW+uEoTcpk&#10;OlzYJsQoo7LSqzcnvfbSUSWkjGuVSfGVcWGC0XPsnuu2YZjpbPZ50v1GXWe7T5ist89zICQsjuk+&#10;DgBGGK/07HQ6b+23m7HfJ/NQ9Uyn02l2Oh3szwEAAAAABsCJ1CquG4ZrNif7rkOLWYkz4vvwaRsw&#10;qXgv3YfgPXeC9w0tZghfmGB0s9/X1EJjprXgM0w9ZL9RXZi+PTU/XkJlKrgZpipxACgYhZsbfEZ6&#10;OmbLjh/8GLOHMBQAAAAAYDBlw1GTvqNmJ/+tpqoycljU8TVOeoWrMmGC0X3HqsogVaOk6KpO2cWz&#10;CW34WoJN32psJ+2DDdZqFv0sCC4AwBrNNL+BfQgAAAAAwHC6EY5OX17b2Z6a39dU6Nn0G/WdjKkM&#10;VQ6zVbUcsJ0gK22Wgu5wwgSjXYc+o75Vo9yNfm+eEyWx2g+pbzUnKUi+N7V0v/8etA98AuZhgcpR&#10;AAAAAAAAADhmLPP/daFamVUTZTxXlVV6qnDUZ718e2oeee7EOHvuxEaAYJRbZPdcdwmnfEK9/d5W&#10;O/2cPlWd/AaCSejs8/67h9pxMLqRCUYZhcFnWas56pOCdEua4A0AAAAAAAAABkg2HNUFKMvCErlB&#10;qBytkjwcdQsRE3ew5074v/e8d2kctoUYYs0nYLIO5wJUjWbDxgXhJ8xd1P0kVaa6zqjPw1e3GwKt&#10;ZvJZqZ77AdZq+rz+MuwX+BwIRgEAAAAAAABAcCwc5UPrFQHFJj1uahR6jvqQh6MxnyH/i8ISG8+d&#10;mKMwKcTs96u2EzCxo9n8bcL4POkh9ROer8ckuPQJH30mIFvSBKPpn6uzYiYSi6FXIAAAAAAAAAAI&#10;spWjLKfaLmEbrPiGo1VPTFM0XUWmT6XbA1T5aSceRs8DyWd9KiBTdj2CWtPATyY7pN633YDse5FW&#10;/pD6uGrUtO3BHTT8fhQhHAUAAAAAAAAAQV44mletd95hyK9vCDP0w2AbMy1VgOn7+u3C7KNq0YeE&#10;x9w4TcDE4vdlMsB6ZLdjn2raXd1EZFSZWvRkT3lsb1p49V0dYBhWDwAAAAAAAAACIRylEOgMhVuM&#10;glG/YdogowqQfSvdePWoPgjjFabxpEvPeoZ7WbPsnuvKQFEhL6C3FXKW+qKrRruWLStirea4w2RZ&#10;qkA+pCKHyNvaZe2DYa9EBwAAAAAAAAAHJ/J+Zfry2orB5Ew6quAPYrPS4I1PyvTcia7n0PL1fkCa&#10;N8FTPOx+KdBM9Flncp/TQGOmtRhgEqjV3lY7HYb5TkSU/xkd5/McrrPUu9y0KOt76RKO7gWaACwL&#10;VaMAAAAAAAAAkCs3HA0kRM/KYaer7Fz3DC9P9itQ4z6iSSXqBFU53iv8dBjnXWamZ0dtBkJMGpR9&#10;fp/gcl9X1VnSZE956j77vK2iqk3RbxQAAAAAAAAAcgnD6oOIh/sOgqqrW0/RrOwyrhWFaTwgPcsY&#10;u0T/LhQYjG6ye677tGBYCRCqb/a22jfCsO2p+QXPv2kS9JYx2dNxreacY6uAsobV14ky3AYAAAAA&#10;AACA0VVMOFpu6LgvLDFXh+pWebB2z/X1VO/XuttXvhaNxkxrKdCQ6my/Ut/qSpNw1Oc5+GRPLv0w&#10;Xd/rkH1lB0GXtQ8QjgIAAAAAAABArqLC0TLVaeIXFyZD6+vOeWZ6djQ7/VnhAXv7va32jfeLhrv7&#10;BK6ms9T7DKl3/Xx9q1VHBYJRAAAAAAAAAJAahsrRQacLuULM3F60RY8JmMYDBsDZfqW+/UtNqkZ9&#10;2ggwjyH1te7pm25tUDH0GwUAAAAAAAAAqaLCUVUfzVrZnpr3CXJDVKWdbMy05AFpHDpuCsvrY9V1&#10;AiayHmio925vq31jPban5scDVFcW3W9UO9mThK7aWMWnDcUgQjgKAAAAAAAAAFLDMKzeN6D0CXKd&#10;hpHn0PWsDDGDexF22T3XnfttNmZay4H6jLKcCs5Fz+rKi7peoBSs+wS7rsGdTziqbBMwhDCsHgAA&#10;AAAAAACkigpHfcIbW8oAa0Dc25hpyWcRv+f6Rg2rR7ueEzDxUPUh4QE3mznDuOs+ERNzHFI/7tnj&#10;VGeYWmLssvbBMOwfAAAAAAAAAKAgJ/DG9oPcOgy9XdBUiPLHLglLq7PA7rnuVIVIEzBdEB5wdyyk&#10;3J6aX/Cs6OTD3U2CS69w1PA5snxvPOg+sxC9THeFJdVA1eiIi6JoQvU97XQ6qn2uN83zb3Q6HbR9&#10;gNrC9lsfURSN0/F/kkbc3JpZufWi92dliKKIb2+5xQKq1+f6e4NM8Zr3Op2OT7srrSiKZlXno6r3&#10;PIoi2WPSfYrm+cp4vbJ1Zqr1BgCAwVJUOBqi52jeAT/PRqCZzl2EDF8W+TDz3lY7v9KNV48+d+J8&#10;wGpLH+fZPdedJlGiYDTkScS53lY7G/ipTmJMaE+ytqfmfSdFuigsMSM7OTRVxrD6/G24fDhZhQnN&#10;8aHoi2bd82MbhTrD9lsxCkWfYozdr1mTUzVuwWRjUTE6RvX6XH9vkMle867h6Ccfs5p9g+o9V/2e&#10;bJ+ier4yXq/suROy9QYAgAFS1LD6vIO1LdNw1JdP2BQyBDqZ0zcza6kGE+rwPqNOM7TTzPQrAWda&#10;38/O5h+gapRl/6aE72RPrjP0D0I4WheoHAUAgIEURRG/mfzXjLEP4hMEAAAAKBYmZKqXRQoQ891z&#10;/apiiFsZdl3DOXpdG4H7ZS7kVNqq7labWDWYiIm/lgeEB+y4hqO+79+oVI52WfsA4SgAAAwcqhj9&#10;DmPsNUNyrg4AAABQa+FPuOIJY0qjC7IMOM+WnjMJkC999Wg8OdPDwvLixcFoHNBaKSgYPZ99/weo&#10;alQbwOZqNUNMdCYNDKnlQQjS59AIWS2OYBQAAAYVH0p/Mz49AAAAgHIUcTc6VMBi83e8ZnKnSsC6&#10;OKucuZ71A1Ie4K0Ky4uzWrNgdF9SIZq3zMbm9OU1k1BNHWDrua6nbzja1czeXvX3QL3d20H/JygE&#10;r+iiiWoAAIKjqtH7Fefoh/RfftP6Gd573aOPOcBI4sdx+q4BAAD01Xm2epsDlirwMeEzSdBu4OCP&#10;UV9OdRB2z/UF9lz/4/Md3q3S7Qd5cRhrraBglJvLDqffnppfDFA1qg0tt6fmJz1fz7npy2uuQ9t9&#10;bzyMUjUlKkchKApEH6HWJo8P8SQfAFAt3bH+9xhjj3U6nbpMfggwMGjm+48xxt7PGDuNm+kAAJAo&#10;IhwNVVFjE47yIOReYak5n3C0iJPTuxszraXeVlt98R0HpFcLmsF+tV8h6VAtyooNRh/ubbWPBV9U&#10;+at+r/R41ajJNuDT87VrOGxfRh2Y6+leX6g76HU40cTJLjDqsXvO552gSVE+RRdSh4pqLgCAEFTH&#10;+uc7nc6jwlKAcpV9jqV6PqOCgyiK5uhaweW6RHUeoVo3AAAYIHUOR20OXr6TzPis845P31IFPrx+&#10;Q9vXlM8c/9yJdao29a2c3KeJgpbZPded39MCg9HV3lY7L1xcDDAD/oqwJJ9POLrs3CO31ZwI8Bp1&#10;n2molhhV29e0D4AR0el09lxvnFCl6Bpj7C2pxQhGAaBKT+Hdh6p1Op2NMkNBn+ejStGvMcZuFx40&#10;f36MFAEAGAHDcqHnG476hEJFnhysa/uPMpqk6Z7r/OfO0DB/U13q18rviN7V/xs8bPULRicpMA4d&#10;jO7m9frcnprnr/us8NN29qcvr2nDUZrwyTWg3PesGg0RXJY11Nw1mAx1YwVD6iGEiUwwCgBQNdz4&#10;A7Az6xOMAgDA6Khz5Wg8O3f7QBs+8uHQ21PzwnILPjPW8wBzP0DVZp6TFJDOZnts5rrn+kq/AvK5&#10;E+PaMC2e9T6oxkxrjiowfSscs7p5fUaJT+CYML0j7FM1uuRcNRpTDbMz0z7QhYZBvrvZtgcWQn2H&#10;MMQJAAAAAAAAAIzUOxy164HoNTESn2jHcKbyPLyi8dmc5SHw17RhHJCyfvB5teyAiPdIDVDBmYcH&#10;o/y1C9Ws21Pzs569Zrldw6rRCY8Q3agyVUMdduttGvzMsMzAjcpRAAAAAAAAADBS92H1NoGQbyDi&#10;HD7x6lEa0l6UJCANNWFOMHydeG/UgoJRbjGvEpEmYfINHFneUH0J05/L41NxmvDtayuEywWxaetQ&#10;DINqcwAAAAAAAAAAVlA4GrL6zOZvCQGaJa9hy72t9goFpF3hwTBqF5DSMPq9giak4s7Q+5pnMcAw&#10;bNMZ6plHwGnzHPlazbL6jYb4HF0nnPJvGxAzqZAFAAAAAAAAAOgrYlh9yN6bZVaOzglLLPEgrzHT&#10;2qE+mEUEhjwg3aMh9pUNHaaAdiXAkHYVaTDKWyAEqlQ16jXqORFTiBkuQwSHZW0vZVWoymBIPQwk&#10;mh2fH4fewRh7feY1vMwY+wa/QUYz8NdGFEXjtN7vy6z39dQ6B6/mjqJokvaNb2SMvU34gbi1zE5R&#10;75nB87/AGPsePX/h+6Uoivhn8J6cdeHrsc37l3c6nVpM5kPb+iyd4+Ud30p970zV7TMvG836zf+9&#10;OWcfxa3TOUDt9lNlou2Efx/fwBh7U85Tl71vSD637HVO7fYNo6bK75Tmufk5x3eLOn4DANRVo9fr&#10;hV21VjPsH2wfNIRlEttT877PfSZAb8i+xkxrkYKx0JMTJR7ubbVDTEZkhXqLLhb4upgqGGXx5xxi&#10;NvzV6ctrRtWg21PzG45h98Xpy2veoTtrNfl78YCw3M6trH0gPfnlgTtj7JLwgL1zva22fSDcas4F&#10;6tt7H2sfrAtLwRidMKu2hTttTtKjKPoCY+xB4YHjznU6HePthi4+XxIeiP1tp9P5T1M/KzsubHc6&#10;nRn6mS0+t5/wE27Sf1f1XvZfM72Wp+n5DxUjOpLHnmGMfbToi9koilR9pE/zCyb6mUcZYzcLP3Hc&#10;FcbYhzudjtd3k4JYfvz5GGPsNs37xVKP/4Ax9vEKn/8VxtgnOp2O9LiWx3D74T/zVcbYa4WfOO4a&#10;Y+w8Y+wx023H5PmFpQpRFPFj7qcYY6+zeO+u0GcX5NzMBa3352jGa5v1/gy/kax6v0PuezqdjvH5&#10;sina5vl3/CHG2C0Gv+b1nYuiSHp+p3p9rr8XEu0PTfcN/LjUcN03aF7zbqfTmaRjyxp933S+Tp+X&#10;zbFde2zNo/g96T7FdF+k+Nsu0n9X+j213b5S36n/kTH2GuEH5F6kz8g5rHT4PnOvMsb+hc2xAwBg&#10;UKkO3PZazfBDvu2GFPsOqQ3RG7KPgkteHXFReDCMJ3mvz8ZMq5RJdBozrYXGTGuPLparDEaXJSeD&#10;NroWVaOTHlXAPn1K03yH1e+rgtHAXJ8nROsAhspRfwYn3raf1XuFJSLbmwizdPGZ589zluVJXxiY&#10;XiTY/l0lCl3SF12qY3Ly2G/xYJgucioTRdEaHQ90wSijsODZKIq+Ijxi/l7x7e77jLFP09/TvV/p&#10;x19Hz/8nru+b5/PzUO1CFEUv098JgrafSwbBKKPt8hP8sFb2tsMrRaMo4pVyF1JBjel7dxu9d9+r&#10;YL15wPQyrfftmfWSSa/37/NtRvOZh9z3BEXr/SPG2O9arGf2O7dW9b6qaKntxGbfkARqtxexfdO+&#10;4SXDYJT1bywz9pdUge6rttu0hyCvid7fH9G+2CYY5d7C9/d0w9n1uf/G8vvMaD35+v6IQmoAgKEV&#10;uueo6gSwjL/pG4zcvT01H+LEoI/PLt/bavO/97DwYBg8tNvh1ZxF9SJNhaIXArdMyKMLRmfpbqev&#10;5enLa6Z3x10DzlWL55CLbzj4hsEm6xHqhKfKcJKHwCM7lC8w1cRaxtsKXeyZ3MCx3cbfITl+HRZ4&#10;Qyq0SdqvmoSLaQ16T7eFR8rzvzDGftPh2T7gEpCmLvRvl3zupt7p8r7RBeFWgOfnQcV3NGGZqTna&#10;fmw0aKjvn5cVWNFr/Xf0vD74779c8np/xyJcyjNG28xWyFC8DKnq/Fs8t3m+n/i2sHRIUIuIZDvx&#10;3TeE+l6+3mHfMEaf9bMIwIpBx7Fn6X32qWb+72yPo1EUfZSe+2bH7bRB632JXgcAwFCq+2z1zDIc&#10;DdEXZYVmQg+GqkjvKmiyppNUvRMsJOXVqI2Z1nJjpnW1pFCUGQSj49R70OBEXAAAIABJREFUx9f+&#10;9OU106rRccdetN0aVY2yQN8LU1VWjqIvUjiq75rNhZNNkBri745p1r1OfHs2v77Ci5Q3O17c3cQY&#10;u9+mOinVdiCEBr1vxpU3FH78K4cQW4ZX4ThXsKb43DT7h4yxzwpLA6PX+CcOFVIy42UEbbTe3wm4&#10;3jdTKF7KSB9f9Pr/t0B/jn/n3kJDzofRWqDt5Cb6Xn5ZeMTef+L5+/9q2Kt9y0bnN7aBtUxyHDW6&#10;zqDj7f8qPODu6UHZlwEA2BqEcFR2EZwnRDhysoiQhSZQmi1wNvs7KCTlEzbxiaHmbILSxkxrksJV&#10;vp4/pArNIofPJ/j7cVoVjJL1QOtjEya4TsTEK1NDDWMvazKmIJUCHhOFhTgRx5D6cFT7QJtQ5j3C&#10;knyHpgE5nZTfJjwQu+I4acF1YYk7079l0htN1jqA0fH7CWFp+fJeh2q9uS8JS+S+rAgmk+fhlc7f&#10;pH+71F9Ttg78fXvQ4uJuTTMEUfY8suXcLzHGnhKWhqV6/oble+Dqs/RaVXhvyuf5aAv67F5V/OxN&#10;FLQFG+Ej8ZRim2OK91a2nFGA9lVhadh9TyiPGgR+V+g48XRqpEHeviDxyLAFbnRz6i3CA8e9Su/P&#10;eYPtm38v31+D4Onny7h5MmK+pni5yfdml3qKP2/4nfqs4XdKFbgf0vGSP985g22U0b6xDuceAADB&#10;hZ6tvoihGMYX4jyQ2p6a3w0wDPnU9tQ8D+MWAoZc/eCIJmoKdfcwz0mavKc/gU9jprVLw6rzgqMJ&#10;+lfEzPom9nllpi5Qoz6jIdaRD3VXhT5ZLtWfPOwNOVFWiO+USVgU4mTcJ/hH5WiN0GQ70hXi1XyG&#10;s+ya9BtlFFjda/jdUW0rrtvAh3MCev48Two/GeNBjuyGjukxI115uU2THdyoeqWKSd7n637hN4/c&#10;ZvFZFIVPVPN0EkrTevO+qI8onu92HizoJiGhahtZ+MAvGv8NH3WQDcRTk07I1uGQHvuI8Ij583M/&#10;pW32q+nPwOCza1DlTyvQDMTP06QuO+z4bPC8QvbnKFTM02aMfShnuTdaB9VEbDwUnc/bdqki6nEK&#10;afIsFVUhTust+9wSf8i3+5zPXLfdT/NtKtPXOW/fs6CYhPFhyflcSB9WVIbzIOX+7ERL9J17SvHe&#10;3UIjcZTf+QEj+4xufFadTkc4ptH2LTu2MJN9k6GfMcb+b9oX3ZiRnrZVvt9+l+TP8OPxmSiKPjmA&#10;E/CcFpa4f5+CtGmiEP124YHYzyg4FSZZNPhO/Ty9NmEbyzz3rcIDR/7nzCRYyQRUum2Uh/jjmKAJ&#10;AIZN6HC0GK3mLGsfmF70rgcIRxldqG9sT83zgFR24LTGKyRpZnDZgTq0U/TPdwhnaDy0neV9WVV/&#10;l7//gfqMWg11p/6mLu0ElkIG6kFC4faByfYbonWCz/fEtyq4a/g6wZzsRlNS5al8vylksAndpbPb&#10;ZqiqUb8hLDEgCWhUv7jnM2NsxjOdTkcIqGidPsQnEVLcUDukEExY/5KcyQactN47URR9lXoWynzI&#10;IChpCUuO/PtOp5N3Iczogu3RKIr4fuV3ckbJjNExWBdAfExYcoQHozN5247FZ7dgOjmgBP8bf5jd&#10;fihwXYmiaJ0+A9n38D5hSThzqRm5s/h791bZhTUPlOj7J7s4P8X3L4GC5axHNDONC9s8E7f7LUXl&#10;6cfSN3Hyth9Ni5GdgPseAQVnssp87r/Oe376LPk2/0uK0O19QxaOyj6nQwqdckMr2r7/Mwot874f&#10;bxOWuOHB6Buy3zPa5t6tCcB+bhDD7Lxts8rvE/mUsOT48wvHf3b8O/X3JNvaGF0f5W5n5AHJvoxv&#10;o7+XCUbTz63bRhmdB6IoAQCGSt4Os47yDgoyIasJeDDw0vbUPO9DKru4sNbbai9oJjwZdud7W+1J&#10;g2B0UnFhacu2Cjj3hEGD9zNVnaTY4TcF/G3q/gJvqSAsdON2odpqomq0nmT70rHU7Ooqqu03b/jp&#10;LYaTlqguHGXrXFcvyi6MEhTEyCYRGsupOivL1/NCotR679AwvbzPmikCFNOf+biwRPRJxXnOawy2&#10;t98QlsT4a3o0L9hKo/fnGcl7MBbgJulPeMWRsJTQxbUqAL1FExz4eEhyUX1IVdLK4zEFS1eEB47+&#10;RlHr/X7JNsOf83HVNs+OtvvHJJ85U2xTdTGrWHeTm0KfEJYceb2wZEBpvjdjmsCK0TaS9/1gkpuS&#10;Lj6g+p7Rd0x2LRJi/zTy6CaxalK3eWGJSDWp74RmaL3spvMYbYMqTyu2UVbgPhgAoDJ5J4A+ipqN&#10;07i/FFV57gsP+OEnCD/cnprf2Z6aXwwUlM4WsJ51x6s37+tttbUVnBSMhgq8Lk5fXjMOTejzdanY&#10;DD3hQIjvU1lD6k2fK4/qxM4UwtHwVO+pKrRKvE9YErsoOfaY9h2VXTjuqS4Ea+ozhqulmpCoqrYo&#10;JuvOL77/TlhKVAGD6jHeEy07rDcPbQ8v5jzEqKpR+hz0/LJeo39nUVHVkmzvzODCVoV/Xz5vEDLu&#10;0LB7Gel74Ipek+y4Mmbx3v2BsOTob8j2Lz7rPaEY/jqm+R6mqbZ705tAVRlXbK/fEpZkaG4YvFFY&#10;MrhU39tdg+/lVUUwGYLp6IZlRRguO9aCOd3NBu15M32nXhEeOKLan8iOYcxgGy2iMh8AoNZkJ0Cu&#10;VCcLPk6xVtPmbxcVlJyiISjpoNTpNVPV5FyBEzTVDT8J5NWi2gtaCic3Ak3AtG85CRNzDDk3py+v&#10;hR5+VNZkTKoTq9DPlSfE60Q4GpjmwkpVCZGQfa6yijBt4KEJzLQX7jVzzSTgI6rvlqqfWFGuaEKQ&#10;Prr4+iPhgVhPs+9RfdbfFJbIyVotNDRhzaTiovZPTYN4usBUXWSq3gOVMYtK6a8IS44UMbmR6jW9&#10;YnHRrXp9RVQhqtb7B6brTdvGlvBArMiq16L92PDv/0BYEpMGNQNIta2Y+klBL/uQJoAysa64FrwV&#10;s9Z7m1a8v6vCErlvSx9x3J8Y3qSRjVoBABhKg9FzNDarOVFOWy9hOEgSlD65PTXPK6FWbKoT2dEE&#10;TbMBg8C6OtfbahsFjhQ2h5qZntkOp6dg1mXbCV01ygL1iS1tpnqLiWiyfE++0W+0OLK+oyxnYpH0&#10;Y9IZ5Wmypw0avpql2xZVj/+xsKTevme6djyI1PRALdv/bvF8f8YY+82c4Xm6cPLNwpIj3xWWyKn2&#10;DaoWDW+UXNT2LMNZRtXSst7Zs643dywm4lL9/V8WlvibVPTttNlXq8LI3P2SJ1VYIKtileEtbX4t&#10;5z2oshWGCdW2onos7W+FJcNH9V6ottu0Tc0xzdWY6feMB/lRFF2RHa/RV9Kb6hhjsy/8vrDkyGuF&#10;JUeuKW5KPBdF0a+pbvp0Oh3ZsHwAgKEUOhyVDaMKYc40HOUh5fbUfLfEwJGHWPduT83vU1XUimkg&#10;N+QBKT/xW9TNRp+gYHQj4EXPOcvZ6ZlH1WjYk8cw/UaZ4clXkO9tb6vt+h6oLkhNDFqfyUEim+Du&#10;UHPRNCsJR5JhhN+gXojZx2/TTLQiHUJuUYVZF4O83Wp7Gafs5ASjCdWFo6oyULbd5XG9aSNbt4ZD&#10;lfye5Pvgw3hILv8+KcJ1WSjiQzU0+zvCEgnNehdBFTLI9kkyfBs9K3lsrqAbqt7ohhfCMI0BeJ9s&#10;9lH/saD9AKhvPtkcm1Sfp+xYxaiCXXY98Z8zxv4yiqKP6HopAwCMitDhaIgZr2Vsh36tKCo1inIH&#10;VZMubU/Nr9PM5doT6lRAuiIJIgZNl0JR44NtAcEoDyytLj48qkaNZ8G3IDuZsbHP2gcmJ18hvrc+&#10;/XN9w1FcyBVHdoHPg493KCadeF9OOHKYCgQ3ch5PTCqCCFkVwyhPcFe2Q8uLOtlnWRbVuroeb1R/&#10;M8+OYnsvKyjbk90I40NnA/frfbuwZDCoQgb038tQtDn5BWHJCKPhy3nVwrnfxxAsv88vK/aFzpXt&#10;0KcKnVWBZ5br/nlVcz3Bq0ovRFHEZ9T/+ADeZAYACEp2sl5HJ1mraROQVnkX7GRqEic+073qwNRH&#10;1ZWzlhU5dcRnJ56wDEYn6SRBdnJma9+xj5os6FFZpUnAQgvRB057MUehfAiuM9WPB6iYxslcQWTD&#10;5slbhCVH8rarGz0SqTI0r+8o9x5hydEFZt7wsENsA6UyHrLJ9JM6qIbVBzkeWAw9z5JW/Hj8zZBe&#10;sPxbqv7moScIagpLjti+d9I+l4pwrg6GqtUL3/9GUbQYRRFv8fFqFEW8vcQlyT+TntRDiY98oPfp&#10;UhRF/xe9Ty9J3qe6zAZv06YEAiljAkmqCJX1AE7j39lnoyj6myiKbOdpAAAYGoPUc5RZDq3foWHu&#10;RVazmuAnPw9sT81vUiWpNGygSZpmGzOtJUm1Vp3xu5NLva226kJYkJqVPlRLAX4BOGfTZ5TF6zHr&#10;2OMzfMVPHBiGCAak21pKqIviqobU7xpWx4LPe5y/PU7kVZwp+o1ey4RKsr6j7xWWxGR9DG0mpoF6&#10;yQu7TXw5iqKi+xrmbcN1Ig0Na+6JKIpsjpsD2W6IejkKy0ne/rSWKIBepnXO2//C0fvUYoy9i/oS&#10;y1qJlAEjKQYAv9FgsZaqamzdtfw83UwzOd6+lipJn2CMfZ5/98sIcQEA6iJcOBquR6LKXD84Mg9D&#10;lmmYex3wXnmXDEPSpcZMa30Ahtl3KZSwDkVZHEjO0WsMefGz6FjJ6VI1es6kbYKDULMHl9Zv1GPI&#10;IYbU15+s7yiT9B2dk1xEZ2dvlvUdzQ1dJUP1WU7oCsNvZCvThsBAfnaaKvqhQ7OUf43CvkTe/nfk&#10;RVH0BcbYg6n3ocpgFAaH7LzK1j9W/TxN6Pg2i4CU0c3BTzPGPhFF0UfRkxQARsWgneictAyO6rgz&#10;T0LSDdVwez7MvrfVnqRh6qrhcFXgFbkP0/D5BcdglPfpfDZwMHp++vKa9We+PTW/4HCS0jUKVFvN&#10;CdZq2g5RKTMcDVU5WlU4iorB4qlCgbx92K/nHFt6NGN3mqrvaN7f/TVhSSwbugIABEUV8SOBgtFt&#10;xtg7sRWpRVH0HGPsd5Q/BFAxuoH8Nhpif2i4Nvz87DVUSfoytTYCABhqsgvTOjOe/IaGVq8KD9RD&#10;OiSVHnB4FSlV91UdknbpvTzd22rzUHSZ2gBY4RMv8T6sBVT08t6f1hMj0URQLlWjy4ZD99c14VKe&#10;vGDIXvvAJLCUzv5to6KZ6rusfYDK0YJpKqbytp9fFZbElTTH/o6m7+ix7YIu1m8Xfio+yc+GrgAA&#10;oY1MOMoY+xZj7B8ZVECahixDKYqixyQ3A/E+Qe16IlNA+lbG2O8JD+rxiv8t9CMFgGEXMhwt68Tx&#10;lOUQ/jJmgfXBw4WXaOKm3PeQh5CpkPRMif2EeIXoeT70tbfVHqcqUVVQokSvb6OAJvS705fXXA/Y&#10;yw7Vq/uGVaNxFatZSJn8zlygalrtxF6NmVbu9ubAZ3v0GVaEqtHyyD7jf5L+P4pJk65Ihr7L9ifZ&#10;6mnZPh/9RgEAAqFAZ1oRjPKg7xpj7OuMsf+W3zDn/zqdTiP5pzheDA2qJH6EMXaT5DX16L/PM8b+&#10;efI+McZuTb1P54TfgmFSRNstL7xdUafTeZQxdid9h23cTFWkCEgBYGiFnJCpzLvqC4qL6mN4T0jq&#10;85lX4VQnycRNq9Q3U6hKpEpNHritULA1R/9CvbZdGorN39sNl+HyMjR03SWINFlnWXCiRG0NXILa&#10;pbzP55h4KP0D1H7AxiAOqXfr9+jfpxhVo+WR9R29jV8kpmYkn5X0G5V9VrK+o9nnkm0rVzSzocNw&#10;ChW+XBOWQNH4sM4Qk2ldZ4ypj8MVGuBh+LrJQHnV2WM5PaFHzSOa1/tVxthH8T6NLn5uopiUjVV5&#10;HKPzpnnaTz1Bk2Pmnbvl4QHpjuSGNwDAQBu02eoTD7BWc8miIo9XXV4SltYTD9Tmtqfml1VDtym4&#10;XE4qGBszrVkKqCco9BoXfum4vfQ/n4pQFRq2vuI4E7xOPxiVvUcqqfWyta/ta9pqTqYqS82r2uJZ&#10;6kcnHEW/0UGyobhonkxVSNybc3J9SCFoHmnfUV7BlBrSLwtHEZCPpkVNu4dCZbZNsPPhEXnvVOFo&#10;LUN5al8i29dyZzAxyw2y1ItXjH610+l8SHgEIKXT6VTewzMTkrYZY/cbhqQrAa8hAABqY1DDUUaB&#10;p1FpP58ZfkCqRxMnKYhY3J6a51WK2iHcRYWbPmg2er7udxTw5/ddg1Gy5Lhe6m0uDjiTGfh3rYbU&#10;x8FoqMpak8BSdREU+rny+JxY8fcWFRkl4WGGogJiMhVUzwiPxifZufsnqqy4QjOjph3S9pn8Xl7V&#10;KlOErlATmkkcfiIsOfIqTQZRlT1NwGVjwqIqx9TbLX/+F4Ql5Tuk/UXu/qDmdDecbXyvpi9V9V3d&#10;QzB6TPaYlfgprxgVluYr6ppEdrwEyEUh6YeiKGqlQlKVU/zYjupRABg2gzghU+KB/kzg5ureezQP&#10;D8qe3J6a36Nh6QOBJl1ap9noiwhG+eRQc67BKIW2DwkP6G3yoF3zU8upE1PbC4lQVaO8z2lplaMe&#10;wbxPOIuLtPLJhoD1t1tFv9FXNEPf87afseTCUTOpAaqHq6H6TLJUodJ/EJYc+b6wpFyqCRBVrynP&#10;hOJ862VhiZmm5c+/TlhyJPQF7gvCkthY4JAxNFVYb3u85J/5z4Sl9aY6p7aZ3HSowznNMemPLIbS&#10;3yosqcZrFc+K8KsgmhuHleDnalT1fJpuUKqEu2YBAKiJQa4cZRREGe2cB7B6NI0HjBe2p+YXqR9p&#10;XphQC7SOSwX0Fk3sUjCqClukPIbTM23A3mouZnqY2g6pD9V6wHQyphCfkSwwU4tfr09wjiGt5ZP1&#10;HX0j/XdOUh2na/ov6zuaVKHK+pjuoZ/bQAgdhh1qQpxjaPKIReGB2AudTucjwtKYLiizCebfLCw5&#10;8l1hiZlgx9gCvkc/FpYcMd4eKDz4suRc9Vqn08mrVPexqQj+VQFSngnFZD2ugXjRVN8ro2MuDc0f&#10;ZTbf5zcKSwLJ9ALXeZvicRxj/exKzpuY5b7wk4yxDwoPxJbzqrqjKPqC4rPN/Z0EjRb6+4yxH0lu&#10;erMBvZ4GAFCSVTIMinstJ3UZ9Bn2+AH20vbU/AZNJlQbvLKVV7jySteCg9FZ12CUrDuu30VlKB33&#10;GX0y/fMOQ+pDGYR+oz7b775hZSyEJdv+b6F+Ve+THFP+WFhynKzv6C0UjtwtefyisATKYrO/Uu1r&#10;VCGRLHwc0/zNvOc/Jfknu3BkmptMtheFbxGWHHE9nqmCrGM0lW5F9L9U7Z9V65I1Se9d3uc3Lfy0&#10;vz0K3/OotpU8qm3ENRAfBLU6N60rOmbKQqcQbPaRbxCWHFF9l0FPdpOtZ/kZfTBnH5j8kx0L3pbz&#10;s8m/Dws/nUE3zT6i2CfWpfIZACCYvAvOQaPtx5mgUO288IAbfuF0joYenNFcSIV2d11C0lQoeqGg&#10;IfQJ58mXEjTJleqCRUVWeZRUQWYv5GUX9jIIR81hKHUFNJOozCoCINXvJb2urggPxBcPs5I+pgzb&#10;QaVklTB53pezLKEKiVShoepv+vxsmmrfZhzMUSWd7OKVaZ5HKYoi0+PGpOICt4j+l6rPzmbbUb3P&#10;efsMX3uK8+JTllWRsv0Wq/HIB9m2eGhxzP5tYcloUQWNaXOK72QI7zH5G3QDUtbb+RpGZ3iTXRs2&#10;GGPvEJbK/bL0ETemPahV+0QAgKEzDDu8UzSc2dSSppeYKT60m0+WtMFnL5++vMZPHO+kvkwh/r6J&#10;JCTdoZCylOFM21PzE3yiqJJCUZYMdfMMRl37jHKrmmrVlcx70GXtA+lwFYmQIbfsAict1PNV0W8U&#10;oVh1ZG0U/rmwJGY69D1vO+IXDx+XVddowlooGA1XV6IwSRaayz53k8deR5VXSvQzql6bqn2Jaj/6&#10;Gk01ZpoqBLnmOaGFaRC1oDjf+5awxBO9Jmm/OotQVzoLHGPsPwpL/Ndbtc0dmt7EpNeXu98ida3G&#10;k+2rx0wmAKPv+/uFB4aP6vN7p7Ak36cU38kQ7QlU3520f6bYP/1bYQnYUu1TfsPkc6ZjjWwCsEPF&#10;91bFNGxV3ViT9ZYGABhY0gPzgFmi6j0tCthswlQZofKOB2jTl9cWqErkHM2oXoZTFFLyiZtWeBAY&#10;OiilQJQHsPxA/0OaTb/oUJRRMOkbjE569BntKreXVnMpp1eo6oJb1GqGnKW+zMmYur2ttv1FXvxd&#10;dZ2wgQfPqpNNKJZs25b1VDQd+i6bdf4fSE7MXxSWlMt2pvBh9JjBhd2jks+vTxVGUUXxK8IDMf43&#10;HxGWir6ken5VhSM9v/Rxk1Er9P48oTjX+lNhiZ336yb1oAtr1f52S1gSxjcVf0Xdvzte70VFIMA0&#10;oYMP2d/ln+EThqHVE8KSI3Xulaxar3cZ3JD4mub7NhQ0n9/tuhsnURQ9ptm2WYBztNvoOyRF+44H&#10;JfsnPnLjD4Slw8Wqf7ULOsbJWpf8vPL64ohqfzKmCOtl+zJG24dyOyWPSraPw4JGHQAAVCpvh+dK&#10;tnMuw0mb8ItXeiqGOpiSHlR4kEdVpRM05L6skPQkTQjEZ4n/CQ275xWes7ZhKQ8UKWRd5pWpFIhe&#10;KLkB98MUNjuj1+3aZ5Rblgazcb/bs8Jyi1YPRLotOShzMiYMqR89qpPtPKY/r/q57HHqsAYXbe/S&#10;XXiOAD5b+lOysIgqSx/J+fwSqs888RRdpGfxv/mgqnqVAoh3KZ6fGexPzkuen3tzFEVfEZYePT9/&#10;X76t6csm/X0L35YFpLRcFVLyytWi9qmq7+gpzXu3kOnhnaeocFQ1K/sv8vMrxTY/Tq/rTuHB2GHA&#10;1k7BUcWvLMjh/ljx2r9i8H0bJrJRFNw3Fd/JRcMbOyE8JgvAaP2eEx440hiB8y2+rX5B9h4F9EeS&#10;P8Wf/6zmOPYVzeiLVxU3GWXLE6rtNNmX3S48eLTuKFQAgKGTNwOoq/wAqTx8cqYFi+HMCxTuuIZE&#10;izx8VE7ScxTE8mrOZMZcVQVHaHfTv36Atz01zzLhWbLu46m71D5VfaHwas2F6ctrXidmFIxueFS4&#10;dqVBZ36fUdY/YbafLKjsIfW5J0MOlNu+AsLRAUUzmBqvvGnwwqv0oii6YlBNw2p0Uv5kFEV8aORf&#10;MMa+Q9Wzr2eM/btOp/Mh4aeHD794/i3G2LujKPp86jOZpeHHuuOISUi0IrkBlbhAn8EfpJ5/kqpd&#10;dLOLf11TAZY8Pw9ZbxYeiWci/2AURe9OPf9VOoa+h25U3qwIi66oZgu2wL8zW1EU/Uuq3LtK1VDv&#10;MxjiLLto98a/+1EUvaK4uE7eu8/TcStZ749pwgDulaJCXf6ZRFH0hGRf1KBzqr+OomiVJptLPvNZ&#10;anPwi/Rzef4/j1EsZflTCjnz8P3bj6Io+iIdi9OvW3UTYBjxz/H3Jd/v19B38kJqG0neJ1Wbj9D4&#10;/udSFEVfp9EZexb7hhctZrsfZLfQe7RHw8S/T99xvj2vdDqd/GsAO5/RvN/8OPYx+ozSx9GPab5X&#10;/MbdvxCWEtoHv6roKcuXv5SzfUzT8esWxb5s17MlDABALYUMR+tgmbWaGyazhPMh8Lyq0qA6QeYk&#10;9fs8x6tEJT+Tfr4kJJ2lIWVlVmCm3S3533WxS8FoiIPuumfQuyStGpVXo9qdSLWaE4HDaJPQqOpw&#10;1HXyKT6kHuFo9XYNt1lVZU2eDc0FRMK3T6MpkwvD2yhIkIUJw65B78HZVIh5KAkM0n5gEm5RaP44&#10;Y+wTiou01zk8P6N+tko8PI2iiO/Tf1fyN8fo9T/k0NNa+/wWeAhyP/1jId8DT79DI1nyjKW2nYTp&#10;ev+OsCSsj9NImTwNChUepH+m+GtbHoAJbtqK/dkYBSYu23sfr9JTVLoNknXN9cPNmW3EdNtO5Fbo&#10;Ono/nXfdVKN9Q5lMjuUTOUPsg3wG/HwliqLnGWP/VPHe8xtCd2luBmb9lG7eqXyOMfZpxfMy2j7u&#10;0/xM1qiPnAGAIRVu+Es9+gCetKksm768tmzRE0/mLA1fN+pbQxM4zdIs96rhW6NolSZe8g4+eO9V&#10;zwB6n7YPUaspm/W+6omYWJmTMfW22vbf+TgMdq3kRTBaDyafw6HD5yXrO5rl26fRCFXN2Aa8YHZe&#10;MS8skeMXf/9e+qjI5PnPmFZFdTodXoX6svCAO17t83ygqlEZk/fg8aIrwygA/7qiNUGWbr3533mm&#10;wFYAffTZvGix3jo/49sQbUu1RsFl1T2da4++O894bNv89/4f4aeO+N7EzvZ+vUmyHlnJ/mmYhkyv&#10;U5BYpQ8YrIPtNfn9upstnU5niY5fPxMedHtuvl09jQkxAWBYDWNvoFMUXplaCNATlAdlO1SJaoRC&#10;0oUKZrivI/7az/D3Q1GpaYyC0Qc8/0z+ZxlPniSrmHAZfhMyHN03qZqWBLu2XHv2+rxenIzVg8nn&#10;4DL03eTnDwP1aTSF6oh8381dauaMTeUvXfy9lap/Qkz28rhDMDkd6Pl58PBXdKHsyye4f6bEoO7D&#10;9JpDfHb/ssSWFe+k9fYNSPnv/4C2oUHBP7NXHV/r1xXbZi/gyJU6+CjduNEFT1mHtG3JqpOZZ9Xi&#10;LgVitttuyP1TbdAxJMTweGe0Dm93/F7lOWNxk2ia9kEhbvb8YafT+YiwFABgSIQOR30nOQrloX7/&#10;UQMUxrkO8007SVWkfLi+8d+rcIb7uuAncZPUdsBboGB0M3d94qpHcXlM3p9UrdR+o42Z1qAOqWeo&#10;HK0Hw4qBa7aVBVSJc0V44LhS+43SazhDk5QM/SzMFv4HXj1i8fM9uii8z6Viki4s+ZDDfy08aO4K&#10;Pb91KBjo+Tneq3E60NDqdRoKabttPl5mT1z+WjudzhsZY18SHjTTo4qrhzudjk3Fsfd6U6jwReFB&#10;O98O+JmXgm5e8CDnFctA5auaz6gReLh4pVI3bn5guR4v0bal2iZZ++9GAAAb3ElEQVR8zw2naduz&#10;8ReDtq2aov2+zTGriHXg36s3eVZm/5iPPLQ5jubsy2zPZQ7pOHNmRPqpA8AIC91zdK/CXppZvP/o&#10;jsnkOHwY9/bU/BnNXVxTfMjws9tT85vUO9No2BqFtLxacYkmb1qo0XtZFKN+raYCBaNMWjUq7zPK&#10;+ttb+8DuhNJviHmeQeg3eq+wxMxF6/cXisQvMt6m+PsvCEvMfJkx9l7FTx44DAXepj55TutIE7Ss&#10;UxXpAzl9yRJ7dJPkW6llV+lCKO9YW+rrCI1Xj0RR9IeMsSdyJtDppXqEvkKzznv1W6TffTfNLMwn&#10;qvgNyfuRxd//z/sOY/d4fh7KdooYxk4TbvwK9Ym8j9Ynr6fgNer92bJch2DbL20vj9NM3ZFkwqO8&#10;5zhPE6OUvv+n50zWm7/H7zZcb34j4Ju03bkcK2UtPa5rArVgqE/iG2i/97Gc153ezvi6LqUq2VT7&#10;JF04Kvtd1Sz6Pr/nhbaRN9KM42dTx4e87yHfF34i2RfRJEB5n7Pq9Zj8zAup/dUC9Z2UTYzGPPaR&#10;rsck2e+p9ine+6LUPkj3XU4+k/T1o+w1WW1ftP99Kx1HWoyxX5W8F9nth+9HVl2PY5l9mc0+eJcK&#10;P9aHMTQHAMhq9HqhWir1w55FTYPysnX7JyqGocr21PyyYsi0q/OaiX2ktqfmJ+nEdE4Ryg0iHhwv&#10;Bpp0qS9gMLpKlbzHtZqqv2+1nd0QVzeHCOQTd+luBjRmWqrXYarb22rbV3/ELQlkk3PonHHo5wpQ&#10;iCiKxpMbDcPaeyuKoiXF5BCn06879X4k1U5X6cJyr8i+llEUTaQm0kiH1v11K/qzUTx/Mvu61+un&#10;C+hLwgOxc9RPLvvzk6kAqj+Dfh1nFU69d+OZm3bJe7dTx4txxXrvJf+GcZbvKIomU7PTs9R3vJaf&#10;U1VS20f2e1jpdkHrNZnaZpPtdaQ/v9TnVdnnk/pu5R3HCtt/p47b2X1ZKcdPAIA6Ch2Oqk7kq7Lb&#10;P5kzD0hDhWxpXQpInXrebE/Nj1NAuhh4ZvOydSkUDRZy0Xuz4lGRmODrNsd7wQqP6EPMc6x9IKs2&#10;lVMHrvbaB7LZnG9ozLR2AmxDF3tbbfvh8X6v91ZUjgKUxyYchWLYhqMAAAAAAOAmbM/ResxYn3Wq&#10;fxes1TSqdKOqQdkwF1e86vNJ6kdq3UeIV53yQHH68tokTeB0fsB6k3apn+pEAcHoRoBgNOl7Km6/&#10;8dB3Vajt2muUBe43qu3325hpjQcK1117f7q+XgypBwAAAAAAAIBCFDFbfV0mZUo7pZhIJ89sAQEp&#10;o/6Sl7an5je2p+ZlfeuUaAInXn05QRNEnK/xTPf7qVDUqbWADLUcCFIFyT9vRW/YZU1Lg0Wn4K6a&#10;fqOhwlj7myCt5qTH68VETAAAAAAAAABQiCLC0boOtbuXhvVqUYhXVEDKaKKlH/Iep1T96IT37KSg&#10;dDwVlNahopQH5Gd4gBs6FGVxMDpH25lvuMj7i85J1y9uE6GqSt336IMZsmqUlTgZ025vqy0LklXE&#10;Pq7mEI4CAAAAAAAAQCFGKRxl/X6H9QlIGU3+tEez03tJBaUTNPT+YaqKLMsuPeed05fXZkMOn0+j&#10;SbOe1VRzmng4d+KlRNyGQRfKyX9fL2w4atbSIsRzun6/7XuUxjCkHgAAAAAAAAAKcyL4H+YhTasp&#10;LHaUDBcPOVP7A/31ax9ogy0ekFKP0BAT/sjw13Zhe2p+kSYr8g6XaYj4ctILk15DMpPwRKC+k5s0&#10;rJ2v74a0+jIQakOwHmjdzxiEtyua7W7Ts8duyHDUNAS/W1hizz70xpB6AAAAAAAAAKip8OFobDNA&#10;EHM0y3yrOUdVeqECygeo5+OcriqNQr+5gmaxTztF/UgvUkjqMnQ5FwWuG+mJg6hn5ziFpsnQ/gn6&#10;l9ijf9xVCkP3Qq6bCRpGrwsrTXSpv+iO8mdbzSWDbc29arSCfqONmVaIMLbb22qr37t8ru9V16Nt&#10;AQAAAAAAAACAVlHh6HqAcHTpRnDZPljv/824Am0lUPXg3TSL/azJsF0+BHt7ap4HQ08KD4bFQ7lZ&#10;Gj6+XFRFZiogrG0bBOrHGqpq1zQY5UHsWWH5causfeATEIfuN2pSXRniOV2rOF2H1KNqFAAAAAAA&#10;AAAKVUTPURYk1IgD0eyyncB9QE9RQGo0KdL05TUeWN5XwuzwJymg26Ph9iOHXvdeoGCUby+TBsHo&#10;pMGw8W5/hno/IcPRfcOgtppwNA6bMaQeAAAAAAAAAGqpmHA0Dmv8Zk2PgypRXOVZZUC6XsJETQke&#10;kj65PTUfZNKmQcD7o6YqdEP0mt2lilF1gBh//iZD95cDTBAUMhw1DRB9K7n3e1ttl7DStWq0m3uD&#10;BAAAAAAAAAAgoKIqR1mAqi95GFh9QJpUsK4KDxbjDpq0iYekSzTcfKjwCZe2p+b5EP9LgdomMPp8&#10;Zg1bE2wYPG833bfVid/kRHnK6jfq2vvTNRxFr1EAAAAAAAAAKFxRPUcZhRsPCUvNLfQnxpFV6cUT&#10;Nc0ahlomkoB0gYbvK1HgtkCB3nLgGfVl7qDh9os0QdRy2ZMjhUYz6S8UMNnVKu8TKyzN02qa9rGV&#10;b4/mQlaNmlZXhnhO+1A4HlLv+r3wC6EBwJfqxstAH3cGCH+fz0lWV/X5AAAAAACAhUav1yvu/Wo1&#10;9zyr5M5oZ6uOqz1DBaQsmbjHJCBN8KpHqpQNtQ42+Oz2KzTcf2DQDPSLAYZ75zk3fXltKWe5KJ6Z&#10;XjcBE6PenhPCUlut5nqgPqqMJobSBsCNmdaG5/u82ttq27d1iENnl9D7ImsfuFacAgAAAAAAAAAY&#10;K3JYPQswtF4fcMWVfHMBJ0k6SRWk+T1Pc/DqzenLa5OKCo8i8aDt2e2p+au8mnR7at54vctGQ+eX&#10;eXsAvs4FBaNnLILRBcNglBlti2ZCBaOsxH6jZc9Sj6pRAAAAAAAAAChF0ZWjPKh7SVhu5z6jocPx&#10;c20EHN7e7Q/3tpwUhsJJ02HaRdmn94Kv+4Zhz81C0PuRDJ0v8j3pf17GFbRxS4ZLwvJ8oapG5ygU&#10;DoEPqdf2nm3MtHyfs9vbatv3uLV7f9M2WfsgZOsBAAAAAAAAAACpInuOsv7Q9FZz1zMUWzSqXIuf&#10;azZgQHqyHyq1mvqh/Sk0WdPk9tT8IlUbltGLNOsOGs7cH9K8PTW/Se/LTtFhKYWhSSA6G3jyIZku&#10;Tbxk1gohDtJtQu9QVaMhh4qbrr9v0OhaNer6vKHeawAAAAAAAAAArWIrR1k/iOIh4ZPCcjunWfvA&#10;bPKB8BWkzKj3aQ6aVX65gMmGfHWToJQxdpX+N7djEpzS60qG7/MQLPn/RQyT19mlilHTYHSCXq/p&#10;9hGmajR+7qsBt0uj70RjprXjeXPiTG+rbT9zfKvp8rzoNQoAAAAAAAAApSojHOXB2U+E5XbshtoW&#10;E5AaTX6Th2ZkX6ooPBxmu1QxalYJ6zZ5l1MwLgg7pN4osG3MtPjP/FB4wM6dva223czU7t/5O1n7&#10;ALNgAwAAAAAAAEBpip6QKZkwaVVYbuduGjJv+pw7VNEYapIm1q/+jGfftjZ9eY0PZZ/tV/vF/UDB&#10;32oJweh+kGA0FrIi0nSdfIfUd62D0ZjLpGDnEIwCAAAAAAAAQNmKD0djIQImuxmsiwtIdyhos0Yh&#10;6US/GhEhqY9z05fXFix7p7pMkhWy/+UghqNmrQpEts/LQ2j0GgUAAAAAAACA0pUTjsa9EXeF5XZO&#10;sVbTLkApJiA91a9AjHtXOpm+vLaSCkk3A67bsOOf45npy2t220Fc8XuvsFwtXNVoq7kQsMXDpkWF&#10;pW8ga9bnV2QbjqLPKAAAAAAAAABUoqzKUWZd+ZnvLPUTNVdcQLpjvS4ZFJImw+19Ww8Mu00aRm8X&#10;WMbBqMuEWCErGZ161UoYvf7GTGsyQCBrU5mbZtNb9xx9RwEAAAAAAAAASlf8hExprSaveLtDWG5n&#10;v9/TMO5lavPcRUzSxAPXxVAVhttT8xMUpC0EeJ8GWZc+q2RGfaNZ9AWt5iJj7ElhuV7IGepDTIqU&#10;MF6vxkyL34x4SHjAzuneVtuuejT+nr0kLM9nN9EaAAAAAAAAAEBgJ0p+Q3k13gVhqZ07qHrObigu&#10;r06LJ3UKGZCe7L8eHoAF6Jk4fXltj96jpe2p+TkKSW2Hgw+qi/TZ8L6s/pWE8VB2l2CUBa4aXRSW&#10;uLMJ4asKHU2rqbsYTg8AAAAAAAAAVSu7cpRPZLQXKJx8mLUP7IfqF1NBymjY95x1RavG9tT8OIVI&#10;c0MYlPJAlLcWWBce8REHo64hfLhqxrDbO3enSb/RxkwrVLXqndaz1beaJhWr3X54i+H0AAAAAAAA&#10;AFCxMnuOMgoOQ/QeZf2qwLgS1HYdiuhByqjP4h5rNYNWw/Hh5NSblP/dW2kSp9UC1r8su/QabuWv&#10;qWbBKCugajRUMLpa4kRMfdbBaMykcnQBwSgAAAAAAAAA1EG5laMseDVdl/qP2oc4cQXpCk2uFNr5&#10;fsgWuIo0a3tqfpaC3lnLSXDKtkvv9Tq1DiiGf1UwDyDDTZ4Upsdu4i7TQLEx01oPUWXc22o3hIU6&#10;reaGZls8E6pHLwAAAAAAAACAr/LDUeY1UU6eXRqi6zJhzziFaUUEpPs0WVPYykiFVFg6Sf+qnNSp&#10;nEA04R+M8qB9Ilig7V/BmmY81L8x0+Lb9E+EBxw4hqO88vassDyGYBQAAAAAAAAAaqWacJQFr6q7&#10;yNoHbkOJ44B0XVPt5uMihaTFB4QZ1K90kgLTCfpX1Ovcpdnl12lSpUKrZo8J00fWrYetTNjt+zRr&#10;HxjNGt+YaQULZR3DUf49fDaztEvfAQSjAAAAAAAAAFArVYajISvrmPeQ6FaTBzcPCMvDOdfvt1rw&#10;UHsTqdB0PNUjMqlMHNdU0vIQ9Cq1RtijUHKn1DA0LUwwusvaB6azrJusU8jKaKsJokINqScuEzJl&#10;K1dXqcVE6TcHAAAAAAAAAAB0qgtHmVF/Qlt+w3bDB7ZZXQpIQ076M7rCBKPMpp+nVvgZ6m2qRoMN&#10;qU+eu7fVNnruY1rNdaoirsXNAAAAAAAAAAAAmXJnqxeFDgkvUMDpJg5W76J+oUU42e/HyIdc+6wn&#10;hAxGzwWeOT3kDPWbpsEoCTJLvTfe4oLfAEAwCgAAAAAAAAA1V204Ggc/q8JyPxcoOHNdpx0aan5R&#10;eCycO2g9r/YnsImrDcFUuGB0N2gVb6s5oZiMyIXtuoUORyeEJQAAAAAAAAAAQ6TqylFGlXZdYamf&#10;Dc+A9CpN8PRwAeuWdpLCNF5JukzhGqiEC0a7BYSJ4SZ0sqwapSH1oXqNJrA9AgAAAAAAAMBQqz4c&#10;jYfehh5iftI7IGX9dVumKtJN4bGw+Po+xBj7Yb9fYzzjN2SFC0YZzZ4ebpKg+DMLGU4uCkvUithm&#10;wk1SBQAAAAAAAABQQ3WoHOUh5HoBAWQSkPpVv/EALZ4t/L4Ce5Gm8YDtWepLuoRqUhI2GL3oNXFX&#10;VtwWIWTV6KpDH9QiwlG0ewAAAAAAAACAoVaPcDS2UMAQdh6krQfp6ckD3PbBRAlD7RN30JD7H/Zn&#10;9ecTOI1qb9KwwehuAZXKS/R5hdC17TVa0JB67m5hCQAAAAAAAADAEKlPOBoPcbYdSmziFFWQhgkW&#10;46H2E/1ZzsupJGUUUl1gjP2Eht2PTlDaavJt4qVAwWi3H4yGnEW91ZyllgihLDsM90cbBgAAAAAA&#10;AAAAB41er1ev942Hf8VUwfGKwdmgwRjrr+9C4MpBGxf7lbH8X+jXVbW4WnQ5cPXimQKG0+8FCm4Z&#10;he2Ttp9lY6a1QzcBinBXb6ttO8QfAAAAAAAAAGAg1DEcDR04pe1S5WD4sKfakJRRz9YkKA030VDZ&#10;jvp3PhD4mc+z9kHYyuTwQf591H/XWGOmNdFvvVCc072ttvGs+QAAAAAAAAAAg6R+4Si7MVT5krA8&#10;jC5VkBZTDVd9SMqoAnGDwtKNgagqjSeeWiogFGX94DieVCuceLj/kwH/Ip8kynp4fGOmtUS9aYuC&#10;cBQAAAAAAAAAhlY9w1HWD5+KDH2KDUhZbULSxC6FpTsUltajsjSuEp2jCZKKmvwnfDuFeMj/S8Jy&#10;d10aTm/9uTRmWnsFb2MIRwEAAAAAAABgaNU3HGX9EGqjwNCs+ICU1S4kTXRvBKVxC4M91j4oJwCL&#10;q4KTf0XPhu7Uw1OpmLYPD9NEX1YaMy0eLD8bcD3yIBwFAAAAAAAAgKFV93B0nEK8IoPFsJP0yNQz&#10;JM3avxGWxv+u0vsfMwlQ46rKZCb95H9P0gz/RU0alCd8+B1vjxuBX4fzkP/GTKuoycvS7uxttQe3&#10;hy0AAAAAAAAAgEK9w1F2I2zbKGiCpoRT5Z6TwQhJB10xVcGt5krgnqg+w+mLnoipr7fVbggLAQAA&#10;AAAAAACGxFjtX0YccC0Iy8N6koKvMl7PCmsfTPQrVuN+mBBWUcFoETPoL3n0fw07836+bu5SAAAA&#10;AAAAAIAhUf/K0URccXlBWB7WZn+CoDJnd497cC6V0H9zFOzS5xd2GHgx257PcPoi+p7m2exttcPO&#10;8g8AAAAAAAAAUCP1rxxNxH1BV4XlYd3dH8IfD+Uv63VtUEh2msJZcJPMSj8IwWiXZul3tVhCMMqo&#10;nQUAAAAAAAAAwNAanHCU9YPEhRIC0lMUkPqEV/YQkvpYZe2DsLPSs0KrlRc817XoNhOJsK0JAAAA&#10;AAAAAABqZnCG1ae1mjslzXx+jrUPloSlZcBwexPdfhVlXFUcVnHB6HnWPnDuF9qYaS32e+SWAJMx&#10;AQAAAAAAAMCwG9RwdJyG/JYRkJbfhzQNIanMLlVghq9uLC4Yde4zysrtNcpd7G21y62eBgAAAAAA&#10;AAAo2WANq0/EQeVsSbO9390PpOKQsnzHh9sX3VJgUJyjYfSDFIz69hllJfYa5cJX4wIAAAAAAAAA&#10;1MxgVo4myq0gZZUOs0+0mhNUSfqA8Njw26Rq0bCTLh29t8uMsYeE5WHc5RPmNmZaE9QDtIxwdL+3&#10;1Z4QlgIAAAAAAAAADJnBrBxNlFtByp3t9zuNA8pq8GAwnpjqzn5YG1ckDrt9xth9/Qra4oLRlQKD&#10;0TMBqlyXS6waXRaWAAAAAAAAAAAMocGuHE2UX0Ha7Vdvtg/qESLFQ8EXhrAv6T69z8UN8S5+2/Ga&#10;gInFVaN8OP6zwgPF4O/5ZG+rXU2PXQAAAAAAAACAEg1HOMpuhFw8RLtXeKw4xQ7zthVXtCZB6R21&#10;WCc3m/3PsshQlPXfr0kKRouqyLzI2gdefUZpEqadEj/PM72tNvqNAgAAAAAAAMBIGJ5wNBEPjy6z&#10;H2e9qkgTcfC3QG0Hyqqo9dGlcHulkImWsoqbeCmx23/v49YPzhozrfUSA//N3la7monHAAAAAAAA&#10;AAAqMHzhKCt8Yh2ZelWRpsUVpbM0W/psib0rdfapcnOdtQ/WNT8bRjkVxqGC0aID3LQuDaev3/YL&#10;AAAAAAAAAFCQ4QxHWSmVgXm6/clsqp7RXieuKp2koHSixF6lSRi60/9vGRWiaa3mLAWjRQ5R74eM&#10;viF5Y6ZV9JD/rPt6W+1yAmoAAAAAAAAAgJoY3nCU3QjD1iuolNynKtIN4ZG6igPTcQpMWeq/45bD&#10;8vlr58HgVQpBk//u+FZSemk1eWB9tuBn6VLFqFfoW0Gf0XO9rXa9A30AAAAAAAAAgAIMdzjKboR+&#10;KxX13bzIGFus5VD7UREH5MslfP4hg9EiZ8/PWu1ttReEpQAAAAAAAAAAI2D4w1FW2Uz2iS6Fc8uV&#10;Vk6OmvgzXyqp92yQYJTF4ehGiW0OEIwCAAAAAAAAwEgbjXA0Uc7QapkuVZGuSB6HUOJ+s8sltVMI&#10;GYzybeMB4YFiIBgFAAAAAAAAgJE3WuEoq7QPaWK/X9GIkDS88obQJxCMAgAAAAAAAAAMsNELR9mN&#10;IdfrJQ5fzoOQNJS4r+xyyZ/nLgWj3q0SSg5GH+5ttZeFpQAAAAAAAAAAI2g0w9FEq7nIGHtSWF4u&#10;hKSuWs0J6itaVrCYCBmM8grOC8ID4fXbOvS22tjOAAAAAAAAAADIaIejrPLZ7NP2aT0wcZNOPHx+&#10;qaLK31XWPggyJL0x0+Lh7k4JLR74tjXX22p7D/8HAAAAAAAAABgmCEdZ6TObm1ilkBRhVlo80dJC&#10;he0QzrH2wZKw1FFJM9NvUjCKwB0AAAAAAAAAIAPhaFr1kzVl7VMvzXXWPtgTHh0F8dD5RQpFq/pc&#10;uv3nbx+sC484Kmk4/bneVjtYmAsAAAAAAAAAMGwQjmbFVaR8ePu9wmPVukjB7frQD7uPP4O5iqtE&#10;E7sUjAar4m3MtPjr2ysw7O1SteiG8AgAAAAAAAAAANyAcFSm1ZyjkLQuVaRpPCjdGKqK0qNAdK5G&#10;wfRqv2o1cBhd8Oz0fNtYwDB6AAAAAAAAAAA9hKMq9a0iTdunitKN/r9BqiqNJ8OapUC06grRtODD&#10;6BONmRZ/zS8JD/jrUigafJ0BAAAAAAAAAIYVwlETreYiTdhUxyrSrN0bQSmfCb1OlaVHYWjyr47v&#10;Z38Co6JC5oKqRs/z7RPVogAAAAAAAAAAdhCOmoonBlqpWYWjif1+SBr/2+j3uiw6MI0rbifp3wT9&#10;t+7vW7cfgLcPloVHAmrMtK4GDIU3KRRFb1EAAAAAAAAAAAcIR221mryC9OxgrXQuXmF6lULTq6n/&#10;bYOHnuP087P030ELj1nSp7PolgQBh9TvUyi6IjwCAAAAAAAAAADGEI66iIeH82Dq1OCtPKTsUyha&#10;SuVlY6bFA+RLwgPmEIoCAAAAAAAAAAR0Am+mg/bBTr9qstXkQ7AfGrj1Bz6Efpm1D5YG5J1AKAoA&#10;AAAAAAAAUIAxvKke2gd8oqbTFLbBYDjX74NaTTBqO2yfD/c/3dtqTyAYBQAAAAAAAAAID8PqQ4gn&#10;IOLh1b2D/2KG1ipNuFTp7P0Gs9XzSZbW+b/eVrvSdQUAAAAAAAAAGHYIR0NqNXkl6ZPD84IGXpdC&#10;6+WqQ9G0xkxrgTE2R5NZ8RYNfN12MOs8AAAAAAAAAEC5EI6GFk/WxCv/7hiuFzZQ9lOhaKEz0AMA&#10;AAAAAAAAwOBCOFoEDLOvymb/fW8foD8nAAAAAAAAAABoIRwtEobZlyGpEl2p09B5AAAAAAAAAACo&#10;P4SjRYuH2fPw7tRwv9BS7VPrAh6I7ozQ6wYAAAAAAAAAgIAQjpal1VxijPFK0pOj8YKD201mcUcg&#10;CgAAAAAAAAAAISAcLVOrOcEY4yHpA6Pzop3x6tAN+reOiZUAAAAAAAAAACA0hKNVaDVnKSS9e/Re&#10;fK4uY2yHgtD4vwhDAQAAAAAAAACgYAhHq3RUSTo3IsPteTXoHgWgyX93EIQCAAAAAAAAAEAVEI7W&#10;Qas5TgEp/3fvgKx1Uu2Zxv9/EnReTT2OABQAAAAAAAAAAGoH4WjdxEHpbOpfUbPcZ8PNdLCZ//8R&#10;cAIAAAAAAAAAwBBBODoIWs1Jxhgfgj9Ja8v/O65Y83Swefx/I+AEAAAAAAAAAABgjDH2/wOH8byO&#10;rvi6dQAAAABJRU5ErkJgglBLAwQUAAYACAAAACEAAqBbk+EAAAALAQAADwAAAGRycy9kb3ducmV2&#10;LnhtbEyPQUvDQBCF74L/YRnBm90kpanGbEop6qkItoJ422anSWh2NmS3SfrvnZ7sad7wHm++yVeT&#10;bcWAvW8cKYhnEQik0pmGKgXf+/enZxA+aDK6dYQKLuhhVdzf5TozbqQvHHahElxCPtMK6hC6TEpf&#10;1mi1n7kOib2j660OvPaVNL0eudy2MomiVFrdEF+odYebGsvT7mwVfIx6XM/jt2F7Om4uv/vF5882&#10;RqUeH6b1K4iAU/gPwxWf0aFgpoM7k/GiVZAsE07yjF5AXP10kbI6sIqX8wRkkcvbH4o/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HIHKa7pAwAAoQsAAA4AAAAA&#10;AAAAAAAAAAAAOgIAAGRycy9lMm9Eb2MueG1sUEsBAi0ACgAAAAAAAAAhAGCLx0Zy3AAActwAABQA&#10;AAAAAAAAAAAAAAAATwYAAGRycy9tZWRpYS9pbWFnZTEucG5nUEsBAi0AFAAGAAgAAAAhAAKgW5Ph&#10;AAAACwEAAA8AAAAAAAAAAAAAAAAA8+IAAGRycy9kb3ducmV2LnhtbFBLAQItABQABgAIAAAAIQCq&#10;Jg6+vAAAACEBAAAZAAAAAAAAAAAAAAAAAAHkAABkcnMvX3JlbHMvZTJvRG9jLnhtbC5yZWxzUEsF&#10;BgAAAAAGAAYAfAEAAPTkAAAAAA==&#10;">
                <v:rect id="Rectangle 18" o:spid="_x0000_s1027" style="position:absolute;left:272;top:208;width:16297;height:115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0ZbwwAAANsAAAAPAAAAZHJzL2Rvd25yZXYueG1sRI9BSwNB&#10;DIXvQv/DkII3O9sexK6dllIQRFCxinoMO3FncCez7GTb9d+bg+At4b2892Wzm1JnTjSUmNnBclGB&#10;IW6yj9w6eHu9u7oBUwTZY5eZHPxQgd12drHB2uczv9DpKK3REC41OggifW1taQIlLIvcE6v2lYeE&#10;ouvQWj/gWcNTZ1dVdW0TRtaGgD0dAjXfxzE5kLR+f3jqqTqMcRXkMz4+jx9r5y7n0/4WjNAk/+a/&#10;63uv+Aqrv+gAdvsLAAD//wMAUEsBAi0AFAAGAAgAAAAhANvh9svuAAAAhQEAABMAAAAAAAAAAAAA&#10;AAAAAAAAAFtDb250ZW50X1R5cGVzXS54bWxQSwECLQAUAAYACAAAACEAWvQsW78AAAAVAQAACwAA&#10;AAAAAAAAAAAAAAAfAQAAX3JlbHMvLnJlbHNQSwECLQAUAAYACAAAACEApxtGW8MAAADbAAAADwAA&#10;AAAAAAAAAAAAAAAHAgAAZHJzL2Rvd25yZXYueG1sUEsFBgAAAAADAAMAtwAAAPcCAAAAAA==&#10;" fillcolor="#f8d1b7" stroked="f"/>
                <v:line id="Line 17" o:spid="_x0000_s1028" style="position:absolute;visibility:visible;mso-wrap-style:square" from="757,3140" to="16102,31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S+twgAAANsAAAAPAAAAZHJzL2Rvd25yZXYueG1sRE9Na8JA&#10;EL0X/A/LCL3VjYXaGt0EKQgeFGqa3sfdMUmbnY3ZVeO/7wqF3ubxPmeZD7YVF+p941jBdJKAINbO&#10;NFwpKD/XT28gfEA22DomBTfykGejhyWmxl15T5ciVCKGsE9RQR1Cl0rpdU0W/cR1xJE7ut5iiLCv&#10;pOnxGsNtK5+TZCYtNhwbauzovSb9U5ytgu3Hi1mf8Ht3ruzXoShn+tXvtFKP42G1ABFoCP/iP/fG&#10;xPlzuP8SD5DZLwAAAP//AwBQSwECLQAUAAYACAAAACEA2+H2y+4AAACFAQAAEwAAAAAAAAAAAAAA&#10;AAAAAAAAW0NvbnRlbnRfVHlwZXNdLnhtbFBLAQItABQABgAIAAAAIQBa9CxbvwAAABUBAAALAAAA&#10;AAAAAAAAAAAAAB8BAABfcmVscy8ucmVsc1BLAQItABQABgAIAAAAIQBb9S+twgAAANsAAAAPAAAA&#10;AAAAAAAAAAAAAAcCAABkcnMvZG93bnJldi54bWxQSwUGAAAAAAMAAwC3AAAA9gIAAAAA&#10;" strokecolor="#fcfafc" strokeweight="1.3657mm"/>
                <v:shape id="Picture 16" o:spid="_x0000_s1029" type="#_x0000_t75" style="position:absolute;left:1273;top:670;width:6171;height:19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K3avgAAANsAAAAPAAAAZHJzL2Rvd25yZXYueG1sRE/LisIw&#10;FN0L/kO4A+40tUqRjlEGQXDpa3B7ae40ZZqb2sS2/r1ZCC4P573eDrYWHbW+cqxgPktAEBdOV1wq&#10;uF720xUIH5A11o5JwZM8bDfj0Rpz7Xo+UXcOpYgh7HNUYEJocil9Yciin7mGOHJ/rrUYImxLqVvs&#10;Y7itZZokmbRYcWww2NDOUPF/flgFj+PC6vs+o0tn5suiX91+s/Sm1ORr+PkGEWgIH/HbfdAK0rg+&#10;fok/QG5eAAAA//8DAFBLAQItABQABgAIAAAAIQDb4fbL7gAAAIUBAAATAAAAAAAAAAAAAAAAAAAA&#10;AABbQ29udGVudF9UeXBlc10ueG1sUEsBAi0AFAAGAAgAAAAhAFr0LFu/AAAAFQEAAAsAAAAAAAAA&#10;AAAAAAAAHwEAAF9yZWxzLy5yZWxzUEsBAi0AFAAGAAgAAAAhAFIErdq+AAAA2wAAAA8AAAAAAAAA&#10;AAAAAAAABwIAAGRycy9kb3ducmV2LnhtbFBLBQYAAAAAAwADALcAAADyAgAAAAA=&#10;">
                  <v:imagedata r:id="rId17" o:title=""/>
                </v:shape>
                <v:line id="Line 15" o:spid="_x0000_s1030" style="position:absolute;visibility:visible;mso-wrap-style:square" from="8439,10889" to="8439,108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7+kWxAAAANsAAAAPAAAAZHJzL2Rvd25yZXYueG1sRI9Pa8JA&#10;FMTvQr/D8gq91Y1CbUldpQiCBwM22vvr7jOJzb6N2c0fv323UPA4zMxvmOV6tLXoqfWVYwWzaQKC&#10;WDtTcaHgdNw+v4HwAdlg7ZgU3MjDevUwWWJq3MCf1OehEBHCPkUFZQhNKqXXJVn0U9cQR+/sWosh&#10;yraQpsUhwm0t50mykBYrjgslNrQpSf/knVWwP7yY7RUvWVfYr+/8tNCvPtNKPT2OH+8gAo3hHv5v&#10;74yC+Qz+vsQfIFe/AAAA//8DAFBLAQItABQABgAIAAAAIQDb4fbL7gAAAIUBAAATAAAAAAAAAAAA&#10;AAAAAAAAAABbQ29udGVudF9UeXBlc10ueG1sUEsBAi0AFAAGAAgAAAAhAFr0LFu/AAAAFQEAAAsA&#10;AAAAAAAAAAAAAAAAHwEAAF9yZWxzLy5yZWxzUEsBAi0AFAAGAAgAAAAhAGvv6RbEAAAA2wAAAA8A&#10;AAAAAAAAAAAAAAAABwIAAGRycy9kb3ducmV2LnhtbFBLBQYAAAAAAwADALcAAAD4AgAAAAA=&#10;" strokecolor="#fcfafc" strokeweight="1.3657mm"/>
                <w10:wrap anchorx="page" anchory="page"/>
              </v:group>
            </w:pict>
          </mc:Fallback>
        </mc:AlternateContent>
      </w:r>
      <w:r w:rsidR="00396C7C" w:rsidRPr="003D0722">
        <w:rPr>
          <w:rFonts w:ascii="Microsoft Sans Serif" w:hAnsi="Microsoft Sans Serif" w:cs="Microsoft Sans Serif"/>
          <w:color w:val="333332"/>
        </w:rPr>
        <w:t xml:space="preserve"> </w:t>
      </w:r>
    </w:p>
    <w:p w14:paraId="56EBE570" w14:textId="7B664E76" w:rsidR="00AB7645" w:rsidRPr="003D0722" w:rsidRDefault="00A0077C" w:rsidP="00FC4527">
      <w:pPr>
        <w:pStyle w:val="Heading2"/>
        <w:ind w:left="2160" w:firstLine="720"/>
        <w:rPr>
          <w:rFonts w:ascii="Microsoft Sans Serif" w:hAnsi="Microsoft Sans Serif" w:cs="Microsoft Sans Serif"/>
          <w:color w:val="333332"/>
        </w:rPr>
      </w:pPr>
      <w:r w:rsidRPr="003D0722">
        <w:rPr>
          <w:rFonts w:ascii="Microsoft Sans Serif" w:hAnsi="Microsoft Sans Serif" w:cs="Microsoft Sans Serif"/>
          <w:color w:val="333332"/>
        </w:rPr>
        <w:t>Do....</w:t>
      </w:r>
    </w:p>
    <w:p w14:paraId="32CDD780" w14:textId="53D0C41D" w:rsidR="00AB7645" w:rsidRPr="00E305F1" w:rsidRDefault="004A6EB3" w:rsidP="00D324AB">
      <w:pPr>
        <w:spacing w:before="21" w:line="285" w:lineRule="auto"/>
        <w:ind w:left="434"/>
        <w:rPr>
          <w:rFonts w:ascii="Microsoft Sans Serif" w:hAnsi="Microsoft Sans Serif" w:cs="Microsoft Sans Serif"/>
          <w:sz w:val="31"/>
        </w:rPr>
      </w:pPr>
      <w:r w:rsidRPr="00E305F1">
        <w:rPr>
          <w:rFonts w:ascii="Microsoft Sans Serif" w:hAnsi="Microsoft Sans Serif" w:cs="Microsoft Sans Serif"/>
          <w:w w:val="103"/>
          <w:sz w:val="31"/>
        </w:rPr>
        <w:t xml:space="preserve">Have signage on both sides of the door e.g. a sign </w:t>
      </w:r>
      <w:r w:rsidR="009F64B7">
        <w:rPr>
          <w:rFonts w:ascii="Microsoft Sans Serif" w:hAnsi="Microsoft Sans Serif" w:cs="Microsoft Sans Serif"/>
          <w:w w:val="103"/>
          <w:sz w:val="31"/>
        </w:rPr>
        <w:t>to the toilet and another in the toilet saying</w:t>
      </w:r>
      <w:r w:rsidRPr="00E305F1">
        <w:rPr>
          <w:rFonts w:ascii="Microsoft Sans Serif" w:hAnsi="Microsoft Sans Serif" w:cs="Microsoft Sans Serif"/>
          <w:w w:val="103"/>
          <w:sz w:val="31"/>
        </w:rPr>
        <w:t xml:space="preserve"> </w:t>
      </w:r>
      <w:r w:rsidR="00D324AB" w:rsidRPr="00E305F1">
        <w:rPr>
          <w:rFonts w:ascii="Microsoft Sans Serif" w:hAnsi="Microsoft Sans Serif" w:cs="Microsoft Sans Serif"/>
          <w:w w:val="103"/>
          <w:sz w:val="31"/>
        </w:rPr>
        <w:t>‘this way to main church building</w:t>
      </w:r>
      <w:r w:rsidR="009F64B7">
        <w:rPr>
          <w:rFonts w:ascii="Microsoft Sans Serif" w:hAnsi="Microsoft Sans Serif" w:cs="Microsoft Sans Serif"/>
          <w:w w:val="103"/>
          <w:sz w:val="31"/>
        </w:rPr>
        <w:t>’</w:t>
      </w:r>
    </w:p>
    <w:p w14:paraId="1DD10CDD" w14:textId="77777777" w:rsidR="00AB7645" w:rsidRPr="00E305F1" w:rsidRDefault="00AB7645">
      <w:pPr>
        <w:pStyle w:val="BodyText"/>
        <w:spacing w:before="5"/>
        <w:rPr>
          <w:rFonts w:ascii="Microsoft Sans Serif" w:hAnsi="Microsoft Sans Serif" w:cs="Microsoft Sans Serif"/>
          <w:sz w:val="37"/>
        </w:rPr>
      </w:pPr>
    </w:p>
    <w:p w14:paraId="77E73912" w14:textId="6CDB7E1F" w:rsidR="00AB7645" w:rsidRPr="00E305F1" w:rsidRDefault="00A0077C">
      <w:pPr>
        <w:ind w:left="434"/>
        <w:rPr>
          <w:rFonts w:ascii="Microsoft Sans Serif" w:hAnsi="Microsoft Sans Serif" w:cs="Microsoft Sans Serif"/>
          <w:sz w:val="31"/>
        </w:rPr>
      </w:pPr>
      <w:r w:rsidRPr="00E305F1">
        <w:rPr>
          <w:rFonts w:ascii="Microsoft Sans Serif" w:hAnsi="Microsoft Sans Serif" w:cs="Microsoft Sans Serif"/>
          <w:w w:val="102"/>
          <w:sz w:val="31"/>
        </w:rPr>
        <w:t>Use</w:t>
      </w:r>
      <w:r w:rsidRPr="00E305F1">
        <w:rPr>
          <w:rFonts w:ascii="Microsoft Sans Serif" w:hAnsi="Microsoft Sans Serif" w:cs="Microsoft Sans Serif"/>
          <w:spacing w:val="6"/>
          <w:sz w:val="31"/>
        </w:rPr>
        <w:t xml:space="preserve"> </w:t>
      </w:r>
      <w:r w:rsidRPr="00E305F1">
        <w:rPr>
          <w:rFonts w:ascii="Microsoft Sans Serif" w:hAnsi="Microsoft Sans Serif" w:cs="Microsoft Sans Serif"/>
          <w:w w:val="101"/>
          <w:sz w:val="31"/>
        </w:rPr>
        <w:t>signs</w:t>
      </w:r>
      <w:r w:rsidRPr="00E305F1">
        <w:rPr>
          <w:rFonts w:ascii="Microsoft Sans Serif" w:hAnsi="Microsoft Sans Serif" w:cs="Microsoft Sans Serif"/>
          <w:spacing w:val="6"/>
          <w:sz w:val="31"/>
        </w:rPr>
        <w:t xml:space="preserve"> </w:t>
      </w:r>
      <w:r w:rsidRPr="00E305F1">
        <w:rPr>
          <w:rFonts w:ascii="Microsoft Sans Serif" w:hAnsi="Microsoft Sans Serif" w:cs="Microsoft Sans Serif"/>
          <w:w w:val="108"/>
          <w:sz w:val="31"/>
        </w:rPr>
        <w:t>with</w:t>
      </w:r>
      <w:r w:rsidR="004C3DD8" w:rsidRPr="00E305F1">
        <w:rPr>
          <w:rFonts w:ascii="Microsoft Sans Serif" w:hAnsi="Microsoft Sans Serif" w:cs="Microsoft Sans Serif"/>
          <w:spacing w:val="6"/>
          <w:sz w:val="31"/>
        </w:rPr>
        <w:t xml:space="preserve"> images as well as </w:t>
      </w:r>
      <w:r w:rsidRPr="00E305F1">
        <w:rPr>
          <w:rFonts w:ascii="Microsoft Sans Serif" w:hAnsi="Microsoft Sans Serif" w:cs="Microsoft Sans Serif"/>
          <w:w w:val="112"/>
          <w:sz w:val="31"/>
        </w:rPr>
        <w:t>text.</w:t>
      </w:r>
    </w:p>
    <w:p w14:paraId="7C856FFB" w14:textId="77777777" w:rsidR="00AB7645" w:rsidRPr="00E305F1" w:rsidRDefault="00AB7645">
      <w:pPr>
        <w:pStyle w:val="BodyText"/>
        <w:spacing w:before="1"/>
        <w:rPr>
          <w:rFonts w:ascii="Microsoft Sans Serif" w:hAnsi="Microsoft Sans Serif" w:cs="Microsoft Sans Serif"/>
          <w:sz w:val="43"/>
        </w:rPr>
      </w:pPr>
    </w:p>
    <w:p w14:paraId="2625E78C" w14:textId="50452429" w:rsidR="00AB7645" w:rsidRPr="00E305F1" w:rsidRDefault="00A0077C">
      <w:pPr>
        <w:spacing w:line="285" w:lineRule="auto"/>
        <w:ind w:left="434"/>
        <w:rPr>
          <w:rFonts w:ascii="Microsoft Sans Serif" w:hAnsi="Microsoft Sans Serif" w:cs="Microsoft Sans Serif"/>
          <w:sz w:val="31"/>
        </w:rPr>
      </w:pPr>
      <w:r w:rsidRPr="00E305F1">
        <w:rPr>
          <w:rFonts w:ascii="Microsoft Sans Serif" w:hAnsi="Microsoft Sans Serif" w:cs="Microsoft Sans Serif"/>
          <w:spacing w:val="-10"/>
          <w:w w:val="92"/>
          <w:sz w:val="31"/>
        </w:rPr>
        <w:t>K</w:t>
      </w:r>
      <w:r w:rsidRPr="00E305F1">
        <w:rPr>
          <w:rFonts w:ascii="Microsoft Sans Serif" w:hAnsi="Microsoft Sans Serif" w:cs="Microsoft Sans Serif"/>
          <w:w w:val="104"/>
          <w:sz w:val="31"/>
        </w:rPr>
        <w:t>eep</w:t>
      </w:r>
      <w:r w:rsidRPr="00E305F1">
        <w:rPr>
          <w:rFonts w:ascii="Microsoft Sans Serif" w:hAnsi="Microsoft Sans Serif" w:cs="Microsoft Sans Serif"/>
          <w:spacing w:val="6"/>
          <w:sz w:val="31"/>
        </w:rPr>
        <w:t xml:space="preserve"> </w:t>
      </w:r>
      <w:r w:rsidRPr="00E305F1">
        <w:rPr>
          <w:rFonts w:ascii="Microsoft Sans Serif" w:hAnsi="Microsoft Sans Serif" w:cs="Microsoft Sans Serif"/>
          <w:w w:val="105"/>
          <w:sz w:val="31"/>
        </w:rPr>
        <w:t>sensory</w:t>
      </w:r>
      <w:r w:rsidRPr="00E305F1">
        <w:rPr>
          <w:rFonts w:ascii="Microsoft Sans Serif" w:hAnsi="Microsoft Sans Serif" w:cs="Microsoft Sans Serif"/>
          <w:spacing w:val="6"/>
          <w:sz w:val="31"/>
        </w:rPr>
        <w:t xml:space="preserve"> </w:t>
      </w:r>
      <w:r w:rsidRPr="00E305F1">
        <w:rPr>
          <w:rFonts w:ascii="Microsoft Sans Serif" w:hAnsi="Microsoft Sans Serif" w:cs="Microsoft Sans Serif"/>
          <w:w w:val="112"/>
          <w:sz w:val="31"/>
        </w:rPr>
        <w:t>t</w:t>
      </w:r>
      <w:r w:rsidR="00B80005" w:rsidRPr="00E305F1">
        <w:rPr>
          <w:rFonts w:ascii="Microsoft Sans Serif" w:hAnsi="Microsoft Sans Serif" w:cs="Microsoft Sans Serif"/>
          <w:w w:val="112"/>
          <w:sz w:val="31"/>
        </w:rPr>
        <w:t>riggers to a minimum</w:t>
      </w:r>
      <w:r w:rsidRPr="00E305F1">
        <w:rPr>
          <w:rFonts w:ascii="Microsoft Sans Serif" w:hAnsi="Microsoft Sans Serif" w:cs="Microsoft Sans Serif"/>
          <w:spacing w:val="6"/>
          <w:sz w:val="31"/>
        </w:rPr>
        <w:t xml:space="preserve"> </w:t>
      </w:r>
      <w:r w:rsidRPr="00E305F1">
        <w:rPr>
          <w:rFonts w:ascii="Microsoft Sans Serif" w:hAnsi="Microsoft Sans Serif" w:cs="Microsoft Sans Serif"/>
          <w:w w:val="98"/>
          <w:sz w:val="31"/>
        </w:rPr>
        <w:t>e.g.</w:t>
      </w:r>
      <w:r w:rsidRPr="00E305F1">
        <w:rPr>
          <w:rFonts w:ascii="Microsoft Sans Serif" w:hAnsi="Microsoft Sans Serif" w:cs="Microsoft Sans Serif"/>
          <w:spacing w:val="6"/>
          <w:sz w:val="31"/>
        </w:rPr>
        <w:t xml:space="preserve"> </w:t>
      </w:r>
      <w:r w:rsidRPr="00E305F1">
        <w:rPr>
          <w:rFonts w:ascii="Microsoft Sans Serif" w:hAnsi="Microsoft Sans Serif" w:cs="Microsoft Sans Serif"/>
          <w:spacing w:val="-3"/>
          <w:w w:val="112"/>
          <w:sz w:val="31"/>
        </w:rPr>
        <w:t>bright</w:t>
      </w:r>
      <w:r w:rsidRPr="00E305F1">
        <w:rPr>
          <w:rFonts w:ascii="Microsoft Sans Serif" w:hAnsi="Microsoft Sans Serif" w:cs="Microsoft Sans Serif"/>
          <w:w w:val="112"/>
          <w:sz w:val="31"/>
        </w:rPr>
        <w:t xml:space="preserve"> </w:t>
      </w:r>
      <w:r w:rsidRPr="00E305F1">
        <w:rPr>
          <w:rFonts w:ascii="Microsoft Sans Serif" w:hAnsi="Microsoft Sans Serif" w:cs="Microsoft Sans Serif"/>
          <w:w w:val="107"/>
          <w:sz w:val="31"/>
        </w:rPr>
        <w:t>lights,</w:t>
      </w:r>
      <w:r w:rsidRPr="00E305F1">
        <w:rPr>
          <w:rFonts w:ascii="Microsoft Sans Serif" w:hAnsi="Microsoft Sans Serif" w:cs="Microsoft Sans Serif"/>
          <w:spacing w:val="6"/>
          <w:sz w:val="31"/>
        </w:rPr>
        <w:t xml:space="preserve"> </w:t>
      </w:r>
      <w:r w:rsidRPr="00E305F1">
        <w:rPr>
          <w:rFonts w:ascii="Microsoft Sans Serif" w:hAnsi="Microsoft Sans Serif" w:cs="Microsoft Sans Serif"/>
          <w:w w:val="103"/>
          <w:sz w:val="31"/>
        </w:rPr>
        <w:t>loud</w:t>
      </w:r>
      <w:r w:rsidRPr="00E305F1">
        <w:rPr>
          <w:rFonts w:ascii="Microsoft Sans Serif" w:hAnsi="Microsoft Sans Serif" w:cs="Microsoft Sans Serif"/>
          <w:spacing w:val="6"/>
          <w:sz w:val="31"/>
        </w:rPr>
        <w:t xml:space="preserve"> </w:t>
      </w:r>
      <w:r w:rsidRPr="00E305F1">
        <w:rPr>
          <w:rFonts w:ascii="Microsoft Sans Serif" w:hAnsi="Microsoft Sans Serif" w:cs="Microsoft Sans Serif"/>
          <w:sz w:val="31"/>
        </w:rPr>
        <w:t>noises,</w:t>
      </w:r>
      <w:r w:rsidRPr="00E305F1">
        <w:rPr>
          <w:rFonts w:ascii="Microsoft Sans Serif" w:hAnsi="Microsoft Sans Serif" w:cs="Microsoft Sans Serif"/>
          <w:spacing w:val="6"/>
          <w:sz w:val="31"/>
        </w:rPr>
        <w:t xml:space="preserve"> </w:t>
      </w:r>
      <w:r w:rsidRPr="00E305F1">
        <w:rPr>
          <w:rFonts w:ascii="Microsoft Sans Serif" w:hAnsi="Microsoft Sans Serif" w:cs="Microsoft Sans Serif"/>
          <w:w w:val="107"/>
          <w:sz w:val="31"/>
        </w:rPr>
        <w:t>strong</w:t>
      </w:r>
      <w:r w:rsidRPr="00E305F1">
        <w:rPr>
          <w:rFonts w:ascii="Microsoft Sans Serif" w:hAnsi="Microsoft Sans Serif" w:cs="Microsoft Sans Serif"/>
          <w:spacing w:val="6"/>
          <w:sz w:val="31"/>
        </w:rPr>
        <w:t xml:space="preserve"> </w:t>
      </w:r>
      <w:r w:rsidRPr="00E305F1">
        <w:rPr>
          <w:rFonts w:ascii="Microsoft Sans Serif" w:hAnsi="Microsoft Sans Serif" w:cs="Microsoft Sans Serif"/>
          <w:w w:val="102"/>
          <w:sz w:val="31"/>
        </w:rPr>
        <w:t>smells.</w:t>
      </w:r>
    </w:p>
    <w:p w14:paraId="1730A6FA" w14:textId="77777777" w:rsidR="00AB7645" w:rsidRPr="00E305F1" w:rsidRDefault="00AB7645">
      <w:pPr>
        <w:pStyle w:val="BodyText"/>
        <w:spacing w:before="3"/>
        <w:rPr>
          <w:rFonts w:ascii="Microsoft Sans Serif" w:hAnsi="Microsoft Sans Serif" w:cs="Microsoft Sans Serif"/>
          <w:sz w:val="37"/>
        </w:rPr>
      </w:pPr>
    </w:p>
    <w:p w14:paraId="40827261" w14:textId="7B71FB6E" w:rsidR="00AB7645" w:rsidRPr="00E305F1" w:rsidRDefault="00A0077C">
      <w:pPr>
        <w:spacing w:before="1"/>
        <w:ind w:left="434"/>
        <w:rPr>
          <w:rFonts w:ascii="Microsoft Sans Serif" w:hAnsi="Microsoft Sans Serif" w:cs="Microsoft Sans Serif"/>
          <w:sz w:val="31"/>
        </w:rPr>
      </w:pPr>
      <w:r w:rsidRPr="00E305F1">
        <w:rPr>
          <w:rFonts w:ascii="Microsoft Sans Serif" w:hAnsi="Microsoft Sans Serif" w:cs="Microsoft Sans Serif"/>
          <w:w w:val="104"/>
          <w:sz w:val="31"/>
        </w:rPr>
        <w:t>Provide</w:t>
      </w:r>
      <w:r w:rsidR="00EE0549" w:rsidRPr="00E305F1">
        <w:rPr>
          <w:rFonts w:ascii="Microsoft Sans Serif" w:hAnsi="Microsoft Sans Serif" w:cs="Microsoft Sans Serif"/>
          <w:spacing w:val="6"/>
          <w:sz w:val="31"/>
        </w:rPr>
        <w:t xml:space="preserve"> lighting that</w:t>
      </w:r>
      <w:r w:rsidRPr="00E305F1">
        <w:rPr>
          <w:rFonts w:ascii="Microsoft Sans Serif" w:hAnsi="Microsoft Sans Serif" w:cs="Microsoft Sans Serif"/>
          <w:spacing w:val="6"/>
          <w:sz w:val="31"/>
        </w:rPr>
        <w:t xml:space="preserve"> </w:t>
      </w:r>
      <w:r w:rsidRPr="00E305F1">
        <w:rPr>
          <w:rFonts w:ascii="Microsoft Sans Serif" w:hAnsi="Microsoft Sans Serif" w:cs="Microsoft Sans Serif"/>
          <w:w w:val="101"/>
          <w:sz w:val="31"/>
        </w:rPr>
        <w:t>minimises</w:t>
      </w:r>
      <w:r w:rsidRPr="00E305F1">
        <w:rPr>
          <w:rFonts w:ascii="Microsoft Sans Serif" w:hAnsi="Microsoft Sans Serif" w:cs="Microsoft Sans Serif"/>
          <w:spacing w:val="6"/>
          <w:sz w:val="31"/>
        </w:rPr>
        <w:t xml:space="preserve"> </w:t>
      </w:r>
      <w:r w:rsidRPr="00E305F1">
        <w:rPr>
          <w:rFonts w:ascii="Microsoft Sans Serif" w:hAnsi="Microsoft Sans Serif" w:cs="Microsoft Sans Serif"/>
          <w:w w:val="106"/>
          <w:sz w:val="31"/>
        </w:rPr>
        <w:t>b</w:t>
      </w:r>
      <w:r w:rsidR="00EE0549" w:rsidRPr="00E305F1">
        <w:rPr>
          <w:rFonts w:ascii="Microsoft Sans Serif" w:hAnsi="Microsoft Sans Serif" w:cs="Microsoft Sans Serif"/>
          <w:w w:val="106"/>
          <w:sz w:val="31"/>
        </w:rPr>
        <w:t>ig shadow</w:t>
      </w:r>
      <w:r w:rsidR="00541C67" w:rsidRPr="00E305F1">
        <w:rPr>
          <w:rFonts w:ascii="Microsoft Sans Serif" w:hAnsi="Microsoft Sans Serif" w:cs="Microsoft Sans Serif"/>
          <w:w w:val="106"/>
          <w:sz w:val="31"/>
        </w:rPr>
        <w:t>s</w:t>
      </w:r>
      <w:r w:rsidRPr="00E305F1">
        <w:rPr>
          <w:rFonts w:ascii="Microsoft Sans Serif" w:hAnsi="Microsoft Sans Serif" w:cs="Microsoft Sans Serif"/>
          <w:smallCaps/>
          <w:w w:val="95"/>
          <w:sz w:val="31"/>
        </w:rPr>
        <w:t>.</w:t>
      </w:r>
    </w:p>
    <w:p w14:paraId="2293108D" w14:textId="77777777" w:rsidR="00D324AB" w:rsidRPr="00E305F1" w:rsidRDefault="00D324AB" w:rsidP="00EE0549">
      <w:pPr>
        <w:spacing w:line="285" w:lineRule="auto"/>
        <w:rPr>
          <w:rFonts w:ascii="Microsoft Sans Serif" w:hAnsi="Microsoft Sans Serif" w:cs="Microsoft Sans Serif"/>
          <w:spacing w:val="6"/>
          <w:sz w:val="31"/>
        </w:rPr>
      </w:pPr>
    </w:p>
    <w:p w14:paraId="68D01254" w14:textId="77777777" w:rsidR="00C42B35" w:rsidRPr="00E305F1" w:rsidRDefault="00EE0549" w:rsidP="00D324AB">
      <w:pPr>
        <w:spacing w:line="285" w:lineRule="auto"/>
        <w:ind w:left="434"/>
        <w:rPr>
          <w:rFonts w:ascii="Microsoft Sans Serif" w:hAnsi="Microsoft Sans Serif" w:cs="Microsoft Sans Serif"/>
          <w:smallCaps/>
          <w:w w:val="96"/>
          <w:sz w:val="31"/>
        </w:rPr>
      </w:pPr>
      <w:r w:rsidRPr="00E305F1">
        <w:rPr>
          <w:rFonts w:ascii="Microsoft Sans Serif" w:hAnsi="Microsoft Sans Serif" w:cs="Microsoft Sans Serif"/>
          <w:spacing w:val="6"/>
          <w:sz w:val="31"/>
        </w:rPr>
        <w:t>Arrange transport for a</w:t>
      </w:r>
      <w:r w:rsidR="00A0077C" w:rsidRPr="00E305F1">
        <w:rPr>
          <w:rFonts w:ascii="Microsoft Sans Serif" w:hAnsi="Microsoft Sans Serif" w:cs="Microsoft Sans Serif"/>
          <w:spacing w:val="6"/>
          <w:sz w:val="31"/>
        </w:rPr>
        <w:t xml:space="preserve"> </w:t>
      </w:r>
      <w:r w:rsidR="00A0077C" w:rsidRPr="00E305F1">
        <w:rPr>
          <w:rFonts w:ascii="Microsoft Sans Serif" w:hAnsi="Microsoft Sans Serif" w:cs="Microsoft Sans Serif"/>
          <w:w w:val="104"/>
          <w:sz w:val="31"/>
        </w:rPr>
        <w:t>person</w:t>
      </w:r>
      <w:r w:rsidR="00A0077C" w:rsidRPr="00E305F1">
        <w:rPr>
          <w:rFonts w:ascii="Microsoft Sans Serif" w:hAnsi="Microsoft Sans Serif" w:cs="Microsoft Sans Serif"/>
          <w:spacing w:val="6"/>
          <w:sz w:val="31"/>
        </w:rPr>
        <w:t xml:space="preserve"> </w:t>
      </w:r>
      <w:r w:rsidR="00A0077C" w:rsidRPr="00E305F1">
        <w:rPr>
          <w:rFonts w:ascii="Microsoft Sans Serif" w:hAnsi="Microsoft Sans Serif" w:cs="Microsoft Sans Serif"/>
          <w:w w:val="108"/>
          <w:sz w:val="31"/>
        </w:rPr>
        <w:t>wit</w:t>
      </w:r>
      <w:r w:rsidRPr="00E305F1">
        <w:rPr>
          <w:rFonts w:ascii="Microsoft Sans Serif" w:hAnsi="Microsoft Sans Serif" w:cs="Microsoft Sans Serif"/>
          <w:w w:val="108"/>
          <w:sz w:val="31"/>
        </w:rPr>
        <w:t xml:space="preserve">h dementia </w:t>
      </w:r>
      <w:r w:rsidRPr="00E305F1">
        <w:rPr>
          <w:rFonts w:ascii="Microsoft Sans Serif" w:hAnsi="Microsoft Sans Serif" w:cs="Microsoft Sans Serif"/>
          <w:spacing w:val="6"/>
          <w:sz w:val="31"/>
        </w:rPr>
        <w:t>if necessary</w:t>
      </w:r>
      <w:r w:rsidR="00A0077C" w:rsidRPr="00E305F1">
        <w:rPr>
          <w:rFonts w:ascii="Microsoft Sans Serif" w:hAnsi="Microsoft Sans Serif" w:cs="Microsoft Sans Serif"/>
          <w:smallCaps/>
          <w:w w:val="96"/>
          <w:sz w:val="31"/>
        </w:rPr>
        <w:t>.</w:t>
      </w:r>
    </w:p>
    <w:p w14:paraId="1318AA48" w14:textId="77777777" w:rsidR="00C42B35" w:rsidRPr="00E305F1" w:rsidRDefault="00C42B35" w:rsidP="00D324AB">
      <w:pPr>
        <w:spacing w:line="285" w:lineRule="auto"/>
        <w:ind w:left="434"/>
        <w:rPr>
          <w:rFonts w:ascii="Microsoft Sans Serif" w:hAnsi="Microsoft Sans Serif" w:cs="Microsoft Sans Serif"/>
          <w:sz w:val="31"/>
        </w:rPr>
      </w:pPr>
    </w:p>
    <w:p w14:paraId="0D1CA299" w14:textId="06228A0A" w:rsidR="00AB7645" w:rsidRPr="00E305F1" w:rsidRDefault="00D324AB" w:rsidP="00D324AB">
      <w:pPr>
        <w:spacing w:line="285" w:lineRule="auto"/>
        <w:ind w:left="434"/>
        <w:rPr>
          <w:rFonts w:ascii="Microsoft Sans Serif" w:hAnsi="Microsoft Sans Serif" w:cs="Microsoft Sans Serif"/>
          <w:sz w:val="31"/>
        </w:rPr>
      </w:pPr>
      <w:r w:rsidRPr="00E305F1">
        <w:rPr>
          <w:rFonts w:ascii="Microsoft Sans Serif" w:hAnsi="Microsoft Sans Serif" w:cs="Microsoft Sans Serif"/>
          <w:sz w:val="31"/>
        </w:rPr>
        <w:t xml:space="preserve">Encourage the </w:t>
      </w:r>
      <w:r w:rsidR="00C42B35" w:rsidRPr="00E305F1">
        <w:rPr>
          <w:rFonts w:ascii="Microsoft Sans Serif" w:hAnsi="Microsoft Sans Serif" w:cs="Microsoft Sans Serif"/>
          <w:sz w:val="31"/>
        </w:rPr>
        <w:t xml:space="preserve">befriending of a </w:t>
      </w:r>
      <w:r w:rsidR="00A0077C" w:rsidRPr="00E305F1">
        <w:rPr>
          <w:rFonts w:ascii="Microsoft Sans Serif" w:hAnsi="Microsoft Sans Serif" w:cs="Microsoft Sans Serif"/>
          <w:w w:val="104"/>
          <w:sz w:val="31"/>
        </w:rPr>
        <w:t>person</w:t>
      </w:r>
      <w:r w:rsidR="00A0077C" w:rsidRPr="00E305F1">
        <w:rPr>
          <w:rFonts w:ascii="Microsoft Sans Serif" w:hAnsi="Microsoft Sans Serif" w:cs="Microsoft Sans Serif"/>
          <w:spacing w:val="6"/>
          <w:sz w:val="31"/>
        </w:rPr>
        <w:t xml:space="preserve"> </w:t>
      </w:r>
      <w:r w:rsidR="00A0077C" w:rsidRPr="00E305F1">
        <w:rPr>
          <w:rFonts w:ascii="Microsoft Sans Serif" w:hAnsi="Microsoft Sans Serif" w:cs="Microsoft Sans Serif"/>
          <w:spacing w:val="-4"/>
          <w:w w:val="108"/>
          <w:sz w:val="31"/>
        </w:rPr>
        <w:t>with</w:t>
      </w:r>
      <w:r w:rsidR="00EE0549" w:rsidRPr="00E305F1">
        <w:rPr>
          <w:rFonts w:ascii="Microsoft Sans Serif" w:hAnsi="Microsoft Sans Serif" w:cs="Microsoft Sans Serif"/>
          <w:w w:val="108"/>
          <w:sz w:val="31"/>
        </w:rPr>
        <w:t xml:space="preserve"> demen</w:t>
      </w:r>
      <w:r w:rsidR="00E305F1" w:rsidRPr="00E305F1">
        <w:rPr>
          <w:rFonts w:ascii="Microsoft Sans Serif" w:hAnsi="Microsoft Sans Serif" w:cs="Microsoft Sans Serif"/>
          <w:w w:val="108"/>
          <w:sz w:val="31"/>
        </w:rPr>
        <w:t>t</w:t>
      </w:r>
      <w:r w:rsidR="00EE0549" w:rsidRPr="00E305F1">
        <w:rPr>
          <w:rFonts w:ascii="Microsoft Sans Serif" w:hAnsi="Microsoft Sans Serif" w:cs="Microsoft Sans Serif"/>
          <w:w w:val="108"/>
          <w:sz w:val="31"/>
        </w:rPr>
        <w:t xml:space="preserve">ia with </w:t>
      </w:r>
      <w:r w:rsidR="00E305F1" w:rsidRPr="00E305F1">
        <w:rPr>
          <w:rFonts w:ascii="Microsoft Sans Serif" w:hAnsi="Microsoft Sans Serif" w:cs="Microsoft Sans Serif"/>
          <w:spacing w:val="6"/>
          <w:sz w:val="31"/>
        </w:rPr>
        <w:t>a b</w:t>
      </w:r>
      <w:r w:rsidR="00A0077C" w:rsidRPr="00E305F1">
        <w:rPr>
          <w:rFonts w:ascii="Microsoft Sans Serif" w:hAnsi="Microsoft Sans Serif" w:cs="Microsoft Sans Serif"/>
          <w:w w:val="104"/>
          <w:sz w:val="31"/>
        </w:rPr>
        <w:t>uddy</w:t>
      </w:r>
      <w:r w:rsidR="00A0077C" w:rsidRPr="00E305F1">
        <w:rPr>
          <w:rFonts w:ascii="Microsoft Sans Serif" w:hAnsi="Microsoft Sans Serif" w:cs="Microsoft Sans Serif"/>
          <w:spacing w:val="6"/>
          <w:sz w:val="31"/>
        </w:rPr>
        <w:t xml:space="preserve"> </w:t>
      </w:r>
      <w:r w:rsidR="00A0077C" w:rsidRPr="00E305F1">
        <w:rPr>
          <w:rFonts w:ascii="Microsoft Sans Serif" w:hAnsi="Microsoft Sans Serif" w:cs="Microsoft Sans Serif"/>
          <w:w w:val="105"/>
          <w:sz w:val="31"/>
        </w:rPr>
        <w:t>syste</w:t>
      </w:r>
      <w:r w:rsidR="00C31CF3" w:rsidRPr="00E305F1">
        <w:rPr>
          <w:rFonts w:ascii="Microsoft Sans Serif" w:hAnsi="Microsoft Sans Serif" w:cs="Microsoft Sans Serif"/>
          <w:w w:val="105"/>
          <w:sz w:val="31"/>
        </w:rPr>
        <w:t>m if necessary</w:t>
      </w:r>
      <w:r w:rsidR="00A0077C" w:rsidRPr="00E305F1">
        <w:rPr>
          <w:rFonts w:ascii="Microsoft Sans Serif" w:hAnsi="Microsoft Sans Serif" w:cs="Microsoft Sans Serif"/>
          <w:smallCaps/>
          <w:w w:val="96"/>
          <w:sz w:val="31"/>
        </w:rPr>
        <w:t>.</w:t>
      </w:r>
    </w:p>
    <w:p w14:paraId="2102BA01" w14:textId="77777777" w:rsidR="00C31CF3" w:rsidRPr="003D0722" w:rsidRDefault="00A0077C">
      <w:pPr>
        <w:spacing w:line="1010" w:lineRule="exact"/>
        <w:ind w:left="2510"/>
        <w:rPr>
          <w:rFonts w:ascii="Microsoft Sans Serif" w:hAnsi="Microsoft Sans Serif" w:cs="Microsoft Sans Serif"/>
        </w:rPr>
      </w:pPr>
      <w:r w:rsidRPr="003D0722">
        <w:rPr>
          <w:rFonts w:ascii="Microsoft Sans Serif" w:hAnsi="Microsoft Sans Serif" w:cs="Microsoft Sans Serif"/>
        </w:rPr>
        <w:br w:type="column"/>
      </w:r>
    </w:p>
    <w:p w14:paraId="1E967DC2" w14:textId="45C49130" w:rsidR="00AB7645" w:rsidRPr="003D0722" w:rsidRDefault="00A0077C">
      <w:pPr>
        <w:spacing w:line="1010" w:lineRule="exact"/>
        <w:ind w:left="2510"/>
        <w:rPr>
          <w:rFonts w:ascii="Microsoft Sans Serif" w:hAnsi="Microsoft Sans Serif" w:cs="Microsoft Sans Serif"/>
          <w:sz w:val="90"/>
        </w:rPr>
      </w:pPr>
      <w:r w:rsidRPr="003D0722">
        <w:rPr>
          <w:rFonts w:ascii="Microsoft Sans Serif" w:hAnsi="Microsoft Sans Serif" w:cs="Microsoft Sans Serif"/>
          <w:color w:val="333332"/>
          <w:sz w:val="90"/>
        </w:rPr>
        <w:t>Don’t....</w:t>
      </w:r>
    </w:p>
    <w:p w14:paraId="0E633B78" w14:textId="77E41C86" w:rsidR="00AB7645" w:rsidRPr="003D0722" w:rsidRDefault="00A0077C">
      <w:pPr>
        <w:spacing w:before="36" w:line="285" w:lineRule="auto"/>
        <w:ind w:left="434" w:right="663"/>
        <w:jc w:val="both"/>
        <w:rPr>
          <w:rFonts w:ascii="Microsoft Sans Serif" w:hAnsi="Microsoft Sans Serif" w:cs="Microsoft Sans Serif"/>
          <w:sz w:val="31"/>
        </w:rPr>
      </w:pPr>
      <w:r w:rsidRPr="003D0722">
        <w:rPr>
          <w:rFonts w:ascii="Microsoft Sans Serif" w:hAnsi="Microsoft Sans Serif" w:cs="Microsoft Sans Serif"/>
          <w:color w:val="231F20"/>
          <w:w w:val="102"/>
          <w:sz w:val="31"/>
        </w:rPr>
        <w:t>Use</w:t>
      </w:r>
      <w:r w:rsidR="005658FC" w:rsidRPr="003D0722">
        <w:rPr>
          <w:rFonts w:ascii="Microsoft Sans Serif" w:hAnsi="Microsoft Sans Serif" w:cs="Microsoft Sans Serif"/>
          <w:color w:val="231F20"/>
          <w:spacing w:val="6"/>
          <w:sz w:val="31"/>
        </w:rPr>
        <w:t xml:space="preserve"> dark coloured </w:t>
      </w:r>
      <w:r w:rsidRPr="003D0722">
        <w:rPr>
          <w:rFonts w:ascii="Microsoft Sans Serif" w:hAnsi="Microsoft Sans Serif" w:cs="Microsoft Sans Serif"/>
          <w:color w:val="231F20"/>
          <w:w w:val="107"/>
          <w:sz w:val="31"/>
        </w:rPr>
        <w:t>door</w:t>
      </w:r>
      <w:r w:rsidR="005658FC" w:rsidRPr="003D0722">
        <w:rPr>
          <w:rFonts w:ascii="Microsoft Sans Serif" w:hAnsi="Microsoft Sans Serif" w:cs="Microsoft Sans Serif"/>
          <w:color w:val="231F20"/>
          <w:spacing w:val="6"/>
          <w:sz w:val="31"/>
        </w:rPr>
        <w:t xml:space="preserve"> mats if you have a light colou</w:t>
      </w:r>
      <w:r w:rsidR="00244B9F" w:rsidRPr="003D0722">
        <w:rPr>
          <w:rFonts w:ascii="Microsoft Sans Serif" w:hAnsi="Microsoft Sans Serif" w:cs="Microsoft Sans Serif"/>
          <w:color w:val="231F20"/>
          <w:spacing w:val="6"/>
          <w:sz w:val="31"/>
        </w:rPr>
        <w:t>red</w:t>
      </w:r>
      <w:r w:rsidRPr="003D0722">
        <w:rPr>
          <w:rFonts w:ascii="Microsoft Sans Serif" w:hAnsi="Microsoft Sans Serif" w:cs="Microsoft Sans Serif"/>
          <w:color w:val="231F20"/>
          <w:spacing w:val="6"/>
          <w:sz w:val="31"/>
        </w:rPr>
        <w:t xml:space="preserve"> </w:t>
      </w:r>
      <w:r w:rsidRPr="003D0722">
        <w:rPr>
          <w:rFonts w:ascii="Microsoft Sans Serif" w:hAnsi="Microsoft Sans Serif" w:cs="Microsoft Sans Serif"/>
          <w:color w:val="231F20"/>
          <w:w w:val="117"/>
          <w:sz w:val="31"/>
        </w:rPr>
        <w:t>floor</w:t>
      </w:r>
      <w:r w:rsidR="008E685E">
        <w:rPr>
          <w:rFonts w:ascii="Microsoft Sans Serif" w:hAnsi="Microsoft Sans Serif" w:cs="Microsoft Sans Serif"/>
          <w:color w:val="231F20"/>
          <w:spacing w:val="6"/>
          <w:sz w:val="31"/>
        </w:rPr>
        <w:t>-t</w:t>
      </w:r>
      <w:r w:rsidR="00244B9F" w:rsidRPr="003D0722">
        <w:rPr>
          <w:rFonts w:ascii="Microsoft Sans Serif" w:hAnsi="Microsoft Sans Serif" w:cs="Microsoft Sans Serif"/>
          <w:color w:val="231F20"/>
          <w:w w:val="111"/>
          <w:sz w:val="31"/>
        </w:rPr>
        <w:t xml:space="preserve">hey can </w:t>
      </w:r>
      <w:r w:rsidRPr="003D0722">
        <w:rPr>
          <w:rFonts w:ascii="Microsoft Sans Serif" w:hAnsi="Microsoft Sans Serif" w:cs="Microsoft Sans Serif"/>
          <w:color w:val="231F20"/>
          <w:sz w:val="31"/>
        </w:rPr>
        <w:t>seem</w:t>
      </w:r>
      <w:r w:rsidRPr="003D0722">
        <w:rPr>
          <w:rFonts w:ascii="Microsoft Sans Serif" w:hAnsi="Microsoft Sans Serif" w:cs="Microsoft Sans Serif"/>
          <w:color w:val="231F20"/>
          <w:spacing w:val="6"/>
          <w:sz w:val="31"/>
        </w:rPr>
        <w:t xml:space="preserve"> </w:t>
      </w:r>
      <w:r w:rsidRPr="003D0722">
        <w:rPr>
          <w:rFonts w:ascii="Microsoft Sans Serif" w:hAnsi="Microsoft Sans Serif" w:cs="Microsoft Sans Serif"/>
          <w:color w:val="231F20"/>
          <w:w w:val="110"/>
          <w:sz w:val="31"/>
        </w:rPr>
        <w:t>li</w:t>
      </w:r>
      <w:r w:rsidRPr="003D0722">
        <w:rPr>
          <w:rFonts w:ascii="Microsoft Sans Serif" w:hAnsi="Microsoft Sans Serif" w:cs="Microsoft Sans Serif"/>
          <w:color w:val="231F20"/>
          <w:spacing w:val="-5"/>
          <w:w w:val="110"/>
          <w:sz w:val="31"/>
        </w:rPr>
        <w:t>k</w:t>
      </w:r>
      <w:r w:rsidRPr="003D0722">
        <w:rPr>
          <w:rFonts w:ascii="Microsoft Sans Serif" w:hAnsi="Microsoft Sans Serif" w:cs="Microsoft Sans Serif"/>
          <w:color w:val="231F20"/>
          <w:w w:val="103"/>
          <w:sz w:val="31"/>
        </w:rPr>
        <w:t>e</w:t>
      </w:r>
      <w:r w:rsidR="00E305F1">
        <w:rPr>
          <w:rFonts w:ascii="Microsoft Sans Serif" w:hAnsi="Microsoft Sans Serif" w:cs="Microsoft Sans Serif"/>
          <w:color w:val="231F20"/>
          <w:spacing w:val="6"/>
          <w:sz w:val="31"/>
        </w:rPr>
        <w:t xml:space="preserve"> a </w:t>
      </w:r>
      <w:r w:rsidRPr="003D0722">
        <w:rPr>
          <w:rFonts w:ascii="Microsoft Sans Serif" w:hAnsi="Microsoft Sans Serif" w:cs="Microsoft Sans Serif"/>
          <w:color w:val="231F20"/>
          <w:w w:val="105"/>
          <w:sz w:val="31"/>
        </w:rPr>
        <w:t>hole</w:t>
      </w:r>
      <w:r w:rsidRPr="003D0722">
        <w:rPr>
          <w:rFonts w:ascii="Microsoft Sans Serif" w:hAnsi="Microsoft Sans Serif" w:cs="Microsoft Sans Serif"/>
          <w:color w:val="231F20"/>
          <w:spacing w:val="6"/>
          <w:sz w:val="31"/>
        </w:rPr>
        <w:t xml:space="preserve"> </w:t>
      </w:r>
      <w:r w:rsidRPr="003D0722">
        <w:rPr>
          <w:rFonts w:ascii="Microsoft Sans Serif" w:hAnsi="Microsoft Sans Serif" w:cs="Microsoft Sans Serif"/>
          <w:color w:val="231F20"/>
          <w:w w:val="103"/>
          <w:sz w:val="31"/>
        </w:rPr>
        <w:t>in</w:t>
      </w:r>
      <w:r w:rsidRPr="003D0722">
        <w:rPr>
          <w:rFonts w:ascii="Microsoft Sans Serif" w:hAnsi="Microsoft Sans Serif" w:cs="Microsoft Sans Serif"/>
          <w:color w:val="231F20"/>
          <w:spacing w:val="6"/>
          <w:sz w:val="31"/>
        </w:rPr>
        <w:t xml:space="preserve"> </w:t>
      </w:r>
      <w:r w:rsidRPr="003D0722">
        <w:rPr>
          <w:rFonts w:ascii="Microsoft Sans Serif" w:hAnsi="Microsoft Sans Serif" w:cs="Microsoft Sans Serif"/>
          <w:color w:val="231F20"/>
          <w:w w:val="110"/>
          <w:sz w:val="31"/>
        </w:rPr>
        <w:t xml:space="preserve">the </w:t>
      </w:r>
      <w:r w:rsidRPr="003D0722">
        <w:rPr>
          <w:rFonts w:ascii="Microsoft Sans Serif" w:hAnsi="Microsoft Sans Serif" w:cs="Microsoft Sans Serif"/>
          <w:color w:val="231F20"/>
          <w:w w:val="117"/>
          <w:sz w:val="31"/>
        </w:rPr>
        <w:t>floor</w:t>
      </w:r>
      <w:r w:rsidRPr="003D0722">
        <w:rPr>
          <w:rFonts w:ascii="Microsoft Sans Serif" w:hAnsi="Microsoft Sans Serif" w:cs="Microsoft Sans Serif"/>
          <w:color w:val="231F20"/>
          <w:spacing w:val="6"/>
          <w:sz w:val="31"/>
        </w:rPr>
        <w:t xml:space="preserve"> </w:t>
      </w:r>
      <w:r w:rsidRPr="003D0722">
        <w:rPr>
          <w:rFonts w:ascii="Microsoft Sans Serif" w:hAnsi="Microsoft Sans Serif" w:cs="Microsoft Sans Serif"/>
          <w:color w:val="231F20"/>
          <w:w w:val="114"/>
          <w:sz w:val="31"/>
        </w:rPr>
        <w:t>to</w:t>
      </w:r>
      <w:r w:rsidRPr="003D0722">
        <w:rPr>
          <w:rFonts w:ascii="Microsoft Sans Serif" w:hAnsi="Microsoft Sans Serif" w:cs="Microsoft Sans Serif"/>
          <w:color w:val="231F20"/>
          <w:spacing w:val="6"/>
          <w:sz w:val="31"/>
        </w:rPr>
        <w:t xml:space="preserve"> </w:t>
      </w:r>
      <w:r w:rsidRPr="003D0722">
        <w:rPr>
          <w:rFonts w:ascii="Microsoft Sans Serif" w:hAnsi="Microsoft Sans Serif" w:cs="Microsoft Sans Serif"/>
          <w:color w:val="231F20"/>
          <w:sz w:val="31"/>
        </w:rPr>
        <w:t>someone</w:t>
      </w:r>
      <w:r w:rsidRPr="003D0722">
        <w:rPr>
          <w:rFonts w:ascii="Microsoft Sans Serif" w:hAnsi="Microsoft Sans Serif" w:cs="Microsoft Sans Serif"/>
          <w:color w:val="231F20"/>
          <w:spacing w:val="6"/>
          <w:sz w:val="31"/>
        </w:rPr>
        <w:t xml:space="preserve"> </w:t>
      </w:r>
      <w:r w:rsidRPr="003D0722">
        <w:rPr>
          <w:rFonts w:ascii="Microsoft Sans Serif" w:hAnsi="Microsoft Sans Serif" w:cs="Microsoft Sans Serif"/>
          <w:color w:val="231F20"/>
          <w:w w:val="108"/>
          <w:sz w:val="31"/>
        </w:rPr>
        <w:t>wit</w:t>
      </w:r>
      <w:r w:rsidR="00244B9F" w:rsidRPr="003D0722">
        <w:rPr>
          <w:rFonts w:ascii="Microsoft Sans Serif" w:hAnsi="Microsoft Sans Serif" w:cs="Microsoft Sans Serif"/>
          <w:color w:val="231F20"/>
          <w:w w:val="108"/>
          <w:sz w:val="31"/>
        </w:rPr>
        <w:t>h dementia</w:t>
      </w:r>
      <w:r w:rsidRPr="003D0722">
        <w:rPr>
          <w:rFonts w:ascii="Microsoft Sans Serif" w:hAnsi="Microsoft Sans Serif" w:cs="Microsoft Sans Serif"/>
          <w:smallCaps/>
          <w:color w:val="231F20"/>
          <w:w w:val="102"/>
          <w:sz w:val="31"/>
        </w:rPr>
        <w:t>.</w:t>
      </w:r>
    </w:p>
    <w:p w14:paraId="0FED22B8" w14:textId="77777777" w:rsidR="00AB7645" w:rsidRPr="003D0722" w:rsidRDefault="00AB7645">
      <w:pPr>
        <w:pStyle w:val="BodyText"/>
        <w:spacing w:before="5"/>
        <w:rPr>
          <w:rFonts w:ascii="Microsoft Sans Serif" w:hAnsi="Microsoft Sans Serif" w:cs="Microsoft Sans Serif"/>
          <w:sz w:val="37"/>
        </w:rPr>
      </w:pPr>
    </w:p>
    <w:p w14:paraId="1759A232" w14:textId="3BE7F839" w:rsidR="00AB7645" w:rsidRPr="003D0722" w:rsidRDefault="008E685E">
      <w:pPr>
        <w:spacing w:line="285" w:lineRule="auto"/>
        <w:ind w:left="434" w:right="659"/>
        <w:jc w:val="both"/>
        <w:rPr>
          <w:rFonts w:ascii="Microsoft Sans Serif" w:hAnsi="Microsoft Sans Serif" w:cs="Microsoft Sans Serif"/>
          <w:sz w:val="31"/>
        </w:rPr>
      </w:pPr>
      <w:r>
        <w:rPr>
          <w:rFonts w:ascii="Microsoft Sans Serif" w:hAnsi="Microsoft Sans Serif" w:cs="Microsoft Sans Serif"/>
          <w:color w:val="231F20"/>
          <w:w w:val="103"/>
          <w:sz w:val="31"/>
        </w:rPr>
        <w:t>E</w:t>
      </w:r>
      <w:r w:rsidR="00BA361C" w:rsidRPr="003D0722">
        <w:rPr>
          <w:rFonts w:ascii="Microsoft Sans Serif" w:hAnsi="Microsoft Sans Serif" w:cs="Microsoft Sans Serif"/>
          <w:color w:val="231F20"/>
          <w:spacing w:val="6"/>
          <w:sz w:val="31"/>
        </w:rPr>
        <w:t xml:space="preserve">mbarrass </w:t>
      </w:r>
      <w:r w:rsidR="00A0077C" w:rsidRPr="003D0722">
        <w:rPr>
          <w:rFonts w:ascii="Microsoft Sans Serif" w:hAnsi="Microsoft Sans Serif" w:cs="Microsoft Sans Serif"/>
          <w:color w:val="231F20"/>
          <w:w w:val="105"/>
          <w:sz w:val="31"/>
        </w:rPr>
        <w:t>peopl</w:t>
      </w:r>
      <w:r w:rsidR="00BA361C" w:rsidRPr="003D0722">
        <w:rPr>
          <w:rFonts w:ascii="Microsoft Sans Serif" w:hAnsi="Microsoft Sans Serif" w:cs="Microsoft Sans Serif"/>
          <w:color w:val="231F20"/>
          <w:w w:val="105"/>
          <w:sz w:val="31"/>
        </w:rPr>
        <w:t xml:space="preserve">e if </w:t>
      </w:r>
      <w:r w:rsidR="00A0077C" w:rsidRPr="003D0722">
        <w:rPr>
          <w:rFonts w:ascii="Microsoft Sans Serif" w:hAnsi="Microsoft Sans Serif" w:cs="Microsoft Sans Serif"/>
          <w:color w:val="231F20"/>
          <w:w w:val="111"/>
          <w:sz w:val="31"/>
        </w:rPr>
        <w:t>they</w:t>
      </w:r>
      <w:r w:rsidR="00244B9F" w:rsidRPr="003D0722">
        <w:rPr>
          <w:rFonts w:ascii="Microsoft Sans Serif" w:hAnsi="Microsoft Sans Serif" w:cs="Microsoft Sans Serif"/>
          <w:color w:val="231F20"/>
          <w:spacing w:val="6"/>
          <w:sz w:val="31"/>
        </w:rPr>
        <w:t xml:space="preserve"> make a mistake</w:t>
      </w:r>
      <w:r w:rsidR="00BA361C" w:rsidRPr="003D0722">
        <w:rPr>
          <w:rFonts w:ascii="Microsoft Sans Serif" w:hAnsi="Microsoft Sans Serif" w:cs="Microsoft Sans Serif"/>
          <w:color w:val="231F20"/>
          <w:spacing w:val="6"/>
          <w:sz w:val="31"/>
        </w:rPr>
        <w:t xml:space="preserve"> or say</w:t>
      </w:r>
      <w:r w:rsidR="00244B9F" w:rsidRPr="003D0722">
        <w:rPr>
          <w:rFonts w:ascii="Microsoft Sans Serif" w:hAnsi="Microsoft Sans Serif" w:cs="Microsoft Sans Serif"/>
          <w:color w:val="231F20"/>
          <w:spacing w:val="6"/>
          <w:sz w:val="31"/>
        </w:rPr>
        <w:t xml:space="preserve"> </w:t>
      </w:r>
      <w:r w:rsidR="00A0077C" w:rsidRPr="003D0722">
        <w:rPr>
          <w:rFonts w:ascii="Microsoft Sans Serif" w:hAnsi="Microsoft Sans Serif" w:cs="Microsoft Sans Serif"/>
          <w:color w:val="231F20"/>
          <w:w w:val="103"/>
          <w:sz w:val="31"/>
        </w:rPr>
        <w:t>something</w:t>
      </w:r>
      <w:r w:rsidR="00244B9F" w:rsidRPr="003D0722">
        <w:rPr>
          <w:rFonts w:ascii="Microsoft Sans Serif" w:hAnsi="Microsoft Sans Serif" w:cs="Microsoft Sans Serif"/>
          <w:color w:val="231F20"/>
          <w:spacing w:val="6"/>
          <w:sz w:val="31"/>
        </w:rPr>
        <w:t xml:space="preserve"> that </w:t>
      </w:r>
      <w:r w:rsidR="00A0077C" w:rsidRPr="003D0722">
        <w:rPr>
          <w:rFonts w:ascii="Microsoft Sans Serif" w:hAnsi="Microsoft Sans Serif" w:cs="Microsoft Sans Serif"/>
          <w:color w:val="231F20"/>
          <w:sz w:val="31"/>
        </w:rPr>
        <w:t>sounds</w:t>
      </w:r>
      <w:r w:rsidR="00A0077C" w:rsidRPr="003D0722">
        <w:rPr>
          <w:rFonts w:ascii="Microsoft Sans Serif" w:hAnsi="Microsoft Sans Serif" w:cs="Microsoft Sans Serif"/>
          <w:color w:val="231F20"/>
          <w:spacing w:val="6"/>
          <w:sz w:val="31"/>
        </w:rPr>
        <w:t xml:space="preserve"> </w:t>
      </w:r>
      <w:r w:rsidR="00A0077C" w:rsidRPr="003D0722">
        <w:rPr>
          <w:rFonts w:ascii="Microsoft Sans Serif" w:hAnsi="Microsoft Sans Serif" w:cs="Microsoft Sans Serif"/>
          <w:color w:val="231F20"/>
          <w:w w:val="110"/>
          <w:sz w:val="31"/>
        </w:rPr>
        <w:t>silly.</w:t>
      </w:r>
    </w:p>
    <w:p w14:paraId="64B0183A" w14:textId="77777777" w:rsidR="00AB7645" w:rsidRPr="003D0722" w:rsidRDefault="00AB7645">
      <w:pPr>
        <w:pStyle w:val="BodyText"/>
        <w:spacing w:before="4"/>
        <w:rPr>
          <w:rFonts w:ascii="Microsoft Sans Serif" w:hAnsi="Microsoft Sans Serif" w:cs="Microsoft Sans Serif"/>
          <w:sz w:val="37"/>
        </w:rPr>
      </w:pPr>
    </w:p>
    <w:p w14:paraId="529E4E86" w14:textId="128B343E" w:rsidR="00AB7645" w:rsidRPr="003D0722" w:rsidRDefault="0081442A">
      <w:pPr>
        <w:spacing w:line="285" w:lineRule="auto"/>
        <w:ind w:left="434" w:right="120"/>
        <w:rPr>
          <w:rFonts w:ascii="Microsoft Sans Serif" w:hAnsi="Microsoft Sans Serif" w:cs="Microsoft Sans Serif"/>
          <w:sz w:val="31"/>
        </w:rPr>
      </w:pPr>
      <w:r>
        <w:rPr>
          <w:rFonts w:ascii="Microsoft Sans Serif" w:hAnsi="Microsoft Sans Serif" w:cs="Microsoft Sans Serif"/>
          <w:color w:val="231F20"/>
          <w:w w:val="103"/>
          <w:sz w:val="31"/>
        </w:rPr>
        <w:t>B</w:t>
      </w:r>
      <w:r w:rsidR="00A0077C" w:rsidRPr="003D0722">
        <w:rPr>
          <w:rFonts w:ascii="Microsoft Sans Serif" w:hAnsi="Microsoft Sans Serif" w:cs="Microsoft Sans Serif"/>
          <w:color w:val="231F20"/>
          <w:w w:val="101"/>
          <w:sz w:val="31"/>
        </w:rPr>
        <w:t>ecome</w:t>
      </w:r>
      <w:r w:rsidR="00BA361C" w:rsidRPr="003D0722">
        <w:rPr>
          <w:rFonts w:ascii="Microsoft Sans Serif" w:hAnsi="Microsoft Sans Serif" w:cs="Microsoft Sans Serif"/>
          <w:color w:val="231F20"/>
          <w:spacing w:val="6"/>
          <w:sz w:val="31"/>
        </w:rPr>
        <w:t xml:space="preserve"> impatient </w:t>
      </w:r>
      <w:r w:rsidR="00A0077C" w:rsidRPr="003D0722">
        <w:rPr>
          <w:rFonts w:ascii="Microsoft Sans Serif" w:hAnsi="Microsoft Sans Serif" w:cs="Microsoft Sans Serif"/>
          <w:color w:val="231F20"/>
          <w:w w:val="108"/>
          <w:sz w:val="31"/>
        </w:rPr>
        <w:t>wit</w:t>
      </w:r>
      <w:r>
        <w:rPr>
          <w:rFonts w:ascii="Microsoft Sans Serif" w:hAnsi="Microsoft Sans Serif" w:cs="Microsoft Sans Serif"/>
          <w:color w:val="231F20"/>
          <w:w w:val="108"/>
          <w:sz w:val="31"/>
        </w:rPr>
        <w:t xml:space="preserve">h a </w:t>
      </w:r>
      <w:r w:rsidR="00A0077C" w:rsidRPr="003D0722">
        <w:rPr>
          <w:rFonts w:ascii="Microsoft Sans Serif" w:hAnsi="Microsoft Sans Serif" w:cs="Microsoft Sans Serif"/>
          <w:color w:val="231F20"/>
          <w:w w:val="104"/>
          <w:sz w:val="31"/>
        </w:rPr>
        <w:t>person</w:t>
      </w:r>
      <w:r w:rsidR="00BA361C" w:rsidRPr="003D0722">
        <w:rPr>
          <w:rFonts w:ascii="Microsoft Sans Serif" w:hAnsi="Microsoft Sans Serif" w:cs="Microsoft Sans Serif"/>
          <w:color w:val="231F20"/>
          <w:spacing w:val="6"/>
          <w:sz w:val="31"/>
        </w:rPr>
        <w:t xml:space="preserve"> if they repeat </w:t>
      </w:r>
      <w:r w:rsidR="00A0077C" w:rsidRPr="003D0722">
        <w:rPr>
          <w:rFonts w:ascii="Microsoft Sans Serif" w:hAnsi="Microsoft Sans Serif" w:cs="Microsoft Sans Serif"/>
          <w:color w:val="231F20"/>
          <w:w w:val="103"/>
          <w:sz w:val="31"/>
        </w:rPr>
        <w:t>something</w:t>
      </w:r>
      <w:r w:rsidR="00A0077C" w:rsidRPr="003D0722">
        <w:rPr>
          <w:rFonts w:ascii="Microsoft Sans Serif" w:hAnsi="Microsoft Sans Serif" w:cs="Microsoft Sans Serif"/>
          <w:color w:val="231F20"/>
          <w:spacing w:val="6"/>
          <w:sz w:val="31"/>
        </w:rPr>
        <w:t xml:space="preserve"> </w:t>
      </w:r>
      <w:r w:rsidR="00A0077C" w:rsidRPr="003D0722">
        <w:rPr>
          <w:rFonts w:ascii="Microsoft Sans Serif" w:hAnsi="Microsoft Sans Serif" w:cs="Microsoft Sans Serif"/>
          <w:color w:val="231F20"/>
          <w:w w:val="104"/>
          <w:sz w:val="31"/>
        </w:rPr>
        <w:t>mor</w:t>
      </w:r>
      <w:r w:rsidR="00BA361C" w:rsidRPr="003D0722">
        <w:rPr>
          <w:rFonts w:ascii="Microsoft Sans Serif" w:hAnsi="Microsoft Sans Serif" w:cs="Microsoft Sans Serif"/>
          <w:color w:val="231F20"/>
          <w:w w:val="104"/>
          <w:sz w:val="31"/>
        </w:rPr>
        <w:t>e than once</w:t>
      </w:r>
      <w:r w:rsidR="00A0077C" w:rsidRPr="003D0722">
        <w:rPr>
          <w:rFonts w:ascii="Microsoft Sans Serif" w:hAnsi="Microsoft Sans Serif" w:cs="Microsoft Sans Serif"/>
          <w:color w:val="231F20"/>
          <w:w w:val="98"/>
          <w:sz w:val="31"/>
        </w:rPr>
        <w:t>.</w:t>
      </w:r>
    </w:p>
    <w:p w14:paraId="1E374246" w14:textId="77777777" w:rsidR="00AB7645" w:rsidRDefault="00AB7645">
      <w:pPr>
        <w:spacing w:line="285" w:lineRule="auto"/>
        <w:rPr>
          <w:sz w:val="31"/>
        </w:rPr>
        <w:sectPr w:rsidR="00AB7645">
          <w:type w:val="continuous"/>
          <w:pgSz w:w="16840" w:h="11910" w:orient="landscape"/>
          <w:pgMar w:top="1100" w:right="360" w:bottom="280" w:left="320" w:header="720" w:footer="720" w:gutter="0"/>
          <w:cols w:num="2" w:space="720" w:equalWidth="0">
            <w:col w:w="7552" w:space="607"/>
            <w:col w:w="8001"/>
          </w:cols>
        </w:sectPr>
      </w:pPr>
    </w:p>
    <w:p w14:paraId="48F637DE" w14:textId="394E6C2B" w:rsidR="00AB7645" w:rsidRDefault="00AB7645">
      <w:pPr>
        <w:pStyle w:val="BodyText"/>
        <w:rPr>
          <w:sz w:val="26"/>
        </w:rPr>
      </w:pPr>
    </w:p>
    <w:p w14:paraId="28CA2195" w14:textId="77777777" w:rsidR="00AB7645" w:rsidRDefault="00AB7645">
      <w:pPr>
        <w:pStyle w:val="BodyText"/>
        <w:spacing w:before="4"/>
        <w:rPr>
          <w:sz w:val="38"/>
        </w:rPr>
      </w:pPr>
    </w:p>
    <w:p w14:paraId="6D77141D" w14:textId="77777777" w:rsidR="00AB7645" w:rsidRPr="001723DD" w:rsidRDefault="00A0077C">
      <w:pPr>
        <w:spacing w:before="1"/>
        <w:jc w:val="right"/>
        <w:rPr>
          <w:rFonts w:ascii="Microsoft Sans Serif" w:hAnsi="Microsoft Sans Serif" w:cs="Microsoft Sans Serif"/>
          <w:sz w:val="27"/>
        </w:rPr>
      </w:pPr>
      <w:r w:rsidRPr="001723DD">
        <w:rPr>
          <w:rFonts w:ascii="Microsoft Sans Serif" w:hAnsi="Microsoft Sans Serif" w:cs="Microsoft Sans Serif"/>
          <w:color w:val="333332"/>
          <w:w w:val="115"/>
          <w:sz w:val="27"/>
        </w:rPr>
        <w:t>for those</w:t>
      </w:r>
      <w:r w:rsidRPr="001723DD">
        <w:rPr>
          <w:rFonts w:ascii="Microsoft Sans Serif" w:hAnsi="Microsoft Sans Serif" w:cs="Microsoft Sans Serif"/>
          <w:color w:val="333332"/>
          <w:spacing w:val="-59"/>
          <w:w w:val="115"/>
          <w:sz w:val="27"/>
        </w:rPr>
        <w:t xml:space="preserve"> </w:t>
      </w:r>
      <w:r w:rsidRPr="001723DD">
        <w:rPr>
          <w:rFonts w:ascii="Microsoft Sans Serif" w:hAnsi="Microsoft Sans Serif" w:cs="Microsoft Sans Serif"/>
          <w:color w:val="333332"/>
          <w:w w:val="115"/>
          <w:sz w:val="27"/>
        </w:rPr>
        <w:t>with</w:t>
      </w:r>
    </w:p>
    <w:p w14:paraId="0C4B8537" w14:textId="77777777" w:rsidR="00AB7645" w:rsidRPr="00541C67" w:rsidRDefault="00A0077C">
      <w:pPr>
        <w:spacing w:line="797" w:lineRule="exact"/>
        <w:ind w:right="2285"/>
        <w:jc w:val="right"/>
        <w:rPr>
          <w:rFonts w:ascii="Microsoft Sans Serif" w:hAnsi="Microsoft Sans Serif" w:cs="Microsoft Sans Serif"/>
          <w:sz w:val="71"/>
        </w:rPr>
      </w:pPr>
      <w:r w:rsidRPr="001723DD">
        <w:rPr>
          <w:rFonts w:ascii="Microsoft Sans Serif" w:hAnsi="Microsoft Sans Serif" w:cs="Microsoft Sans Serif"/>
        </w:rPr>
        <w:br w:type="column"/>
      </w:r>
      <w:r w:rsidRPr="00541C67">
        <w:rPr>
          <w:rFonts w:ascii="Microsoft Sans Serif" w:hAnsi="Microsoft Sans Serif" w:cs="Microsoft Sans Serif"/>
          <w:color w:val="231F20"/>
          <w:w w:val="102"/>
          <w:sz w:val="71"/>
        </w:rPr>
        <w:t>Asthma</w:t>
      </w:r>
      <w:r w:rsidRPr="00541C67">
        <w:rPr>
          <w:rFonts w:ascii="Microsoft Sans Serif" w:hAnsi="Microsoft Sans Serif" w:cs="Microsoft Sans Serif"/>
          <w:color w:val="231F20"/>
          <w:spacing w:val="16"/>
          <w:sz w:val="71"/>
        </w:rPr>
        <w:t xml:space="preserve"> </w:t>
      </w:r>
      <w:r w:rsidRPr="00541C67">
        <w:rPr>
          <w:rFonts w:ascii="Microsoft Sans Serif" w:hAnsi="Microsoft Sans Serif" w:cs="Microsoft Sans Serif"/>
          <w:color w:val="231F20"/>
          <w:sz w:val="71"/>
        </w:rPr>
        <w:t>and</w:t>
      </w:r>
    </w:p>
    <w:p w14:paraId="48423904" w14:textId="77777777" w:rsidR="00AB7645" w:rsidRPr="001723DD" w:rsidRDefault="00A0077C">
      <w:pPr>
        <w:spacing w:before="54"/>
        <w:ind w:right="2285"/>
        <w:jc w:val="right"/>
        <w:rPr>
          <w:rFonts w:ascii="Microsoft Sans Serif" w:hAnsi="Microsoft Sans Serif" w:cs="Microsoft Sans Serif"/>
          <w:sz w:val="71"/>
        </w:rPr>
      </w:pPr>
      <w:r w:rsidRPr="001723DD">
        <w:rPr>
          <w:rFonts w:ascii="Microsoft Sans Serif" w:hAnsi="Microsoft Sans Serif" w:cs="Microsoft Sans Serif"/>
          <w:color w:val="231F20"/>
          <w:w w:val="105"/>
          <w:sz w:val="71"/>
        </w:rPr>
        <w:t>Allergies</w:t>
      </w:r>
    </w:p>
    <w:p w14:paraId="2F922479" w14:textId="77777777" w:rsidR="00AB7645" w:rsidRPr="001723DD" w:rsidRDefault="00AB7645">
      <w:pPr>
        <w:jc w:val="right"/>
        <w:rPr>
          <w:rFonts w:ascii="Microsoft Sans Serif" w:hAnsi="Microsoft Sans Serif" w:cs="Microsoft Sans Serif"/>
          <w:sz w:val="71"/>
        </w:rPr>
        <w:sectPr w:rsidR="00AB7645" w:rsidRPr="001723DD">
          <w:pgSz w:w="16840" w:h="11910" w:orient="landscape"/>
          <w:pgMar w:top="1080" w:right="360" w:bottom="280" w:left="320" w:header="720" w:footer="720" w:gutter="0"/>
          <w:cols w:num="2" w:space="720" w:equalWidth="0">
            <w:col w:w="9321" w:space="40"/>
            <w:col w:w="6799"/>
          </w:cols>
        </w:sectPr>
      </w:pPr>
    </w:p>
    <w:p w14:paraId="148DFD84" w14:textId="77777777" w:rsidR="00AB7645" w:rsidRPr="001723DD" w:rsidRDefault="00AB7645">
      <w:pPr>
        <w:pStyle w:val="BodyText"/>
        <w:rPr>
          <w:rFonts w:ascii="Microsoft Sans Serif" w:hAnsi="Microsoft Sans Serif" w:cs="Microsoft Sans Serif"/>
          <w:sz w:val="20"/>
        </w:rPr>
      </w:pPr>
    </w:p>
    <w:p w14:paraId="26437657" w14:textId="77777777" w:rsidR="00AB7645" w:rsidRPr="001723DD" w:rsidRDefault="00AB7645">
      <w:pPr>
        <w:pStyle w:val="BodyText"/>
        <w:rPr>
          <w:rFonts w:ascii="Microsoft Sans Serif" w:hAnsi="Microsoft Sans Serif" w:cs="Microsoft Sans Serif"/>
          <w:sz w:val="20"/>
        </w:rPr>
      </w:pPr>
    </w:p>
    <w:p w14:paraId="051FA2BA" w14:textId="77777777" w:rsidR="00AB7645" w:rsidRPr="001723DD" w:rsidRDefault="00AB7645">
      <w:pPr>
        <w:pStyle w:val="BodyText"/>
        <w:spacing w:before="1"/>
        <w:rPr>
          <w:rFonts w:ascii="Microsoft Sans Serif" w:hAnsi="Microsoft Sans Serif" w:cs="Microsoft Sans Serif"/>
          <w:sz w:val="29"/>
        </w:rPr>
      </w:pPr>
    </w:p>
    <w:p w14:paraId="29B2791C" w14:textId="77777777" w:rsidR="00AB7645" w:rsidRPr="001723DD" w:rsidRDefault="00AB7645">
      <w:pPr>
        <w:rPr>
          <w:rFonts w:ascii="Microsoft Sans Serif" w:hAnsi="Microsoft Sans Serif" w:cs="Microsoft Sans Serif"/>
          <w:sz w:val="29"/>
        </w:rPr>
        <w:sectPr w:rsidR="00AB7645" w:rsidRPr="001723DD">
          <w:type w:val="continuous"/>
          <w:pgSz w:w="16840" w:h="11910" w:orient="landscape"/>
          <w:pgMar w:top="1100" w:right="360" w:bottom="280" w:left="320" w:header="720" w:footer="720" w:gutter="0"/>
          <w:cols w:space="720"/>
        </w:sectPr>
      </w:pPr>
    </w:p>
    <w:p w14:paraId="3EDD0236" w14:textId="0576CACA" w:rsidR="00AB7645" w:rsidRPr="001723DD" w:rsidRDefault="00A0077C">
      <w:pPr>
        <w:spacing w:line="1005" w:lineRule="exact"/>
        <w:ind w:left="3096"/>
        <w:rPr>
          <w:rFonts w:ascii="Microsoft Sans Serif" w:hAnsi="Microsoft Sans Serif" w:cs="Microsoft Sans Serif"/>
          <w:sz w:val="88"/>
        </w:rPr>
      </w:pPr>
      <w:r w:rsidRPr="001723DD">
        <w:rPr>
          <w:rFonts w:ascii="Microsoft Sans Serif" w:hAnsi="Microsoft Sans Serif" w:cs="Microsoft Sans Serif"/>
          <w:noProof/>
        </w:rPr>
        <mc:AlternateContent>
          <mc:Choice Requires="wpg">
            <w:drawing>
              <wp:anchor distT="0" distB="0" distL="114300" distR="114300" simplePos="0" relativeHeight="487340032" behindDoc="1" locked="0" layoutInCell="1" allowOverlap="1" wp14:anchorId="088902C0" wp14:editId="2D651E36">
                <wp:simplePos x="0" y="0"/>
                <wp:positionH relativeFrom="page">
                  <wp:posOffset>196850</wp:posOffset>
                </wp:positionH>
                <wp:positionV relativeFrom="page">
                  <wp:posOffset>130810</wp:posOffset>
                </wp:positionV>
                <wp:extent cx="10350500" cy="7319010"/>
                <wp:effectExtent l="0" t="0" r="0" b="0"/>
                <wp:wrapNone/>
                <wp:docPr id="12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350500" cy="7319010"/>
                          <a:chOff x="309" y="205"/>
                          <a:chExt cx="16300" cy="11526"/>
                        </a:xfrm>
                      </wpg:grpSpPr>
                      <wps:wsp>
                        <wps:cNvPr id="13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309" y="205"/>
                            <a:ext cx="16300" cy="11526"/>
                          </a:xfrm>
                          <a:prstGeom prst="rect">
                            <a:avLst/>
                          </a:prstGeom>
                          <a:solidFill>
                            <a:srgbClr val="E6D06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795" y="3138"/>
                            <a:ext cx="15349" cy="0"/>
                          </a:xfrm>
                          <a:prstGeom prst="line">
                            <a:avLst/>
                          </a:prstGeom>
                          <a:noFill/>
                          <a:ln w="49177">
                            <a:solidFill>
                              <a:srgbClr val="FCFAF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5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1311" y="669"/>
                            <a:ext cx="6173" cy="19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8478" y="1088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49177">
                            <a:solidFill>
                              <a:srgbClr val="FCFAF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08DDA8" id="Group 9" o:spid="_x0000_s1026" style="position:absolute;margin-left:15.5pt;margin-top:10.3pt;width:815pt;height:576.3pt;z-index:-15976448;mso-position-horizontal-relative:page;mso-position-vertical-relative:page" coordorigin="309,205" coordsize="16300,115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rrgg5gMAAKELAAAOAAAAZHJzL2Uyb0RvYy54bWzkVttu2zgQfS/QfyD0&#10;3kjy3UKcIrDjoEC6G2y7H0BTlERUIrkkbdn79TtDSo4dZ5ugi+1LH2xwRHI4c+bMIa8/7pua7Lix&#10;QslFlF4lEeGSqVzIchH9+XX9YRYR66jMaa0kX0QHbqOPN+/fXbc64wNVqTrnhoATabNWL6LKOZ3F&#10;sWUVb6i9UppLmCyUaagD05RxbmgL3ps6HiTJJG6VybVRjFsLX1dhMrrx/ouCM/d7UVjuSL2IIDbn&#10;/43/3+B/fHNNs9JQXQnWhUF/IIqGCgmHHl2tqKNka8SFq0Ywo6wq3BVTTayKQjDuc4Bs0uRZNvdG&#10;bbXPpczaUh9hAmif4fTDbtlvu3ujv+hHE6KH4YNi3yzgEre6zE7n0S7DYrJpP6sc6km3TvnE94Vp&#10;0AWkRPYe38MRX753hMHHNBmOk3ECdWAwOR2mc8g5lIBVUCfcOEzmEYHZQTLuZ+767ZNhvzdNx4MJ&#10;zsc0Cyf7aLvosPpAJ/uEmP1viH2pqOa+EBYReTRE5JDOMCKSNoDCH8AzKsuaE/gGUeHxsK6H1QZM&#10;iVTLCpbxW2NUW3GaQ1ipz+JsAxoWKvIqyBdYHYH+HlI008a6e64agoNFZCB6X0O6e7AugNovwZJa&#10;VYt8LeraG6bcLGtDdhQ66m6ySiazrg5ny2qJi6XCbcEjfoEihdQCRBuVHyBNo0JbgozAoFLm74i0&#10;0JKLyP61pYZHpP4kAap5OhphD3tjNJ4OwDCnM5vTGSoZuFpELiJhuHSh77faiLKCk1KftFS3wOFC&#10;+MQxvhBVFyyQ6GexadSz6UFIINLghEhLGfqT7WXXn0cueWp+PWhg4RmVwpYe71epNJ2PfdsN06Gv&#10;J82OXBoPR9CS2LG+V48dd8GjGuL+Ho+ObKBZLUm7iEbzdDr1O864Y08ptl6ub9fLlyiGFF1RWwUq&#10;eg+4jGagmjL3I+yxu27sqKjDGDL4VzIiVxE0X3ctWAa/TndhdKEir99PsMttkcPhjmve5KOh5ttW&#10;f4ArQlMnNqIW7uCvOwALg5K7R8GQEmicCBLUMAgSTOOpJPWc6FeFPVA3wbzIH0l0azVoADLo6dOF&#10;Rp17idE8i2NTC92rBI67jKHpnl1WL4AWLsKVYtuGSxdudsNrSF5JWwltodMz3mx4DnL1KYc4Gbwq&#10;HJAemlm6UHdrGAqxr7x1hjtWYTkx0KfY0HqTuKZDAA9voslkHvz3HTFJp6D82BDpfDrqqNnff71w&#10;vlFbz3riRcnsA+4yAfNnCdKkZ1MQJN/92BtAuP9fkGajKTwdEeNkNntWgO4B8avJkX/iwDsQmHD2&#10;0Dy1YXz6sr75BwAA//8DAFBLAwQKAAAAAAAAACEAYIvHRnLcAABy3AAAFAAAAGRycy9tZWRpYS9p&#10;bWFnZTEucG5niVBORw0KGgoAAAANSUhEUgAABUcAAAGwCAYAAACKB9RIAAAACXBIWXMAAC4jAAAu&#10;IwF4pT92AAAgAElEQVR4nOzdC2wkW37f99M3TFZCHuRmrXaCxBheS7GDxMjwWgZJG0aGN4FsQxI4&#10;3Ii0IyPA9ECCLDuChxexJblhYzhx0LYVB5eDCJEiRBgSMbSySOWShBzoZVzSDlYkIeGSgWzYijZL&#10;5iFA3Gx2GgkgKaIvg9P1r2FNV1fVqVOnTj36+wGIu9s9M93srq6u+tX/f/6du7s7BXSW+3NKqYWx&#10;F+L13engYupfHAAAAAAAALQS4eiUkRB0RYJQ/d95pdQDg1fhRIelSikdlh7fnQ6OY38CAAAAAAAA&#10;aBDC0SnRWe73lFJrSqnHDn9jHZge6J+708FV7F4AAAAAAACgxghHW0yqRDflZ7bk31QHpZu04QMA&#10;AAAAAKApCEdbyHMoGjWUgHQndk/Z+t1wzdR5+Zm0hqqKLA0Q/Hdww/IAAAAAAAAAU4pwtGU6y33d&#10;Or9tuI5oWV7cnQ62Sn2EfjdcMzVcP7XI73sZLg+gBjdUvgIAAAAAAEwJwtGW6Cz35yUUdbmmaBFP&#10;nVaQBpWhK7Ju6lqJFbHX8jruqMHN69i9AAAAAAAAaA3C0RboLPe3KmihT3N4dzpYS7nfXL+75iEQ&#10;nWQoIek2ISkAAAAAAEA7EY42WGe5vyIB3sMa/Ra6RX3l7nRgHygGVaI67O1VvDyAkpB0Sw1utmP3&#10;AAAAAAAAoNEIRxtIBi7patFnNXv2xYLRfndefq8nsfuqN5rGz5qkAAAAAAAA7UE42jA1Gbg0ya5M&#10;qs8fjNY7FI2iihQAAAAAAKBFCEcbQqpFd2o0cCl0qMPau9PBceyeLM0JRcftqsFNL3YrAAAAAAAA&#10;GoVwtAGkWnSnRgOXLuX5HNydDq5i92YJQlEdLj7P+JN1RkAKAAAAAADQcISjNdZZ7s9LC33V1aK6&#10;nVxXhh7o/1oFoqrRlaJJPqDFHgAAAAAAoLkIR2uqs9zflCCxqmrR60gYehC7N49+d02mzz/y/UuU&#10;bKgGN3Mt+50AAAAAAACmBuFozUi16E5FQWIYiO7cnQ6KTWXvdxekdb5Xo+UAyvC+GtzkX28VAAAA&#10;AAAAlZvhLaiPiqpFywhE12o4Tb8s+afzAwAAAAAAoBYIR2uggmrRoQSiB45a5vXPyhQFoqFDNbgp&#10;FigDAAAAAACgMoSjFfNcLXoSmTJvX/F4H4iutbxlPknwOg5udhLuBwAAAAAAQAMQjlbEY7XoUB5n&#10;23rKvJqKQFQvLzDp9bmK/FxQKQoAAAAAANAehKMV8FQteiLriNpXNzYzEB2OQsxAOCjpdeQ2JSEn&#10;a4UCAAAAAABMOcJRjzxUi4ZriW5ZV4k2Y6jSpQSex5Hg80oNbuwrYwEAAAAAADB1CEc9Kbla9Fr+&#10;bbu1RPvdOQlE9c/D2P3VOpHwMwxAj2v2/AAAAAAAANBQhKMlK7la9ESqRO0Cw/u2+Sex+6pxLdWg&#10;x6zvCQAAAAAAgLIRjpaoxGrRXevW+X53PlIlWnXbfDQMPW5FW/zRjF6WYC52+70LtXrLeqcAAAAA&#10;AAA10Lm7u+N9cKyz3F+QalGXLep6PdFtmTpv0zq/IoFo1VWihxKGHtQ+DD2aWZH/pcPOhcg9K5H/&#10;PWf5Pg/fLBUQ/Byr1VuWDAAAAAAAAPCIcNSxznJfB5CvHP6r9uuJBmuJrsnfr6pKNBwSFQai9aia&#10;vK/wHP/vfMUVtZfyeh2o1VuWFQAAAAAAACgR4ahDneX+nFQBumijv5Qq0Z3YPVmC1vlNqRQtYwBU&#10;luGbgG9wc5DxZ8tzNDMvYedKJACtOvzM41oqkHfU6i2T+AEAAAAAABwjHHWos9zXFZrPC/6L9kOW&#10;qm+dP4yEov4qRI9mwuBzIRKAljEAq0qHo2UVaL0HAAAAAABwhnDUoc5y/6pAVWLRUHSrokDwWtZC&#10;9beGaLAW6EokDG1KJagLJ6OqYFruAQAAAAAACiMcdUSGMH1i8a/tSvt8/rCr3+1J+7zLwU+mdkft&#10;3oObcisZg9b4MAhdqeh3raOXavV2c9pfBAAAAAAAgCJmePUqsyuVovmrLYNQtIohS+EamNultc3f&#10;h6HhzzRVhebxTCpo11iPFAAAAAAAwA6Vow51lvs7Get9DsNwsWGh6IlUieYfDpUlWC90RabqE4bm&#10;Nxy9brTZAwAAAAAA5EY46lhnub8ma3BGQ77RoCKryfOq0lC0nNb5o5kFCUPXaJN34nq07MDqrb8h&#10;WAAAAAAAAC1AOFqCznJ/TtYC1WHVzt3pwC60CgYt7VQUim45HbB0NLMWqRClOtS9p2r11n1lLwAA&#10;AAAAQIsRjtZRNdPnh5H1RN2EokEgGv7Mxu6HSy/U6u0WrygAAAAAAIA5BjLVSb87Ly35jz0+q6E8&#10;ppshSwSiVQiDbQAAAAAAAORAOFoH/W7Yhv/c87N5Ke3zxULRYA3RnvwQiPp1Mtp2mFgPAAAAAACQ&#10;G+Fo1YJhS9ueQ8Xia4oGU+Z7EuqyhqhfegDTwahalCn1AAAAAAAA1ghHqxKsK7rteVq7i1A0bJl/&#10;ErsPrukQNHyvjuV/H1MlCgAAAAAA4AbhqG9BC/2253DxRELR49g9JqgSTRINL/XSBJOqOC/kvjRX&#10;BJ4AAAAAAAD+EY765L+F/noUaA5uDmL3mAjWEt2c0irRE/lvGG5eyc9rWtkBAAAAAADagXDUh2AK&#10;vZ4m/sjTIw5l+vxW7B4TQev8psfnW5WTSOh58ab6c/W2+NR+AAAAAAAA1B7haNn63S3PU+h3pVo0&#10;f8B3NNMbtd+3q3V+KMHnRSQEJQAFAAAAAAAA4Whp+t0FqRb1NXDpRELRfC3fwXqim/Ljc2J+Ga4j&#10;QegxISgAAAAAAADSEI6WwW+16FBC0Z3YPWmaH4oShAIAAAAAAKAQwlGX/FeLvpQp9OahYHND0UsJ&#10;QcMglOnuAAAAAAAAKIRw1JV+d1PW6/QROOqgsJerhb55oWg0DD2uW1Xo2eK6HrI1H7vDzNXS+T7h&#10;LgAAAAAAQMU6d3d3vAdF9Ls6dDzwNNl9KJWi27F70hzN+AxubVUehp4truvKX/1+hv8N/7eSILSs&#10;QVWXMilfRabmh1P0Xy+d7+dbRxYAAAAAAABGCEeL6HdXJBj1ETrmn0Jf7+nzQwlCDyQM9VJJKQHo&#10;vISe85H/Xfdq2uvItP03U/eXzvdZZxUAAAAAAMAS4aitfldXbz7z8EiXEooex+5JcjSzIqGoj2rW&#10;PK4jYehB2Q92tri+IsFnGITW7fVwYfjWUKogMKVlHwAAAAAAwADhaF797rwEfGUPXdKh17Ya3GzF&#10;7klyNDMvoeiThD9RhUsZUqUD0dLaw6UiVP+EgaivoVh1dB0JTA8ISwEAAAAAACYjHM3DXxv9iQxc&#10;Mg+1jma2ajRsKQxED8pql5cwdCXy06TJ+769eT8ISgEAAAAAAO4Rjprqd/X6na9KfpShhKLmLedB&#10;C/1ODdYVvR5VupYUiMp0eP27rinC0CIO9fu0dL5vvkwDAAAAAABASxGOmvCzvuhLmURvNmAnaKHX&#10;z+tx7D5/hhLM7pTRMn+2uL4WCUTrOFSqya5lCYYDhjoBAAAAAIBpRTiapd/dKXkNT5uBS1W30B9K&#10;IOp0qNLZ4vqcBKFUh/ozlJB9m5AUAAAAAABMG8LRNOUHoy9yDlxakErNKoYNhW3zOhR1FqKNBaJV&#10;VsFOO/3+ri2d75c2NAsAAAAAAKBuCEeTlBuMXsraomZB1NHMnLRAl93aP8muBKLO1qgkEK21p0vn&#10;+zvT/iIAAAAAAIDpQDg6SbnBaN5q0SoGLl3LY247rhLtEYg2wu7S+X5v2l8EAAAAAADQfoSj48oL&#10;Rm2qRbdLbusfdyJVos4qB88W11dGv3cQirKGaHMQkAIAAAAAgNYjHI3qd3VF5/PY7cXlrRZdk8pN&#10;X2Gi09b5s8X1eQlEe0yZbzRa7AEAAAAAQKvN8PaKfrdXQjBa52pRPaX8YLSW6ertVexeC2eL62sS&#10;iDa5bV6/LuH7FQ2LJwXHV0vn+7HXTtZUXYj9aaXGb1+Q27RHsT9dvZ6E9AAAAAAAAK1E5agaBaM6&#10;1PsodnsxL9XgZtP4X/C3tuhQAlgn64k2uEr0RELQ1xJ8vq7DpHZ5PecjQWr0vw9jf6FcJ0vn+yu+&#10;XwMAAAAAAABfCEf73QUJx1y1sA9H62sObiZVGsb5m0TvOhRtUpVoGITq9+RiUrVnU0TC04Wx/5YR&#10;TB8une+vxW4FAAAAAABoiekOR/tdHUxeOQxGD6WN3ix8PJpZkGrRMisCnYWi0i6uA9HNGleJDiUE&#10;Hf3UoRrUFxl+FQ1P5wq26783Ta8fAAAAAACYPtMejh47XOvxAzW42Y7dmuRopqzhTyGXoei8VLfW&#10;ceJ8uHZqGIY2tiq0LJE1UMdb9lXC9q8rbbeWzvedDOgCAAAAAACoq+kNR4MBTK9it+d3LW30eYYu&#10;HSSEUq68lEFLRUPRFakSrVvr/OE0VoYCAAAAAADArWmeVr8VuyW/vG30a9JGX1b15a6L6fNni+th&#10;67zvAUBJriVQPqCaEQAAAAAAAK5MZzja7644WDPzhRrcmAesRzPbJQ5dOhmFmau3haooJRTdqsl6&#10;oieRQJRWeQAAAAAAADg3rZWjvdgt5oZSLXpg9DeOZuYl5CujCvNaQlGz5zJBzYYsHUYC0cIT9QEA&#10;AAAAAIA00xqOrsVuMXMpwajp+qI9GYrkuo1+KIOWrJcGkFB0U36qHLJU+0BUBlLNx+7I54oKWAAA&#10;AAAAgHqZvoFM/a4ORj+K3Z4t7/qiZbXR70q1qHWQWIP2+UoD0cj0dm1F/hsNQOc9vDY64A5D9teR&#10;/30h/58wFQAAAAAAoGTTGI7ahJYv1eBmM3brJOW10V9KKGo9kKjiUPRShlHt+AhEIwGo/pmTEHSu&#10;RkOmTOmlE64ioal+/18zpR8AAAAAAKC4aQxHdbj0KHb7ZHnXFy1jGr2LFvoVCUVNf29Xwinz22VW&#10;QZ4tri9EgtDwp8qlAny5jASnx1SbAgAAAAAA5EM4mixoXzdvo9fh4/PY7cWcjMLZ1VurwEvWytSV&#10;so9jd5brUCpErQdFJZHfaSUSgvoOfOtuGAlLj5fO960rjQEAAAAAANqONUfjDkeB4uDGLFQ6mpmT&#10;alGXAeRQWuh3YvcYiAxbch3WprmOtM07q16UqtCVSCBa9UT9JjqRCt5j2vEBAAAAAADuTV84qt4E&#10;pFuR9SfD8OhADW7Mg72jmQUJBF2uY3ko1aJW63KeLa6vSbWorxDxRNrmnVSJRipD9c/alLTH++Rl&#10;qQMAAAAAAIAmmM5w1AX364sOJRS1Chk9t9AP5Xd3ErDJmqhrEog2bWBSk13KNnPgY0gWAAAAAABA&#10;3RCO2nC/vmjRatFNqYQtu8ryWsK0whPnpcJ1jerQWhhGqklpuwcAAAAAAFODcDQP9+uLDkeh5urt&#10;duweA1ItuuNhKNGJBKJWa6Cq+3VQwzDU94AomHO6TAIAAAAAAECdEY6aOpqZl+o6V23fl6Og0H4S&#10;vY9q0UMJyqwmnhOINtq1bF+03AMAAAAAgNYiHDURDF46dhhEvlCrt1uxWw1I4Oh6Ov64XR2M2a4n&#10;Sst8qwxlKYVtQlIAAAAAANA2hKNZjmZ6SqlXGX/K1FCqRW0rMVekerWswNE6FD1bXNcB8iaBaGsR&#10;kgIAAAAAgNYhHE3jdvDSiQSjtkOXXA+BirIKRWXN0zAQfRD7A2gj3W6/yZqkAAAAAACgDQhHkxzN&#10;6Nb1Jwn35lW0jf6gpKFLuUNReT49+XG1/iqaR69H26OKFAAAAAAANBnh6LhgIv2xo+CvaBv9ggSj&#10;rqsyTyTYyhOKrkkg2uTBSvr9uIj8/9dj/z8PvZ0sRP783BSGxfr1XFk637d9DQEAAAAAACpFOBoV&#10;DF7acRRyFZ1G35M1Hl2u3zmUStHt2D0TNGwdUd3ufSVh52v536PX3nbavi2prg2D0wUJTuflZ6GF&#10;a7I+XTrf34ndCgAAAAAAUHOEoyG3E+l3R6FivdYXvZRq0dQqP1lHNGybr+M6oieR4FO/X6+bWLko&#10;w7XCEHVBgtMmV54SkAIAAAAAgMYhHFVvJtK7qtL8QK3eGlVmTnK2uO5yrdOQrhidT1ofUiodw7b5&#10;MtY2tXUilaCjn2lo35bQdD4Smtbp/cjyYul832ptXQAAAAAAgCoQjgbB6KvY7fkVXV+0rMFLietC&#10;1mwd0WupBNXP83jS851WEpjqoDT8bx0rekNUkAIAAAAAgMaY7nD0aMZV+/qoZV2t3loFehKMuhoC&#10;Ne5NNZ+0zC9IlWjV64iGYeixhKFWa7NOI3kfV+SnjuvBfn7pfP8gdisAAAAAAEDNTG84ejTjqn39&#10;RCpGJ7asZyk5GFUS3L6uySCgE6mOpTLUIRmcFQaldWjDT6xWBgAAAAAAqJPpC0ePZuZkfVEXweiu&#10;Wr3txW415CEYrdpQwtAwELUKkGFOtqkwKF2psAX/UgJS3nMAAAAAAFBb0xWOBsGoqzDyhVq9tR4+&#10;0+JgNGyXP6C1unpSVdqTsNR3UPpy6Xx/M3YrAAAAAGc6y/056RRUUiARNf7/lcx5iBYxXMmPujsd&#10;WM3QAIAmm55w1G0w+lSt3loPnWlhMPqmQpRAtL4qCkrfXzrf5wCrYTrLfb2tzE3762Dg4u50kFod&#10;PXay4l1VJzietqHM19+XGn1mru5OB7VYw7vqbb9EtdnuxnWW+3pN8vnYHSVqU4hS0Tabe3uq4n2O&#10;eH13OvC+bJKv96Yp27N850R/ylhWaygBavhzXJfvlzaq+HMdVclnPElnuT8p2C9TbY6jXKjg+LRW&#10;209eM816upbcBaNDGbxkHQC2LBg9VErtTE0g2u+Of2lNOlCL7sCjV2Rfy/9Xo6uygxvvO11ZA1RX&#10;cm5KULrpYaDT9oTXCPW3XZP1a+vufdmfp9Hb/8cp95eqs9x/enc6sL6YV4CPbcjk9ffloMJlTKIu&#10;a7TPrXTbL1NnuR/+6+G67mHF1XHFJ1Y9R4NG8+h4frwyVbHN2uzHqnifQ0Md4lRwgcDXe1PL7VnC&#10;4TXPw1hn5Xv8zXd5Z7kfFsSMugTreqGoobYcLftXWGe5/9kavbe+98kv5L1oC9/ndCcJleqN0P5w&#10;9GhmQXbgRb9ERkNmbCfSq/YEo5fyITto1XqS/e6KBJ/RH1VwZ5L8d/vd8H+dyH+PI/99rQY3pV5x&#10;kaB0tF7u2eL6mvzvx7E/WNzDs8X1zaXz/e0yfx8AibY6y31OYEokV+XrEIxqDyW4oLrHj/B4Lvy+&#10;HwVWneX+tVwQPaDaCi0zK+cB1jMXYK6z3A87vso4RrcxKwGe/nnVWe4fSkhaxUXY1oiE33Whnwvv&#10;KaZOu8PRGgWjYruhwWh4lXC78RPI3w5Bw/9d5Unto7H/PpfnqWT91jeVKFJx6rxKSip/DyS870lF&#10;qcvXZOtscX2H4UxAJR7IZ7pNV8Hrpm5rK6/J8Qaq80B+RoFGZ7l/KSeaO1yoQAs86Sz3twj9yyHt&#10;1ZtyTO6jQrQIvY973Fnub8v3zjb7OCu+qoFNEY5iKrU3HHUXjF6OdhCrt4UOAHQ4VJdS+RyaWyXa&#10;7y5I8Bldj6culT2mwpOr+wrUIDS9jK7/46rKVN7j0YHN2eL6ihyUudhmZwlngEpt6hMXTlhKU6dq&#10;DyX7W8LRetEXxj/UP53l/q7+PiRYQsPtNLl1so4kFK1Na3VOs1LgsRkGpRxz5FK34wgdeM/xHmLa&#10;tDMcdRuM6orRQjuGs8V1VyGTL7uylmj9FyXvd+fGAtD51Hb2dngoP0/kNVDSnn8sYWnh903e+2Pd&#10;Eh+5el0kXCYcBapDG2RJOsv9ulV7aA90q3+TF8RvuSdSeUdIiiZ7pAelMNW8OGmp3qxwHVmXoiHp&#10;Ju322eT9r8uyCVE9LrRi2rQvHD2aWZEW8LoEo/r5vIrdUT/XchV4u7ZVom9Xg9ahJb5OwgXTn0fC&#10;0oOilaWyLWxJa3xPvihtwudZ/Vlgcj1QGdogy1G3ao9Qr4bt/nibDknX5HPJCSiaaIvq0WLkAttO&#10;A9rn85qVNUlHa6ZSgZiqzscRfDdhqrQrHD2a6TkKIl0Fo/MSUNXZiVSJ1uvKXrA2aDQMZXJ2PvfT&#10;Jfvd63CqpBrcWG+Pso3sOG65B+DPdo0Pwpuqrq/nGuFoI8xKq/3oe5UAAQ2jq0d7VAfmJ9WCOzWt&#10;GHRJn4tc6RCYKuNEdT2OYMAjpk57wtH6BaNzjipYy7JbiwFL923x0TC0ydP86+jBm8mS/W44XMs6&#10;KI203G9J1YBpWylfrkC1HtMG6U5NW+pDtNY3iw5IjuXzSUCKJtlicEs+et/saPm3ptC/58ed5f5T&#10;gvS31bilPsSAR0yVdoSjNQtGRR0n01fbOt/vRgckhWHotBwY1MXshKB0x2ad0qXzfR129iJT7nsp&#10;2/xL+fMAqkUbpDt1r8Kltb5ZHhKQooEeyNIQrCtvQNrMm7DcWhleyUU7vpfuNeE4gnAUU6P54WgN&#10;g9EaTqb33zofrA8a/aEtvn6iQWkYnOugNFeIOTblfk6+6PXPnPyR46XzfQ6agXqgDdKdup/U0Frf&#10;PA/loiUXMNAkownlhPrpZIr7s9Q/1H7PZAo6AyIDdT+OoLUeU6XZ4SjBaBY/U+fv1wedlmnxbfRA&#10;pkvqgU67BapJX78JWQHUFW2QBdW8pT5Ea30zPaISDw0zKxdi2GYTdJb7dSucqZIeEHkx7YPoGtBS&#10;H6K1HlPjncb+ogSjSXSr9Eul1LtL5/s958Gorgjtd3uq391R/e6F6nfv9DoyeqCA/O4Eo833ZPSe&#10;9rtXo/caQNuM2iB5VwtpymAr9uHN9FxX60z7i4BGYZtNQDA60YeyxMA04zgCqJlmVo7Wd/hSlcFg&#10;OeuJBlWh4Q/B53R5MPqc9bthldm2GtzQMgW0A22QxTTlpIbW+ubaob0eDbNFkPK2znJ/k2A00bZU&#10;kE5rd0NTjiNorcfUaF7lqLtgdOgoGJ2XiYNVBYc6FH26dL4/r9d1LByM6jBUh2H97nGkKvQ5wehU&#10;C1vur2TbmJv2FwRogVlCMzsNaakPPZDJyGge3V5POIomecI2e08qIz+M3YGQ/h49kPbyqdKglvpQ&#10;U4JcoJBmhaP1C0b1CcdFyoTuMukhS+9LKGq/dpwOuoI2+QPV774mDEWK2bdCUgBNRxuknaadJFDJ&#10;1Vy8d2gajg+D8GuBdRqNPJjSNdA5jgBqqDlt9e6D0UIl/GeL666eT16H0jpvv5ZovzsvO+VeRcFu&#10;0+nlGKLB+msJybMsRCa4Kxle9SDj79TRrAxu6o0Oggc3DHYBmos2yPyadlJDa31z6Uq8TZa/QIOM&#10;Kp7vTgflDoOtMakK3GlQh0HVHuuOjLvTwcEU/c5NO46gtR5ToRnhqLtgVI12RsWDUX0l8FnsjnLp&#10;CeK6bd5upxS0QoeBKFWhbzuR/xcNOd/+34ObctfD0YOuguB0fuynzu9VuCbp5ujE22K6PYDK6fBl&#10;Z5pPZPNoWEt9iKn1zbY2pZVVaK4dOZadVlsUn+Sm1x89noYLQQ1sqQ8xtR6tV/9w1G0w+lSt3lqf&#10;AMrgpW3PC2sXDUUXpGKkiSd0RV2PWsDfDjrD9/9KDW7qc/UrLXwNKn3nZTDDgvzUqeL0oUy335WQ&#10;lAoXoFm2GPxirKnrbvWoHm2sFcJRNIy+INO7Ox1M3XYra676LqBpgwfyHTUNyzI0+TiCcBStVu9w&#10;9GjG5XotH6jVW+svaQlGjz1eCSwaioYnQm2+cjmU0PMq9lOn4LOo4He5igS7YWC6ICdNKzV5n5+M&#10;vvD1eqSDG748geaY+jbIHJp6UkNrfXMxUAtNpCsBD6ZwSQiOf+1tSidL21u3m3ocQWs9Wq++4WgQ&#10;jB47qnbcVau31l9WMnjpwFO1nn0oGrTOh6FoE9eyTHISCT8vpM19uk/i7wPTYH2eICwNg9Iqq4Rn&#10;R5M5+91gCYc2hdRAu017G2SmhrbUh2itby7ac9FEs1NUCTgi0+n5vNqbbfs66A1uqQ/RWo9Wq2c4&#10;6jYYPVSrt9Y72bPF9RUJoMo+ISoaim7KT5Nb508ilaAXox9atM0EIeTOm9a7IJxcqzAofTR6/6gi&#10;BZpiatsgc2hqtUeo7a3177uofpaT17Azo1eHi80E22ioaakEDNUtCL6W8+m3u8/uLUSW7apLqKvX&#10;Qd9q8TbThuMIzuvQWvULR49mXE74uyxy9cnTRHodCPYKts9vNywUvX4Tft6HoFQYujS4OYhUlYYh&#10;qc+1chVVpMjhsqGhTdvCimltgzRV9knNSclD+GitNyDb/7H8bMkagjsVh6RzsVuA+mt9JWBIqkbr&#10;0LU3lP3VtkHA+CYw1e3SkQtoVZ9Tbrb4u6rpxxG01qPV6lg56mpdz+HoStjqrdVJ3tni+k7JYdK1&#10;hKKTruRlCwKn7Qa0zw/lPb1481+f1aBHM+GQkeiwEdvBI2Ere+jtifart/UMSsKgNJgqvyYHqj63&#10;m7CKtCfPBRj3mvUua2Hq2iBNeWipv5YT2jJPanR18Nrd6YD9cA5636QrNz2vOw+0RdsrAUN1+N58&#10;qZ+HzQVOeX/0xaBt+V2qHCrVyi4HTy31W6MhueXqcZyItqpXOHo0s1N1MCqDlw5KPkF5sXS+b7dT&#10;CabPb5f8/Iq4jlRcHHupFgyqjcMWuHCyexmvT/q/efTm43QZCU7v/7t6W234E4TSQet9vxu2C/qq&#10;JtWhwkeq332pBjdULgH1pdsgt6kejSm72uM4oe3RtbU3XQUwpj8PEpBfNHz5IqAKOwUKE2qvBlWj&#10;+ry35+LCl3z36+OAY4ednKYu5Ry3rd9RZR9HXMvFvOuSt0fCUbRWfcLRoxmXQc2mTRWfh4n09i30&#10;wbqiVV/JS3Ior9uBpzA0HDy0ID91q54Nt5+3w9QgPL2OrP0TLCmweuv/anow0Op4tCZosF35Ckmf&#10;STC7Rps9UEuzcnLS+jbInEoPR3XlTme5f1lydWLT1zurjLw/+rPxfEpfAsDWI708RYs7RKr8vtOl&#10;aKAAACAASURBVBwVBLlek1gHrbKkyCexO926ljDUZBmApvNxkTX8b5nndQx4RGvVIxwNBjC5Wtz3&#10;pVq9zT1QouSJ9EMZtmT3OwYt9L6v3qUZymt1UHqbdFAVuhL5aXpL2wP5uQ9Oj2aGkWUHjr1WmAYB&#10;ZU9C0p6nk76H0ma/JiEtgHqZljZII56m1EdPasr8npultb6QA8JRwMq2FDS0iqzVmd5ZVi7nwWhI&#10;/7ud5f4Ho/kB7ulBxAfT8l3kqaU+PI448FD00vYBj5hS71T+a7sdwKQn0+f+oEowelxSMKqrQFas&#10;gtF+d171u8ejduTqg9GhfJF9Xg1u5tTgprz1I3VYfjSzpY5m9O/+Nfn9n7V4ra9ZObB6Plon5mjm&#10;bvS7B6+BnzYkHZIObnRA+q68z2WbHf2uwUAxAPXD1Pp7PlrhwiDaV2s9LFApA1h7KO3nbVPl/vSD&#10;svdJd6eDbel8dEGfEz9VSn327nTgZBmABvGxnRyP/bdMHEeglepQObrlKPSymkwfCUbLCB9fLp3v&#10;211VCYbnbNUgFD0cnSSXXyEaTlT3UaHTBI/eBKZBZenxm2pdyyFjRt6uJC17OIj2atRmr8N2AHXS&#10;9jbIPHy1wo3/77JwUlNM2eu5AW211cILb1Udv15KcOlDkSE/09Q2n8bbRVZZI7vsJXporUcrVVs5&#10;GgRiLtbQHC1EnTc0KjEY1c/n81bBqF5btN89kBaGqkJC/UWm2yg+qwY3a6UEo7piWK8zezRzMKqU&#10;DKpDnxCMTjQrrRivRpW0wWvWk6rrcgSVpLpq9X3ZHsr0RPW7O7KuLoD6mPoF9z231IfDMC5jf8Kt&#10;Wfm90BBcpEBL6EClNd8r0lJfVVebt5Zm2f/k/V4adRvenQ7m704Hm9McjHpuqU/6/2WgsAWtU104&#10;et9O70LuAUxni+vzJQWjYRt9/kAxWFv0ysMONMnuKAwb3Myrwc22TDd3JxqIBu3yryr8XZtsPCgt&#10;7yRXrwmqtwelXkjoX5YnMiCKgBSoj0ctbYPMw2crXNL/LwPhqD3fVaNlh+WAT5sSFrVBVRP4Tyq4&#10;YGJSpTrNbfNpfBxHcRwBOFBl5ei2o2Ay9wAmmUp/UEIweijBaP4S8353u6K1RYej11CvNRmsI+p+&#10;Z6rDu6OZHQl+CUTdejzabo5mrmSN0vlSHiVYj3TB4bpDkzwkIAVqZ2qrR+UEvuyhBtcTKmo4qakp&#10;3UZYwTOjahRtMtui75WqwtEqliZICjqvpYDi3bvTgW6z3pEOCNxrazj6oKLvRKA01YSjwZAZFycc&#10;l3kHMEkwWsY02N2l8/21pfP9fF8IwdClC0fLC+QxlC8zXSW6KWtNuqNDuqOZ7VFoR8u8Dw9koNOX&#10;pZrU/QHbfav9ByVWkYYBaTkhL4C8WtUGmVMVVaPKU7UNrfV2qqikjm0jQMM9k5b0pqsiHB3qADJ2&#10;a8nGlnwJh/S+L23zWxMu8sHf0guX46+/pyV6FK31aJuqKkdd7NSHlicuZQSjT5fO9/PvHPQgGqUu&#10;PK9Xcy0tD/OjakD3rfM9mTL/ZQl8GVrg32OZen8xej9c00suBFWkZX3pPhx9LvpdrkYC9dCmNsg8&#10;fISHSUFomVX6IcLRHOQk1/eJ4DWtqWipRl90k+/EKs5xqtwfbIfnkNI2z4WbbJVcZBU+thWOI9Aq&#10;/sNR3frr5stED2DKdZXqbHF9p6RgNH/YG0yj/9hjNWVYKbqgBjc7TkPR+yrR19I2X/aEc5h5OHo/&#10;gpZ7tyd0QRXpgmxTZZilxR6ojVmfwx/qwNMABZVyUpN0u0uc1BiS7aGM5ZiytG2yN5qhzDXmQ086&#10;y/2q2tJdqOoCfmWBpLTM0zafTxUt9Vm3u0RrPVrFbzgaDGFycYKl1xnNdTXkbHF92/HaYfrA4T3L&#10;YHRHptH7EG2fd1spGqwlehCpEqVtvp4elBiSbslE+zIOpAlIATM+qgyft6QN0pSP4PAy5STTx0kN&#10;rfUGZCjZVQVTqYeGQ1AA1y48teQ2uXq0qmCXas2G8NRSr5K2CY+VvbTWozVmPP8iLoYw2awz2nO8&#10;pufQavBSEPKU0dafZHd04OFyPdEg4F6TAxpa5pslDEm3pPLazZemHuIVtMAflLBth2uQrjhfAgJ1&#10;Mle3CpKGtYuFS12UfYFqa4oOgqtshRttf53lfuz2EqxV3KZZO3JCuyDhx1qFxzpbKeE5UKZH0j79&#10;quzH0RdoGrp0RBUXCycN8EN9VX2RVcnF87I7OtemrbsI7eUvHA2maBet3My9zujZ4vqK4y9322B0&#10;vqTwaJITCUUTT7xyu6/63aRCtPEeyJqkJ6P3c/U237Y8iQ7ggzV0XVdoK/nMbHNlstUeyjIjddJp&#10;0Av+Wj4jz2P3uKXbIHfavs5YDVrqQ75OatriY0+Bsg8nd6cDqkZRGd0+LcP4yr44sN3QCzRVhKME&#10;o81SZUt99P6yjyNGrfV3p4Pi55NAxXy21btonci1zujZ4vq84y9c22B0wdPgpeHoSq+eKO4qGA3W&#10;E9XLAHxNTrwJRttDf1l+IuvFFm9d15Wdg5ueTLN37Yms0wtgMl9ByjRMrvcVGGZ9TzO1fjoNuRiI&#10;mvCxv38gS1c0TRXrLNJS3xBVt9RH+LrwwHcWWsFPOOqmavQwzzqjZ4vrZSyev2YZjB57CBUPZV1R&#10;N4v334eiXy6hEtCHS6m6OZQ1V19IaPf+2M97avW2k/qj/0z87z2N/Lu78lgnnhaxd+3Z6Gq0q/VI&#10;g2n2T2O3F/ehVKcCGCNtVbuxO9x7NAVhmo/f7ySjFU55PBEmHK2P0UV4WmdRB7p6VLdye3gq21Kx&#10;3yRVFIuwzEZzePlezVqSQqo5fZybchyBVvDVVl/0yuO1xRUJ15Pp9VT6fCcq/W7P0TqraYLXxmWl&#10;aPB+NSEQvZQWkwv5eT367+qt24MHm7bzoxkdis/JmmVzcoXZx5qAtmZlPdJe3grtiXRI3+9elHBh&#10;YGd0wYH1R4FJfO27m9oGmalGLfWjk5rOcn/o4XtjTf/erG9ZuTAYpTURdbLjYcmWWVm2qxGdCRUG&#10;uewbmsNHJaXpMM5jD8c1tNajFcoPR91UjfbyBF5ni+ubjncCT3NPpQ+C0bIXMn8pa4sWP6Gpfyh6&#10;EglBL5ysk1mm++f39glw0L4eDnoI/1unwPTR6PXVQ5tWb4u16Q5uLqTS02VA+kC2U1rsgXujDgVd&#10;bdZZ7u962I+P2iClqqhtfFU/mIbLBx7ez1n5vdv4fjaFvtC9xoklamjb07yBTVnTeuLFeY9D6kxU&#10;0VJfmLR6N6L9+e500NglfDy21Oc5jvBx0XeT9no0nY/K0aI7t5d5pmrLAKYPY3fY261hMDqUatHi&#10;lTv1DEWHEqgFP3UPQvMIQv7jt0LToMo0Ohm36rB0dvQZOppZK1xFWk5A+kz1uwdOB44BzRatYvFW&#10;PdpZ7h+0sNrQRzg6zBGCHXt6PwlHq/OSyfSoK71ddpb7Pgb+zcr3F+FKsqLLbcx7eB9dafL65nVZ&#10;tzzvnyuK1no0XrlrjgZVckU+KJdq9da4Qiyyzqgrh0vn+/m+pMsPRk9kbdFiv2f91hQ9lDVB9Rqg&#10;c2r1dm1UudimYDSJ/h1Xb3fU6m1v9LsHa5y+kGUDqhRWkRY7UNUBaRD+uvx9mOILTCBVN4fxe5yb&#10;bVsFt8eW+jzf375Oah43cM2/ptPHc+/dnQ42CUZRc9ue1i18IlV3mCCpqha14yPgvza9yCrbjY+1&#10;gxnwiMYreyBTr2C1WN6di8sBTJe5H7/8YPQDmURvfxCtA2vdMl19KDqU4SGfl2FI0xOGZgnCUt3W&#10;rgPFdyU0riooDdciPSg00X5wcyWVsa5+j4fyeQMQ5+viwWbLTmTrVu0RntT42v9zUlO+oVSKvnt3&#10;OmB9UdSWXj8wfG4S3vuqLKeCHY1Voyn143ytE89xBBqt7HC0SFXJizxB2dni+pZUurkwaltfOt83&#10;DyHLDUaHo2rCYAq4vaOZTWnJqKqlIjwpCKtDdaVkK4d6OKNb2oPQOAxKX3q6+jfusVSR2q+zFIT6&#10;PYfVB01uuQFKo9dmy7FQfxGzLfsc1i4ctfzztjipKceJdIO8f3c6mJNKUSrAUHfjF8R9XXR71Fnu&#10;r8RuBZqB4wigwcoLR4P1Ch/EbjdzOaqcMyTrjLoM/HQwan41X0/PLi8YDdvo7asL9HtxNHMla7H6&#10;Xs8yWiE6N1omgepQO0FQql+/+dHr6Sf8iNKf508kZLcTbMcrjgLSB1SPAol8hZZJbZCN2s97bKm/&#10;tAjGaK1vpqGEoroS7kAuWgCNJPutXU/PnYvfaCpf5yV5i4t8ff/QWo9GK7NytMjOwfjvlrDO6Mul&#10;833zfy8IRsva4bws1EYfrCuqn9tHBYJqW7oN8Oko2KVC1D39eq7erkg1qa+D1dCHo/Vqbdvs3Qak&#10;HEADE3isHlUJn8OmraFY12oP279ji5Mad2blwr2+eP5JZ7mvB9scdJb7PUJoNNSkfX0ZqB5F43hs&#10;qb/Mu061/HmW6AEylBOOBqGJbQVGrnZ6uSLvbJ3RpfN986q4+2C0jGrMp2pwY1ehF6wrui3rirpa&#10;asBEWCX63qgNPBgyxJCBMgXVpL0KQtIno21fB/A27gPSoh7INHwAcVVXjzZJbcNROanxFXRzUlOe&#10;WTk21mHp1yQo5fVGY0j16EtPz5eL32gaX/tz24Ij1h0FMpRVOWpbNXqSs51+02Eb3DDXh7nfnXM8&#10;ACr6PPT6onYLkgeTxfXBy7PYfeW5lqFBYZUobfO+VROSPpR1SO3CySAgfRq7PT9a6zHtJgaTUj3q&#10;Y3K9avKJrMeWev2e2J6c0FrfPnqb+6iz3L8iJEWDbHmaXD+perSq4aSACV/nI7bHA7TWAxlm0u+2&#10;ZrNzGOZsp19wfDKm1xk1WwcsCEaPS2hVDybk26wvGlTw7XiuFD0ZPaauEG0Bmcyp39vx/6a5kPZR&#10;/d+ryifP6pBUb0NHM1uetgd9ceBjdTTz1Go70BcB+t35gmsG8wWMaTcxHBUuLyKm0dWjm3lbvWrC&#10;1z6kSFB94HGY4hoTo716ICGpPqbqMawJdab38Z3l/ran/dHWWJfRVHej6QtXDf2ObT2PLfVD2/Wr&#10;9d/rLPeHnuaPrHmsVAWccR+OBiGdzc5hS4IdUy7b6fOtMxo8tusd4OXoAMBmfdEgCPM5gf5E3q/G&#10;DReQq9BhADovPwsFtqW3wsfOcl/J66Nfm+PKBjAEn6UVqerc8bDm7KvRYwXVq/kMbrYkIH1i+diz&#10;qt9dU4MbvoSBMTpo6Sz3X3rqJthsaAVpndcbHdEX3jyf1BCO+qePJ/T73CtQYQyU7u50sKW3Uw/H&#10;lqPqUYaZvVHmnAsUU/vjiMjf93HBnMIVNFIZbfU2H4ZDtXq7Hbs1wdni+pbDcDLvOqPbJexUDq2C&#10;0aOZBXU0c+ExGNWh3/ujQUA1D0b1FTxd0t9Z7usDuGNpW7sbVTkGA6qeSxj3qISTzUfy738sAxh2&#10;KmsvCN6nBZmYW7Yn6mjmwHJQ02bBdim+hIFkvtogN5vWku2zpd7RSY0PtNZXZ1aqSFkuBlVL60hQ&#10;Hi+E2c1fAPyqe0u9q79vitZ6NFIZ4WjenYNNO72rMDDvOqO9EqpvdtXgZs0iGNUHJZ94KuGvfSiq&#10;ryzrlk4ZcHAlw6jCEPRRBdP6Q7MSwobrim15H1yih2IFa/m+52G9pscyqCnfiXWw/a8UeH4MZQIS&#10;SBue8QXIAmYbeCLr6+D92sGyKz6rCTmpqdYrAlJULPVY9e50sONpDdDHdRv4V2Ela9MHH7aSx5Z6&#10;5eA4wOe2y3EEGsdtOGrXUt/LOdHcZavXZo51RhdkwqhLOhjNd/CrX+OjmWNP1aLXo4E5NQtF9dqg&#10;+qRBr3nUWe5fRCpCP5RwrqogNMsDed++LNWkvkPSC7V666OK9KHVJPsgIF2zrHB7IK35ACbbln16&#10;2cLq0aYM5mtKK5yrf8MUJzXVezVhIA1QJ74uhjG5PsBxbj35vMhaaE1quUjr41hQcRyBJnK95mje&#10;D8FLtXprfAXEcTv97tL5vlnQej+AySWbYHTN8VqrSYajE+mg2rBSEiAuSGXggueBU2V6IgNM9GT5&#10;La8DGPT7GgTsByVuS/eT7HUoa2pwc6X63RX5vOV9bnr7YJAFMIEM0dgq4SLfuLB6tPbronluqdf7&#10;e9t1lavwmOEftaC7YeZ5H1BHMuDlxMOx+RP5/qoTX2tARy3EbkEd+KryfyAFQU0xaq1nDW00ietw&#10;NM8V7ss8VwIdt9Nf57zaaRPUpLEJRrc9DdTYHb02+ap5nZGJ8SuRH98HHr7pk2W9Nuq2XuDe22Pr&#10;SuCgsvOgxIPaWakgzRuQXlgGpAtMRmysYYMqDRtLt0Hq5Uc8tH9tNuT9pKohXdMGM106nGY9X5Mu&#10;lFl5D9hWUVc9WcqqbHULRy8qKNigcrRmPLfUNxFT69EorsPRPBUYVbbTry2d75s9djCAyeVOL18w&#10;GqzdWGaAFbqUUNRrtc8UhqGT6N/5uSxcveltLaPg87ci69eWtUxD0YD0IMcJKlfUm+vi7nRA+6gf&#10;m7IMSZmasvYogVO6poWjzr8/I90ra3IxswqPmdiNutKdT9IFVfbn44kMsK2LqwrCUUK4+mFt6HQc&#10;Z6FR3K05GrR8m/ogT1DiuJ3+xdL5vtljux/AlDcYXfBwZXIo78eCr2BUpshvy+CkTyJrhU5jMBr1&#10;UCbc+xicci9YPuHzJU6zDgPSfOGlDkiDk1LTBf+ZrgxkkIDlJP1POVHrJVAk9PLVUt9UUz+1Xgc/&#10;uiXw7nSgj90+W2E4w5qLqLOtEo8ho+q0z65kGSfWIa4dwtF0TK1Ho7gcyGS6sz5Uq7fG4Y/jdvqT&#10;pfN9swPMYACTy5AqbzDak7biMtu6TkbhU473w5YMUdItna9livyzGg9OqtozGTTlr30mWPs3TxCZ&#10;l21AWnSKPYA4DuapZjDFtiL0up93p4O10QVl/x5Jpw1QO7Juvt8L+9WrqpKb766akH0y57LZ2GbR&#10;GC7b6k0O2oYWB9quWrrMHzsYwORy8JFNMFrm0IyhLGtQ6hogUnHSk/ZKvjzyGQ000lP5vS1kvXp7&#10;NWp/D7b9Mq7O27bYv5YW+6znxTAmwIDHNsg6I/Qz05vC0CPV3elgW6q30r6PytBryHIVmE7bsn1O&#10;SxdYVcec1pWj0jnSid2Rk+z/yl6epwk4jjCjB6ptMlgQTeCyctSkhW4tzzqjZ4vrLgdH9JbO902/&#10;yFy28V/mOpg9mtkpORg9GS3oXWIwqisedZWoUupr0jJPMGpHH2B+5HVCp/58rt7qK3wvYve5YV9B&#10;OrjRz+tl7L57nMAD5ny1QdYOAxRyeei1i6E5qggpqb5BbUnwMTXhvVTLVvEd+pAq8tpgn2yO1wqN&#10;4DIczfI0z5qWZ4vr8w7XWDpcOt83CwP73TWH64xejq7wBa3B2YJgtKxKnnBt0ZWyJtHrK4md5f6x&#10;TK2c5ook155L2OxPsA7p05IO/OwCUjUKSfWB9/tjbfbXo9uCNUoBGJjSNsgQB+n58HqNkc+P7+Ve&#10;HhBUo87uTgc7ckw2Lapqra86hJ76Nf5pqc+N4wg0gptwNGjFTfNSrd7mDXdctbVf52inn3fcxr9m&#10;FIzqifTlBqNBSFvS2qKRUPTjug/haLAnsg6pvwOS4DO7UsOA9FgNbhbU4KYjP/Oj2wDktT2l1aO0&#10;wuXD6zVZFd87VIyh7qZp6YfK1h2teFge+yG+F/Oa+gGPaAYflaO7avU21xfl2eL6msOQTbfTm1ZK&#10;ugpkh1Ixmt3Gr4PR4Mu1rGB0V4JR51V1UxCKDmUy7QupVnxXqil3K7oyrttAjz0HpHknxudhH5AC&#10;KGza2iAVLfW2aK2frIr10/i+RK3JOvknU/IuVRWOzjrsrrRBFSCvgQ1eM9Seq3A0KXjTbdy5rqyc&#10;La7POazefLl0vm/2xdXvbroMZI1afO+D0bJO1J6OXn/HbfRTUimqw895PZn27nSwpRcx1210umXo&#10;7nSghyTNS1j6gefWuioC0qsSJ8bPjj7vwWcBgGdT2AbJwbkdXrd6IKRGE1QZ3Hlzdzq4qPD781kV&#10;a49ygZGW+gI4jkDtuQlHg/Btd+zWp5Zt3FuOqjcvjb+c+90FGRzkwgdqcGM67GinpC8YXfH4nsVS&#10;Bqlk0NK0tM8/yAohJSzdvjsdLHgOSqsISPWgpoUJn3MXHkoFKQEpUI1pqh6lFc4Or1tcFUEl4Shq&#10;T6ail3G8WEelDbg1sFNBqzLDT/k+tEVrPWrPZVv9tnwRfl4p9VmbYO5scX3F4TCkvO30LuyqwY3Z&#10;l0awxujj2O3FXco0emdt9HpH1lnub8ugpWlaU/ShacvMWFD6noeDQv8BqRqFpL0SA1K/Q6cAjExL&#10;GyQVL4XQWh+Xtd4+MM2monq04mPXhz7D2c5yv1fSuWvTUAFpj9cOteYuHNVhXNDCfVCgjdvV1agX&#10;S+f7ZuFgv7vl6GTp0rj6przhS4eyvqizNvrOcl//TlcOQ+umeZh3Urxus9Gt91JN+qLEgSdVBqQv&#10;Y7cX91g+GwD8m4YTWQ7Ki+H1E3p5IdoqgWS6aECOgVut4tZ67ZHu6iv7XED2ea9id0wZWuoL4zgC&#10;teZjIJORs8V1ZyHl0vl+nnb657Hb88szmX6rpGBUD75acxWM6p2/tNB/6GiZgyZ7IpWzuUg16Za0&#10;wZVVSer1qvEbwZC1p7Hbi3uijmamakAMUAdT0gZJK1wxvH73aC0Fsm2XWCBQJ1XvDx5JsUQpa5BK&#10;oczHsTumE9+DxdBaj1qrRTh6trg+73DNszw7LVdfZmuGk+l7jsLYcbt5B1+l6Sz3daD3yZS10GfR&#10;C59bXe3SE6EjlaRltK4+ylvd6kSwdEYZAemH6miGK4uAf62tHqWl3gla64Ntqaz14k1kH2sCNaGP&#10;f6fkQsJODUJgvU/6RO+fXO2nIwN4Xc3laAPOT4rjNURtzdTkie04qk7M007vajr9CzW4yV6X8mhm&#10;oaR2hA8sB1/FyBXHA9oFEukDjgVpFcpN/t6KrNmz7bgiV1e3hpWq/uiA9Gi0G3G9bet/d8Xl2rmo&#10;NR3w3zX1Lbo7HXRiNzaQ3kd1lvsvW7qMCgfjbqxNa9WktJVuVxyy1y4cbdi++4X346Qpp19vOe5t&#10;7bmFDoE7y/2DkjoD83oi5wSHck53ICG1EQlWV6RoiQuKEbTUO7NW8zkTzzvL/TKK2UpRw3OQpp3T&#10;vS/dcyOVh6Nni+uuQso87fTzjipkTtTgJvvfOZqZNx3sk9NTVxPppVq0rjuC6wknBPMVfEHNys68&#10;0BCGu9PBjlyJ3XFcnftcAlK/XzjlBKSzkYDU2Rq6ADJtSQdG25ZToRXOjd60hKPS+rcgP72aBAV8&#10;H6KJtqZgvcqylk2z9Vh+XnWW+5dyHhUWHFzJT7iPU5F9HeFfMo4j3Bi11ucJ7QFfKg1HpZ3e1RXc&#10;vO30RU/8hjkqUQ5KONF0EozKFcKDmhz0n0iIPPrSjqb4aaSaY06ucpa9FIC+GrJi+tySRKpItx1X&#10;aW13lvsXskC8P+UEpOEEeyq+AE+kAma7xhfLcqugpX53wgW9Mvl8r0at9bYdFCX7uLPcr+HTcopu&#10;CjSOFAX02rxcV807Lx7KD5Pmi/F5PnJSUmFVEt/V3XWvHsWUqrpy1FVo+DJHO/2aoy+HnuEApjLW&#10;pnrpKBgto707j+tIy4f1F0Dk7x5IULpV8gHYVtHq0dDd6WBTh5kOQ8VZaf9f8X5FrpyA9PFoiNnq&#10;LW1wgCctbIP0fYFl0+f+V773fIYOU9taX7WiF2aBCm1NwVCftnZeTL0KWuq3704H3gbuyoVFnxda&#10;CUdRS5UNZHI4nf7auPq0351zdED/Ug1usndYwQAm1y0WuzIpvBAZKPCqgi/w4ej1U+q9u9OBrj7Z&#10;dHmwr/+tu9PBigwKuo79ATd09ej82eL6ilQ/F33O+r14z+Fi7g8r+8IpZ0jT81F7PQCf2nRBwmcr&#10;3GUFrWLeTqAErYXVKGOgI+CFHOu3ehuWfT8X89vJ9/ee7wthvo8jmFqPWqokHNWhksOrE72l833T&#10;E5FNB1d9Lo2++IJ1Rl1XVhSeSq93RFKp6HtdHH1A9PTudDAngWiprWE6cNTha1kh6d//9Nd/Ua6A&#10;f/lscf3gbHG90A5eXo8VhwGp/tIpHKJbCQLSl47/1QN1NMOXKOCJXLS5bPrrXUFLve8TDFXBSRRT&#10;66tRxbYFuNT6Cyt3p4PtNnx3IsZrS73vi6xyHurqHNQUy6ahdryHoxIiuTrAO1w63zc7KQiGMLkI&#10;ZM3a6d2vM3rpIBhdkHXQfJ4onsgUsBXvg4JKCkm/++6r6l9Un35j5Ca9TMPV2eL6QuwP51BCQLol&#10;73kx/e6K6nfz/TtBdfNu7HZ7s5wYAt5Vc4HFLd8H397bnis6qaF61D++A9Foslaxy2PDumL/2CIV&#10;tNRXtXyK78flc4LaqaJy1FVoOMz5oXIRzL1Qg5vsike9RqLbAPKy6BqXsn7cJx7b6KOhaOVrZLkK&#10;Sf+A+p1RODqBfl0/OVtcL7Sjl5NcV4HEbKHtXgei/e6VVMh+ovrd16rf3ZLlKbIFYb7Lg+BH8tkC&#10;4EFL2iB9HnwPK/y+o7W+3XZrOgQLyGuzgos5Xsmx/AdsGa3h+/uuqgthvh/3EV0oqBuvA5nOFtd3&#10;HA4N2DRup9eVb8Uf91INbkza6RccL2gchMCrt9bl9Z3l/pbHRZZ18NjLc4Io1cQL8qP/97z8qHBy&#10;vVLqtUxpvcixjEKMVK+GUzO38lwJ/JfVp+qHPv2N2O1jXul1SJfO961DPJnq6arSWbc/bukBK7F7&#10;so2/PrPynDZVv9szWnc3OAhecHixQK8/eqxWbxlKAfih95VfbuJrXUFLfZX7pWPPy+U80NU0ZS+R&#10;gzcYXIFW0O3CneX+tufhL97p9nqpOPS9jBnc89mBMqzwe7WKYxgGPKJWvFWOSjDq6gviRYLY5AAA&#10;IABJREFUZOl8P8+BoouDStOrRq4PYHUwar2TlMFLPg5AdIj7gQxZyty5ni2ur50trm+fLa7r3+1r&#10;Up34oTzXJxJmP5L//Vzu03/ma/rvnC2ubxYZhjRWSWpUGaUrRv819bux2yd4Ltu7NQkzD4v8GxHP&#10;LdvrH8duCeiQ9CPV72Z/mQWh/orj9Zd2WH8U8KPhbZCtb6mv+LGpHvVjlyn1aJnttlePik3WH222&#10;ClrqK1s+RY73yhpmnITjCNRK6eGorgp0HIyqXG3H/a6LIUxVtdO/UKu3VjtJGbzk+nVPokO8eVmE&#10;PJEOMyUQfT0K15R6Zvl6PZSwNByGZL3kgISkKzItPjEA+NfV76o/c/e12O0pnhQNSOULw9VBVRlV&#10;J89Uv5v97wYBac/hgfADqmgAr7YaeiI7La1wVZ3UMEyhfMOWrP0LvCHDZlq/XcvvuVLBvhnutH1K&#10;fdWPz4BH1Eqp4agMqHHd6vVy6XzfrJIyWBux6BqF10bl3sF0epdf9Cdq9dbquetg1FOL3bWsK7qW&#10;NlVPh5dni+vH0pr5zPG6p7q68WP97xesJL24Ox3oL8DPSjXpoZyU6J8XP/7p//Yq9peyPZEqV6sq&#10;R3lNXYWKD2V5BdeeGAakF0XXzR3zWB3NcGIOeCDBW6Panipoqb+uwZqQvsPZB06G/iFN6vEV0FSy&#10;zFXrQ0P5/K61vFL2ReyW9pimDhRV0UVezudQG6WEo1IhuCMDgFyenFznDDs3HQRxptPptx2GfkPb&#10;HUUkGC37pPClXksyrdVLqoYPpB3e1VqzSR5JJWmhAFAfxEg1qT4hmZOfrX9V/bPfH/vDZvT7cFwg&#10;IHU5oGkz59U506rVJ6NBTVmCgPRpxp/Kg/Z6wJ+mtUH6PtiuwyTxxO/jEtESV56nacdYQAtMxf5D&#10;juXbWkH6sgaBXikqaKm/rMFFVo4jMNWchqO6UlRC0S+XVLW4lWMIk4uBNodqcJO9kziaWUlZn9HG&#10;ms0AJk/B6FCqRTfTqhmkavjC8eti4rlUa7ou0S/y7xUNSHfk4KOo2ZzVX3m+oJ+PhjRlWb3dSVu+&#10;IKdi0/gBGGtgG+S0tcJV9Ryo+CjHU/nuB1pLwn+jdf+bTgLShZatQXqozwflfK+Npu44Qo71fG+j&#10;tNajNpyEo2eL672zxfUrqRQtq5U77xCmoi3EedZ5cnkA+9JmErenYDRcWzT1+UkIeOz5aluUfg10&#10;QOrypK1oVVChgFS2ZxdfVo87y33T9va8BzuvVL+b/Zqv3rpcS5X2esCTprRBVtBSr2p0UuM7aKC1&#10;3j2CUUyTMpZ8qqXIGqRNHXIYdRmGh2nFMg03jRdZFa31mGaFwlFpm74YhSLlB2F5hjDNOwhpt9Xg&#10;Jrty7mim5/B3v1Srt7krczwEo+EketO1rw4crytqYzRRvWibfWjpfH/TwcGMdUDqeP1R05Mumy/p&#10;HdXvmpworzhs0aW9HvCnCe1Pvp/jSY1ODmmJay594eE9glFMEym4aENYaESW79L7zA8avA6pDkZX&#10;xr73WrWmame5v+b7XPbudFCH5XkUxxGYZtbhaKQ60Ed1xq7xEKZA0cERpkOY5hwPqbDdMWyX+D6E&#10;X4BGv6dMji97fdE8njuYGj+ydL7fc1CV89D2S0daclyEvbrSJ3tbC5aUyHuwMzsKx4NhaMmCZSNc&#10;XSWkvR7wpCFtkFMzpX4CKj6a6YWs497W9lQgzdRUj4bkvGqhgcsK7N6dDhYmXBBs277L9/faYeyW&#10;ilS01jWt9aiFIpWjB56C0Tzt7bpq1MX6n1uGQ5hcDHwKvZCBNbl0lvs7JS5lcCjBaJ7nVcc16Z7I&#10;NPv0wM6Mi4mTD20DWzmYcvEFui0Vx1lsviAfGJ2gB8tHuJpwSXs94E9tT2QrGKCg6jSMQr6vfVfw&#10;0FpvT1fMvasHP04IG4CpIENo2jzxfCL9e9+dDlZkWGndl6wZypIf01LhN21T6sdVEdZyHofKWYWj&#10;eo1Rj9WB28ZDmAJFT9pO1OAmO7gKqkZdBYHXavU29/PuLPe3SgxG87TRR5muZ+nbo4Jrfo7Ituji&#10;wOCJfI5suGivnzXcfm0rMh+pfje72jjY7l1dNd+mvR4oX83bIH2fuA1rWO1HS1y9XUsQpEPRXg2m&#10;EwN1sN221mxTeimNu9PBfI1D0kOpbE87J2jNfqyKlvoahqMcR2Aq2VaO+qoauV463zd/rKBqtGho&#10;a/p4LqtGc+8MpC266DT+SfSByedN2+ijZEJ81WuNpik6FGlk6Xz/wNEVtVcy1T+XyPqjRW1mVo8O&#10;bg4KHKw+k89kFhfVuEqqxZo0TRtosrpWj/quPKhTS32IqfX1cymBqF5TdF4qRQlFASHHti6XKmuc&#10;sZC0Du32+jm8L8UyWfurNu3PfH+fXXORdYTWelQudzgq1W6+Wtbynny5qBrN3hm4rRrdzTudXtrX&#10;XsXuKO5a2uhtT/aasEN76Ojgy9lwJMsBTS4CWtPq0SKvl+n6o66uFj5XRzO0dwIlq2Mb5LS31EdU&#10;EdjSWh8YSqCwK58PHSx0ZI2+LdYUBZLpz0gD2stLJyGpLi54Vyn1Ui6u+DKU/Ze+kLNS0fqTVZv2&#10;lvpwiZ4qPotcaEWlZiwe3FfJ88nS+X5a+f7b3FSNmgaerqpG862n+vZketcmTR5sK93SHg5YsqLb&#10;62US/ocFX6OHEurbhO2bsoxBkW1RV49uZ7zv2wWqlMNhSelfdqu3B+po5uWo2rS47Rov79AUOzUN&#10;fZrIR4hYVcVG1VU+47/3XAWBbe0qR3Vw3VnuVxFcj18Ia/s6gtF95OuaBJ/st9NlvT5VbLM2+28f&#10;73NV21KPY7iAXIQcnR9IRd1K5MflhcATGah0UCAMbcVgVHmdfR/b1LEDRcn5qe/Cp0nno1O3HrFj&#10;nNOle+s7uHN3d5f6p6OkBfiT2B3leH/pfN/8jex3jwuGo7tqcGMWlh3NvHYUjn5+FArl0FnuX5Qw&#10;CEtfIdzMCMgyed4+XPhg6Xy/0BegHvTkaP3dfNu76Cz3Nx0EtC/kan2yfrfo4K/PS4t+sqAi+8LR&#10;AV/uzxYAAADQBJ3l/oqEV/Nyccqkev9CAij93yuq2QHgXt5wtMzJ6FG6atT8qmFQNfpx7PZ83lWD&#10;m+yrt0czPUct7Sdq9TbXlVFd4eeosi5q1+XkwbPF9SvLcOtywtWiuRKC4HFWoWRI1ln9cuyO/C6X&#10;zvetWhIdBOa6gnk+NRzvd4v+nqPHUIOb5MdQo8+Xi8+yklaQBWnZBwAAAAAAmCjvmqPprbHu5A3r&#10;0qvesu0aBaNuHktJUJTrd5TJebUORsWmwVqc4ZpcLySc7OhgUAfiYz/6to7+M7LmThlTLA8k4LSy&#10;dL7vqgXr4dniuu06tkXXv81eezT4fBSZTj1r9NkJ1t99Gbs9P4YzAQAAAACATMaVo2eL6zqc+yh2&#10;h3u7udaCbGbV6Adq9da4nVvWP7lwPAn+A5uJ9CYkbFwbW39sVJ1ZsEozHITlas3XUL5K5cnPy0U7&#10;+Ki6Uq9nGrsnQ2e5X7Sqe3h3OkgfnNTvulg24T01uElv4XHXXj+U6lEmAgMAAAAAgInyhKNltHRP&#10;8q5U45kpvhZinrVGXawvadNO73qd0ad6EmLs1oaQMFI//8cOn/GLpfN966rgs8V1V+3gVs/DUYCe&#10;vV0UX9v3RA1usrd/d+31u2r11tcQOQAAAAAA0DB52up9tNTv5gxG5x2sgWoWRAVhTdFg1Kadfotg&#10;9G26snLpfF9vj09jd9p7LgOlbJ+TDg0PY3fktynhby4y0bJoJbDJZ6HoYzySau90QXu9i9fziTqa&#10;8T1pEQAAAAAANIRROCpt0i4mSGfJWzHnc61RF9VnW3lafDvLfR3WPY/dYe9F04PRqKXz/R1Zj9TV&#10;WqRFXxuT9VazZK//mWy74OM/kLVtkwUT568T7zdj+rntOXpvXawTDAAAAAAAWsi0ctR6PcYcqqga&#10;NauCCyrPij7WSZ51RoXLIFMPX8ofEun1H49mNkdLChzNvFZHM1fqaGanLtV4UrG54ihE00ORrIM0&#10;2X5drONqFY7KtPmij2/y2EXDRtPq0deOgk2qRwEAAAAAwESm4ah1u3EOeUOQopOoTzIHw9wrWjVa&#10;dTt9/qn0QSiqn4MO/D6UJQVmpYL4yWh9y6MZH9tFpqXz/QtHlb1K2tqLTK/fclBZOXu2uG77+xSt&#10;Hn0k65cmG9zsOAijzT7vwQWFoq+n+eMBAAAAAICpUpdwNG/V6JyDMCxPWFI0iN3M2U4/77Cd/tAi&#10;GF2TUPR5yoAfffuBTBav3NL5/oGjNUhnPVVfZrEK8xxVj9Zn7dGAi+Cb6lEAAAAAABBTl3A0bxDU&#10;SwntTFyqwc2x0Z88min6WIdq9TZve7yrdvrL3MGSbplX6iPD3/mBoyDQCVmD9KWDf+uxTJ+3IkHt&#10;ScHn8KDAcyhaPfqks9zPCr1dbKNm22YwnKno62n+eAAAAAAAYGqYhqNFwsEs+apGA0UDuTxVb0UC&#10;FZt2+p6DqfjhY69IJaGZIBjNu7ZqbcJRFQSTm46CtKLhn5sBXhYcVY+mP/9gkNlu7PZ8nkgVePHn&#10;4+/fAAAAAAAALZIZjhapoDOULwDqd3sFJ+dfy5qJ2YI1NYsElWsyVMaIVOu5GOjjKxhVo+D8aMbH&#10;wK48XEw5f1Bg3c9wOFPRKtZHBdY/9bE0gItt1bR61EUY+0CWjAAAAAAAABgxrRwty6FF1WjR6q88&#10;gU6RqsiX0g6cx6ajKt3Nu9OB6bCpIsGoG8Hwp5U3PwXJNlVZ5ebY3/czuGiMBONFwsQHneV+epAY&#10;DDQrWqWb5zPmYqhS+u8EAAAAAACmikk4WuZ6o/kqz4IBLkUqOYfG7dLBoCHbIOVSrd7mClYdDmF6&#10;eXc6MG8JdxOMmgexwWPOq6OZTXU0c6yOZu6UUl9TSn385kffdjTzWu7fspmK73DdzyLVo69HQ6uK&#10;eXK2uG479Krc1vpA0eUHHqh+1+xzFlSPvojdng/hKAAAAAAAeMMkHC1rGvnJ0vl+3srKotWAB2pw&#10;Y9pqvmZZxZl7nVHhoiru8u50YB7KuglGd42XDghCUf2YX1ZKfZgRdM/K/Tow/kQdzVxJoJpne6xD&#10;9WjRcFTZ/h5SPXwZu8PcYwntkwVLVBStjs3z+xUdNjVrE7YDAAAAAIB2qjIczVs1Ou8gyMsTdNmG&#10;Yj21epurkrKz3F9x8LsNc1XFuQlGh8Zt0boCNAhFbR/zgQSqF6brRjpa97No9aiLcLTI8g4+BksV&#10;rVB9LJ/vbEEQX/TxqB4FAAAAAAAjVbXVX1uERkWrAE9kwna2YN1Lm6FPH6jVW5swzEXVaO/udGD6&#10;+207WmN0O7NqNFhP9MLRkgFK3pePJNw1Udm6nxGHsVvy0QGtbaDnIxwt+hgqZwBctHq0bgPEAAAA&#10;AABARaoayGRT+VWkei7vY9oEsbq9PPfvJVWjae3lJvQ6o2ah7NGM/t2exW7PT6+rmh4aBu3LOrB9&#10;GLuvuCcmAams+1m00rBQ9ahSKu/yEZPYtta/LhjOPpBtNFlw0aFoANxT/a5ZlXoQyBepyC36eQMA&#10;AAAAAC1hEo6atbuaMx+KFOp3ewWnuF+rwY1peDhnUVWpg1Hb8Cw9YMx2bfxvBO3or2K320kPq4Ng&#10;9NjR9P0kT6QKNkvRSkNVsHLZRWv947PFddvPYtHH91E9Opuz3b3Y5yaoDgcAAAAAAFPOJBy1aS9P&#10;cyDVfHkUbanPUzmYHvrFWQejjqpGe1IdmC4IK120P6vROp6rt8nVkHrwUvnBaOhZVtDlqHr00dni&#10;utUSE7L26XXsjvxsPwdFw9G1znI/vaozuPhQ9Hc0/+wFk+t3Y7ebYygTAAAAAABID0fPFtfTAxE7&#10;+Sq++t0FBwFinlAwTwBVpGJUOaga1e30ySFlKKiG3XEUVg5Tn3fwWAeegtGQyfvronq0yNIOuYZ0&#10;JSjSWn8Su8OcaVVn0fD9oep3U4PuMUUCb9cV8QAAAAAAoIFSw9ESqqtOpIouj6Jrje6qwY1ZpWq+&#10;QUyFgtHOcn++YOhr3k4fhEiu1v3sZQxh2ilpjdE0D7Im2Ev1aNHwLvUxMrhYd1SvfWrbDt6E1nrT&#10;xwms3l4UCH2pHAUAAAAAAGrG80uQd63RuYKBVP7HNFO0YlQ5qBo1badfczSZXo2G7qRN4z+a0UH2&#10;49jtfvQMAsDtgsOoZvVgpqXzfZttykXlqJLf0yZoLRrOPtKB/t3pIPnihh7M1O8eFtwGnqh+d0uG&#10;PJnYsbzIQDiaYGNjYyVjov/O3t5e3otcMRsbG5n7wL29vaL7SW+/Tx2lvMZXe3t7zr8bNzY2eilV&#10;2aU8JpCynR/v7e25uDBZWxsbG/MZFxUT928pr5uXz2rK47fyfct4r1q/rbZZxnFG4mcQAPuN2B2B&#10;0r+HU76D1TR/J2WFo0lvmI2hRai0VrA9+1INbly+scNRJevqbaGNVapGiwSWhznb6V0YphzUhWua&#10;pn3IypYZyOmq5bPF9d2Cr/2azWu6dL5/fLa4Hrvd8vFzuzsdXHSW+8OCn6c1g1b2AwcBec94W9Kf&#10;xaOZLYu1kX0u+9A0ev/0POM5F/qsb2xsLBg8hv5zLr6cv08p9R2xW++1ObBLeo0vS/q9N1M6B8p6&#10;TCBpO1eOujbqLGt/rX//pGAm6e/5+qwmPb5q6ftm8l6hmVZS3tu0zyCA6ZW23/DxPZz02KGp/E4y&#10;Gcjkis0bXLSlvugQnqjdUbVZwWBUJIeM2YY5XpdthyFQVju9y8eykzGYSRR9/x4XWIv3MnZLfqPq&#10;Vcu/W3Qnl/24g5sdB2u75v397N7TYHAY4rK2k6JrQCup3P00duvbPnVU4fvvx2659xUqOgAAAABg&#10;umWFoy4rR/MFlcFglqQKFBPD3Oss3k9gP4n8vFBKvTtqow8mZLtQJPTdTm1tDgVBoc92eheBSVGZ&#10;QYqu4HQwVd12qQdX24/t4xcNRx9K1XOW5G3FzAPV7+YJSG2HbRGOTiBh4Vfj97yxFLslv283+P7R&#10;9//x2K05bGxs6AsZ35DyN346dgsAAAAAYKr4qhy9tBjEVHRNzwPjQUxRq7cdtXq7EvnZchiK6pb6&#10;XoEKy+scIbOvdvq5itvpo0wrOqsazORq3VHb6lUX5fEmv7uLiu3kbW5cUNHsskoc6dvK18vaaUWY&#10;XnhLq/o0kfU4Pxe7BQAAAAAwVbLCUVfVgHmrRuccVD3WNSwpEvpuGQ5hslmDMUlWO/1mgbBXV+a+&#10;L4F0Ryn12YKt56YtuEXDUduKapftu7mfg1531EvL++DmwkF17iPV7+ZpqbatHsVkP5PR9m7d7i7V&#10;nJ+L3THZN8ift5X1OUkLgYFGc3ARAwAAAA2gz5kKnjdNPV+Vo3nbbItOqL+UgKZWpCXZNnC+vjsd&#10;ZId6wTqKRddqDWW105sMbklyKNW59+FEEMKuFAi5jHYGUsVcJITV637aBKQuw9G6t9a7qFw2346p&#10;HnXtIuP74U/GbjGX97NTZN3RtMf60t7eXtqFH6CRNjY21jY2Nn5ZKfWTvIMAAADtpS+Gb2xs/IhS&#10;6v90NK9haiVOq7cMfyY5XDrfz3sCWjTcq+tE3CK/l2nr+pajwUjp7fT5ntO468R/W4dcRzPbBUJX&#10;U3ob+bDA31+xCBrrEI5eOJgmbzK1fsfBe7g2qiI3Xx5ju2AlM8Te3t7FxsbGb+kW+oTX5I/GbjGX&#10;N1i1+ayF0tat/juxW1DUL6X8/bT74MDGxob+Xv2hyDq7LoYAot709+OvJBzP38r9AACgXtKKtYyO&#10;mTc2NvQ50vcppb5DOv7SClvGnSmlvi52a2Bqh9VOOpgKuSrJTa48nCRopU07oTVR13DUNtAyrRp1&#10;OYQpvZ0+qBq1faz0f9tNsJalaAVl7osHumL1bHE9drslXb26sHS+n7dC+tjBa9vLDEcHN1eq370s&#10;+FmeNXqskL9gfVr8T0qpb0n4XYu8r0n/ZhKrans5YEhDS71je3t7f75Vv1BDbGxs6AuV359yMQMt&#10;pS9kKaX+CO8vAADNsbe3t2ObWW1sbCzI342ej+XqCN/b21uO3YjUF9FFSW7+ifHFq0Z3rQYxlayz&#10;3F8rsA5onqpRF9Lb6Ys91u5brfSTOByAlURCxSLrYtouj+ByXczcYfvd6SD9tTejW+tNLp74ba0P&#10;sPaoO/+j3mSS/jWD8DHJNybcnsR2On7q89vb2yMcRVs8JxgFAACYCmsOigkxQVo46mIh/wOLlvqi&#10;640WCmT0FHC9pMDZ4rrrQQZlV42uORqgld1OH0yot6kaHeYIVU9it7hXKBzRlZuxG7O5XAvXdpty&#10;8dqaPHbeCyOTPFD9bmrI9ZagItl0G6PdMJ3+fHQS/sSnNhfQMgLVL8VuCdhOx//22C33fiV2CwAA&#10;AABgKpUejsZuSdPv9gquF3itBjfWgdfZ4vqmrLHwsVLqy2eL604qMaXKzjbIMn0OrobRZLW8qwLV&#10;vTs5qkJ9TNktWjlW9YLHD3WYH7s1m4uANnt71q31yWup5JEe1o9bvd02etzV29oNbasTadf87YSn&#10;pL87/njs1mxJ4ehXlFK/ELv1ns1n7d+N3RL4lPVGAQAAAAChtHC0cBXi0vl+3sqxfCFInFVAqCsA&#10;zxbXL2RATzScfe6ognTNMvQ1rRrtFWjZjzoxaKdXBcLRPO+Pze+TtxKw6eGo7XNwEQomhVzjXLTW&#10;PxkNZsqnl9Fefxi7BZOcTrgtZNNWn1TN+Q+UUj8Xu/Veru1c1uJJWmT8HdYbBQAAAACEJoajjgLB&#10;fOFDvzvvIJDNHcRIdegnKes2uJjab1s1ahKMzjlaa9RkOn0YxNoEvYfGVaPBsCcbuUI/PSCp4Lqj&#10;NsGk61Zum+3TRTA021numzy2i9Z6ZVE9epER4ruqtG67Q6m0nORzGxsbeUPrSdWc+t//mYzPb959&#10;6ErKeqm/LVWxAAAAAAAkTqv331JfvGr0MM8gJmlHPjAIZAu9FtJS/zh2R7ahYYCz6ahqdMswvEwL&#10;nNLk2R5sA2mb4PGiwOtnW7Vpsz0kyf1a3Z0OrjrL/WHBJSyUBFbpQaubqfVKtrt8gebq7Y46mrmQ&#10;5xj9XQ8zh4IhdJx0EU2smH62U6o5R5Wce3t7VxsbG7+VMFjmD8ZuSfetKeul/sPYLRlkrdTwsxYN&#10;an9dKfWrshzLha/Qdez5fLt8l98qpb677cGvBPJr8t38x5RSXbkrfC/0++Dqokz4mGuyv9fHC59V&#10;Sn1N1m52/lh1JK/5irwGv1cp9UcjT/MfK6V+Tb7b9OtR+kBFW7IPWou8j0r2X69lH8RFkwLGtpM/&#10;pJT6JvnXfkkfduvXem9vr9Zrfcs2on+HubHtpLT9yyQpr2W477lqwutZlKvvuox9mNd9gKyhvibb&#10;2LdHzsXDfelxnQZGyvNdke/cP6CU+nfkrui2eFzGvl/etwWD469SHn/C81mb8JnU+7d/mrX9jG2D&#10;E49d5N8o5TMd+f6Lbv/hY2duc5HPYtL+yMt7UJWxz0H0u6GWn9sqjb1W0e1FRc4Zj+X71On2nvLY&#10;xttqUjjqolrSdzhqXDUqg3TGA5MkRd8026rRg7vTQfpjB1WjRaf7K2mnzw6ejmZWCoRcebYH23b1&#10;xC+lFEXCylkdslsMHXOpyGtVtFI7T2v9h7Fb8wkGM+VdU1hXkAaVyJvyfF872NdMDX2gt7Gx8dsJ&#10;oaaS7c/0s70iVaLjYetvRb6kzhK2q6/TB3ZpB55j/nDslsCnMoU/k3zB/m2l1Hek/NmHcv/o99rY&#10;2PiqUuqHdZCf9wt/Y2MjqdL1bG9vb1n+zN9USv3FhABZycmWE3Ig/UnKv/X/KKX+vegBhhw8fxz7&#10;k4H3kw4cNzY29PINS7E7Ai/29va25MTiv0t5P8L3Qsk2+3Jvb+8HY38qh42NjZ5sA5+b8LdWJj1W&#10;yvs4+j1it+Z7Plsymd7Uw5Tnoz/fSRcQwsdbkceb9JkMPRz7O3qw2n+xt7fnYkkVJ+T3+Ek5KZz0&#10;/KOf37+U97mnvMZvPrsG/0baZyd120n5/Bg/fhEG+0r9Gn+PUurVxsbGjyql/kqdQj15/j8gg0a/&#10;XroOxj8b4/uXvyfbSuIJluVz0fs5vS95lvK9G34e9ev5BaXUXzB9PTP2IYn76An/TtI2Z7Jf8fZd&#10;l2MfVmgfkOO5bEcfb8Lz0J6X+TxMyfff84wioZXIa6cLITZdBETyWn1fyj5FRT+T8nf02vUDfc6R&#10;Z/+Ssj2q8DMhn5vvT9geo9vPbyqlvnf8Aopsz0mf6fHfw/gznfY5jDz3NTl2+tyE7S587HCb++Hx&#10;75qM4yAV/WxtbGzo2QHfY7pfTHv+WfuRsX8n6T1M/Q5Me/zI66e3/x9TSn3LhNdPFfncmn7vp/x+&#10;ST7e2NhIuOutfzfx+yDP6x+SbeWHlFLfELvz3pvXS57DT8sxY6ELUxb7q8T3KqkiKO0fNnGSKzDq&#10;dxcKVj8O1eDG6ARdT6LPEYwqB+sz2oajplWjRav/zNrpA7ah0qHBkKeotIOYNDYHqUXf36rXHZ21&#10;XAbDxdWth1IZ7eOxlPX2p7e91VtdGb2iVm/Xcm6LUOofpbwGefZvfzzhO+cs8r9PYvfeM/qsyYFM&#10;0kHcOyZh7sbGxo/ooXwZB+bj/66Sx/1rSqnfkANSF3QwPLexsaErE/5ywsG5U3KC/vMZ/+ZfdBgM&#10;/GzslggJan9DKfX52J2T6ROQv6xfM4ulH5S83r+sw4eUbSlU6LHqKPL7f2zxffyNEtr8urxvlZKT&#10;0o8TgtFQ9PP7yuF7OelEuAxJj5N0uzNyQvJPDPaV4Wv853SVTR22DRU8/015/t8T2bdmnRR+nfy+&#10;/8Thfj7cz/2ahDCm792f0dVfFbyeZWxbzr7r5N/5+Rz7sPF9wC+73J/L5+TjSDAw6VgoKnwePxG7&#10;p2R6W9L7b/n+Mzm/CH+XhxLK7Mf+hCF5335EXivT46+QDmT+K9m/5PneSjuOCbfy9G4vAAAgAElE&#10;QVTHv5axPYavgf6e+Sh838a25zyf6d8w/Ez/VuyWCHkeH0WOY9K2u89JwPfm+0/+vslxUOhbZL9o&#10;er5W9ndU1r+fen/k++1b5Ka0109FPrfWn4Emkn3GjVLqxzOC0Un05/wTOVbLbeyx8+yv9Hv14/rv&#10;jn/Wkt7kol+yeatGi1Y/xlLfSc4W18Mvp6KBopECLfWXd6eD9NDOXdWoWTt9UH33JHa7GfNwLPi9&#10;bKpThzkm4UcVPbmvw8lwVUOZlNFB5+DmouDarqE1i8FMKO5nUtYdzdPuPmlb+XRsfeq0fUXS1V2T&#10;xwl9NS3QixzIfk/sTnPvyEH0RzkOELPoAPnfSvnOdu2/UUr9noR/U79nPzrpamtJ9P7ti/Ka5vn9&#10;35HXLDV4HScnBWcp1ceThI91NuG+RpGLC/rE+L2Cz1uHpF+sOAT7QCoC89Kto/9zW8Lussj+TZ84&#10;fybHQ3Tk5OmLsXv8P/+fkK6Wz1juWz/jcD8/J6/JNxiEs1HvyEnez7dkey38XSevg+56+A9jd5r7&#10;Zof7gPBzYuM7bUMDG7K//iXZf9v6jzY2No7y/t3Id++fi91p7h35DH2c43OZNrz1v7fcHv+07F9s&#10;tufwGPKLBttfWkHBf623n9it2XQb8pmE1H/a4u9/RgLCtGPxJliz+H4Lrcnr13ryOftEPndFzlF+&#10;IO/FIAePHe4vzqLba9I/VHR9wLQT3EmKXnnNPEmTVnqbISxFqszKG8Tkpmr00qidPlDk4M/HeqNW&#10;Yd/S+X7TK0dtn4OrcNR0G3exRtesg30F8ktbd/TrTMKPlGrOd6LbYkY71h+N3TLZn5h4ayDt31cS&#10;CroMIV0cID6UsCZ3i4sNqYT6zpTH+/W9vb0/H7u1PI8zKjbS6N9hKWd119+QbSDp90/SkfepseRE&#10;7Bfls+riM2B6gleWf6XAv/tvSMUNJpD9vm3go3xUwKeRilGb4GCSH5XvuCKeWZ6Eh36PtOM3WeHv&#10;ukjANu9gH/b7ZH9YlG1hSegHHGxfmeQxvuigmk+/f99mEer+rOV3b5JXDi7O/UuWz+efk/1Lke35&#10;M9IOb+sPWf69dyQg/V75PWz9ZIG/60vauemz2C3m9Ov2vT4+t1WSz9ePOnwK3ynfzZkcHINE/Qt6&#10;/xO+X7EvDgkRi7jOFTj1u2sFQ75rqUxLJG3HeVrp3ygYnpUTjgZVnBPXiMgpT+BpG45e5qzotA0S&#10;irRup101bILcn1k9lMnR7236flXbWg9rGYHlp4bbX+KfmfDvJ+0vTC/apYWoPxO7RRiEgkmSqmpD&#10;P9WUih45MPhC7I57uoXrT8ZuLVfW62virxr+/ityQuAliK4hHa78fsdPS5/g/VTs1vrTx8crLah+&#10;KUv6cepkLj7Lhcl+Lmsd9PHnmvbcP5Nxkm0qek6W9niTdAqezLfFD44N/zCR9lp/cw32AZ9aVsDn&#10;te/wosU7eUJdqQBbKuH4y2V7c9H916R1IyfdFtKv4XdUdPwYy4cmyHo9fq/LZUcq4OL7ahC7pV32&#10;DS7qXY2yoOAnPL9Le20Hhtt82mc7/Fx9KfLYWY/7GVlbd+LGn3gSayjtRHqSoh8ck8rHA8sA9jJ2&#10;Sz42X6iHmYOYdCt8cS9Gw2pMHM30CqwJ62t7KBK+FQnA63BVyPaL00X16AOjdUcN1wQ28Ej1u62+&#10;EldTSfvCdzIqNUNJgdqkfzexDTrrJEW+UNO2j7TtMO3q56fyJftUKfWuXqhcFit/Xyn115VSvxP7&#10;G/c+5zjUT/tyL2pfrqAm+da0ZQkKSNt/h8cp/2z8PZBpoXod0p+O/a23fbPhwdbfjt1yL7oNvCeP&#10;/X5GmOzajjzm+E+SL034s9GfN+T1+YGMk9NfkNf7s5HXP+s10O/ft1TcXq8PlH9T3rvwub8r//83&#10;M05QbTqOWk32w1kXq74gAy3CfaX+zPzd2J+qRtrnXG8LelDDf6afc2Q7/y6l1G/H/vS9h46qhMLH&#10;/64J3zVpnzMlnRxt6q7J9V0n+7DNhHPb0NnYPuy9tGMO4XIfML4PDfdDX0r5ffXvkzhdxQX5TH9z&#10;xj/1BdkOw+euf49fSdl/fioXG02kfSaVHCtOOv76sYzjr280aK//pdgtb7uTz/5fj+wTwvftK3Js&#10;YuKHxp6/3vb+84znrxx1zL3ZH0eOmy5TtrlxvxD+7pHf/7sMfv+kY/8miO5Hxvcb78r/z1pKydX+&#10;eNLx227sT937YMKfD3+cLIkln6uk5TfuZN+gt3f9syA/78pr9/dTtpvPZJ0zyfdc0mMrqVrW79U3&#10;hY8t2/1/GfuTbxtdjJg0rT715NNA2snnJEU3nNTHO1tc3yqwTID1SWBnuW9bEZv6+xRc+zN0nfPL&#10;PnUjzZD++0QFv5tdCLt6m3ZyXaa8B8NlBHu2U+ddTKxXss8weZ8PLdfgHbfGCat3Byn70bRKzdCf&#10;it0SmLTdnMman+MnOHdy8S7ts572/XWVNP1TgpukgS364PHv7u3t/dnxO6TqVU+z1Acb/zih6kL/&#10;Hn1H2+zvyL/zk9HJjnJSuFDkgoe0sqSdHP2tCVW+vuiDqJ8afw/k/dTb0EFk/cMkqduOBBtJv/9d&#10;wjYQvv8/JifYRdpiM0kwHTsuSZlK+v/meM96CVO6Q0/H15mV1z/6GiRNXVVSvbseu9WP/0VXJUU/&#10;//Ja7mxsbBzIPuebJuxzVBh6lXRRoKm+L+N5T9pW9L7pz8qQnLTPaalkX5k26GXStvJatpULWd9s&#10;kk8dHJt8Kuv9Lo1/V0W+a34qY7mHhYTv1aax+a7T+7B/PnbrvaTt8ttkrbv/OGH/p/cBc0nHDzlM&#10;evwrCSt2Mp7D50reD6V9pvV7sTw+TVomsh/IOu2TlpTR+9PvzlruQYKOScsuhb4w4bs3+pn4byXg&#10;TFoO4K9mBEK/Gbvl3sTP5Nj3x68ZDKH5/PgEe3k9L+TfSNqvqILnjbrb549F37ux46ZfTjnuCfX3&#10;9vb+xthzN/39TZfDqrMP9vb23tqvR47FDuRzm7REy9e7+NxOOo7LKBa5mPR3HEvLov7Xvb29PxK7&#10;9f61+xMp29470gWR9l36n8RuCejP688m7C/0dv+Dcrz8/Qn7WW1l0oGgv8rR4i31l2pwk7jBSTt9&#10;kfbzIhtW2kabZHh3OkjbgStHVaM944ndRzMLhQK0fKGlbVB+GLsln8RtqAR1qnqcdHBpg9b69kt7&#10;70y26aQ/M+nfvUgIKToy8T5N2raYVh2SNgDgK5O+aKPky/5bY3fc+wYHlXP/u1Lq397b2/vBCScp&#10;r/WBkO3Jmzy3pDZTHZj9gn7c2D3+/KrBe7AjV6qTpG0bSr5/kqoo/m+l1F+I3Xr/2MctWO/vWcrB&#10;4k9nDeCS1+BvpbyG3xa7xZ8/mfTZkNt1dcvvxu4MfMpa1zH/QeyWwKcSZCRuK3Lfj6ZsJ2VLey9/&#10;J2NbuUip3nzHwbHJ70wKRseew0HKc1AZv19T2H7XfV/CsYOS77DE7VL272kVfEW+v02HGOrn8P/F&#10;br2XdBzlQtoFg9j7MCbt+OlzBl0bSUGHdmnw3X+REk4pqR61fe3eydgnvJagJakKTsn3Z+IFi4z9&#10;iso4B590DB31rRnvXdYFy6+OB6NRkd8/aX/uZQB2ST6V/UZaSKdk+/xq7I57ret2lM902jH1d8du&#10;iUv7M/MZn9mkx9af1/80duvb/mbKsa62MOlLJKk6yMTl0vn+xB1IgrIHMRUNEtN2KFlsfrfEnedI&#10;MMm96Gt2mDOwLDIRP29oWUVLvfIcjtaJq987aSc1Ln37NveQ1nq/sq5Apl3BTLtv0j5WDuSS2hcn&#10;XWWMSnusn4vdci+pslWZhl7yGn0pdkfg04znZmK1jKoROchJW7vn/7KcWOqS6Xf5D8duMddLOLHW&#10;791fSjo5CskB9G/F7mgAg+Uo/lLslsn+ZkrIaDS8rQRfyPrcyP1J6xG/46jjoRXkhOWzCb9LWCWf&#10;5W8lfNZ8+PaUx/gfDPaxPxa75d6/GbvF3KdSoZW6nzF4Dm1g+12X1mb5/bFbIuR1/4exO+4V+f7W&#10;2/pfid06+Tkk7YdUxj7aWsYx2m8bhEPHGeFQ1n4/7fGNvvslfPxK7A6zx0jz0wbb4kHG4KK/E7sl&#10;Lu0znbS/zfLVrGN3+d3SXre92C1xByn78yafq70jXWwmkt7ju5oMbnYt7fP0FZOqVTnXS9v20l63&#10;xEpzg+O91xn7q7c35rPF9bRf1oTv9UYTwxapGk0r+c20dL5vFbp1lvu27eFZj+diQr152Fk8jDV/&#10;/YLHSrs6liZxO0Cyu9OBq0pOswsqQZX3dex2O1Ty+DdpfdBQ2ndH0n2Jbe5KqX8UuyWQdaCVti2m&#10;be9p/26e/csPJ1xBf8eg6jXNFzKu/hfxN2QNoEl0Jc2fSHmffPjttKqLMakHRRmStp13cmwDTf0u&#10;SjsIvTINKmQ7+QexOwJ3KfuCMpkOg0o6uVEZocu0KbytyJ9J+z4pU9oFtsxtJeOkL/GEzYDxfibj&#10;OTTdj9p812UEfF8x/De/GLvFjaRK10l+NeEYQmUcpxSR9tr9vdgtk/0fE2/NIBdbEj83Ob77tZ+I&#10;3XJvKXZLtk8zwurwOb7OuDBqsu2VUaRjEmxqvxG75V5aUUHwINUeH5bJ+Ngn5fyiU2AuSJ2lHQdk&#10;zQCI+sXYLffSHiOR4UX4X4/dEjGe9KftIE0kbRxxJbfUO6gaLXLgZhvcZH0JFG3ZeZFzcnyv4Hvk&#10;o6U+7zR81/IGunXbSTo5Qeks93231hOO+pe2f0r7HCS9V2lt7okHpEknQUm3i8ukA7iMv5cW4E6S&#10;tCSAspigG/VDsVsciExnT3rO31tiKGvqn5r+wYzQ4A/HbhEZ28CXcmwDPx+7pRlWUk7I0z6nk3wx&#10;4d/SJwl/MHZryXKcXKdt578vdsv0SjvxSFvWYlxVFxISA6b/v737gY3kuu8E/5qaRDIuh6GiqH27&#10;mztRa6+NeL0YCvaRtM+JOFj/u8SQqJhlR0YAce58WdnnO1FYx5Ib9g0HZ7QlR4E4ez5ZNgwMCQSW&#10;46ZXHMHxOpEXQ25yFjmIIhLn3ZwdeU3uLeKYujlPH4LTODdmH17Xr4bFevX+v/rT3d8PMJBdTbKr&#10;u6vrz7d+7/csg5jQrqCvbd8XhSVmJhUTA6kuwNP2JPsuX5sWv7+hOB4X5c2Sv2sUDqbW24X0++hw&#10;faL6/rr0vhyzCC2/LywhFjeMQlP1Uk1TfXam5z5V3ewqks3o12ENiGVk13WHBpNUpX1fsc+V7ZeY&#10;YnQht6Zr5dHpdGaSycVy/i1ld8Cqkx4Tqi9YluyNNaUbUu/798vuN6qepf65E3MeM8ZzXU1z2zw+&#10;Q+q7xrPhx1yD3yCzrpVIVp1UlbKH1ocKR/ms9cqdHwSn+uxUd+VlgYjqACp7LtXwdNlypjlpVvkr&#10;xWMCTTjn/N0vIqCkk4dvCg/EerregSUKFVj8F8KSI6p9ic17P8jhRt4F+aFNOE1UF/dlT86gHDqV&#10;prs4NeibB3HVm6nSb7poepiphveVwbbybhjDCJ9j3biij5w0uMrYU+y7fKjOC+pAduPWJhyUX7+q&#10;qUJt2/dNta4+LS8Glen7p/rsqr45XpVDzfYE+Wz2GUxzvijbL3FbwpIjfCTcX9NEb06ys9WrLi51&#10;yu43Kr1g2p6anwww/Nxnh+DSn0q3E/OtGl02noSJBQljbYbUT2gqz1Sk2wEY2QnUT830xkrIk0TT&#10;WfIhDNU+MXdGRhreIJtBVLUtyJ5rTLGvUPWSUz2X6rhX1DA7G0VdBH9NMbv6X6kmIBpCqv1XrQOf&#10;QGTfqTGH11SnCgrbwGlPUck0qdmPjArZubvtxWQV24nss2WaoaXH8EoTYaE/5TC/EeFzrFNVGRl9&#10;b+nmZhGfbd2prpeN9v+82spxxKYq1LbaR/DzT5qJOo906D7IDfGQeR2Xc59Roir2KGObWVVcu/HP&#10;7jWMsWejKNqmCeWszt1upLUBAkWbIfWzns+1rxlSLzt5s+Hab1T2YenIny/ux+kbYNlWAPmGsTah&#10;levntVnxkHor21PzRVWe+PTxDPX+qcKFI+g7OrDoJEk24RCTbAOzkqoA5RBCei7Z4/9EWBL7x8KS&#10;2LWSe7QNQkUPP7F5l+SO7TXV7KwgN8DvmeuEDwJN5Vfdq3e6whIwZVsxAsfZ3IQBkarKCNSkNw0q&#10;PqbhHARgwGjOAW1Ic0Ia1aa6Hk3wUY2XoijasakkTVeO+vYbtXkzCqsaDfT3u9OX11xP8lzex/3e&#10;Vlv1/vkGlatWIWJcyekbxpYxI/6gDanPC49C8LkgCXUxc0djpjWubA1xZMN3sjRSxeQeo+55xeQk&#10;78nZN/+6pCrAZP/wouSk/TY+xDV90q6pUFUNvygV7205AJNp3K8KrkcMhlaFheodSKjOeauAqmCA&#10;8r1W8Ywu+4gfKM5RAaBgURTZVJDnXeOZPMbN0/WdbARc2imqJP0xVZIq86N01UiZM9UX1m+UqvNU&#10;5b4myu43WvyQejs+vUZZvzLQNIx97sSs4/D9bk4QU4U6VIk5b68BZ6xnFQytv4O1mkXN3gn5VDNX&#10;5vUTzJsEh1eS/pmwVPRnikbd2f2srEK1Z9lUPWvUgrGfIgw8BtVwgw1tV2qqhlXWqFIDKF/eeaOP&#10;v8VnCFCpsxb/nAulqEL1QbpuMcVvxlyIouggiiJpthYqHDWvtIzDDL+JhdoHqrtJIarJVH9fR9a7&#10;S0UeFsVVnD5h767VxEjxEH7pBmNI/npErs+1btJDtTHTmmjMtJYaMy3fwFfG5oS6qEpH3wqMUEMJ&#10;y56UyeY5IQzVZ3dsP0WTX+RVijU0fyehatSdDeJlFaqmz5Xnuuau5jDid2DXRuw1sxH8nAFGEc4X&#10;AEYUH7mDzx5geFAF6AxNqJhXICNzO4Wkf543UWP/wjNAv9E6DakPsfOrT79R/9cjrbKVmAswmZVZ&#10;tUYcxLreNdBWwzZmWgu0bfK7E082Zlqy3xG+GANGtf2YCDW8zex9DNt3FCc7JdL0As2efMo+m2sm&#10;PWk0P5M9juRVqHKvav6OSnbCwmHyY8VruTOKoseEpcNNuk1rZrIHAAAAAICS0TXeGxhjX3R45rcw&#10;xv4y2480qcrx7YVoE87ILphDPZd3WDJ9ec01bHJ57m5vq626MCusBYFEiApL0/fP9bm01bAUjF7I&#10;BL2yKtWywtEigrzN6ctrvsPBlO+lBZv3MdRzIhwt37ckz3iYOZZMCz8R+7fCEjlZ24o3Jv9DUaHK&#10;fVNYAtzfMMYel7Qt4OcFj1AfVyiuVzQA1Md78VkA1IrLjUnftnoAMGB44U6n0/kIY+wuXvNpufa3&#10;UD/SGxlRqHDUJujwnehHV5Xou2PcFJaYK6LfqM/7ddFk6PkNcf9P3/fP5jllYaWOrAK0rzHTmqRg&#10;NOukR3VvCEVUIIXoqRaq15ZNSwn0HR1csr6j/HjyjtT/l11sfkNYIifbvm9JDYWQfacPLZ8rlF+o&#10;4Dld8OrQK4rfW+MTXwlLAQA85Q1lK4HqWkU2oR8AlO9nBdyYVH3/ASCM3UD/bEPOfhVpp9Phw+xP&#10;O/z+00lRSDJssJxwtNWUXcSa2mXtA2mQsz01X3W/UZf3Uf58cVjpQxYsyPj2GmUWQ+oXipiIic+Y&#10;rgneJjWP27L5W0Xc0QwxY798G7TEe7xqKqGDPyeFYyHeBzCj2ub7+ywK1WQXv6rfz1JtJ5M0HPrd&#10;wiOxsYpmIB6ImVL5ndYoij7AGLskPBj7h4yxzzLGPiI8AiBRs75uLj3goRyy40ORpNcPAFCJFyTX&#10;RjcJSzzVcBI4gKHT6XQqH23V6XT4td8M3YR9gjH2fuGHRDdTljCZVI76nECaT8bkP0S88CH1Hv1G&#10;Xfu2qp6v6BYER+KJn5xnDUuRBpcZS8ISM8uaytR1zeeQVwlV+En69tR8Ec+xGmBIPQt8wWDadxST&#10;Mg0oTd/R2ygYlR4c6aBlSvWzyecum+30lU6nI1tPU3n7C2eWr71wtD7PSBqZ88msHsQkBv1eRqPq&#10;Z4GPj2XP/H+rsAQARskhzhHdlXD8V/U/B4ABU6cRZ/wasNPpzPO5FBhjzws/IDrFq0dPBAhtVJU9&#10;WbXvN+pR0SYNAzRUz+fzenhfTpsLkRBVo2ZD6t2rRplqSD0NmXcJ+l3XhVkEi0WEo0GqJXtb7Y3G&#10;TEtY7mjWIpTfldwxtoUT3/K9oNimZxX7Q1kP0VxU3XhF0lN0VlOh+nVhSb6rFA7mzXZvtW0N6DD0&#10;jzLG7lMMK/1aFEVvGPKqiw2auC/Pm3KW5RrgIPllyb74JsX3S0b1HegKSwZH2cFuXckqvQad8Wui&#10;3mSy78VKgJtyYE+2XY4JSySoykh2LbRHMyMPI+9zcTr2yY5/G443ht8uLFHAjVyA0lxTXDOEHqHr&#10;jY7J76aJl77CGHuN4m/OnVAc4E2ZvQGt5niAEyrdc8kuyE3tW1TBhnju/d5WW3XB6fN6bDdM2QmB&#10;jaKrRlc14avr3/WhCrfTQh+0z3tMHFYk1YVx1kagi6y472g8Cz6U408YY/dLnmlSMUrgBWGJ3l8w&#10;xt6V81OnNN8rWW/UrB1JMMo0Veh5VPvsa8KSGqAAmn+Wz0rW5pcYY08xxj4kPDIa3mjxKge1R+t3&#10;FcOObCtnVd+BnwhLivXLln9dejxC4HWDqtLL5uboLFX1GYdXAYRq57Oo2FY2EKRXQrVdmoZsE4qb&#10;ZLsj2L7p0CLomFW8d0zxN1TflaawxN0PAv4tgFH3PcUx0JjmpkruDakoir6gGDH4Ak3MlKvT6axH&#10;UfR2uhaVhbtzYwHCUdWOLU11wmxC1290wnFYe1qd+o26DtNPmPcb9avkTCh7gQZ6Lmn46Vo1uj01&#10;77tdSrfJjJCVo5uq98Ljb4Zg837Kt397sp0rFEN2ossoGJUdNE0Dy7RvSmZVZ5qbOqp1TFN9h22/&#10;t5OKdf2esKQm+AmDonk5D47vpzuuQ0lT1XKLxcz97xGWDAbVedyUsETtzYpHQx1nTN1mWs2tmSDo&#10;VWHJ6FJtK6rPPuu1JQejSUsY6U0qVJ5Z8b3eCk11PvmPhCWQJrtpPWZ5c9CFan8iO4+UUX1//09h&#10;CQwFTBxaiZclT2rbxuSs4t+i8NOxt9G+Ie+fLDS9gU/aRHMpyK7VWJnhaNFD6kM0gPWpxHMZzq06&#10;mPu9nnuu27wWVcBgal1T1ZnwqRpVbWuyL5GO1051+vKa6jNMC9Wg+OHpy2uzgXqNFsFmf6L6PG3h&#10;oqZEVEUlm+lcdTLtso/dkVxE8wPbvcLS2J7pMHA6UEpZhoK/LllXprgAqYvfYoz9VLEuzwz5Sahs&#10;f9Sz2L9EwpLBoPoOvM7yc1e9V6rnKYpqfUzX+/vCEjOqfWHWoNx8kH1PmOY9zHqvsKQcsptUP7NY&#10;f1Voo3p/6uzQ9PxN086mKqr3fcJwH1a311SWbUVQYPo9fa2wxIDmxiSzuDHJvU9YcqTsG3PgyeKz&#10;x/Vf+b4r2WeMWbbDUO1zlfsGT3uKazX5A6YshvYOQjjqdOJOkzGFfj7VBqNj3tcvrlANMaOrPvQs&#10;rmp0QhGS6Pi8zzb901Qn06bOTF9ek/Zc9RRqJ2T++WJSpkEn+/xukRw0X3HpW6k4eVYdvy4KS9RU&#10;+8zfFpbkoIuvXxMfuUFWmVkLFHg/qliXn+f9R4Wlw+NbklfCK2c/JSzNoD6Eeb1xa09zg+DQNLij&#10;yjvVe6B6nqIYfX8ZYx8TlhwxH4lz3C2aitQ00/WslGJ/zKhSV3sspvekqiBK9lneZDIpqe71DXD7&#10;BX48fbewNN+c5BhfGdqHyaqCTfdhqnBNtt0MA9kNaEbBssk1rurGoG6/r/rO/DNhSQ46/3qL+MgN&#10;qv0W1M+hRa4zEMfOIbOh2Gf8qsnNKIPzAJciMNM2UBOKY9hPxjxDhX1hiZxvAFf4ZEwePRxVH66K&#10;6oP3eT02r8O14jLtoqaqkwej46rJlDRCVo1m/47PCbrRhV6AofuMKkaF3ht1RGG1KVUoZYP3HUVA&#10;Wq5vSA4usj5y/0ZYYs52O7G9kFmRzNjOvd8w4ODB4s8JS93XqXSdTmdZ0ZuLf6bvohBwGKlaPtwa&#10;RdFXhKWELh6fEh6o3imLqk/ZeQP/3D8nLM33RO7S2CsVBUfa7y8FXj4X1rJh93xf+KCwVHz+RU2o&#10;XDcvKtbny8ISkWo7KZrqs5wwGCnwmLDkiOpvD4L7dPsLevwLkmN81f5U8vx8XZ9QvTbaR8j6LrOK&#10;buyUgoJl2Uggptv/G9wY1H0vZDcmuTOqzy3ls5Lz0T7NTR2ojqwP+ZjJtT2de6m+t6PIJlh2Qt8n&#10;2c2onzcckfwlYclxsu+s6lrqNYbtcRYVx7BN2QOmzE50W03viZJU/UaJ8uTXgE9I4/T6+CzhwsIj&#10;hYd2FFiGGMplEnouefQoUlWNjlu2Bchusz7DRMvqt7tZYMVoIuSJn822G/J5i36P4DjZncO8ZYcU&#10;prqyGpLucCK8rpiUiftj1Qk6XRw8InntjGZrHZTZ3ueFJcc9bVENNzCo76rsAnGM+q7+SbqKhm8T&#10;9Nm/oJn9siqHFqHtqrDkyC+pwmF6L76iCBht1qMI0u8vfZ7fFB448qrB/kQ27J5vN4+oKq9o+3lS&#10;eKDe/kARRNyp2lbo9VZ2MUufpex7zqh9SO7nRes+LTwQO9R8h+pCtS3frPqe0ndomy5+60i63THG&#10;fpEH93n7AVqmujl2TfO+DYOO4jvNb4p+Ulh6tP/8gvDAkV2Dc58vCkuO8Imjt/M+t9Q6LNBNKNn5&#10;19eFJVAXqnYHp1Q342nb+47wAPDvwWdlx7GA/kjyp/jzP64KKaMoekwy0e4NivMuXW6wprpGofMT&#10;1Wje9RPCIjuyFc/y/YBMnsd3QqGyJ2PSDcn2eT2mod1CgKbqm9r+pvHQ/YeE5WbOa6pG5zxfg8+2&#10;qVqvUM/BAvWE1QkZ3Eh3SjlCVhKdYq3mCmsfDGtlW63wKrAoiq5oKgYSY25mKo4AACAASURBVJ4X&#10;F39sUoFFVFVNuei1bCsufF/HGPtRFEW8wvQPU8snaL1kv5cYhIvmPl5FEkXR44yx35VcbPAL6DXG&#10;2FuFRwbf5xljn5a8bkYncy9F0bERhLJK6Trg6/XBKIr4cNk/SYV4b6Zt98PJkHo+K2gURU9JQl5+&#10;4+C36O98JnO+NElD0l8n/NaRsYpnen49Y+yvoyhqpdZ9nIbjqYI608DrBc3J9hZdDKwk1bN04fIp&#10;zfPX1Yoi0E1vc5+xfL/Lwr/n/5Pkhtgt9B3/OoXAV2ndH9Xs5/9OU9FSF6pzLv5+fCCKIj408ePJ&#10;xSkFU3MUnN5c1/0d7cOekJyT8Nf2m3xUXhRFn0+djyTfw1uF34jxfcCzA3Rz09XjmnOsdhRFH6Tv&#10;fvKdfi9VYN0s/PQRbdECnXPsSvahN9H+m59/fTHzHZugY4/splzi88ISqAtd9nKBjiWfS85VKPh6&#10;0GDbG2XJcezFTGHKnG5GdwufURzP+Q20S3Qc/UbquDNBn1vedz1NekODZpx/VXKuymj//39EUXQh&#10;c73G9/UtulEmc4VvZ77hqOnBwjccUn55tqfmpem0BZ8Ld5cqGvlrisNEd+aTMYUYUm8SRLlW9HVV&#10;VaPE9jVk3/fiK3T9tn9eNao6mQ0l5HPYvKcbNFNdKA9Qpfpi4J6mkG9DcXBMu+Y5pNb0u3ZIF7Qu&#10;+MnWS5Lfu4n+PZi5gDAJxnjlxEC0xEjhQc5/wxi7XXgk9hY+FJiG4Q+NTqezFEXRRxWvO08dggLZ&#10;hSWj9eMni/cLj4gjJ1qK0KtBf+f3M69Z9x3g7Sq+WNGQ+mTdxuhEOrvuOmMUGuh8URMs3Eyh+9lM&#10;sG4qRF/4YHhQFEXR09QPMC9gHJNsK3XB91ufUFxcMTqu2QS5nxyEAI1uBKr2FzdR2HRpgG4CpX2c&#10;ByrC0liyD/t06rxT97p46P1RYemQoe3iGX5jQ/F+nMp8p3Xvnc25D7+WuyQsjY1R2PNQptDGZJvc&#10;VlSgQfWS4dm3KNbkgzRyJ73MdH/0y8KS4WFyXfQWg5sHTuimxvOMsX+q+Cxsj6OMJob9uLD0uM9p&#10;Chludrxe6z+v74GurJm6dc8TYoifz4m77CRDRfV80uEDBszaAzx3YjZAta2uqpM/z6LHif2yagZ8&#10;mgjL6r3vbbWzf6+MCl2fC5tSQpXeVruqSQSKeN5T/ZOsVhPD7Isn6zuatSUssUDBiqyvX5pzhSrd&#10;lX6aZi02pTuG/rSkyu+g6CL/A5q/+VgJw3aq8G7NrP0qrr/nayXEBCkUdr+o+VvZbV73HeC96XOH&#10;ZJbAdl3T+H7gcZNQl/Yduop1n/NtWVVblT5psE+ua4Uh3799SHjATY/apgzS+YZLYUT6s5T15+5T&#10;DacsGoVxL2rWcUzyv/PcPwJVo4mPalpOMIv37lWbtm0UYD6tOfao1iUPX4ffylkONUHfrfOazz3v&#10;c85blievinxY1CH0/0AB570P6s67eCEDY+xl4QE11TaTHMf7mYvqB00oVz7F7663vgLMOxx1nYzJ&#10;Y6Z61Xvnc8FpehD3rRrd11Z1PndiwmgW+3z77J7roatGj00g5ltxPH15TXtzIEBV8yDOkGn+mtsH&#10;qu+Br4f6w+yhSKpZThOHDrPH5zGZ7f2aZuZtJRpq8jXLgFTlQZ/1qRJdrDyjuMhMhtcPFfq8ZhTN&#10;5mWu0e9VYcXgotbUO+mkU/a52+AXp/dVGC5cNLypksVf+06n03lUeERu3vG5EgPTeoMdXdT+V1RZ&#10;5+KZitefn1v998IDdvix7S/4Nl72+vtI7dtdjnP8u/FXion76uCdtI6++7AztJ2MBPpOv9tzP8bo&#10;999uO1qAzr9e0gRlpn7qsg5QicfonMP1c6/0WFIV+r6ajGwpDK3D2wPsMxJPW1SbT1OW5ru/EI7j&#10;XuGo0XBf/8mYTCohy3gOGZ8qTxmfv6kPeePQ8l5huZ0FVVUnWfHoB2oSfNpOJhVypnrTbcZ3SH2Z&#10;F5WqxthFCjVjfR4+zD7EpGOQg4Ikk+qhEAHhpsFB0KtClcWv6UOesynzdXyFMXbXAA6nz/qo5q7w&#10;66iX4lCh7fpXUn2PdNsdD+5/paogPHVR+4rviSL9LX7S+W3hQTu8eutNFd8c2KET9//XMij5KgUs&#10;xugi/O30GZg+V4/W7XTFPVmd0Gc7TccAm/f3GdrPVr3+T9EF0TXHIO33Op3OWwexspDe/68JD+jx&#10;FhlvZIz9bdnrbMpzH5Ycv08PwfHbGn2n3+TSu5147ff598lgFmsdHtzPDOqN6VGT+r7K2lrJ8HPT&#10;h+twLKkK3cCt+kZjcp7lesPsMHUj3bgXKm03dzHG/rXwoPnz/jTvOO7Tc3RfWJLPt6rTZOfmG1D6&#10;7EBdKwNVIWYRgWua7zDP8waTMPkMp+eTPCnv1jZmWi6TSYXsN2p6N9KnclT5HtSY7fa759iawtTy&#10;AL+Xg4BXPL1NsZ7XAvV84p/h+zTHrSDVV/yEg3rqtekmjKo3XS/Vd49vy+ccL6q2JX2XrGbqD/k3&#10;qbfg/ZoRAO/gE3bQicVVujjKfkbXNaMaZL/HHFpvBHkfKeyap+b/c3RDMTu8mW+T63W4CKP+T2+g&#10;4/tDmuPbHlWa5n4mSdhKw2M/Ztkzin/Xz5dccSX7zPfoffkHfPZWem/yfi7Bb9Qtua576jPgFywf&#10;lgzpS/YX/P3/Mq+aoe/ZpOI7oKtilm3bsuUJ2ftm/F2h1/z36TU/RH+vl+lFmvT6+jFV0yfvr+z5&#10;S6v2oskd/h7dkFf1G05ewzWapffjDlVpIfdzss9ItlzAQ4Uoir5ENwN1fel4b7l26lgue57rwhKR&#10;7HOX/U1rOfuw35A8Z5rP8XtPcqNfd+zLCrmNOKHt+q00U/gDhtcxL6Yn8fJ8/o/QpJBtunmh+tzS&#10;+xo+4eBnHT6/EJ+dbNu1GYHi8r2QbS826y57/TbrLltHo79B39dkm/ucYj+c/M1nefldah8se++u&#10;8XM4xb5a9trL+t56f99T+3HeM/5XJe8Do/fte5nPSvb6rUZO0Tnw6+nz4y133kAP5fX5TC/bo7YK&#10;Ky43GR338yx1/vV03rbR2Pov37/uWEXIq9r0O8xWc8lzwpVzrH2gujDjQ5d9h06cm768pnwOmcZM&#10;y/X1ne5ttfMPIs+d2PAIFk8bBJdXPSo6d9k919XVkPGEUhuOz9HtV1tqepk2Zlou2+253lb7xue8&#10;PTXv8z4bbTPbU/N7Hn1N7zIZuh+K43uaq7fVzpukIZ//PsLEXax9gLvI4ISCiwlJJfhVuvGyM0K9&#10;yUAiiiLZ+cg56pNUmpzef87bKP2tccl3YI+CSPW5R8Vo1u3JnIv95PurPO+wRfuNyUxQfZV6Ww3l&#10;8Yi2k8nMTdI9en9r/5rpZshEzjZylV7DUE7uovlubAzDsU2xD9uj14gh2BL03k3k3HQrfPvA+dfo&#10;of3wZM5nvoEJttRSx7DE1bKPvanjSfZcILFR1HdWs7/YoHNV5b6eh6OuwcTq9OU1fQViq+kbuJzW&#10;9RwNEI6e9ug56hqwVROOPndiQTGTo44+uHzuxDhtfK6VgOd0vUYbMy3+HD8RHtA79p5vT837hMTa&#10;bWZ7ap5/OX8oPGCmO315LW+HUhiPoF9gGY76bJOmtDdZAAB81SkcBQAAAAAAM3llvKbkAdlxvgGP&#10;8nkCTHijfY4iSINRX6pgNOY6pL7bv6OsCkZjyx7B6K7BJEzModdo4sa6U3DpGoyynCH6eXy2zVG6&#10;M1bG96+y2VMBoP7obvOXJedFfIjVh3V333MqNQEAAAAAYACc8Oi3afp7vjPVFx6cGE0sJef3+soU&#10;T8Tksr5JMKr+zOOq1AeE5eZMg1uncLS31U5/znnl1qb2DSdKGsV+o32NmdasxQ2AMsLRwfmeAkAV&#10;xjV990xu9JZa7Q8AAAAAAGGMWTacTSsj0DCZPdt3pvqqZuhWcQ1yusKS41zCOtNgdNJzaPQ57XMc&#10;Dal36pGb+f8+243pjYFBqxytplq1hBsgfa2m774CAEbToeEx47eFJQAAAAAAUHtjrpWjRhPFtJq+&#10;Q8xMglvfSg3nZrCNmZZqNtgq6D4T24rLzX5TW30wOu4ZrJkOp2ceQ+qzr8Fn21S/H0fD9l0nYtr3&#10;rGYeRPslrHPdvq8AUB+qfS4/V/oUNZnPRUPqVbO6Y0I4AAAAAICaGqPhwbqKw6yyqi3LuJjweY6i&#10;whbbz8OU9MIu5/kfZvdc5xWj6vD4KBj16d9p0wfVtWdq9nP2GWZtEgSj36gdVTARCipHASAXzV55&#10;Je8xcitj7M+zfUV5YBpFEb+5d0n4jeMwwyoAAAAAQE0lEw/sWIZFZQwrZoZVnb6Bh3PlaIFsPw9T&#10;utfKq/dW+pMq6ULRIyseEzAxCmGNtieq1HV9X9Kz1Httl7pZ6skghqNVfhfKeG6EowCg8nnG2Kep&#10;UjSLL3sdD0GjKGL9EQ+M/TJj7DYadq/yfKfTqeO5BgAAAADAyGOpCwDbMKas4WEmz+M7rL6OlaNF&#10;4VWXq1QZ2qUKYP7vPGPsNLvn+kR/eLtpMPrciRXH/p+JTXbP9WVhqdyi9BG1/cxkTD7B5a6wJN/A&#10;haO9rXbI77VtEFnGPgXD6gFAhR+P/oPi8bRTFIwySZia+Clj7HeEpQAAAAAAUBtJ5SgPY85arJRp&#10;eDOMVZ1pgxW2xKGn67D04+Jg1Gdm+q5N/1CaiMl13bPba6HB5fbU/KRHv9HdIek3WsdZm30qnAFg&#10;yPHqziiK7mOMfYcx9ppAr/ZBGrIPAAAAAAA1lVQ72FRt2UwW4xeQtA/q3nO0bsoJpPyDUdYPRs2H&#10;7jMKUl37mmYDTfQbrR/04wOAynU6HX5O8CbG2Iue6/IKH5HR6XRWhEcAAAAAAKBW+uEoTcpkOlzY&#10;JsQoo7LSqzcnvfbSUSWkjGuVSfGVcWGC0XPsnuu2YZjpbPZ50v1GXWe7T5ist89zICQsjuk+DgBG&#10;GK/07HQ6b+23m7HfJ/NQ9Uyn02l2Oh3szwEAAAAABsCJ1CquG4ZrNif7rkOLWYkz4vvwaRswqXgv&#10;3YfgPXeC9w0tZghfmGB0s9/X1EJjprXgM0w9ZL9RXZi+PTU/XkJlKrgZpipxACgYhZsbfEZ6OmbL&#10;jh/8GLOHMBQAAAAAYDBlw1GTvqNmJ/+tpqoycljU8TVOeoWrMmGC0X3HqsogVaOk6KpO2cWzCW34&#10;WoJN32psJ+2DDdZqFv0sCC4AwBrNNL+BfQgAAAAAwHC6EY5OX17b2Z6a39dU6Nn0G/WdjKkMVQ6z&#10;VbUcsJ0gK22Wgu5wwgSjXYc+o75Vo9yNfm+eEyWx2g+pbzUnKUi+N7V0v/8etA98AuZhgcpRAAAA&#10;AAAAADhmLPP/daFamVUTZTxXlVV6qnDUZ718e2oeee7EOHvuxEaAYJRbZPdcdwmnfEK9/d5WO/2c&#10;PlWd/AaCSejs8/67h9pxMLqRCUYZhcFnWas56pOCdEua4A0AAAAAAAAABkg2HNUFKMvCErlBqByt&#10;kjwcdQsRE3ew5074v/e8d2kctoUYYs0nYLIO5wJUjWbDxgXhJ8xd1P0kVaa6zqjPw1e3GwKtZvJZ&#10;qZ77AdZq+rz+MuwX+BwIRgEAAAAAAABAcCwc5UPrFQHFJj1uahR6jvqQh6MxnyH/i8ISG8+dmKMw&#10;KcTs96u2EzCxo9n8bcL4POkh9ROer8ckuPQJH30mIFvSBKPpn6uzYiYSi6FXIAAAAAAAAAAIspWj&#10;LKfaLmEbrPiGo1VPTFM0XUWmT6XbA1T5aSceRs8DyWd9KiBTdj2CWtPATyY7pN633YDse5FW/pD6&#10;uGrUtO3BHTT8fhQhHAUAAAAAAAAAQV44mletd95hyK9vCDP0w2AbMy1VgOn7+u3C7KNq0YeEx9w4&#10;TcDE4vdlMsB6ZLdjn2raXd1EZFSZWvRkT3lsb1p49V0dYBhWDwAAAAAAAAACIRylEOgMhVuMglG/&#10;YdogowqQfSvdePWoPgjjFabxpEvPeoZ7WbPsnuvKQFEhL6C3FXKW+qKrRruWLStirea4w2RZqkA+&#10;pCKHyNvaZe2DYa9EBwAAAAAAAAAHJ/J+Zfry2orB5Ew6quAPYrPS4I1PyvTcia7n0PL1fkCaN8FT&#10;POx+KdBM9Flncp/TQGOmtRhgEqjV3lY7HYb5TkSU/xkd5/McrrPUu9y0KOt76RKO7gWaACwLVaMA&#10;AAAAAAAAkCs3HA0kRM/KYaer7Fz3DC9P9itQ4z6iSSXqBFU53iv8dBjnXWamZ0dtBkJMGpR9fp/g&#10;cl9X1VnSZE956j77vK2iqk3RbxQAAAAAAAAAcgnD6oOIh/sOgqqrW0/RrOwyrhWFaTwgPcsYu0T/&#10;LhQYjG6ye677tGBYCRCqb/a22jfCsO2p+QXPv2kS9JYx2dNxreacY6uAsobV14ky3AYAAAAAAACA&#10;0VVMOFpu6LgvLDFXh+pWebB2z/X1VO/XuttXvhaNxkxrKdCQ6my/Ut/qSpNw1Oc5+GRPLv0wXd/r&#10;kH1lB0GXtQ8QjgIAAAAAAABArqLC0TLVaeIXFyZD6+vOeWZ6djQ7/VnhAXv7va32jfeLhrv7BK6m&#10;s9T7DKl3/Xx9q1VHBYJRAAAAAAAAAJAahsrRQacLuULM3F60RY8JmMYDBsDZfqW+/UtNqkZ92ggw&#10;jyH1te7pm25tUDH0GwUAAAAAAAAAqaLCUVUfzVrZnpr3CXJDVKWdbMy05AFpHDpuCsvrY9V1Aiay&#10;Hmio925vq31jPban5scDVFcW3W9UO9mThK7aWMWnDcUgQjgKAAAAAAAAAFLDMKzeN6D0CXKdhpHn&#10;0PWsDDGDexF22T3XnfttNmZay4H6jLKcCs5Fz+rKi7peoBSs+wS7rsGdTziqbBMwhDCsHgAAAAAA&#10;AACkigpHfcIbW8oAa0Dc25hpyWcRv+f6Rg2rR7ueEzDxUPUh4QE3mznDuOs+ERNzHFI/7tnjVGeY&#10;WmLssvbBMOwfAAAAAAAAAKAgJ/DG9oPcOgy9XdBUiPLHLglLq7PA7rnuVIVIEzBdEB5wdyyk3J6a&#10;X/Cs6OTD3U2CS69w1PA5snxvPOg+sxC9THeFJdVA1eiIi6JoQvU97XQ6qn2uN83zb3Q6HbR9gNrC&#10;9lsfURSN0/F/kkbc3JpZufWi92dliKKIb2+5xQKq1+f6e4NM8Zr3Op2OT7srrSiKZlXno6r3PIoi&#10;2WPSfYrm+cp4vbJ1Zqr1BgCAwVJUOBqi52jeAT/PRqCZzl2EDF8W+TDz3lY7v9KNV48+d+J8wGpL&#10;H+fZPdedJlGiYDTkScS53lY7G/ipTmJMaE+ytqfmfSdFuigsMSM7OTRVxrD6/G24fDhZhQnN8aHo&#10;i2bd82MbhTrD9lsxCkWfYozdr1mTUzVuwWRjUTE6RvX6XH9vkMle867h6Ccfs5p9g+o9V/2ebJ+i&#10;er4yXq/suROy9QYAgAFS1LD6vIO1LdNw1JdP2BQyBDqZ0zcza6kGE+rwPqNOM7TTzPQrAWda38/O&#10;5h+gapRl/6aE72RPrjP0D0I4WheoHAUAgIEURRG/mfzXjLEP4hMEAAAAKBYmZKqXRQoQ891z/api&#10;iFsZdl3DOXpdG4H7ZS7kVNqq7labWDWYiIm/lgeEB+y4hqO+79+oVI52WfsA4SgAAAwcqhj9DmPs&#10;NUNyrg4AAABQa+FPuOIJY0qjC7IMOM+WnjMJkC999Wg8OdPDwvLixcFoHNBaKSgYPZ99/weoalQb&#10;wOZqNUNMdCYNDKnlQQjS59AIWS2OYBQAAAYVH0p/Mz49AAAAgHIUcTc6VMBi83e8ZnKnSsC6OKuc&#10;uZ71A1Ie4K0Ky4uzWrNgdF9SIZq3zMbm9OU1k1BNHWDrua6nbzja1czeXvX3QL3d20H/JygEr+ii&#10;iWoAAIKjqtH7Fefoh/RfftP6Gd573aOPOcBI4sdx+q4BAAD01Xm2epsDlirwMeEzSdBu4OCPUV9O&#10;dRB2z/UF9lz/4/Md3q3S7Qd5cRhrraBglJvLDqffnppfDFA1qg0tt6fmJz1fz7npy2uuQ9t9bzyM&#10;UjUlKkchKApEH6HWJo8P8SQfAFAt3bH+9xhjj3U6nbpMfggwMGjm+48xxt7PGDuNm+kAAJAoIhwN&#10;VVFjE47yIOReYak5n3C0iJPTuxszraXeVlt98R0HpFcLmsF+tV8h6VAtyooNRh/ubbWPBV9U+at+&#10;r/R41ajJNuDT87VrOGxfRh2Y6+leX6g76HU40cTJLjDqsXvO552gSVE+RRdSh4pqLgCAEFTH+uc7&#10;nc6jwlKAcpV9jqV6PqOCgyiK5uhaweW6RHUeoVo3AAAYIHUOR20OXr6TzPis845P31IFPrx+Q9vX&#10;lM8c/9yJdao29a2c3KeJgpbZPded39MCg9HV3lY7L1xcDDAD/oqwJJ9POLrs3CO31ZwI8Bp1n2mo&#10;lhhV29e0D4AR0el09lxvnFCl6Bpj7C2pxQhGAaBKT+Hdh6p1Op2NMkNBn+ejStGvMcZuFx40f36M&#10;FAEAGAHDcqHnG476hEJFnhysa/uPMpqk6Z7r/OfO0DB/U13q18rviN7V/xs8bPULRicpMA4djO7m&#10;9frcnprnr/us8NN29qcvr2nDUZrwyTWg3PesGg0RXJY11Nw1mAx1YwVD6iGEiUwwCgBQNdz4A7Az&#10;6xOMAgDA6Khz5Wg8O3f7QBs+8uHQ21PzwnILPjPW8wBzP0DVZp6TFJDOZnts5rrn+kq/AvK5E+Pa&#10;MC2e9T6oxkxrjiowfSscs7p5fUaJT+CYML0j7FM1uuRcNRpTDbMz0z7QhYZBvrvZtgcWQn2HMMQJ&#10;AAAAAAAAAIzUOxy164HoNTESn2jHcKbyPLyi8dmc5SHw17RhHJCyfvB5teyAiPdIDVDBmYcHo/y1&#10;C9Ws21Pzs569Zrldw6rRCY8Q3agyVUMdduttGvzMsMzAjcpRAAAAAAAAADBS92H1NoGQbyDiHD7x&#10;6lEa0l6UJCANNWFOMHydeG/UgoJRbjGvEpEmYfINHFneUH0J05/L41NxmvDtayuEywWxaetQDINq&#10;cwAAAAAAAAAAVlA4GrL6zOZvCQGaJa9hy72t9goFpF3hwTBqF5DSMPq9giak4s7Q+5pnMcAwbNMZ&#10;6plHwGnzHPlazbL6jYb4HF0nnPJvGxAzqZAFAAAAAAAAAOgrYlh9yN6bZVaOzglLLPEgrzHT2qE+&#10;mEUEhjwg3aMh9pUNHaaAdiXAkHYVaTDKWyAEqlQ16jXqORFTiBkuQwSHZW0vZVWoymBIPQwkmh2f&#10;H4fewRh7feY1vMwY+wa/QUYz8NdGFEXjtN7vy6z39dQ6B6/mjqJokvaNb2SMvU34gbi1zE5R75nB&#10;87/AGPsePX/h+6Uoivhn8J6cdeHrsc37l3c6nVpM5kPb+iyd4+Ud30p970zV7TMvG836zf+9OWcf&#10;xa3TOUDt9lNlou2Efx/fwBh7U85Tl71vSD637HVO7fYNo6bK75Tmufk5x3eLOn4DANRVo9frhV21&#10;VjPsH2wfNIRlEttT877PfSZAb8i+xkxrkYKx0JMTJR7ubbVDTEZkhXqLLhb4upgqGGXx5xxiNvzV&#10;6ctrRtWg21PzG45h98Xpy2veoTtrNfl78YCw3M6trH0gPfnlgTtj7JLwgL1zva22fSDcas4F6tt7&#10;H2sfrAtLwRidMKu2hTttTtKjKPoCY+xB4YHjznU6HePthi4+XxIeiP1tp9P5T1M/KzsubHc6nRn6&#10;mS0+t5/wE27Sf1f1XvZfM72Wp+n5DxUjOpLHnmGMfbToi9koilR9pE/zCyb6mUcZYzcLP3HcFcbY&#10;hzudjtd3k4JYfvz5GGPsNs37xVKP/4Ax9vEKn/8VxtgnOp2O9LiWx3D74T/zVcbYa4WfOO4aY+w8&#10;Y+wx023H5PmFpQpRFPFj7qcYY6+zeO+u0GcX5NzMBa3352jGa5v1/gy/kax6v0PuezqdjvH5sina&#10;5vl3/CHG2C0Gv+b1nYuiSHp+p3p9rr8XEu0PTfcN/LjUcN03aF7zbqfTmaRjyxp933S+Tp+XzbFd&#10;e2zNo/g96T7FdF+k+Nsu0n9X+j213b5S36n/kTH2GuEH5F6kz8g5rHT4PnOvMsb+hc2xAwBgUKkO&#10;3PZazfBDvu2GFPsOqQ3RG7KPgkteHXFReDCMJ3mvz8ZMq5RJdBozrYXGTGuPLparDEaXJSeDNroW&#10;VaOTHlXAPn1K03yH1e+rgtHAXJ8nROsAhspRfwYn3raf1XuFJSLbmwizdPGZ589zluVJXxiYXiTY&#10;/l0lCl3SF12qY3Ly2G/xYJgucioTRdEaHQ90wSijsODZKIq+Ijxi/l7x7e77jLFP09/TvV/px19H&#10;z/8nru+b5/PzUO1CFEUv098JgrafSwbBKKPt8hP8sFb2tsMrRaMo4pVyF1JBjel7dxu9d9+rYL15&#10;wPQyrfftmfWSSa/37/NtRvOZh9z3BEXr/SPG2O9arGf2O7dW9b6qaKntxGbfkARqtxexfdO+4SXD&#10;YJT1bywz9pdUge6rttu0hyCvid7fH9G+2CYY5d7C9/d0w9n1uf/G8vvMaD35+v6IQmoAgKEVuueo&#10;6gSwjL/pG4zcvT01H+LEoI/PLt/bavO/97DwYBg8tNvh1ZxF9SJNhaIXArdMyKMLRmfpbqev5enL&#10;a6Z3x10DzlWL55CLbzj4hsEm6xHqhKfKcJKHwCM7lC8w1cRaxtsKXeyZ3MCx3cbfITl+HRZ4Qyq0&#10;SdqvmoSLaQ16T7eFR8rzvzDGftPh2T7gEpCmLvRvl3zupt7p8r7RBeFWgOfnQcV3NGGZqTnafmw0&#10;aKjvn5cVWNFr/Xf0vD74779c8np/xyJcyjNG28xWyFC8DKnq/Fs8t3m+n/i2sHRIUIuIZDvx3TeE&#10;+l6+3mHfMEaf9bMIwIpBx7Fn6X32qWb+72yPo1EUfZSe+2bH7bRB632JXgcAwFCq+2z1zDIcDdEX&#10;ZYVmQg+GqkjvKmiyppNUvRMsJOXVqI2Z1nJjpnW1pFCUGQSj49R70OBEXAAAIABJREFUx9f+9OU1&#10;06rRccdetN0aVY2yQN8LU1VWjqIvUjiq75rNhZNNkBri745p1r1OfHs2v77Ci5Q3O17c3cQYu9+m&#10;OinVdiCEBr1vxpU3FH78K4cQW4ZX4ThXsKb43DT7h4yxzwpLA6PX+CcOFVIy42UEbbTe3wm43jdT&#10;KF7KSB9f9Pr/t0B/jn/n3kJDzofRWqDt5Cb6Xn5ZeMTef+L5+/9q2Kt9y0bnN7aBtUxyHDW6zqDj&#10;7f8qPODu6UHZlwEA2BqEcFR2EZwnRDhysoiQhSZQmi1wNvs7KCTlEzbxiaHmbILSxkxrksJVvp4/&#10;pArNIofPJ/j7cVoVjJL1QOtjEya4TsTEK1NDDWMvazKmIJUCHhOFhTgRx5D6cFT7QJtQ5j3CknyH&#10;pgE5nZTfJjwQu+I4acF1YYk7079l0htN1jqA0fH7CWFp+fJeh2q9uS8JS+S+rAgmk+fhlc7fpH+7&#10;1F9Ttg78fXvQ4uJuTTMEUfY8suXcLzHGnhKWhqV6/oble+Dqs/RaVXhvyuf5aAv67F5V/OxNFLQF&#10;G+Ej8ZRim2OK91a2nFGA9lVhadh9TyiPGgR+V+g48XRqpEHeviDxyLAFbnRz6i3CA8e9Su/PeYPt&#10;m38v31+D4Onny7h5MmK+pni5yfdml3qKP2/4nfqs4XdKFbgf0vGSP985g22U0b6xDuceAADBhZ6t&#10;voihGMYX4jyQ2p6a3w0wDPnU9tQ8D+MWAoZc/eCIJmoKdfcwz0mavKc/gU9jprVLw6rzgqMJ+lfE&#10;zPom9nllpi5Qoz6jIdaRD3VXhT5ZLtWfPOwNOVFWiO+USVgU4mTcJ/hH5WiN0GQ70hXi1XyGs+ya&#10;9BtlFFjda/jdUW0rrtvAh3MCev48Two/GeNBjuyGjukxI115uU2THdyoeqWKSd7n637hN4/cZvFZ&#10;FIVPVPN0EkrTevO+qI8onu92HizoJiGhahtZ+MAvGv8NH3WQDcRTk07I1uGQHvuI8Ij583M/pW32&#10;q+nPwOCza1DlTyvQDMTP06QuO+z4bPC8QvbnKFTM02aMfShnuTdaB9VEbDwUnc/bdqki6nEKafIs&#10;FVUhTust+9wSf8i3+5zPXLfdT/NtKtPXOW/fs6CYhPFhyflcSB9WVIbzIOX+7ERL9J17SvHe3UIj&#10;cZTf+QEj+4xufFadTkc4ptH2LTu2MJN9k6GfMcb+b9oX3ZiRnrZVvt9+l+TP8OPxmSiKPjmAE/Cc&#10;Fpa4f5+CtGmiEP124YHYzyg4FSZZNPhO/Ty9NmEbyzz3rcIDR/7nzCRYyQRUum2Uh/jjmKAJAIZN&#10;6HC0GK3mLGsfmF70rgcIRxldqG9sT83zgFR24LTGKyRpZnDZgTq0U/TPdwhnaDy0neV9WVV/l7//&#10;gfqMWg11p/6mLu0ElkIG6kFC4faByfYbonWCz/fEtyq4a/g6wZzsRlNS5al8vylksAndpbPbZqiq&#10;Ub8hLDEgCWhUv7jnM2NsxjOdTkcIqGidPsQnEVLcUDukEExY/5KcyQactN47URR9lXoWynzIIChp&#10;CUuO/PtOp5N3Iczogu3RKIr4fuV3ckbJjNExWBdAfExYcoQHozN5247FZ7dgOjmgBP8bf5jdfihw&#10;XYmiaJ0+A9n38D5hSThzqRm5s/h791bZhTUPlOj7J7s4P8X3L4GC5axHNDONC9s8E7f7LUXl6cfS&#10;N3Hyth9Ni5GdgPseAQVnssp87r/Oe376LPk2/0uK0O19QxaOyj6nQwqdckMr2r7/Mwot874fbxOW&#10;uOHB6Buy3zPa5t6tCcB+bhDD7Lxts8rvE/mUsOT48wvHf3b8O/X3JNvaGF0f5W5n5AHJvoxvo7+X&#10;CUbTz63bRhmdB6IoAQCGSt4Os47yDgoyIasJeDDw0vbUPO9DKru4sNbbai9oJjwZdud7W+1Jg2B0&#10;UnFhacu2Cjj3hEGD9zNVnaTY4TcF/G3q/gJvqSAsdON2odpqomq0nmT70rHU7Ooqqu03b/jpLYaT&#10;lqguHGXrXFcvyi6MEhTEyCYRGsupOivL1/NCotR679AwvbzPmikCFNOf+biwRPRJxXnOawy2t98Q&#10;lsT4a3o0L9hKo/fnGcl7MBbgJulPeMWRsJTQxbUqAL1FExz4eEhyUX1IVdLK4zEFS1eEB47+RlHr&#10;/X7JNsOf83HVNs+OtvvHJJ85U2xTdTGrWHeTm0KfEJYceb2wZEBpvjdjmsCK0TaS9/1gkpuSLj6g&#10;+p7Rd0x2LRJi/zTy6CaxalK3eWGJSDWp74RmaL3spvMYbYMqTyu2UVbgPhgAoDJ5J4A+ipqN07i/&#10;FFV57gsP+OEnCD/cnprf2Z6aXwwUlM4WsJ51x6s37+tttbUVnBSMhgq8Lk5fXjMOTejzdanYDD3h&#10;QIjvU1lD6k2fK4/qxM4UwtHwVO+pKrRKvE9YErsoOfaY9h2VXTjuqS4Ea+ozhqulmpCoqrYoJuvO&#10;L77/TlhKVAGD6jHeEy07rDcPbQ8v5jzEqKpR+hz0/LJeo39nUVHVkmzvzODCVoV/Xz5vEDLu0LB7&#10;Gel74Ipek+y4Mmbx3v2BsOTob8j2Lz7rPaEY/jqm+R6mqbZ705tAVRlXbK/fEpZkaG4YvFFYMrhU&#10;39tdg+/lVUUwGYLp6IZlRRguO9aCOd3NBu15M32nXhEeOKLan8iOYcxgGy2iMh8AoNZkJ0CuVCcL&#10;Pk6xVtPmbxcVlJyiISjpoNTpNVPV5FyBEzTVDT8J5NWi2gtaCic3Ak3AtG85CRNzDDk3py+vhR5+&#10;VNZkTKoTq9DPlSfE60Q4GpjmwkpVCZGQfa6yijBt4KEJzLQX7jVzzSTgI6rvlqqfWFGuaEKQPrr4&#10;+iPhgVhPs+9RfdbfFJbIyVotNDRhzaTiovZPTYN4usBUXWSq3gOVMYtK6a8IS44UMbmR6jW9YnHR&#10;rXp9RVQhqtb7B6brTdvGlvBArMiq16L92PDv/0BYEpMGNQNIta2Y+klBL/uQJoAysa64FrwVs9Z7&#10;m1a8v6vCErlvSx9x3J8Y3qSRjVoBABhKg9FzNDarOVFOWy9hOEgSlD65PTXPK6FWbKoT2dEETbMB&#10;g8C6OtfbahsFjhQ2h5qZntkOp6dg1mXbCV01ygL1iS1tpnqLiWiyfE++0W+0OLK+oyxnYpH0Y9IZ&#10;5Wmypw0avpql2xZVj/+xsKTevme6djyI1PRALdv/bvF8f8YY+82c4Xm6cPLNwpIj3xWWyKn2DaoW&#10;DW+UXNT2LMNZRtXSst7Zs643dywm4lL9/V8WlvibVPTttNlXq8LI3P2SJ1VYIKtileEtbX4t5z2o&#10;shWGCdW2onos7W+FJcNH9V6ottu0Tc0xzdWY6feMB/lRFF2RHa/RV9Kb6hhjsy/8vrDkyGuFJUeu&#10;KW5KPBdF0a+pbvp0Oh3ZsHwAgKEUOhyVDaMKYc40HOUh5fbUfLfEwJGHWPduT83vU1XUimkgN+QB&#10;KT/xW9TNRp+gYHQj4EXPOcvZ6ZlH1WjYk8cw/UaZ4clXkO9tb6vt+h6oLkhNDFqfyUEim+DuUHPR&#10;NCsJR5JhhN+gXojZx2/TTLQiHUJuUYVZF4O83Wp7Gafs5ASjCdWFo6oyULbd5XG9aSNbt4ZDlfye&#10;5Pvgw3hILv8+KcJ1WSjiQzU0+zvCEgnNehdBFTLI9kkyfBs9K3lsrqAbqt7ohhfCMI0BeJ9s9lH/&#10;saD9AKhvPtkcm1Sfp+xYxaiCXXY98Z8zxv4yiqKP6HopAwCMitDhaIgZr2Vsh36tKCo1inIHVZMu&#10;bU/Nr9PM5doT6lRAuiIJIgZNl0JR44NtAcEoDyytLj48qkaNZ8G3IDuZsbHP2gcmJ18hvrc+/XN9&#10;w1FcyBVHdoHPg493KCadeF9OOHKYCgQ3ch5PTCqCCFkVwyhPcFe2Q8uLOtlnWRbVuroeb1R/M8+O&#10;YnsvKyjbk90I40NnA/frfbuwZDCoQgb038tQtDn5BWHJCKPhy3nVwrnfxxAsv88vK/aFzpXt0KcK&#10;nVWBZ5br/nlVcz3Bq0ovRFHEZ9T/+ADeZAYACEp2sl5HJ1mraROQVnkX7GRqEic+073qwNRH1ZWz&#10;lhU5dcRnJ56wDEYn6SRBdnJma9+xj5os6FFZpUnAQgvRB057MUehfAiuM9WPB6iYxslcQWTD5slb&#10;hCVH8rarGz0SqTI0r+8o9x5hydEFZt7wsENsA6UyHrLJ9JM6qIbVBzkeWAw9z5JW/Hj8zZBesPxb&#10;qv7moScIagpLjti+d9I+l4pwrg6GqtUL3/9GUbQYRRFv8fFqFEW8vcQlyT+TntRDiY98oPfpUhRF&#10;/xe9Ty9J3qe6zAZv06YEAiljAkmqCJX1AE7j39lnoyj6myiKbOdpAAAYGoPUc5RZDq3foWHuRVaz&#10;muAnPw9sT81vUiWpNGygSZpmGzOtJUm1Vp3xu5NLva226kJYkJqVPlRLAX4BOGfTZ5TF6zHr2OMz&#10;fMVPHBiGCAak21pKqIviqobU7xpWx4LPe5y/PU7kVZwp+o1ey4RKsr6j7xWWxGR9DG0mpoF6yQu7&#10;TXw5iqKi+xrmbcN1Ig0Na+6JKIpsjpsD2W6IejkKy0ne/rSWKIBepnXO2//C0fvUYoy9i/oSy1qJ&#10;lAEjKQYAv9FgsZaqamzdtfw83UwzOd6+lipJn2CMfZ5/98sIcQEA6iJcOBquR6LKXD84Mg9DlmmY&#10;ex3wXnmXDEPSpcZMa30Ahtl3KZSwDkVZHEjO0WsMefGz6FjJ6VI1es6kbYKDULMHl9Zv1GPIIYbU&#10;15+s7yiT9B2dk1xEZ2dvlvUdzQ1dJUP1WU7oCsNvZCvThsBAfnaaKvqhQ7OUf43CvkTe/nfkRVH0&#10;BcbYg6n3ocpgFAaH7LzK1j9W/TxN6Pg2i4CU0c3BTzPGPhFF0UfRkxQARsWgneictAyO6rgzT0LS&#10;DdVwez7MvrfVnqRh6qrhcFXgFbkP0/D5BcdglPfpfDZwMHp++vKa9We+PTW/4HCS0jUKVFvNCdZq&#10;2g5RKTMcDVU5WlU4iorB4qlCgbx92K/nHFt6NGN3mqrvaN7f/TVhSSwbugIABEUV8SOBgtFtxtg7&#10;sRWpRVH0HGPsd5Q/BFAxuoH8Nhpif2i4Nvz87DVUSfoytTYCABhqsgvTOjOe/IaGVq8KD9RDOiSV&#10;HnB4FSlV91UdknbpvTzd22rzUHSZ2gBY4RMv8T6sBVT08t6f1hMj0URQLlWjy4ZD99c14VKevGDI&#10;XvvAJLCUzv5to6KZ6rusfYDK0YJpKqbytp9fFZbElTTH/o6m7+ix7YIu1m8Xfio+yc+GrgAAoY1M&#10;OMoY+xZj7B8ZVECahixDKYqixyQ3A/E+Qe16IlNA+lbG2O8JD+rxiv8t9CMFgGEXMhwt68TxlOUQ&#10;/jJmgfXBw4WXaOKm3PeQh5CpkPRMif2EeIXoeT70tbfVHqcqUVVQokSvb6OAJvS705fXXA/Yyw7V&#10;q/uGVaNxFatZSJn8zlygalrtxF6NmVbu9ubAZ3v0GVaEqtHyyD7jf5L+P4pJk65Ihr7L9ifZ6mnZ&#10;Ph/9RgEAAqFAZ1oRjPKg7xpj7OuMsf+W3zDn/zqdTiP5pzheDA2qJH6EMXaT5DX16L/PM8b+efI+&#10;McZuTb1P54TfgmFSRNstL7xdUafTeZQxdid9h23cTFWkCEgBYGiFnJCpzLvqC4qL6mN4T0jq85lX&#10;4VQnycRNq9Q3U6hKpEpNHritULA1R/9CvbZdGorN39sNl+HyMjR03SWINFlnWXCiRG0NXILapbzP&#10;55h4KP0D1H7AxiAOqXfr9+jfpxhVo+WR9R29jV8kpmYkn5X0G5V9VrK+o9nnkm0rVzSzocNwChW+&#10;XBOWQNH4sM4Qk2ldZ4ypj8MVGuBh+LrJQHnV2WM5PaFHzSOa1/tVxthH8T6NLn5uopiUjVV5HKPz&#10;pnnaTz1Bk2Pmnbvl4QHpjuSGNwDAQBu02eoTD7BWc8miIo9XXV4SltYTD9Tmtqfml1VDtym4XE4q&#10;GBszrVkKqCco9BoXfum4vfQ/n4pQFRq2vuI4E7xOPxiVvUcqqfWyta/ta9pqTqYqS82r2uJZ6kcn&#10;HEW/0UGyobhonkxVSNybc3J9SCFoHmnfUV7BlBrSLwtHEZCPpkVNu4dCZbZNsPPhEXnvVOFoLUN5&#10;al8i29dyZzAxyw2y1ItXjH610+l8SHgEIKXT6VTewzMTkrYZY/cbhqQrAa8hAABqY1DDUUaBp1Fp&#10;P58ZfkCqRxMnKYhY3J6a51WK2iHcRYWbPmg2er7udxTw5/ddg1Gy5Lhe6m0uDjiTGfh3rYbUx8Fo&#10;qMpak8BSdREU+rny+JxY8fcWFRkl4WGGogJiMhVUzwiPxifZufsnqqy4QjOjph3S9pn8Xl7VKlOE&#10;rlATmkkcfiIsOfIqTQZRlT1NwGVjwqIqx9TbLX/+F4Ql5Tuk/UXu/qDmdDecbXyvpi9V9V3dQzB6&#10;TPaYlfgprxgVluYr6ppEdrwEyEUh6YeiKGqlQlKVU/zYjupRABg2gzghU+KB/kzg5ureezQPD8qe&#10;3J6a36Nh6QOBJl1ap9noiwhG+eRQc67BKIW2DwkP6G3yoF3zU8upE1PbC4lQVaO8z2lplaMewbxP&#10;OIuLtPLJhoD1t1tFv9FXNEPf87afseTCUTOpAaqHq6H6TLJUodJ/EJYc+b6wpFyqCRBVrynPhOJ8&#10;62VhiZmm5c+/TlhyJPQF7gvCkthY4JAxNFVYb3u85J/5z4Sl9aY6p7aZ3HSowznNMemPLIbS3yos&#10;qcZrFc+K8KsgmhuHleDnalT1fJpuUKqEu2YBAKiJQa4cZRREGe2cB7B6NI0HjBe2p+YXqR9pXphQ&#10;C7SOSwX0Fk3sUjCqClukPIbTM23A3mouZnqY2g6pD9V6wHQyphCfkSwwU4tfr09wjiGt5ZP1HX0j&#10;/XdOUh2na/ov6zuaVKHK+pjuoZ/bQAgdhh1qQpxjaPKIReGB2AudTucjwtKYLiizCebfLCw58l1h&#10;iZlgx9gCvkc/FpYcMd4eKDz4suRc9Vqn08mrVPexqQj+VQFSngnFZD2ugXjRVN8ro2MuDc0fZTbf&#10;5zcKSwLJ9ALXeZvicRxj/exKzpuY5b7wk4yxDwoPxJbzqrqjKPqC4rPN/Z0EjRb6+4yxH0luerMB&#10;vZ4GAFCSVTIMinstJ3UZ9Bn2+AH20vbU/AZNJlQbvLKVV7jySteCg9FZ12CUrDuu30VlKB33GX0y&#10;/fMOQ+pDGYR+oz7b775hZSyEJdv+b6F+Ve+THFP+WFhynKzv6C0UjtwtefyisATKYrO/Uu1rVCGR&#10;LHwc0/zNvOc/Jfknu3BkmptMtheFbxGWHHE9nqmCrGM0lW5F9L9U7Z9V65I1Se9d3uc3Lfy0vz0K&#10;3/OotpU8qm3ENRAfBLU6N60rOmbKQqcQbPaRbxCWHFF9l0FPdpOtZ/kZfTBnH5j8kx0L3pbzs8m/&#10;Dws/nUE3zT6i2CfWpfIZACCYvAvOQaPtx5mgUO288IAbfuF0joYenNFcSIV2d11C0lQoeqGgIfQJ&#10;58mXEjTJleqCRUVWeZRUQWYv5GUX9jIIR81hKHUFNJOozCoCINXvJb2urggPxBcPs5I+pgzbQaVk&#10;lTB53pezLKEKiVShoepv+vxsmmrfZhzMUSWd7OKVaZ5HKYoi0+PGpOICt4j+l6rPzmbbUb3PefsM&#10;X3uK8+JTllWRsv0Wq/HIB9m2eGhxzP5tYcloUQWNaXOK72QI7zH5G3QDUtbb+RpGZ3iTXRs2GGPv&#10;EJbK/bL0ETemPahV+0QAgKEzDDu8UzSc2dSSppeYKT60m0+WtMFnL5++vMZPHO+kvkwh/r6JJCTd&#10;oZCylOFM21PzE3yiqJJCUZYMdfMMRl37jHKrmmrVlcx70GXtA+lwFYmQIbfsAict1PNV0W8UoVh1&#10;ZG0U/rmwJGY69D1vO+IXDx+XVddowlooGA1XV6IwSRaayz53k8deR5VXSvQzql6bqn2Jaj/6Gk01&#10;ZpoqBLnmOaGFaRC1oDjf+5awxBO9Jmm/OotQVzoLHGPsPwpL/Ndbtc0dmt7EpNeXu98ida3Gk+2r&#10;x0wmAKPv+/uFB4aP6vN7p7Ak36cU38kQ7QlU3520f6bYP/1bYQnYUu1TfsPkc6ZjjWwCsEPF91bF&#10;NGxV3ViT9ZYGABhY0gPzgFmi6j0tCthswlQZofKOB2jTl9cWqErkHM2oXoZTFFLyiZtWeBAYOiil&#10;QJQHsPxA/0OaTb/oUJRRMOkbjE569BntKreXVnMpp1eo6oJb1GqGnKW+zMmYur2ttv1FXvxddZ2w&#10;gQfPqpNNKJZs25b1VDQd+i6bdf4fSE7MXxSWlMt2pvBh9JjBhd2jks+vTxVGUUXxK8IDMf43HxGW&#10;ir6ken5VhSM9v/Rxk1Er9P48oTjX+lNhiZ336yb1oAtr1f52S1gSxjcVf0Xdvzte70VFIMA0oYMP&#10;2d/ln+EThqHVE8KSI3Xulaxar3cZ3JD4mub7NhQ0n9/tuhsnURQ9ptm2WYBztNvoOyRF+44HJfsn&#10;PnLjD4Slw8Wqf7ULOsbJWpf8vPL64ohqfzKmCOtl+zJG24dyOyWPSraPw4JGHQAAVCpvh+dKtnMu&#10;w0mb8ItXeiqGOpiSHlR4kEdVpRM05L6skPQkTQjEZ4n/CQ275xWes7ZhKQ8UKWRd5pWpFIheKLkB&#10;98MUNjuj1+3aZ5Rblgazcb/bs8Jyi1YPRLotOShzMiYMqR89qpPtPKY/r/q57HHqsAYXbe/SXXiO&#10;AD5b+lOysIgqSx/J+fwSqs888RRdpGfxv/mgqnqVAoh3KZ6fGexPzkuen3tzFEVfEZYePT9/X76t&#10;6csm/X0L35YFpLRcFVLyytWi9qmq7+gpzXu3kOnhnaeocFQ1K/sv8vMrxTY/Tq/rTuHB2GHA1k7B&#10;UcWvLMjh/ljx2r9i8H0bJrJRFNw3Fd/JRcMbOyE8JgvAaP2eEx440hiB8y2+rX5B9h4F9EeSP8Wf&#10;/6zmOPYVzeiLVxU3GWXLE6rtNNmX3S48eLTuKFQAgKGTNwOoq/wAqTx8cqYFi+HMCxTuuIZEizx8&#10;VE7ScxTE8mrOZMZcVQVHaHfTv36Atz01zzLhWbLu46m71D5VfaHwas2F6ctrXidmFIxueFS4dqVB&#10;Z36fUdY/YbafLKjsIfW5J0MOlNu+AsLRAUUzmBqvvGnwwqv0oii6YlBNw2p0Uv5kFEV8aORfMMa+&#10;Q9Wzr2eM/btOp/Mh4aeHD794/i3G2LujKPp86jOZpeHHuuOISUi0IrkBlbhAn8EfpJ5/kqpddLOL&#10;f11TAZY8Pw9ZbxYeiWci/2AURe9OPf9VOoa+h25U3qwIi66oZgu2wL8zW1EU/Uuq3LtK1VDvMxji&#10;LLto98a/+1EUvaK4uE7eu8/TcStZ749pwgDulaJCXf6ZRFH0hGRf1KBzqr+OomiVJptLPvNZanPw&#10;i/Rzef4/j1EsZflTCjnz8P3bj6Io+iIdi9OvW3UTYBjxz/H3Jd/v19B38kJqG0neJ1Wbj9D4/udS&#10;FEVfp9EZexb7hhctZrsfZLfQe7RHw8S/T99xvj2vdDqd/GsAO5/RvN/8OPYx+ozSx9GPab5X/Mbd&#10;vxCWEtoHv6roKcuXv5SzfUzT8esWxb5s17MlDABALYUMR+tgmbWaGyazhPMh8Lyq0qA6QeYk9fs8&#10;x6tEJT+Tfr4kJJ2lIWVlVmCm3S3533WxS8FoiIPuumfQuyStGpVXo9qdSLWaE4HDaJPQqOpw1HXy&#10;KT6kHuFo9XYNt1lVZU2eDc0FRMK3T6MpkwvD2yhIkIUJw65B78HZVIh5KAkM0n5gEm5RaP44Y+wT&#10;iou01zk8P6N+tko8PI2iiO/Tf1fyN8fo9T/k0NNa+/wWeAhyP/1jId8DT79DI1nyjKW2nYTpev+O&#10;sCSsj9NImTwNChUepH+m+GtbHoAJbtqK/dkYBSYu23sfr9JTVLoNknXN9cPNmW3EdNtO5FboOno/&#10;nXfdVKN9Q5lMjuUTOUPsg3wG/HwliqLnGWP/VPHe8xtCd2luBmb9lG7eqXyOMfZpxfMy2j7u0/xM&#10;1qiPnAGAIRVu+Es9+gCetKksm768tmzRE0/mLA1fN+pbQxM4zdIs96rhW6NolSZe8g4+eO9VzwB6&#10;n7YPUaspm/W+6omYWJmTMfW22vbf+TgMdq3kRTBaDyafw6HD5yXrO5rl26fRCFXN2Aa8YHZeMS8s&#10;keMXf/9e+qjI5PnPmFZFdTodXoX6svCAO17t83ygqlEZk/fg8aIrwygA/7qiNUGWbr3533mmwFYA&#10;ffTZvGix3jo/49sQbUu1RsFl1T2da4++O894bNv89/4f4aeO+N7EzvZ+vUmyHlnJ/mmYhkyvU5BY&#10;pQ8YrIPtNfn9upstnU5niY5fPxMedHtuvl09jQkxAWBYDWNvoFMUXplaCNATlAdlO1SJaoRC0oUK&#10;ZrivI/7az/D3Q1GpaYyC0Qc8/0z+ZxlPniSrmHAZfhMyHN03qZqWBLu2XHv2+rxenIzVg8nn4DL0&#10;3eTnDwP1aTSF6oh8381dauaMTeUvXfy9lap/Qkz28rhDMDkd6Pl58PBXdKHsyye4f6bEoO7D9JpD&#10;fHb/ssSWFe+k9fYNSPnv/4C2oUHBP7NXHV/r1xXbZi/gyJU6+CjduNEFT1mHtG3JqpOZZ9XiLgVi&#10;tttuyP1TbdAxJMTweGe0Dm93/F7lOWNxk2ia9kEhbvb8YafT+YiwFABgSIQOR30nOQrloX7/UQMU&#10;xrkO8007SVWkfLi+8d+rcIb7uuAncZPUdsBboGB0M3d94qpHcXlM3p9UrdR+o42Z1qAOqWeoHK0H&#10;w4qBa7aVBVSJc0V44LhS+43SazhDk5QM/SzMFv4HXj1i8fM9uii8z6Viki4s+ZDDfy08aO4KPb91&#10;KBjo+Tneq3E60NDqdRoKabttPl5mT1z+WjudzhsZY18SHjTTo4qrhzudjk3Fsfd6U6jwReFBO98O&#10;+JmXgm5e8CDnFctA5auaz6gReLh4pVI3bn5guR4v0bal2iZZ++9GAAAb3ElEQVR8zw2naduz8ReD&#10;tq2aov2+zTGriHXg36s3eVZm/5iPPLQ5jubsy2zPZQ7pOHNmRPqpA8AIC91zdK/CXppZvP/ojsnk&#10;OHwY9/bU/BnNXVxTfMjws9tT85vUO9No2BqFtLxacYkmb1qo0XtZFKN+raYCBaNMWjUq7zPK+ttb&#10;+8DuhNJviHmeQeg3eq+wxMxF6/cXisQvMt6m+PsvCEvMfJkx9l7FTx44DAXepj55TutIE7SsUxXp&#10;Azl9yRJ7dJPkW6llV+lCKO9YW+rrCI1Xj0RR9IeMsSdyJtDppXqEvkKzznv1W6TffTfNLMwnqvgN&#10;yfuRxd//z/sOY/d4fh7KdooYxk4TbvwK9Ym8j9Ynr6fgNer92bJch2DbL20vj9NM3ZFkwqO85zhP&#10;E6OUvv+n50zWm7/H7zZcb34j4Ju03bkcK2UtPa5rArVgqE/iG2i/97Gc153ezvi6LqUq2VT7JF04&#10;Kvtd1Sz6Pr/nhbaRN9KM42dTx4e87yHfF34i2RfRJEB5n7Pq9Zj8zAup/dUC9Z2UTYzGPPaRrsck&#10;2e+p9ine+6LUPkj3XU4+k/T1o+w1WW1ftP99Kx1HWoyxX5W8F9nth+9HVl2PY5l9mc0+eJcKP9aH&#10;MTQHAMhq9HqhWir1w55FTYPysnX7JyqGocr21PyyYsi0q/OaiX2ktqfmJ+nEdE4Ryg0iHhwvBpp0&#10;qS9gMLpKlbzHtZqqv2+1nd0QVzeHCOQTd+luBjRmWqrXYarb22rbV3/ELQlkk3PonHHo5wpQiCiK&#10;xpMbDcPaeyuKoiXF5BCn06879X4k1U5X6cJyr8i+llEUTaQm0kiH1v11K/qzUTx/Mvu61+unC+hL&#10;wgOxc9RPLvvzk6kAqj+Dfh1nFU69d+OZm3bJe7dTx4txxXrvJf+GcZbvKIomU7PTs9R3vJafU1VS&#10;20f2e1jpdkHrNZnaZpPtdaQ/v9TnVdnnk/pu5R3HCtt/p47b2X1ZKcdPAIA6Ch2Oqk7kq7LbP5kz&#10;D0hDhWxpXQpInXrebE/Nj1NAuhh4ZvOydSkUDRZy0Xuz4lGRmODrNsd7wQqP6EPMc6x9IKs2lVMH&#10;rvbaB7LZnG9ozLR2AmxDF3tbbfvh8X6v91ZUjgKUxyYchWLYhqMAAAAAAOAmbM/ResxYn3Wqfxes&#10;1TSqdKOqQdkwF1e86vNJ6kdq3UeIV53yQHH68tokTeB0fsB6k3apn+pEAcHoRoBgNOl7Km6/8dB3&#10;Vajt2muUBe43qu3325hpjQcK1117f7q+XgypBwAAAAAAAIBCFDFbfV0mZUo7pZhIJ89sAQEpo/6S&#10;l7an5je2p+ZlfeuUaAInXn05QRNEnK/xTPf7qVDUqbWADLUcCFIFyT9vRW/YZU1Lg0Wn4K6afqOh&#10;wlj7myCt5qTH68VETAAAAAAAAABQiCLC0boOtbuXhvVqUYhXVEDKaKKlH/Iep1T96IT37KSgdDwV&#10;lNahopQH5Gd4gBs6FGVxMDpH25lvuMj7i85J1y9uE6GqSt336IMZsmqUlTgZ025vqy0LklXEPq7m&#10;EI4CAAAAAAAAQCFGKRxl/X6H9QlIGU3+tEez03tJBaUTNPT+YaqKLMsuPeed05fXZkMOn0+jSbOe&#10;1VRzmng4d+KlRNyGQRfKyX9fL2w4atbSIsRzun6/7XuUxjCkHgAAAAAAAAAKcyL4H+YhTaspLHaU&#10;DBcPOVP7A/31ax9ogy0ekFKP0BAT/sjw13Zhe2p+kSYr8g6XaYj4ctILk15DMpPwRKC+k5s0rJ2v&#10;74a0+jIQakOwHmjdzxiEtyua7W7Ts8duyHDUNAS/W1hizz70xpB6AAAAAAAAAKip8OFobDNAEHM0&#10;y3yrOUdVeqECygeo5+OcriqNQr+5gmaxTztF/UgvUkjqMnQ5FwWuG+mJg6hn5ziFpsnQ/gn6l9ij&#10;f9xVCkP3Qq6bCRpGrwsrTXSpv+iO8mdbzSWDbc29arSCfqONmVaIMLbb22qr37t8ru9V16NtAQAA&#10;AAAAAACAVlHh6HqAcHTpRnDZPljv/824Am0lUPXg3TSL/azJsF0+BHt7ap4HQ08KD4bFQ7lZGj6+&#10;XFRFZiogrG0bBOrHGqpq1zQY5UHsWWH5causfeATEIfuN2pSXRniOV2rOF2H1KNqFAAAAAAAAAAK&#10;VUTPURYk1IgD0eyyncB9QE9RQGo0KdL05TUeWN5XwuzwJymg26Ph9iOHXvdeoGCUby+TBsHopMGw&#10;8W5/hno/IcPRfcOgtppwNA6bMaQeAAAAAAAAAGqpmHA0Dmv8Zk2PgypRXOVZZUC6XsJETQkekj65&#10;PTUfZNKmQcD7o6YqdEP0mt2lilF1gBh//iZD95cDTBAUMhw1DRB9K7n3e1ttl7DStWq0m3uDBAAA&#10;AAAAAAAgoKIqR1mAqi95GFh9QJpUsK4KDxbjDpq0iYekSzTcfKjwCZe2p+b5EP9LgdomMPp8Zg1b&#10;E2wYPG833bfVid/kRHnK6jfq2vvTNRxFr1EAAAAAAAAAKFxRPUcZhRsPCUvNLfQnxpFV6cUTNc0a&#10;hlomkoB0gYbvK1HgtkCB3nLgGfVl7qDh9os0QdRy2ZMjhUYz6S8UMNnVKu8TKyzN02qa9rGVb4/m&#10;QlaNmlZXhnhO+1A4HlLv+r3wC6EBwJfqxstAH3cGCH+fz0lWV/X5AAAAAACAhUav1yvu/Wo19zyr&#10;5M5oZ6uOqz1DBaQsmbjHJCBN8KpHqpQNtQ42+Oz2KzTcf2DQDPSLAYZ75zk3fXltKWe5KJ6ZXjcB&#10;E6PenhPCUlut5nqgPqqMJobSBsCNmdaG5/u82ttq27d1iENnl9D7ImsfuFacAgAAAAAAAAAYK3JY&#10;PQswtF4fcMWVfHMBJ0k6SRWk+T1Pc/DqzenLa5OKCo8i8aDt2e2p+au8mnR7at54vctGQ+eXeXsA&#10;vs4FBaNnLILRBcNglBlti2ZCBaOsxH6jZc9Sj6pRAAAAAAAAAChF0ZWjPKh7SVhu5z6jocPxc20E&#10;HN7e7Q/3tpwUhsJJ02HaRdmn94Kv+4Zhz81C0PuRDJ0v8j3pf17GFbRxS4ZLwvJ8oapG5ygUDoEP&#10;qdf2nm3MtHyfs9vbatv3uLV7f9M2WfsgZOsBAAAAAAAAAACpInuOsv7Q9FZz1zMUWzSqXIufazZg&#10;QHqyHyq1mvqh/Sk0WdPk9tT8IlUbltGLNOsOGs7cH9K8PTW/Se/LTtFhKYWhSSA6G3jyIZkuTbxk&#10;1gohDtJtQu9QVaMhh4qbrr9v0OhaNer6vKHeawAAAAAAAAAArWIrR1k/iOIh4ZPCcjunWfvAbPKB&#10;8BWkzKj3aQ6aVX65gMmGfHWToJQxdpX+N7djEpzS60qG7/MQLPn/RQyT19mlilHTYHSCXq/p9hGm&#10;ajR+7qsBt0uj70RjprXjeXPiTG+rbT9zfKvp8rzoNQoAAAAAAAAApSojHOXB2U+E5XbshtoWE5Aa&#10;TX6Th2ZkX6ooPBxmu1QxalYJ6zZ5l1MwLgg7pN4osG3MtPjP/FB4wM6dva223czU7t/5O1n7ALNg&#10;AwAAAAAAAEBpip6QKZkwaVVYbuduGjJv+pw7VNEYapIm1q/+jGfftjZ9eY0PZZ/tV/vF/UDB32oJ&#10;weh+kGA0FrIi0nSdfIfUd62D0ZjLpGDnEIwCAAAAAAAAQNmKD0djIQImuxmsiwtIdyhos0Yh6US/&#10;GhEhqY9z05fXFix7p7pMkhWy/+UghqNmrQpEts/LQ2j0GgUAAAAAAACA0pUTjsa9EXeF5XZOsVbT&#10;LkApJiA91a9AjHtXOpm+vLaSCkk3A67bsOOf45npy2t220Fc8XuvsFwtXNVoq7kQsMXDpkWFpW8g&#10;a9bnV2QbjqLPKAAAAAAAAABUoqzKUWZd+ZnvLPUTNVdcQLpjvS4ZFJImw+19Ww8Mu00aRm8XWMbB&#10;qMuEWCErGZ161UoYvf7GTGsyQCBrU5mbZtNb9xx9RwEAAAAAAAAASlf8hExprSaveLtDWG5nv9/T&#10;MO5lavPcRUzSxAPXxVAVhttT8xMUpC0EeJ8GWZc+q2RGfaNZ9AWt5iJj7ElhuV7IGepDTIqUMF6v&#10;xkyL34x4SHjAzuneVtuuejT+nr0kLM9nN9EaAAAAAAAAAEBgJ0p+Q3k13gVhqZ07qHrObigur06L&#10;J3UKGZCe7L8eHoAF6Jk4fXltj96jpe2p+TkKSW2Hgw+qi/TZ8L6s/pWE8VB2l2CUBa4aXRSWuLMJ&#10;4asKHU2rqbsYTg8AAAAAAAAAVSu7cpRPZLQXKJx8mLUP7IfqF1NBymjY95x1RavG9tT8OIVIc0MY&#10;lPJAlLcWWBce8REHo64hfLhqxrDbO3enSb/RxkwrVLXqndaz1beaJhWr3X54i+H0AAAAAAAAAFCx&#10;MnuOMgoOQ/QeZf2qwLgS1HYdiuhByqjP4h5rNYNWw/Hh5NSblP/dW2kSp9UC1r8su/QabuWvqWbB&#10;KCugajRUMLpa4kRMfdbBaMykcnQBwSgAAAAAAAAA1EG5laMseDVdl/qP2oc4cQXpCk2uFNr5fsgW&#10;uIo0a3tqfpaC3lnLSXDKtkvv9Tq1DiiGf1UwDyDDTZ4Upsdu4i7TQLEx01oPUWXc22o3hIU6reaG&#10;Zls8E6pHLwAAAAAAAACAr/LDUeY1UU6eXRqi6zJhzziFaUUEpPs0WVPYykiFVFg6Sf+qnNSpnEA0&#10;4R+M8qB9Ilig7V/BmmY81L8x0+Lb9E+EBxw4hqO88vassDyGYBQAAAAAAAAAaqWacJQFr6q7yNoH&#10;bkOJ44B0XVPt5uMihaTFB4QZ1K90kgLTCfpX1Ovcpdnl12lSpUKrZo8J00fWrYetTNjt+zRrHxjN&#10;Gt+YaQULZR3DUf49fDaztEvfAQSjAAAAAAAAAFArVYajISvrmPeQ6FaTBzcPCMvDOdfvt1rwUHsT&#10;qdB0PNUjMqlMHNdU0vIQ9Cq1RtijUHKn1DA0LUwwusvaB6azrJusU8jKaKsJokINqScuEzJlK1dX&#10;qcVE6TcHAAAAAAAAAAB0qgtHmVF/Qlt+w3bDB7ZZXQpIQ076M7rCBKPMpp+nVvgZ6m2qRoMNqU+e&#10;u7fVNnruY1rNdaoirsXNAAAAAAAAAAAAmXJnqxeFDgkvUMDpJg5W76J+oUU42e/HyIdc+6wnhAxG&#10;zwWeOT3kDPWbpsEoCTJLvTfe4oLfAEAwCgAAAAAAAAA1V204Ggc/q8JyPxcoOHNdpx0aan5ReCyc&#10;O2g9r/YnsImrDcFUuGB0N2gVb6s5oZiMyIXtuoUORyeEJQAAAAAAAAAAQ6TqylFGlXZdYamfDc+A&#10;9CpN8PRwAeuWdpLCNF5JukzhGqiEC0a7BYSJ4SZ0sqwapSH1oXqNJrA9AgAAAAAAAMBQqz4cjYfe&#10;hh5iftI7IGX9dVumKtJN4bGw+Po+xBj7Yb9fYzzjN2SFC0YZzZ4ebpKg+DMLGU4uCkvUithmwk1S&#10;BQAAAAAAAABQQ3WoHOUh5HoBAWQSkPpVv/EALZ4t/L4Ce5Gm8YDtWepLuoRqUhI2GL3oNXFXVtwW&#10;IWTV6KpDH9QiwlG0ewAAAAAAAACAoVaPcDS2UMAQdh6krQfp6ckD3PbBRAlD7RN30JD7H/Zn9ecT&#10;OI1qb9KwwehuAZXKS/R5hdC17TVa0JB67m5hCQAAAAAAAADAEKlPOBoPcbYdSmziFFWQhgkW46H2&#10;E/1ZzsupJGUUUl1gjP2Eht2PTlDaavJt4qVAwWi3H4yGnEW91ZyllgihLDsM90cbBgAAAAAAAAAA&#10;B41er1ev942Hf8VUwfGKwdmgwRjrr+9C4MpBGxf7lbH8X+jXVbW4WnQ5cPXimQKG0+8FCm4Zhe2T&#10;tp9lY6a1QzcBinBXb6ttO8QfAAAAAAAAAGAg1DEcDR04pe1S5WD4sKfakJRRz9YkKA030VDZjvp3&#10;PhD4mc+z9kHYyuTwQf591H/XWGOmNdFvvVCc072ttvGs+QAAAAAAAAAAg6R+4Si7MVT5krA8jC5V&#10;kBZTDVd9SMqoAnGDwtKNgagqjSeeWiogFGX94DieVCuceLj/kwH/Ip8kynp4fGOmtUS9aYuCcBQA&#10;AAAAAAAAhlY9w1HWD5+KDH2KDUhZbULSxC6FpTsUltajsjSuEp2jCZKKmvwnfDuFeMj/S8Jyd10a&#10;Tm/9uTRmWnsFb2MIRwEAAAAAAABgaNU3HGX9EGqjwNCs+ICU1S4kTXRvBKVxC4M91j4oJwCLq4KT&#10;f0XPhu7Uw1OpmLYPD9NEX1YaMy0eLD8bcD3yIBwFAAAAAAAAgKFV93B0nEK8IoPFsJP0yNQzJM3a&#10;vxGWxv+u0vsfMwlQ46rKZCb95H9P0gz/RU0alCd8+B1vjxuBX4fzkP/GTKuoycvS7uxttQe3hy0A&#10;AAAAAAAAgEK9w1F2I2zbKGiCpoRT5Z6TwQhJB10xVcGt5krgnqg+w+mLnoipr7fVbggLAQAAAAAA&#10;AACGxFjtX0YccC0Iy8N6koKvMl7PCmsfTPQrVuN+mBBWUcFoETPoL3n0fw07836+bu5SAAAAAAAA&#10;AIAhUf/K0URccXlBWB7WZn+CoDJnd497cC6V0H9zFOzS5xd2GHgx257PcPoi+p7m2exttcPO8g8A&#10;AAAAAAAAUCP1rxxNxH1BV4XlYd3dH8IfD+Uv63VtUEh2msJZcJPMSj8IwWiXZul3tVhCMMqonQUA&#10;AAAAAAAAwNAanHCU9YPEhRIC0lMUkPqEV/YQkvpYZe2DsLPSs0KrlRc817XoNhOJsK0JAAAAAAAA&#10;AABqZnCG1ae1mjslzXx+jrUPloSlZcBwexPdfhVlXFUcVnHB6HnWPnDuF9qYaS32e+SWAJMxAQAA&#10;AAAAAMCwG9RwdJyG/JYRkJbfhzQNIanMLlVghq9uLC4Yde4zysrtNcpd7G21y62eBgAAAAAAAAAo&#10;2WANq0/EQeVsSbO9390PpOKQsnzHh9sX3VJgUJyjYfSDFIz69hllJfYa5cJX4wIAAAAAAAAA1Mxg&#10;Vo4myq0gZZUOs0+0mhNUSfqA8Njw26Rq0bCTLh29t8uMsYeE5WHc5RPmNmZaE9QDtIxwdL+31Z4Q&#10;lgIAAAAAAAAADJnBrBxNlFtByp3t9zuNA8pq8GAwnpjqzn5YG1ckDrt9xth9/Qra4oLRlQKD0TMB&#10;qlyXS6waXRaWAAAAAAAAAAAMocGuHE2UX0Ha7Vdvtg/qESLFQ8EXhrAv6T69z8UN8S5+2/GagInF&#10;VaN8OP6zwgPF4O/5ZG+rXU2PXQAAAAAAAACAEg1HOMpuhFw8RLtXeKw4xQ7zthVXtCZB6R21WCc3&#10;m/3PsshQlPXfr0kKRouqyLzI2gdefUZpEqadEj/PM72tNvqNAgAAAAAAAMBIGJ5wNBEPjy6zH2e9&#10;qkgTcfC3QG0Hyqqo9dGlcHulkImWsoqbeCmx23/v49YPzhozrfUSA//N3la7monHAAAAAAAAAAAq&#10;MHzhKCt8Yh2ZelWRpsUVpbM0W/psib0rdfapcnOdtQ/WNT8bRjkVxqGC0aID3LQuDaev3/YLAAAA&#10;AAAAAFCQ4QxHWSmVgXm6/clsqp7RXieuKp2koHSixF6lSRi60/9vGRWiaa3mLAWjRQ5R74eMviF5&#10;Y6ZV9JD/rPt6W+1yAmoAAAAAAAAAgJoY3nCU3QjD1iuolNynKtIN4ZG6igPTcQpMWeq/45bD8vlr&#10;58HgVQpBk//u+FZSemk1eWB9tuBn6VLFqFfoW0Gf0XO9rXa9A30AAAAAAAAAgAIMdzjKboR+KxX1&#10;3bzIGFus5VD7UREH5MslfP4hg9EiZ8/PWu1ttReEpQAAAAAAAAAAI2D4w1FW2Uz2iS6Fc8uVVk6O&#10;mvgzXyqp92yQYJTF4ehGiW0OEIwCAAAAAAAAwEgbjXA0Uc7QapkuVZGuSB6HUOJ+s8sltVMIGYzy&#10;beMB4YFiIBgFAAAAAAAAgJE3WuEoq7QPaWK/X9GIkDS88obQJxCMAgAAAAAAAAAMsNELR9mNIdfr&#10;JQ5fzoOQNJS4r+xyyZ/nLgWj3q0SSg5GH+5ttZeFpQAAAAAAAAAAI2g0w9FEq7nIGHtSWF4uhKSu&#10;Ws0J6itaVrCYCBmM8grOC8ID4fXbOvS22tjOAAAAAAAAAADIaIejrPLZ7NP2aT0wcZNOPHx+qaLK&#10;31XWPggyJL0x0+Lh7k4JLR74tjXX22p7D/8HAAAAAAAAABgmCEdZ6TObm1ilkBRhVlo80dJChe0Q&#10;zrH2wZKw1FFJM9NvUjCKwB0AAAAAAAAAIAPhaFr1kzVl7VMvzXXWPtgTHh0F8dD5RQpFq/pcuv3n&#10;bx+sC484Kmk4/bneVjtYmAsAAAAAAAAAMGwQjmbFVaR8ePu9wmPVukjB7frQD7uPP4O5iqtEE7sU&#10;jAar4m3MtPjr2ysw7O1SteiG8AgAAAAAAAAAANyAcFSm1ZyjkLQuVaRpPCjdGKqK0qNAdK5GwfRq&#10;v2o1cBhd8Oz0fNtYwDB6AAAAAAAAAAA9hKMq9a0iTdunitKN/r9BqiqNJ8OapUC06grRtODD6BON&#10;mRZ/zS8JD/jrUigafJ0BAAAAAAAAAIYVwlETreYiTdhUxyrSrN0bQSmfCb1OlaVHYWjyr47vZ38C&#10;o6JC5oKqRs/z7RPVogAAAAAAAAAAdhCOmoonBlqpWYWjif1+SBr/2+j3uiw6MI0rbifp3wT9t+7v&#10;W7cfgLcPloVHAmrMtK4GDIU3KRRFb1EAAAAAAAAAAAcIR221mryC9OxgrXQuXmF6lULTq6n/bYOH&#10;nuP087P030ELj1nSp7PolgQBh9TvUyi6IjwCAAAAAAAAAADGEI66iIeH82Dq1OCtPKTsUyhaSuVl&#10;Y6bFA+RLwgPmEIoCAAAAAAAAAAR0Am+mg/bBTr9qstXkQ7AfGrj1Bz6Efpm1D5YG5J1AKAoAAAAA&#10;AAAAUIAxvKke2gd8oqbTFLbBYDjX74NaTTBqO2yfD/c/3dtqTyAYBQAAAAAAAAAID8PqQ4gnIOLh&#10;1b2D/2KG1ipNuFTp7P0Gs9XzSZbW+b/eVrvSdQUAAAAAAAAAGHYIR0NqNXkl6ZPD84IGXpdC6+Wq&#10;Q9G0xkxrgTE2R5NZ8RYNfN12MOs8AAAAAAAAAEC5EI6GFk/WxCv/7hiuFzZQ9lOhaKEz0AMAAAAA&#10;AAAAwOBCOFoEDLOvymb/fW8foD8nAAAAAAAAAABoIRwtEobZlyGpEl2p09B5AAAAAAAAAACoP4Sj&#10;RYuH2fPw7tRwv9BS7VPrAh6I7ozQ6wYAAAAAAAAAgIAQjpal1VxijPFK0pOj8YKD201mcUcgCgAA&#10;AAAAAAAAISAcLVOrOcEY4yHpA6Pzop3x6tAN+reOiZUAAAAAAAAAACA0hKNVaDVnKSS9e/RefK4u&#10;Y2yHgtD4vwhDAQAAAAAAAACgYAhHq3RUSTo3IsPteTXoHgWgyX93EIQCAAAAAAAAAEAVEI7WQas5&#10;TgEp/3fvgKx1Uu2Zxv9/EnReTT2OABQAAAAAAAAAAGoH4WjdxEHpbOpfUbPcZ8PNdLCZ//8RcAIA&#10;AAAAAAAAwBBBODoIWs1Jxhgfgj9Ja8v/O65Y83Swefx/I+AEAAAAAAAAAABgjDH2/wOH8byOrvi6&#10;dQAAAABJRU5ErkJgglBLAwQUAAYACAAAACEASxyRA+AAAAALAQAADwAAAGRycy9kb3ducmV2Lnht&#10;bEyPT0vDQBDF74LfYRnBm938wSgxm1KKeiqCrSDeptlpEpqdDdltkn57Nye9zcx7vPm9Yj2bTow0&#10;uNaygngVgSCurG65VvB1eHt4BuE8ssbOMim4koN1eXtTYK7txJ807n0tQgi7HBU03ve5lK5qyKBb&#10;2Z44aCc7GPRhHWqpB5xCuOlkEkWZNNhy+NBgT9uGqvP+YhS8Tzht0vh13J1P2+vP4fHjexeTUvd3&#10;8+YFhKfZ/5lhwQ/oUAamo72wdqJTkMahileQRBmIRc+y5XIMU/yUJiDLQv7vUP4C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NK64IOYDAAChCwAADgAAAAAAAAAA&#10;AAAAAAA6AgAAZHJzL2Uyb0RvYy54bWxQSwECLQAKAAAAAAAAACEAYIvHRnLcAABy3AAAFAAAAAAA&#10;AAAAAAAAAABMBgAAZHJzL21lZGlhL2ltYWdlMS5wbmdQSwECLQAUAAYACAAAACEASxyRA+AAAAAL&#10;AQAADwAAAAAAAAAAAAAAAADw4gAAZHJzL2Rvd25yZXYueG1sUEsBAi0AFAAGAAgAAAAhAKomDr68&#10;AAAAIQEAABkAAAAAAAAAAAAAAAAA/eMAAGRycy9fcmVscy9lMm9Eb2MueG1sLnJlbHNQSwUGAAAA&#10;AAYABgB8AQAA8OQAAAAA&#10;">
                <v:rect id="Rectangle 13" o:spid="_x0000_s1027" style="position:absolute;left:309;top:205;width:16300;height:11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mpdwQAAANsAAAAPAAAAZHJzL2Rvd25yZXYueG1sRE/JasMw&#10;EL0X8g9iAr01choowY0cSiF0ySVLIdeJNbZMrJGRFNv9+6oQyG0eb53VerSt6MmHxrGC+SwDQVw6&#10;3XCt4Oe4eVqCCBFZY+uYFPxSgHUxeVhhrt3Ae+oPsRYphEOOCkyMXS5lKA1ZDDPXESeuct5iTNDX&#10;UnscUrht5XOWvUiLDacGgx29Gyovh6tVcF18fw1b3p7GemeWp7PvP0xfKfU4Hd9eQUQa4118c3/q&#10;NH8B/7+kA2TxBwAA//8DAFBLAQItABQABgAIAAAAIQDb4fbL7gAAAIUBAAATAAAAAAAAAAAAAAAA&#10;AAAAAABbQ29udGVudF9UeXBlc10ueG1sUEsBAi0AFAAGAAgAAAAhAFr0LFu/AAAAFQEAAAsAAAAA&#10;AAAAAAAAAAAAHwEAAF9yZWxzLy5yZWxzUEsBAi0AFAAGAAgAAAAhAF0qal3BAAAA2wAAAA8AAAAA&#10;AAAAAAAAAAAABwIAAGRycy9kb3ducmV2LnhtbFBLBQYAAAAAAwADALcAAAD1AgAAAAA=&#10;" fillcolor="#e6d068" stroked="f"/>
                <v:line id="Line 12" o:spid="_x0000_s1028" style="position:absolute;visibility:visible;mso-wrap-style:square" from="795,3138" to="16144,31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ZQBvwAAANsAAAAPAAAAZHJzL2Rvd25yZXYueG1sRE/NisIw&#10;EL4L+w5hFrxpsqJSq1FWQdaTorsPMDRjWmwmpYnafXsjCN7m4/udxapztbhRGyrPGr6GCgRx4U3F&#10;VsPf73aQgQgR2WDtmTT8U4DV8qO3wNz4Ox/pdopWpBAOOWooY2xyKUNRksMw9A1x4s6+dRgTbK00&#10;Ld5TuKvlSKmpdFhxaiixoU1JxeV0dRrsekYT2v1sZiruD+o6DvacFVr3P7vvOYhIXXyLX+6dSfPH&#10;8PwlHSCXDwAAAP//AwBQSwECLQAUAAYACAAAACEA2+H2y+4AAACFAQAAEwAAAAAAAAAAAAAAAAAA&#10;AAAAW0NvbnRlbnRfVHlwZXNdLnhtbFBLAQItABQABgAIAAAAIQBa9CxbvwAAABUBAAALAAAAAAAA&#10;AAAAAAAAAB8BAABfcmVscy8ucmVsc1BLAQItABQABgAIAAAAIQC7GZQBvwAAANsAAAAPAAAAAAAA&#10;AAAAAAAAAAcCAABkcnMvZG93bnJldi54bWxQSwUGAAAAAAMAAwC3AAAA8wIAAAAA&#10;" strokecolor="#fcfafc" strokeweight="1.366mm"/>
                <v:shape id="Picture 11" o:spid="_x0000_s1029" type="#_x0000_t75" style="position:absolute;left:1311;top:669;width:6173;height:19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8T/vwAAANsAAAAPAAAAZHJzL2Rvd25yZXYueG1sRE9Li8Iw&#10;EL4L+x/CCHvT1McWqUYRQfDoE69DMzbFZtJtYtv992ZhYW/z8T1nteltJVpqfOlYwWScgCDOnS65&#10;UHC97EcLED4ga6wck4If8rBZfwxWmGnX8YnacyhEDGGfoQITQp1J6XNDFv3Y1cSRe7jGYoiwKaRu&#10;sIvhtpLTJEmlxZJjg8Gadoby5/llFbyOM6u/9yldWjOZ593ifkund6U+h/12CSJQH/7Ff+6DjvO/&#10;4PeXeIBcvwEAAP//AwBQSwECLQAUAAYACAAAACEA2+H2y+4AAACFAQAAEwAAAAAAAAAAAAAAAAAA&#10;AAAAW0NvbnRlbnRfVHlwZXNdLnhtbFBLAQItABQABgAIAAAAIQBa9CxbvwAAABUBAAALAAAAAAAA&#10;AAAAAAAAAB8BAABfcmVscy8ucmVsc1BLAQItABQABgAIAAAAIQCMH8T/vwAAANsAAAAPAAAAAAAA&#10;AAAAAAAAAAcCAABkcnMvZG93bnJldi54bWxQSwUGAAAAAAMAAwC3AAAA8wIAAAAA&#10;">
                  <v:imagedata r:id="rId17" o:title=""/>
                </v:shape>
                <v:line id="Line 10" o:spid="_x0000_s1030" style="position:absolute;visibility:visible;mso-wrap-style:square" from="8478,10889" to="8478,108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6/tvwAAANsAAAAPAAAAZHJzL2Rvd25yZXYueG1sRE/NisIw&#10;EL4L+w5hFvamyYpKrUZZBdGTorsPMDRjWmwmpYnafXsjCN7m4/ud+bJztbhRGyrPGr4HCgRx4U3F&#10;VsPf76afgQgR2WDtmTT8U4Dl4qM3x9z4Ox/pdopWpBAOOWooY2xyKUNRksMw8A1x4s6+dRgTbK00&#10;Ld5TuKvlUKmJdFhxaiixoXVJxeV0dRrsakpj2m3XUxX3B3UdBXvOCq2/PrufGYhIXXyLX+6dSfMn&#10;8PwlHSAXDwAAAP//AwBQSwECLQAUAAYACAAAACEA2+H2y+4AAACFAQAAEwAAAAAAAAAAAAAAAAAA&#10;AAAAW0NvbnRlbnRfVHlwZXNdLnhtbFBLAQItABQABgAIAAAAIQBa9CxbvwAAABUBAAALAAAAAAAA&#10;AAAAAAAAAB8BAABfcmVscy8ucmVsc1BLAQItABQABgAIAAAAIQAkh6/tvwAAANsAAAAPAAAAAAAA&#10;AAAAAAAAAAcCAABkcnMvZG93bnJldi54bWxQSwUGAAAAAAMAAwC3AAAA8wIAAAAA&#10;" strokecolor="#fcfafc" strokeweight="1.366mm"/>
                <w10:wrap anchorx="page" anchory="page"/>
              </v:group>
            </w:pict>
          </mc:Fallback>
        </mc:AlternateContent>
      </w:r>
      <w:r w:rsidRPr="001723DD">
        <w:rPr>
          <w:rFonts w:ascii="Microsoft Sans Serif" w:hAnsi="Microsoft Sans Serif" w:cs="Microsoft Sans Serif"/>
          <w:color w:val="333332"/>
          <w:sz w:val="88"/>
        </w:rPr>
        <w:t>Do....</w:t>
      </w:r>
    </w:p>
    <w:p w14:paraId="7001F843" w14:textId="4BD2837E" w:rsidR="0081442A" w:rsidRDefault="0081442A" w:rsidP="00094AE4">
      <w:pPr>
        <w:spacing w:before="40" w:line="273" w:lineRule="auto"/>
        <w:ind w:left="356"/>
        <w:rPr>
          <w:rFonts w:ascii="Microsoft Sans Serif" w:hAnsi="Microsoft Sans Serif" w:cs="Microsoft Sans Serif"/>
          <w:color w:val="231F20"/>
          <w:w w:val="98"/>
          <w:sz w:val="31"/>
        </w:rPr>
      </w:pPr>
      <w:r>
        <w:rPr>
          <w:rFonts w:ascii="Microsoft Sans Serif" w:hAnsi="Microsoft Sans Serif" w:cs="Microsoft Sans Serif"/>
          <w:color w:val="231F20"/>
          <w:w w:val="98"/>
          <w:sz w:val="31"/>
        </w:rPr>
        <w:t>Take allergies seriously.</w:t>
      </w:r>
    </w:p>
    <w:p w14:paraId="47BA8D0B" w14:textId="77777777" w:rsidR="0081442A" w:rsidRDefault="0081442A" w:rsidP="00094AE4">
      <w:pPr>
        <w:spacing w:before="40" w:line="273" w:lineRule="auto"/>
        <w:ind w:left="356"/>
        <w:rPr>
          <w:rFonts w:ascii="Microsoft Sans Serif" w:hAnsi="Microsoft Sans Serif" w:cs="Microsoft Sans Serif"/>
          <w:color w:val="231F20"/>
          <w:w w:val="98"/>
          <w:sz w:val="31"/>
        </w:rPr>
      </w:pPr>
    </w:p>
    <w:p w14:paraId="43B738A6" w14:textId="5A229194" w:rsidR="00AB6014" w:rsidRDefault="00A0077C" w:rsidP="00094AE4">
      <w:pPr>
        <w:spacing w:before="40" w:line="273" w:lineRule="auto"/>
        <w:ind w:left="356"/>
        <w:rPr>
          <w:rFonts w:ascii="Microsoft Sans Serif" w:hAnsi="Microsoft Sans Serif" w:cs="Microsoft Sans Serif"/>
          <w:color w:val="231F20"/>
          <w:w w:val="106"/>
          <w:sz w:val="31"/>
        </w:rPr>
      </w:pPr>
      <w:r w:rsidRPr="001723DD">
        <w:rPr>
          <w:rFonts w:ascii="Microsoft Sans Serif" w:hAnsi="Microsoft Sans Serif" w:cs="Microsoft Sans Serif"/>
          <w:color w:val="231F20"/>
          <w:w w:val="98"/>
          <w:sz w:val="31"/>
        </w:rPr>
        <w:t>Remove</w:t>
      </w:r>
      <w:r w:rsidRPr="001723DD">
        <w:rPr>
          <w:rFonts w:ascii="Microsoft Sans Serif" w:hAnsi="Microsoft Sans Serif" w:cs="Microsoft Sans Serif"/>
          <w:color w:val="231F20"/>
          <w:spacing w:val="6"/>
          <w:sz w:val="31"/>
        </w:rPr>
        <w:t xml:space="preserve"> </w:t>
      </w:r>
      <w:r w:rsidRPr="001723DD">
        <w:rPr>
          <w:rFonts w:ascii="Microsoft Sans Serif" w:hAnsi="Microsoft Sans Serif" w:cs="Microsoft Sans Serif"/>
          <w:color w:val="231F20"/>
          <w:w w:val="109"/>
          <w:sz w:val="31"/>
        </w:rPr>
        <w:t>triggers,</w:t>
      </w:r>
      <w:r w:rsidR="008F4D4A">
        <w:rPr>
          <w:rFonts w:ascii="Microsoft Sans Serif" w:hAnsi="Microsoft Sans Serif" w:cs="Microsoft Sans Serif"/>
          <w:color w:val="231F20"/>
          <w:spacing w:val="6"/>
          <w:sz w:val="31"/>
        </w:rPr>
        <w:t xml:space="preserve"> especially </w:t>
      </w:r>
      <w:r w:rsidR="00681215">
        <w:rPr>
          <w:rFonts w:ascii="Microsoft Sans Serif" w:hAnsi="Microsoft Sans Serif" w:cs="Microsoft Sans Serif"/>
          <w:color w:val="231F20"/>
          <w:spacing w:val="6"/>
          <w:sz w:val="31"/>
        </w:rPr>
        <w:t>airborne</w:t>
      </w:r>
      <w:r w:rsidR="008F4D4A">
        <w:rPr>
          <w:rFonts w:ascii="Microsoft Sans Serif" w:hAnsi="Microsoft Sans Serif" w:cs="Microsoft Sans Serif"/>
          <w:color w:val="231F20"/>
          <w:spacing w:val="6"/>
          <w:sz w:val="31"/>
        </w:rPr>
        <w:t xml:space="preserve"> </w:t>
      </w:r>
      <w:r w:rsidRPr="001723DD">
        <w:rPr>
          <w:rFonts w:ascii="Microsoft Sans Serif" w:hAnsi="Microsoft Sans Serif" w:cs="Microsoft Sans Serif"/>
          <w:color w:val="231F20"/>
          <w:spacing w:val="-2"/>
          <w:w w:val="112"/>
          <w:sz w:val="31"/>
        </w:rPr>
        <w:t>triggers</w:t>
      </w:r>
      <w:r w:rsidRPr="001723DD">
        <w:rPr>
          <w:rFonts w:ascii="Microsoft Sans Serif" w:hAnsi="Microsoft Sans Serif" w:cs="Microsoft Sans Serif"/>
          <w:color w:val="231F20"/>
          <w:w w:val="112"/>
          <w:sz w:val="31"/>
        </w:rPr>
        <w:t xml:space="preserve"> </w:t>
      </w:r>
      <w:r w:rsidRPr="001723DD">
        <w:rPr>
          <w:rFonts w:ascii="Microsoft Sans Serif" w:hAnsi="Microsoft Sans Serif" w:cs="Microsoft Sans Serif"/>
          <w:color w:val="231F20"/>
          <w:w w:val="98"/>
          <w:sz w:val="31"/>
        </w:rPr>
        <w:t>e.g.</w:t>
      </w:r>
      <w:r w:rsidRPr="001723DD">
        <w:rPr>
          <w:rFonts w:ascii="Microsoft Sans Serif" w:hAnsi="Microsoft Sans Serif" w:cs="Microsoft Sans Serif"/>
          <w:color w:val="231F20"/>
          <w:spacing w:val="6"/>
          <w:sz w:val="31"/>
        </w:rPr>
        <w:t xml:space="preserve"> </w:t>
      </w:r>
      <w:r w:rsidRPr="001723DD">
        <w:rPr>
          <w:rFonts w:ascii="Microsoft Sans Serif" w:hAnsi="Microsoft Sans Serif" w:cs="Microsoft Sans Serif"/>
          <w:color w:val="231F20"/>
          <w:w w:val="108"/>
          <w:sz w:val="31"/>
        </w:rPr>
        <w:t>flowers,</w:t>
      </w:r>
      <w:r w:rsidRPr="001723DD">
        <w:rPr>
          <w:rFonts w:ascii="Microsoft Sans Serif" w:hAnsi="Microsoft Sans Serif" w:cs="Microsoft Sans Serif"/>
          <w:color w:val="231F20"/>
          <w:spacing w:val="6"/>
          <w:sz w:val="31"/>
        </w:rPr>
        <w:t xml:space="preserve"> </w:t>
      </w:r>
      <w:r w:rsidRPr="001723DD">
        <w:rPr>
          <w:rFonts w:ascii="Microsoft Sans Serif" w:hAnsi="Microsoft Sans Serif" w:cs="Microsoft Sans Serif"/>
          <w:color w:val="231F20"/>
          <w:sz w:val="31"/>
        </w:rPr>
        <w:t>incense,</w:t>
      </w:r>
      <w:r w:rsidRPr="001723DD">
        <w:rPr>
          <w:rFonts w:ascii="Microsoft Sans Serif" w:hAnsi="Microsoft Sans Serif" w:cs="Microsoft Sans Serif"/>
          <w:color w:val="231F20"/>
          <w:spacing w:val="6"/>
          <w:sz w:val="31"/>
        </w:rPr>
        <w:t xml:space="preserve"> </w:t>
      </w:r>
      <w:r w:rsidRPr="001723DD">
        <w:rPr>
          <w:rFonts w:ascii="Microsoft Sans Serif" w:hAnsi="Microsoft Sans Serif" w:cs="Microsoft Sans Serif"/>
          <w:color w:val="231F20"/>
          <w:w w:val="101"/>
          <w:sz w:val="31"/>
        </w:rPr>
        <w:t>nuts,</w:t>
      </w:r>
      <w:r w:rsidRPr="001723DD">
        <w:rPr>
          <w:rFonts w:ascii="Microsoft Sans Serif" w:hAnsi="Microsoft Sans Serif" w:cs="Microsoft Sans Serif"/>
          <w:color w:val="231F20"/>
          <w:spacing w:val="6"/>
          <w:sz w:val="31"/>
        </w:rPr>
        <w:t xml:space="preserve"> </w:t>
      </w:r>
      <w:r w:rsidRPr="001723DD">
        <w:rPr>
          <w:rFonts w:ascii="Microsoft Sans Serif" w:hAnsi="Microsoft Sans Serif" w:cs="Microsoft Sans Serif"/>
          <w:color w:val="231F20"/>
          <w:w w:val="106"/>
          <w:sz w:val="31"/>
        </w:rPr>
        <w:t>gluten</w:t>
      </w:r>
      <w:r w:rsidR="00094AE4">
        <w:rPr>
          <w:rFonts w:ascii="Microsoft Sans Serif" w:hAnsi="Microsoft Sans Serif" w:cs="Microsoft Sans Serif"/>
          <w:color w:val="231F20"/>
          <w:w w:val="106"/>
          <w:sz w:val="31"/>
        </w:rPr>
        <w:t>.</w:t>
      </w:r>
    </w:p>
    <w:p w14:paraId="3956DA4D" w14:textId="77777777" w:rsidR="00AB6014" w:rsidRDefault="00AB6014" w:rsidP="00094AE4">
      <w:pPr>
        <w:spacing w:before="40" w:line="273" w:lineRule="auto"/>
        <w:ind w:left="356"/>
        <w:rPr>
          <w:rFonts w:ascii="Microsoft Sans Serif" w:hAnsi="Microsoft Sans Serif" w:cs="Microsoft Sans Serif"/>
          <w:sz w:val="31"/>
        </w:rPr>
      </w:pPr>
    </w:p>
    <w:p w14:paraId="5D3EAE53" w14:textId="77777777" w:rsidR="00AB6014" w:rsidRDefault="00094AE4" w:rsidP="00094AE4">
      <w:pPr>
        <w:spacing w:before="40" w:line="273" w:lineRule="auto"/>
        <w:ind w:left="356"/>
        <w:rPr>
          <w:rFonts w:ascii="Microsoft Sans Serif" w:hAnsi="Microsoft Sans Serif" w:cs="Microsoft Sans Serif"/>
          <w:sz w:val="31"/>
        </w:rPr>
      </w:pPr>
      <w:r>
        <w:rPr>
          <w:rFonts w:ascii="Microsoft Sans Serif" w:hAnsi="Microsoft Sans Serif" w:cs="Microsoft Sans Serif"/>
          <w:sz w:val="31"/>
        </w:rPr>
        <w:t xml:space="preserve">Make it clear if there are any allergens </w:t>
      </w:r>
      <w:r w:rsidR="0069099E">
        <w:rPr>
          <w:rFonts w:ascii="Microsoft Sans Serif" w:hAnsi="Microsoft Sans Serif" w:cs="Microsoft Sans Serif"/>
          <w:sz w:val="31"/>
        </w:rPr>
        <w:t>in foods/drinks you are providing.</w:t>
      </w:r>
    </w:p>
    <w:p w14:paraId="075A319B" w14:textId="77777777" w:rsidR="00AB6014" w:rsidRDefault="00AB6014" w:rsidP="00094AE4">
      <w:pPr>
        <w:spacing w:before="40" w:line="273" w:lineRule="auto"/>
        <w:ind w:left="356"/>
        <w:rPr>
          <w:rFonts w:ascii="Microsoft Sans Serif" w:hAnsi="Microsoft Sans Serif" w:cs="Microsoft Sans Serif"/>
          <w:sz w:val="31"/>
        </w:rPr>
      </w:pPr>
    </w:p>
    <w:p w14:paraId="67869BE7" w14:textId="5AC1C2F3" w:rsidR="00AB7645" w:rsidRDefault="0069099E" w:rsidP="00094AE4">
      <w:pPr>
        <w:spacing w:before="40" w:line="273" w:lineRule="auto"/>
        <w:ind w:left="356"/>
        <w:rPr>
          <w:rFonts w:ascii="Microsoft Sans Serif" w:hAnsi="Microsoft Sans Serif" w:cs="Microsoft Sans Serif"/>
          <w:sz w:val="31"/>
        </w:rPr>
      </w:pPr>
      <w:r>
        <w:rPr>
          <w:rFonts w:ascii="Microsoft Sans Serif" w:hAnsi="Microsoft Sans Serif" w:cs="Microsoft Sans Serif"/>
          <w:sz w:val="31"/>
        </w:rPr>
        <w:t xml:space="preserve">Provide allergen-free alternatives if possible and keep them </w:t>
      </w:r>
      <w:r w:rsidR="00AB6014">
        <w:rPr>
          <w:rFonts w:ascii="Microsoft Sans Serif" w:hAnsi="Microsoft Sans Serif" w:cs="Microsoft Sans Serif"/>
          <w:sz w:val="31"/>
        </w:rPr>
        <w:t>separate.</w:t>
      </w:r>
      <w:r w:rsidR="00541C67">
        <w:rPr>
          <w:rFonts w:ascii="Microsoft Sans Serif" w:hAnsi="Microsoft Sans Serif" w:cs="Microsoft Sans Serif"/>
          <w:sz w:val="31"/>
        </w:rPr>
        <w:t xml:space="preserve"> </w:t>
      </w:r>
    </w:p>
    <w:p w14:paraId="284B8D1E" w14:textId="77777777" w:rsidR="00C21639" w:rsidRDefault="00C21639" w:rsidP="00094AE4">
      <w:pPr>
        <w:spacing w:before="40" w:line="273" w:lineRule="auto"/>
        <w:ind w:left="356"/>
        <w:rPr>
          <w:rFonts w:ascii="Microsoft Sans Serif" w:hAnsi="Microsoft Sans Serif" w:cs="Microsoft Sans Serif"/>
          <w:sz w:val="31"/>
        </w:rPr>
      </w:pPr>
    </w:p>
    <w:p w14:paraId="3F256514" w14:textId="2A1A904A" w:rsidR="009A0F06" w:rsidRPr="001723DD" w:rsidRDefault="009A0F06" w:rsidP="00094AE4">
      <w:pPr>
        <w:spacing w:before="40" w:line="273" w:lineRule="auto"/>
        <w:ind w:left="356"/>
        <w:rPr>
          <w:rFonts w:ascii="Microsoft Sans Serif" w:hAnsi="Microsoft Sans Serif" w:cs="Microsoft Sans Serif"/>
          <w:sz w:val="31"/>
        </w:rPr>
      </w:pPr>
      <w:r>
        <w:rPr>
          <w:rFonts w:ascii="Microsoft Sans Serif" w:hAnsi="Microsoft Sans Serif" w:cs="Microsoft Sans Serif"/>
          <w:sz w:val="31"/>
        </w:rPr>
        <w:t>Make sure your first aider knows how</w:t>
      </w:r>
      <w:r w:rsidR="00E305F1">
        <w:rPr>
          <w:rFonts w:ascii="Microsoft Sans Serif" w:hAnsi="Microsoft Sans Serif" w:cs="Microsoft Sans Serif"/>
          <w:sz w:val="31"/>
        </w:rPr>
        <w:t xml:space="preserve"> </w:t>
      </w:r>
      <w:r>
        <w:rPr>
          <w:rFonts w:ascii="Microsoft Sans Serif" w:hAnsi="Microsoft Sans Serif" w:cs="Microsoft Sans Serif"/>
          <w:sz w:val="31"/>
        </w:rPr>
        <w:t>to use an epi</w:t>
      </w:r>
      <w:r w:rsidR="00127C62">
        <w:rPr>
          <w:rFonts w:ascii="Microsoft Sans Serif" w:hAnsi="Microsoft Sans Serif" w:cs="Microsoft Sans Serif"/>
          <w:sz w:val="31"/>
        </w:rPr>
        <w:t>-pen.</w:t>
      </w:r>
    </w:p>
    <w:p w14:paraId="1B8D0F69" w14:textId="77777777" w:rsidR="00C21639" w:rsidRDefault="00C21639" w:rsidP="00C21639">
      <w:pPr>
        <w:spacing w:before="1"/>
        <w:ind w:left="324"/>
        <w:rPr>
          <w:rFonts w:ascii="Microsoft Sans Serif" w:hAnsi="Microsoft Sans Serif" w:cs="Microsoft Sans Serif"/>
          <w:sz w:val="31"/>
        </w:rPr>
      </w:pPr>
    </w:p>
    <w:p w14:paraId="4EBF62BF" w14:textId="34E9391C" w:rsidR="00AB7645" w:rsidRPr="001723DD" w:rsidRDefault="00127C62" w:rsidP="00C21639">
      <w:pPr>
        <w:spacing w:before="1"/>
        <w:ind w:left="324"/>
        <w:rPr>
          <w:rFonts w:ascii="Microsoft Sans Serif" w:hAnsi="Microsoft Sans Serif" w:cs="Microsoft Sans Serif"/>
          <w:sz w:val="31"/>
        </w:rPr>
      </w:pPr>
      <w:r>
        <w:rPr>
          <w:rFonts w:ascii="Microsoft Sans Serif" w:hAnsi="Microsoft Sans Serif" w:cs="Microsoft Sans Serif"/>
          <w:sz w:val="31"/>
        </w:rPr>
        <w:t>Know the signs of an asthma attack/allergic reaction</w:t>
      </w:r>
      <w:r w:rsidR="002C1B91">
        <w:rPr>
          <w:rFonts w:ascii="Microsoft Sans Serif" w:hAnsi="Microsoft Sans Serif" w:cs="Microsoft Sans Serif"/>
          <w:sz w:val="31"/>
        </w:rPr>
        <w:t>,</w:t>
      </w:r>
      <w:r w:rsidR="00C21639">
        <w:rPr>
          <w:rFonts w:ascii="Microsoft Sans Serif" w:hAnsi="Microsoft Sans Serif" w:cs="Microsoft Sans Serif"/>
          <w:sz w:val="31"/>
        </w:rPr>
        <w:t xml:space="preserve">   how to help and when to call emergency services.</w:t>
      </w:r>
    </w:p>
    <w:p w14:paraId="149FDB74" w14:textId="77777777" w:rsidR="00AB7645" w:rsidRPr="001723DD" w:rsidRDefault="00A0077C">
      <w:pPr>
        <w:spacing w:line="1010" w:lineRule="exact"/>
        <w:ind w:left="2403"/>
        <w:rPr>
          <w:rFonts w:ascii="Microsoft Sans Serif" w:hAnsi="Microsoft Sans Serif" w:cs="Microsoft Sans Serif"/>
          <w:sz w:val="90"/>
        </w:rPr>
      </w:pPr>
      <w:r w:rsidRPr="001723DD">
        <w:rPr>
          <w:rFonts w:ascii="Microsoft Sans Serif" w:hAnsi="Microsoft Sans Serif" w:cs="Microsoft Sans Serif"/>
        </w:rPr>
        <w:br w:type="column"/>
      </w:r>
      <w:r w:rsidRPr="001723DD">
        <w:rPr>
          <w:rFonts w:ascii="Microsoft Sans Serif" w:hAnsi="Microsoft Sans Serif" w:cs="Microsoft Sans Serif"/>
          <w:color w:val="333332"/>
          <w:sz w:val="90"/>
        </w:rPr>
        <w:t>Don’t....</w:t>
      </w:r>
    </w:p>
    <w:p w14:paraId="53B2A956" w14:textId="6FE89ED7" w:rsidR="00AB7645" w:rsidRPr="001723DD" w:rsidRDefault="00A0077C">
      <w:pPr>
        <w:spacing w:before="55"/>
        <w:ind w:left="356"/>
        <w:rPr>
          <w:rFonts w:ascii="Microsoft Sans Serif" w:hAnsi="Microsoft Sans Serif" w:cs="Microsoft Sans Serif"/>
          <w:sz w:val="31"/>
        </w:rPr>
      </w:pPr>
      <w:r w:rsidRPr="001723DD">
        <w:rPr>
          <w:rFonts w:ascii="Microsoft Sans Serif" w:hAnsi="Microsoft Sans Serif" w:cs="Microsoft Sans Serif"/>
          <w:color w:val="231F20"/>
          <w:w w:val="102"/>
          <w:sz w:val="31"/>
        </w:rPr>
        <w:t>Dismiss</w:t>
      </w:r>
      <w:r w:rsidRPr="001723DD">
        <w:rPr>
          <w:rFonts w:ascii="Microsoft Sans Serif" w:hAnsi="Microsoft Sans Serif" w:cs="Microsoft Sans Serif"/>
          <w:color w:val="231F20"/>
          <w:spacing w:val="6"/>
          <w:sz w:val="31"/>
        </w:rPr>
        <w:t xml:space="preserve"> </w:t>
      </w:r>
      <w:r w:rsidRPr="001723DD">
        <w:rPr>
          <w:rFonts w:ascii="Microsoft Sans Serif" w:hAnsi="Microsoft Sans Serif" w:cs="Microsoft Sans Serif"/>
          <w:color w:val="231F20"/>
          <w:sz w:val="31"/>
        </w:rPr>
        <w:t>someone’s</w:t>
      </w:r>
      <w:r w:rsidR="00503D86">
        <w:rPr>
          <w:rFonts w:ascii="Microsoft Sans Serif" w:hAnsi="Microsoft Sans Serif" w:cs="Microsoft Sans Serif"/>
          <w:color w:val="231F20"/>
          <w:spacing w:val="6"/>
          <w:sz w:val="31"/>
        </w:rPr>
        <w:t xml:space="preserve"> allergies as </w:t>
      </w:r>
      <w:r w:rsidRPr="001723DD">
        <w:rPr>
          <w:rFonts w:ascii="Microsoft Sans Serif" w:hAnsi="Microsoft Sans Serif" w:cs="Microsoft Sans Serif"/>
          <w:color w:val="231F20"/>
          <w:w w:val="109"/>
          <w:sz w:val="31"/>
        </w:rPr>
        <w:t>“not</w:t>
      </w:r>
      <w:r w:rsidRPr="001723DD">
        <w:rPr>
          <w:rFonts w:ascii="Microsoft Sans Serif" w:hAnsi="Microsoft Sans Serif" w:cs="Microsoft Sans Serif"/>
          <w:color w:val="231F20"/>
          <w:spacing w:val="6"/>
          <w:sz w:val="31"/>
        </w:rPr>
        <w:t xml:space="preserve"> </w:t>
      </w:r>
      <w:r w:rsidRPr="001723DD">
        <w:rPr>
          <w:rFonts w:ascii="Microsoft Sans Serif" w:hAnsi="Microsoft Sans Serif" w:cs="Microsoft Sans Serif"/>
          <w:color w:val="231F20"/>
          <w:w w:val="104"/>
          <w:sz w:val="31"/>
        </w:rPr>
        <w:t>serious”.</w:t>
      </w:r>
    </w:p>
    <w:p w14:paraId="08172AED" w14:textId="77777777" w:rsidR="00AB7645" w:rsidRPr="001723DD" w:rsidRDefault="00AB7645">
      <w:pPr>
        <w:pStyle w:val="BodyText"/>
        <w:spacing w:before="1"/>
        <w:rPr>
          <w:rFonts w:ascii="Microsoft Sans Serif" w:hAnsi="Microsoft Sans Serif" w:cs="Microsoft Sans Serif"/>
          <w:sz w:val="43"/>
        </w:rPr>
      </w:pPr>
    </w:p>
    <w:p w14:paraId="7BD68209" w14:textId="6692CDFC" w:rsidR="00AB7645" w:rsidRDefault="007C23EE">
      <w:pPr>
        <w:spacing w:line="285" w:lineRule="auto"/>
        <w:ind w:left="356"/>
        <w:rPr>
          <w:rFonts w:ascii="Microsoft Sans Serif" w:hAnsi="Microsoft Sans Serif" w:cs="Microsoft Sans Serif"/>
          <w:color w:val="231F20"/>
          <w:w w:val="111"/>
          <w:sz w:val="31"/>
        </w:rPr>
      </w:pPr>
      <w:r>
        <w:rPr>
          <w:rFonts w:ascii="Microsoft Sans Serif" w:hAnsi="Microsoft Sans Serif" w:cs="Microsoft Sans Serif"/>
          <w:color w:val="231F20"/>
          <w:w w:val="111"/>
          <w:sz w:val="31"/>
        </w:rPr>
        <w:t>Prioritise traditions over someone</w:t>
      </w:r>
      <w:r w:rsidR="00E305F1">
        <w:rPr>
          <w:rFonts w:ascii="Microsoft Sans Serif" w:hAnsi="Microsoft Sans Serif" w:cs="Microsoft Sans Serif"/>
          <w:color w:val="231F20"/>
          <w:w w:val="111"/>
          <w:sz w:val="31"/>
        </w:rPr>
        <w:t>’</w:t>
      </w:r>
      <w:r>
        <w:rPr>
          <w:rFonts w:ascii="Microsoft Sans Serif" w:hAnsi="Microsoft Sans Serif" w:cs="Microsoft Sans Serif"/>
          <w:color w:val="231F20"/>
          <w:w w:val="111"/>
          <w:sz w:val="31"/>
        </w:rPr>
        <w:t xml:space="preserve">s health and </w:t>
      </w:r>
      <w:r w:rsidR="00C56F72">
        <w:rPr>
          <w:rFonts w:ascii="Microsoft Sans Serif" w:hAnsi="Microsoft Sans Serif" w:cs="Microsoft Sans Serif"/>
          <w:color w:val="231F20"/>
          <w:w w:val="111"/>
          <w:sz w:val="31"/>
        </w:rPr>
        <w:t>accessibility.</w:t>
      </w:r>
    </w:p>
    <w:p w14:paraId="075A5441" w14:textId="77777777" w:rsidR="00AB4AF9" w:rsidRDefault="00AB4AF9">
      <w:pPr>
        <w:spacing w:line="285" w:lineRule="auto"/>
        <w:ind w:left="356"/>
        <w:rPr>
          <w:rFonts w:ascii="Microsoft Sans Serif" w:hAnsi="Microsoft Sans Serif" w:cs="Microsoft Sans Serif"/>
          <w:color w:val="231F20"/>
          <w:w w:val="111"/>
          <w:sz w:val="31"/>
        </w:rPr>
      </w:pPr>
    </w:p>
    <w:p w14:paraId="4C0DC049" w14:textId="048E69CF" w:rsidR="00C56F72" w:rsidRPr="001723DD" w:rsidRDefault="00C56F72">
      <w:pPr>
        <w:spacing w:line="285" w:lineRule="auto"/>
        <w:ind w:left="356"/>
        <w:rPr>
          <w:rFonts w:ascii="Microsoft Sans Serif" w:hAnsi="Microsoft Sans Serif" w:cs="Microsoft Sans Serif"/>
          <w:sz w:val="31"/>
        </w:rPr>
      </w:pPr>
      <w:r>
        <w:rPr>
          <w:rFonts w:ascii="Microsoft Sans Serif" w:hAnsi="Microsoft Sans Serif" w:cs="Microsoft Sans Serif"/>
          <w:color w:val="231F20"/>
          <w:w w:val="111"/>
          <w:sz w:val="31"/>
        </w:rPr>
        <w:t>Demand someone participate in a phys</w:t>
      </w:r>
      <w:r w:rsidR="00AB4AF9">
        <w:rPr>
          <w:rFonts w:ascii="Microsoft Sans Serif" w:hAnsi="Microsoft Sans Serif" w:cs="Microsoft Sans Serif"/>
          <w:color w:val="231F20"/>
          <w:w w:val="111"/>
          <w:sz w:val="31"/>
        </w:rPr>
        <w:t>ical task.</w:t>
      </w:r>
    </w:p>
    <w:p w14:paraId="6F479F75" w14:textId="77777777" w:rsidR="00AB7645" w:rsidRPr="001723DD" w:rsidRDefault="00AB7645">
      <w:pPr>
        <w:pStyle w:val="BodyText"/>
        <w:spacing w:before="4"/>
        <w:rPr>
          <w:rFonts w:ascii="Microsoft Sans Serif" w:hAnsi="Microsoft Sans Serif" w:cs="Microsoft Sans Serif"/>
          <w:sz w:val="37"/>
        </w:rPr>
      </w:pPr>
    </w:p>
    <w:p w14:paraId="5D33BA54" w14:textId="34DF0305" w:rsidR="00AB7645" w:rsidRPr="00AB4AF9" w:rsidRDefault="00AB7645" w:rsidP="00AB4AF9">
      <w:pPr>
        <w:rPr>
          <w:rFonts w:ascii="Microsoft Sans Serif" w:hAnsi="Microsoft Sans Serif" w:cs="Microsoft Sans Serif"/>
          <w:sz w:val="31"/>
        </w:rPr>
        <w:sectPr w:rsidR="00AB7645" w:rsidRPr="00AB4AF9">
          <w:type w:val="continuous"/>
          <w:pgSz w:w="16840" w:h="11910" w:orient="landscape"/>
          <w:pgMar w:top="1100" w:right="360" w:bottom="280" w:left="320" w:header="720" w:footer="720" w:gutter="0"/>
          <w:cols w:num="2" w:space="720" w:equalWidth="0">
            <w:col w:w="7606" w:space="700"/>
            <w:col w:w="7854"/>
          </w:cols>
        </w:sectPr>
      </w:pPr>
    </w:p>
    <w:p w14:paraId="24800F2B" w14:textId="77777777" w:rsidR="00AB7645" w:rsidRDefault="00AB7645">
      <w:pPr>
        <w:pStyle w:val="BodyText"/>
        <w:rPr>
          <w:sz w:val="26"/>
        </w:rPr>
      </w:pPr>
    </w:p>
    <w:p w14:paraId="5FD2B89D" w14:textId="77777777" w:rsidR="00AB7645" w:rsidRDefault="00AB7645">
      <w:pPr>
        <w:pStyle w:val="BodyText"/>
        <w:rPr>
          <w:sz w:val="26"/>
        </w:rPr>
      </w:pPr>
    </w:p>
    <w:p w14:paraId="320150A1" w14:textId="77777777" w:rsidR="00AB7645" w:rsidRPr="00C21639" w:rsidRDefault="00A0077C">
      <w:pPr>
        <w:spacing w:before="181"/>
        <w:jc w:val="right"/>
        <w:rPr>
          <w:rFonts w:ascii="Microsoft Sans Serif" w:hAnsi="Microsoft Sans Serif" w:cs="Microsoft Sans Serif"/>
          <w:sz w:val="27"/>
        </w:rPr>
      </w:pPr>
      <w:r w:rsidRPr="00C21639">
        <w:rPr>
          <w:rFonts w:ascii="Microsoft Sans Serif" w:hAnsi="Microsoft Sans Serif" w:cs="Microsoft Sans Serif"/>
          <w:color w:val="333332"/>
          <w:w w:val="115"/>
          <w:sz w:val="27"/>
        </w:rPr>
        <w:t>for those</w:t>
      </w:r>
      <w:r w:rsidRPr="00C21639">
        <w:rPr>
          <w:rFonts w:ascii="Microsoft Sans Serif" w:hAnsi="Microsoft Sans Serif" w:cs="Microsoft Sans Serif"/>
          <w:color w:val="333332"/>
          <w:spacing w:val="-59"/>
          <w:w w:val="115"/>
          <w:sz w:val="27"/>
        </w:rPr>
        <w:t xml:space="preserve"> </w:t>
      </w:r>
      <w:r w:rsidRPr="00C21639">
        <w:rPr>
          <w:rFonts w:ascii="Microsoft Sans Serif" w:hAnsi="Microsoft Sans Serif" w:cs="Microsoft Sans Serif"/>
          <w:color w:val="333332"/>
          <w:w w:val="115"/>
          <w:sz w:val="27"/>
        </w:rPr>
        <w:t>with</w:t>
      </w:r>
    </w:p>
    <w:p w14:paraId="777EF20C" w14:textId="77777777" w:rsidR="00AB7645" w:rsidRPr="00C21639" w:rsidRDefault="00A0077C">
      <w:pPr>
        <w:pStyle w:val="Heading3"/>
        <w:spacing w:line="806" w:lineRule="exact"/>
        <w:ind w:left="279"/>
        <w:rPr>
          <w:rFonts w:ascii="Microsoft Sans Serif" w:hAnsi="Microsoft Sans Serif" w:cs="Microsoft Sans Serif"/>
        </w:rPr>
      </w:pPr>
      <w:r w:rsidRPr="00C21639">
        <w:rPr>
          <w:rFonts w:ascii="Microsoft Sans Serif" w:hAnsi="Microsoft Sans Serif" w:cs="Microsoft Sans Serif"/>
        </w:rPr>
        <w:br w:type="column"/>
      </w:r>
      <w:r w:rsidRPr="00C21639">
        <w:rPr>
          <w:rFonts w:ascii="Microsoft Sans Serif" w:hAnsi="Microsoft Sans Serif" w:cs="Microsoft Sans Serif"/>
          <w:color w:val="231F20"/>
          <w:w w:val="103"/>
        </w:rPr>
        <w:t>Chronic</w:t>
      </w:r>
      <w:r w:rsidRPr="00C21639">
        <w:rPr>
          <w:rFonts w:ascii="Microsoft Sans Serif" w:hAnsi="Microsoft Sans Serif" w:cs="Microsoft Sans Serif"/>
          <w:color w:val="231F20"/>
          <w:spacing w:val="16"/>
        </w:rPr>
        <w:t xml:space="preserve"> </w:t>
      </w:r>
      <w:r w:rsidRPr="00541C67">
        <w:rPr>
          <w:rFonts w:ascii="Microsoft Sans Serif" w:hAnsi="Microsoft Sans Serif" w:cs="Microsoft Sans Serif"/>
          <w:color w:val="231F20"/>
          <w:w w:val="111"/>
        </w:rPr>
        <w:t>Pain</w:t>
      </w:r>
      <w:r w:rsidRPr="00C21639">
        <w:rPr>
          <w:rFonts w:ascii="Microsoft Sans Serif" w:hAnsi="Microsoft Sans Serif" w:cs="Microsoft Sans Serif"/>
          <w:smallCaps/>
          <w:color w:val="231F20"/>
          <w:w w:val="111"/>
        </w:rPr>
        <w:t>/</w:t>
      </w:r>
    </w:p>
    <w:p w14:paraId="5C18B416" w14:textId="77777777" w:rsidR="00AB7645" w:rsidRPr="00C21639" w:rsidRDefault="00A0077C">
      <w:pPr>
        <w:spacing w:before="55"/>
        <w:ind w:left="279"/>
        <w:rPr>
          <w:rFonts w:ascii="Microsoft Sans Serif" w:hAnsi="Microsoft Sans Serif" w:cs="Microsoft Sans Serif"/>
          <w:sz w:val="71"/>
        </w:rPr>
      </w:pPr>
      <w:r w:rsidRPr="00C21639">
        <w:rPr>
          <w:rFonts w:ascii="Microsoft Sans Serif" w:hAnsi="Microsoft Sans Serif" w:cs="Microsoft Sans Serif"/>
          <w:color w:val="231F20"/>
          <w:w w:val="110"/>
          <w:sz w:val="71"/>
        </w:rPr>
        <w:t>Chronic Illness</w:t>
      </w:r>
    </w:p>
    <w:p w14:paraId="3AC1A867" w14:textId="77777777" w:rsidR="00AB7645" w:rsidRPr="00C21639" w:rsidRDefault="00AB7645">
      <w:pPr>
        <w:rPr>
          <w:rFonts w:ascii="Microsoft Sans Serif" w:hAnsi="Microsoft Sans Serif" w:cs="Microsoft Sans Serif"/>
          <w:sz w:val="71"/>
        </w:rPr>
        <w:sectPr w:rsidR="00AB7645" w:rsidRPr="00C21639">
          <w:pgSz w:w="16840" w:h="11910" w:orient="landscape"/>
          <w:pgMar w:top="1040" w:right="360" w:bottom="280" w:left="320" w:header="720" w:footer="720" w:gutter="0"/>
          <w:cols w:num="2" w:space="720" w:equalWidth="0">
            <w:col w:w="9282" w:space="40"/>
            <w:col w:w="6838"/>
          </w:cols>
        </w:sectPr>
      </w:pPr>
    </w:p>
    <w:p w14:paraId="32664D49" w14:textId="77777777" w:rsidR="00AB7645" w:rsidRPr="00C21639" w:rsidRDefault="00AB7645">
      <w:pPr>
        <w:pStyle w:val="BodyText"/>
        <w:rPr>
          <w:rFonts w:ascii="Microsoft Sans Serif" w:hAnsi="Microsoft Sans Serif" w:cs="Microsoft Sans Serif"/>
          <w:sz w:val="20"/>
        </w:rPr>
      </w:pPr>
    </w:p>
    <w:p w14:paraId="19AFC981" w14:textId="77777777" w:rsidR="00AB7645" w:rsidRPr="00C21639" w:rsidRDefault="00AB7645">
      <w:pPr>
        <w:pStyle w:val="BodyText"/>
        <w:rPr>
          <w:rFonts w:ascii="Microsoft Sans Serif" w:hAnsi="Microsoft Sans Serif" w:cs="Microsoft Sans Serif"/>
          <w:sz w:val="20"/>
        </w:rPr>
      </w:pPr>
    </w:p>
    <w:p w14:paraId="07D2277E" w14:textId="77777777" w:rsidR="00AB7645" w:rsidRPr="00C21639" w:rsidRDefault="00AB7645">
      <w:pPr>
        <w:pStyle w:val="BodyText"/>
        <w:rPr>
          <w:rFonts w:ascii="Microsoft Sans Serif" w:hAnsi="Microsoft Sans Serif" w:cs="Microsoft Sans Serif"/>
          <w:sz w:val="20"/>
        </w:rPr>
      </w:pPr>
    </w:p>
    <w:p w14:paraId="2441C725" w14:textId="77777777" w:rsidR="00AB7645" w:rsidRPr="00C21639" w:rsidRDefault="00A0077C">
      <w:pPr>
        <w:tabs>
          <w:tab w:val="left" w:pos="10670"/>
        </w:tabs>
        <w:spacing w:before="107"/>
        <w:ind w:left="3055"/>
        <w:rPr>
          <w:rFonts w:ascii="Microsoft Sans Serif" w:hAnsi="Microsoft Sans Serif" w:cs="Microsoft Sans Serif"/>
          <w:sz w:val="90"/>
        </w:rPr>
      </w:pPr>
      <w:r w:rsidRPr="00C21639">
        <w:rPr>
          <w:rFonts w:ascii="Microsoft Sans Serif" w:hAnsi="Microsoft Sans Serif" w:cs="Microsoft Sans Serif"/>
          <w:color w:val="333332"/>
          <w:sz w:val="88"/>
        </w:rPr>
        <w:t>Do....</w:t>
      </w:r>
      <w:r w:rsidRPr="00C21639">
        <w:rPr>
          <w:rFonts w:ascii="Microsoft Sans Serif" w:hAnsi="Microsoft Sans Serif" w:cs="Microsoft Sans Serif"/>
          <w:color w:val="333332"/>
          <w:sz w:val="88"/>
        </w:rPr>
        <w:tab/>
      </w:r>
      <w:r w:rsidRPr="00C21639">
        <w:rPr>
          <w:rFonts w:ascii="Microsoft Sans Serif" w:hAnsi="Microsoft Sans Serif" w:cs="Microsoft Sans Serif"/>
          <w:color w:val="333332"/>
          <w:sz w:val="90"/>
        </w:rPr>
        <w:t>Don’t....</w:t>
      </w:r>
    </w:p>
    <w:p w14:paraId="0A819D07" w14:textId="77777777" w:rsidR="00AB7645" w:rsidRPr="00C21639" w:rsidRDefault="00AB7645">
      <w:pPr>
        <w:pStyle w:val="BodyText"/>
        <w:rPr>
          <w:rFonts w:ascii="Microsoft Sans Serif" w:hAnsi="Microsoft Sans Serif" w:cs="Microsoft Sans Serif"/>
          <w:sz w:val="20"/>
        </w:rPr>
      </w:pPr>
    </w:p>
    <w:p w14:paraId="2971CD11" w14:textId="77777777" w:rsidR="00AB7645" w:rsidRPr="00C21639" w:rsidRDefault="00AB7645">
      <w:pPr>
        <w:pStyle w:val="BodyText"/>
        <w:spacing w:before="5"/>
        <w:rPr>
          <w:rFonts w:ascii="Microsoft Sans Serif" w:hAnsi="Microsoft Sans Serif" w:cs="Microsoft Sans Serif"/>
          <w:sz w:val="16"/>
        </w:rPr>
      </w:pPr>
    </w:p>
    <w:p w14:paraId="0DD4CF82" w14:textId="77777777" w:rsidR="00AB7645" w:rsidRPr="00C21639" w:rsidRDefault="00AB7645">
      <w:pPr>
        <w:rPr>
          <w:rFonts w:ascii="Microsoft Sans Serif" w:hAnsi="Microsoft Sans Serif" w:cs="Microsoft Sans Serif"/>
          <w:sz w:val="16"/>
        </w:rPr>
        <w:sectPr w:rsidR="00AB7645" w:rsidRPr="00C21639">
          <w:type w:val="continuous"/>
          <w:pgSz w:w="16840" w:h="11910" w:orient="landscape"/>
          <w:pgMar w:top="1100" w:right="360" w:bottom="280" w:left="320" w:header="720" w:footer="720" w:gutter="0"/>
          <w:cols w:space="720"/>
        </w:sectPr>
      </w:pPr>
    </w:p>
    <w:p w14:paraId="382968E5" w14:textId="30D1C17B" w:rsidR="00AB7645" w:rsidRPr="00C21639" w:rsidRDefault="00A0077C">
      <w:pPr>
        <w:pStyle w:val="Heading4"/>
        <w:spacing w:before="54" w:line="292" w:lineRule="auto"/>
        <w:ind w:left="180"/>
        <w:rPr>
          <w:rFonts w:ascii="Microsoft Sans Serif" w:hAnsi="Microsoft Sans Serif" w:cs="Microsoft Sans Serif"/>
        </w:rPr>
      </w:pPr>
      <w:r w:rsidRPr="00C21639">
        <w:rPr>
          <w:rFonts w:ascii="Microsoft Sans Serif" w:hAnsi="Microsoft Sans Serif" w:cs="Microsoft Sans Serif"/>
          <w:noProof/>
        </w:rPr>
        <mc:AlternateContent>
          <mc:Choice Requires="wpg">
            <w:drawing>
              <wp:anchor distT="0" distB="0" distL="114300" distR="114300" simplePos="0" relativeHeight="487340544" behindDoc="1" locked="0" layoutInCell="1" allowOverlap="1" wp14:anchorId="0B3B3541" wp14:editId="5FC1EB1A">
                <wp:simplePos x="0" y="0"/>
                <wp:positionH relativeFrom="page">
                  <wp:posOffset>170815</wp:posOffset>
                </wp:positionH>
                <wp:positionV relativeFrom="page">
                  <wp:posOffset>129540</wp:posOffset>
                </wp:positionV>
                <wp:extent cx="10352405" cy="7320280"/>
                <wp:effectExtent l="0" t="0" r="0" b="0"/>
                <wp:wrapNone/>
                <wp:docPr id="6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352405" cy="7320280"/>
                          <a:chOff x="268" y="204"/>
                          <a:chExt cx="16303" cy="11528"/>
                        </a:xfrm>
                      </wpg:grpSpPr>
                      <wps:wsp>
                        <wps:cNvPr id="8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268" y="204"/>
                            <a:ext cx="16303" cy="11528"/>
                          </a:xfrm>
                          <a:prstGeom prst="rect">
                            <a:avLst/>
                          </a:prstGeom>
                          <a:solidFill>
                            <a:srgbClr val="CEB3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754" y="3137"/>
                            <a:ext cx="15351" cy="0"/>
                          </a:xfrm>
                          <a:prstGeom prst="line">
                            <a:avLst/>
                          </a:prstGeom>
                          <a:noFill/>
                          <a:ln w="49185">
                            <a:solidFill>
                              <a:srgbClr val="FCFAF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1270" y="667"/>
                            <a:ext cx="6173" cy="19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8438" y="1088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49185">
                            <a:solidFill>
                              <a:srgbClr val="FCFAF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3C9120" id="Group 4" o:spid="_x0000_s1026" style="position:absolute;margin-left:13.45pt;margin-top:10.2pt;width:815.15pt;height:576.4pt;z-index:-15975936;mso-position-horizontal-relative:page;mso-position-vertical-relative:page" coordorigin="268,204" coordsize="16303,115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nr0F4QMAAJsLAAAOAAAAZHJzL2Uyb0RvYy54bWzkVttu2zgQfV9g/4HQ&#10;e6Obr0KUImvHQYHsbrDtfgBNURJRieSStGX363dISoodp03RAnnpg40ZkRzOnDkzw+v3h7ZBe6o0&#10;EzwP4qsoQJQTUTBe5cG/nzbvFgHSBvMCN4LTPDhSHby/+f23605mNBG1aAqqEBjhOutkHtTGyCwM&#10;Nalpi/WVkJTDYilUiw2oqgoLhTuw3jZhEkWzsBOqkEoQqjV8XfvF4MbZL0tKzN9lqalBTR6Ab8b9&#10;K/e/tf/hzTXOKoVlzUjvBv4BL1rMOFw6mlpjg9FOsQtTLSNKaFGaKyLaUJQlI9TFANHE0bNo7pXY&#10;SRdLlXWVHGECaJ/h9MNmyV/7eyU/ykflvQfxQZDPGnAJO1llp+tWr/xmtO3+FAXkE++McIEfStVa&#10;ExASOjh8jyO+9GAQgY9xlE6TSTQNEIHFeZpEyaJPAakhT/ZgMgPGwGoSTXxySH03HJ+lUerPxvE0&#10;Wdj1EGf+Zudt753NPtBJPyGmfw6xjzWW1CVCW0QeFWJFHoCjHLcAwj9AM8yrhiLnk70cdg2gao8o&#10;4mJVwy56q5ToaooLcCp2MZwdsIqGfLwK8QVSI8zfwglnUmlzT0WLrJAHCpx3GcT7B208pMMWm1At&#10;GlZsWNM4RVXbVaPQHkM9re7+SNezPgtn2xpuN3Nhj3mL9gukyIfm87MVxRHCVMIXJTQREGqhvgSo&#10;g4LMA/3fDisaoOYDB6iW8WRiK9gpk+k8AUWdrmxPVzAnYCoPTIC8uDK+6ndSsaqGm2IXNBe3wOCS&#10;ucCtf96r3lmg0BtxaTlw6YFxiuYW1J4VK+5rkxx4X5sjkxwtPx0lUPCMSP7IgParRJpPJ67k0jh1&#10;F+NsZNI0nca+4lydjtV2waIG3P4Wi0Yu4KzhqMuDyTJeTN2JM+boU4JtVpvbzeolglmCrrGuPRGd&#10;BbsNZ9AxeeEkW2F3vWwwa7wMEXyVipapFjSXdclIBr++54J00UFen01wyuwsg/18a7/LRovV5518&#10;B+NBYsO2rGHm6EYdgGWd4vtHRiwlrPLUjGIoB9+NYNneilxlDpv8EUgbI66/jxy61RIagCXQ06eL&#10;BnVuJbTqmRvbhsmhRVi5Dxgq7tmcegEzPwPXguxayo0f6oo2ELvgumZSQ5lntN3SAnrVh8LSER4U&#10;BjgPlcyNT7tWxDZhl3htFDWkttm0jj75ZrXv6qxxMgc0YQjNZs8KYhbPhwm0nLsB9fWSeK2xnpXE&#10;i/1ycLiPBNQ36kaxZYMbba4dTd+0HS0mqX8CxNFisfT5HRoSpMU+HX61ZuQeN/ACBCKcPTFPdZBP&#10;39Q3/wMAAP//AwBQSwMECgAAAAAAAAAhAGCLx0Zy3AAActwAABQAAABkcnMvbWVkaWEvaW1hZ2Ux&#10;LnBuZ4lQTkcNChoKAAAADUlIRFIAAAVHAAABsAgGAAAAigfUSAAAAAlwSFlzAAAuIwAALiMBeKU/&#10;dgAAIABJREFUeJzs3QtsJFt+3/fTN0xWQh7kZq12gsQYXkuxg8TI8FoGSRtGhjeBbEMSONyItCMj&#10;wPRAgiw7gocXsSW5YWM4cdC2FQeXgwiRIkQYEjG0skjlkoQc6GVc0g5WJCHhkoFs2Io2S+YhQNxs&#10;dhoJICmiL4PT9a9hTVdX1alTp049+vsBiLvbPTPd7K6urvrV/3/+nbu7OwV0lvtzSqmFsRfi9d3p&#10;4GLqXxwAAAAAAAC0EuHolJEQdEWCUP3feaXUA4NX4USHpUopHZYe350OjmN/AgAAAAAAAGgQwtEp&#10;0Vnu95RSa0qpxw5/Yx2YHuifu9PBVexeAAAAAAAAoMYIR1tMqkQ35We25N9UB6WbtOEDAAAAAACg&#10;KQhHW8hzKBo1lIB0J3ZP2frdcM3UefmZtIaqiiwNEPx3cMPyAAAAAAAAAFOKcLRlOst93Tq/bbiO&#10;aFle3J0Otkp9hH43XDM1XD+1yO97GS4PoAY3VL4CAAAAAABMCcLRlugs9+clFHW5pmgRT51WkAaV&#10;oSuybupaiRWx1/I67qjBzevYvQAAAAAAAGgNwtEW6Cz3typooU9zeHc6WEu531y/u+YhEJ1kKCHp&#10;NiEpAAAAAABAOxGONlhnub8iAd7DGv0WukV95e50YB8oBlWiOuztVbw8gJKQdEsNbrZj9wAAAAAA&#10;AKDRCEcbSAYu6WrRZzV79sWC0X53Xn6vJ7H7qjeaxs+apAAAAAAAAO1BONowNRm4NMmuTKrPH4zW&#10;OxSNoooUAAAAAACgRQhHG0KqRXdqNHApdKjD2rvTwXHsnizNCUXH7arBTS92KwAAAAAAABqFcLQB&#10;pFp0p0YDly7l+RzcnQ6uYvdmCUJRHS4+z/iTdUZACgAAAAAA0HCEozXWWe7PSwt91dWiup1cV4Ye&#10;6P9aBaKq0ZWiST6gxR4AAAAAAKC5CEdrqrPc35Qgsapq0etIGHoQuzePfndNps8/8v1LlGyoBjdz&#10;LfudAAAAAAAApgbhaM1ItehORUFiGIju3J0Oik1l73cXpHW+V6PlAMrwvhrc5F9vFQAAAAAAAJWb&#10;4S2oj4qqRcsIRNdqOE2/LPmn8wMAAAAAAKAWCEdroIJq0aEEogeOWub1z8oUBaKhQzW4KRYoAwAA&#10;AAAAoDKEoxXzXC16Epkyb1/xeB+IrrW8ZT5J8DoObnYS7gcAAAAAAEADEI5WxGO16FAeZ9t6yrya&#10;ikBULy8w6fW5ivxcUCkKAAAAAADQHoSjFfBULXoi64jaVzc2MxAdjkLMQDgo6XXkNiUhJ2uFAgAA&#10;AAAATDnCUY88VIuGa4luWVeJNmOo0qUEnseR4PNKDW7sK2MBAAAAAAAwdQhHPSm5WvRa/m27tUT7&#10;3TkJRPXPw9j91TqR8DMMQI9r9vwAAAAAAADQUISjJSu5WvREqkTtAsP7tvknsfuqcS3VoMes7wkA&#10;AAAAAICyEY6WqMRq0V3r1vl+dz5SJVp123w0DD1uRVv80YxelmAudvu9C7V6y3qnAAAAAAAANdC5&#10;u7vjfXCss9xfkGpRly3qej3RbZk6b9M6vyKBaNVVoocShh7UPgw9mlmR/6XDzoXIPSuR/z1n+T4P&#10;3ywVEPwcq9VblgwAAAAAAADwiHDUsc5yXweQrxz+q/briQZria7J36+qSjQcEhUGovWomryv8Bz/&#10;73zFFbWX8nodqNVblhUAAAAAAAAoEeGoQ53l/pxUAbpoo7+UKtGd2D1Zgtb5TakULWMAVJbhm4Bv&#10;cHOQ8WfLczQzL2HnSiQArTr8zONaKpB31Ootk/gBAAAAAAAcIxx1qLPc1xWazwv+i/ZDlqpvnT+M&#10;hKL+KkSPZsLgcyESgJYxAKtKh6NlFWi9BwAAAAAAcIZw1KHOcv+qQFVi0VB0q6JA8FrWQvW3hmiw&#10;FuhKJAxtSiWoCyejqmBa7gEAAAAAAAojHHVEhjB9YvGv7Ur7fP6wq9/tSfu8y8FPpnZH7d6Dm3Ir&#10;GYPW+DAIXanod62jl2r1dnPaXwQAAAAAAIAiZnj1KrMrlaL5qy2DULSKIUvhGpjbpbXN34eh4c80&#10;VYXm8UwqaNdYjxQAAAAAAMAOlaMOdZb7OxnrfQ7DcLFhoeiJVInmHw6VJVgvdEWm6hOG5jccvW60&#10;2QMAAAAAAORGOOpYZ7m/JmtwRkO+0aAiq8nzqtJQtJzW+aOZBQlD12iTd+J6tOzA6q2/IVgAAAAA&#10;AAAtQDhags5yf07WAtVh1c7d6cAutAoGLe1UFIpuOR2wdDSzFqkQpTrUvadq9dZ9ZS8AAAAAAECL&#10;EY7WUTXT54eR9UTdhKJBIBr+zMbuh0sv1OrtFq8oAAAAAACAOQYy1Um/Oy8t+Y89PquhPKabIUsE&#10;olUIg20AAAAAAADkQDhaB/1u2Ib/3POzeSnt88VC0WAN0Z78EIj6dTLadphYDwAAAAAAkBvhaNWC&#10;YUvbnkPF4muKBlPmexLqsoaoX3oA08GoWpQp9QAAAAAAANYIR6sSrCu67Xlau4tQNGyZfxK7D67p&#10;EDR8r47lfx9TJQoAAAAAAOAG4ahvQQv9tudw8URC0ePYPSaoEk0SDS/10gSTqjgv5L40VwSeAAAA&#10;AAAA/hGO+uS/hf56FGgObg5i95gI1hLdnNIq0RP5bxhuXsnPa1rZAQAAAAAA2oFw1IdgCr2eJv7I&#10;0yMOZfr8VuweE0Hr/KbH51uVk0joefGm+nP1tvjUfgAAAAAAANQe4WjZ+t0tz1Pod6VaNH/AdzTT&#10;G7Xft6t1fijB50UkBCUABQAAAAAAAOFoafrdBakW9TVw6URC0Xwt38F6opvy43NifhmuI0HoMSEo&#10;AAAAAAAA0hCOlsFvtehQQtGd2D1pmh+KEoQCAAAAAACgEMJRl/xXi76UKfTmoWBzQ9FLCUHDIJTp&#10;7gAAAAAAACiEcNSVfndT1uv0ETjqoLCXq4W+eaFoNAw9rltV6Nniuh6yNR+7w8zV0vk+4S4AAAAA&#10;AEDFOnd3d7wHRfS7OnQ88DTZfSiVotuxe9IczfgMbm1VHoaeLa7ryl/9fob/Df+3kiC0rEFVlzIp&#10;X0Wm5odT9F8vne/nW0cWAAAAAAAARghHi+h3VyQY9RE65p9CX+/p80MJQg8kDPVSSSkB6LyEnvOR&#10;/133atrryLT9N1P3l873WWcVAAAAAADAEuGorX5XV28+8/BIlxKKHsfuSXI0syKhqI9q1jyuI2Ho&#10;QdkPdra4viLBZxiE1u31cGH41lCqIDClZR8AAAAAAMAA4Whe/e68BHxlD13Sode2Gtxsxe5JcjQz&#10;L6Hok4Q/UYVLGVKlA9HS2sOlIlT/hIGor6FYdXQdCUwPCEsBAAAAAAAmIxzNw18b/YkMXDIPtY5m&#10;tmo0bCkMRA/KapeXMHQl8tOkyfu+vXk/CEoBAAAAAADuEY6a6nf1+p2vSn6UoYSi5i3nQQv9Tg3W&#10;Fb0eVbqWFIjKdHj9u64pwtAiDvX7tHS+b75MAwAAAAAAQEsRjprws77oS5lEbzZgJ2ih18/rcew+&#10;f4YSzO6U0TJ/tri+FglE6zhUqsmuZQmGA4Y6AQAAAACAaUU4mqXf3Sl5DU+bgUtVt9AfSiDqdKjS&#10;2eL6nAShVIf6M5SQfZuQFAAAAAAATBvC0TTlB6Mvcg5cWpBKzSqGDYVt8zoUdRaijQWiVVbBTjv9&#10;/q4tne+XNjQLAAAAAACgbghHk5QbjF7K2qJmQdTRzJy0QJfd2j/JrgSiztaoJBCttadL5/s70/4i&#10;AAAAAACA6UA4Okm5wWjeatEqBi5dy2NuO64S7RGINsLu0vl+b9pfBAAAAAAA0H6Eo+PKC0ZtqkW3&#10;S27rH3ciVaLOKgfPFtdXRr93EIqyhmhzEJACAAAAAIDWIxyN6nd1Refz2O3F5a0WXZPKTV9hotPW&#10;+bPF9XkJRHtMmW80WuwBAAAAAECrzfD2in63V0IwWudqUT2l/GC0lunq7VXsXgtni+trEog2uW1e&#10;vy7h+xUNiycFx1dL5/ux107WVF2I/Wmlxm9fkNu0R7E/Xb2ehPQAAAAAAACtROWoGgWjOtT7KHZ7&#10;MS/V4GbT+F/wt7boUAJYJ+uJNrhK9ERC0NcSfL6uw6R2eT3nI0Fq9L8PY3+hXCdL5/srvl8DAAAA&#10;AAAAXwhH+90FCcdctbAPR+trDm4mVRrG+ZtE7zoUbVKVaBiE6vfkYlK1Z1NEwtOFsf+WEUwfLp3v&#10;r8VuBQAAAAAAaInpDkf7XR1MXjkMRg+ljd4sfDyaWZBq0TIrAp2FotIurgPRzRpXiQ4lBB391KEa&#10;1BcZfhUNT+cKtuu/N02vHwAAAAAAmD7THo4eO1zr8QM1uNmO3ZrkaKas4U8hl6HovFS31nHifLh2&#10;ahiGNrYqtCyRNVDHW/ZVwvavK223ls73nQzoAgAAAAAAqKvpDUeDAUyvYrfndy1t9HmGLh0khFKu&#10;vJRBS0VD0RWpEq1b6/zhNFaGAgAAAAAAwK1pnla/Fbslv7xt9GvSRl9W9eWui+nzZ4vrYeu87wFA&#10;Sa4lUD6gmhEAAAAAAACuTGc42u+uOFgz84Ua3JgHrEcz2yUOXToZhZmrt4WqKCUU3arJeqInkUCU&#10;VnkAAAAAAAA4N62Vo73YLeaGUi16YPQ3jmbmJeQrowrzWkJRs+cyQc2GLB1GAtHCE/UBAAAAAACA&#10;NNMajq7FbjFzKcGo6fqiPRmK5LqNfiiDlqyXBpBQdFN+qhyyVPtAVAZSzcfuyOeKClgAAAAAAIB6&#10;mb6BTP2uDkY/it2eLe/6omW10e9Ktah1kFiD9vlKA9HI9HZtRf4bDUDnPbw2OuAOQ/bXkf99If+f&#10;MBUAAAAAAKBk0xiO2oSWL9XgZjN26yTltdFfSihqPZCo4lD0UoZR7fgIRCMBqP6ZkxB0rkZDpkzp&#10;pROuIqGpfv9fM6UfAAAAAACguGkMR3W49Ch2+2R51xctYxq9ixb6FQlFTX9vV8Ip89tlVkGeLa4v&#10;RILQ8KfKpQJ8uYwEp8dUmwIAAAAAAORDOJosaF83b6PX4ePz2O3FnIzC2dVbq8BL1srUlbKPY3eW&#10;61AqRK0HRSWR32klEoL6DnzrbhgJS4+XzvetK40BAAAAAADajjVH4w5HgeLgxixUOpqZk2pRlwHk&#10;UFrod2L3GIgMW3Id1qa5jrTNO6telKrQlUggWvVE/SY6kQreY9rxAQAAAAAA7k1fOKreBKRbkfUn&#10;w/DoQA1uzIO9o5kFCQRdrmN5KNWiVutyni2ur0m1qK8Q8UTa5p1UiUYqQ/XP2pS0x/vkZakDAAAA&#10;AACAJpjOcNQF9+uLDiUUtQoZPbfQD+V3dxKwyZqoaxKINm1gUpNdyjZz4GNIFgAAAAAAQN0Qjtpw&#10;v75o0WrRTamELbvK8lrCtMIT56XCdY3q0FoYRqpJabsHAAAAAABTg3A0D/friw5Hoebq7XbsHgNS&#10;LbrjYSjRiQSiVmugqvt1UMMw1PeAKJhzukwCAAAAAABAnRGOmjqamZfqOldt35ejoNB+Er2PatFD&#10;CcqsJp4TiDbatWxftNwDAAAAAIDWIhw1EQxeOnYYRL5Qq7dbsVsNSODoejr+uF0djNmuJ0rLfKsM&#10;ZSmFbUJSAAAAAADQNoSjWY5mekqpVxl/ytRQqkVtKzFXpHq1rMDROhQ9W1zXAfImgWhrEZICAAAA&#10;AIDWIRxN43bw0okEo7ZDl1wPgYqyCkVlzdMwEH0Q+wNoI91uv8mapAAAAAAAoA0IR5MczejW9ScJ&#10;9+ZVtI3+oKShS7lDUXk+Pflxtf4qmkevR9ujihQAAAAAADQZ4ei4YCL9saPgr2gb/YIEo66rMk8k&#10;2MoTiq5JINrkwUr6/biI/P/XY/8/D72dLET+/NwUhsX69VxZOt+3fQ0BAAAAAAAqRTgaFQxe2nEU&#10;chWdRt+TNR5drt85lErR7dg9EzRsHVHd7n0lYedr+d+j19522r4tqa4Ng9MFCU7n5WehhWuyPl06&#10;39+J3QoAAAAAAFBzhKMhtxPpd0ehYr3WF72UatHUKj9ZRzRsm6/jOqInkeBTv1+vm1i5KMO1whB1&#10;QYLTJleeEpACAAAAAIDGIRxVbybSu6rS/ECt3hpVZk5ytrjucq3TkK4YnU9aH1IqHcO2+TLWNrV1&#10;IpWgo59paN+W0HQ+EprW6f3I8mLpfN9qbV0AAAAAAIAqEI4Gweir2O35FV1ftKzBS4nrQtZsHdFr&#10;qQTVz/N40vOdVhKY6qA0/G8dK3pDVJACAAAAAIDGmO5w9GjGVfv6qGVdrd5aBXoSjLoaAjXuTTWf&#10;tMwvSJVo1euIhmHosYShVmuzTiN5H1fkp47rwX5+6Xz/IHYrAAAAAABAzUxvOHo046p9/UQqRie2&#10;rGcpORhVEty+rskgoBOpjqUy1CEZnBUGpXVow0+sVgYAAAAAAKiT6QtHj2bmZH1RF8Horlq97cVu&#10;NeQhGK3aUMLQMBC1CpBhTrapMChdqbAF/1ICUt5zAAAAAABQW9MVjgbBqKsw8oVavbUePtPiYDRs&#10;lz+gtbp6UlXak7DUd1D6cul8fzN2KwAAAABnOsv9OekUVFIgETX+/5XMeYgWMVzJj7o7HVjN0ACA&#10;JpuecNRtMPpUrd5aD51pYTD6pkKUQLS+KgpK31863+cAq2E6y329rcxN++tg4OLudJBaHT12suJd&#10;VSc4nrahzNfflxp9Zq7uTge1WMO76m2/RLXZ7sZ1lvt6TfL52B0lalOIUtE2m3t7quJ9jnh9dzrw&#10;vmySr/emKduzfOdEf8pYVmsoAWr4c1yX75c2qvhzHVXJZzxJZ7k/KdgvU22Oo1yo4Pi0VttPXjPN&#10;erqW3AWjQxm8ZB0AtiwYPVRK7UxNINrvjn9pTTpQi+7Ao1dkX8v/V6OrsoMb7ztdWQNUV3JuSlC6&#10;6WGg0/aE1wj1t12T9Wvr7n3Zn6fR2//HKfeXqrPcf3p3OrC+mFeAj23I5PX35aDCZUyiLmu0z610&#10;2y9TZ7kf/uvhuu5hxdVxxSdWPUeDRvPoeH68MlWxzdrsx6p4n0NDHeJUcIHA13tTy+1ZwuE1z8NY&#10;Z+V7/M13eWe5HxbEjLoE63qhqKG2HC37V1hnuf/ZGr23vvfJL+S9aAvf53QnCZXqjdD+cPRoZkF2&#10;4EW/REZDZmwn0qv2BKOX8iE7aNV6kv3uigSf0R9VcGeS/Hf73fB/nch/jyP/fa0GN6VecZGgdLRe&#10;7tni+pr878exP1jcw7PF9c2l8/3tMn8fAIm2Ost9TmBKJFfl6xCMag8luKC6x4/weC78vh8FVp3l&#10;/rVcED2g2gotMyvnAdYzF2Cus9wPO77KOEa3MSsBnv551VnuH0pIWsVF2NaIhN91oZ8L7ymmTrvD&#10;0RoFo2K7ocFoeJVwu/ETyN8OQcP/XeVJ7aOx/z6X56lk/dY3lShSceq8Skoqfw8kvO9JRanL12Tr&#10;bHF9h+FMQCUeyGe6TVfB66ZuayuvyfEGqvNAfkaBRme5fyknmjtcqEALPOks97cI/csh7dWbckzu&#10;o0K0CL2Pe9xZ7m/L9842+zgrvqqBTRGOYiq1Nxx1F4xejnYQq7eFDgB0OFSXUvkcmlsl2u8uSPAZ&#10;XY+nLpU9psKTq/sK1CA0vYyu/+OqylTe49GBzdni+ooclLnYZmcJZ4BKbeoTF05YSlOnag8l+1vC&#10;0XrRF8Y/1D+d5f6u/j4kWELD7TS5dbKOJBStTWt1TrNS4LEZBqUcc+RSt+MIHXjP8R5i2rQzHHUb&#10;jOqK0UI7hrPFdVchky+7spZo/Rcl73fnxgLQ+dR29nZ4KD9P5DVQ0p5/LGFp4fdN3vtj3RIfuXpd&#10;JFwmHAWqQxtkSTrL/bpVe2gPdKt/kxfEb7knUnlHSIome6QHpTDVvDhpqd6scB1Zl6Ih6Sbt9tnk&#10;/a/LsglRPS60Ytq0Lxw9mlmRFvC6BKP6+byK3VE/13IVeLu2VaJvV4PWoSW+TsIF059HwtKDopWl&#10;si1sSWt8T74obcLnWf1ZYHI9UBnaIMtRt2qPUK+G7f54mw5J1+RzyQkommiL6tFi5ALbTgPa5/Oa&#10;lTVJR2umUoGYqs7HEXw3Yaq0Kxw9muk5CiJdBaPzElDV2YlUidbryl6wNmg0DGVydj730yX73etw&#10;qqQa3Fhvj7KN7DhuuQfgz3aND8Kbqq6v5xrhaCPMSqv96HuVAAENo6tHe1QH5ifVgjs1rRh0SZ+L&#10;XOkQmCrjRHU9jmDAI6ZOe8LR+gWjc44qWMuyW4sBS/dt8dEwtMnT/OvowZvJkv1uOFzLOiiNtNxv&#10;SdWAaVspX65AtR7TBulOTVvqQ7TWN4sOSI7l80lAiibZYnBLPnrf7Gj5t6bQv+fHneX+U4L0t9W4&#10;pT7EgEdMlXaEozULRkUdJ9NX2zrf70YHJIVh6LQcGNTF7ISgdMdmndKl830ddvYiU+57Kdv8S/nz&#10;AKpFG6Q7da/CpbW+WR4SkKKBHsjSEKwrb0DazJuw3FoZXslFO76X7jXhOIJwFFOj+eFoDYPRGk6m&#10;9986H6wPGv2hLb5+okFpGJzroDRXiDk25X5Ovuj1z5z8keOl830OmoF6oA3Snbqf1NBa3zwP5aIl&#10;FzDQJKMJ5YT66WSK+7PUP9R+z2QKOgMiA3U/jqC1HlOl2eEowWgWP1Pn79cHnZZp8W30QKZL6oFO&#10;uwWqSV+/CVkB1BVtkAXVvKU+RGt9Mz2iEg8NMysXYthmE3SW+3UrnKmSHhB5Me2D6BrQUh+itR5T&#10;453G/qIEo0l0q/RLpdS7S+f7PefBqK4I7Xd7qt/dUf3uhep37/Q6MnqggPzuBKPN92T0nva7V6P3&#10;GkDbjNogeVcLacpgK/bhzfRcV+tM+4uARmGbTUAwOtGHssTANOM4AqiZZlaO1nf4UpXBYDnriQZV&#10;oeEPwed0eTD6nPW7YZXZthrc0DIFtANtkMU05aSG1vrm2qG9Hg2zRZDyts5yf5NgNNG2VJBOa3dD&#10;U44jaK3H1Ghe5ai7YHToKBidl4mDVQWHOhR9unS+P6/XdSwcjOowVIdh/e5xpCr0OcHoVAtb7q9k&#10;25ib9hcEaIFZQjM7DWmpDz2QychoHt1eTziKJnnCNntPKiM/jN2BkP4ePZD28qnSoJb6UFOCXKCQ&#10;ZoWj9QtG9QnHRcqE7jLpIUvvSyhqv3acDrqCNvkD1e++JgxFitm3QlIATUcbpJ2mnSRQydVcvHdo&#10;Go4Pg/BrgXUajTyY0jXQOY4Aaqg5bfXug9FCJfxni+uunk9eh9I6b7+WaL87LzvlXkXBbtPp5Rii&#10;wfprCcmzLEQmuCsZXvUg4+/U0awMbuqNDoIHNwx2AZqLNsj8mnZSQ2t9c+lKvE2Wv0CDjCqe704H&#10;5Q6DrTGpCtxpUIdB1R7rjoy708HBFP3OTTuOoLUeU6EZ4ai7YFSNdkbFg1F9JfBZ7I5y6Qnium3e&#10;bqcUtEKHgShVoW87kf8XDTnf/t+Dm3LXw9GDroLgdH7sp87vVbgm6eboxNtiuj2AyunwZWeaT2Tz&#10;aFhLfYip9c22NqWVVWiuHTmWnVZbFJ/kptcfPZ6GC0ENbKkPMbUerVf/cNRtMPpUrd5anwDK4KVt&#10;zwtrFw1FF6RipIkndEVdj1rA3w46w/f/Sg1u6nP1Ky18DSp952Uww4L81Kni9KFMt9+VkJQKF6BZ&#10;thj8Yqyp6271qB5trBXCUTSMviDTuzsdTN12K2uu+i6gaYMH8h01DcsyNPk4gnAUrVbvcPRoxuV6&#10;LR+o1VvrL2kJRo89XgksGoqGJ0JtvnI5lNDzKvZTp+CzqOB3uYoEu2FguiAnTSs1eZ+fjL7w9Xqk&#10;gxu+PIHmmPo2yByaelJDa31zMVALTaQrAQ+mcEkIjn/tbUonS9tbt5t6HEFrPVqvvuFoEIweO6p2&#10;3FWrt9ZfVjJ46cBTtZ59KBq0zoehaBPXskxyEgk/L6TNfbpP4u8D02B9niAsDYPSKquEZ0eTOfvd&#10;YAmHNoXUQLtNextkpoa21IdorW8u2nPRRLNTVAk4ItPp+bzam237OugNbqkP0VqPVqtnOOo2GD1U&#10;q7fWO9mzxfUVCaDKPiEqGopuyk+TW+dPIpWgF6MfWrTNBCHkzpvWuyCcXKswKH00ev+oIgWaYmrb&#10;IHNoarVHqO2t9e+7qH6Wk9ewM6NXh4vNBNtoqGmpBAzVLQi+lvPpt7vP7i1Elu2qS6ir10HfavE2&#10;04bjCM7r0Fr1C0ePZlxO+LsscvXJ00R6HQj2CrbPbzcsFL1+E37eh6BUGLo0uDmIVJWGIanPtXIV&#10;VaTI4bKhoU3bwoppbYM0VfZJzUnJQ/horTcg2/+x/GzJGoI7FYekc7FbgPprfSVgSKpG69C1N5T9&#10;1bZBwPgmMNXt0pELaFWfU262+Luq6ccRtNaj1epYOepqXc/h6ErY6q3VSd7Z4vpOyWHStYSik67k&#10;ZQsCp+0GtM8P5T29ePNfn9WgRzPhkJHosBHbwSNhK3vo7Yn2q7f1DErCoDSYKr8mB6o+t5uwirQn&#10;zwUY95r1Lmth6togTXloqb+WE9oyT2p0dfDa3emA/XAOet+kKzc9rzsPtEXbKwFDdfjefKmfh80F&#10;Tnl/9MWgbfldqhwq1couB08t9VujIbnl6nGciLaqVzh6NLNTdTAqg5cOSj5BebF0vm+3Uwmmz2+X&#10;/PyKuI5UXBx7qRYMqo3DFrhwsnsZr0/6v3n05uN0GQlO7/+7eltt+BOE0kHrfb8btgv6qibVocJH&#10;qt99qQY3VC4B9aXbILepHo0pu9rjOKHt0bW1N10FMKY/DxKQXzR8+SKgCjsFChNqrwZVo/q8t+fi&#10;wpd89+vjgGOHnZymLuUct63fUWUfR1zLxbzrkrdHwlG0Vn3C0aMZl0HNpk0Vn4eJ9PYt9MG6olVf&#10;yUtyKK/bgacwNBw8tCA/daueDbeft8PUIDy9jqz9EywpsHrr/2p6MNDqeLQmaLBd+QpJn0kwu0ab&#10;PVBLs3Jy0vo2yJxKD0d15U5nuX9ZcnVi09c7q4y8P/qz8XxKXwLA1iO9PEWLO0Sq/L7TpWigAAAg&#10;AElEQVQcFQS5XpNYB62ypMgnsTvdupYw1GQZgKbzcZE1/G+Z53UMeERr1SMcDQYwuVrc96Vavc09&#10;UKLkifRDGbZk9zsGLfS+r96lGcprdVB6m3RQFboS+Wl6S9sD+bkPTo9mhpFlB469VpgGAWVPQtKe&#10;p5O+h9JmvyYhLYB6mZY2SCOeptRHT2rK/J6bpbW+kAPCUcDKthQ0tIqs1ZneWVYu58FoSP+7neX+&#10;B6P5Ae7pQcQH0/Jd5KmlPjyOOPBQ9NL2AY+YUu9U/mu7HcCkJ9Pn/qBKMHpcUjCqq0BWrILRfnde&#10;9bvHo3bk6oPRoXyRfV4NbubU4Ka89SN1WH40s6WOZvTv/jX5/Z+1eK2vWTmwej5aJ+Zo5m70uwev&#10;gZ82JB2SDm50QPquvM9lmx39rsFAMQD1w9T6ez5a4cIg2ldrPSxQKQNYeyjt521T5f70g7L3SXen&#10;g23pfHRBnxM/VUp99u504GQZgAbxsZ0cj/23TBxHoJXqUDm65Sj0sppMHwlGywgfXy6d79tdVQmG&#10;52zVIBQ9HJ0kl18hGk5U91Gh0wSP3gSmQWXp8ZtqXcshY0beriQteziI9mrUZq/DdgB10vY2yDx8&#10;tcKN/++ycFJTTNnruQFttdXCC29VHb9eSnDpQ5EhP9PUNp/G20VWWSO77CV6aK1HK1VbORoEYi7W&#10;0BwtRJ03NCoxGNXP5/NWwaheW7TfPZAWhqpCQv1FptsoPqsGN2ulBKO6YlivM3s0czCqlAyqQ58Q&#10;jE40K60Yr0aVtMFr1pOq63IElaS6avV92R7K9ET1uzuyri6A+pj6Bfc9t9SHwzAuY3/CrVn5vdAQ&#10;XKRAS+hApTXfK9JSX1VXm7eWZtn/5P1eGnUb3p0O5u9OB5vTHIx6bqlP+v9loLAFrVNdOHrfTu9C&#10;7gFMZ4vr8yUFo2Ebff5AMVhb9MrDDjTJ7igMG9zMq8HNtkw3dycaiAbt8q8q/F2bbDwoLe8kV68J&#10;qrcHpV5I6F+WJzIgioAUqI9HLW2DzMNnK1zS/y8D4ag931WjZYflgE+bEha1QVUT+E8quGBiUqU6&#10;zW3zaXwcR3EcAThQZeXotqNgMvcAJplKf1BCMHoowWj+EvN+d7uitUWHo9dQrzUZrCPqfmeqw7uj&#10;mR0JfglE3Xo82m6OZq5kjdL5Uh4lWI90weG6Q5M8JCAFamdqq0flBL7soQbXEypqOKmpKd1GWMEz&#10;o2oUbTLbou+VqsLRKpYmSAo6r6WA4t2704Fus96RDgjca2s4+qCi70SgNNWEo8GQGRcnHJd5BzBJ&#10;MFrGNNjdpfP9taXz/XxfCMHQpQtHywvkMZQvM10luilrTbqjQ7qjme1RaEfLvA8PZKDTl6Wa1P0B&#10;232r/QclVpGGAWk5IS+AvFrVBplTFVWjylO1Da31dqqopI5tI0DDPZOW9KarIhwd6gAydmvJxpZ8&#10;CYf0vi9t81sTLvLB39ILl+Ovv6clehSt9WibqipHXezUh5YnLmUEo0+Xzvfz7xz0IBqlLjyvV3Mt&#10;LQ/zo2pA963zPZky/2UJfBla4N9jmXp/MXo/XNNLLgRVpGV96T4cfS76Xa5GAvXQpjbIPHyEh0lB&#10;aJlV+iHC0RzkJNf3ieA1raloqUZfdJPvxCrOcarcH2yH55DSNs+Fm2yVXGQVPrYVjiPQKv7DUd36&#10;6+bLRA9gynWV6mxxfaekYDR/2BtMo//YYzVlWCm6oAY3O05D0fsq0dfSNl/2hHOYeTh6P4KWe7cn&#10;dEEV6YJsU2WYpcUeqI1Zn8Mf6sDTAAWVclKTdLtLnNQYku2hjOWYsrRtsjeaocw15kNPOsv9qtrS&#10;XajqAn5lgaS0zNM2n08VLfVZt7tEaz1axW84GgxhcnGCpdcZzXU15Gxxfdvx2mH6wOE9y2B0R6bR&#10;+xBtn3dbKRqsJXoQqRKlbb6eHpQYkm7JRPsyDqQJSAEzPqoMn7ekDdKUj+DwMuUk08dJDa31BmQo&#10;2VUFU6mHhkNQANcuPLXkNrl6tKpgl2rNhvDUUq+StgmPlb201qM1Zjz/Ii6GMNmsM9pzvKbn0Grw&#10;UhDylNHWn2R3dODhcj3RIOBekwMaWuabJQxJt6Ty2s2Xph7iFbTAH5SwbYdrkK44XwICdTJXtwqS&#10;hrWLhUtdlH2BamuKDoKrbIUbbX+d5X7s9hKsVdymWTtyQrsg4cdahcc6WynhOVCmR9I+/arsx9EX&#10;aBq6dEQVFwsnDfBDfVV9kVXJxfOyOzrXpq27CO3lLxwNpmgXrdzMvc7o2eL6iuMvd9tgdL6k8GiS&#10;EwlFE0+8cruv+t2kQrTxHsiapCej93P1Nt+2PIkO4IM1dF1XaCv5zGxzZbLVHsoyI3XSadAL/lo+&#10;I89j97il2yB32r7OWA1a6kO+Tmra4mNPgbIPJ3enA6pGURndPi3D+Mq+OLDd0As0VYSjBKPNUmVL&#10;ffT+so8jRq31d6eD4ueTQMV8ttW7aJ3Itc7o2eL6vOMvXNtgdMHT4KXh6EqvnijuKhgN1hPVywB8&#10;TU68CUbbQ39ZfiLrxRZvXdeVnYObnkyzd+2JrNMLYDJfQco0TK73FRhmfU8ztX46DbkYiJrwsb9/&#10;IEtXNE0V6yzSUt8QVbfUR/i68MB3FlrBTzjqpmr0MM86o2eL62Usnr9mGYweewgVD2VdUTeL99+H&#10;ol8uoRLQh0upujmUNVdfSGj3/tjPe2r1tpP6o/9M/O89jfy7u/JYJ54WsXft2ehqtKv1SINp9k9j&#10;txf3oVSnAhgjbVW7sTvcezQFYZqP3+8koxVOeTwRJhytj9FFeFpnUQe6elS3cnt4KttSsd8kVRSL&#10;sMxGc3j5Xs1akkKqOX2cm3IcgVbw1VZf9MrjtcUVCdeT6fVU+nwnKv1uz9E6q2mC18ZlpWjwfjUh&#10;EL2UFpML+Xk9+u/qrduDB5u286MZHYrPyZplc3KF2ceagLZmZT3SXt4K7Yl0SN/vXpRwYWBndMGB&#10;9UeBSXztu5vaBpmpRi31o5OaznJ/6OF7Y03/3qxvWbkwGKU1EXWy42HJlllZtqsRnQkVBrnsG5rD&#10;RyWl6TDOYw/HNbTWoxXKD0fdVI328gReZ4vrm453Ak9zT6UPgtGyFzJ/KWuLFj+hqX8oehIJQS+c&#10;rJNZpvvn9/YJcNC+Hg56CP9bp8D00ej11UObVm+LtekObi6k0tNlQPpAtlNa7IF7ow4FXW3WWe7v&#10;etiPj9ogpaqobXxVP5iGywce3s9Z+b3b+H42hb7QvcaJJWpo29O8gU1Z03rixXmPQ+pMVNFSX5i0&#10;ejei/fnudNDYJXw8ttTnOY7wcdF3k/Z6NJ2PytGiO7eXeaZqywCmD2N32NutYTA6lGrR4pU79QxF&#10;hxKoBT91D0LzCEL+47dC06DKNDoZt+qwdHb0GTqaWStcRVpOQPpM9bsHTgeOAc0WrWLxVj3aWe4f&#10;tLDa0Ec4OswRgh17ej8JR6vzksn0qCu9XXaW+z4G/s3K9xfhSrKiy23Me3gfXWny+uZ1Wbc8758r&#10;itZ6NF65a44GVXJFPiiXavXWuEIsss6oK4dL5/v5vqTLD0ZPZG3RYr9n/dYUPZQ1QfUaoHNq9XZt&#10;VLnYpmA0if4dV2931Optb/S7B2ucvpBlA6oUVpEWO1DVAWkQ/rr8fZjiC0wgVTeH8Xucm21bBbfH&#10;lvo839++TmoeN3DNv6bTx3Pv3Z0ONglGUXPbntYtfCJVd5ggqaoWteMj4L82vcgq242PtYMZ8IjG&#10;K3sgU69gtVjenYvLAUyXuR+//GD0A5lEb38QrQNr3TJdfSg6lOEhn5dhSNMThmYJwlLd1q4DxXcl&#10;NK4qKA3XIj0oNNF+cHMllbGufo+H8nkDEOfr4sFmy05k61btEZ7U+Nr/c1JTvqFUir57dzpgfVHU&#10;ll4/MHxuEt77qiyngh2NVaMp9eN8rRPPcQQarexwtEhVyYs8QdnZ4vqWVLq5MGpbXzrfNw8hyw1G&#10;h6NqwmAKuL2jmU1pyaiqpSI8KQirQ3WlZCuHejijW9qD0DgMSl96uvo37rFUkdqvsxSE+j2H1QdN&#10;brkBSqPXZsuxUH8Rsy37HNYuHLX887Y4qSnHiXSDvH93OpiTSlEqwFB34xfEfV10e9RZ7q/EbgWa&#10;geMIoMHKC0eD9QofxG43czmqnDMk64y6DPx0MGp+NV9Pzy4vGA3b6O2rC/R7cTRzJWux+l7PMloh&#10;OjdaJoHqUDtBUKpfv/nR6+kn/IjSn+dPJGS3E2zHK44C0gdUjwKJfIWWSW2QjdrPe2ypv7QIxmit&#10;b6ahhKK6Eu5ALloAjST7rV1Pz52L32gqX+cleYuLfH3/0FqPRiuzcrTIzsH475awzujLpfN9838v&#10;CEbL2uG8LNRGH6wrqp/bRwWCalu6DfDpKNilQtQ9/Xqu3q5INamvg9XQh6P1am3b7N0GpBxAAxN4&#10;rB5VCZ/Dpq2hWNdqD9u/Y4uTGndm5cK9vnj+SWe5rwfbHHSW+z1CaDTUpH19GageReN4bKm/zLtO&#10;tfx5lugBMpQTjgahiW0FRq52erki72yd0aXzffOquPtgtIxqzKdqcGNXoResK7ot64q6WmrARFgl&#10;+t6oDTwYMsSQgTIF1aS9CkLSJ6NtXwfwNu4D0qIeyDR8AHFVV482SW3DUTmp8RV0c1JTnlk5NtZh&#10;6dckKOX1RmNI9ehLT8+Xi99oGl/7c9uCI9YdBTKUVTlqWzV6krOdftNhG9ww14e5351zPAAq+jz0&#10;+qJ2C5IHk8X1wcuz2H3luZahQWGVKG3zvlUTkj6UdUjtwskgIH0auz0/Wusx7SYGk1I96mNyvWry&#10;iazHlnr9ntienNBa3z56m/uos9y/IiRFg2x5mlw/qXq0quGkgAlf5yO2xwO01gMZZtLvtmazcxjm&#10;bKdfcHwyptcZNVsHLAhGj0toVQ8m5NusLxpU8O14rhQ9GT2mrhBtAZnMqd/b8f+muZD2Uf3fq8on&#10;z+qQVG9DRzNbnrYHfXHgY3U089RqO9AXAfrd+YJrBvMFjGk3MRwVLi8iptHVo5t5W71qwtc+pEhQ&#10;feBxmOIaE6O9eiAhqT6m6jGsCXWm9/Gd5f62p/3R1liX0VR3o+kLVw39jm09jy31Q9v1q/Xf6yz3&#10;h57mj6x5rFQFnHEfjgYhnc3OYUuCHVMu2+nzrTMaPLbrHeDl6ADAZn3RIAjzOYH+RN6vxg0XkKvQ&#10;YQA6Lz8LBbalt8LHznJfyeujX5vjygYwBJ+lFanq3PGw5uyr0WMF1av5DG62JCB9YvnYs6rfXVOD&#10;G76EgTE6aOks91966ibYbGgFaZ3XGx3RF948n9QQjvqnjyf0+9wrUGEMlO7udLClt1MPx5aj6lGG&#10;mb1R5pwLFFP744jI3/dxwZzCFTRSGW31Nh+GQ7V6ux27NcHZ4vqWw3Ay7zqj2yXsVA6tgtGjmQV1&#10;NHPhMRjVod/7o0FANQ9G9RU8XdLfWe7rA7hjaVu7G1U5BgOqnksY96iEk81H8u9/LAMYdiprLwje&#10;pwWZmFu2J+po5sByUNNmwXYpvoSBZL7aIDeb1pLts6Xe0UmND7TWV2dWqkhZLgZVS+tIUB4vhNnN&#10;XwD8qntLvau/b4rWejRSGeFo3p2DTTu9qzAw7zqjvRKqb3bV4GbNIhjVByWfeCrhr30oqq8s65ZO&#10;GXBwJcOowhD0UQXT+kOzEsKG64pteR9coodiBWv5vudhvabHMqgp34l1sP2vFHh+DGUCEkgbnvEF&#10;yAJmG3gi6+vg/drBsis+qwk5qanWKwJSVCz1WPXudLDjaQ3Qx3Ub+FdhJWvTBx+2kseWeuXgOMDn&#10;tstxBBrHbThq11LfyznR3GWr12aOdUYXZMKoSzoYzXfwq1/jo5ljT9Wi16OBOTULRfXaoPqkQa95&#10;1FnuX0QqQj+UcK6qIDTLA3nfvizVpL5D0gu1euujivSh1ST7ICBds6xweyCt+QAm25Z9etnC6tGm&#10;DOZrSiucq3/DFCc11Xs1YSANUCe+LoYxuT7AcW49+bzIWmhNarlI6+NYUHEcgSZyveZo3g/BS7V6&#10;a3wFxHE7/e7S+b5Z0Ho/gMklm2B0zfFaq0mGoxPpoNqwUhIgLkhl4ILngVNleiIDTPRk+S2vAxj0&#10;+xoE7Aclbkv3k+x1KGtqcHOl+t0V+bzlfW56+2CQBTCBDNHYKuEi37iwerT266J5bqnX+3vbdZWr&#10;8JjhH7Wgu2HmeR9QRzLg5cTDsfkT+f6qE19rQEctxG5BHfiq8n8gBUFNMWqtZw1tNInrcDTPFe7L&#10;PFcCHbfTX+e82mkT1KSxCUa3PQ3U2B29NvmqeZ2RifErkR/fBx6+6ZNlvTbqtl7g3ttj60rgoLLz&#10;oMSD2lmpIM0bkF5YBqQLTEZsrGGDKg0bS7dB6uVHPLR/bTbk/aSqIV3TBjNdOpxmPV+TLpRZeQ/Y&#10;VlFXPVnKqmx1C0cvKijYoHK0Zjy31DcRU+vRKK7D0TwVGFW2068tne+bPXYwgMnlTi9fMBqs3Vhm&#10;gBW6lFDUa7XPFIahk+jf+bksXL3pbS2j4PO3IuvXlrVMQ9GA9CDHCSpX1Jvr4u50QPuoH5uyDEmZ&#10;mrL2KIFTuqaFo86/PyPdK2tyMbMKj5nYjbrSnU/SBVX25+OJDLCti6sKwlFCuPphbeh0HGehUdyt&#10;ORq0fJv6IE9Q4rid/sXS+b7ZY7sfwJQ3GF3wcGVyKO/Hgq9gVKbIb8vgpE8ia4VOYzAa9VAm3PsY&#10;nHIvWD7h8yVOsw4D0nzhpQ5Ig5NS0wX/ma4MZJCA5ST9TzlR6yVQJPTy1VLfVFM/tV4HP7ol8O50&#10;oI/dPlthOMOai6izrRKPIaPqtM+uZBkn1iGuHcLRdEytR6O4HMhkurM+VKu3xuGP43b6k6XzfbMD&#10;zGAAk8uQKm8w2pO24jLbuk5G4VOO98OWDFHSLZ2vZYr8sxoPTqraMxk05a99Jlj7N08QmZdtQFp0&#10;ij2AOA7mqWYwxbYi9Lqfd6eDtdEFZf8eSacNUDuybr7fC/vVq6qSm++umpB9Muey2dhm0Rgu2+pN&#10;DtqGFgfarlq6zB87GMDkcvCRTTBa5tCMoSxrUOoaIFJx0pP2Sr488hkNNNJT+b0tZL16ezVqfw+2&#10;/TKuztu22L+WFvus58UwJsCAxzbIOiP0M9ObwtAj1d3pYFuqt9K+j8rQa8hyFZhO27J9TksXWFXH&#10;nNaVo9I50ondkZPs/8penqcJOI4woweqbTJYEE3gsnLUpIVuLc86o2eL6y4HR/SWzvdNv8hctvFf&#10;5jqYPZrZKTkYPRkt6F1iMKorHnWVqFLqa9IyTzBqRx9gfuR1Qqf+fK7e6it8L2L3uWFfQTq40c/r&#10;Zey+e5zAA+Z8tUHWDgMUcnnotYuhOaoIKam+QW1J8DE14b1Uy1bxHfqQKvLaYJ9sjtcKjeAyHM3y&#10;NM+almeL6/MO11g6XDrfNwsD+901h+uMXo6u8AWtwdmCYLSsSp5wbdGVsibR6yuJneX+sUytnOaK&#10;JNeeS9jsT7AO6dOSDvzsAlI1Ckn1gff7Y23216PbgjVKARiY0jbIEAfp+fB6jZHPj+/lXh4QVKPO&#10;7k4HO3JMNi2qaq2vOoSe+jX+aanPjeMINIKbcDRoxU3zUq3e5g13XLW1X+dop5933Ma/ZhSM6on0&#10;5QajQUhb0tqikVD047oP4WiwJ7IOqb8DkuAzu1LDgPRYDW4W1OCmIz/zo9sA5LU9pdWjtMLlw+s1&#10;WRXfO1SMoe6maemHytYdrXhYHvshvhfzmvoBj2gGH5Wju2r1NtcX5dni+prDkE2305tWSroKZIdS&#10;MZrdxq+D0eDLtaxgdFeCUedVdVMQig5lMu0LqVZ8V6opdyu6Mq7bQI89B6R5J8bnYR+QAihs2tog&#10;FS31tmitn6yK9dP4vkStyTr5J1PyLlUVjs467K60QRUgr4ENXjPUnqtwNCl4023cua6snC2uzzms&#10;3ny5dL5v9sXV7266DGSNWnzvg9GyTtSejl5/x230U1IpqsPPeT2Z9u50sKUXMddtdLpl6O50oIck&#10;zUtY+oHn1roqAtKrEifGz44+78FnAYBnU9gGycG5HV63eiCkRhNUGdx5c3c6uKjw+/NZFWuPcoGR&#10;lvoCOI5A7bkJR4PwbXfs1qeWbdxbjqo3L42/nPvdBRkc5MIHanBjOuxop6QvGF3x+J7FUgapZNDS&#10;tLTPP8gKISUs3b47HSx4DkqrCEj1oKaFCZ9zFx5KBSkBKVCNaaoepRXODq9bXBVBJeEoak+mopdx&#10;vFhHpQ24NbBTQasyw0/5PrRFaz1qz2Vb/bZ8EX5eKfVZm2DubHF9xeEwpLzt9C7sqsGN2ZdGsMbo&#10;49jtxV3KNHpnbfR6R9ZZ7m/LoKVpWlP0oWnLzFhQ+p6Hg0L/AakahaS9EgNSv0OnAIxMSxskFS+F&#10;0Fofl7XePjDNpqJ6tOJj14c+w9nOcr9X0rlr01ABaY/XDrXmLhzVYVzQwn1QoI3b1dWoF0vn+2bh&#10;YL+75ehk6dK4+qa84UuHsr6oszb6znJf/05XDkPrpnmYd1K8brPRrfdSTfqixIEnVQakL2O3F/dY&#10;PhsA/JuGE1kOyovh9RN6eSHaKoFkumhAjoFbreLWeu2R7uor+1xA9nmvYndMGVrqC+M4ArXmYyCT&#10;kbPFdWch5dL5fp52+uex2/PLM5l+q6RgVA++WnMVjOqdv7TQf+homYMmeyKVs7lINemWtMGVVUnq&#10;9arxG8GQtaex24t7oo5mpmpADFAHU9IGSStcMbx+92gtBbJtl1ggUCdV7w8eSbFEKWuQSqHMx7E7&#10;phPfg8XQWo9aq0U4era4Pu9wzbM8Oy1XX2ZrhpPpe47C2HG7eQdfpeks93Wg98mUtdBn0QufW13t&#10;0hOhI5WkZbSuPspb3epEsHRGGQHph+pohiuLgH+trR6lpd4JWuuDbams9eJNZB9rAjWhj3+n5ELC&#10;Tg1CYL1P+kTvn1ztpyMDeF3N5WgDzk+K4zVEbc3U5IntOKpOzNNO72o6/Qs1uMlel/JoZqGkdoQP&#10;LAdfxcgVxwPaBRLpA44FaRXKTf7eiqzZs+24IldXt4aVqv7ogPRotBtxvW3rf3fF5dq5qDUd8N81&#10;9S26Ox10Yjc2kN5HdZb7L1u6jAoH426sTWvVpLSVblccstcuHG3YvvuF9+OkKadfbznube25hQ6B&#10;O8v9g5I6A/N6IucEh3JOdyAhtREJVlekaIkLihG01DuzVvM5E887y/0yitlKUcNzkKad070v3XMj&#10;lYejZ4vrrkLKPO30844qZE7U4Cb73zmamTcd7JPTU1cT6aVatK47gusJJwTzFXxBzcrOvNAQhrvT&#10;wY5cid1xXJ37XAJSv1845QSks5GA1NkaugAybUkHRtuWU6EVzo3etISj0vq3ID+9mgQFfB+iibam&#10;YL3KspZNs/VYfl51lvuXch4VFhxcyU+4j1ORfR3hXzKOI9wYtdbnCe0BXyoNR6Wd3tUV3Lzt9EVP&#10;/IY5KlEOSjjRdBKMyhXCg5oc9J9IiDz60o6m+GmkmmNOrnKWvRSAvhqyYvrckkSqSLcdV2ltd5b7&#10;F7JAvD/lBKThBHsqvgBPpAJmu8YXy3KroKV+d8IFvTL5fK9GrfW2HRQl+7iz3K/h03KKbgo0jhQF&#10;9Nq8XFfNOy8eyg+T5ovxeT5yUlJhVRLf1d11rx7FlKq6ctRVaPgyRzv9mqMvh57hAKYy1qZ66SgY&#10;LaO9O4/rSMuH9RdA5O8eSFC6VfIB2FbR6tHQ3elgU4eZDkPFWWn/X/F+Ra6cgPTxaIjZ6i1tcIAn&#10;LWyD9H2BZdPn/le+93yGDlPbWl+1ohdmgQptTcFQn7Z2Xky9Clrqt+9OB94G7sqFRZ8XWglHUUuV&#10;DWRyOJ3+2rj6tN+dc3RA/1INbrJ3WMEAJtctFrsyKbwQGSjwqoIv8OHo9VPqvbvTga4+2XR5sK//&#10;rbvTwYoMCrqO/QE3dPXo/Nni+opUPxd9zvq9eM/hYu4PK/vCKWdI0/NRez0An9p0QcJnK9xlBa1i&#10;3k6gBK2F1ShjoCPghRzrt3obln0/F/Pbyff3nu8LYb6PI5haj1qqJBzVoZLDqxO9pfN90xORTQdX&#10;fS6NvviCdUZdV1YUnkqvd0RSqeh7XRx9QPT07nQwJ4Foqa1hOnDU4WtZIenf//TXf1GugH/5bHH9&#10;4GxxvdAOXl6PFYcBqf7SKRyiWwkC0peO/9UDdTTDlyjgiVy0uWz6611BS73vEwxVwUkUU+urUcW2&#10;BbjU+gsrd6eD7TZ8dyLGa0u974usch7q6hzUFMumoXa8h6MSIrk6wDtcOt83OykIhjC5CGTN2und&#10;rzN66SAYXZB10HyeKJ7IFLAV74OCSgpJv/vuq+pfVJ9+Y+QmvUzD1dni+kLsD+dQQkC6Je95Mf3u&#10;iup38/07QXXzbux2e7OcGALeVXOBxS3fB9/e254rOqmhetQ/vgPRaLJWsctjw7pi/9giFbTUV7V8&#10;iu/H5XOC2qmictRVaDjM+aFyEcy9UIOb7IpHvUai2wDysugal7J+3Cce2+ijoWjla2S5Ckn/gPqd&#10;UTg6gX5dPzlbXC+0o5eTXFeBxGyh7V4Hov3ulVTIfqL63deq392S5SmyBWG+y4PgR/LZAuBBS9og&#10;fR58Dyv8vqO1vt12azoEC8hrs4KLOV7JsfwHbBmt4fv7rqoLYb4f9xFdKKgbrwOZzhbXdxwODdg0&#10;bqfXlW/FH/dSDW5M2ukXHC9oHITAq7fW5fWd5f6Wx0WWdfDYy3OCKNXEC/Kj//e8/Khwcr1S6rVM&#10;ab3IsYxCjFSvhlMzt/JcCfyX1afqhz79jdjtY17pdUiXzvetQzyZ6umq0lm3P27pASuxe7KNvz6z&#10;8pw2Vb/bM1p3NzgIXnB4sUCvP3qsVm8ZSgH4ofeVX27ia11BS32V+6Vjz8vlPNDVNGUvkYM3GFyB&#10;VtDtwp3l/rbn4S/e6fZ6qTj0vYwZ3PPZgTKs8Hu1imMYBjyiVrxVjkow6uoL4kWC2OQAACAASURB&#10;VGTpfD/PgaKLg0rTq0auD2B1MGq9k5TBSz4OQHSI+4EMWcrcuZ4trq+dLa5vny2u69/ta1Kd+KE8&#10;1ycSZj+S//1c7tN/5mv675wtrm8WGYY0VklqVBmlK0b/NfW7sdsneC7buzUJMw+L/BsRzy3b6x/H&#10;bgnokPQj1e9mf5kFof6K4/WXdlh/FPCj4W2QrW+pr/ixqR71Y5cp9WiZ7bZXj4pN1h9ttgpa6itb&#10;PkWO98oaZpyE4wjUSunhqK4KdByMqlxtx/2uiyFMVbXTv1Crt1Y7SRm85Pp1T6JDvHlZhDyRDjMl&#10;EH09CteUemb5ej2UsDQchmS95ICEpCsyLT4xAPjX1e+qP3P3tdjtKZ4UDUjlC8PVQVUZVSfPVL+b&#10;/e8GAWnP4YHwA6poAK+2GnoiOy2tcFWd1DBMoXzDlqz9C7whw2Zav13L77lSwb4Z7rR9Sn3Vj8+A&#10;R9RKqeGoDKhx3er1cul836ySMlgbsegahddG5d7BdHqXX/QnavXW6rnrYNRTi921rCu6ljZVT4eX&#10;Z4vrx9Ka+czxuqe6uvFj/e8XrCS9uDsd6C/Az0o16aGclOifFz/+6f/2KvaXsj2RKlerKkd5TV2F&#10;ig9leQXXnhgGpBdF180d81gdzXBiDnggwVuj2p4qaKm/rsGakL7D2QdOhv4hTerxFdBUssxV60ND&#10;+fyutbxS9kXslvaYpg4UVdFFXs7nUBulhKNSIbgjA4Bcnpxc5ww7Nx0EcabT6bcdhn5D2x1FJBgt&#10;+6TwpV5LMq3VS6qGD6Qd3tVas0keSSVpoQBQH8RINak+IZmTn61/Vf2z3x/7w2b0+3BcICB1OaBp&#10;M+fVOdOq1SejQU1ZgoD0acafyoP2esCfprVB+j7YrsMk8cTv4xLREleep2nHWEALTMX+Q47l21pB&#10;+rIGgV4pKmipv6zBRVaOIzDVnIajulJUQtEvl1S1uJVjCJOLgTaHanCTvZM4mllJWZ/RxprNACZP&#10;wehQqkU306oZpGr4wvHrYuK5VGu6LtEv8u8VDUh35OCjqNmc1V95vqCfj4Y0ZVm93UlbviCnYtP4&#10;ARhrYBvktLXCVfUcqPgox1P57gdaS8J/o3X/m04C0oWWrUF6qM8H5XyvjabuOEKO9Xxvo7TWozac&#10;hKNni+u9s8X1K6kULauVO+8QpqItxHnWeXJ5APvSZhK3p2A0XFs09flJCHjs+WpblH4NdEDq8qSt&#10;aFVQoYBUtmcXX1aPO8t90/b2vAc7r1S/m/2ar966XEuV9nrAk6a0QVbQUq9qdFLjO2igtd49glFM&#10;kzKWfKqlyBqkTR1yGHUZhodpxTINN40XWRWt9ZhmhcJRaZu+GIUi5QdheYYwzTsIabfV4Ca7cu5o&#10;pufwd79Uq7e5K3M8BKPhJHrTta8OHK8ramM0Ub1om31o6Xx/08HBjHVA6nj9UdOTLpsv6R3V75qc&#10;KK84bNGlvR7wpwntT76f40mNTg5piWsufeHhPYJRTBMpuGhDWGhElu/S+8wPGrwOqQ5GV8a+91q1&#10;pmpnub/m+1z27nRQh+V5FMcRmGbW4WikOtBHdcau8RCmQNHBEaZDmOYcD6mw3TFsl/g+hF+ARr+n&#10;TI4ve33RPJ47mBo/snS+33NQlfPQ9ktHWnJchL260id7WwuWlMh7sDM7CseDYWjJgmUjXF0lpL0e&#10;8KQhbZBTM6V+Aio+mumFrOPe1vZUIM3UVI+G5LxqoYHLCuzenQ4WJlwQbNu+y/f32mHslopUtNY1&#10;rfWohSKVoweegtE87e26atTF+p9bhkOYXAx8Cr2QgTW5dJb7OyUuZXAowWie51XHNemeyDT79MDO&#10;jIuJkw9tA1s5mHLxBbotFcdZbL4gHxidoAfLR7iacEl7PeBPbU9kKxigoOo0jEK+r31X8NBab09X&#10;zL2rBz9OCBuAqSBDaNo88Xwi/XvfnQ5WZFhp3ZesGcqSH9NS4TdtU+rHVRHWch6HylmFo3qNUY/V&#10;gdvGQ5gCRU/aTtTgJju4CqpGXQWB12r1Nvfz7iz3t0oMRvO00UeZrmfp26OCa36OyLbo4sDgiXyO&#10;bLhor5813H5tKzIfqX43u9o42O5dXTXfpr0eKF/N2yB9n7gNa1jtR0tcvV1LEKRD0V4NphMDdbDd&#10;ttZsU3opjbvTwXyNQ9JDqWxPOydozX6sipb6GoajHEdgKtlWjvqqGrleOt83f6ygarRoaGv6eC6r&#10;RnPvDKQtuug0/kn0gcnnTdvoo2RCfNVrjaYpOhRpZOl8/8DRFbVXMtU/l8j6o0VtZlaPDm4OChys&#10;PpPPZBYX1bhKqsWaNE0baLK6Vo/6rjyoU0t9iKn19XMpgaheU3ReKkUJRQEhx7YulyprnLGQtA7t&#10;9vo5vC/FMln7qzbtz3x/n11zkXWE1npULnc4KtVuvlrW8p58uagazd4ZuK0a3c07nV7a117F7iju&#10;WtrobU/2mrBDe+jo4MvZcCTLAU0uAlrT6tEir5fp+qOurhY+V0cztHcCJatjG+S0t9RHVBHY0lof&#10;GEqgsCufDx0sdGSNvi3WFAWS6c9IA9rLSychqS4ueFcp9VIurvgylP2XvpCzUtH6k1Wb9pb6cIme&#10;Kj6LXGhFpWYsHtxXyfPJ0vl+Wvn+29xUjZoGnq6qRvOtp/r2ZHrXJk0ebCvd0h4OWLKi2+tlEv6H&#10;BV+jhxLq24Ttm7KMQZFtUVePbme879sFqpTDYUnpX3artwfqaOblqNq0uO0aL+/QFDs1DX2ayEeI&#10;WFXFRtVVPuO/91wFgW3tKkd1cN1Z7lcRXI9fCGv7OoLRfeTrmgSf7LfTZb0+VWyzNvtvH+9zVdtS&#10;j2O4gFyEHJ0fSEXdSuTH5YXAExmodFAgDG3FYFR5nX0f29SxA0XJ+anvwqdJ56NTtx6xY5zTpXvr&#10;O7hzd3eX+qejpAX4k9gd5Xh/6Xzf/I3sd48LhqO7anBjFpYdzbx2FI5+fhQK5dBZ7l+UMAhLXyHc&#10;zAjIMnnePlz4YOl8v9AXoB705Gj93Xzbu+gs9zcdBLQv5Gp9sn636OCvz0uLfrKgIvvC0QFf7s8W&#10;AAAA0ASd5f6KhFfzcnHKpHr/QgIo/d8rqtkB4F7ecLTMyehRumrU/KphUDX6cez2fN5Vg5vsq7dH&#10;Mz1HLe0navU215VRXeHnqLIuatfl5MGzxfUry3DrcsLVorkSguBxVqFkSNZZ/XLsjvwul873rVoS&#10;HQTmuoJ5PjUc73eL/p6jx1CDm+THUKPPl4vPspJWkAVp2QcAAAAAAJgo75qj6a2x7uQN69Kr3rLt&#10;GgWjbh5LSVCU63eUyXm1DkbFpsFanOGaXC8knOzoYFAH4mM/+raO/jOy5k4ZUywPJOC0snS+76oF&#10;6+HZ4rrtOrZF17/NXns0+HwUmU49a/TZCdbffRm7PT+GMwEAAAAAgEzGlaNni+s6nPsodod7u7nW&#10;gmxm1egHavXWuJ1b1j+5cDwJ/gObifQmJGxcG1t/bFSdWbBKMxyE5WrN11C+SuXJz8tFO/ioulKv&#10;Zxq7J0NnuV+0qnt4dzpIH5zU77pYNuE9NbhJb+Fx114/lOpRJgIDAAAAAICJ8oSjZbR0T/KuVOOZ&#10;Kb4WYp61Rl2sL2nTTu96ndGnehJi7NaGkDBSP//HDp/xi6Xzfeuq4LPFdVft4FbPw1GAnr1dFF/b&#10;90QNbrK3f3ft9btq9dbXEDkAAAAAANAwedrqfbTU7+YMRucdrIFqFkQFYU3RYNSmnX6LYPRturJy&#10;6Xxfb49PY3faey4DpWyfkw4ND2N35Lcp4W8uMtGyaCWwyWeh6GM8kmrvdEF7vYvX84k6mvE9aREA&#10;AAAAADSEUTgqbdIuJkhnyVsx53OtURfVZ1t5Wnw7y30d1j2P3WHvRdOD0ail8/0dWY/U1VqkRV8b&#10;k/VWs2Sv/5lsu+DjP5C1bZMFE+evE+83Y/q57Tl6b12sEwwAAAAAAFrItHLUej3GHKqoGjWrggsq&#10;z4o+1kmedUaFyyBTD1/KHxLp9R+PZjZHSwoczbxWRzNX6mhmpy7VeFKxueIoRNNDkayDNNl+Xazj&#10;ahWOyrT5oo9v8thFw0bT6tHXjoJNqkcBAAAAAMBEpuGodbtxDnlDkKKTqE8yB8PcK1o1WnU7ff6p&#10;9EEoqp+DDvw+lCUFZqWC+MlofcujGR/bRaal8/0LR5W9Strai0yv33JQWTl7trhu+/sUrR59JOuX&#10;Jhvc7DgIo80+78EFhaKvp/njAQAAAACAqVKXcDRv1eicgzAsT1hSNIjdzNlOP++wnf7QIhhdk1D0&#10;ecqAH337gUwWr9zS+f6BozVIZz1VX2axCvMcVY/WZ+3RgIvgm+pRAAAAAAAQU5dwNG8Q1EsJ7Uxc&#10;qsHNsdGfPJop+liHavU2b3u8q3b6y9zBkm6ZV+ojw9/5gaMg0AlZg/Slg3/rsUyftyJB7UnB5/Cg&#10;wHMoWj36pLPczwq9XWyjZttmMJyp6Otp/ngAAAAAAGBqmIajRcLBLPmqRgNFA7k8VW9FAhWbdvqe&#10;g6n44WOvSCWhmSAYzbu2am3CURUEk5uOgrSi4Z+bAV4WHFWPpj//YJDZbuz2fJ5IFXjx5+Pv3wAA&#10;AAAAAC2SGY4WqaAzlC8A6nd7BSfnX8uaidmCNTWLBJVrMlTGiFTruRjo4ysYVaPg/GjGx8CuPFxM&#10;OX9QYN3PcDhT0SrWRwXWP/WxNICLbdW0etRFGPtAlowAAAAAAAAYMa0cLcuhRdVo0eqvPIFOkarI&#10;l9IOnMemoyrdzbvTgemwqSLBqBvB8KeVNz8FyTZVWeXm2N/3M7hojATjRcLEB53lfnqQGAw0K1ql&#10;m+cz5mKoUvrvBAAAAAAApopJOFrmeqP5Ks+CAS5FKjmHxu3SwaAh2yDlUq3e5gpWHQ5henl3OjBv&#10;CXcTjJoHscFjzqujmU11NHOsjmbulFJfU0p9/OZH33Y081ru37KZiu9w3c8i1aOvR0Orinlytrhu&#10;O/Sq3Nb6QNHlBx6oftfscxZUj76I3Z4P4SgAAAAAAHjDJBwtaxr5ydL5ft7KyqLVgAdqcGPaar5m&#10;WcWZe51R4aIq7vLudGAeyroJRneNlw4IQlH9mF9WSn2YEXTPyv06MP5EHc1cSaCaZ3usQ/Vo0XBU&#10;2f4eUj18GbvD3GMJ7ZMFS1QUrY7N8/sVHTY1axO2AwAAAACAdqoyHM1bNTrvIMjLE3TZhmI9tXqb&#10;q5Kys9xfcfC7DXNVxbkJRofGbdG6AjQIRW0f84EEqhem60Y6WvezaPWoi3C0yPIOPgZLFa1QfSyf&#10;72xBEF/08ageBQAAAAAAI1W11V9bhEZFqwBPZMJ2tmDdS5uhTx+o1VubMMxF1Wjv7nRg+vttO1pj&#10;dDuzajRYT/TC0ZIBSt6XjyTcNVHZup8Rh7Fb8tEBrW2g5yMcLfoYKmcAXLR6tG4DxAAAAAAAQEWq&#10;GshkU/lVpHou72PaBLG6vTz37yVVo2nt5Sb0OqNmoezRjP7dnsVuz0+vq5oeGgbtyzqwfRi7r7gn&#10;JgGprPtZtNKwUPWoUirv8hGT2LbWvy4Yzj6QbTRZcNGhaADcU/2uWZV6EMgXqcgt+nkDAAAAAAAt&#10;YRKOmrW7mjMfihTqd3sFp7hfq8GNaXg4Z1FVqYNR2/AsPWDMdm38bwTt6K9it9tJD6uDYPTY0fT9&#10;JE+kCjZL0UpDVbBy2UVr/eOzxXXbz2LRx/dRPTqbs9292OcmqA4HAAAAAABTziQctWkvT3Mg1Xx5&#10;FG2pz1M5mB76xVkHo46qRntSHZguCCtdtD+r0Tqeq7fJ1ZB68FL5wWjoWVbQ5ah69NHZ4rrVEhOy&#10;9ul17I78bD8HRcPRtc5yP72qM7j4UPR3NP/sBZPrd2O3m2MoEwAAAAAASA9HzxbX0wMRO/kqvvrd&#10;BQcBYp5QME8AVaRiVDmoGtXt9MkhZSioht1xFFYOU5938FgHnoLRkMn766J6tMjSDrmGdCUo0lp/&#10;ErvDnGlVZ9Hw/aHqd1OD7jFFAm/XFfEAAAAAAKCBUsPREqqrTqSKLo+ia43uqsGNWaVqvkFMhYLR&#10;znJ/vmDoa95OH4RIrtb97GUMYdopaY3RNA+yJthL9WjR8C71MTK4WHdUr31q2w7ehNZ608cJrN5e&#10;FAh9qRwFAAAAAABqxvNLkHet0bmCgVT+xzRTtGJUOagaNW2nX3M0mV6Nhu6kTeM/mtFB9uPY7X70&#10;DALA7YLDqGb1YKal832bbcpF5aiS39MmaC0azj7Sgf7d6SD54oYezNTvHhbcBp6ofndLhjyZ2LG8&#10;yEA4mmBjY2MlY6L/zt7eXt6LXDEbGxuZ+8C9vb2i+0lvv08dpbzGV3t7e86/Gzc2NnopVdmlPCaQ&#10;sp0f7+3tubgwWVsbGxvzGRcVE/dvKa+bl89qyuO38n3LeK9av622WcZxRuJnEAD7jdgdgdK/h1O+&#10;g9U0fydlhaNJb5iNoUWotFawPftSDW5cvrHDUSXr6m2hjVWqRosEloc52+ldGKYc1IVrmqZ9yMqW&#10;GcjpquWzxfXdgq/9ms1runS+f3y2uB673fLxc7s7HVx0lvvDgp+nNYNW9gMHAXnPeFvSn8WjmS2L&#10;tZF9LvvQNHr/9DzjORf6rG9sbCwYPIb+cy6+nL9PKfUdsVvvtTmwS3qNL0v6vTdTOgfKekwgaTtX&#10;jro26ixrf61//6RgJunv+fqsJj2+aun7ZvJeoZlWUt7btM8ggOmVtt/w8T2c9NihqfxOMhnI5IrN&#10;G1y0pb7oEJ6o3VG1WcFgVCSHjNmGOV6XbYchUFY7vcvHspMxmEkUff8eF1iL9zJ2S36j6lXLv1t0&#10;J5f9uIObHQdru+b9/eze02BwGOKytpOia0Arqdz9NHbr2z51VOH778duufcVKjoAAAAAYLplhaMu&#10;K0fzBZXBYJakChQTw9zrLN5PYD+J/LxQSr07aqMPJmS7UCT03U5tbQ4FQaHPdnoXgUlRmUGKruB0&#10;MFXddqkHV9uP7eMXDUcfStVzluRtxcwD1e/mCUhth20Rjk4gYeFX4/e8sRS7Jb9vN/j+0ff/8dit&#10;OWxsbOgLGd+Q8jd+OnYLAAAAAGCq+KocvbQYxFR0Tc8D40FMUau3HbV6uxL52XIYiuqW+l6BCsvr&#10;HCGzr3b6uYrb6aNMKzqrGszkat1R2+pVF+XxJr+7i4rt5G1uXFDR7LJKHOnbytfL2mlFmF54S6v6&#10;NJH1OD8XuwUAAAAAMFWywlFX1YB5q0bnHFQ91jUsKRL6bhkOYbJZgzFJVjv9ZoGwV1fmvi+BdEcp&#10;9dmCreemLbhFw1HbimqX7bu5n4Ned9RLy/vg5sJBde4j1e/maam2rR7FZD+T0fZu3e4u1Zyfi90x&#10;2TfIn7eV9TlJC4GBRnNwEQMAAAANoM+ZCp43TT1flaN522yLTqi/lICmVqQl2TZwvr47HWSHesE6&#10;ikXXag1ltdObDG5JcijVuffhRBDCrhQIuYx2BlLFXCSE1et+2gSkLsPRurfWu6hcNt+OqR517SLj&#10;++FPxm4xl/ezU2Td0bTH+tLe3l7ahR+gkTY2NtY2NjZ+WSn1k7yDAAAA7aUvhm9sbPyIUur/dDSv&#10;YWolTqu3DH8mOVw63897Alo03KvrRNwiv5dp6/qWo8FI6e30+Z7TuOvEf1uHXEcz2wVCV1N6G/mw&#10;wN9fsQga6xCOXjiYJm8ytX7HwXu4NqoiN18eY7tgJTPE3t7excbGxm/pFvqE1+SPxm4xlzdYtfms&#10;hdLWrf47sVtQ1C+l/P20++DAxsaG/l79ocg6uy6GAKLe9PfjryQcz9/K/QAAoF7SirWMjpk3Njb0&#10;OdL3KaW+Qzr+0gpbxp0ppb4udmtgaofVTjqYCrkqyU2uPJwkaKVNO6E1Uddw1DbQMq0adTmEKb2d&#10;PqgatX2s9H/bTbCWpWgFZe6LB7pi9WxxPXa7JV29urB0vp+3QvrYwWvbywxHBzdXqt+9LPhZnjV6&#10;rJC/YH1a/E9KqW9J+F2LvK9J/2YSq2p7OWBIQ0u9Y3t7e3++Vb9QQ2xsbOgLld+fcjEDLaUvZCml&#10;/gjvLwAAzbG3t7djm1ltbGwsyN+Nno/l6gjf29tbjt2I1BfRRUlu/onxxatGd60GMZWss9xfK7AO&#10;aJ6qURfS2+mLPdbuW630kzgcgJVEQsUi62LaLo/gcl3M3GH73ekg/bU3o1vrTS6e+G2tD7D2qDv/&#10;o95kkv41g/AxyTcm3J7Edjp+6vPb29sjHEVbPCcYBQAAmAprDooJMUFaOOpiIf8Di5b6ouuNFgpk&#10;9BRwvaTA2eK660EGZVeNrjkaoJXdTh9MqLepGh3mCFVPYre4Vygc0ZWbsRuzuVwL13abcvHamjx2&#10;3gsjkzxQ/W5qyPWWoCLZdBuj3TCd/nx0Ev7EpzYX0DIC1S/FbgnYTsf/9tgt934ldgsAAAAAYCqV&#10;Ho7GbknT7/YKrhd4rQY31oHX2eL6pqyx8LFS6stni+tOKjGlys42yDJ9Dq6G0WS1vKsC1b07OapC&#10;fUzZLVo5VvWCxw91mB+7NZuLgDZ7e9at9clrqeSRHtaPW73dNnrc1dvaDW2rE2nX/O2Ep6S/O/54&#10;7NZsSeHoV5RSvxC79Z7NZ+3fjd0S+JT1RgEAAAAAobRwtHAV4tL5ft7KsXwhSJxVQKgrAM8W1y9k&#10;QE80nH3uqIJ0zTL0Na0a7RVo2Y86MWinVwXC0Tzvj83vk7cSsOnhqO1zcBEKJoVc41y01j8ZDWbK&#10;p5fRXn8YuwWTnE64LWTTVp9UzfkPlFI/F7v1Xq7tXNbiSVpk/B3WGwUAAAAAhCaGo44CwXzhQ787&#10;7yCQzR3ESHXoJynrNriY2m9bNWoSjM45WmvUZDp9GMTaBL2HxlWjwbAnG7lCPz0gqeC6ozbBpOtW&#10;bpvt00UwNNtZ7ps8tovWemVRPXqREeK7qrRuu0OptJzkcxsbG3lD60nVnPrf/5mMz2/efehKynqp&#10;vy1VsQAAAAAAJE6r999SX7xq9DDPICZpRz4wCGQLvRbSUv84dke2oWGAs+moanTLMLxMC5zS5Nke&#10;bANpm+DxosDrZ1u1abM9JMn9Wt2dDq46y/1hwSUslARW6UGrm6n1Sra7fIHm6u2OOpq5kOcY/V0P&#10;M4eCIXScdBFNrJh+tlOqOUeVnHt7e1cbGxu/lTBY5g/Gbkn3rSnrpf7D2C0ZZK3U8LMWDWp/XSn1&#10;q7Icy4Wv0HXs+Xy7fJffKqW+u+3BrwTya/Ld/MeUUl25K3wv9Pvg6qJM+Jhrsr/XxwufVUp9TdZu&#10;dv5YdSSv+Yq8Br9XKfVHI0/zHyulfk2+2/TrUfpARVuyD1qLvI9K9l+vZR/ERZMCxraTP6SU+ib5&#10;135JH3br13pvb6/Wa33LNqJ/h7mx7aS0/cskKa9luO+5asLrWZSr77qMfZjXfYCsob4m29i3R87F&#10;w33pcZ0GRsrzXZHv3D+glPp35K7otnhcxr5f3rcFg+OvUh5/wvNZm/CZ1Pu3f5q1/YxtgxOPXeTf&#10;KOUzHfn+i27/4WNnbnORz2LS/sjLe1CVsc9B9Luhlp/bKo29VtHtRUXOGY/l+9Tp9p7y2MbbalI4&#10;6qJa0nc4alw1KoN0xgOTJEXfNNuq0YO700H6YwdVo0Wn+ytpp88Ono5mVgqEXHm2B9t29cQvpRRF&#10;wspZHbJbDB1zqchrVbRSO09r/YexW/MJBjPlXVNYV5AGlcib8nxfO9jXTA19oLexsfHbCaGmku3P&#10;9LO9IlWi42Hrb0W+pM4Stquv0wd2aQeeY/5w7JbApzKFP5N8wf5tpdR3pPzZh3L/6Pfa2Nj4qlLq&#10;h3WQn/cLf2NjI6nS9Wxvb29Z/szfVEr9xYQAWcnJlhNyIP1Jyr/1/yil/r3oAYYcPH8c+5OB95MO&#10;HDc2NvTyDUuxOwIv9vb2tuTE4r9LeT/C90LJNvtyb2/vB2N/KoeNjY2ebAOfm/C3ViY9Vsr7OPo9&#10;Yrfmez5bMpne1MOU56M/30kXEMLHW5HHm/SZDD0c+zt6sNp/sbe352JJFSfk9/hJOSmc9Pyjn9+/&#10;lPe5p7zGbz67Bv9G2mcnddtJ+fwYP34RBvtK/Rp/j1Lq1cbGxo8qpf5KnUI9ef4/IINGv166DsY/&#10;G+P7l78n20riCZblc9H7Ob0veZbyvRt+HvXr+QWl1F8wfT0z9iGJ++gJ/07SNmeyX/H2XZdjH1Zo&#10;H5DjuWxHH2/C89Cel/k8TMn33/OMIqGVyGunCyE2XQRE8lp9X8o+RUU/k/J39Nr1A33OkWf/krI9&#10;qvAzIZ+b70/YHqPbz28qpb53/AKKbM9Jn+nx38P4M532OYw89zU5dvrchO0ufOxwm/vh8e+ajOMg&#10;Ff1sbWxs6NkB32O6X0x7/ln7kbF/J+k9TP0OTHv8yOunt/8fU0p9y4TXTxX53Jp+76f8fkk+3tjY&#10;SLjrrX838fsgz+sfkm3lh5RS3xC7896b10uew0/LMWOhC1MW+6vE9yqpIijtHzZxkisw6ncXClY/&#10;DtXgxugEXU+izxGMKgfrM9qGo6ZVo0Wr/8za6QO2odKhwZCnqLSDmDQ2B6lF39+q1x2dtVwGw8XV&#10;rYdSGe3jsZT19qe3vdVbXRm9olZv13Jui1DqH6W8Bnn2b3884TvnLPK/T2L33jP6rMmBTNJB3Dsm&#10;Ye7GxsaP6KF8GQfm4/+uksf9a0qp35ADUhd0MDy3sbGhKxP+csLBuVNygv7zGf/mX3QYDPxs7JYI&#10;CWp/Qyn1+didk+kTkL+sXzOLpR+UvN6/rMOHlG0pVOix6ijy+39s8X38jRLa/Lq8b5WSk9KPE4LR&#10;UPTz+8rheznpRLgMSY+TdLszckLyTwz2leFr/Od0lU0dtg0VPP9Nef7fE9m3Zp0Ufp38vv/E4X4+&#10;3M/9moQwpu/dn9HVXxW8nmVsW86+6+Tf+fkc+7DxfcAvu9yfy+fk40gwMOlYKCp8Hj8Ru6dkelvS&#10;+2/5/jM5vwh/l4cSyuzH/oQhed9+RF4r0+OvkA5k/ivZv+T53ko7jgm38vRuLwAAIABJREFUx7+W&#10;sT2Gr4H+nvkofN/Gtuc8n+nfMPxM/1bslgh5Hh9FjmPStrvPScD35vtP/r7JcVDoW2S/aHq+VvZ3&#10;VNa/n3p/5PvtW+SmtNdPRT631p+BJpJ9xo1S6sczgtFJ9Of8EzlWy23ssfPsr/R79eP6745/1pLe&#10;5KJfsnmrRotWP8ZS30nOFtfDL6eigaKRAi31l3eng/TQzl3VqFk7fVB99yR2uxnzcCz4vWyqU4c5&#10;JuFHFT25r8PJcFVDmZTRQefg5qLg2q6hNYvBTCjuZ1LWHc3T7j5pW/l0bH3qtH1F0tVdk8cJfTUt&#10;0IscyH5P7E5z78hB9Ec5DhCz6AD530r5znbtv1FK/Z6Ef1O/Zz866WprSfT+7Yvymub5/d+R1yw1&#10;eB0nJwVnKdXHk4SPdTbhvkaRiwv6xPi9gs9bh6RfrDgE+0AqAvPSraP/c1vC7rLI/k2fOH8mx0N0&#10;5OTpi7F7/D//n5Culs9Y7ls/43A/PyevyTcYhLNR78hJ3s+3ZHst/F0nr4PuevgPY3ea+2aH+4Dw&#10;c2LjO21DAxuyv/4l2X/b+o82NjaO8v7dyHfvn4vdae4d+Qx9nONzmTa89b+33B7/tOxfbLbn8Bjy&#10;iwbbX1pBwX+tt5/Yrdl0G/KZhNR/2uLvf0YCwrRj8SZYs/h+C63J69d68jn7RD53Rc5RfiDvxSAH&#10;jx3uL86i22vSP1R0fcC0E9xJil55zTxJk1Z6myEsRarMyhvE5KZq9NKonT5Q5ODPx3qjVmHf0vl+&#10;0ytHbZ+Dq3DUdBt3sUbXrIN9BfJLW3f060zCj5Rqznei22JGO9Yfjd0y2Z+YeGsg7d9XEgq6DCFd&#10;HCA+lLAmd4uLDamE+s6Ux/v1vb29Px+7tTyPMyo20ujfYSlnddffkG0g6fdP0pH3qbHkROwX5bPq&#10;4jNgeoJXln+lwL/7b0jFDSaQ/b5t4KN8VMCnkYpRm+Bgkh+V77ginlmehId+j7TjN1nh77pIwDbv&#10;YB/2+2R/WJRtYUnoBxxsX5nkMb7ooJpPv3/fZhHq/qzld2+SVw4uzv1Lls/nn5P9S5Ht+TPSDm/r&#10;D1n+vXckIP1e+T1s/WSBv+tL2rnps9gt5vTr9r0+PrdVks/Xjzp8Ct8p382ZHByDRP0Lev8Tvl+x&#10;Lw4JEYu4zhU49btrBUO+a6lMSyRtx3la6d8oGJ6VE44GVZwT14jIKU/gaRuOXuas6LQNEoq0bqdd&#10;NWyC3J9ZPZTJ0e9t+n5V21oPaxmB5aeG21/in5nw7yftL0wv2qWFqD8Tu0UYhIJJkqpqQz/VlIoe&#10;OTD4QuyOe7qF60/Gbi1X1utr4q8a/v4rckLgJYiuIR2u/H7HT0uf4P1U7Nb608fHKy2ofilL+nHq&#10;ZC4+y4XJfi5rHfTx55r23D+TcZJtKnpOlvZ4k3QKnsy3xQ+ODf8wkfZaf3MN9gGfWlbA57Xv8KLF&#10;O3lCXakAWyrh+Mtle3PR/dekdSMn3RbSr+F3VHT8GMuHJsh6PX6vy2VHKuDi+2oQu6Vd9g0u6l2N&#10;sqDgJzy/S3ttB4bbfNpnO/xcfSny2FmP+xlZW3fixp94Emso7UR6kqIfHJPKxwPLAPYydks+Nl+o&#10;h5mDmHQrfHEvRsNqTBzN9AqsCetreygSvhUJwOtwVcj2i9NF9egDo3VHDdcENvBI9butvhJXU0n7&#10;wncyKjVDSYHapH83sQ066yRFvlDTto+07TDt6uen8iX7VCn1rl6oXBYrf18p9deVUr8T+xv3Puc4&#10;1E/7ci9qX66gJvnWtGUJCkjbf4fHKf9s/D2QaaF6HdKfjv2tt32z4cHW347dci+6Dbwnj/1+Rpjs&#10;2o485vhPki9N+LPRnzfk9fmBjJPTX5DX+7OR1z/rNdDv37dU3F6vD5R/U9678Lm/K///NzNOUG06&#10;jlpN9sNZF6u+IAMtwn2l/sz83difqkba51xvC3pQw3+mn3NkO/8updRvx/70vYeOqoTCx/+uCd81&#10;aZ8zJZ0cbequyfVdJ/uwzYRz29DZ2D7svbRjDuFyHzC+Dw33Q19K+X3175M4XcUF+Ux/c8Y/9QXZ&#10;DsPnrn+PX0nZf34qFxtNpH0mlRwrTjr++rGM469vNGiv/6XYLW+7k8/+X4/sE8L37StybGLih8ae&#10;v972/vOM568cdcy92R9HjpsuU7a5cb8Q/u6R3/+7DH7/pGP/JojuR8b3G+/K/89aSsnV/njS8dtu&#10;7E/d+2DCnw9/nCyJJZ+rpOU37mTfoLd3/bMgP+/Ka/f3U7abz2SdM8n3XNJjK6la1u/VN4WPLdv9&#10;fxn7k28bXYyYNK0+9eTTQNrJ5yRFN5zUxztbXN8qsEyA9UlgZ7lvWxGb+vsUXPszdJ3zyz51I82Q&#10;/vtEBb+bXQi7ept2cl2mvAfDZQR7tlPnXUysV7LPMHmfDy3X4B23xgmrdwcp+9G0Ss3Qn4rdEpi0&#10;3ZzJmp/jJzh3cvEu7bOe9v11lTT9U4KbpIEt+uDx7+7t7f3Z8Tuk6lVPs9QHG/84oepC/x59R9vs&#10;78i/85PRyY5yUrhQ5IKHtLKknRz9rQlVvr7og6ifGn8P5P3U29BBZP3DJKnbjgQbSb//XcI2EL7/&#10;PyYn2EXaYjNJMB07LkmZSvr/5njPeglTukNPx9eZldc/+hokTV1VUr27HrvVj/9FVyVFP//yWu5s&#10;bGwcyD7nmybsc1QYepV0UaCpvi/jeU/aVvS+6c/KkJy0z2mpZF+ZNuhl0rbyWraVC1nfbJJPHRyb&#10;fCrr/S6Nf1dFvmt+KmO5h4WE79Wmsfmu0/uwfz52672k7fLbZK27/zhh/6f3AXNJxw85THr8Kwkr&#10;djKew+dK3g+lfab1e7E8Pk1aJrIfyDrtk5aU0fvT785a7kGCjknLLoW+MOG7N/qZ+G8l4ExaDuCv&#10;ZgRCvxm75d7Ez+TY98evGQyh+fz4BHt5PS/k30jar6iC54262+ePRd+7seOmX0457gn19/b2/sbY&#10;czf9/U2Xw6qzD/b29t7ar0eOxQ7kc5u0RMvXu/jcTjqOyygWuZj0dxxLy6L+1729vT8Su/X+tfsT&#10;KdveO9IFkfZd+p/Ebgnoz+vPJuwv9Hb/g3K8/P0J+1ltZdKBoL/K0eIt9ZdqcJO4wUk7fZH28yIb&#10;VtpGm2R4dzpI24ErR1WjPeOJ3UczC4UCtHyhpW1Qfhi7JZ/EbagEdap6nHRwaYPW+vZLe+9Mtumk&#10;PzPp371ICCk6MvE+Tdq2mFYdkjYA4CuTvmij5Mv+W2N33PsGB5Vz/7tS6t/e29v7wQknKa/1gZDt&#10;yZs8t6Q2Ux2Y/YJ+3Ng9/vyqwXuwI1eqk6RtG0q+f5KqKP5vpdRfiN16/9jHLVjv71nKweJPZw3g&#10;ktfgb6W8ht8Wu8WfP5n02ZDbdXXL78buDHzKWtcx/0HslsCnEmQkbity34+mbCdlS3svfydjW7lI&#10;qd58x8Gxye9MCkbHnsNBynNQGb9fU9h+131fwrGDku+wxO1S9u9pFXxFvr9Nhxjq5/D/xW69l3Qc&#10;5ULaBYPY+zAm7fjpcwZdG0lBh3Zp8N1/kRJOKaketX3t3snYJ7yWoCWpCk7J92fiBYuM/YrKOAef&#10;dAwd9a0Z713WBcuvjgejUZHfP2l/7mUAdkk+lf1GWkinZPv8auyOe63rdpTPdNox9XfHbolL+zPz&#10;GZ/ZpMfWn9f/NHbr2/5myrGutjDpSySpOsjE5dL5/sQdSIKyBzEVDRLTdihZbH63xJ3nSDDJvehr&#10;dpgzsCwyET9vaFlFS73yHI7WiavfO2knNS59+zb3kNZ6v7KuQKZdwUy7b9I+Vg7kktoXJ11ljEp7&#10;rJ+L3XIvqbJVmYZe8hp9KXZH4NOM52ZitYyqETnISVu75/+ynFjqkul3+Q/HbjHXSzix1u/dX0o6&#10;OQrJAfRvxe5oAIPlKP5S7JbJ/mZKyGg0vK0EX8j63Mj9SesRv+Oo46EV5ITlswm/S1gln+VvJXzW&#10;fPj2lMf4Hwz2sT8Wu+Xevxm7xdynUqGVup8xeA5tYPtdl9Zm+f2xWyLkdf+HsTvuFfn+1tv6X4nd&#10;Ovk5JO2HVMY+2lrGMdpvG4RDxxnhUNZ+P+3xjb77JXz8SuwOs8dI89MG2+JBxuCivxO7JS7tM520&#10;v83y1axjd/nd0l63vdgtcQcp+/Mmn6u9I11sJpLe47uaDG52Le3z9BWTqlU510vb9tJet8RKc4Pj&#10;vdcZ+6u3N+azxfW0X9aE7/VGE8MWqRpNK/nNtHS+bxW6dZb7tu3hWY/nYkK9edhZPIw1f/2Cx0q7&#10;OpYmcTtAsrvTgatKTrMLKkGV93XsdjtU8vg3aX3QUNp3R9J9iW3uSql/FLslkHWglbYtpm3vaf9u&#10;nv3LDydcQX/HoOo1zRcyrv4X8TdkDaBJdCXNn0h5n3z47bSqizGpB0UZkradd3JsA039Lko7CL0y&#10;DSpkO/kHsTsCdyn7gjKZDoNKOrlRGaHLtCm8rcifSfs+KVPaBbbMbSXjpC/xhM2A8X4m4zk03Y/a&#10;fNdlBHxfMfw3vxi7xY2kStdJfjXhGEJlHKcUkfba/b3YLZP9HxNvzSAXWxI/Nzm++7WfiN1ybyl2&#10;S7ZPM8Lq8Dm+zrgwarLtlVGkYxJsar8Ru+VeWlFB8CDVHh+WyfjYJ+X8olNgLkidpR0HZM0AiPrF&#10;2C330h4jkeFF+F+P3RIxnvSn7SBNJG0ccSW31DuoGi1y4GYb3GR9CRRt2XmRc3J8r+B75KOlPu80&#10;fNfyBrp120k6OUHpLPd9t9YTjvqXtn9K+xwkvVdpbe6JB6RJJ0FJt4vLpAO4jL+XFuBOkrQkgLKY&#10;oBv1Q7FbHIhMZ096zt9bYihr6p+a/sGM0OAPx24RGdvAl3JsAz8fu6UZVlJOyNM+p5N8MeHf0icJ&#10;fzB2a8lynFynbee/L3bL9Eo78Uhb1mJcVRcSEgOm/7+9+4GN5LrvBP+amkQyLoehoqh9u5s7UWuv&#10;jXi9GAr2kbTPiThY/7vEkKiYZUdGAHHufFnZ5ztRWMeSG/YNB2e0JUeBOHs+WTYMDAkEluOmVxzB&#10;8TqRF0NuchY5iCIS592cHXlN7i3imLo5Tx+C0zg3Zh9e16+GxXr1/r/6093fDzCQXU2yq7ur68+3&#10;fu/3LIOY0K6gr23fF4UlZiYVEwOpLsDT9iT7Ll+bFr+/oTgeF+XNkr9rFA6m1tuF9PvocH2i+v66&#10;9L4cswgtvy8sIRY3jEJT9VJNU312puc+Vd3sKpLN6NdhDYhlZNd1hwaTVKV9X7HPle2XmGJ0Ibem&#10;a+XR6XRmksnFcv4tZXfAqpMeE6ovWJbsjTWlG1Lv+/fL7jeqnqX+uRNzHjPGc11Nc9s8PkPqu8az&#10;4cdcg98gs66VSFadVJWyh9aHCkf5rPXKnR8Ep/rsVHflZYGI6gAqey7V8HTZcqY5aVb5K8VjAk04&#10;5/zdLyKgpJOHbwoPxHq63oElChVY/BfCkiOqfYnNez/I4UbeBfmhTThNVBf3ZU/OoBw6laa7ODXo&#10;mwdx1Zup0m+6aHqYqYb3lcG28m4YwwifY924oo+cNLjK2FPsu3yozgvqQHbj1iYclF+/qqlCbdv3&#10;TbWuPi0vBpXp+6f67Kq+OV6VQ832BPls9hlMc74o2y9xW8KSI3wk3F/TRG9OsrPVqy4udcruNyq9&#10;YNqemp8MMPzcZ4fg0p9KtxPzrRpdNp6EiQUJY22G1E9oKs9UpNsBGNkJ1E/N9MZKyJNE01nyIQzV&#10;PjF3RkYa3iCbQVS1Lciea0yxr1D1klM9l+q4V9QwOxtFXQR/TTG7+l+pJiAaQqr9V60Dn0Bk36kx&#10;h9dUpwoK28BpT1HJNKnZj4wK2bm77cVkFduJ7LNlmqGlx/BKE2GhP+UwvxHhc6xTVRkZfW/p5mYR&#10;n23dqa6Xjfb/vNrKccSmKtS22kfw80+aiTqPdOg+yA3xkHkdl3OfUaIq9ihjm1lVXLvxz+41jLFn&#10;oyjapgnlrM7dbqS1AQJFmyH1s57Pta8ZUi87ebPh2m9U9mHpyJ8v7sfpG2DZVgD5hrE2oZXr57VZ&#10;8ZB6K9tT80VVnvj08Qz1/qnChSPoOzqw6CRJNuEQk2wDs5KqAOUQQnou2eP/RFgS+8fCkti1knu0&#10;DUJFDz+xeZfkju011eysIDfA75nrhA8CTeVX3at3usISMGVbMQLH2dyEAZGqygjUpDcNKj6m4RwE&#10;YMBozgFtSHNCGtWmuh5N8FGNl6Io2rGpJE1Xjvr2G7V5MwqrGg3097vTl9dcT/Jc3sf93lZb9f75&#10;BpWrViFiXMnpG8aWMSP+oA2pzwuPQvC5IAl1MXNHY6Y1rmwNcWTDd7I0UsXkHqPuecXkJO/J2Tf/&#10;uqQqwGT/8KLkpP02PsQ1fdKuqVBVDb8oFe9tOQCTadyvCq5HDIZWhYXqHUioznmrgKpggPK9VvGM&#10;LvuIHyjOUQGgYFEU2VSQ513jmTzGzdP1nWwEXNopqiT9MVWSKvOjdNVImTPVF9ZvlKrzVOW+Jsru&#10;N1r8kHo7Pr1GWb8y0DSMfe7ErOPw/W5OEFOFOlSJOW+vAWesZxUMrb+DtZpFzd4J+VQzV+b1E8yb&#10;BIdXkv6ZsFT0Z4pG3dn9rKxCtWfZVD1r1IKxnyIMPAbVcIMNbVdqqoZV1qhSAyhf3nmjj7/FZwhQ&#10;qbMW/5wLpahC9UG6bjHFb8ZciKLoIIoiabYWKhw1r7SMwwy/iYXaB6q7SSGqyVR/X0fWu0tFHhbF&#10;VZw+Ye+u1cRI8RB+6QZjSP56RK7PtW7SQ7Ux05pozLSWGjMt38BXxuaEuqhKR98KjFBDCcuelMnm&#10;OSEM1Wd3bD9Fk1/kVYo1NH8noWrUnQ3iZRWqps+V57rmruYw4ndg10bsNbMR/JwBRhHOFwBGFB+5&#10;g88eYHhQBegMTaiYVyAjczuFpH+eN1Fj/8IzQL/ROg2pD7Hzq0+/Uf/XI62ylZgLMJmVWbVGHMS6&#10;3jXQVsM2ZloLtG3yuxNPNmZast8RvhgDRrX9mAg1vM3sfQzbdxQnOyXS9ALNnnzKPptrJj1pND+T&#10;PY7kVahyr2r+jkp2wsJh8mPFa7kziqLHhKXDTbpNa2ayBwAAAACAktE13hsYY190eOa3MMb+MtuP&#10;NKnK8e2FaBPOyC6YQz2Xd1gyfXnNNWxyee5ub6utujArrAWBRIgKS9P3z/W5tNWwFIxeyAS9sirV&#10;ssLRIoK8zenLa77DwZTvpQWb9zHUcyIcLd+3JM94mDmWTAs/Efu3whI5WduKNyb/Q1Ghyn1TWALc&#10;3zDGHpe0LeDnBY9QH1corlc0ANTHe/FZANSKy41J37Z6ADBgeOFOp9P5CGPsLl7zabn2t1A/0hsZ&#10;Uahw1Cbo8J3oR1eV6Ltj3BSWmCui36jP+3XRZOj5DXH/T9/3z+Y5ZWGljqwCtK8x05qkYDTrpEd1&#10;bwhFVCCF6KkWqteWTUsJ9B0dXLK+o/x48o7U/5ddbH5DWCIn275vSQ2FkH2nDy2fK5RfqOA5XfDq&#10;0CuK31vjE18JSwEAPOUNZSuB6lpFNqEfAJTvZwXcmFR9/wEgjN1A/2xDzn4VaafT4cPsTzv8/tNJ&#10;UUgybLCccLTVlF3Emtpl7QNpkLM9NV91v1GX91H+fHFY6UMWLMj49hplFkPqF4qYiInPmK4J3iY1&#10;j9uy+VtF3NEMMWO/fBu0xHu8aiqhgz8nhWMh3gcwo9rm+/ssCtVkF7+q389SbSeTNBz63cIjsbGK&#10;ZiAeiJlS+Z3WKIo+wBi7JDwY+4eMsc8yxj4iPAIgUbO+bi494KEcsuNDkaTXDwBQiRck10Y3CUs8&#10;1XASOICh0+l0Kh9t1el0+LXfDN2EfYIx9n7hh0Q3U5YwmVSO+pxAmk/G5D9EvPAh9R79Rl37tqqe&#10;r+gWBEfiiZ+cZw1LkQaXGUvCEjPLmsrUdc3nkFcJVfhJ+vbUfBHPsRpgSD0LfMFg2ncUkzINKE3f&#10;0dsoGJUeHOmgZUr1s8nnLpvt9JVOpyNbT1N5+wtnlq+9cLQ+z0gamfPJrB7EJAb9Xkaj6meBj49l&#10;z/x/q7AEAEbJIc4R3ZVw/Ff1PweAAVOnEWf8GrDT6czzuRQYY88LPyA6xatHTwQIbVSVPVm17zfq&#10;UdEmDQM0VM/n83p4X06bC5EQVaNmQ+rdq0aZakg9DZl3Cfpd14VZBItFhKNBqiV7W+2NxkxLWO5o&#10;1iKU35XcMbaFE9/yvaDYpmcV+0NZD9FcVN14RdJTdFZTofp1YUm+qxQO5s12b7VtDegw9I8yxu5T&#10;DCv9WhRFbxjyqosNmrgvz5tyluUa4CD5Zcm++CbF90tG9R3oCksGR9nBbl3JKr0GnfFrot5ksu/F&#10;SoCbcmBPtl2OCUskqMpIdi20RzMjDyPvc3E69smOfxuON4bfLixRwI1cgNJcU1wzhB6h642Oye+m&#10;iZe+whh7jeJvzp1QHOBNmb0BreZ4gBMq3XPJLshN7VtUwYZ47v3eVlt1wenzemw3TNkJgY2iq0ZX&#10;NeGr69/1oQq300IftM97TBxWJNWFcdZGoIusuO9oPAs+lONPGGP3S55pUjFK4AVhid5fMMbelfNT&#10;pzTfK1lv1KwdSTDKNFXoeVT77GvCkhqgAJp/ls9K1uaXGGNPMcY+JDwyGt5o8SoHtUfrdxXDjmwr&#10;Z1XfgZ8IS4r1y5Z/XXo8QuB1g6rSy+bm6CxV9RmHVwGEauezqNhWNhCkV0K1XZqGbBOKm2S7I9i+&#10;6dAi6JhVvHdM8TdU35WmsMTdDwL+LYBR9z3FMdCY5qZK7g2pKIq+oBgx+AJNzJSr0+msR1H0droW&#10;lYW7c2MBwlHVji1NdcJsQtdvdMJxWHtanfqNug7TT5j3G/Wr5Ewoe4EGei5p+OlaNbo9Ne+7XUq3&#10;yYyQlaObqvfC42+GYPN+yrd/e7KdKxRDdqLLKBiVHTRNA8u0b0pmVWeamzqqdUxTfYdtv7eTinX9&#10;nrCkJvgJg6J5OQ+O76c7rkNJU9Vyi8XM/e8RlgwG1XnclLBE7c2KR0MdZ0zdZlrNrZkg6FVhyehS&#10;bSuqzz7rtSUHo0lLGOlNKlSeWfG93gpNdT75j4QlkCa7aT1meXPQhWp/IjuPlFF9f/9PYQkMBUwc&#10;WomXJU9q28bkrOLfovDTsbfRviHvnyw0vYFP2kRzKciu1ViZ4WjRQ+pDNID1qcRzGc6tOpj7vZ57&#10;rtu8FlXAYGpdU9WZ8KkaVW1rsi+RjtdOdfrymuozTAvVoPjh6ctrs4F6jRbBZn+i+jxt4aKmRFRF&#10;JZvpXHUy7bKP3ZFcRPMD273C0tie6TBwOlBKWYaCvy5ZV6a4AKmL32KM/VSxLs8M+UmobH/Us9i/&#10;RMKSwaD6DrzO8nNXvVeq5ymKan1M1/v7whIzqn1h1qDcfJB9T5jmPcx6r7CkHLKbVD+zWH9VaKN6&#10;f+rs0PT8TdPOpiqq933CcB9Wt9dUlm1FUGD6PX2tsMSA5sYks7gxyb1PWHKk7Btz4Mnis8f1X/m+&#10;K9lnjFm2w1Dtc5X7Bk97ims1+QOmLIb2DkI46nTiTpMxhX4+1QajY97XL65QDTGjqz70LK5qdEIR&#10;kuj4vM82/dNUJ9OmzkxfXpP2XPUUaidk/vliUqZBJ/v8bpEcNF9x6VupOHlWHb8uCkvUVPvM3xaW&#10;5KCLr18TH7lBVplZCxR4P6pYl5/n/UeFpcPjW5JXwitnPyUszaA+hHm9cWtPc4Pg0DS4o8o71Xug&#10;ep6iGH1/GWMfE5YcMR+Jc9wtmorUNNP1rJRif8yoUld7LKb3pKogSvZZ3mQyKanu9Q1w+wV+PH23&#10;sDTfnOQYXxnah8mqgk33YapwTbbdDAPZDWhGwbLJNa7qxqBuv6/6zvwzYUkOOv96i/jIDar9FtTP&#10;oUWuMxDHziGzodhn/KrJzSiD8wCXIjDTNlATimPYT8Y8Q4V9YYmcbwBX+GRMHj0cVR+uiuqD93k9&#10;Nq/DteIy7aKmqpMHo+OqyZQ0QlaNZv+Ozwm60YVegKH7jCpGhd4bdURhtSlVKGWD9x1FQFqub0gO&#10;LrI+cv9GWGLOdjuxvZBZkczYzr3fMODgweLPCUvd16l0nU5nWdGbi3+m76IQcBipWj7cGkXRV4Sl&#10;hC4enxIeqN4pi6pP2XkD/9w/JyzN90Tu0tgrFQVH2u8vBV4+F9ayYfd8X/igsFR8/kVNqFw3LyrW&#10;58vCEpFqOyma6rOcMBgp8Jiw5Ijqbw+C+3T7C3r8C5JjfNX+VPL8fF2fUL022kfI+i6zim7slIKC&#10;ZdlIIKbb/xvcGNR9L2Q3Jrkzqs8t5bOS89E+zU0dqI6sD/mYybU9nXupvrejyCZYdkLfJ9nNqJ83&#10;HJH8JWHJcbLvrOpa6jWG7XEWFcewTdkDpsxOdFtN74mSVP1GifLk14BPSOP0+vgs4cLCI4WHdhRY&#10;hhjKZRJ6Lnn0KFJVjY5btgXIbrM+w0TL6re7WWDFaCLkiZ/NthvyeYt+j+A42Z3DvGWHFKa6shqS&#10;7nAivK6YlIn7Y9UJOl0cPCJ57Yxmax2U2d7nhSXHPW1RDTcwqO+q7AJxjPqu/km6ioZvE/TZv6CZ&#10;/bIqhxah7aqw5MgvqcJhei++oggYbdajCNLvL32e3xQeOPKqwf5ENuyebzePqCqvaPt5Unig3v5A&#10;EUTcqdpW6PVWdjFLn6Xse86ofUju50XrPi08EDvUfIfqQrUt36z6ntJ3aJsufutIut0xxn6RB/d5&#10;+wFapro5dk3zvg2DjuI7zW+KflJYerT//ILwwJFdg3OfLwpLjvCJo7fzPrfUOizQTSjZ+dfXhSVQ&#10;F6p2B6dUN+Np2/uO8ADw78FnZcexgP5I8qf48z+uCimjKHpMMtHuDYrzLl1usKa6RqHzE9Vo3vUT&#10;wiI7shXP8v2ATJ7Hd0Khsidj0g3J9nk9pqHdQoCm6pva/qbx0P2HhOVmzmuqRuc8X4PPtqlar1DP&#10;wQL1hNUJGdxId0o5QlYSnWKt5gprHwxrZVut8CqwKIquaCoGEmNuZiqOAAAgAElEQVSeFxd/bFKB&#10;RVRVTbnotWwrLnxfxxj7URRFvML0D1PLJ2i9ZL+XGISL5j5eRRJF0eOMsd+VXGzwC+g1xthbhUcG&#10;3+cZY5+WvG5GJ3MvRdGxEYSySuk64Ov1wSiK+HDZP0mFeG+mbffDyZB6PitoFEVPSUJefuPgt+jv&#10;fCZzvjRJQ9JfJ/zWkbGKZ3p+PWPsr6MoaqXWfZyG46mCOtPA6wXNyfYWXQysJNWzdOHyKc3z19WK&#10;ItBNb3OfsXy/y8K/5/+T5IbYLfQd/zqFwFdp3R/V7Of/TlPRUheqcy7+fnwgiiI+NPHjycUpBVNz&#10;FJzeXNf9He3DnpCck/DX9pt8VF4URZ9PnY8k38Nbhd+I8X3AswN0c9PV45pzrHYURR+k737ynX4v&#10;VWDdLPz0EW3RAp1z7Er2oTfR/puff30x8x2boGOP7KZc4vPCEqgLXfZygY4ln0vOVSj4etBg2xtl&#10;yXHsxUxhypxuRncLn1Ecz/kNtEt0HP1G6rgzQZ9b3nc9TXpDg2acf1Vyrspo//9/RFF0IXO9xvf1&#10;LbpRJnOFb2e+4ajpwcI3HFJ+eban5qXptAWfC3eXKhr5a4rDRHfmkzGFGFJvEkS5VvR1VVWjxPY1&#10;ZN/34it0/bZ/XjWqOpkNJeRz2LynGzRTXSgPUKX6YuCeppBvQ3FwTLvmOaTW9Lt2SBe0LvjJ1kuS&#10;37uJ/j2YuYAwCcZ45cRAtMRI4UHOf8MYu114JPYWPhSYhuEPjU6nsxRF0UcVrztPHYIC2YUlo/Xj&#10;J4v3C4+IIydaitCrQX/n9zOvWfcd4O0qvljRkPpk3cboRDq77jpjFBrofFETLNxMofvZTLBuKkRf&#10;+GB4UBRF0dPUDzAvYByTbCt1wfdbn1BcXDE6rtkEuZ8chACNbgSq9hc3Udh0aYBuAqV9nAcqwtJY&#10;sg/7dOq8U/e6eOj9UWHpkKHt4hl+Y0PxfpzKfKd1753NuQ+/lrskLI2NUdjzUKbQxmSb3FZUoEH1&#10;kuHZtyjW5IM0cie9zHR/9MvCkuFhcl30FoObB07opsbzjLF/qvgsbI+jjCaG/biw9LjPaQoZbna8&#10;Xus/r++BrqyZunXPE2KIn8+Ju+wkQ0X1fNLhAwbM2gM8d2I2QLWtrqqTP8+ix4n9smoGfJoIy+q9&#10;7221s3+vjApdnwubUkKV3la7qkkEinjeU/2TrFYTw+yLJ+s7mrUlLLFAwYqsr1+ac4Uq3ZV+mmYt&#10;NqU7hv60pMrvoOgi/wOav/lYCcN2qvBuzaz9Kq6/52slxAQpFHa/qPlb2W1e9x3gvelzh2SWwHZd&#10;0/h+4HGTUJf2HbqKdZ/zbVlVW5U+abBPrmuFId+/fUh4wE2P2qYM0vmGS2FE+rOU9efuUw2nLBqF&#10;cS9q1nFM8r/z3D8CVaOJj2paTjCL9+5Vm7ZtFGA+rTn2qNYlD1+H38pZDjVB363zms8973POW5Yn&#10;r4p8WNQh9P9AAee9D+rOu3ghA2PsZeEBNdU2kxzH+5mL6gdNKFc+xe+ut74CzDscdZ2MyWOmetV7&#10;53PBaXoQ960a3ddWdT53YsJoFvt8++ye66GrRo9NIOZbcTx9eU17cyBAVfMgzpBp/prbB6rvga+H&#10;+sPsoUiqWU4Thw6zx+cxme39mmbmbSUaavI1y4BU5UGf9akSXaw8o7jITIbXDxX6vGYUzeZlrtHv&#10;VWHF4KLW1DvppFP2udvgF6f3VRguXDS8qZLFX/tOp9N5VHhEbt7xuRID03qDHV3U/ldUWefimYrX&#10;n59b/ffCA3b4se0v+DZe9vr7SO3bXY5z/LvxV4qJ++rgnbSOvvuwM7SdjAT6Tr/bcz/G6Pffbjta&#10;gM6/XtIEZaZ+6rIOUInH6JzD9XOv9FhSFfq+moxsKQytw9sD7DMST1tUm09Tlua7vxCO417hqNFw&#10;X//JmEwqIct4DhmfKk8Zn7+pD3nj0PJeYbmdBVVVJ1nx6AdqEnzaTiYVcqZ6023Gd0h9mReVqsbY&#10;RQo1Y30ePsw+xKRjkIOCJJPqoRAB4abBQdCrQpXFr+lDnrMp83V8hTF21wAOp8/6qOau8Ouol+JQ&#10;oe36V1J9j3TbHQ/uf6WqIDx1UfuK74ki/S1+0vlt4UE7vHrrTRXfHNihE/f/1zIo+SoFLMboIvzt&#10;9BmYPleP1u10xT1ZndBnO03HAJv39xnaz1a9/k/RBdE1xyDt9zqdzlsHsbKQ3v+vCQ/o8RYZb2SM&#10;/W3Z62zKcx+WHL9PD8Hx2xp9p9/k0rudeO33+ffJYBZrHR7czwzqjelRk/q+ytpayfBz04frcCyp&#10;Ct3ArfpGY3Ke5XrD7DB1I924FyptN3cxxv618KD58/407zju03N0X1iSz7eq02Tn5htQ+uxAXSsD&#10;VSFmEYFrmu8wz/MGkzD5DKfnkzwp79Y2Zlouk0mF7DdqejfSp3JU+R7UmO32u+fYmsLU8gC/l4OA&#10;Vzy9TbGe1wL1fOKf4fs0x60g1Vf8hIN66rXpJoyqN10v1XePb8vnHC+qtiV9l6xm6g/5N6m34P2a&#10;EQDv4BN20InFVbo4yn5G1zWjGmS/xxxabwR5Hynsmqfm/3N0QzE7vJlvk+t1uAij/k9voOP7Q5rj&#10;2x5VmuZ+JknYSsNjP2bZM4p/18+XXHEl+8z36H35B3z2Vnpv8n4uwW/ULbmue+oz4BcsH5YM6Uv2&#10;F/z9/zKvmqHv2aTiO6CrYpZt27LlCdn7Zvxdodf89+k1P0R/r5fpRZr0+voxVdMn76/s+Uur9qLJ&#10;Hf4e3ZBX9RtOXsM1mqX34w5VaSH3c7LPSLZcwEOFKIq+RDcDdX3peG+5dupYLnue68ISkexzl/1N&#10;azn7sN+QPGeaz/F7T3KjX3fsywq5jTih7fqtNFP4A4bXMS+mJ/HyfP6P0KSQbbp5ofrc0vsaPuHg&#10;Zx0+vxCfnWzbtRmB4vK9kG0vNusue/026y5bR6O/Qd/XZJv7nGI/nPzNZ3n5XWofLHvvrvFzOMW+&#10;Wvbay/reen/fU/tx3jP+VyXvA6P37XuZz0r2+q1GTtE58Ovp8+Mtd95AD+X1+Uwv26O2CisuNxkd&#10;9/Msdf71dN620dj6L9+/7lhFyKva9DvMVnPJc8KVc6x9oLow40OXfYdOnJu+vKZ8DpnGTMv19Z3u&#10;bbXzDyLPndjwCBZPGwSXVz0qOnfZPdfV1ZDxhFIbjs/R7VdbanqZNmZaLtvtud5W+8bnvD017/M+&#10;G20z21Pzex59Te8yGbofiuN7mqu31c6bpCGf/z7CxF2sfYC7yOCEgosJSSX4VbrxsjNCvclAIooi&#10;2fnIOeqTVJqc3n/O2yj9rXHJd2CPgkj1uUfFaNbtyZyL/eT7qzzvsEX7jclMUH2VelsN5fGItpPJ&#10;zE3SPXp/a/+a6WbIRM42cpVew1BO7qL5bmwMw7FNsQ/bo9eIIdgS9N5N5Nx0K3z7wPnX6KH98GTO&#10;Z76BCbbUUsewxNWyj72p40n2XCCxUdR3VrO/2KBzVeW+noejrsHE6vTlNX0FYqvpG7ic1vUcDRCO&#10;nvboOeoasFUTjj53YkExk6OOPrh87sQ4bXyulYDndL1GGzMt/hw/ER7QO/aeb0/N+4TE2m1me2qe&#10;fzl/KDxgpjt9eS1vh1IYj6BfYBmO+myTprQ3WQAAfNUpHAUAAAAAADN5Zbym5AHZcb4Bj/J5Akx4&#10;o32OIkiDUV+qYDTmOqS+27+jrApGY8seweiuwSRMzKHXaOLGulNw6RqMspwh+nl8ts1RujNWxvev&#10;stlTAaD+6G7zlyXnRXyI1Yd1d99zKjUBAAAAAGAAnPDot2n6e74z1RcenBhNLCXn9/rKFE/E5LK+&#10;STCq/szjqtQHhOXmTINbp3C0t9VOf8555dam9g0nShrFfqN9jZnWrMUNgDLC0cH5ngJAFcY1ffdM&#10;bvSWWu0PAAAAAABhjFk2nE0rI9AwmT3bd6b6qmboVnENcrrCkuNcwjrTYHTSc2j0Oe1zHA2pd+qR&#10;m/n/PtuN6Y2BQascraZatYQbIH2tpu++AgBG06HhMeO3hSUAAAAAAFB7Y66Vo0YTxbSavkPMTIJb&#10;30oN52awjZmWajbYKug+E9uKy81+U1t9MDruGayZDqdnHkPqs6/BZ9tUvx9Hw/ZdJ2La96xmHkT7&#10;Jaxz3b6vAFAfqn0uP1f6FDWZz0VD6lWzumNCOAAAAACAmhqj4cG6isOssqoty7iY8HmOosIW28/D&#10;lPTCLuf5H2b3XOcVo+rw+CgY9enfadMH1bVnavZz9hlmbRIEo9+oHVUwEQoqRwEgF81eeSXvMXIr&#10;Y+zPs31FeWAaRRG/uXdJ+I3jMMMqAAAAAEBNJRMP7FiGRWUMK2aGVZ2+gYdz5WiBbD8PU7rXyqv3&#10;VvqTKulC0SMrHhMwMQphjbYnqtR1fV/Ss9R7bZe6WerJIIajVX4XynhuhKMAoPJ5xtinqVI0iy97&#10;HQ9Boyhi/REPjP0yY+w2Gnav8nyn06njuQYAAAAAwMhjqQsA2zCmrOFhJs/jO6y+jpWjReFVl6tU&#10;GdqlCmD+7zxj7DS75/pEf3i7aTD63IkVx/6fiU12z/VlYancovQRtf3MZEw+weWusCTfwIWjva12&#10;yO+1bRBZxj4Fw+oBQIUfj/6D4vG0UxSMMkmYmvgpY+x3hKUAAAAAAFAbSeUoD2POWqyUaXgzjFWd&#10;aYMVtsShp+uw9OPiYNRnZvquTf9QmojJdd2z22uhweX21PykR7/R3SHpN1rHWZt9KpwBYMjx6s4o&#10;iu5jjH2HMfaaQK/2QRqyDwAAAAAANZVUO9hUbdlMFuMXkLQP6t5ztG7KCaT8g1HWD0bNh+4zClJd&#10;+5pmA030G60f9OMDgMp1Oh1+TvAmxtiLnuvyCh+R0el0VoRHAAAAAACgVvrhKE3KZDpc2CbEKKOy&#10;0qs3J7320lElpIxrlUnxlXFhgtFz7J7rtmGY6Wz2edL9Rl1nu0+YrLfPcyAkLI7pPg4ARhiv9Ox0&#10;Om/tt5ux3yfzUPVMp9Npdjod7M8BAAAAAAbAidQqrhuGazYn+65Di1mJM+L78GkbMKl4L92H4D13&#10;gvcNLWYIX5hgdLPf19RCY6a14DNMPWS/UV2Yvj01P15CZSq4GaYqcQAoGIWbG3xGejpmy44f/Biz&#10;hzAUAAAAAGAwZcNRk76jZif/raaqMnJY1PE1TnqFqzJhgtF9x6rKIFWjpOiqTtnFswlt+FqCTd9q&#10;bCftgw3Wahb9LAguAMAazTS/gX0IAAAAAMBwuhGOTl9e29memt/XVOjZ9Bv1nYypDFUOs1W1HLCd&#10;ICttloLucMIEo12HPqO+VaPcjX5vnhMlsdoPqW81JylIvje1dL//HrQPfALmYYHKUQAAAAAAAAA4&#10;Zizz/3WhWplVE2U8V5VVeqpw1Ge9fHtqHnnuxDh77sRGgGCUW2T3XHcJp3xCvf3eVjv9nD5VnfwG&#10;gkno7PP+u4facTC6kQlGGYXBZ1mrOeqTgnRLmuANAAAAAAAAAAZINhzVBSjLwhK5QagcrZI8HHUL&#10;ERN3sOdO+L/3vHdpHLaFGGLNJ2CyDucCVI1mw8YF4SfMXdT9JFWmus6oz8NXtxsCrWbyWame+wHW&#10;avq8/jLsF/gcCEYBAAAAAAAAQHAsHOVD6xUBxSY9bmoUeo76kIejMZ8h/4vCEhvPnZijMCnE7Per&#10;thMwsaPZ/G3C+DzpIfUTnq/HJLj0CR99JiBb0gSj6Z+rs2ImEouhVyAAAAAAAAAACLKVoyyn2i5h&#10;G6z4hqNVT0xTNF1Fpk+l2wNU+WknHkbPA8lnfSogU3Y9glrTwE8mO6Tet92A7HuRVv6Q+rhq1LTt&#10;wR00/H4UIRwFAAAAAAAAAEFeOJpXrXfeYcivbwgz9MNgGzMtVYDp+/rtwuyjatGHhMfcOE3AxOL3&#10;ZTLAemS3Y59q2l3dRGRUmVr0ZE95bG9aePVdHWAYVg8AAAAAAAAAAiEcpRDoDIVbjIJRv2HaIKMK&#10;kH0r3Xj1qD4I4xWm8aRLz3qGe1mz7J7rykBRIS+gtxVylvqiq0a7li0rYq3muMNkWapAPqQih8jb&#10;2mXtg2GvRAcAAAAAAAAAByfyfmX68tqKweRMOqrgD2Kz0uCNT8r03Imu59Dy9X5AmjfBUzzsfinQ&#10;TPRZZ3Kf00BjprUYYBKo1d5WOx2G+U5ElP8ZHefzHK6z1LvctCjre+kSju4FmgAsC1WjAAAAAAAA&#10;AJArNxwNJETPymGnq+xc9wwvT/YrUOM+okkl6gRVOd4r/HQY511mpmdHbQZCTBqUfX6f4HJfV9VZ&#10;0mRPeeo++7ytoqpN0W8UAAAAAAAAAHIJw+qDiIf7DoKqq1tP0azsMq4VhWk8ID3LGLtE/y4UGIxu&#10;snuu+7RgWAkQqm/2tto3wrDtqfkFz79pEvSWMdnTca3mnGOrgLKG1deJMtwGAAAAAAAAgNFVTDha&#10;bui4LywxV4fqVnmwds/19VTv17rbV74WjcZMaynQkOpsv1Lf6kqTcNTnOfhkTy79MF3f65B9ZQdB&#10;l7UPEI4CAAAAAAAAQK6iwtEy1WniFxcmQ+vrznlmenY0O/1Z4QF7+72t9o33i4a7+wSuprPU+wyp&#10;d/18fatVRwWCUQAAAAAAAACQGobK0UGnC7lCzNxetEWPCZjGAwbA2X6lvv1LTapGfdoIMI8h9bXu&#10;6ZtubVAx9BsFAAAAAAAAAKmiwlFVH81a2Z6a9wlyQ1SlnWzMtOQBaRw6bgrL62PVdQImsh5oqPdu&#10;b6t9Yz22p+bHA1RXFt1vVDvZk4Su2ljFpw3FIEI4CgAAAAAAAABSwzCs3jeg9AlynYaR59D1rAwx&#10;g3sRdtk91537bTZmWsuB+oyynArORc/qyou6XqAUrPsEu67BnU84qmwTMIQwrB4AAAAAAAAApIoK&#10;R33CG1vKAGtA3NuYaclnEb/n+kYNq0e7nhMw8VD1IeEBN5s5w7jrPhETcxxSP+7Z41RnmFpi7LL2&#10;wTDsHwAAAAAAAACgICfwxvaD3DoMvV3QVIjyxy4JS6uzwO657lSFSBMwXRAecHcspNyeml/wrOjk&#10;w91NgkuvcNTwObJ8bzzoPrMQvUx3hSXVQNXoiIuiaEL1Pe10Oqp9rjfN8290Oh20fYDawvZbH1EU&#10;jdPxf5JG3NyaWbn1ovdnZYiiiG9vucUCqtfn+nuDTPGa9zqdjk+7K60oimZV56Oq9zyKItlj0n2K&#10;5vnKeL2ydWaq9QYAgMFSVDgaoudo3gE/z0agmc5dhAxfFvkw895WO7/SjVePPnfifMBqSx/n2T3X&#10;nSZRomA05EnEud5WOxv4qU5iTGhPsran5n0nRbooLDEjOzk0Vcaw+vxtuHw4WYUJzfGh6Itm3fNj&#10;G4U6w/ZbMQpFn2KM3a9Zk1M1bsFkY1ExOkb1+lx/b5DJXvOu4egnH7OafYPqPVf9nmyfonq+Ml6v&#10;7LkTsvUGAIABUtSw+ryDtS3TcNSXT9gUMgQ6mdM3M2upBhPq8D6jTjO008z0KwFnWt/PzuYfoGqU&#10;Zf+mhO9kT64z9A9COFoXqBwFAICBFEURv5n814yxD+ITBAAAACgWJmSql0UKEPPdc/2qYohbGXZd&#10;wzl6XRuB+2Uu5FTaqu5Wm1g1mIiJv5YHhAfsuIajvu/fqFSOdln7AOEoAAAMHKoY/Q5j7DVDcq4O&#10;AAAAUGvhT7jiCWNKowuyDDjPlp4zCZAvffVoPDnTw8Ly4sXBaBzQWikoGD2fff8HqGpUG8DmajVD&#10;THQmDQyp5UEI0ufQCFktjmAUAAAGFR9KfzM+PQAAAIByFHE3OlTAYvN3vGZyp0rAujirnLme9QNS&#10;HuCtCsuLs1qzYHRfUiGat8zG5vTlNZNQTR1g67mup2842tXM3l7190C93dtB/ycoBK/ooolqAACC&#10;o6rR+xXn6If0X37T+hnee92jjznASOLHcfquAQAA9NV5tnqbA5Yq8DHhM0nQbuDgj1FfTnUQds/1&#10;BfZc/+PzHd6t0u0HeXEYa62gYJSbyw6n356aXwxQNaoNLben5ic9X8+56ctrrkPbfW88jFI1JSpH&#10;ISgKRB+h1iaPD/EkHwBQLd2x/vcYY491Op26TH4IMDBo5vuPMcbezxg7jZvpAACQKCIcDVVRYxOO&#10;8iDkXmGpOZ9wtIiT07sbM62l3lZbffEdB6RXC5rBfrVfIelQLcqKDUYf7m21jwVfVPmrfq/0eNWo&#10;yTbg0/O1azhsX0YdmOvpXl+oO+h1ONHEyS4w6rF7zuedoElRPkUXUoeKai4AgBBUx/rnO53Oo8JS&#10;gHKVfY6lej6jgoMoiuboWsHlukR1HqFaNwAAGCB1DkdtDl6+k8z4rPOOT99SBT68fkPb15TPHP/c&#10;iXWqNvWtnNyniYKW2T3Xnd/TAoPR1d5WOy9cXAwwA/6KsCSfTzi67Nwjt9WcCPAadZ9pqJYYVdvX&#10;tA+AEdHpdPZcb5xQpegaY+wtqcUIRgGgSk/h3YeqdTqdjTJDQZ/no0rRrzHGbhceNH9+jBQBABgB&#10;w3Kh5xuO+oRCRZ4crGv7jzKapOme6/znztAwf1Nd6tfK74je1f8bPGz1C0YnKTAOHYzu5vX63J6a&#10;56/7rPDTdvanL69pw1Ga8Mk1oNz3rBoNEVyWNdTcNZgMdWMFQ+ohhIlMMAoAUDXc+AOwM+sTjAIA&#10;wOioc+VoPDt3+0AbPvLh0NtT88JyCz4z1vMAcz9A1WaekxSQzmZ7bOa65/pKvwLyuRPj2jAtnvU+&#10;qMZMa44qMH0rHLO6eX1GiU/gmDC9I+xTNbrkXDUaUw2zM9M+0IWGQb672bYHFkJ9hzDECQAAAAAA&#10;AACM1DscteuB6DUxEp9ox3Cm8jy8ovHZnOUh8Ne0YRyQsn7webXsgIj3SA1QwZmHB6P8tQvVrNtT&#10;87OevWa5XcOq0QmPEN2oMlVDHXbrbRr8zLDMwI3KUQAAAAAAAAAwUvdh9TaBkG8g4hw+8epRGtJe&#10;lCQgDTVhTjB8nXhv1IKCUW4xrxKRJmHyDRxZ3lB9CdOfy+NTcZrw7WsrhMsFsWnrUAyDanMAAAAA&#10;AAAAAFZQOBqy+szmbwkBmiWvYcu9rfYKBaRd4cEwaheQ0jD6vYImpOLO0PuaZzHAMGzTGeqZR8Bp&#10;8xz5Ws2y+o2G+BxdJ5zybxsQM6mQBQAAAAAAAADoK2JYfcjem2VWjs4JSyzxIK8x09qhPphFBIY8&#10;IN2jIfaVDR2mgHYlwJB2FWkwylsgBKpUNeo16jkRU4gZLkMEh2VtL2VVqMpgSD0MJJodnx+H3sEY&#10;e33mNbzMGPsGv0FGM/DXRhRF47Te78us9/XUOgev5o6iaJL2jW9kjL1N+IG4tcxOUe+ZwfO/wBj7&#10;Hj1/4fulKIr4Z/CenHXh67HN+5d3Op1aTOZD2/osnePlHd9Kfe9M1e0zLxvN+s3/vTlnH8Wt0zlA&#10;7fZTZaLthH8f38AYe1POU5e9b0g+t+x1Tu32DaOmyu+U5rn5Ocd3izp+AwDUVaPX64VdtVYz7B9s&#10;HzSEZRLbU/O+z30mQG/IvsZMa5GCsdCTEyUe7m21Q0xGZIV6iy4W+LqYKhhl8eccYjb81enLa0bV&#10;oNtT8xuOYffF6ctr3qE7azX5e/GAsNzOrax9ID355YE7Y+yS8IC9c72ttn0g3GrOBerbex9rH6wL&#10;S8EYnTCrtoU7bU7Soyj6AmPsQeGB4851Oh3j7YYuPl8SHoj9bafT+U9TPys7Lmx3Op0Z+pktPref&#10;8BNu0n9X9V72XzO9lqfp+Q8VIzqSx55hjH206IvZKIpUfaRP8wsm+plHGWM3Cz9x3BXG2Ic7nY7X&#10;d5OCWH78+Rhj7DbN+8VSj/+AMfbxCp//FcbYJzqdjvS4lsdw++E/81XG2GuFnzjuGmPsPGPsMdNt&#10;x+T5haUKURTxY+6nGGOvs3jvrtBnF+TczAWt9+doxmub9f4Mv5Gser9D7ns6nY7x+bIp2ub5d/wh&#10;xtgtBr/m9Z2Lokh6fqd6fa6/FxLtD033Dfy41HDdN2he826n05mkY8safd90vk6fl82xXXtszaP4&#10;Pek+xXRfpPjbLtJ/V/o9td2+Ut+p/5Ex9hrhB+RepM/IOax0+D5zrzLG/oXNsQMAYFCpDtz2Ws3w&#10;Q77thhT7DqkN0Ruyj4JLXh1xUXgwjCd5r8/GTKuUSXQaM62Fxkxrjy6WqwxGlyUngza6FlWjkx5V&#10;wD59StN8h9Xvq4LRwFyfJ0TrAIbKUX8GJ962n9V7hSUi25sIs3TxmefPc5blSV8YmF4k2P5dJQpd&#10;0hddqmNy8thv8WCYLnIqE0XRGh0PdMEoo7Dg2SiKviI8Yv5e8e3u+4yxT9Pf071f6cdfR8//J67v&#10;m+fz81DtQhRFL9PfCYK2n0sGwSij7fIT/LBW9rbDK0WjKOKVchdSQY3pe3cbvXffq2C9ecD0Mq33&#10;7Zn1kkmv9+/zbUbzmYfc9wRF6/0jxtjvWqxn9ju3VvW+qmip7cRm35AEarcXsX3TvuElw2CU9W8s&#10;M/aXVIHuq7bbtIcgr4ne3x/RvtgmGOXewvf3dMPZ9bn/xvL7zGg9+fr+iEJqAIChFbrnqOoEsIy/&#10;6RuM3L09NR/ixKCPzy7f22rzv/ew8GAYPLTb4dWcRfUiTYWiFwK3TMijC0Zn6W6nr+Xpy2umd8dd&#10;A85Vi+eQi284+IbBJusR6oSnynCSh8AjO5QvMNXEWsbbCl3smdzAsd3G3yE5fh0WeEMqtEnar5qE&#10;i2kNek+3hUfK878wxn7T4dk+4BKQpi70b5d87qbe6fK+0QXhVoDn50HFdzRhmak52n5sNGio75+X&#10;FVjRa/139Lw++O+/XPJ6f8ciXMozRtvMVshQvAyp6vxbPLd5vp/4trB0SFCLiGQ78d03hPpevt5h&#10;3zBGn/WzCMCKQcexZ+l99qlm/u9sj6NRFH2Unvtmx+20Qet9iV4HAMBQqvts9cwyHA3RF2WFZkIP&#10;hqpI7yposqaTVL0TLCTl1aiNmdZyY6Z1taRQlBkEo+PUe9DgRFwAACAASURBVMfX/vTlNdOq0XHH&#10;XrTdGlWNskDfC1NVVo6iL1I4qu+azYWTTZAa4u+Oada9Tnx7Nr++wouUNzte3N3EGLvfpjop1XYg&#10;hAa9b8aVNxR+/CuHEFuGV+E4V7Cm+Nw0+4eMsc8KSwOj1/gnDhVSMuNlBG203t8JuN43Uyheykgf&#10;X/T6/7dAf45/595CQ86H0Vqg7eQm+l5+WXjE3n/i+fv/atirfctG5ze2gbVMchw1us6g4+3/Kjzg&#10;7ulB2ZcBANgahHBUdhGcJ0Q4crKIkIUmUJotcDb7Oygk5RM28Ymh5myC0sZMa5LCVb6eP6QKzSKH&#10;zyf4+3FaFYyS9UDrYxMmuE7ExCtTQw1jL2sypiCVAh4ThYU4EceQ+nBU+0CbUOY9wpJ8h6YBOZ2U&#10;3yY8ELviOGnBdWGJO9O/ZdIbTdY6gNHx+wlhafnyXodqvbkvCUvkvqwIJpPn4ZXO36R/u9RfU7YO&#10;/H170OLibk0zBFH2PLLl3C8xxp4Sloalev6G5Xvg6rP0WlV4b8rn+WgL+uxeVfzsTRS0BRvhI/GU&#10;YptjivdWtpxRgPZVYWnYfU8ojxoEflfoOPF0aqRB3r4g8ciwBW50c+otwgPHvUrvz3mD7Zt/L99f&#10;g+Dp58u4eTJivqZ4ucn3Zpd6ij9v+J36rOF3ShW4H9Lxkj/fOYNtlNG+sQ7nHgAAwYWerb6IoRjG&#10;F+I8kNqemt8NMAz51PbUPA/jFgKGXP3giCZqCnX3MM9JmrynP4FPY6a1S8Oq84KjCfpXxMz6JvZ5&#10;ZaYuUKM+oyHWkQ91V4U+WS7VnzzsDTlRVojvlElYFOJk3Cf4R+VojdBkO9IV4tV8hrPsmvQbZRRY&#10;3Wv43VFtK67bwIdzAnr+PE8KPxnjQY7sho7pMSNdeblNkx3cqHqlikne5+t+4TeP3GbxWRSFT1Tz&#10;dBJK03rzvqiPKJ7vdh4s6CYhoWobWfjALxr/DR91kA3EU5NOyNbhkB77iPCI+fNzP6Vt9qvpz8Dg&#10;s2tQ5U8r0AzEz9OkLjvs+GzwvEL25yhUzNNmjH0oZ7k3WgfVRGw8FJ3P23apIupxCmnyLBVVIU7r&#10;LfvcEn/It/ucz1y33U/zbSrT1zlv37OgmITxYcn5XEgfVlSG8yDl/uxES/Sde0rx3t1CI3GU3/kB&#10;I/uMbnxWnU5HOKbR9i07tjCTfZOhnzHG/m/aF92YkZ62Vb7ffpfkz/Dj8Zkoij45gBPwnBaWuH+f&#10;grRpohD9duGB2M8oOBUmWTT4Tv08vTZhG8s8963CA0f+58wkWMkEVLptlIf445igCQCGTehwtBit&#10;5ixrH5he9K4HCEcZXahvbE/N84BUduC0xiskaWZw2YE6tFP0z3cIZ2g8tJ3lfVlVf5e//4H6jFoN&#10;daf+pi7tBJZCBupBQuH2gcn2G6J1gs/3xLcquGv4OsGc7EZTUuWpfL8pZLAJ3aWz22aoqlG/ISwx&#10;IAloVL+45zNjbMYznU5HCKhonT7EJxFS3FA7pBBMWP+SnMkGnLTeO1EUfZV6Fsp8yCAoaQlLjvz7&#10;TqeTdyHM6ILt0SiK+H7ld3JGyYzRMVgXQHxMWHKEB6MzeduOxWe3YDo5oAT/G3+Y3X4ocF2Jomid&#10;PgPZ9/A+YUk4c6kZubP4e/dW2YU1D5To+ye7OD/F9y+BguWsRzQzjQvbPBO3+y1F5enH0jdx8rYf&#10;TYuRnYD7HgEFZ7LKfO6/znt++iz5Nv9LitDtfUMWjso+p0MKnXJDK9q+/zMKLfO+H28Tlrjhwegb&#10;st8z2uberQnAfm4Qw+y8bbPK7xP5lLDk+PMLx392/Dv19yTb2hhdH+VuZ+QByb6Mb6O/lwlG08+t&#10;20YZnQeiKAEAhkreDrOO8g4KMiGrCXgw8NL21DzvQyq7uLDW22ovaCY8GXbne1vtSYNgdFJxYWnL&#10;tgo494RBg/czVZ2k2OE3Bfxt6v4Cb6kgLHTjdqHaaqJqtJ5k+9Kx1OzqKqrtN2/46S2Gk5aoLhxl&#10;61xXL8oujBIUxMgmERrLqTory9fzQqLUeu/QML28z5opAhTTn/m4sET0ScV5zmsMtrffEJbE+Gt6&#10;NC/YSqP35xnJezAW4CbpT3jFkbCU0MW1KgC9RRMc+HhIclF9SFXSyuMxBUtXhAeO/kZR6/1+yTbD&#10;n/Nx1TbPjrb7xySfOVNsU3Uxq1h3k5tCnxCWHHm9sGRAab43Y5rAitE2kvf9YJKbki4+oPqe0XdM&#10;di0SYv808ugmsWpSt3lhiUg1qe+EZmi97KbzGG2DKk8rtlFW4D4YAKAyeSeAPoqajdO4vxRVee4L&#10;D/jhJwg/3J6a39meml8MFJTOFrCedcerN+/rbbW1FZwUjIYKvC5OX14zDk3o83Wp2Aw94UCI71NZ&#10;Q+pNnyuP6sTOFMLR8FTvqSq0SrxPWBK7KDn2mPYdlV047qkuBGvqM4arpZqQqKq2KCbrzi++/05Y&#10;SlQBg+ox3hMtO6w3D20PL+Y8xKiqUfoc9PyyXqN/Z1FR1ZJs78zgwlaFf18+bxAy7tCwexnpe+CK&#10;XpPsuDJm8d79gbDk6G/I9i8+6z2hGP46pvkepqm2e9ObQFUZV2yv3xKWZGhuGLxRWDK4VN/bXYPv&#10;5VVFMBmC6eiGZUUYLjvWgjndzQbteTN9p14RHjii2p/IjmHMYBstojIfAKDWZCdArlQnCz5OsVbT&#10;5m8XFZScoiEo6aDU6TVT1eRcgRM01Q0/CeTVotoLWgonNwJNwLRvOQkTcww5N6cvr4UeflTWZEyq&#10;E6vQz5UnxOtEOBqY5sJKVQmRkH2usoowbeChCcy0F+41c80k4COq75aqn1hRrmhCkD66+Poj4YFY&#10;T7PvUX3W3xSWyMlaLTQ0Yc2k4qL2T02DeLrAVF1kqt4DlTGLSumvCEuOFDG5keo1vWJx0a16fUVU&#10;IarW+wem603bxpbwQKzIqtei/djw7/9AWBKTBjUDSLWtmPpJQS/7kCaAMrGuuBa8FbPWe5tWvL+r&#10;whK5b0sfcdyfGN6kkY1aAQAYSoPRczQ2qzlRTlsvYThIEpQ+uT01zyuhVmyqE9nRBE2zAYPAujrX&#10;22obBY4UNoeamZ7ZDqenYNZl2wldNcoC9YktbaZ6i4losnxPvtFvtDiyvqMsZ2KR9GPSGeVpsqcN&#10;Gr6apdsWVY//sbCk3r5nunY8iNT0QC3b/27xfH/GGPvNnOF5unDyzcKSI98Vlsip9g2qFg1vlFzU&#10;9izDWUbV0rLe2bOuN3csJuJS/f1fFpb4m1T07bTZV6vCyNz9kidVWCCrYpXhLW1+Lec9qLIVhgnV&#10;tqJ6LO1vhSXDR/VeqLbbtE3NMc3VmOn3jAf5URRdkR2v0VfSm+oYY7Mv/L6w5MhrhSVHriluSjwX&#10;RdGvqW76dDod2bB8AIChFDoclQ2jCmHONBzlIeX21Hy3xMCRh1j3bk/N71NV1IppIDfkASk/8VvU&#10;zUafoGB0I+BFzznL2emZR9Vo2JPHMP1GmeHJV5DvbW+r7foeqC5ITQxan8lBIpvg7lBz0TQrCUeS&#10;YYTfoF6I2cdv00y0Ih1CblGFWReDvN1qexmn7OQEownVhaOqMlC23eVxvWkjW7eGQ5X8nuT74MN4&#10;SC7/PinCdVko4kM1NPs7whIJzXoXQRUyyPZJMnwbPSt5bK6gG6re6IYXwjCNAXifbPZR/7Gg/QCo&#10;bz7ZHJtUn6fsWMWogl12PfGfM8b+Moqij+h6KQMAjIrQ4WiIGa9lbId+rSgqNYpyB1WTLm1Pza/T&#10;zOXaE+pUQLoiCSIGTZdCUeODbQHBKA8srS4+PKpGjWfBtyA7mbGxz9oHJidfIb63Pv1zfcNRXMgV&#10;R3aBz4OPdygmnXhfTjhymAoEN3IeT0wqgghZFcMoT3BXtkPLizrZZ1kW1bq6Hm9UfzPPjmJ7Lyso&#10;25PdCONDZwP36327sGQwqEIG9N/LULQ5+QVhyQij4ct51cK538cQLL/PLyv2hc6V7dCnCp1VgWeW&#10;6/55VXM9watKL0RRxGfU//gA3mQGAAhKdrJeRydZq2kTkFZ5F+xkahInPtO96sDUR9WVs5YVOXXE&#10;ZyeesAxGJ+kkQXZyZmvfsY+aLOhRWaVJwEIL0QdOezFHoXwIrjPVjweomMbJXEFkw+bJW4QlR/K2&#10;qxs9EqkyNK/vKPceYcnRBWbe8LBDbAOlMh6yyfSTOqiG1Qc5HlgMPc+SVvx4/M2QXrD8W6r+5qEn&#10;CGoKS47YvnfSPpeKcK4OhqrVC9//RlG0GEURb/HxahRFvL3EJck/k57UQ4mPfKD36VIURf8XvU8v&#10;Sd6nuswGb9OmBAIpYwJJqgiV9QBO49/ZZ6Mo+psoimznaQAAGBqD1HOUWQ6t36Fh7kVWs5rgJz8P&#10;bE/Nb1IlqTRsoEmaZhszrSVJtVad8buTS72ttupCWJCalT5USwF+AThn02eUxesx69jjM3zFTxwY&#10;hggGpNtaSqiL4qqG1O8aVseCz3ucvz1O5FWcKfqNXsuESrK+o+8VlsRkfQxtJqaBeskLu018OYqi&#10;ovsa5m3DdSINDWvuiSiKbI6bA9luiHo5CstJ3v60liiAXqZ1ztv/wtH71GKMvYv6EstaiZQBIykG&#10;AL/RYLGWqmps3bX8PN1MMznevpYqSZ9gjH2ef/fLCHEBAOoiXDgarkeiylw/ODIPQ5ZpmHsd8F55&#10;lwxD0qXGTGt9AIbZdymUsA5FWRxIztFrDHnxs+hYyelSNXrOpG2Cg1CzB5fWb9RjyCGG1NefrO8o&#10;k/QdnZNcRGdnb5b1Hc0NXSVD9VlO6ArDb2Qr04bAQH52mir6oUOzlH+Nwr5E3v535EVR9AXG2IOp&#10;96HKYBQGh+y8ytY/Vv08Tej4NouAlNHNwU8zxj4RRdFH0ZMUAEbFoJ3onLQMjuq4M09C0g3VcHs+&#10;zL631Z6kYeqq4XBV4BW5D9Pw+QXHYJT36Xw2cDB6fvrymvVnvj01v+BwktI1ClRbzQnWatoOUSkz&#10;HA1VOVpVOIqKweKpQoG8fdiv5xxbejRjd5qq72je3/01YUksG7oCAARFFfEjgYLRbcbYO7EVqUVR&#10;9Bxj7HeUPwRQMbqB/DYaYn9ouDb8/Ow1VEn6MrU2AgAYarIL0zoznvyGhlavCg/UQzoklR5weBUp&#10;VfdVHZJ26b083dtq81B0mdoAWOETL/E+rAVU9PLen9YTI9FEUC5Vo8uGQ/fXNeFSnrxgyF77wCSw&#10;lM7+baOimeq7rH2AytGCaSqm8rafXxWWxJU0x/6Opu/ose2CLtZvF34qPsnPhq4AAKGNTDjKGPsW&#10;Y+wfGVRAmoYsQymKosckNwPxPkHteiJTQPpWxtjvCQ/q8Yr/LfQjBYBhFzIcLevE8ZTlEP4yZoH1&#10;wcOFl2jiptz3kIeQqZD0TIn9hHiF6Hk+9LW31R6nKlFVUKJEr2+jgCb0u9OX11wP2MsO1av7hlWj&#10;cRWrWUiZ/M5coGpa7cRejZlW7vbmwGd79BlWhKrR8sg+43+S/j+KSZOuSIa+y/Yn2epp2T4f/UYB&#10;AAKhQGdaEYzyoO8aY+zrjLH/lt8w5/86nU4j+ac4XgwNqiR+hDF2k+Q19ei/zzPG/nnyPjHGbk29&#10;T+eE34JhUkTbLS+8XVGn03mUMXYnfYdt3ExVpAhIAWBohZyQqcy76guKi+pjeE9I6vOZV+FUJ8nE&#10;TavUN1OoSqRKTR64rVCwNUf/Qr22XRqKzd/bDZfh8jI0dN0liDRZZ1lwokRtDVyC2qW8z+eYeCj9&#10;A9R+wMYgDql36/fo36cYVaPlkfUdvY1fJKZmJJ+V9BuVfVayvqPZ55JtK1c0s6HDcAoVvlwTlkDR&#10;+LDOEJNpXWeMqY/DFRrgYfi6yUB51dljOT2hR80jmtf7VcbYR/E+jS5+bqKYlI1VeRyj86Z52k89&#10;QZNj5p275eEB6Y7khjcAwEAbtNnqEw+wVnPJoiKPV11eEpbWEw/U5ran5pdVQ7cpuFxOKhgbM61Z&#10;CqgnKPQaF37puL30P5+KUBUatr7iOBO8Tj8Ylb1HKqn1srWv7Wvaak6mKkvNq9riWepHJxxFv9FB&#10;sqG4aJ5MVUjcm3NyfUghaB5p31FewZQa0i8LRxGQj6ZFTbuHQmW2TbDz4RF571ThaC1DeWpfItvX&#10;cmcwMcsNstSLV4x+tdPpfEh4BCCl0+lU3sMzE5K2GWP3G4akKwGvIQAAamNQw1FGgadRaT+fGX5A&#10;qkcTJymIWNyemudVitoh3EWFmz5oNnq+7ncU8Of3XYNRsuS4XuptLg44kxn4d62G1MfBaKjKWpPA&#10;UnURFPq58vicWPH3FhUZJeFhhqICYjIVVM8Ij8Yn2bn7J6qsuEIzo6Yd0vaZ/F5e1SpThK5QE5pJ&#10;HH4iLDnyKk0GUZU9TcBlY8KiKsfU2y1//heEJeU7pP1F7v6g5nQ3nG18r6YvVfVd3UMwekz2mJX4&#10;Ka8YFZbmK+qaRHa8BMhFIemHoihqpUJSlVP82I7qUQAYNoM4IVPigf5M4Obq3ns0Dw/Kntyemt+j&#10;YekDgSZdWqfZ6IsIRvnkUHOuwSiFtg8JD+ht8qBd81PLqRNT2wuJUFWjvM9paZWjHsG8TziLi7Ty&#10;yYaA9bdbRb/RVzRD3/O2n7HkwlEzqQGqh6uh+kyyVKHSfxCWHPm+sKRcqgkQVa8pz4TifOtlYYmZ&#10;puXPv05YciT0Be4LwpLYWOCQMTRVWG97vOSf+c+EpfWmOqe2mdx0qMM5zTHpjyyG0t8qLKnGaxXP&#10;ivCrIJobh5Xg52pU9XyablCqhLtmAQCoiUGuHGUURBntnAewejSNB4wXtqfmF6kfaV6YUAu0jksF&#10;9BZN7FIwqgpbpDyG0zNtwN5qLmZ6mNoOqQ/VesB0MqYQn5EsMFOLX69PcI4hreWT9R19I/13TlId&#10;p2v6L+s7mlShyvqY7qGf20AIHYYdakKcY2jyiEXhgdgLnU7nI8LSmC4oswnm3ywsOfJdYYmZYMfY&#10;Ar5HPxaWHDHeHig8+LLkXPVap9PJq1T3sakI/lUBUp4JxWQ9roF40VTfK6NjLg3NH2U23+c3CksC&#10;yfQC13mb4nEcY/3sSs6bmOW+8JOMsQ8KD8SW86q6oyj6guKzzf2dBI0W+vuMsR9JbnqzAb2eBgBQ&#10;klUyDIp7LSd1GfQZ9vgB9tL21PwGTSZUG7yylVe48krXgoPRWddglKw7rt9FZSgd9xl9Mv3zDkPq&#10;QxmEfqM+2+++YWUshCXb/m+hflXvkxxT/lhYcpys7+gtFI7cLXn8orAEymKzv1Lta1QhkSx8HNP8&#10;zbznPyX5J7twZJqbTLYXhW8RlhxxPZ6pgqxjNJVuRfS/VO2fVeuSNUnvXd7nNy38tL89Ct/zqLaV&#10;PKptxDUQHwS1OjetKzpmykKnEGz2kW8QlhxRfZdBT3aTrWf5GX0wZx+Y/JMdC96W87PJvw8LP51B&#10;N80+otgn1qXyGQAgmLwLzkGj7ceZoFDtvPCAG37hdI6GHpzRXEiFdnddQtJUKHqhoCH0CefJlxI0&#10;yZXqgkVFVnmUVEFmL+RlF/YyCEfNYSh1BTSTqMwqAiDV7yW9rq4ID8QXD7OSPqYM20GlZJUwed6X&#10;syyhColUoaHqb/r8bJpq32YczFElnezilWmeRymKItPjxqTiAreI/peqz85m21G9z3n7DF97ivPi&#10;U5ZVkbL9FqvxyAfZtnhoccz+bWHJaFEFjWlziu9kCO8x+Rt0A1LW2/kaRmd4k10bNhhj7xCWyv2y&#10;9BE3pj2oVftEAIChMww7vFM0nNnUkqaXmCk+tJtPlrTBZy+fvrzGTxzvpL5MIf6+iSQk3aGQspTh&#10;TNtT8xN8oqiSQlGWDHXzDEZd+4xyq5pq1ZXMe9Bl7QPpcBWJkCG37AInLdTzVdFvFKFYdWRtFP65&#10;sCRmOvQ9bzviFw8fl1XXaMJaKBgNV1eiMEkWmss+d5PHXkeVV0r0M6pem6p9iWo/+hpNNWaaKgS5&#10;5jmhhWkQtaA43/uWsMQTvSZpvzqLUFc6Cxxj7D8KS/zXW7XNHZrexKTXl7vfInWtxpPtq8dMJgCj&#10;7/v7hQeGj+rze6ewJN+nFN/JEO0JVN+dtH+m2D/9W2EJ2FLtU37D5HOmY41sArBDxfdWxTRsVd1Y&#10;k/WWBgAYWNID84BZouo9LQrYbMJUGaHyjgdo05fXFqhK5BzNqF6GUxRS8ombVngQGDoopUCUB7D8&#10;QP9Dmk2/6FCUUTDpG4xOevQZ7Sq3l1ZzKadXqOqCW9RqhpylvszJmLq9rbb9RV78XXWdsIEHz6qT&#10;TSiWbNuW9VQ0Hfoum3X+H0hOzF8UlpTLdqbwYfSYwYXdo5LPr08VRlFF8SvCAzH+Nx8Rloq+pHp+&#10;VYUjPb/0cZNRK/T+PKE41/pTYYmd9+sm9aALa9X+dktYEsY3FX9F3b87Xu9FRSDANKGDD9nf5Z/h&#10;E4ah1RPCkiN17pWsWq93GdyQ+Jrm+zYUNJ/f7bobJ1EUPabZtlmAc7Tb6DskRfuOByX7Jz5y4w+E&#10;pcPFqn+1CzrGyVqX/Lzy+uKIan8ypgjrZfsyRtuHcjslj0q2j8OCRh0AAFQqb4fnSrZzLsNJm/CL&#10;V3oqhjqYkh5UeJBHVaUTNOS+rJD0JE0IxGeJ/wkNu+cVnrO2YSkPFClkXeaVqRSIXii5AffDFDY7&#10;o9ft2meUW5YGs3G/27PCcotWD0S6LTkoczImDKkfPaqT7TymP6/6uexx6rAGF23v0l14jgA+W/pT&#10;srCIKksfyfn8EqrPPPEUXaRn8b/5oKp6lQKIdymenxnsT85Lnp97cxRFXxGWHj0/f1++renLJv19&#10;C9+WBaS0XBVS8srVovapqu/oKc17t5Dp4Z2nqHBUNSv7L/LzK8U2P06v607hwdhhwNZOwVHFryzI&#10;4f5Y8dq/YvB9GyayURTcNxXfyUXDGzshPCYLwGj9nhMeONIYgfMtvq1+QfYeBfRHkj/Fn/+s5jj2&#10;Fc3oi1cVNxllyxOq7TTZl90uPHi07ihUAIChkzcDqKv8AKk8fHKmBYvhzAsU7riGRIs8fFRO0nMU&#10;xPJqzmTGXFUFR2h3079+gLc9Nc8y4Vmy7uOpu9Q+VX2h8GrNhenLa14nZhSMbnhUuHalQWd+n1HW&#10;P2G2nyyo7CH1uSdDDpTbvgLC0QFFM5gar7xp8MKr9KIoumJQTcNqdFL+ZBRFfGjkXzDGvkPVs69n&#10;jP27TqfzIeGnhw+/eP4txti7oyj6fOozmaXhx7rjiElItCK5AZW4QJ/BH6Sef5KqXXSzi39dUwGW&#10;PD8PWW8WHolnIv9gFEXvTj3/VTqGvoduVN6sCIuuqGYLtsC/M1tRFP1Lqty7StVQ7zMY4iy7aPfG&#10;v/tRFL2iuLhO3rvP03ErWe+PacIA7pWiQl3+mURR9IRkX9Sgc6q/jqJolSabSz7zWWpz8Iv0c3n+&#10;P49RLGX5Uwo58/D924+iKPoiHYvTr1t1E2AY8c/x9yXf79fQd/JCahtJ3idVm4/Q+P7nUhRFX6fR&#10;GXsW+4YXLWa7H2S30Hu0R8PEv0/fcb49r3Q6nfxrADuf0bzf/Dj2MfqM0sfRj2m+V/zG3b8QlhLa&#10;B7+q6CnLl7+Us31M0/HrFsW+bNezJQwAQC2FDEfrYJm1mhsms4TzIfC8qtKgOkHmJPX7PMerRCU/&#10;k36+JCSdpSFlZVZgpt0t+d91sUvBaIiD7rpn0LskrRqVV6PanUi1mhOBw2iT0KjqcNR18ik+pB7h&#10;aPV2DbdZVWVNng3NBUTCt0+jKZMLw9soSJCFCcOuQe/B2VSIeSgJDNJ+YBJuUWj+OGPsE4qLtNc5&#10;PD+jfrZKPDyNoojv039X8jfH6PU/5NDTWvv8FngIcj/9YyHfA0+/QyNZ8oyltp2E6Xr/jrAkrI/T&#10;SJk8DQoVHqR/pvhrWx6ACW7aiv3ZGAUmLtt7H6/SU1S6DZJ1zfXDzZltxHTbTuRW6Dp6P5133VSj&#10;fUOZTI7lEzlD7IN8Bvx8JYqi5xlj/1Tx3vMbQndpbgZm/ZRu3ql8jjH2acXzMto+7tP8TNaoj5wB&#10;gCEVbvhLPfoAnrSpLJu+vLZs0RNP5iwNXzfqW0MTOM3SLPeq4VujaJUmXvIOPnjvVc8Aep+2D1Gr&#10;KZv1vuqJmFiZkzH1ttr23/k4DHat5EUwWg8mn8Ohw+cl6zua5dun0QhVzdgGvGB2XjEvLJHjF3//&#10;XvqoyOT5z5hWRXU6HV6F+rLwgDte7fN8oKpRGZP34PGiK8MoAP+6ojVBlm69+d95psBWAH302bxo&#10;sd46P+PbEG1LtUbBZdU9nWuPvjvPeGzb/Pf+H+GnjvjexM72fr1Jsh5Zyf5pmIZMr1OQWKUPGKyD&#10;7TX5/bqbLZ1OZ4mOXz8THnR7br5dPY0JMQFgWA1jb6BTFF6ZWgjQE5QHZTtUiWqEQtKFCma4ryP+&#10;2s/w90NRqWmMgtEHPP9M/mcZT54kq5hwGX4TMhzdN6malgS7tlx79vq8XpyM1YPJ5+Ay9N3k5w8D&#10;9Wk0heqIfN/NXWrmjE3lL138vZWqf0JM9vK4QzA5Hej5efDwV3Sh7MsnuH+mxKDuw/SaQ3x2/7LE&#10;lhXvpPX2DUj57/+AtqFBwT+zVx1f69cV22Yv4MiVOvgo3bjRBU9Zh7RtyaqTmWfV4i4FYrbbbsj9&#10;U23QMSTE8HhntA5vd/xe5TljcZNomvZBIW72/GGn0/mIsBQAYEiEDkd9JzkK5aF+/1EDFMa5DvNN&#10;O0lVpHy4vvHfq3CG+7rgJ3GT1HbAW6BgdDN3feKqR3F5TN6fVK3UfqONmdagDqlnqBytB8OKgWu2&#10;lQVUiXNFeOC4UvuN0ms4Q5OUDP0szBb+B149YvHzPboovM+lYpIuLPmQw38tPGjuCj2/dSgY6Pk5&#10;3qtxOtDQ6nUaCmm7bT5eZk9c/lo7nc4bGWNfEh4006OKq4c7nY5NxbH3elOo8EXhQTvfDviZl4Ju&#10;XvAg5xXLQOWrms+oEXi4eKVSN25+YLkeL9G2pdomWfvvRgAAG9xJREFUfM8Np2nbs/EXg7atmqL9&#10;vs0xq4h14N+rN3lWZv+Yjzy0OY7m7Mtsz2UO6ThzZkT6qQPACAvdc3Svwl6aWbz/6I7J5Dh8GPf2&#10;1PwZzV1cU3zI8LPbU/Ob1DvTaNgahbS8WnGJJm9aqNF7WRSjfq2mAgWjTFo1Ku8zyvrbW/vA7oTS&#10;b4h5nkHoN3qvsMTMRev3F4rELzLepvj7LwhLzHyZMfZexU8eOAwF3qY+eU7rSBO0rFMV6QM5fckS&#10;e3ST5FupZVfpQijvWFvq6wiNV49EUfSHjLEncibQ6aV6hL5Cs8579Vuk3303zSzMJ6r4Dcn7kcXf&#10;/8/7DmP3eH4eynaKGMZOE278CvWJvI/WJ6+n4DXq/dmyXIdg2y9tL4/TTN2RZMKjvOc4TxOjlL7/&#10;p+dM1pu/x+82XG9+I+CbtN25HCtlLT2uawK1YKhP4htov/exnNed3s74ui6lKtlU+yRdOCr7XdUs&#10;+j6/54W2kTfSjONnU8eHvO8h3xd+ItkX0SRAeZ+z6vWY/MwLqf3VAvWdlE2Mxjz2ka7HJNnvqfYp&#10;3vui1D5I911OPpP09aPsNVltX7T/fSsdR1qMsV+VvBfZ7YfvR1Zdj2OZfZnNPniXCj/WhzE0BwDI&#10;avR6oVoq9cOeRU2D8rJ1+ycqhqHK9tT8smLItKvzmol9pLan5ifpxHROEcoNIh4cLwaadKkvYDC6&#10;SpW8x7Waqr9vtZ3dEFc3hwjkE3fpbgY0Zlqq12Gq29tq21d/xC0JZJNz6Jxx6OcKUIgoisaTGw3D&#10;2nsriqIlxeQQp9OvO/V+JNVOV+nCcq/IvpZRFE2kJtJIh9b9dSv6s1E8fzL7utfrpwvoS8IDsXPU&#10;Ty7785OpAKo/g34dZxVOvXfjmZt2yXu3U8eLccV67yX/hnGW7yiKJlOz07PUd7yWn1NVUttH9ntY&#10;6XZB6zWZ2maT7XWkP7/U51XZ55P6buUdxwrbf6eO29l9WSnHTwCAOgodjqpO5Kuy2z+ZMw9IQ4Vs&#10;aV0KSJ163mxPzY9TQLoYeGbzsnUpFA0WctF7s+JRkZjg6zbHe8EKj+hDzHOsfSCrNpVTB6722gey&#10;2ZxvaMy0dgJsQxd7W2374fF+r/dWVI4ClMcmHIVi2IajAAAAAADgJmzP0XrMWJ91qn8XrNU0qnSj&#10;qkHZMBdXvOrzSepHat1HiFed8kBx+vLaJE3gdH7AepN2qZ/qRAHB6EaAYDTpeypuv/HQd1Wo7dpr&#10;lAXuN6rt99uYaY0HCtdde3+6vl4MqQcAAAAAAACAQhQxW31dJmVKO6WYSCfPbAEBKaP+kpe2p+Y3&#10;tqfmZX3rlGgCJ159OUETRJyv8Uz3+6lQ1Km1gAy1HAhSBck/b0Vv2GVNS4NFp+Cumn6jocJY+5sg&#10;reakx+vFREwAAAAAAAAAUIgiwtG6DrW7l4b1alGIV1RAymiipR/yHqdU/eiE9+ykoHQ8FZTWoaKU&#10;B+RneIAbOhRlcTA6R9uZb7jI+4vOSdcvbhOhqkrd9+iDGbJqlJU4GdNub6stC5JVxD6u5hCOAgAA&#10;AAAAAEAhRikcZf1+h/UJSBlN/rRHs9N7SQWlEzT0/mGqiizLLj3nndOX12ZDDp9Po0mzntVUc5p4&#10;OHfipUTchkEXysl/Xy9sOGrW0iLEc7p+v+17lMYwpB4AAAAAAAAACnMi+B/mIU2rKSx2lAwXDzlT&#10;+wP99WsfaIMtHpBSj9AQE/7I8Nd2YXtqfpEmK/IOl2mI+HLSC5NeQzKT8ESgvpObNKydr++GtPoy&#10;EGpDsB5o3c8YhLcrmu1u07PHbshw1DQEv1tYYs8+9MaQegAAAAAAAACoqfDhaGwzQBBzNMt8qzlH&#10;VXqhAsoHqOfjnK4qjUK/uYJmsU87Rf1IL1JI6jJ0ORcFrhvpiYOoZ+c4habJ0P4J+pfYo3/cVQpD&#10;90KumwkaRq8LK010qb/ojvJnW80lg23NvWq0gn6jjZlWiDC229tqq9+7fK7vVdejbQEAAAAAAAAA&#10;gFZR4eh6gHB06UZw2T5Y7//NuAJtJVD14N00i/2sybBdPgR7e2qeB0NPCg+GxUO5WRo+vlxURWYq&#10;IKxtGwTqxxqqatc0GOVB7Flh+XGrrH3gExCH7jdqUl0Z4jldqzhdh9SjahQAAAAAAAAAClVEz1EW&#10;JNSIA9Hssp3AfUBPUUBqNCnS9OU1HljeV8Ls8CcpoNuj4fYjh173XqBglG8vkwbB6KTBsPFuf4Z6&#10;PyHD0X3DoLaacDQOmzGkHgAAAAAAAABqqZhwNA5r/GZNj4MqUVzlWWVAul7CRE0JHpI+uT01H2TS&#10;pkHA+6OmKnRD9JrdpYpRdYAYf/4mQ/eXA0wQFDIcNQ0QfSu593tbbZew0rVqtJt7gwQAAAAAAAAA&#10;IKCiKkdZgKoveRhYfUCaVLCuCg8W4w6atImHpEs03Hyo8AmXtqfm+RD/S4HaJjD6fGYNWxNsGDxv&#10;N9231Ynf5ER5yuo36tr70zUcRa9RAAAAAAAAAChcUT1HGYUbDwlLzS30J8aRVenFEzXNGoZaJpKA&#10;dIGG7ytR4LZAgd5y4Bn1Ze6g4faLNEHUctmTI4VGM+kvFDDZ1SrvEysszdNqmvaxlW+P5kJWjZpW&#10;V4Z4TvtQOB5S7/q98AuhAcCX6sbLQB93Bgh/n89JVlf1+QAAAAAAgIVGr9cr7v1qNfc8q+TOaGer&#10;jqs9QwWkLJm4xyQgTfCqR6qUDbUONvjs9is03H9g0Az0iwGGe+c5N315bSlnuSiemV43AROj3p4T&#10;wlJbreZ6oD6qjCaG0gbAjZnWhuf7vNrbatu3dYhDZ5fQ+yJrH7hWnAIAAAAAAAAAGCtyWD0LMLRe&#10;H3DFlXxzASdJOkkVpPk9T3Pw6s3py2uTigqPIvGg7dntqfmrvJp0e2reeL3LRkPnl3l7AL7OBQWj&#10;ZyyC0QXDYJQZbYtmQgWjrMR+o2XPUo+qUQAAAAAAAAAoRdGVozyoe0lYbuc+o6HD8XNtBBze3u0P&#10;97acFIbCSdNh2kXZp/eCr/uGYc/NQtD7kQydL/I96X9exhW0cUuGS8LyfKGqRucoFA6BD6nX9p5t&#10;zLR8n7Pb22rb97i1e3/TNln7IGTrAQAAAAAAAAAAqSJ7jrL+0PRWc9czFFs0qlyLn2s2YEB6sh8q&#10;tZr6of0pNFnT5PbU/CJVG5bRizTrDhrO3B/SvD01v0nvy07RYSmFoUkgOht48iGZLk28ZNYKIQ7S&#10;bULvUFWjIYeKm66/b9DoWjXq+ryh3msAAAAAAAAAAK1iK0dZP4jiIeGTwnI7p1n7wGzygfAVpMyo&#10;92kOmlV+uYDJhnx1k6CUMXaV/je3YxKc0utKhu/zECz5/0UMk9fZpYpR02B0gl6v6fYRpmo0fu6r&#10;AbdLo+9EY6a143lz4kxvq20/c3yr6fK86DUKAAAAAAAAAKUqIxzlwdlPhOV27IbaFhOQGk1+k4dm&#10;ZF+qKDwcZrtUMWpWCes2eZdTMC4IO6TeKLBtzLT4z/xQeMDOnb2ttt3M1O7f+TtZ+wCzYAMAAAAA&#10;AABAaYqekCmZMGlVWG7nbhoyb/qcO1TRGGqSJtav/oxn37Y2fXmND2Wf7Vf7xf1Awd9qCcHofpBg&#10;NBayItJ0nXyH1Hetg9GYy6Rg5xCMAgAAAAAAAEDZig9HYyECJrsZrIsLSHcoaLNGIelEvxoRIamP&#10;c9OX1xYse6e6TJIVsv/lIIajZq0KRLbPy0No9BoFAAAAAAAAgNKVE47GvRF3heV2TrFW0y5AKSYg&#10;PdWvQIx7VzqZvry2kgpJNwOu27Djn+OZ6ctrdttBXPF7r7BcLVzVaKu5ELDFw6ZFhaVvIGvW51dk&#10;G46izygAAAAAAAAAVKKsylFmXfmZ7yz1EzVXXEC6Y70uGRSSJsPtfVsPDLtNGkZvF1jGwajLhFgh&#10;KxmdetVKGL3+xkxrMkAga1OZm2bTW/ccfUcBAAAAAAAAAEpX/IRMaa0mr3i7Q1huZ7/f0zDuZWrz&#10;3EVM0sQD18VQFYbbU/MTFKQtBHifBlmXPqtkRn2jWfQFreYiY+xJYbleyBnqQ0yKlDBer8ZMi9+M&#10;eEh4wM7p3lbbrno0/p69JCzPZzfRGgAAAAAAAABAYCdKfkN5Nd4FYamdO6h6zm4oLq9Oiyd1ChmQ&#10;nuy/Hh6ABeiZOH15bY/eo6Xtqfk5Cklth4MPqov02fC+rP6VhPFQdpdglAWuGl0UlrizCeGrCh1N&#10;q6m7GE4PAAAAAAAAAFUru3KUT2S0FyicfJi1D+yH6hdTQcpo2PecdUWrxvbU/DiFSHNDGJTyQJS3&#10;FlgXHvERB6OuIXy4asaw2zt3p0m/0cZMK1S16p3Ws9W3miYVq91+eIvh9AAAAAAAAABQsTJ7jjIK&#10;DkP0HmX9qsC4EtR2HYroQcqoz+IeazWDVsPx4eTUm5T/3VtpEqfVAta/LLv0Gm7lr6lmwSgroGo0&#10;VDC6WuJETH3WwWjMpHJ0AcEoAAAAAAAAANRBuZWjLHg1XZf6j9qHOHEF6QpNrhTa+X7IFriKNGt7&#10;an6Wgt5Zy0lwyrZL7/U6tQ4ohn9VMA8gw02eFKbHbuIu00CxMdNaD1Fl3NtqN4SFOq3mhmZbPBOq&#10;Ry8AAAAAAAAAgK/yw1HmNVFOnl0aousyYc84hWlFBKT7NFlT2MpIhVRYOkn/qpzUqZxANOEfjPKg&#10;fSJYoO1fwZpmPNS/MdPi2/RPhAccOIajvPL2rLA8hmAUAAAAAAAAAGqlmnCUBa+qu8jaB25DieOA&#10;dF1T7ebjIoWkxQeEGdSvdJIC0wn6V9Tr3KXZ5ddpUqVCq2aPCdNH1q2HrUzY7fs0ax8YzRrfmGkF&#10;C2Udw1H+PXw2s7RL3wEEowAAAAAAAABQK1WGoyEr65j3kOhWkwc3DwjLwznX77da8FB7E6nQdDzV&#10;IzKpTBzXVNLyEPQqtUbYo1Byp9QwNC1MMLrL2gems6ybrFPIymirCaJCDaknLhMyZStXV6nFROk3&#10;BwAAAAAAAAAAdKoLR5lRf0JbfsN2wwe2WV0KSENO+jO6wgSjzKafp1b4GeptqkaDDalPnru31TZ6&#10;7mNazXWqIq7FzQAAAAAAAAAAAJlyZ6sXhQ4JL1DA6SYOVu+ifqFFONnvx8iHXPusJ4QMRs8Fnjk9&#10;5Az1m6bBKAkyS7033uKC3wBAMAoAAAAAAAAANVdtOBoHP6vCcj8XKDhzXacdGmp+UXgsnDtoPa/2&#10;J7CJqw3BVLhgdDdoFW+rOaGYjMiF7bqFDkcnhCUAAAAAAAAAAEOk6spRRpV2XWGpnw3PgPQqTfD0&#10;cAHrlnaSwjReSbpM4RqohAtGuwWEieEmdLKsGqUh9aF6jSawPQIAAAAAAADAUKs+HI2H3oYeYn7S&#10;OyBl/XVbpirSTeGxsPj6PsQY+2G/X2M84zdkhQtGGc2eHm6SoPgzCxlOLgpL1IrYZsJNUgUAAAAA&#10;AAAAUEN1qBzlIeR6AQFkEpD6Vb/xAC2eLfy+AnuRpvGA7VnqS7qEalISNhi96DVxV1bcFiFk1eiq&#10;Qx/UIsJRtHsAAAAAAAAAgKFWj3A0tlDAEHYepK0H6enJA9z2wUQJQ+0Td9CQ+x/2Z/XnEziNam/S&#10;sMHobgGVykv0eYXQte01WtCQeu5uYQkAAAAAAAAAwBCpTzgaD3G2HUps4hRVkIYJFuOh9hP9Wc7L&#10;qSRlFFJdYIz9hIbdj05Q2mrybeKlQMFotx+MhpxFvdWcpZYIoSw7DPdHGwYAAAAAAAAAAAeNXq9X&#10;r/eNh3/FVMHxisHZoMEY66/vQuDKQRsX+5Wx/F/o11W1uFp0OXD14pkChtPvBQpuGYXtk7afZWOm&#10;tUM3AYpwV2+rbTvEHwAAAAAAAABgINQxHA0dOKXtUuVg+LCn2pCUUc/WJCgNN9FQ2Y76dz4Q+JnP&#10;s/ZB2Mrk8EH+fdR/11hjpjXRb71QnNO9rbbxrPkAAAAAAAAAAIOkfuEouzFU+ZKwPIwuVZAWUw1X&#10;fUjKqAJxg8LSjYGoKo0nnloqIBRl/eA4nlQrnHi4/5MB/yKfJMp6eHxjprVEvWmLgnAUAAAAAAAA&#10;AIZWPcNR1g+figx9ig1IWW1C0sQuhaU7FJbWo7I0rhKdowmSipr8J3w7hXjI/0vCcnddGk5v/bk0&#10;Zlp7BW9jCEcBAAAAAAAAYGjVNxxl/RBqo8DQrPiAlNUuJE10bwSlcQuDPdY+KCcAi6uCk39Fz4bu&#10;1MNTqZi2Dw/TRF9WGjMtHiw/G3A98iAcBQAAAAAAAIChVfdwdJxCvCKDxbCT9MjUMyTN2r8Rlsb/&#10;rtL7HzMJUOOqymQm/eR/T9IM/0VNGpQnfPgdb48bgV+H85D/xkyrqMnL0u7sbbUHt4ctAAAAAAAA&#10;AIBCvcNRdiNs2yhogqaEU+Wek8EISQddMVXBreZK4J6oPsPpi56Iqa+31W4ICwEAAAAAAAAAhsRY&#10;7V9GHHAtCMvDepKCrzJezwprH0z0K1bjfpgQVlHBaBEz6C959H8NO/N+vm7uUgAAAAAAAACAIVH/&#10;ytFEXHF5QVge1mZ/gqAyZ3ePe3AuldB/cxTs0ucXdhh4Mduez3D6Ivqe5tnsbbXDzvIPAAAAAAAA&#10;AFAj9a8cTcR9QVeF5WHd3R/CHw/lL+t1bVBIdprCWXCTzEo/CMFol2bpd7VYQjDKqJ0FAAAAAAAA&#10;AMDQGpxwlPWDxIUSAtJTFJD6hFf2EJL6WGXtg7Cz0rNCq5UXPNe16DYTibCtCQAAAAAAAAAAamZw&#10;htWntZo7Jc18fo61D5aEpWXAcHsT3X4VZVxVHFZxweh51j5w7hfamGkt9nvklgCTMQEAAAAAAADA&#10;sBvUcHSchvyWEZCW34c0DSGpzC5VYIavbiwuGHXuM8rK7TXKXexttcutngYAAAAAAAAAKNlgDatP&#10;xEHlbEmzvd/dD6TikLJ8x4fbF91SYFCco2H0gxSM+vYZZSX2GuXCV+MCAAAAAAAAANTMYFaOJsqt&#10;IGWVDrNPtJoTVEn6gPDY8NukatGwky4dvbfLjLGHhOVh3OUT5jZmWhPUA7SMcHS/t9WeEJYCAAAA&#10;AAAAAAyZwawcTZRbQcqd7fc7jQPKavBgMJ6Y6s5+WBtXJA67fcbYff0K2uKC0ZUCg9EzAapcl0us&#10;Gl0WlgAAAAAAAAAADKHBrhxNlF9B2u1Xb7YP6hEixUPBF4awL+k+vc/FDfEuftvxmoCJxVWjfDj+&#10;s8IDxeDv+WRvq11Nj10AAAAAAAAAgBINRzjKboRcPES7V3isOMUO87YVV7QmQekdtVgnN5v9z7LI&#10;UJT1369JCkaLqsi8yNoHXn1GaRKmnRI/zzO9rTb6jQIAAAAAAADASBiecDQRD48usx9nvapIE3Hw&#10;t0BtB8qqqPXRpXB7pZCJlrKKm3gpsdt/7+PWD84aM631EgP/zd5Wu5qJxwAAAAAAAAAAKjB84Sgr&#10;fGIdmXpVkabFFaWzNFv6bIm9K3X2qXJznbUP1jU/G0Y5FcahgtGiA9y0Lg2nr9/2CwAAAAAAAABQ&#10;kOEMR1kplYF5uv3JbKqe0V4nriqdpKB0osRepUkYutP/bxkVommt5iwFo0UOUe+HjL4heWOmVfSQ&#10;/6z7elvtcgJqAAAAAAAAAICaGN5wlN0Iw9YrqJTcpyrSDeGRuooD03EKTFnqv+OWw/L5a+fB4FUK&#10;QZP/7vhWUnppNXlgfbbgZ+lSxahX6FtBn9Fzva12vQN9AAAAAAAAAIACDHc4ym6EfisV9d28yBhb&#10;rOVQ+1ERB+TLJXz+IYPRImfPz1rtbbUXhKUAAAAAAAAAACNg+MNRVtlM9okuhXPLlVZOjpr4M18q&#10;qfdskGCUxeHoRoltDhCMAgAAAAAAAMBIG41wNFHO0GqZLlWRrkgeh1DifrPLJbVTCBmM8m3jAeGB&#10;YiAYBQAAAAAAAICRN1rhKKu0D2liv1/RiJA0vPKG0CcQjAIAAAAAAAAADLDRC0fZjSHX6yUOX86D&#10;kDSUuK/scsmf5y4Fo96tEkoORh/ubbWXhaUAAAAAAAAAACNoNMPRRKu5yBh7UlheLoSkrlrNCeor&#10;WlawmAgZjPIKzgvCA+H12zr0ttrYzgAAAAAAAAAAyGiHo6zy2ezT9mk9MHGTTjx8fqmiyt9V1j4I&#10;MiS9MdPi4e5OCS0e+LY119tqew//BwAAAAAAAAAYJghHWekzm5tYpZAUYVZaPNHSQoXtEM6x9sGS&#10;sNRRSTPTb1IwisAdAAAAAAAAACAD4Wha9ZM1Ze1TL8111j7YEx4dBfHQ+UUKRav6XLr9528frAuP&#10;OCppOP253lY7WJgLAAAAAAAAADBsEI5mxVWkfHj7vcJj1bpIwe360A+7jz+DuYqrRBO7FIwGq+Jt&#10;zLT469srMOztUrXohvAIAAAAAAAAAADcgHBUptWco5C0LlWkaTwo3RiqitKjQHSuRsH0ar9qNXAY&#10;XfDs9HzbWMAwegAAAAAAAAAAPYSjKvWtIk3bp4rSjf6/QaoqjSfDmqVAtOoK0bTgw+gTjZkWf80v&#10;CQ/461IoGnydAQAAAAAAAACGFcJRE63mIk3YVMcq0qzdG0Epnwm9TpWlR2Fo8q+O72d/AqOiQuaC&#10;qkbP8+0T1aIAAAAAAAAAAHYQjpqKJwZaqVmFo4n9fkga/9vo97osOjCNK24n6d8E/bfu71u3H4C3&#10;D5aFRwJqzLSuBgyFNykURW9RAAAAAAAAAAAHCEdttZq8gvTsYK10Ll5hepVC06up/22Dh57j9POz&#10;9N9BC49Z0qez6JYEAYfU71MouiI8AgAAAAAAAAAAxhCOuoiHh/Ng6tTgrTyk7FMoWkrlZWOmxQPk&#10;S8ID5hCKAgAAAAAAAAAEdAJvpoP2wU6/arLV5EOwHxq49Qc+hH6ZtQ+WBuSdQCgKAAAAAAAAAFCA&#10;MbypHtoHfKKm0xS2wWA41++DWk0wajtsnw/3P93bak8gGAUAAAAAAAAACA/D6kOIJyDi4dW9g/9i&#10;htYqTbhU6ez9BrPV80mW1vm/3la70nUFAAAAAAAAABh2CEdDajV5JemTw/OCBl6XQuvlqkPRtMZM&#10;a4ExNkeTWfEWDXzddjDrPAAAAAAAAABAuRCOhhZP1sQr/+4Yrhc2UPZToWihM9ADAAAAAAAAAMDg&#10;QjhaBAyzr8pm/31vH6A/JwAAAAAAAAAAaCEcLRKG2ZchqRJdqdPQeQAAAAAAAAAAqD+Eo0WLh9nz&#10;8O7UcL/QUu1T6wIeiO6M0OsGAAAAAAAAAICAEI6WpdVcYozxStKTo/GCg9tNZnFHIAoAAAAAAAAA&#10;ACEgHC1TqznBGOMh6QOj86Kd8erQDfq3jomVAAAAAAAAAAAgNISjVWg1ZykkvXv0XnyuLmNsh4LQ&#10;+L8IQwEAAAAAAAAAoGAIR6t0VEk6NyLD7Xk16B4FoMl/dxCEAgAAAAAAAABAFRCO1kGrOU4BKf93&#10;74CsdVLtmcb/fxJ0Xk09jgAUAAAAAAAAAABqB+Fo3cRB6WzqX1Gz3GfDzXSwmf//EXACAAAAAAAA&#10;AMAQQTg6CFrNScYYH4I/SWvL/zuuWPN0sHn8fyPgBAAAAAAAAAAAYIwx9v8Dh/G8jq74unUAAAAA&#10;SUVORK5CYIJQSwMEFAAGAAgAAAAhANo/+GniAAAACwEAAA8AAABkcnMvZG93bnJldi54bWxMj0FL&#10;w0AQhe+C/2EZwZvdJLWpxmxKKeqpCLaCeJtmp0lodjdkt0n6752e9DQzvMeb7+WrybRioN43ziqI&#10;ZxEIsqXTja0UfO3fHp5A+IBWY+ssKbiQh1Vxe5Njpt1oP2nYhUpwiPUZKqhD6DIpfVmTQT9zHVnW&#10;jq43GPjsK6l7HDnctDKJolQabCx/qLGjTU3laXc2Ct5HHNfz+HXYno6by89+8fG9jUmp+7tp/QIi&#10;0BT+zHDFZ3QomOngzlZ70SpI0md28oweQVz1dLFMQBx4i5fzBGSRy/8dil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a569BeEDAACbCwAADgAAAAAAAAAAAAAA&#10;AAA6AgAAZHJzL2Uyb0RvYy54bWxQSwECLQAKAAAAAAAAACEAYIvHRnLcAABy3AAAFAAAAAAAAAAA&#10;AAAAAABHBgAAZHJzL21lZGlhL2ltYWdlMS5wbmdQSwECLQAUAAYACAAAACEA2j/4aeIAAAALAQAA&#10;DwAAAAAAAAAAAAAAAADr4gAAZHJzL2Rvd25yZXYueG1sUEsBAi0AFAAGAAgAAAAhAKomDr68AAAA&#10;IQEAABkAAAAAAAAAAAAAAAAA+uMAAGRycy9fcmVscy9lMm9Eb2MueG1sLnJlbHNQSwUGAAAAAAYA&#10;BgB8AQAA7eQAAAAA&#10;">
                <v:rect id="Rectangle 8" o:spid="_x0000_s1027" style="position:absolute;left:268;top:204;width:16303;height:115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WNlwAAAANoAAAAPAAAAZHJzL2Rvd25yZXYueG1sRE/LasJA&#10;FN0L/YfhFtxIM1HEtqmjiCAIwUViP+A2c5uEZu6kmcnDv3cWgsvDeW/3k2nEQJ2rLStYRjEI4sLq&#10;mksF39fT2wcI55E1NpZJwY0c7Hcvsy0m2o6c0ZD7UoQQdgkqqLxvEyldUZFBF9mWOHC/tjPoA+xK&#10;qTscQ7hp5CqON9JgzaGhwpaOFRV/eW8ULAa3NH2WXnD4/Of3fJHa9fSj1Px1OnyB8DT5p/jhPmsF&#10;YWu4Em6A3N0BAAD//wMAUEsBAi0AFAAGAAgAAAAhANvh9svuAAAAhQEAABMAAAAAAAAAAAAAAAAA&#10;AAAAAFtDb250ZW50X1R5cGVzXS54bWxQSwECLQAUAAYACAAAACEAWvQsW78AAAAVAQAACwAAAAAA&#10;AAAAAAAAAAAfAQAAX3JlbHMvLnJlbHNQSwECLQAUAAYACAAAACEACcljZcAAAADaAAAADwAAAAAA&#10;AAAAAAAAAAAHAgAAZHJzL2Rvd25yZXYueG1sUEsFBgAAAAADAAMAtwAAAPQCAAAAAA==&#10;" fillcolor="#ceb3d6" stroked="f"/>
                <v:line id="Line 7" o:spid="_x0000_s1028" style="position:absolute;visibility:visible;mso-wrap-style:square" from="754,3137" to="16105,31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RaJxAAAANoAAAAPAAAAZHJzL2Rvd25yZXYueG1sRI/dSgMx&#10;FITvBd8hHME7m1VpcbdNS6k/FFRst8XrQ3LcLG5OliR217c3guDlMPPNMIvV6DpxohBbzwquJwUI&#10;Yu1Ny42C4+Hx6g5ETMgGO8+k4JsirJbnZwusjB94T6c6NSKXcKxQgU2pr6SM2pLDOPE9cfY+fHCY&#10;sgyNNAGHXO46eVMUM+mw5bxgsaeNJf1ZfzkFpds9vw8v9nY2HePr0/3bgw7lUanLi3E9B5FoTP/h&#10;P3prMge/V/INkMsfAAAA//8DAFBLAQItABQABgAIAAAAIQDb4fbL7gAAAIUBAAATAAAAAAAAAAAA&#10;AAAAAAAAAABbQ29udGVudF9UeXBlc10ueG1sUEsBAi0AFAAGAAgAAAAhAFr0LFu/AAAAFQEAAAsA&#10;AAAAAAAAAAAAAAAAHwEAAF9yZWxzLy5yZWxzUEsBAi0AFAAGAAgAAAAhABiRFonEAAAA2gAAAA8A&#10;AAAAAAAAAAAAAAAABwIAAGRycy9kb3ducmV2LnhtbFBLBQYAAAAAAwADALcAAAD4AgAAAAA=&#10;" strokecolor="#fcfafc" strokeweight="1.36625mm"/>
                <v:shape id="Picture 6" o:spid="_x0000_s1029" type="#_x0000_t75" style="position:absolute;left:1270;top:667;width:6173;height:19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GdnwgAAANsAAAAPAAAAZHJzL2Rvd25yZXYueG1sRI9Ba8JA&#10;EIXvQv/DMoI33WglSOoqUhB6rNridchOs6HZ2TS7JvHfOwehtxnem/e+2e5H36ieulgHNrBcZKCI&#10;y2Brrgx8XY7zDaiYkC02gcnAnSLsdy+TLRY2DHyi/pwqJSEcCzTgUmoLrWPpyGNchJZYtJ/QeUyy&#10;dpW2HQ4S7hu9yrJce6xZGhy29O6o/D3fvIHb56u3f8ecLr1brsthc/3OV1djZtPx8AYq0Zj+zc/r&#10;Dyv4Qi+/yAB69wAAAP//AwBQSwECLQAUAAYACAAAACEA2+H2y+4AAACFAQAAEwAAAAAAAAAAAAAA&#10;AAAAAAAAW0NvbnRlbnRfVHlwZXNdLnhtbFBLAQItABQABgAIAAAAIQBa9CxbvwAAABUBAAALAAAA&#10;AAAAAAAAAAAAAB8BAABfcmVscy8ucmVsc1BLAQItABQABgAIAAAAIQCcaGdnwgAAANsAAAAPAAAA&#10;AAAAAAAAAAAAAAcCAABkcnMvZG93bnJldi54bWxQSwUGAAAAAAMAAwC3AAAA9gIAAAAA&#10;">
                  <v:imagedata r:id="rId17" o:title=""/>
                </v:shape>
                <v:line id="Line 5" o:spid="_x0000_s1030" style="position:absolute;visibility:visible;mso-wrap-style:square" from="8438,10889" to="8438,108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XhQwwAAANsAAAAPAAAAZHJzL2Rvd25yZXYueG1sRE/bagIx&#10;EH0X+g9hCr7VrBalbo1SahWhltYLfR42083SzWRJorv+vSkUfJvDuc5s0dlanMmHyrGC4SADQVw4&#10;XXGp4HhYPTyBCBFZY+2YFFwowGJ+15thrl3LOzrvYylSCIccFZgYm1zKUBiyGAauIU7cj/MWY4K+&#10;lNpjm8JtLUdZNpEWK04NBht6NVT87k9WwdR+vX+3W/M4GXfhY738fCv89KhU/757eQYRqYs38b97&#10;o9P8Ifz9kg6Q8ysAAAD//wMAUEsBAi0AFAAGAAgAAAAhANvh9svuAAAAhQEAABMAAAAAAAAAAAAA&#10;AAAAAAAAAFtDb250ZW50X1R5cGVzXS54bWxQSwECLQAUAAYACAAAACEAWvQsW78AAAAVAQAACwAA&#10;AAAAAAAAAAAAAAAfAQAAX3JlbHMvLnJlbHNQSwECLQAUAAYACAAAACEAdol4UMMAAADbAAAADwAA&#10;AAAAAAAAAAAAAAAHAgAAZHJzL2Rvd25yZXYueG1sUEsFBgAAAAADAAMAtwAAAPcCAAAAAA==&#10;" strokecolor="#fcfafc" strokeweight="1.36625mm"/>
                <w10:wrap anchorx="page" anchory="page"/>
              </v:group>
            </w:pict>
          </mc:Fallback>
        </mc:AlternateContent>
      </w:r>
    </w:p>
    <w:p w14:paraId="27A9FBA6" w14:textId="4F8E23A7" w:rsidR="00AB7645" w:rsidRDefault="006C1235" w:rsidP="00814247">
      <w:pPr>
        <w:pStyle w:val="BodyText"/>
        <w:spacing w:before="9"/>
        <w:ind w:left="336"/>
        <w:rPr>
          <w:rFonts w:ascii="Microsoft Sans Serif" w:hAnsi="Microsoft Sans Serif" w:cs="Microsoft Sans Serif"/>
          <w:sz w:val="32"/>
          <w:szCs w:val="32"/>
        </w:rPr>
      </w:pPr>
      <w:r w:rsidRPr="006C1235">
        <w:rPr>
          <w:rFonts w:ascii="Microsoft Sans Serif" w:hAnsi="Microsoft Sans Serif" w:cs="Microsoft Sans Serif"/>
          <w:sz w:val="32"/>
          <w:szCs w:val="32"/>
        </w:rPr>
        <w:t xml:space="preserve">Provide </w:t>
      </w:r>
      <w:r w:rsidR="00BB6D5F">
        <w:rPr>
          <w:rFonts w:ascii="Microsoft Sans Serif" w:hAnsi="Microsoft Sans Serif" w:cs="Microsoft Sans Serif"/>
          <w:sz w:val="32"/>
          <w:szCs w:val="32"/>
        </w:rPr>
        <w:t xml:space="preserve">plenty of seating, especially seating </w:t>
      </w:r>
      <w:r w:rsidR="003D48B6">
        <w:rPr>
          <w:rFonts w:ascii="Microsoft Sans Serif" w:hAnsi="Microsoft Sans Serif" w:cs="Microsoft Sans Serif"/>
          <w:sz w:val="32"/>
          <w:szCs w:val="32"/>
        </w:rPr>
        <w:t xml:space="preserve">with </w:t>
      </w:r>
      <w:r w:rsidR="00814247">
        <w:rPr>
          <w:rFonts w:ascii="Microsoft Sans Serif" w:hAnsi="Microsoft Sans Serif" w:cs="Microsoft Sans Serif"/>
          <w:sz w:val="32"/>
          <w:szCs w:val="32"/>
        </w:rPr>
        <w:t xml:space="preserve">     </w:t>
      </w:r>
      <w:r w:rsidR="003D48B6">
        <w:rPr>
          <w:rFonts w:ascii="Microsoft Sans Serif" w:hAnsi="Microsoft Sans Serif" w:cs="Microsoft Sans Serif"/>
          <w:sz w:val="32"/>
          <w:szCs w:val="32"/>
        </w:rPr>
        <w:t>cushions/padding.</w:t>
      </w:r>
    </w:p>
    <w:p w14:paraId="1C95B0C0" w14:textId="77777777" w:rsidR="00814247" w:rsidRDefault="00814247" w:rsidP="00814247">
      <w:pPr>
        <w:pStyle w:val="BodyText"/>
        <w:spacing w:before="9"/>
        <w:ind w:left="336"/>
        <w:rPr>
          <w:rFonts w:ascii="Microsoft Sans Serif" w:hAnsi="Microsoft Sans Serif" w:cs="Microsoft Sans Serif"/>
          <w:sz w:val="32"/>
          <w:szCs w:val="32"/>
        </w:rPr>
      </w:pPr>
    </w:p>
    <w:p w14:paraId="474D8F05" w14:textId="370FB132" w:rsidR="003D48B6" w:rsidRDefault="003D48B6" w:rsidP="00947A79">
      <w:pPr>
        <w:pStyle w:val="BodyText"/>
        <w:spacing w:before="9"/>
        <w:ind w:left="336"/>
        <w:rPr>
          <w:rFonts w:ascii="Microsoft Sans Serif" w:hAnsi="Microsoft Sans Serif" w:cs="Microsoft Sans Serif"/>
          <w:sz w:val="32"/>
          <w:szCs w:val="32"/>
        </w:rPr>
      </w:pPr>
      <w:r>
        <w:rPr>
          <w:rFonts w:ascii="Microsoft Sans Serif" w:hAnsi="Microsoft Sans Serif" w:cs="Microsoft Sans Serif"/>
          <w:sz w:val="32"/>
          <w:szCs w:val="32"/>
        </w:rPr>
        <w:t>Make it clear that people can remain seated or move around if they need to.</w:t>
      </w:r>
    </w:p>
    <w:p w14:paraId="74388240" w14:textId="77777777" w:rsidR="00947A79" w:rsidRDefault="00947A79" w:rsidP="00947A79">
      <w:pPr>
        <w:pStyle w:val="BodyText"/>
        <w:spacing w:before="9"/>
        <w:ind w:left="336"/>
        <w:rPr>
          <w:rFonts w:ascii="Microsoft Sans Serif" w:hAnsi="Microsoft Sans Serif" w:cs="Microsoft Sans Serif"/>
          <w:sz w:val="32"/>
          <w:szCs w:val="32"/>
        </w:rPr>
      </w:pPr>
    </w:p>
    <w:p w14:paraId="5BF3C26C" w14:textId="3C9AD3BE" w:rsidR="00FF1A62" w:rsidRPr="006C1235" w:rsidRDefault="00FF1A62" w:rsidP="00E305F1">
      <w:pPr>
        <w:pStyle w:val="BodyText"/>
        <w:spacing w:before="9"/>
        <w:ind w:left="264"/>
        <w:rPr>
          <w:rFonts w:ascii="Microsoft Sans Serif" w:hAnsi="Microsoft Sans Serif" w:cs="Microsoft Sans Serif"/>
          <w:sz w:val="32"/>
          <w:szCs w:val="32"/>
        </w:rPr>
      </w:pPr>
      <w:r>
        <w:rPr>
          <w:rFonts w:ascii="Microsoft Sans Serif" w:hAnsi="Microsoft Sans Serif" w:cs="Microsoft Sans Serif"/>
          <w:sz w:val="32"/>
          <w:szCs w:val="32"/>
        </w:rPr>
        <w:t>Make sure you building is warm but not too hot</w:t>
      </w:r>
      <w:r w:rsidR="00947A79">
        <w:rPr>
          <w:rFonts w:ascii="Microsoft Sans Serif" w:hAnsi="Microsoft Sans Serif" w:cs="Microsoft Sans Serif"/>
          <w:sz w:val="32"/>
          <w:szCs w:val="32"/>
        </w:rPr>
        <w:t xml:space="preserve"> </w:t>
      </w:r>
      <w:r w:rsidR="00AE244B">
        <w:rPr>
          <w:rFonts w:ascii="Microsoft Sans Serif" w:hAnsi="Microsoft Sans Serif" w:cs="Microsoft Sans Serif"/>
          <w:sz w:val="32"/>
          <w:szCs w:val="32"/>
        </w:rPr>
        <w:t xml:space="preserve">         -</w:t>
      </w:r>
      <w:r>
        <w:rPr>
          <w:rFonts w:ascii="Microsoft Sans Serif" w:hAnsi="Microsoft Sans Serif" w:cs="Microsoft Sans Serif"/>
          <w:sz w:val="32"/>
          <w:szCs w:val="32"/>
        </w:rPr>
        <w:t>around 22c is optimal</w:t>
      </w:r>
      <w:r w:rsidR="00AE244B">
        <w:rPr>
          <w:rFonts w:ascii="Microsoft Sans Serif" w:hAnsi="Microsoft Sans Serif" w:cs="Microsoft Sans Serif"/>
          <w:sz w:val="32"/>
          <w:szCs w:val="32"/>
        </w:rPr>
        <w:t>.</w:t>
      </w:r>
    </w:p>
    <w:p w14:paraId="021CAFBE" w14:textId="2B76B637" w:rsidR="00AB7645" w:rsidRPr="00C21639" w:rsidRDefault="00A0077C">
      <w:pPr>
        <w:spacing w:before="64" w:line="292" w:lineRule="auto"/>
        <w:ind w:left="180" w:right="257"/>
        <w:rPr>
          <w:rFonts w:ascii="Microsoft Sans Serif" w:hAnsi="Microsoft Sans Serif" w:cs="Microsoft Sans Serif"/>
          <w:sz w:val="33"/>
        </w:rPr>
      </w:pPr>
      <w:r w:rsidRPr="00C21639">
        <w:rPr>
          <w:rFonts w:ascii="Microsoft Sans Serif" w:hAnsi="Microsoft Sans Serif" w:cs="Microsoft Sans Serif"/>
        </w:rPr>
        <w:br w:type="column"/>
      </w:r>
      <w:r w:rsidRPr="00C21639">
        <w:rPr>
          <w:rFonts w:ascii="Microsoft Sans Serif" w:hAnsi="Microsoft Sans Serif" w:cs="Microsoft Sans Serif"/>
          <w:color w:val="231F20"/>
          <w:w w:val="105"/>
          <w:sz w:val="33"/>
        </w:rPr>
        <w:t>Expect</w:t>
      </w:r>
      <w:r w:rsidRPr="00C21639">
        <w:rPr>
          <w:rFonts w:ascii="Microsoft Sans Serif" w:hAnsi="Microsoft Sans Serif" w:cs="Microsoft Sans Serif"/>
          <w:color w:val="231F20"/>
          <w:spacing w:val="6"/>
          <w:sz w:val="33"/>
        </w:rPr>
        <w:t xml:space="preserve"> </w:t>
      </w:r>
      <w:r w:rsidRPr="00C21639">
        <w:rPr>
          <w:rFonts w:ascii="Microsoft Sans Serif" w:hAnsi="Microsoft Sans Serif" w:cs="Microsoft Sans Serif"/>
          <w:color w:val="231F20"/>
          <w:w w:val="104"/>
          <w:sz w:val="33"/>
        </w:rPr>
        <w:t>everyone</w:t>
      </w:r>
      <w:r w:rsidRPr="00C21639">
        <w:rPr>
          <w:rFonts w:ascii="Microsoft Sans Serif" w:hAnsi="Microsoft Sans Serif" w:cs="Microsoft Sans Serif"/>
          <w:color w:val="231F20"/>
          <w:spacing w:val="6"/>
          <w:sz w:val="33"/>
        </w:rPr>
        <w:t xml:space="preserve"> </w:t>
      </w:r>
      <w:r w:rsidRPr="00C21639">
        <w:rPr>
          <w:rFonts w:ascii="Microsoft Sans Serif" w:hAnsi="Microsoft Sans Serif" w:cs="Microsoft Sans Serif"/>
          <w:color w:val="231F20"/>
          <w:w w:val="114"/>
          <w:sz w:val="33"/>
        </w:rPr>
        <w:t>to</w:t>
      </w:r>
      <w:r w:rsidRPr="00C21639">
        <w:rPr>
          <w:rFonts w:ascii="Microsoft Sans Serif" w:hAnsi="Microsoft Sans Serif" w:cs="Microsoft Sans Serif"/>
          <w:color w:val="231F20"/>
          <w:spacing w:val="6"/>
          <w:sz w:val="33"/>
        </w:rPr>
        <w:t xml:space="preserve"> </w:t>
      </w:r>
      <w:r w:rsidRPr="00C21639">
        <w:rPr>
          <w:rFonts w:ascii="Microsoft Sans Serif" w:hAnsi="Microsoft Sans Serif" w:cs="Microsoft Sans Serif"/>
          <w:color w:val="231F20"/>
          <w:w w:val="104"/>
          <w:sz w:val="33"/>
        </w:rPr>
        <w:t>be</w:t>
      </w:r>
      <w:r w:rsidR="00904E05">
        <w:rPr>
          <w:rFonts w:ascii="Microsoft Sans Serif" w:hAnsi="Microsoft Sans Serif" w:cs="Microsoft Sans Serif"/>
          <w:color w:val="231F20"/>
          <w:spacing w:val="6"/>
          <w:sz w:val="33"/>
        </w:rPr>
        <w:t xml:space="preserve"> able to do what </w:t>
      </w:r>
      <w:r w:rsidRPr="00C21639">
        <w:rPr>
          <w:rFonts w:ascii="Microsoft Sans Serif" w:hAnsi="Microsoft Sans Serif" w:cs="Microsoft Sans Serif"/>
          <w:color w:val="231F20"/>
          <w:spacing w:val="-3"/>
          <w:sz w:val="33"/>
        </w:rPr>
        <w:t>seems</w:t>
      </w:r>
      <w:r w:rsidRPr="00C21639">
        <w:rPr>
          <w:rFonts w:ascii="Microsoft Sans Serif" w:hAnsi="Microsoft Sans Serif" w:cs="Microsoft Sans Serif"/>
          <w:color w:val="231F20"/>
          <w:sz w:val="33"/>
        </w:rPr>
        <w:t xml:space="preserve"> </w:t>
      </w:r>
      <w:r w:rsidRPr="00C21639">
        <w:rPr>
          <w:rFonts w:ascii="Microsoft Sans Serif" w:hAnsi="Microsoft Sans Serif" w:cs="Microsoft Sans Serif"/>
          <w:color w:val="231F20"/>
          <w:w w:val="114"/>
          <w:sz w:val="33"/>
        </w:rPr>
        <w:t>to</w:t>
      </w:r>
      <w:r w:rsidRPr="00C21639">
        <w:rPr>
          <w:rFonts w:ascii="Microsoft Sans Serif" w:hAnsi="Microsoft Sans Serif" w:cs="Microsoft Sans Serif"/>
          <w:color w:val="231F20"/>
          <w:spacing w:val="6"/>
          <w:sz w:val="33"/>
        </w:rPr>
        <w:t xml:space="preserve"> </w:t>
      </w:r>
      <w:r w:rsidRPr="00C21639">
        <w:rPr>
          <w:rFonts w:ascii="Microsoft Sans Serif" w:hAnsi="Microsoft Sans Serif" w:cs="Microsoft Sans Serif"/>
          <w:color w:val="231F20"/>
          <w:w w:val="103"/>
          <w:sz w:val="33"/>
        </w:rPr>
        <w:t>you</w:t>
      </w:r>
      <w:r w:rsidR="00904E05">
        <w:rPr>
          <w:rFonts w:ascii="Microsoft Sans Serif" w:hAnsi="Microsoft Sans Serif" w:cs="Microsoft Sans Serif"/>
          <w:color w:val="231F20"/>
          <w:spacing w:val="6"/>
          <w:sz w:val="33"/>
        </w:rPr>
        <w:t xml:space="preserve"> a simple task</w:t>
      </w:r>
      <w:r w:rsidRPr="00C21639">
        <w:rPr>
          <w:rFonts w:ascii="Microsoft Sans Serif" w:hAnsi="Microsoft Sans Serif" w:cs="Microsoft Sans Serif"/>
          <w:smallCaps/>
          <w:color w:val="231F20"/>
          <w:w w:val="92"/>
          <w:sz w:val="33"/>
        </w:rPr>
        <w:t>.</w:t>
      </w:r>
    </w:p>
    <w:p w14:paraId="218EC186" w14:textId="77777777" w:rsidR="00AB7645" w:rsidRPr="00C21639" w:rsidRDefault="00AB7645">
      <w:pPr>
        <w:pStyle w:val="BodyText"/>
        <w:spacing w:before="9"/>
        <w:rPr>
          <w:rFonts w:ascii="Microsoft Sans Serif" w:hAnsi="Microsoft Sans Serif" w:cs="Microsoft Sans Serif"/>
          <w:sz w:val="40"/>
        </w:rPr>
      </w:pPr>
    </w:p>
    <w:p w14:paraId="7CA2FFAE" w14:textId="1B3465EA" w:rsidR="00AB7645" w:rsidRPr="00C21639" w:rsidRDefault="00A0077C">
      <w:pPr>
        <w:spacing w:line="292" w:lineRule="auto"/>
        <w:ind w:left="180" w:right="257"/>
        <w:rPr>
          <w:rFonts w:ascii="Microsoft Sans Serif" w:hAnsi="Microsoft Sans Serif" w:cs="Microsoft Sans Serif"/>
          <w:sz w:val="33"/>
        </w:rPr>
      </w:pPr>
      <w:r w:rsidRPr="00C21639">
        <w:rPr>
          <w:rFonts w:ascii="Microsoft Sans Serif" w:hAnsi="Microsoft Sans Serif" w:cs="Microsoft Sans Serif"/>
          <w:color w:val="231F20"/>
          <w:w w:val="102"/>
          <w:sz w:val="33"/>
        </w:rPr>
        <w:t>Dismiss</w:t>
      </w:r>
      <w:r w:rsidRPr="00C21639">
        <w:rPr>
          <w:rFonts w:ascii="Microsoft Sans Serif" w:hAnsi="Microsoft Sans Serif" w:cs="Microsoft Sans Serif"/>
          <w:color w:val="231F20"/>
          <w:spacing w:val="6"/>
          <w:sz w:val="33"/>
        </w:rPr>
        <w:t xml:space="preserve"> </w:t>
      </w:r>
      <w:r w:rsidRPr="00C21639">
        <w:rPr>
          <w:rFonts w:ascii="Microsoft Sans Serif" w:hAnsi="Microsoft Sans Serif" w:cs="Microsoft Sans Serif"/>
          <w:color w:val="231F20"/>
          <w:w w:val="105"/>
          <w:sz w:val="33"/>
        </w:rPr>
        <w:t>people's</w:t>
      </w:r>
      <w:r w:rsidRPr="00C21639">
        <w:rPr>
          <w:rFonts w:ascii="Microsoft Sans Serif" w:hAnsi="Microsoft Sans Serif" w:cs="Microsoft Sans Serif"/>
          <w:color w:val="231F20"/>
          <w:spacing w:val="6"/>
          <w:sz w:val="33"/>
        </w:rPr>
        <w:t xml:space="preserve"> </w:t>
      </w:r>
      <w:r w:rsidRPr="00C21639">
        <w:rPr>
          <w:rFonts w:ascii="Microsoft Sans Serif" w:hAnsi="Microsoft Sans Serif" w:cs="Microsoft Sans Serif"/>
          <w:color w:val="231F20"/>
          <w:w w:val="105"/>
          <w:sz w:val="33"/>
        </w:rPr>
        <w:t>experiences</w:t>
      </w:r>
      <w:r w:rsidR="00904E05">
        <w:rPr>
          <w:rFonts w:ascii="Microsoft Sans Serif" w:hAnsi="Microsoft Sans Serif" w:cs="Microsoft Sans Serif"/>
          <w:color w:val="231F20"/>
          <w:spacing w:val="6"/>
          <w:sz w:val="33"/>
        </w:rPr>
        <w:t xml:space="preserve"> because </w:t>
      </w:r>
      <w:r w:rsidRPr="00C21639">
        <w:rPr>
          <w:rFonts w:ascii="Microsoft Sans Serif" w:hAnsi="Microsoft Sans Serif" w:cs="Microsoft Sans Serif"/>
          <w:color w:val="231F20"/>
          <w:spacing w:val="-4"/>
          <w:w w:val="115"/>
          <w:sz w:val="33"/>
        </w:rPr>
        <w:t>their</w:t>
      </w:r>
      <w:r w:rsidRPr="00C21639">
        <w:rPr>
          <w:rFonts w:ascii="Microsoft Sans Serif" w:hAnsi="Microsoft Sans Serif" w:cs="Microsoft Sans Serif"/>
          <w:color w:val="231F20"/>
          <w:w w:val="115"/>
          <w:sz w:val="33"/>
        </w:rPr>
        <w:t xml:space="preserve"> </w:t>
      </w:r>
      <w:r w:rsidRPr="00C21639">
        <w:rPr>
          <w:rFonts w:ascii="Microsoft Sans Serif" w:hAnsi="Microsoft Sans Serif" w:cs="Microsoft Sans Serif"/>
          <w:color w:val="231F20"/>
          <w:w w:val="105"/>
          <w:sz w:val="33"/>
        </w:rPr>
        <w:t>condition</w:t>
      </w:r>
      <w:r w:rsidRPr="00C21639">
        <w:rPr>
          <w:rFonts w:ascii="Microsoft Sans Serif" w:hAnsi="Microsoft Sans Serif" w:cs="Microsoft Sans Serif"/>
          <w:color w:val="231F20"/>
          <w:spacing w:val="6"/>
          <w:sz w:val="33"/>
        </w:rPr>
        <w:t xml:space="preserve"> </w:t>
      </w:r>
      <w:r w:rsidRPr="00C21639">
        <w:rPr>
          <w:rFonts w:ascii="Microsoft Sans Serif" w:hAnsi="Microsoft Sans Serif" w:cs="Microsoft Sans Serif"/>
          <w:color w:val="231F20"/>
          <w:w w:val="107"/>
          <w:sz w:val="33"/>
        </w:rPr>
        <w:t>is</w:t>
      </w:r>
      <w:r w:rsidRPr="00C21639">
        <w:rPr>
          <w:rFonts w:ascii="Microsoft Sans Serif" w:hAnsi="Microsoft Sans Serif" w:cs="Microsoft Sans Serif"/>
          <w:color w:val="231F20"/>
          <w:spacing w:val="6"/>
          <w:sz w:val="33"/>
        </w:rPr>
        <w:t xml:space="preserve"> </w:t>
      </w:r>
      <w:r w:rsidRPr="00C21639">
        <w:rPr>
          <w:rFonts w:ascii="Microsoft Sans Serif" w:hAnsi="Microsoft Sans Serif" w:cs="Microsoft Sans Serif"/>
          <w:color w:val="231F20"/>
          <w:w w:val="104"/>
          <w:sz w:val="33"/>
        </w:rPr>
        <w:t>invisible.</w:t>
      </w:r>
    </w:p>
    <w:p w14:paraId="1437AA6D" w14:textId="77777777" w:rsidR="00AB7645" w:rsidRPr="00C21639" w:rsidRDefault="00AB7645">
      <w:pPr>
        <w:pStyle w:val="BodyText"/>
        <w:spacing w:before="8"/>
        <w:rPr>
          <w:rFonts w:ascii="Microsoft Sans Serif" w:hAnsi="Microsoft Sans Serif" w:cs="Microsoft Sans Serif"/>
          <w:sz w:val="40"/>
        </w:rPr>
      </w:pPr>
    </w:p>
    <w:p w14:paraId="3691E6F3" w14:textId="66928A71" w:rsidR="00AB7645" w:rsidRPr="00C21639" w:rsidRDefault="00A0077C">
      <w:pPr>
        <w:spacing w:before="1" w:line="292" w:lineRule="auto"/>
        <w:ind w:left="180" w:right="257"/>
        <w:rPr>
          <w:rFonts w:ascii="Microsoft Sans Serif" w:hAnsi="Microsoft Sans Serif" w:cs="Microsoft Sans Serif"/>
          <w:sz w:val="33"/>
        </w:rPr>
      </w:pPr>
      <w:r w:rsidRPr="00C21639">
        <w:rPr>
          <w:rFonts w:ascii="Microsoft Sans Serif" w:hAnsi="Microsoft Sans Serif" w:cs="Microsoft Sans Serif"/>
          <w:color w:val="231F20"/>
          <w:w w:val="105"/>
          <w:sz w:val="33"/>
        </w:rPr>
        <w:t>Force</w:t>
      </w:r>
      <w:r w:rsidRPr="00C21639">
        <w:rPr>
          <w:rFonts w:ascii="Microsoft Sans Serif" w:hAnsi="Microsoft Sans Serif" w:cs="Microsoft Sans Serif"/>
          <w:color w:val="231F20"/>
          <w:spacing w:val="6"/>
          <w:sz w:val="33"/>
        </w:rPr>
        <w:t xml:space="preserve"> </w:t>
      </w:r>
      <w:r w:rsidRPr="00C21639">
        <w:rPr>
          <w:rFonts w:ascii="Microsoft Sans Serif" w:hAnsi="Microsoft Sans Serif" w:cs="Microsoft Sans Serif"/>
          <w:color w:val="231F20"/>
          <w:w w:val="105"/>
          <w:sz w:val="33"/>
        </w:rPr>
        <w:t>people</w:t>
      </w:r>
      <w:r w:rsidRPr="00C21639">
        <w:rPr>
          <w:rFonts w:ascii="Microsoft Sans Serif" w:hAnsi="Microsoft Sans Serif" w:cs="Microsoft Sans Serif"/>
          <w:color w:val="231F20"/>
          <w:spacing w:val="6"/>
          <w:sz w:val="33"/>
        </w:rPr>
        <w:t xml:space="preserve"> </w:t>
      </w:r>
      <w:r w:rsidRPr="00C21639">
        <w:rPr>
          <w:rFonts w:ascii="Microsoft Sans Serif" w:hAnsi="Microsoft Sans Serif" w:cs="Microsoft Sans Serif"/>
          <w:color w:val="231F20"/>
          <w:w w:val="114"/>
          <w:sz w:val="33"/>
        </w:rPr>
        <w:t>to</w:t>
      </w:r>
      <w:r w:rsidRPr="00C21639">
        <w:rPr>
          <w:rFonts w:ascii="Microsoft Sans Serif" w:hAnsi="Microsoft Sans Serif" w:cs="Microsoft Sans Serif"/>
          <w:color w:val="231F20"/>
          <w:spacing w:val="6"/>
          <w:sz w:val="33"/>
        </w:rPr>
        <w:t xml:space="preserve"> </w:t>
      </w:r>
      <w:r w:rsidRPr="00C21639">
        <w:rPr>
          <w:rFonts w:ascii="Microsoft Sans Serif" w:hAnsi="Microsoft Sans Serif" w:cs="Microsoft Sans Serif"/>
          <w:color w:val="231F20"/>
          <w:w w:val="99"/>
          <w:sz w:val="33"/>
        </w:rPr>
        <w:t>move</w:t>
      </w:r>
      <w:r w:rsidR="00904E05">
        <w:rPr>
          <w:rFonts w:ascii="Microsoft Sans Serif" w:hAnsi="Microsoft Sans Serif" w:cs="Microsoft Sans Serif"/>
          <w:color w:val="231F20"/>
          <w:spacing w:val="6"/>
          <w:sz w:val="33"/>
        </w:rPr>
        <w:t xml:space="preserve"> around more than necessary</w:t>
      </w:r>
      <w:r w:rsidRPr="00C21639">
        <w:rPr>
          <w:rFonts w:ascii="Microsoft Sans Serif" w:hAnsi="Microsoft Sans Serif" w:cs="Microsoft Sans Serif"/>
          <w:smallCaps/>
          <w:color w:val="231F20"/>
          <w:w w:val="96"/>
          <w:sz w:val="33"/>
        </w:rPr>
        <w:t>.</w:t>
      </w:r>
    </w:p>
    <w:p w14:paraId="1655B978" w14:textId="77777777" w:rsidR="00AB7645" w:rsidRDefault="00AB7645">
      <w:pPr>
        <w:spacing w:line="292" w:lineRule="auto"/>
        <w:rPr>
          <w:sz w:val="33"/>
        </w:rPr>
        <w:sectPr w:rsidR="00AB7645">
          <w:type w:val="continuous"/>
          <w:pgSz w:w="16840" w:h="11910" w:orient="landscape"/>
          <w:pgMar w:top="1100" w:right="360" w:bottom="280" w:left="320" w:header="720" w:footer="720" w:gutter="0"/>
          <w:cols w:num="2" w:space="720" w:equalWidth="0">
            <w:col w:w="7789" w:space="622"/>
            <w:col w:w="7749"/>
          </w:cols>
        </w:sectPr>
      </w:pPr>
    </w:p>
    <w:p w14:paraId="71B8E51E" w14:textId="4408FC57" w:rsidR="00AB7645" w:rsidRPr="008503DD" w:rsidRDefault="00A0077C">
      <w:pPr>
        <w:spacing w:before="62" w:line="242" w:lineRule="auto"/>
        <w:ind w:left="5015" w:right="4964" w:firstLine="60"/>
        <w:rPr>
          <w:rFonts w:ascii="Microsoft Sans Serif" w:hAnsi="Microsoft Sans Serif" w:cs="Microsoft Sans Serif"/>
          <w:sz w:val="50"/>
        </w:rPr>
      </w:pPr>
      <w:r w:rsidRPr="008503DD">
        <w:rPr>
          <w:rFonts w:ascii="Microsoft Sans Serif" w:hAnsi="Microsoft Sans Serif" w:cs="Microsoft Sans Serif"/>
          <w:noProof/>
        </w:rPr>
        <mc:AlternateContent>
          <mc:Choice Requires="wps">
            <w:drawing>
              <wp:anchor distT="0" distB="0" distL="114300" distR="114300" simplePos="0" relativeHeight="15737344" behindDoc="0" locked="0" layoutInCell="1" allowOverlap="1" wp14:anchorId="7976A63F" wp14:editId="152192CA">
                <wp:simplePos x="0" y="0"/>
                <wp:positionH relativeFrom="page">
                  <wp:posOffset>720090</wp:posOffset>
                </wp:positionH>
                <wp:positionV relativeFrom="paragraph">
                  <wp:posOffset>817245</wp:posOffset>
                </wp:positionV>
                <wp:extent cx="9253220" cy="0"/>
                <wp:effectExtent l="0" t="0" r="0" b="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5322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778BD1" id="Line 3" o:spid="_x0000_s1026" style="position:absolute;z-index:15737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6.7pt,64.35pt" to="785.3pt,6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mQmugEAAGIDAAAOAAAAZHJzL2Uyb0RvYy54bWysU9uO0zAQfUfiHyy/06SBRRA13YeW5WWB&#10;Srt8wNSXxMLxWB63Sf8e273sCt4QebDGczk+c2ayup9Hy44qkEHX8eWi5kw5gdK4vuM/nx/efeKM&#10;IjgJFp3q+EkRv1+/fbOafKsaHNBKFVgCcdROvuNDjL6tKhKDGoEW6JVLQY1hhJiuoa9kgCmhj7Zq&#10;6vpjNWGQPqBQRMm7PQf5uuBrrUT8oTWpyGzHE7dYzlDOfT6r9QraPoAfjLjQgH9gMYJx6dEb1BYi&#10;sEMwf0GNRgQk1HEhcKxQayNU6SF1s6z/6OZpAK9KL0kc8jeZ6P/Biu/HjduFTF3M7sk/ovhFzOFm&#10;ANerQuD55NPgllmqavLU3kryhfwusP30DWXKgUPEosKsw5ghU39sLmKfbmKrOTKRnJ+bu/dNk2Yi&#10;rrEK2muhDxS/KhxZNjpujcs6QAvHR4qZCLTXlOx2+GCsLbO0jk0db+4+1HWpILRG5mjOo9DvNzaw&#10;I+R1KF9pK0Vep2XoLdBwziuh86IEPDhZnhkUyC8XO4KxZzvRsu4iU1YmryG1e5SnXbjKlwZZ+F+W&#10;Lm/K63upfvk11r8BAAD//wMAUEsDBBQABgAIAAAAIQDX19gd3wAAAAwBAAAPAAAAZHJzL2Rvd25y&#10;ZXYueG1sTI/BTsMwEETvSPyDtUjcqNMCTZTGqVBV1AOXNiBx3cRuHCW2g+224e/ZSkhw29kdzb4p&#10;1pMZ2Fn50DkrYD5LgCnbONnZVsDH++tDBixEtBIHZ5WAbxVgXd7eFJhLd7EHda5iyyjEhhwF6BjH&#10;nPPQaGUwzNyoLN2OzhuMJH3LpccLhZuBL5JkyQ12lj5oHNVGq6avTkbAsK0nn+37Su/2b/3X5xZ3&#10;6QaFuL+bXlbAoprinxmu+IQOJTHV7mRlYAPp+eMTWWlYZCmwq+M5TZbA6t8VLwv+v0T5AwAA//8D&#10;AFBLAQItABQABgAIAAAAIQC2gziS/gAAAOEBAAATAAAAAAAAAAAAAAAAAAAAAABbQ29udGVudF9U&#10;eXBlc10ueG1sUEsBAi0AFAAGAAgAAAAhADj9If/WAAAAlAEAAAsAAAAAAAAAAAAAAAAALwEAAF9y&#10;ZWxzLy5yZWxzUEsBAi0AFAAGAAgAAAAhANx6ZCa6AQAAYgMAAA4AAAAAAAAAAAAAAAAALgIAAGRy&#10;cy9lMm9Eb2MueG1sUEsBAi0AFAAGAAgAAAAhANfX2B3fAAAADAEAAA8AAAAAAAAAAAAAAAAAFAQA&#10;AGRycy9kb3ducmV2LnhtbFBLBQYAAAAABAAEAPMAAAAgBQAAAAA=&#10;" strokeweight="2pt">
                <w10:wrap anchorx="page"/>
              </v:line>
            </w:pict>
          </mc:Fallback>
        </mc:AlternateContent>
      </w:r>
      <w:r w:rsidRPr="008503DD">
        <w:rPr>
          <w:rFonts w:ascii="Microsoft Sans Serif" w:hAnsi="Microsoft Sans Serif" w:cs="Microsoft Sans Serif"/>
          <w:color w:val="424242"/>
          <w:sz w:val="50"/>
        </w:rPr>
        <w:t>A Welcoming Church for</w:t>
      </w:r>
      <w:r w:rsidRPr="008503DD">
        <w:rPr>
          <w:rFonts w:ascii="Microsoft Sans Serif" w:hAnsi="Microsoft Sans Serif" w:cs="Microsoft Sans Serif"/>
          <w:color w:val="424242"/>
          <w:spacing w:val="-66"/>
          <w:sz w:val="50"/>
        </w:rPr>
        <w:t xml:space="preserve"> </w:t>
      </w:r>
      <w:r w:rsidRPr="008503DD">
        <w:rPr>
          <w:rFonts w:ascii="Microsoft Sans Serif" w:hAnsi="Microsoft Sans Serif" w:cs="Microsoft Sans Serif"/>
          <w:color w:val="424242"/>
          <w:sz w:val="50"/>
        </w:rPr>
        <w:t xml:space="preserve">All General </w:t>
      </w:r>
      <w:r w:rsidRPr="008503DD">
        <w:rPr>
          <w:rFonts w:ascii="Microsoft Sans Serif" w:hAnsi="Microsoft Sans Serif" w:cs="Microsoft Sans Serif"/>
          <w:color w:val="424242"/>
          <w:spacing w:val="-5"/>
          <w:sz w:val="50"/>
        </w:rPr>
        <w:t xml:space="preserve">Tips </w:t>
      </w:r>
      <w:r w:rsidRPr="008503DD">
        <w:rPr>
          <w:rFonts w:ascii="Microsoft Sans Serif" w:hAnsi="Microsoft Sans Serif" w:cs="Microsoft Sans Serif"/>
          <w:color w:val="424242"/>
          <w:sz w:val="50"/>
        </w:rPr>
        <w:t xml:space="preserve">on What to </w:t>
      </w:r>
      <w:r w:rsidRPr="008503DD">
        <w:rPr>
          <w:rFonts w:ascii="Microsoft Sans Serif" w:hAnsi="Microsoft Sans Serif" w:cs="Microsoft Sans Serif"/>
          <w:color w:val="424242"/>
          <w:spacing w:val="-6"/>
          <w:sz w:val="50"/>
        </w:rPr>
        <w:t>Do</w:t>
      </w:r>
    </w:p>
    <w:p w14:paraId="5D3A9666" w14:textId="77777777" w:rsidR="00AB7645" w:rsidRPr="008503DD" w:rsidRDefault="00AB7645">
      <w:pPr>
        <w:spacing w:line="242" w:lineRule="auto"/>
        <w:rPr>
          <w:rFonts w:ascii="Microsoft Sans Serif" w:hAnsi="Microsoft Sans Serif" w:cs="Microsoft Sans Serif"/>
          <w:sz w:val="50"/>
        </w:rPr>
        <w:sectPr w:rsidR="00AB7645" w:rsidRPr="008503DD">
          <w:pgSz w:w="16840" w:h="11910" w:orient="landscape"/>
          <w:pgMar w:top="1060" w:right="360" w:bottom="280" w:left="320" w:header="720" w:footer="720" w:gutter="0"/>
          <w:cols w:space="720"/>
        </w:sectPr>
      </w:pPr>
    </w:p>
    <w:p w14:paraId="2BA8B37A" w14:textId="77777777" w:rsidR="00AB7645" w:rsidRPr="008503DD" w:rsidRDefault="00A0077C">
      <w:pPr>
        <w:spacing w:before="182" w:line="237" w:lineRule="auto"/>
        <w:ind w:left="893" w:right="510"/>
        <w:rPr>
          <w:rFonts w:ascii="Microsoft Sans Serif" w:hAnsi="Microsoft Sans Serif" w:cs="Microsoft Sans Serif"/>
          <w:sz w:val="30"/>
        </w:rPr>
      </w:pPr>
      <w:r w:rsidRPr="00541C67">
        <w:rPr>
          <w:rFonts w:ascii="Microsoft Sans Serif" w:hAnsi="Microsoft Sans Serif" w:cs="Microsoft Sans Serif"/>
          <w:bCs/>
          <w:color w:val="434343"/>
          <w:sz w:val="30"/>
        </w:rPr>
        <w:t>Speak directly</w:t>
      </w:r>
      <w:r w:rsidRPr="008503DD">
        <w:rPr>
          <w:rFonts w:ascii="Microsoft Sans Serif" w:hAnsi="Microsoft Sans Serif" w:cs="Microsoft Sans Serif"/>
          <w:b/>
          <w:color w:val="434343"/>
          <w:sz w:val="30"/>
        </w:rPr>
        <w:t xml:space="preserve"> </w:t>
      </w:r>
      <w:r w:rsidRPr="008503DD">
        <w:rPr>
          <w:rFonts w:ascii="Microsoft Sans Serif" w:hAnsi="Microsoft Sans Serif" w:cs="Microsoft Sans Serif"/>
          <w:color w:val="434343"/>
          <w:sz w:val="30"/>
        </w:rPr>
        <w:t>to the person - don’t use a go- between.</w:t>
      </w:r>
    </w:p>
    <w:p w14:paraId="01FA22CB" w14:textId="77777777" w:rsidR="00AB7645" w:rsidRPr="008503DD" w:rsidRDefault="00AB7645">
      <w:pPr>
        <w:pStyle w:val="BodyText"/>
        <w:spacing w:before="2"/>
        <w:rPr>
          <w:rFonts w:ascii="Microsoft Sans Serif" w:hAnsi="Microsoft Sans Serif" w:cs="Microsoft Sans Serif"/>
          <w:sz w:val="50"/>
        </w:rPr>
      </w:pPr>
    </w:p>
    <w:p w14:paraId="7415868E" w14:textId="77777777" w:rsidR="00AB7645" w:rsidRPr="008503DD" w:rsidRDefault="00A0077C">
      <w:pPr>
        <w:pStyle w:val="Heading5"/>
        <w:spacing w:line="237" w:lineRule="auto"/>
        <w:ind w:right="144"/>
        <w:rPr>
          <w:rFonts w:ascii="Microsoft Sans Serif" w:hAnsi="Microsoft Sans Serif" w:cs="Microsoft Sans Serif"/>
        </w:rPr>
      </w:pPr>
      <w:r w:rsidRPr="00541C67">
        <w:rPr>
          <w:rFonts w:ascii="Microsoft Sans Serif" w:hAnsi="Microsoft Sans Serif" w:cs="Microsoft Sans Serif"/>
          <w:bCs/>
          <w:color w:val="434343"/>
        </w:rPr>
        <w:t>Offer to help</w:t>
      </w:r>
      <w:r w:rsidRPr="008503DD">
        <w:rPr>
          <w:rFonts w:ascii="Microsoft Sans Serif" w:hAnsi="Microsoft Sans Serif" w:cs="Microsoft Sans Serif"/>
          <w:color w:val="434343"/>
        </w:rPr>
        <w:t>, but don’t be offended by refusal, and don’t help without asking.</w:t>
      </w:r>
    </w:p>
    <w:p w14:paraId="78D7FA5C" w14:textId="77777777" w:rsidR="00AB7645" w:rsidRPr="008503DD" w:rsidRDefault="00AB7645">
      <w:pPr>
        <w:pStyle w:val="BodyText"/>
        <w:spacing w:before="1"/>
        <w:rPr>
          <w:rFonts w:ascii="Microsoft Sans Serif" w:hAnsi="Microsoft Sans Serif" w:cs="Microsoft Sans Serif"/>
          <w:sz w:val="50"/>
        </w:rPr>
      </w:pPr>
    </w:p>
    <w:p w14:paraId="10AC873F" w14:textId="77777777" w:rsidR="00AB7645" w:rsidRPr="008503DD" w:rsidRDefault="00A0077C">
      <w:pPr>
        <w:spacing w:before="1" w:line="237" w:lineRule="auto"/>
        <w:ind w:left="893" w:right="144"/>
        <w:rPr>
          <w:rFonts w:ascii="Microsoft Sans Serif" w:hAnsi="Microsoft Sans Serif" w:cs="Microsoft Sans Serif"/>
          <w:sz w:val="30"/>
        </w:rPr>
      </w:pPr>
      <w:r w:rsidRPr="008503DD">
        <w:rPr>
          <w:rFonts w:ascii="Microsoft Sans Serif" w:hAnsi="Microsoft Sans Serif" w:cs="Microsoft Sans Serif"/>
          <w:color w:val="434343"/>
          <w:sz w:val="30"/>
        </w:rPr>
        <w:t xml:space="preserve">Some people with </w:t>
      </w:r>
      <w:r w:rsidRPr="00541C67">
        <w:rPr>
          <w:rFonts w:ascii="Microsoft Sans Serif" w:hAnsi="Microsoft Sans Serif" w:cs="Microsoft Sans Serif"/>
          <w:bCs/>
          <w:color w:val="434343"/>
          <w:sz w:val="30"/>
        </w:rPr>
        <w:t>hidden disabilities</w:t>
      </w:r>
      <w:r w:rsidRPr="008503DD">
        <w:rPr>
          <w:rFonts w:ascii="Microsoft Sans Serif" w:hAnsi="Microsoft Sans Serif" w:cs="Microsoft Sans Serif"/>
          <w:b/>
          <w:color w:val="434343"/>
          <w:sz w:val="30"/>
        </w:rPr>
        <w:t xml:space="preserve"> </w:t>
      </w:r>
      <w:r w:rsidRPr="008503DD">
        <w:rPr>
          <w:rFonts w:ascii="Microsoft Sans Serif" w:hAnsi="Microsoft Sans Serif" w:cs="Microsoft Sans Serif"/>
          <w:color w:val="434343"/>
          <w:sz w:val="30"/>
        </w:rPr>
        <w:t>may need assistance.</w:t>
      </w:r>
    </w:p>
    <w:p w14:paraId="45CD3E0C" w14:textId="77777777" w:rsidR="00AB7645" w:rsidRPr="008503DD" w:rsidRDefault="00AB7645">
      <w:pPr>
        <w:pStyle w:val="BodyText"/>
        <w:spacing w:before="1"/>
        <w:rPr>
          <w:rFonts w:ascii="Microsoft Sans Serif" w:hAnsi="Microsoft Sans Serif" w:cs="Microsoft Sans Serif"/>
          <w:sz w:val="50"/>
        </w:rPr>
      </w:pPr>
    </w:p>
    <w:p w14:paraId="6DD23B1B" w14:textId="77777777" w:rsidR="00AB7645" w:rsidRPr="008503DD" w:rsidRDefault="00A0077C">
      <w:pPr>
        <w:spacing w:before="1" w:line="237" w:lineRule="auto"/>
        <w:ind w:left="893" w:right="10"/>
        <w:rPr>
          <w:rFonts w:ascii="Microsoft Sans Serif" w:hAnsi="Microsoft Sans Serif" w:cs="Microsoft Sans Serif"/>
          <w:sz w:val="30"/>
        </w:rPr>
      </w:pPr>
      <w:r w:rsidRPr="008503DD">
        <w:rPr>
          <w:rFonts w:ascii="Microsoft Sans Serif" w:hAnsi="Microsoft Sans Serif" w:cs="Microsoft Sans Serif"/>
          <w:color w:val="434343"/>
          <w:sz w:val="30"/>
        </w:rPr>
        <w:t xml:space="preserve">Use </w:t>
      </w:r>
      <w:r w:rsidRPr="00541C67">
        <w:rPr>
          <w:rFonts w:ascii="Microsoft Sans Serif" w:hAnsi="Microsoft Sans Serif" w:cs="Microsoft Sans Serif"/>
          <w:bCs/>
          <w:color w:val="434343"/>
          <w:sz w:val="30"/>
        </w:rPr>
        <w:t>positive terms</w:t>
      </w:r>
      <w:r w:rsidRPr="008503DD">
        <w:rPr>
          <w:rFonts w:ascii="Microsoft Sans Serif" w:hAnsi="Microsoft Sans Serif" w:cs="Microsoft Sans Serif"/>
          <w:b/>
          <w:color w:val="434343"/>
          <w:sz w:val="30"/>
        </w:rPr>
        <w:t xml:space="preserve"> </w:t>
      </w:r>
      <w:r w:rsidRPr="008503DD">
        <w:rPr>
          <w:rFonts w:ascii="Microsoft Sans Serif" w:hAnsi="Microsoft Sans Serif" w:cs="Microsoft Sans Serif"/>
          <w:color w:val="434343"/>
          <w:sz w:val="30"/>
        </w:rPr>
        <w:t>e.g. ‘disabled people’ not ‘the disabled’.</w:t>
      </w:r>
    </w:p>
    <w:p w14:paraId="35327877" w14:textId="77777777" w:rsidR="00AB7645" w:rsidRPr="008503DD" w:rsidRDefault="00AB7645">
      <w:pPr>
        <w:pStyle w:val="BodyText"/>
        <w:spacing w:before="1"/>
        <w:rPr>
          <w:rFonts w:ascii="Microsoft Sans Serif" w:hAnsi="Microsoft Sans Serif" w:cs="Microsoft Sans Serif"/>
          <w:sz w:val="50"/>
        </w:rPr>
      </w:pPr>
    </w:p>
    <w:p w14:paraId="6C44383B" w14:textId="77777777" w:rsidR="00AB7645" w:rsidRPr="008503DD" w:rsidRDefault="00A0077C">
      <w:pPr>
        <w:pStyle w:val="Heading5"/>
        <w:spacing w:line="237" w:lineRule="auto"/>
        <w:ind w:right="444"/>
        <w:rPr>
          <w:rFonts w:ascii="Microsoft Sans Serif" w:hAnsi="Microsoft Sans Serif" w:cs="Microsoft Sans Serif"/>
        </w:rPr>
      </w:pPr>
      <w:r w:rsidRPr="008503DD">
        <w:rPr>
          <w:rFonts w:ascii="Microsoft Sans Serif" w:hAnsi="Microsoft Sans Serif" w:cs="Microsoft Sans Serif"/>
          <w:color w:val="434343"/>
        </w:rPr>
        <w:t xml:space="preserve">Ensure people know where the </w:t>
      </w:r>
      <w:r w:rsidRPr="00541C67">
        <w:rPr>
          <w:rFonts w:ascii="Microsoft Sans Serif" w:hAnsi="Microsoft Sans Serif" w:cs="Microsoft Sans Serif"/>
          <w:bCs/>
          <w:color w:val="434343"/>
        </w:rPr>
        <w:t>toilets</w:t>
      </w:r>
      <w:r w:rsidRPr="008503DD">
        <w:rPr>
          <w:rFonts w:ascii="Microsoft Sans Serif" w:hAnsi="Microsoft Sans Serif" w:cs="Microsoft Sans Serif"/>
          <w:b/>
          <w:color w:val="434343"/>
        </w:rPr>
        <w:t xml:space="preserve"> </w:t>
      </w:r>
      <w:r w:rsidRPr="008503DD">
        <w:rPr>
          <w:rFonts w:ascii="Microsoft Sans Serif" w:hAnsi="Microsoft Sans Serif" w:cs="Microsoft Sans Serif"/>
          <w:color w:val="434343"/>
        </w:rPr>
        <w:t>are and don’t have to ask.</w:t>
      </w:r>
    </w:p>
    <w:p w14:paraId="102E28D2" w14:textId="77777777" w:rsidR="00AB7645" w:rsidRPr="008503DD" w:rsidRDefault="00AB7645">
      <w:pPr>
        <w:pStyle w:val="BodyText"/>
        <w:spacing w:before="1"/>
        <w:rPr>
          <w:rFonts w:ascii="Microsoft Sans Serif" w:hAnsi="Microsoft Sans Serif" w:cs="Microsoft Sans Serif"/>
          <w:sz w:val="50"/>
        </w:rPr>
      </w:pPr>
    </w:p>
    <w:p w14:paraId="55E0BDA8" w14:textId="77777777" w:rsidR="00AB7645" w:rsidRPr="008503DD" w:rsidRDefault="00A0077C">
      <w:pPr>
        <w:spacing w:before="1" w:line="237" w:lineRule="auto"/>
        <w:ind w:left="893" w:right="411"/>
        <w:rPr>
          <w:rFonts w:ascii="Microsoft Sans Serif" w:hAnsi="Microsoft Sans Serif" w:cs="Microsoft Sans Serif"/>
          <w:sz w:val="30"/>
        </w:rPr>
      </w:pPr>
      <w:r w:rsidRPr="008503DD">
        <w:rPr>
          <w:rFonts w:ascii="Microsoft Sans Serif" w:hAnsi="Microsoft Sans Serif" w:cs="Microsoft Sans Serif"/>
          <w:color w:val="434343"/>
          <w:sz w:val="30"/>
        </w:rPr>
        <w:t xml:space="preserve">Give </w:t>
      </w:r>
      <w:r w:rsidRPr="00541C67">
        <w:rPr>
          <w:rFonts w:ascii="Microsoft Sans Serif" w:hAnsi="Microsoft Sans Serif" w:cs="Microsoft Sans Serif"/>
          <w:bCs/>
          <w:color w:val="434343"/>
          <w:sz w:val="30"/>
        </w:rPr>
        <w:t>eye contact</w:t>
      </w:r>
      <w:r w:rsidRPr="008503DD">
        <w:rPr>
          <w:rFonts w:ascii="Microsoft Sans Serif" w:hAnsi="Microsoft Sans Serif" w:cs="Microsoft Sans Serif"/>
          <w:color w:val="434343"/>
          <w:sz w:val="30"/>
        </w:rPr>
        <w:t>, whether or not returned, but don’t stare.</w:t>
      </w:r>
    </w:p>
    <w:p w14:paraId="29D8A6CE" w14:textId="77777777" w:rsidR="00AB7645" w:rsidRPr="008503DD" w:rsidRDefault="00AB7645">
      <w:pPr>
        <w:pStyle w:val="BodyText"/>
        <w:spacing w:before="1"/>
        <w:rPr>
          <w:rFonts w:ascii="Microsoft Sans Serif" w:hAnsi="Microsoft Sans Serif" w:cs="Microsoft Sans Serif"/>
          <w:sz w:val="50"/>
        </w:rPr>
      </w:pPr>
    </w:p>
    <w:p w14:paraId="7783FF54" w14:textId="77962163" w:rsidR="00AB7645" w:rsidRPr="008503DD" w:rsidRDefault="00A0077C">
      <w:pPr>
        <w:spacing w:before="1" w:line="237" w:lineRule="auto"/>
        <w:ind w:left="893" w:right="60"/>
        <w:rPr>
          <w:rFonts w:ascii="Microsoft Sans Serif" w:hAnsi="Microsoft Sans Serif" w:cs="Microsoft Sans Serif"/>
          <w:sz w:val="30"/>
        </w:rPr>
      </w:pPr>
      <w:r w:rsidRPr="00541C67">
        <w:rPr>
          <w:rFonts w:ascii="Microsoft Sans Serif" w:hAnsi="Microsoft Sans Serif" w:cs="Microsoft Sans Serif"/>
          <w:bCs/>
          <w:color w:val="434343"/>
          <w:sz w:val="30"/>
        </w:rPr>
        <w:t>Be patient</w:t>
      </w:r>
      <w:r w:rsidRPr="008503DD">
        <w:rPr>
          <w:rFonts w:ascii="Microsoft Sans Serif" w:hAnsi="Microsoft Sans Serif" w:cs="Microsoft Sans Serif"/>
          <w:b/>
          <w:color w:val="434343"/>
          <w:sz w:val="30"/>
        </w:rPr>
        <w:t xml:space="preserve"> </w:t>
      </w:r>
      <w:r w:rsidRPr="008503DD">
        <w:rPr>
          <w:rFonts w:ascii="Microsoft Sans Serif" w:hAnsi="Microsoft Sans Serif" w:cs="Microsoft Sans Serif"/>
          <w:color w:val="434343"/>
          <w:sz w:val="30"/>
        </w:rPr>
        <w:t>– some people take longer to respond than others.</w:t>
      </w:r>
    </w:p>
    <w:p w14:paraId="1DE73932" w14:textId="77777777" w:rsidR="00AB7645" w:rsidRPr="008503DD" w:rsidRDefault="00A0077C">
      <w:pPr>
        <w:pStyle w:val="BodyText"/>
        <w:spacing w:before="3"/>
        <w:rPr>
          <w:rFonts w:ascii="Microsoft Sans Serif" w:hAnsi="Microsoft Sans Serif" w:cs="Microsoft Sans Serif"/>
          <w:sz w:val="33"/>
        </w:rPr>
      </w:pPr>
      <w:r w:rsidRPr="008503DD">
        <w:rPr>
          <w:rFonts w:ascii="Microsoft Sans Serif" w:hAnsi="Microsoft Sans Serif" w:cs="Microsoft Sans Serif"/>
        </w:rPr>
        <w:br w:type="column"/>
      </w:r>
    </w:p>
    <w:p w14:paraId="4A89FA6C" w14:textId="77777777" w:rsidR="00AB7645" w:rsidRPr="008503DD" w:rsidRDefault="00A0077C">
      <w:pPr>
        <w:spacing w:line="237" w:lineRule="auto"/>
        <w:ind w:left="893" w:right="1418"/>
        <w:rPr>
          <w:rFonts w:ascii="Microsoft Sans Serif" w:hAnsi="Microsoft Sans Serif" w:cs="Microsoft Sans Serif"/>
          <w:sz w:val="30"/>
        </w:rPr>
      </w:pPr>
      <w:r w:rsidRPr="008503DD">
        <w:rPr>
          <w:rFonts w:ascii="Microsoft Sans Serif" w:hAnsi="Microsoft Sans Serif" w:cs="Microsoft Sans Serif"/>
          <w:color w:val="434343"/>
          <w:sz w:val="30"/>
        </w:rPr>
        <w:t xml:space="preserve">Enable disabled people to sit </w:t>
      </w:r>
      <w:r w:rsidRPr="00541C67">
        <w:rPr>
          <w:rFonts w:ascii="Microsoft Sans Serif" w:hAnsi="Microsoft Sans Serif" w:cs="Microsoft Sans Serif"/>
          <w:bCs/>
          <w:color w:val="434343"/>
          <w:sz w:val="30"/>
        </w:rPr>
        <w:t>where and with whom</w:t>
      </w:r>
      <w:r w:rsidRPr="008503DD">
        <w:rPr>
          <w:rFonts w:ascii="Microsoft Sans Serif" w:hAnsi="Microsoft Sans Serif" w:cs="Microsoft Sans Serif"/>
          <w:b/>
          <w:color w:val="434343"/>
          <w:sz w:val="30"/>
        </w:rPr>
        <w:t xml:space="preserve"> </w:t>
      </w:r>
      <w:r w:rsidRPr="008503DD">
        <w:rPr>
          <w:rFonts w:ascii="Microsoft Sans Serif" w:hAnsi="Microsoft Sans Serif" w:cs="Microsoft Sans Serif"/>
          <w:color w:val="434343"/>
          <w:sz w:val="30"/>
        </w:rPr>
        <w:t>they wish.</w:t>
      </w:r>
    </w:p>
    <w:p w14:paraId="2A58D11C" w14:textId="77777777" w:rsidR="00AB7645" w:rsidRPr="008503DD" w:rsidRDefault="00AB7645">
      <w:pPr>
        <w:pStyle w:val="BodyText"/>
        <w:spacing w:before="11"/>
        <w:rPr>
          <w:rFonts w:ascii="Microsoft Sans Serif" w:hAnsi="Microsoft Sans Serif" w:cs="Microsoft Sans Serif"/>
          <w:sz w:val="49"/>
        </w:rPr>
      </w:pPr>
    </w:p>
    <w:p w14:paraId="5313B001" w14:textId="72550E32" w:rsidR="00AB7645" w:rsidRPr="007B7F4F" w:rsidRDefault="00A0077C" w:rsidP="007B7F4F">
      <w:pPr>
        <w:ind w:left="893"/>
        <w:rPr>
          <w:rFonts w:ascii="Microsoft Sans Serif" w:hAnsi="Microsoft Sans Serif" w:cs="Microsoft Sans Serif"/>
          <w:sz w:val="30"/>
        </w:rPr>
      </w:pPr>
      <w:r w:rsidRPr="008503DD">
        <w:rPr>
          <w:rFonts w:ascii="Microsoft Sans Serif" w:hAnsi="Microsoft Sans Serif" w:cs="Microsoft Sans Serif"/>
          <w:noProof/>
        </w:rPr>
        <mc:AlternateContent>
          <mc:Choice Requires="wps">
            <w:drawing>
              <wp:anchor distT="0" distB="0" distL="114300" distR="114300" simplePos="0" relativeHeight="15737856" behindDoc="0" locked="0" layoutInCell="1" allowOverlap="1" wp14:anchorId="57D4C276" wp14:editId="1EF7258D">
                <wp:simplePos x="0" y="0"/>
                <wp:positionH relativeFrom="page">
                  <wp:posOffset>5359400</wp:posOffset>
                </wp:positionH>
                <wp:positionV relativeFrom="paragraph">
                  <wp:posOffset>4274185</wp:posOffset>
                </wp:positionV>
                <wp:extent cx="0" cy="0"/>
                <wp:effectExtent l="0" t="0" r="0" b="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9605B0" id="Line 2" o:spid="_x0000_s1026" style="position:absolute;z-index:15737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22pt,336.55pt" to="422pt,33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CYssgEAAFwDAAAOAAAAZHJzL2Uyb0RvYy54bWysU02P0zAQvSPxHyzfadIKEIqa7qFluSxQ&#10;aZcfMLWdxMLxWDNu0/57bKctK7ghcrDG8/H85s1k/XAenTgZYou+lctFLYXxCrX1fSt/vDy++yQF&#10;R/AaHHrTyoth+bB5+2Y9hcascECnDYkE4rmZQiuHGENTVawGMwIvMBifgh3SCDFdqa80wZTQR1et&#10;6vpjNSHpQKgMc/Lu5qDcFPyuMyp+7zo2UbhWJm6xnFTOQz6rzRqaniAMVl1pwD+wGMH69OgdagcR&#10;xJHsX1CjVYSMXVwoHCvsOqtM6SF1s6z/6OZ5gGBKL0kcDneZ+P/Bqm+nrd9Tpq7O/jk8ofrJwuN2&#10;AN+bQuDlEtLgllmqagrc3EvyhcOexGH6ijrlwDFiUeHc0ZghU3/iXMS+3MU25yjU7FQ3bwXNrSQQ&#10;xy8GR5GNVjrrswLQwOmJY6YAzS0luz0+WufKFJ0XUytXH97XdalgdFbnaM5j6g9bR+IEeRHKVxpK&#10;kddpGXoHPMx5JTSvCOHR6/LMYEB/vtoRrJvtRMv5q0BZk7yA3BxQX/Z0Ey6NsPC/rlvekdf3Uv37&#10;p9j8AgAA//8DAFBLAwQUAAYACAAAACEAIOJt7d0AAAALAQAADwAAAGRycy9kb3ducmV2LnhtbEyP&#10;wU7DMBBE70j8g7VI3KhTqNoojVOhqqgHLiUg9bqJTRzFXgfbbcPfYwQSHHd2NPOm3EzWsLPyoXck&#10;YD7LgClqneypE/D2+nSXAwsRSaJxpAR8qgCb6vqqxEK6C72ocx07lkIoFChAxzgWnIdWK4th5kZF&#10;6ffuvMWYTt9x6fGSwq3h91m25BZ7Sg0aR7XVqh3qkxVgds3k88NQ6/3hefg47nC/2qIQtzfT4xpY&#10;VFP8M8M3fkKHKjE17kQyMCMgXyzSlihguXqYA0uOH6X5VXhV8v8bqi8AAAD//wMAUEsBAi0AFAAG&#10;AAgAAAAhALaDOJL+AAAA4QEAABMAAAAAAAAAAAAAAAAAAAAAAFtDb250ZW50X1R5cGVzXS54bWxQ&#10;SwECLQAUAAYACAAAACEAOP0h/9YAAACUAQAACwAAAAAAAAAAAAAAAAAvAQAAX3JlbHMvLnJlbHNQ&#10;SwECLQAUAAYACAAAACEAl3wmLLIBAABcAwAADgAAAAAAAAAAAAAAAAAuAgAAZHJzL2Uyb0RvYy54&#10;bWxQSwECLQAUAAYACAAAACEAIOJt7d0AAAALAQAADwAAAAAAAAAAAAAAAAAMBAAAZHJzL2Rvd25y&#10;ZXYueG1sUEsFBgAAAAAEAAQA8wAAABYFAAAAAA==&#10;" strokeweight="2pt">
                <w10:wrap anchorx="page"/>
              </v:line>
            </w:pict>
          </mc:Fallback>
        </mc:AlternateContent>
      </w:r>
      <w:r w:rsidRPr="008503DD">
        <w:rPr>
          <w:rFonts w:ascii="Microsoft Sans Serif" w:hAnsi="Microsoft Sans Serif" w:cs="Microsoft Sans Serif"/>
          <w:color w:val="434343"/>
          <w:sz w:val="30"/>
        </w:rPr>
        <w:t xml:space="preserve">Give </w:t>
      </w:r>
      <w:r w:rsidRPr="00541C67">
        <w:rPr>
          <w:rFonts w:ascii="Microsoft Sans Serif" w:hAnsi="Microsoft Sans Serif" w:cs="Microsoft Sans Serif"/>
          <w:bCs/>
          <w:color w:val="434343"/>
          <w:sz w:val="30"/>
        </w:rPr>
        <w:t>help discreetly</w:t>
      </w:r>
      <w:r w:rsidR="007B7F4F">
        <w:rPr>
          <w:rFonts w:ascii="Microsoft Sans Serif" w:hAnsi="Microsoft Sans Serif" w:cs="Microsoft Sans Serif"/>
          <w:bCs/>
          <w:color w:val="434343"/>
          <w:sz w:val="30"/>
        </w:rPr>
        <w:t xml:space="preserve">- don’t make the person feel </w:t>
      </w:r>
      <w:r w:rsidR="00477836">
        <w:rPr>
          <w:rFonts w:ascii="Microsoft Sans Serif" w:hAnsi="Microsoft Sans Serif" w:cs="Microsoft Sans Serif"/>
          <w:bCs/>
          <w:color w:val="434343"/>
          <w:sz w:val="30"/>
        </w:rPr>
        <w:t>conspicuous.</w:t>
      </w:r>
    </w:p>
    <w:p w14:paraId="3553EA22" w14:textId="77777777" w:rsidR="00AB7645" w:rsidRPr="008503DD" w:rsidRDefault="00AB7645">
      <w:pPr>
        <w:pStyle w:val="BodyText"/>
        <w:spacing w:before="3"/>
        <w:rPr>
          <w:rFonts w:ascii="Microsoft Sans Serif" w:hAnsi="Microsoft Sans Serif" w:cs="Microsoft Sans Serif"/>
          <w:sz w:val="50"/>
        </w:rPr>
      </w:pPr>
    </w:p>
    <w:p w14:paraId="5DA2F0D0" w14:textId="089B2569" w:rsidR="00AB7645" w:rsidRPr="003113B3" w:rsidRDefault="00A0077C" w:rsidP="003113B3">
      <w:pPr>
        <w:spacing w:line="237" w:lineRule="auto"/>
        <w:ind w:left="893" w:right="1903"/>
        <w:rPr>
          <w:rFonts w:ascii="Microsoft Sans Serif" w:hAnsi="Microsoft Sans Serif" w:cs="Microsoft Sans Serif"/>
          <w:sz w:val="30"/>
        </w:rPr>
        <w:sectPr w:rsidR="00AB7645" w:rsidRPr="003113B3">
          <w:type w:val="continuous"/>
          <w:pgSz w:w="16840" w:h="11910" w:orient="landscape"/>
          <w:pgMar w:top="1100" w:right="360" w:bottom="280" w:left="320" w:header="720" w:footer="720" w:gutter="0"/>
          <w:cols w:num="2" w:space="720" w:equalWidth="0">
            <w:col w:w="7544" w:space="198"/>
            <w:col w:w="8418"/>
          </w:cols>
        </w:sectPr>
      </w:pPr>
      <w:r w:rsidRPr="00541C67">
        <w:rPr>
          <w:rFonts w:ascii="Microsoft Sans Serif" w:hAnsi="Microsoft Sans Serif" w:cs="Microsoft Sans Serif"/>
          <w:bCs/>
          <w:color w:val="434343"/>
          <w:sz w:val="30"/>
        </w:rPr>
        <w:t>Introduce yourself</w:t>
      </w:r>
      <w:r w:rsidRPr="008503DD">
        <w:rPr>
          <w:rFonts w:ascii="Microsoft Sans Serif" w:hAnsi="Microsoft Sans Serif" w:cs="Microsoft Sans Serif"/>
          <w:b/>
          <w:color w:val="434343"/>
          <w:sz w:val="30"/>
        </w:rPr>
        <w:t xml:space="preserve"> </w:t>
      </w:r>
      <w:r w:rsidRPr="008503DD">
        <w:rPr>
          <w:rFonts w:ascii="Microsoft Sans Serif" w:hAnsi="Microsoft Sans Serif" w:cs="Microsoft Sans Serif"/>
          <w:color w:val="434343"/>
          <w:sz w:val="30"/>
        </w:rPr>
        <w:t>clearly by name when meeting someone n</w:t>
      </w:r>
      <w:r w:rsidR="00406990">
        <w:rPr>
          <w:rFonts w:ascii="Microsoft Sans Serif" w:hAnsi="Microsoft Sans Serif" w:cs="Microsoft Sans Serif"/>
          <w:color w:val="434343"/>
          <w:sz w:val="30"/>
        </w:rPr>
        <w:t>ew</w:t>
      </w:r>
    </w:p>
    <w:p w14:paraId="4EFD36E6" w14:textId="77777777" w:rsidR="00AB7645" w:rsidRDefault="00AB7645" w:rsidP="00406990">
      <w:pPr>
        <w:pStyle w:val="BodyText"/>
        <w:spacing w:before="4"/>
        <w:rPr>
          <w:sz w:val="17"/>
        </w:rPr>
      </w:pPr>
    </w:p>
    <w:sectPr w:rsidR="00AB7645">
      <w:pgSz w:w="16840" w:h="11910" w:orient="landscape"/>
      <w:pgMar w:top="1100" w:right="360" w:bottom="280" w:left="3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137857"/>
    <w:multiLevelType w:val="hybridMultilevel"/>
    <w:tmpl w:val="E19E2684"/>
    <w:lvl w:ilvl="0" w:tplc="F4D060B2">
      <w:numFmt w:val="bullet"/>
      <w:lvlText w:val="-"/>
      <w:lvlJc w:val="left"/>
      <w:pPr>
        <w:ind w:left="473" w:hanging="360"/>
      </w:pPr>
      <w:rPr>
        <w:rFonts w:ascii="Arial" w:eastAsia="Arial" w:hAnsi="Arial" w:cs="Arial" w:hint="default"/>
        <w:color w:val="333332"/>
        <w:w w:val="113"/>
      </w:rPr>
    </w:lvl>
    <w:lvl w:ilvl="1" w:tplc="08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num w:numId="1" w16cid:durableId="6475632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645"/>
    <w:rsid w:val="00001993"/>
    <w:rsid w:val="0000447D"/>
    <w:rsid w:val="00006AC4"/>
    <w:rsid w:val="00027144"/>
    <w:rsid w:val="00055AD1"/>
    <w:rsid w:val="00062DA0"/>
    <w:rsid w:val="0007398C"/>
    <w:rsid w:val="000741D8"/>
    <w:rsid w:val="00080463"/>
    <w:rsid w:val="00094AE4"/>
    <w:rsid w:val="000C6639"/>
    <w:rsid w:val="000E1116"/>
    <w:rsid w:val="000E670F"/>
    <w:rsid w:val="000F0AD2"/>
    <w:rsid w:val="00112ECC"/>
    <w:rsid w:val="00127C62"/>
    <w:rsid w:val="001515B3"/>
    <w:rsid w:val="0017234F"/>
    <w:rsid w:val="001723DD"/>
    <w:rsid w:val="0018491D"/>
    <w:rsid w:val="001A1343"/>
    <w:rsid w:val="001A7AC4"/>
    <w:rsid w:val="001D4D83"/>
    <w:rsid w:val="001F63E8"/>
    <w:rsid w:val="002217AA"/>
    <w:rsid w:val="00223802"/>
    <w:rsid w:val="00230BE5"/>
    <w:rsid w:val="00244B9F"/>
    <w:rsid w:val="00272AB0"/>
    <w:rsid w:val="002A2009"/>
    <w:rsid w:val="002A503A"/>
    <w:rsid w:val="002B1A3C"/>
    <w:rsid w:val="002C1B91"/>
    <w:rsid w:val="002D4CBD"/>
    <w:rsid w:val="002E7A1F"/>
    <w:rsid w:val="003113B3"/>
    <w:rsid w:val="0035428E"/>
    <w:rsid w:val="00355F73"/>
    <w:rsid w:val="003819DD"/>
    <w:rsid w:val="003826A2"/>
    <w:rsid w:val="00396C7C"/>
    <w:rsid w:val="003A315D"/>
    <w:rsid w:val="003C67A6"/>
    <w:rsid w:val="003C6E0F"/>
    <w:rsid w:val="003D05DD"/>
    <w:rsid w:val="003D0722"/>
    <w:rsid w:val="003D48B6"/>
    <w:rsid w:val="003D6BE3"/>
    <w:rsid w:val="003F7C6D"/>
    <w:rsid w:val="00406990"/>
    <w:rsid w:val="00415B75"/>
    <w:rsid w:val="004239E7"/>
    <w:rsid w:val="00425FE5"/>
    <w:rsid w:val="00454AEC"/>
    <w:rsid w:val="0046790A"/>
    <w:rsid w:val="00477836"/>
    <w:rsid w:val="004961B2"/>
    <w:rsid w:val="004A6EB3"/>
    <w:rsid w:val="004A7DC5"/>
    <w:rsid w:val="004B2DD0"/>
    <w:rsid w:val="004C3DD8"/>
    <w:rsid w:val="004D2A29"/>
    <w:rsid w:val="004D35FF"/>
    <w:rsid w:val="00500755"/>
    <w:rsid w:val="00503D86"/>
    <w:rsid w:val="0051780B"/>
    <w:rsid w:val="00525A4C"/>
    <w:rsid w:val="00532F2B"/>
    <w:rsid w:val="00541C67"/>
    <w:rsid w:val="00555A1C"/>
    <w:rsid w:val="005658FC"/>
    <w:rsid w:val="00570EF7"/>
    <w:rsid w:val="00582DDE"/>
    <w:rsid w:val="00591E11"/>
    <w:rsid w:val="005A37F1"/>
    <w:rsid w:val="005D6504"/>
    <w:rsid w:val="005F566E"/>
    <w:rsid w:val="00600BB3"/>
    <w:rsid w:val="00601707"/>
    <w:rsid w:val="006021F0"/>
    <w:rsid w:val="00611BCB"/>
    <w:rsid w:val="006308A5"/>
    <w:rsid w:val="00656CA0"/>
    <w:rsid w:val="00681215"/>
    <w:rsid w:val="0069099E"/>
    <w:rsid w:val="00692106"/>
    <w:rsid w:val="006C1235"/>
    <w:rsid w:val="006C2203"/>
    <w:rsid w:val="00712AB7"/>
    <w:rsid w:val="00765D7E"/>
    <w:rsid w:val="0077034A"/>
    <w:rsid w:val="0079287E"/>
    <w:rsid w:val="007A1236"/>
    <w:rsid w:val="007B2344"/>
    <w:rsid w:val="007B7AE2"/>
    <w:rsid w:val="007B7F4F"/>
    <w:rsid w:val="007C23EE"/>
    <w:rsid w:val="007D6B7F"/>
    <w:rsid w:val="00800CA2"/>
    <w:rsid w:val="00814247"/>
    <w:rsid w:val="0081442A"/>
    <w:rsid w:val="008329DC"/>
    <w:rsid w:val="00833077"/>
    <w:rsid w:val="00833C83"/>
    <w:rsid w:val="008503DD"/>
    <w:rsid w:val="00871848"/>
    <w:rsid w:val="008B1534"/>
    <w:rsid w:val="008C73D9"/>
    <w:rsid w:val="008D0C11"/>
    <w:rsid w:val="008D7ABD"/>
    <w:rsid w:val="008E685E"/>
    <w:rsid w:val="008F4D4A"/>
    <w:rsid w:val="00901E16"/>
    <w:rsid w:val="00902F8D"/>
    <w:rsid w:val="00904E05"/>
    <w:rsid w:val="00905BC7"/>
    <w:rsid w:val="00911882"/>
    <w:rsid w:val="009148EC"/>
    <w:rsid w:val="00926FE0"/>
    <w:rsid w:val="00947A79"/>
    <w:rsid w:val="00963CB3"/>
    <w:rsid w:val="00964608"/>
    <w:rsid w:val="00981342"/>
    <w:rsid w:val="00985F21"/>
    <w:rsid w:val="00993C44"/>
    <w:rsid w:val="009942D6"/>
    <w:rsid w:val="00994B99"/>
    <w:rsid w:val="00994BE7"/>
    <w:rsid w:val="009A0F06"/>
    <w:rsid w:val="009A20D5"/>
    <w:rsid w:val="009C77CC"/>
    <w:rsid w:val="009F64B7"/>
    <w:rsid w:val="009F67AF"/>
    <w:rsid w:val="00A0077C"/>
    <w:rsid w:val="00A010C9"/>
    <w:rsid w:val="00A55B43"/>
    <w:rsid w:val="00AB4AF9"/>
    <w:rsid w:val="00AB6014"/>
    <w:rsid w:val="00AB7645"/>
    <w:rsid w:val="00AC41EB"/>
    <w:rsid w:val="00AC5517"/>
    <w:rsid w:val="00AD02EC"/>
    <w:rsid w:val="00AD54E3"/>
    <w:rsid w:val="00AE244B"/>
    <w:rsid w:val="00AE662C"/>
    <w:rsid w:val="00AF2751"/>
    <w:rsid w:val="00AF4432"/>
    <w:rsid w:val="00B30834"/>
    <w:rsid w:val="00B63424"/>
    <w:rsid w:val="00B80005"/>
    <w:rsid w:val="00B811DC"/>
    <w:rsid w:val="00B834D0"/>
    <w:rsid w:val="00BA361C"/>
    <w:rsid w:val="00BB6D5F"/>
    <w:rsid w:val="00BD1F88"/>
    <w:rsid w:val="00BE2E17"/>
    <w:rsid w:val="00BE62BD"/>
    <w:rsid w:val="00C21639"/>
    <w:rsid w:val="00C313BB"/>
    <w:rsid w:val="00C31CF3"/>
    <w:rsid w:val="00C42B35"/>
    <w:rsid w:val="00C4337A"/>
    <w:rsid w:val="00C45773"/>
    <w:rsid w:val="00C56F72"/>
    <w:rsid w:val="00C61400"/>
    <w:rsid w:val="00C97078"/>
    <w:rsid w:val="00CC0703"/>
    <w:rsid w:val="00D324AB"/>
    <w:rsid w:val="00D36FB5"/>
    <w:rsid w:val="00D422B2"/>
    <w:rsid w:val="00D42312"/>
    <w:rsid w:val="00D54A5E"/>
    <w:rsid w:val="00DB510E"/>
    <w:rsid w:val="00DC5B63"/>
    <w:rsid w:val="00DE69F4"/>
    <w:rsid w:val="00DF714D"/>
    <w:rsid w:val="00E305F1"/>
    <w:rsid w:val="00E36A34"/>
    <w:rsid w:val="00E450BB"/>
    <w:rsid w:val="00E76D46"/>
    <w:rsid w:val="00E86A6B"/>
    <w:rsid w:val="00EB023E"/>
    <w:rsid w:val="00EB7BEC"/>
    <w:rsid w:val="00EC5219"/>
    <w:rsid w:val="00EC70AC"/>
    <w:rsid w:val="00ED7E70"/>
    <w:rsid w:val="00EE0549"/>
    <w:rsid w:val="00EF77FC"/>
    <w:rsid w:val="00F03F4A"/>
    <w:rsid w:val="00F13A39"/>
    <w:rsid w:val="00F314D8"/>
    <w:rsid w:val="00F82D1A"/>
    <w:rsid w:val="00F831F4"/>
    <w:rsid w:val="00FC2BB9"/>
    <w:rsid w:val="00FC36C7"/>
    <w:rsid w:val="00FC4527"/>
    <w:rsid w:val="00FD23FD"/>
    <w:rsid w:val="00FD3E6B"/>
    <w:rsid w:val="00FE6E3D"/>
    <w:rsid w:val="00FF1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8C6D15"/>
  <w15:docId w15:val="{783E65C9-7EEF-4ABE-9A58-2E1F7FFE9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ind w:left="2978"/>
      <w:outlineLvl w:val="0"/>
    </w:pPr>
    <w:rPr>
      <w:sz w:val="89"/>
      <w:szCs w:val="89"/>
    </w:rPr>
  </w:style>
  <w:style w:type="paragraph" w:styleId="Heading2">
    <w:name w:val="heading 2"/>
    <w:basedOn w:val="Normal"/>
    <w:uiPriority w:val="9"/>
    <w:unhideWhenUsed/>
    <w:qFormat/>
    <w:pPr>
      <w:spacing w:line="1005" w:lineRule="exact"/>
      <w:ind w:left="3030"/>
      <w:outlineLvl w:val="1"/>
    </w:pPr>
    <w:rPr>
      <w:sz w:val="88"/>
      <w:szCs w:val="88"/>
    </w:rPr>
  </w:style>
  <w:style w:type="paragraph" w:styleId="Heading3">
    <w:name w:val="heading 3"/>
    <w:basedOn w:val="Normal"/>
    <w:uiPriority w:val="9"/>
    <w:unhideWhenUsed/>
    <w:qFormat/>
    <w:pPr>
      <w:outlineLvl w:val="2"/>
    </w:pPr>
    <w:rPr>
      <w:sz w:val="71"/>
      <w:szCs w:val="71"/>
    </w:rPr>
  </w:style>
  <w:style w:type="paragraph" w:styleId="Heading4">
    <w:name w:val="heading 4"/>
    <w:basedOn w:val="Normal"/>
    <w:uiPriority w:val="9"/>
    <w:unhideWhenUsed/>
    <w:qFormat/>
    <w:pPr>
      <w:ind w:left="115"/>
      <w:outlineLvl w:val="3"/>
    </w:pPr>
    <w:rPr>
      <w:sz w:val="33"/>
      <w:szCs w:val="33"/>
    </w:rPr>
  </w:style>
  <w:style w:type="paragraph" w:styleId="Heading5">
    <w:name w:val="heading 5"/>
    <w:basedOn w:val="Normal"/>
    <w:uiPriority w:val="9"/>
    <w:unhideWhenUsed/>
    <w:qFormat/>
    <w:pPr>
      <w:spacing w:before="1"/>
      <w:ind w:left="893"/>
      <w:outlineLvl w:val="4"/>
    </w:pPr>
    <w:rPr>
      <w:sz w:val="30"/>
      <w:szCs w:val="30"/>
    </w:rPr>
  </w:style>
  <w:style w:type="paragraph" w:styleId="Heading6">
    <w:name w:val="heading 6"/>
    <w:basedOn w:val="Normal"/>
    <w:uiPriority w:val="9"/>
    <w:unhideWhenUsed/>
    <w:qFormat/>
    <w:pPr>
      <w:jc w:val="right"/>
      <w:outlineLvl w:val="5"/>
    </w:pPr>
    <w:rPr>
      <w:sz w:val="29"/>
      <w:szCs w:val="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006AC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6A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lichfield.anglican.org/safeguarding" TargetMode="External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harityjob.co.uk/recruiter/transforming-communities-together/35224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mailto:%20enabling.all@lichfield.anglican.org%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CCE49502135A4A8D9001996322D673" ma:contentTypeVersion="17" ma:contentTypeDescription="Create a new document." ma:contentTypeScope="" ma:versionID="d073dbc0062d79947f67ea6074543806">
  <xsd:schema xmlns:xsd="http://www.w3.org/2001/XMLSchema" xmlns:xs="http://www.w3.org/2001/XMLSchema" xmlns:p="http://schemas.microsoft.com/office/2006/metadata/properties" xmlns:ns2="e39a67ea-9c74-4f44-9f00-67f19f2c0a95" xmlns:ns3="7109d90d-d8ef-4349-9a3d-18aefe7d074a" targetNamespace="http://schemas.microsoft.com/office/2006/metadata/properties" ma:root="true" ma:fieldsID="ce8b2748c024b0fdaae0eded45d17510" ns2:_="" ns3:_="">
    <xsd:import namespace="e39a67ea-9c74-4f44-9f00-67f19f2c0a95"/>
    <xsd:import namespace="7109d90d-d8ef-4349-9a3d-18aefe7d07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9a67ea-9c74-4f44-9f00-67f19f2c0a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d3106f2-1f02-4a2a-8e0b-c91973a8c4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09d90d-d8ef-4349-9a3d-18aefe7d074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f6a1f98-236f-4c72-a808-f84196a7870c}" ma:internalName="TaxCatchAll" ma:showField="CatchAllData" ma:web="7109d90d-d8ef-4349-9a3d-18aefe7d07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39a67ea-9c74-4f44-9f00-67f19f2c0a95">
      <Terms xmlns="http://schemas.microsoft.com/office/infopath/2007/PartnerControls"/>
    </lcf76f155ced4ddcb4097134ff3c332f>
    <TaxCatchAll xmlns="7109d90d-d8ef-4349-9a3d-18aefe7d074a" xsi:nil="true"/>
  </documentManagement>
</p:properties>
</file>

<file path=customXml/itemProps1.xml><?xml version="1.0" encoding="utf-8"?>
<ds:datastoreItem xmlns:ds="http://schemas.openxmlformats.org/officeDocument/2006/customXml" ds:itemID="{9983B1FA-B1B5-4858-BB1B-A2AF18CB84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C46FEB-6D85-450B-9EE0-35975116C6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64310A-D58E-4E7A-8B93-AEBB6B3258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9a67ea-9c74-4f44-9f00-67f19f2c0a95"/>
    <ds:schemaRef ds:uri="7109d90d-d8ef-4349-9a3d-18aefe7d07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17272A-1CC4-4411-A97D-6D378628F87A}">
  <ds:schemaRefs>
    <ds:schemaRef ds:uri="http://schemas.microsoft.com/office/2006/metadata/properties"/>
    <ds:schemaRef ds:uri="http://schemas.microsoft.com/office/infopath/2007/PartnerControls"/>
    <ds:schemaRef ds:uri="e39a67ea-9c74-4f44-9f00-67f19f2c0a95"/>
    <ds:schemaRef ds:uri="7109d90d-d8ef-4349-9a3d-18aefe7d074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353</Words>
  <Characters>7718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Welcoming Church Resource Pack-5.pages</vt:lpstr>
    </vt:vector>
  </TitlesOfParts>
  <Company/>
  <LinksUpToDate>false</LinksUpToDate>
  <CharactersWithSpaces>9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Welcoming Church Resource Pack-5.pages</dc:title>
  <dc:creator>Steve Grasham</dc:creator>
  <cp:lastModifiedBy>Emma Smith</cp:lastModifiedBy>
  <cp:revision>2</cp:revision>
  <cp:lastPrinted>2023-04-17T09:01:00Z</cp:lastPrinted>
  <dcterms:created xsi:type="dcterms:W3CDTF">2023-10-09T09:40:00Z</dcterms:created>
  <dcterms:modified xsi:type="dcterms:W3CDTF">2023-10-09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17T00:00:00Z</vt:filetime>
  </property>
  <property fmtid="{D5CDD505-2E9C-101B-9397-08002B2CF9AE}" pid="3" name="Creator">
    <vt:lpwstr>Pages</vt:lpwstr>
  </property>
  <property fmtid="{D5CDD505-2E9C-101B-9397-08002B2CF9AE}" pid="4" name="LastSaved">
    <vt:filetime>2022-01-10T00:00:00Z</vt:filetime>
  </property>
  <property fmtid="{D5CDD505-2E9C-101B-9397-08002B2CF9AE}" pid="5" name="ContentTypeId">
    <vt:lpwstr>0x0101000BCCE49502135A4A8D9001996322D673</vt:lpwstr>
  </property>
  <property fmtid="{D5CDD505-2E9C-101B-9397-08002B2CF9AE}" pid="6" name="MediaServiceImageTags">
    <vt:lpwstr/>
  </property>
</Properties>
</file>